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C7A1" w14:textId="77777777" w:rsidR="00AE2C93" w:rsidRDefault="00AE2C93">
      <w:pPr>
        <w:jc w:val="left"/>
      </w:pPr>
    </w:p>
    <w:p w14:paraId="6FA4DEBF" w14:textId="77777777" w:rsidR="00AE2C93" w:rsidRDefault="00AE2C93">
      <w:pPr>
        <w:jc w:val="left"/>
      </w:pPr>
    </w:p>
    <w:p w14:paraId="74117C9C" w14:textId="77777777" w:rsidR="00AE2C93" w:rsidRDefault="00AE2C93" w:rsidP="00AE2C93">
      <w:pPr>
        <w:jc w:val="center"/>
      </w:pPr>
      <w:r>
        <w:t>Luisenschule</w:t>
      </w:r>
    </w:p>
    <w:p w14:paraId="254F87F0" w14:textId="77777777" w:rsidR="00AE2C93" w:rsidRDefault="00AE2C93" w:rsidP="00AE2C93">
      <w:pPr>
        <w:jc w:val="center"/>
      </w:pPr>
      <w:r>
        <w:t>Gymnasium der Stadt Mülheim an der Ruhr</w:t>
      </w:r>
    </w:p>
    <w:p w14:paraId="75B24CCC" w14:textId="77777777" w:rsidR="00AE2C93" w:rsidRDefault="00AE2C93" w:rsidP="00AE2C93">
      <w:pPr>
        <w:jc w:val="center"/>
      </w:pPr>
    </w:p>
    <w:p w14:paraId="31817B80" w14:textId="77777777" w:rsidR="00AE2C93" w:rsidRDefault="00AE2C93" w:rsidP="00AE2C93">
      <w:pPr>
        <w:jc w:val="center"/>
      </w:pPr>
    </w:p>
    <w:p w14:paraId="6F269BA6" w14:textId="77777777" w:rsidR="00AE2C93" w:rsidRDefault="00AE2C93" w:rsidP="00AE2C93">
      <w:pPr>
        <w:jc w:val="center"/>
      </w:pPr>
    </w:p>
    <w:p w14:paraId="02123DB4" w14:textId="77777777" w:rsidR="00AE2C93" w:rsidRDefault="00AE2C93" w:rsidP="00AE2C93">
      <w:pPr>
        <w:jc w:val="center"/>
      </w:pPr>
    </w:p>
    <w:p w14:paraId="77690C96" w14:textId="66C9A566" w:rsidR="00AE2C93" w:rsidRDefault="00586493" w:rsidP="00AE2C93">
      <w:pPr>
        <w:jc w:val="center"/>
      </w:pPr>
      <w:r>
        <w:t>Besondere Lernleistung</w:t>
      </w:r>
    </w:p>
    <w:p w14:paraId="7C9A5222" w14:textId="77777777" w:rsidR="00AE2C93" w:rsidRDefault="00AE2C93" w:rsidP="00AE2C93">
      <w:pPr>
        <w:jc w:val="center"/>
      </w:pPr>
    </w:p>
    <w:p w14:paraId="1338450E" w14:textId="4983FB94" w:rsidR="00AE2C93" w:rsidRDefault="00586493" w:rsidP="00AE2C93">
      <w:pPr>
        <w:jc w:val="center"/>
      </w:pPr>
      <w:r>
        <w:t>CaRP-Assigner</w:t>
      </w:r>
    </w:p>
    <w:p w14:paraId="415F32AA" w14:textId="77777777" w:rsidR="00AE2C93" w:rsidRDefault="00AE2C93" w:rsidP="00AE2C93">
      <w:pPr>
        <w:jc w:val="center"/>
      </w:pPr>
    </w:p>
    <w:p w14:paraId="0EF68BB1" w14:textId="77777777" w:rsidR="00AE2C93" w:rsidRDefault="00AE2C93" w:rsidP="00AE2C93">
      <w:pPr>
        <w:jc w:val="center"/>
      </w:pPr>
    </w:p>
    <w:p w14:paraId="467F6008" w14:textId="77777777" w:rsidR="00AE2C93" w:rsidRDefault="00AE2C93" w:rsidP="00AE2C93">
      <w:pPr>
        <w:jc w:val="center"/>
      </w:pPr>
    </w:p>
    <w:p w14:paraId="07B1FB4A" w14:textId="77777777" w:rsidR="00AE2C93" w:rsidRDefault="00AE2C93" w:rsidP="00AE2C93">
      <w:pPr>
        <w:jc w:val="center"/>
      </w:pPr>
    </w:p>
    <w:p w14:paraId="2FA89D07" w14:textId="695D1894" w:rsidR="00AE2C93" w:rsidRDefault="00586493" w:rsidP="00AE2C93">
      <w:pPr>
        <w:jc w:val="center"/>
      </w:pPr>
      <w:r>
        <w:t>verfasst von</w:t>
      </w:r>
    </w:p>
    <w:p w14:paraId="080BA620" w14:textId="72717097" w:rsidR="00AE2C93" w:rsidRDefault="00586493" w:rsidP="00AE2C93">
      <w:pPr>
        <w:jc w:val="center"/>
      </w:pPr>
      <w:r>
        <w:t>Fabius Mettner</w:t>
      </w:r>
    </w:p>
    <w:p w14:paraId="4CE53C88" w14:textId="3384C2D4" w:rsidR="00AE2C93" w:rsidRDefault="00AE2C93" w:rsidP="00AE2C93">
      <w:pPr>
        <w:jc w:val="center"/>
      </w:pPr>
    </w:p>
    <w:p w14:paraId="0733096C" w14:textId="4BFD35DF" w:rsidR="00586493" w:rsidRDefault="00586493" w:rsidP="00AE2C93">
      <w:pPr>
        <w:jc w:val="center"/>
      </w:pPr>
    </w:p>
    <w:p w14:paraId="4C088A59" w14:textId="7EB0461B" w:rsidR="00586493" w:rsidRDefault="00586493" w:rsidP="00AE2C93">
      <w:pPr>
        <w:jc w:val="center"/>
      </w:pPr>
    </w:p>
    <w:p w14:paraId="4B7E687A" w14:textId="4B7AF519" w:rsidR="00586493" w:rsidRDefault="00586493" w:rsidP="00AE2C93">
      <w:pPr>
        <w:jc w:val="center"/>
      </w:pPr>
    </w:p>
    <w:p w14:paraId="4719A5AF" w14:textId="3DF6101A" w:rsidR="00586493" w:rsidRDefault="00586493" w:rsidP="00AE2C93">
      <w:pPr>
        <w:jc w:val="center"/>
      </w:pPr>
    </w:p>
    <w:p w14:paraId="23D49402" w14:textId="2D3ECD0C" w:rsidR="00586493" w:rsidRDefault="00586493" w:rsidP="00AE2C93">
      <w:pPr>
        <w:jc w:val="center"/>
      </w:pPr>
    </w:p>
    <w:p w14:paraId="5D4D014D" w14:textId="3F3F938D" w:rsidR="00586493" w:rsidRDefault="00586493" w:rsidP="00AE2C93">
      <w:pPr>
        <w:jc w:val="center"/>
      </w:pPr>
      <w:r>
        <w:t>Grundkurs Informatik</w:t>
      </w:r>
    </w:p>
    <w:p w14:paraId="050C6BF5" w14:textId="52DB1BF3" w:rsidR="00586493" w:rsidRDefault="00586493" w:rsidP="00AE2C93">
      <w:pPr>
        <w:jc w:val="center"/>
      </w:pPr>
      <w:r>
        <w:t>Betreuer: Herr Dipl. Inf. Ch. Wolf</w:t>
      </w:r>
    </w:p>
    <w:p w14:paraId="46B66963" w14:textId="599B15FD" w:rsidR="00586493" w:rsidRDefault="00586493" w:rsidP="00AE2C93">
      <w:pPr>
        <w:jc w:val="center"/>
      </w:pPr>
      <w:r>
        <w:t>Abgabetermin: 16.03.2020</w:t>
      </w:r>
    </w:p>
    <w:p w14:paraId="7DF4A403" w14:textId="41F0C5E8" w:rsidR="00AE2C93" w:rsidRDefault="00AE2C93" w:rsidP="00AE2C93">
      <w:pPr>
        <w:jc w:val="center"/>
      </w:pPr>
      <w:r>
        <w:br w:type="page"/>
      </w:r>
    </w:p>
    <w:sdt>
      <w:sdtPr>
        <w:rPr>
          <w:rFonts w:ascii="Arial" w:eastAsiaTheme="minorHAnsi" w:hAnsi="Arial" w:cstheme="minorBidi"/>
          <w:color w:val="auto"/>
          <w:sz w:val="24"/>
          <w:szCs w:val="22"/>
          <w:lang w:eastAsia="en-US"/>
        </w:rPr>
        <w:id w:val="1986358328"/>
        <w:docPartObj>
          <w:docPartGallery w:val="Table of Contents"/>
          <w:docPartUnique/>
        </w:docPartObj>
      </w:sdtPr>
      <w:sdtEndPr>
        <w:rPr>
          <w:b/>
          <w:bCs/>
        </w:rPr>
      </w:sdtEndPr>
      <w:sdtContent>
        <w:p w14:paraId="3AA072B6" w14:textId="04099062" w:rsidR="00A72363" w:rsidRDefault="00A72363" w:rsidP="008C0C03">
          <w:pPr>
            <w:pStyle w:val="Inhaltsverzeichnisberschrift"/>
          </w:pPr>
          <w:r>
            <w:t>Inhaltsverzeichnis</w:t>
          </w:r>
        </w:p>
        <w:p w14:paraId="32E7B756" w14:textId="4A050F94" w:rsidR="0086267E" w:rsidRDefault="00A72363">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5081369" w:history="1">
            <w:r w:rsidR="0086267E" w:rsidRPr="00827BD0">
              <w:rPr>
                <w:rStyle w:val="Hyperlink"/>
                <w:noProof/>
              </w:rPr>
              <w:t>1.</w:t>
            </w:r>
            <w:r w:rsidR="0086267E">
              <w:rPr>
                <w:rFonts w:asciiTheme="minorHAnsi" w:eastAsiaTheme="minorEastAsia" w:hAnsiTheme="minorHAnsi"/>
                <w:noProof/>
                <w:sz w:val="22"/>
                <w:lang w:eastAsia="de-DE"/>
              </w:rPr>
              <w:tab/>
            </w:r>
            <w:r w:rsidR="0086267E" w:rsidRPr="00827BD0">
              <w:rPr>
                <w:rStyle w:val="Hyperlink"/>
                <w:noProof/>
              </w:rPr>
              <w:t>Einleitung</w:t>
            </w:r>
            <w:r w:rsidR="0086267E">
              <w:rPr>
                <w:noProof/>
                <w:webHidden/>
              </w:rPr>
              <w:tab/>
            </w:r>
            <w:r w:rsidR="0086267E">
              <w:rPr>
                <w:noProof/>
                <w:webHidden/>
              </w:rPr>
              <w:fldChar w:fldCharType="begin"/>
            </w:r>
            <w:r w:rsidR="0086267E">
              <w:rPr>
                <w:noProof/>
                <w:webHidden/>
              </w:rPr>
              <w:instrText xml:space="preserve"> PAGEREF _Toc35081369 \h </w:instrText>
            </w:r>
            <w:r w:rsidR="0086267E">
              <w:rPr>
                <w:noProof/>
                <w:webHidden/>
              </w:rPr>
            </w:r>
            <w:r w:rsidR="0086267E">
              <w:rPr>
                <w:noProof/>
                <w:webHidden/>
              </w:rPr>
              <w:fldChar w:fldCharType="separate"/>
            </w:r>
            <w:r w:rsidR="00F711F7">
              <w:rPr>
                <w:noProof/>
                <w:webHidden/>
              </w:rPr>
              <w:t>2</w:t>
            </w:r>
            <w:r w:rsidR="0086267E">
              <w:rPr>
                <w:noProof/>
                <w:webHidden/>
              </w:rPr>
              <w:fldChar w:fldCharType="end"/>
            </w:r>
          </w:hyperlink>
        </w:p>
        <w:p w14:paraId="7E712678" w14:textId="6944C212"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0" w:history="1">
            <w:r w:rsidR="0086267E" w:rsidRPr="00827BD0">
              <w:rPr>
                <w:rStyle w:val="Hyperlink"/>
                <w:noProof/>
              </w:rPr>
              <w:t>1.1.</w:t>
            </w:r>
            <w:r w:rsidR="0086267E">
              <w:rPr>
                <w:rFonts w:asciiTheme="minorHAnsi" w:eastAsiaTheme="minorEastAsia" w:hAnsiTheme="minorHAnsi"/>
                <w:noProof/>
                <w:sz w:val="22"/>
                <w:lang w:eastAsia="de-DE"/>
              </w:rPr>
              <w:tab/>
            </w:r>
            <w:r w:rsidR="0086267E" w:rsidRPr="00827BD0">
              <w:rPr>
                <w:rStyle w:val="Hyperlink"/>
                <w:noProof/>
              </w:rPr>
              <w:t>Motivation</w:t>
            </w:r>
            <w:r w:rsidR="0086267E">
              <w:rPr>
                <w:noProof/>
                <w:webHidden/>
              </w:rPr>
              <w:tab/>
            </w:r>
            <w:r w:rsidR="0086267E">
              <w:rPr>
                <w:noProof/>
                <w:webHidden/>
              </w:rPr>
              <w:fldChar w:fldCharType="begin"/>
            </w:r>
            <w:r w:rsidR="0086267E">
              <w:rPr>
                <w:noProof/>
                <w:webHidden/>
              </w:rPr>
              <w:instrText xml:space="preserve"> PAGEREF _Toc35081370 \h </w:instrText>
            </w:r>
            <w:r w:rsidR="0086267E">
              <w:rPr>
                <w:noProof/>
                <w:webHidden/>
              </w:rPr>
            </w:r>
            <w:r w:rsidR="0086267E">
              <w:rPr>
                <w:noProof/>
                <w:webHidden/>
              </w:rPr>
              <w:fldChar w:fldCharType="separate"/>
            </w:r>
            <w:r w:rsidR="00F711F7">
              <w:rPr>
                <w:noProof/>
                <w:webHidden/>
              </w:rPr>
              <w:t>2</w:t>
            </w:r>
            <w:r w:rsidR="0086267E">
              <w:rPr>
                <w:noProof/>
                <w:webHidden/>
              </w:rPr>
              <w:fldChar w:fldCharType="end"/>
            </w:r>
          </w:hyperlink>
        </w:p>
        <w:p w14:paraId="55DDCDB1" w14:textId="6A93BCCF"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1" w:history="1">
            <w:r w:rsidR="0086267E" w:rsidRPr="00827BD0">
              <w:rPr>
                <w:rStyle w:val="Hyperlink"/>
                <w:noProof/>
              </w:rPr>
              <w:t>1.2.</w:t>
            </w:r>
            <w:r w:rsidR="0086267E">
              <w:rPr>
                <w:rFonts w:asciiTheme="minorHAnsi" w:eastAsiaTheme="minorEastAsia" w:hAnsiTheme="minorHAnsi"/>
                <w:noProof/>
                <w:sz w:val="22"/>
                <w:lang w:eastAsia="de-DE"/>
              </w:rPr>
              <w:tab/>
            </w:r>
            <w:r w:rsidR="0086267E" w:rsidRPr="00827BD0">
              <w:rPr>
                <w:rStyle w:val="Hyperlink"/>
                <w:noProof/>
              </w:rPr>
              <w:t>Vorgehensweise</w:t>
            </w:r>
            <w:r w:rsidR="0086267E">
              <w:rPr>
                <w:noProof/>
                <w:webHidden/>
              </w:rPr>
              <w:tab/>
            </w:r>
            <w:r w:rsidR="0086267E">
              <w:rPr>
                <w:noProof/>
                <w:webHidden/>
              </w:rPr>
              <w:fldChar w:fldCharType="begin"/>
            </w:r>
            <w:r w:rsidR="0086267E">
              <w:rPr>
                <w:noProof/>
                <w:webHidden/>
              </w:rPr>
              <w:instrText xml:space="preserve"> PAGEREF _Toc35081371 \h </w:instrText>
            </w:r>
            <w:r w:rsidR="0086267E">
              <w:rPr>
                <w:noProof/>
                <w:webHidden/>
              </w:rPr>
            </w:r>
            <w:r w:rsidR="0086267E">
              <w:rPr>
                <w:noProof/>
                <w:webHidden/>
              </w:rPr>
              <w:fldChar w:fldCharType="separate"/>
            </w:r>
            <w:r w:rsidR="00F711F7">
              <w:rPr>
                <w:noProof/>
                <w:webHidden/>
              </w:rPr>
              <w:t>5</w:t>
            </w:r>
            <w:r w:rsidR="0086267E">
              <w:rPr>
                <w:noProof/>
                <w:webHidden/>
              </w:rPr>
              <w:fldChar w:fldCharType="end"/>
            </w:r>
          </w:hyperlink>
        </w:p>
        <w:p w14:paraId="3928E222" w14:textId="02F0F8A4"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72" w:history="1">
            <w:r w:rsidR="0086267E" w:rsidRPr="00827BD0">
              <w:rPr>
                <w:rStyle w:val="Hyperlink"/>
                <w:noProof/>
              </w:rPr>
              <w:t>2.</w:t>
            </w:r>
            <w:r w:rsidR="0086267E">
              <w:rPr>
                <w:rFonts w:asciiTheme="minorHAnsi" w:eastAsiaTheme="minorEastAsia" w:hAnsiTheme="minorHAnsi"/>
                <w:noProof/>
                <w:sz w:val="22"/>
                <w:lang w:eastAsia="de-DE"/>
              </w:rPr>
              <w:tab/>
            </w:r>
            <w:r w:rsidR="0086267E" w:rsidRPr="00827BD0">
              <w:rPr>
                <w:rStyle w:val="Hyperlink"/>
                <w:noProof/>
              </w:rPr>
              <w:t>Der Entwicklungsprozess</w:t>
            </w:r>
            <w:r w:rsidR="0086267E">
              <w:rPr>
                <w:noProof/>
                <w:webHidden/>
              </w:rPr>
              <w:tab/>
            </w:r>
            <w:r w:rsidR="0086267E">
              <w:rPr>
                <w:noProof/>
                <w:webHidden/>
              </w:rPr>
              <w:fldChar w:fldCharType="begin"/>
            </w:r>
            <w:r w:rsidR="0086267E">
              <w:rPr>
                <w:noProof/>
                <w:webHidden/>
              </w:rPr>
              <w:instrText xml:space="preserve"> PAGEREF _Toc35081372 \h </w:instrText>
            </w:r>
            <w:r w:rsidR="0086267E">
              <w:rPr>
                <w:noProof/>
                <w:webHidden/>
              </w:rPr>
            </w:r>
            <w:r w:rsidR="0086267E">
              <w:rPr>
                <w:noProof/>
                <w:webHidden/>
              </w:rPr>
              <w:fldChar w:fldCharType="separate"/>
            </w:r>
            <w:r w:rsidR="00F711F7">
              <w:rPr>
                <w:noProof/>
                <w:webHidden/>
              </w:rPr>
              <w:t>7</w:t>
            </w:r>
            <w:r w:rsidR="0086267E">
              <w:rPr>
                <w:noProof/>
                <w:webHidden/>
              </w:rPr>
              <w:fldChar w:fldCharType="end"/>
            </w:r>
          </w:hyperlink>
        </w:p>
        <w:p w14:paraId="7077FC3A" w14:textId="405437E8"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3" w:history="1">
            <w:r w:rsidR="0086267E" w:rsidRPr="00827BD0">
              <w:rPr>
                <w:rStyle w:val="Hyperlink"/>
                <w:noProof/>
              </w:rPr>
              <w:t>2.1.</w:t>
            </w:r>
            <w:r w:rsidR="0086267E">
              <w:rPr>
                <w:rFonts w:asciiTheme="minorHAnsi" w:eastAsiaTheme="minorEastAsia" w:hAnsiTheme="minorHAnsi"/>
                <w:noProof/>
                <w:sz w:val="22"/>
                <w:lang w:eastAsia="de-DE"/>
              </w:rPr>
              <w:tab/>
            </w:r>
            <w:r w:rsidR="0086267E" w:rsidRPr="00827BD0">
              <w:rPr>
                <w:rStyle w:val="Hyperlink"/>
                <w:noProof/>
              </w:rPr>
              <w:t>Die Neustrukturierung</w:t>
            </w:r>
            <w:r w:rsidR="0086267E">
              <w:rPr>
                <w:noProof/>
                <w:webHidden/>
              </w:rPr>
              <w:tab/>
            </w:r>
            <w:r w:rsidR="0086267E">
              <w:rPr>
                <w:noProof/>
                <w:webHidden/>
              </w:rPr>
              <w:fldChar w:fldCharType="begin"/>
            </w:r>
            <w:r w:rsidR="0086267E">
              <w:rPr>
                <w:noProof/>
                <w:webHidden/>
              </w:rPr>
              <w:instrText xml:space="preserve"> PAGEREF _Toc35081373 \h </w:instrText>
            </w:r>
            <w:r w:rsidR="0086267E">
              <w:rPr>
                <w:noProof/>
                <w:webHidden/>
              </w:rPr>
            </w:r>
            <w:r w:rsidR="0086267E">
              <w:rPr>
                <w:noProof/>
                <w:webHidden/>
              </w:rPr>
              <w:fldChar w:fldCharType="separate"/>
            </w:r>
            <w:r w:rsidR="00F711F7">
              <w:rPr>
                <w:noProof/>
                <w:webHidden/>
              </w:rPr>
              <w:t>7</w:t>
            </w:r>
            <w:r w:rsidR="0086267E">
              <w:rPr>
                <w:noProof/>
                <w:webHidden/>
              </w:rPr>
              <w:fldChar w:fldCharType="end"/>
            </w:r>
          </w:hyperlink>
        </w:p>
        <w:p w14:paraId="46144105" w14:textId="414A7170"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4" w:history="1">
            <w:r w:rsidR="0086267E" w:rsidRPr="00827BD0">
              <w:rPr>
                <w:rStyle w:val="Hyperlink"/>
                <w:noProof/>
              </w:rPr>
              <w:t>2.2.</w:t>
            </w:r>
            <w:r w:rsidR="0086267E">
              <w:rPr>
                <w:rFonts w:asciiTheme="minorHAnsi" w:eastAsiaTheme="minorEastAsia" w:hAnsiTheme="minorHAnsi"/>
                <w:noProof/>
                <w:sz w:val="22"/>
                <w:lang w:eastAsia="de-DE"/>
              </w:rPr>
              <w:tab/>
            </w:r>
            <w:r w:rsidR="0086267E" w:rsidRPr="00827BD0">
              <w:rPr>
                <w:rStyle w:val="Hyperlink"/>
                <w:noProof/>
              </w:rPr>
              <w:t>Die Ausprogrammierung</w:t>
            </w:r>
            <w:r w:rsidR="0086267E">
              <w:rPr>
                <w:noProof/>
                <w:webHidden/>
              </w:rPr>
              <w:tab/>
            </w:r>
            <w:r w:rsidR="0086267E">
              <w:rPr>
                <w:noProof/>
                <w:webHidden/>
              </w:rPr>
              <w:fldChar w:fldCharType="begin"/>
            </w:r>
            <w:r w:rsidR="0086267E">
              <w:rPr>
                <w:noProof/>
                <w:webHidden/>
              </w:rPr>
              <w:instrText xml:space="preserve"> PAGEREF _Toc35081374 \h </w:instrText>
            </w:r>
            <w:r w:rsidR="0086267E">
              <w:rPr>
                <w:noProof/>
                <w:webHidden/>
              </w:rPr>
            </w:r>
            <w:r w:rsidR="0086267E">
              <w:rPr>
                <w:noProof/>
                <w:webHidden/>
              </w:rPr>
              <w:fldChar w:fldCharType="separate"/>
            </w:r>
            <w:r w:rsidR="00F711F7">
              <w:rPr>
                <w:noProof/>
                <w:webHidden/>
              </w:rPr>
              <w:t>7</w:t>
            </w:r>
            <w:r w:rsidR="0086267E">
              <w:rPr>
                <w:noProof/>
                <w:webHidden/>
              </w:rPr>
              <w:fldChar w:fldCharType="end"/>
            </w:r>
          </w:hyperlink>
        </w:p>
        <w:p w14:paraId="120F31B7" w14:textId="639F9667"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5" w:history="1">
            <w:r w:rsidR="0086267E" w:rsidRPr="00827BD0">
              <w:rPr>
                <w:rStyle w:val="Hyperlink"/>
                <w:noProof/>
              </w:rPr>
              <w:t>2.3.</w:t>
            </w:r>
            <w:r w:rsidR="0086267E">
              <w:rPr>
                <w:rFonts w:asciiTheme="minorHAnsi" w:eastAsiaTheme="minorEastAsia" w:hAnsiTheme="minorHAnsi"/>
                <w:noProof/>
                <w:sz w:val="22"/>
                <w:lang w:eastAsia="de-DE"/>
              </w:rPr>
              <w:tab/>
            </w:r>
            <w:r w:rsidR="0086267E" w:rsidRPr="00827BD0">
              <w:rPr>
                <w:rStyle w:val="Hyperlink"/>
                <w:noProof/>
              </w:rPr>
              <w:t>Die größten Fehler</w:t>
            </w:r>
            <w:r w:rsidR="0086267E">
              <w:rPr>
                <w:noProof/>
                <w:webHidden/>
              </w:rPr>
              <w:tab/>
            </w:r>
            <w:r w:rsidR="0086267E">
              <w:rPr>
                <w:noProof/>
                <w:webHidden/>
              </w:rPr>
              <w:fldChar w:fldCharType="begin"/>
            </w:r>
            <w:r w:rsidR="0086267E">
              <w:rPr>
                <w:noProof/>
                <w:webHidden/>
              </w:rPr>
              <w:instrText xml:space="preserve"> PAGEREF _Toc35081375 \h </w:instrText>
            </w:r>
            <w:r w:rsidR="0086267E">
              <w:rPr>
                <w:noProof/>
                <w:webHidden/>
              </w:rPr>
            </w:r>
            <w:r w:rsidR="0086267E">
              <w:rPr>
                <w:noProof/>
                <w:webHidden/>
              </w:rPr>
              <w:fldChar w:fldCharType="separate"/>
            </w:r>
            <w:r w:rsidR="00F711F7">
              <w:rPr>
                <w:noProof/>
                <w:webHidden/>
              </w:rPr>
              <w:t>9</w:t>
            </w:r>
            <w:r w:rsidR="0086267E">
              <w:rPr>
                <w:noProof/>
                <w:webHidden/>
              </w:rPr>
              <w:fldChar w:fldCharType="end"/>
            </w:r>
          </w:hyperlink>
        </w:p>
        <w:p w14:paraId="6BF2E53C" w14:textId="1CB3AFD7" w:rsidR="0086267E" w:rsidRDefault="00AE2C93">
          <w:pPr>
            <w:pStyle w:val="Verzeichnis3"/>
            <w:tabs>
              <w:tab w:val="left" w:pos="1320"/>
              <w:tab w:val="right" w:leader="dot" w:pos="9062"/>
            </w:tabs>
            <w:rPr>
              <w:rFonts w:asciiTheme="minorHAnsi" w:eastAsiaTheme="minorEastAsia" w:hAnsiTheme="minorHAnsi"/>
              <w:noProof/>
              <w:sz w:val="22"/>
              <w:lang w:eastAsia="de-DE"/>
            </w:rPr>
          </w:pPr>
          <w:hyperlink w:anchor="_Toc35081376" w:history="1">
            <w:r w:rsidR="0086267E" w:rsidRPr="00827BD0">
              <w:rPr>
                <w:rStyle w:val="Hyperlink"/>
                <w:noProof/>
              </w:rPr>
              <w:t>2.3.1.</w:t>
            </w:r>
            <w:r w:rsidR="0086267E">
              <w:rPr>
                <w:rFonts w:asciiTheme="minorHAnsi" w:eastAsiaTheme="minorEastAsia" w:hAnsiTheme="minorHAnsi"/>
                <w:noProof/>
                <w:sz w:val="22"/>
                <w:lang w:eastAsia="de-DE"/>
              </w:rPr>
              <w:tab/>
            </w:r>
            <w:r w:rsidR="0086267E" w:rsidRPr="00827BD0">
              <w:rPr>
                <w:rStyle w:val="Hyperlink"/>
                <w:noProof/>
              </w:rPr>
              <w:t>Das Verschwinden der Projektkurs-Schüler</w:t>
            </w:r>
            <w:r w:rsidR="0086267E">
              <w:rPr>
                <w:noProof/>
                <w:webHidden/>
              </w:rPr>
              <w:tab/>
            </w:r>
            <w:r w:rsidR="0086267E">
              <w:rPr>
                <w:noProof/>
                <w:webHidden/>
              </w:rPr>
              <w:fldChar w:fldCharType="begin"/>
            </w:r>
            <w:r w:rsidR="0086267E">
              <w:rPr>
                <w:noProof/>
                <w:webHidden/>
              </w:rPr>
              <w:instrText xml:space="preserve"> PAGEREF _Toc35081376 \h </w:instrText>
            </w:r>
            <w:r w:rsidR="0086267E">
              <w:rPr>
                <w:noProof/>
                <w:webHidden/>
              </w:rPr>
            </w:r>
            <w:r w:rsidR="0086267E">
              <w:rPr>
                <w:noProof/>
                <w:webHidden/>
              </w:rPr>
              <w:fldChar w:fldCharType="separate"/>
            </w:r>
            <w:r w:rsidR="00F711F7">
              <w:rPr>
                <w:noProof/>
                <w:webHidden/>
              </w:rPr>
              <w:t>9</w:t>
            </w:r>
            <w:r w:rsidR="0086267E">
              <w:rPr>
                <w:noProof/>
                <w:webHidden/>
              </w:rPr>
              <w:fldChar w:fldCharType="end"/>
            </w:r>
          </w:hyperlink>
        </w:p>
        <w:p w14:paraId="605131FF" w14:textId="67C06A3F" w:rsidR="0086267E" w:rsidRDefault="00AE2C93">
          <w:pPr>
            <w:pStyle w:val="Verzeichnis3"/>
            <w:tabs>
              <w:tab w:val="left" w:pos="1320"/>
              <w:tab w:val="right" w:leader="dot" w:pos="9062"/>
            </w:tabs>
            <w:rPr>
              <w:rFonts w:asciiTheme="minorHAnsi" w:eastAsiaTheme="minorEastAsia" w:hAnsiTheme="minorHAnsi"/>
              <w:noProof/>
              <w:sz w:val="22"/>
              <w:lang w:eastAsia="de-DE"/>
            </w:rPr>
          </w:pPr>
          <w:hyperlink w:anchor="_Toc35081377" w:history="1">
            <w:r w:rsidR="0086267E" w:rsidRPr="00827BD0">
              <w:rPr>
                <w:rStyle w:val="Hyperlink"/>
                <w:noProof/>
              </w:rPr>
              <w:t>2.3.2.</w:t>
            </w:r>
            <w:r w:rsidR="0086267E">
              <w:rPr>
                <w:rFonts w:asciiTheme="minorHAnsi" w:eastAsiaTheme="minorEastAsia" w:hAnsiTheme="minorHAnsi"/>
                <w:noProof/>
                <w:sz w:val="22"/>
                <w:lang w:eastAsia="de-DE"/>
              </w:rPr>
              <w:tab/>
            </w:r>
            <w:r w:rsidR="0086267E" w:rsidRPr="00827BD0">
              <w:rPr>
                <w:rStyle w:val="Hyperlink"/>
                <w:noProof/>
              </w:rPr>
              <w:t>Fehler beim Sortieren der Berechnungen nach der Güte</w:t>
            </w:r>
            <w:r w:rsidR="0086267E">
              <w:rPr>
                <w:noProof/>
                <w:webHidden/>
              </w:rPr>
              <w:tab/>
            </w:r>
            <w:r w:rsidR="0086267E">
              <w:rPr>
                <w:noProof/>
                <w:webHidden/>
              </w:rPr>
              <w:fldChar w:fldCharType="begin"/>
            </w:r>
            <w:r w:rsidR="0086267E">
              <w:rPr>
                <w:noProof/>
                <w:webHidden/>
              </w:rPr>
              <w:instrText xml:space="preserve"> PAGEREF _Toc35081377 \h </w:instrText>
            </w:r>
            <w:r w:rsidR="0086267E">
              <w:rPr>
                <w:noProof/>
                <w:webHidden/>
              </w:rPr>
            </w:r>
            <w:r w:rsidR="0086267E">
              <w:rPr>
                <w:noProof/>
                <w:webHidden/>
              </w:rPr>
              <w:fldChar w:fldCharType="separate"/>
            </w:r>
            <w:r w:rsidR="00F711F7">
              <w:rPr>
                <w:noProof/>
                <w:webHidden/>
              </w:rPr>
              <w:t>10</w:t>
            </w:r>
            <w:r w:rsidR="0086267E">
              <w:rPr>
                <w:noProof/>
                <w:webHidden/>
              </w:rPr>
              <w:fldChar w:fldCharType="end"/>
            </w:r>
          </w:hyperlink>
        </w:p>
        <w:p w14:paraId="25F7DF93" w14:textId="5F97DEF1"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78" w:history="1">
            <w:r w:rsidR="0086267E" w:rsidRPr="00827BD0">
              <w:rPr>
                <w:rStyle w:val="Hyperlink"/>
                <w:noProof/>
              </w:rPr>
              <w:t>3.</w:t>
            </w:r>
            <w:r w:rsidR="0086267E">
              <w:rPr>
                <w:rFonts w:asciiTheme="minorHAnsi" w:eastAsiaTheme="minorEastAsia" w:hAnsiTheme="minorHAnsi"/>
                <w:noProof/>
                <w:sz w:val="22"/>
                <w:lang w:eastAsia="de-DE"/>
              </w:rPr>
              <w:tab/>
            </w:r>
            <w:r w:rsidR="0086267E" w:rsidRPr="00827BD0">
              <w:rPr>
                <w:rStyle w:val="Hyperlink"/>
                <w:noProof/>
              </w:rPr>
              <w:t>Manual</w:t>
            </w:r>
            <w:r w:rsidR="0086267E">
              <w:rPr>
                <w:noProof/>
                <w:webHidden/>
              </w:rPr>
              <w:tab/>
            </w:r>
            <w:r w:rsidR="0086267E">
              <w:rPr>
                <w:noProof/>
                <w:webHidden/>
              </w:rPr>
              <w:fldChar w:fldCharType="begin"/>
            </w:r>
            <w:r w:rsidR="0086267E">
              <w:rPr>
                <w:noProof/>
                <w:webHidden/>
              </w:rPr>
              <w:instrText xml:space="preserve"> PAGEREF _Toc35081378 \h </w:instrText>
            </w:r>
            <w:r w:rsidR="0086267E">
              <w:rPr>
                <w:noProof/>
                <w:webHidden/>
              </w:rPr>
            </w:r>
            <w:r w:rsidR="0086267E">
              <w:rPr>
                <w:noProof/>
                <w:webHidden/>
              </w:rPr>
              <w:fldChar w:fldCharType="separate"/>
            </w:r>
            <w:r w:rsidR="00F711F7">
              <w:rPr>
                <w:noProof/>
                <w:webHidden/>
              </w:rPr>
              <w:t>11</w:t>
            </w:r>
            <w:r w:rsidR="0086267E">
              <w:rPr>
                <w:noProof/>
                <w:webHidden/>
              </w:rPr>
              <w:fldChar w:fldCharType="end"/>
            </w:r>
          </w:hyperlink>
        </w:p>
        <w:p w14:paraId="3148DF5F" w14:textId="12C0B3D4"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9" w:history="1">
            <w:r w:rsidR="0086267E" w:rsidRPr="00827BD0">
              <w:rPr>
                <w:rStyle w:val="Hyperlink"/>
                <w:noProof/>
              </w:rPr>
              <w:t>3.1.</w:t>
            </w:r>
            <w:r w:rsidR="0086267E">
              <w:rPr>
                <w:rFonts w:asciiTheme="minorHAnsi" w:eastAsiaTheme="minorEastAsia" w:hAnsiTheme="minorHAnsi"/>
                <w:noProof/>
                <w:sz w:val="22"/>
                <w:lang w:eastAsia="de-DE"/>
              </w:rPr>
              <w:tab/>
            </w:r>
            <w:r w:rsidR="0086267E" w:rsidRPr="00827BD0">
              <w:rPr>
                <w:rStyle w:val="Hyperlink"/>
                <w:noProof/>
              </w:rPr>
              <w:t>Importieren</w:t>
            </w:r>
            <w:r w:rsidR="0086267E">
              <w:rPr>
                <w:noProof/>
                <w:webHidden/>
              </w:rPr>
              <w:tab/>
            </w:r>
            <w:r w:rsidR="0086267E">
              <w:rPr>
                <w:noProof/>
                <w:webHidden/>
              </w:rPr>
              <w:fldChar w:fldCharType="begin"/>
            </w:r>
            <w:r w:rsidR="0086267E">
              <w:rPr>
                <w:noProof/>
                <w:webHidden/>
              </w:rPr>
              <w:instrText xml:space="preserve"> PAGEREF _Toc35081379 \h </w:instrText>
            </w:r>
            <w:r w:rsidR="0086267E">
              <w:rPr>
                <w:noProof/>
                <w:webHidden/>
              </w:rPr>
            </w:r>
            <w:r w:rsidR="0086267E">
              <w:rPr>
                <w:noProof/>
                <w:webHidden/>
              </w:rPr>
              <w:fldChar w:fldCharType="separate"/>
            </w:r>
            <w:r w:rsidR="00F711F7">
              <w:rPr>
                <w:noProof/>
                <w:webHidden/>
              </w:rPr>
              <w:t>11</w:t>
            </w:r>
            <w:r w:rsidR="0086267E">
              <w:rPr>
                <w:noProof/>
                <w:webHidden/>
              </w:rPr>
              <w:fldChar w:fldCharType="end"/>
            </w:r>
          </w:hyperlink>
        </w:p>
        <w:p w14:paraId="53AE189A" w14:textId="1D37A5B5" w:rsidR="0086267E" w:rsidRDefault="00AE2C93">
          <w:pPr>
            <w:pStyle w:val="Verzeichnis3"/>
            <w:tabs>
              <w:tab w:val="left" w:pos="1320"/>
              <w:tab w:val="right" w:leader="dot" w:pos="9062"/>
            </w:tabs>
            <w:rPr>
              <w:rFonts w:asciiTheme="minorHAnsi" w:eastAsiaTheme="minorEastAsia" w:hAnsiTheme="minorHAnsi"/>
              <w:noProof/>
              <w:sz w:val="22"/>
              <w:lang w:eastAsia="de-DE"/>
            </w:rPr>
          </w:pPr>
          <w:hyperlink w:anchor="_Toc35081380" w:history="1">
            <w:r w:rsidR="0086267E" w:rsidRPr="00827BD0">
              <w:rPr>
                <w:rStyle w:val="Hyperlink"/>
                <w:noProof/>
              </w:rPr>
              <w:t>3.1.1.</w:t>
            </w:r>
            <w:r w:rsidR="0086267E">
              <w:rPr>
                <w:rFonts w:asciiTheme="minorHAnsi" w:eastAsiaTheme="minorEastAsia" w:hAnsiTheme="minorHAnsi"/>
                <w:noProof/>
                <w:sz w:val="22"/>
                <w:lang w:eastAsia="de-DE"/>
              </w:rPr>
              <w:tab/>
            </w:r>
            <w:r w:rsidR="0086267E" w:rsidRPr="00827BD0">
              <w:rPr>
                <w:rStyle w:val="Hyperlink"/>
                <w:noProof/>
              </w:rPr>
              <w:t>Kriterien, die eine Eingabedatei erfüllen muss</w:t>
            </w:r>
            <w:r w:rsidR="0086267E">
              <w:rPr>
                <w:noProof/>
                <w:webHidden/>
              </w:rPr>
              <w:tab/>
            </w:r>
            <w:r w:rsidR="0086267E">
              <w:rPr>
                <w:noProof/>
                <w:webHidden/>
              </w:rPr>
              <w:fldChar w:fldCharType="begin"/>
            </w:r>
            <w:r w:rsidR="0086267E">
              <w:rPr>
                <w:noProof/>
                <w:webHidden/>
              </w:rPr>
              <w:instrText xml:space="preserve"> PAGEREF _Toc35081380 \h </w:instrText>
            </w:r>
            <w:r w:rsidR="0086267E">
              <w:rPr>
                <w:noProof/>
                <w:webHidden/>
              </w:rPr>
            </w:r>
            <w:r w:rsidR="0086267E">
              <w:rPr>
                <w:noProof/>
                <w:webHidden/>
              </w:rPr>
              <w:fldChar w:fldCharType="separate"/>
            </w:r>
            <w:r w:rsidR="00F711F7">
              <w:rPr>
                <w:noProof/>
                <w:webHidden/>
              </w:rPr>
              <w:t>12</w:t>
            </w:r>
            <w:r w:rsidR="0086267E">
              <w:rPr>
                <w:noProof/>
                <w:webHidden/>
              </w:rPr>
              <w:fldChar w:fldCharType="end"/>
            </w:r>
          </w:hyperlink>
        </w:p>
        <w:p w14:paraId="58F2A4A9" w14:textId="06323123"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1" w:history="1">
            <w:r w:rsidR="0086267E" w:rsidRPr="00827BD0">
              <w:rPr>
                <w:rStyle w:val="Hyperlink"/>
                <w:noProof/>
              </w:rPr>
              <w:t>3.2.</w:t>
            </w:r>
            <w:r w:rsidR="0086267E">
              <w:rPr>
                <w:rFonts w:asciiTheme="minorHAnsi" w:eastAsiaTheme="minorEastAsia" w:hAnsiTheme="minorHAnsi"/>
                <w:noProof/>
                <w:sz w:val="22"/>
                <w:lang w:eastAsia="de-DE"/>
              </w:rPr>
              <w:tab/>
            </w:r>
            <w:r w:rsidR="0086267E" w:rsidRPr="00827BD0">
              <w:rPr>
                <w:rStyle w:val="Hyperlink"/>
                <w:noProof/>
              </w:rPr>
              <w:t>Der Verteilungsprozess</w:t>
            </w:r>
            <w:r w:rsidR="0086267E">
              <w:rPr>
                <w:noProof/>
                <w:webHidden/>
              </w:rPr>
              <w:tab/>
            </w:r>
            <w:r w:rsidR="0086267E">
              <w:rPr>
                <w:noProof/>
                <w:webHidden/>
              </w:rPr>
              <w:fldChar w:fldCharType="begin"/>
            </w:r>
            <w:r w:rsidR="0086267E">
              <w:rPr>
                <w:noProof/>
                <w:webHidden/>
              </w:rPr>
              <w:instrText xml:space="preserve"> PAGEREF _Toc35081381 \h </w:instrText>
            </w:r>
            <w:r w:rsidR="0086267E">
              <w:rPr>
                <w:noProof/>
                <w:webHidden/>
              </w:rPr>
            </w:r>
            <w:r w:rsidR="0086267E">
              <w:rPr>
                <w:noProof/>
                <w:webHidden/>
              </w:rPr>
              <w:fldChar w:fldCharType="separate"/>
            </w:r>
            <w:r w:rsidR="00F711F7">
              <w:rPr>
                <w:noProof/>
                <w:webHidden/>
              </w:rPr>
              <w:t>15</w:t>
            </w:r>
            <w:r w:rsidR="0086267E">
              <w:rPr>
                <w:noProof/>
                <w:webHidden/>
              </w:rPr>
              <w:fldChar w:fldCharType="end"/>
            </w:r>
          </w:hyperlink>
        </w:p>
        <w:p w14:paraId="6FA3C3A1" w14:textId="17CC6D70"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2" w:history="1">
            <w:r w:rsidR="0086267E" w:rsidRPr="00827BD0">
              <w:rPr>
                <w:rStyle w:val="Hyperlink"/>
                <w:noProof/>
              </w:rPr>
              <w:t>3.3.</w:t>
            </w:r>
            <w:r w:rsidR="0086267E">
              <w:rPr>
                <w:rFonts w:asciiTheme="minorHAnsi" w:eastAsiaTheme="minorEastAsia" w:hAnsiTheme="minorHAnsi"/>
                <w:noProof/>
                <w:sz w:val="22"/>
                <w:lang w:eastAsia="de-DE"/>
              </w:rPr>
              <w:tab/>
            </w:r>
            <w:r w:rsidR="0086267E" w:rsidRPr="00827BD0">
              <w:rPr>
                <w:rStyle w:val="Hyperlink"/>
                <w:noProof/>
              </w:rPr>
              <w:t>Das Exportieren der Daten</w:t>
            </w:r>
            <w:r w:rsidR="0086267E">
              <w:rPr>
                <w:noProof/>
                <w:webHidden/>
              </w:rPr>
              <w:tab/>
            </w:r>
            <w:r w:rsidR="0086267E">
              <w:rPr>
                <w:noProof/>
                <w:webHidden/>
              </w:rPr>
              <w:fldChar w:fldCharType="begin"/>
            </w:r>
            <w:r w:rsidR="0086267E">
              <w:rPr>
                <w:noProof/>
                <w:webHidden/>
              </w:rPr>
              <w:instrText xml:space="preserve"> PAGEREF _Toc35081382 \h </w:instrText>
            </w:r>
            <w:r w:rsidR="0086267E">
              <w:rPr>
                <w:noProof/>
                <w:webHidden/>
              </w:rPr>
            </w:r>
            <w:r w:rsidR="0086267E">
              <w:rPr>
                <w:noProof/>
                <w:webHidden/>
              </w:rPr>
              <w:fldChar w:fldCharType="separate"/>
            </w:r>
            <w:r w:rsidR="00F711F7">
              <w:rPr>
                <w:noProof/>
                <w:webHidden/>
              </w:rPr>
              <w:t>15</w:t>
            </w:r>
            <w:r w:rsidR="0086267E">
              <w:rPr>
                <w:noProof/>
                <w:webHidden/>
              </w:rPr>
              <w:fldChar w:fldCharType="end"/>
            </w:r>
          </w:hyperlink>
        </w:p>
        <w:p w14:paraId="7894E854" w14:textId="455C7039"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3" w:history="1">
            <w:r w:rsidR="0086267E" w:rsidRPr="00827BD0">
              <w:rPr>
                <w:rStyle w:val="Hyperlink"/>
                <w:noProof/>
              </w:rPr>
              <w:t>3.4.</w:t>
            </w:r>
            <w:r w:rsidR="0086267E">
              <w:rPr>
                <w:rFonts w:asciiTheme="minorHAnsi" w:eastAsiaTheme="minorEastAsia" w:hAnsiTheme="minorHAnsi"/>
                <w:noProof/>
                <w:sz w:val="22"/>
                <w:lang w:eastAsia="de-DE"/>
              </w:rPr>
              <w:tab/>
            </w:r>
            <w:r w:rsidR="0086267E" w:rsidRPr="00827BD0">
              <w:rPr>
                <w:rStyle w:val="Hyperlink"/>
                <w:noProof/>
              </w:rPr>
              <w:t>Das Bearbeiten der Eingabedaten im CaRP-Assigner</w:t>
            </w:r>
            <w:r w:rsidR="0086267E">
              <w:rPr>
                <w:noProof/>
                <w:webHidden/>
              </w:rPr>
              <w:tab/>
            </w:r>
            <w:r w:rsidR="0086267E">
              <w:rPr>
                <w:noProof/>
                <w:webHidden/>
              </w:rPr>
              <w:fldChar w:fldCharType="begin"/>
            </w:r>
            <w:r w:rsidR="0086267E">
              <w:rPr>
                <w:noProof/>
                <w:webHidden/>
              </w:rPr>
              <w:instrText xml:space="preserve"> PAGEREF _Toc35081383 \h </w:instrText>
            </w:r>
            <w:r w:rsidR="0086267E">
              <w:rPr>
                <w:noProof/>
                <w:webHidden/>
              </w:rPr>
            </w:r>
            <w:r w:rsidR="0086267E">
              <w:rPr>
                <w:noProof/>
                <w:webHidden/>
              </w:rPr>
              <w:fldChar w:fldCharType="separate"/>
            </w:r>
            <w:r w:rsidR="00F711F7">
              <w:rPr>
                <w:noProof/>
                <w:webHidden/>
              </w:rPr>
              <w:t>16</w:t>
            </w:r>
            <w:r w:rsidR="0086267E">
              <w:rPr>
                <w:noProof/>
                <w:webHidden/>
              </w:rPr>
              <w:fldChar w:fldCharType="end"/>
            </w:r>
          </w:hyperlink>
        </w:p>
        <w:p w14:paraId="03A1CDA3" w14:textId="60B8AAE9"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4" w:history="1">
            <w:r w:rsidR="0086267E" w:rsidRPr="00827BD0">
              <w:rPr>
                <w:rStyle w:val="Hyperlink"/>
                <w:noProof/>
              </w:rPr>
              <w:t>3.5.</w:t>
            </w:r>
            <w:r w:rsidR="0086267E">
              <w:rPr>
                <w:rFonts w:asciiTheme="minorHAnsi" w:eastAsiaTheme="minorEastAsia" w:hAnsiTheme="minorHAnsi"/>
                <w:noProof/>
                <w:sz w:val="22"/>
                <w:lang w:eastAsia="de-DE"/>
              </w:rPr>
              <w:tab/>
            </w:r>
            <w:r w:rsidR="0086267E" w:rsidRPr="00827BD0">
              <w:rPr>
                <w:rStyle w:val="Hyperlink"/>
                <w:noProof/>
              </w:rPr>
              <w:t>Das Bearbeiten der Verteilung im CaRP-Assigner</w:t>
            </w:r>
            <w:r w:rsidR="0086267E">
              <w:rPr>
                <w:noProof/>
                <w:webHidden/>
              </w:rPr>
              <w:tab/>
            </w:r>
            <w:r w:rsidR="0086267E">
              <w:rPr>
                <w:noProof/>
                <w:webHidden/>
              </w:rPr>
              <w:fldChar w:fldCharType="begin"/>
            </w:r>
            <w:r w:rsidR="0086267E">
              <w:rPr>
                <w:noProof/>
                <w:webHidden/>
              </w:rPr>
              <w:instrText xml:space="preserve"> PAGEREF _Toc35081384 \h </w:instrText>
            </w:r>
            <w:r w:rsidR="0086267E">
              <w:rPr>
                <w:noProof/>
                <w:webHidden/>
              </w:rPr>
            </w:r>
            <w:r w:rsidR="0086267E">
              <w:rPr>
                <w:noProof/>
                <w:webHidden/>
              </w:rPr>
              <w:fldChar w:fldCharType="separate"/>
            </w:r>
            <w:r w:rsidR="00F711F7">
              <w:rPr>
                <w:noProof/>
                <w:webHidden/>
              </w:rPr>
              <w:t>17</w:t>
            </w:r>
            <w:r w:rsidR="0086267E">
              <w:rPr>
                <w:noProof/>
                <w:webHidden/>
              </w:rPr>
              <w:fldChar w:fldCharType="end"/>
            </w:r>
          </w:hyperlink>
        </w:p>
        <w:p w14:paraId="715AA813" w14:textId="344118F9"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5" w:history="1">
            <w:r w:rsidR="0086267E" w:rsidRPr="00827BD0">
              <w:rPr>
                <w:rStyle w:val="Hyperlink"/>
                <w:noProof/>
              </w:rPr>
              <w:t>3.6.</w:t>
            </w:r>
            <w:r w:rsidR="0086267E">
              <w:rPr>
                <w:rFonts w:asciiTheme="minorHAnsi" w:eastAsiaTheme="minorEastAsia" w:hAnsiTheme="minorHAnsi"/>
                <w:noProof/>
                <w:sz w:val="22"/>
                <w:lang w:eastAsia="de-DE"/>
              </w:rPr>
              <w:tab/>
            </w:r>
            <w:r w:rsidR="0086267E" w:rsidRPr="00827BD0">
              <w:rPr>
                <w:rStyle w:val="Hyperlink"/>
                <w:noProof/>
              </w:rPr>
              <w:t>Die Einstellungen</w:t>
            </w:r>
            <w:r w:rsidR="0086267E">
              <w:rPr>
                <w:noProof/>
                <w:webHidden/>
              </w:rPr>
              <w:tab/>
            </w:r>
            <w:r w:rsidR="0086267E">
              <w:rPr>
                <w:noProof/>
                <w:webHidden/>
              </w:rPr>
              <w:fldChar w:fldCharType="begin"/>
            </w:r>
            <w:r w:rsidR="0086267E">
              <w:rPr>
                <w:noProof/>
                <w:webHidden/>
              </w:rPr>
              <w:instrText xml:space="preserve"> PAGEREF _Toc35081385 \h </w:instrText>
            </w:r>
            <w:r w:rsidR="0086267E">
              <w:rPr>
                <w:noProof/>
                <w:webHidden/>
              </w:rPr>
            </w:r>
            <w:r w:rsidR="0086267E">
              <w:rPr>
                <w:noProof/>
                <w:webHidden/>
              </w:rPr>
              <w:fldChar w:fldCharType="separate"/>
            </w:r>
            <w:r w:rsidR="00F711F7">
              <w:rPr>
                <w:noProof/>
                <w:webHidden/>
              </w:rPr>
              <w:t>18</w:t>
            </w:r>
            <w:r w:rsidR="0086267E">
              <w:rPr>
                <w:noProof/>
                <w:webHidden/>
              </w:rPr>
              <w:fldChar w:fldCharType="end"/>
            </w:r>
          </w:hyperlink>
        </w:p>
        <w:p w14:paraId="3DEED424" w14:textId="68B279B3"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86" w:history="1">
            <w:r w:rsidR="0086267E" w:rsidRPr="00827BD0">
              <w:rPr>
                <w:rStyle w:val="Hyperlink"/>
                <w:noProof/>
              </w:rPr>
              <w:t>4.</w:t>
            </w:r>
            <w:r w:rsidR="0086267E">
              <w:rPr>
                <w:rFonts w:asciiTheme="minorHAnsi" w:eastAsiaTheme="minorEastAsia" w:hAnsiTheme="minorHAnsi"/>
                <w:noProof/>
                <w:sz w:val="22"/>
                <w:lang w:eastAsia="de-DE"/>
              </w:rPr>
              <w:tab/>
            </w:r>
            <w:r w:rsidR="0086267E" w:rsidRPr="00827BD0">
              <w:rPr>
                <w:rStyle w:val="Hyperlink"/>
                <w:noProof/>
              </w:rPr>
              <w:t>Fazit</w:t>
            </w:r>
            <w:r w:rsidR="0086267E">
              <w:rPr>
                <w:noProof/>
                <w:webHidden/>
              </w:rPr>
              <w:tab/>
            </w:r>
            <w:r w:rsidR="0086267E">
              <w:rPr>
                <w:noProof/>
                <w:webHidden/>
              </w:rPr>
              <w:fldChar w:fldCharType="begin"/>
            </w:r>
            <w:r w:rsidR="0086267E">
              <w:rPr>
                <w:noProof/>
                <w:webHidden/>
              </w:rPr>
              <w:instrText xml:space="preserve"> PAGEREF _Toc35081386 \h </w:instrText>
            </w:r>
            <w:r w:rsidR="0086267E">
              <w:rPr>
                <w:noProof/>
                <w:webHidden/>
              </w:rPr>
            </w:r>
            <w:r w:rsidR="0086267E">
              <w:rPr>
                <w:noProof/>
                <w:webHidden/>
              </w:rPr>
              <w:fldChar w:fldCharType="separate"/>
            </w:r>
            <w:r w:rsidR="00F711F7">
              <w:rPr>
                <w:noProof/>
                <w:webHidden/>
              </w:rPr>
              <w:t>19</w:t>
            </w:r>
            <w:r w:rsidR="0086267E">
              <w:rPr>
                <w:noProof/>
                <w:webHidden/>
              </w:rPr>
              <w:fldChar w:fldCharType="end"/>
            </w:r>
          </w:hyperlink>
        </w:p>
        <w:p w14:paraId="0E4D5102" w14:textId="1BDD4494"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7" w:history="1">
            <w:r w:rsidR="0086267E" w:rsidRPr="00827BD0">
              <w:rPr>
                <w:rStyle w:val="Hyperlink"/>
                <w:noProof/>
              </w:rPr>
              <w:t>4.1.</w:t>
            </w:r>
            <w:r w:rsidR="0086267E">
              <w:rPr>
                <w:rFonts w:asciiTheme="minorHAnsi" w:eastAsiaTheme="minorEastAsia" w:hAnsiTheme="minorHAnsi"/>
                <w:noProof/>
                <w:sz w:val="22"/>
                <w:lang w:eastAsia="de-DE"/>
              </w:rPr>
              <w:tab/>
            </w:r>
            <w:r w:rsidR="0086267E" w:rsidRPr="00827BD0">
              <w:rPr>
                <w:rStyle w:val="Hyperlink"/>
                <w:noProof/>
              </w:rPr>
              <w:t>Optimierungsmöglichkeiten</w:t>
            </w:r>
            <w:r w:rsidR="0086267E">
              <w:rPr>
                <w:noProof/>
                <w:webHidden/>
              </w:rPr>
              <w:tab/>
            </w:r>
            <w:r w:rsidR="0086267E">
              <w:rPr>
                <w:noProof/>
                <w:webHidden/>
              </w:rPr>
              <w:fldChar w:fldCharType="begin"/>
            </w:r>
            <w:r w:rsidR="0086267E">
              <w:rPr>
                <w:noProof/>
                <w:webHidden/>
              </w:rPr>
              <w:instrText xml:space="preserve"> PAGEREF _Toc35081387 \h </w:instrText>
            </w:r>
            <w:r w:rsidR="0086267E">
              <w:rPr>
                <w:noProof/>
                <w:webHidden/>
              </w:rPr>
            </w:r>
            <w:r w:rsidR="0086267E">
              <w:rPr>
                <w:noProof/>
                <w:webHidden/>
              </w:rPr>
              <w:fldChar w:fldCharType="separate"/>
            </w:r>
            <w:r w:rsidR="00F711F7">
              <w:rPr>
                <w:noProof/>
                <w:webHidden/>
              </w:rPr>
              <w:t>19</w:t>
            </w:r>
            <w:r w:rsidR="0086267E">
              <w:rPr>
                <w:noProof/>
                <w:webHidden/>
              </w:rPr>
              <w:fldChar w:fldCharType="end"/>
            </w:r>
          </w:hyperlink>
        </w:p>
        <w:p w14:paraId="47296ABB" w14:textId="205A8C0E"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8" w:history="1">
            <w:r w:rsidR="0086267E" w:rsidRPr="00827BD0">
              <w:rPr>
                <w:rStyle w:val="Hyperlink"/>
                <w:noProof/>
              </w:rPr>
              <w:t>4.2.</w:t>
            </w:r>
            <w:r w:rsidR="0086267E">
              <w:rPr>
                <w:rFonts w:asciiTheme="minorHAnsi" w:eastAsiaTheme="minorEastAsia" w:hAnsiTheme="minorHAnsi"/>
                <w:noProof/>
                <w:sz w:val="22"/>
                <w:lang w:eastAsia="de-DE"/>
              </w:rPr>
              <w:tab/>
            </w:r>
            <w:r w:rsidR="0086267E" w:rsidRPr="00827BD0">
              <w:rPr>
                <w:rStyle w:val="Hyperlink"/>
                <w:noProof/>
              </w:rPr>
              <w:t>Zusammenfassung</w:t>
            </w:r>
            <w:r w:rsidR="0086267E">
              <w:rPr>
                <w:noProof/>
                <w:webHidden/>
              </w:rPr>
              <w:tab/>
            </w:r>
            <w:r w:rsidR="0086267E">
              <w:rPr>
                <w:noProof/>
                <w:webHidden/>
              </w:rPr>
              <w:fldChar w:fldCharType="begin"/>
            </w:r>
            <w:r w:rsidR="0086267E">
              <w:rPr>
                <w:noProof/>
                <w:webHidden/>
              </w:rPr>
              <w:instrText xml:space="preserve"> PAGEREF _Toc35081388 \h </w:instrText>
            </w:r>
            <w:r w:rsidR="0086267E">
              <w:rPr>
                <w:noProof/>
                <w:webHidden/>
              </w:rPr>
            </w:r>
            <w:r w:rsidR="0086267E">
              <w:rPr>
                <w:noProof/>
                <w:webHidden/>
              </w:rPr>
              <w:fldChar w:fldCharType="separate"/>
            </w:r>
            <w:r w:rsidR="00F711F7">
              <w:rPr>
                <w:noProof/>
                <w:webHidden/>
              </w:rPr>
              <w:t>19</w:t>
            </w:r>
            <w:r w:rsidR="0086267E">
              <w:rPr>
                <w:noProof/>
                <w:webHidden/>
              </w:rPr>
              <w:fldChar w:fldCharType="end"/>
            </w:r>
          </w:hyperlink>
        </w:p>
        <w:p w14:paraId="1AF059D5" w14:textId="5735A2DC"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89" w:history="1">
            <w:r w:rsidR="0086267E" w:rsidRPr="00827BD0">
              <w:rPr>
                <w:rStyle w:val="Hyperlink"/>
                <w:noProof/>
              </w:rPr>
              <w:t>5.</w:t>
            </w:r>
            <w:r w:rsidR="0086267E">
              <w:rPr>
                <w:rFonts w:asciiTheme="minorHAnsi" w:eastAsiaTheme="minorEastAsia" w:hAnsiTheme="minorHAnsi"/>
                <w:noProof/>
                <w:sz w:val="22"/>
                <w:lang w:eastAsia="de-DE"/>
              </w:rPr>
              <w:tab/>
            </w:r>
            <w:r w:rsidR="0086267E" w:rsidRPr="00827BD0">
              <w:rPr>
                <w:rStyle w:val="Hyperlink"/>
                <w:noProof/>
              </w:rPr>
              <w:t>Anhang</w:t>
            </w:r>
            <w:r w:rsidR="0086267E">
              <w:rPr>
                <w:noProof/>
                <w:webHidden/>
              </w:rPr>
              <w:tab/>
            </w:r>
            <w:r w:rsidR="0086267E">
              <w:rPr>
                <w:noProof/>
                <w:webHidden/>
              </w:rPr>
              <w:fldChar w:fldCharType="begin"/>
            </w:r>
            <w:r w:rsidR="0086267E">
              <w:rPr>
                <w:noProof/>
                <w:webHidden/>
              </w:rPr>
              <w:instrText xml:space="preserve"> PAGEREF _Toc35081389 \h </w:instrText>
            </w:r>
            <w:r w:rsidR="0086267E">
              <w:rPr>
                <w:noProof/>
                <w:webHidden/>
              </w:rPr>
            </w:r>
            <w:r w:rsidR="0086267E">
              <w:rPr>
                <w:noProof/>
                <w:webHidden/>
              </w:rPr>
              <w:fldChar w:fldCharType="separate"/>
            </w:r>
            <w:r w:rsidR="00F711F7">
              <w:rPr>
                <w:noProof/>
                <w:webHidden/>
              </w:rPr>
              <w:t>20</w:t>
            </w:r>
            <w:r w:rsidR="0086267E">
              <w:rPr>
                <w:noProof/>
                <w:webHidden/>
              </w:rPr>
              <w:fldChar w:fldCharType="end"/>
            </w:r>
          </w:hyperlink>
        </w:p>
        <w:p w14:paraId="11B30850" w14:textId="3BDAF7DA"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90" w:history="1">
            <w:r w:rsidR="0086267E" w:rsidRPr="00827BD0">
              <w:rPr>
                <w:rStyle w:val="Hyperlink"/>
                <w:noProof/>
              </w:rPr>
              <w:t>6.</w:t>
            </w:r>
            <w:r w:rsidR="0086267E">
              <w:rPr>
                <w:rFonts w:asciiTheme="minorHAnsi" w:eastAsiaTheme="minorEastAsia" w:hAnsiTheme="minorHAnsi"/>
                <w:noProof/>
                <w:sz w:val="22"/>
                <w:lang w:eastAsia="de-DE"/>
              </w:rPr>
              <w:tab/>
            </w:r>
            <w:r w:rsidR="0086267E" w:rsidRPr="00827BD0">
              <w:rPr>
                <w:rStyle w:val="Hyperlink"/>
                <w:noProof/>
              </w:rPr>
              <w:t>Quellen- und Literaturverzeichnis</w:t>
            </w:r>
            <w:r w:rsidR="0086267E">
              <w:rPr>
                <w:noProof/>
                <w:webHidden/>
              </w:rPr>
              <w:tab/>
            </w:r>
            <w:r w:rsidR="0086267E">
              <w:rPr>
                <w:noProof/>
                <w:webHidden/>
              </w:rPr>
              <w:fldChar w:fldCharType="begin"/>
            </w:r>
            <w:r w:rsidR="0086267E">
              <w:rPr>
                <w:noProof/>
                <w:webHidden/>
              </w:rPr>
              <w:instrText xml:space="preserve"> PAGEREF _Toc35081390 \h </w:instrText>
            </w:r>
            <w:r w:rsidR="0086267E">
              <w:rPr>
                <w:noProof/>
                <w:webHidden/>
              </w:rPr>
            </w:r>
            <w:r w:rsidR="0086267E">
              <w:rPr>
                <w:noProof/>
                <w:webHidden/>
              </w:rPr>
              <w:fldChar w:fldCharType="separate"/>
            </w:r>
            <w:r w:rsidR="00F711F7">
              <w:rPr>
                <w:noProof/>
                <w:webHidden/>
              </w:rPr>
              <w:t>21</w:t>
            </w:r>
            <w:r w:rsidR="0086267E">
              <w:rPr>
                <w:noProof/>
                <w:webHidden/>
              </w:rPr>
              <w:fldChar w:fldCharType="end"/>
            </w:r>
          </w:hyperlink>
        </w:p>
        <w:p w14:paraId="1C52A6ED" w14:textId="2B1B3C46"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91" w:history="1">
            <w:r w:rsidR="0086267E" w:rsidRPr="00827BD0">
              <w:rPr>
                <w:rStyle w:val="Hyperlink"/>
                <w:noProof/>
              </w:rPr>
              <w:t>6.1.</w:t>
            </w:r>
            <w:r w:rsidR="0086267E">
              <w:rPr>
                <w:rFonts w:asciiTheme="minorHAnsi" w:eastAsiaTheme="minorEastAsia" w:hAnsiTheme="minorHAnsi"/>
                <w:noProof/>
                <w:sz w:val="22"/>
                <w:lang w:eastAsia="de-DE"/>
              </w:rPr>
              <w:tab/>
            </w:r>
            <w:r w:rsidR="0086267E" w:rsidRPr="00827BD0">
              <w:rPr>
                <w:rStyle w:val="Hyperlink"/>
                <w:noProof/>
              </w:rPr>
              <w:t>Internet</w:t>
            </w:r>
            <w:r w:rsidR="0086267E">
              <w:rPr>
                <w:noProof/>
                <w:webHidden/>
              </w:rPr>
              <w:tab/>
            </w:r>
            <w:r w:rsidR="0086267E">
              <w:rPr>
                <w:noProof/>
                <w:webHidden/>
              </w:rPr>
              <w:fldChar w:fldCharType="begin"/>
            </w:r>
            <w:r w:rsidR="0086267E">
              <w:rPr>
                <w:noProof/>
                <w:webHidden/>
              </w:rPr>
              <w:instrText xml:space="preserve"> PAGEREF _Toc35081391 \h </w:instrText>
            </w:r>
            <w:r w:rsidR="0086267E">
              <w:rPr>
                <w:noProof/>
                <w:webHidden/>
              </w:rPr>
            </w:r>
            <w:r w:rsidR="0086267E">
              <w:rPr>
                <w:noProof/>
                <w:webHidden/>
              </w:rPr>
              <w:fldChar w:fldCharType="separate"/>
            </w:r>
            <w:r w:rsidR="00F711F7">
              <w:rPr>
                <w:noProof/>
                <w:webHidden/>
              </w:rPr>
              <w:t>21</w:t>
            </w:r>
            <w:r w:rsidR="0086267E">
              <w:rPr>
                <w:noProof/>
                <w:webHidden/>
              </w:rPr>
              <w:fldChar w:fldCharType="end"/>
            </w:r>
          </w:hyperlink>
        </w:p>
        <w:p w14:paraId="29DA9EFA" w14:textId="1D9D889C"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92" w:history="1">
            <w:r w:rsidR="0086267E" w:rsidRPr="00827BD0">
              <w:rPr>
                <w:rStyle w:val="Hyperlink"/>
                <w:noProof/>
              </w:rPr>
              <w:t>6.2.</w:t>
            </w:r>
            <w:r w:rsidR="0086267E">
              <w:rPr>
                <w:rFonts w:asciiTheme="minorHAnsi" w:eastAsiaTheme="minorEastAsia" w:hAnsiTheme="minorHAnsi"/>
                <w:noProof/>
                <w:sz w:val="22"/>
                <w:lang w:eastAsia="de-DE"/>
              </w:rPr>
              <w:tab/>
            </w:r>
            <w:r w:rsidR="0086267E" w:rsidRPr="00827BD0">
              <w:rPr>
                <w:rStyle w:val="Hyperlink"/>
                <w:noProof/>
              </w:rPr>
              <w:t>Bilder</w:t>
            </w:r>
            <w:r w:rsidR="0086267E">
              <w:rPr>
                <w:noProof/>
                <w:webHidden/>
              </w:rPr>
              <w:tab/>
            </w:r>
            <w:r w:rsidR="0086267E">
              <w:rPr>
                <w:noProof/>
                <w:webHidden/>
              </w:rPr>
              <w:fldChar w:fldCharType="begin"/>
            </w:r>
            <w:r w:rsidR="0086267E">
              <w:rPr>
                <w:noProof/>
                <w:webHidden/>
              </w:rPr>
              <w:instrText xml:space="preserve"> PAGEREF _Toc35081392 \h </w:instrText>
            </w:r>
            <w:r w:rsidR="0086267E">
              <w:rPr>
                <w:noProof/>
                <w:webHidden/>
              </w:rPr>
            </w:r>
            <w:r w:rsidR="0086267E">
              <w:rPr>
                <w:noProof/>
                <w:webHidden/>
              </w:rPr>
              <w:fldChar w:fldCharType="separate"/>
            </w:r>
            <w:r w:rsidR="00F711F7">
              <w:rPr>
                <w:noProof/>
                <w:webHidden/>
              </w:rPr>
              <w:t>21</w:t>
            </w:r>
            <w:r w:rsidR="0086267E">
              <w:rPr>
                <w:noProof/>
                <w:webHidden/>
              </w:rPr>
              <w:fldChar w:fldCharType="end"/>
            </w:r>
          </w:hyperlink>
        </w:p>
        <w:p w14:paraId="43119E3C" w14:textId="57DBD3DF"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93" w:history="1">
            <w:r w:rsidR="0086267E" w:rsidRPr="00827BD0">
              <w:rPr>
                <w:rStyle w:val="Hyperlink"/>
                <w:noProof/>
              </w:rPr>
              <w:t>6.3.</w:t>
            </w:r>
            <w:r w:rsidR="0086267E">
              <w:rPr>
                <w:rFonts w:asciiTheme="minorHAnsi" w:eastAsiaTheme="minorEastAsia" w:hAnsiTheme="minorHAnsi"/>
                <w:noProof/>
                <w:sz w:val="22"/>
                <w:lang w:eastAsia="de-DE"/>
              </w:rPr>
              <w:tab/>
            </w:r>
            <w:r w:rsidR="0086267E" w:rsidRPr="00827BD0">
              <w:rPr>
                <w:rStyle w:val="Hyperlink"/>
                <w:noProof/>
              </w:rPr>
              <w:t>Java-Abhängigkeiten</w:t>
            </w:r>
            <w:r w:rsidR="0086267E">
              <w:rPr>
                <w:noProof/>
                <w:webHidden/>
              </w:rPr>
              <w:tab/>
            </w:r>
            <w:r w:rsidR="0086267E">
              <w:rPr>
                <w:noProof/>
                <w:webHidden/>
              </w:rPr>
              <w:fldChar w:fldCharType="begin"/>
            </w:r>
            <w:r w:rsidR="0086267E">
              <w:rPr>
                <w:noProof/>
                <w:webHidden/>
              </w:rPr>
              <w:instrText xml:space="preserve"> PAGEREF _Toc35081393 \h </w:instrText>
            </w:r>
            <w:r w:rsidR="0086267E">
              <w:rPr>
                <w:noProof/>
                <w:webHidden/>
              </w:rPr>
            </w:r>
            <w:r w:rsidR="0086267E">
              <w:rPr>
                <w:noProof/>
                <w:webHidden/>
              </w:rPr>
              <w:fldChar w:fldCharType="separate"/>
            </w:r>
            <w:r w:rsidR="00F711F7">
              <w:rPr>
                <w:noProof/>
                <w:webHidden/>
              </w:rPr>
              <w:t>22</w:t>
            </w:r>
            <w:r w:rsidR="0086267E">
              <w:rPr>
                <w:noProof/>
                <w:webHidden/>
              </w:rPr>
              <w:fldChar w:fldCharType="end"/>
            </w:r>
          </w:hyperlink>
        </w:p>
        <w:p w14:paraId="15F02D3B" w14:textId="1022B174"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94" w:history="1">
            <w:r w:rsidR="0086267E" w:rsidRPr="00827BD0">
              <w:rPr>
                <w:rStyle w:val="Hyperlink"/>
                <w:noProof/>
              </w:rPr>
              <w:t>7.</w:t>
            </w:r>
            <w:r w:rsidR="0086267E">
              <w:rPr>
                <w:rFonts w:asciiTheme="minorHAnsi" w:eastAsiaTheme="minorEastAsia" w:hAnsiTheme="minorHAnsi"/>
                <w:noProof/>
                <w:sz w:val="22"/>
                <w:lang w:eastAsia="de-DE"/>
              </w:rPr>
              <w:tab/>
            </w:r>
            <w:r w:rsidR="0086267E" w:rsidRPr="00827BD0">
              <w:rPr>
                <w:rStyle w:val="Hyperlink"/>
                <w:noProof/>
              </w:rPr>
              <w:t>Abschlusserklärung</w:t>
            </w:r>
            <w:r w:rsidR="0086267E">
              <w:rPr>
                <w:noProof/>
                <w:webHidden/>
              </w:rPr>
              <w:tab/>
            </w:r>
            <w:r w:rsidR="0086267E">
              <w:rPr>
                <w:noProof/>
                <w:webHidden/>
              </w:rPr>
              <w:fldChar w:fldCharType="begin"/>
            </w:r>
            <w:r w:rsidR="0086267E">
              <w:rPr>
                <w:noProof/>
                <w:webHidden/>
              </w:rPr>
              <w:instrText xml:space="preserve"> PAGEREF _Toc35081394 \h </w:instrText>
            </w:r>
            <w:r w:rsidR="0086267E">
              <w:rPr>
                <w:noProof/>
                <w:webHidden/>
              </w:rPr>
            </w:r>
            <w:r w:rsidR="0086267E">
              <w:rPr>
                <w:noProof/>
                <w:webHidden/>
              </w:rPr>
              <w:fldChar w:fldCharType="separate"/>
            </w:r>
            <w:r w:rsidR="00F711F7">
              <w:rPr>
                <w:noProof/>
                <w:webHidden/>
              </w:rPr>
              <w:t>23</w:t>
            </w:r>
            <w:r w:rsidR="0086267E">
              <w:rPr>
                <w:noProof/>
                <w:webHidden/>
              </w:rPr>
              <w:fldChar w:fldCharType="end"/>
            </w:r>
          </w:hyperlink>
        </w:p>
        <w:p w14:paraId="385D7427" w14:textId="3A03E436" w:rsidR="00A72363" w:rsidRDefault="00A72363" w:rsidP="008C0C03">
          <w:r>
            <w:rPr>
              <w:b/>
              <w:bCs/>
            </w:rPr>
            <w:fldChar w:fldCharType="end"/>
          </w:r>
        </w:p>
      </w:sdtContent>
    </w:sdt>
    <w:p w14:paraId="034A7858" w14:textId="413E39C3" w:rsidR="00FC7B18" w:rsidRDefault="00A72363" w:rsidP="008C0C03">
      <w:pPr>
        <w:jc w:val="left"/>
      </w:pPr>
      <w:r>
        <w:br w:type="page"/>
      </w:r>
    </w:p>
    <w:p w14:paraId="5C2EEF68" w14:textId="529DE179" w:rsidR="0012762E" w:rsidRDefault="00FE2DEE" w:rsidP="004072D5">
      <w:pPr>
        <w:pStyle w:val="berschrift1"/>
        <w:numPr>
          <w:ilvl w:val="0"/>
          <w:numId w:val="10"/>
        </w:numPr>
        <w:ind w:left="0" w:firstLine="0"/>
      </w:pPr>
      <w:bookmarkStart w:id="0" w:name="_Toc35081369"/>
      <w:r w:rsidRPr="00FE2DEE">
        <w:lastRenderedPageBreak/>
        <w:t>Einleitung</w:t>
      </w:r>
      <w:bookmarkEnd w:id="0"/>
    </w:p>
    <w:p w14:paraId="0FA35EA6" w14:textId="5268BC14" w:rsidR="0012762E" w:rsidRDefault="0012762E" w:rsidP="008C0C03">
      <w:pPr>
        <w:spacing w:line="360" w:lineRule="auto"/>
      </w:pPr>
      <w:r>
        <w:t xml:space="preserve">Der Course and Research Paper Assinger (Kurs und Facharbeit Zuweiser </w:t>
      </w:r>
      <w:r w:rsidR="00586493">
        <w:t xml:space="preserve">= </w:t>
      </w:r>
      <w:r>
        <w:t xml:space="preserve">KuFa-Zuweiser) ist ein Programm zum </w:t>
      </w:r>
      <w:r w:rsidR="00B06C27">
        <w:t>Zuweisen</w:t>
      </w:r>
      <w:r>
        <w:t xml:space="preserve"> von Schülern </w:t>
      </w:r>
      <w:r w:rsidR="00FE2DEE">
        <w:t>nach</w:t>
      </w:r>
      <w:r>
        <w:t xml:space="preserve"> Wunschkursen, </w:t>
      </w:r>
      <w:r w:rsidR="00586493">
        <w:t>z.B. Sportkurse oder Facharbeiten, die</w:t>
      </w:r>
      <w:r>
        <w:t xml:space="preserve"> nach einer Priorität geordnet sind.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r w:rsidR="002C341A">
        <w:t xml:space="preserve"> und dabei das Limit eines jeden Kurses nicht überschreitet</w:t>
      </w:r>
      <w:r w:rsidR="00FE2DEE">
        <w:t>.</w:t>
      </w:r>
    </w:p>
    <w:p w14:paraId="79D17389" w14:textId="252094E7" w:rsidR="008038EB" w:rsidRDefault="00FE2DEE" w:rsidP="004072D5">
      <w:pPr>
        <w:pStyle w:val="berschrift2"/>
        <w:numPr>
          <w:ilvl w:val="1"/>
          <w:numId w:val="10"/>
        </w:numPr>
        <w:spacing w:after="240"/>
        <w:ind w:left="0" w:firstLine="0"/>
      </w:pPr>
      <w:bookmarkStart w:id="1" w:name="_Toc35081370"/>
      <w:r w:rsidRPr="00FE2DEE">
        <w:t>Motivation</w:t>
      </w:r>
      <w:bookmarkEnd w:id="1"/>
    </w:p>
    <w:p w14:paraId="423DB8B2" w14:textId="02AE15F9" w:rsidR="0080058D" w:rsidRDefault="00631C7B" w:rsidP="008C0C03">
      <w:pPr>
        <w:spacing w:line="360" w:lineRule="auto"/>
      </w:pPr>
      <w:r>
        <w:rPr>
          <w:noProof/>
        </w:rPr>
        <mc:AlternateContent>
          <mc:Choice Requires="wps">
            <w:drawing>
              <wp:anchor distT="0" distB="0" distL="114300" distR="114300" simplePos="0" relativeHeight="251674624" behindDoc="0" locked="0" layoutInCell="1" allowOverlap="1" wp14:anchorId="4739B52B" wp14:editId="712BEEE6">
                <wp:simplePos x="0" y="0"/>
                <wp:positionH relativeFrom="column">
                  <wp:posOffset>2239645</wp:posOffset>
                </wp:positionH>
                <wp:positionV relativeFrom="paragraph">
                  <wp:posOffset>2463165</wp:posOffset>
                </wp:positionV>
                <wp:extent cx="3322320" cy="15494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322320" cy="154940"/>
                        </a:xfrm>
                        <a:prstGeom prst="rect">
                          <a:avLst/>
                        </a:prstGeom>
                        <a:solidFill>
                          <a:prstClr val="white"/>
                        </a:solidFill>
                        <a:ln>
                          <a:noFill/>
                        </a:ln>
                      </wps:spPr>
                      <wps:txbx>
                        <w:txbxContent>
                          <w:p w14:paraId="391E497A" w14:textId="3D3CEFA3" w:rsidR="00AE2C93" w:rsidRPr="008F1F63" w:rsidRDefault="00AE2C93" w:rsidP="0003696E">
                            <w:pPr>
                              <w:pStyle w:val="Beschriftung"/>
                              <w:rPr>
                                <w:noProof/>
                                <w:sz w:val="24"/>
                              </w:rPr>
                            </w:pPr>
                            <w:r>
                              <w:t xml:space="preserve">Abb. </w:t>
                            </w:r>
                            <w:r>
                              <w:fldChar w:fldCharType="begin"/>
                            </w:r>
                            <w:r>
                              <w:instrText xml:space="preserve"> SEQ Abbildung \* ARABIC </w:instrText>
                            </w:r>
                            <w:r>
                              <w:fldChar w:fldCharType="separate"/>
                            </w:r>
                            <w:r>
                              <w:rPr>
                                <w:noProof/>
                              </w:rPr>
                              <w:t>1</w:t>
                            </w:r>
                            <w:r>
                              <w:fldChar w:fldCharType="end"/>
                            </w:r>
                            <w:r>
                              <w:t>: Alte KuFA-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9B52B" id="_x0000_t202" coordsize="21600,21600" o:spt="202" path="m,l,21600r21600,l21600,xe">
                <v:stroke joinstyle="miter"/>
                <v:path gradientshapeok="t" o:connecttype="rect"/>
              </v:shapetype>
              <v:shape id="Textfeld 5" o:spid="_x0000_s1026" type="#_x0000_t202" style="position:absolute;left:0;text-align:left;margin-left:176.35pt;margin-top:193.95pt;width:261.6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HPMQIAAGAEAAAOAAAAZHJzL2Uyb0RvYy54bWysVE2P2yAQvVfqf0DcG+djU3W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" stroked="f">
                <v:textbox inset="0,0,0,0">
                  <w:txbxContent>
                    <w:p w14:paraId="391E497A" w14:textId="3D3CEFA3" w:rsidR="00AE2C93" w:rsidRPr="008F1F63" w:rsidRDefault="00AE2C93" w:rsidP="0003696E">
                      <w:pPr>
                        <w:pStyle w:val="Beschriftung"/>
                        <w:rPr>
                          <w:noProof/>
                          <w:sz w:val="24"/>
                        </w:rPr>
                      </w:pPr>
                      <w:r>
                        <w:t xml:space="preserve">Abb. </w:t>
                      </w:r>
                      <w:r>
                        <w:fldChar w:fldCharType="begin"/>
                      </w:r>
                      <w:r>
                        <w:instrText xml:space="preserve"> SEQ Abbildung \* ARABIC </w:instrText>
                      </w:r>
                      <w:r>
                        <w:fldChar w:fldCharType="separate"/>
                      </w:r>
                      <w:r>
                        <w:rPr>
                          <w:noProof/>
                        </w:rPr>
                        <w:t>1</w:t>
                      </w:r>
                      <w:r>
                        <w:fldChar w:fldCharType="end"/>
                      </w:r>
                      <w:r>
                        <w:t>: Alte KuFA-Anwendung</w:t>
                      </w:r>
                    </w:p>
                  </w:txbxContent>
                </v:textbox>
                <w10:wrap type="square"/>
              </v:shape>
            </w:pict>
          </mc:Fallback>
        </mc:AlternateContent>
      </w:r>
      <w:r>
        <w:rPr>
          <w:noProof/>
        </w:rPr>
        <w:drawing>
          <wp:anchor distT="0" distB="0" distL="114300" distR="114300" simplePos="0" relativeHeight="251672576" behindDoc="0" locked="0" layoutInCell="1" allowOverlap="1" wp14:anchorId="1EFEC60B" wp14:editId="37F572D2">
            <wp:simplePos x="0" y="0"/>
            <wp:positionH relativeFrom="column">
              <wp:posOffset>2241550</wp:posOffset>
            </wp:positionH>
            <wp:positionV relativeFrom="paragraph">
              <wp:posOffset>46355</wp:posOffset>
            </wp:positionV>
            <wp:extent cx="3536315" cy="2362200"/>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6315" cy="2362200"/>
                    </a:xfrm>
                    <a:prstGeom prst="rect">
                      <a:avLst/>
                    </a:prstGeom>
                  </pic:spPr>
                </pic:pic>
              </a:graphicData>
            </a:graphic>
            <wp14:sizeRelH relativeFrom="margin">
              <wp14:pctWidth>0</wp14:pctWidth>
            </wp14:sizeRelH>
            <wp14:sizeRelV relativeFrom="margin">
              <wp14:pctHeight>0</wp14:pctHeight>
            </wp14:sizeRelV>
          </wp:anchor>
        </w:drawing>
      </w:r>
      <w:r w:rsidR="001828F7">
        <w:rPr>
          <w:noProof/>
        </w:rPr>
        <w:drawing>
          <wp:anchor distT="0" distB="0" distL="114300" distR="114300" simplePos="0" relativeHeight="251675648" behindDoc="0" locked="0" layoutInCell="1" allowOverlap="1" wp14:anchorId="08E717A6" wp14:editId="737505D6">
            <wp:simplePos x="0" y="0"/>
            <wp:positionH relativeFrom="column">
              <wp:posOffset>3757930</wp:posOffset>
            </wp:positionH>
            <wp:positionV relativeFrom="paragraph">
              <wp:posOffset>3937000</wp:posOffset>
            </wp:positionV>
            <wp:extent cx="1947545" cy="237299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7545" cy="2372995"/>
                    </a:xfrm>
                    <a:prstGeom prst="rect">
                      <a:avLst/>
                    </a:prstGeom>
                  </pic:spPr>
                </pic:pic>
              </a:graphicData>
            </a:graphic>
            <wp14:sizeRelH relativeFrom="margin">
              <wp14:pctWidth>0</wp14:pctWidth>
            </wp14:sizeRelH>
            <wp14:sizeRelV relativeFrom="margin">
              <wp14:pctHeight>0</wp14:pctHeight>
            </wp14:sizeRelV>
          </wp:anchor>
        </w:drawing>
      </w:r>
      <w:r w:rsidR="00B813F2">
        <w:t>Betrachtet man die alte Version de</w:t>
      </w:r>
      <w:r w:rsidR="00C824C3">
        <w:t>s</w:t>
      </w:r>
      <w:r w:rsidR="00B813F2">
        <w:t xml:space="preserve"> KuFA-Zuweisers</w:t>
      </w:r>
      <w:r w:rsidR="0003696E">
        <w:t xml:space="preserve"> (</w:t>
      </w:r>
      <w:r w:rsidR="00091C6B">
        <w:t>Abb.</w:t>
      </w:r>
      <w:r w:rsidR="0003696E">
        <w:t xml:space="preserve"> 1)</w:t>
      </w:r>
      <w:r w:rsidR="00B813F2">
        <w:t xml:space="preserve">, so </w:t>
      </w:r>
      <w:r w:rsidR="00B13333">
        <w:t>erkennt</w:t>
      </w:r>
      <w:r w:rsidR="00B813F2">
        <w:t xml:space="preserve"> man eine </w:t>
      </w:r>
      <w:r w:rsidR="0080058D">
        <w:t xml:space="preserve">im </w:t>
      </w:r>
      <w:r w:rsidR="009170CD">
        <w:t>Java „</w:t>
      </w:r>
      <w:r w:rsidR="0080058D">
        <w:t>Swing</w:t>
      </w:r>
      <w:r w:rsidR="009170CD">
        <w:t>“</w:t>
      </w:r>
      <w:r w:rsidR="0080058D">
        <w:t>-Format angelegte</w:t>
      </w:r>
      <w:r w:rsidR="00B813F2">
        <w:t xml:space="preserve"> Benutzeroberfläche. </w:t>
      </w:r>
      <w:r w:rsidR="00B13333">
        <w:t>Beim Ausführen des Berechnungs-prozesses</w:t>
      </w:r>
      <w:r w:rsidR="0056780A">
        <w:t xml:space="preserve">, </w:t>
      </w:r>
      <w:r w:rsidR="00B13333">
        <w:t>friert</w:t>
      </w:r>
      <w:r w:rsidR="0056780A">
        <w:t xml:space="preserve"> </w:t>
      </w:r>
      <w:r w:rsidR="00B813F2">
        <w:t>diese</w:t>
      </w:r>
      <w:r w:rsidR="0056780A">
        <w:t xml:space="preserve"> graphische Oberfläche</w:t>
      </w:r>
      <w:r w:rsidR="0080058D">
        <w:t xml:space="preserve"> (GUI)</w:t>
      </w:r>
      <w:r w:rsidR="0056780A">
        <w:t xml:space="preserve"> </w:t>
      </w:r>
      <w:r w:rsidR="00B13333">
        <w:t>ein</w:t>
      </w:r>
      <w:r w:rsidR="0080058D">
        <w:t>, wodurch ein Beobachten des Fortschrittes nicht mehr möglich ist</w:t>
      </w:r>
      <w:r w:rsidR="00B813F2">
        <w:t xml:space="preserve">. </w:t>
      </w:r>
      <w:r w:rsidR="00B13333">
        <w:t xml:space="preserve">Auch lässt sich die Größe des Fensters nicht verändern. </w:t>
      </w:r>
      <w:r w:rsidR="0080058D">
        <w:t xml:space="preserve">Beides hat die Grundfunktionen der Applikation nicht </w:t>
      </w:r>
      <w:r w:rsidR="0003696E">
        <w:t>beeinträchtigt</w:t>
      </w:r>
      <w:r w:rsidR="0080058D">
        <w:t>, konnte aber beim Anwenden der Applikation als störend empfunden werden. Aus diesem Grund</w:t>
      </w:r>
      <w:r w:rsidR="0056780A">
        <w:t xml:space="preserve"> </w:t>
      </w:r>
      <w:r w:rsidR="00B13333">
        <w:t>lässt</w:t>
      </w:r>
      <w:r w:rsidR="00B813F2">
        <w:t xml:space="preserve"> sich zunächst eine</w:t>
      </w:r>
      <w:r w:rsidR="0056780A">
        <w:t xml:space="preserve"> vollständige Überarbeitung der graphischen Oberfläche </w:t>
      </w:r>
      <w:r w:rsidR="00B813F2">
        <w:t>als Ziel setzen</w:t>
      </w:r>
      <w:r w:rsidR="0056780A">
        <w:t>.</w:t>
      </w:r>
      <w:r w:rsidR="00B813F2">
        <w:t xml:space="preserve"> Diese </w:t>
      </w:r>
      <w:r w:rsidR="00B13333">
        <w:t>muss</w:t>
      </w:r>
      <w:r w:rsidR="00B813F2">
        <w:t xml:space="preserve"> </w:t>
      </w:r>
      <w:r w:rsidR="0004567B">
        <w:t>vor allem</w:t>
      </w:r>
      <w:r w:rsidR="00B813F2">
        <w:t xml:space="preserve"> </w:t>
      </w:r>
      <w:r w:rsidR="0004567B">
        <w:t>a</w:t>
      </w:r>
      <w:r w:rsidR="00B813F2">
        <w:t>nwenderfreundlicher, variabler und moderner werden.</w:t>
      </w:r>
    </w:p>
    <w:p w14:paraId="1088A43F" w14:textId="01C62C67" w:rsidR="0057014E" w:rsidRDefault="001828F7" w:rsidP="008C0C03">
      <w:pPr>
        <w:spacing w:line="360" w:lineRule="auto"/>
      </w:pPr>
      <w:r>
        <w:rPr>
          <w:noProof/>
        </w:rPr>
        <mc:AlternateContent>
          <mc:Choice Requires="wps">
            <w:drawing>
              <wp:anchor distT="0" distB="0" distL="114300" distR="114300" simplePos="0" relativeHeight="251677696" behindDoc="0" locked="0" layoutInCell="1" allowOverlap="1" wp14:anchorId="472BC396" wp14:editId="52E494D5">
                <wp:simplePos x="0" y="0"/>
                <wp:positionH relativeFrom="column">
                  <wp:posOffset>3757930</wp:posOffset>
                </wp:positionH>
                <wp:positionV relativeFrom="paragraph">
                  <wp:posOffset>2326065</wp:posOffset>
                </wp:positionV>
                <wp:extent cx="1947545" cy="322580"/>
                <wp:effectExtent l="0" t="0" r="0" b="1270"/>
                <wp:wrapSquare wrapText="bothSides"/>
                <wp:docPr id="7" name="Textfeld 7"/>
                <wp:cNvGraphicFramePr/>
                <a:graphic xmlns:a="http://schemas.openxmlformats.org/drawingml/2006/main">
                  <a:graphicData uri="http://schemas.microsoft.com/office/word/2010/wordprocessingShape">
                    <wps:wsp>
                      <wps:cNvSpPr txBox="1"/>
                      <wps:spPr>
                        <a:xfrm>
                          <a:off x="0" y="0"/>
                          <a:ext cx="1947545" cy="322580"/>
                        </a:xfrm>
                        <a:prstGeom prst="rect">
                          <a:avLst/>
                        </a:prstGeom>
                        <a:solidFill>
                          <a:prstClr val="white"/>
                        </a:solidFill>
                        <a:ln>
                          <a:noFill/>
                        </a:ln>
                      </wps:spPr>
                      <wps:txbx>
                        <w:txbxContent>
                          <w:p w14:paraId="2232D74A" w14:textId="5A5DF2AF" w:rsidR="00AE2C93" w:rsidRPr="00DF49FE" w:rsidRDefault="00AE2C93" w:rsidP="001828F7">
                            <w:pPr>
                              <w:pStyle w:val="Beschriftung"/>
                              <w:rPr>
                                <w:noProof/>
                                <w:sz w:val="24"/>
                              </w:rPr>
                            </w:pPr>
                            <w:r>
                              <w:t xml:space="preserve">Abb. </w:t>
                            </w:r>
                            <w:r>
                              <w:fldChar w:fldCharType="begin"/>
                            </w:r>
                            <w:r>
                              <w:instrText xml:space="preserve"> SEQ Abbildung \* ARABIC </w:instrText>
                            </w:r>
                            <w:r>
                              <w:fldChar w:fldCharType="separate"/>
                            </w:r>
                            <w:r>
                              <w:rPr>
                                <w:noProof/>
                              </w:rPr>
                              <w:t>2</w:t>
                            </w:r>
                            <w:r>
                              <w:fldChar w:fldCharType="end"/>
                            </w:r>
                            <w:r>
                              <w:t>: Klassenstruktur des alten KuFA-Zuwei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C396" id="Textfeld 7" o:spid="_x0000_s1027" type="#_x0000_t202" style="position:absolute;left:0;text-align:left;margin-left:295.9pt;margin-top:183.15pt;width:153.3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" stroked="f">
                <v:textbox inset="0,0,0,0">
                  <w:txbxContent>
                    <w:p w14:paraId="2232D74A" w14:textId="5A5DF2AF" w:rsidR="00AE2C93" w:rsidRPr="00DF49FE" w:rsidRDefault="00AE2C93" w:rsidP="001828F7">
                      <w:pPr>
                        <w:pStyle w:val="Beschriftung"/>
                        <w:rPr>
                          <w:noProof/>
                          <w:sz w:val="24"/>
                        </w:rPr>
                      </w:pPr>
                      <w:r>
                        <w:t xml:space="preserve">Abb. </w:t>
                      </w:r>
                      <w:r>
                        <w:fldChar w:fldCharType="begin"/>
                      </w:r>
                      <w:r>
                        <w:instrText xml:space="preserve"> SEQ Abbildung \* ARABIC </w:instrText>
                      </w:r>
                      <w:r>
                        <w:fldChar w:fldCharType="separate"/>
                      </w:r>
                      <w:r>
                        <w:rPr>
                          <w:noProof/>
                        </w:rPr>
                        <w:t>2</w:t>
                      </w:r>
                      <w:r>
                        <w:fldChar w:fldCharType="end"/>
                      </w:r>
                      <w:r>
                        <w:t>: Klassenstruktur des alten KuFA-Zuweisers</w:t>
                      </w:r>
                    </w:p>
                  </w:txbxContent>
                </v:textbox>
                <w10:wrap type="square"/>
              </v:shape>
            </w:pict>
          </mc:Fallback>
        </mc:AlternateContent>
      </w:r>
      <w:r w:rsidR="004F225E">
        <w:t xml:space="preserve">Bei der ersten Betrachtung des </w:t>
      </w:r>
      <w:r w:rsidR="009170CD">
        <w:t>da</w:t>
      </w:r>
      <w:r w:rsidR="004F225E">
        <w:t>hinterstehenden Quellcodes</w:t>
      </w:r>
      <w:r w:rsidR="00B13333">
        <w:t>,</w:t>
      </w:r>
      <w:r w:rsidR="004F225E">
        <w:t xml:space="preserve"> ist bereits der nächste Verbesserungspunkt zu erkennen. Der alte KuFA-Zuweiser verfügt lediglich über wenige besonders lange Klassen, die die einzelnen Funktionen grob unterteilen. Um eine übersichtliche Struktur in das Projekt zu bringen</w:t>
      </w:r>
      <w:r w:rsidR="0004567B">
        <w:t>,</w:t>
      </w:r>
      <w:r w:rsidR="004F225E">
        <w:t xml:space="preserve"> wurde nun mit sogenannten „packets“ </w:t>
      </w:r>
      <w:r w:rsidR="0004567B">
        <w:t>(</w:t>
      </w:r>
      <w:r w:rsidR="004F225E">
        <w:t>Paketen</w:t>
      </w:r>
      <w:r w:rsidR="0004567B">
        <w:t>)</w:t>
      </w:r>
      <w:r w:rsidR="004F225E">
        <w:t xml:space="preserve"> gearbeitet, die das Projekt hierarchisch strukturieren sollten</w:t>
      </w:r>
      <w:r>
        <w:t xml:space="preserve">. </w:t>
      </w:r>
      <w:r w:rsidR="0057014E">
        <w:t xml:space="preserve">Über diesen Weg </w:t>
      </w:r>
      <w:r w:rsidR="00B13333">
        <w:t>werden</w:t>
      </w:r>
      <w:r w:rsidR="004F225E">
        <w:t xml:space="preserve"> die einzelnen Funktionen leichter </w:t>
      </w:r>
      <w:r w:rsidR="0057014E">
        <w:rPr>
          <w:noProof/>
        </w:rPr>
        <w:lastRenderedPageBreak/>
        <w:drawing>
          <wp:anchor distT="0" distB="0" distL="114300" distR="114300" simplePos="0" relativeHeight="251678720" behindDoc="0" locked="0" layoutInCell="1" allowOverlap="1" wp14:anchorId="4856506E" wp14:editId="3192B8AF">
            <wp:simplePos x="0" y="0"/>
            <wp:positionH relativeFrom="column">
              <wp:posOffset>3195955</wp:posOffset>
            </wp:positionH>
            <wp:positionV relativeFrom="paragraph">
              <wp:posOffset>0</wp:posOffset>
            </wp:positionV>
            <wp:extent cx="2715260" cy="266700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5260" cy="2667000"/>
                    </a:xfrm>
                    <a:prstGeom prst="rect">
                      <a:avLst/>
                    </a:prstGeom>
                  </pic:spPr>
                </pic:pic>
              </a:graphicData>
            </a:graphic>
            <wp14:sizeRelH relativeFrom="margin">
              <wp14:pctWidth>0</wp14:pctWidth>
            </wp14:sizeRelH>
            <wp14:sizeRelV relativeFrom="margin">
              <wp14:pctHeight>0</wp14:pctHeight>
            </wp14:sizeRelV>
          </wp:anchor>
        </w:drawing>
      </w:r>
      <w:r w:rsidR="004F225E">
        <w:t xml:space="preserve">unterscheidbar </w:t>
      </w:r>
      <w:r w:rsidR="0057014E">
        <w:t xml:space="preserve">gemacht. </w:t>
      </w:r>
      <w:r w:rsidR="00B13333">
        <w:t>Gleichzeitig</w:t>
      </w:r>
      <w:r w:rsidR="0057014E">
        <w:t xml:space="preserve"> bietet die in </w:t>
      </w:r>
      <w:r w:rsidR="00091C6B">
        <w:t>Abb.</w:t>
      </w:r>
      <w:r w:rsidR="0057014E">
        <w:t xml:space="preserve"> 3 zu erkennende Struktur einen weiteren Vorteil: Jeder Bereich kann einfacher getrennt werden und so in einem anderen Programm einfach wiederverwertet werden. </w:t>
      </w:r>
      <w:r w:rsidR="00686DC1">
        <w:t>Es</w:t>
      </w:r>
      <w:r w:rsidR="0057014E">
        <w:t xml:space="preserve"> erleichtert auch das Testen der einzelnen </w:t>
      </w:r>
      <w:r w:rsidR="0004567B">
        <w:t>Programmabschnitte</w:t>
      </w:r>
      <w:r w:rsidR="0057014E">
        <w:t>, durch den Fokus auf die unterschiedlichen Funktion</w:t>
      </w:r>
      <w:r w:rsidR="0004567B">
        <w:t>sbereiche</w:t>
      </w:r>
      <w:r w:rsidR="0057014E">
        <w:t>.</w:t>
      </w:r>
    </w:p>
    <w:p w14:paraId="261F945E" w14:textId="315D18F0" w:rsidR="004F225E" w:rsidRDefault="0057014E" w:rsidP="008C0C03">
      <w:pPr>
        <w:spacing w:line="360" w:lineRule="auto"/>
      </w:pPr>
      <w:r>
        <w:rPr>
          <w:noProof/>
        </w:rPr>
        <mc:AlternateContent>
          <mc:Choice Requires="wps">
            <w:drawing>
              <wp:anchor distT="0" distB="0" distL="114300" distR="114300" simplePos="0" relativeHeight="251680768" behindDoc="0" locked="0" layoutInCell="1" allowOverlap="1" wp14:anchorId="11865A37" wp14:editId="4B9168D5">
                <wp:simplePos x="0" y="0"/>
                <wp:positionH relativeFrom="column">
                  <wp:posOffset>3200136</wp:posOffset>
                </wp:positionH>
                <wp:positionV relativeFrom="paragraph">
                  <wp:posOffset>231511</wp:posOffset>
                </wp:positionV>
                <wp:extent cx="27152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4E4F5F89" w14:textId="6D281222" w:rsidR="00AE2C93" w:rsidRPr="00131CCB" w:rsidRDefault="00AE2C93" w:rsidP="001828F7">
                            <w:pPr>
                              <w:pStyle w:val="Beschriftung"/>
                              <w:rPr>
                                <w:noProof/>
                                <w:sz w:val="24"/>
                              </w:rPr>
                            </w:pPr>
                            <w:r>
                              <w:t xml:space="preserve">Abb. </w:t>
                            </w:r>
                            <w:r>
                              <w:fldChar w:fldCharType="begin"/>
                            </w:r>
                            <w:r>
                              <w:instrText xml:space="preserve"> SEQ Abbildung \* ARABIC </w:instrText>
                            </w:r>
                            <w:r>
                              <w:fldChar w:fldCharType="separate"/>
                            </w:r>
                            <w:r>
                              <w:rPr>
                                <w:noProof/>
                              </w:rPr>
                              <w:t>3</w:t>
                            </w:r>
                            <w:r>
                              <w:fldChar w:fldCharType="end"/>
                            </w:r>
                            <w:r>
                              <w:t>: Klassenstruktur des CaRP-Assig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65A37" id="Textfeld 9" o:spid="_x0000_s1028" type="#_x0000_t202" style="position:absolute;left:0;text-align:left;margin-left:252pt;margin-top:18.25pt;width:21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mLwIAAGQEAAAOAAAAZHJzL2Uyb0RvYy54bWysVFFv2yAQfp+0/4B4X5xkar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" stroked="f">
                <v:textbox style="mso-fit-shape-to-text:t" inset="0,0,0,0">
                  <w:txbxContent>
                    <w:p w14:paraId="4E4F5F89" w14:textId="6D281222" w:rsidR="00AE2C93" w:rsidRPr="00131CCB" w:rsidRDefault="00AE2C93" w:rsidP="001828F7">
                      <w:pPr>
                        <w:pStyle w:val="Beschriftung"/>
                        <w:rPr>
                          <w:noProof/>
                          <w:sz w:val="24"/>
                        </w:rPr>
                      </w:pPr>
                      <w:r>
                        <w:t xml:space="preserve">Abb. </w:t>
                      </w:r>
                      <w:r>
                        <w:fldChar w:fldCharType="begin"/>
                      </w:r>
                      <w:r>
                        <w:instrText xml:space="preserve"> SEQ Abbildung \* ARABIC </w:instrText>
                      </w:r>
                      <w:r>
                        <w:fldChar w:fldCharType="separate"/>
                      </w:r>
                      <w:r>
                        <w:rPr>
                          <w:noProof/>
                        </w:rPr>
                        <w:t>3</w:t>
                      </w:r>
                      <w:r>
                        <w:fldChar w:fldCharType="end"/>
                      </w:r>
                      <w:r>
                        <w:t>: Klassenstruktur des CaRP-Assigners</w:t>
                      </w:r>
                    </w:p>
                  </w:txbxContent>
                </v:textbox>
                <w10:wrap type="square"/>
              </v:shape>
            </w:pict>
          </mc:Fallback>
        </mc:AlternateContent>
      </w:r>
      <w:r>
        <w:t>In Folge dieser Neustrukturierung</w:t>
      </w:r>
      <w:r w:rsidR="004F225E">
        <w:t xml:space="preserve"> ist der gesa</w:t>
      </w:r>
      <w:r w:rsidR="001828F7">
        <w:t>m</w:t>
      </w:r>
      <w:r w:rsidR="004F225E">
        <w:t xml:space="preserve">te </w:t>
      </w:r>
      <w:r w:rsidR="0004567B">
        <w:t>v</w:t>
      </w:r>
      <w:r w:rsidR="004F225E">
        <w:t>orangegangene Quellcode aus mehreren Gründen verworfen worden:</w:t>
      </w:r>
    </w:p>
    <w:p w14:paraId="016E60BD" w14:textId="05604BF3" w:rsidR="004F225E" w:rsidRDefault="004F225E" w:rsidP="0004567B">
      <w:pPr>
        <w:pStyle w:val="Listenabsatz"/>
        <w:numPr>
          <w:ilvl w:val="0"/>
          <w:numId w:val="11"/>
        </w:numPr>
        <w:spacing w:line="360" w:lineRule="auto"/>
        <w:ind w:left="1418" w:hanging="414"/>
      </w:pPr>
      <w:r>
        <w:t>Zum einen war es nicht möglich</w:t>
      </w:r>
      <w:r w:rsidR="009170CD">
        <w:t>,</w:t>
      </w:r>
      <w:r>
        <w:t xml:space="preserve"> mit ihm die einz</w:t>
      </w:r>
      <w:r w:rsidR="0004567B">
        <w:t>elnen</w:t>
      </w:r>
      <w:r>
        <w:t xml:space="preserve"> Funktionen entsprechend zu trennen.</w:t>
      </w:r>
      <w:r w:rsidR="001828F7" w:rsidRPr="001828F7">
        <w:rPr>
          <w:noProof/>
        </w:rPr>
        <w:t xml:space="preserve"> </w:t>
      </w:r>
    </w:p>
    <w:p w14:paraId="472485F3" w14:textId="3D366F69" w:rsidR="004F225E" w:rsidRDefault="004F225E" w:rsidP="0004567B">
      <w:pPr>
        <w:pStyle w:val="Listenabsatz"/>
        <w:numPr>
          <w:ilvl w:val="0"/>
          <w:numId w:val="11"/>
        </w:numPr>
        <w:spacing w:line="360" w:lineRule="auto"/>
        <w:ind w:left="1418" w:hanging="414"/>
      </w:pPr>
      <w:r>
        <w:t xml:space="preserve">Teilweise erschien der Quellcode sehr unübersichtlich und das Einarbeiten in diesen hätte ähnlich viel Zeit in Anspruch genommen, wie das </w:t>
      </w:r>
      <w:r w:rsidR="00D01E69">
        <w:t>strukturierte N</w:t>
      </w:r>
      <w:r>
        <w:t>eu</w:t>
      </w:r>
      <w:r w:rsidR="00D01E69">
        <w:t>erstellen des Quellcodes.</w:t>
      </w:r>
    </w:p>
    <w:p w14:paraId="7CAF37DA" w14:textId="158F1A4F" w:rsidR="00631C7B" w:rsidRDefault="00D01E69" w:rsidP="0004567B">
      <w:pPr>
        <w:pStyle w:val="Listenabsatz"/>
        <w:numPr>
          <w:ilvl w:val="0"/>
          <w:numId w:val="11"/>
        </w:numPr>
        <w:spacing w:line="360" w:lineRule="auto"/>
        <w:ind w:left="1418" w:hanging="414"/>
      </w:pPr>
      <w:r>
        <w:t xml:space="preserve">Durch diese komplette Neuauflage des Projektes </w:t>
      </w:r>
      <w:r w:rsidR="00686DC1">
        <w:t>wird</w:t>
      </w:r>
      <w:r>
        <w:t xml:space="preserve"> es zudem möglich</w:t>
      </w:r>
      <w:r w:rsidR="0004567B">
        <w:t>,</w:t>
      </w:r>
      <w:r>
        <w:t xml:space="preserve"> einfacher neue Funktionen zu </w:t>
      </w:r>
      <w:r w:rsidR="00686DC1">
        <w:t>integrieren</w:t>
      </w:r>
      <w:r>
        <w:t>.</w:t>
      </w:r>
    </w:p>
    <w:p w14:paraId="60E71BF8" w14:textId="39C2D289" w:rsidR="00D01E69" w:rsidRDefault="00631C7B" w:rsidP="008C0C03">
      <w:pPr>
        <w:jc w:val="left"/>
      </w:pPr>
      <w:r>
        <w:br w:type="page"/>
      </w:r>
      <w:r w:rsidR="00203CEB">
        <w:rPr>
          <w:noProof/>
        </w:rPr>
        <w:lastRenderedPageBreak/>
        <w:drawing>
          <wp:anchor distT="0" distB="0" distL="114300" distR="114300" simplePos="0" relativeHeight="251712512" behindDoc="0" locked="0" layoutInCell="1" allowOverlap="1" wp14:anchorId="1300A6BA" wp14:editId="3B7BE6C3">
            <wp:simplePos x="0" y="0"/>
            <wp:positionH relativeFrom="column">
              <wp:posOffset>-615</wp:posOffset>
            </wp:positionH>
            <wp:positionV relativeFrom="paragraph">
              <wp:posOffset>-127000</wp:posOffset>
            </wp:positionV>
            <wp:extent cx="5849007" cy="8827834"/>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9007" cy="88278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BC33297" wp14:editId="0091F45B">
                <wp:simplePos x="0" y="0"/>
                <wp:positionH relativeFrom="column">
                  <wp:posOffset>-1270</wp:posOffset>
                </wp:positionH>
                <wp:positionV relativeFrom="paragraph">
                  <wp:posOffset>8773685</wp:posOffset>
                </wp:positionV>
                <wp:extent cx="5596255" cy="635"/>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64AB35E" w14:textId="218EEF9D" w:rsidR="00AE2C93" w:rsidRPr="009A2D34" w:rsidRDefault="00AE2C93" w:rsidP="00631C7B">
                            <w:pPr>
                              <w:pStyle w:val="Beschriftung"/>
                              <w:rPr>
                                <w:sz w:val="24"/>
                              </w:rPr>
                            </w:pPr>
                            <w:r>
                              <w:t xml:space="preserve">Abb. </w:t>
                            </w:r>
                            <w:r>
                              <w:fldChar w:fldCharType="begin"/>
                            </w:r>
                            <w:r>
                              <w:instrText xml:space="preserve"> SEQ Abbildung \* ARABIC </w:instrText>
                            </w:r>
                            <w:r>
                              <w:fldChar w:fldCharType="separate"/>
                            </w:r>
                            <w:r>
                              <w:rPr>
                                <w:noProof/>
                              </w:rPr>
                              <w:t>4</w:t>
                            </w:r>
                            <w:r>
                              <w:fldChar w:fldCharType="end"/>
                            </w:r>
                            <w:r>
                              <w:t>: Eingabedatenvorschau des CaRP-Assig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3297" id="Textfeld 128" o:spid="_x0000_s1029" type="#_x0000_t202" style="position:absolute;margin-left:-.1pt;margin-top:690.85pt;width:440.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" stroked="f">
                <v:textbox style="mso-fit-shape-to-text:t" inset="0,0,0,0">
                  <w:txbxContent>
                    <w:p w14:paraId="564AB35E" w14:textId="218EEF9D" w:rsidR="00AE2C93" w:rsidRPr="009A2D34" w:rsidRDefault="00AE2C93" w:rsidP="00631C7B">
                      <w:pPr>
                        <w:pStyle w:val="Beschriftung"/>
                        <w:rPr>
                          <w:sz w:val="24"/>
                        </w:rPr>
                      </w:pPr>
                      <w:r>
                        <w:t xml:space="preserve">Abb. </w:t>
                      </w:r>
                      <w:r>
                        <w:fldChar w:fldCharType="begin"/>
                      </w:r>
                      <w:r>
                        <w:instrText xml:space="preserve"> SEQ Abbildung \* ARABIC </w:instrText>
                      </w:r>
                      <w:r>
                        <w:fldChar w:fldCharType="separate"/>
                      </w:r>
                      <w:r>
                        <w:rPr>
                          <w:noProof/>
                        </w:rPr>
                        <w:t>4</w:t>
                      </w:r>
                      <w:r>
                        <w:fldChar w:fldCharType="end"/>
                      </w:r>
                      <w:r>
                        <w:t>: Eingabedatenvorschau des CaRP-Assigners</w:t>
                      </w:r>
                    </w:p>
                  </w:txbxContent>
                </v:textbox>
              </v:shape>
            </w:pict>
          </mc:Fallback>
        </mc:AlternateContent>
      </w:r>
      <w:r>
        <w:br w:type="page"/>
      </w:r>
    </w:p>
    <w:p w14:paraId="171C933B" w14:textId="0A224F86" w:rsidR="00686DC1" w:rsidRDefault="00D01E69" w:rsidP="008C0C03">
      <w:pPr>
        <w:spacing w:line="360" w:lineRule="auto"/>
      </w:pPr>
      <w:r>
        <w:lastRenderedPageBreak/>
        <w:t xml:space="preserve">Im Verlauf des Erstellens der besonderen Lernleistung </w:t>
      </w:r>
      <w:r w:rsidR="00686DC1">
        <w:t>kommt</w:t>
      </w:r>
      <w:r>
        <w:t xml:space="preserve"> zudem ein </w:t>
      </w:r>
      <w:r w:rsidR="00686DC1">
        <w:t>weiterer</w:t>
      </w:r>
      <w:r>
        <w:t xml:space="preserve"> Punkt </w:t>
      </w:r>
      <w:r w:rsidR="00686DC1">
        <w:t>hinzu:</w:t>
      </w:r>
    </w:p>
    <w:p w14:paraId="1B57472F" w14:textId="30ACB31A" w:rsidR="004F225E" w:rsidRDefault="00686DC1" w:rsidP="008C0C03">
      <w:pPr>
        <w:spacing w:line="360" w:lineRule="auto"/>
      </w:pPr>
      <w:r>
        <w:t>E</w:t>
      </w:r>
      <w:r w:rsidR="00D01E69">
        <w:t>ine Voransicht der Daten im Programm sowohl vor de</w:t>
      </w:r>
      <w:r w:rsidR="00F27260">
        <w:t>m</w:t>
      </w:r>
      <w:r w:rsidR="00D01E69">
        <w:t xml:space="preserve"> </w:t>
      </w:r>
      <w:r w:rsidR="00F27260">
        <w:t>Zuweisungsprozess</w:t>
      </w:r>
      <w:r w:rsidR="00D01E69">
        <w:t xml:space="preserve"> als auch nach diese</w:t>
      </w:r>
      <w:r w:rsidR="00F27260">
        <w:t>m</w:t>
      </w:r>
      <w:r>
        <w:t xml:space="preserve">, erleichtert </w:t>
      </w:r>
      <w:r>
        <w:t>dem Endnutzer</w:t>
      </w:r>
      <w:r>
        <w:t xml:space="preserve"> das Bedienen des Programms</w:t>
      </w:r>
      <w:r w:rsidR="00D01E69">
        <w:t xml:space="preserve">. So </w:t>
      </w:r>
      <w:r>
        <w:t>wird</w:t>
      </w:r>
      <w:r w:rsidR="00D01E69">
        <w:t xml:space="preserve"> eine Vorschau für die Eingabe</w:t>
      </w:r>
      <w:r>
        <w:t>-</w:t>
      </w:r>
      <w:r w:rsidR="00D01E69">
        <w:t xml:space="preserve"> </w:t>
      </w:r>
      <w:r>
        <w:t>und</w:t>
      </w:r>
      <w:r w:rsidR="00D01E69">
        <w:t xml:space="preserve"> für die Ausgabe</w:t>
      </w:r>
      <w:r>
        <w:t>daten</w:t>
      </w:r>
      <w:r w:rsidR="00D01E69">
        <w:t xml:space="preserve"> </w:t>
      </w:r>
      <w:r w:rsidR="0057014E">
        <w:t>eingefügt</w:t>
      </w:r>
      <w:r w:rsidR="00D01E69">
        <w:t>. Um die flexible Nutzung des Programms hierbei zu steigern</w:t>
      </w:r>
      <w:r w:rsidR="009170CD">
        <w:t>,</w:t>
      </w:r>
      <w:r w:rsidR="00D01E69">
        <w:t xml:space="preserve"> w</w:t>
      </w:r>
      <w:r>
        <w:t>ird</w:t>
      </w:r>
      <w:r w:rsidR="00D01E69">
        <w:t xml:space="preserve"> im Anschluss noch </w:t>
      </w:r>
      <w:r>
        <w:t>die Möglichkeit der</w:t>
      </w:r>
      <w:r w:rsidR="00D01E69">
        <w:t xml:space="preserve"> Bearbeit</w:t>
      </w:r>
      <w:r>
        <w:t>ung</w:t>
      </w:r>
      <w:r w:rsidR="00D01E69">
        <w:t xml:space="preserve"> der Daten in de</w:t>
      </w:r>
      <w:r w:rsidR="0057014E">
        <w:t>n</w:t>
      </w:r>
      <w:r w:rsidR="00D01E69">
        <w:t xml:space="preserve"> Voransicht</w:t>
      </w:r>
      <w:r w:rsidR="0057014E">
        <w:t>en</w:t>
      </w:r>
      <w:r w:rsidR="00D01E69">
        <w:t xml:space="preserve"> </w:t>
      </w:r>
      <w:r>
        <w:t>hinzugefügt</w:t>
      </w:r>
      <w:r w:rsidR="00D01E69">
        <w:t>.</w:t>
      </w:r>
    </w:p>
    <w:p w14:paraId="11768022" w14:textId="365E4BBD" w:rsidR="00E86210" w:rsidRPr="00E86210" w:rsidRDefault="00E86210" w:rsidP="004072D5">
      <w:pPr>
        <w:pStyle w:val="berschrift2"/>
        <w:numPr>
          <w:ilvl w:val="1"/>
          <w:numId w:val="10"/>
        </w:numPr>
        <w:spacing w:after="240"/>
        <w:ind w:left="0" w:firstLine="0"/>
      </w:pPr>
      <w:bookmarkStart w:id="2" w:name="_Toc35081371"/>
      <w:r>
        <w:t>Vorgehensweise</w:t>
      </w:r>
      <w:bookmarkEnd w:id="2"/>
    </w:p>
    <w:p w14:paraId="7B2FEDC5" w14:textId="534F1819" w:rsidR="00B27D57" w:rsidRDefault="00B27D57" w:rsidP="008C0C03">
      <w:pPr>
        <w:spacing w:line="360" w:lineRule="auto"/>
      </w:pPr>
      <w:r>
        <w:t xml:space="preserve">Mit diesen Verbesserungspunkten </w:t>
      </w:r>
      <w:r w:rsidR="00A731BC">
        <w:t>beginne</w:t>
      </w:r>
      <w:r>
        <w:t xml:space="preserve"> ich die Erstellung eines komplett neuen Kurs</w:t>
      </w:r>
      <w:r w:rsidR="005C0609">
        <w:t>-</w:t>
      </w:r>
      <w:r>
        <w:t xml:space="preserve"> und </w:t>
      </w:r>
      <w:r w:rsidR="00A731BC">
        <w:t>Facharbeit Zuweisers</w:t>
      </w:r>
      <w:r>
        <w:t xml:space="preserve">. </w:t>
      </w:r>
      <w:r w:rsidR="00E86210">
        <w:t>Zunächst einmal m</w:t>
      </w:r>
      <w:r w:rsidR="005C0609">
        <w:t>üssen</w:t>
      </w:r>
      <w:r w:rsidR="00E86210">
        <w:t xml:space="preserve"> die bereits vorhandenen Funktionen des alten Programms gesichtet</w:t>
      </w:r>
      <w:r>
        <w:t xml:space="preserve"> und neu </w:t>
      </w:r>
      <w:r w:rsidR="009170CD">
        <w:t>ausprogrammiert</w:t>
      </w:r>
      <w:r w:rsidR="00E86210">
        <w:t xml:space="preserve"> werden</w:t>
      </w:r>
      <w:r>
        <w:t>, um im Folgenden d</w:t>
      </w:r>
      <w:r w:rsidR="001E4BAF">
        <w:t>ann nach neuen Ansätzen zur Überarbeitung des Programmes</w:t>
      </w:r>
      <w:r>
        <w:t xml:space="preserve"> und neuen Funktionen</w:t>
      </w:r>
      <w:r w:rsidR="001E4BAF">
        <w:t xml:space="preserve"> such</w:t>
      </w:r>
      <w:r>
        <w:t>en zu können</w:t>
      </w:r>
      <w:r w:rsidR="001E4BAF">
        <w:t xml:space="preserve">. Nach einiger Überlegungszeit und vielem </w:t>
      </w:r>
      <w:r w:rsidR="009170CD">
        <w:t>A</w:t>
      </w:r>
      <w:r w:rsidR="001E4BAF">
        <w:t xml:space="preserve">usprobieren </w:t>
      </w:r>
      <w:r w:rsidR="005C0609">
        <w:t>entsteht</w:t>
      </w:r>
      <w:r w:rsidR="001E4BAF">
        <w:t xml:space="preserve"> ein</w:t>
      </w:r>
      <w:r w:rsidR="005C0609">
        <w:t xml:space="preserve"> komplett </w:t>
      </w:r>
      <w:r w:rsidR="001E4BAF">
        <w:t>neues Java-</w:t>
      </w:r>
      <w:r>
        <w:t>Projekt</w:t>
      </w:r>
      <w:r w:rsidR="001E4BAF">
        <w:t xml:space="preserve"> </w:t>
      </w:r>
      <w:r w:rsidR="00F27260">
        <w:t>in Eclipse</w:t>
      </w:r>
      <w:r w:rsidR="009170CD">
        <w:t>, einer Programmierumgebung für Java</w:t>
      </w:r>
      <w:r w:rsidR="001E4BAF">
        <w:t>.</w:t>
      </w:r>
    </w:p>
    <w:p w14:paraId="25CB229C" w14:textId="3208542F" w:rsidR="00F6130D" w:rsidRDefault="001E4BAF" w:rsidP="008C0C03">
      <w:pPr>
        <w:spacing w:line="360" w:lineRule="auto"/>
      </w:pPr>
      <w:r>
        <w:t>Hier</w:t>
      </w:r>
      <w:r w:rsidR="009170CD">
        <w:t xml:space="preserve">bei </w:t>
      </w:r>
      <w:r w:rsidR="005C0609">
        <w:t>werden</w:t>
      </w:r>
      <w:r>
        <w:t xml:space="preserve"> schon die ersten großen Änderungen im Grundaufbau vorgenommen. Anstatt der </w:t>
      </w:r>
      <w:r w:rsidR="009170CD">
        <w:t>f</w:t>
      </w:r>
      <w:r>
        <w:t xml:space="preserve">lachen Hierarchie des Klassenbaumes </w:t>
      </w:r>
      <w:r w:rsidR="005C0609">
        <w:t>wird</w:t>
      </w:r>
      <w:r>
        <w:t xml:space="preserve"> nun auf einen hierarchisch </w:t>
      </w:r>
      <w:r w:rsidR="005C0609">
        <w:t>durch</w:t>
      </w:r>
      <w:r>
        <w:t>strukturierten Klassenbaumaufbau</w:t>
      </w:r>
      <w:r w:rsidR="00F27260">
        <w:t xml:space="preserve">, wie er auch in </w:t>
      </w:r>
      <w:r w:rsidR="00091C6B">
        <w:t>Abb.</w:t>
      </w:r>
      <w:r w:rsidR="00F27260">
        <w:t xml:space="preserve"> 3 zu sehen ist,</w:t>
      </w:r>
      <w:r>
        <w:t xml:space="preserve"> gesetzt.</w:t>
      </w:r>
      <w:r w:rsidR="00F6130D">
        <w:t xml:space="preserve"> </w:t>
      </w:r>
      <w:r>
        <w:t>Dies ermöglicht nicht nur einen einfacheren Überblick über die einzelnen Bereiche, sondern erweist sich auch als sinnvoll, wenn man nur Teile des Programms verändern oder in eine neue Umgebung</w:t>
      </w:r>
      <w:r w:rsidR="00B27D57">
        <w:t xml:space="preserve"> (</w:t>
      </w:r>
      <w:r w:rsidR="005C0609">
        <w:t>z.B.</w:t>
      </w:r>
      <w:r w:rsidR="00F27260">
        <w:t xml:space="preserve"> </w:t>
      </w:r>
      <w:r w:rsidR="00B27D57">
        <w:t>in ein neues Projekt)</w:t>
      </w:r>
      <w:r>
        <w:t xml:space="preserve"> überführen will.</w:t>
      </w:r>
    </w:p>
    <w:p w14:paraId="053D3312" w14:textId="75EAD93A" w:rsidR="00FE2DEE" w:rsidRDefault="001E4BAF" w:rsidP="008C0C03">
      <w:pPr>
        <w:spacing w:line="360" w:lineRule="auto"/>
      </w:pPr>
      <w:r>
        <w:t xml:space="preserve">Des Weiteren </w:t>
      </w:r>
      <w:r w:rsidR="005C0609">
        <w:t>wird</w:t>
      </w:r>
      <w:r>
        <w:t xml:space="preserve"> </w:t>
      </w:r>
      <w:r w:rsidR="00B27D57">
        <w:t xml:space="preserve">nun </w:t>
      </w:r>
      <w:r>
        <w:t>auch</w:t>
      </w:r>
      <w:r w:rsidR="00B27D57">
        <w:t xml:space="preserve"> die Einbindung von Libraries erneuert</w:t>
      </w:r>
      <w:r>
        <w:t xml:space="preserve">. </w:t>
      </w:r>
      <w:r w:rsidR="00B27D57">
        <w:t>Statt die einzelnen benötigten Libraries manuell hinzuzufügen</w:t>
      </w:r>
      <w:r>
        <w:t xml:space="preserve"> </w:t>
      </w:r>
      <w:r w:rsidR="005C0609">
        <w:t>wird</w:t>
      </w:r>
      <w:r>
        <w:t xml:space="preserve"> auf</w:t>
      </w:r>
      <w:r w:rsidR="00B27D57">
        <w:t xml:space="preserve"> das Build Management Tool</w:t>
      </w:r>
      <w:r>
        <w:t xml:space="preserve"> </w:t>
      </w:r>
      <w:r w:rsidR="00F27260">
        <w:t>„</w:t>
      </w:r>
      <w:r>
        <w:t>Maven</w:t>
      </w:r>
      <w:r w:rsidR="00F27260">
        <w:t>“</w:t>
      </w:r>
      <w:r>
        <w:t xml:space="preserve"> gesetzt. Neben einer vereinfachten Möglichkeit </w:t>
      </w:r>
      <w:r w:rsidR="00F6130D">
        <w:t>zum Exportieren</w:t>
      </w:r>
      <w:r>
        <w:t xml:space="preserve"> des Projektes in das „.exe“ und „.jar“-Format ist es so auch möglich</w:t>
      </w:r>
      <w:r w:rsidR="000D6236">
        <w:t>,</w:t>
      </w:r>
      <w:r>
        <w:t xml:space="preserve"> </w:t>
      </w:r>
      <w:r w:rsidR="00F6130D">
        <w:t>einfach</w:t>
      </w:r>
      <w:r w:rsidR="00C556FF">
        <w:t>er</w:t>
      </w:r>
      <w:r w:rsidR="00F6130D">
        <w:t xml:space="preserve"> neue Referenzen, sogenannte „Dependencies“, im Programm einzufügen. Diese Referenzen werden von Maven selbstständig verwaltet und es ist nicht mehr nötig</w:t>
      </w:r>
      <w:r w:rsidR="000D6236">
        <w:t>,</w:t>
      </w:r>
      <w:r w:rsidR="00C556FF">
        <w:t xml:space="preserve"> manuell</w:t>
      </w:r>
      <w:r w:rsidR="00F6130D">
        <w:t xml:space="preserve"> Libraries </w:t>
      </w:r>
      <w:r w:rsidR="00C556FF">
        <w:t>in das Projekt zu importieren</w:t>
      </w:r>
      <w:r w:rsidR="00F6130D">
        <w:t>.</w:t>
      </w:r>
    </w:p>
    <w:p w14:paraId="58D0EA88" w14:textId="60048C5C" w:rsidR="00F6130D" w:rsidRDefault="005B18D4" w:rsidP="008C0C03">
      <w:pPr>
        <w:spacing w:line="360" w:lineRule="auto"/>
      </w:pPr>
      <w:r>
        <w:rPr>
          <w:noProof/>
        </w:rPr>
        <w:lastRenderedPageBreak/>
        <mc:AlternateContent>
          <mc:Choice Requires="wps">
            <w:drawing>
              <wp:anchor distT="0" distB="0" distL="114300" distR="114300" simplePos="0" relativeHeight="251686912" behindDoc="0" locked="0" layoutInCell="1" allowOverlap="1" wp14:anchorId="57B32CF9" wp14:editId="25DD17B3">
                <wp:simplePos x="0" y="0"/>
                <wp:positionH relativeFrom="column">
                  <wp:posOffset>-23495</wp:posOffset>
                </wp:positionH>
                <wp:positionV relativeFrom="paragraph">
                  <wp:posOffset>3662680</wp:posOffset>
                </wp:positionV>
                <wp:extent cx="5826760" cy="285750"/>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5826760" cy="285750"/>
                        </a:xfrm>
                        <a:prstGeom prst="rect">
                          <a:avLst/>
                        </a:prstGeom>
                        <a:solidFill>
                          <a:prstClr val="white"/>
                        </a:solidFill>
                        <a:ln>
                          <a:noFill/>
                        </a:ln>
                      </wps:spPr>
                      <wps:txbx>
                        <w:txbxContent>
                          <w:p w14:paraId="67569BBD" w14:textId="65D5F048" w:rsidR="00AE2C93" w:rsidRPr="00072C53" w:rsidRDefault="00AE2C93" w:rsidP="00F27260">
                            <w:pPr>
                              <w:pStyle w:val="Beschriftung"/>
                              <w:rPr>
                                <w:noProof/>
                                <w:sz w:val="24"/>
                              </w:rPr>
                            </w:pPr>
                            <w:r>
                              <w:t xml:space="preserve">Abb. </w:t>
                            </w:r>
                            <w:r>
                              <w:fldChar w:fldCharType="begin"/>
                            </w:r>
                            <w:r>
                              <w:instrText xml:space="preserve"> SEQ Abbildung \* ARABIC </w:instrText>
                            </w:r>
                            <w:r>
                              <w:fldChar w:fldCharType="separate"/>
                            </w:r>
                            <w:r>
                              <w:rPr>
                                <w:noProof/>
                              </w:rPr>
                              <w:t>5</w:t>
                            </w:r>
                            <w:r>
                              <w:fldChar w:fldCharType="end"/>
                            </w:r>
                            <w:r>
                              <w:t>: Ansicht des GUIs im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2CF9" id="Textfeld 13" o:spid="_x0000_s1030" type="#_x0000_t202" style="position:absolute;left:0;text-align:left;margin-left:-1.85pt;margin-top:288.4pt;width:458.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" stroked="f">
                <v:textbox inset="0,0,0,0">
                  <w:txbxContent>
                    <w:p w14:paraId="67569BBD" w14:textId="65D5F048" w:rsidR="00AE2C93" w:rsidRPr="00072C53" w:rsidRDefault="00AE2C93" w:rsidP="00F27260">
                      <w:pPr>
                        <w:pStyle w:val="Beschriftung"/>
                        <w:rPr>
                          <w:noProof/>
                          <w:sz w:val="24"/>
                        </w:rPr>
                      </w:pPr>
                      <w:r>
                        <w:t xml:space="preserve">Abb. </w:t>
                      </w:r>
                      <w:r>
                        <w:fldChar w:fldCharType="begin"/>
                      </w:r>
                      <w:r>
                        <w:instrText xml:space="preserve"> SEQ Abbildung \* ARABIC </w:instrText>
                      </w:r>
                      <w:r>
                        <w:fldChar w:fldCharType="separate"/>
                      </w:r>
                      <w:r>
                        <w:rPr>
                          <w:noProof/>
                        </w:rPr>
                        <w:t>5</w:t>
                      </w:r>
                      <w:r>
                        <w:fldChar w:fldCharType="end"/>
                      </w:r>
                      <w:r>
                        <w:t>: Ansicht des GUIs im „Scene Builder“</w:t>
                      </w:r>
                    </w:p>
                  </w:txbxContent>
                </v:textbox>
                <w10:wrap type="square"/>
              </v:shape>
            </w:pict>
          </mc:Fallback>
        </mc:AlternateContent>
      </w:r>
      <w:r>
        <w:rPr>
          <w:noProof/>
        </w:rPr>
        <w:drawing>
          <wp:anchor distT="0" distB="0" distL="114300" distR="114300" simplePos="0" relativeHeight="251684864" behindDoc="0" locked="0" layoutInCell="1" allowOverlap="1" wp14:anchorId="325FD024" wp14:editId="2A45F426">
            <wp:simplePos x="0" y="0"/>
            <wp:positionH relativeFrom="column">
              <wp:posOffset>-20320</wp:posOffset>
            </wp:positionH>
            <wp:positionV relativeFrom="paragraph">
              <wp:posOffset>118110</wp:posOffset>
            </wp:positionV>
            <wp:extent cx="5826760" cy="3479800"/>
            <wp:effectExtent l="0" t="0" r="254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6760" cy="3479800"/>
                    </a:xfrm>
                    <a:prstGeom prst="rect">
                      <a:avLst/>
                    </a:prstGeom>
                  </pic:spPr>
                </pic:pic>
              </a:graphicData>
            </a:graphic>
            <wp14:sizeRelH relativeFrom="margin">
              <wp14:pctWidth>0</wp14:pctWidth>
            </wp14:sizeRelH>
            <wp14:sizeRelV relativeFrom="margin">
              <wp14:pctHeight>0</wp14:pctHeight>
            </wp14:sizeRelV>
          </wp:anchor>
        </w:drawing>
      </w:r>
      <w:r w:rsidR="000F7ED1">
        <w:t>Ebenso hat sich die</w:t>
      </w:r>
      <w:r w:rsidR="00F6130D">
        <w:t xml:space="preserve"> graphische Oberfläche grundlegend </w:t>
      </w:r>
      <w:r w:rsidR="000F7ED1">
        <w:t>v</w:t>
      </w:r>
      <w:r w:rsidR="00F6130D">
        <w:t>eränder</w:t>
      </w:r>
      <w:r w:rsidR="000F7ED1">
        <w:t>t</w:t>
      </w:r>
      <w:r w:rsidR="00F6130D">
        <w:t xml:space="preserve">. Die genutzte „Swing“ Oberfläche </w:t>
      </w:r>
      <w:r w:rsidR="000F7ED1">
        <w:t>wird</w:t>
      </w:r>
      <w:r w:rsidR="00F6130D">
        <w:t xml:space="preserve"> verworfen und </w:t>
      </w:r>
      <w:r w:rsidR="00C556FF">
        <w:t>durch</w:t>
      </w:r>
      <w:r w:rsidR="00F6130D">
        <w:t xml:space="preserve"> eine neue</w:t>
      </w:r>
      <w:r w:rsidR="000F7ED1">
        <w:t>,</w:t>
      </w:r>
      <w:r w:rsidR="00F6130D">
        <w:t xml:space="preserve"> </w:t>
      </w:r>
      <w:r w:rsidR="000F7ED1">
        <w:t xml:space="preserve">auf </w:t>
      </w:r>
      <w:r w:rsidR="00F6130D">
        <w:t>„JavaFX“</w:t>
      </w:r>
      <w:r w:rsidR="000F7ED1">
        <w:t xml:space="preserve"> basierende</w:t>
      </w:r>
      <w:r w:rsidR="00F6130D">
        <w:t xml:space="preserve"> </w:t>
      </w:r>
      <w:r w:rsidR="000F7ED1">
        <w:t>Benutzero</w:t>
      </w:r>
      <w:r w:rsidR="00F6130D">
        <w:t>berfläche</w:t>
      </w:r>
      <w:r w:rsidR="000F7ED1">
        <w:t>,</w:t>
      </w:r>
      <w:r w:rsidR="00F6130D">
        <w:t xml:space="preserve"> </w:t>
      </w:r>
      <w:r w:rsidR="00C556FF">
        <w:t>ersetzt</w:t>
      </w:r>
      <w:r w:rsidR="00F6130D">
        <w:t>. Diese gibt der Anwendung nicht nur einen „moderneren Look“, sondern ermöglicht</w:t>
      </w:r>
      <w:r w:rsidR="00C556FF">
        <w:t>e</w:t>
      </w:r>
      <w:r w:rsidR="00F6130D">
        <w:t xml:space="preserve"> auch das </w:t>
      </w:r>
      <w:r w:rsidR="00C556FF">
        <w:t>erleichterte</w:t>
      </w:r>
      <w:r w:rsidR="000F7ED1">
        <w:t xml:space="preserve"> Darstellen</w:t>
      </w:r>
      <w:r w:rsidR="00F6130D">
        <w:t xml:space="preserve"> neuer Funktionen</w:t>
      </w:r>
      <w:r w:rsidR="000F7ED1">
        <w:t xml:space="preserve"> in das graphische Gesamtbild</w:t>
      </w:r>
      <w:r w:rsidR="00F6130D">
        <w:t xml:space="preserve">. Um eine passende Oberfläche zu schaffen, </w:t>
      </w:r>
      <w:r w:rsidR="000F7ED1">
        <w:t>arbeitet man</w:t>
      </w:r>
      <w:r w:rsidR="00F6130D">
        <w:t xml:space="preserve"> mit dem für diesen Zweck entwickelten „Scene Builder“</w:t>
      </w:r>
      <w:r w:rsidR="00C556FF">
        <w:t>, welcher die Erstellung neuer Benutzeroberflächen durch eine bearbeitbare Voransicht weitgehend erleichtert.</w:t>
      </w:r>
    </w:p>
    <w:p w14:paraId="16C9D227" w14:textId="61FD058C" w:rsidR="00F6130D" w:rsidRDefault="00F6130D" w:rsidP="008C0C03">
      <w:pPr>
        <w:spacing w:line="360" w:lineRule="auto"/>
      </w:pPr>
      <w:r>
        <w:t xml:space="preserve">Im weiteren Entwicklungsprozess </w:t>
      </w:r>
      <w:r w:rsidR="000F7ED1">
        <w:t>werden</w:t>
      </w:r>
      <w:r>
        <w:t xml:space="preserve"> neben neuen Features auch weitere Referenzen und Designs eingefügt. So ist </w:t>
      </w:r>
      <w:r w:rsidR="00475A0B">
        <w:t>das Wechseln</w:t>
      </w:r>
      <w:r>
        <w:t xml:space="preserve"> zwischen einem </w:t>
      </w:r>
      <w:r w:rsidR="00475A0B">
        <w:t>h</w:t>
      </w:r>
      <w:r>
        <w:t xml:space="preserve">ellen und einem dunklen </w:t>
      </w:r>
      <w:r w:rsidR="00475A0B">
        <w:t xml:space="preserve">Oberflächendesign, sowie das Wechseln der Sprache zwischen Deutsch und Englisch möglich </w:t>
      </w:r>
      <w:r w:rsidR="000F7ED1">
        <w:t>ge</w:t>
      </w:r>
      <w:r w:rsidR="00475A0B">
        <w:t>worden.</w:t>
      </w:r>
      <w:r w:rsidR="00C556FF">
        <w:t xml:space="preserve"> Dies </w:t>
      </w:r>
      <w:r w:rsidR="000F7ED1">
        <w:t>kann</w:t>
      </w:r>
      <w:r w:rsidR="00C556FF">
        <w:t xml:space="preserve"> durch das Einbinden von „css“, zum Verändern des Oberflächendesigns, sowie das Einbinden von Sprachdateien über sogenannte „Internationalized Strings“ </w:t>
      </w:r>
      <w:r w:rsidR="000F7ED1">
        <w:t>realisiert</w:t>
      </w:r>
      <w:r w:rsidR="00C556FF">
        <w:t xml:space="preserve"> werden.</w:t>
      </w:r>
    </w:p>
    <w:p w14:paraId="3A85D8EA" w14:textId="6189CCBD" w:rsidR="00475A0B" w:rsidRPr="00475A0B" w:rsidRDefault="00BB1537" w:rsidP="004072D5">
      <w:pPr>
        <w:pStyle w:val="berschrift1"/>
        <w:numPr>
          <w:ilvl w:val="0"/>
          <w:numId w:val="10"/>
        </w:numPr>
        <w:ind w:left="284" w:hanging="284"/>
      </w:pPr>
      <w:bookmarkStart w:id="3" w:name="_Toc35081372"/>
      <w:r>
        <w:rPr>
          <w:noProof/>
        </w:rPr>
        <w:lastRenderedPageBreak/>
        <w:drawing>
          <wp:anchor distT="0" distB="0" distL="114300" distR="114300" simplePos="0" relativeHeight="251687936" behindDoc="0" locked="0" layoutInCell="1" allowOverlap="1" wp14:anchorId="22BD244D" wp14:editId="08815980">
            <wp:simplePos x="0" y="0"/>
            <wp:positionH relativeFrom="column">
              <wp:posOffset>2661285</wp:posOffset>
            </wp:positionH>
            <wp:positionV relativeFrom="paragraph">
              <wp:posOffset>82550</wp:posOffset>
            </wp:positionV>
            <wp:extent cx="3114675" cy="1686560"/>
            <wp:effectExtent l="0" t="0" r="508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675" cy="1686560"/>
                    </a:xfrm>
                    <a:prstGeom prst="rect">
                      <a:avLst/>
                    </a:prstGeom>
                  </pic:spPr>
                </pic:pic>
              </a:graphicData>
            </a:graphic>
            <wp14:sizeRelH relativeFrom="margin">
              <wp14:pctWidth>0</wp14:pctWidth>
            </wp14:sizeRelH>
            <wp14:sizeRelV relativeFrom="margin">
              <wp14:pctHeight>0</wp14:pctHeight>
            </wp14:sizeRelV>
          </wp:anchor>
        </w:drawing>
      </w:r>
      <w:r w:rsidR="00475A0B">
        <w:t>Der Entwicklungsprozess</w:t>
      </w:r>
      <w:bookmarkEnd w:id="3"/>
    </w:p>
    <w:p w14:paraId="53FB60DF" w14:textId="2FD273DD" w:rsidR="007F6B75" w:rsidRDefault="00BB1537" w:rsidP="008C0C03">
      <w:pPr>
        <w:spacing w:before="240" w:line="360" w:lineRule="auto"/>
      </w:pPr>
      <w:r>
        <w:rPr>
          <w:noProof/>
        </w:rPr>
        <mc:AlternateContent>
          <mc:Choice Requires="wps">
            <w:drawing>
              <wp:anchor distT="0" distB="0" distL="114300" distR="114300" simplePos="0" relativeHeight="251689984" behindDoc="0" locked="0" layoutInCell="1" allowOverlap="1" wp14:anchorId="428E3D15" wp14:editId="61E46639">
                <wp:simplePos x="0" y="0"/>
                <wp:positionH relativeFrom="column">
                  <wp:posOffset>2616200</wp:posOffset>
                </wp:positionH>
                <wp:positionV relativeFrom="paragraph">
                  <wp:posOffset>1620520</wp:posOffset>
                </wp:positionV>
                <wp:extent cx="3002915" cy="161925"/>
                <wp:effectExtent l="0" t="0" r="6985" b="9525"/>
                <wp:wrapSquare wrapText="bothSides"/>
                <wp:docPr id="15" name="Textfeld 15"/>
                <wp:cNvGraphicFramePr/>
                <a:graphic xmlns:a="http://schemas.openxmlformats.org/drawingml/2006/main">
                  <a:graphicData uri="http://schemas.microsoft.com/office/word/2010/wordprocessingShape">
                    <wps:wsp>
                      <wps:cNvSpPr txBox="1"/>
                      <wps:spPr>
                        <a:xfrm>
                          <a:off x="0" y="0"/>
                          <a:ext cx="3002915" cy="161925"/>
                        </a:xfrm>
                        <a:prstGeom prst="rect">
                          <a:avLst/>
                        </a:prstGeom>
                        <a:solidFill>
                          <a:prstClr val="white"/>
                        </a:solidFill>
                        <a:ln>
                          <a:noFill/>
                        </a:ln>
                      </wps:spPr>
                      <wps:txbx>
                        <w:txbxContent>
                          <w:p w14:paraId="7389F7F0" w14:textId="7BC51BD7" w:rsidR="00AE2C93" w:rsidRPr="003866DC" w:rsidRDefault="00AE2C93" w:rsidP="00BB1537">
                            <w:pPr>
                              <w:pStyle w:val="Beschriftung"/>
                              <w:rPr>
                                <w:noProof/>
                                <w:sz w:val="24"/>
                              </w:rPr>
                            </w:pPr>
                            <w:r>
                              <w:t xml:space="preserve">Abb. </w:t>
                            </w:r>
                            <w:r>
                              <w:fldChar w:fldCharType="begin"/>
                            </w:r>
                            <w:r>
                              <w:instrText xml:space="preserve"> SEQ Abbildung \* ARABIC </w:instrText>
                            </w:r>
                            <w:r>
                              <w:fldChar w:fldCharType="separate"/>
                            </w:r>
                            <w:r>
                              <w:rPr>
                                <w:noProof/>
                              </w:rPr>
                              <w:t>6</w:t>
                            </w:r>
                            <w:r>
                              <w:fldChar w:fldCharType="end"/>
                            </w:r>
                            <w:r>
                              <w:t>: „Github Repositoriy“ des CaRP-Assig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D15" id="Textfeld 15" o:spid="_x0000_s1031" type="#_x0000_t202" style="position:absolute;left:0;text-align:left;margin-left:206pt;margin-top:127.6pt;width:236.4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" stroked="f">
                <v:textbox inset="0,0,0,0">
                  <w:txbxContent>
                    <w:p w14:paraId="7389F7F0" w14:textId="7BC51BD7" w:rsidR="00AE2C93" w:rsidRPr="003866DC" w:rsidRDefault="00AE2C93" w:rsidP="00BB1537">
                      <w:pPr>
                        <w:pStyle w:val="Beschriftung"/>
                        <w:rPr>
                          <w:noProof/>
                          <w:sz w:val="24"/>
                        </w:rPr>
                      </w:pPr>
                      <w:r>
                        <w:t xml:space="preserve">Abb. </w:t>
                      </w:r>
                      <w:r>
                        <w:fldChar w:fldCharType="begin"/>
                      </w:r>
                      <w:r>
                        <w:instrText xml:space="preserve"> SEQ Abbildung \* ARABIC </w:instrText>
                      </w:r>
                      <w:r>
                        <w:fldChar w:fldCharType="separate"/>
                      </w:r>
                      <w:r>
                        <w:rPr>
                          <w:noProof/>
                        </w:rPr>
                        <w:t>6</w:t>
                      </w:r>
                      <w:r>
                        <w:fldChar w:fldCharType="end"/>
                      </w:r>
                      <w:r>
                        <w:t>: „Github Repositoriy“ des CaRP-Assigners</w:t>
                      </w:r>
                    </w:p>
                  </w:txbxContent>
                </v:textbox>
                <w10:wrap type="square"/>
              </v:shape>
            </w:pict>
          </mc:Fallback>
        </mc:AlternateContent>
      </w:r>
      <w:r w:rsidR="00C556FF">
        <w:t xml:space="preserve">Nachdem </w:t>
      </w:r>
      <w:r w:rsidR="00837460">
        <w:t xml:space="preserve">die grundlegenden Ideen strukturiert und der Aufbau des Projekts geklärt </w:t>
      </w:r>
      <w:r w:rsidR="000F7ED1">
        <w:t>ist</w:t>
      </w:r>
      <w:r>
        <w:t>,</w:t>
      </w:r>
      <w:r w:rsidR="00837460">
        <w:t xml:space="preserve"> k</w:t>
      </w:r>
      <w:r w:rsidR="000F7ED1">
        <w:t>a</w:t>
      </w:r>
      <w:r w:rsidR="00837460">
        <w:t xml:space="preserve">nn nun der eigentliche Entwicklungsprozess gestartet werden. Hierbei </w:t>
      </w:r>
      <w:r w:rsidR="000F7ED1">
        <w:t>wird</w:t>
      </w:r>
      <w:r w:rsidR="00837460">
        <w:t xml:space="preserve"> </w:t>
      </w:r>
      <w:r w:rsidR="000F7ED1">
        <w:t>viel Zeit zum</w:t>
      </w:r>
      <w:r w:rsidR="00837460">
        <w:t xml:space="preserve"> Testen und Verbessern </w:t>
      </w:r>
      <w:r w:rsidR="000F7ED1">
        <w:t xml:space="preserve">benötigt </w:t>
      </w:r>
      <w:r w:rsidR="00904770">
        <w:t>und</w:t>
      </w:r>
      <w:r w:rsidR="00837460">
        <w:t xml:space="preserve"> in die Implementierung der einzelnen Ideen mithilfe der vorangegangenen Vorgehensweisen investiert. Um einen Datenverlust oder einen andersgearteten Rückschlag zu vermeiden</w:t>
      </w:r>
      <w:r w:rsidR="000D6236">
        <w:t>,</w:t>
      </w:r>
      <w:r w:rsidR="00837460">
        <w:t xml:space="preserve"> </w:t>
      </w:r>
      <w:r w:rsidR="00904770">
        <w:t>wird</w:t>
      </w:r>
      <w:r w:rsidR="00837460">
        <w:t xml:space="preserve"> nun ein „GitHub-Repository</w:t>
      </w:r>
      <w:r>
        <w:t>“</w:t>
      </w:r>
      <w:r w:rsidR="00837460">
        <w:t xml:space="preserve"> </w:t>
      </w:r>
      <w:r w:rsidR="000D6236">
        <w:t>angelegt</w:t>
      </w:r>
      <w:r w:rsidR="00837460">
        <w:t xml:space="preserve">, auf dem die letzte </w:t>
      </w:r>
      <w:r w:rsidR="000D6236">
        <w:t>f</w:t>
      </w:r>
      <w:r w:rsidR="00837460">
        <w:t xml:space="preserve">unktionierende Version stets hinterlegt </w:t>
      </w:r>
      <w:r w:rsidR="00904770">
        <w:t>ist</w:t>
      </w:r>
      <w:r w:rsidR="00837460">
        <w:t>.</w:t>
      </w:r>
      <w:r w:rsidRPr="00BB1537">
        <w:rPr>
          <w:noProof/>
        </w:rPr>
        <w:t xml:space="preserve"> </w:t>
      </w:r>
    </w:p>
    <w:p w14:paraId="2508E143" w14:textId="63F9DB4B" w:rsidR="007F6B75" w:rsidRDefault="007F6B75" w:rsidP="004072D5">
      <w:pPr>
        <w:pStyle w:val="berschrift2"/>
        <w:numPr>
          <w:ilvl w:val="1"/>
          <w:numId w:val="10"/>
        </w:numPr>
        <w:ind w:left="0" w:firstLine="0"/>
      </w:pPr>
      <w:bookmarkStart w:id="4" w:name="_Toc35081373"/>
      <w:r>
        <w:t>Die Neustrukturierung</w:t>
      </w:r>
      <w:bookmarkEnd w:id="4"/>
    </w:p>
    <w:p w14:paraId="55FF1969" w14:textId="41A36C77" w:rsidR="00904770" w:rsidRDefault="003977F4" w:rsidP="008C0C03">
      <w:pPr>
        <w:spacing w:before="240" w:line="360" w:lineRule="auto"/>
      </w:pPr>
      <w:r>
        <w:t>Zuerst ist durch die neu</w:t>
      </w:r>
      <w:r w:rsidR="00BB1537">
        <w:t xml:space="preserve"> a</w:t>
      </w:r>
      <w:r>
        <w:t xml:space="preserve">ufgesetzte Struktur auch eine vollständige Erneuerung des alten „KuFA-Zuweisers“ </w:t>
      </w:r>
      <w:r w:rsidR="00904770">
        <w:t>entstanden</w:t>
      </w:r>
      <w:r>
        <w:t xml:space="preserve">. Dabei </w:t>
      </w:r>
      <w:r w:rsidR="00904770">
        <w:t>werden</w:t>
      </w:r>
      <w:r>
        <w:t xml:space="preserve"> </w:t>
      </w:r>
      <w:r w:rsidR="00AA62D5">
        <w:t xml:space="preserve">folgende Baumpfade erstellt: Unter dem Pfad </w:t>
      </w:r>
      <w:r>
        <w:t>„distributor“</w:t>
      </w:r>
      <w:r w:rsidR="00AA62D5">
        <w:t xml:space="preserve"> ist</w:t>
      </w:r>
      <w:r>
        <w:t xml:space="preserve"> alles für den </w:t>
      </w:r>
      <w:r w:rsidR="00AA62D5">
        <w:t>Zuweisungsprozess</w:t>
      </w:r>
      <w:r>
        <w:t xml:space="preserve"> Relevante</w:t>
      </w:r>
      <w:r w:rsidR="00AA62D5">
        <w:t xml:space="preserve"> </w:t>
      </w:r>
      <w:r w:rsidR="00904770">
        <w:t>eingearbeitet</w:t>
      </w:r>
      <w:r>
        <w:t xml:space="preserve">, während das Einlesen und Schreiben von Dateien in den Reiter „dateimanager“ </w:t>
      </w:r>
      <w:r w:rsidR="00AA62D5">
        <w:t xml:space="preserve">eingefügt </w:t>
      </w:r>
      <w:r w:rsidR="00904770">
        <w:t>wird</w:t>
      </w:r>
      <w:r>
        <w:t>.</w:t>
      </w:r>
      <w:r w:rsidR="00AA62D5">
        <w:t xml:space="preserve"> Der Pfad „config“ enthält alle relevanten Dateien zum Erstellen der Konfiguration und unter „guiFX“ </w:t>
      </w:r>
      <w:r w:rsidR="00904770">
        <w:t xml:space="preserve">werden </w:t>
      </w:r>
      <w:r w:rsidR="00AA62D5">
        <w:t xml:space="preserve">die Klassen der graphischen Oberfläche gesammelt. </w:t>
      </w:r>
      <w:r w:rsidR="00904770">
        <w:rPr>
          <w:color w:val="000000" w:themeColor="text1"/>
        </w:rPr>
        <w:t>Alle</w:t>
      </w:r>
      <w:r w:rsidR="00AA62D5" w:rsidRPr="00423E70">
        <w:rPr>
          <w:color w:val="000000" w:themeColor="text1"/>
        </w:rPr>
        <w:t xml:space="preserve"> weitere</w:t>
      </w:r>
      <w:r w:rsidR="00904770">
        <w:rPr>
          <w:color w:val="000000" w:themeColor="text1"/>
        </w:rPr>
        <w:t>n</w:t>
      </w:r>
      <w:r w:rsidR="00AA62D5" w:rsidRPr="00423E70">
        <w:rPr>
          <w:color w:val="000000" w:themeColor="text1"/>
        </w:rPr>
        <w:t xml:space="preserve"> Klassen</w:t>
      </w:r>
      <w:r w:rsidR="00AA62D5" w:rsidRPr="000D6236">
        <w:rPr>
          <w:color w:val="000000" w:themeColor="text1"/>
        </w:rPr>
        <w:t xml:space="preserve"> </w:t>
      </w:r>
      <w:r w:rsidR="00904770">
        <w:t>fasst man</w:t>
      </w:r>
      <w:r w:rsidR="00BB1537">
        <w:t xml:space="preserve"> schließlich im</w:t>
      </w:r>
      <w:r w:rsidR="00AA62D5">
        <w:t xml:space="preserve"> Reiter „util“ </w:t>
      </w:r>
      <w:r w:rsidR="00BB1537">
        <w:t>zusammen</w:t>
      </w:r>
      <w:r w:rsidR="00AA62D5">
        <w:t>.</w:t>
      </w:r>
    </w:p>
    <w:p w14:paraId="67D56546" w14:textId="3584E680" w:rsidR="00AA62D5" w:rsidRDefault="00904770" w:rsidP="008C0C03">
      <w:pPr>
        <w:spacing w:before="240" w:line="360" w:lineRule="auto"/>
      </w:pPr>
      <w:r>
        <w:rPr>
          <w:noProof/>
        </w:rPr>
        <w:drawing>
          <wp:anchor distT="0" distB="0" distL="114300" distR="114300" simplePos="0" relativeHeight="251691008" behindDoc="0" locked="0" layoutInCell="1" allowOverlap="1" wp14:anchorId="3E6C3220" wp14:editId="7D40DC63">
            <wp:simplePos x="0" y="0"/>
            <wp:positionH relativeFrom="column">
              <wp:posOffset>3434080</wp:posOffset>
            </wp:positionH>
            <wp:positionV relativeFrom="paragraph">
              <wp:posOffset>632460</wp:posOffset>
            </wp:positionV>
            <wp:extent cx="2356485" cy="2251075"/>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992"/>
                    <a:stretch/>
                  </pic:blipFill>
                  <pic:spPr bwMode="auto">
                    <a:xfrm>
                      <a:off x="0" y="0"/>
                      <a:ext cx="235648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48E">
        <w:t>Um eine weitreichende Struktur zu wahren</w:t>
      </w:r>
      <w:r w:rsidR="000D6236">
        <w:t>,</w:t>
      </w:r>
      <w:r w:rsidR="0080448E">
        <w:t xml:space="preserve"> </w:t>
      </w:r>
      <w:r>
        <w:t>wird</w:t>
      </w:r>
      <w:r w:rsidR="0080448E">
        <w:t xml:space="preserve"> zudem ein eigener Ordner für alle nicht Java-Dateien erstellt. Hier finden sich neben der „Hilfe“ Datei auch die „Stylesheets“ (css Dateien zum Bearbeiten der Ansicht der graphischen Oberfläche) und die Sprachdateien, sowie die „fxml“ </w:t>
      </w:r>
      <w:r w:rsidR="0026654E">
        <w:t xml:space="preserve">Dateien, </w:t>
      </w:r>
      <w:r>
        <w:t>die</w:t>
      </w:r>
      <w:r w:rsidR="0026654E">
        <w:t xml:space="preserve"> die Struktur der einzelnen GUIs beinhalten.</w:t>
      </w:r>
    </w:p>
    <w:p w14:paraId="6F9D8B3C" w14:textId="5A0F5E52" w:rsidR="0026654E" w:rsidRDefault="007F6B75" w:rsidP="004072D5">
      <w:pPr>
        <w:pStyle w:val="berschrift2"/>
        <w:numPr>
          <w:ilvl w:val="1"/>
          <w:numId w:val="10"/>
        </w:numPr>
        <w:ind w:left="0" w:firstLine="0"/>
      </w:pPr>
      <w:bookmarkStart w:id="5" w:name="_Toc35081374"/>
      <w:r>
        <w:t>Die Ausprogrammierung</w:t>
      </w:r>
      <w:bookmarkEnd w:id="5"/>
    </w:p>
    <w:p w14:paraId="56484D2E" w14:textId="08ADEB97" w:rsidR="0026654E" w:rsidRDefault="005B67E3" w:rsidP="008C0C03">
      <w:pPr>
        <w:spacing w:before="240" w:line="360" w:lineRule="auto"/>
      </w:pPr>
      <w:r>
        <w:rPr>
          <w:noProof/>
        </w:rPr>
        <mc:AlternateContent>
          <mc:Choice Requires="wps">
            <w:drawing>
              <wp:anchor distT="0" distB="0" distL="114300" distR="114300" simplePos="0" relativeHeight="251693056" behindDoc="0" locked="0" layoutInCell="1" allowOverlap="1" wp14:anchorId="5E207616" wp14:editId="0C79EEAB">
                <wp:simplePos x="0" y="0"/>
                <wp:positionH relativeFrom="column">
                  <wp:posOffset>3434080</wp:posOffset>
                </wp:positionH>
                <wp:positionV relativeFrom="paragraph">
                  <wp:posOffset>1076325</wp:posOffset>
                </wp:positionV>
                <wp:extent cx="2356485" cy="276225"/>
                <wp:effectExtent l="0" t="0" r="5715" b="9525"/>
                <wp:wrapSquare wrapText="bothSides"/>
                <wp:docPr id="17" name="Textfeld 17"/>
                <wp:cNvGraphicFramePr/>
                <a:graphic xmlns:a="http://schemas.openxmlformats.org/drawingml/2006/main">
                  <a:graphicData uri="http://schemas.microsoft.com/office/word/2010/wordprocessingShape">
                    <wps:wsp>
                      <wps:cNvSpPr txBox="1"/>
                      <wps:spPr>
                        <a:xfrm>
                          <a:off x="0" y="0"/>
                          <a:ext cx="2356485" cy="276225"/>
                        </a:xfrm>
                        <a:prstGeom prst="rect">
                          <a:avLst/>
                        </a:prstGeom>
                        <a:solidFill>
                          <a:prstClr val="white"/>
                        </a:solidFill>
                        <a:ln>
                          <a:noFill/>
                        </a:ln>
                      </wps:spPr>
                      <wps:txbx>
                        <w:txbxContent>
                          <w:p w14:paraId="41488D7E" w14:textId="1FADC61F" w:rsidR="00AE2C93" w:rsidRPr="00DD1B2B" w:rsidRDefault="00AE2C93" w:rsidP="00D40F32">
                            <w:pPr>
                              <w:pStyle w:val="Beschriftung"/>
                              <w:rPr>
                                <w:noProof/>
                                <w:sz w:val="24"/>
                              </w:rPr>
                            </w:pPr>
                            <w:r>
                              <w:t>Abb. 7: Exporttabelle der Kursverteilung mit Beispie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7616" id="Textfeld 17" o:spid="_x0000_s1032" type="#_x0000_t202" style="position:absolute;left:0;text-align:left;margin-left:270.4pt;margin-top:84.75pt;width:185.5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" stroked="f">
                <v:textbox inset="0,0,0,0">
                  <w:txbxContent>
                    <w:p w14:paraId="41488D7E" w14:textId="1FADC61F" w:rsidR="00AE2C93" w:rsidRPr="00DD1B2B" w:rsidRDefault="00AE2C93" w:rsidP="00D40F32">
                      <w:pPr>
                        <w:pStyle w:val="Beschriftung"/>
                        <w:rPr>
                          <w:noProof/>
                          <w:sz w:val="24"/>
                        </w:rPr>
                      </w:pPr>
                      <w:r>
                        <w:t>Abb. 7: Exporttabelle der Kursverteilung mit Beispieldaten</w:t>
                      </w:r>
                    </w:p>
                  </w:txbxContent>
                </v:textbox>
                <w10:wrap type="square"/>
              </v:shape>
            </w:pict>
          </mc:Fallback>
        </mc:AlternateContent>
      </w:r>
      <w:r w:rsidR="00315BB8">
        <w:t>Begonnen hat die Ausprogrammierung zunächst mit dem I</w:t>
      </w:r>
      <w:r w:rsidR="00904770">
        <w:t>m</w:t>
      </w:r>
      <w:r w:rsidR="00315BB8">
        <w:t xml:space="preserve">- und Exporter für Dateien. Im gleichen Zug </w:t>
      </w:r>
      <w:r w:rsidR="00904770">
        <w:t>entsteht</w:t>
      </w:r>
      <w:r w:rsidR="00315BB8">
        <w:t xml:space="preserve"> auch die Klasse „References“ mit einem den Umständen angepassten Logger. </w:t>
      </w:r>
      <w:r w:rsidR="00E762EC">
        <w:t xml:space="preserve">Um die Exportdatei </w:t>
      </w:r>
      <w:r w:rsidR="00D40F32">
        <w:t>graphisch aufzuwerten</w:t>
      </w:r>
      <w:r w:rsidR="00904770">
        <w:t>,</w:t>
      </w:r>
      <w:r w:rsidR="00E762EC">
        <w:t xml:space="preserve"> </w:t>
      </w:r>
      <w:r w:rsidR="00904770">
        <w:t>wird</w:t>
      </w:r>
      <w:r w:rsidR="00E762EC">
        <w:t xml:space="preserve"> die </w:t>
      </w:r>
      <w:r w:rsidR="00E762EC">
        <w:lastRenderedPageBreak/>
        <w:t xml:space="preserve">Klasse „CellStyles“ </w:t>
      </w:r>
      <w:r w:rsidR="00904770">
        <w:t>erstellt</w:t>
      </w:r>
      <w:r w:rsidR="00E762EC">
        <w:t xml:space="preserve">, </w:t>
      </w:r>
      <w:r w:rsidR="00904770">
        <w:t>die</w:t>
      </w:r>
      <w:r w:rsidR="00E762EC">
        <w:t xml:space="preserve"> eine </w:t>
      </w:r>
      <w:r w:rsidR="00D40F32">
        <w:t>kleine Auswahl</w:t>
      </w:r>
      <w:r w:rsidR="00E762EC">
        <w:t xml:space="preserve"> an unterschiedlichen </w:t>
      </w:r>
      <w:r w:rsidR="000D6236">
        <w:t>Ansichten</w:t>
      </w:r>
      <w:r w:rsidR="0026654E">
        <w:t xml:space="preserve"> für die Tabellenzellen von Excel</w:t>
      </w:r>
      <w:r w:rsidR="00E762EC">
        <w:t xml:space="preserve"> </w:t>
      </w:r>
      <w:r w:rsidR="00D40F32">
        <w:t>bereitstellt</w:t>
      </w:r>
      <w:r w:rsidR="00904770">
        <w:t xml:space="preserve"> (siehe Abb.7)</w:t>
      </w:r>
      <w:r w:rsidR="00E762EC">
        <w:t>.</w:t>
      </w:r>
    </w:p>
    <w:p w14:paraId="0D071151" w14:textId="369A1BB7" w:rsidR="00203CEB" w:rsidRDefault="009D4CE0" w:rsidP="008C0C03">
      <w:pPr>
        <w:spacing w:before="240" w:line="360" w:lineRule="auto"/>
      </w:pPr>
      <w:r>
        <w:t>D</w:t>
      </w:r>
      <w:r w:rsidR="00892321">
        <w:t>er Berechnungsprozess und alle zugehörigen Klassen</w:t>
      </w:r>
      <w:r>
        <w:t xml:space="preserve"> werden nachfolgend</w:t>
      </w:r>
      <w:r w:rsidR="00892321">
        <w:t xml:space="preserve"> in einem </w:t>
      </w:r>
      <w:r w:rsidR="00904770">
        <w:t>Schritt</w:t>
      </w:r>
      <w:r w:rsidR="00892321">
        <w:t xml:space="preserve"> </w:t>
      </w:r>
      <w:r>
        <w:t>eingefügt</w:t>
      </w:r>
      <w:r w:rsidR="00892321">
        <w:t>.</w:t>
      </w:r>
      <w:r w:rsidR="00E762EC">
        <w:t xml:space="preserve"> </w:t>
      </w:r>
      <w:r w:rsidR="00D45537">
        <w:t xml:space="preserve">Um diese Funktionen zu </w:t>
      </w:r>
      <w:r w:rsidR="000D6236">
        <w:t>t</w:t>
      </w:r>
      <w:r w:rsidR="00D45537">
        <w:t>esten</w:t>
      </w:r>
      <w:r w:rsidR="004079BF">
        <w:t>, wird</w:t>
      </w:r>
      <w:r w:rsidR="00D45537">
        <w:t xml:space="preserve"> </w:t>
      </w:r>
      <w:r w:rsidR="00892321">
        <w:t xml:space="preserve">zunächst </w:t>
      </w:r>
      <w:r w:rsidR="001727B8">
        <w:t xml:space="preserve">auf </w:t>
      </w:r>
      <w:r w:rsidR="00892321">
        <w:t xml:space="preserve">ein </w:t>
      </w:r>
      <w:r w:rsidR="00D45537">
        <w:t>einfaches</w:t>
      </w:r>
      <w:r w:rsidR="00892321">
        <w:t xml:space="preserve"> GUI</w:t>
      </w:r>
      <w:r w:rsidR="00D45537">
        <w:t xml:space="preserve"> </w:t>
      </w:r>
      <w:r w:rsidR="001727B8">
        <w:t xml:space="preserve">auf </w:t>
      </w:r>
      <w:r w:rsidR="00D45537">
        <w:t>„Swing“-Basis</w:t>
      </w:r>
      <w:r w:rsidR="00892321">
        <w:t xml:space="preserve"> </w:t>
      </w:r>
      <w:r w:rsidR="001727B8">
        <w:t>zurückgegriffen</w:t>
      </w:r>
      <w:r w:rsidR="00D45537">
        <w:t xml:space="preserve">, bevor </w:t>
      </w:r>
      <w:r w:rsidR="00892321">
        <w:t>schließlich</w:t>
      </w:r>
      <w:r w:rsidR="00D45537">
        <w:t xml:space="preserve"> im nächsten</w:t>
      </w:r>
      <w:r w:rsidR="00203CEB">
        <w:t xml:space="preserve"> </w:t>
      </w:r>
      <w:r w:rsidR="00D45537">
        <w:t>Schritt</w:t>
      </w:r>
      <w:r w:rsidR="00892321">
        <w:t xml:space="preserve"> unter </w:t>
      </w:r>
      <w:r w:rsidR="004079BF">
        <w:t>Zuhilfenahme</w:t>
      </w:r>
      <w:r w:rsidR="00892321">
        <w:t xml:space="preserve"> des </w:t>
      </w:r>
      <w:r w:rsidR="00D45537">
        <w:t>„</w:t>
      </w:r>
      <w:r w:rsidR="00892321">
        <w:t>SceneBuilders</w:t>
      </w:r>
      <w:r w:rsidR="00D45537">
        <w:t>“</w:t>
      </w:r>
      <w:r w:rsidR="00892321">
        <w:t xml:space="preserve"> ein JavaFX GUI aufgesetzt </w:t>
      </w:r>
      <w:r w:rsidR="004079BF">
        <w:t>wird</w:t>
      </w:r>
      <w:r w:rsidR="00892321">
        <w:t>.</w:t>
      </w:r>
    </w:p>
    <w:p w14:paraId="16F07782" w14:textId="370C1C34" w:rsidR="001727B8" w:rsidRDefault="00286854" w:rsidP="008C0C03">
      <w:pPr>
        <w:spacing w:before="240" w:line="360" w:lineRule="auto"/>
      </w:pPr>
      <w:r>
        <w:rPr>
          <w:noProof/>
        </w:rPr>
        <mc:AlternateContent>
          <mc:Choice Requires="wps">
            <w:drawing>
              <wp:anchor distT="0" distB="0" distL="114300" distR="114300" simplePos="0" relativeHeight="251696128" behindDoc="0" locked="0" layoutInCell="1" allowOverlap="1" wp14:anchorId="565F8CCC" wp14:editId="41A1E049">
                <wp:simplePos x="0" y="0"/>
                <wp:positionH relativeFrom="column">
                  <wp:posOffset>-1270</wp:posOffset>
                </wp:positionH>
                <wp:positionV relativeFrom="paragraph">
                  <wp:posOffset>3468322</wp:posOffset>
                </wp:positionV>
                <wp:extent cx="5867400" cy="635"/>
                <wp:effectExtent l="0" t="0" r="0" b="8255"/>
                <wp:wrapSquare wrapText="bothSides"/>
                <wp:docPr id="19" name="Textfeld 1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0F80AC4" w14:textId="0854CB2B" w:rsidR="00AE2C93" w:rsidRPr="00856FD5" w:rsidRDefault="00AE2C93" w:rsidP="00C3736A">
                            <w:pPr>
                              <w:pStyle w:val="Beschriftung"/>
                              <w:rPr>
                                <w:noProof/>
                                <w:sz w:val="24"/>
                              </w:rPr>
                            </w:pPr>
                            <w:r>
                              <w:t>Abb. 8: Überarbeitete Einstellung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F8CCC" id="Textfeld 19" o:spid="_x0000_s1033" type="#_x0000_t202" style="position:absolute;left:0;text-align:left;margin-left:-.1pt;margin-top:273.1pt;width:46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fMAIAAGYEAAAOAAAAZHJzL2Uyb0RvYy54bWysVFFv2yAQfp+0/4B4X5x0a9p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" stroked="f">
                <v:textbox style="mso-fit-shape-to-text:t" inset="0,0,0,0">
                  <w:txbxContent>
                    <w:p w14:paraId="30F80AC4" w14:textId="0854CB2B" w:rsidR="00AE2C93" w:rsidRPr="00856FD5" w:rsidRDefault="00AE2C93" w:rsidP="00C3736A">
                      <w:pPr>
                        <w:pStyle w:val="Beschriftung"/>
                        <w:rPr>
                          <w:noProof/>
                          <w:sz w:val="24"/>
                        </w:rPr>
                      </w:pPr>
                      <w:r>
                        <w:t>Abb. 8: Überarbeitete Einstellungsansicht</w:t>
                      </w:r>
                    </w:p>
                  </w:txbxContent>
                </v:textbox>
                <w10:wrap type="square"/>
              </v:shape>
            </w:pict>
          </mc:Fallback>
        </mc:AlternateContent>
      </w:r>
      <w:r>
        <w:rPr>
          <w:noProof/>
        </w:rPr>
        <w:drawing>
          <wp:inline distT="0" distB="0" distL="0" distR="0" wp14:anchorId="42ED7E21" wp14:editId="3213E6F6">
            <wp:extent cx="5867400" cy="337439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7955" cy="3380460"/>
                    </a:xfrm>
                    <a:prstGeom prst="rect">
                      <a:avLst/>
                    </a:prstGeom>
                  </pic:spPr>
                </pic:pic>
              </a:graphicData>
            </a:graphic>
          </wp:inline>
        </w:drawing>
      </w:r>
      <w:r>
        <w:rPr>
          <w:noProof/>
        </w:rPr>
        <w:t xml:space="preserve"> </w:t>
      </w:r>
      <w:r w:rsidR="00892321">
        <w:t xml:space="preserve">Nach </w:t>
      </w:r>
      <w:r w:rsidR="000D6236">
        <w:t>E</w:t>
      </w:r>
      <w:r w:rsidR="00892321">
        <w:t>rstellen des neuen GUI</w:t>
      </w:r>
      <w:r w:rsidR="00D45537">
        <w:t>s</w:t>
      </w:r>
      <w:r w:rsidR="00892321">
        <w:t xml:space="preserve"> </w:t>
      </w:r>
      <w:r w:rsidR="004079BF">
        <w:t>kommen</w:t>
      </w:r>
      <w:r w:rsidR="00892321">
        <w:t xml:space="preserve"> nun vor allem in de</w:t>
      </w:r>
      <w:r w:rsidR="00D40F32">
        <w:t>m</w:t>
      </w:r>
      <w:r w:rsidR="00892321">
        <w:t xml:space="preserve"> Bereich der Berechnung und i</w:t>
      </w:r>
      <w:r w:rsidR="00D40F32">
        <w:t>n der</w:t>
      </w:r>
      <w:r w:rsidR="00892321">
        <w:t xml:space="preserve"> </w:t>
      </w:r>
      <w:r w:rsidR="00D40F32">
        <w:t>g</w:t>
      </w:r>
      <w:r w:rsidR="00892321">
        <w:t xml:space="preserve">raphischen </w:t>
      </w:r>
      <w:r w:rsidR="00D40F32">
        <w:t>Darstellung</w:t>
      </w:r>
      <w:r w:rsidR="00892321">
        <w:t xml:space="preserve"> immer wieder kleinere und größere Neuerungen hinzu. So </w:t>
      </w:r>
      <w:r w:rsidR="004079BF">
        <w:t>wird</w:t>
      </w:r>
      <w:r w:rsidR="00892321">
        <w:t xml:space="preserve"> die</w:t>
      </w:r>
      <w:r w:rsidR="00C3736A">
        <w:t xml:space="preserve"> im Benutzerverzeichnis hinterlegte</w:t>
      </w:r>
      <w:r w:rsidR="004079BF">
        <w:t>,</w:t>
      </w:r>
      <w:r w:rsidR="00892321">
        <w:t xml:space="preserve"> speicherbare Konfiguration, der speicherbare Log und die Möglichkeit</w:t>
      </w:r>
      <w:r w:rsidR="000D6236">
        <w:t>,</w:t>
      </w:r>
      <w:r w:rsidR="00892321">
        <w:t xml:space="preserve"> eine </w:t>
      </w:r>
      <w:r w:rsidR="00C3736A">
        <w:t xml:space="preserve">einlesbare </w:t>
      </w:r>
      <w:r w:rsidR="00892321">
        <w:t xml:space="preserve">„.carp“-Datei </w:t>
      </w:r>
      <w:r w:rsidR="00D45537">
        <w:t>zu exportieren</w:t>
      </w:r>
      <w:r w:rsidR="004079BF">
        <w:t>, entwickelt</w:t>
      </w:r>
      <w:r w:rsidR="00892321">
        <w:t xml:space="preserve">. Über einen längeren </w:t>
      </w:r>
      <w:r w:rsidR="00D45537">
        <w:t>e</w:t>
      </w:r>
      <w:r w:rsidR="00892321">
        <w:t>xperimentellen Zeitraum mit vielen Änderungen im graphischen Design</w:t>
      </w:r>
      <w:r w:rsidR="00836E69">
        <w:t>,</w:t>
      </w:r>
      <w:r w:rsidR="00892321">
        <w:t xml:space="preserve"> entst</w:t>
      </w:r>
      <w:r w:rsidR="004079BF">
        <w:t>ehen</w:t>
      </w:r>
      <w:r w:rsidR="00892321">
        <w:t xml:space="preserve"> die neuen Vorschauen für die </w:t>
      </w:r>
      <w:r w:rsidR="001727B8">
        <w:t>Voransicht der</w:t>
      </w:r>
      <w:r w:rsidR="004079BF">
        <w:t xml:space="preserve"> </w:t>
      </w:r>
      <w:r w:rsidR="001727B8">
        <w:t>Verteilung</w:t>
      </w:r>
      <w:r w:rsidR="00892321">
        <w:t xml:space="preserve"> und </w:t>
      </w:r>
      <w:r w:rsidR="001727B8">
        <w:t>der</w:t>
      </w:r>
      <w:r w:rsidR="00892321">
        <w:t xml:space="preserve"> </w:t>
      </w:r>
      <w:r w:rsidR="00836E69">
        <w:t>einzulesenden</w:t>
      </w:r>
      <w:r w:rsidR="00892321">
        <w:t xml:space="preserve"> </w:t>
      </w:r>
      <w:r w:rsidR="00D066DD">
        <w:t>Daten.</w:t>
      </w:r>
    </w:p>
    <w:p w14:paraId="4CDCDAB9" w14:textId="37BCA66D" w:rsidR="00475A0B" w:rsidRPr="0026654E" w:rsidRDefault="005F4100" w:rsidP="008C0C03">
      <w:pPr>
        <w:spacing w:before="240" w:line="360" w:lineRule="auto"/>
      </w:pPr>
      <w:r>
        <w:t>Schließlich</w:t>
      </w:r>
      <w:r w:rsidR="00D066DD">
        <w:t xml:space="preserve"> w</w:t>
      </w:r>
      <w:r w:rsidR="001727B8">
        <w:t>e</w:t>
      </w:r>
      <w:r w:rsidR="00D066DD">
        <w:t>rd</w:t>
      </w:r>
      <w:r w:rsidR="001727B8">
        <w:t>en</w:t>
      </w:r>
      <w:r w:rsidR="00D066DD">
        <w:t xml:space="preserve"> die Shortcuts, sowie die Icons in das Programm eingeführt</w:t>
      </w:r>
      <w:r w:rsidR="00C3736A">
        <w:t xml:space="preserve"> und </w:t>
      </w:r>
      <w:r w:rsidR="001727B8">
        <w:t xml:space="preserve">das </w:t>
      </w:r>
      <w:r w:rsidR="00D066DD">
        <w:t xml:space="preserve">„Über“ Fenster </w:t>
      </w:r>
      <w:r w:rsidR="001727B8">
        <w:t>optimiert</w:t>
      </w:r>
      <w:r w:rsidR="00D066DD">
        <w:t>.</w:t>
      </w:r>
      <w:r>
        <w:t xml:space="preserve"> Zuletzt </w:t>
      </w:r>
      <w:r w:rsidR="001727B8">
        <w:t>wird</w:t>
      </w:r>
      <w:r>
        <w:t xml:space="preserve"> die </w:t>
      </w:r>
      <w:r w:rsidR="00C3736A">
        <w:t xml:space="preserve">in </w:t>
      </w:r>
      <w:r w:rsidR="00091C6B">
        <w:t>Abb.</w:t>
      </w:r>
      <w:r w:rsidR="00C3736A">
        <w:t xml:space="preserve"> </w:t>
      </w:r>
      <w:r w:rsidR="001727B8">
        <w:t>8</w:t>
      </w:r>
      <w:r w:rsidR="00C3736A">
        <w:t xml:space="preserve"> zu erkennende </w:t>
      </w:r>
      <w:r>
        <w:t>Darstellung der Einstellungen überarbeitet und</w:t>
      </w:r>
      <w:r w:rsidR="00D066DD">
        <w:t xml:space="preserve"> </w:t>
      </w:r>
      <w:r>
        <w:t>d</w:t>
      </w:r>
      <w:r w:rsidR="00D066DD">
        <w:t xml:space="preserve">amit </w:t>
      </w:r>
      <w:r w:rsidR="001727B8">
        <w:t>endet</w:t>
      </w:r>
      <w:r w:rsidR="00D066DD">
        <w:t xml:space="preserve"> </w:t>
      </w:r>
      <w:r w:rsidR="00BE10B1">
        <w:t>der</w:t>
      </w:r>
      <w:r w:rsidR="00D066DD">
        <w:t xml:space="preserve"> </w:t>
      </w:r>
      <w:r w:rsidR="00C3736A">
        <w:t>e</w:t>
      </w:r>
      <w:r w:rsidR="00D066DD">
        <w:t xml:space="preserve">igentliche </w:t>
      </w:r>
      <w:r w:rsidR="00C3736A">
        <w:t>P</w:t>
      </w:r>
      <w:r w:rsidR="00D066DD">
        <w:t>rogrammier</w:t>
      </w:r>
      <w:r w:rsidR="00C3736A">
        <w:t>prozess</w:t>
      </w:r>
      <w:r w:rsidR="00BE10B1">
        <w:t xml:space="preserve">. </w:t>
      </w:r>
      <w:r w:rsidR="001727B8">
        <w:t>Zum Schluss</w:t>
      </w:r>
      <w:r w:rsidR="00D066DD">
        <w:t xml:space="preserve"> m</w:t>
      </w:r>
      <w:r w:rsidR="001727B8">
        <w:t>ü</w:t>
      </w:r>
      <w:r w:rsidR="00D066DD">
        <w:t>ssen noch bestehende Bugs</w:t>
      </w:r>
      <w:r w:rsidR="001727B8">
        <w:t xml:space="preserve"> (Fehler)</w:t>
      </w:r>
      <w:r w:rsidR="00D066DD">
        <w:t xml:space="preserve"> behoben und Klassen ausdokumentiert werden.</w:t>
      </w:r>
    </w:p>
    <w:p w14:paraId="7D9249D8" w14:textId="37F427A1" w:rsidR="007F6B75" w:rsidRDefault="007F6B75" w:rsidP="004072D5">
      <w:pPr>
        <w:pStyle w:val="berschrift2"/>
        <w:numPr>
          <w:ilvl w:val="1"/>
          <w:numId w:val="10"/>
        </w:numPr>
        <w:ind w:left="0" w:firstLine="0"/>
      </w:pPr>
      <w:bookmarkStart w:id="6" w:name="_Toc35081375"/>
      <w:r>
        <w:lastRenderedPageBreak/>
        <w:t>Die größten Fehler</w:t>
      </w:r>
      <w:bookmarkEnd w:id="6"/>
    </w:p>
    <w:p w14:paraId="43566640" w14:textId="50747239" w:rsidR="007F6B75" w:rsidRDefault="00CC1779" w:rsidP="008C0C03">
      <w:pPr>
        <w:spacing w:before="240" w:line="360" w:lineRule="auto"/>
      </w:pPr>
      <w:r>
        <w:t>Während der Programmierung</w:t>
      </w:r>
      <w:r w:rsidR="00E46800">
        <w:t xml:space="preserve"> haben sich in den Programmcode immer wieder kleinere und größere Fehler eingeschlichen.</w:t>
      </w:r>
      <w:r>
        <w:t xml:space="preserve"> E</w:t>
      </w:r>
      <w:r w:rsidR="00E46800">
        <w:t xml:space="preserve">inige </w:t>
      </w:r>
      <w:r w:rsidR="0026078A">
        <w:t>von ihnen</w:t>
      </w:r>
      <w:r w:rsidR="00E46800">
        <w:t xml:space="preserve"> </w:t>
      </w:r>
      <w:r>
        <w:t xml:space="preserve">sind </w:t>
      </w:r>
      <w:r w:rsidR="00E46800">
        <w:t xml:space="preserve">sofort </w:t>
      </w:r>
      <w:r>
        <w:t>aufgefallen</w:t>
      </w:r>
      <w:r w:rsidR="00E46800">
        <w:t xml:space="preserve">, bei anderen </w:t>
      </w:r>
      <w:r>
        <w:t xml:space="preserve">ist </w:t>
      </w:r>
      <w:r w:rsidR="00E46800">
        <w:t xml:space="preserve">ein genaues Verfolgen der vorgehenden Prozesse </w:t>
      </w:r>
      <w:r w:rsidR="0026078A">
        <w:t>nötig</w:t>
      </w:r>
      <w:r>
        <w:t xml:space="preserve"> gewesen</w:t>
      </w:r>
      <w:r w:rsidR="0026078A">
        <w:t xml:space="preserve">, um sie </w:t>
      </w:r>
      <w:r w:rsidR="00E46800">
        <w:t xml:space="preserve">im Code selbst ausfindig zu machen und </w:t>
      </w:r>
      <w:r w:rsidR="0026078A">
        <w:t xml:space="preserve">dort </w:t>
      </w:r>
      <w:r w:rsidR="00E46800">
        <w:t>zu</w:t>
      </w:r>
      <w:r w:rsidR="0026078A">
        <w:t xml:space="preserve"> </w:t>
      </w:r>
      <w:r w:rsidR="00E46800">
        <w:t>beheben. Da</w:t>
      </w:r>
      <w:r w:rsidR="0026078A">
        <w:t>für ist zunächst ein kleinschrittiges Auffinden der Fehlerquellen in</w:t>
      </w:r>
      <w:r w:rsidR="00E46800">
        <w:t xml:space="preserve"> klein</w:t>
      </w:r>
      <w:r w:rsidR="0026078A">
        <w:t>sten</w:t>
      </w:r>
      <w:r w:rsidR="00E46800">
        <w:t xml:space="preserve"> Programmabschnitten </w:t>
      </w:r>
      <w:r w:rsidR="0026078A">
        <w:t>erforderlich</w:t>
      </w:r>
      <w:r w:rsidR="00E5353D">
        <w:t xml:space="preserve">. Mithilfe </w:t>
      </w:r>
      <w:r w:rsidR="005F4100">
        <w:t>von hunderten „Print-Messages</w:t>
      </w:r>
      <w:r w:rsidR="00581477">
        <w:t>“</w:t>
      </w:r>
      <w:r w:rsidR="00E5353D">
        <w:t xml:space="preserve"> und unter Nutzung des </w:t>
      </w:r>
      <w:r w:rsidR="005F4100">
        <w:t xml:space="preserve">in Eclipse verfügbaren </w:t>
      </w:r>
      <w:r w:rsidR="00E5353D">
        <w:t>Debug</w:t>
      </w:r>
      <w:r w:rsidR="005F4100">
        <w:t>-</w:t>
      </w:r>
      <w:r w:rsidR="00E5353D">
        <w:t xml:space="preserve">Modus, können so viele der Fehlerquellen identifiziert werden. </w:t>
      </w:r>
      <w:r w:rsidR="005F4100">
        <w:t xml:space="preserve">Nach dem Auffinden der Fehlerquelle ist das eigentliche Fehlerbeheben nicht mehr </w:t>
      </w:r>
      <w:r w:rsidR="0026078A">
        <w:t>problematisch</w:t>
      </w:r>
      <w:r w:rsidR="005F4100">
        <w:t>, d</w:t>
      </w:r>
      <w:r w:rsidR="00E5353D">
        <w:t>a die meisten Fehler lediglich kleinen logischen Aussetzern</w:t>
      </w:r>
      <w:r w:rsidR="0026078A">
        <w:t xml:space="preserve"> (des Programmiere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6078A">
        <w:t>)</w:t>
      </w:r>
      <w:r w:rsidR="00E5353D">
        <w:t xml:space="preserve"> oder dem Übersehen von </w:t>
      </w:r>
      <w:r w:rsidR="00F816E4">
        <w:t>Z</w:t>
      </w:r>
      <w:r w:rsidR="00E5353D">
        <w:t xml:space="preserve">usammenhängen zu verdanken sind. Bei komplexeren Fehlern </w:t>
      </w:r>
      <w:r>
        <w:t>ist</w:t>
      </w:r>
      <w:r w:rsidR="00F816E4">
        <w:t xml:space="preserve"> es sinnvoll, testweise die Wirkung einer Veränderung einzelner Programmabschnitte </w:t>
      </w:r>
      <w:r>
        <w:t>auszuprobieren</w:t>
      </w:r>
      <w:r w:rsidR="007324C6">
        <w:t>, um so schließlich doch d</w:t>
      </w:r>
      <w:r w:rsidR="00581477">
        <w:t>ie</w:t>
      </w:r>
      <w:r w:rsidR="007324C6">
        <w:t xml:space="preserve"> Fehler</w:t>
      </w:r>
      <w:r w:rsidR="00581477">
        <w:t>quelle</w:t>
      </w:r>
      <w:r w:rsidR="007324C6">
        <w:t xml:space="preserve"> zu </w:t>
      </w:r>
      <w:r>
        <w:t>entdecken</w:t>
      </w:r>
      <w:r w:rsidR="00F816E4">
        <w:t>.</w:t>
      </w:r>
      <w:r w:rsidR="007324C6">
        <w:t xml:space="preserve"> Im </w:t>
      </w:r>
      <w:r w:rsidR="00A13641">
        <w:t>Folgenden</w:t>
      </w:r>
      <w:r w:rsidR="007324C6">
        <w:t xml:space="preserve"> sind einige dieser Fehler </w:t>
      </w:r>
      <w:r>
        <w:t>b</w:t>
      </w:r>
      <w:r w:rsidR="007324C6">
        <w:t>eispielhaft aufgeführt.</w:t>
      </w:r>
    </w:p>
    <w:p w14:paraId="649B251C" w14:textId="19A9526E" w:rsidR="002B46C0" w:rsidRPr="002B46C0" w:rsidRDefault="002B46C0" w:rsidP="004072D5">
      <w:pPr>
        <w:pStyle w:val="berschrift3"/>
        <w:numPr>
          <w:ilvl w:val="2"/>
          <w:numId w:val="10"/>
        </w:numPr>
        <w:ind w:left="0" w:firstLine="0"/>
      </w:pPr>
      <w:bookmarkStart w:id="7" w:name="_Toc35081376"/>
      <w:r>
        <w:t>Das Verschwinden der Projektkurs-Schüler</w:t>
      </w:r>
      <w:bookmarkEnd w:id="7"/>
    </w:p>
    <w:p w14:paraId="3480174C" w14:textId="6059FBB7" w:rsidR="00F816E4" w:rsidRDefault="00985C14" w:rsidP="008C0C03">
      <w:pPr>
        <w:spacing w:before="240" w:line="360" w:lineRule="auto"/>
      </w:pPr>
      <w:r>
        <w:rPr>
          <w:noProof/>
        </w:rPr>
        <mc:AlternateContent>
          <mc:Choice Requires="wps">
            <w:drawing>
              <wp:anchor distT="45720" distB="45720" distL="114300" distR="114300" simplePos="0" relativeHeight="251666432" behindDoc="0" locked="0" layoutInCell="1" allowOverlap="1" wp14:anchorId="2105E0C6" wp14:editId="5E922796">
                <wp:simplePos x="0" y="0"/>
                <wp:positionH relativeFrom="column">
                  <wp:posOffset>-13970</wp:posOffset>
                </wp:positionH>
                <wp:positionV relativeFrom="paragraph">
                  <wp:posOffset>1737995</wp:posOffset>
                </wp:positionV>
                <wp:extent cx="5819775" cy="1133475"/>
                <wp:effectExtent l="0" t="0" r="28575"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133475"/>
                        </a:xfrm>
                        <a:prstGeom prst="rect">
                          <a:avLst/>
                        </a:prstGeom>
                        <a:solidFill>
                          <a:srgbClr val="FFFFFF"/>
                        </a:solidFill>
                        <a:ln w="9525">
                          <a:solidFill>
                            <a:srgbClr val="000000"/>
                          </a:solidFill>
                          <a:miter lim="800000"/>
                          <a:headEnd/>
                          <a:tailEnd/>
                        </a:ln>
                      </wps:spPr>
                      <wps:txbx>
                        <w:txbxContent>
                          <w:p w14:paraId="6E05C943" w14:textId="205D8976" w:rsidR="00AE2C93" w:rsidRDefault="00AE2C93" w:rsidP="00985C14">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For</w:t>
                            </w:r>
                            <w:r w:rsidRPr="00985C14">
                              <w:rPr>
                                <w:rFonts w:ascii="Consolas" w:hAnsi="Consolas" w:cs="Consolas"/>
                                <w:color w:val="000000" w:themeColor="text1"/>
                                <w:sz w:val="20"/>
                                <w:szCs w:val="20"/>
                              </w:rPr>
                              <w:t xml:space="preserve"> (</w:t>
                            </w:r>
                            <w:r>
                              <w:rPr>
                                <w:rFonts w:ascii="Consolas" w:hAnsi="Consolas" w:cs="Consolas"/>
                                <w:color w:val="CC6C1D"/>
                                <w:sz w:val="20"/>
                                <w:szCs w:val="20"/>
                              </w:rPr>
                              <w:t>int</w:t>
                            </w:r>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AE2C93" w:rsidRDefault="00AE2C93" w:rsidP="005F105C">
                            <w:pPr>
                              <w:autoSpaceDE w:val="0"/>
                              <w:autoSpaceDN w:val="0"/>
                              <w:adjustRightInd w:val="0"/>
                              <w:spacing w:after="0" w:line="240" w:lineRule="auto"/>
                              <w:ind w:left="708"/>
                              <w:rPr>
                                <w:rFonts w:ascii="Consolas" w:hAnsi="Consolas" w:cs="Consolas"/>
                                <w:color w:val="000000" w:themeColor="text1"/>
                                <w:sz w:val="20"/>
                                <w:szCs w:val="20"/>
                              </w:rPr>
                            </w:pPr>
                            <w:r>
                              <w:rPr>
                                <w:rFonts w:ascii="Consolas" w:hAnsi="Consolas" w:cs="Consolas"/>
                                <w:color w:val="CC6C1D"/>
                                <w:sz w:val="20"/>
                                <w:szCs w:val="20"/>
                              </w:rPr>
                              <w:t>If</w:t>
                            </w:r>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r w:rsidRPr="005F105C">
                              <w:rPr>
                                <w:rFonts w:ascii="Consolas" w:hAnsi="Consolas" w:cs="Consolas"/>
                                <w:color w:val="000000" w:themeColor="text1"/>
                                <w:sz w:val="20"/>
                                <w:szCs w:val="20"/>
                              </w:rPr>
                              <w:t>(i).</w:t>
                            </w:r>
                            <w:r>
                              <w:rPr>
                                <w:rFonts w:ascii="Consolas" w:hAnsi="Consolas" w:cs="Consolas"/>
                                <w:color w:val="A7EC21"/>
                                <w:sz w:val="20"/>
                                <w:szCs w:val="20"/>
                              </w:rPr>
                              <w:t>getActiveCourse</w:t>
                            </w:r>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8AB9AF9" w14:textId="138E2633" w:rsidR="00AE2C93" w:rsidRDefault="00AE2C93" w:rsidP="007F5BD6">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ActiveCourse</w:t>
                            </w:r>
                            <w:r w:rsidRPr="005F105C">
                              <w:rPr>
                                <w:rFonts w:ascii="Consolas" w:hAnsi="Consolas" w:cs="Consolas"/>
                                <w:sz w:val="20"/>
                                <w:szCs w:val="20"/>
                              </w:rPr>
                              <w:t>().</w:t>
                            </w:r>
                            <w:r>
                              <w:rPr>
                                <w:rFonts w:ascii="Consolas" w:hAnsi="Consolas" w:cs="Consolas"/>
                                <w:color w:val="A7EC21"/>
                                <w:sz w:val="20"/>
                                <w:szCs w:val="20"/>
                              </w:rPr>
                              <w:t>equal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D832BD0" w14:textId="7C34798A" w:rsidR="007C6DDA" w:rsidRDefault="00AE2C93" w:rsidP="005F105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CoursesAsList</w:t>
                            </w:r>
                            <w:r w:rsidRPr="005F105C">
                              <w:rPr>
                                <w:rFonts w:ascii="Consolas" w:hAnsi="Consolas" w:cs="Consolas"/>
                                <w:sz w:val="20"/>
                                <w:szCs w:val="20"/>
                              </w:rPr>
                              <w:t>()</w:t>
                            </w:r>
                          </w:p>
                          <w:p w14:paraId="10A944A4" w14:textId="5A0C755F" w:rsidR="00AE2C93" w:rsidRPr="005F105C" w:rsidRDefault="007C6DDA" w:rsidP="007C6DDA">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sz w:val="20"/>
                                <w:szCs w:val="20"/>
                              </w:rPr>
                              <w:t>.</w:t>
                            </w:r>
                            <w:r w:rsidR="00AE2C93">
                              <w:rPr>
                                <w:rFonts w:ascii="Consolas" w:hAnsi="Consolas" w:cs="Consolas"/>
                                <w:color w:val="80F6A7"/>
                                <w:sz w:val="20"/>
                                <w:szCs w:val="20"/>
                              </w:rPr>
                              <w:t>contains</w:t>
                            </w:r>
                            <w:r w:rsidR="00AE2C93" w:rsidRPr="005F105C">
                              <w:rPr>
                                <w:rFonts w:ascii="Consolas" w:hAnsi="Consolas" w:cs="Consolas"/>
                                <w:sz w:val="20"/>
                                <w:szCs w:val="20"/>
                              </w:rPr>
                              <w:t>(</w:t>
                            </w:r>
                            <w:r w:rsidR="00AE2C93">
                              <w:rPr>
                                <w:rFonts w:ascii="Consolas" w:hAnsi="Consolas" w:cs="Consolas"/>
                                <w:color w:val="CC6C1D"/>
                                <w:sz w:val="20"/>
                                <w:szCs w:val="20"/>
                              </w:rPr>
                              <w:t>this</w:t>
                            </w:r>
                            <w:r w:rsidR="00AE2C93" w:rsidRPr="005F105C">
                              <w:rPr>
                                <w:rFonts w:ascii="Consolas" w:hAnsi="Consolas" w:cs="Consolas"/>
                                <w:sz w:val="20"/>
                                <w:szCs w:val="20"/>
                              </w:rPr>
                              <w:t>.</w:t>
                            </w:r>
                            <w:r w:rsidR="00AE2C93">
                              <w:rPr>
                                <w:rFonts w:ascii="Consolas" w:hAnsi="Consolas" w:cs="Consolas"/>
                                <w:color w:val="A7EC21"/>
                                <w:sz w:val="20"/>
                                <w:szCs w:val="20"/>
                              </w:rPr>
                              <w:t>ignore</w:t>
                            </w:r>
                            <w:r w:rsidR="00AE2C93" w:rsidRPr="005F105C">
                              <w:rPr>
                                <w:rFonts w:ascii="Consolas" w:hAnsi="Consolas" w:cs="Consolas"/>
                                <w:sz w:val="20"/>
                                <w:szCs w:val="20"/>
                              </w:rPr>
                              <w:t>()))</w:t>
                            </w:r>
                          </w:p>
                          <w:p w14:paraId="48BB13A1" w14:textId="42441C02" w:rsidR="00AE2C93" w:rsidRDefault="00AE2C93"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r w:rsidRPr="005F105C">
                              <w:rPr>
                                <w:rFonts w:ascii="Consolas" w:hAnsi="Consolas" w:cs="Consolas"/>
                                <w:sz w:val="20"/>
                                <w:szCs w:val="20"/>
                              </w:rPr>
                              <w:t>(i));</w:t>
                            </w:r>
                          </w:p>
                          <w:p w14:paraId="4BFF6CA3" w14:textId="20F7841B" w:rsidR="00AE2C93" w:rsidRPr="005F105C"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E0C6" id="Textfeld 2" o:spid="_x0000_s1034" type="#_x0000_t202" style="position:absolute;left:0;text-align:left;margin-left:-1.1pt;margin-top:136.85pt;width:458.25pt;height:89.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TrKQIAAE4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">
                <v:textbox>
                  <w:txbxContent>
                    <w:p w14:paraId="6E05C943" w14:textId="205D8976" w:rsidR="00AE2C93" w:rsidRDefault="00AE2C93" w:rsidP="00985C14">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For</w:t>
                      </w:r>
                      <w:r w:rsidRPr="00985C14">
                        <w:rPr>
                          <w:rFonts w:ascii="Consolas" w:hAnsi="Consolas" w:cs="Consolas"/>
                          <w:color w:val="000000" w:themeColor="text1"/>
                          <w:sz w:val="20"/>
                          <w:szCs w:val="20"/>
                        </w:rPr>
                        <w:t xml:space="preserve"> (</w:t>
                      </w:r>
                      <w:r>
                        <w:rPr>
                          <w:rFonts w:ascii="Consolas" w:hAnsi="Consolas" w:cs="Consolas"/>
                          <w:color w:val="CC6C1D"/>
                          <w:sz w:val="20"/>
                          <w:szCs w:val="20"/>
                        </w:rPr>
                        <w:t>int</w:t>
                      </w:r>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AE2C93" w:rsidRDefault="00AE2C93" w:rsidP="005F105C">
                      <w:pPr>
                        <w:autoSpaceDE w:val="0"/>
                        <w:autoSpaceDN w:val="0"/>
                        <w:adjustRightInd w:val="0"/>
                        <w:spacing w:after="0" w:line="240" w:lineRule="auto"/>
                        <w:ind w:left="708"/>
                        <w:rPr>
                          <w:rFonts w:ascii="Consolas" w:hAnsi="Consolas" w:cs="Consolas"/>
                          <w:color w:val="000000" w:themeColor="text1"/>
                          <w:sz w:val="20"/>
                          <w:szCs w:val="20"/>
                        </w:rPr>
                      </w:pPr>
                      <w:r>
                        <w:rPr>
                          <w:rFonts w:ascii="Consolas" w:hAnsi="Consolas" w:cs="Consolas"/>
                          <w:color w:val="CC6C1D"/>
                          <w:sz w:val="20"/>
                          <w:szCs w:val="20"/>
                        </w:rPr>
                        <w:t>If</w:t>
                      </w:r>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r w:rsidRPr="005F105C">
                        <w:rPr>
                          <w:rFonts w:ascii="Consolas" w:hAnsi="Consolas" w:cs="Consolas"/>
                          <w:color w:val="000000" w:themeColor="text1"/>
                          <w:sz w:val="20"/>
                          <w:szCs w:val="20"/>
                        </w:rPr>
                        <w:t>(i).</w:t>
                      </w:r>
                      <w:r>
                        <w:rPr>
                          <w:rFonts w:ascii="Consolas" w:hAnsi="Consolas" w:cs="Consolas"/>
                          <w:color w:val="A7EC21"/>
                          <w:sz w:val="20"/>
                          <w:szCs w:val="20"/>
                        </w:rPr>
                        <w:t>getActiveCourse</w:t>
                      </w:r>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8AB9AF9" w14:textId="138E2633" w:rsidR="00AE2C93" w:rsidRDefault="00AE2C93" w:rsidP="007F5BD6">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ActiveCourse</w:t>
                      </w:r>
                      <w:r w:rsidRPr="005F105C">
                        <w:rPr>
                          <w:rFonts w:ascii="Consolas" w:hAnsi="Consolas" w:cs="Consolas"/>
                          <w:sz w:val="20"/>
                          <w:szCs w:val="20"/>
                        </w:rPr>
                        <w:t>().</w:t>
                      </w:r>
                      <w:r>
                        <w:rPr>
                          <w:rFonts w:ascii="Consolas" w:hAnsi="Consolas" w:cs="Consolas"/>
                          <w:color w:val="A7EC21"/>
                          <w:sz w:val="20"/>
                          <w:szCs w:val="20"/>
                        </w:rPr>
                        <w:t>equal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D832BD0" w14:textId="7C34798A" w:rsidR="007C6DDA" w:rsidRDefault="00AE2C93" w:rsidP="005F105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CoursesAsList</w:t>
                      </w:r>
                      <w:r w:rsidRPr="005F105C">
                        <w:rPr>
                          <w:rFonts w:ascii="Consolas" w:hAnsi="Consolas" w:cs="Consolas"/>
                          <w:sz w:val="20"/>
                          <w:szCs w:val="20"/>
                        </w:rPr>
                        <w:t>()</w:t>
                      </w:r>
                    </w:p>
                    <w:p w14:paraId="10A944A4" w14:textId="5A0C755F" w:rsidR="00AE2C93" w:rsidRPr="005F105C" w:rsidRDefault="007C6DDA" w:rsidP="007C6DDA">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sz w:val="20"/>
                          <w:szCs w:val="20"/>
                        </w:rPr>
                        <w:t>.</w:t>
                      </w:r>
                      <w:r w:rsidR="00AE2C93">
                        <w:rPr>
                          <w:rFonts w:ascii="Consolas" w:hAnsi="Consolas" w:cs="Consolas"/>
                          <w:color w:val="80F6A7"/>
                          <w:sz w:val="20"/>
                          <w:szCs w:val="20"/>
                        </w:rPr>
                        <w:t>contains</w:t>
                      </w:r>
                      <w:r w:rsidR="00AE2C93" w:rsidRPr="005F105C">
                        <w:rPr>
                          <w:rFonts w:ascii="Consolas" w:hAnsi="Consolas" w:cs="Consolas"/>
                          <w:sz w:val="20"/>
                          <w:szCs w:val="20"/>
                        </w:rPr>
                        <w:t>(</w:t>
                      </w:r>
                      <w:r w:rsidR="00AE2C93">
                        <w:rPr>
                          <w:rFonts w:ascii="Consolas" w:hAnsi="Consolas" w:cs="Consolas"/>
                          <w:color w:val="CC6C1D"/>
                          <w:sz w:val="20"/>
                          <w:szCs w:val="20"/>
                        </w:rPr>
                        <w:t>this</w:t>
                      </w:r>
                      <w:r w:rsidR="00AE2C93" w:rsidRPr="005F105C">
                        <w:rPr>
                          <w:rFonts w:ascii="Consolas" w:hAnsi="Consolas" w:cs="Consolas"/>
                          <w:sz w:val="20"/>
                          <w:szCs w:val="20"/>
                        </w:rPr>
                        <w:t>.</w:t>
                      </w:r>
                      <w:r w:rsidR="00AE2C93">
                        <w:rPr>
                          <w:rFonts w:ascii="Consolas" w:hAnsi="Consolas" w:cs="Consolas"/>
                          <w:color w:val="A7EC21"/>
                          <w:sz w:val="20"/>
                          <w:szCs w:val="20"/>
                        </w:rPr>
                        <w:t>ignore</w:t>
                      </w:r>
                      <w:r w:rsidR="00AE2C93" w:rsidRPr="005F105C">
                        <w:rPr>
                          <w:rFonts w:ascii="Consolas" w:hAnsi="Consolas" w:cs="Consolas"/>
                          <w:sz w:val="20"/>
                          <w:szCs w:val="20"/>
                        </w:rPr>
                        <w:t>()))</w:t>
                      </w:r>
                    </w:p>
                    <w:p w14:paraId="48BB13A1" w14:textId="42441C02" w:rsidR="00AE2C93" w:rsidRDefault="00AE2C93"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r w:rsidRPr="005F105C">
                        <w:rPr>
                          <w:rFonts w:ascii="Consolas" w:hAnsi="Consolas" w:cs="Consolas"/>
                          <w:sz w:val="20"/>
                          <w:szCs w:val="20"/>
                        </w:rPr>
                        <w:t>(i));</w:t>
                      </w:r>
                    </w:p>
                    <w:p w14:paraId="4BFF6CA3" w14:textId="20F7841B" w:rsidR="00AE2C93" w:rsidRPr="005F105C"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rsidR="00CC1779">
        <w:t>Die Behebung des</w:t>
      </w:r>
      <w:r w:rsidR="002B46C0">
        <w:t xml:space="preserve"> erste</w:t>
      </w:r>
      <w:r w:rsidR="00CC1779">
        <w:t>n</w:t>
      </w:r>
      <w:r w:rsidR="002B46C0">
        <w:t xml:space="preserve"> Fehler</w:t>
      </w:r>
      <w:r w:rsidR="00CC1779">
        <w:t>s, die ungewollte Verminderung der Anzahl der Projektkursschüler während des Berechnungsprozesses,</w:t>
      </w:r>
      <w:r w:rsidR="002B46C0">
        <w:t xml:space="preserve"> hat </w:t>
      </w:r>
      <w:r w:rsidR="00CC1779">
        <w:t>besonders</w:t>
      </w:r>
      <w:r w:rsidR="002B46C0">
        <w:t xml:space="preserve"> viel Zeit </w:t>
      </w:r>
      <w:r w:rsidR="00BE10B1">
        <w:t>in Anspruch genommen</w:t>
      </w:r>
      <w:r w:rsidR="00CC1779">
        <w:t>.</w:t>
      </w:r>
      <w:r w:rsidR="002B46C0">
        <w:t xml:space="preserve"> </w:t>
      </w:r>
      <w:r w:rsidR="007C6DDA">
        <w:t>Jedoch ist die Behebung des Problems nach Entdecken des Programmfehlers</w:t>
      </w:r>
      <w:r w:rsidR="002B46C0">
        <w:t xml:space="preserve"> relativ </w:t>
      </w:r>
      <w:r w:rsidR="00581477">
        <w:t xml:space="preserve">simpel </w:t>
      </w:r>
      <w:r w:rsidR="002B46C0">
        <w:t xml:space="preserve">gewesen. </w:t>
      </w:r>
      <w:r w:rsidR="007C6DDA">
        <w:t>Durch Betrachten unterschiedlicher Verteilungsvorgänge</w:t>
      </w:r>
      <w:r>
        <w:t xml:space="preserve">, </w:t>
      </w:r>
      <w:r w:rsidR="007C6DDA">
        <w:t>kann der Fehler schließlich in folgender Schleifenkonstruktion lokalisiert werden</w:t>
      </w:r>
      <w:r w:rsidR="005F105C">
        <w:t>:</w:t>
      </w:r>
    </w:p>
    <w:p w14:paraId="217461E0" w14:textId="55DF6CD8" w:rsidR="00985C14" w:rsidRDefault="005F105C" w:rsidP="008C0C03">
      <w:pPr>
        <w:spacing w:before="240" w:line="360" w:lineRule="auto"/>
      </w:pPr>
      <w:r>
        <w:t>Wie zu sehen ist, wird jedes Mal</w:t>
      </w:r>
      <w:r w:rsidR="00481B51">
        <w:t xml:space="preserve"> beim Durchlaufen der Schleife</w:t>
      </w:r>
      <w:r>
        <w:t xml:space="preserve"> der </w:t>
      </w:r>
      <w:r w:rsidR="007C6DDA">
        <w:t>Iterator</w:t>
      </w:r>
      <w:r>
        <w:t xml:space="preserve"> i eine Position weitergezählt</w:t>
      </w:r>
      <w:r w:rsidR="00481B51">
        <w:t xml:space="preserve">. Wird nun ein Schüler aus der Liste </w:t>
      </w:r>
      <w:r w:rsidR="00581477">
        <w:t>„</w:t>
      </w:r>
      <w:r w:rsidR="00481B51">
        <w:t>allStudents</w:t>
      </w:r>
      <w:r w:rsidR="00581477">
        <w:t>“</w:t>
      </w:r>
      <w:r w:rsidR="00481B51">
        <w:t xml:space="preserve"> entfernt, rücken die nachfolgenden Schüler eine Position auf. Steh</w:t>
      </w:r>
      <w:r w:rsidR="00BE10B1">
        <w:t>en</w:t>
      </w:r>
      <w:r w:rsidR="00481B51">
        <w:t xml:space="preserve"> nun zwei Projektkurs</w:t>
      </w:r>
      <w:r w:rsidR="007C6DDA">
        <w:t>s</w:t>
      </w:r>
      <w:r w:rsidR="00481B51">
        <w:t>chüler hintereinander in der Liste, so wird der erste erkannt und richtig verschoben, der dahinterstehende Schüler rückt dadurch einen Listenplatz auf, d</w:t>
      </w:r>
      <w:r w:rsidR="007C6DDA">
        <w:t>.</w:t>
      </w:r>
      <w:r w:rsidR="00481B51">
        <w:t>h</w:t>
      </w:r>
      <w:r w:rsidR="007C6DDA">
        <w:t>.</w:t>
      </w:r>
      <w:r w:rsidR="00481B51">
        <w:t xml:space="preserve">, er nimmt nun den gerade behandelten </w:t>
      </w:r>
      <w:r w:rsidR="007C6DDA">
        <w:t>Index des Iterator</w:t>
      </w:r>
      <w:r w:rsidR="00481B51">
        <w:t xml:space="preserve"> an. Da </w:t>
      </w:r>
      <w:r w:rsidR="007C6DDA">
        <w:t>dieser</w:t>
      </w:r>
      <w:r w:rsidR="00481B51">
        <w:t xml:space="preserve"> nun aber eine </w:t>
      </w:r>
      <w:r w:rsidR="00481B51">
        <w:lastRenderedPageBreak/>
        <w:t>Position weitergezählt wird, kann dieser Schüler nicht</w:t>
      </w:r>
      <w:r w:rsidR="007C6DDA">
        <w:t xml:space="preserve"> mehr</w:t>
      </w:r>
      <w:r w:rsidR="00481B51">
        <w:t xml:space="preserve"> behandelt werden und nicht mehr in die Liste „ignoredStudents“ eingefügt werden. </w:t>
      </w:r>
      <w:r w:rsidR="007C6DDA">
        <w:t>Somit verschwindet er</w:t>
      </w:r>
      <w:r w:rsidR="00481B51">
        <w:t xml:space="preserve"> aus dem Verteilungsprozess </w:t>
      </w:r>
      <w:r w:rsidR="008A0BBE">
        <w:t xml:space="preserve">und ist </w:t>
      </w:r>
      <w:r w:rsidR="00BE10B1">
        <w:t>letztendlich</w:t>
      </w:r>
      <w:r w:rsidR="00481B51">
        <w:t xml:space="preserve"> </w:t>
      </w:r>
      <w:r w:rsidR="008A0BBE">
        <w:t>ge</w:t>
      </w:r>
      <w:r w:rsidR="00481B51">
        <w:t>löscht.</w:t>
      </w:r>
    </w:p>
    <w:p w14:paraId="0CC430EB" w14:textId="11EA74E2" w:rsidR="002B46C0" w:rsidRDefault="00481B51" w:rsidP="008C0C03">
      <w:pPr>
        <w:spacing w:before="240" w:line="360" w:lineRule="auto"/>
      </w:pPr>
      <w:r>
        <w:rPr>
          <w:noProof/>
        </w:rPr>
        <mc:AlternateContent>
          <mc:Choice Requires="wps">
            <w:drawing>
              <wp:anchor distT="45720" distB="45720" distL="114300" distR="114300" simplePos="0" relativeHeight="251668480" behindDoc="0" locked="0" layoutInCell="1" allowOverlap="1" wp14:anchorId="5EBD58F2" wp14:editId="15845CD8">
                <wp:simplePos x="0" y="0"/>
                <wp:positionH relativeFrom="column">
                  <wp:posOffset>-4445</wp:posOffset>
                </wp:positionH>
                <wp:positionV relativeFrom="paragraph">
                  <wp:posOffset>562610</wp:posOffset>
                </wp:positionV>
                <wp:extent cx="6324600" cy="1485900"/>
                <wp:effectExtent l="0" t="0" r="19050" b="1905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85900"/>
                        </a:xfrm>
                        <a:prstGeom prst="rect">
                          <a:avLst/>
                        </a:prstGeom>
                        <a:solidFill>
                          <a:srgbClr val="FFFFFF"/>
                        </a:solidFill>
                        <a:ln w="9525">
                          <a:solidFill>
                            <a:srgbClr val="000000"/>
                          </a:solidFill>
                          <a:miter lim="800000"/>
                          <a:headEnd/>
                          <a:tailEnd/>
                        </a:ln>
                      </wps:spPr>
                      <wps:txbx>
                        <w:txbxContent>
                          <w:p w14:paraId="05C797F1" w14:textId="562BA483"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For</w:t>
                            </w:r>
                            <w:r w:rsidRPr="00985C14">
                              <w:rPr>
                                <w:rFonts w:ascii="Consolas" w:hAnsi="Consolas" w:cs="Consolas"/>
                                <w:color w:val="000000" w:themeColor="text1"/>
                                <w:sz w:val="20"/>
                                <w:szCs w:val="20"/>
                              </w:rPr>
                              <w:t xml:space="preserve"> (</w:t>
                            </w:r>
                            <w:r>
                              <w:rPr>
                                <w:rFonts w:ascii="Consolas" w:hAnsi="Consolas" w:cs="Consolas"/>
                                <w:color w:val="CC6C1D"/>
                                <w:sz w:val="20"/>
                                <w:szCs w:val="20"/>
                              </w:rPr>
                              <w:t>int</w:t>
                            </w:r>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r w:rsidRPr="005F105C">
                              <w:rPr>
                                <w:rFonts w:ascii="Consolas" w:hAnsi="Consolas" w:cs="Consolas"/>
                                <w:color w:val="000000" w:themeColor="text1"/>
                                <w:sz w:val="20"/>
                                <w:szCs w:val="20"/>
                              </w:rPr>
                              <w:t>();) {</w:t>
                            </w:r>
                          </w:p>
                          <w:p w14:paraId="551CA85B" w14:textId="77777777" w:rsidR="00AE2C93" w:rsidRDefault="00AE2C93" w:rsidP="005F105C">
                            <w:pPr>
                              <w:autoSpaceDE w:val="0"/>
                              <w:autoSpaceDN w:val="0"/>
                              <w:adjustRightInd w:val="0"/>
                              <w:spacing w:after="0" w:line="240" w:lineRule="auto"/>
                              <w:ind w:left="708"/>
                              <w:rPr>
                                <w:rFonts w:ascii="Consolas" w:hAnsi="Consolas" w:cs="Consolas"/>
                                <w:color w:val="000000" w:themeColor="text1"/>
                                <w:sz w:val="20"/>
                                <w:szCs w:val="20"/>
                              </w:rPr>
                            </w:pPr>
                            <w:r>
                              <w:rPr>
                                <w:rFonts w:ascii="Consolas" w:hAnsi="Consolas" w:cs="Consolas"/>
                                <w:color w:val="CC6C1D"/>
                                <w:sz w:val="20"/>
                                <w:szCs w:val="20"/>
                              </w:rPr>
                              <w:t>If</w:t>
                            </w:r>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r w:rsidRPr="005F105C">
                              <w:rPr>
                                <w:rFonts w:ascii="Consolas" w:hAnsi="Consolas" w:cs="Consolas"/>
                                <w:color w:val="000000" w:themeColor="text1"/>
                                <w:sz w:val="20"/>
                                <w:szCs w:val="20"/>
                              </w:rPr>
                              <w:t>(i).</w:t>
                            </w:r>
                            <w:r>
                              <w:rPr>
                                <w:rFonts w:ascii="Consolas" w:hAnsi="Consolas" w:cs="Consolas"/>
                                <w:color w:val="A7EC21"/>
                                <w:sz w:val="20"/>
                                <w:szCs w:val="20"/>
                              </w:rPr>
                              <w:t>getActiveCourse</w:t>
                            </w:r>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AE2C93" w:rsidRDefault="00AE2C93" w:rsidP="005F105C">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ActiveCourse</w:t>
                            </w:r>
                            <w:r w:rsidRPr="005F105C">
                              <w:rPr>
                                <w:rFonts w:ascii="Consolas" w:hAnsi="Consolas" w:cs="Consolas"/>
                                <w:sz w:val="20"/>
                                <w:szCs w:val="20"/>
                              </w:rPr>
                              <w:t>().</w:t>
                            </w:r>
                            <w:r>
                              <w:rPr>
                                <w:rFonts w:ascii="Consolas" w:hAnsi="Consolas" w:cs="Consolas"/>
                                <w:color w:val="A7EC21"/>
                                <w:sz w:val="20"/>
                                <w:szCs w:val="20"/>
                              </w:rPr>
                              <w:t>equal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351784BA" w14:textId="77777777" w:rsidR="00AE2C93" w:rsidRPr="005F105C" w:rsidRDefault="00AE2C93"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CoursesAsList</w:t>
                            </w:r>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r w:rsidRPr="005F105C">
                              <w:rPr>
                                <w:rFonts w:ascii="Consolas" w:hAnsi="Consolas" w:cs="Consolas"/>
                                <w:sz w:val="20"/>
                                <w:szCs w:val="20"/>
                              </w:rPr>
                              <w:t>(i));</w:t>
                            </w:r>
                          </w:p>
                          <w:p w14:paraId="0D8A5856" w14:textId="77777777" w:rsidR="00AE2C93" w:rsidRDefault="00AE2C93" w:rsidP="005F105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CC6C1D"/>
                                <w:sz w:val="20"/>
                                <w:szCs w:val="20"/>
                              </w:rPr>
                              <w:t>else</w:t>
                            </w:r>
                          </w:p>
                          <w:p w14:paraId="0F6B8D13" w14:textId="77777777"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AE2C93" w:rsidRPr="005F105C"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8F2" id="_x0000_s1035" type="#_x0000_t202" style="position:absolute;left:0;text-align:left;margin-left:-.35pt;margin-top:44.3pt;width:498pt;height:1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YFJwIAAEwEAAAOAAAAZHJzL2Uyb0RvYy54bWysVNtu2zAMfR+wfxD0vthxkyw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">
                <v:textbox>
                  <w:txbxContent>
                    <w:p w14:paraId="05C797F1" w14:textId="562BA483"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For</w:t>
                      </w:r>
                      <w:r w:rsidRPr="00985C14">
                        <w:rPr>
                          <w:rFonts w:ascii="Consolas" w:hAnsi="Consolas" w:cs="Consolas"/>
                          <w:color w:val="000000" w:themeColor="text1"/>
                          <w:sz w:val="20"/>
                          <w:szCs w:val="20"/>
                        </w:rPr>
                        <w:t xml:space="preserve"> (</w:t>
                      </w:r>
                      <w:r>
                        <w:rPr>
                          <w:rFonts w:ascii="Consolas" w:hAnsi="Consolas" w:cs="Consolas"/>
                          <w:color w:val="CC6C1D"/>
                          <w:sz w:val="20"/>
                          <w:szCs w:val="20"/>
                        </w:rPr>
                        <w:t>int</w:t>
                      </w:r>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r w:rsidRPr="005F105C">
                        <w:rPr>
                          <w:rFonts w:ascii="Consolas" w:hAnsi="Consolas" w:cs="Consolas"/>
                          <w:color w:val="000000" w:themeColor="text1"/>
                          <w:sz w:val="20"/>
                          <w:szCs w:val="20"/>
                        </w:rPr>
                        <w:t>();) {</w:t>
                      </w:r>
                    </w:p>
                    <w:p w14:paraId="551CA85B" w14:textId="77777777" w:rsidR="00AE2C93" w:rsidRDefault="00AE2C93" w:rsidP="005F105C">
                      <w:pPr>
                        <w:autoSpaceDE w:val="0"/>
                        <w:autoSpaceDN w:val="0"/>
                        <w:adjustRightInd w:val="0"/>
                        <w:spacing w:after="0" w:line="240" w:lineRule="auto"/>
                        <w:ind w:left="708"/>
                        <w:rPr>
                          <w:rFonts w:ascii="Consolas" w:hAnsi="Consolas" w:cs="Consolas"/>
                          <w:color w:val="000000" w:themeColor="text1"/>
                          <w:sz w:val="20"/>
                          <w:szCs w:val="20"/>
                        </w:rPr>
                      </w:pPr>
                      <w:r>
                        <w:rPr>
                          <w:rFonts w:ascii="Consolas" w:hAnsi="Consolas" w:cs="Consolas"/>
                          <w:color w:val="CC6C1D"/>
                          <w:sz w:val="20"/>
                          <w:szCs w:val="20"/>
                        </w:rPr>
                        <w:t>If</w:t>
                      </w:r>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r w:rsidRPr="005F105C">
                        <w:rPr>
                          <w:rFonts w:ascii="Consolas" w:hAnsi="Consolas" w:cs="Consolas"/>
                          <w:color w:val="000000" w:themeColor="text1"/>
                          <w:sz w:val="20"/>
                          <w:szCs w:val="20"/>
                        </w:rPr>
                        <w:t>(i).</w:t>
                      </w:r>
                      <w:r>
                        <w:rPr>
                          <w:rFonts w:ascii="Consolas" w:hAnsi="Consolas" w:cs="Consolas"/>
                          <w:color w:val="A7EC21"/>
                          <w:sz w:val="20"/>
                          <w:szCs w:val="20"/>
                        </w:rPr>
                        <w:t>getActiveCourse</w:t>
                      </w:r>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AE2C93" w:rsidRDefault="00AE2C93" w:rsidP="005F105C">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ActiveCourse</w:t>
                      </w:r>
                      <w:r w:rsidRPr="005F105C">
                        <w:rPr>
                          <w:rFonts w:ascii="Consolas" w:hAnsi="Consolas" w:cs="Consolas"/>
                          <w:sz w:val="20"/>
                          <w:szCs w:val="20"/>
                        </w:rPr>
                        <w:t>().</w:t>
                      </w:r>
                      <w:r>
                        <w:rPr>
                          <w:rFonts w:ascii="Consolas" w:hAnsi="Consolas" w:cs="Consolas"/>
                          <w:color w:val="A7EC21"/>
                          <w:sz w:val="20"/>
                          <w:szCs w:val="20"/>
                        </w:rPr>
                        <w:t>equal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351784BA" w14:textId="77777777" w:rsidR="00AE2C93" w:rsidRPr="005F105C" w:rsidRDefault="00AE2C93"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CoursesAsList</w:t>
                      </w:r>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r w:rsidRPr="005F105C">
                        <w:rPr>
                          <w:rFonts w:ascii="Consolas" w:hAnsi="Consolas" w:cs="Consolas"/>
                          <w:sz w:val="20"/>
                          <w:szCs w:val="20"/>
                        </w:rPr>
                        <w:t>(i));</w:t>
                      </w:r>
                    </w:p>
                    <w:p w14:paraId="0D8A5856" w14:textId="77777777" w:rsidR="00AE2C93" w:rsidRDefault="00AE2C93" w:rsidP="005F105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CC6C1D"/>
                          <w:sz w:val="20"/>
                          <w:szCs w:val="20"/>
                        </w:rPr>
                        <w:t>else</w:t>
                      </w:r>
                    </w:p>
                    <w:p w14:paraId="0F6B8D13" w14:textId="77777777"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AE2C93" w:rsidRPr="005F105C"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t>Beheben kann man diesen Fehler, in dem man den Index nur erhöht, wenn die if-Bedingung nicht zutrifft. Also ist die Lösung dieses Fehlers folgende:</w:t>
      </w:r>
    </w:p>
    <w:p w14:paraId="6A92AE3B" w14:textId="77777777" w:rsidR="008A0BBE" w:rsidRDefault="008A0BBE" w:rsidP="008C0C03">
      <w:pPr>
        <w:spacing w:before="240" w:line="360" w:lineRule="auto"/>
      </w:pPr>
    </w:p>
    <w:p w14:paraId="60F74F10" w14:textId="720DFEB6" w:rsidR="00481B51" w:rsidRDefault="00985C14" w:rsidP="004072D5">
      <w:pPr>
        <w:pStyle w:val="berschrift3"/>
        <w:numPr>
          <w:ilvl w:val="2"/>
          <w:numId w:val="10"/>
        </w:numPr>
        <w:ind w:left="0" w:firstLine="0"/>
      </w:pPr>
      <w:bookmarkStart w:id="8" w:name="_Toc35081377"/>
      <w:r>
        <w:t xml:space="preserve">Fehler beim </w:t>
      </w:r>
      <w:r w:rsidR="00481B51">
        <w:t>S</w:t>
      </w:r>
      <w:r>
        <w:t>ortieren der Berechnungen nach der Güte</w:t>
      </w:r>
      <w:bookmarkEnd w:id="8"/>
    </w:p>
    <w:p w14:paraId="60CB05D0" w14:textId="51BB378A" w:rsidR="00911AC7" w:rsidRDefault="003E046D" w:rsidP="008C0C03">
      <w:pPr>
        <w:spacing w:before="240" w:line="360" w:lineRule="auto"/>
      </w:pPr>
      <w:r>
        <w:t>Dieser zweite Fehler</w:t>
      </w:r>
      <w:r w:rsidR="00BE10B1">
        <w:t>,</w:t>
      </w:r>
      <w:r>
        <w:t xml:space="preserve"> de</w:t>
      </w:r>
      <w:r w:rsidR="008A0BBE">
        <w:t>r</w:t>
      </w:r>
      <w:r>
        <w:t xml:space="preserve"> erläuter</w:t>
      </w:r>
      <w:r w:rsidR="008A0BBE">
        <w:t>t</w:t>
      </w:r>
      <w:r>
        <w:t xml:space="preserve"> </w:t>
      </w:r>
      <w:r w:rsidR="008A0BBE">
        <w:t>wird</w:t>
      </w:r>
      <w:r w:rsidR="00BE10B1">
        <w:t>,</w:t>
      </w:r>
      <w:r>
        <w:t xml:space="preserve"> entst</w:t>
      </w:r>
      <w:r w:rsidR="008A0BBE">
        <w:t>eht</w:t>
      </w:r>
      <w:r>
        <w:t xml:space="preserve"> durch das falsche Interpretieren von</w:t>
      </w:r>
      <w:r w:rsidR="00E93DC8">
        <w:t xml:space="preserve"> den</w:t>
      </w:r>
      <w:r>
        <w:t xml:space="preserve"> Rückgabewerten</w:t>
      </w:r>
      <w:r w:rsidR="00E93DC8">
        <w:t xml:space="preserve"> der „comparteTo(Object o)</w:t>
      </w:r>
      <w:r w:rsidR="00581477">
        <w:t>“-</w:t>
      </w:r>
      <w:r w:rsidR="00E93DC8">
        <w:t>Methode</w:t>
      </w:r>
      <w:r>
        <w:t>.</w:t>
      </w:r>
      <w:r w:rsidR="00E93DC8">
        <w:t xml:space="preserve"> </w:t>
      </w:r>
      <w:r w:rsidR="008A0BBE">
        <w:t>Nur d</w:t>
      </w:r>
      <w:r w:rsidR="00E93DC8">
        <w:t xml:space="preserve">urch Ausprobieren </w:t>
      </w:r>
      <w:r w:rsidR="008A0BBE">
        <w:t xml:space="preserve">wird </w:t>
      </w:r>
      <w:r w:rsidR="00E93DC8">
        <w:t xml:space="preserve">diesen Fehler schließlich behoben. Da </w:t>
      </w:r>
      <w:r w:rsidR="008A0BBE">
        <w:t>der Ursprung des Fehlers bekannt war</w:t>
      </w:r>
      <w:r w:rsidR="00E93DC8">
        <w:t xml:space="preserve">, nämlich die selbst geschriebene „Save.compareTo(Save s)“ Methode, </w:t>
      </w:r>
      <w:r w:rsidR="008A0BBE">
        <w:t>kann</w:t>
      </w:r>
      <w:r w:rsidR="00E93DC8">
        <w:t xml:space="preserve"> durch Ausprobieren</w:t>
      </w:r>
      <w:r w:rsidR="00BE10B1">
        <w:t xml:space="preserve"> der Reihung und Verrechnung der verglichenen Werte</w:t>
      </w:r>
      <w:r w:rsidR="00E93DC8">
        <w:t xml:space="preserve"> </w:t>
      </w:r>
      <w:r w:rsidR="00BE10B1">
        <w:t xml:space="preserve">stets schnell </w:t>
      </w:r>
      <w:r w:rsidR="00E93DC8">
        <w:t xml:space="preserve">eine Lösung </w:t>
      </w:r>
      <w:r w:rsidR="00BE10B1">
        <w:t>gefu</w:t>
      </w:r>
      <w:r w:rsidR="00E93DC8">
        <w:t>nden</w:t>
      </w:r>
      <w:r w:rsidR="00BE10B1">
        <w:t xml:space="preserve"> werden</w:t>
      </w:r>
      <w:r w:rsidR="00E93DC8">
        <w:t xml:space="preserve">. Hierzu </w:t>
      </w:r>
      <w:r w:rsidR="008A0BBE">
        <w:t>wird</w:t>
      </w:r>
      <w:r w:rsidR="00E93DC8">
        <w:t xml:space="preserve"> </w:t>
      </w:r>
      <w:r w:rsidR="00BE10B1">
        <w:t>teilweise</w:t>
      </w:r>
      <w:r w:rsidR="00E93DC8">
        <w:t xml:space="preserve"> das Vorzeichen des zurückgegebenen Wertes vertauscht </w:t>
      </w:r>
      <w:r w:rsidR="00BE10B1">
        <w:t>oder auch</w:t>
      </w:r>
      <w:r w:rsidR="00E93DC8">
        <w:t xml:space="preserve"> if-Bedingungen für Randfälle eingeführt, um so die Speicher</w:t>
      </w:r>
      <w:r w:rsidR="008A0BBE">
        <w:t>ung</w:t>
      </w:r>
      <w:r w:rsidR="00E93DC8">
        <w:t xml:space="preserve"> in der richtigen Rei</w:t>
      </w:r>
      <w:r w:rsidR="00BE10B1">
        <w:t>he</w:t>
      </w:r>
      <w:r w:rsidR="00E93DC8">
        <w:t>nfolge anordnen zu können. Dabei bewirkt der entsprechende Vorzeichenwechsel entweder, dass d</w:t>
      </w:r>
      <w:r w:rsidR="00A13641">
        <w:t>ie</w:t>
      </w:r>
      <w:r w:rsidR="00E93DC8">
        <w:t xml:space="preserve"> beste oder</w:t>
      </w:r>
      <w:r w:rsidR="00BE10B1">
        <w:t xml:space="preserve"> dass die</w:t>
      </w:r>
      <w:r w:rsidR="00E93DC8">
        <w:t xml:space="preserve"> schlechteste </w:t>
      </w:r>
      <w:r w:rsidR="00A13641">
        <w:t xml:space="preserve">Berechnung vorne in der Liste der Speicher </w:t>
      </w:r>
      <w:r w:rsidR="008A0BBE">
        <w:t>steht</w:t>
      </w:r>
      <w:r w:rsidR="00A13641">
        <w:t xml:space="preserve"> und zuerst angezeigt </w:t>
      </w:r>
      <w:r w:rsidR="008A0BBE">
        <w:t>wird</w:t>
      </w:r>
      <w:r w:rsidR="00A13641">
        <w:t xml:space="preserve">. Dieser Fehler </w:t>
      </w:r>
      <w:r w:rsidR="008A0BBE">
        <w:t>ist</w:t>
      </w:r>
      <w:r w:rsidR="00A13641">
        <w:t xml:space="preserve"> hier vor allem aus dem Grund aufgeführt, weil</w:t>
      </w:r>
      <w:r w:rsidR="008A0BBE">
        <w:t xml:space="preserve"> er</w:t>
      </w:r>
      <w:r w:rsidR="00A13641">
        <w:t xml:space="preserve"> durch zwischenzeitliches Umstellen von den Berechnungen der Güte und </w:t>
      </w:r>
      <w:r w:rsidR="00BE10B1">
        <w:t>anderen</w:t>
      </w:r>
      <w:r w:rsidR="00A13641">
        <w:t xml:space="preserve"> </w:t>
      </w:r>
      <w:r w:rsidR="008A0BBE">
        <w:t xml:space="preserve">zu </w:t>
      </w:r>
      <w:r w:rsidR="00BE10B1">
        <w:t>b</w:t>
      </w:r>
      <w:r w:rsidR="00A13641">
        <w:t>erücksichtige</w:t>
      </w:r>
      <w:r w:rsidR="00BE10B1">
        <w:t>n</w:t>
      </w:r>
      <w:r w:rsidR="008A0BBE">
        <w:t>den</w:t>
      </w:r>
      <w:r w:rsidR="00A13641">
        <w:t xml:space="preserve"> Werte</w:t>
      </w:r>
      <w:r w:rsidR="00BE10B1">
        <w:t>n</w:t>
      </w:r>
      <w:r w:rsidR="00A13641">
        <w:t xml:space="preserve"> immer wieder </w:t>
      </w:r>
      <w:r w:rsidR="008A0BBE">
        <w:t>aufgetreten ist</w:t>
      </w:r>
      <w:r w:rsidR="00A13641">
        <w:t>.</w:t>
      </w:r>
    </w:p>
    <w:p w14:paraId="6664A074" w14:textId="094F5BC9" w:rsidR="00481B51" w:rsidRDefault="00911AC7" w:rsidP="002A1004">
      <w:pPr>
        <w:jc w:val="left"/>
      </w:pPr>
      <w:r>
        <w:br w:type="page"/>
      </w:r>
    </w:p>
    <w:p w14:paraId="795334ED" w14:textId="7463972B" w:rsidR="008038EB" w:rsidRDefault="00C53283" w:rsidP="004072D5">
      <w:pPr>
        <w:pStyle w:val="berschrift1"/>
        <w:numPr>
          <w:ilvl w:val="0"/>
          <w:numId w:val="10"/>
        </w:numPr>
        <w:ind w:left="0" w:firstLine="0"/>
      </w:pPr>
      <w:bookmarkStart w:id="9" w:name="_Toc35081378"/>
      <w:r>
        <w:lastRenderedPageBreak/>
        <w:t>Manual</w:t>
      </w:r>
      <w:bookmarkEnd w:id="9"/>
    </w:p>
    <w:p w14:paraId="1EFD38F0" w14:textId="238DE472" w:rsidR="003E046D" w:rsidRDefault="003E046D" w:rsidP="008C0C03">
      <w:pPr>
        <w:spacing w:line="360" w:lineRule="auto"/>
      </w:pPr>
      <w:r>
        <w:t>Um den Einstieg in die Nutzung des CaRP-Assigners zu erleichtern</w:t>
      </w:r>
      <w:r w:rsidR="00C63533">
        <w:t>,</w:t>
      </w:r>
      <w:r>
        <w:t xml:space="preserve"> </w:t>
      </w:r>
      <w:r w:rsidR="00DC5BA1">
        <w:t>werden</w:t>
      </w:r>
      <w:r>
        <w:t xml:space="preserve"> im Folgenden die wichtigsten Funktionen erklär</w:t>
      </w:r>
      <w:r w:rsidR="00DC5BA1">
        <w:t>t</w:t>
      </w:r>
      <w:r>
        <w:t xml:space="preserve"> und</w:t>
      </w:r>
      <w:r w:rsidR="00A13641">
        <w:t xml:space="preserve"> Schritt für Schritt de</w:t>
      </w:r>
      <w:r w:rsidR="00DC5BA1">
        <w:t>r</w:t>
      </w:r>
      <w:r w:rsidR="00A13641">
        <w:t xml:space="preserve"> Umgang mit dem Programm erläuter</w:t>
      </w:r>
      <w:r w:rsidR="00DC5BA1">
        <w:t>t</w:t>
      </w:r>
      <w:r w:rsidR="00A13641">
        <w:t>.</w:t>
      </w:r>
    </w:p>
    <w:p w14:paraId="6F15AA4E" w14:textId="3741D757" w:rsidR="00A13641" w:rsidRDefault="008C0C03" w:rsidP="004072D5">
      <w:pPr>
        <w:pStyle w:val="berschrift2"/>
        <w:numPr>
          <w:ilvl w:val="1"/>
          <w:numId w:val="10"/>
        </w:numPr>
        <w:spacing w:after="240"/>
        <w:ind w:left="0" w:firstLine="0"/>
      </w:pPr>
      <w:bookmarkStart w:id="10" w:name="_Toc35081379"/>
      <w:r>
        <w:rPr>
          <w:noProof/>
        </w:rPr>
        <mc:AlternateContent>
          <mc:Choice Requires="wps">
            <w:drawing>
              <wp:anchor distT="0" distB="0" distL="114300" distR="114300" simplePos="0" relativeHeight="251699200" behindDoc="0" locked="0" layoutInCell="1" allowOverlap="1" wp14:anchorId="7B883BF3" wp14:editId="588545D5">
                <wp:simplePos x="0" y="0"/>
                <wp:positionH relativeFrom="column">
                  <wp:posOffset>40640</wp:posOffset>
                </wp:positionH>
                <wp:positionV relativeFrom="paragraph">
                  <wp:posOffset>5888679</wp:posOffset>
                </wp:positionV>
                <wp:extent cx="5876925" cy="635"/>
                <wp:effectExtent l="0" t="0" r="9525" b="8255"/>
                <wp:wrapSquare wrapText="bothSides"/>
                <wp:docPr id="20" name="Textfeld 20"/>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464D93F5" w14:textId="122EEFFB" w:rsidR="00AE2C93" w:rsidRPr="000A5FDB" w:rsidRDefault="00AE2C93" w:rsidP="00C3736A">
                            <w:pPr>
                              <w:pStyle w:val="Beschriftung"/>
                              <w:rPr>
                                <w:noProof/>
                                <w:sz w:val="24"/>
                              </w:rPr>
                            </w:pPr>
                            <w:r>
                              <w:t xml:space="preserve">Abb. </w:t>
                            </w:r>
                            <w:r w:rsidR="00FA4DE4">
                              <w:t>9</w:t>
                            </w:r>
                            <w:r>
                              <w:t>: Der Reiter „Eingabe/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83BF3" id="Textfeld 20" o:spid="_x0000_s1036" type="#_x0000_t202" style="position:absolute;left:0;text-align:left;margin-left:3.2pt;margin-top:463.7pt;width:462.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" stroked="f">
                <v:textbox style="mso-fit-shape-to-text:t" inset="0,0,0,0">
                  <w:txbxContent>
                    <w:p w14:paraId="464D93F5" w14:textId="122EEFFB" w:rsidR="00AE2C93" w:rsidRPr="000A5FDB" w:rsidRDefault="00AE2C93" w:rsidP="00C3736A">
                      <w:pPr>
                        <w:pStyle w:val="Beschriftung"/>
                        <w:rPr>
                          <w:noProof/>
                          <w:sz w:val="24"/>
                        </w:rPr>
                      </w:pPr>
                      <w:r>
                        <w:t xml:space="preserve">Abb. </w:t>
                      </w:r>
                      <w:r w:rsidR="00FA4DE4">
                        <w:t>9</w:t>
                      </w:r>
                      <w:r>
                        <w:t>: Der Reiter „Eingabe/Ausgabe“</w:t>
                      </w:r>
                    </w:p>
                  </w:txbxContent>
                </v:textbox>
                <w10:wrap type="square"/>
              </v:shape>
            </w:pict>
          </mc:Fallback>
        </mc:AlternateContent>
      </w:r>
      <w:r w:rsidR="00203CEB">
        <w:rPr>
          <w:noProof/>
        </w:rPr>
        <w:drawing>
          <wp:anchor distT="0" distB="0" distL="114300" distR="114300" simplePos="0" relativeHeight="251697152" behindDoc="0" locked="0" layoutInCell="1" allowOverlap="1" wp14:anchorId="149E74BA" wp14:editId="31787A02">
            <wp:simplePos x="0" y="0"/>
            <wp:positionH relativeFrom="column">
              <wp:posOffset>41855</wp:posOffset>
            </wp:positionH>
            <wp:positionV relativeFrom="paragraph">
              <wp:posOffset>368300</wp:posOffset>
            </wp:positionV>
            <wp:extent cx="5876925" cy="543560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6925" cy="5435600"/>
                    </a:xfrm>
                    <a:prstGeom prst="rect">
                      <a:avLst/>
                    </a:prstGeom>
                  </pic:spPr>
                </pic:pic>
              </a:graphicData>
            </a:graphic>
            <wp14:sizeRelH relativeFrom="margin">
              <wp14:pctWidth>0</wp14:pctWidth>
            </wp14:sizeRelH>
            <wp14:sizeRelV relativeFrom="margin">
              <wp14:pctHeight>0</wp14:pctHeight>
            </wp14:sizeRelV>
          </wp:anchor>
        </w:drawing>
      </w:r>
      <w:r w:rsidR="00A13641">
        <w:t>Importieren</w:t>
      </w:r>
      <w:bookmarkEnd w:id="10"/>
    </w:p>
    <w:p w14:paraId="337F4DCE" w14:textId="07DA670D" w:rsidR="00A61B40" w:rsidRDefault="00A13641" w:rsidP="008C0C03">
      <w:pPr>
        <w:spacing w:line="360" w:lineRule="auto"/>
      </w:pPr>
      <w:r>
        <w:t>Gestartet wird zunächst mit dem Import</w:t>
      </w:r>
      <w:r w:rsidR="00C63533">
        <w:t>ieren (Einfügen)</w:t>
      </w:r>
      <w:r>
        <w:t xml:space="preserve"> einer Datei in den CaRP-Assigner. </w:t>
      </w:r>
      <w:r w:rsidR="00AE7CCC">
        <w:t xml:space="preserve">Der </w:t>
      </w:r>
      <w:r>
        <w:t>CaRP-Assigner</w:t>
      </w:r>
      <w:r w:rsidR="00AE7CCC">
        <w:t xml:space="preserve"> unterstützt sowohl .csv, .xls und .xlsx Dateien.</w:t>
      </w:r>
      <w:r w:rsidR="0017155E">
        <w:t xml:space="preserve"> Um eine Datei zu laden</w:t>
      </w:r>
      <w:r w:rsidR="005C5F67">
        <w:t>,</w:t>
      </w:r>
      <w:r w:rsidR="0017155E">
        <w:t xml:space="preserve"> begeben </w:t>
      </w:r>
      <w:r w:rsidR="005C5F67">
        <w:t>S</w:t>
      </w:r>
      <w:r w:rsidR="0017155E">
        <w:t>ie sich in den Reiter „Eingabe/Ausgabe“.</w:t>
      </w:r>
      <w:r w:rsidR="00AE7CCC">
        <w:t xml:space="preserve"> </w:t>
      </w:r>
      <w:r w:rsidR="0017155E">
        <w:t xml:space="preserve">Das Importieren einer Datei kann nun über drei </w:t>
      </w:r>
      <w:r w:rsidR="005C5F67">
        <w:t>u</w:t>
      </w:r>
      <w:r w:rsidR="0017155E">
        <w:t xml:space="preserve">nterschiedliche Wege </w:t>
      </w:r>
      <w:r w:rsidR="00C63533">
        <w:t>geschehen</w:t>
      </w:r>
      <w:r w:rsidR="0017155E">
        <w:t>:</w:t>
      </w:r>
      <w:r w:rsidR="00C3736A" w:rsidRPr="00C3736A">
        <w:rPr>
          <w:noProof/>
        </w:rPr>
        <w:t xml:space="preserve"> </w:t>
      </w:r>
    </w:p>
    <w:p w14:paraId="0B5581DF" w14:textId="68C935A8" w:rsidR="0017155E" w:rsidRDefault="0017155E" w:rsidP="00C63533">
      <w:pPr>
        <w:pStyle w:val="Listenabsatz"/>
        <w:numPr>
          <w:ilvl w:val="0"/>
          <w:numId w:val="29"/>
        </w:numPr>
        <w:spacing w:line="360" w:lineRule="auto"/>
      </w:pPr>
      <w:r>
        <w:lastRenderedPageBreak/>
        <w:t xml:space="preserve">Über Drag and Drop: Nehmen </w:t>
      </w:r>
      <w:r w:rsidR="005C5F67">
        <w:t>S</w:t>
      </w:r>
      <w:r>
        <w:t xml:space="preserve">ie </w:t>
      </w:r>
      <w:r w:rsidR="005C5F67">
        <w:t>I</w:t>
      </w:r>
      <w:r>
        <w:t xml:space="preserve">hre Datei und ziehen </w:t>
      </w:r>
      <w:r w:rsidR="005C5F67">
        <w:t>S</w:t>
      </w:r>
      <w:r>
        <w:t xml:space="preserve">ie diese über das weiße Textfeld neben dem oberen „Suche“ Knopf. Wenn </w:t>
      </w:r>
      <w:r w:rsidR="005C5F67">
        <w:t>S</w:t>
      </w:r>
      <w:r>
        <w:t>ie die Datei nun loslassen, wird sie automatisch in den Assigner geladen.</w:t>
      </w:r>
    </w:p>
    <w:p w14:paraId="48D72B3C" w14:textId="23CAE242" w:rsidR="0017155E" w:rsidRDefault="0017155E" w:rsidP="00C63533">
      <w:pPr>
        <w:pStyle w:val="Listenabsatz"/>
        <w:numPr>
          <w:ilvl w:val="0"/>
          <w:numId w:val="29"/>
        </w:numPr>
        <w:spacing w:line="360" w:lineRule="auto"/>
      </w:pPr>
      <w:r>
        <w:t xml:space="preserve">Über die „Suche“ Funktion: Betätigen </w:t>
      </w:r>
      <w:r w:rsidR="005C5F67">
        <w:t>S</w:t>
      </w:r>
      <w:r>
        <w:t xml:space="preserve">ie den oberen „Suche“ Knopf und wählen </w:t>
      </w:r>
      <w:r w:rsidR="005C5F67">
        <w:t>S</w:t>
      </w:r>
      <w:r>
        <w:t xml:space="preserve">ie </w:t>
      </w:r>
      <w:r w:rsidR="005C5F67">
        <w:t>I</w:t>
      </w:r>
      <w:r>
        <w:t xml:space="preserve">hre Datei aus dem Dateisystem aus. Mit „Öffnen“ können </w:t>
      </w:r>
      <w:r w:rsidR="005C5F67">
        <w:t>S</w:t>
      </w:r>
      <w:r>
        <w:t>ie</w:t>
      </w:r>
      <w:r w:rsidR="005C5F67">
        <w:t xml:space="preserve"> die</w:t>
      </w:r>
      <w:r>
        <w:t xml:space="preserve"> Datei in das Programm laden.</w:t>
      </w:r>
    </w:p>
    <w:p w14:paraId="65ABB7E9" w14:textId="5E209751" w:rsidR="00AE7CCC" w:rsidRDefault="000F0803" w:rsidP="00C63533">
      <w:pPr>
        <w:pStyle w:val="Listenabsatz"/>
        <w:numPr>
          <w:ilvl w:val="0"/>
          <w:numId w:val="29"/>
        </w:numPr>
        <w:spacing w:line="360" w:lineRule="auto"/>
      </w:pPr>
      <w:r>
        <w:t xml:space="preserve">Über das Menü: </w:t>
      </w:r>
      <w:r w:rsidR="00AE7CCC">
        <w:t>Sie können auch über den Menü-Reiter „Datei“ und dann über die Funktion „</w:t>
      </w:r>
      <w:r w:rsidR="0017155E">
        <w:t>Suche Eingabedatei</w:t>
      </w:r>
      <w:r w:rsidR="00AE7CCC">
        <w:t xml:space="preserve">“ den </w:t>
      </w:r>
      <w:r w:rsidR="00A61B40">
        <w:t>Dateiexplorer zum Importieren der gewünschten Tabellendatei aufrufen.</w:t>
      </w:r>
    </w:p>
    <w:p w14:paraId="44D4517E" w14:textId="2359D904" w:rsidR="0017155E" w:rsidRDefault="0017155E" w:rsidP="008C0C03">
      <w:pPr>
        <w:spacing w:line="360" w:lineRule="auto"/>
      </w:pPr>
      <w:r>
        <w:t xml:space="preserve">Nachdem </w:t>
      </w:r>
      <w:r w:rsidR="005C5F67">
        <w:t>S</w:t>
      </w:r>
      <w:r>
        <w:t xml:space="preserve">ie </w:t>
      </w:r>
      <w:r w:rsidR="005C5F67">
        <w:t>I</w:t>
      </w:r>
      <w:r>
        <w:t xml:space="preserve">hre Datei importiert haben, können </w:t>
      </w:r>
      <w:r w:rsidR="005C5F67">
        <w:t>S</w:t>
      </w:r>
      <w:r>
        <w:t>ie</w:t>
      </w:r>
      <w:r w:rsidR="005142F7">
        <w:t xml:space="preserve"> sich</w:t>
      </w:r>
      <w:r>
        <w:t xml:space="preserve"> über den Knopf „Zeige Importierte Daten“</w:t>
      </w:r>
      <w:r w:rsidR="000F0803">
        <w:t>,</w:t>
      </w:r>
      <w:r w:rsidR="005142F7">
        <w:t xml:space="preserve"> die von dem Programm eingelesenen Daten anzeigen lassen.</w:t>
      </w:r>
    </w:p>
    <w:p w14:paraId="63C71B41" w14:textId="3DB3B3EB" w:rsidR="00C6389B" w:rsidRPr="00C6389B" w:rsidRDefault="00C6389B" w:rsidP="008C0C03">
      <w:pPr>
        <w:spacing w:line="360" w:lineRule="auto"/>
      </w:pPr>
      <w:r>
        <w:rPr>
          <w:b/>
          <w:bCs/>
        </w:rPr>
        <w:t xml:space="preserve">Hinweis: </w:t>
      </w:r>
      <w:r>
        <w:t>Es ist möglich</w:t>
      </w:r>
      <w:r w:rsidR="005C5F67">
        <w:t>,</w:t>
      </w:r>
      <w:r>
        <w:t xml:space="preserve"> Daten zu bereits importierten Daten </w:t>
      </w:r>
      <w:r w:rsidR="000F0803">
        <w:t>hinzuzufügen</w:t>
      </w:r>
      <w:r>
        <w:t>.</w:t>
      </w:r>
      <w:r w:rsidR="00F74E4C">
        <w:t xml:space="preserve"> Sollten sich bei diesem Vorgang Daten doppeln, wird </w:t>
      </w:r>
      <w:r w:rsidR="005C5F67">
        <w:t>I</w:t>
      </w:r>
      <w:r w:rsidR="00F74E4C">
        <w:t xml:space="preserve">hnen eine Warnung angezeigt. Die Optionen in diesem Warnfenster können auch in der Konfiguration geändert werden. </w:t>
      </w:r>
      <w:r w:rsidR="005C5F67">
        <w:t>Wenn sie diese Warnung ausstellen, wird sie Ihnen</w:t>
      </w:r>
      <w:r w:rsidR="00F74E4C">
        <w:t xml:space="preserve"> </w:t>
      </w:r>
      <w:r w:rsidR="005C5F67">
        <w:t xml:space="preserve">jedoch </w:t>
      </w:r>
      <w:r w:rsidR="00F74E4C">
        <w:t>nach jedem Neustart wieder angezeigt werden!</w:t>
      </w:r>
    </w:p>
    <w:p w14:paraId="67FD5621" w14:textId="32EF592C" w:rsidR="00A61B40" w:rsidRDefault="005142F7" w:rsidP="004072D5">
      <w:pPr>
        <w:pStyle w:val="berschrift3"/>
        <w:numPr>
          <w:ilvl w:val="2"/>
          <w:numId w:val="10"/>
        </w:numPr>
        <w:ind w:left="0" w:firstLine="0"/>
      </w:pPr>
      <w:bookmarkStart w:id="11" w:name="_Toc35081380"/>
      <w:r>
        <w:t>Kriterien, die eine Eingabedatei erfüllen muss</w:t>
      </w:r>
      <w:bookmarkEnd w:id="11"/>
    </w:p>
    <w:p w14:paraId="0DED25F2" w14:textId="58E20581" w:rsidR="00A61B40" w:rsidRDefault="00D46122" w:rsidP="008C0C03">
      <w:pPr>
        <w:spacing w:before="240" w:line="360" w:lineRule="auto"/>
      </w:pPr>
      <w:r>
        <w:t xml:space="preserve">Damit eine Datei von dem neuen </w:t>
      </w:r>
      <w:r w:rsidR="005142F7">
        <w:t>CaRP-Assigner</w:t>
      </w:r>
      <w:r>
        <w:t xml:space="preserve"> eingelesen werden kann</w:t>
      </w:r>
      <w:r w:rsidR="005C5F67">
        <w:t>,</w:t>
      </w:r>
      <w:r>
        <w:t xml:space="preserve"> muss sie folgende Kriterien erfüllen:</w:t>
      </w:r>
    </w:p>
    <w:p w14:paraId="470A1C88" w14:textId="77777777" w:rsidR="009854DC" w:rsidRDefault="009854DC" w:rsidP="00EC4955">
      <w:pPr>
        <w:pStyle w:val="Listenabsatz"/>
        <w:numPr>
          <w:ilvl w:val="0"/>
          <w:numId w:val="30"/>
        </w:numPr>
        <w:spacing w:line="360" w:lineRule="auto"/>
      </w:pPr>
      <w:r>
        <w:t>Zum Einfügen eines Schülers</w:t>
      </w:r>
    </w:p>
    <w:p w14:paraId="73E16080" w14:textId="0ED59861" w:rsidR="009854DC" w:rsidRDefault="00D46122" w:rsidP="00EC4955">
      <w:pPr>
        <w:pStyle w:val="Listenabsatz"/>
        <w:numPr>
          <w:ilvl w:val="1"/>
          <w:numId w:val="30"/>
        </w:numPr>
        <w:spacing w:line="360" w:lineRule="auto"/>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w:t>
      </w:r>
      <w:r w:rsidR="000F0803">
        <w:t>b</w:t>
      </w:r>
      <w:r w:rsidR="009854DC">
        <w:t>enennung angegeben werden. Dann steht der Nachname des Schülers schon in der Spalte „A“.</w:t>
      </w:r>
    </w:p>
    <w:p w14:paraId="4D42EF84" w14:textId="29DA352D" w:rsidR="009854DC" w:rsidRDefault="00D46122" w:rsidP="00EC4955">
      <w:pPr>
        <w:pStyle w:val="Listenabsatz"/>
        <w:numPr>
          <w:ilvl w:val="1"/>
          <w:numId w:val="30"/>
        </w:numPr>
        <w:spacing w:line="360" w:lineRule="auto"/>
      </w:pPr>
      <w:r>
        <w:t>Dabei ist die maximale Kursanzahl zu beachten. Der Schüler wird wie folgt in der Tab</w:t>
      </w:r>
      <w:r w:rsidR="005142F7">
        <w:t>e</w:t>
      </w:r>
      <w:r>
        <w:t>lle aufgeschrieben: {Nachname, Vorname, Kurs 1: Fach, Kurs 1: Lehrer, Kurs 2: Fach, Kurs 2: Lehrer, …</w:t>
      </w:r>
      <w:r w:rsidR="009854DC">
        <w:t>,</w:t>
      </w:r>
      <w:r>
        <w:t xml:space="preserve"> Kurs („maximale Kursanzahl“): </w:t>
      </w:r>
      <w:r w:rsidR="009854DC">
        <w:t>Fach, Kurs („maximale Kursanzahl“): Lehrer</w:t>
      </w:r>
      <w:r>
        <w:t>}</w:t>
      </w:r>
    </w:p>
    <w:p w14:paraId="332581ED" w14:textId="2627A251" w:rsidR="00D36350" w:rsidRDefault="009854DC" w:rsidP="00EC4955">
      <w:pPr>
        <w:pStyle w:val="Listenabsatz"/>
        <w:numPr>
          <w:ilvl w:val="1"/>
          <w:numId w:val="30"/>
        </w:numPr>
        <w:spacing w:line="360" w:lineRule="auto"/>
      </w:pPr>
      <w:r>
        <w:lastRenderedPageBreak/>
        <w:t>Wenn mehr Fächer angegeben werden</w:t>
      </w:r>
      <w:r w:rsidR="005C5F67">
        <w:t xml:space="preserve"> als die „maximale Kursanzahl“</w:t>
      </w:r>
      <w:r w:rsidR="00EC4955">
        <w:t>,</w:t>
      </w:r>
      <w:r>
        <w:t xml:space="preserve"> werden </w:t>
      </w:r>
      <w:r w:rsidR="005C5F67">
        <w:t xml:space="preserve">auch </w:t>
      </w:r>
      <w:r>
        <w:t xml:space="preserve">sie eingelesen, aber sie sind in der Berechnung nicht </w:t>
      </w:r>
      <w:r w:rsidR="00D36350">
        <w:t>verfügbar</w:t>
      </w:r>
      <w:r w:rsidR="005C5F67">
        <w:t>, solange die „maximale Kursanzahl“ kleiner ist als die Anzahl der Fächer</w:t>
      </w:r>
      <w:r w:rsidR="00D36350">
        <w:t>. Daher ist es zu empfehlen, dass die „maximale Kursanzahl“ auf die Kursanzahl des Schülers mit den meisten Kursangaben gesetzt wird!</w:t>
      </w:r>
    </w:p>
    <w:p w14:paraId="40F6407B" w14:textId="77777777" w:rsidR="00D36350" w:rsidRDefault="00D36350" w:rsidP="00EC4955">
      <w:pPr>
        <w:pStyle w:val="Listenabsatz"/>
        <w:numPr>
          <w:ilvl w:val="0"/>
          <w:numId w:val="30"/>
        </w:numPr>
        <w:spacing w:line="360" w:lineRule="auto"/>
      </w:pPr>
      <w:r>
        <w:t>Zum Einfügen eines Kurses:</w:t>
      </w:r>
    </w:p>
    <w:p w14:paraId="4214914A" w14:textId="5B0222B4" w:rsidR="00D36350" w:rsidRDefault="00EC4955" w:rsidP="00EC4955">
      <w:pPr>
        <w:pStyle w:val="Listenabsatz"/>
        <w:numPr>
          <w:ilvl w:val="1"/>
          <w:numId w:val="30"/>
        </w:numPr>
        <w:spacing w:line="360" w:lineRule="auto"/>
      </w:pPr>
      <w:r>
        <w:t xml:space="preserve">Die bei den Schülern angegebenen Kurse werden automatisch mit </w:t>
      </w:r>
      <w:r w:rsidR="00D36350">
        <w:t xml:space="preserve">dem Schülermaximum aus der Config Datei </w:t>
      </w:r>
      <w:r>
        <w:t>initialisiert</w:t>
      </w:r>
      <w:r w:rsidR="00D36350">
        <w:t>.</w:t>
      </w:r>
    </w:p>
    <w:p w14:paraId="40E7114B" w14:textId="604EE683" w:rsidR="00D36350" w:rsidRDefault="00D36350" w:rsidP="00EC4955">
      <w:pPr>
        <w:pStyle w:val="Listenabsatz"/>
        <w:numPr>
          <w:ilvl w:val="1"/>
          <w:numId w:val="30"/>
        </w:numPr>
        <w:spacing w:line="360" w:lineRule="auto"/>
      </w:pPr>
      <w:r>
        <w:t xml:space="preserve">Die Datei muss die unter den Konfigurationseinstellungen zu findende Config „Kurs Kennzeichnung“ beinhalten, um einen </w:t>
      </w:r>
      <w:r w:rsidR="00EC4955">
        <w:t>Kurs</w:t>
      </w:r>
      <w:r>
        <w:t xml:space="preserve"> hinzuzufügen. Diese „Kurs Kennzeichnung“ kann entweder in der Spalte „A“ vor den Angaben zum Kurs stehen, sodass dessen Werte erst in der darauffolgenden Spalte „B“ beginnen, oder sie kann als Tabellen Benennung angegeben werden. Dann beginnen die Angaben zum Kurs in Spalte „A“.</w:t>
      </w:r>
      <w:r w:rsidR="00EC4955">
        <w:t xml:space="preserve"> </w:t>
      </w:r>
      <w:r>
        <w:t>Der Kurs muss wie folgt in der Tabelle stehen: {Fach, Lehrer, Maximale Schülerzahl}</w:t>
      </w:r>
    </w:p>
    <w:p w14:paraId="7B8F3DF0" w14:textId="27980220" w:rsidR="00D36350" w:rsidRDefault="00D36350" w:rsidP="00EC4955">
      <w:pPr>
        <w:pStyle w:val="Listenabsatz"/>
        <w:numPr>
          <w:ilvl w:val="0"/>
          <w:numId w:val="30"/>
        </w:numPr>
        <w:spacing w:line="360" w:lineRule="auto"/>
      </w:pPr>
      <w:r>
        <w:t>Um einen Kommentar zu kennzeichnen</w:t>
      </w:r>
      <w:r w:rsidR="00177DB7">
        <w:t>,</w:t>
      </w:r>
      <w:r>
        <w:t xml:space="preserve"> muss in der Spalte „A“ als erstes das Zeichen aus der Konfiguration, welches unter „Kommentar Kennzeichnung“ zu finden ist, angegeben werden.</w:t>
      </w:r>
    </w:p>
    <w:p w14:paraId="41481C45" w14:textId="0DD0E4B1" w:rsidR="00D36350" w:rsidRPr="005142F7" w:rsidRDefault="00D36350" w:rsidP="005C5F67">
      <w:pPr>
        <w:spacing w:line="360" w:lineRule="auto"/>
      </w:pPr>
      <w:r>
        <w:rPr>
          <w:b/>
          <w:bCs/>
        </w:rPr>
        <w:t>Hinw</w:t>
      </w:r>
      <w:r w:rsidR="005C5F67">
        <w:rPr>
          <w:b/>
          <w:bCs/>
        </w:rPr>
        <w:t>ei</w:t>
      </w:r>
      <w:r>
        <w:rPr>
          <w:b/>
          <w:bCs/>
        </w:rPr>
        <w:t>s:</w:t>
      </w:r>
      <w:r>
        <w:t xml:space="preserve"> Alle Einstellungen, die hier erwähnt </w:t>
      </w:r>
      <w:r w:rsidR="00EC4955">
        <w:t>werden</w:t>
      </w:r>
      <w:r>
        <w:t>, sind unter „Konfiguration&gt;Eingabe“ zu finden.</w:t>
      </w:r>
    </w:p>
    <w:p w14:paraId="7A8A246E" w14:textId="20A4975C" w:rsidR="00203CEB" w:rsidRDefault="00D36350" w:rsidP="008C0C03">
      <w:pPr>
        <w:jc w:val="left"/>
      </w:pPr>
      <w:r>
        <w:br w:type="page"/>
      </w:r>
    </w:p>
    <w:p w14:paraId="5685158A" w14:textId="79A101B9" w:rsidR="00203CEB" w:rsidRDefault="00F711F7" w:rsidP="008C0C03">
      <w:pPr>
        <w:jc w:val="left"/>
      </w:pPr>
      <w:r>
        <w:rPr>
          <w:noProof/>
        </w:rPr>
        <w:lastRenderedPageBreak/>
        <mc:AlternateContent>
          <mc:Choice Requires="wps">
            <w:drawing>
              <wp:anchor distT="0" distB="0" distL="114300" distR="114300" simplePos="0" relativeHeight="251702272" behindDoc="0" locked="0" layoutInCell="1" allowOverlap="1" wp14:anchorId="59073A2D" wp14:editId="729ED918">
                <wp:simplePos x="0" y="0"/>
                <wp:positionH relativeFrom="column">
                  <wp:posOffset>-16510</wp:posOffset>
                </wp:positionH>
                <wp:positionV relativeFrom="paragraph">
                  <wp:posOffset>8782685</wp:posOffset>
                </wp:positionV>
                <wp:extent cx="5674995" cy="247650"/>
                <wp:effectExtent l="0" t="0" r="1905" b="0"/>
                <wp:wrapNone/>
                <wp:docPr id="22" name="Textfeld 22"/>
                <wp:cNvGraphicFramePr/>
                <a:graphic xmlns:a="http://schemas.openxmlformats.org/drawingml/2006/main">
                  <a:graphicData uri="http://schemas.microsoft.com/office/word/2010/wordprocessingShape">
                    <wps:wsp>
                      <wps:cNvSpPr txBox="1"/>
                      <wps:spPr>
                        <a:xfrm>
                          <a:off x="0" y="0"/>
                          <a:ext cx="5674995" cy="247650"/>
                        </a:xfrm>
                        <a:prstGeom prst="rect">
                          <a:avLst/>
                        </a:prstGeom>
                        <a:solidFill>
                          <a:prstClr val="white"/>
                        </a:solidFill>
                        <a:ln>
                          <a:noFill/>
                        </a:ln>
                      </wps:spPr>
                      <wps:txbx>
                        <w:txbxContent>
                          <w:p w14:paraId="726B6B84" w14:textId="35A19ED1" w:rsidR="00AE2C93" w:rsidRPr="00B6146F" w:rsidRDefault="00AE2C93" w:rsidP="00F74E4C">
                            <w:pPr>
                              <w:pStyle w:val="Beschriftung"/>
                              <w:rPr>
                                <w:b/>
                                <w:noProof/>
                                <w:color w:val="000000" w:themeColor="text1"/>
                                <w:sz w:val="24"/>
                              </w:rPr>
                            </w:pPr>
                            <w:r>
                              <w:t xml:space="preserve">Abb. </w:t>
                            </w:r>
                            <w:r w:rsidR="00FA4DE4">
                              <w:t>10</w:t>
                            </w:r>
                            <w:r>
                              <w:t>: Vorschau der Statistik einer Verteilung</w:t>
                            </w:r>
                            <w:r w:rsidR="00FA4DE4">
                              <w:t xml:space="preserve"> im light-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3A2D" id="Textfeld 22" o:spid="_x0000_s1037" type="#_x0000_t202" style="position:absolute;margin-left:-1.3pt;margin-top:691.55pt;width:446.8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" stroked="f">
                <v:textbox inset="0,0,0,0">
                  <w:txbxContent>
                    <w:p w14:paraId="726B6B84" w14:textId="35A19ED1" w:rsidR="00AE2C93" w:rsidRPr="00B6146F" w:rsidRDefault="00AE2C93" w:rsidP="00F74E4C">
                      <w:pPr>
                        <w:pStyle w:val="Beschriftung"/>
                        <w:rPr>
                          <w:b/>
                          <w:noProof/>
                          <w:color w:val="000000" w:themeColor="text1"/>
                          <w:sz w:val="24"/>
                        </w:rPr>
                      </w:pPr>
                      <w:r>
                        <w:t xml:space="preserve">Abb. </w:t>
                      </w:r>
                      <w:r w:rsidR="00FA4DE4">
                        <w:t>10</w:t>
                      </w:r>
                      <w:r>
                        <w:t>: Vorschau der Statistik einer Verteilung</w:t>
                      </w:r>
                      <w:r w:rsidR="00FA4DE4">
                        <w:t xml:space="preserve"> im light-Theme</w:t>
                      </w:r>
                    </w:p>
                  </w:txbxContent>
                </v:textbox>
              </v:shape>
            </w:pict>
          </mc:Fallback>
        </mc:AlternateContent>
      </w:r>
      <w:r w:rsidR="00EC4955">
        <w:rPr>
          <w:noProof/>
        </w:rPr>
        <w:drawing>
          <wp:inline distT="0" distB="0" distL="0" distR="0" wp14:anchorId="30CC1AE8" wp14:editId="24EFC795">
            <wp:extent cx="8731972" cy="5808441"/>
            <wp:effectExtent l="0" t="5080" r="698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797366" cy="5851941"/>
                    </a:xfrm>
                    <a:prstGeom prst="rect">
                      <a:avLst/>
                    </a:prstGeom>
                  </pic:spPr>
                </pic:pic>
              </a:graphicData>
            </a:graphic>
          </wp:inline>
        </w:drawing>
      </w:r>
      <w:r w:rsidR="00203CEB">
        <w:br w:type="page"/>
      </w:r>
    </w:p>
    <w:p w14:paraId="55304DE3" w14:textId="2FED33D3" w:rsidR="00355758" w:rsidRDefault="005142F7" w:rsidP="004072D5">
      <w:pPr>
        <w:pStyle w:val="berschrift2"/>
        <w:numPr>
          <w:ilvl w:val="1"/>
          <w:numId w:val="10"/>
        </w:numPr>
        <w:spacing w:after="240"/>
      </w:pPr>
      <w:bookmarkStart w:id="12" w:name="_Toc35081381"/>
      <w:r>
        <w:lastRenderedPageBreak/>
        <w:t>Der Verteilungsprozess</w:t>
      </w:r>
      <w:bookmarkEnd w:id="12"/>
    </w:p>
    <w:p w14:paraId="05097547" w14:textId="3A298F05" w:rsidR="00177DB7" w:rsidRDefault="005142F7" w:rsidP="008C0C03">
      <w:pPr>
        <w:spacing w:line="360" w:lineRule="auto"/>
      </w:pPr>
      <w:r>
        <w:t>Um eine Verteilung zu berechnen</w:t>
      </w:r>
      <w:r w:rsidR="00355758">
        <w:t xml:space="preserve"> müssen</w:t>
      </w:r>
      <w:r w:rsidR="00177DB7">
        <w:t>,</w:t>
      </w:r>
      <w:r w:rsidR="00355758">
        <w:t xml:space="preserve"> bereits Daten eingelesen worden sein. So</w:t>
      </w:r>
      <w:r>
        <w:t>llte</w:t>
      </w:r>
      <w:r w:rsidR="00355758">
        <w:t xml:space="preserve"> dass der Fall </w:t>
      </w:r>
      <w:r>
        <w:t>sein,</w:t>
      </w:r>
      <w:r w:rsidR="00355758">
        <w:t xml:space="preserve"> </w:t>
      </w:r>
      <w:r>
        <w:t xml:space="preserve">reicht ein </w:t>
      </w:r>
      <w:r w:rsidR="00853918">
        <w:t>Einfaches</w:t>
      </w:r>
      <w:r>
        <w:t xml:space="preserve"> betätigen des Knopfes</w:t>
      </w:r>
      <w:r w:rsidR="00355758">
        <w:t xml:space="preserve"> „</w:t>
      </w:r>
      <w:r>
        <w:t>Berechne Verteilung</w:t>
      </w:r>
      <w:r w:rsidR="00355758">
        <w:t>“</w:t>
      </w:r>
      <w:r w:rsidR="00853918">
        <w:t xml:space="preserve"> aus, um den Verteilungsprozess zu starten.</w:t>
      </w:r>
      <w:r w:rsidR="00355758">
        <w:t xml:space="preserve"> </w:t>
      </w:r>
      <w:r w:rsidR="00853918">
        <w:t>D</w:t>
      </w:r>
      <w:r w:rsidR="00355758">
        <w:t>en</w:t>
      </w:r>
      <w:r w:rsidR="00853918">
        <w:t xml:space="preserve"> Knopf „Berechne Verteilung“ finden</w:t>
      </w:r>
      <w:r w:rsidR="00355758">
        <w:t xml:space="preserve"> </w:t>
      </w:r>
      <w:r w:rsidR="00177DB7">
        <w:t>S</w:t>
      </w:r>
      <w:r w:rsidR="00355758">
        <w:t>ie unten links</w:t>
      </w:r>
      <w:r w:rsidR="00853918">
        <w:t xml:space="preserve"> </w:t>
      </w:r>
      <w:r w:rsidR="00EA636E">
        <w:t>auf der graphischen Oberfläche</w:t>
      </w:r>
      <w:r w:rsidR="00355758">
        <w:t>.</w:t>
      </w:r>
      <w:r w:rsidR="00853918">
        <w:t xml:space="preserve"> Wenn</w:t>
      </w:r>
      <w:r w:rsidR="00355758">
        <w:t xml:space="preserve"> unten rechts eine Prozessanzeige</w:t>
      </w:r>
      <w:r w:rsidR="00853918">
        <w:t xml:space="preserve"> erscheint</w:t>
      </w:r>
      <w:r w:rsidR="00355758">
        <w:t xml:space="preserve">, welche </w:t>
      </w:r>
      <w:r w:rsidR="00177DB7">
        <w:t>I</w:t>
      </w:r>
      <w:r w:rsidR="00355758">
        <w:t>hnen anzeigt, wie weit das Programm mit de</w:t>
      </w:r>
      <w:r w:rsidR="00853918">
        <w:t>m Verteilungsprozess</w:t>
      </w:r>
      <w:r w:rsidR="00355758">
        <w:t xml:space="preserve"> ist</w:t>
      </w:r>
      <w:r w:rsidR="00853918">
        <w:t xml:space="preserve">, haben </w:t>
      </w:r>
      <w:r w:rsidR="00177DB7">
        <w:t>S</w:t>
      </w:r>
      <w:r w:rsidR="00853918">
        <w:t xml:space="preserve">ie den </w:t>
      </w:r>
      <w:r w:rsidR="00EA636E">
        <w:t>Zuweisungsp</w:t>
      </w:r>
      <w:r w:rsidR="00853918">
        <w:t>rozess erfolgreich gestartet</w:t>
      </w:r>
      <w:r w:rsidR="00355758">
        <w:t>.</w:t>
      </w:r>
    </w:p>
    <w:p w14:paraId="0995EE32" w14:textId="667C541C" w:rsidR="00355758" w:rsidRDefault="005142F7" w:rsidP="008C0C03">
      <w:pPr>
        <w:spacing w:line="360" w:lineRule="auto"/>
      </w:pPr>
      <w:r>
        <w:t>Sobald die Zuweisung abgeschlossen ist, wird eine Vorschau der Daten angezeigt.</w:t>
      </w:r>
      <w:r w:rsidR="00EA636E">
        <w:t xml:space="preserve"> Diese gliedert sich in drei Unteransichten: Die „Kurs-Verteilung“, die die Schüler anzeigt mit dem </w:t>
      </w:r>
      <w:r w:rsidR="00177DB7">
        <w:t>ihnen z</w:t>
      </w:r>
      <w:r w:rsidR="00EA636E">
        <w:t xml:space="preserve">ugeordneten </w:t>
      </w:r>
      <w:r w:rsidR="00EA636E">
        <w:rPr>
          <w:noProof/>
        </w:rPr>
        <w:t>Kurs. Die „Schüler-Verteilung“, die die Kurse mit den entsprechenden Schülern</w:t>
      </w:r>
      <w:r w:rsidR="00177DB7">
        <w:rPr>
          <w:noProof/>
        </w:rPr>
        <w:t>, die ihnen zugewiesen wurden,</w:t>
      </w:r>
      <w:r w:rsidR="00EA636E">
        <w:rPr>
          <w:noProof/>
        </w:rPr>
        <w:t xml:space="preserve"> anzeigt und die </w:t>
      </w:r>
      <w:r w:rsidR="00177DB7">
        <w:rPr>
          <w:noProof/>
        </w:rPr>
        <w:t xml:space="preserve">in Abb. 10 zu sehenden </w:t>
      </w:r>
      <w:r w:rsidR="00EA636E">
        <w:rPr>
          <w:noProof/>
        </w:rPr>
        <w:t>„Statistiken</w:t>
      </w:r>
      <w:r w:rsidR="00177DB7">
        <w:rPr>
          <w:noProof/>
        </w:rPr>
        <w:t xml:space="preserve">“, </w:t>
      </w:r>
      <w:r w:rsidR="00EA636E">
        <w:rPr>
          <w:noProof/>
        </w:rPr>
        <w:t xml:space="preserve">welche weitere </w:t>
      </w:r>
      <w:r w:rsidR="00177DB7">
        <w:rPr>
          <w:noProof/>
        </w:rPr>
        <w:t>r</w:t>
      </w:r>
      <w:r w:rsidR="00EA636E">
        <w:rPr>
          <w:noProof/>
        </w:rPr>
        <w:t xml:space="preserve">elevante Daten </w:t>
      </w:r>
      <w:r w:rsidR="00177DB7">
        <w:rPr>
          <w:noProof/>
        </w:rPr>
        <w:t>aufführen</w:t>
      </w:r>
      <w:r w:rsidR="00EA636E">
        <w:rPr>
          <w:noProof/>
        </w:rPr>
        <w:t>.</w:t>
      </w:r>
    </w:p>
    <w:p w14:paraId="40035C28" w14:textId="4A0D7F65" w:rsidR="00D46122" w:rsidRDefault="00853918" w:rsidP="004072D5">
      <w:pPr>
        <w:pStyle w:val="berschrift2"/>
        <w:numPr>
          <w:ilvl w:val="1"/>
          <w:numId w:val="10"/>
        </w:numPr>
        <w:spacing w:after="240"/>
      </w:pPr>
      <w:bookmarkStart w:id="13" w:name="_Toc35081382"/>
      <w:r>
        <w:t>Das Exportieren der Daten</w:t>
      </w:r>
      <w:bookmarkEnd w:id="13"/>
    </w:p>
    <w:p w14:paraId="4D8BF754" w14:textId="12AB3B91" w:rsidR="00177DB7" w:rsidRDefault="00985DED" w:rsidP="008C0C03">
      <w:pPr>
        <w:spacing w:line="360" w:lineRule="auto"/>
      </w:pPr>
      <w:r>
        <w:t xml:space="preserve">Das Exportieren ist wieder, sowohl </w:t>
      </w:r>
      <w:r w:rsidR="00EA636E">
        <w:t>in das</w:t>
      </w:r>
      <w:r>
        <w:t xml:space="preserve"> .xls, </w:t>
      </w:r>
      <w:r w:rsidR="00EA636E">
        <w:t>.xlsx</w:t>
      </w:r>
      <w:r>
        <w:t xml:space="preserve"> </w:t>
      </w:r>
      <w:r w:rsidR="00177DB7">
        <w:t>als auch</w:t>
      </w:r>
      <w:r w:rsidR="00853918">
        <w:t xml:space="preserve"> </w:t>
      </w:r>
      <w:r>
        <w:t>.csv</w:t>
      </w:r>
      <w:r w:rsidR="00853918">
        <w:t xml:space="preserve"> </w:t>
      </w:r>
      <w:r w:rsidR="00EA636E">
        <w:t>Format</w:t>
      </w:r>
      <w:r>
        <w:t xml:space="preserve"> möglich. Um den Ort auszuwählen, an den </w:t>
      </w:r>
      <w:r w:rsidR="00177DB7">
        <w:t>S</w:t>
      </w:r>
      <w:r>
        <w:t xml:space="preserve">ie </w:t>
      </w:r>
      <w:r w:rsidR="00177DB7">
        <w:t>I</w:t>
      </w:r>
      <w:r>
        <w:t xml:space="preserve">hre Daten exportiert haben wollen, gehen </w:t>
      </w:r>
      <w:r w:rsidR="00177DB7">
        <w:t>S</w:t>
      </w:r>
      <w:r>
        <w:t xml:space="preserve">ie </w:t>
      </w:r>
      <w:r w:rsidR="00853918">
        <w:t>wieder in den Reiter „Eingabe/Ausgabe“ aus Abb</w:t>
      </w:r>
      <w:r w:rsidR="00EA636E">
        <w:t>.</w:t>
      </w:r>
      <w:r w:rsidR="00853918">
        <w:t xml:space="preserve"> </w:t>
      </w:r>
      <w:r w:rsidR="00EA636E">
        <w:t>9</w:t>
      </w:r>
      <w:r w:rsidR="00853918">
        <w:t>. Hier</w:t>
      </w:r>
      <w:r>
        <w:t xml:space="preserve"> betätigen </w:t>
      </w:r>
      <w:r w:rsidR="00177DB7">
        <w:t>S</w:t>
      </w:r>
      <w:r>
        <w:t xml:space="preserve">ie den unteren „Suchen“ </w:t>
      </w:r>
      <w:r w:rsidR="00853918">
        <w:t>Knopf, um einen Ausgabepfad auszuwählen</w:t>
      </w:r>
      <w:r>
        <w:t xml:space="preserve">. Wählen </w:t>
      </w:r>
      <w:r w:rsidR="00177DB7">
        <w:t>S</w:t>
      </w:r>
      <w:r>
        <w:t xml:space="preserve">ie nun den gewünschten Ausgabeordner und bestätigen </w:t>
      </w:r>
      <w:r w:rsidR="00177DB7">
        <w:t>S</w:t>
      </w:r>
      <w:r>
        <w:t>ie mit „Ordner Auswählen“. Um d</w:t>
      </w:r>
      <w:r w:rsidR="00177DB7">
        <w:t>as</w:t>
      </w:r>
      <w:r>
        <w:t xml:space="preserve"> Datei</w:t>
      </w:r>
      <w:r w:rsidR="00EA636E">
        <w:t>format</w:t>
      </w:r>
      <w:r>
        <w:t xml:space="preserve"> festzulegen</w:t>
      </w:r>
      <w:r w:rsidR="00853918">
        <w:t xml:space="preserve">, in </w:t>
      </w:r>
      <w:r w:rsidR="00EA636E">
        <w:t>welches die Daten exportiert werden sollen</w:t>
      </w:r>
      <w:r w:rsidR="00853918">
        <w:t>, kann der rechts</w:t>
      </w:r>
      <w:r w:rsidR="00911AC7">
        <w:t xml:space="preserve"> in der gleichen Reihe</w:t>
      </w:r>
      <w:r w:rsidR="00853918">
        <w:t xml:space="preserve"> </w:t>
      </w:r>
      <w:r w:rsidR="00911AC7">
        <w:t>zu findende Knopf</w:t>
      </w:r>
      <w:r>
        <w:t xml:space="preserve"> </w:t>
      </w:r>
      <w:r w:rsidR="00911AC7">
        <w:t xml:space="preserve">verwendet werden, mit dem zwischen den drei </w:t>
      </w:r>
      <w:r w:rsidR="00EA636E">
        <w:t>Formaten</w:t>
      </w:r>
      <w:r w:rsidR="00911AC7">
        <w:t xml:space="preserve"> gewählt werden kann. Die </w:t>
      </w:r>
      <w:r w:rsidR="00EA636E">
        <w:t>a</w:t>
      </w:r>
      <w:r w:rsidR="00911AC7">
        <w:t>usgewählte Möglichkeit wird dann als Text des Knopfes angezeigt.</w:t>
      </w:r>
    </w:p>
    <w:p w14:paraId="3AD6BE52" w14:textId="2BBF47E9" w:rsidR="00355758" w:rsidRDefault="00911AC7" w:rsidP="008C0C03">
      <w:pPr>
        <w:spacing w:line="360" w:lineRule="auto"/>
      </w:pPr>
      <w:r>
        <w:t>Nun kann die Verteilung über den Knopf</w:t>
      </w:r>
      <w:r w:rsidR="00985DED">
        <w:t xml:space="preserve"> „Speicher</w:t>
      </w:r>
      <w:r>
        <w:t>e Verteilung</w:t>
      </w:r>
      <w:r w:rsidR="00985DED">
        <w:t>“</w:t>
      </w:r>
      <w:r>
        <w:t xml:space="preserve"> gespeichert werden.</w:t>
      </w:r>
      <w:r w:rsidR="00985DED">
        <w:t xml:space="preserve"> In dem gewünschten Ordner finden </w:t>
      </w:r>
      <w:r w:rsidR="00177DB7">
        <w:t>S</w:t>
      </w:r>
      <w:r w:rsidR="00985DED">
        <w:t xml:space="preserve">ie nun zum einem eine „.log“-Datei, in der sich der Log befindet, dann eine „.carp“-Datei, die </w:t>
      </w:r>
      <w:r w:rsidR="00177DB7">
        <w:t>S</w:t>
      </w:r>
      <w:r w:rsidR="00985DED">
        <w:t>ie mit dem KuFA-Zuweiser wieder öffnen können</w:t>
      </w:r>
      <w:r>
        <w:t>, und</w:t>
      </w:r>
      <w:r w:rsidR="00985DED">
        <w:t xml:space="preserve"> </w:t>
      </w:r>
      <w:r>
        <w:t>z</w:t>
      </w:r>
      <w:r w:rsidR="00985DED">
        <w:t xml:space="preserve">uletzt </w:t>
      </w:r>
      <w:r>
        <w:t>die ex</w:t>
      </w:r>
      <w:r w:rsidR="00985DED">
        <w:t>portierte Datei im gewünschten Format.</w:t>
      </w:r>
    </w:p>
    <w:p w14:paraId="6D73AD98" w14:textId="1DEE1D0D" w:rsidR="00911AC7" w:rsidRDefault="00EA636E" w:rsidP="004072D5">
      <w:pPr>
        <w:pStyle w:val="berschrift2"/>
        <w:numPr>
          <w:ilvl w:val="1"/>
          <w:numId w:val="10"/>
        </w:numPr>
        <w:spacing w:after="240"/>
        <w:ind w:left="0" w:firstLine="0"/>
      </w:pPr>
      <w:bookmarkStart w:id="14" w:name="_Toc35081383"/>
      <w:r>
        <w:rPr>
          <w:noProof/>
        </w:rPr>
        <w:lastRenderedPageBreak/>
        <w:drawing>
          <wp:anchor distT="0" distB="0" distL="114300" distR="114300" simplePos="0" relativeHeight="251703296" behindDoc="0" locked="0" layoutInCell="1" allowOverlap="1" wp14:anchorId="6F343265" wp14:editId="20B63F55">
            <wp:simplePos x="0" y="0"/>
            <wp:positionH relativeFrom="column">
              <wp:posOffset>1445260</wp:posOffset>
            </wp:positionH>
            <wp:positionV relativeFrom="paragraph">
              <wp:posOffset>308610</wp:posOffset>
            </wp:positionV>
            <wp:extent cx="4310380" cy="376174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10380" cy="3761740"/>
                    </a:xfrm>
                    <a:prstGeom prst="rect">
                      <a:avLst/>
                    </a:prstGeom>
                  </pic:spPr>
                </pic:pic>
              </a:graphicData>
            </a:graphic>
            <wp14:sizeRelH relativeFrom="margin">
              <wp14:pctWidth>0</wp14:pctWidth>
            </wp14:sizeRelH>
            <wp14:sizeRelV relativeFrom="margin">
              <wp14:pctHeight>0</wp14:pctHeight>
            </wp14:sizeRelV>
          </wp:anchor>
        </w:drawing>
      </w:r>
      <w:r w:rsidR="00911AC7">
        <w:t>Das Bearbeiten der Eingabedaten im CaRP-Assigner</w:t>
      </w:r>
      <w:bookmarkEnd w:id="14"/>
    </w:p>
    <w:p w14:paraId="09D784ED" w14:textId="3452E9A6" w:rsidR="00911AC7" w:rsidRDefault="00326A8B" w:rsidP="008C0C03">
      <w:pPr>
        <w:spacing w:line="360" w:lineRule="auto"/>
      </w:pPr>
      <w:r>
        <w:rPr>
          <w:noProof/>
        </w:rPr>
        <mc:AlternateContent>
          <mc:Choice Requires="wps">
            <w:drawing>
              <wp:anchor distT="0" distB="0" distL="114300" distR="114300" simplePos="0" relativeHeight="251705344" behindDoc="0" locked="0" layoutInCell="1" allowOverlap="1" wp14:anchorId="53F52E30" wp14:editId="1B9B09BE">
                <wp:simplePos x="0" y="0"/>
                <wp:positionH relativeFrom="column">
                  <wp:posOffset>1446530</wp:posOffset>
                </wp:positionH>
                <wp:positionV relativeFrom="paragraph">
                  <wp:posOffset>3787775</wp:posOffset>
                </wp:positionV>
                <wp:extent cx="4310380" cy="13779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310380" cy="137795"/>
                        </a:xfrm>
                        <a:prstGeom prst="rect">
                          <a:avLst/>
                        </a:prstGeom>
                        <a:solidFill>
                          <a:prstClr val="white"/>
                        </a:solidFill>
                        <a:ln>
                          <a:noFill/>
                        </a:ln>
                      </wps:spPr>
                      <wps:txbx>
                        <w:txbxContent>
                          <w:p w14:paraId="263AF6DE" w14:textId="1DE94C46" w:rsidR="00AE2C93" w:rsidRPr="005D620D" w:rsidRDefault="00AE2C93" w:rsidP="00326A8B">
                            <w:pPr>
                              <w:pStyle w:val="Beschriftung"/>
                              <w:rPr>
                                <w:noProof/>
                                <w:sz w:val="24"/>
                              </w:rPr>
                            </w:pPr>
                            <w:r>
                              <w:t xml:space="preserve">Abb. </w:t>
                            </w:r>
                            <w:r w:rsidR="00FA4DE4">
                              <w:t>11</w:t>
                            </w:r>
                            <w:r>
                              <w:t>: Bearbeitungsfenster für einen Schüler mit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2E30" id="Textfeld 24" o:spid="_x0000_s1038" type="#_x0000_t202" style="position:absolute;left:0;text-align:left;margin-left:113.9pt;margin-top:298.25pt;width:339.4pt;height:1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" stroked="f">
                <v:textbox inset="0,0,0,0">
                  <w:txbxContent>
                    <w:p w14:paraId="263AF6DE" w14:textId="1DE94C46" w:rsidR="00AE2C93" w:rsidRPr="005D620D" w:rsidRDefault="00AE2C93" w:rsidP="00326A8B">
                      <w:pPr>
                        <w:pStyle w:val="Beschriftung"/>
                        <w:rPr>
                          <w:noProof/>
                          <w:sz w:val="24"/>
                        </w:rPr>
                      </w:pPr>
                      <w:r>
                        <w:t xml:space="preserve">Abb. </w:t>
                      </w:r>
                      <w:r w:rsidR="00FA4DE4">
                        <w:t>11</w:t>
                      </w:r>
                      <w:r>
                        <w:t>: Bearbeitungsfenster für einen Schüler mit Daten</w:t>
                      </w:r>
                    </w:p>
                  </w:txbxContent>
                </v:textbox>
                <w10:wrap type="square"/>
              </v:shape>
            </w:pict>
          </mc:Fallback>
        </mc:AlternateContent>
      </w:r>
      <w:r w:rsidR="00911AC7">
        <w:t xml:space="preserve">Unter dem Reiter </w:t>
      </w:r>
      <w:r w:rsidR="00177DB7">
        <w:t>„</w:t>
      </w:r>
      <w:r w:rsidR="00911AC7">
        <w:t>Eingabe</w:t>
      </w:r>
      <w:r w:rsidR="00177DB7">
        <w:t>“</w:t>
      </w:r>
      <w:r w:rsidR="00911AC7">
        <w:t xml:space="preserve"> finden </w:t>
      </w:r>
      <w:r w:rsidR="00177DB7">
        <w:t>S</w:t>
      </w:r>
      <w:r w:rsidR="00911AC7">
        <w:t>ie eine Vorschau</w:t>
      </w:r>
      <w:r w:rsidR="00177DB7">
        <w:t>,</w:t>
      </w:r>
      <w:r w:rsidR="00911AC7">
        <w:t xml:space="preserve"> alle</w:t>
      </w:r>
      <w:r w:rsidR="00177DB7">
        <w:t>r</w:t>
      </w:r>
      <w:r>
        <w:t xml:space="preserve"> der</w:t>
      </w:r>
      <w:r w:rsidR="00911AC7">
        <w:t xml:space="preserve"> von Ihnen importierten Daten. Um diese Daten zu bearbeiten, wählen </w:t>
      </w:r>
      <w:r w:rsidR="00177DB7">
        <w:t>S</w:t>
      </w:r>
      <w:r w:rsidR="00911AC7">
        <w:t xml:space="preserve">ie einfach den Eintrag in der Liste der Schüler oder der Liste der Kurse aus, den </w:t>
      </w:r>
      <w:r w:rsidR="00177DB7">
        <w:t>S</w:t>
      </w:r>
      <w:r w:rsidR="00911AC7">
        <w:t xml:space="preserve">ie </w:t>
      </w:r>
      <w:r w:rsidR="00177DB7">
        <w:t xml:space="preserve">   </w:t>
      </w:r>
      <w:r w:rsidR="00911AC7">
        <w:t>gerne bearbeiten möchten. Mit einem Rechtsklick werden Ihnen nun die Bearbeitungsfunktionen angezeigt. Alternativ finden Sie im Menü unter dem Reiter „Bearbeiten“ ebenfalls für den ausgewählten Kurs oder Schüler die folgenden Bearbeitungsfunktionen:</w:t>
      </w:r>
    </w:p>
    <w:p w14:paraId="2C13305F" w14:textId="66ED6C87" w:rsidR="00911AC7" w:rsidRDefault="00911AC7" w:rsidP="008C0C03">
      <w:pPr>
        <w:pStyle w:val="Listenabsatz"/>
        <w:numPr>
          <w:ilvl w:val="0"/>
          <w:numId w:val="4"/>
        </w:numPr>
        <w:spacing w:line="360" w:lineRule="auto"/>
        <w:ind w:firstLine="0"/>
      </w:pPr>
      <w:r>
        <w:t>„Füge hinzu“: Mit dieser Funktion kann ein neuer Schüler oder Kurs in das Programm eingefügt werden. Dabei erscheint eine grafische Oberfläche, in die Sie die gewünschten Daten eintragen können. Wenn Sie fertig sind, betätigen Sie einfach den Knopf „Speichern“ und der neue Schüler wird automatisch eingefügt.</w:t>
      </w:r>
    </w:p>
    <w:p w14:paraId="77336FCB" w14:textId="25D18BE0" w:rsidR="00911AC7" w:rsidRDefault="00911AC7" w:rsidP="008C0C03">
      <w:pPr>
        <w:pStyle w:val="Listenabsatz"/>
        <w:numPr>
          <w:ilvl w:val="0"/>
          <w:numId w:val="4"/>
        </w:numPr>
        <w:spacing w:line="360" w:lineRule="auto"/>
        <w:ind w:firstLine="0"/>
      </w:pPr>
      <w:r>
        <w:t>„Bearbeite“: Mit dieser Funktion ist es möglich</w:t>
      </w:r>
      <w:r w:rsidR="00071514">
        <w:t>,</w:t>
      </w:r>
      <w:r>
        <w:t xml:space="preserve"> einen Schüler oder Kurs zu bearbeiten. Hier erscheint dasselbe GUI wie beim Einfügen des gewünschten Schülers oder Kurses. Die Felder sind nun dem Kurs oder Schüler entsprechend ausgefüllt und können daher beliebig verändert werden. Indem Sie „Speichern“ drücken, werden die Daten überschrieben.</w:t>
      </w:r>
    </w:p>
    <w:p w14:paraId="0B54C34C" w14:textId="72EFDFA5" w:rsidR="00911AC7" w:rsidRDefault="00911AC7" w:rsidP="008C0C03">
      <w:pPr>
        <w:pStyle w:val="Listenabsatz"/>
        <w:numPr>
          <w:ilvl w:val="0"/>
          <w:numId w:val="4"/>
        </w:numPr>
        <w:spacing w:line="360" w:lineRule="auto"/>
        <w:ind w:firstLine="0"/>
      </w:pPr>
      <w:r>
        <w:t>„Entferne“: Mit dieser Funktion ist es möglich</w:t>
      </w:r>
      <w:r w:rsidR="00071514">
        <w:t>,</w:t>
      </w:r>
      <w:r>
        <w:t xml:space="preserve"> den aktuell ausgewählten Kurs oder Schüler zu löschen.</w:t>
      </w:r>
    </w:p>
    <w:p w14:paraId="7EBDEAE5" w14:textId="05FF7B07" w:rsidR="00911AC7" w:rsidRPr="00911AC7" w:rsidRDefault="00911AC7" w:rsidP="008C0C03">
      <w:pPr>
        <w:spacing w:line="360" w:lineRule="auto"/>
        <w:ind w:left="284"/>
      </w:pPr>
      <w:r>
        <w:rPr>
          <w:b/>
          <w:bCs/>
        </w:rPr>
        <w:t xml:space="preserve">Hinweis: </w:t>
      </w:r>
      <w:r>
        <w:t>Groß und Kleinschreibung wird bei den Kursen nicht berücksichtigt.</w:t>
      </w:r>
    </w:p>
    <w:p w14:paraId="4DD4FA86" w14:textId="4E71DFF1" w:rsidR="00911AC7" w:rsidRDefault="00071514" w:rsidP="004072D5">
      <w:pPr>
        <w:pStyle w:val="berschrift2"/>
        <w:numPr>
          <w:ilvl w:val="1"/>
          <w:numId w:val="10"/>
        </w:numPr>
        <w:spacing w:after="240"/>
        <w:ind w:left="0" w:firstLine="0"/>
      </w:pPr>
      <w:bookmarkStart w:id="15" w:name="_Toc35081384"/>
      <w:r>
        <w:rPr>
          <w:noProof/>
        </w:rPr>
        <w:lastRenderedPageBreak/>
        <w:drawing>
          <wp:anchor distT="0" distB="0" distL="114300" distR="114300" simplePos="0" relativeHeight="251706368" behindDoc="0" locked="0" layoutInCell="1" allowOverlap="1" wp14:anchorId="7B80A11C" wp14:editId="7FB655B5">
            <wp:simplePos x="0" y="0"/>
            <wp:positionH relativeFrom="column">
              <wp:posOffset>1378585</wp:posOffset>
            </wp:positionH>
            <wp:positionV relativeFrom="paragraph">
              <wp:posOffset>333375</wp:posOffset>
            </wp:positionV>
            <wp:extent cx="4434840" cy="3182620"/>
            <wp:effectExtent l="0" t="0" r="381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34840" cy="3182620"/>
                    </a:xfrm>
                    <a:prstGeom prst="rect">
                      <a:avLst/>
                    </a:prstGeom>
                  </pic:spPr>
                </pic:pic>
              </a:graphicData>
            </a:graphic>
            <wp14:sizeRelH relativeFrom="margin">
              <wp14:pctWidth>0</wp14:pctWidth>
            </wp14:sizeRelH>
            <wp14:sizeRelV relativeFrom="margin">
              <wp14:pctHeight>0</wp14:pctHeight>
            </wp14:sizeRelV>
          </wp:anchor>
        </w:drawing>
      </w:r>
      <w:r w:rsidR="00911AC7">
        <w:t>Das Bearbeiten der Verteilung im CaRP-Assigner</w:t>
      </w:r>
      <w:bookmarkEnd w:id="15"/>
    </w:p>
    <w:p w14:paraId="7E9BBE31" w14:textId="2EA02208" w:rsidR="00911AC7" w:rsidRDefault="00EA636E" w:rsidP="008C0C03">
      <w:pPr>
        <w:spacing w:line="360" w:lineRule="auto"/>
      </w:pPr>
      <w:r>
        <w:rPr>
          <w:noProof/>
        </w:rPr>
        <mc:AlternateContent>
          <mc:Choice Requires="wps">
            <w:drawing>
              <wp:anchor distT="0" distB="0" distL="114300" distR="114300" simplePos="0" relativeHeight="251708416" behindDoc="0" locked="0" layoutInCell="1" allowOverlap="1" wp14:anchorId="2ED155D5" wp14:editId="4EFD192E">
                <wp:simplePos x="0" y="0"/>
                <wp:positionH relativeFrom="column">
                  <wp:posOffset>1377315</wp:posOffset>
                </wp:positionH>
                <wp:positionV relativeFrom="paragraph">
                  <wp:posOffset>3244011</wp:posOffset>
                </wp:positionV>
                <wp:extent cx="3935730" cy="172085"/>
                <wp:effectExtent l="0" t="0" r="7620" b="0"/>
                <wp:wrapSquare wrapText="bothSides"/>
                <wp:docPr id="26" name="Textfeld 26"/>
                <wp:cNvGraphicFramePr/>
                <a:graphic xmlns:a="http://schemas.openxmlformats.org/drawingml/2006/main">
                  <a:graphicData uri="http://schemas.microsoft.com/office/word/2010/wordprocessingShape">
                    <wps:wsp>
                      <wps:cNvSpPr txBox="1"/>
                      <wps:spPr>
                        <a:xfrm>
                          <a:off x="0" y="0"/>
                          <a:ext cx="3935730" cy="172085"/>
                        </a:xfrm>
                        <a:prstGeom prst="rect">
                          <a:avLst/>
                        </a:prstGeom>
                        <a:solidFill>
                          <a:prstClr val="white"/>
                        </a:solidFill>
                        <a:ln>
                          <a:noFill/>
                        </a:ln>
                      </wps:spPr>
                      <wps:txbx>
                        <w:txbxContent>
                          <w:p w14:paraId="4F98130A" w14:textId="3451EC90" w:rsidR="00AE2C93" w:rsidRPr="00173745" w:rsidRDefault="00AE2C93" w:rsidP="00326A8B">
                            <w:pPr>
                              <w:pStyle w:val="Beschriftung"/>
                              <w:rPr>
                                <w:noProof/>
                                <w:sz w:val="24"/>
                              </w:rPr>
                            </w:pPr>
                            <w:r>
                              <w:t xml:space="preserve">Abb. </w:t>
                            </w:r>
                            <w:r w:rsidR="00FA4DE4">
                              <w:t>12</w:t>
                            </w:r>
                            <w:r>
                              <w:t>: Fenster zum Bearbeiten eines Schülers in einer 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55D5" id="Textfeld 26" o:spid="_x0000_s1039" type="#_x0000_t202" style="position:absolute;left:0;text-align:left;margin-left:108.45pt;margin-top:255.45pt;width:309.9pt;height:1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" stroked="f">
                <v:textbox inset="0,0,0,0">
                  <w:txbxContent>
                    <w:p w14:paraId="4F98130A" w14:textId="3451EC90" w:rsidR="00AE2C93" w:rsidRPr="00173745" w:rsidRDefault="00AE2C93" w:rsidP="00326A8B">
                      <w:pPr>
                        <w:pStyle w:val="Beschriftung"/>
                        <w:rPr>
                          <w:noProof/>
                          <w:sz w:val="24"/>
                        </w:rPr>
                      </w:pPr>
                      <w:r>
                        <w:t xml:space="preserve">Abb. </w:t>
                      </w:r>
                      <w:r w:rsidR="00FA4DE4">
                        <w:t>12</w:t>
                      </w:r>
                      <w:r>
                        <w:t>: Fenster zum Bearbeiten eines Schülers in einer Verteilung</w:t>
                      </w:r>
                    </w:p>
                  </w:txbxContent>
                </v:textbox>
                <w10:wrap type="square"/>
              </v:shape>
            </w:pict>
          </mc:Fallback>
        </mc:AlternateContent>
      </w:r>
      <w:r w:rsidR="00CF43C4">
        <w:t xml:space="preserve">Auch an den </w:t>
      </w:r>
      <w:r w:rsidR="00071514">
        <w:t>v</w:t>
      </w:r>
      <w:r w:rsidR="00CF43C4">
        <w:t>erteilten Daten können noch Veränderungen vorgenommen werden. Dazu kann der Schüler, oder Kurs, der bearbeitet werden soll, ausgewählt werden</w:t>
      </w:r>
      <w:r w:rsidR="00071514">
        <w:t>,</w:t>
      </w:r>
      <w:r w:rsidR="00CF43C4">
        <w:t xml:space="preserve"> und dann die gewünschte Aktion ausgeführt werden:</w:t>
      </w:r>
    </w:p>
    <w:p w14:paraId="170579AA" w14:textId="3B61346B" w:rsidR="00911AC7" w:rsidRDefault="00CF43C4" w:rsidP="00071514">
      <w:pPr>
        <w:pStyle w:val="Listenabsatz"/>
        <w:numPr>
          <w:ilvl w:val="1"/>
          <w:numId w:val="20"/>
        </w:numPr>
        <w:spacing w:line="360" w:lineRule="auto"/>
        <w:ind w:left="709" w:hanging="425"/>
        <w:rPr>
          <w:rFonts w:cs="Arial"/>
        </w:rPr>
      </w:pPr>
      <w:r>
        <w:rPr>
          <w:rFonts w:cs="Arial"/>
        </w:rPr>
        <w:t>„Bearbeite“: Ermöglicht es bei Schülern</w:t>
      </w:r>
      <w:r w:rsidR="00071514">
        <w:rPr>
          <w:rFonts w:cs="Arial"/>
        </w:rPr>
        <w:t>,</w:t>
      </w:r>
      <w:r>
        <w:rPr>
          <w:rFonts w:cs="Arial"/>
        </w:rPr>
        <w:t xml:space="preserve"> diesen in einen anderen seiner </w:t>
      </w:r>
      <w:r w:rsidR="00071514">
        <w:rPr>
          <w:rFonts w:cs="Arial"/>
        </w:rPr>
        <w:t>g</w:t>
      </w:r>
      <w:r>
        <w:rPr>
          <w:rFonts w:cs="Arial"/>
        </w:rPr>
        <w:t>ewählten Kurse zu setzen oder seinen Namen zu verändern</w:t>
      </w:r>
      <w:r w:rsidR="00071514">
        <w:rPr>
          <w:rFonts w:cs="Arial"/>
        </w:rPr>
        <w:t>,</w:t>
      </w:r>
      <w:r>
        <w:rPr>
          <w:rFonts w:cs="Arial"/>
        </w:rPr>
        <w:t xml:space="preserve"> und bei Kursen</w:t>
      </w:r>
      <w:r w:rsidR="00071514">
        <w:rPr>
          <w:rFonts w:cs="Arial"/>
        </w:rPr>
        <w:t>,</w:t>
      </w:r>
      <w:r>
        <w:rPr>
          <w:rFonts w:cs="Arial"/>
        </w:rPr>
        <w:t xml:space="preserve"> deren Namen zu verändern. Dazu erscheint, wie auch beim Bearbeiten der Eingabedaten</w:t>
      </w:r>
      <w:r w:rsidR="00071514">
        <w:rPr>
          <w:rFonts w:cs="Arial"/>
        </w:rPr>
        <w:t>,</w:t>
      </w:r>
      <w:r>
        <w:rPr>
          <w:rFonts w:cs="Arial"/>
        </w:rPr>
        <w:t xml:space="preserve"> eine graphische Oberfläche, an der die Veränderungen vorgenommen werden können.</w:t>
      </w:r>
    </w:p>
    <w:p w14:paraId="2615CA5F" w14:textId="0FCF1340" w:rsidR="00CF43C4" w:rsidRDefault="00CF43C4" w:rsidP="00071514">
      <w:pPr>
        <w:pStyle w:val="Listenabsatz"/>
        <w:numPr>
          <w:ilvl w:val="1"/>
          <w:numId w:val="20"/>
        </w:numPr>
        <w:spacing w:line="360" w:lineRule="auto"/>
        <w:ind w:left="709" w:hanging="425"/>
        <w:rPr>
          <w:rFonts w:cs="Arial"/>
        </w:rPr>
      </w:pPr>
      <w:r>
        <w:rPr>
          <w:rFonts w:cs="Arial"/>
        </w:rPr>
        <w:t>„Entferne“: Entfernt den Schüler oder Kurs aus der Berechnung. Dabei können lediglich leere Kurse entfernt werden!</w:t>
      </w:r>
    </w:p>
    <w:p w14:paraId="49C466E9" w14:textId="1B24AFEF" w:rsidR="00B557A5" w:rsidRDefault="00B557A5" w:rsidP="008C0C03">
      <w:pPr>
        <w:spacing w:line="360" w:lineRule="auto"/>
        <w:rPr>
          <w:rFonts w:cs="Arial"/>
        </w:rPr>
      </w:pPr>
      <w:r>
        <w:rPr>
          <w:rFonts w:cs="Arial"/>
        </w:rPr>
        <w:t>Um einen Kurs oder Schüler hinzuzufügen</w:t>
      </w:r>
      <w:r w:rsidR="00071514">
        <w:rPr>
          <w:rFonts w:cs="Arial"/>
        </w:rPr>
        <w:t>,</w:t>
      </w:r>
      <w:r>
        <w:rPr>
          <w:rFonts w:cs="Arial"/>
        </w:rPr>
        <w:t xml:space="preserve"> können die über den Tabellen zu </w:t>
      </w:r>
      <w:r w:rsidR="00326A8B">
        <w:rPr>
          <w:rFonts w:cs="Arial"/>
        </w:rPr>
        <w:t>findenden</w:t>
      </w:r>
      <w:r>
        <w:rPr>
          <w:rFonts w:cs="Arial"/>
        </w:rPr>
        <w:t xml:space="preserve"> Knöpfe „Füge Schüler hinzu“ und „Füge Kurs hinzu“ genutzt werden.</w:t>
      </w:r>
    </w:p>
    <w:p w14:paraId="07290489" w14:textId="697E2D1A" w:rsidR="00B557A5" w:rsidRDefault="00B557A5" w:rsidP="008C0C03">
      <w:pPr>
        <w:spacing w:line="360" w:lineRule="auto"/>
        <w:rPr>
          <w:rFonts w:cs="Arial"/>
        </w:rPr>
      </w:pPr>
      <w:r>
        <w:rPr>
          <w:rFonts w:cs="Arial"/>
        </w:rPr>
        <w:t>Da bei einem Verteilungsprozess mehrere Verteilungen erstellt werden ist es mit Hilfe der Knöpfe „Vorherige“ und „Nächste“ auch möglich</w:t>
      </w:r>
      <w:r w:rsidR="00071514">
        <w:rPr>
          <w:rFonts w:cs="Arial"/>
        </w:rPr>
        <w:t>,</w:t>
      </w:r>
      <w:r>
        <w:rPr>
          <w:rFonts w:cs="Arial"/>
        </w:rPr>
        <w:t xml:space="preserve"> zwischen den besten fünf Verteilungen zu wechseln.</w:t>
      </w:r>
    </w:p>
    <w:p w14:paraId="0F35CE45" w14:textId="780E031B" w:rsidR="00B557A5" w:rsidRDefault="00B557A5" w:rsidP="008C0C03">
      <w:pPr>
        <w:spacing w:line="360" w:lineRule="auto"/>
        <w:rPr>
          <w:rFonts w:cs="Arial"/>
        </w:rPr>
      </w:pPr>
      <w:r>
        <w:rPr>
          <w:rFonts w:cs="Arial"/>
        </w:rPr>
        <w:t>Um nur die Kurse mit Schülern in der Verteilung zu haben</w:t>
      </w:r>
      <w:r w:rsidR="00071514">
        <w:rPr>
          <w:rFonts w:cs="Arial"/>
        </w:rPr>
        <w:t>,</w:t>
      </w:r>
      <w:r>
        <w:rPr>
          <w:rFonts w:cs="Arial"/>
        </w:rPr>
        <w:t xml:space="preserve"> können auch direkt alle </w:t>
      </w:r>
      <w:r w:rsidR="00071514">
        <w:rPr>
          <w:rFonts w:cs="Arial"/>
        </w:rPr>
        <w:t>l</w:t>
      </w:r>
      <w:r>
        <w:rPr>
          <w:rFonts w:cs="Arial"/>
        </w:rPr>
        <w:t>eeren Kurse über den Knopf „Entferne leere Kurse“ gelöscht werden.</w:t>
      </w:r>
    </w:p>
    <w:p w14:paraId="41BDBC1C" w14:textId="4FCB0102" w:rsidR="007F6FCD" w:rsidRDefault="00B557A5" w:rsidP="008C0C03">
      <w:pPr>
        <w:spacing w:line="360" w:lineRule="auto"/>
        <w:rPr>
          <w:rFonts w:cs="Arial"/>
        </w:rPr>
      </w:pPr>
      <w:r>
        <w:rPr>
          <w:rFonts w:cs="Arial"/>
        </w:rPr>
        <w:t xml:space="preserve">Wenn </w:t>
      </w:r>
      <w:r w:rsidR="00071514">
        <w:rPr>
          <w:rFonts w:cs="Arial"/>
        </w:rPr>
        <w:t>S</w:t>
      </w:r>
      <w:r>
        <w:rPr>
          <w:rFonts w:cs="Arial"/>
        </w:rPr>
        <w:t>ie eine Vorschau der Datei in Excel sehen möchten, ist dies über den Knopf „Öffne Tabellenkalkulation“ möglich.</w:t>
      </w:r>
    </w:p>
    <w:p w14:paraId="1667C77B" w14:textId="34A45F4B" w:rsidR="00B557A5" w:rsidRDefault="00286854" w:rsidP="004072D5">
      <w:pPr>
        <w:pStyle w:val="berschrift2"/>
        <w:numPr>
          <w:ilvl w:val="1"/>
          <w:numId w:val="10"/>
        </w:numPr>
        <w:spacing w:after="240" w:line="240" w:lineRule="auto"/>
      </w:pPr>
      <w:bookmarkStart w:id="16" w:name="_Toc35081385"/>
      <w:r>
        <w:rPr>
          <w:noProof/>
        </w:rPr>
        <w:lastRenderedPageBreak/>
        <mc:AlternateContent>
          <mc:Choice Requires="wps">
            <w:drawing>
              <wp:anchor distT="0" distB="0" distL="114300" distR="114300" simplePos="0" relativeHeight="251711488" behindDoc="0" locked="0" layoutInCell="1" allowOverlap="1" wp14:anchorId="76918438" wp14:editId="48EF500C">
                <wp:simplePos x="0" y="0"/>
                <wp:positionH relativeFrom="column">
                  <wp:posOffset>-8255</wp:posOffset>
                </wp:positionH>
                <wp:positionV relativeFrom="paragraph">
                  <wp:posOffset>3352057</wp:posOffset>
                </wp:positionV>
                <wp:extent cx="5828030" cy="304800"/>
                <wp:effectExtent l="0" t="0" r="1270" b="0"/>
                <wp:wrapSquare wrapText="bothSides"/>
                <wp:docPr id="28" name="Textfeld 28"/>
                <wp:cNvGraphicFramePr/>
                <a:graphic xmlns:a="http://schemas.openxmlformats.org/drawingml/2006/main">
                  <a:graphicData uri="http://schemas.microsoft.com/office/word/2010/wordprocessingShape">
                    <wps:wsp>
                      <wps:cNvSpPr txBox="1"/>
                      <wps:spPr>
                        <a:xfrm>
                          <a:off x="0" y="0"/>
                          <a:ext cx="5828030" cy="304800"/>
                        </a:xfrm>
                        <a:prstGeom prst="rect">
                          <a:avLst/>
                        </a:prstGeom>
                        <a:solidFill>
                          <a:prstClr val="white"/>
                        </a:solidFill>
                        <a:ln>
                          <a:noFill/>
                        </a:ln>
                      </wps:spPr>
                      <wps:txbx>
                        <w:txbxContent>
                          <w:p w14:paraId="6E18A793" w14:textId="4FEC1F83" w:rsidR="00AE2C93" w:rsidRPr="0008683E" w:rsidRDefault="00AE2C93" w:rsidP="00253A7C">
                            <w:pPr>
                              <w:pStyle w:val="Beschriftung"/>
                              <w:rPr>
                                <w:noProof/>
                                <w:sz w:val="24"/>
                              </w:rPr>
                            </w:pPr>
                            <w:r>
                              <w:t>Abb.</w:t>
                            </w:r>
                            <w:r w:rsidR="00FA4DE4">
                              <w:t>13</w:t>
                            </w:r>
                            <w:r>
                              <w:t>: Konfigurationsfenster mit rechts eingeblendetem Beschreibungstext für die links ausgewählte Ei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8438" id="Textfeld 28" o:spid="_x0000_s1040" type="#_x0000_t202" style="position:absolute;left:0;text-align:left;margin-left:-.65pt;margin-top:263.95pt;width:458.9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" stroked="f">
                <v:textbox inset="0,0,0,0">
                  <w:txbxContent>
                    <w:p w14:paraId="6E18A793" w14:textId="4FEC1F83" w:rsidR="00AE2C93" w:rsidRPr="0008683E" w:rsidRDefault="00AE2C93" w:rsidP="00253A7C">
                      <w:pPr>
                        <w:pStyle w:val="Beschriftung"/>
                        <w:rPr>
                          <w:noProof/>
                          <w:sz w:val="24"/>
                        </w:rPr>
                      </w:pPr>
                      <w:r>
                        <w:t>Abb.</w:t>
                      </w:r>
                      <w:r w:rsidR="00FA4DE4">
                        <w:t>13</w:t>
                      </w:r>
                      <w:r>
                        <w:t>: Konfigurationsfenster mit rechts eingeblendetem Beschreibungstext für die links ausgewählte Einstellung</w:t>
                      </w:r>
                    </w:p>
                  </w:txbxContent>
                </v:textbox>
                <w10:wrap type="square"/>
              </v:shape>
            </w:pict>
          </mc:Fallback>
        </mc:AlternateContent>
      </w:r>
      <w:r>
        <w:rPr>
          <w:noProof/>
        </w:rPr>
        <w:drawing>
          <wp:anchor distT="0" distB="0" distL="114300" distR="114300" simplePos="0" relativeHeight="251715584" behindDoc="0" locked="0" layoutInCell="1" allowOverlap="1" wp14:anchorId="7C799613" wp14:editId="2782C330">
            <wp:simplePos x="0" y="0"/>
            <wp:positionH relativeFrom="column">
              <wp:posOffset>-11430</wp:posOffset>
            </wp:positionH>
            <wp:positionV relativeFrom="paragraph">
              <wp:posOffset>307340</wp:posOffset>
            </wp:positionV>
            <wp:extent cx="5828839" cy="2986801"/>
            <wp:effectExtent l="0" t="0" r="635" b="444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28839" cy="2986801"/>
                    </a:xfrm>
                    <a:prstGeom prst="rect">
                      <a:avLst/>
                    </a:prstGeom>
                  </pic:spPr>
                </pic:pic>
              </a:graphicData>
            </a:graphic>
            <wp14:sizeRelH relativeFrom="margin">
              <wp14:pctWidth>0</wp14:pctWidth>
            </wp14:sizeRelH>
            <wp14:sizeRelV relativeFrom="margin">
              <wp14:pctHeight>0</wp14:pctHeight>
            </wp14:sizeRelV>
          </wp:anchor>
        </w:drawing>
      </w:r>
      <w:r w:rsidR="00530218">
        <w:t>Die Einstellungen</w:t>
      </w:r>
      <w:bookmarkEnd w:id="16"/>
    </w:p>
    <w:p w14:paraId="45BA8146" w14:textId="39F29579" w:rsidR="008C0C03" w:rsidRDefault="00530218" w:rsidP="008C0C03">
      <w:pPr>
        <w:spacing w:line="360" w:lineRule="auto"/>
      </w:pPr>
      <w:r>
        <w:t xml:space="preserve">Abschließend wird nun der Reiter „Einstellungen“ erklärt. Hier sind alle Konfigurationsmöglichkeiten </w:t>
      </w:r>
      <w:r w:rsidR="00AD2C54">
        <w:t>aufzufinden</w:t>
      </w:r>
      <w:r>
        <w:t xml:space="preserve">. Dabei können im Baum (links), die </w:t>
      </w:r>
      <w:r w:rsidR="00AD2C54">
        <w:t>gewünschten</w:t>
      </w:r>
      <w:r>
        <w:t xml:space="preserve"> Pfade aus</w:t>
      </w:r>
      <w:r w:rsidR="00AD2C54">
        <w:t>ge</w:t>
      </w:r>
      <w:r>
        <w:t>wähl</w:t>
      </w:r>
      <w:r w:rsidR="00AD2C54">
        <w:t>t werden</w:t>
      </w:r>
      <w:r w:rsidR="008C0C03">
        <w:t>,</w:t>
      </w:r>
      <w:r>
        <w:t xml:space="preserve"> </w:t>
      </w:r>
      <w:r w:rsidR="00AD2C54">
        <w:t xml:space="preserve">wodurch </w:t>
      </w:r>
      <w:r>
        <w:t xml:space="preserve">auf der rechten </w:t>
      </w:r>
      <w:r w:rsidR="00AD2C54">
        <w:t>Hälfte die zugeordneten Konfigurationsmöglichkeiten angezeigt werden. Einstellungen, die nur an- und ausgeschaltet werden können, sind im Baum mitaufgeführt. Werden diese</w:t>
      </w:r>
      <w:r w:rsidR="008C0C03">
        <w:t xml:space="preserve"> ausgewählt</w:t>
      </w:r>
      <w:r w:rsidR="00AD2C54">
        <w:t>, erscheint rechts eine Beschreibung über deren Funktion. Allen anderen Einstellungen sind Hovertexte</w:t>
      </w:r>
      <w:r w:rsidR="00253A7C">
        <w:t>, also Texte, die beim D</w:t>
      </w:r>
      <w:r w:rsidR="008C0C03">
        <w:t>a</w:t>
      </w:r>
      <w:r w:rsidR="00253A7C">
        <w:t>rüberfahren mit der Maus erscheinen,</w:t>
      </w:r>
      <w:r w:rsidR="00AD2C54">
        <w:t xml:space="preserve"> beigefügt, die deren Funktion erläutern.</w:t>
      </w:r>
    </w:p>
    <w:p w14:paraId="2A45D36C" w14:textId="069C6615" w:rsidR="008C0C03" w:rsidRDefault="008C0C03">
      <w:pPr>
        <w:jc w:val="left"/>
      </w:pPr>
      <w:r>
        <w:br w:type="page"/>
      </w:r>
    </w:p>
    <w:p w14:paraId="6C3095C1" w14:textId="17403AD1" w:rsidR="00530218" w:rsidRDefault="008C0C03" w:rsidP="00576770">
      <w:pPr>
        <w:pStyle w:val="berschrift1"/>
        <w:numPr>
          <w:ilvl w:val="0"/>
          <w:numId w:val="10"/>
        </w:numPr>
      </w:pPr>
      <w:bookmarkStart w:id="17" w:name="_Toc35081386"/>
      <w:r>
        <w:lastRenderedPageBreak/>
        <w:t>Fazit</w:t>
      </w:r>
      <w:bookmarkEnd w:id="17"/>
    </w:p>
    <w:p w14:paraId="161D1695" w14:textId="4D50D207" w:rsidR="008C0C03" w:rsidRDefault="008C0C03" w:rsidP="00C53283">
      <w:pPr>
        <w:spacing w:line="360" w:lineRule="auto"/>
      </w:pPr>
      <w:r>
        <w:t>Abschließend sollen noch einmal d</w:t>
      </w:r>
      <w:r w:rsidR="00C14E85">
        <w:t xml:space="preserve">er CaRP-Assigner betrachtet werden und </w:t>
      </w:r>
      <w:r w:rsidR="00576770">
        <w:t>einige weitere Verbesserungsmöglichkeiten aufgeführt werden</w:t>
      </w:r>
      <w:r w:rsidR="002E26C6">
        <w:t>, sowie die gesammelten Erfahrungen herausgestellt werden</w:t>
      </w:r>
      <w:r w:rsidR="00576770">
        <w:t>.</w:t>
      </w:r>
    </w:p>
    <w:p w14:paraId="6D58D235" w14:textId="777DB370" w:rsidR="00576770" w:rsidRDefault="00576770" w:rsidP="002E26C6">
      <w:pPr>
        <w:pStyle w:val="berschrift2"/>
        <w:numPr>
          <w:ilvl w:val="1"/>
          <w:numId w:val="10"/>
        </w:numPr>
        <w:spacing w:line="360" w:lineRule="auto"/>
      </w:pPr>
      <w:bookmarkStart w:id="18" w:name="_Toc35081387"/>
      <w:r>
        <w:t>Optimierungsmöglichkeiten</w:t>
      </w:r>
      <w:bookmarkEnd w:id="18"/>
    </w:p>
    <w:p w14:paraId="7267B5AA" w14:textId="77777777" w:rsidR="002E26C6" w:rsidRDefault="002E26C6" w:rsidP="00C53283">
      <w:pPr>
        <w:spacing w:line="360" w:lineRule="auto"/>
      </w:pPr>
      <w:r>
        <w:t xml:space="preserve">Viele Verbesserungen wurden in dieser Version des CaRP-Assigners bereits umgesetzt. </w:t>
      </w:r>
      <w:r w:rsidR="004072D5">
        <w:t>Dennoch lassen sich immer</w:t>
      </w:r>
      <w:r>
        <w:t xml:space="preserve"> wieder weitere Verbesserungen und Vereinfachungen</w:t>
      </w:r>
      <w:r w:rsidR="004072D5">
        <w:t xml:space="preserve"> finden</w:t>
      </w:r>
      <w:r>
        <w:t>.</w:t>
      </w:r>
    </w:p>
    <w:p w14:paraId="6A5569D8" w14:textId="4CC679C3" w:rsidR="00576770" w:rsidRDefault="002E26C6" w:rsidP="00C53283">
      <w:pPr>
        <w:spacing w:line="360" w:lineRule="auto"/>
      </w:pPr>
      <w:r>
        <w:t>Zuerst will ich hier noch einen weiteren Möglichen Weg zum Einlesen der Daten erwähnen.</w:t>
      </w:r>
      <w:r w:rsidR="004072D5">
        <w:t xml:space="preserve"> </w:t>
      </w:r>
      <w:r>
        <w:t xml:space="preserve">So </w:t>
      </w:r>
      <w:r w:rsidR="004072D5">
        <w:t xml:space="preserve">könnte man das </w:t>
      </w:r>
      <w:r w:rsidR="009B7396">
        <w:t xml:space="preserve">Importieren von Daten aus einer Datenbank </w:t>
      </w:r>
      <w:r>
        <w:t>ermöglichen</w:t>
      </w:r>
      <w:r w:rsidR="009B7396">
        <w:t xml:space="preserve">. </w:t>
      </w:r>
      <w:r>
        <w:t>Dies</w:t>
      </w:r>
      <w:r w:rsidR="009B7396">
        <w:t xml:space="preserve"> </w:t>
      </w:r>
      <w:r>
        <w:t>würde</w:t>
      </w:r>
      <w:r w:rsidR="009B7396">
        <w:t xml:space="preserve"> später auch die </w:t>
      </w:r>
      <w:r>
        <w:t>Kursw</w:t>
      </w:r>
      <w:r w:rsidR="009B7396">
        <w:t>ahl</w:t>
      </w:r>
      <w:r>
        <w:t>en</w:t>
      </w:r>
      <w:r w:rsidR="009B7396">
        <w:t xml:space="preserve"> der </w:t>
      </w:r>
      <w:r>
        <w:t>Schüler mithilfe</w:t>
      </w:r>
      <w:r w:rsidR="009B7396">
        <w:t xml:space="preserve"> eine Web-Applikation </w:t>
      </w:r>
      <w:r>
        <w:t>erlauben</w:t>
      </w:r>
      <w:r w:rsidR="009B7396">
        <w:t>.</w:t>
      </w:r>
      <w:r>
        <w:t xml:space="preserve"> </w:t>
      </w:r>
    </w:p>
    <w:p w14:paraId="240DA164" w14:textId="479C24EF" w:rsidR="00285C36" w:rsidRDefault="009B7396" w:rsidP="00C53283">
      <w:pPr>
        <w:spacing w:line="360" w:lineRule="auto"/>
      </w:pPr>
      <w:r>
        <w:t xml:space="preserve">Auch bei Betrachtung der graphischen Oberfläche können noch kleine Änderungen </w:t>
      </w:r>
      <w:r w:rsidR="00285C36">
        <w:t xml:space="preserve">zum Verbessern des Aussehens </w:t>
      </w:r>
      <w:r w:rsidR="002E26C6">
        <w:t>erkannt</w:t>
      </w:r>
      <w:r w:rsidR="00285C36">
        <w:t xml:space="preserve"> werden, wie Beispielsweise das Hinzufügen weiterer Design</w:t>
      </w:r>
      <w:r w:rsidR="002E26C6">
        <w:t>arten</w:t>
      </w:r>
      <w:r w:rsidR="00285C36">
        <w:t>, um das graphische Aussehen auf jeden Nutzer anzupassen. Auch wäre eine Erweiterung der zur Auswahl stehenden Sprachen möglich, als auch eine Überarbeitung der englischen Sprachversion.</w:t>
      </w:r>
    </w:p>
    <w:p w14:paraId="1558F222" w14:textId="451F64DB" w:rsidR="00576770" w:rsidRDefault="004072D5" w:rsidP="002E26C6">
      <w:pPr>
        <w:pStyle w:val="berschrift2"/>
        <w:numPr>
          <w:ilvl w:val="1"/>
          <w:numId w:val="10"/>
        </w:numPr>
        <w:spacing w:line="360" w:lineRule="auto"/>
      </w:pPr>
      <w:bookmarkStart w:id="19" w:name="_Toc35081388"/>
      <w:r>
        <w:t>Zusammenfassung</w:t>
      </w:r>
      <w:bookmarkEnd w:id="19"/>
    </w:p>
    <w:p w14:paraId="0C60F164" w14:textId="53B56FA2" w:rsidR="00C53283" w:rsidRDefault="00286854" w:rsidP="00C53283">
      <w:pPr>
        <w:spacing w:line="360" w:lineRule="auto"/>
      </w:pPr>
      <w:r>
        <w:t>Abschließend l</w:t>
      </w:r>
      <w:r w:rsidR="00091C6B">
        <w:t>ässt sich die Arbeit als weitreichende Bereicherung meiner Fähigkeiten in Java sehen. Neben dem Erlernen vo</w:t>
      </w:r>
      <w:r w:rsidR="00565F64">
        <w:t>m Arbeiten mit</w:t>
      </w:r>
      <w:r w:rsidR="00091C6B">
        <w:t xml:space="preserve"> </w:t>
      </w:r>
      <w:r w:rsidR="00565F64">
        <w:t xml:space="preserve">„css-Styling“ und Maven konnte ich auch meine Programmierkenntnisse, beispielsweise durch das Erlernen der Funktion von Lambda Ausdrücken, weitreichend verbessern. </w:t>
      </w:r>
      <w:r w:rsidR="00770F73">
        <w:t xml:space="preserve">Auch im Umgang mit GitHub konnte ich so meine Kenntnisse </w:t>
      </w:r>
      <w:r w:rsidR="00B01710">
        <w:t xml:space="preserve">weiter </w:t>
      </w:r>
      <w:r w:rsidR="00770F73">
        <w:t xml:space="preserve">schulen. In diesem Sinne ist festzuhalten, dass diese besondere Lernleistungen mich </w:t>
      </w:r>
      <w:r w:rsidR="00B01710">
        <w:t>inner- als auch</w:t>
      </w:r>
      <w:r w:rsidR="00770F73">
        <w:t xml:space="preserve"> außerunterrichtlich stark gefordert, sowie gefördert hat.</w:t>
      </w:r>
    </w:p>
    <w:p w14:paraId="453F9633" w14:textId="77777777" w:rsidR="00D77914" w:rsidRDefault="00C53283" w:rsidP="00C53283">
      <w:pPr>
        <w:jc w:val="left"/>
      </w:pPr>
      <w:r>
        <w:br w:type="page"/>
      </w:r>
    </w:p>
    <w:p w14:paraId="2C776E8D" w14:textId="596AF041" w:rsidR="00CC63EA" w:rsidRDefault="00CC63EA" w:rsidP="00CC63EA">
      <w:pPr>
        <w:pStyle w:val="berschrift1"/>
        <w:numPr>
          <w:ilvl w:val="0"/>
          <w:numId w:val="10"/>
        </w:numPr>
      </w:pPr>
      <w:bookmarkStart w:id="20" w:name="_Toc35081389"/>
      <w:r>
        <w:lastRenderedPageBreak/>
        <w:t>Anhang</w:t>
      </w:r>
      <w:bookmarkEnd w:id="20"/>
    </w:p>
    <w:p w14:paraId="768FD875" w14:textId="1613AF03" w:rsidR="00CC63EA" w:rsidRPr="00CC63EA" w:rsidRDefault="00CC63EA" w:rsidP="00CC63EA">
      <w:r>
        <w:t>Hier ist zuletzt der gesamte Quellcode noch einmal nach den Klassen</w:t>
      </w:r>
      <w:r w:rsidR="0086267E">
        <w:t xml:space="preserve"> geordnet</w:t>
      </w:r>
      <w:r>
        <w:t xml:space="preserve"> aufgelistet</w:t>
      </w:r>
      <w:r w:rsidR="005A62A8">
        <w:t>:</w:t>
      </w:r>
    </w:p>
    <w:p w14:paraId="1B0A81DB" w14:textId="5096C4F0" w:rsidR="00A223C8" w:rsidRDefault="00A223C8" w:rsidP="001C5066">
      <w:pPr>
        <w:pStyle w:val="berschrift2"/>
        <w:numPr>
          <w:ilvl w:val="1"/>
          <w:numId w:val="10"/>
        </w:numPr>
        <w:ind w:left="426"/>
      </w:pPr>
      <w:r>
        <w:t>Konfiguration</w:t>
      </w:r>
    </w:p>
    <w:p w14:paraId="430E15AA" w14:textId="0E61E0E5" w:rsidR="00A223C8" w:rsidRDefault="00A223C8" w:rsidP="00A223C8"/>
    <w:p w14:paraId="41E25CB8" w14:textId="77777777" w:rsidR="00A223C8" w:rsidRPr="00A223C8" w:rsidRDefault="00A223C8" w:rsidP="00A223C8">
      <w:pPr>
        <w:rPr>
          <w:rFonts w:ascii="Consolas" w:hAnsi="Consolas"/>
          <w:sz w:val="22"/>
          <w:szCs w:val="20"/>
        </w:rPr>
      </w:pPr>
      <w:r w:rsidRPr="00A223C8">
        <w:rPr>
          <w:rFonts w:ascii="Consolas" w:hAnsi="Consolas"/>
          <w:sz w:val="22"/>
          <w:szCs w:val="20"/>
        </w:rPr>
        <w:t>package de.juhu.config;</w:t>
      </w:r>
    </w:p>
    <w:p w14:paraId="240BD58A" w14:textId="77777777" w:rsidR="00A223C8" w:rsidRPr="00A223C8" w:rsidRDefault="00A223C8" w:rsidP="00A223C8">
      <w:pPr>
        <w:rPr>
          <w:rFonts w:ascii="Consolas" w:hAnsi="Consolas"/>
          <w:sz w:val="22"/>
          <w:szCs w:val="20"/>
        </w:rPr>
      </w:pPr>
    </w:p>
    <w:p w14:paraId="750BC8AD" w14:textId="77777777" w:rsidR="00A223C8" w:rsidRPr="00A223C8" w:rsidRDefault="00A223C8" w:rsidP="00A223C8">
      <w:pPr>
        <w:rPr>
          <w:rFonts w:ascii="Consolas" w:hAnsi="Consolas"/>
          <w:sz w:val="22"/>
          <w:szCs w:val="20"/>
        </w:rPr>
      </w:pPr>
      <w:r w:rsidRPr="00A223C8">
        <w:rPr>
          <w:rFonts w:ascii="Consolas" w:hAnsi="Consolas"/>
          <w:sz w:val="22"/>
          <w:szCs w:val="20"/>
        </w:rPr>
        <w:t>import static java.lang.annotation.ElementType.</w:t>
      </w:r>
      <w:r w:rsidRPr="00A223C8">
        <w:rPr>
          <w:rFonts w:ascii="Consolas" w:hAnsi="Consolas"/>
          <w:b/>
          <w:bCs/>
          <w:i/>
          <w:iCs/>
          <w:sz w:val="22"/>
          <w:szCs w:val="20"/>
        </w:rPr>
        <w:t>FIELD</w:t>
      </w:r>
      <w:r w:rsidRPr="00A223C8">
        <w:rPr>
          <w:rFonts w:ascii="Consolas" w:hAnsi="Consolas"/>
          <w:sz w:val="22"/>
          <w:szCs w:val="20"/>
        </w:rPr>
        <w:t>;</w:t>
      </w:r>
    </w:p>
    <w:p w14:paraId="0D690695" w14:textId="3E7261AE" w:rsidR="00A223C8" w:rsidRPr="00A223C8" w:rsidRDefault="00A223C8" w:rsidP="00A223C8">
      <w:pPr>
        <w:rPr>
          <w:rFonts w:ascii="Consolas" w:hAnsi="Consolas"/>
          <w:sz w:val="22"/>
          <w:szCs w:val="20"/>
        </w:rPr>
      </w:pPr>
      <w:r w:rsidRPr="00A223C8">
        <w:rPr>
          <w:rFonts w:ascii="Consolas" w:hAnsi="Consolas"/>
          <w:sz w:val="22"/>
          <w:szCs w:val="20"/>
        </w:rPr>
        <w:t>import static java.lang.annotation.RetentionPolicy.</w:t>
      </w:r>
      <w:r w:rsidRPr="00A223C8">
        <w:rPr>
          <w:rFonts w:ascii="Consolas" w:hAnsi="Consolas"/>
          <w:b/>
          <w:bCs/>
          <w:i/>
          <w:iCs/>
          <w:sz w:val="22"/>
          <w:szCs w:val="20"/>
        </w:rPr>
        <w:t>RUNTIME</w:t>
      </w:r>
      <w:r w:rsidRPr="00A223C8">
        <w:rPr>
          <w:rFonts w:ascii="Consolas" w:hAnsi="Consolas"/>
          <w:sz w:val="22"/>
          <w:szCs w:val="20"/>
        </w:rPr>
        <w:t>;</w:t>
      </w:r>
    </w:p>
    <w:p w14:paraId="112E28F2" w14:textId="77777777" w:rsidR="00A223C8" w:rsidRPr="00A223C8" w:rsidRDefault="00A223C8" w:rsidP="00A223C8">
      <w:pPr>
        <w:rPr>
          <w:rFonts w:ascii="Consolas" w:hAnsi="Consolas"/>
          <w:sz w:val="22"/>
          <w:szCs w:val="20"/>
        </w:rPr>
      </w:pPr>
      <w:r w:rsidRPr="00A223C8">
        <w:rPr>
          <w:rFonts w:ascii="Consolas" w:hAnsi="Consolas"/>
          <w:sz w:val="22"/>
          <w:szCs w:val="20"/>
        </w:rPr>
        <w:t>import java.lang.annotation.Retention;</w:t>
      </w:r>
    </w:p>
    <w:p w14:paraId="32E582D6" w14:textId="77777777" w:rsidR="00A223C8" w:rsidRPr="00A223C8" w:rsidRDefault="00A223C8" w:rsidP="00A223C8">
      <w:pPr>
        <w:rPr>
          <w:rFonts w:ascii="Consolas" w:hAnsi="Consolas"/>
          <w:sz w:val="22"/>
          <w:szCs w:val="20"/>
        </w:rPr>
      </w:pPr>
      <w:r w:rsidRPr="00A223C8">
        <w:rPr>
          <w:rFonts w:ascii="Consolas" w:hAnsi="Consolas"/>
          <w:sz w:val="22"/>
          <w:szCs w:val="20"/>
        </w:rPr>
        <w:t>import java.lang.annotation.Target;</w:t>
      </w:r>
    </w:p>
    <w:p w14:paraId="29D92B0D" w14:textId="77777777" w:rsidR="00A223C8" w:rsidRPr="00A223C8" w:rsidRDefault="00A223C8" w:rsidP="00A223C8">
      <w:pPr>
        <w:rPr>
          <w:rFonts w:ascii="Consolas" w:hAnsi="Consolas"/>
          <w:sz w:val="22"/>
          <w:szCs w:val="20"/>
        </w:rPr>
      </w:pPr>
    </w:p>
    <w:p w14:paraId="0B556D5D" w14:textId="77777777" w:rsidR="00A223C8" w:rsidRPr="00A223C8" w:rsidRDefault="00A223C8" w:rsidP="00A223C8">
      <w:pPr>
        <w:rPr>
          <w:rFonts w:ascii="Consolas" w:hAnsi="Consolas"/>
          <w:sz w:val="22"/>
          <w:szCs w:val="20"/>
        </w:rPr>
      </w:pPr>
      <w:r w:rsidRPr="00A223C8">
        <w:rPr>
          <w:rFonts w:ascii="Consolas" w:hAnsi="Consolas"/>
          <w:sz w:val="22"/>
          <w:szCs w:val="20"/>
        </w:rPr>
        <w:t>/**</w:t>
      </w:r>
    </w:p>
    <w:p w14:paraId="675141E1" w14:textId="705F03CA" w:rsidR="00A223C8" w:rsidRPr="00A223C8" w:rsidRDefault="00A223C8" w:rsidP="00A223C8">
      <w:pPr>
        <w:jc w:val="left"/>
        <w:rPr>
          <w:rFonts w:ascii="Consolas" w:hAnsi="Consolas"/>
          <w:sz w:val="22"/>
          <w:szCs w:val="20"/>
        </w:rPr>
      </w:pPr>
      <w:r w:rsidRPr="00A223C8">
        <w:rPr>
          <w:rFonts w:ascii="Consolas" w:hAnsi="Consolas"/>
          <w:sz w:val="22"/>
          <w:szCs w:val="20"/>
        </w:rPr>
        <w:t xml:space="preserve"> * Diese Annotation verifiziert ein Attribut, als Konfigurationsattribut. </w:t>
      </w:r>
    </w:p>
    <w:p w14:paraId="33593E50" w14:textId="2135CE2C" w:rsidR="00A223C8" w:rsidRPr="00A223C8" w:rsidRDefault="00A223C8" w:rsidP="00A223C8">
      <w:pPr>
        <w:jc w:val="left"/>
        <w:rPr>
          <w:rFonts w:ascii="Consolas" w:hAnsi="Consolas"/>
          <w:sz w:val="22"/>
          <w:szCs w:val="20"/>
        </w:rPr>
      </w:pPr>
      <w:r w:rsidRPr="00A223C8">
        <w:rPr>
          <w:rFonts w:ascii="Consolas" w:hAnsi="Consolas"/>
          <w:sz w:val="22"/>
          <w:szCs w:val="20"/>
        </w:rPr>
        <w:t xml:space="preserve"> * Dabei muss das Attribut {@code public static}, also öffentlich und </w:t>
      </w:r>
    </w:p>
    <w:p w14:paraId="01B85A48" w14:textId="7049D6CC" w:rsidR="00A223C8" w:rsidRPr="00A223C8" w:rsidRDefault="00A223C8" w:rsidP="00A223C8">
      <w:pPr>
        <w:jc w:val="left"/>
        <w:rPr>
          <w:rFonts w:ascii="Consolas" w:hAnsi="Consolas"/>
          <w:sz w:val="22"/>
          <w:szCs w:val="20"/>
        </w:rPr>
      </w:pPr>
      <w:r w:rsidRPr="00A223C8">
        <w:rPr>
          <w:rFonts w:ascii="Consolas" w:hAnsi="Consolas"/>
          <w:sz w:val="22"/>
          <w:szCs w:val="20"/>
        </w:rPr>
        <w:t xml:space="preserve"> * statisch sein.</w:t>
      </w:r>
      <w:r>
        <w:rPr>
          <w:rFonts w:ascii="Consolas" w:hAnsi="Consolas"/>
          <w:sz w:val="22"/>
          <w:szCs w:val="20"/>
        </w:rPr>
        <w:t xml:space="preserve"> </w:t>
      </w:r>
      <w:r w:rsidRPr="00A223C8">
        <w:rPr>
          <w:rFonts w:ascii="Consolas" w:hAnsi="Consolas"/>
          <w:sz w:val="22"/>
          <w:szCs w:val="20"/>
        </w:rPr>
        <w:t xml:space="preserve">Das Config Elements wird über die Klasse {@link </w:t>
      </w:r>
    </w:p>
    <w:p w14:paraId="186C401E" w14:textId="53FA12E6" w:rsidR="00A223C8" w:rsidRPr="00A223C8" w:rsidRDefault="00A223C8" w:rsidP="00A223C8">
      <w:pPr>
        <w:jc w:val="left"/>
        <w:rPr>
          <w:rFonts w:ascii="Consolas" w:hAnsi="Consolas"/>
          <w:sz w:val="22"/>
          <w:szCs w:val="20"/>
        </w:rPr>
      </w:pPr>
      <w:r w:rsidRPr="00A223C8">
        <w:rPr>
          <w:rFonts w:ascii="Consolas" w:hAnsi="Consolas"/>
          <w:sz w:val="22"/>
          <w:szCs w:val="20"/>
        </w:rPr>
        <w:t xml:space="preserve"> * ConfigManager Konfigurations Manager} registriert.</w:t>
      </w:r>
      <w:r>
        <w:rPr>
          <w:rFonts w:ascii="Consolas" w:hAnsi="Consolas"/>
          <w:sz w:val="22"/>
          <w:szCs w:val="20"/>
        </w:rPr>
        <w:t xml:space="preserve"> </w:t>
      </w:r>
    </w:p>
    <w:p w14:paraId="0BE48F14" w14:textId="49520E0F" w:rsidR="00A223C8" w:rsidRPr="00A223C8" w:rsidRDefault="00A223C8" w:rsidP="00A223C8">
      <w:pPr>
        <w:rPr>
          <w:rFonts w:ascii="Consolas" w:hAnsi="Consolas"/>
          <w:sz w:val="22"/>
          <w:szCs w:val="20"/>
        </w:rPr>
      </w:pPr>
      <w:r w:rsidRPr="00A223C8">
        <w:rPr>
          <w:rFonts w:ascii="Consolas" w:hAnsi="Consolas"/>
          <w:sz w:val="22"/>
          <w:szCs w:val="20"/>
        </w:rPr>
        <w:t xml:space="preserve"> * Konfigurationsattribute, die ein {@code String},</w:t>
      </w:r>
      <w:r>
        <w:rPr>
          <w:rFonts w:ascii="Consolas" w:hAnsi="Consolas"/>
          <w:sz w:val="22"/>
          <w:szCs w:val="20"/>
        </w:rPr>
        <w:t xml:space="preserve"> </w:t>
      </w:r>
      <w:r w:rsidRPr="00A223C8">
        <w:rPr>
          <w:rFonts w:ascii="Consolas" w:hAnsi="Consolas"/>
          <w:sz w:val="22"/>
          <w:szCs w:val="20"/>
        </w:rPr>
        <w:t xml:space="preserve">{@code Integer}, oder </w:t>
      </w:r>
    </w:p>
    <w:p w14:paraId="5A51A404" w14:textId="32638587" w:rsidR="00A223C8" w:rsidRPr="00A223C8" w:rsidRDefault="00A223C8" w:rsidP="00A223C8">
      <w:pPr>
        <w:rPr>
          <w:rFonts w:ascii="Consolas" w:hAnsi="Consolas"/>
          <w:sz w:val="22"/>
          <w:szCs w:val="20"/>
        </w:rPr>
      </w:pPr>
      <w:r w:rsidRPr="00A223C8">
        <w:rPr>
          <w:rFonts w:ascii="Consolas" w:hAnsi="Consolas"/>
          <w:sz w:val="22"/>
          <w:szCs w:val="20"/>
        </w:rPr>
        <w:t xml:space="preserve"> * {@code Boolean} als Wert aufweisen, werden automatisch im GUI unter dem </w:t>
      </w:r>
    </w:p>
    <w:p w14:paraId="65EAF6B5" w14:textId="77777777" w:rsidR="00A223C8" w:rsidRDefault="00A223C8" w:rsidP="00A223C8">
      <w:pPr>
        <w:rPr>
          <w:rFonts w:ascii="Consolas" w:hAnsi="Consolas"/>
          <w:sz w:val="22"/>
          <w:szCs w:val="20"/>
        </w:rPr>
      </w:pPr>
      <w:r w:rsidRPr="00A223C8">
        <w:rPr>
          <w:rFonts w:ascii="Consolas" w:hAnsi="Consolas"/>
          <w:sz w:val="22"/>
          <w:szCs w:val="20"/>
        </w:rPr>
        <w:t xml:space="preserve"> * Reiter Einstellungen zu finden sein. Dabei ist {@link #description() die</w:t>
      </w:r>
    </w:p>
    <w:p w14:paraId="090E1EAC" w14:textId="02077173" w:rsidR="00A223C8" w:rsidRPr="00A223C8" w:rsidRDefault="00A223C8" w:rsidP="00A223C8">
      <w:pPr>
        <w:rPr>
          <w:rFonts w:ascii="Consolas" w:hAnsi="Consolas"/>
          <w:sz w:val="22"/>
          <w:szCs w:val="20"/>
        </w:rPr>
      </w:pPr>
      <w:r>
        <w:rPr>
          <w:rFonts w:ascii="Consolas" w:hAnsi="Consolas"/>
          <w:sz w:val="22"/>
          <w:szCs w:val="20"/>
        </w:rPr>
        <w:t xml:space="preserve"> * </w:t>
      </w:r>
      <w:r w:rsidRPr="00A223C8">
        <w:rPr>
          <w:rFonts w:ascii="Consolas" w:hAnsi="Consolas"/>
          <w:sz w:val="22"/>
          <w:szCs w:val="20"/>
        </w:rPr>
        <w:t>Beschreibung} als Hovertext und {@link #name() der</w:t>
      </w:r>
    </w:p>
    <w:p w14:paraId="7DBB7191"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Name} als Benennung eingefügt. Hierbei werden diese beiden eingegebenen</w:t>
      </w:r>
    </w:p>
    <w:p w14:paraId="1B00B3A6"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Strings durch den String aus der verwendeten Sprachdatei ersetzt. Alle</w:t>
      </w:r>
    </w:p>
    <w:p w14:paraId="04F8B768"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registrierten Konfigurationselemente werden in der Config-Datei unter</w:t>
      </w:r>
    </w:p>
    <w:p w14:paraId="54A0CAED"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localappdata%/CaRP/config.cfg" gespeichert.</w:t>
      </w:r>
    </w:p>
    <w:p w14:paraId="3795BE24"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w:t>
      </w:r>
    </w:p>
    <w:p w14:paraId="06AC2EF8"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w:t>
      </w:r>
      <w:r w:rsidRPr="00A223C8">
        <w:rPr>
          <w:rFonts w:ascii="Consolas" w:hAnsi="Consolas"/>
          <w:b/>
          <w:bCs/>
          <w:sz w:val="22"/>
          <w:szCs w:val="20"/>
        </w:rPr>
        <w:t>@author</w:t>
      </w:r>
      <w:r w:rsidRPr="00A223C8">
        <w:rPr>
          <w:rFonts w:ascii="Consolas" w:hAnsi="Consolas"/>
          <w:sz w:val="22"/>
          <w:szCs w:val="20"/>
        </w:rPr>
        <w:t xml:space="preserve"> Juhu1705</w:t>
      </w:r>
    </w:p>
    <w:p w14:paraId="169282F0"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w:t>
      </w:r>
      <w:r w:rsidRPr="00A223C8">
        <w:rPr>
          <w:rFonts w:ascii="Consolas" w:hAnsi="Consolas"/>
          <w:b/>
          <w:bCs/>
          <w:sz w:val="22"/>
          <w:szCs w:val="20"/>
        </w:rPr>
        <w:t>@category</w:t>
      </w:r>
      <w:r w:rsidRPr="00A223C8">
        <w:rPr>
          <w:rFonts w:ascii="Consolas" w:hAnsi="Consolas"/>
          <w:sz w:val="22"/>
          <w:szCs w:val="20"/>
        </w:rPr>
        <w:t xml:space="preserve"> Config</w:t>
      </w:r>
    </w:p>
    <w:p w14:paraId="0DB5F66D"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w:t>
      </w:r>
      <w:r w:rsidRPr="00A223C8">
        <w:rPr>
          <w:rFonts w:ascii="Consolas" w:hAnsi="Consolas"/>
          <w:b/>
          <w:bCs/>
          <w:sz w:val="22"/>
          <w:szCs w:val="20"/>
        </w:rPr>
        <w:t>@version</w:t>
      </w:r>
      <w:r w:rsidRPr="00A223C8">
        <w:rPr>
          <w:rFonts w:ascii="Consolas" w:hAnsi="Consolas"/>
          <w:sz w:val="22"/>
          <w:szCs w:val="20"/>
        </w:rPr>
        <w:t xml:space="preserve"> 1.0</w:t>
      </w:r>
    </w:p>
    <w:p w14:paraId="18BB60C8"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w:t>
      </w:r>
    </w:p>
    <w:p w14:paraId="677CA06F" w14:textId="77777777" w:rsidR="00A223C8" w:rsidRPr="00A223C8" w:rsidRDefault="00A223C8" w:rsidP="00A223C8">
      <w:pPr>
        <w:rPr>
          <w:rFonts w:ascii="Consolas" w:hAnsi="Consolas"/>
          <w:sz w:val="22"/>
          <w:szCs w:val="20"/>
        </w:rPr>
      </w:pPr>
      <w:r w:rsidRPr="00A223C8">
        <w:rPr>
          <w:rFonts w:ascii="Consolas" w:hAnsi="Consolas"/>
          <w:i/>
          <w:iCs/>
          <w:sz w:val="22"/>
          <w:szCs w:val="20"/>
        </w:rPr>
        <w:t>@Retention</w:t>
      </w:r>
      <w:r w:rsidRPr="00A223C8">
        <w:rPr>
          <w:rFonts w:ascii="Consolas" w:hAnsi="Consolas"/>
          <w:sz w:val="22"/>
          <w:szCs w:val="20"/>
        </w:rPr>
        <w:t>(</w:t>
      </w:r>
      <w:r w:rsidRPr="00A223C8">
        <w:rPr>
          <w:rFonts w:ascii="Consolas" w:hAnsi="Consolas"/>
          <w:b/>
          <w:bCs/>
          <w:i/>
          <w:iCs/>
          <w:sz w:val="22"/>
          <w:szCs w:val="20"/>
        </w:rPr>
        <w:t>RUNTIME</w:t>
      </w:r>
      <w:r w:rsidRPr="00A223C8">
        <w:rPr>
          <w:rFonts w:ascii="Consolas" w:hAnsi="Consolas"/>
          <w:sz w:val="22"/>
          <w:szCs w:val="20"/>
        </w:rPr>
        <w:t>)</w:t>
      </w:r>
    </w:p>
    <w:p w14:paraId="3323C2FA" w14:textId="77777777" w:rsidR="00A223C8" w:rsidRPr="00A223C8" w:rsidRDefault="00A223C8" w:rsidP="00A223C8">
      <w:pPr>
        <w:rPr>
          <w:rFonts w:ascii="Consolas" w:hAnsi="Consolas"/>
          <w:sz w:val="22"/>
          <w:szCs w:val="20"/>
        </w:rPr>
      </w:pPr>
      <w:r w:rsidRPr="00A223C8">
        <w:rPr>
          <w:rFonts w:ascii="Consolas" w:hAnsi="Consolas"/>
          <w:i/>
          <w:iCs/>
          <w:sz w:val="22"/>
          <w:szCs w:val="20"/>
        </w:rPr>
        <w:t>@Target</w:t>
      </w:r>
      <w:r w:rsidRPr="00A223C8">
        <w:rPr>
          <w:rFonts w:ascii="Consolas" w:hAnsi="Consolas"/>
          <w:sz w:val="22"/>
          <w:szCs w:val="20"/>
        </w:rPr>
        <w:t>(</w:t>
      </w:r>
      <w:r w:rsidRPr="00A223C8">
        <w:rPr>
          <w:rFonts w:ascii="Consolas" w:hAnsi="Consolas"/>
          <w:b/>
          <w:bCs/>
          <w:i/>
          <w:iCs/>
          <w:sz w:val="22"/>
          <w:szCs w:val="20"/>
        </w:rPr>
        <w:t>FIELD</w:t>
      </w:r>
      <w:r w:rsidRPr="00A223C8">
        <w:rPr>
          <w:rFonts w:ascii="Consolas" w:hAnsi="Consolas"/>
          <w:sz w:val="22"/>
          <w:szCs w:val="20"/>
        </w:rPr>
        <w:t>)</w:t>
      </w:r>
    </w:p>
    <w:p w14:paraId="7DFBC5EF"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public @interface </w:t>
      </w:r>
      <w:r w:rsidRPr="00A223C8">
        <w:rPr>
          <w:rFonts w:ascii="Consolas" w:hAnsi="Consolas"/>
          <w:i/>
          <w:iCs/>
          <w:sz w:val="22"/>
          <w:szCs w:val="20"/>
        </w:rPr>
        <w:t>ConfigElement</w:t>
      </w:r>
      <w:r w:rsidRPr="00A223C8">
        <w:rPr>
          <w:rFonts w:ascii="Consolas" w:hAnsi="Consolas"/>
          <w:sz w:val="22"/>
          <w:szCs w:val="20"/>
        </w:rPr>
        <w:t xml:space="preserve"> {</w:t>
      </w:r>
    </w:p>
    <w:p w14:paraId="3EE56F37" w14:textId="77777777" w:rsidR="00A223C8" w:rsidRPr="00A223C8" w:rsidRDefault="00A223C8" w:rsidP="00A223C8">
      <w:pPr>
        <w:rPr>
          <w:rFonts w:ascii="Consolas" w:hAnsi="Consolas"/>
          <w:sz w:val="22"/>
          <w:szCs w:val="20"/>
        </w:rPr>
      </w:pPr>
    </w:p>
    <w:p w14:paraId="02E86188"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27F25C00"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en Standartmäßig gesetzte Initialwert.</w:t>
      </w:r>
    </w:p>
    <w:p w14:paraId="2FD7A13E" w14:textId="39C74549" w:rsid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implNote</w:t>
      </w:r>
      <w:r w:rsidRPr="00A223C8">
        <w:rPr>
          <w:rFonts w:ascii="Consolas" w:hAnsi="Consolas"/>
          <w:sz w:val="22"/>
          <w:szCs w:val="20"/>
        </w:rPr>
        <w:t xml:space="preserve"> Nur Strings werden automatisch richtig initialisiert.</w:t>
      </w:r>
    </w:p>
    <w:p w14:paraId="521794EC" w14:textId="77777777" w:rsidR="00A223C8" w:rsidRDefault="00A223C8" w:rsidP="00A223C8">
      <w:pPr>
        <w:ind w:left="708" w:firstLine="120"/>
        <w:rPr>
          <w:rFonts w:ascii="Consolas" w:hAnsi="Consolas"/>
          <w:sz w:val="22"/>
          <w:szCs w:val="20"/>
        </w:rPr>
      </w:pPr>
      <w:r>
        <w:rPr>
          <w:rFonts w:ascii="Consolas" w:hAnsi="Consolas"/>
          <w:sz w:val="22"/>
          <w:szCs w:val="20"/>
        </w:rPr>
        <w:t xml:space="preserve">* </w:t>
      </w:r>
      <w:r w:rsidRPr="00A223C8">
        <w:rPr>
          <w:rFonts w:ascii="Consolas" w:hAnsi="Consolas"/>
          <w:sz w:val="22"/>
          <w:szCs w:val="20"/>
        </w:rPr>
        <w:t>Bitte den</w:t>
      </w:r>
      <w:r>
        <w:rPr>
          <w:rFonts w:ascii="Consolas" w:hAnsi="Consolas"/>
          <w:sz w:val="22"/>
          <w:szCs w:val="20"/>
        </w:rPr>
        <w:t xml:space="preserve"> </w:t>
      </w:r>
      <w:r w:rsidRPr="00A223C8">
        <w:rPr>
          <w:rFonts w:ascii="Consolas" w:hAnsi="Consolas"/>
          <w:sz w:val="22"/>
          <w:szCs w:val="20"/>
        </w:rPr>
        <w:t>gewünschten Wert standartmäßig einprogrammieren. Dieser</w:t>
      </w:r>
    </w:p>
    <w:p w14:paraId="43D828AF" w14:textId="04D231F0" w:rsidR="00A223C8" w:rsidRPr="00A223C8" w:rsidRDefault="00A223C8" w:rsidP="00A223C8">
      <w:pPr>
        <w:ind w:left="708" w:firstLine="120"/>
        <w:rPr>
          <w:rFonts w:ascii="Consolas" w:hAnsi="Consolas"/>
          <w:sz w:val="22"/>
          <w:szCs w:val="20"/>
        </w:rPr>
      </w:pPr>
      <w:r>
        <w:rPr>
          <w:rFonts w:ascii="Consolas" w:hAnsi="Consolas"/>
          <w:sz w:val="22"/>
          <w:szCs w:val="20"/>
        </w:rPr>
        <w:t xml:space="preserve">* </w:t>
      </w:r>
      <w:r w:rsidRPr="00A223C8">
        <w:rPr>
          <w:rFonts w:ascii="Consolas" w:hAnsi="Consolas"/>
          <w:sz w:val="22"/>
          <w:szCs w:val="20"/>
        </w:rPr>
        <w:t>wird</w:t>
      </w:r>
      <w:r>
        <w:rPr>
          <w:rFonts w:ascii="Consolas" w:hAnsi="Consolas"/>
          <w:sz w:val="22"/>
          <w:szCs w:val="20"/>
        </w:rPr>
        <w:t xml:space="preserve"> </w:t>
      </w:r>
      <w:r w:rsidRPr="00A223C8">
        <w:rPr>
          <w:rFonts w:ascii="Consolas" w:hAnsi="Consolas"/>
          <w:sz w:val="22"/>
          <w:szCs w:val="20"/>
        </w:rPr>
        <w:t>überschrieben, sobald die Konfigurationsdatei geladen wird.</w:t>
      </w:r>
    </w:p>
    <w:p w14:paraId="569DA574"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78E131D9" w14:textId="77777777" w:rsidR="00A223C8" w:rsidRPr="00A223C8" w:rsidRDefault="00A223C8" w:rsidP="00A223C8">
      <w:pPr>
        <w:rPr>
          <w:rFonts w:ascii="Consolas" w:hAnsi="Consolas"/>
          <w:sz w:val="22"/>
          <w:szCs w:val="20"/>
        </w:rPr>
      </w:pPr>
      <w:r w:rsidRPr="00A223C8">
        <w:rPr>
          <w:rFonts w:ascii="Consolas" w:hAnsi="Consolas"/>
          <w:sz w:val="22"/>
          <w:szCs w:val="20"/>
        </w:rPr>
        <w:tab/>
        <w:t>public String defaultValue();</w:t>
      </w:r>
    </w:p>
    <w:p w14:paraId="72424272" w14:textId="77777777" w:rsidR="00A223C8" w:rsidRPr="00A223C8" w:rsidRDefault="00A223C8" w:rsidP="00A223C8">
      <w:pPr>
        <w:rPr>
          <w:rFonts w:ascii="Consolas" w:hAnsi="Consolas"/>
          <w:sz w:val="22"/>
          <w:szCs w:val="20"/>
        </w:rPr>
      </w:pPr>
    </w:p>
    <w:p w14:paraId="72FC0FEA"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7B24D0B1" w14:textId="77777777" w:rsid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en Objekttypen dieser Klasse. Wenn primäre Datentypen wie</w:t>
      </w:r>
    </w:p>
    <w:p w14:paraId="2B42FD70" w14:textId="698BCA2A" w:rsidR="00A223C8" w:rsidRPr="00A223C8" w:rsidRDefault="00A223C8" w:rsidP="00A223C8">
      <w:pPr>
        <w:ind w:firstLine="708"/>
        <w:rPr>
          <w:rFonts w:ascii="Consolas" w:hAnsi="Consolas"/>
          <w:sz w:val="22"/>
          <w:szCs w:val="20"/>
        </w:rPr>
      </w:pPr>
      <w:r>
        <w:rPr>
          <w:rFonts w:ascii="Consolas" w:hAnsi="Consolas"/>
          <w:sz w:val="22"/>
          <w:szCs w:val="20"/>
        </w:rPr>
        <w:t xml:space="preserve"> * i</w:t>
      </w:r>
      <w:r w:rsidRPr="00A223C8">
        <w:rPr>
          <w:rFonts w:ascii="Consolas" w:hAnsi="Consolas"/>
          <w:sz w:val="22"/>
          <w:szCs w:val="20"/>
        </w:rPr>
        <w:t>nt</w:t>
      </w:r>
      <w:r>
        <w:rPr>
          <w:rFonts w:ascii="Consolas" w:hAnsi="Consolas"/>
          <w:sz w:val="22"/>
          <w:szCs w:val="20"/>
        </w:rPr>
        <w:t xml:space="preserve"> </w:t>
      </w:r>
      <w:r w:rsidRPr="00A223C8">
        <w:rPr>
          <w:rFonts w:ascii="Consolas" w:hAnsi="Consolas"/>
          <w:sz w:val="22"/>
          <w:szCs w:val="20"/>
        </w:rPr>
        <w:t xml:space="preserve">benutzt werden, dann kann hier die Klasse Integer.class </w:t>
      </w:r>
    </w:p>
    <w:p w14:paraId="44018442" w14:textId="362CBB0A" w:rsidR="00A223C8" w:rsidRPr="00A223C8" w:rsidRDefault="00A223C8" w:rsidP="00A223C8">
      <w:pPr>
        <w:ind w:firstLine="708"/>
        <w:rPr>
          <w:rFonts w:ascii="Consolas" w:hAnsi="Consolas"/>
          <w:sz w:val="22"/>
          <w:szCs w:val="20"/>
        </w:rPr>
      </w:pPr>
      <w:r w:rsidRPr="00A223C8">
        <w:rPr>
          <w:rFonts w:ascii="Consolas" w:hAnsi="Consolas"/>
          <w:sz w:val="22"/>
          <w:szCs w:val="20"/>
        </w:rPr>
        <w:t xml:space="preserve"> *</w:t>
      </w:r>
      <w:r>
        <w:rPr>
          <w:rFonts w:ascii="Consolas" w:hAnsi="Consolas"/>
          <w:sz w:val="22"/>
          <w:szCs w:val="20"/>
        </w:rPr>
        <w:t xml:space="preserve"> </w:t>
      </w:r>
      <w:r w:rsidRPr="00A223C8">
        <w:rPr>
          <w:rFonts w:ascii="Consolas" w:hAnsi="Consolas"/>
          <w:sz w:val="22"/>
          <w:szCs w:val="20"/>
        </w:rPr>
        <w:t>verwendet werden.</w:t>
      </w:r>
    </w:p>
    <w:p w14:paraId="093BB843"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5318A57A" w14:textId="77777777" w:rsidR="00A223C8" w:rsidRPr="00A223C8" w:rsidRDefault="00A223C8" w:rsidP="00A223C8">
      <w:pPr>
        <w:rPr>
          <w:rFonts w:ascii="Consolas" w:hAnsi="Consolas"/>
          <w:sz w:val="22"/>
          <w:szCs w:val="20"/>
        </w:rPr>
      </w:pPr>
      <w:r w:rsidRPr="00A223C8">
        <w:rPr>
          <w:rFonts w:ascii="Consolas" w:hAnsi="Consolas"/>
          <w:sz w:val="22"/>
          <w:szCs w:val="20"/>
        </w:rPr>
        <w:tab/>
        <w:t>public Class elementClass();</w:t>
      </w:r>
    </w:p>
    <w:p w14:paraId="73910991" w14:textId="77777777" w:rsidR="00A223C8" w:rsidRPr="00A223C8" w:rsidRDefault="00A223C8" w:rsidP="00A223C8">
      <w:pPr>
        <w:rPr>
          <w:rFonts w:ascii="Consolas" w:hAnsi="Consolas"/>
          <w:sz w:val="22"/>
          <w:szCs w:val="20"/>
        </w:rPr>
      </w:pPr>
    </w:p>
    <w:p w14:paraId="1E28EE1F"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2343EB36" w14:textId="63FAE5B7"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en in den Sprachdateien hinterlegten Übersetzungsstring </w:t>
      </w:r>
    </w:p>
    <w:p w14:paraId="7FA3492F" w14:textId="0D6345F8" w:rsidR="00A223C8" w:rsidRPr="00A223C8" w:rsidRDefault="00A223C8" w:rsidP="00A223C8">
      <w:pPr>
        <w:rPr>
          <w:rFonts w:ascii="Consolas" w:hAnsi="Consolas"/>
          <w:sz w:val="22"/>
          <w:szCs w:val="20"/>
        </w:rPr>
      </w:pPr>
      <w:r w:rsidRPr="00A223C8">
        <w:rPr>
          <w:rFonts w:ascii="Consolas" w:hAnsi="Consolas"/>
          <w:sz w:val="22"/>
          <w:szCs w:val="20"/>
        </w:rPr>
        <w:tab/>
        <w:t xml:space="preserve"> * für die Beschreibung der Konfiguration</w:t>
      </w:r>
    </w:p>
    <w:p w14:paraId="363B96B9" w14:textId="2ED64517"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implNote</w:t>
      </w:r>
      <w:r w:rsidRPr="00A223C8">
        <w:rPr>
          <w:rFonts w:ascii="Consolas" w:hAnsi="Consolas"/>
          <w:sz w:val="22"/>
          <w:szCs w:val="20"/>
        </w:rPr>
        <w:t xml:space="preserve"> Der hinterlegte String muss, damit dass Programm läuft, </w:t>
      </w:r>
    </w:p>
    <w:p w14:paraId="2711FA6B" w14:textId="70EC85A0" w:rsidR="00A223C8" w:rsidRPr="00A223C8" w:rsidRDefault="00A223C8" w:rsidP="00A223C8">
      <w:pPr>
        <w:rPr>
          <w:rFonts w:ascii="Consolas" w:hAnsi="Consolas"/>
          <w:sz w:val="22"/>
          <w:szCs w:val="20"/>
        </w:rPr>
      </w:pPr>
      <w:r w:rsidRPr="00A223C8">
        <w:rPr>
          <w:rFonts w:ascii="Consolas" w:hAnsi="Consolas"/>
          <w:sz w:val="22"/>
          <w:szCs w:val="20"/>
        </w:rPr>
        <w:tab/>
        <w:t xml:space="preserve"> * in den Sprachdateien hinterlegt sein.</w:t>
      </w:r>
    </w:p>
    <w:p w14:paraId="77C0B216"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367CE051" w14:textId="77777777" w:rsidR="00A223C8" w:rsidRPr="00A223C8" w:rsidRDefault="00A223C8" w:rsidP="00A223C8">
      <w:pPr>
        <w:rPr>
          <w:rFonts w:ascii="Consolas" w:hAnsi="Consolas"/>
          <w:sz w:val="22"/>
          <w:szCs w:val="20"/>
        </w:rPr>
      </w:pPr>
      <w:r w:rsidRPr="00A223C8">
        <w:rPr>
          <w:rFonts w:ascii="Consolas" w:hAnsi="Consolas"/>
          <w:sz w:val="22"/>
          <w:szCs w:val="20"/>
        </w:rPr>
        <w:tab/>
        <w:t>public String description();</w:t>
      </w:r>
    </w:p>
    <w:p w14:paraId="6FB653AC" w14:textId="77777777" w:rsidR="00A223C8" w:rsidRPr="00A223C8" w:rsidRDefault="00A223C8" w:rsidP="00A223C8">
      <w:pPr>
        <w:rPr>
          <w:rFonts w:ascii="Consolas" w:hAnsi="Consolas"/>
          <w:sz w:val="22"/>
          <w:szCs w:val="20"/>
        </w:rPr>
      </w:pPr>
    </w:p>
    <w:p w14:paraId="40B4DBEE"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76561506" w14:textId="77777777" w:rsid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en in den Sprachdateien hinterlegten Key zum Übersetzten </w:t>
      </w:r>
    </w:p>
    <w:p w14:paraId="75660968" w14:textId="5C2B5589" w:rsidR="00A223C8" w:rsidRPr="00A223C8" w:rsidRDefault="00A223C8" w:rsidP="00A223C8">
      <w:pPr>
        <w:ind w:firstLine="708"/>
        <w:rPr>
          <w:rFonts w:ascii="Consolas" w:hAnsi="Consolas"/>
          <w:sz w:val="22"/>
          <w:szCs w:val="20"/>
        </w:rPr>
      </w:pPr>
      <w:r>
        <w:rPr>
          <w:rFonts w:ascii="Consolas" w:hAnsi="Consolas"/>
          <w:sz w:val="22"/>
          <w:szCs w:val="20"/>
        </w:rPr>
        <w:t xml:space="preserve"> * </w:t>
      </w:r>
      <w:r w:rsidRPr="00A223C8">
        <w:rPr>
          <w:rFonts w:ascii="Consolas" w:hAnsi="Consolas"/>
          <w:sz w:val="22"/>
          <w:szCs w:val="20"/>
        </w:rPr>
        <w:t>des Namens.</w:t>
      </w:r>
    </w:p>
    <w:p w14:paraId="6683D3B7" w14:textId="2B95BE6C"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implNote</w:t>
      </w:r>
      <w:r w:rsidRPr="00A223C8">
        <w:rPr>
          <w:rFonts w:ascii="Consolas" w:hAnsi="Consolas"/>
          <w:sz w:val="22"/>
          <w:szCs w:val="20"/>
        </w:rPr>
        <w:t xml:space="preserve"> Der hinterlegte String muss, damit dass Programm läuft in </w:t>
      </w:r>
    </w:p>
    <w:p w14:paraId="6A5DF3E9" w14:textId="39E13C75" w:rsidR="00A223C8" w:rsidRPr="00A223C8" w:rsidRDefault="00A223C8" w:rsidP="00A223C8">
      <w:pPr>
        <w:rPr>
          <w:rFonts w:ascii="Consolas" w:hAnsi="Consolas"/>
          <w:sz w:val="22"/>
          <w:szCs w:val="20"/>
        </w:rPr>
      </w:pPr>
      <w:r w:rsidRPr="00A223C8">
        <w:rPr>
          <w:rFonts w:ascii="Consolas" w:hAnsi="Consolas"/>
          <w:sz w:val="22"/>
          <w:szCs w:val="20"/>
        </w:rPr>
        <w:tab/>
        <w:t xml:space="preserve"> * den Sprachdateien hinterlegt sein.</w:t>
      </w:r>
    </w:p>
    <w:p w14:paraId="31632915"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442BD2A3" w14:textId="77777777" w:rsidR="00A223C8" w:rsidRPr="00A223C8" w:rsidRDefault="00A223C8" w:rsidP="00A223C8">
      <w:pPr>
        <w:rPr>
          <w:rFonts w:ascii="Consolas" w:hAnsi="Consolas"/>
          <w:sz w:val="22"/>
          <w:szCs w:val="20"/>
        </w:rPr>
      </w:pPr>
      <w:r w:rsidRPr="00A223C8">
        <w:rPr>
          <w:rFonts w:ascii="Consolas" w:hAnsi="Consolas"/>
          <w:sz w:val="22"/>
          <w:szCs w:val="20"/>
        </w:rPr>
        <w:tab/>
        <w:t>public String name();</w:t>
      </w:r>
    </w:p>
    <w:p w14:paraId="603C800B" w14:textId="77777777" w:rsidR="00A223C8" w:rsidRPr="00A223C8" w:rsidRDefault="00A223C8" w:rsidP="00A223C8">
      <w:pPr>
        <w:rPr>
          <w:rFonts w:ascii="Consolas" w:hAnsi="Consolas"/>
          <w:sz w:val="22"/>
          <w:szCs w:val="20"/>
        </w:rPr>
      </w:pPr>
    </w:p>
    <w:p w14:paraId="0C09151E" w14:textId="77777777" w:rsidR="00A223C8" w:rsidRPr="00A223C8" w:rsidRDefault="00A223C8" w:rsidP="00A223C8">
      <w:pPr>
        <w:rPr>
          <w:rFonts w:ascii="Consolas" w:hAnsi="Consolas"/>
          <w:sz w:val="22"/>
          <w:szCs w:val="20"/>
        </w:rPr>
      </w:pPr>
      <w:r w:rsidRPr="00A223C8">
        <w:rPr>
          <w:rFonts w:ascii="Consolas" w:hAnsi="Consolas"/>
          <w:sz w:val="22"/>
          <w:szCs w:val="20"/>
        </w:rPr>
        <w:lastRenderedPageBreak/>
        <w:tab/>
        <w:t>/**</w:t>
      </w:r>
    </w:p>
    <w:p w14:paraId="569420B6" w14:textId="77777777" w:rsidR="00252E0D"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ie Position im Baumsystem, unter der die Config zu finden</w:t>
      </w:r>
    </w:p>
    <w:p w14:paraId="537BE1AF" w14:textId="5C251DDC" w:rsidR="00A223C8" w:rsidRPr="00A223C8" w:rsidRDefault="00252E0D" w:rsidP="00252E0D">
      <w:pPr>
        <w:ind w:firstLine="708"/>
        <w:rPr>
          <w:rFonts w:ascii="Consolas" w:hAnsi="Consolas"/>
          <w:sz w:val="22"/>
          <w:szCs w:val="20"/>
        </w:rPr>
      </w:pPr>
      <w:r>
        <w:rPr>
          <w:rFonts w:ascii="Consolas" w:hAnsi="Consolas"/>
          <w:sz w:val="22"/>
          <w:szCs w:val="20"/>
        </w:rPr>
        <w:t xml:space="preserve"> * </w:t>
      </w:r>
      <w:r w:rsidR="00A223C8" w:rsidRPr="00A223C8">
        <w:rPr>
          <w:rFonts w:ascii="Consolas" w:hAnsi="Consolas"/>
          <w:sz w:val="22"/>
          <w:szCs w:val="20"/>
        </w:rPr>
        <w:t>ist.</w:t>
      </w:r>
    </w:p>
    <w:p w14:paraId="528DE2D8" w14:textId="52186194"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implNote</w:t>
      </w:r>
      <w:r w:rsidRPr="00A223C8">
        <w:rPr>
          <w:rFonts w:ascii="Consolas" w:hAnsi="Consolas"/>
          <w:sz w:val="22"/>
          <w:szCs w:val="20"/>
        </w:rPr>
        <w:t xml:space="preserve"> Der hinterlegte String muss, damit dass Programm läuft in </w:t>
      </w:r>
    </w:p>
    <w:p w14:paraId="2844645E" w14:textId="1CE2431C"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00252E0D" w:rsidRPr="00A223C8">
        <w:rPr>
          <w:rFonts w:ascii="Consolas" w:hAnsi="Consolas"/>
          <w:sz w:val="22"/>
          <w:szCs w:val="20"/>
        </w:rPr>
        <w:t xml:space="preserve">den </w:t>
      </w:r>
      <w:r w:rsidRPr="00A223C8">
        <w:rPr>
          <w:rFonts w:ascii="Consolas" w:hAnsi="Consolas"/>
          <w:sz w:val="22"/>
          <w:szCs w:val="20"/>
        </w:rPr>
        <w:t xml:space="preserve">Sprachdateien hinterlegt sein. Ein "." trennt die </w:t>
      </w:r>
    </w:p>
    <w:p w14:paraId="62CB3334" w14:textId="2F355A8C"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00252E0D" w:rsidRPr="00A223C8">
        <w:rPr>
          <w:rFonts w:ascii="Consolas" w:hAnsi="Consolas"/>
          <w:sz w:val="22"/>
          <w:szCs w:val="20"/>
        </w:rPr>
        <w:t xml:space="preserve">Strings. Jeder </w:t>
      </w:r>
      <w:r w:rsidRPr="00A223C8">
        <w:rPr>
          <w:rFonts w:ascii="Consolas" w:hAnsi="Consolas"/>
          <w:sz w:val="22"/>
          <w:szCs w:val="20"/>
        </w:rPr>
        <w:t>Einzelstring wird mit "String".location gesucht.</w:t>
      </w:r>
    </w:p>
    <w:p w14:paraId="28782F8E"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25C51003" w14:textId="77777777" w:rsidR="00A223C8" w:rsidRPr="00A223C8" w:rsidRDefault="00A223C8" w:rsidP="00A223C8">
      <w:pPr>
        <w:rPr>
          <w:rFonts w:ascii="Consolas" w:hAnsi="Consolas"/>
          <w:sz w:val="22"/>
          <w:szCs w:val="20"/>
        </w:rPr>
      </w:pPr>
      <w:r w:rsidRPr="00A223C8">
        <w:rPr>
          <w:rFonts w:ascii="Consolas" w:hAnsi="Consolas"/>
          <w:sz w:val="22"/>
          <w:szCs w:val="20"/>
        </w:rPr>
        <w:tab/>
        <w:t>public String location();</w:t>
      </w:r>
    </w:p>
    <w:p w14:paraId="14040A20" w14:textId="77777777" w:rsidR="00A223C8" w:rsidRPr="00A223C8" w:rsidRDefault="00A223C8" w:rsidP="00A223C8">
      <w:pPr>
        <w:rPr>
          <w:rFonts w:ascii="Consolas" w:hAnsi="Consolas"/>
          <w:sz w:val="22"/>
          <w:szCs w:val="20"/>
        </w:rPr>
      </w:pPr>
    </w:p>
    <w:p w14:paraId="7A923919" w14:textId="133C1A29" w:rsidR="00626928" w:rsidRDefault="00A223C8" w:rsidP="00626928">
      <w:pPr>
        <w:rPr>
          <w:rFonts w:ascii="Consolas" w:hAnsi="Consolas"/>
          <w:sz w:val="22"/>
          <w:szCs w:val="20"/>
        </w:rPr>
      </w:pPr>
      <w:r w:rsidRPr="00A223C8">
        <w:rPr>
          <w:rFonts w:ascii="Consolas" w:hAnsi="Consolas"/>
          <w:sz w:val="22"/>
          <w:szCs w:val="20"/>
        </w:rPr>
        <w:t>}</w:t>
      </w:r>
      <w:r w:rsidR="00626928">
        <w:rPr>
          <w:rFonts w:ascii="Consolas" w:hAnsi="Consolas"/>
          <w:sz w:val="22"/>
          <w:szCs w:val="20"/>
        </w:rPr>
        <w:t xml:space="preserve"> //Ende des @interfaces </w:t>
      </w:r>
      <w:r w:rsidR="00626928" w:rsidRPr="00A223C8">
        <w:rPr>
          <w:rFonts w:ascii="Consolas" w:hAnsi="Consolas"/>
          <w:i/>
          <w:iCs/>
          <w:sz w:val="22"/>
          <w:szCs w:val="20"/>
        </w:rPr>
        <w:t>ConfigElement</w:t>
      </w:r>
    </w:p>
    <w:p w14:paraId="5BFD6544" w14:textId="56A57602" w:rsidR="00A223C8" w:rsidRDefault="00A223C8" w:rsidP="00A223C8">
      <w:pPr>
        <w:rPr>
          <w:rFonts w:ascii="Consolas" w:hAnsi="Consolas"/>
          <w:sz w:val="22"/>
          <w:szCs w:val="20"/>
        </w:rPr>
      </w:pPr>
    </w:p>
    <w:p w14:paraId="4FD977A1" w14:textId="64CF4416" w:rsidR="00A223C8" w:rsidRDefault="00A223C8" w:rsidP="00A223C8">
      <w:pPr>
        <w:rPr>
          <w:rFonts w:ascii="Consolas" w:hAnsi="Consolas"/>
          <w:sz w:val="22"/>
          <w:szCs w:val="20"/>
        </w:rPr>
      </w:pPr>
    </w:p>
    <w:p w14:paraId="408D9B7B" w14:textId="77777777" w:rsidR="00626928" w:rsidRPr="00626928" w:rsidRDefault="00626928" w:rsidP="00626928">
      <w:pPr>
        <w:rPr>
          <w:rFonts w:ascii="Consolas" w:hAnsi="Consolas"/>
          <w:sz w:val="22"/>
          <w:szCs w:val="20"/>
        </w:rPr>
      </w:pPr>
      <w:r w:rsidRPr="00626928">
        <w:rPr>
          <w:rFonts w:ascii="Consolas" w:hAnsi="Consolas"/>
          <w:sz w:val="22"/>
          <w:szCs w:val="20"/>
        </w:rPr>
        <w:t>package de.juhu.config;</w:t>
      </w:r>
    </w:p>
    <w:p w14:paraId="139282EC" w14:textId="77777777" w:rsidR="00626928" w:rsidRPr="00626928" w:rsidRDefault="00626928" w:rsidP="00626928">
      <w:pPr>
        <w:rPr>
          <w:rFonts w:ascii="Consolas" w:hAnsi="Consolas"/>
          <w:sz w:val="22"/>
          <w:szCs w:val="20"/>
        </w:rPr>
      </w:pPr>
    </w:p>
    <w:p w14:paraId="76B544EA" w14:textId="77777777" w:rsidR="00626928" w:rsidRPr="00626928" w:rsidRDefault="00626928" w:rsidP="00626928">
      <w:pPr>
        <w:rPr>
          <w:rFonts w:ascii="Consolas" w:hAnsi="Consolas"/>
          <w:sz w:val="22"/>
          <w:szCs w:val="20"/>
        </w:rPr>
      </w:pPr>
      <w:r w:rsidRPr="00626928">
        <w:rPr>
          <w:rFonts w:ascii="Consolas" w:hAnsi="Consolas"/>
          <w:sz w:val="22"/>
          <w:szCs w:val="20"/>
        </w:rPr>
        <w:t>import static de.juhu.util.References.</w:t>
      </w:r>
      <w:r w:rsidRPr="00626928">
        <w:rPr>
          <w:rFonts w:ascii="Consolas" w:hAnsi="Consolas"/>
          <w:b/>
          <w:bCs/>
          <w:i/>
          <w:iCs/>
          <w:sz w:val="22"/>
          <w:szCs w:val="20"/>
        </w:rPr>
        <w:t>LOGGER</w:t>
      </w:r>
      <w:r w:rsidRPr="00626928">
        <w:rPr>
          <w:rFonts w:ascii="Consolas" w:hAnsi="Consolas"/>
          <w:sz w:val="22"/>
          <w:szCs w:val="20"/>
        </w:rPr>
        <w:t>;</w:t>
      </w:r>
    </w:p>
    <w:p w14:paraId="2321B328" w14:textId="77777777" w:rsidR="00626928" w:rsidRPr="00626928" w:rsidRDefault="00626928" w:rsidP="00626928">
      <w:pPr>
        <w:rPr>
          <w:rFonts w:ascii="Consolas" w:hAnsi="Consolas"/>
          <w:sz w:val="22"/>
          <w:szCs w:val="20"/>
        </w:rPr>
      </w:pPr>
    </w:p>
    <w:p w14:paraId="5EE2B99B" w14:textId="77777777" w:rsidR="00626928" w:rsidRPr="00626928" w:rsidRDefault="00626928" w:rsidP="00626928">
      <w:pPr>
        <w:rPr>
          <w:rFonts w:ascii="Consolas" w:hAnsi="Consolas"/>
          <w:sz w:val="22"/>
          <w:szCs w:val="20"/>
        </w:rPr>
      </w:pPr>
      <w:r w:rsidRPr="00626928">
        <w:rPr>
          <w:rFonts w:ascii="Consolas" w:hAnsi="Consolas"/>
          <w:sz w:val="22"/>
          <w:szCs w:val="20"/>
        </w:rPr>
        <w:t>import java.io.BufferedWriter;</w:t>
      </w:r>
    </w:p>
    <w:p w14:paraId="3AF7525D" w14:textId="77777777" w:rsidR="00626928" w:rsidRPr="00626928" w:rsidRDefault="00626928" w:rsidP="00626928">
      <w:pPr>
        <w:rPr>
          <w:rFonts w:ascii="Consolas" w:hAnsi="Consolas"/>
          <w:sz w:val="22"/>
          <w:szCs w:val="20"/>
        </w:rPr>
      </w:pPr>
      <w:r w:rsidRPr="00626928">
        <w:rPr>
          <w:rFonts w:ascii="Consolas" w:hAnsi="Consolas"/>
          <w:sz w:val="22"/>
          <w:szCs w:val="20"/>
        </w:rPr>
        <w:t>import java.io.File;</w:t>
      </w:r>
    </w:p>
    <w:p w14:paraId="3D1F9892" w14:textId="77777777" w:rsidR="00626928" w:rsidRPr="00626928" w:rsidRDefault="00626928" w:rsidP="00626928">
      <w:pPr>
        <w:rPr>
          <w:rFonts w:ascii="Consolas" w:hAnsi="Consolas"/>
          <w:sz w:val="22"/>
          <w:szCs w:val="20"/>
        </w:rPr>
      </w:pPr>
      <w:r w:rsidRPr="00626928">
        <w:rPr>
          <w:rFonts w:ascii="Consolas" w:hAnsi="Consolas"/>
          <w:sz w:val="22"/>
          <w:szCs w:val="20"/>
        </w:rPr>
        <w:t>import java.io.FileReader;</w:t>
      </w:r>
    </w:p>
    <w:p w14:paraId="002CEA44" w14:textId="77777777" w:rsidR="00626928" w:rsidRPr="00626928" w:rsidRDefault="00626928" w:rsidP="00626928">
      <w:pPr>
        <w:rPr>
          <w:rFonts w:ascii="Consolas" w:hAnsi="Consolas"/>
          <w:sz w:val="22"/>
          <w:szCs w:val="20"/>
        </w:rPr>
      </w:pPr>
      <w:r w:rsidRPr="00626928">
        <w:rPr>
          <w:rFonts w:ascii="Consolas" w:hAnsi="Consolas"/>
          <w:sz w:val="22"/>
          <w:szCs w:val="20"/>
        </w:rPr>
        <w:t>import java.io.FileWriter;</w:t>
      </w:r>
    </w:p>
    <w:p w14:paraId="5623E248" w14:textId="77777777" w:rsidR="00626928" w:rsidRPr="00626928" w:rsidRDefault="00626928" w:rsidP="00626928">
      <w:pPr>
        <w:rPr>
          <w:rFonts w:ascii="Consolas" w:hAnsi="Consolas"/>
          <w:sz w:val="22"/>
          <w:szCs w:val="20"/>
        </w:rPr>
      </w:pPr>
      <w:r w:rsidRPr="00626928">
        <w:rPr>
          <w:rFonts w:ascii="Consolas" w:hAnsi="Consolas"/>
          <w:sz w:val="22"/>
          <w:szCs w:val="20"/>
        </w:rPr>
        <w:t>import java.io.IOException;</w:t>
      </w:r>
    </w:p>
    <w:p w14:paraId="39ACCB1C" w14:textId="77777777" w:rsidR="00626928" w:rsidRPr="00626928" w:rsidRDefault="00626928" w:rsidP="00626928">
      <w:pPr>
        <w:rPr>
          <w:rFonts w:ascii="Consolas" w:hAnsi="Consolas"/>
          <w:sz w:val="22"/>
          <w:szCs w:val="20"/>
        </w:rPr>
      </w:pPr>
      <w:r w:rsidRPr="00626928">
        <w:rPr>
          <w:rFonts w:ascii="Consolas" w:hAnsi="Consolas"/>
          <w:sz w:val="22"/>
          <w:szCs w:val="20"/>
        </w:rPr>
        <w:t>import java.lang.reflect.Field;</w:t>
      </w:r>
    </w:p>
    <w:p w14:paraId="34F8C910" w14:textId="77777777" w:rsidR="00626928" w:rsidRPr="00626928" w:rsidRDefault="00626928" w:rsidP="00626928">
      <w:pPr>
        <w:rPr>
          <w:rFonts w:ascii="Consolas" w:hAnsi="Consolas"/>
          <w:sz w:val="22"/>
          <w:szCs w:val="20"/>
        </w:rPr>
      </w:pPr>
      <w:r w:rsidRPr="00626928">
        <w:rPr>
          <w:rFonts w:ascii="Consolas" w:hAnsi="Consolas"/>
          <w:sz w:val="22"/>
          <w:szCs w:val="20"/>
        </w:rPr>
        <w:t>import java.util.ArrayList;</w:t>
      </w:r>
    </w:p>
    <w:p w14:paraId="47464720" w14:textId="77777777" w:rsidR="00626928" w:rsidRPr="00626928" w:rsidRDefault="00626928" w:rsidP="00626928">
      <w:pPr>
        <w:rPr>
          <w:rFonts w:ascii="Consolas" w:hAnsi="Consolas"/>
          <w:sz w:val="22"/>
          <w:szCs w:val="20"/>
        </w:rPr>
      </w:pPr>
      <w:r w:rsidRPr="00626928">
        <w:rPr>
          <w:rFonts w:ascii="Consolas" w:hAnsi="Consolas"/>
          <w:sz w:val="22"/>
          <w:szCs w:val="20"/>
        </w:rPr>
        <w:t>import java.util.logging.Level;</w:t>
      </w:r>
    </w:p>
    <w:p w14:paraId="6E236812" w14:textId="77777777" w:rsidR="00626928" w:rsidRPr="00626928" w:rsidRDefault="00626928" w:rsidP="00626928">
      <w:pPr>
        <w:rPr>
          <w:rFonts w:ascii="Consolas" w:hAnsi="Consolas"/>
          <w:sz w:val="22"/>
          <w:szCs w:val="20"/>
        </w:rPr>
      </w:pPr>
    </w:p>
    <w:p w14:paraId="5F5C6563"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InputSource;</w:t>
      </w:r>
    </w:p>
    <w:p w14:paraId="76AA61B3"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SAXException;</w:t>
      </w:r>
    </w:p>
    <w:p w14:paraId="01730EF6"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XMLReader;</w:t>
      </w:r>
    </w:p>
    <w:p w14:paraId="36119B74"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helpers.XMLReaderFactory;</w:t>
      </w:r>
    </w:p>
    <w:p w14:paraId="5C8591CC" w14:textId="77777777" w:rsidR="00626928" w:rsidRPr="00626928" w:rsidRDefault="00626928" w:rsidP="00626928">
      <w:pPr>
        <w:rPr>
          <w:rFonts w:ascii="Consolas" w:hAnsi="Consolas"/>
          <w:sz w:val="22"/>
          <w:szCs w:val="20"/>
        </w:rPr>
      </w:pPr>
    </w:p>
    <w:p w14:paraId="0B37308E" w14:textId="77777777" w:rsidR="00626928" w:rsidRPr="00626928" w:rsidRDefault="00626928" w:rsidP="00626928">
      <w:pPr>
        <w:rPr>
          <w:rFonts w:ascii="Consolas" w:hAnsi="Consolas"/>
          <w:sz w:val="22"/>
          <w:szCs w:val="20"/>
        </w:rPr>
      </w:pPr>
      <w:r w:rsidRPr="00626928">
        <w:rPr>
          <w:rFonts w:ascii="Consolas" w:hAnsi="Consolas"/>
          <w:sz w:val="22"/>
          <w:szCs w:val="20"/>
        </w:rPr>
        <w:t>import de.juhu.distributor.Distributor;</w:t>
      </w:r>
    </w:p>
    <w:p w14:paraId="5F4E6B36" w14:textId="77777777" w:rsidR="00626928" w:rsidRPr="00626928" w:rsidRDefault="00626928" w:rsidP="00626928">
      <w:pPr>
        <w:rPr>
          <w:rFonts w:ascii="Consolas" w:hAnsi="Consolas"/>
          <w:sz w:val="22"/>
          <w:szCs w:val="20"/>
        </w:rPr>
      </w:pPr>
      <w:r w:rsidRPr="00626928">
        <w:rPr>
          <w:rFonts w:ascii="Consolas" w:hAnsi="Consolas"/>
          <w:sz w:val="22"/>
          <w:szCs w:val="20"/>
        </w:rPr>
        <w:t>import de.juhu.guiFX.GUIManager;</w:t>
      </w:r>
    </w:p>
    <w:p w14:paraId="5E73D639"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import de.juhu.util.Config;</w:t>
      </w:r>
    </w:p>
    <w:p w14:paraId="1CEE4038" w14:textId="77777777" w:rsidR="00626928" w:rsidRPr="00626928" w:rsidRDefault="00626928" w:rsidP="00626928">
      <w:pPr>
        <w:rPr>
          <w:rFonts w:ascii="Consolas" w:hAnsi="Consolas"/>
          <w:sz w:val="22"/>
          <w:szCs w:val="20"/>
        </w:rPr>
      </w:pPr>
      <w:r w:rsidRPr="00626928">
        <w:rPr>
          <w:rFonts w:ascii="Consolas" w:hAnsi="Consolas"/>
          <w:sz w:val="22"/>
          <w:szCs w:val="20"/>
        </w:rPr>
        <w:t>import de.juhu.util.References;</w:t>
      </w:r>
    </w:p>
    <w:p w14:paraId="7B227351" w14:textId="77777777" w:rsidR="00626928" w:rsidRPr="00626928" w:rsidRDefault="00626928" w:rsidP="00626928">
      <w:pPr>
        <w:rPr>
          <w:rFonts w:ascii="Consolas" w:hAnsi="Consolas"/>
          <w:sz w:val="22"/>
          <w:szCs w:val="20"/>
        </w:rPr>
      </w:pPr>
      <w:r w:rsidRPr="00626928">
        <w:rPr>
          <w:rFonts w:ascii="Consolas" w:hAnsi="Consolas"/>
          <w:sz w:val="22"/>
          <w:szCs w:val="20"/>
        </w:rPr>
        <w:t>import javafx.event.ActionEvent;</w:t>
      </w:r>
    </w:p>
    <w:p w14:paraId="73AED57F"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CheckBoxTreeItem;</w:t>
      </w:r>
    </w:p>
    <w:p w14:paraId="154158B5"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Label;</w:t>
      </w:r>
    </w:p>
    <w:p w14:paraId="06F4DD11"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Spinner;</w:t>
      </w:r>
    </w:p>
    <w:p w14:paraId="7AD18953"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SpinnerValueFactory;</w:t>
      </w:r>
    </w:p>
    <w:p w14:paraId="538E1F2D"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extArea;</w:t>
      </w:r>
    </w:p>
    <w:p w14:paraId="0E4EDC17"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extField;</w:t>
      </w:r>
    </w:p>
    <w:p w14:paraId="025E1090"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ooltip;</w:t>
      </w:r>
    </w:p>
    <w:p w14:paraId="6DAE0C3F"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reeItem;</w:t>
      </w:r>
    </w:p>
    <w:p w14:paraId="4918C5F9"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reeView;</w:t>
      </w:r>
    </w:p>
    <w:p w14:paraId="566FC064"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cell.CheckBoxTreeCell;</w:t>
      </w:r>
    </w:p>
    <w:p w14:paraId="18349B7D"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input.KeyEvent;</w:t>
      </w:r>
    </w:p>
    <w:p w14:paraId="353DD81D"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input.MouseEvent;</w:t>
      </w:r>
    </w:p>
    <w:p w14:paraId="209891E0"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layout.VBox;</w:t>
      </w:r>
    </w:p>
    <w:p w14:paraId="182100D7" w14:textId="77777777" w:rsidR="00626928" w:rsidRPr="00626928" w:rsidRDefault="00626928" w:rsidP="00626928">
      <w:pPr>
        <w:rPr>
          <w:rFonts w:ascii="Consolas" w:hAnsi="Consolas"/>
          <w:sz w:val="22"/>
          <w:szCs w:val="20"/>
        </w:rPr>
      </w:pPr>
    </w:p>
    <w:p w14:paraId="4529F001" w14:textId="77777777" w:rsidR="00626928" w:rsidRPr="00626928" w:rsidRDefault="00626928" w:rsidP="00626928">
      <w:pPr>
        <w:rPr>
          <w:rFonts w:ascii="Consolas" w:hAnsi="Consolas"/>
          <w:sz w:val="22"/>
          <w:szCs w:val="20"/>
        </w:rPr>
      </w:pPr>
      <w:r w:rsidRPr="00626928">
        <w:rPr>
          <w:rFonts w:ascii="Consolas" w:hAnsi="Consolas"/>
          <w:sz w:val="22"/>
          <w:szCs w:val="20"/>
        </w:rPr>
        <w:t>/**</w:t>
      </w:r>
    </w:p>
    <w:p w14:paraId="74E91D2B"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Hier werden alle {@link ConfigElement Konfigurations Elemente} gespeichert</w:t>
      </w:r>
    </w:p>
    <w:p w14:paraId="2E10ED6A"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und verwaltet. Diese Klasse ermöglicht das Laden der initialisierten Werte,</w:t>
      </w:r>
    </w:p>
    <w:p w14:paraId="5A70B979"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einer Konfigurations-Datei, sowie das Schreiben einer Konfigurationsdatei.</w:t>
      </w:r>
    </w:p>
    <w:p w14:paraId="3188391D"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p>
    <w:p w14:paraId="5203E56D"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author</w:t>
      </w:r>
      <w:r w:rsidRPr="00626928">
        <w:rPr>
          <w:rFonts w:ascii="Consolas" w:hAnsi="Consolas"/>
          <w:sz w:val="22"/>
          <w:szCs w:val="20"/>
        </w:rPr>
        <w:t xml:space="preserve"> Juhu1705</w:t>
      </w:r>
    </w:p>
    <w:p w14:paraId="7A8562E8"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category</w:t>
      </w:r>
      <w:r w:rsidRPr="00626928">
        <w:rPr>
          <w:rFonts w:ascii="Consolas" w:hAnsi="Consolas"/>
          <w:sz w:val="22"/>
          <w:szCs w:val="20"/>
        </w:rPr>
        <w:t xml:space="preserve"> Config</w:t>
      </w:r>
    </w:p>
    <w:p w14:paraId="6A305617"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version</w:t>
      </w:r>
      <w:r w:rsidRPr="00626928">
        <w:rPr>
          <w:rFonts w:ascii="Consolas" w:hAnsi="Consolas"/>
          <w:sz w:val="22"/>
          <w:szCs w:val="20"/>
        </w:rPr>
        <w:t xml:space="preserve"> 1.0</w:t>
      </w:r>
    </w:p>
    <w:p w14:paraId="5B639B47"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w:t>
      </w:r>
    </w:p>
    <w:p w14:paraId="1748D45A" w14:textId="77777777" w:rsidR="00626928" w:rsidRPr="00626928" w:rsidRDefault="00626928" w:rsidP="00626928">
      <w:pPr>
        <w:rPr>
          <w:rFonts w:ascii="Consolas" w:hAnsi="Consolas"/>
          <w:sz w:val="22"/>
          <w:szCs w:val="20"/>
        </w:rPr>
      </w:pPr>
      <w:r w:rsidRPr="00626928">
        <w:rPr>
          <w:rFonts w:ascii="Consolas" w:hAnsi="Consolas"/>
          <w:sz w:val="22"/>
          <w:szCs w:val="20"/>
        </w:rPr>
        <w:t>public class ConfigManager {</w:t>
      </w:r>
    </w:p>
    <w:p w14:paraId="60074734" w14:textId="77777777" w:rsidR="00626928" w:rsidRPr="00626928" w:rsidRDefault="00626928" w:rsidP="00626928">
      <w:pPr>
        <w:rPr>
          <w:rFonts w:ascii="Consolas" w:hAnsi="Consolas"/>
          <w:sz w:val="22"/>
          <w:szCs w:val="20"/>
        </w:rPr>
      </w:pPr>
    </w:p>
    <w:p w14:paraId="12436CD0"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FB20FA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Die Instanz des {@link ConfigManager Konfigurations Managers}.</w:t>
      </w:r>
    </w:p>
    <w:p w14:paraId="2D0F33F7"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3B494A58"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 xml:space="preserve">private static ConfigManager </w:t>
      </w:r>
      <w:r w:rsidRPr="00626928">
        <w:rPr>
          <w:rFonts w:ascii="Consolas" w:hAnsi="Consolas"/>
          <w:i/>
          <w:iCs/>
          <w:sz w:val="22"/>
          <w:szCs w:val="20"/>
        </w:rPr>
        <w:t>instance</w:t>
      </w:r>
      <w:r w:rsidRPr="00626928">
        <w:rPr>
          <w:rFonts w:ascii="Consolas" w:hAnsi="Consolas"/>
          <w:sz w:val="22"/>
          <w:szCs w:val="20"/>
        </w:rPr>
        <w:t>;</w:t>
      </w:r>
    </w:p>
    <w:p w14:paraId="05B5F3FB" w14:textId="77777777" w:rsidR="00626928" w:rsidRPr="00626928" w:rsidRDefault="00626928" w:rsidP="00626928">
      <w:pPr>
        <w:rPr>
          <w:rFonts w:ascii="Consolas" w:hAnsi="Consolas"/>
          <w:sz w:val="22"/>
          <w:szCs w:val="20"/>
        </w:rPr>
      </w:pPr>
    </w:p>
    <w:p w14:paraId="305D87C7"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0F2E9B7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return</w:t>
      </w:r>
      <w:r w:rsidRPr="00626928">
        <w:rPr>
          <w:rFonts w:ascii="Consolas" w:hAnsi="Consolas"/>
          <w:sz w:val="22"/>
          <w:szCs w:val="20"/>
        </w:rPr>
        <w:t xml:space="preserve"> Die {@link #instance aktive Instanz} des Konfigurations-Managers.</w:t>
      </w:r>
    </w:p>
    <w:p w14:paraId="0A0FB4C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1795CEEB" w14:textId="77777777" w:rsidR="00626928" w:rsidRPr="00626928" w:rsidRDefault="00626928" w:rsidP="00626928">
      <w:pPr>
        <w:rPr>
          <w:rFonts w:ascii="Consolas" w:hAnsi="Consolas"/>
          <w:sz w:val="22"/>
          <w:szCs w:val="20"/>
        </w:rPr>
      </w:pPr>
      <w:r w:rsidRPr="00626928">
        <w:rPr>
          <w:rFonts w:ascii="Consolas" w:hAnsi="Consolas"/>
          <w:sz w:val="22"/>
          <w:szCs w:val="20"/>
        </w:rPr>
        <w:tab/>
        <w:t>public static ConfigManager getInstance() {</w:t>
      </w:r>
    </w:p>
    <w:p w14:paraId="692FC47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 xml:space="preserve">return </w:t>
      </w:r>
      <w:r w:rsidRPr="00626928">
        <w:rPr>
          <w:rFonts w:ascii="Consolas" w:hAnsi="Consolas"/>
          <w:i/>
          <w:iCs/>
          <w:sz w:val="22"/>
          <w:szCs w:val="20"/>
        </w:rPr>
        <w:t>instance</w:t>
      </w:r>
      <w:r w:rsidRPr="00626928">
        <w:rPr>
          <w:rFonts w:ascii="Consolas" w:hAnsi="Consolas"/>
          <w:sz w:val="22"/>
          <w:szCs w:val="20"/>
        </w:rPr>
        <w:t xml:space="preserve"> == null ? </w:t>
      </w:r>
      <w:r w:rsidRPr="00626928">
        <w:rPr>
          <w:rFonts w:ascii="Consolas" w:hAnsi="Consolas"/>
          <w:i/>
          <w:iCs/>
          <w:sz w:val="22"/>
          <w:szCs w:val="20"/>
        </w:rPr>
        <w:t>instance</w:t>
      </w:r>
      <w:r w:rsidRPr="00626928">
        <w:rPr>
          <w:rFonts w:ascii="Consolas" w:hAnsi="Consolas"/>
          <w:sz w:val="22"/>
          <w:szCs w:val="20"/>
        </w:rPr>
        <w:t xml:space="preserve"> = new ConfigManager() : </w:t>
      </w:r>
      <w:r w:rsidRPr="00626928">
        <w:rPr>
          <w:rFonts w:ascii="Consolas" w:hAnsi="Consolas"/>
          <w:i/>
          <w:iCs/>
          <w:sz w:val="22"/>
          <w:szCs w:val="20"/>
        </w:rPr>
        <w:t>instance</w:t>
      </w:r>
      <w:r w:rsidRPr="00626928">
        <w:rPr>
          <w:rFonts w:ascii="Consolas" w:hAnsi="Consolas"/>
          <w:sz w:val="22"/>
          <w:szCs w:val="20"/>
        </w:rPr>
        <w:t>;</w:t>
      </w:r>
    </w:p>
    <w:p w14:paraId="6890104B"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79CE0700" w14:textId="77777777" w:rsidR="00626928" w:rsidRPr="00626928" w:rsidRDefault="00626928" w:rsidP="00626928">
      <w:pPr>
        <w:rPr>
          <w:rFonts w:ascii="Consolas" w:hAnsi="Consolas"/>
          <w:sz w:val="22"/>
          <w:szCs w:val="20"/>
        </w:rPr>
      </w:pPr>
    </w:p>
    <w:p w14:paraId="6FEF9192"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54B07092"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lle {@link ConfigElement Konfigurations-Elemente}, die registriert wurden.</w:t>
      </w:r>
    </w:p>
    <w:p w14:paraId="0FDB657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6ED114B8" w14:textId="77777777" w:rsidR="00626928" w:rsidRPr="00626928" w:rsidRDefault="00626928" w:rsidP="00626928">
      <w:pPr>
        <w:rPr>
          <w:rFonts w:ascii="Consolas" w:hAnsi="Consolas"/>
          <w:sz w:val="22"/>
          <w:szCs w:val="20"/>
        </w:rPr>
      </w:pPr>
      <w:r w:rsidRPr="00626928">
        <w:rPr>
          <w:rFonts w:ascii="Consolas" w:hAnsi="Consolas"/>
          <w:sz w:val="22"/>
          <w:szCs w:val="20"/>
        </w:rPr>
        <w:tab/>
        <w:t>private ArrayList&lt;Field&gt; fields = new ArrayList&lt;&gt;();</w:t>
      </w:r>
    </w:p>
    <w:p w14:paraId="6614CC67" w14:textId="77777777" w:rsidR="00626928" w:rsidRPr="00626928" w:rsidRDefault="00626928" w:rsidP="00626928">
      <w:pPr>
        <w:rPr>
          <w:rFonts w:ascii="Consolas" w:hAnsi="Consolas"/>
          <w:sz w:val="22"/>
          <w:szCs w:val="20"/>
        </w:rPr>
      </w:pPr>
    </w:p>
    <w:p w14:paraId="46F28B78"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61DD64B1"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Gibt das erste {@code Field} aus {@link #fields der Liste aller</w:t>
      </w:r>
    </w:p>
    <w:p w14:paraId="056CBBF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Konfigurations-Elemente} aus, dessen Name mit dem mitgegebenen {@link String}</w:t>
      </w:r>
    </w:p>
    <w:p w14:paraId="37728D4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übereinstimmt zurück.</w:t>
      </w:r>
    </w:p>
    <w:p w14:paraId="40A395C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5EB5756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name Die Bennenung des {@link ConfigElement Konfigurations-Element}</w:t>
      </w:r>
    </w:p>
    <w:p w14:paraId="72655A7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return</w:t>
      </w:r>
      <w:r w:rsidRPr="00626928">
        <w:rPr>
          <w:rFonts w:ascii="Consolas" w:hAnsi="Consolas"/>
          <w:sz w:val="22"/>
          <w:szCs w:val="20"/>
        </w:rPr>
        <w:t xml:space="preserve"> Das gleichnamige {@link ConfigElement Konfigurations-Element}, oder</w:t>
      </w:r>
    </w:p>
    <w:p w14:paraId="354C589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code null}, falls keines Vorhanden.</w:t>
      </w:r>
    </w:p>
    <w:p w14:paraId="4CEFEFF9"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2BD6101B" w14:textId="77777777" w:rsidR="00626928" w:rsidRPr="00626928" w:rsidRDefault="00626928" w:rsidP="00626928">
      <w:pPr>
        <w:rPr>
          <w:rFonts w:ascii="Consolas" w:hAnsi="Consolas"/>
          <w:sz w:val="22"/>
          <w:szCs w:val="20"/>
        </w:rPr>
      </w:pPr>
      <w:r w:rsidRPr="00626928">
        <w:rPr>
          <w:rFonts w:ascii="Consolas" w:hAnsi="Consolas"/>
          <w:sz w:val="22"/>
          <w:szCs w:val="20"/>
        </w:rPr>
        <w:tab/>
        <w:t>public Field getField(String name) {</w:t>
      </w:r>
    </w:p>
    <w:p w14:paraId="4E349DD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or (Field f : fields) {</w:t>
      </w:r>
    </w:p>
    <w:p w14:paraId="53975C1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Name().equals(name))</w:t>
      </w:r>
    </w:p>
    <w:p w14:paraId="70B530F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eturn f;</w:t>
      </w:r>
    </w:p>
    <w:p w14:paraId="7224D75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0A66DE09"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t>return null;</w:t>
      </w:r>
    </w:p>
    <w:p w14:paraId="2760AB41"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4296A7FE" w14:textId="77777777" w:rsidR="00626928" w:rsidRPr="00626928" w:rsidRDefault="00626928" w:rsidP="00626928">
      <w:pPr>
        <w:rPr>
          <w:rFonts w:ascii="Consolas" w:hAnsi="Consolas"/>
          <w:sz w:val="22"/>
          <w:szCs w:val="20"/>
        </w:rPr>
      </w:pPr>
    </w:p>
    <w:p w14:paraId="28B78AC6"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4539D0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Fügt das zu registrierende {@link ConfigElement} in {@link #fields die Liste</w:t>
      </w:r>
    </w:p>
    <w:p w14:paraId="36BCF4B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ller Konfigurations-Elemente} ein, wenn es über die Annotation</w:t>
      </w:r>
    </w:p>
    <w:p w14:paraId="0A05913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ink ConfigElement} verfügt.</w:t>
      </w:r>
    </w:p>
    <w:p w14:paraId="129F9D7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10683BC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09C992C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configElement Das zu registrierende {@link ConfigElement}</w:t>
      </w:r>
    </w:p>
    <w:p w14:paraId="1510246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IOException Sollte die Datei, die zu registrieren versucht wird,</w:t>
      </w:r>
    </w:p>
    <w:p w14:paraId="2751239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nicht die Annotation {@link ConfigElement} besitzen, wird</w:t>
      </w:r>
    </w:p>
    <w:p w14:paraId="6ECE223A"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eine IOException mit der Nachricht: "Not the right</w:t>
      </w:r>
    </w:p>
    <w:p w14:paraId="7503FFE1"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nnotation argument.", ausgegeben.</w:t>
      </w:r>
    </w:p>
    <w:p w14:paraId="357C61D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7FC21565"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register(Field configElement) throws IOException {</w:t>
      </w:r>
    </w:p>
    <w:p w14:paraId="53BBCEE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configElement.getAnnotation(</w:t>
      </w:r>
      <w:r w:rsidRPr="00626928">
        <w:rPr>
          <w:rFonts w:ascii="Consolas" w:hAnsi="Consolas"/>
          <w:i/>
          <w:iCs/>
          <w:sz w:val="22"/>
          <w:szCs w:val="20"/>
        </w:rPr>
        <w:t>ConfigElement</w:t>
      </w:r>
      <w:r w:rsidRPr="00626928">
        <w:rPr>
          <w:rFonts w:ascii="Consolas" w:hAnsi="Consolas"/>
          <w:sz w:val="22"/>
          <w:szCs w:val="20"/>
        </w:rPr>
        <w:t>.class) == null)</w:t>
      </w:r>
    </w:p>
    <w:p w14:paraId="66FD870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row new IOException("Not the right annotation argument.");</w:t>
      </w:r>
    </w:p>
    <w:p w14:paraId="2730FA5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ields.add(configElement);</w:t>
      </w:r>
    </w:p>
    <w:p w14:paraId="1D00D8AA"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4484AB4E" w14:textId="77777777" w:rsidR="00626928" w:rsidRPr="00626928" w:rsidRDefault="00626928" w:rsidP="00626928">
      <w:pPr>
        <w:rPr>
          <w:rFonts w:ascii="Consolas" w:hAnsi="Consolas"/>
          <w:sz w:val="22"/>
          <w:szCs w:val="20"/>
        </w:rPr>
      </w:pPr>
    </w:p>
    <w:p w14:paraId="30AC95FF"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6803162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Registriert alle {@link Field Felder} der {@link Class Klasse}, die über die</w:t>
      </w:r>
    </w:p>
    <w:p w14:paraId="5974B632"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nnotation {@link ConfigElement} verfügen über die Methode</w:t>
      </w:r>
    </w:p>
    <w:p w14:paraId="6D7E7D92"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ink #register(Field)}.</w:t>
      </w:r>
    </w:p>
    <w:p w14:paraId="28A428FA"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3CC4B7B1"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c Die {@link Class Klasse}, deren {@link Field Felder}, welche die</w:t>
      </w:r>
    </w:p>
    <w:p w14:paraId="61C7D5F8"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 xml:space="preserve"> *          Annotation {@link ConfigElement} tragen, registriert werden sollen.</w:t>
      </w:r>
    </w:p>
    <w:p w14:paraId="4A686EA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IOException Sollte ein Fehler beim Registrieren der Felder auftreten.</w:t>
      </w:r>
    </w:p>
    <w:p w14:paraId="236AA5B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4D630550"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register(Class c) throws IOException {</w:t>
      </w:r>
    </w:p>
    <w:p w14:paraId="6ACFA6A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or (Field f : c.getFields()) {</w:t>
      </w:r>
    </w:p>
    <w:p w14:paraId="3B383CCA" w14:textId="77777777" w:rsidR="00626928" w:rsidRPr="00626928" w:rsidRDefault="00626928" w:rsidP="00626928">
      <w:pPr>
        <w:rPr>
          <w:rFonts w:ascii="Consolas" w:hAnsi="Consolas"/>
          <w:sz w:val="22"/>
          <w:szCs w:val="20"/>
        </w:rPr>
      </w:pPr>
    </w:p>
    <w:p w14:paraId="7780E42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Annotation(</w:t>
      </w:r>
      <w:r w:rsidRPr="00626928">
        <w:rPr>
          <w:rFonts w:ascii="Consolas" w:hAnsi="Consolas"/>
          <w:i/>
          <w:iCs/>
          <w:sz w:val="22"/>
          <w:szCs w:val="20"/>
        </w:rPr>
        <w:t>ConfigElement</w:t>
      </w:r>
      <w:r w:rsidRPr="00626928">
        <w:rPr>
          <w:rFonts w:ascii="Consolas" w:hAnsi="Consolas"/>
          <w:sz w:val="22"/>
          <w:szCs w:val="20"/>
        </w:rPr>
        <w:t>.class) != null)</w:t>
      </w:r>
    </w:p>
    <w:p w14:paraId="26BE878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register(f);</w:t>
      </w:r>
    </w:p>
    <w:p w14:paraId="76626FE7" w14:textId="77777777" w:rsidR="00626928" w:rsidRPr="00626928" w:rsidRDefault="00626928" w:rsidP="00626928">
      <w:pPr>
        <w:rPr>
          <w:rFonts w:ascii="Consolas" w:hAnsi="Consolas"/>
          <w:sz w:val="22"/>
          <w:szCs w:val="20"/>
        </w:rPr>
      </w:pPr>
    </w:p>
    <w:p w14:paraId="396BE8A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7BC932B2"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70AAC34F" w14:textId="77777777" w:rsidR="00626928" w:rsidRPr="00626928" w:rsidRDefault="00626928" w:rsidP="00626928">
      <w:pPr>
        <w:rPr>
          <w:rFonts w:ascii="Consolas" w:hAnsi="Consolas"/>
          <w:sz w:val="22"/>
          <w:szCs w:val="20"/>
        </w:rPr>
      </w:pPr>
    </w:p>
    <w:p w14:paraId="62139639"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476F189"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ädt die unter {@link ConfigElement#defaultValue() dem Standartwert}</w:t>
      </w:r>
    </w:p>
    <w:p w14:paraId="021CCCA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mitgegebenen Werte in die jeweiligen Felder, sollten diese nicht</w:t>
      </w:r>
    </w:p>
    <w:p w14:paraId="25E482E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standartmäßig über einen Wert verfügen.</w:t>
      </w:r>
    </w:p>
    <w:p w14:paraId="4A7FB0E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1FB1EFC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implNote</w:t>
      </w:r>
      <w:r w:rsidRPr="00626928">
        <w:rPr>
          <w:rFonts w:ascii="Consolas" w:hAnsi="Consolas"/>
          <w:sz w:val="22"/>
          <w:szCs w:val="20"/>
        </w:rPr>
        <w:t xml:space="preserve"> Diese Methode Funktioniert nur bedingt. Daher ist es ratsam, die</w:t>
      </w:r>
    </w:p>
    <w:p w14:paraId="08493E3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Felder direkt zu initialisieren.</w:t>
      </w:r>
    </w:p>
    <w:p w14:paraId="7CE4033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525D3DC2"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loadDefault() {</w:t>
      </w:r>
    </w:p>
    <w:p w14:paraId="5E172C6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this.fields.forEach(r -&gt; {</w:t>
      </w:r>
    </w:p>
    <w:p w14:paraId="3A0EEE4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oolean a = r.isAccessible();</w:t>
      </w:r>
    </w:p>
    <w:p w14:paraId="69D77CC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Accessible(true);</w:t>
      </w:r>
    </w:p>
    <w:p w14:paraId="0ADB6CA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1EE36A7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r.get(this) == null) {</w:t>
      </w:r>
    </w:p>
    <w:p w14:paraId="1578AC2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i/>
          <w:iCs/>
          <w:sz w:val="22"/>
          <w:szCs w:val="20"/>
        </w:rPr>
        <w:t>ConfigElement</w:t>
      </w:r>
      <w:r w:rsidRPr="00626928">
        <w:rPr>
          <w:rFonts w:ascii="Consolas" w:hAnsi="Consolas"/>
          <w:sz w:val="22"/>
          <w:szCs w:val="20"/>
        </w:rPr>
        <w:t xml:space="preserve"> e = r.getAnnotation(</w:t>
      </w:r>
      <w:r w:rsidRPr="00626928">
        <w:rPr>
          <w:rFonts w:ascii="Consolas" w:hAnsi="Consolas"/>
          <w:i/>
          <w:iCs/>
          <w:sz w:val="22"/>
          <w:szCs w:val="20"/>
        </w:rPr>
        <w:t>ConfigElement</w:t>
      </w:r>
      <w:r w:rsidRPr="00626928">
        <w:rPr>
          <w:rFonts w:ascii="Consolas" w:hAnsi="Consolas"/>
          <w:sz w:val="22"/>
          <w:szCs w:val="20"/>
        </w:rPr>
        <w:t>.class);</w:t>
      </w:r>
    </w:p>
    <w:p w14:paraId="51721CB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String dv = e.defaultValue();</w:t>
      </w:r>
    </w:p>
    <w:p w14:paraId="21C4F85E" w14:textId="77777777" w:rsidR="00626928" w:rsidRPr="00626928" w:rsidRDefault="00626928" w:rsidP="00626928">
      <w:pPr>
        <w:rPr>
          <w:rFonts w:ascii="Consolas" w:hAnsi="Consolas"/>
          <w:sz w:val="22"/>
          <w:szCs w:val="20"/>
        </w:rPr>
      </w:pPr>
    </w:p>
    <w:p w14:paraId="1C78FE19"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e.elementClass().equals(Level.class))</w:t>
      </w:r>
    </w:p>
    <w:p w14:paraId="68B8D7A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Level.</w:t>
      </w:r>
      <w:r w:rsidRPr="00626928">
        <w:rPr>
          <w:rFonts w:ascii="Consolas" w:hAnsi="Consolas"/>
          <w:i/>
          <w:iCs/>
          <w:sz w:val="22"/>
          <w:szCs w:val="20"/>
        </w:rPr>
        <w:t>parse</w:t>
      </w:r>
      <w:r w:rsidRPr="00626928">
        <w:rPr>
          <w:rFonts w:ascii="Consolas" w:hAnsi="Consolas"/>
          <w:sz w:val="22"/>
          <w:szCs w:val="20"/>
        </w:rPr>
        <w:t>(dv));</w:t>
      </w:r>
    </w:p>
    <w:p w14:paraId="163601F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Boolean.class))</w:t>
      </w:r>
    </w:p>
    <w:p w14:paraId="30F5B0C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Boolean.</w:t>
      </w:r>
      <w:r w:rsidRPr="00626928">
        <w:rPr>
          <w:rFonts w:ascii="Consolas" w:hAnsi="Consolas"/>
          <w:i/>
          <w:iCs/>
          <w:sz w:val="22"/>
          <w:szCs w:val="20"/>
        </w:rPr>
        <w:t>parseBoolean</w:t>
      </w:r>
      <w:r w:rsidRPr="00626928">
        <w:rPr>
          <w:rFonts w:ascii="Consolas" w:hAnsi="Consolas"/>
          <w:sz w:val="22"/>
          <w:szCs w:val="20"/>
        </w:rPr>
        <w:t>(dv));</w:t>
      </w:r>
    </w:p>
    <w:p w14:paraId="5C8B928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Integer.class))</w:t>
      </w:r>
    </w:p>
    <w:p w14:paraId="7181A69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Integer.</w:t>
      </w:r>
      <w:r w:rsidRPr="00626928">
        <w:rPr>
          <w:rFonts w:ascii="Consolas" w:hAnsi="Consolas"/>
          <w:i/>
          <w:iCs/>
          <w:sz w:val="22"/>
          <w:szCs w:val="20"/>
        </w:rPr>
        <w:t>parseInt</w:t>
      </w:r>
      <w:r w:rsidRPr="00626928">
        <w:rPr>
          <w:rFonts w:ascii="Consolas" w:hAnsi="Consolas"/>
          <w:sz w:val="22"/>
          <w:szCs w:val="20"/>
        </w:rPr>
        <w:t>(dv));</w:t>
      </w:r>
    </w:p>
    <w:p w14:paraId="15E04B9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String.class))</w:t>
      </w:r>
    </w:p>
    <w:p w14:paraId="58BFBE6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dv);</w:t>
      </w:r>
    </w:p>
    <w:p w14:paraId="4EF7A51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w:t>
      </w:r>
    </w:p>
    <w:p w14:paraId="0D856E5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e.elementClass().cast(dv));</w:t>
      </w:r>
    </w:p>
    <w:p w14:paraId="52E723F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085CDB6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 {</w:t>
      </w:r>
    </w:p>
    <w:p w14:paraId="6D5A029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printStackTrace();</w:t>
      </w:r>
    </w:p>
    <w:p w14:paraId="3122449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 {</w:t>
      </w:r>
    </w:p>
    <w:p w14:paraId="0AADC6F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printStackTrace();</w:t>
      </w:r>
    </w:p>
    <w:p w14:paraId="47B7E75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753227F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Accessible(a);</w:t>
      </w:r>
    </w:p>
    <w:p w14:paraId="20339C7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7705B553"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10A3148" w14:textId="77777777" w:rsidR="00626928" w:rsidRPr="00626928" w:rsidRDefault="00626928" w:rsidP="00626928">
      <w:pPr>
        <w:rPr>
          <w:rFonts w:ascii="Consolas" w:hAnsi="Consolas"/>
          <w:sz w:val="22"/>
          <w:szCs w:val="20"/>
        </w:rPr>
      </w:pPr>
    </w:p>
    <w:p w14:paraId="6F116202"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08E9D22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t;p&gt;</w:t>
      </w:r>
    </w:p>
    <w:p w14:paraId="0D30CE1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ädt eine Konfigurations Datei ein. Dabei werden die {@link #fields Elemente</w:t>
      </w:r>
    </w:p>
    <w:p w14:paraId="245FBFC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us der Liste aller Konfigurations-Elemente} auf den für sie vermerkten Wert</w:t>
      </w:r>
    </w:p>
    <w:p w14:paraId="084CB9D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gesetzt.</w:t>
      </w:r>
    </w:p>
    <w:p w14:paraId="02833033"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t;/p&gt;</w:t>
      </w:r>
    </w:p>
    <w:p w14:paraId="7DDCD0F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1B4A908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t;p&gt;</w:t>
      </w:r>
    </w:p>
    <w:p w14:paraId="16970C9F"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 xml:space="preserve"> * Die Konfigurationsdatei ist in {@code XML} zu schreiben. Dabei umschließt der</w:t>
      </w:r>
    </w:p>
    <w:p w14:paraId="3BCBDC1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Parameter {@code config} die gesammte Konfigurationsdatei. Unter dem</w:t>
      </w:r>
    </w:p>
    <w:p w14:paraId="16C8591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Parameter {@code fields} können mithilfe des Parameters {@code field} und dem</w:t>
      </w:r>
    </w:p>
    <w:p w14:paraId="1F0FB528"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folgenden Parameter {@code parameter} die einzelnen Konfigurationswerte</w:t>
      </w:r>
    </w:p>
    <w:p w14:paraId="38A59088"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gesetzt werden. Dabei ist {@code name} der Name des zu setztenden Feldes.</w:t>
      </w:r>
    </w:p>
    <w:p w14:paraId="42A67272"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code value} gibt den Wert an, auf den es gesetzt wird. Unter</w:t>
      </w:r>
    </w:p>
    <w:p w14:paraId="06814C5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code default} kann der Standartwert als orientierung angegeben werden und</w:t>
      </w:r>
    </w:p>
    <w:p w14:paraId="295B7A88"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unter {@code type} ist die Klasse vermerkt, in welche das {@code value}</w:t>
      </w:r>
    </w:p>
    <w:p w14:paraId="357878B7"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konvertiert wird.</w:t>
      </w:r>
    </w:p>
    <w:p w14:paraId="69BBDEF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t;/p&gt;</w:t>
      </w:r>
    </w:p>
    <w:p w14:paraId="6766A04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67205E4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input Der Pfad zu der einzulesenden Datei.</w:t>
      </w:r>
    </w:p>
    <w:p w14:paraId="5FCD750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SAXException Sollte ein Fehler in der Struktur der Datei vorliegen.</w:t>
      </w:r>
    </w:p>
    <w:p w14:paraId="680F5FF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IOException  Sollte ein Fehler beim Einlesen der Datei aufgtreten</w:t>
      </w:r>
    </w:p>
    <w:p w14:paraId="30E1591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50231FA5"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load(String input) throws SAXException, IOException {</w:t>
      </w:r>
    </w:p>
    <w:p w14:paraId="6E81CC70" w14:textId="77777777" w:rsidR="00626928" w:rsidRPr="00626928" w:rsidRDefault="00626928" w:rsidP="00626928">
      <w:pPr>
        <w:rPr>
          <w:rFonts w:ascii="Consolas" w:hAnsi="Consolas"/>
          <w:sz w:val="22"/>
          <w:szCs w:val="20"/>
        </w:rPr>
      </w:pPr>
    </w:p>
    <w:p w14:paraId="048CDA2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XMLReader xmlReader = XMLReaderFactory.</w:t>
      </w:r>
      <w:r w:rsidRPr="00626928">
        <w:rPr>
          <w:rFonts w:ascii="Consolas" w:hAnsi="Consolas"/>
          <w:i/>
          <w:iCs/>
          <w:sz w:val="22"/>
          <w:szCs w:val="20"/>
        </w:rPr>
        <w:t>createXMLReader</w:t>
      </w:r>
      <w:r w:rsidRPr="00626928">
        <w:rPr>
          <w:rFonts w:ascii="Consolas" w:hAnsi="Consolas"/>
          <w:sz w:val="22"/>
          <w:szCs w:val="20"/>
        </w:rPr>
        <w:t>();</w:t>
      </w:r>
    </w:p>
    <w:p w14:paraId="2A9AC2F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nputSource inputSource = new InputSource(new FileReader(input));</w:t>
      </w:r>
    </w:p>
    <w:p w14:paraId="0E377187" w14:textId="77777777" w:rsidR="00626928" w:rsidRPr="00626928" w:rsidRDefault="00626928" w:rsidP="00626928">
      <w:pPr>
        <w:rPr>
          <w:rFonts w:ascii="Consolas" w:hAnsi="Consolas"/>
          <w:sz w:val="22"/>
          <w:szCs w:val="20"/>
        </w:rPr>
      </w:pPr>
    </w:p>
    <w:p w14:paraId="000B071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xmlReader.setContentHandler(new FieldHandler());</w:t>
      </w:r>
    </w:p>
    <w:p w14:paraId="421A9B1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xmlReader.parse(inputSource);</w:t>
      </w:r>
    </w:p>
    <w:p w14:paraId="11BBEC77" w14:textId="77777777" w:rsidR="00626928" w:rsidRPr="00626928" w:rsidRDefault="00626928" w:rsidP="00626928">
      <w:pPr>
        <w:rPr>
          <w:rFonts w:ascii="Consolas" w:hAnsi="Consolas"/>
          <w:sz w:val="22"/>
          <w:szCs w:val="20"/>
        </w:rPr>
      </w:pPr>
    </w:p>
    <w:p w14:paraId="716B5A0F"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E6AE091" w14:textId="77777777" w:rsidR="00626928" w:rsidRPr="00626928" w:rsidRDefault="00626928" w:rsidP="00626928">
      <w:pPr>
        <w:rPr>
          <w:rFonts w:ascii="Consolas" w:hAnsi="Consolas"/>
          <w:sz w:val="22"/>
          <w:szCs w:val="20"/>
        </w:rPr>
      </w:pPr>
    </w:p>
    <w:p w14:paraId="253602E7"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41A24CC"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 xml:space="preserve"> * Exportiert die Daten der {@link #fields Elemente aus der Liste aller</w:t>
      </w:r>
    </w:p>
    <w:p w14:paraId="1A02678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Konfigurations-Elemente} in eine Datei nach dem unter {@link #load(String)}</w:t>
      </w:r>
    </w:p>
    <w:p w14:paraId="694A491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erklärten Aufbau. Diese Datei ist von der Methode {@link #load(String)}</w:t>
      </w:r>
    </w:p>
    <w:p w14:paraId="61E3914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ieder einlesbar.</w:t>
      </w:r>
    </w:p>
    <w:p w14:paraId="724A713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2CE746C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output Der Pfad zu dem Exportiert wird.</w:t>
      </w:r>
    </w:p>
    <w:p w14:paraId="3F93A98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IOException Sollte es nicht möglixh sein an den angegebenen Pfad zu</w:t>
      </w:r>
    </w:p>
    <w:p w14:paraId="1EDC247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Schreiben, oder sollte output gleich {@code null} sein</w:t>
      </w:r>
    </w:p>
    <w:p w14:paraId="7E70DE4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4B0CF25C"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ave(File output) throws IOException {</w:t>
      </w:r>
    </w:p>
    <w:p w14:paraId="4ABA8AD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output == null)</w:t>
      </w:r>
    </w:p>
    <w:p w14:paraId="716E192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row new IOException("No file to write to!");</w:t>
      </w:r>
    </w:p>
    <w:p w14:paraId="27C7B0FB" w14:textId="77777777" w:rsidR="00626928" w:rsidRPr="00626928" w:rsidRDefault="00626928" w:rsidP="00626928">
      <w:pPr>
        <w:rPr>
          <w:rFonts w:ascii="Consolas" w:hAnsi="Consolas"/>
          <w:sz w:val="22"/>
          <w:szCs w:val="20"/>
        </w:rPr>
      </w:pPr>
    </w:p>
    <w:p w14:paraId="32DD4F7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ileWriter fw;</w:t>
      </w:r>
    </w:p>
    <w:p w14:paraId="6F3F8B7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ufferedWriter bw;</w:t>
      </w:r>
    </w:p>
    <w:p w14:paraId="73D5FCEA" w14:textId="77777777" w:rsidR="00626928" w:rsidRPr="00626928" w:rsidRDefault="00626928" w:rsidP="00626928">
      <w:pPr>
        <w:rPr>
          <w:rFonts w:ascii="Consolas" w:hAnsi="Consolas"/>
          <w:sz w:val="22"/>
          <w:szCs w:val="20"/>
        </w:rPr>
      </w:pPr>
    </w:p>
    <w:p w14:paraId="73548F1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w = new FileWriter(output);</w:t>
      </w:r>
    </w:p>
    <w:p w14:paraId="0E038AA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 = new BufferedWriter(fw);</w:t>
      </w:r>
    </w:p>
    <w:p w14:paraId="38EBF6C6" w14:textId="77777777" w:rsidR="00626928" w:rsidRPr="00626928" w:rsidRDefault="00626928" w:rsidP="00626928">
      <w:pPr>
        <w:rPr>
          <w:rFonts w:ascii="Consolas" w:hAnsi="Consolas"/>
          <w:sz w:val="22"/>
          <w:szCs w:val="20"/>
        </w:rPr>
      </w:pPr>
    </w:p>
    <w:p w14:paraId="4F66E14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append("&lt;config&gt;");</w:t>
      </w:r>
    </w:p>
    <w:p w14:paraId="38DDF28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newLine();</w:t>
      </w:r>
    </w:p>
    <w:p w14:paraId="35AD2D2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append(" &lt;fields&gt;");</w:t>
      </w:r>
    </w:p>
    <w:p w14:paraId="4FAA3FC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newLine();</w:t>
      </w:r>
    </w:p>
    <w:p w14:paraId="515CC25A" w14:textId="77777777" w:rsidR="00626928" w:rsidRPr="00626928" w:rsidRDefault="00626928" w:rsidP="00626928">
      <w:pPr>
        <w:rPr>
          <w:rFonts w:ascii="Consolas" w:hAnsi="Consolas"/>
          <w:sz w:val="22"/>
          <w:szCs w:val="20"/>
        </w:rPr>
      </w:pPr>
    </w:p>
    <w:p w14:paraId="6E98DE7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ields.forEach(e -&gt; {</w:t>
      </w:r>
    </w:p>
    <w:p w14:paraId="799B916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60255D1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field&gt;");</w:t>
      </w:r>
    </w:p>
    <w:p w14:paraId="14719C1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657D080C" w14:textId="77777777" w:rsidR="00626928" w:rsidRPr="00626928" w:rsidRDefault="00626928" w:rsidP="00626928">
      <w:pPr>
        <w:rPr>
          <w:rFonts w:ascii="Consolas" w:hAnsi="Consolas"/>
          <w:sz w:val="22"/>
          <w:szCs w:val="20"/>
        </w:rPr>
      </w:pPr>
    </w:p>
    <w:p w14:paraId="08AAA65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parameter&gt;");</w:t>
      </w:r>
    </w:p>
    <w:p w14:paraId="15BBA28F"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5A580AB6" w14:textId="77777777" w:rsidR="00626928" w:rsidRPr="00626928" w:rsidRDefault="00626928" w:rsidP="00626928">
      <w:pPr>
        <w:rPr>
          <w:rFonts w:ascii="Consolas" w:hAnsi="Consolas"/>
          <w:sz w:val="22"/>
          <w:szCs w:val="20"/>
        </w:rPr>
      </w:pPr>
    </w:p>
    <w:p w14:paraId="7E9FBBE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name&gt;" + e.getName() + "&lt;/name&gt;");</w:t>
      </w:r>
    </w:p>
    <w:p w14:paraId="50F7D02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4DF9362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value&gt;" + e.get(this) + "&lt;/value&gt;");</w:t>
      </w:r>
    </w:p>
    <w:p w14:paraId="6C9FECD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4E4D7FB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default&gt;" + e.getAnnotation(</w:t>
      </w:r>
      <w:r w:rsidRPr="00626928">
        <w:rPr>
          <w:rFonts w:ascii="Consolas" w:hAnsi="Consolas"/>
          <w:i/>
          <w:iCs/>
          <w:sz w:val="22"/>
          <w:szCs w:val="20"/>
        </w:rPr>
        <w:t>ConfigElement</w:t>
      </w:r>
      <w:r w:rsidRPr="00626928">
        <w:rPr>
          <w:rFonts w:ascii="Consolas" w:hAnsi="Consolas"/>
          <w:sz w:val="22"/>
          <w:szCs w:val="20"/>
        </w:rPr>
        <w:t>.class).defaultValue() + "&lt;/default&gt;");</w:t>
      </w:r>
    </w:p>
    <w:p w14:paraId="0E2995A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6C5FF3E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type&gt;" + e.getAnnotation(</w:t>
      </w:r>
      <w:r w:rsidRPr="00626928">
        <w:rPr>
          <w:rFonts w:ascii="Consolas" w:hAnsi="Consolas"/>
          <w:i/>
          <w:iCs/>
          <w:sz w:val="22"/>
          <w:szCs w:val="20"/>
        </w:rPr>
        <w:t>ConfigElement</w:t>
      </w:r>
      <w:r w:rsidRPr="00626928">
        <w:rPr>
          <w:rFonts w:ascii="Consolas" w:hAnsi="Consolas"/>
          <w:sz w:val="22"/>
          <w:szCs w:val="20"/>
        </w:rPr>
        <w:t>.class).elementClass() + "&lt;/type&gt;");</w:t>
      </w:r>
    </w:p>
    <w:p w14:paraId="381CA78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3E53D251" w14:textId="77777777" w:rsidR="00626928" w:rsidRPr="00626928" w:rsidRDefault="00626928" w:rsidP="00626928">
      <w:pPr>
        <w:rPr>
          <w:rFonts w:ascii="Consolas" w:hAnsi="Consolas"/>
          <w:sz w:val="22"/>
          <w:szCs w:val="20"/>
        </w:rPr>
      </w:pPr>
    </w:p>
    <w:p w14:paraId="30B832F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parameter&gt;");</w:t>
      </w:r>
    </w:p>
    <w:p w14:paraId="2587D06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66539CE5" w14:textId="77777777" w:rsidR="00626928" w:rsidRPr="00626928" w:rsidRDefault="00626928" w:rsidP="00626928">
      <w:pPr>
        <w:rPr>
          <w:rFonts w:ascii="Consolas" w:hAnsi="Consolas"/>
          <w:sz w:val="22"/>
          <w:szCs w:val="20"/>
        </w:rPr>
      </w:pPr>
    </w:p>
    <w:p w14:paraId="30B6D8F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field&gt;");</w:t>
      </w:r>
    </w:p>
    <w:p w14:paraId="71AEDC3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5C430B5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 IOException | IllegalAccessException e1) {</w:t>
      </w:r>
    </w:p>
    <w:p w14:paraId="1315D41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b/>
          <w:bCs/>
          <w:i/>
          <w:iCs/>
          <w:sz w:val="22"/>
          <w:szCs w:val="20"/>
        </w:rPr>
        <w:t>LOGGER</w:t>
      </w:r>
      <w:r w:rsidRPr="00626928">
        <w:rPr>
          <w:rFonts w:ascii="Consolas" w:hAnsi="Consolas"/>
          <w:sz w:val="22"/>
          <w:szCs w:val="20"/>
        </w:rPr>
        <w:t>.log(Level.</w:t>
      </w:r>
      <w:r w:rsidRPr="00626928">
        <w:rPr>
          <w:rFonts w:ascii="Consolas" w:hAnsi="Consolas"/>
          <w:b/>
          <w:bCs/>
          <w:i/>
          <w:iCs/>
          <w:sz w:val="22"/>
          <w:szCs w:val="20"/>
        </w:rPr>
        <w:t>SEVERE</w:t>
      </w:r>
      <w:r w:rsidRPr="00626928">
        <w:rPr>
          <w:rFonts w:ascii="Consolas" w:hAnsi="Consolas"/>
          <w:sz w:val="22"/>
          <w:szCs w:val="20"/>
        </w:rPr>
        <w:t>, "Fehler beim Erstellen der Config datei!", e1);</w:t>
      </w:r>
    </w:p>
    <w:p w14:paraId="4776D3B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4A41CD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16F45C40" w14:textId="77777777" w:rsidR="00626928" w:rsidRPr="00626928" w:rsidRDefault="00626928" w:rsidP="00626928">
      <w:pPr>
        <w:rPr>
          <w:rFonts w:ascii="Consolas" w:hAnsi="Consolas"/>
          <w:sz w:val="22"/>
          <w:szCs w:val="20"/>
        </w:rPr>
      </w:pPr>
    </w:p>
    <w:p w14:paraId="3783B06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append(" &lt;/fields&gt;");</w:t>
      </w:r>
    </w:p>
    <w:p w14:paraId="52145A1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newLine();</w:t>
      </w:r>
    </w:p>
    <w:p w14:paraId="71D1981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append("&lt;/config&gt;");</w:t>
      </w:r>
    </w:p>
    <w:p w14:paraId="10C4CC34" w14:textId="77777777" w:rsidR="00626928" w:rsidRPr="00626928" w:rsidRDefault="00626928" w:rsidP="00626928">
      <w:pPr>
        <w:rPr>
          <w:rFonts w:ascii="Consolas" w:hAnsi="Consolas"/>
          <w:sz w:val="22"/>
          <w:szCs w:val="20"/>
        </w:rPr>
      </w:pPr>
    </w:p>
    <w:p w14:paraId="68DAA78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close();</w:t>
      </w:r>
    </w:p>
    <w:p w14:paraId="275AC310" w14:textId="77777777" w:rsidR="00626928" w:rsidRPr="00626928" w:rsidRDefault="00626928" w:rsidP="00626928">
      <w:pPr>
        <w:rPr>
          <w:rFonts w:ascii="Consolas" w:hAnsi="Consolas"/>
          <w:sz w:val="22"/>
          <w:szCs w:val="20"/>
        </w:rPr>
      </w:pPr>
    </w:p>
    <w:p w14:paraId="5FF9F36F"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12FCD320" w14:textId="77777777" w:rsidR="00626928" w:rsidRPr="00626928" w:rsidRDefault="00626928" w:rsidP="00626928">
      <w:pPr>
        <w:rPr>
          <w:rFonts w:ascii="Consolas" w:hAnsi="Consolas"/>
          <w:sz w:val="22"/>
          <w:szCs w:val="20"/>
        </w:rPr>
      </w:pPr>
    </w:p>
    <w:p w14:paraId="083C3863"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public void createMenuTree(TreeView&lt;String&gt; tree, VBox configurations) {</w:t>
      </w:r>
    </w:p>
    <w:p w14:paraId="094BE59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CheckBoxTreeItem root = new CheckBoxTreeItem(References.</w:t>
      </w:r>
      <w:r w:rsidRPr="00626928">
        <w:rPr>
          <w:rFonts w:ascii="Consolas" w:hAnsi="Consolas"/>
          <w:i/>
          <w:iCs/>
          <w:sz w:val="22"/>
          <w:szCs w:val="20"/>
        </w:rPr>
        <w:t>language</w:t>
      </w:r>
      <w:r w:rsidRPr="00626928">
        <w:rPr>
          <w:rFonts w:ascii="Consolas" w:hAnsi="Consolas"/>
          <w:sz w:val="22"/>
          <w:szCs w:val="20"/>
        </w:rPr>
        <w:t>.getString("config.location"));</w:t>
      </w:r>
    </w:p>
    <w:p w14:paraId="3FB2969C" w14:textId="77777777" w:rsidR="00626928" w:rsidRPr="00626928" w:rsidRDefault="00626928" w:rsidP="00626928">
      <w:pPr>
        <w:rPr>
          <w:rFonts w:ascii="Consolas" w:hAnsi="Consolas"/>
          <w:sz w:val="22"/>
          <w:szCs w:val="20"/>
        </w:rPr>
      </w:pPr>
    </w:p>
    <w:p w14:paraId="4148BB9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tree.setCellFactory(CheckBoxTreeCell.&lt;String&gt;</w:t>
      </w:r>
      <w:r w:rsidRPr="00626928">
        <w:rPr>
          <w:rFonts w:ascii="Consolas" w:hAnsi="Consolas"/>
          <w:i/>
          <w:iCs/>
          <w:sz w:val="22"/>
          <w:szCs w:val="20"/>
        </w:rPr>
        <w:t>forTreeView</w:t>
      </w:r>
      <w:r w:rsidRPr="00626928">
        <w:rPr>
          <w:rFonts w:ascii="Consolas" w:hAnsi="Consolas"/>
          <w:sz w:val="22"/>
          <w:szCs w:val="20"/>
        </w:rPr>
        <w:t>());</w:t>
      </w:r>
    </w:p>
    <w:p w14:paraId="1E5125F6" w14:textId="77777777" w:rsidR="00626928" w:rsidRPr="00626928" w:rsidRDefault="00626928" w:rsidP="00626928">
      <w:pPr>
        <w:rPr>
          <w:rFonts w:ascii="Consolas" w:hAnsi="Consolas"/>
          <w:sz w:val="22"/>
          <w:szCs w:val="20"/>
        </w:rPr>
      </w:pPr>
    </w:p>
    <w:p w14:paraId="2A2A184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tree.setRoot(root);</w:t>
      </w:r>
    </w:p>
    <w:p w14:paraId="2BF10679" w14:textId="77777777" w:rsidR="00626928" w:rsidRPr="00626928" w:rsidRDefault="00626928" w:rsidP="00626928">
      <w:pPr>
        <w:rPr>
          <w:rFonts w:ascii="Consolas" w:hAnsi="Consolas"/>
          <w:sz w:val="22"/>
          <w:szCs w:val="20"/>
        </w:rPr>
      </w:pPr>
    </w:p>
    <w:p w14:paraId="589224C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or (Field f : this.fields) {</w:t>
      </w:r>
    </w:p>
    <w:p w14:paraId="7999B17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Annotation(</w:t>
      </w:r>
      <w:r w:rsidRPr="00626928">
        <w:rPr>
          <w:rFonts w:ascii="Consolas" w:hAnsi="Consolas"/>
          <w:i/>
          <w:iCs/>
          <w:sz w:val="22"/>
          <w:szCs w:val="20"/>
        </w:rPr>
        <w:t>ConfigElement</w:t>
      </w:r>
      <w:r w:rsidRPr="00626928">
        <w:rPr>
          <w:rFonts w:ascii="Consolas" w:hAnsi="Consolas"/>
          <w:sz w:val="22"/>
          <w:szCs w:val="20"/>
        </w:rPr>
        <w:t>.class) == null)</w:t>
      </w:r>
    </w:p>
    <w:p w14:paraId="1839436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tinue;</w:t>
      </w:r>
    </w:p>
    <w:p w14:paraId="67DA6F2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i/>
          <w:iCs/>
          <w:sz w:val="22"/>
          <w:szCs w:val="20"/>
        </w:rPr>
        <w:t>ConfigElement</w:t>
      </w:r>
      <w:r w:rsidRPr="00626928">
        <w:rPr>
          <w:rFonts w:ascii="Consolas" w:hAnsi="Consolas"/>
          <w:sz w:val="22"/>
          <w:szCs w:val="20"/>
        </w:rPr>
        <w:t xml:space="preserve"> e = f.getAnnotation(</w:t>
      </w:r>
      <w:r w:rsidRPr="00626928">
        <w:rPr>
          <w:rFonts w:ascii="Consolas" w:hAnsi="Consolas"/>
          <w:i/>
          <w:iCs/>
          <w:sz w:val="22"/>
          <w:szCs w:val="20"/>
        </w:rPr>
        <w:t>ConfigElement</w:t>
      </w:r>
      <w:r w:rsidRPr="00626928">
        <w:rPr>
          <w:rFonts w:ascii="Consolas" w:hAnsi="Consolas"/>
          <w:sz w:val="22"/>
          <w:szCs w:val="20"/>
        </w:rPr>
        <w:t>.class);</w:t>
      </w:r>
    </w:p>
    <w:p w14:paraId="41E6E443" w14:textId="77777777" w:rsidR="00626928" w:rsidRPr="00626928" w:rsidRDefault="00626928" w:rsidP="00626928">
      <w:pPr>
        <w:rPr>
          <w:rFonts w:ascii="Consolas" w:hAnsi="Consolas"/>
          <w:sz w:val="22"/>
          <w:szCs w:val="20"/>
        </w:rPr>
      </w:pPr>
    </w:p>
    <w:p w14:paraId="51CFC7E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heckBoxTreeItem actual = null;</w:t>
      </w:r>
    </w:p>
    <w:p w14:paraId="2B35333A" w14:textId="77777777" w:rsidR="00626928" w:rsidRPr="00626928" w:rsidRDefault="00626928" w:rsidP="00626928">
      <w:pPr>
        <w:rPr>
          <w:rFonts w:ascii="Consolas" w:hAnsi="Consolas"/>
          <w:sz w:val="22"/>
          <w:szCs w:val="20"/>
        </w:rPr>
      </w:pPr>
    </w:p>
    <w:p w14:paraId="32FAFC0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r (String s : e.location().split("\\.")) {</w:t>
      </w:r>
    </w:p>
    <w:p w14:paraId="61A38F1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actual == null) {</w:t>
      </w:r>
    </w:p>
    <w:p w14:paraId="5AB4D9B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 = root;</w:t>
      </w:r>
    </w:p>
    <w:p w14:paraId="671221F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tinue;</w:t>
      </w:r>
    </w:p>
    <w:p w14:paraId="3DAD052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1AC550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oolean found = false;</w:t>
      </w:r>
    </w:p>
    <w:p w14:paraId="3B46EAE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r (Object ti : actual.getChildren()) {</w:t>
      </w:r>
    </w:p>
    <w:p w14:paraId="2AAE4EF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String) ((TreeItem) ti).getValue())</w:t>
      </w:r>
    </w:p>
    <w:p w14:paraId="7C1882F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qualsIgnoreCase(References.</w:t>
      </w:r>
      <w:r w:rsidRPr="00626928">
        <w:rPr>
          <w:rFonts w:ascii="Consolas" w:hAnsi="Consolas"/>
          <w:i/>
          <w:iCs/>
          <w:sz w:val="22"/>
          <w:szCs w:val="20"/>
        </w:rPr>
        <w:t>language</w:t>
      </w:r>
      <w:r w:rsidRPr="00626928">
        <w:rPr>
          <w:rFonts w:ascii="Consolas" w:hAnsi="Consolas"/>
          <w:sz w:val="22"/>
          <w:szCs w:val="20"/>
        </w:rPr>
        <w:t>.getString(s + ".location"))) {</w:t>
      </w:r>
    </w:p>
    <w:p w14:paraId="536630A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 = (CheckBoxTreeItem) ti;</w:t>
      </w:r>
    </w:p>
    <w:p w14:paraId="126448C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und = true;</w:t>
      </w:r>
    </w:p>
    <w:p w14:paraId="2C48242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reak;</w:t>
      </w:r>
    </w:p>
    <w:p w14:paraId="669EBDC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72E4946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461E03F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ound) {</w:t>
      </w:r>
    </w:p>
    <w:p w14:paraId="088AFEC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eeItem nti = new CheckBoxTreeItem&lt;String&gt;(References.</w:t>
      </w:r>
      <w:r w:rsidRPr="00626928">
        <w:rPr>
          <w:rFonts w:ascii="Consolas" w:hAnsi="Consolas"/>
          <w:i/>
          <w:iCs/>
          <w:sz w:val="22"/>
          <w:szCs w:val="20"/>
        </w:rPr>
        <w:t>language</w:t>
      </w:r>
      <w:r w:rsidRPr="00626928">
        <w:rPr>
          <w:rFonts w:ascii="Consolas" w:hAnsi="Consolas"/>
          <w:sz w:val="22"/>
          <w:szCs w:val="20"/>
        </w:rPr>
        <w:t>.getString(s + ".location"));</w:t>
      </w:r>
    </w:p>
    <w:p w14:paraId="575C451F" w14:textId="77777777" w:rsidR="00626928" w:rsidRPr="00626928" w:rsidRDefault="00626928" w:rsidP="00626928">
      <w:pPr>
        <w:rPr>
          <w:rFonts w:ascii="Consolas" w:hAnsi="Consolas"/>
          <w:sz w:val="22"/>
          <w:szCs w:val="20"/>
        </w:rPr>
      </w:pPr>
    </w:p>
    <w:p w14:paraId="09D49EA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getChildren().add(0, nti);</w:t>
      </w:r>
    </w:p>
    <w:p w14:paraId="3CD6AE0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 = (CheckBoxTreeItem) nti;</w:t>
      </w:r>
    </w:p>
    <w:p w14:paraId="12DF221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152B237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2FB9F83" w14:textId="77777777" w:rsidR="00626928" w:rsidRPr="00626928" w:rsidRDefault="00626928" w:rsidP="00626928">
      <w:pPr>
        <w:rPr>
          <w:rFonts w:ascii="Consolas" w:hAnsi="Consolas"/>
          <w:sz w:val="22"/>
          <w:szCs w:val="20"/>
        </w:rPr>
      </w:pPr>
    </w:p>
    <w:p w14:paraId="7A2328E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e.elementClass().equals(Boolean.class)) {</w:t>
      </w:r>
    </w:p>
    <w:p w14:paraId="31E5D8C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heckBoxTreeItem cb = new CheckBoxTreeItem(References.</w:t>
      </w:r>
      <w:r w:rsidRPr="00626928">
        <w:rPr>
          <w:rFonts w:ascii="Consolas" w:hAnsi="Consolas"/>
          <w:i/>
          <w:iCs/>
          <w:sz w:val="22"/>
          <w:szCs w:val="20"/>
        </w:rPr>
        <w:t>language</w:t>
      </w:r>
      <w:r w:rsidRPr="00626928">
        <w:rPr>
          <w:rFonts w:ascii="Consolas" w:hAnsi="Consolas"/>
          <w:sz w:val="22"/>
          <w:szCs w:val="20"/>
        </w:rPr>
        <w:t>.getString(e.name()));</w:t>
      </w:r>
    </w:p>
    <w:p w14:paraId="59B910B2" w14:textId="77777777" w:rsidR="00626928" w:rsidRPr="00626928" w:rsidRDefault="00626928" w:rsidP="00626928">
      <w:pPr>
        <w:rPr>
          <w:rFonts w:ascii="Consolas" w:hAnsi="Consolas"/>
          <w:sz w:val="22"/>
          <w:szCs w:val="20"/>
        </w:rPr>
      </w:pPr>
      <w:r w:rsidRPr="00626928">
        <w:rPr>
          <w:rFonts w:ascii="Consolas" w:hAnsi="Consolas"/>
          <w:sz w:val="22"/>
          <w:szCs w:val="20"/>
        </w:rPr>
        <w:t>//</w:t>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Tooltip(new Tooltip(References.language.getString(e.description())));</w:t>
      </w:r>
    </w:p>
    <w:p w14:paraId="2BC2596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addEventHandler(ActionEvent.</w:t>
      </w:r>
      <w:r w:rsidRPr="00626928">
        <w:rPr>
          <w:rFonts w:ascii="Consolas" w:hAnsi="Consolas"/>
          <w:b/>
          <w:bCs/>
          <w:i/>
          <w:iCs/>
          <w:sz w:val="22"/>
          <w:szCs w:val="20"/>
        </w:rPr>
        <w:t>ANY</w:t>
      </w:r>
      <w:r w:rsidRPr="00626928">
        <w:rPr>
          <w:rFonts w:ascii="Consolas" w:hAnsi="Consolas"/>
          <w:sz w:val="22"/>
          <w:szCs w:val="20"/>
        </w:rPr>
        <w:t>, r -&gt; {</w:t>
      </w:r>
    </w:p>
    <w:p w14:paraId="59ED7F7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onConfigChanged();</w:t>
      </w:r>
    </w:p>
    <w:p w14:paraId="0740D6E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D80EC0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35EBA46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Selected(f.getBoolean(null));</w:t>
      </w:r>
    </w:p>
    <w:p w14:paraId="2C0EF7C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2) {</w:t>
      </w:r>
    </w:p>
    <w:p w14:paraId="554490D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2.printStackTrace();</w:t>
      </w:r>
    </w:p>
    <w:p w14:paraId="42766CF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2) {</w:t>
      </w:r>
    </w:p>
    <w:p w14:paraId="544005A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2.printStackTrace();</w:t>
      </w:r>
    </w:p>
    <w:p w14:paraId="3726503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3DFC7FC" w14:textId="77777777" w:rsidR="00626928" w:rsidRPr="00626928" w:rsidRDefault="00626928" w:rsidP="00626928">
      <w:pPr>
        <w:rPr>
          <w:rFonts w:ascii="Consolas" w:hAnsi="Consolas"/>
          <w:sz w:val="22"/>
          <w:szCs w:val="20"/>
        </w:rPr>
      </w:pPr>
    </w:p>
    <w:p w14:paraId="4B07FA5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lectedProperty().addListener((obs, oldValue, newValue) -&gt; {</w:t>
      </w:r>
    </w:p>
    <w:p w14:paraId="0C1CD09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487B5F5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Boolean(null, newValue);</w:t>
      </w:r>
    </w:p>
    <w:p w14:paraId="40064E3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 IllegalAccessException e1) {</w:t>
      </w:r>
    </w:p>
    <w:p w14:paraId="4CF2C51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b/>
          <w:bCs/>
          <w:i/>
          <w:iCs/>
          <w:sz w:val="22"/>
          <w:szCs w:val="20"/>
        </w:rPr>
        <w:t>LOGGER</w:t>
      </w:r>
      <w:r w:rsidRPr="00626928">
        <w:rPr>
          <w:rFonts w:ascii="Consolas" w:hAnsi="Consolas"/>
          <w:sz w:val="22"/>
          <w:szCs w:val="20"/>
        </w:rPr>
        <w:t>.severe("Error while updating config!");</w:t>
      </w:r>
    </w:p>
    <w:p w14:paraId="187F863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6F4C4EF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D7EE812" w14:textId="77777777" w:rsidR="00626928" w:rsidRPr="00626928" w:rsidRDefault="00626928" w:rsidP="00626928">
      <w:pPr>
        <w:rPr>
          <w:rFonts w:ascii="Consolas" w:hAnsi="Consolas"/>
          <w:sz w:val="22"/>
          <w:szCs w:val="20"/>
        </w:rPr>
      </w:pPr>
    </w:p>
    <w:p w14:paraId="6899E22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addEventHandler(ActionEvent.</w:t>
      </w:r>
      <w:r w:rsidRPr="00626928">
        <w:rPr>
          <w:rFonts w:ascii="Consolas" w:hAnsi="Consolas"/>
          <w:b/>
          <w:bCs/>
          <w:i/>
          <w:iCs/>
          <w:sz w:val="22"/>
          <w:szCs w:val="20"/>
        </w:rPr>
        <w:t>ACTION</w:t>
      </w:r>
      <w:r w:rsidRPr="00626928">
        <w:rPr>
          <w:rFonts w:ascii="Consolas" w:hAnsi="Consolas"/>
          <w:sz w:val="22"/>
          <w:szCs w:val="20"/>
        </w:rPr>
        <w:t>, event -&gt; {</w:t>
      </w:r>
    </w:p>
    <w:p w14:paraId="7286471D"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246305E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Boolean(null, cb.isSelected());</w:t>
      </w:r>
    </w:p>
    <w:p w14:paraId="05E6CEE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1) {</w:t>
      </w:r>
    </w:p>
    <w:p w14:paraId="029B64A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1E714F7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1) {</w:t>
      </w:r>
    </w:p>
    <w:p w14:paraId="7C03025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1A7DC09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6552136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18C0541B" w14:textId="77777777" w:rsidR="00626928" w:rsidRPr="00626928" w:rsidRDefault="00626928" w:rsidP="00626928">
      <w:pPr>
        <w:rPr>
          <w:rFonts w:ascii="Consolas" w:hAnsi="Consolas"/>
          <w:sz w:val="22"/>
          <w:szCs w:val="20"/>
        </w:rPr>
      </w:pPr>
      <w:r w:rsidRPr="00626928">
        <w:rPr>
          <w:rFonts w:ascii="Consolas" w:hAnsi="Consolas"/>
          <w:sz w:val="22"/>
          <w:szCs w:val="20"/>
        </w:rPr>
        <w:t>//</w:t>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Tree.setCellFactory(CheckBoxTreeCell.&lt;String&gt;forTreeView());</w:t>
      </w:r>
    </w:p>
    <w:p w14:paraId="25674DE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getChildren().add(cb);</w:t>
      </w:r>
    </w:p>
    <w:p w14:paraId="072546D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C1B02AA" w14:textId="77777777" w:rsidR="00626928" w:rsidRPr="00626928" w:rsidRDefault="00626928" w:rsidP="00626928">
      <w:pPr>
        <w:rPr>
          <w:rFonts w:ascii="Consolas" w:hAnsi="Consolas"/>
          <w:sz w:val="22"/>
          <w:szCs w:val="20"/>
        </w:rPr>
      </w:pPr>
    </w:p>
    <w:p w14:paraId="734210D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488C12B1" w14:textId="77777777" w:rsidR="00626928" w:rsidRPr="00626928" w:rsidRDefault="00626928" w:rsidP="00626928">
      <w:pPr>
        <w:rPr>
          <w:rFonts w:ascii="Consolas" w:hAnsi="Consolas"/>
          <w:sz w:val="22"/>
          <w:szCs w:val="20"/>
        </w:rPr>
      </w:pPr>
    </w:p>
    <w:p w14:paraId="40B5F86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tree.addEventHandler(MouseEvent.</w:t>
      </w:r>
      <w:r w:rsidRPr="00626928">
        <w:rPr>
          <w:rFonts w:ascii="Consolas" w:hAnsi="Consolas"/>
          <w:b/>
          <w:bCs/>
          <w:i/>
          <w:iCs/>
          <w:sz w:val="22"/>
          <w:szCs w:val="20"/>
        </w:rPr>
        <w:t>MOUSE_CLICKED</w:t>
      </w:r>
      <w:r w:rsidRPr="00626928">
        <w:rPr>
          <w:rFonts w:ascii="Consolas" w:hAnsi="Consolas"/>
          <w:sz w:val="22"/>
          <w:szCs w:val="20"/>
        </w:rPr>
        <w:t>, (event -&gt; {</w:t>
      </w:r>
    </w:p>
    <w:p w14:paraId="2006602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heckBoxTreeItem selected = (CheckBoxTreeItem) tree.getSelectionModel().getSelectedItem();</w:t>
      </w:r>
    </w:p>
    <w:p w14:paraId="2FA48E5E" w14:textId="77777777" w:rsidR="00626928" w:rsidRPr="00626928" w:rsidRDefault="00626928" w:rsidP="00626928">
      <w:pPr>
        <w:rPr>
          <w:rFonts w:ascii="Consolas" w:hAnsi="Consolas"/>
          <w:sz w:val="22"/>
          <w:szCs w:val="20"/>
        </w:rPr>
      </w:pPr>
    </w:p>
    <w:p w14:paraId="56F674D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selected == null)</w:t>
      </w:r>
    </w:p>
    <w:p w14:paraId="47ECCA3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eturn;</w:t>
      </w:r>
    </w:p>
    <w:p w14:paraId="6215D08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String location = (String) selected.getValue();</w:t>
      </w:r>
    </w:p>
    <w:p w14:paraId="79EEC31B" w14:textId="77777777" w:rsidR="00626928" w:rsidRPr="00626928" w:rsidRDefault="00626928" w:rsidP="00626928">
      <w:pPr>
        <w:rPr>
          <w:rFonts w:ascii="Consolas" w:hAnsi="Consolas"/>
          <w:sz w:val="22"/>
          <w:szCs w:val="20"/>
        </w:rPr>
      </w:pPr>
    </w:p>
    <w:p w14:paraId="57BFD5B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heckBoxTreeItem&lt;String&gt; actual = selected;</w:t>
      </w:r>
    </w:p>
    <w:p w14:paraId="7577F2CD" w14:textId="77777777" w:rsidR="00626928" w:rsidRPr="00626928" w:rsidRDefault="00626928" w:rsidP="00626928">
      <w:pPr>
        <w:rPr>
          <w:rFonts w:ascii="Consolas" w:hAnsi="Consolas"/>
          <w:sz w:val="22"/>
          <w:szCs w:val="20"/>
        </w:rPr>
      </w:pPr>
    </w:p>
    <w:p w14:paraId="15AA8A5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hile (actual != null) {</w:t>
      </w:r>
    </w:p>
    <w:p w14:paraId="4A8962B3" w14:textId="77777777" w:rsidR="00626928" w:rsidRPr="00626928" w:rsidRDefault="00626928" w:rsidP="00626928">
      <w:pPr>
        <w:rPr>
          <w:rFonts w:ascii="Consolas" w:hAnsi="Consolas"/>
          <w:sz w:val="22"/>
          <w:szCs w:val="20"/>
        </w:rPr>
      </w:pPr>
    </w:p>
    <w:p w14:paraId="139C50F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 = (CheckBoxTreeItem&lt;String&gt;) actual.getParent();</w:t>
      </w:r>
    </w:p>
    <w:p w14:paraId="6EDB92DC" w14:textId="77777777" w:rsidR="00626928" w:rsidRPr="00626928" w:rsidRDefault="00626928" w:rsidP="00626928">
      <w:pPr>
        <w:rPr>
          <w:rFonts w:ascii="Consolas" w:hAnsi="Consolas"/>
          <w:sz w:val="22"/>
          <w:szCs w:val="20"/>
        </w:rPr>
      </w:pPr>
    </w:p>
    <w:p w14:paraId="789DEE6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actual != null)</w:t>
      </w:r>
    </w:p>
    <w:p w14:paraId="5DD0594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ocation = actual.getValue() + "." + location;</w:t>
      </w:r>
    </w:p>
    <w:p w14:paraId="1CFF0ED5" w14:textId="77777777" w:rsidR="00626928" w:rsidRPr="00626928" w:rsidRDefault="00626928" w:rsidP="00626928">
      <w:pPr>
        <w:rPr>
          <w:rFonts w:ascii="Consolas" w:hAnsi="Consolas"/>
          <w:sz w:val="22"/>
          <w:szCs w:val="20"/>
        </w:rPr>
      </w:pPr>
    </w:p>
    <w:p w14:paraId="7FE8C0C4"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t>}</w:t>
      </w:r>
    </w:p>
    <w:p w14:paraId="1F3812AC" w14:textId="77777777" w:rsidR="00626928" w:rsidRPr="00626928" w:rsidRDefault="00626928" w:rsidP="00626928">
      <w:pPr>
        <w:rPr>
          <w:rFonts w:ascii="Consolas" w:hAnsi="Consolas"/>
          <w:sz w:val="22"/>
          <w:szCs w:val="20"/>
        </w:rPr>
      </w:pPr>
    </w:p>
    <w:p w14:paraId="4531008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selected != null) {</w:t>
      </w:r>
    </w:p>
    <w:p w14:paraId="03ED8BF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s.getChildren().clear();</w:t>
      </w:r>
    </w:p>
    <w:p w14:paraId="4B20400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r (Field f : this.fields) {</w:t>
      </w:r>
    </w:p>
    <w:p w14:paraId="2F461614" w14:textId="77777777" w:rsidR="00626928" w:rsidRPr="00626928" w:rsidRDefault="00626928" w:rsidP="00626928">
      <w:pPr>
        <w:rPr>
          <w:rFonts w:ascii="Consolas" w:hAnsi="Consolas"/>
          <w:sz w:val="22"/>
          <w:szCs w:val="20"/>
        </w:rPr>
      </w:pPr>
    </w:p>
    <w:p w14:paraId="2EC9D19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Annotation(</w:t>
      </w:r>
      <w:r w:rsidRPr="00626928">
        <w:rPr>
          <w:rFonts w:ascii="Consolas" w:hAnsi="Consolas"/>
          <w:i/>
          <w:iCs/>
          <w:sz w:val="22"/>
          <w:szCs w:val="20"/>
        </w:rPr>
        <w:t>ConfigElement</w:t>
      </w:r>
      <w:r w:rsidRPr="00626928">
        <w:rPr>
          <w:rFonts w:ascii="Consolas" w:hAnsi="Consolas"/>
          <w:sz w:val="22"/>
          <w:szCs w:val="20"/>
        </w:rPr>
        <w:t>.class) == null)</w:t>
      </w:r>
    </w:p>
    <w:p w14:paraId="0F79420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tinue;</w:t>
      </w:r>
    </w:p>
    <w:p w14:paraId="39E7C42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i/>
          <w:iCs/>
          <w:sz w:val="22"/>
          <w:szCs w:val="20"/>
        </w:rPr>
        <w:t>ConfigElement</w:t>
      </w:r>
      <w:r w:rsidRPr="00626928">
        <w:rPr>
          <w:rFonts w:ascii="Consolas" w:hAnsi="Consolas"/>
          <w:sz w:val="22"/>
          <w:szCs w:val="20"/>
        </w:rPr>
        <w:t xml:space="preserve"> e = f.getAnnotation(</w:t>
      </w:r>
      <w:r w:rsidRPr="00626928">
        <w:rPr>
          <w:rFonts w:ascii="Consolas" w:hAnsi="Consolas"/>
          <w:i/>
          <w:iCs/>
          <w:sz w:val="22"/>
          <w:szCs w:val="20"/>
        </w:rPr>
        <w:t>ConfigElement</w:t>
      </w:r>
      <w:r w:rsidRPr="00626928">
        <w:rPr>
          <w:rFonts w:ascii="Consolas" w:hAnsi="Consolas"/>
          <w:sz w:val="22"/>
          <w:szCs w:val="20"/>
        </w:rPr>
        <w:t>.class);</w:t>
      </w:r>
    </w:p>
    <w:p w14:paraId="0B5D5820" w14:textId="77777777" w:rsidR="00626928" w:rsidRPr="00626928" w:rsidRDefault="00626928" w:rsidP="00626928">
      <w:pPr>
        <w:rPr>
          <w:rFonts w:ascii="Consolas" w:hAnsi="Consolas"/>
          <w:sz w:val="22"/>
          <w:szCs w:val="20"/>
        </w:rPr>
      </w:pPr>
    </w:p>
    <w:p w14:paraId="170A877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String fieldlocation = "";</w:t>
      </w:r>
    </w:p>
    <w:p w14:paraId="09FA95EE" w14:textId="77777777" w:rsidR="00626928" w:rsidRPr="00626928" w:rsidRDefault="00626928" w:rsidP="00626928">
      <w:pPr>
        <w:rPr>
          <w:rFonts w:ascii="Consolas" w:hAnsi="Consolas"/>
          <w:sz w:val="22"/>
          <w:szCs w:val="20"/>
        </w:rPr>
      </w:pPr>
    </w:p>
    <w:p w14:paraId="6D566E7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r (String s : e.location().split("\\."))</w:t>
      </w:r>
    </w:p>
    <w:p w14:paraId="27D82B5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s.isEmpty())</w:t>
      </w:r>
    </w:p>
    <w:p w14:paraId="2B02678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ieldlocation = fieldlocation + (fieldlocation == "" ? "" : ".")</w:t>
      </w:r>
    </w:p>
    <w:p w14:paraId="164A096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References.</w:t>
      </w:r>
      <w:r w:rsidRPr="00626928">
        <w:rPr>
          <w:rFonts w:ascii="Consolas" w:hAnsi="Consolas"/>
          <w:i/>
          <w:iCs/>
          <w:sz w:val="22"/>
          <w:szCs w:val="20"/>
        </w:rPr>
        <w:t>language</w:t>
      </w:r>
      <w:r w:rsidRPr="00626928">
        <w:rPr>
          <w:rFonts w:ascii="Consolas" w:hAnsi="Consolas"/>
          <w:sz w:val="22"/>
          <w:szCs w:val="20"/>
        </w:rPr>
        <w:t>.getString(s + ".location");</w:t>
      </w:r>
    </w:p>
    <w:p w14:paraId="31583F3D" w14:textId="77777777" w:rsidR="00626928" w:rsidRPr="00626928" w:rsidRDefault="00626928" w:rsidP="00626928">
      <w:pPr>
        <w:rPr>
          <w:rFonts w:ascii="Consolas" w:hAnsi="Consolas"/>
          <w:sz w:val="22"/>
          <w:szCs w:val="20"/>
        </w:rPr>
      </w:pPr>
    </w:p>
    <w:p w14:paraId="217EDA2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location.equalsIgnoreCase(fieldlocation + "." + References.</w:t>
      </w:r>
      <w:r w:rsidRPr="00626928">
        <w:rPr>
          <w:rFonts w:ascii="Consolas" w:hAnsi="Consolas"/>
          <w:i/>
          <w:iCs/>
          <w:sz w:val="22"/>
          <w:szCs w:val="20"/>
        </w:rPr>
        <w:t>language</w:t>
      </w:r>
      <w:r w:rsidRPr="00626928">
        <w:rPr>
          <w:rFonts w:ascii="Consolas" w:hAnsi="Consolas"/>
          <w:sz w:val="22"/>
          <w:szCs w:val="20"/>
        </w:rPr>
        <w:t>.getString(e.name()))) {</w:t>
      </w:r>
    </w:p>
    <w:p w14:paraId="1A84FA7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extArea ta = new TextArea(References.</w:t>
      </w:r>
      <w:r w:rsidRPr="00626928">
        <w:rPr>
          <w:rFonts w:ascii="Consolas" w:hAnsi="Consolas"/>
          <w:i/>
          <w:iCs/>
          <w:sz w:val="22"/>
          <w:szCs w:val="20"/>
        </w:rPr>
        <w:t>language</w:t>
      </w:r>
      <w:r w:rsidRPr="00626928">
        <w:rPr>
          <w:rFonts w:ascii="Consolas" w:hAnsi="Consolas"/>
          <w:sz w:val="22"/>
          <w:szCs w:val="20"/>
        </w:rPr>
        <w:t>.getString(e.description()));</w:t>
      </w:r>
    </w:p>
    <w:p w14:paraId="7A8891D2" w14:textId="77777777" w:rsidR="00626928" w:rsidRPr="00626928" w:rsidRDefault="00626928" w:rsidP="00626928">
      <w:pPr>
        <w:rPr>
          <w:rFonts w:ascii="Consolas" w:hAnsi="Consolas"/>
          <w:sz w:val="22"/>
          <w:szCs w:val="20"/>
        </w:rPr>
      </w:pPr>
    </w:p>
    <w:p w14:paraId="644F1E2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a.setEditable(false);</w:t>
      </w:r>
    </w:p>
    <w:p w14:paraId="4A44713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a.setWrapText(true);</w:t>
      </w:r>
    </w:p>
    <w:p w14:paraId="3EB75964" w14:textId="77777777" w:rsidR="00626928" w:rsidRPr="00626928" w:rsidRDefault="00626928" w:rsidP="00626928">
      <w:pPr>
        <w:rPr>
          <w:rFonts w:ascii="Consolas" w:hAnsi="Consolas"/>
          <w:sz w:val="22"/>
          <w:szCs w:val="20"/>
        </w:rPr>
      </w:pPr>
    </w:p>
    <w:p w14:paraId="1AED1D1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s.getChildren()</w:t>
      </w:r>
    </w:p>
    <w:p w14:paraId="15817A9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ddAll(new Label(References.</w:t>
      </w:r>
      <w:r w:rsidRPr="00626928">
        <w:rPr>
          <w:rFonts w:ascii="Consolas" w:hAnsi="Consolas"/>
          <w:i/>
          <w:iCs/>
          <w:sz w:val="22"/>
          <w:szCs w:val="20"/>
        </w:rPr>
        <w:t>language</w:t>
      </w:r>
      <w:r w:rsidRPr="00626928">
        <w:rPr>
          <w:rFonts w:ascii="Consolas" w:hAnsi="Consolas"/>
          <w:sz w:val="22"/>
          <w:szCs w:val="20"/>
        </w:rPr>
        <w:t>.getString("description.text") + ":"), ta);</w:t>
      </w:r>
    </w:p>
    <w:p w14:paraId="23496D3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2EEC552" w14:textId="77777777" w:rsidR="00626928" w:rsidRPr="00626928" w:rsidRDefault="00626928" w:rsidP="00626928">
      <w:pPr>
        <w:rPr>
          <w:rFonts w:ascii="Consolas" w:hAnsi="Consolas"/>
          <w:sz w:val="22"/>
          <w:szCs w:val="20"/>
        </w:rPr>
      </w:pPr>
    </w:p>
    <w:p w14:paraId="2D14B06F"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ieldlocation.equalsIgnoreCase(location))</w:t>
      </w:r>
    </w:p>
    <w:p w14:paraId="0DC15D6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tinue;</w:t>
      </w:r>
    </w:p>
    <w:p w14:paraId="4E291268" w14:textId="77777777" w:rsidR="00626928" w:rsidRPr="00626928" w:rsidRDefault="00626928" w:rsidP="00626928">
      <w:pPr>
        <w:rPr>
          <w:rFonts w:ascii="Consolas" w:hAnsi="Consolas"/>
          <w:sz w:val="22"/>
          <w:szCs w:val="20"/>
        </w:rPr>
      </w:pPr>
    </w:p>
    <w:p w14:paraId="18B3FF6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e.elementClass().equals(Integer.class)) {</w:t>
      </w:r>
    </w:p>
    <w:p w14:paraId="4C59707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Spinner cb = new Spinner();</w:t>
      </w:r>
    </w:p>
    <w:p w14:paraId="1E3CC74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Tooltip(new Tooltip(References.</w:t>
      </w:r>
      <w:r w:rsidRPr="00626928">
        <w:rPr>
          <w:rFonts w:ascii="Consolas" w:hAnsi="Consolas"/>
          <w:i/>
          <w:iCs/>
          <w:sz w:val="22"/>
          <w:szCs w:val="20"/>
        </w:rPr>
        <w:t>language</w:t>
      </w:r>
      <w:r w:rsidRPr="00626928">
        <w:rPr>
          <w:rFonts w:ascii="Consolas" w:hAnsi="Consolas"/>
          <w:sz w:val="22"/>
          <w:szCs w:val="20"/>
        </w:rPr>
        <w:t>.getString(e.description())));</w:t>
      </w:r>
    </w:p>
    <w:p w14:paraId="1CB6735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Editable(true);</w:t>
      </w:r>
    </w:p>
    <w:p w14:paraId="1E72D9E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371EF10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Name().equals("runs") || f.getName().equals("newCalculating")</w:t>
      </w:r>
    </w:p>
    <w:p w14:paraId="391064A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f.getName().equals("improvingOfCalculation"))</w:t>
      </w:r>
    </w:p>
    <w:p w14:paraId="44F2BB8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ValueFactory(new SpinnerValueFactory.IntegerSpinnerValueFactory(1,</w:t>
      </w:r>
    </w:p>
    <w:p w14:paraId="2F1107D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nteger.</w:t>
      </w:r>
      <w:r w:rsidRPr="00626928">
        <w:rPr>
          <w:rFonts w:ascii="Consolas" w:hAnsi="Consolas"/>
          <w:b/>
          <w:bCs/>
          <w:i/>
          <w:iCs/>
          <w:sz w:val="22"/>
          <w:szCs w:val="20"/>
        </w:rPr>
        <w:t>MAX_VALUE</w:t>
      </w:r>
      <w:r w:rsidRPr="00626928">
        <w:rPr>
          <w:rFonts w:ascii="Consolas" w:hAnsi="Consolas"/>
          <w:sz w:val="22"/>
          <w:szCs w:val="20"/>
        </w:rPr>
        <w:t>, f.getInt(null)));</w:t>
      </w:r>
    </w:p>
    <w:p w14:paraId="3B671FE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w:t>
      </w:r>
    </w:p>
    <w:p w14:paraId="7E405F8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ValueFactory(new SpinnerValueFactory.IntegerSpinnerValueFactory(-1,</w:t>
      </w:r>
    </w:p>
    <w:p w14:paraId="069D79C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nteger.</w:t>
      </w:r>
      <w:r w:rsidRPr="00626928">
        <w:rPr>
          <w:rFonts w:ascii="Consolas" w:hAnsi="Consolas"/>
          <w:b/>
          <w:bCs/>
          <w:i/>
          <w:iCs/>
          <w:sz w:val="22"/>
          <w:szCs w:val="20"/>
        </w:rPr>
        <w:t>MAX_VALUE</w:t>
      </w:r>
      <w:r w:rsidRPr="00626928">
        <w:rPr>
          <w:rFonts w:ascii="Consolas" w:hAnsi="Consolas"/>
          <w:sz w:val="22"/>
          <w:szCs w:val="20"/>
        </w:rPr>
        <w:t>, f.getInt(null)));</w:t>
      </w:r>
    </w:p>
    <w:p w14:paraId="6254FED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getValueFactory().valueProperty().addListener((o, oldValue, newValue) -&gt; {</w:t>
      </w:r>
    </w:p>
    <w:p w14:paraId="71C13F2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1DA03B6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null, newValue);</w:t>
      </w:r>
    </w:p>
    <w:p w14:paraId="27135A2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1) {</w:t>
      </w:r>
    </w:p>
    <w:p w14:paraId="2C76301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4D1F6C0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1) {</w:t>
      </w:r>
    </w:p>
    <w:p w14:paraId="497FE63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4AAFA31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4F11BF9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onConfigChanged();</w:t>
      </w:r>
    </w:p>
    <w:p w14:paraId="76F0E4B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12824168"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 IllegalAccessException e3) {</w:t>
      </w:r>
    </w:p>
    <w:p w14:paraId="2A13E3D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3.printStackTrace();</w:t>
      </w:r>
    </w:p>
    <w:p w14:paraId="581947C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CE3D431" w14:textId="77777777" w:rsidR="00626928" w:rsidRPr="00626928" w:rsidRDefault="00626928" w:rsidP="00626928">
      <w:pPr>
        <w:rPr>
          <w:rFonts w:ascii="Consolas" w:hAnsi="Consolas"/>
          <w:sz w:val="22"/>
          <w:szCs w:val="20"/>
        </w:rPr>
      </w:pPr>
    </w:p>
    <w:p w14:paraId="2B50446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abel l = new Label((References.</w:t>
      </w:r>
      <w:r w:rsidRPr="00626928">
        <w:rPr>
          <w:rFonts w:ascii="Consolas" w:hAnsi="Consolas"/>
          <w:i/>
          <w:iCs/>
          <w:sz w:val="22"/>
          <w:szCs w:val="20"/>
        </w:rPr>
        <w:t>language</w:t>
      </w:r>
      <w:r w:rsidRPr="00626928">
        <w:rPr>
          <w:rFonts w:ascii="Consolas" w:hAnsi="Consolas"/>
          <w:sz w:val="22"/>
          <w:szCs w:val="20"/>
        </w:rPr>
        <w:t>.getString(e.name()) + ":"));</w:t>
      </w:r>
    </w:p>
    <w:p w14:paraId="415CECC6" w14:textId="77777777" w:rsidR="00626928" w:rsidRPr="00626928" w:rsidRDefault="00626928" w:rsidP="00626928">
      <w:pPr>
        <w:rPr>
          <w:rFonts w:ascii="Consolas" w:hAnsi="Consolas"/>
          <w:sz w:val="22"/>
          <w:szCs w:val="20"/>
        </w:rPr>
      </w:pPr>
    </w:p>
    <w:p w14:paraId="24F43B1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autosize();</w:t>
      </w:r>
    </w:p>
    <w:p w14:paraId="488C1FC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s.getChildren().addAll(l, cb);</w:t>
      </w:r>
    </w:p>
    <w:p w14:paraId="42AAD14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else if (e.elementClass().equals(String.class)) {</w:t>
      </w:r>
    </w:p>
    <w:p w14:paraId="2E2B8A6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extField cb = new TextField();</w:t>
      </w:r>
    </w:p>
    <w:p w14:paraId="576963B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Tooltip(new Tooltip(References.</w:t>
      </w:r>
      <w:r w:rsidRPr="00626928">
        <w:rPr>
          <w:rFonts w:ascii="Consolas" w:hAnsi="Consolas"/>
          <w:i/>
          <w:iCs/>
          <w:sz w:val="22"/>
          <w:szCs w:val="20"/>
        </w:rPr>
        <w:t>language</w:t>
      </w:r>
      <w:r w:rsidRPr="00626928">
        <w:rPr>
          <w:rFonts w:ascii="Consolas" w:hAnsi="Consolas"/>
          <w:sz w:val="22"/>
          <w:szCs w:val="20"/>
        </w:rPr>
        <w:t>.getString(e.description())));</w:t>
      </w:r>
    </w:p>
    <w:p w14:paraId="012241B7" w14:textId="77777777" w:rsidR="00626928" w:rsidRPr="00626928" w:rsidRDefault="00626928" w:rsidP="00626928">
      <w:pPr>
        <w:rPr>
          <w:rFonts w:ascii="Consolas" w:hAnsi="Consolas"/>
          <w:sz w:val="22"/>
          <w:szCs w:val="20"/>
        </w:rPr>
      </w:pPr>
    </w:p>
    <w:p w14:paraId="1A3FB6B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19523F6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Text((String) f.get(null));</w:t>
      </w:r>
    </w:p>
    <w:p w14:paraId="035780D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2) {</w:t>
      </w:r>
    </w:p>
    <w:p w14:paraId="4EF58FB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2.printStackTrace();</w:t>
      </w:r>
    </w:p>
    <w:p w14:paraId="3D96D04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2) {</w:t>
      </w:r>
    </w:p>
    <w:p w14:paraId="5DC235A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2.printStackTrace();</w:t>
      </w:r>
    </w:p>
    <w:p w14:paraId="7E91F28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4013211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addEventHandler(KeyEvent.</w:t>
      </w:r>
      <w:r w:rsidRPr="00626928">
        <w:rPr>
          <w:rFonts w:ascii="Consolas" w:hAnsi="Consolas"/>
          <w:b/>
          <w:bCs/>
          <w:i/>
          <w:iCs/>
          <w:sz w:val="22"/>
          <w:szCs w:val="20"/>
        </w:rPr>
        <w:t>KEY_RELEASED</w:t>
      </w:r>
      <w:r w:rsidRPr="00626928">
        <w:rPr>
          <w:rFonts w:ascii="Consolas" w:hAnsi="Consolas"/>
          <w:sz w:val="22"/>
          <w:szCs w:val="20"/>
        </w:rPr>
        <w:t>, events -&gt; {</w:t>
      </w:r>
    </w:p>
    <w:p w14:paraId="38E8E0E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590888D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null, cb.getText());</w:t>
      </w:r>
    </w:p>
    <w:p w14:paraId="3777275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onConfigChanged();</w:t>
      </w:r>
    </w:p>
    <w:p w14:paraId="712C9F5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1) {</w:t>
      </w:r>
    </w:p>
    <w:p w14:paraId="57E91CE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2505A29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1) {</w:t>
      </w:r>
    </w:p>
    <w:p w14:paraId="643BD6FE" w14:textId="77777777" w:rsidR="00626928" w:rsidRPr="00626928" w:rsidRDefault="00626928" w:rsidP="00626928">
      <w:pPr>
        <w:rPr>
          <w:rFonts w:ascii="Consolas" w:hAnsi="Consolas"/>
          <w:sz w:val="22"/>
          <w:szCs w:val="20"/>
        </w:rPr>
      </w:pPr>
    </w:p>
    <w:p w14:paraId="66B3C170"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1910C67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39BC3B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79AF10B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abel l = new Label((References.</w:t>
      </w:r>
      <w:r w:rsidRPr="00626928">
        <w:rPr>
          <w:rFonts w:ascii="Consolas" w:hAnsi="Consolas"/>
          <w:i/>
          <w:iCs/>
          <w:sz w:val="22"/>
          <w:szCs w:val="20"/>
        </w:rPr>
        <w:t>language</w:t>
      </w:r>
      <w:r w:rsidRPr="00626928">
        <w:rPr>
          <w:rFonts w:ascii="Consolas" w:hAnsi="Consolas"/>
          <w:sz w:val="22"/>
          <w:szCs w:val="20"/>
        </w:rPr>
        <w:t>.getString(e.name()) + ":"));</w:t>
      </w:r>
    </w:p>
    <w:p w14:paraId="4C209418" w14:textId="77777777" w:rsidR="00626928" w:rsidRPr="00626928" w:rsidRDefault="00626928" w:rsidP="00626928">
      <w:pPr>
        <w:rPr>
          <w:rFonts w:ascii="Consolas" w:hAnsi="Consolas"/>
          <w:sz w:val="22"/>
          <w:szCs w:val="20"/>
        </w:rPr>
      </w:pPr>
    </w:p>
    <w:p w14:paraId="18DE3A4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setMinWidth(1000);</w:t>
      </w:r>
    </w:p>
    <w:p w14:paraId="206F972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autosize();</w:t>
      </w:r>
    </w:p>
    <w:p w14:paraId="7406A4A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s.getChildren().addAll(l, cb);</w:t>
      </w:r>
    </w:p>
    <w:p w14:paraId="3DE8AE8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227C730C" w14:textId="77777777" w:rsidR="00626928" w:rsidRPr="00626928" w:rsidRDefault="00626928" w:rsidP="00626928">
      <w:pPr>
        <w:rPr>
          <w:rFonts w:ascii="Consolas" w:hAnsi="Consolas"/>
          <w:sz w:val="22"/>
          <w:szCs w:val="20"/>
        </w:rPr>
      </w:pPr>
    </w:p>
    <w:p w14:paraId="1B564C7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8BFE7B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5292EB2" w14:textId="77777777" w:rsidR="00626928" w:rsidRPr="00626928" w:rsidRDefault="00626928" w:rsidP="00626928">
      <w:pPr>
        <w:rPr>
          <w:rFonts w:ascii="Consolas" w:hAnsi="Consolas"/>
          <w:sz w:val="22"/>
          <w:szCs w:val="20"/>
        </w:rPr>
      </w:pPr>
    </w:p>
    <w:p w14:paraId="27F14CF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onConfigChanged();</w:t>
      </w:r>
    </w:p>
    <w:p w14:paraId="6F23561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39AA4B1B"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55101ECD" w14:textId="77777777" w:rsidR="00626928" w:rsidRPr="00626928" w:rsidRDefault="00626928" w:rsidP="00626928">
      <w:pPr>
        <w:rPr>
          <w:rFonts w:ascii="Consolas" w:hAnsi="Consolas"/>
          <w:sz w:val="22"/>
          <w:szCs w:val="20"/>
        </w:rPr>
      </w:pPr>
    </w:p>
    <w:p w14:paraId="667A9010"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onConfigChanged() {</w:t>
      </w:r>
    </w:p>
    <w:p w14:paraId="06F59DB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GUIManager.</w:t>
      </w:r>
      <w:r w:rsidRPr="00626928">
        <w:rPr>
          <w:rFonts w:ascii="Consolas" w:hAnsi="Consolas"/>
          <w:i/>
          <w:iCs/>
          <w:sz w:val="22"/>
          <w:szCs w:val="20"/>
        </w:rPr>
        <w:t>getInstance</w:t>
      </w:r>
      <w:r w:rsidRPr="00626928">
        <w:rPr>
          <w:rFonts w:ascii="Consolas" w:hAnsi="Consolas"/>
          <w:sz w:val="22"/>
          <w:szCs w:val="20"/>
        </w:rPr>
        <w:t>().updateInputView();</w:t>
      </w:r>
    </w:p>
    <w:p w14:paraId="17B13308" w14:textId="77777777" w:rsidR="00626928" w:rsidRPr="00626928" w:rsidRDefault="00626928" w:rsidP="00626928">
      <w:pPr>
        <w:rPr>
          <w:rFonts w:ascii="Consolas" w:hAnsi="Consolas"/>
          <w:sz w:val="22"/>
          <w:szCs w:val="20"/>
        </w:rPr>
      </w:pPr>
    </w:p>
    <w:p w14:paraId="03FF657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Distributor.</w:t>
      </w:r>
      <w:r w:rsidRPr="00626928">
        <w:rPr>
          <w:rFonts w:ascii="Consolas" w:hAnsi="Consolas"/>
          <w:i/>
          <w:iCs/>
          <w:sz w:val="22"/>
          <w:szCs w:val="20"/>
        </w:rPr>
        <w:t>getInstance</w:t>
      </w:r>
      <w:r w:rsidRPr="00626928">
        <w:rPr>
          <w:rFonts w:ascii="Consolas" w:hAnsi="Consolas"/>
          <w:sz w:val="22"/>
          <w:szCs w:val="20"/>
        </w:rPr>
        <w:t>().ignore().toString().equalsIgnoreCase(Config.</w:t>
      </w:r>
      <w:r w:rsidRPr="00626928">
        <w:rPr>
          <w:rFonts w:ascii="Consolas" w:hAnsi="Consolas"/>
          <w:i/>
          <w:iCs/>
          <w:sz w:val="22"/>
          <w:szCs w:val="20"/>
        </w:rPr>
        <w:t>ignoreStudent</w:t>
      </w:r>
      <w:r w:rsidRPr="00626928">
        <w:rPr>
          <w:rFonts w:ascii="Consolas" w:hAnsi="Consolas"/>
          <w:sz w:val="22"/>
          <w:szCs w:val="20"/>
        </w:rPr>
        <w:t xml:space="preserve"> + "|"))</w:t>
      </w:r>
    </w:p>
    <w:p w14:paraId="77E367F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Distributor.</w:t>
      </w:r>
      <w:r w:rsidRPr="00626928">
        <w:rPr>
          <w:rFonts w:ascii="Consolas" w:hAnsi="Consolas"/>
          <w:i/>
          <w:iCs/>
          <w:sz w:val="22"/>
          <w:szCs w:val="20"/>
        </w:rPr>
        <w:t>getInstance</w:t>
      </w:r>
      <w:r w:rsidRPr="00626928">
        <w:rPr>
          <w:rFonts w:ascii="Consolas" w:hAnsi="Consolas"/>
          <w:sz w:val="22"/>
          <w:szCs w:val="20"/>
        </w:rPr>
        <w:t>().setIgnoreMark(Config.</w:t>
      </w:r>
      <w:r w:rsidRPr="00626928">
        <w:rPr>
          <w:rFonts w:ascii="Consolas" w:hAnsi="Consolas"/>
          <w:i/>
          <w:iCs/>
          <w:sz w:val="22"/>
          <w:szCs w:val="20"/>
        </w:rPr>
        <w:t>ignoreStudent</w:t>
      </w:r>
      <w:r w:rsidRPr="00626928">
        <w:rPr>
          <w:rFonts w:ascii="Consolas" w:hAnsi="Consolas"/>
          <w:sz w:val="22"/>
          <w:szCs w:val="20"/>
        </w:rPr>
        <w:t>);</w:t>
      </w:r>
    </w:p>
    <w:p w14:paraId="6A18F068" w14:textId="77777777" w:rsidR="00626928" w:rsidRPr="00626928" w:rsidRDefault="00626928" w:rsidP="00626928">
      <w:pPr>
        <w:rPr>
          <w:rFonts w:ascii="Consolas" w:hAnsi="Consolas"/>
          <w:sz w:val="22"/>
          <w:szCs w:val="20"/>
        </w:rPr>
      </w:pPr>
    </w:p>
    <w:p w14:paraId="59CBB91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Distributor.</w:t>
      </w:r>
      <w:r w:rsidRPr="00626928">
        <w:rPr>
          <w:rFonts w:ascii="Consolas" w:hAnsi="Consolas"/>
          <w:i/>
          <w:iCs/>
          <w:sz w:val="22"/>
          <w:szCs w:val="20"/>
        </w:rPr>
        <w:t>getInstance</w:t>
      </w:r>
      <w:r w:rsidRPr="00626928">
        <w:rPr>
          <w:rFonts w:ascii="Consolas" w:hAnsi="Consolas"/>
          <w:sz w:val="22"/>
          <w:szCs w:val="20"/>
        </w:rPr>
        <w:t>().updateStandartReaders();</w:t>
      </w:r>
    </w:p>
    <w:p w14:paraId="7788BC76"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53B2E68A" w14:textId="77777777" w:rsidR="00626928" w:rsidRPr="00626928" w:rsidRDefault="00626928" w:rsidP="00626928">
      <w:pPr>
        <w:rPr>
          <w:rFonts w:ascii="Consolas" w:hAnsi="Consolas"/>
          <w:sz w:val="22"/>
          <w:szCs w:val="20"/>
        </w:rPr>
      </w:pPr>
    </w:p>
    <w:p w14:paraId="7E73EFB5" w14:textId="2BA2CDB3" w:rsidR="00A223C8" w:rsidRDefault="00626928" w:rsidP="00626928">
      <w:pPr>
        <w:rPr>
          <w:rFonts w:ascii="Consolas" w:hAnsi="Consolas"/>
          <w:sz w:val="22"/>
          <w:szCs w:val="20"/>
        </w:rPr>
      </w:pPr>
      <w:r w:rsidRPr="00626928">
        <w:rPr>
          <w:rFonts w:ascii="Consolas" w:hAnsi="Consolas"/>
          <w:sz w:val="22"/>
          <w:szCs w:val="20"/>
        </w:rPr>
        <w:t>}</w:t>
      </w:r>
      <w:r>
        <w:rPr>
          <w:rFonts w:ascii="Consolas" w:hAnsi="Consolas"/>
          <w:sz w:val="22"/>
          <w:szCs w:val="20"/>
        </w:rPr>
        <w:t xml:space="preserve"> //Ende der Klasse ConfigManager</w:t>
      </w:r>
    </w:p>
    <w:p w14:paraId="1200C396" w14:textId="3FACF55F" w:rsidR="00252E0D" w:rsidRDefault="00252E0D" w:rsidP="00A223C8">
      <w:pPr>
        <w:rPr>
          <w:rFonts w:ascii="Consolas" w:hAnsi="Consolas"/>
          <w:sz w:val="22"/>
          <w:szCs w:val="20"/>
        </w:rPr>
      </w:pPr>
    </w:p>
    <w:p w14:paraId="0588917C" w14:textId="77777777" w:rsidR="00626928" w:rsidRPr="00626928" w:rsidRDefault="00626928" w:rsidP="00626928">
      <w:pPr>
        <w:rPr>
          <w:rFonts w:ascii="Consolas" w:hAnsi="Consolas"/>
          <w:sz w:val="22"/>
          <w:szCs w:val="20"/>
        </w:rPr>
      </w:pPr>
      <w:r w:rsidRPr="00626928">
        <w:rPr>
          <w:rFonts w:ascii="Consolas" w:hAnsi="Consolas"/>
          <w:sz w:val="22"/>
          <w:szCs w:val="20"/>
        </w:rPr>
        <w:t>package de.juhu.config;</w:t>
      </w:r>
    </w:p>
    <w:p w14:paraId="6341F4B2" w14:textId="77777777" w:rsidR="00626928" w:rsidRPr="00626928" w:rsidRDefault="00626928" w:rsidP="00626928">
      <w:pPr>
        <w:rPr>
          <w:rFonts w:ascii="Consolas" w:hAnsi="Consolas"/>
          <w:sz w:val="22"/>
          <w:szCs w:val="20"/>
        </w:rPr>
      </w:pPr>
    </w:p>
    <w:p w14:paraId="745548C5" w14:textId="77777777" w:rsidR="00626928" w:rsidRPr="00626928" w:rsidRDefault="00626928" w:rsidP="00626928">
      <w:pPr>
        <w:rPr>
          <w:rFonts w:ascii="Consolas" w:hAnsi="Consolas"/>
          <w:sz w:val="22"/>
          <w:szCs w:val="20"/>
        </w:rPr>
      </w:pPr>
      <w:r w:rsidRPr="00626928">
        <w:rPr>
          <w:rFonts w:ascii="Consolas" w:hAnsi="Consolas"/>
          <w:sz w:val="22"/>
          <w:szCs w:val="20"/>
        </w:rPr>
        <w:t>import java.lang.reflect.Field;</w:t>
      </w:r>
    </w:p>
    <w:p w14:paraId="06D5B44B" w14:textId="77777777" w:rsidR="00626928" w:rsidRPr="00626928" w:rsidRDefault="00626928" w:rsidP="00626928">
      <w:pPr>
        <w:rPr>
          <w:rFonts w:ascii="Consolas" w:hAnsi="Consolas"/>
          <w:sz w:val="22"/>
          <w:szCs w:val="20"/>
        </w:rPr>
      </w:pPr>
      <w:r w:rsidRPr="00626928">
        <w:rPr>
          <w:rFonts w:ascii="Consolas" w:hAnsi="Consolas"/>
          <w:sz w:val="22"/>
          <w:szCs w:val="20"/>
        </w:rPr>
        <w:t>import java.util.logging.Level;</w:t>
      </w:r>
    </w:p>
    <w:p w14:paraId="4F724523" w14:textId="77777777" w:rsidR="00626928" w:rsidRPr="00626928" w:rsidRDefault="00626928" w:rsidP="00626928">
      <w:pPr>
        <w:rPr>
          <w:rFonts w:ascii="Consolas" w:hAnsi="Consolas"/>
          <w:sz w:val="22"/>
          <w:szCs w:val="20"/>
        </w:rPr>
      </w:pPr>
    </w:p>
    <w:p w14:paraId="6DD329C7"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Attributes;</w:t>
      </w:r>
    </w:p>
    <w:p w14:paraId="58F69DDE"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ContentHandler;</w:t>
      </w:r>
    </w:p>
    <w:p w14:paraId="0813411E"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Locator;</w:t>
      </w:r>
    </w:p>
    <w:p w14:paraId="65B5CBDA"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SAXException;</w:t>
      </w:r>
    </w:p>
    <w:p w14:paraId="0A5A4DA1" w14:textId="77777777" w:rsidR="00626928" w:rsidRPr="00626928" w:rsidRDefault="00626928" w:rsidP="00626928">
      <w:pPr>
        <w:rPr>
          <w:rFonts w:ascii="Consolas" w:hAnsi="Consolas"/>
          <w:sz w:val="22"/>
          <w:szCs w:val="20"/>
        </w:rPr>
      </w:pPr>
    </w:p>
    <w:p w14:paraId="4560CE63" w14:textId="77777777" w:rsidR="00626928" w:rsidRPr="00626928" w:rsidRDefault="00626928" w:rsidP="00626928">
      <w:pPr>
        <w:rPr>
          <w:rFonts w:ascii="Consolas" w:hAnsi="Consolas"/>
          <w:sz w:val="22"/>
          <w:szCs w:val="20"/>
        </w:rPr>
      </w:pPr>
      <w:r w:rsidRPr="00626928">
        <w:rPr>
          <w:rFonts w:ascii="Consolas" w:hAnsi="Consolas"/>
          <w:sz w:val="22"/>
          <w:szCs w:val="20"/>
        </w:rPr>
        <w:t>/**</w:t>
      </w:r>
    </w:p>
    <w:p w14:paraId="2DDA8EF2"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Diese Klasse organisiert das Einlesen der Config Datei.</w:t>
      </w:r>
    </w:p>
    <w:p w14:paraId="34AAB1BB"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p>
    <w:p w14:paraId="13712848"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author</w:t>
      </w:r>
      <w:r w:rsidRPr="00626928">
        <w:rPr>
          <w:rFonts w:ascii="Consolas" w:hAnsi="Consolas"/>
          <w:sz w:val="22"/>
          <w:szCs w:val="20"/>
        </w:rPr>
        <w:t xml:space="preserve"> Juhu1705</w:t>
      </w:r>
    </w:p>
    <w:p w14:paraId="7723015C"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category</w:t>
      </w:r>
      <w:r w:rsidRPr="00626928">
        <w:rPr>
          <w:rFonts w:ascii="Consolas" w:hAnsi="Consolas"/>
          <w:sz w:val="22"/>
          <w:szCs w:val="20"/>
        </w:rPr>
        <w:t xml:space="preserve"> Config</w:t>
      </w:r>
    </w:p>
    <w:p w14:paraId="14F810E6"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version</w:t>
      </w:r>
      <w:r w:rsidRPr="00626928">
        <w:rPr>
          <w:rFonts w:ascii="Consolas" w:hAnsi="Consolas"/>
          <w:sz w:val="22"/>
          <w:szCs w:val="20"/>
        </w:rPr>
        <w:t xml:space="preserve"> 1.0</w:t>
      </w:r>
    </w:p>
    <w:p w14:paraId="0BACFF61"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see</w:t>
      </w:r>
      <w:r w:rsidRPr="00626928">
        <w:rPr>
          <w:rFonts w:ascii="Consolas" w:hAnsi="Consolas"/>
          <w:sz w:val="22"/>
          <w:szCs w:val="20"/>
        </w:rPr>
        <w:t xml:space="preserve"> ContentHandler</w:t>
      </w:r>
    </w:p>
    <w:p w14:paraId="06CDEC15"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see</w:t>
      </w:r>
      <w:r w:rsidRPr="00626928">
        <w:rPr>
          <w:rFonts w:ascii="Consolas" w:hAnsi="Consolas"/>
          <w:sz w:val="22"/>
          <w:szCs w:val="20"/>
        </w:rPr>
        <w:t xml:space="preserve"> ConfigManager#load(String)</w:t>
      </w:r>
    </w:p>
    <w:p w14:paraId="24E68BD1"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w:t>
      </w:r>
    </w:p>
    <w:p w14:paraId="3B8E8E84" w14:textId="77777777" w:rsidR="00626928" w:rsidRPr="00626928" w:rsidRDefault="00626928" w:rsidP="00626928">
      <w:pPr>
        <w:rPr>
          <w:rFonts w:ascii="Consolas" w:hAnsi="Consolas"/>
          <w:sz w:val="22"/>
          <w:szCs w:val="20"/>
        </w:rPr>
      </w:pPr>
      <w:r w:rsidRPr="00626928">
        <w:rPr>
          <w:rFonts w:ascii="Consolas" w:hAnsi="Consolas"/>
          <w:sz w:val="22"/>
          <w:szCs w:val="20"/>
        </w:rPr>
        <w:t>public class FieldHandler implements ContentHandler {</w:t>
      </w:r>
    </w:p>
    <w:p w14:paraId="66FE43A1" w14:textId="77777777" w:rsidR="00626928" w:rsidRPr="00626928" w:rsidRDefault="00626928" w:rsidP="00626928">
      <w:pPr>
        <w:rPr>
          <w:rFonts w:ascii="Consolas" w:hAnsi="Consolas"/>
          <w:sz w:val="22"/>
          <w:szCs w:val="20"/>
        </w:rPr>
      </w:pPr>
    </w:p>
    <w:p w14:paraId="437563FC"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098994F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Zwischenspeicherung für die einzulesenden Daten.</w:t>
      </w:r>
    </w:p>
    <w:p w14:paraId="7E256A99"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7C7774BA" w14:textId="77777777" w:rsidR="00626928" w:rsidRPr="00626928" w:rsidRDefault="00626928" w:rsidP="00626928">
      <w:pPr>
        <w:rPr>
          <w:rFonts w:ascii="Consolas" w:hAnsi="Consolas"/>
          <w:sz w:val="22"/>
          <w:szCs w:val="20"/>
        </w:rPr>
      </w:pPr>
      <w:r w:rsidRPr="00626928">
        <w:rPr>
          <w:rFonts w:ascii="Consolas" w:hAnsi="Consolas"/>
          <w:sz w:val="22"/>
          <w:szCs w:val="20"/>
        </w:rPr>
        <w:tab/>
        <w:t>private String value, defaultValue, type, name, currentValue;</w:t>
      </w:r>
    </w:p>
    <w:p w14:paraId="0DC5FB3C" w14:textId="77777777" w:rsidR="00626928" w:rsidRPr="00626928" w:rsidRDefault="00626928" w:rsidP="00626928">
      <w:pPr>
        <w:rPr>
          <w:rFonts w:ascii="Consolas" w:hAnsi="Consolas"/>
          <w:sz w:val="22"/>
          <w:szCs w:val="20"/>
        </w:rPr>
      </w:pPr>
    </w:p>
    <w:p w14:paraId="7F43E36B"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6A7869A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Speichert die eingelesenden Werte zur Bearbeitung.</w:t>
      </w:r>
    </w:p>
    <w:p w14:paraId="287AB13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05EE757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281DE759"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characters(char[] arg0, int arg1, int arg2) throws SAXException {</w:t>
      </w:r>
    </w:p>
    <w:p w14:paraId="1E40F7E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currentValue = new String(arg0, arg1, arg2);</w:t>
      </w:r>
    </w:p>
    <w:p w14:paraId="3D725592"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66498BEB" w14:textId="77777777" w:rsidR="00626928" w:rsidRPr="00626928" w:rsidRDefault="00626928" w:rsidP="00626928">
      <w:pPr>
        <w:rPr>
          <w:rFonts w:ascii="Consolas" w:hAnsi="Consolas"/>
          <w:sz w:val="22"/>
          <w:szCs w:val="20"/>
        </w:rPr>
      </w:pPr>
    </w:p>
    <w:p w14:paraId="2E8993F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6EFDF2D2"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endDocument() throws SAXException {</w:t>
      </w:r>
    </w:p>
    <w:p w14:paraId="1F5953CF" w14:textId="77777777" w:rsidR="00626928" w:rsidRPr="00626928" w:rsidRDefault="00626928" w:rsidP="00626928">
      <w:pPr>
        <w:rPr>
          <w:rFonts w:ascii="Consolas" w:hAnsi="Consolas"/>
          <w:sz w:val="22"/>
          <w:szCs w:val="20"/>
        </w:rPr>
      </w:pPr>
    </w:p>
    <w:p w14:paraId="40F0E6DE"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74D5B51A" w14:textId="77777777" w:rsidR="00626928" w:rsidRPr="00626928" w:rsidRDefault="00626928" w:rsidP="00626928">
      <w:pPr>
        <w:rPr>
          <w:rFonts w:ascii="Consolas" w:hAnsi="Consolas"/>
          <w:sz w:val="22"/>
          <w:szCs w:val="20"/>
        </w:rPr>
      </w:pPr>
    </w:p>
    <w:p w14:paraId="45919A36"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7DD5D58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ädt die Daten in das Programm.</w:t>
      </w:r>
    </w:p>
    <w:p w14:paraId="0F6D293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69D3951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750ACF2B"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endElement(String arg0, String arg1, String arg2) throws SAXException {</w:t>
      </w:r>
    </w:p>
    <w:p w14:paraId="3ABA999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name"))</w:t>
      </w:r>
    </w:p>
    <w:p w14:paraId="23A2D7C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name = currentValue;</w:t>
      </w:r>
    </w:p>
    <w:p w14:paraId="393D91D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value"))</w:t>
      </w:r>
    </w:p>
    <w:p w14:paraId="0A0FB73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value = currentValue;</w:t>
      </w:r>
    </w:p>
    <w:p w14:paraId="17F3E2D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default"))</w:t>
      </w:r>
    </w:p>
    <w:p w14:paraId="025123C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defaultValue = currentValue;</w:t>
      </w:r>
    </w:p>
    <w:p w14:paraId="7DD53C9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type"))</w:t>
      </w:r>
    </w:p>
    <w:p w14:paraId="78823D6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ype = currentValue;</w:t>
      </w:r>
    </w:p>
    <w:p w14:paraId="377A9360" w14:textId="77777777" w:rsidR="00626928" w:rsidRPr="00626928" w:rsidRDefault="00626928" w:rsidP="00626928">
      <w:pPr>
        <w:rPr>
          <w:rFonts w:ascii="Consolas" w:hAnsi="Consolas"/>
          <w:sz w:val="22"/>
          <w:szCs w:val="20"/>
        </w:rPr>
      </w:pPr>
    </w:p>
    <w:p w14:paraId="7474A68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field")) {</w:t>
      </w:r>
    </w:p>
    <w:p w14:paraId="3A26B03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ield f = ConfigManager.</w:t>
      </w:r>
      <w:r w:rsidRPr="00626928">
        <w:rPr>
          <w:rFonts w:ascii="Consolas" w:hAnsi="Consolas"/>
          <w:i/>
          <w:iCs/>
          <w:sz w:val="22"/>
          <w:szCs w:val="20"/>
        </w:rPr>
        <w:t>getInstance</w:t>
      </w:r>
      <w:r w:rsidRPr="00626928">
        <w:rPr>
          <w:rFonts w:ascii="Consolas" w:hAnsi="Consolas"/>
          <w:sz w:val="22"/>
          <w:szCs w:val="20"/>
        </w:rPr>
        <w:t>().getField(name);</w:t>
      </w:r>
    </w:p>
    <w:p w14:paraId="7943EA6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 == null)</w:t>
      </w:r>
    </w:p>
    <w:p w14:paraId="3D844DE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eturn;</w:t>
      </w:r>
    </w:p>
    <w:p w14:paraId="17AC9046" w14:textId="77777777" w:rsidR="00626928" w:rsidRPr="00626928" w:rsidRDefault="00626928" w:rsidP="00626928">
      <w:pPr>
        <w:rPr>
          <w:rFonts w:ascii="Consolas" w:hAnsi="Consolas"/>
          <w:sz w:val="22"/>
          <w:szCs w:val="20"/>
        </w:rPr>
      </w:pPr>
    </w:p>
    <w:p w14:paraId="5227979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oolean a = f.isAccessible();</w:t>
      </w:r>
    </w:p>
    <w:p w14:paraId="53F00EC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Accessible(true);</w:t>
      </w:r>
    </w:p>
    <w:p w14:paraId="3B735FE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5432ED92" w14:textId="77777777" w:rsidR="00626928" w:rsidRPr="00626928" w:rsidRDefault="00626928" w:rsidP="00626928">
      <w:pPr>
        <w:rPr>
          <w:rFonts w:ascii="Consolas" w:hAnsi="Consolas"/>
          <w:sz w:val="22"/>
          <w:szCs w:val="20"/>
        </w:rPr>
      </w:pPr>
    </w:p>
    <w:p w14:paraId="40D0CCE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i/>
          <w:iCs/>
          <w:sz w:val="22"/>
          <w:szCs w:val="20"/>
        </w:rPr>
        <w:t>ConfigElement</w:t>
      </w:r>
      <w:r w:rsidRPr="00626928">
        <w:rPr>
          <w:rFonts w:ascii="Consolas" w:hAnsi="Consolas"/>
          <w:sz w:val="22"/>
          <w:szCs w:val="20"/>
        </w:rPr>
        <w:t xml:space="preserve"> e = f.getAnnotation(</w:t>
      </w:r>
      <w:r w:rsidRPr="00626928">
        <w:rPr>
          <w:rFonts w:ascii="Consolas" w:hAnsi="Consolas"/>
          <w:i/>
          <w:iCs/>
          <w:sz w:val="22"/>
          <w:szCs w:val="20"/>
        </w:rPr>
        <w:t>ConfigElement</w:t>
      </w:r>
      <w:r w:rsidRPr="00626928">
        <w:rPr>
          <w:rFonts w:ascii="Consolas" w:hAnsi="Consolas"/>
          <w:sz w:val="22"/>
          <w:szCs w:val="20"/>
        </w:rPr>
        <w:t>.class);</w:t>
      </w:r>
    </w:p>
    <w:p w14:paraId="2551DC70" w14:textId="77777777" w:rsidR="00626928" w:rsidRPr="00626928" w:rsidRDefault="00626928" w:rsidP="00626928">
      <w:pPr>
        <w:rPr>
          <w:rFonts w:ascii="Consolas" w:hAnsi="Consolas"/>
          <w:sz w:val="22"/>
          <w:szCs w:val="20"/>
        </w:rPr>
      </w:pPr>
    </w:p>
    <w:p w14:paraId="50828DB4"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e.elementClass().equals(Level.class))</w:t>
      </w:r>
    </w:p>
    <w:p w14:paraId="3B83042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this, Level.</w:t>
      </w:r>
      <w:r w:rsidRPr="00626928">
        <w:rPr>
          <w:rFonts w:ascii="Consolas" w:hAnsi="Consolas"/>
          <w:i/>
          <w:iCs/>
          <w:sz w:val="22"/>
          <w:szCs w:val="20"/>
        </w:rPr>
        <w:t>parse</w:t>
      </w:r>
      <w:r w:rsidRPr="00626928">
        <w:rPr>
          <w:rFonts w:ascii="Consolas" w:hAnsi="Consolas"/>
          <w:sz w:val="22"/>
          <w:szCs w:val="20"/>
        </w:rPr>
        <w:t>(value));</w:t>
      </w:r>
    </w:p>
    <w:p w14:paraId="2C42931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Integer.class))</w:t>
      </w:r>
    </w:p>
    <w:p w14:paraId="11110A0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this, Integer.</w:t>
      </w:r>
      <w:r w:rsidRPr="00626928">
        <w:rPr>
          <w:rFonts w:ascii="Consolas" w:hAnsi="Consolas"/>
          <w:i/>
          <w:iCs/>
          <w:sz w:val="22"/>
          <w:szCs w:val="20"/>
        </w:rPr>
        <w:t>parseInt</w:t>
      </w:r>
      <w:r w:rsidRPr="00626928">
        <w:rPr>
          <w:rFonts w:ascii="Consolas" w:hAnsi="Consolas"/>
          <w:sz w:val="22"/>
          <w:szCs w:val="20"/>
        </w:rPr>
        <w:t>(value));</w:t>
      </w:r>
    </w:p>
    <w:p w14:paraId="55B9BAD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Boolean.class))</w:t>
      </w:r>
    </w:p>
    <w:p w14:paraId="51422C0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this, Boolean.</w:t>
      </w:r>
      <w:r w:rsidRPr="00626928">
        <w:rPr>
          <w:rFonts w:ascii="Consolas" w:hAnsi="Consolas"/>
          <w:i/>
          <w:iCs/>
          <w:sz w:val="22"/>
          <w:szCs w:val="20"/>
        </w:rPr>
        <w:t>parseBoolean</w:t>
      </w:r>
      <w:r w:rsidRPr="00626928">
        <w:rPr>
          <w:rFonts w:ascii="Consolas" w:hAnsi="Consolas"/>
          <w:sz w:val="22"/>
          <w:szCs w:val="20"/>
        </w:rPr>
        <w:t>(value));</w:t>
      </w:r>
    </w:p>
    <w:p w14:paraId="729F61B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w:t>
      </w:r>
    </w:p>
    <w:p w14:paraId="6775195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this, e.elementClass().cast(value));</w:t>
      </w:r>
    </w:p>
    <w:p w14:paraId="12596FA1" w14:textId="77777777" w:rsidR="00626928" w:rsidRPr="00626928" w:rsidRDefault="00626928" w:rsidP="00626928">
      <w:pPr>
        <w:rPr>
          <w:rFonts w:ascii="Consolas" w:hAnsi="Consolas"/>
          <w:sz w:val="22"/>
          <w:szCs w:val="20"/>
        </w:rPr>
      </w:pPr>
    </w:p>
    <w:p w14:paraId="0C1C2B3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 {</w:t>
      </w:r>
    </w:p>
    <w:p w14:paraId="2FB37C0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printStackTrace();</w:t>
      </w:r>
    </w:p>
    <w:p w14:paraId="13AA139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 {</w:t>
      </w:r>
    </w:p>
    <w:p w14:paraId="7EBDD1F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printStackTrace();</w:t>
      </w:r>
    </w:p>
    <w:p w14:paraId="532D736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11B0515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Accessible(a);</w:t>
      </w:r>
    </w:p>
    <w:p w14:paraId="342D4F2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49431949" w14:textId="77777777" w:rsidR="00626928" w:rsidRPr="00626928" w:rsidRDefault="00626928" w:rsidP="00626928">
      <w:pPr>
        <w:rPr>
          <w:rFonts w:ascii="Consolas" w:hAnsi="Consolas"/>
          <w:sz w:val="22"/>
          <w:szCs w:val="20"/>
        </w:rPr>
      </w:pPr>
    </w:p>
    <w:p w14:paraId="2E2DD83E"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FCD8A62" w14:textId="77777777" w:rsidR="00626928" w:rsidRPr="00626928" w:rsidRDefault="00626928" w:rsidP="00626928">
      <w:pPr>
        <w:rPr>
          <w:rFonts w:ascii="Consolas" w:hAnsi="Consolas"/>
          <w:sz w:val="22"/>
          <w:szCs w:val="20"/>
        </w:rPr>
      </w:pPr>
    </w:p>
    <w:p w14:paraId="7B428C7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4314B522"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endPrefixMapping(String arg0) throws SAXException {</w:t>
      </w:r>
    </w:p>
    <w:p w14:paraId="0C75C0D5" w14:textId="77777777" w:rsidR="00626928" w:rsidRPr="00626928" w:rsidRDefault="00626928" w:rsidP="00626928">
      <w:pPr>
        <w:rPr>
          <w:rFonts w:ascii="Consolas" w:hAnsi="Consolas"/>
          <w:sz w:val="22"/>
          <w:szCs w:val="20"/>
        </w:rPr>
      </w:pPr>
    </w:p>
    <w:p w14:paraId="1C7358F0"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1027B373" w14:textId="77777777" w:rsidR="00626928" w:rsidRPr="00626928" w:rsidRDefault="00626928" w:rsidP="00626928">
      <w:pPr>
        <w:rPr>
          <w:rFonts w:ascii="Consolas" w:hAnsi="Consolas"/>
          <w:sz w:val="22"/>
          <w:szCs w:val="20"/>
        </w:rPr>
      </w:pPr>
    </w:p>
    <w:p w14:paraId="5E1C087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747D6DDB"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ignorableWhitespace(char[] arg0, int arg1, int arg2) throws SAXException {</w:t>
      </w:r>
    </w:p>
    <w:p w14:paraId="0AEC6658" w14:textId="77777777" w:rsidR="00626928" w:rsidRPr="00626928" w:rsidRDefault="00626928" w:rsidP="00626928">
      <w:pPr>
        <w:rPr>
          <w:rFonts w:ascii="Consolas" w:hAnsi="Consolas"/>
          <w:sz w:val="22"/>
          <w:szCs w:val="20"/>
        </w:rPr>
      </w:pPr>
    </w:p>
    <w:p w14:paraId="2A1EF425"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0088EF6F" w14:textId="77777777" w:rsidR="00626928" w:rsidRPr="00626928" w:rsidRDefault="00626928" w:rsidP="00626928">
      <w:pPr>
        <w:rPr>
          <w:rFonts w:ascii="Consolas" w:hAnsi="Consolas"/>
          <w:sz w:val="22"/>
          <w:szCs w:val="20"/>
        </w:rPr>
      </w:pPr>
    </w:p>
    <w:p w14:paraId="20562D7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251A4A21"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processingInstruction(String arg0, String arg1) throws SAXException {</w:t>
      </w:r>
    </w:p>
    <w:p w14:paraId="7C9A9F8D" w14:textId="77777777" w:rsidR="00626928" w:rsidRPr="00626928" w:rsidRDefault="00626928" w:rsidP="00626928">
      <w:pPr>
        <w:rPr>
          <w:rFonts w:ascii="Consolas" w:hAnsi="Consolas"/>
          <w:sz w:val="22"/>
          <w:szCs w:val="20"/>
        </w:rPr>
      </w:pPr>
    </w:p>
    <w:p w14:paraId="52E7D853"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362C032" w14:textId="77777777" w:rsidR="00626928" w:rsidRPr="00626928" w:rsidRDefault="00626928" w:rsidP="00626928">
      <w:pPr>
        <w:rPr>
          <w:rFonts w:ascii="Consolas" w:hAnsi="Consolas"/>
          <w:sz w:val="22"/>
          <w:szCs w:val="20"/>
        </w:rPr>
      </w:pPr>
    </w:p>
    <w:p w14:paraId="1E74020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637F75ED"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etDocumentLocator(Locator arg0) {</w:t>
      </w:r>
    </w:p>
    <w:p w14:paraId="2BDBF0B2" w14:textId="77777777" w:rsidR="00626928" w:rsidRPr="00626928" w:rsidRDefault="00626928" w:rsidP="00626928">
      <w:pPr>
        <w:rPr>
          <w:rFonts w:ascii="Consolas" w:hAnsi="Consolas"/>
          <w:sz w:val="22"/>
          <w:szCs w:val="20"/>
        </w:rPr>
      </w:pPr>
    </w:p>
    <w:p w14:paraId="2FADB036"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54DCF66" w14:textId="77777777" w:rsidR="00626928" w:rsidRPr="00626928" w:rsidRDefault="00626928" w:rsidP="00626928">
      <w:pPr>
        <w:rPr>
          <w:rFonts w:ascii="Consolas" w:hAnsi="Consolas"/>
          <w:sz w:val="22"/>
          <w:szCs w:val="20"/>
        </w:rPr>
      </w:pPr>
    </w:p>
    <w:p w14:paraId="051A565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5E6F4316"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kippedEntity(String arg0) throws SAXException {</w:t>
      </w:r>
    </w:p>
    <w:p w14:paraId="6D6D8A04" w14:textId="77777777" w:rsidR="00626928" w:rsidRPr="00626928" w:rsidRDefault="00626928" w:rsidP="00626928">
      <w:pPr>
        <w:rPr>
          <w:rFonts w:ascii="Consolas" w:hAnsi="Consolas"/>
          <w:sz w:val="22"/>
          <w:szCs w:val="20"/>
        </w:rPr>
      </w:pPr>
    </w:p>
    <w:p w14:paraId="1E54B24B"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2489E05" w14:textId="77777777" w:rsidR="00626928" w:rsidRPr="00626928" w:rsidRDefault="00626928" w:rsidP="00626928">
      <w:pPr>
        <w:rPr>
          <w:rFonts w:ascii="Consolas" w:hAnsi="Consolas"/>
          <w:sz w:val="22"/>
          <w:szCs w:val="20"/>
        </w:rPr>
      </w:pPr>
    </w:p>
    <w:p w14:paraId="26E2F73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6C31D051"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tartDocument() throws SAXException {</w:t>
      </w:r>
    </w:p>
    <w:p w14:paraId="4E119222" w14:textId="77777777" w:rsidR="00626928" w:rsidRPr="00626928" w:rsidRDefault="00626928" w:rsidP="00626928">
      <w:pPr>
        <w:rPr>
          <w:rFonts w:ascii="Consolas" w:hAnsi="Consolas"/>
          <w:sz w:val="22"/>
          <w:szCs w:val="20"/>
        </w:rPr>
      </w:pPr>
    </w:p>
    <w:p w14:paraId="132012F9"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50848E28" w14:textId="77777777" w:rsidR="00626928" w:rsidRPr="00626928" w:rsidRDefault="00626928" w:rsidP="00626928">
      <w:pPr>
        <w:rPr>
          <w:rFonts w:ascii="Consolas" w:hAnsi="Consolas"/>
          <w:sz w:val="22"/>
          <w:szCs w:val="20"/>
        </w:rPr>
      </w:pPr>
    </w:p>
    <w:p w14:paraId="084E7B1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45D5AE33"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tartElement(String arg0, String arg1, String arg2, Attributes arg3) throws SAXException {</w:t>
      </w:r>
    </w:p>
    <w:p w14:paraId="3188A9E1" w14:textId="77777777" w:rsidR="00626928" w:rsidRPr="00626928" w:rsidRDefault="00626928" w:rsidP="00626928">
      <w:pPr>
        <w:rPr>
          <w:rFonts w:ascii="Consolas" w:hAnsi="Consolas"/>
          <w:sz w:val="22"/>
          <w:szCs w:val="20"/>
        </w:rPr>
      </w:pPr>
    </w:p>
    <w:p w14:paraId="62E9DDED"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40F3A7FC" w14:textId="77777777" w:rsidR="00626928" w:rsidRPr="00626928" w:rsidRDefault="00626928" w:rsidP="00626928">
      <w:pPr>
        <w:rPr>
          <w:rFonts w:ascii="Consolas" w:hAnsi="Consolas"/>
          <w:sz w:val="22"/>
          <w:szCs w:val="20"/>
        </w:rPr>
      </w:pPr>
    </w:p>
    <w:p w14:paraId="5E80550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7C4B99C7"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tartPrefixMapping(String arg0, String arg1) throws SAXException {</w:t>
      </w:r>
    </w:p>
    <w:p w14:paraId="7B576120" w14:textId="77777777" w:rsidR="00626928" w:rsidRPr="00626928" w:rsidRDefault="00626928" w:rsidP="00626928">
      <w:pPr>
        <w:rPr>
          <w:rFonts w:ascii="Consolas" w:hAnsi="Consolas"/>
          <w:sz w:val="22"/>
          <w:szCs w:val="20"/>
        </w:rPr>
      </w:pPr>
    </w:p>
    <w:p w14:paraId="6235EFF3"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4A4329B3" w14:textId="77777777" w:rsidR="00626928" w:rsidRPr="00626928" w:rsidRDefault="00626928" w:rsidP="00626928">
      <w:pPr>
        <w:rPr>
          <w:rFonts w:ascii="Consolas" w:hAnsi="Consolas"/>
          <w:sz w:val="22"/>
          <w:szCs w:val="20"/>
        </w:rPr>
      </w:pPr>
    </w:p>
    <w:p w14:paraId="694E0FB5" w14:textId="61ED5C1F" w:rsidR="00626928" w:rsidRDefault="00626928" w:rsidP="00626928">
      <w:pPr>
        <w:rPr>
          <w:rFonts w:ascii="Consolas" w:hAnsi="Consolas"/>
          <w:sz w:val="22"/>
          <w:szCs w:val="20"/>
        </w:rPr>
      </w:pPr>
      <w:r w:rsidRPr="00626928">
        <w:rPr>
          <w:rFonts w:ascii="Consolas" w:hAnsi="Consolas"/>
          <w:sz w:val="22"/>
          <w:szCs w:val="20"/>
        </w:rPr>
        <w:t>}</w:t>
      </w:r>
      <w:r w:rsidR="00D73040">
        <w:rPr>
          <w:rFonts w:ascii="Consolas" w:hAnsi="Consolas"/>
          <w:sz w:val="22"/>
          <w:szCs w:val="20"/>
        </w:rPr>
        <w:t xml:space="preserve"> //Ende der Klasse FieldHandler</w:t>
      </w:r>
    </w:p>
    <w:p w14:paraId="5148AD00" w14:textId="6C21AB92" w:rsidR="00626928" w:rsidRDefault="00626928" w:rsidP="00626928">
      <w:pPr>
        <w:rPr>
          <w:rFonts w:ascii="Consolas" w:hAnsi="Consolas"/>
          <w:sz w:val="22"/>
          <w:szCs w:val="20"/>
        </w:rPr>
      </w:pPr>
    </w:p>
    <w:p w14:paraId="62BFE052" w14:textId="69F3F4D7" w:rsidR="00626928" w:rsidRDefault="00626928" w:rsidP="00626928">
      <w:pPr>
        <w:rPr>
          <w:rFonts w:ascii="Consolas" w:hAnsi="Consolas"/>
          <w:sz w:val="22"/>
          <w:szCs w:val="20"/>
        </w:rPr>
      </w:pPr>
    </w:p>
    <w:p w14:paraId="4F04C54E" w14:textId="62482DA3" w:rsidR="00D73040" w:rsidRDefault="00D73040" w:rsidP="001C5066">
      <w:pPr>
        <w:pStyle w:val="berschrift2"/>
        <w:numPr>
          <w:ilvl w:val="1"/>
          <w:numId w:val="10"/>
        </w:numPr>
      </w:pPr>
      <w:r>
        <w:lastRenderedPageBreak/>
        <w:t>Dateimanagment (In- und Export)</w:t>
      </w:r>
    </w:p>
    <w:p w14:paraId="22CBDD78" w14:textId="060BA4B4" w:rsidR="00D73040" w:rsidRDefault="00D73040" w:rsidP="00626928">
      <w:pPr>
        <w:rPr>
          <w:rFonts w:ascii="Consolas" w:hAnsi="Consolas"/>
          <w:sz w:val="22"/>
          <w:szCs w:val="20"/>
        </w:rPr>
      </w:pPr>
    </w:p>
    <w:p w14:paraId="30B9E939" w14:textId="77777777" w:rsidR="00D73040" w:rsidRPr="00D73040" w:rsidRDefault="00D73040" w:rsidP="00D73040">
      <w:pPr>
        <w:rPr>
          <w:rFonts w:ascii="Consolas" w:hAnsi="Consolas"/>
          <w:sz w:val="22"/>
          <w:szCs w:val="20"/>
        </w:rPr>
      </w:pPr>
      <w:r w:rsidRPr="00D73040">
        <w:rPr>
          <w:rFonts w:ascii="Consolas" w:hAnsi="Consolas"/>
          <w:sz w:val="22"/>
          <w:szCs w:val="20"/>
        </w:rPr>
        <w:t>package de.juhu.dateimanager;</w:t>
      </w:r>
    </w:p>
    <w:p w14:paraId="6734F131" w14:textId="77777777" w:rsidR="00D73040" w:rsidRPr="00D73040" w:rsidRDefault="00D73040" w:rsidP="00D73040">
      <w:pPr>
        <w:rPr>
          <w:rFonts w:ascii="Consolas" w:hAnsi="Consolas"/>
          <w:sz w:val="22"/>
          <w:szCs w:val="20"/>
        </w:rPr>
      </w:pPr>
    </w:p>
    <w:p w14:paraId="7515DB8F" w14:textId="77777777" w:rsidR="00D73040" w:rsidRPr="00D73040" w:rsidRDefault="00D73040" w:rsidP="00D73040">
      <w:pPr>
        <w:rPr>
          <w:rFonts w:ascii="Consolas" w:hAnsi="Consolas"/>
          <w:sz w:val="22"/>
          <w:szCs w:val="20"/>
        </w:rPr>
      </w:pPr>
      <w:r w:rsidRPr="00D73040">
        <w:rPr>
          <w:rFonts w:ascii="Consolas" w:hAnsi="Consolas"/>
          <w:sz w:val="22"/>
          <w:szCs w:val="20"/>
        </w:rPr>
        <w:t>import static de.juhu.util.References.</w:t>
      </w:r>
      <w:r w:rsidRPr="00D73040">
        <w:rPr>
          <w:rFonts w:ascii="Consolas" w:hAnsi="Consolas"/>
          <w:b/>
          <w:bCs/>
          <w:i/>
          <w:iCs/>
          <w:sz w:val="22"/>
          <w:szCs w:val="20"/>
        </w:rPr>
        <w:t>LOGGER</w:t>
      </w:r>
      <w:r w:rsidRPr="00D73040">
        <w:rPr>
          <w:rFonts w:ascii="Consolas" w:hAnsi="Consolas"/>
          <w:sz w:val="22"/>
          <w:szCs w:val="20"/>
        </w:rPr>
        <w:t>;</w:t>
      </w:r>
    </w:p>
    <w:p w14:paraId="6294F954" w14:textId="77777777" w:rsidR="00D73040" w:rsidRPr="00D73040" w:rsidRDefault="00D73040" w:rsidP="00D73040">
      <w:pPr>
        <w:rPr>
          <w:rFonts w:ascii="Consolas" w:hAnsi="Consolas"/>
          <w:sz w:val="22"/>
          <w:szCs w:val="20"/>
        </w:rPr>
      </w:pPr>
    </w:p>
    <w:p w14:paraId="082DF970" w14:textId="77777777" w:rsidR="00D73040" w:rsidRPr="00D73040" w:rsidRDefault="00D73040" w:rsidP="00D73040">
      <w:pPr>
        <w:rPr>
          <w:rFonts w:ascii="Consolas" w:hAnsi="Consolas"/>
          <w:sz w:val="22"/>
          <w:szCs w:val="20"/>
        </w:rPr>
      </w:pPr>
      <w:r w:rsidRPr="00D73040">
        <w:rPr>
          <w:rFonts w:ascii="Consolas" w:hAnsi="Consolas"/>
          <w:sz w:val="22"/>
          <w:szCs w:val="20"/>
        </w:rPr>
        <w:t>import java.io.BufferedWriter;</w:t>
      </w:r>
    </w:p>
    <w:p w14:paraId="66C70312" w14:textId="77777777" w:rsidR="00D73040" w:rsidRPr="00D73040" w:rsidRDefault="00D73040" w:rsidP="00D73040">
      <w:pPr>
        <w:rPr>
          <w:rFonts w:ascii="Consolas" w:hAnsi="Consolas"/>
          <w:sz w:val="22"/>
          <w:szCs w:val="20"/>
        </w:rPr>
      </w:pPr>
      <w:r w:rsidRPr="00D73040">
        <w:rPr>
          <w:rFonts w:ascii="Consolas" w:hAnsi="Consolas"/>
          <w:sz w:val="22"/>
          <w:szCs w:val="20"/>
        </w:rPr>
        <w:t>import java.io.File;</w:t>
      </w:r>
    </w:p>
    <w:p w14:paraId="7BCDAB04" w14:textId="77777777" w:rsidR="00D73040" w:rsidRPr="00D73040" w:rsidRDefault="00D73040" w:rsidP="00D73040">
      <w:pPr>
        <w:rPr>
          <w:rFonts w:ascii="Consolas" w:hAnsi="Consolas"/>
          <w:sz w:val="22"/>
          <w:szCs w:val="20"/>
        </w:rPr>
      </w:pPr>
      <w:r w:rsidRPr="00D73040">
        <w:rPr>
          <w:rFonts w:ascii="Consolas" w:hAnsi="Consolas"/>
          <w:sz w:val="22"/>
          <w:szCs w:val="20"/>
        </w:rPr>
        <w:t>import java.io.FileWriter;</w:t>
      </w:r>
    </w:p>
    <w:p w14:paraId="1C26C4B9" w14:textId="77777777" w:rsidR="00D73040" w:rsidRPr="00D73040" w:rsidRDefault="00D73040" w:rsidP="00D73040">
      <w:pPr>
        <w:rPr>
          <w:rFonts w:ascii="Consolas" w:hAnsi="Consolas"/>
          <w:sz w:val="22"/>
          <w:szCs w:val="20"/>
        </w:rPr>
      </w:pPr>
      <w:r w:rsidRPr="00D73040">
        <w:rPr>
          <w:rFonts w:ascii="Consolas" w:hAnsi="Consolas"/>
          <w:sz w:val="22"/>
          <w:szCs w:val="20"/>
        </w:rPr>
        <w:t>import java.io.IOException;</w:t>
      </w:r>
    </w:p>
    <w:p w14:paraId="1655A1E2" w14:textId="77777777" w:rsidR="00D73040" w:rsidRPr="00D73040" w:rsidRDefault="00D73040" w:rsidP="00D73040">
      <w:pPr>
        <w:rPr>
          <w:rFonts w:ascii="Consolas" w:hAnsi="Consolas"/>
          <w:sz w:val="22"/>
          <w:szCs w:val="20"/>
        </w:rPr>
      </w:pPr>
      <w:r w:rsidRPr="00D73040">
        <w:rPr>
          <w:rFonts w:ascii="Consolas" w:hAnsi="Consolas"/>
          <w:sz w:val="22"/>
          <w:szCs w:val="20"/>
        </w:rPr>
        <w:t>import java.util.logging.Level;</w:t>
      </w:r>
    </w:p>
    <w:p w14:paraId="6E30292D" w14:textId="77777777" w:rsidR="00D73040" w:rsidRPr="00D73040" w:rsidRDefault="00D73040" w:rsidP="00D73040">
      <w:pPr>
        <w:rPr>
          <w:rFonts w:ascii="Consolas" w:hAnsi="Consolas"/>
          <w:sz w:val="22"/>
          <w:szCs w:val="20"/>
        </w:rPr>
      </w:pPr>
    </w:p>
    <w:p w14:paraId="48A88787" w14:textId="77777777" w:rsidR="00D73040" w:rsidRPr="00D73040" w:rsidRDefault="00D73040" w:rsidP="00D73040">
      <w:pPr>
        <w:rPr>
          <w:rFonts w:ascii="Consolas" w:hAnsi="Consolas"/>
          <w:sz w:val="22"/>
          <w:szCs w:val="20"/>
        </w:rPr>
      </w:pPr>
      <w:r w:rsidRPr="00D73040">
        <w:rPr>
          <w:rFonts w:ascii="Consolas" w:hAnsi="Consolas"/>
          <w:sz w:val="22"/>
          <w:szCs w:val="20"/>
        </w:rPr>
        <w:t>/**</w:t>
      </w:r>
    </w:p>
    <w:p w14:paraId="04641A57"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Verwaltet das Exportieren eines {@link WriteableContent} nach CSV an den</w:t>
      </w:r>
    </w:p>
    <w:p w14:paraId="0F533C59"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gegebenen Pfad.</w:t>
      </w:r>
    </w:p>
    <w:p w14:paraId="073ED36A"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w:t>
      </w:r>
    </w:p>
    <w:p w14:paraId="10413C03"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w:t>
      </w:r>
      <w:r w:rsidRPr="00D73040">
        <w:rPr>
          <w:rFonts w:ascii="Consolas" w:hAnsi="Consolas"/>
          <w:b/>
          <w:bCs/>
          <w:sz w:val="22"/>
          <w:szCs w:val="20"/>
        </w:rPr>
        <w:t>@author</w:t>
      </w:r>
      <w:r w:rsidRPr="00D73040">
        <w:rPr>
          <w:rFonts w:ascii="Consolas" w:hAnsi="Consolas"/>
          <w:sz w:val="22"/>
          <w:szCs w:val="20"/>
        </w:rPr>
        <w:t xml:space="preserve"> Juhu1705</w:t>
      </w:r>
    </w:p>
    <w:p w14:paraId="31A802E7"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w:t>
      </w:r>
      <w:r w:rsidRPr="00D73040">
        <w:rPr>
          <w:rFonts w:ascii="Consolas" w:hAnsi="Consolas"/>
          <w:b/>
          <w:bCs/>
          <w:sz w:val="22"/>
          <w:szCs w:val="20"/>
        </w:rPr>
        <w:t>@category</w:t>
      </w:r>
      <w:r w:rsidRPr="00D73040">
        <w:rPr>
          <w:rFonts w:ascii="Consolas" w:hAnsi="Consolas"/>
          <w:sz w:val="22"/>
          <w:szCs w:val="20"/>
        </w:rPr>
        <w:t xml:space="preserve"> Export</w:t>
      </w:r>
    </w:p>
    <w:p w14:paraId="15841A28"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w:t>
      </w:r>
    </w:p>
    <w:p w14:paraId="07EC39E4" w14:textId="77777777" w:rsidR="00D73040" w:rsidRPr="00D73040" w:rsidRDefault="00D73040" w:rsidP="00D73040">
      <w:pPr>
        <w:rPr>
          <w:rFonts w:ascii="Consolas" w:hAnsi="Consolas"/>
          <w:sz w:val="22"/>
          <w:szCs w:val="20"/>
        </w:rPr>
      </w:pPr>
      <w:r w:rsidRPr="00D73040">
        <w:rPr>
          <w:rFonts w:ascii="Consolas" w:hAnsi="Consolas"/>
          <w:sz w:val="22"/>
          <w:szCs w:val="20"/>
        </w:rPr>
        <w:t>public class CSVExporter {</w:t>
      </w:r>
    </w:p>
    <w:p w14:paraId="0C758CA4" w14:textId="77777777" w:rsidR="00D73040" w:rsidRPr="00D73040" w:rsidRDefault="00D73040" w:rsidP="00D73040">
      <w:pPr>
        <w:rPr>
          <w:rFonts w:ascii="Consolas" w:hAnsi="Consolas"/>
          <w:sz w:val="22"/>
          <w:szCs w:val="20"/>
        </w:rPr>
      </w:pPr>
    </w:p>
    <w:p w14:paraId="14A11485" w14:textId="77777777" w:rsidR="00D73040" w:rsidRPr="00D73040" w:rsidRDefault="00D73040" w:rsidP="00D73040">
      <w:pPr>
        <w:rPr>
          <w:rFonts w:ascii="Consolas" w:hAnsi="Consolas"/>
          <w:sz w:val="22"/>
          <w:szCs w:val="20"/>
        </w:rPr>
      </w:pPr>
      <w:r w:rsidRPr="00D73040">
        <w:rPr>
          <w:rFonts w:ascii="Consolas" w:hAnsi="Consolas"/>
          <w:sz w:val="22"/>
          <w:szCs w:val="20"/>
        </w:rPr>
        <w:tab/>
        <w:t>protected CSVExporter() {</w:t>
      </w:r>
    </w:p>
    <w:p w14:paraId="029CFADA" w14:textId="77777777" w:rsidR="00D73040" w:rsidRPr="00D73040" w:rsidRDefault="00D73040" w:rsidP="00D73040">
      <w:pPr>
        <w:rPr>
          <w:rFonts w:ascii="Consolas" w:hAnsi="Consolas"/>
          <w:sz w:val="22"/>
          <w:szCs w:val="20"/>
        </w:rPr>
      </w:pPr>
      <w:r w:rsidRPr="00D73040">
        <w:rPr>
          <w:rFonts w:ascii="Consolas" w:hAnsi="Consolas"/>
          <w:sz w:val="22"/>
          <w:szCs w:val="20"/>
        </w:rPr>
        <w:tab/>
        <w:t>}</w:t>
      </w:r>
    </w:p>
    <w:p w14:paraId="5B502A13" w14:textId="77777777" w:rsidR="00D73040" w:rsidRPr="00D73040" w:rsidRDefault="00D73040" w:rsidP="00D73040">
      <w:pPr>
        <w:rPr>
          <w:rFonts w:ascii="Consolas" w:hAnsi="Consolas"/>
          <w:sz w:val="22"/>
          <w:szCs w:val="20"/>
        </w:rPr>
      </w:pPr>
    </w:p>
    <w:p w14:paraId="2D6B138A" w14:textId="77777777" w:rsidR="00D73040" w:rsidRPr="00D73040" w:rsidRDefault="00D73040" w:rsidP="00D73040">
      <w:pPr>
        <w:rPr>
          <w:rFonts w:ascii="Consolas" w:hAnsi="Consolas"/>
          <w:sz w:val="22"/>
          <w:szCs w:val="20"/>
        </w:rPr>
      </w:pPr>
      <w:r w:rsidRPr="00D73040">
        <w:rPr>
          <w:rFonts w:ascii="Consolas" w:hAnsi="Consolas"/>
          <w:sz w:val="22"/>
          <w:szCs w:val="20"/>
        </w:rPr>
        <w:tab/>
        <w:t>public static void writeCSV(String pathfile, WriteableContent toWrite) throws IOException {</w:t>
      </w:r>
    </w:p>
    <w:p w14:paraId="7FD9708B" w14:textId="77777777" w:rsidR="00D73040" w:rsidRPr="00D73040" w:rsidRDefault="00D73040" w:rsidP="00D73040">
      <w:pPr>
        <w:rPr>
          <w:rFonts w:ascii="Consolas" w:hAnsi="Consolas"/>
          <w:sz w:val="22"/>
          <w:szCs w:val="20"/>
        </w:rPr>
      </w:pPr>
    </w:p>
    <w:p w14:paraId="53BF756A"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FileWriter fileWriter = null;</w:t>
      </w:r>
    </w:p>
    <w:p w14:paraId="73083327"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BufferedWriter writer = null;</w:t>
      </w:r>
    </w:p>
    <w:p w14:paraId="1C9F6298" w14:textId="77777777" w:rsidR="00D73040" w:rsidRPr="00D73040" w:rsidRDefault="00D73040" w:rsidP="00D73040">
      <w:pPr>
        <w:rPr>
          <w:rFonts w:ascii="Consolas" w:hAnsi="Consolas"/>
          <w:sz w:val="22"/>
          <w:szCs w:val="20"/>
        </w:rPr>
      </w:pPr>
    </w:p>
    <w:p w14:paraId="29962BC6"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try {</w:t>
      </w:r>
    </w:p>
    <w:p w14:paraId="011A1A82"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fileWriter = new FileWriter(new File(pathfile + ".csv"));</w:t>
      </w:r>
    </w:p>
    <w:p w14:paraId="61779CF4"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r = new BufferedWriter(fileWriter);</w:t>
      </w:r>
    </w:p>
    <w:p w14:paraId="44CD3188" w14:textId="77777777" w:rsidR="00D73040" w:rsidRPr="00D73040" w:rsidRDefault="00D73040" w:rsidP="00D73040">
      <w:pPr>
        <w:rPr>
          <w:rFonts w:ascii="Consolas" w:hAnsi="Consolas"/>
          <w:sz w:val="22"/>
          <w:szCs w:val="20"/>
        </w:rPr>
      </w:pPr>
      <w:r w:rsidRPr="00D73040">
        <w:rPr>
          <w:rFonts w:ascii="Consolas" w:hAnsi="Consolas"/>
          <w:sz w:val="22"/>
          <w:szCs w:val="20"/>
        </w:rPr>
        <w:lastRenderedPageBreak/>
        <w:tab/>
      </w:r>
      <w:r w:rsidRPr="00D73040">
        <w:rPr>
          <w:rFonts w:ascii="Consolas" w:hAnsi="Consolas"/>
          <w:sz w:val="22"/>
          <w:szCs w:val="20"/>
        </w:rPr>
        <w:tab/>
        <w:t>} catch (IOException e) {</w:t>
      </w:r>
    </w:p>
    <w:p w14:paraId="0EF1FB23"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b/>
          <w:bCs/>
          <w:i/>
          <w:iCs/>
          <w:sz w:val="22"/>
          <w:szCs w:val="20"/>
        </w:rPr>
        <w:t>LOGGER</w:t>
      </w:r>
      <w:r w:rsidRPr="00D73040">
        <w:rPr>
          <w:rFonts w:ascii="Consolas" w:hAnsi="Consolas"/>
          <w:sz w:val="22"/>
          <w:szCs w:val="20"/>
        </w:rPr>
        <w:t>.log(Level.</w:t>
      </w:r>
      <w:r w:rsidRPr="00D73040">
        <w:rPr>
          <w:rFonts w:ascii="Consolas" w:hAnsi="Consolas"/>
          <w:b/>
          <w:bCs/>
          <w:i/>
          <w:iCs/>
          <w:sz w:val="22"/>
          <w:szCs w:val="20"/>
        </w:rPr>
        <w:t>SEVERE</w:t>
      </w:r>
      <w:r w:rsidRPr="00D73040">
        <w:rPr>
          <w:rFonts w:ascii="Consolas" w:hAnsi="Consolas"/>
          <w:sz w:val="22"/>
          <w:szCs w:val="20"/>
        </w:rPr>
        <w:t>, "Fehler beim Erstellen einer .csv Datei", e);</w:t>
      </w:r>
    </w:p>
    <w:p w14:paraId="743C2130"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t>
      </w:r>
    </w:p>
    <w:p w14:paraId="41D22679" w14:textId="77777777" w:rsidR="00D73040" w:rsidRPr="00D73040" w:rsidRDefault="00D73040" w:rsidP="00D73040">
      <w:pPr>
        <w:rPr>
          <w:rFonts w:ascii="Consolas" w:hAnsi="Consolas"/>
          <w:sz w:val="22"/>
          <w:szCs w:val="20"/>
        </w:rPr>
      </w:pPr>
    </w:p>
    <w:p w14:paraId="361AC97F"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toWrite.writeCSV(writer);</w:t>
      </w:r>
    </w:p>
    <w:p w14:paraId="3CB0E94D" w14:textId="77777777" w:rsidR="00D73040" w:rsidRPr="00D73040" w:rsidRDefault="00D73040" w:rsidP="00D73040">
      <w:pPr>
        <w:rPr>
          <w:rFonts w:ascii="Consolas" w:hAnsi="Consolas"/>
          <w:sz w:val="22"/>
          <w:szCs w:val="20"/>
        </w:rPr>
      </w:pPr>
    </w:p>
    <w:p w14:paraId="69F2F27B"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riter.close();</w:t>
      </w:r>
    </w:p>
    <w:p w14:paraId="284D4BC6" w14:textId="77777777" w:rsidR="00D73040" w:rsidRPr="00D73040" w:rsidRDefault="00D73040" w:rsidP="00D73040">
      <w:pPr>
        <w:rPr>
          <w:rFonts w:ascii="Consolas" w:hAnsi="Consolas"/>
          <w:sz w:val="22"/>
          <w:szCs w:val="20"/>
        </w:rPr>
      </w:pPr>
    </w:p>
    <w:p w14:paraId="3860C4C5" w14:textId="77777777" w:rsidR="00D73040" w:rsidRPr="00D73040" w:rsidRDefault="00D73040" w:rsidP="00D73040">
      <w:pPr>
        <w:rPr>
          <w:rFonts w:ascii="Consolas" w:hAnsi="Consolas"/>
          <w:sz w:val="22"/>
          <w:szCs w:val="20"/>
        </w:rPr>
      </w:pPr>
      <w:r w:rsidRPr="00D73040">
        <w:rPr>
          <w:rFonts w:ascii="Consolas" w:hAnsi="Consolas"/>
          <w:sz w:val="22"/>
          <w:szCs w:val="20"/>
        </w:rPr>
        <w:tab/>
        <w:t>}</w:t>
      </w:r>
    </w:p>
    <w:p w14:paraId="73698B3C" w14:textId="77777777" w:rsidR="00D73040" w:rsidRPr="00D73040" w:rsidRDefault="00D73040" w:rsidP="00D73040">
      <w:pPr>
        <w:rPr>
          <w:rFonts w:ascii="Consolas" w:hAnsi="Consolas"/>
          <w:sz w:val="22"/>
          <w:szCs w:val="20"/>
        </w:rPr>
      </w:pPr>
    </w:p>
    <w:p w14:paraId="330F7C8D" w14:textId="77777777" w:rsidR="00D73040" w:rsidRPr="00D73040" w:rsidRDefault="00D73040" w:rsidP="00D73040">
      <w:pPr>
        <w:rPr>
          <w:rFonts w:ascii="Consolas" w:hAnsi="Consolas"/>
          <w:sz w:val="22"/>
          <w:szCs w:val="20"/>
        </w:rPr>
      </w:pPr>
      <w:r w:rsidRPr="00D73040">
        <w:rPr>
          <w:rFonts w:ascii="Consolas" w:hAnsi="Consolas"/>
          <w:sz w:val="22"/>
          <w:szCs w:val="20"/>
        </w:rPr>
        <w:tab/>
        <w:t>public static void writeCSV(String pathfile, WriteableContent... toWrite) throws IOException {</w:t>
      </w:r>
    </w:p>
    <w:p w14:paraId="7429FB85" w14:textId="77777777" w:rsidR="00D73040" w:rsidRPr="00D73040" w:rsidRDefault="00D73040" w:rsidP="00D73040">
      <w:pPr>
        <w:rPr>
          <w:rFonts w:ascii="Consolas" w:hAnsi="Consolas"/>
          <w:sz w:val="22"/>
          <w:szCs w:val="20"/>
        </w:rPr>
      </w:pPr>
    </w:p>
    <w:p w14:paraId="09A31667"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FileWriter fileWriter = null;</w:t>
      </w:r>
    </w:p>
    <w:p w14:paraId="509F3546"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BufferedWriter writer = null;</w:t>
      </w:r>
    </w:p>
    <w:p w14:paraId="06CB9FB1" w14:textId="77777777" w:rsidR="00D73040" w:rsidRPr="00D73040" w:rsidRDefault="00D73040" w:rsidP="00D73040">
      <w:pPr>
        <w:rPr>
          <w:rFonts w:ascii="Consolas" w:hAnsi="Consolas"/>
          <w:sz w:val="22"/>
          <w:szCs w:val="20"/>
        </w:rPr>
      </w:pPr>
    </w:p>
    <w:p w14:paraId="4CB9F3EF"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try {</w:t>
      </w:r>
    </w:p>
    <w:p w14:paraId="14CFFF3A"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fileWriter = new FileWriter(new File(pathfile + ".csv"));</w:t>
      </w:r>
    </w:p>
    <w:p w14:paraId="0A7F2106"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r = new BufferedWriter(fileWriter);</w:t>
      </w:r>
    </w:p>
    <w:p w14:paraId="4A22AB8F"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 catch (IOException e) {</w:t>
      </w:r>
    </w:p>
    <w:p w14:paraId="2F1C789F"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b/>
          <w:bCs/>
          <w:i/>
          <w:iCs/>
          <w:sz w:val="22"/>
          <w:szCs w:val="20"/>
        </w:rPr>
        <w:t>LOGGER</w:t>
      </w:r>
      <w:r w:rsidRPr="00D73040">
        <w:rPr>
          <w:rFonts w:ascii="Consolas" w:hAnsi="Consolas"/>
          <w:sz w:val="22"/>
          <w:szCs w:val="20"/>
        </w:rPr>
        <w:t>.log(Level.</w:t>
      </w:r>
      <w:r w:rsidRPr="00D73040">
        <w:rPr>
          <w:rFonts w:ascii="Consolas" w:hAnsi="Consolas"/>
          <w:b/>
          <w:bCs/>
          <w:i/>
          <w:iCs/>
          <w:sz w:val="22"/>
          <w:szCs w:val="20"/>
        </w:rPr>
        <w:t>SEVERE</w:t>
      </w:r>
      <w:r w:rsidRPr="00D73040">
        <w:rPr>
          <w:rFonts w:ascii="Consolas" w:hAnsi="Consolas"/>
          <w:sz w:val="22"/>
          <w:szCs w:val="20"/>
        </w:rPr>
        <w:t>, "Fehler beim Erstellen einer .csv Datei", e);</w:t>
      </w:r>
    </w:p>
    <w:p w14:paraId="724C4646"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t>
      </w:r>
    </w:p>
    <w:p w14:paraId="7330D573" w14:textId="77777777" w:rsidR="00D73040" w:rsidRPr="00D73040" w:rsidRDefault="00D73040" w:rsidP="00D73040">
      <w:pPr>
        <w:rPr>
          <w:rFonts w:ascii="Consolas" w:hAnsi="Consolas"/>
          <w:sz w:val="22"/>
          <w:szCs w:val="20"/>
        </w:rPr>
      </w:pPr>
    </w:p>
    <w:p w14:paraId="33799DE1"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for (WriteableContent writeable : toWrite) {</w:t>
      </w:r>
    </w:p>
    <w:p w14:paraId="5BAA9961"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able.writeCSV(writer);</w:t>
      </w:r>
    </w:p>
    <w:p w14:paraId="3ACAF382"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try {</w:t>
      </w:r>
    </w:p>
    <w:p w14:paraId="16EC90D4"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r.newLine();</w:t>
      </w:r>
    </w:p>
    <w:p w14:paraId="0C7CDD40"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r.newLine();</w:t>
      </w:r>
    </w:p>
    <w:p w14:paraId="2D4097A0"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 catch (IOException e) {</w:t>
      </w:r>
    </w:p>
    <w:p w14:paraId="22059185"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b/>
          <w:bCs/>
          <w:i/>
          <w:iCs/>
          <w:sz w:val="22"/>
          <w:szCs w:val="20"/>
        </w:rPr>
        <w:t>LOGGER</w:t>
      </w:r>
      <w:r w:rsidRPr="00D73040">
        <w:rPr>
          <w:rFonts w:ascii="Consolas" w:hAnsi="Consolas"/>
          <w:sz w:val="22"/>
          <w:szCs w:val="20"/>
        </w:rPr>
        <w:t>.log(Level.</w:t>
      </w:r>
      <w:r w:rsidRPr="00D73040">
        <w:rPr>
          <w:rFonts w:ascii="Consolas" w:hAnsi="Consolas"/>
          <w:b/>
          <w:bCs/>
          <w:i/>
          <w:iCs/>
          <w:sz w:val="22"/>
          <w:szCs w:val="20"/>
        </w:rPr>
        <w:t>WARNING</w:t>
      </w:r>
      <w:r w:rsidRPr="00D73040">
        <w:rPr>
          <w:rFonts w:ascii="Consolas" w:hAnsi="Consolas"/>
          <w:sz w:val="22"/>
          <w:szCs w:val="20"/>
        </w:rPr>
        <w:t>, "Exception caused while exporting data: ", e);</w:t>
      </w:r>
    </w:p>
    <w:p w14:paraId="4AAC5E3A"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t>
      </w:r>
    </w:p>
    <w:p w14:paraId="51A7B8C7" w14:textId="77777777" w:rsidR="00D73040" w:rsidRPr="00D73040" w:rsidRDefault="00D73040" w:rsidP="00D73040">
      <w:pPr>
        <w:rPr>
          <w:rFonts w:ascii="Consolas" w:hAnsi="Consolas"/>
          <w:sz w:val="22"/>
          <w:szCs w:val="20"/>
        </w:rPr>
      </w:pPr>
    </w:p>
    <w:p w14:paraId="2A687EBD"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t>
      </w:r>
    </w:p>
    <w:p w14:paraId="05D2E757" w14:textId="77777777" w:rsidR="00D73040" w:rsidRPr="00D73040" w:rsidRDefault="00D73040" w:rsidP="00D73040">
      <w:pPr>
        <w:rPr>
          <w:rFonts w:ascii="Consolas" w:hAnsi="Consolas"/>
          <w:sz w:val="22"/>
          <w:szCs w:val="20"/>
        </w:rPr>
      </w:pPr>
    </w:p>
    <w:p w14:paraId="07019D72"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riter.close();</w:t>
      </w:r>
    </w:p>
    <w:p w14:paraId="6401D1AA" w14:textId="77777777" w:rsidR="00D73040" w:rsidRPr="00D73040" w:rsidRDefault="00D73040" w:rsidP="00D73040">
      <w:pPr>
        <w:rPr>
          <w:rFonts w:ascii="Consolas" w:hAnsi="Consolas"/>
          <w:sz w:val="22"/>
          <w:szCs w:val="20"/>
        </w:rPr>
      </w:pPr>
    </w:p>
    <w:p w14:paraId="34D549E4" w14:textId="77777777" w:rsidR="00D73040" w:rsidRPr="00D73040" w:rsidRDefault="00D73040" w:rsidP="00D73040">
      <w:pPr>
        <w:rPr>
          <w:rFonts w:ascii="Consolas" w:hAnsi="Consolas"/>
          <w:sz w:val="22"/>
          <w:szCs w:val="20"/>
        </w:rPr>
      </w:pPr>
      <w:r w:rsidRPr="00D73040">
        <w:rPr>
          <w:rFonts w:ascii="Consolas" w:hAnsi="Consolas"/>
          <w:sz w:val="22"/>
          <w:szCs w:val="20"/>
        </w:rPr>
        <w:tab/>
        <w:t>}</w:t>
      </w:r>
    </w:p>
    <w:p w14:paraId="75806F37" w14:textId="77777777" w:rsidR="00D73040" w:rsidRPr="00D73040" w:rsidRDefault="00D73040" w:rsidP="00D73040">
      <w:pPr>
        <w:rPr>
          <w:rFonts w:ascii="Consolas" w:hAnsi="Consolas"/>
          <w:sz w:val="22"/>
          <w:szCs w:val="20"/>
        </w:rPr>
      </w:pPr>
    </w:p>
    <w:p w14:paraId="07BA42BE" w14:textId="6D69F473" w:rsidR="00D73040" w:rsidRDefault="00D73040" w:rsidP="00D73040">
      <w:pPr>
        <w:rPr>
          <w:rFonts w:ascii="Consolas" w:hAnsi="Consolas"/>
          <w:sz w:val="22"/>
          <w:szCs w:val="20"/>
        </w:rPr>
      </w:pPr>
      <w:r w:rsidRPr="00D73040">
        <w:rPr>
          <w:rFonts w:ascii="Consolas" w:hAnsi="Consolas"/>
          <w:sz w:val="22"/>
          <w:szCs w:val="20"/>
        </w:rPr>
        <w:t>}</w:t>
      </w:r>
      <w:r>
        <w:rPr>
          <w:rFonts w:ascii="Consolas" w:hAnsi="Consolas"/>
          <w:sz w:val="22"/>
          <w:szCs w:val="20"/>
        </w:rPr>
        <w:t xml:space="preserve"> //Ende der Klasse CSVExporter</w:t>
      </w:r>
    </w:p>
    <w:p w14:paraId="14D3D771" w14:textId="1DFCC0AD" w:rsidR="004D7FC8" w:rsidRDefault="004D7FC8" w:rsidP="00D73040">
      <w:pPr>
        <w:rPr>
          <w:rFonts w:ascii="Consolas" w:hAnsi="Consolas"/>
          <w:sz w:val="22"/>
          <w:szCs w:val="20"/>
        </w:rPr>
      </w:pPr>
    </w:p>
    <w:p w14:paraId="04787049" w14:textId="1B786648" w:rsidR="004D7FC8" w:rsidRDefault="004D7FC8" w:rsidP="00D73040">
      <w:pPr>
        <w:rPr>
          <w:rFonts w:ascii="Consolas" w:hAnsi="Consolas"/>
          <w:sz w:val="22"/>
          <w:szCs w:val="20"/>
        </w:rPr>
      </w:pPr>
    </w:p>
    <w:p w14:paraId="2808D2AD" w14:textId="77777777" w:rsidR="004D7FC8" w:rsidRPr="004D7FC8" w:rsidRDefault="004D7FC8" w:rsidP="004D7FC8">
      <w:pPr>
        <w:rPr>
          <w:rFonts w:ascii="Consolas" w:hAnsi="Consolas"/>
          <w:sz w:val="22"/>
          <w:szCs w:val="20"/>
        </w:rPr>
      </w:pPr>
      <w:r w:rsidRPr="004D7FC8">
        <w:rPr>
          <w:rFonts w:ascii="Consolas" w:hAnsi="Consolas"/>
          <w:sz w:val="22"/>
          <w:szCs w:val="20"/>
        </w:rPr>
        <w:t>package de.juhu.dateimanager;</w:t>
      </w:r>
    </w:p>
    <w:p w14:paraId="7586EEF7" w14:textId="77777777" w:rsidR="004D7FC8" w:rsidRPr="004D7FC8" w:rsidRDefault="004D7FC8" w:rsidP="004D7FC8">
      <w:pPr>
        <w:rPr>
          <w:rFonts w:ascii="Consolas" w:hAnsi="Consolas"/>
          <w:sz w:val="22"/>
          <w:szCs w:val="20"/>
        </w:rPr>
      </w:pPr>
    </w:p>
    <w:p w14:paraId="548A7BCE" w14:textId="77777777" w:rsidR="004D7FC8" w:rsidRPr="004D7FC8" w:rsidRDefault="004D7FC8" w:rsidP="004D7FC8">
      <w:pPr>
        <w:rPr>
          <w:rFonts w:ascii="Consolas" w:hAnsi="Consolas"/>
          <w:sz w:val="22"/>
          <w:szCs w:val="20"/>
        </w:rPr>
      </w:pPr>
      <w:r w:rsidRPr="004D7FC8">
        <w:rPr>
          <w:rFonts w:ascii="Consolas" w:hAnsi="Consolas"/>
          <w:sz w:val="22"/>
          <w:szCs w:val="20"/>
        </w:rPr>
        <w:t>import java.io.BufferedReader;</w:t>
      </w:r>
    </w:p>
    <w:p w14:paraId="5FBC7443"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w:t>
      </w:r>
    </w:p>
    <w:p w14:paraId="5BC513CB"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InputStream;</w:t>
      </w:r>
    </w:p>
    <w:p w14:paraId="32952A57"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NotFoundException;</w:t>
      </w:r>
    </w:p>
    <w:p w14:paraId="1F860C0C" w14:textId="77777777" w:rsidR="004D7FC8" w:rsidRPr="004D7FC8" w:rsidRDefault="004D7FC8" w:rsidP="004D7FC8">
      <w:pPr>
        <w:rPr>
          <w:rFonts w:ascii="Consolas" w:hAnsi="Consolas"/>
          <w:sz w:val="22"/>
          <w:szCs w:val="20"/>
        </w:rPr>
      </w:pPr>
      <w:r w:rsidRPr="004D7FC8">
        <w:rPr>
          <w:rFonts w:ascii="Consolas" w:hAnsi="Consolas"/>
          <w:sz w:val="22"/>
          <w:szCs w:val="20"/>
        </w:rPr>
        <w:t>import java.io.IOException;</w:t>
      </w:r>
    </w:p>
    <w:p w14:paraId="7488E3ED" w14:textId="77777777" w:rsidR="004D7FC8" w:rsidRPr="004D7FC8" w:rsidRDefault="004D7FC8" w:rsidP="004D7FC8">
      <w:pPr>
        <w:rPr>
          <w:rFonts w:ascii="Consolas" w:hAnsi="Consolas"/>
          <w:sz w:val="22"/>
          <w:szCs w:val="20"/>
        </w:rPr>
      </w:pPr>
      <w:r w:rsidRPr="004D7FC8">
        <w:rPr>
          <w:rFonts w:ascii="Consolas" w:hAnsi="Consolas"/>
          <w:sz w:val="22"/>
          <w:szCs w:val="20"/>
        </w:rPr>
        <w:t>import java.io.InputStream;</w:t>
      </w:r>
    </w:p>
    <w:p w14:paraId="429CE472" w14:textId="77777777" w:rsidR="004D7FC8" w:rsidRPr="004D7FC8" w:rsidRDefault="004D7FC8" w:rsidP="004D7FC8">
      <w:pPr>
        <w:rPr>
          <w:rFonts w:ascii="Consolas" w:hAnsi="Consolas"/>
          <w:sz w:val="22"/>
          <w:szCs w:val="20"/>
        </w:rPr>
      </w:pPr>
      <w:r w:rsidRPr="004D7FC8">
        <w:rPr>
          <w:rFonts w:ascii="Consolas" w:hAnsi="Consolas"/>
          <w:sz w:val="22"/>
          <w:szCs w:val="20"/>
        </w:rPr>
        <w:t>import java.io.InputStreamReader;</w:t>
      </w:r>
    </w:p>
    <w:p w14:paraId="17F4D23E" w14:textId="77777777" w:rsidR="004D7FC8" w:rsidRPr="004D7FC8" w:rsidRDefault="004D7FC8" w:rsidP="004D7FC8">
      <w:pPr>
        <w:rPr>
          <w:rFonts w:ascii="Consolas" w:hAnsi="Consolas"/>
          <w:sz w:val="22"/>
          <w:szCs w:val="20"/>
        </w:rPr>
      </w:pPr>
      <w:r w:rsidRPr="004D7FC8">
        <w:rPr>
          <w:rFonts w:ascii="Consolas" w:hAnsi="Consolas"/>
          <w:sz w:val="22"/>
          <w:szCs w:val="20"/>
        </w:rPr>
        <w:t>import java.net.URISyntaxException;</w:t>
      </w:r>
    </w:p>
    <w:p w14:paraId="26324C6C"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ogging.Level;</w:t>
      </w:r>
    </w:p>
    <w:p w14:paraId="72AA920A" w14:textId="77777777" w:rsidR="004D7FC8" w:rsidRPr="004D7FC8" w:rsidRDefault="004D7FC8" w:rsidP="004D7FC8">
      <w:pPr>
        <w:rPr>
          <w:rFonts w:ascii="Consolas" w:hAnsi="Consolas"/>
          <w:sz w:val="22"/>
          <w:szCs w:val="20"/>
        </w:rPr>
      </w:pPr>
    </w:p>
    <w:p w14:paraId="14B17C6D" w14:textId="77777777" w:rsidR="004D7FC8" w:rsidRPr="004D7FC8" w:rsidRDefault="004D7FC8" w:rsidP="004D7FC8">
      <w:pPr>
        <w:rPr>
          <w:rFonts w:ascii="Consolas" w:hAnsi="Consolas"/>
          <w:sz w:val="22"/>
          <w:szCs w:val="20"/>
        </w:rPr>
      </w:pPr>
      <w:r w:rsidRPr="004D7FC8">
        <w:rPr>
          <w:rFonts w:ascii="Consolas" w:hAnsi="Consolas"/>
          <w:sz w:val="22"/>
          <w:szCs w:val="20"/>
        </w:rPr>
        <w:t>import de.juhu.util.References;</w:t>
      </w:r>
    </w:p>
    <w:p w14:paraId="77FF1F8F" w14:textId="77777777" w:rsidR="004D7FC8" w:rsidRPr="004D7FC8" w:rsidRDefault="004D7FC8" w:rsidP="004D7FC8">
      <w:pPr>
        <w:rPr>
          <w:rFonts w:ascii="Consolas" w:hAnsi="Consolas"/>
          <w:sz w:val="22"/>
          <w:szCs w:val="20"/>
        </w:rPr>
      </w:pPr>
    </w:p>
    <w:p w14:paraId="116AB979" w14:textId="77777777" w:rsidR="004D7FC8" w:rsidRPr="004D7FC8" w:rsidRDefault="004D7FC8" w:rsidP="004D7FC8">
      <w:pPr>
        <w:rPr>
          <w:rFonts w:ascii="Consolas" w:hAnsi="Consolas"/>
          <w:sz w:val="22"/>
          <w:szCs w:val="20"/>
        </w:rPr>
      </w:pPr>
      <w:r w:rsidRPr="004D7FC8">
        <w:rPr>
          <w:rFonts w:ascii="Consolas" w:hAnsi="Consolas"/>
          <w:sz w:val="22"/>
          <w:szCs w:val="20"/>
        </w:rPr>
        <w:t>/**</w:t>
      </w:r>
    </w:p>
    <w:p w14:paraId="465A08A2"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Importiert eine CSV Datei aus dem mitgegebenen Pfad.</w:t>
      </w:r>
    </w:p>
    <w:p w14:paraId="070A191B"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2971C3A7"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0C6BA2E8"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author</w:t>
      </w:r>
      <w:r w:rsidRPr="004D7FC8">
        <w:rPr>
          <w:rFonts w:ascii="Consolas" w:hAnsi="Consolas"/>
          <w:sz w:val="22"/>
          <w:szCs w:val="20"/>
        </w:rPr>
        <w:t xml:space="preserve"> Juhu1705</w:t>
      </w:r>
    </w:p>
    <w:p w14:paraId="18554B77"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category</w:t>
      </w:r>
      <w:r w:rsidRPr="004D7FC8">
        <w:rPr>
          <w:rFonts w:ascii="Consolas" w:hAnsi="Consolas"/>
          <w:sz w:val="22"/>
          <w:szCs w:val="20"/>
        </w:rPr>
        <w:t xml:space="preserve"> Import</w:t>
      </w:r>
    </w:p>
    <w:p w14:paraId="1B3CDC04"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08D13962"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5D93135B"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public class CSVImporter {</w:t>
      </w:r>
    </w:p>
    <w:p w14:paraId="6E5A7115" w14:textId="77777777" w:rsidR="004D7FC8" w:rsidRPr="004D7FC8" w:rsidRDefault="004D7FC8" w:rsidP="004D7FC8">
      <w:pPr>
        <w:rPr>
          <w:rFonts w:ascii="Consolas" w:hAnsi="Consolas"/>
          <w:sz w:val="22"/>
          <w:szCs w:val="20"/>
        </w:rPr>
      </w:pPr>
    </w:p>
    <w:p w14:paraId="1EB12978" w14:textId="77777777" w:rsidR="004D7FC8" w:rsidRPr="004D7FC8" w:rsidRDefault="004D7FC8" w:rsidP="004D7FC8">
      <w:pPr>
        <w:rPr>
          <w:rFonts w:ascii="Consolas" w:hAnsi="Consolas"/>
          <w:sz w:val="22"/>
          <w:szCs w:val="20"/>
        </w:rPr>
      </w:pPr>
      <w:r w:rsidRPr="004D7FC8">
        <w:rPr>
          <w:rFonts w:ascii="Consolas" w:hAnsi="Consolas"/>
          <w:sz w:val="22"/>
          <w:szCs w:val="20"/>
        </w:rPr>
        <w:tab/>
        <w:t>protected CSVImporter() {</w:t>
      </w:r>
    </w:p>
    <w:p w14:paraId="0D90975F"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7F0BC284" w14:textId="77777777" w:rsidR="004D7FC8" w:rsidRPr="004D7FC8" w:rsidRDefault="004D7FC8" w:rsidP="004D7FC8">
      <w:pPr>
        <w:rPr>
          <w:rFonts w:ascii="Consolas" w:hAnsi="Consolas"/>
          <w:sz w:val="22"/>
          <w:szCs w:val="20"/>
        </w:rPr>
      </w:pPr>
    </w:p>
    <w:p w14:paraId="01324C33"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WriteableContent readCSV(String pathfile) throws IOException, URISyntaxException {</w:t>
      </w:r>
    </w:p>
    <w:p w14:paraId="01A1F8F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riteableContent writeable = new WriteableContent();</w:t>
      </w:r>
    </w:p>
    <w:p w14:paraId="3DD85380" w14:textId="77777777" w:rsidR="004D7FC8" w:rsidRPr="004D7FC8" w:rsidRDefault="004D7FC8" w:rsidP="004D7FC8">
      <w:pPr>
        <w:rPr>
          <w:rFonts w:ascii="Consolas" w:hAnsi="Consolas"/>
          <w:sz w:val="22"/>
          <w:szCs w:val="20"/>
        </w:rPr>
      </w:pPr>
    </w:p>
    <w:p w14:paraId="2F0836F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Reader fileReader = new InputStreamReader(</w:t>
      </w:r>
      <w:r w:rsidRPr="004D7FC8">
        <w:rPr>
          <w:rFonts w:ascii="Consolas" w:hAnsi="Consolas"/>
          <w:i/>
          <w:iCs/>
          <w:sz w:val="22"/>
          <w:szCs w:val="20"/>
        </w:rPr>
        <w:t>getInput</w:t>
      </w:r>
      <w:r w:rsidRPr="004D7FC8">
        <w:rPr>
          <w:rFonts w:ascii="Consolas" w:hAnsi="Consolas"/>
          <w:sz w:val="22"/>
          <w:szCs w:val="20"/>
        </w:rPr>
        <w:t>(pathfile), "UTF8");</w:t>
      </w:r>
    </w:p>
    <w:p w14:paraId="69309A2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BufferedReader reader = new BufferedReader(fileReader);</w:t>
      </w:r>
    </w:p>
    <w:p w14:paraId="0897E6BA" w14:textId="77777777" w:rsidR="004D7FC8" w:rsidRPr="004D7FC8" w:rsidRDefault="004D7FC8" w:rsidP="004D7FC8">
      <w:pPr>
        <w:rPr>
          <w:rFonts w:ascii="Consolas" w:hAnsi="Consolas"/>
          <w:sz w:val="22"/>
          <w:szCs w:val="20"/>
        </w:rPr>
      </w:pPr>
    </w:p>
    <w:p w14:paraId="467B256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String zeile = "";</w:t>
      </w:r>
    </w:p>
    <w:p w14:paraId="7D56538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y = 0, x;</w:t>
      </w:r>
    </w:p>
    <w:p w14:paraId="73CF58F4" w14:textId="77777777" w:rsidR="004D7FC8" w:rsidRPr="004D7FC8" w:rsidRDefault="004D7FC8" w:rsidP="004D7FC8">
      <w:pPr>
        <w:rPr>
          <w:rFonts w:ascii="Consolas" w:hAnsi="Consolas"/>
          <w:sz w:val="22"/>
          <w:szCs w:val="20"/>
        </w:rPr>
      </w:pPr>
    </w:p>
    <w:p w14:paraId="74946CA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hile (reader.ready() &amp;&amp; (zeile = reader.readLine()) != null) {</w:t>
      </w:r>
    </w:p>
    <w:p w14:paraId="7D19C8D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x = 0;</w:t>
      </w:r>
    </w:p>
    <w:p w14:paraId="613ACF86" w14:textId="77777777" w:rsidR="004D7FC8" w:rsidRPr="004D7FC8" w:rsidRDefault="004D7FC8" w:rsidP="004D7FC8">
      <w:pPr>
        <w:rPr>
          <w:rFonts w:ascii="Consolas" w:hAnsi="Consolas"/>
          <w:sz w:val="22"/>
          <w:szCs w:val="20"/>
        </w:rPr>
      </w:pPr>
    </w:p>
    <w:p w14:paraId="2838256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tring parameter = "";</w:t>
      </w:r>
    </w:p>
    <w:p w14:paraId="0D00364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har c : zeile.toCharArray()) {</w:t>
      </w:r>
    </w:p>
    <w:p w14:paraId="5C2E919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f (c == ';') {</w:t>
      </w:r>
    </w:p>
    <w:p w14:paraId="019515B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addCell(new Vec2i(x++, y), parameter);</w:t>
      </w:r>
    </w:p>
    <w:p w14:paraId="4F6FEE7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parameter = "";</w:t>
      </w:r>
    </w:p>
    <w:p w14:paraId="141C404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else</w:t>
      </w:r>
    </w:p>
    <w:p w14:paraId="1ADA71B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parameter += c;</w:t>
      </w:r>
    </w:p>
    <w:p w14:paraId="4949E48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32D107D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addCell(new Vec2i(x++, y), parameter);</w:t>
      </w:r>
    </w:p>
    <w:p w14:paraId="1826225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y++;</w:t>
      </w:r>
    </w:p>
    <w:p w14:paraId="0A01152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6695BBC1" w14:textId="77777777" w:rsidR="004D7FC8" w:rsidRPr="004D7FC8" w:rsidRDefault="004D7FC8" w:rsidP="004D7FC8">
      <w:pPr>
        <w:rPr>
          <w:rFonts w:ascii="Consolas" w:hAnsi="Consolas"/>
          <w:sz w:val="22"/>
          <w:szCs w:val="20"/>
        </w:rPr>
      </w:pPr>
    </w:p>
    <w:p w14:paraId="1950D09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ader.close();</w:t>
      </w:r>
    </w:p>
    <w:p w14:paraId="4C5F7697" w14:textId="77777777" w:rsidR="004D7FC8" w:rsidRPr="004D7FC8" w:rsidRDefault="004D7FC8" w:rsidP="004D7FC8">
      <w:pPr>
        <w:rPr>
          <w:rFonts w:ascii="Consolas" w:hAnsi="Consolas"/>
          <w:sz w:val="22"/>
          <w:szCs w:val="20"/>
        </w:rPr>
      </w:pPr>
    </w:p>
    <w:p w14:paraId="0555661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writeable;</w:t>
      </w:r>
    </w:p>
    <w:p w14:paraId="383AFF30"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4A5CA50F" w14:textId="77777777" w:rsidR="004D7FC8" w:rsidRPr="004D7FC8" w:rsidRDefault="004D7FC8" w:rsidP="004D7FC8">
      <w:pPr>
        <w:rPr>
          <w:rFonts w:ascii="Consolas" w:hAnsi="Consolas"/>
          <w:sz w:val="22"/>
          <w:szCs w:val="20"/>
        </w:rPr>
      </w:pPr>
    </w:p>
    <w:p w14:paraId="5F351B5F" w14:textId="77777777" w:rsidR="004D7FC8" w:rsidRPr="004D7FC8" w:rsidRDefault="004D7FC8" w:rsidP="004D7FC8">
      <w:pPr>
        <w:rPr>
          <w:rFonts w:ascii="Consolas" w:hAnsi="Consolas"/>
          <w:sz w:val="22"/>
          <w:szCs w:val="20"/>
        </w:rPr>
      </w:pPr>
      <w:r w:rsidRPr="004D7FC8">
        <w:rPr>
          <w:rFonts w:ascii="Consolas" w:hAnsi="Consolas"/>
          <w:sz w:val="22"/>
          <w:szCs w:val="20"/>
        </w:rPr>
        <w:tab/>
        <w:t>private static InputStream getInput(String name) throws URISyntaxException, FileNotFoundException {</w:t>
      </w:r>
    </w:p>
    <w:p w14:paraId="1367ED1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 output;</w:t>
      </w:r>
    </w:p>
    <w:p w14:paraId="14FE920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output = ExcelImporter.class.getClassLoader().getResourceAsStream(name);</w:t>
      </w:r>
    </w:p>
    <w:p w14:paraId="0535AD48" w14:textId="77777777" w:rsidR="004D7FC8" w:rsidRPr="004D7FC8" w:rsidRDefault="004D7FC8" w:rsidP="004D7FC8">
      <w:pPr>
        <w:rPr>
          <w:rFonts w:ascii="Consolas" w:hAnsi="Consolas"/>
          <w:sz w:val="22"/>
          <w:szCs w:val="20"/>
        </w:rPr>
      </w:pPr>
    </w:p>
    <w:p w14:paraId="77454B3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f (output == null) {</w:t>
      </w:r>
    </w:p>
    <w:p w14:paraId="38646A2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try {</w:t>
      </w:r>
    </w:p>
    <w:p w14:paraId="7F4A4CD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put = new FileInputStream(new File(name));</w:t>
      </w:r>
    </w:p>
    <w:p w14:paraId="60729DA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catch (FileNotFoundException e) {</w:t>
      </w:r>
    </w:p>
    <w:p w14:paraId="28182AC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References.</w:t>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 e);</w:t>
      </w:r>
    </w:p>
    <w:p w14:paraId="422EC75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17A2891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5172C09A" w14:textId="77777777" w:rsidR="004D7FC8" w:rsidRPr="004D7FC8" w:rsidRDefault="004D7FC8" w:rsidP="004D7FC8">
      <w:pPr>
        <w:rPr>
          <w:rFonts w:ascii="Consolas" w:hAnsi="Consolas"/>
          <w:sz w:val="22"/>
          <w:szCs w:val="20"/>
        </w:rPr>
      </w:pPr>
    </w:p>
    <w:p w14:paraId="3A53AE1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output;</w:t>
      </w:r>
    </w:p>
    <w:p w14:paraId="374A492D"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37E60C41" w14:textId="77777777" w:rsidR="004D7FC8" w:rsidRPr="004D7FC8" w:rsidRDefault="004D7FC8" w:rsidP="004D7FC8">
      <w:pPr>
        <w:rPr>
          <w:rFonts w:ascii="Consolas" w:hAnsi="Consolas"/>
          <w:sz w:val="22"/>
          <w:szCs w:val="20"/>
        </w:rPr>
      </w:pPr>
    </w:p>
    <w:p w14:paraId="74F88FC0" w14:textId="43E05AD1" w:rsidR="004D7FC8" w:rsidRDefault="004D7FC8" w:rsidP="004D7FC8">
      <w:pPr>
        <w:rPr>
          <w:rFonts w:ascii="Consolas" w:hAnsi="Consolas"/>
          <w:sz w:val="22"/>
          <w:szCs w:val="20"/>
        </w:rPr>
      </w:pPr>
      <w:r w:rsidRPr="004D7FC8">
        <w:rPr>
          <w:rFonts w:ascii="Consolas" w:hAnsi="Consolas"/>
          <w:sz w:val="22"/>
          <w:szCs w:val="20"/>
        </w:rPr>
        <w:t>}</w:t>
      </w:r>
      <w:r>
        <w:rPr>
          <w:rFonts w:ascii="Consolas" w:hAnsi="Consolas"/>
          <w:sz w:val="22"/>
          <w:szCs w:val="20"/>
        </w:rPr>
        <w:t xml:space="preserve"> // Ende der Klasse CSVImporter</w:t>
      </w:r>
    </w:p>
    <w:p w14:paraId="1108CA96" w14:textId="19509AFC" w:rsidR="004D7FC8" w:rsidRDefault="004D7FC8" w:rsidP="004D7FC8">
      <w:pPr>
        <w:rPr>
          <w:rFonts w:ascii="Consolas" w:hAnsi="Consolas"/>
          <w:sz w:val="22"/>
          <w:szCs w:val="20"/>
        </w:rPr>
      </w:pPr>
    </w:p>
    <w:p w14:paraId="3F53425D" w14:textId="77777777" w:rsidR="004D7FC8" w:rsidRPr="004D7FC8" w:rsidRDefault="004D7FC8" w:rsidP="004D7FC8">
      <w:pPr>
        <w:rPr>
          <w:rFonts w:ascii="Consolas" w:hAnsi="Consolas"/>
          <w:sz w:val="22"/>
          <w:szCs w:val="20"/>
        </w:rPr>
      </w:pPr>
      <w:r w:rsidRPr="004D7FC8">
        <w:rPr>
          <w:rFonts w:ascii="Consolas" w:hAnsi="Consolas"/>
          <w:sz w:val="22"/>
          <w:szCs w:val="20"/>
        </w:rPr>
        <w:t>package de.juhu.dateimanager;</w:t>
      </w:r>
    </w:p>
    <w:p w14:paraId="7825CA24" w14:textId="77777777" w:rsidR="004D7FC8" w:rsidRPr="004D7FC8" w:rsidRDefault="004D7FC8" w:rsidP="004D7FC8">
      <w:pPr>
        <w:rPr>
          <w:rFonts w:ascii="Consolas" w:hAnsi="Consolas"/>
          <w:sz w:val="22"/>
          <w:szCs w:val="20"/>
        </w:rPr>
      </w:pPr>
    </w:p>
    <w:p w14:paraId="5CC8B78B" w14:textId="77777777" w:rsidR="004D7FC8" w:rsidRPr="004D7FC8" w:rsidRDefault="004D7FC8" w:rsidP="004D7FC8">
      <w:pPr>
        <w:rPr>
          <w:rFonts w:ascii="Consolas" w:hAnsi="Consolas"/>
          <w:sz w:val="22"/>
          <w:szCs w:val="20"/>
        </w:rPr>
      </w:pPr>
      <w:r w:rsidRPr="004D7FC8">
        <w:rPr>
          <w:rFonts w:ascii="Consolas" w:hAnsi="Consolas"/>
          <w:sz w:val="22"/>
          <w:szCs w:val="20"/>
        </w:rPr>
        <w:t>import static de.juhu.util.References.</w:t>
      </w:r>
      <w:r w:rsidRPr="004D7FC8">
        <w:rPr>
          <w:rFonts w:ascii="Consolas" w:hAnsi="Consolas"/>
          <w:b/>
          <w:bCs/>
          <w:i/>
          <w:iCs/>
          <w:sz w:val="22"/>
          <w:szCs w:val="20"/>
        </w:rPr>
        <w:t>LOGGER</w:t>
      </w:r>
      <w:r w:rsidRPr="004D7FC8">
        <w:rPr>
          <w:rFonts w:ascii="Consolas" w:hAnsi="Consolas"/>
          <w:sz w:val="22"/>
          <w:szCs w:val="20"/>
        </w:rPr>
        <w:t>;</w:t>
      </w:r>
    </w:p>
    <w:p w14:paraId="1B364210" w14:textId="77777777" w:rsidR="004D7FC8" w:rsidRPr="004D7FC8" w:rsidRDefault="004D7FC8" w:rsidP="004D7FC8">
      <w:pPr>
        <w:rPr>
          <w:rFonts w:ascii="Consolas" w:hAnsi="Consolas"/>
          <w:sz w:val="22"/>
          <w:szCs w:val="20"/>
        </w:rPr>
      </w:pPr>
    </w:p>
    <w:p w14:paraId="0B912F3D"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w:t>
      </w:r>
    </w:p>
    <w:p w14:paraId="5BCDFF51"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OutputStream;</w:t>
      </w:r>
    </w:p>
    <w:p w14:paraId="08C89D32" w14:textId="77777777" w:rsidR="004D7FC8" w:rsidRPr="004D7FC8" w:rsidRDefault="004D7FC8" w:rsidP="004D7FC8">
      <w:pPr>
        <w:rPr>
          <w:rFonts w:ascii="Consolas" w:hAnsi="Consolas"/>
          <w:sz w:val="22"/>
          <w:szCs w:val="20"/>
        </w:rPr>
      </w:pPr>
      <w:r w:rsidRPr="004D7FC8">
        <w:rPr>
          <w:rFonts w:ascii="Consolas" w:hAnsi="Consolas"/>
          <w:sz w:val="22"/>
          <w:szCs w:val="20"/>
        </w:rPr>
        <w:t>import java.io.IOException;</w:t>
      </w:r>
    </w:p>
    <w:p w14:paraId="134347AE"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ist;</w:t>
      </w:r>
    </w:p>
    <w:p w14:paraId="1721A0C0"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ogging.Level;</w:t>
      </w:r>
    </w:p>
    <w:p w14:paraId="0020A49E" w14:textId="77777777" w:rsidR="004D7FC8" w:rsidRPr="004D7FC8" w:rsidRDefault="004D7FC8" w:rsidP="004D7FC8">
      <w:pPr>
        <w:rPr>
          <w:rFonts w:ascii="Consolas" w:hAnsi="Consolas"/>
          <w:sz w:val="22"/>
          <w:szCs w:val="20"/>
        </w:rPr>
      </w:pPr>
    </w:p>
    <w:p w14:paraId="7F580415"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import org.apache.poi.hssf.usermodel.HSSFSheet;</w:t>
      </w:r>
    </w:p>
    <w:p w14:paraId="6EA18CCB"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hssf.usermodel.HSSFWorkbook;</w:t>
      </w:r>
    </w:p>
    <w:p w14:paraId="46A33704"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xssf.usermodel.XSSFSheet;</w:t>
      </w:r>
    </w:p>
    <w:p w14:paraId="7E826440"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xssf.usermodel.XSSFWorkbook;</w:t>
      </w:r>
    </w:p>
    <w:p w14:paraId="6B4CD63F" w14:textId="77777777" w:rsidR="004D7FC8" w:rsidRPr="004D7FC8" w:rsidRDefault="004D7FC8" w:rsidP="004D7FC8">
      <w:pPr>
        <w:rPr>
          <w:rFonts w:ascii="Consolas" w:hAnsi="Consolas"/>
          <w:sz w:val="22"/>
          <w:szCs w:val="20"/>
        </w:rPr>
      </w:pPr>
    </w:p>
    <w:p w14:paraId="7DC41769" w14:textId="77777777" w:rsidR="004D7FC8" w:rsidRPr="004D7FC8" w:rsidRDefault="004D7FC8" w:rsidP="004D7FC8">
      <w:pPr>
        <w:rPr>
          <w:rFonts w:ascii="Consolas" w:hAnsi="Consolas"/>
          <w:sz w:val="22"/>
          <w:szCs w:val="20"/>
        </w:rPr>
      </w:pPr>
      <w:r w:rsidRPr="004D7FC8">
        <w:rPr>
          <w:rFonts w:ascii="Consolas" w:hAnsi="Consolas"/>
          <w:sz w:val="22"/>
          <w:szCs w:val="20"/>
        </w:rPr>
        <w:t>/**</w:t>
      </w:r>
    </w:p>
    <w:p w14:paraId="66C2FFF8"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Verwaltet das Exportieren eines {@link WriteableContent} in ein Excel Format</w:t>
      </w:r>
    </w:p>
    <w:p w14:paraId="61E2AB6D"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in den gegebenen Pfad.</w:t>
      </w:r>
    </w:p>
    <w:p w14:paraId="4FD768BC"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15D9E2F8"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author</w:t>
      </w:r>
      <w:r w:rsidRPr="004D7FC8">
        <w:rPr>
          <w:rFonts w:ascii="Consolas" w:hAnsi="Consolas"/>
          <w:sz w:val="22"/>
          <w:szCs w:val="20"/>
        </w:rPr>
        <w:t xml:space="preserve"> Juhu1705</w:t>
      </w:r>
    </w:p>
    <w:p w14:paraId="62E5026F"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category</w:t>
      </w:r>
      <w:r w:rsidRPr="004D7FC8">
        <w:rPr>
          <w:rFonts w:ascii="Consolas" w:hAnsi="Consolas"/>
          <w:sz w:val="22"/>
          <w:szCs w:val="20"/>
        </w:rPr>
        <w:t xml:space="preserve"> Export</w:t>
      </w:r>
    </w:p>
    <w:p w14:paraId="069B3AF6"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0C31B2A8" w14:textId="77777777" w:rsidR="004D7FC8" w:rsidRPr="004D7FC8" w:rsidRDefault="004D7FC8" w:rsidP="004D7FC8">
      <w:pPr>
        <w:rPr>
          <w:rFonts w:ascii="Consolas" w:hAnsi="Consolas"/>
          <w:sz w:val="22"/>
          <w:szCs w:val="20"/>
        </w:rPr>
      </w:pPr>
      <w:r w:rsidRPr="004D7FC8">
        <w:rPr>
          <w:rFonts w:ascii="Consolas" w:hAnsi="Consolas"/>
          <w:sz w:val="22"/>
          <w:szCs w:val="20"/>
        </w:rPr>
        <w:t>public class ExcelExporter {</w:t>
      </w:r>
    </w:p>
    <w:p w14:paraId="699F8EDA" w14:textId="77777777" w:rsidR="004D7FC8" w:rsidRPr="004D7FC8" w:rsidRDefault="004D7FC8" w:rsidP="004D7FC8">
      <w:pPr>
        <w:rPr>
          <w:rFonts w:ascii="Consolas" w:hAnsi="Consolas"/>
          <w:sz w:val="22"/>
          <w:szCs w:val="20"/>
        </w:rPr>
      </w:pPr>
    </w:p>
    <w:p w14:paraId="29382766"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String pathfile, WriteableContent toWrite) {</w:t>
      </w:r>
    </w:p>
    <w:p w14:paraId="6A4C449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orkbook = new HSSFWorkbook();</w:t>
      </w:r>
    </w:p>
    <w:p w14:paraId="0AF0ABE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Sheet sheet = workbook.createSheet(toWrite.getName());</w:t>
      </w:r>
    </w:p>
    <w:p w14:paraId="4DFF7C3B" w14:textId="77777777" w:rsidR="004D7FC8" w:rsidRPr="004D7FC8" w:rsidRDefault="004D7FC8" w:rsidP="004D7FC8">
      <w:pPr>
        <w:rPr>
          <w:rFonts w:ascii="Consolas" w:hAnsi="Consolas"/>
          <w:sz w:val="22"/>
          <w:szCs w:val="20"/>
        </w:rPr>
      </w:pPr>
    </w:p>
    <w:p w14:paraId="5D4DCFE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0D2EB7E7" w14:textId="77777777" w:rsidR="004D7FC8" w:rsidRPr="004D7FC8" w:rsidRDefault="004D7FC8" w:rsidP="004D7FC8">
      <w:pPr>
        <w:rPr>
          <w:rFonts w:ascii="Consolas" w:hAnsi="Consolas"/>
          <w:sz w:val="22"/>
          <w:szCs w:val="20"/>
        </w:rPr>
      </w:pPr>
    </w:p>
    <w:p w14:paraId="5451D59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oWrite.writeXLS(workbook, sheet, rownumber);</w:t>
      </w:r>
    </w:p>
    <w:p w14:paraId="627CA074" w14:textId="77777777" w:rsidR="004D7FC8" w:rsidRPr="004D7FC8" w:rsidRDefault="004D7FC8" w:rsidP="004D7FC8">
      <w:pPr>
        <w:rPr>
          <w:rFonts w:ascii="Consolas" w:hAnsi="Consolas"/>
          <w:sz w:val="22"/>
          <w:szCs w:val="20"/>
        </w:rPr>
      </w:pPr>
    </w:p>
    <w:p w14:paraId="622479B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w:t>
      </w:r>
    </w:p>
    <w:p w14:paraId="2C5EAA8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46C04A8B" w14:textId="77777777" w:rsidR="004D7FC8" w:rsidRPr="004D7FC8" w:rsidRDefault="004D7FC8" w:rsidP="004D7FC8">
      <w:pPr>
        <w:rPr>
          <w:rFonts w:ascii="Consolas" w:hAnsi="Consolas"/>
          <w:sz w:val="22"/>
          <w:szCs w:val="20"/>
        </w:rPr>
      </w:pPr>
    </w:p>
    <w:p w14:paraId="59F8800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2D53611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72C1323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78B0F11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371D589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7BDD82D5"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 Datei", e);</w:t>
      </w:r>
    </w:p>
    <w:p w14:paraId="7BF1129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6A6457AB" w14:textId="77777777" w:rsidR="004D7FC8" w:rsidRPr="004D7FC8" w:rsidRDefault="004D7FC8" w:rsidP="004D7FC8">
      <w:pPr>
        <w:rPr>
          <w:rFonts w:ascii="Consolas" w:hAnsi="Consolas"/>
          <w:sz w:val="22"/>
          <w:szCs w:val="20"/>
        </w:rPr>
      </w:pPr>
    </w:p>
    <w:p w14:paraId="2684295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3732CFD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close();</w:t>
      </w:r>
    </w:p>
    <w:p w14:paraId="335D224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16F90B8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e.printStackTrace();</w:t>
      </w:r>
    </w:p>
    <w:p w14:paraId="6B3D39E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26E31B4D" w14:textId="77777777" w:rsidR="004D7FC8" w:rsidRPr="004D7FC8" w:rsidRDefault="004D7FC8" w:rsidP="004D7FC8">
      <w:pPr>
        <w:rPr>
          <w:rFonts w:ascii="Consolas" w:hAnsi="Consolas"/>
          <w:sz w:val="22"/>
          <w:szCs w:val="20"/>
        </w:rPr>
      </w:pPr>
    </w:p>
    <w:p w14:paraId="719B1E6E"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66EB4A69" w14:textId="77777777" w:rsidR="004D7FC8" w:rsidRPr="004D7FC8" w:rsidRDefault="004D7FC8" w:rsidP="004D7FC8">
      <w:pPr>
        <w:rPr>
          <w:rFonts w:ascii="Consolas" w:hAnsi="Consolas"/>
          <w:sz w:val="22"/>
          <w:szCs w:val="20"/>
        </w:rPr>
      </w:pPr>
    </w:p>
    <w:p w14:paraId="6B928013"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X(String pathfile, WriteableContent toWrite) {</w:t>
      </w:r>
    </w:p>
    <w:p w14:paraId="6E48424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orkbook = new XSSFWorkbook();</w:t>
      </w:r>
    </w:p>
    <w:p w14:paraId="65227A1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Sheet sheet = workbook.createSheet(toWrite.getName());</w:t>
      </w:r>
    </w:p>
    <w:p w14:paraId="76B2093C" w14:textId="77777777" w:rsidR="004D7FC8" w:rsidRPr="004D7FC8" w:rsidRDefault="004D7FC8" w:rsidP="004D7FC8">
      <w:pPr>
        <w:rPr>
          <w:rFonts w:ascii="Consolas" w:hAnsi="Consolas"/>
          <w:sz w:val="22"/>
          <w:szCs w:val="20"/>
        </w:rPr>
      </w:pPr>
    </w:p>
    <w:p w14:paraId="271936F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0D5D5DA6" w14:textId="77777777" w:rsidR="004D7FC8" w:rsidRPr="004D7FC8" w:rsidRDefault="004D7FC8" w:rsidP="004D7FC8">
      <w:pPr>
        <w:rPr>
          <w:rFonts w:ascii="Consolas" w:hAnsi="Consolas"/>
          <w:sz w:val="22"/>
          <w:szCs w:val="20"/>
        </w:rPr>
      </w:pPr>
    </w:p>
    <w:p w14:paraId="51DE4F3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oWrite.writeXLSX(workbook, sheet, rownumber);</w:t>
      </w:r>
    </w:p>
    <w:p w14:paraId="5891EDBC" w14:textId="77777777" w:rsidR="004D7FC8" w:rsidRPr="004D7FC8" w:rsidRDefault="004D7FC8" w:rsidP="004D7FC8">
      <w:pPr>
        <w:rPr>
          <w:rFonts w:ascii="Consolas" w:hAnsi="Consolas"/>
          <w:sz w:val="22"/>
          <w:szCs w:val="20"/>
        </w:rPr>
      </w:pPr>
    </w:p>
    <w:p w14:paraId="715A2FB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x");</w:t>
      </w:r>
    </w:p>
    <w:p w14:paraId="2BE496C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7B7A4043" w14:textId="77777777" w:rsidR="004D7FC8" w:rsidRPr="004D7FC8" w:rsidRDefault="004D7FC8" w:rsidP="004D7FC8">
      <w:pPr>
        <w:rPr>
          <w:rFonts w:ascii="Consolas" w:hAnsi="Consolas"/>
          <w:sz w:val="22"/>
          <w:szCs w:val="20"/>
        </w:rPr>
      </w:pPr>
    </w:p>
    <w:p w14:paraId="1C004BF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526F25D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0D0C4EA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2C330FF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3DF7B39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62B1B1A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x Datei", e);</w:t>
      </w:r>
    </w:p>
    <w:p w14:paraId="55F9089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DCA85A8" w14:textId="77777777" w:rsidR="004D7FC8" w:rsidRPr="004D7FC8" w:rsidRDefault="004D7FC8" w:rsidP="004D7FC8">
      <w:pPr>
        <w:rPr>
          <w:rFonts w:ascii="Consolas" w:hAnsi="Consolas"/>
          <w:sz w:val="22"/>
          <w:szCs w:val="20"/>
        </w:rPr>
      </w:pPr>
    </w:p>
    <w:p w14:paraId="6D7655D8"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t>try {</w:t>
      </w:r>
    </w:p>
    <w:p w14:paraId="6FC83B2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close();</w:t>
      </w:r>
    </w:p>
    <w:p w14:paraId="6F9302F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75E6956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e.printStackTrace();</w:t>
      </w:r>
    </w:p>
    <w:p w14:paraId="29FF57A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3D19E05"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5BA7FA2F" w14:textId="77777777" w:rsidR="004D7FC8" w:rsidRPr="004D7FC8" w:rsidRDefault="004D7FC8" w:rsidP="004D7FC8">
      <w:pPr>
        <w:rPr>
          <w:rFonts w:ascii="Consolas" w:hAnsi="Consolas"/>
          <w:sz w:val="22"/>
          <w:szCs w:val="20"/>
        </w:rPr>
      </w:pPr>
    </w:p>
    <w:p w14:paraId="5635CB25"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String pathfile, WriteableContent... toWrite) {</w:t>
      </w:r>
    </w:p>
    <w:p w14:paraId="68BF1DC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orkbook = new HSSFWorkbook();</w:t>
      </w:r>
    </w:p>
    <w:p w14:paraId="06E59B15" w14:textId="77777777" w:rsidR="004D7FC8" w:rsidRPr="004D7FC8" w:rsidRDefault="004D7FC8" w:rsidP="004D7FC8">
      <w:pPr>
        <w:rPr>
          <w:rFonts w:ascii="Consolas" w:hAnsi="Consolas"/>
          <w:sz w:val="22"/>
          <w:szCs w:val="20"/>
        </w:rPr>
      </w:pPr>
    </w:p>
    <w:p w14:paraId="317B34E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5EA9EF5D" w14:textId="77777777" w:rsidR="004D7FC8" w:rsidRPr="004D7FC8" w:rsidRDefault="004D7FC8" w:rsidP="004D7FC8">
      <w:pPr>
        <w:rPr>
          <w:rFonts w:ascii="Consolas" w:hAnsi="Consolas"/>
          <w:sz w:val="22"/>
          <w:szCs w:val="20"/>
        </w:rPr>
      </w:pPr>
    </w:p>
    <w:p w14:paraId="3850B46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WriteableContent writeable : toWrite) {</w:t>
      </w:r>
    </w:p>
    <w:p w14:paraId="0B24AEC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HSSFSheet sheet = workbook.createSheet(writeable.getName());</w:t>
      </w:r>
    </w:p>
    <w:p w14:paraId="1952C5D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writeXLS(workbook, sheet, rownumber);</w:t>
      </w:r>
    </w:p>
    <w:p w14:paraId="177C9B0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22533D4C" w14:textId="77777777" w:rsidR="004D7FC8" w:rsidRPr="004D7FC8" w:rsidRDefault="004D7FC8" w:rsidP="004D7FC8">
      <w:pPr>
        <w:rPr>
          <w:rFonts w:ascii="Consolas" w:hAnsi="Consolas"/>
          <w:sz w:val="22"/>
          <w:szCs w:val="20"/>
        </w:rPr>
      </w:pPr>
    </w:p>
    <w:p w14:paraId="6E634E7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w:t>
      </w:r>
    </w:p>
    <w:p w14:paraId="72C644D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3B4B874E" w14:textId="77777777" w:rsidR="004D7FC8" w:rsidRPr="004D7FC8" w:rsidRDefault="004D7FC8" w:rsidP="004D7FC8">
      <w:pPr>
        <w:rPr>
          <w:rFonts w:ascii="Consolas" w:hAnsi="Consolas"/>
          <w:sz w:val="22"/>
          <w:szCs w:val="20"/>
        </w:rPr>
      </w:pPr>
    </w:p>
    <w:p w14:paraId="5B9292C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2115B52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58D3A9B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4B2246F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7D0A47A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0E6ABEA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 Datei", e);</w:t>
      </w:r>
    </w:p>
    <w:p w14:paraId="302124D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028F6F4E" w14:textId="77777777" w:rsidR="004D7FC8" w:rsidRPr="004D7FC8" w:rsidRDefault="004D7FC8" w:rsidP="004D7FC8">
      <w:pPr>
        <w:rPr>
          <w:rFonts w:ascii="Consolas" w:hAnsi="Consolas"/>
          <w:sz w:val="22"/>
          <w:szCs w:val="20"/>
        </w:rPr>
      </w:pPr>
    </w:p>
    <w:p w14:paraId="53ADA7F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4811F4D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close();</w:t>
      </w:r>
    </w:p>
    <w:p w14:paraId="73EAD6D6"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t>} catch (IOException e) {</w:t>
      </w:r>
    </w:p>
    <w:p w14:paraId="1340BDD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e.printStackTrace();</w:t>
      </w:r>
    </w:p>
    <w:p w14:paraId="35BEA7F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6E3E4236"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657EF425" w14:textId="77777777" w:rsidR="004D7FC8" w:rsidRPr="004D7FC8" w:rsidRDefault="004D7FC8" w:rsidP="004D7FC8">
      <w:pPr>
        <w:rPr>
          <w:rFonts w:ascii="Consolas" w:hAnsi="Consolas"/>
          <w:sz w:val="22"/>
          <w:szCs w:val="20"/>
        </w:rPr>
      </w:pPr>
    </w:p>
    <w:p w14:paraId="52692A40"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String pathfile, List&lt;WriteableContent&gt; toWrite) throws IOException {</w:t>
      </w:r>
    </w:p>
    <w:p w14:paraId="2786A7E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orkbook = new HSSFWorkbook();</w:t>
      </w:r>
    </w:p>
    <w:p w14:paraId="73E4FE4B" w14:textId="77777777" w:rsidR="004D7FC8" w:rsidRPr="004D7FC8" w:rsidRDefault="004D7FC8" w:rsidP="004D7FC8">
      <w:pPr>
        <w:rPr>
          <w:rFonts w:ascii="Consolas" w:hAnsi="Consolas"/>
          <w:sz w:val="22"/>
          <w:szCs w:val="20"/>
        </w:rPr>
      </w:pPr>
    </w:p>
    <w:p w14:paraId="32FC833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1C4304D7" w14:textId="77777777" w:rsidR="004D7FC8" w:rsidRPr="004D7FC8" w:rsidRDefault="004D7FC8" w:rsidP="004D7FC8">
      <w:pPr>
        <w:rPr>
          <w:rFonts w:ascii="Consolas" w:hAnsi="Consolas"/>
          <w:sz w:val="22"/>
          <w:szCs w:val="20"/>
        </w:rPr>
      </w:pPr>
    </w:p>
    <w:p w14:paraId="521D6B7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WriteableContent writeable : toWrite) {</w:t>
      </w:r>
    </w:p>
    <w:p w14:paraId="4DB1B43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HSSFSheet sheet = workbook.createSheet(writeable.getName());</w:t>
      </w:r>
    </w:p>
    <w:p w14:paraId="355C5E7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writeXLS(workbook, sheet, rownumber);</w:t>
      </w:r>
    </w:p>
    <w:p w14:paraId="33A151C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ECA0E03" w14:textId="77777777" w:rsidR="004D7FC8" w:rsidRPr="004D7FC8" w:rsidRDefault="004D7FC8" w:rsidP="004D7FC8">
      <w:pPr>
        <w:rPr>
          <w:rFonts w:ascii="Consolas" w:hAnsi="Consolas"/>
          <w:sz w:val="22"/>
          <w:szCs w:val="20"/>
        </w:rPr>
      </w:pPr>
    </w:p>
    <w:p w14:paraId="38886C1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w:t>
      </w:r>
    </w:p>
    <w:p w14:paraId="64A6C65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6D146666" w14:textId="77777777" w:rsidR="004D7FC8" w:rsidRPr="004D7FC8" w:rsidRDefault="004D7FC8" w:rsidP="004D7FC8">
      <w:pPr>
        <w:rPr>
          <w:rFonts w:ascii="Consolas" w:hAnsi="Consolas"/>
          <w:sz w:val="22"/>
          <w:szCs w:val="20"/>
        </w:rPr>
      </w:pPr>
    </w:p>
    <w:p w14:paraId="42A952F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74E1782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08CBF5A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139C784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74BE85B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4C1BD1F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 Datei", e);</w:t>
      </w:r>
    </w:p>
    <w:p w14:paraId="62528B2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13B24220" w14:textId="77777777" w:rsidR="004D7FC8" w:rsidRPr="004D7FC8" w:rsidRDefault="004D7FC8" w:rsidP="004D7FC8">
      <w:pPr>
        <w:rPr>
          <w:rFonts w:ascii="Consolas" w:hAnsi="Consolas"/>
          <w:sz w:val="22"/>
          <w:szCs w:val="20"/>
        </w:rPr>
      </w:pPr>
    </w:p>
    <w:p w14:paraId="389F740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orkbook.close();</w:t>
      </w:r>
    </w:p>
    <w:p w14:paraId="583234E9" w14:textId="77777777" w:rsidR="004D7FC8" w:rsidRPr="004D7FC8" w:rsidRDefault="004D7FC8" w:rsidP="004D7FC8">
      <w:pPr>
        <w:rPr>
          <w:rFonts w:ascii="Consolas" w:hAnsi="Consolas"/>
          <w:sz w:val="22"/>
          <w:szCs w:val="20"/>
        </w:rPr>
      </w:pPr>
    </w:p>
    <w:p w14:paraId="1924B3BA"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300F9B52" w14:textId="77777777" w:rsidR="004D7FC8" w:rsidRPr="004D7FC8" w:rsidRDefault="004D7FC8" w:rsidP="004D7FC8">
      <w:pPr>
        <w:rPr>
          <w:rFonts w:ascii="Consolas" w:hAnsi="Consolas"/>
          <w:sz w:val="22"/>
          <w:szCs w:val="20"/>
        </w:rPr>
      </w:pPr>
    </w:p>
    <w:p w14:paraId="61C66DD5"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t>public static void writeXLSX(String pathfile, WriteableContent... toWrite) throws IOException {</w:t>
      </w:r>
    </w:p>
    <w:p w14:paraId="1470647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orkbook = new XSSFWorkbook();</w:t>
      </w:r>
    </w:p>
    <w:p w14:paraId="36C9F148" w14:textId="77777777" w:rsidR="004D7FC8" w:rsidRPr="004D7FC8" w:rsidRDefault="004D7FC8" w:rsidP="004D7FC8">
      <w:pPr>
        <w:rPr>
          <w:rFonts w:ascii="Consolas" w:hAnsi="Consolas"/>
          <w:sz w:val="22"/>
          <w:szCs w:val="20"/>
        </w:rPr>
      </w:pPr>
    </w:p>
    <w:p w14:paraId="7C3A33C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5FE0D386" w14:textId="77777777" w:rsidR="004D7FC8" w:rsidRPr="004D7FC8" w:rsidRDefault="004D7FC8" w:rsidP="004D7FC8">
      <w:pPr>
        <w:rPr>
          <w:rFonts w:ascii="Consolas" w:hAnsi="Consolas"/>
          <w:sz w:val="22"/>
          <w:szCs w:val="20"/>
        </w:rPr>
      </w:pPr>
    </w:p>
    <w:p w14:paraId="4F1F961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WriteableContent writeable : toWrite) {</w:t>
      </w:r>
    </w:p>
    <w:p w14:paraId="09CEDFF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XSSFSheet sheet = workbook.createSheet(writeable.getName());</w:t>
      </w:r>
    </w:p>
    <w:p w14:paraId="6072726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writeXLSX(workbook, sheet, rownumber);</w:t>
      </w:r>
    </w:p>
    <w:p w14:paraId="219C90D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0E6C9E3C" w14:textId="77777777" w:rsidR="004D7FC8" w:rsidRPr="004D7FC8" w:rsidRDefault="004D7FC8" w:rsidP="004D7FC8">
      <w:pPr>
        <w:rPr>
          <w:rFonts w:ascii="Consolas" w:hAnsi="Consolas"/>
          <w:sz w:val="22"/>
          <w:szCs w:val="20"/>
        </w:rPr>
      </w:pPr>
    </w:p>
    <w:p w14:paraId="77FF246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x");</w:t>
      </w:r>
    </w:p>
    <w:p w14:paraId="1223B37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7EA8E3C6" w14:textId="77777777" w:rsidR="004D7FC8" w:rsidRPr="004D7FC8" w:rsidRDefault="004D7FC8" w:rsidP="004D7FC8">
      <w:pPr>
        <w:rPr>
          <w:rFonts w:ascii="Consolas" w:hAnsi="Consolas"/>
          <w:sz w:val="22"/>
          <w:szCs w:val="20"/>
        </w:rPr>
      </w:pPr>
    </w:p>
    <w:p w14:paraId="3037135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4BED1C5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6263F5A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2FD3607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5B29289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55074E3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x Datei", e);</w:t>
      </w:r>
    </w:p>
    <w:p w14:paraId="1450B5F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7762066B" w14:textId="77777777" w:rsidR="004D7FC8" w:rsidRPr="004D7FC8" w:rsidRDefault="004D7FC8" w:rsidP="004D7FC8">
      <w:pPr>
        <w:rPr>
          <w:rFonts w:ascii="Consolas" w:hAnsi="Consolas"/>
          <w:sz w:val="22"/>
          <w:szCs w:val="20"/>
        </w:rPr>
      </w:pPr>
    </w:p>
    <w:p w14:paraId="069D257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orkbook.close();</w:t>
      </w:r>
    </w:p>
    <w:p w14:paraId="55B323F7" w14:textId="77777777" w:rsidR="004D7FC8" w:rsidRPr="004D7FC8" w:rsidRDefault="004D7FC8" w:rsidP="004D7FC8">
      <w:pPr>
        <w:rPr>
          <w:rFonts w:ascii="Consolas" w:hAnsi="Consolas"/>
          <w:sz w:val="22"/>
          <w:szCs w:val="20"/>
        </w:rPr>
      </w:pPr>
    </w:p>
    <w:p w14:paraId="54779D7C"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0BE18753" w14:textId="77777777" w:rsidR="004D7FC8" w:rsidRPr="004D7FC8" w:rsidRDefault="004D7FC8" w:rsidP="004D7FC8">
      <w:pPr>
        <w:rPr>
          <w:rFonts w:ascii="Consolas" w:hAnsi="Consolas"/>
          <w:sz w:val="22"/>
          <w:szCs w:val="20"/>
        </w:rPr>
      </w:pPr>
    </w:p>
    <w:p w14:paraId="6611367E"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X(String pathfile, List&lt;WriteableContent&gt; toWrite) throws IOException {</w:t>
      </w:r>
    </w:p>
    <w:p w14:paraId="3D647A9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orkbook = new XSSFWorkbook();</w:t>
      </w:r>
    </w:p>
    <w:p w14:paraId="52BF74CE" w14:textId="77777777" w:rsidR="004D7FC8" w:rsidRPr="004D7FC8" w:rsidRDefault="004D7FC8" w:rsidP="004D7FC8">
      <w:pPr>
        <w:rPr>
          <w:rFonts w:ascii="Consolas" w:hAnsi="Consolas"/>
          <w:sz w:val="22"/>
          <w:szCs w:val="20"/>
        </w:rPr>
      </w:pPr>
    </w:p>
    <w:p w14:paraId="15F0D20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52B67CE2" w14:textId="77777777" w:rsidR="004D7FC8" w:rsidRPr="004D7FC8" w:rsidRDefault="004D7FC8" w:rsidP="004D7FC8">
      <w:pPr>
        <w:rPr>
          <w:rFonts w:ascii="Consolas" w:hAnsi="Consolas"/>
          <w:sz w:val="22"/>
          <w:szCs w:val="20"/>
        </w:rPr>
      </w:pPr>
    </w:p>
    <w:p w14:paraId="3DE1CD3B"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t>for (WriteableContent writeable : toWrite) {</w:t>
      </w:r>
    </w:p>
    <w:p w14:paraId="1A8B363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XSSFSheet sheet = workbook.createSheet(writeable.getName());</w:t>
      </w:r>
    </w:p>
    <w:p w14:paraId="69AA9C8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writeXLSX(workbook, sheet, rownumber);</w:t>
      </w:r>
    </w:p>
    <w:p w14:paraId="5144307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0038F35" w14:textId="77777777" w:rsidR="004D7FC8" w:rsidRPr="004D7FC8" w:rsidRDefault="004D7FC8" w:rsidP="004D7FC8">
      <w:pPr>
        <w:rPr>
          <w:rFonts w:ascii="Consolas" w:hAnsi="Consolas"/>
          <w:sz w:val="22"/>
          <w:szCs w:val="20"/>
        </w:rPr>
      </w:pPr>
    </w:p>
    <w:p w14:paraId="6399BF8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orkbook.setForceFormulaRecalculation(true);</w:t>
      </w:r>
    </w:p>
    <w:p w14:paraId="1C550DF0" w14:textId="77777777" w:rsidR="004D7FC8" w:rsidRPr="004D7FC8" w:rsidRDefault="004D7FC8" w:rsidP="004D7FC8">
      <w:pPr>
        <w:rPr>
          <w:rFonts w:ascii="Consolas" w:hAnsi="Consolas"/>
          <w:sz w:val="22"/>
          <w:szCs w:val="20"/>
        </w:rPr>
      </w:pPr>
    </w:p>
    <w:p w14:paraId="060461A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x");</w:t>
      </w:r>
    </w:p>
    <w:p w14:paraId="7122A5EB" w14:textId="77777777" w:rsidR="004D7FC8" w:rsidRPr="004D7FC8" w:rsidRDefault="004D7FC8" w:rsidP="004D7FC8">
      <w:pPr>
        <w:rPr>
          <w:rFonts w:ascii="Consolas" w:hAnsi="Consolas"/>
          <w:sz w:val="22"/>
          <w:szCs w:val="20"/>
        </w:rPr>
      </w:pPr>
    </w:p>
    <w:p w14:paraId="5944244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file.getParentFile().mkdirs();</w:t>
      </w:r>
    </w:p>
    <w:p w14:paraId="26318899" w14:textId="77777777" w:rsidR="004D7FC8" w:rsidRPr="004D7FC8" w:rsidRDefault="004D7FC8" w:rsidP="004D7FC8">
      <w:pPr>
        <w:rPr>
          <w:rFonts w:ascii="Consolas" w:hAnsi="Consolas"/>
          <w:sz w:val="22"/>
          <w:szCs w:val="20"/>
        </w:rPr>
      </w:pPr>
    </w:p>
    <w:p w14:paraId="55521B4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49ECD6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1DF5401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64A8422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25FF2B9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4938DE2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x Datei", e);</w:t>
      </w:r>
    </w:p>
    <w:p w14:paraId="25AF803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58D7B0F3" w14:textId="77777777" w:rsidR="004D7FC8" w:rsidRPr="004D7FC8" w:rsidRDefault="004D7FC8" w:rsidP="004D7FC8">
      <w:pPr>
        <w:rPr>
          <w:rFonts w:ascii="Consolas" w:hAnsi="Consolas"/>
          <w:sz w:val="22"/>
          <w:szCs w:val="20"/>
        </w:rPr>
      </w:pPr>
    </w:p>
    <w:p w14:paraId="65AC3FB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orkbook.close();</w:t>
      </w:r>
    </w:p>
    <w:p w14:paraId="1C15C087" w14:textId="77777777" w:rsidR="004D7FC8" w:rsidRPr="004D7FC8" w:rsidRDefault="004D7FC8" w:rsidP="004D7FC8">
      <w:pPr>
        <w:rPr>
          <w:rFonts w:ascii="Consolas" w:hAnsi="Consolas"/>
          <w:sz w:val="22"/>
          <w:szCs w:val="20"/>
        </w:rPr>
      </w:pPr>
    </w:p>
    <w:p w14:paraId="0987BB7C"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44567BC1" w14:textId="3454ADEC" w:rsidR="004D7FC8" w:rsidRDefault="004D7FC8" w:rsidP="004D7FC8">
      <w:pPr>
        <w:rPr>
          <w:rFonts w:ascii="Consolas" w:hAnsi="Consolas"/>
          <w:sz w:val="22"/>
          <w:szCs w:val="20"/>
        </w:rPr>
      </w:pPr>
      <w:r w:rsidRPr="004D7FC8">
        <w:rPr>
          <w:rFonts w:ascii="Consolas" w:hAnsi="Consolas"/>
          <w:sz w:val="22"/>
          <w:szCs w:val="20"/>
        </w:rPr>
        <w:t>}</w:t>
      </w:r>
      <w:r>
        <w:rPr>
          <w:rFonts w:ascii="Consolas" w:hAnsi="Consolas"/>
          <w:sz w:val="22"/>
          <w:szCs w:val="20"/>
        </w:rPr>
        <w:t xml:space="preserve"> // Ende der Klasse ExcelExporter</w:t>
      </w:r>
    </w:p>
    <w:p w14:paraId="2FA104BC" w14:textId="4F3F7D82" w:rsidR="004D7FC8" w:rsidRDefault="004D7FC8" w:rsidP="004D7FC8">
      <w:pPr>
        <w:rPr>
          <w:rFonts w:ascii="Consolas" w:hAnsi="Consolas"/>
          <w:sz w:val="22"/>
          <w:szCs w:val="20"/>
        </w:rPr>
      </w:pPr>
    </w:p>
    <w:p w14:paraId="35833335" w14:textId="77777777" w:rsidR="004D7FC8" w:rsidRPr="004D7FC8" w:rsidRDefault="004D7FC8" w:rsidP="004D7FC8">
      <w:pPr>
        <w:rPr>
          <w:rFonts w:ascii="Consolas" w:hAnsi="Consolas"/>
          <w:sz w:val="22"/>
          <w:szCs w:val="20"/>
        </w:rPr>
      </w:pPr>
      <w:r w:rsidRPr="004D7FC8">
        <w:rPr>
          <w:rFonts w:ascii="Consolas" w:hAnsi="Consolas"/>
          <w:sz w:val="22"/>
          <w:szCs w:val="20"/>
        </w:rPr>
        <w:t>package de.juhu.dateimanager;</w:t>
      </w:r>
    </w:p>
    <w:p w14:paraId="05504E0D" w14:textId="77777777" w:rsidR="004D7FC8" w:rsidRPr="004D7FC8" w:rsidRDefault="004D7FC8" w:rsidP="004D7FC8">
      <w:pPr>
        <w:rPr>
          <w:rFonts w:ascii="Consolas" w:hAnsi="Consolas"/>
          <w:sz w:val="22"/>
          <w:szCs w:val="20"/>
        </w:rPr>
      </w:pPr>
    </w:p>
    <w:p w14:paraId="74CEFB5F"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w:t>
      </w:r>
    </w:p>
    <w:p w14:paraId="438E639F"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InputStream;</w:t>
      </w:r>
    </w:p>
    <w:p w14:paraId="4890AB32"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NotFoundException;</w:t>
      </w:r>
    </w:p>
    <w:p w14:paraId="71046E3C" w14:textId="77777777" w:rsidR="004D7FC8" w:rsidRPr="004D7FC8" w:rsidRDefault="004D7FC8" w:rsidP="004D7FC8">
      <w:pPr>
        <w:rPr>
          <w:rFonts w:ascii="Consolas" w:hAnsi="Consolas"/>
          <w:sz w:val="22"/>
          <w:szCs w:val="20"/>
        </w:rPr>
      </w:pPr>
      <w:r w:rsidRPr="004D7FC8">
        <w:rPr>
          <w:rFonts w:ascii="Consolas" w:hAnsi="Consolas"/>
          <w:sz w:val="22"/>
          <w:szCs w:val="20"/>
        </w:rPr>
        <w:t>import java.io.IOException;</w:t>
      </w:r>
    </w:p>
    <w:p w14:paraId="5205E22A" w14:textId="77777777" w:rsidR="004D7FC8" w:rsidRPr="004D7FC8" w:rsidRDefault="004D7FC8" w:rsidP="004D7FC8">
      <w:pPr>
        <w:rPr>
          <w:rFonts w:ascii="Consolas" w:hAnsi="Consolas"/>
          <w:sz w:val="22"/>
          <w:szCs w:val="20"/>
        </w:rPr>
      </w:pPr>
      <w:r w:rsidRPr="004D7FC8">
        <w:rPr>
          <w:rFonts w:ascii="Consolas" w:hAnsi="Consolas"/>
          <w:sz w:val="22"/>
          <w:szCs w:val="20"/>
        </w:rPr>
        <w:t>import java.io.InputStream;</w:t>
      </w:r>
    </w:p>
    <w:p w14:paraId="46C25487"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import java.net.URISyntaxException;</w:t>
      </w:r>
    </w:p>
    <w:p w14:paraId="28318EC5" w14:textId="77777777" w:rsidR="004D7FC8" w:rsidRPr="004D7FC8" w:rsidRDefault="004D7FC8" w:rsidP="004D7FC8">
      <w:pPr>
        <w:rPr>
          <w:rFonts w:ascii="Consolas" w:hAnsi="Consolas"/>
          <w:sz w:val="22"/>
          <w:szCs w:val="20"/>
        </w:rPr>
      </w:pPr>
      <w:r w:rsidRPr="004D7FC8">
        <w:rPr>
          <w:rFonts w:ascii="Consolas" w:hAnsi="Consolas"/>
          <w:sz w:val="22"/>
          <w:szCs w:val="20"/>
        </w:rPr>
        <w:t>import java.util.ArrayList;</w:t>
      </w:r>
    </w:p>
    <w:p w14:paraId="103ED93C"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ist;</w:t>
      </w:r>
    </w:p>
    <w:p w14:paraId="56209914"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ogging.Level;</w:t>
      </w:r>
    </w:p>
    <w:p w14:paraId="3B9D7CA4" w14:textId="77777777" w:rsidR="004D7FC8" w:rsidRPr="004D7FC8" w:rsidRDefault="004D7FC8" w:rsidP="004D7FC8">
      <w:pPr>
        <w:rPr>
          <w:rFonts w:ascii="Consolas" w:hAnsi="Consolas"/>
          <w:sz w:val="22"/>
          <w:szCs w:val="20"/>
        </w:rPr>
      </w:pPr>
    </w:p>
    <w:p w14:paraId="23C37A65"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hssf.usermodel.HSSFSheet;</w:t>
      </w:r>
    </w:p>
    <w:p w14:paraId="1D3B2DDD"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hssf.usermodel.HSSFWorkbook;</w:t>
      </w:r>
    </w:p>
    <w:p w14:paraId="025B4178"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ss.usermodel.Cell;</w:t>
      </w:r>
    </w:p>
    <w:p w14:paraId="01EB4554"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ss.usermodel.Row;</w:t>
      </w:r>
    </w:p>
    <w:p w14:paraId="39CF6BDA"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ss.usermodel.Sheet;</w:t>
      </w:r>
    </w:p>
    <w:p w14:paraId="65696DD8"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xssf.usermodel.XSSFSheet;</w:t>
      </w:r>
    </w:p>
    <w:p w14:paraId="18A7DFFF"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xssf.usermodel.XSSFWorkbook;</w:t>
      </w:r>
    </w:p>
    <w:p w14:paraId="7B48FC05" w14:textId="77777777" w:rsidR="004D7FC8" w:rsidRPr="004D7FC8" w:rsidRDefault="004D7FC8" w:rsidP="004D7FC8">
      <w:pPr>
        <w:rPr>
          <w:rFonts w:ascii="Consolas" w:hAnsi="Consolas"/>
          <w:sz w:val="22"/>
          <w:szCs w:val="20"/>
        </w:rPr>
      </w:pPr>
    </w:p>
    <w:p w14:paraId="39F94979" w14:textId="77777777" w:rsidR="004D7FC8" w:rsidRPr="004D7FC8" w:rsidRDefault="004D7FC8" w:rsidP="004D7FC8">
      <w:pPr>
        <w:rPr>
          <w:rFonts w:ascii="Consolas" w:hAnsi="Consolas"/>
          <w:sz w:val="22"/>
          <w:szCs w:val="20"/>
        </w:rPr>
      </w:pPr>
      <w:r w:rsidRPr="004D7FC8">
        <w:rPr>
          <w:rFonts w:ascii="Consolas" w:hAnsi="Consolas"/>
          <w:sz w:val="22"/>
          <w:szCs w:val="20"/>
        </w:rPr>
        <w:t>import de.juhu.util.References;</w:t>
      </w:r>
    </w:p>
    <w:p w14:paraId="2B8471F6" w14:textId="77777777" w:rsidR="004D7FC8" w:rsidRPr="004D7FC8" w:rsidRDefault="004D7FC8" w:rsidP="004D7FC8">
      <w:pPr>
        <w:rPr>
          <w:rFonts w:ascii="Consolas" w:hAnsi="Consolas"/>
          <w:sz w:val="22"/>
          <w:szCs w:val="20"/>
        </w:rPr>
      </w:pPr>
    </w:p>
    <w:p w14:paraId="1314BD64" w14:textId="77777777" w:rsidR="004D7FC8" w:rsidRPr="004D7FC8" w:rsidRDefault="004D7FC8" w:rsidP="004D7FC8">
      <w:pPr>
        <w:rPr>
          <w:rFonts w:ascii="Consolas" w:hAnsi="Consolas"/>
          <w:sz w:val="22"/>
          <w:szCs w:val="20"/>
        </w:rPr>
      </w:pPr>
      <w:r w:rsidRPr="004D7FC8">
        <w:rPr>
          <w:rFonts w:ascii="Consolas" w:hAnsi="Consolas"/>
          <w:sz w:val="22"/>
          <w:szCs w:val="20"/>
        </w:rPr>
        <w:t>/**</w:t>
      </w:r>
    </w:p>
    <w:p w14:paraId="1DB262B2"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Importiert eine Excel Datei aus dem mitgegebenen Pfad.</w:t>
      </w:r>
    </w:p>
    <w:p w14:paraId="5F81176F"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766CF62E"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4D2D4263"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author</w:t>
      </w:r>
      <w:r w:rsidRPr="004D7FC8">
        <w:rPr>
          <w:rFonts w:ascii="Consolas" w:hAnsi="Consolas"/>
          <w:sz w:val="22"/>
          <w:szCs w:val="20"/>
        </w:rPr>
        <w:t xml:space="preserve"> Juhu1705</w:t>
      </w:r>
    </w:p>
    <w:p w14:paraId="5C58BD95"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category</w:t>
      </w:r>
      <w:r w:rsidRPr="004D7FC8">
        <w:rPr>
          <w:rFonts w:ascii="Consolas" w:hAnsi="Consolas"/>
          <w:sz w:val="22"/>
          <w:szCs w:val="20"/>
        </w:rPr>
        <w:t xml:space="preserve"> Import</w:t>
      </w:r>
    </w:p>
    <w:p w14:paraId="536DF35D"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3C1E28C0"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6C0E3227" w14:textId="77777777" w:rsidR="004D7FC8" w:rsidRPr="004D7FC8" w:rsidRDefault="004D7FC8" w:rsidP="004D7FC8">
      <w:pPr>
        <w:rPr>
          <w:rFonts w:ascii="Consolas" w:hAnsi="Consolas"/>
          <w:sz w:val="22"/>
          <w:szCs w:val="20"/>
        </w:rPr>
      </w:pPr>
      <w:r w:rsidRPr="004D7FC8">
        <w:rPr>
          <w:rFonts w:ascii="Consolas" w:hAnsi="Consolas"/>
          <w:sz w:val="22"/>
          <w:szCs w:val="20"/>
        </w:rPr>
        <w:t>public class ExcelImporter {</w:t>
      </w:r>
    </w:p>
    <w:p w14:paraId="77A6EB4A" w14:textId="77777777" w:rsidR="004D7FC8" w:rsidRPr="004D7FC8" w:rsidRDefault="004D7FC8" w:rsidP="004D7FC8">
      <w:pPr>
        <w:rPr>
          <w:rFonts w:ascii="Consolas" w:hAnsi="Consolas"/>
          <w:sz w:val="22"/>
          <w:szCs w:val="20"/>
        </w:rPr>
      </w:pPr>
    </w:p>
    <w:p w14:paraId="599D7017"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WriteableContent readXLS(String pathfile) throws IOException, URISyntaxException {</w:t>
      </w:r>
    </w:p>
    <w:p w14:paraId="07E20617" w14:textId="77777777" w:rsidR="004D7FC8" w:rsidRPr="004D7FC8" w:rsidRDefault="004D7FC8" w:rsidP="004D7FC8">
      <w:pPr>
        <w:rPr>
          <w:rFonts w:ascii="Consolas" w:hAnsi="Consolas"/>
          <w:sz w:val="22"/>
          <w:szCs w:val="20"/>
        </w:rPr>
      </w:pPr>
    </w:p>
    <w:p w14:paraId="05104AC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riteableContent input = new WriteableContent();</w:t>
      </w:r>
    </w:p>
    <w:p w14:paraId="5D1113B3" w14:textId="77777777" w:rsidR="004D7FC8" w:rsidRPr="004D7FC8" w:rsidRDefault="004D7FC8" w:rsidP="004D7FC8">
      <w:pPr>
        <w:rPr>
          <w:rFonts w:ascii="Consolas" w:hAnsi="Consolas"/>
          <w:sz w:val="22"/>
          <w:szCs w:val="20"/>
        </w:rPr>
      </w:pPr>
    </w:p>
    <w:p w14:paraId="732D935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xml:space="preserve">InputStream inputStream = </w:t>
      </w:r>
      <w:r w:rsidRPr="004D7FC8">
        <w:rPr>
          <w:rFonts w:ascii="Consolas" w:hAnsi="Consolas"/>
          <w:i/>
          <w:iCs/>
          <w:sz w:val="22"/>
          <w:szCs w:val="20"/>
        </w:rPr>
        <w:t>getInput</w:t>
      </w:r>
      <w:r w:rsidRPr="004D7FC8">
        <w:rPr>
          <w:rFonts w:ascii="Consolas" w:hAnsi="Consolas"/>
          <w:sz w:val="22"/>
          <w:szCs w:val="20"/>
        </w:rPr>
        <w:t>(pathfile);</w:t>
      </w:r>
    </w:p>
    <w:p w14:paraId="367A5E3A" w14:textId="77777777" w:rsidR="004D7FC8" w:rsidRPr="004D7FC8" w:rsidRDefault="004D7FC8" w:rsidP="004D7FC8">
      <w:pPr>
        <w:rPr>
          <w:rFonts w:ascii="Consolas" w:hAnsi="Consolas"/>
          <w:sz w:val="22"/>
          <w:szCs w:val="20"/>
        </w:rPr>
      </w:pPr>
    </w:p>
    <w:p w14:paraId="0F7DA70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w:t>
      </w:r>
    </w:p>
    <w:p w14:paraId="627D3D63" w14:textId="77777777" w:rsidR="004D7FC8" w:rsidRPr="004D7FC8" w:rsidRDefault="004D7FC8" w:rsidP="004D7FC8">
      <w:pPr>
        <w:rPr>
          <w:rFonts w:ascii="Consolas" w:hAnsi="Consolas"/>
          <w:sz w:val="22"/>
          <w:szCs w:val="20"/>
        </w:rPr>
      </w:pPr>
    </w:p>
    <w:p w14:paraId="79A8DF3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Sheet sheet = (w = new HSSFWorkbook(inputStream)).getSheetAt(0);</w:t>
      </w:r>
    </w:p>
    <w:p w14:paraId="5E895D62" w14:textId="77777777" w:rsidR="004D7FC8" w:rsidRPr="004D7FC8" w:rsidRDefault="004D7FC8" w:rsidP="004D7FC8">
      <w:pPr>
        <w:rPr>
          <w:rFonts w:ascii="Consolas" w:hAnsi="Consolas"/>
          <w:sz w:val="22"/>
          <w:szCs w:val="20"/>
        </w:rPr>
      </w:pPr>
    </w:p>
    <w:p w14:paraId="56D06F3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Row row : sheet) {</w:t>
      </w:r>
    </w:p>
    <w:p w14:paraId="1547591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ell cell : row) {</w:t>
      </w:r>
    </w:p>
    <w:p w14:paraId="6D308A9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witch (cell.getCellType()) {</w:t>
      </w:r>
    </w:p>
    <w:p w14:paraId="7A426DA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LANK</w:t>
      </w:r>
      <w:r w:rsidRPr="004D7FC8">
        <w:rPr>
          <w:rFonts w:ascii="Consolas" w:hAnsi="Consolas"/>
          <w:sz w:val="22"/>
          <w:szCs w:val="20"/>
        </w:rPr>
        <w:t>:</w:t>
      </w:r>
    </w:p>
    <w:p w14:paraId="617621A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0BF59FC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68FF007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OOLEAN</w:t>
      </w:r>
      <w:r w:rsidRPr="004D7FC8">
        <w:rPr>
          <w:rFonts w:ascii="Consolas" w:hAnsi="Consolas"/>
          <w:sz w:val="22"/>
          <w:szCs w:val="20"/>
        </w:rPr>
        <w:t>:</w:t>
      </w:r>
    </w:p>
    <w:p w14:paraId="19C19C0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338BF81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BooleanCellValue());</w:t>
      </w:r>
    </w:p>
    <w:p w14:paraId="1BB83BC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5DA237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ERROR</w:t>
      </w:r>
      <w:r w:rsidRPr="004D7FC8">
        <w:rPr>
          <w:rFonts w:ascii="Consolas" w:hAnsi="Consolas"/>
          <w:sz w:val="22"/>
          <w:szCs w:val="20"/>
        </w:rPr>
        <w:t>:</w:t>
      </w:r>
    </w:p>
    <w:p w14:paraId="1C8ECAA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2D01DE6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3BBF19C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FORMULA</w:t>
      </w:r>
      <w:r w:rsidRPr="004D7FC8">
        <w:rPr>
          <w:rFonts w:ascii="Consolas" w:hAnsi="Consolas"/>
          <w:sz w:val="22"/>
          <w:szCs w:val="20"/>
        </w:rPr>
        <w:t>:</w:t>
      </w:r>
    </w:p>
    <w:p w14:paraId="2D4C856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6BA70E1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w.getCreationHelper().createFormulaEvaluator().evaluate(cell).getNumberValue());</w:t>
      </w:r>
    </w:p>
    <w:p w14:paraId="02D49FB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31FFDFA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NUMERIC</w:t>
      </w:r>
      <w:r w:rsidRPr="004D7FC8">
        <w:rPr>
          <w:rFonts w:ascii="Consolas" w:hAnsi="Consolas"/>
          <w:sz w:val="22"/>
          <w:szCs w:val="20"/>
        </w:rPr>
        <w:t>:</w:t>
      </w:r>
    </w:p>
    <w:p w14:paraId="4034285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BFD840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NumericCellValue());</w:t>
      </w:r>
    </w:p>
    <w:p w14:paraId="37BFC1C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27923E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STRING</w:t>
      </w:r>
      <w:r w:rsidRPr="004D7FC8">
        <w:rPr>
          <w:rFonts w:ascii="Consolas" w:hAnsi="Consolas"/>
          <w:sz w:val="22"/>
          <w:szCs w:val="20"/>
        </w:rPr>
        <w:t>:</w:t>
      </w:r>
    </w:p>
    <w:p w14:paraId="0C63AC3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66D181A8"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cell.getStringCellValue());</w:t>
      </w:r>
    </w:p>
    <w:p w14:paraId="0E67EA2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438F28D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_NONE</w:t>
      </w:r>
      <w:r w:rsidRPr="004D7FC8">
        <w:rPr>
          <w:rFonts w:ascii="Consolas" w:hAnsi="Consolas"/>
          <w:sz w:val="22"/>
          <w:szCs w:val="20"/>
        </w:rPr>
        <w:t>:</w:t>
      </w:r>
    </w:p>
    <w:p w14:paraId="661DD8C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221237F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2FFABBC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efault:</w:t>
      </w:r>
    </w:p>
    <w:p w14:paraId="4101A29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76C785F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F6C6D3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5DA7A2B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0319188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74CDA2D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close();</w:t>
      </w:r>
    </w:p>
    <w:p w14:paraId="0FEC0E3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close();</w:t>
      </w:r>
    </w:p>
    <w:p w14:paraId="6DEAEA56" w14:textId="77777777" w:rsidR="004D7FC8" w:rsidRPr="004D7FC8" w:rsidRDefault="004D7FC8" w:rsidP="004D7FC8">
      <w:pPr>
        <w:rPr>
          <w:rFonts w:ascii="Consolas" w:hAnsi="Consolas"/>
          <w:sz w:val="22"/>
          <w:szCs w:val="20"/>
        </w:rPr>
      </w:pPr>
    </w:p>
    <w:p w14:paraId="682CDD9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input;</w:t>
      </w:r>
    </w:p>
    <w:p w14:paraId="1C3D45D1"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75AC2E9A" w14:textId="77777777" w:rsidR="004D7FC8" w:rsidRPr="004D7FC8" w:rsidRDefault="004D7FC8" w:rsidP="004D7FC8">
      <w:pPr>
        <w:rPr>
          <w:rFonts w:ascii="Consolas" w:hAnsi="Consolas"/>
          <w:sz w:val="22"/>
          <w:szCs w:val="20"/>
        </w:rPr>
      </w:pPr>
    </w:p>
    <w:p w14:paraId="6984B551"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WriteableContent readXLSX(String pathfile) throws IOException, URISyntaxException {</w:t>
      </w:r>
    </w:p>
    <w:p w14:paraId="232CC982" w14:textId="77777777" w:rsidR="004D7FC8" w:rsidRPr="004D7FC8" w:rsidRDefault="004D7FC8" w:rsidP="004D7FC8">
      <w:pPr>
        <w:rPr>
          <w:rFonts w:ascii="Consolas" w:hAnsi="Consolas"/>
          <w:sz w:val="22"/>
          <w:szCs w:val="20"/>
        </w:rPr>
      </w:pPr>
    </w:p>
    <w:p w14:paraId="083B34F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riteableContent input = new WriteableContent();</w:t>
      </w:r>
    </w:p>
    <w:p w14:paraId="626C2FDD" w14:textId="77777777" w:rsidR="004D7FC8" w:rsidRPr="004D7FC8" w:rsidRDefault="004D7FC8" w:rsidP="004D7FC8">
      <w:pPr>
        <w:rPr>
          <w:rFonts w:ascii="Consolas" w:hAnsi="Consolas"/>
          <w:sz w:val="22"/>
          <w:szCs w:val="20"/>
        </w:rPr>
      </w:pPr>
    </w:p>
    <w:p w14:paraId="6B75115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xml:space="preserve">InputStream inputStream = </w:t>
      </w:r>
      <w:r w:rsidRPr="004D7FC8">
        <w:rPr>
          <w:rFonts w:ascii="Consolas" w:hAnsi="Consolas"/>
          <w:i/>
          <w:iCs/>
          <w:sz w:val="22"/>
          <w:szCs w:val="20"/>
        </w:rPr>
        <w:t>getInput</w:t>
      </w:r>
      <w:r w:rsidRPr="004D7FC8">
        <w:rPr>
          <w:rFonts w:ascii="Consolas" w:hAnsi="Consolas"/>
          <w:sz w:val="22"/>
          <w:szCs w:val="20"/>
        </w:rPr>
        <w:t>(pathfile);</w:t>
      </w:r>
    </w:p>
    <w:p w14:paraId="05273191" w14:textId="77777777" w:rsidR="004D7FC8" w:rsidRPr="004D7FC8" w:rsidRDefault="004D7FC8" w:rsidP="004D7FC8">
      <w:pPr>
        <w:rPr>
          <w:rFonts w:ascii="Consolas" w:hAnsi="Consolas"/>
          <w:sz w:val="22"/>
          <w:szCs w:val="20"/>
        </w:rPr>
      </w:pPr>
    </w:p>
    <w:p w14:paraId="4BA53E0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w:t>
      </w:r>
    </w:p>
    <w:p w14:paraId="1D4853EE" w14:textId="77777777" w:rsidR="004D7FC8" w:rsidRPr="004D7FC8" w:rsidRDefault="004D7FC8" w:rsidP="004D7FC8">
      <w:pPr>
        <w:rPr>
          <w:rFonts w:ascii="Consolas" w:hAnsi="Consolas"/>
          <w:sz w:val="22"/>
          <w:szCs w:val="20"/>
        </w:rPr>
      </w:pPr>
    </w:p>
    <w:p w14:paraId="7AC8815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Sheet sheet = (w = new XSSFWorkbook(inputStream)).getSheetAt(0);</w:t>
      </w:r>
    </w:p>
    <w:p w14:paraId="7916C310" w14:textId="77777777" w:rsidR="004D7FC8" w:rsidRPr="004D7FC8" w:rsidRDefault="004D7FC8" w:rsidP="004D7FC8">
      <w:pPr>
        <w:rPr>
          <w:rFonts w:ascii="Consolas" w:hAnsi="Consolas"/>
          <w:sz w:val="22"/>
          <w:szCs w:val="20"/>
        </w:rPr>
      </w:pPr>
    </w:p>
    <w:p w14:paraId="794642B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Row row : sheet) {</w:t>
      </w:r>
    </w:p>
    <w:p w14:paraId="177A0A6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ell cell : row) {</w:t>
      </w:r>
    </w:p>
    <w:p w14:paraId="3FECB8A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witch (cell.getCellType()) {</w:t>
      </w:r>
    </w:p>
    <w:p w14:paraId="7774A5D9"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LANK</w:t>
      </w:r>
      <w:r w:rsidRPr="004D7FC8">
        <w:rPr>
          <w:rFonts w:ascii="Consolas" w:hAnsi="Consolas"/>
          <w:sz w:val="22"/>
          <w:szCs w:val="20"/>
        </w:rPr>
        <w:t>:</w:t>
      </w:r>
    </w:p>
    <w:p w14:paraId="510B651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3D32663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189438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OOLEAN</w:t>
      </w:r>
      <w:r w:rsidRPr="004D7FC8">
        <w:rPr>
          <w:rFonts w:ascii="Consolas" w:hAnsi="Consolas"/>
          <w:sz w:val="22"/>
          <w:szCs w:val="20"/>
        </w:rPr>
        <w:t>:</w:t>
      </w:r>
    </w:p>
    <w:p w14:paraId="19F02DD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E1B79D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BooleanCellValue());</w:t>
      </w:r>
    </w:p>
    <w:p w14:paraId="6F1E9DD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49A7F2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ERROR</w:t>
      </w:r>
      <w:r w:rsidRPr="004D7FC8">
        <w:rPr>
          <w:rFonts w:ascii="Consolas" w:hAnsi="Consolas"/>
          <w:sz w:val="22"/>
          <w:szCs w:val="20"/>
        </w:rPr>
        <w:t>:</w:t>
      </w:r>
    </w:p>
    <w:p w14:paraId="360BBAA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7B0566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1941B16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FORMULA</w:t>
      </w:r>
      <w:r w:rsidRPr="004D7FC8">
        <w:rPr>
          <w:rFonts w:ascii="Consolas" w:hAnsi="Consolas"/>
          <w:sz w:val="22"/>
          <w:szCs w:val="20"/>
        </w:rPr>
        <w:t>:</w:t>
      </w:r>
    </w:p>
    <w:p w14:paraId="084078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C62ECD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w.getCreationHelper().createFormulaEvaluator().evaluate(cell).getNumberValue());</w:t>
      </w:r>
    </w:p>
    <w:p w14:paraId="6A24424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C0F7FA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NUMERIC</w:t>
      </w:r>
      <w:r w:rsidRPr="004D7FC8">
        <w:rPr>
          <w:rFonts w:ascii="Consolas" w:hAnsi="Consolas"/>
          <w:sz w:val="22"/>
          <w:szCs w:val="20"/>
        </w:rPr>
        <w:t>:</w:t>
      </w:r>
    </w:p>
    <w:p w14:paraId="49A0E5A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3C98575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NumericCellValue());</w:t>
      </w:r>
    </w:p>
    <w:p w14:paraId="3B5CA77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6C912C7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STRING</w:t>
      </w:r>
      <w:r w:rsidRPr="004D7FC8">
        <w:rPr>
          <w:rFonts w:ascii="Consolas" w:hAnsi="Consolas"/>
          <w:sz w:val="22"/>
          <w:szCs w:val="20"/>
        </w:rPr>
        <w:t>:</w:t>
      </w:r>
    </w:p>
    <w:p w14:paraId="1862A4F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1B5FA7A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cell.getStringCellValue());</w:t>
      </w:r>
    </w:p>
    <w:p w14:paraId="3FB0225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6322279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_NONE</w:t>
      </w:r>
      <w:r w:rsidRPr="004D7FC8">
        <w:rPr>
          <w:rFonts w:ascii="Consolas" w:hAnsi="Consolas"/>
          <w:sz w:val="22"/>
          <w:szCs w:val="20"/>
        </w:rPr>
        <w:t>:</w:t>
      </w:r>
    </w:p>
    <w:p w14:paraId="3054B5D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3CD12D4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3FC4039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efault:</w:t>
      </w:r>
    </w:p>
    <w:p w14:paraId="5DCBAF05"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6A063ED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CA67B4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69D4283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0B177C2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1F02CA8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close();</w:t>
      </w:r>
    </w:p>
    <w:p w14:paraId="49202EC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close();</w:t>
      </w:r>
    </w:p>
    <w:p w14:paraId="72B04A2F" w14:textId="77777777" w:rsidR="004D7FC8" w:rsidRPr="004D7FC8" w:rsidRDefault="004D7FC8" w:rsidP="004D7FC8">
      <w:pPr>
        <w:rPr>
          <w:rFonts w:ascii="Consolas" w:hAnsi="Consolas"/>
          <w:sz w:val="22"/>
          <w:szCs w:val="20"/>
        </w:rPr>
      </w:pPr>
    </w:p>
    <w:p w14:paraId="701AD38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input;</w:t>
      </w:r>
    </w:p>
    <w:p w14:paraId="5030BB07"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7883DA2D" w14:textId="77777777" w:rsidR="004D7FC8" w:rsidRPr="004D7FC8" w:rsidRDefault="004D7FC8" w:rsidP="004D7FC8">
      <w:pPr>
        <w:rPr>
          <w:rFonts w:ascii="Consolas" w:hAnsi="Consolas"/>
          <w:sz w:val="22"/>
          <w:szCs w:val="20"/>
        </w:rPr>
      </w:pPr>
    </w:p>
    <w:p w14:paraId="7555D9FE"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List&lt;WriteableContent&gt; readXLSImproved(String pathfile) throws IOException, URISyntaxException {</w:t>
      </w:r>
    </w:p>
    <w:p w14:paraId="7998E9F8" w14:textId="77777777" w:rsidR="004D7FC8" w:rsidRPr="004D7FC8" w:rsidRDefault="004D7FC8" w:rsidP="004D7FC8">
      <w:pPr>
        <w:rPr>
          <w:rFonts w:ascii="Consolas" w:hAnsi="Consolas"/>
          <w:sz w:val="22"/>
          <w:szCs w:val="20"/>
        </w:rPr>
      </w:pPr>
    </w:p>
    <w:p w14:paraId="7A54C34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ArrayList&lt;WriteableContent&gt; dataContent = new ArrayList&lt;&gt;();</w:t>
      </w:r>
    </w:p>
    <w:p w14:paraId="20D57D0D" w14:textId="77777777" w:rsidR="004D7FC8" w:rsidRPr="004D7FC8" w:rsidRDefault="004D7FC8" w:rsidP="004D7FC8">
      <w:pPr>
        <w:rPr>
          <w:rFonts w:ascii="Consolas" w:hAnsi="Consolas"/>
          <w:sz w:val="22"/>
          <w:szCs w:val="20"/>
        </w:rPr>
      </w:pPr>
    </w:p>
    <w:p w14:paraId="392B1CF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xml:space="preserve">InputStream inputStream = </w:t>
      </w:r>
      <w:r w:rsidRPr="004D7FC8">
        <w:rPr>
          <w:rFonts w:ascii="Consolas" w:hAnsi="Consolas"/>
          <w:i/>
          <w:iCs/>
          <w:sz w:val="22"/>
          <w:szCs w:val="20"/>
        </w:rPr>
        <w:t>getInput</w:t>
      </w:r>
      <w:r w:rsidRPr="004D7FC8">
        <w:rPr>
          <w:rFonts w:ascii="Consolas" w:hAnsi="Consolas"/>
          <w:sz w:val="22"/>
          <w:szCs w:val="20"/>
        </w:rPr>
        <w:t>(pathfile);</w:t>
      </w:r>
    </w:p>
    <w:p w14:paraId="4603D167" w14:textId="77777777" w:rsidR="004D7FC8" w:rsidRPr="004D7FC8" w:rsidRDefault="004D7FC8" w:rsidP="004D7FC8">
      <w:pPr>
        <w:rPr>
          <w:rFonts w:ascii="Consolas" w:hAnsi="Consolas"/>
          <w:sz w:val="22"/>
          <w:szCs w:val="20"/>
        </w:rPr>
      </w:pPr>
    </w:p>
    <w:p w14:paraId="1B853EC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w:t>
      </w:r>
    </w:p>
    <w:p w14:paraId="61C704E7" w14:textId="77777777" w:rsidR="004D7FC8" w:rsidRPr="004D7FC8" w:rsidRDefault="004D7FC8" w:rsidP="004D7FC8">
      <w:pPr>
        <w:rPr>
          <w:rFonts w:ascii="Consolas" w:hAnsi="Consolas"/>
          <w:sz w:val="22"/>
          <w:szCs w:val="20"/>
        </w:rPr>
      </w:pPr>
    </w:p>
    <w:p w14:paraId="2B14083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Sheet sheetIn : (w = new HSSFWorkbook(inputStream))) {</w:t>
      </w:r>
    </w:p>
    <w:p w14:paraId="3A8C9201" w14:textId="77777777" w:rsidR="004D7FC8" w:rsidRPr="004D7FC8" w:rsidRDefault="004D7FC8" w:rsidP="004D7FC8">
      <w:pPr>
        <w:rPr>
          <w:rFonts w:ascii="Consolas" w:hAnsi="Consolas"/>
          <w:sz w:val="22"/>
          <w:szCs w:val="20"/>
        </w:rPr>
      </w:pPr>
    </w:p>
    <w:p w14:paraId="3DCA10A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Content input = new WriteableContent(sheetIn.getSheetName());</w:t>
      </w:r>
    </w:p>
    <w:p w14:paraId="0BED7372" w14:textId="77777777" w:rsidR="004D7FC8" w:rsidRPr="004D7FC8" w:rsidRDefault="004D7FC8" w:rsidP="004D7FC8">
      <w:pPr>
        <w:rPr>
          <w:rFonts w:ascii="Consolas" w:hAnsi="Consolas"/>
          <w:sz w:val="22"/>
          <w:szCs w:val="20"/>
        </w:rPr>
      </w:pPr>
    </w:p>
    <w:p w14:paraId="2F72864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Row row : sheetIn) {</w:t>
      </w:r>
    </w:p>
    <w:p w14:paraId="5797000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ell cell : row) {</w:t>
      </w:r>
    </w:p>
    <w:p w14:paraId="56E9E8E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witch (cell.getCellType()) {</w:t>
      </w:r>
    </w:p>
    <w:p w14:paraId="6698111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LANK</w:t>
      </w:r>
      <w:r w:rsidRPr="004D7FC8">
        <w:rPr>
          <w:rFonts w:ascii="Consolas" w:hAnsi="Consolas"/>
          <w:sz w:val="22"/>
          <w:szCs w:val="20"/>
        </w:rPr>
        <w:t>:</w:t>
      </w:r>
    </w:p>
    <w:p w14:paraId="72D4D49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69ED270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4A0041E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OOLEAN</w:t>
      </w:r>
      <w:r w:rsidRPr="004D7FC8">
        <w:rPr>
          <w:rFonts w:ascii="Consolas" w:hAnsi="Consolas"/>
          <w:sz w:val="22"/>
          <w:szCs w:val="20"/>
        </w:rPr>
        <w:t>:</w:t>
      </w:r>
    </w:p>
    <w:p w14:paraId="06ECA0B2"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3EDD907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BooleanCellValue());</w:t>
      </w:r>
    </w:p>
    <w:p w14:paraId="54FC5A8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702AE94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ERROR</w:t>
      </w:r>
      <w:r w:rsidRPr="004D7FC8">
        <w:rPr>
          <w:rFonts w:ascii="Consolas" w:hAnsi="Consolas"/>
          <w:sz w:val="22"/>
          <w:szCs w:val="20"/>
        </w:rPr>
        <w:t>:</w:t>
      </w:r>
    </w:p>
    <w:p w14:paraId="3945288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2D2FCEA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1E18BFA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FORMULA</w:t>
      </w:r>
      <w:r w:rsidRPr="004D7FC8">
        <w:rPr>
          <w:rFonts w:ascii="Consolas" w:hAnsi="Consolas"/>
          <w:sz w:val="22"/>
          <w:szCs w:val="20"/>
        </w:rPr>
        <w:t>:</w:t>
      </w:r>
    </w:p>
    <w:p w14:paraId="367E413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498AE0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w.getCreationHelper().createFormulaEvaluator().evaluate(cell).getNumberValue());</w:t>
      </w:r>
    </w:p>
    <w:p w14:paraId="105819B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1EDFEBB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NUMERIC</w:t>
      </w:r>
      <w:r w:rsidRPr="004D7FC8">
        <w:rPr>
          <w:rFonts w:ascii="Consolas" w:hAnsi="Consolas"/>
          <w:sz w:val="22"/>
          <w:szCs w:val="20"/>
        </w:rPr>
        <w:t>:</w:t>
      </w:r>
    </w:p>
    <w:p w14:paraId="0F62514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49D3DD9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NumericCellValue());</w:t>
      </w:r>
    </w:p>
    <w:p w14:paraId="5FE7CAE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A6102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STRING</w:t>
      </w:r>
      <w:r w:rsidRPr="004D7FC8">
        <w:rPr>
          <w:rFonts w:ascii="Consolas" w:hAnsi="Consolas"/>
          <w:sz w:val="22"/>
          <w:szCs w:val="20"/>
        </w:rPr>
        <w:t>:</w:t>
      </w:r>
    </w:p>
    <w:p w14:paraId="56B158A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6CA1FCE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cell.getStringCellValue());</w:t>
      </w:r>
    </w:p>
    <w:p w14:paraId="1D6F9FF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E58277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_NONE</w:t>
      </w:r>
      <w:r w:rsidRPr="004D7FC8">
        <w:rPr>
          <w:rFonts w:ascii="Consolas" w:hAnsi="Consolas"/>
          <w:sz w:val="22"/>
          <w:szCs w:val="20"/>
        </w:rPr>
        <w:t>:</w:t>
      </w:r>
    </w:p>
    <w:p w14:paraId="76EFA3B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6267FA3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49F626D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efault:</w:t>
      </w:r>
    </w:p>
    <w:p w14:paraId="033D7F7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694FE54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391AAD1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4F6FC205"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0D73122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128C684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ataContent.add(input);</w:t>
      </w:r>
    </w:p>
    <w:p w14:paraId="2F89BDF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524999D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close();</w:t>
      </w:r>
    </w:p>
    <w:p w14:paraId="6C9F1F7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close();</w:t>
      </w:r>
    </w:p>
    <w:p w14:paraId="2F874D69" w14:textId="77777777" w:rsidR="004D7FC8" w:rsidRPr="004D7FC8" w:rsidRDefault="004D7FC8" w:rsidP="004D7FC8">
      <w:pPr>
        <w:rPr>
          <w:rFonts w:ascii="Consolas" w:hAnsi="Consolas"/>
          <w:sz w:val="22"/>
          <w:szCs w:val="20"/>
        </w:rPr>
      </w:pPr>
    </w:p>
    <w:p w14:paraId="74B170B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dataContent;</w:t>
      </w:r>
    </w:p>
    <w:p w14:paraId="563DDF77"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1EB2C10F" w14:textId="77777777" w:rsidR="004D7FC8" w:rsidRPr="004D7FC8" w:rsidRDefault="004D7FC8" w:rsidP="004D7FC8">
      <w:pPr>
        <w:rPr>
          <w:rFonts w:ascii="Consolas" w:hAnsi="Consolas"/>
          <w:sz w:val="22"/>
          <w:szCs w:val="20"/>
        </w:rPr>
      </w:pPr>
    </w:p>
    <w:p w14:paraId="4AA51458"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List&lt;WriteableContent&gt; readXLSXImproved(String pathfile) throws IOException, URISyntaxException {</w:t>
      </w:r>
    </w:p>
    <w:p w14:paraId="3A0A6124" w14:textId="77777777" w:rsidR="004D7FC8" w:rsidRPr="004D7FC8" w:rsidRDefault="004D7FC8" w:rsidP="004D7FC8">
      <w:pPr>
        <w:rPr>
          <w:rFonts w:ascii="Consolas" w:hAnsi="Consolas"/>
          <w:sz w:val="22"/>
          <w:szCs w:val="20"/>
        </w:rPr>
      </w:pPr>
    </w:p>
    <w:p w14:paraId="3B3D6E8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ArrayList&lt;WriteableContent&gt; dataContent = new ArrayList&lt;&gt;();</w:t>
      </w:r>
    </w:p>
    <w:p w14:paraId="3EC52F31" w14:textId="77777777" w:rsidR="004D7FC8" w:rsidRPr="004D7FC8" w:rsidRDefault="004D7FC8" w:rsidP="004D7FC8">
      <w:pPr>
        <w:rPr>
          <w:rFonts w:ascii="Consolas" w:hAnsi="Consolas"/>
          <w:sz w:val="22"/>
          <w:szCs w:val="20"/>
        </w:rPr>
      </w:pPr>
    </w:p>
    <w:p w14:paraId="2DB04CF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xml:space="preserve">InputStream inputStream = </w:t>
      </w:r>
      <w:r w:rsidRPr="004D7FC8">
        <w:rPr>
          <w:rFonts w:ascii="Consolas" w:hAnsi="Consolas"/>
          <w:i/>
          <w:iCs/>
          <w:sz w:val="22"/>
          <w:szCs w:val="20"/>
        </w:rPr>
        <w:t>getInput</w:t>
      </w:r>
      <w:r w:rsidRPr="004D7FC8">
        <w:rPr>
          <w:rFonts w:ascii="Consolas" w:hAnsi="Consolas"/>
          <w:sz w:val="22"/>
          <w:szCs w:val="20"/>
        </w:rPr>
        <w:t>(pathfile);</w:t>
      </w:r>
    </w:p>
    <w:p w14:paraId="5F852AE5" w14:textId="77777777" w:rsidR="004D7FC8" w:rsidRPr="004D7FC8" w:rsidRDefault="004D7FC8" w:rsidP="004D7FC8">
      <w:pPr>
        <w:rPr>
          <w:rFonts w:ascii="Consolas" w:hAnsi="Consolas"/>
          <w:sz w:val="22"/>
          <w:szCs w:val="20"/>
        </w:rPr>
      </w:pPr>
    </w:p>
    <w:p w14:paraId="12CB6F8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w:t>
      </w:r>
    </w:p>
    <w:p w14:paraId="21817950" w14:textId="77777777" w:rsidR="004D7FC8" w:rsidRPr="004D7FC8" w:rsidRDefault="004D7FC8" w:rsidP="004D7FC8">
      <w:pPr>
        <w:rPr>
          <w:rFonts w:ascii="Consolas" w:hAnsi="Consolas"/>
          <w:sz w:val="22"/>
          <w:szCs w:val="20"/>
        </w:rPr>
      </w:pPr>
    </w:p>
    <w:p w14:paraId="7F17B68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Sheet sheet : (w = new XSSFWorkbook(inputStream))) {</w:t>
      </w:r>
    </w:p>
    <w:p w14:paraId="4BC2F373" w14:textId="77777777" w:rsidR="004D7FC8" w:rsidRPr="004D7FC8" w:rsidRDefault="004D7FC8" w:rsidP="004D7FC8">
      <w:pPr>
        <w:rPr>
          <w:rFonts w:ascii="Consolas" w:hAnsi="Consolas"/>
          <w:sz w:val="22"/>
          <w:szCs w:val="20"/>
        </w:rPr>
      </w:pPr>
    </w:p>
    <w:p w14:paraId="11024D7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Content input = new WriteableContent(sheet.getSheetName());</w:t>
      </w:r>
    </w:p>
    <w:p w14:paraId="2063453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Row row : sheet) {</w:t>
      </w:r>
    </w:p>
    <w:p w14:paraId="1B625D0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ell cell : row) {</w:t>
      </w:r>
    </w:p>
    <w:p w14:paraId="279731B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witch (cell.getCellType()) {</w:t>
      </w:r>
    </w:p>
    <w:p w14:paraId="6E5B8D2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LANK</w:t>
      </w:r>
      <w:r w:rsidRPr="004D7FC8">
        <w:rPr>
          <w:rFonts w:ascii="Consolas" w:hAnsi="Consolas"/>
          <w:sz w:val="22"/>
          <w:szCs w:val="20"/>
        </w:rPr>
        <w:t>:</w:t>
      </w:r>
    </w:p>
    <w:p w14:paraId="4942F02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2804D47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C5815E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OOLEAN</w:t>
      </w:r>
      <w:r w:rsidRPr="004D7FC8">
        <w:rPr>
          <w:rFonts w:ascii="Consolas" w:hAnsi="Consolas"/>
          <w:sz w:val="22"/>
          <w:szCs w:val="20"/>
        </w:rPr>
        <w:t>:</w:t>
      </w:r>
    </w:p>
    <w:p w14:paraId="3A4D00A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371E05CB"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BooleanCellValue());</w:t>
      </w:r>
    </w:p>
    <w:p w14:paraId="15D1066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EEF661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ERROR</w:t>
      </w:r>
      <w:r w:rsidRPr="004D7FC8">
        <w:rPr>
          <w:rFonts w:ascii="Consolas" w:hAnsi="Consolas"/>
          <w:sz w:val="22"/>
          <w:szCs w:val="20"/>
        </w:rPr>
        <w:t>:</w:t>
      </w:r>
    </w:p>
    <w:p w14:paraId="112CAE4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7A2630B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2628617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FORMULA</w:t>
      </w:r>
      <w:r w:rsidRPr="004D7FC8">
        <w:rPr>
          <w:rFonts w:ascii="Consolas" w:hAnsi="Consolas"/>
          <w:sz w:val="22"/>
          <w:szCs w:val="20"/>
        </w:rPr>
        <w:t>:</w:t>
      </w:r>
    </w:p>
    <w:p w14:paraId="762F922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1A06DB6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w.getCreationHelper().createFormulaEvaluator().evaluate(cell).getNumberValue());</w:t>
      </w:r>
    </w:p>
    <w:p w14:paraId="141BD45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AAEB46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NUMERIC</w:t>
      </w:r>
      <w:r w:rsidRPr="004D7FC8">
        <w:rPr>
          <w:rFonts w:ascii="Consolas" w:hAnsi="Consolas"/>
          <w:sz w:val="22"/>
          <w:szCs w:val="20"/>
        </w:rPr>
        <w:t>:</w:t>
      </w:r>
    </w:p>
    <w:p w14:paraId="6B4A906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691BA5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NumericCellValue());</w:t>
      </w:r>
    </w:p>
    <w:p w14:paraId="3FA6AB6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780A0AF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STRING</w:t>
      </w:r>
      <w:r w:rsidRPr="004D7FC8">
        <w:rPr>
          <w:rFonts w:ascii="Consolas" w:hAnsi="Consolas"/>
          <w:sz w:val="22"/>
          <w:szCs w:val="20"/>
        </w:rPr>
        <w:t>:</w:t>
      </w:r>
    </w:p>
    <w:p w14:paraId="3453BEA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0BC628E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cell.getStringCellValue());</w:t>
      </w:r>
    </w:p>
    <w:p w14:paraId="4C1BA85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C14FE1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_NONE</w:t>
      </w:r>
      <w:r w:rsidRPr="004D7FC8">
        <w:rPr>
          <w:rFonts w:ascii="Consolas" w:hAnsi="Consolas"/>
          <w:sz w:val="22"/>
          <w:szCs w:val="20"/>
        </w:rPr>
        <w:t>:</w:t>
      </w:r>
    </w:p>
    <w:p w14:paraId="2C63DFC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0E8D2DC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921627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efault:</w:t>
      </w:r>
    </w:p>
    <w:p w14:paraId="70CB33C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3E8EADF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2B3BD3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446E7F1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5E0F1B6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049A50A7"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t>dataContent.add(input);</w:t>
      </w:r>
    </w:p>
    <w:p w14:paraId="2F14C62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B0365F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close();</w:t>
      </w:r>
    </w:p>
    <w:p w14:paraId="5C6BA8B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close();</w:t>
      </w:r>
    </w:p>
    <w:p w14:paraId="29347B94" w14:textId="77777777" w:rsidR="004D7FC8" w:rsidRPr="004D7FC8" w:rsidRDefault="004D7FC8" w:rsidP="004D7FC8">
      <w:pPr>
        <w:rPr>
          <w:rFonts w:ascii="Consolas" w:hAnsi="Consolas"/>
          <w:sz w:val="22"/>
          <w:szCs w:val="20"/>
        </w:rPr>
      </w:pPr>
    </w:p>
    <w:p w14:paraId="5D75A35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dataContent;</w:t>
      </w:r>
    </w:p>
    <w:p w14:paraId="05086B39"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2F060DAD" w14:textId="77777777" w:rsidR="004D7FC8" w:rsidRPr="004D7FC8" w:rsidRDefault="004D7FC8" w:rsidP="004D7FC8">
      <w:pPr>
        <w:rPr>
          <w:rFonts w:ascii="Consolas" w:hAnsi="Consolas"/>
          <w:sz w:val="22"/>
          <w:szCs w:val="20"/>
        </w:rPr>
      </w:pPr>
    </w:p>
    <w:p w14:paraId="16476085" w14:textId="77777777" w:rsidR="004D7FC8" w:rsidRPr="004D7FC8" w:rsidRDefault="004D7FC8" w:rsidP="004D7FC8">
      <w:pPr>
        <w:rPr>
          <w:rFonts w:ascii="Consolas" w:hAnsi="Consolas"/>
          <w:sz w:val="22"/>
          <w:szCs w:val="20"/>
        </w:rPr>
      </w:pPr>
      <w:r w:rsidRPr="004D7FC8">
        <w:rPr>
          <w:rFonts w:ascii="Consolas" w:hAnsi="Consolas"/>
          <w:sz w:val="22"/>
          <w:szCs w:val="20"/>
        </w:rPr>
        <w:tab/>
        <w:t>private static InputStream getInput(String name) {</w:t>
      </w:r>
    </w:p>
    <w:p w14:paraId="4B4E8A6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 output;</w:t>
      </w:r>
    </w:p>
    <w:p w14:paraId="1F20AB8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output = ExcelImporter.class.getClassLoader().getResourceAsStream(name);</w:t>
      </w:r>
    </w:p>
    <w:p w14:paraId="4361E5B0" w14:textId="77777777" w:rsidR="004D7FC8" w:rsidRPr="004D7FC8" w:rsidRDefault="004D7FC8" w:rsidP="004D7FC8">
      <w:pPr>
        <w:rPr>
          <w:rFonts w:ascii="Consolas" w:hAnsi="Consolas"/>
          <w:sz w:val="22"/>
          <w:szCs w:val="20"/>
        </w:rPr>
      </w:pPr>
    </w:p>
    <w:p w14:paraId="1DB563E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f (output == null) {</w:t>
      </w:r>
    </w:p>
    <w:p w14:paraId="52C5B1D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try {</w:t>
      </w:r>
    </w:p>
    <w:p w14:paraId="0545402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put = new FileInputStream(new File(name));</w:t>
      </w:r>
    </w:p>
    <w:p w14:paraId="4CBBF6D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catch (FileNotFoundException e) {</w:t>
      </w:r>
    </w:p>
    <w:p w14:paraId="61F9263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References.</w:t>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 e);</w:t>
      </w:r>
    </w:p>
    <w:p w14:paraId="2E3BE7D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4B3A177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0EA333CF" w14:textId="77777777" w:rsidR="004D7FC8" w:rsidRPr="004D7FC8" w:rsidRDefault="004D7FC8" w:rsidP="004D7FC8">
      <w:pPr>
        <w:rPr>
          <w:rFonts w:ascii="Consolas" w:hAnsi="Consolas"/>
          <w:sz w:val="22"/>
          <w:szCs w:val="20"/>
        </w:rPr>
      </w:pPr>
    </w:p>
    <w:p w14:paraId="26073E2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output;</w:t>
      </w:r>
    </w:p>
    <w:p w14:paraId="7EE9241A"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51BEBC91" w14:textId="75B7BD98" w:rsidR="004D7FC8" w:rsidRDefault="004D7FC8" w:rsidP="004D7FC8">
      <w:pPr>
        <w:rPr>
          <w:rFonts w:ascii="Consolas" w:hAnsi="Consolas"/>
          <w:sz w:val="22"/>
          <w:szCs w:val="20"/>
        </w:rPr>
      </w:pPr>
      <w:r w:rsidRPr="004D7FC8">
        <w:rPr>
          <w:rFonts w:ascii="Consolas" w:hAnsi="Consolas"/>
          <w:sz w:val="22"/>
          <w:szCs w:val="20"/>
        </w:rPr>
        <w:t>}</w:t>
      </w:r>
      <w:r>
        <w:rPr>
          <w:rFonts w:ascii="Consolas" w:hAnsi="Consolas"/>
          <w:sz w:val="22"/>
          <w:szCs w:val="20"/>
        </w:rPr>
        <w:t xml:space="preserve"> // Ende der Klasse ExcelImporter</w:t>
      </w:r>
    </w:p>
    <w:p w14:paraId="24F15706" w14:textId="59A43CBF" w:rsidR="008847FD" w:rsidRDefault="008847FD" w:rsidP="004D7FC8">
      <w:pPr>
        <w:rPr>
          <w:rFonts w:ascii="Consolas" w:hAnsi="Consolas"/>
          <w:sz w:val="22"/>
          <w:szCs w:val="20"/>
        </w:rPr>
      </w:pPr>
    </w:p>
    <w:p w14:paraId="5060147B" w14:textId="77777777" w:rsidR="008847FD" w:rsidRPr="008847FD" w:rsidRDefault="008847FD" w:rsidP="008847FD">
      <w:pPr>
        <w:rPr>
          <w:rFonts w:ascii="Consolas" w:hAnsi="Consolas"/>
          <w:sz w:val="22"/>
          <w:szCs w:val="20"/>
        </w:rPr>
      </w:pPr>
      <w:r w:rsidRPr="008847FD">
        <w:rPr>
          <w:rFonts w:ascii="Consolas" w:hAnsi="Consolas"/>
          <w:sz w:val="22"/>
          <w:szCs w:val="20"/>
        </w:rPr>
        <w:t>package de.juhu.dateimanager;</w:t>
      </w:r>
    </w:p>
    <w:p w14:paraId="10FE91C5" w14:textId="77777777" w:rsidR="008847FD" w:rsidRPr="008847FD" w:rsidRDefault="008847FD" w:rsidP="008847FD">
      <w:pPr>
        <w:rPr>
          <w:rFonts w:ascii="Consolas" w:hAnsi="Consolas"/>
          <w:sz w:val="22"/>
          <w:szCs w:val="20"/>
        </w:rPr>
      </w:pPr>
    </w:p>
    <w:p w14:paraId="38AAC46F" w14:textId="057CBB17" w:rsidR="008847FD" w:rsidRPr="008847FD" w:rsidRDefault="008847FD" w:rsidP="008847FD">
      <w:pPr>
        <w:rPr>
          <w:rFonts w:ascii="Consolas" w:hAnsi="Consolas"/>
          <w:sz w:val="22"/>
          <w:szCs w:val="20"/>
        </w:rPr>
      </w:pPr>
      <w:r w:rsidRPr="008847FD">
        <w:rPr>
          <w:rFonts w:ascii="Consolas" w:hAnsi="Consolas"/>
          <w:sz w:val="22"/>
          <w:szCs w:val="20"/>
        </w:rPr>
        <w:t>import static de.juhu.util.References.</w:t>
      </w:r>
      <w:r w:rsidRPr="008847FD">
        <w:rPr>
          <w:rFonts w:ascii="Consolas" w:hAnsi="Consolas"/>
          <w:b/>
          <w:bCs/>
          <w:i/>
          <w:iCs/>
          <w:sz w:val="22"/>
          <w:szCs w:val="20"/>
        </w:rPr>
        <w:t>LOGGER</w:t>
      </w:r>
      <w:r w:rsidRPr="008847FD">
        <w:rPr>
          <w:rFonts w:ascii="Consolas" w:hAnsi="Consolas"/>
          <w:sz w:val="22"/>
          <w:szCs w:val="20"/>
        </w:rPr>
        <w:t>;</w:t>
      </w:r>
    </w:p>
    <w:p w14:paraId="0A3E986A" w14:textId="77777777" w:rsidR="008847FD" w:rsidRPr="008847FD" w:rsidRDefault="008847FD" w:rsidP="008847FD">
      <w:pPr>
        <w:rPr>
          <w:rFonts w:ascii="Consolas" w:hAnsi="Consolas"/>
          <w:sz w:val="22"/>
          <w:szCs w:val="20"/>
        </w:rPr>
      </w:pPr>
      <w:r w:rsidRPr="008847FD">
        <w:rPr>
          <w:rFonts w:ascii="Consolas" w:hAnsi="Consolas"/>
          <w:sz w:val="22"/>
          <w:szCs w:val="20"/>
        </w:rPr>
        <w:t>import java.io.BufferedWriter;</w:t>
      </w:r>
    </w:p>
    <w:p w14:paraId="1E69D5EE" w14:textId="77777777" w:rsidR="008847FD" w:rsidRPr="008847FD" w:rsidRDefault="008847FD" w:rsidP="008847FD">
      <w:pPr>
        <w:rPr>
          <w:rFonts w:ascii="Consolas" w:hAnsi="Consolas"/>
          <w:sz w:val="22"/>
          <w:szCs w:val="20"/>
        </w:rPr>
      </w:pPr>
      <w:r w:rsidRPr="008847FD">
        <w:rPr>
          <w:rFonts w:ascii="Consolas" w:hAnsi="Consolas"/>
          <w:sz w:val="22"/>
          <w:szCs w:val="20"/>
        </w:rPr>
        <w:t>import java.io.File;</w:t>
      </w:r>
    </w:p>
    <w:p w14:paraId="5D40C082" w14:textId="77777777" w:rsidR="008847FD" w:rsidRPr="008847FD" w:rsidRDefault="008847FD" w:rsidP="008847FD">
      <w:pPr>
        <w:rPr>
          <w:rFonts w:ascii="Consolas" w:hAnsi="Consolas"/>
          <w:sz w:val="22"/>
          <w:szCs w:val="20"/>
        </w:rPr>
      </w:pPr>
      <w:r w:rsidRPr="008847FD">
        <w:rPr>
          <w:rFonts w:ascii="Consolas" w:hAnsi="Consolas"/>
          <w:sz w:val="22"/>
          <w:szCs w:val="20"/>
        </w:rPr>
        <w:t>import java.io.FileWriter;</w:t>
      </w:r>
    </w:p>
    <w:p w14:paraId="18262C25" w14:textId="77777777" w:rsidR="008847FD" w:rsidRPr="008847FD" w:rsidRDefault="008847FD" w:rsidP="008847FD">
      <w:pPr>
        <w:rPr>
          <w:rFonts w:ascii="Consolas" w:hAnsi="Consolas"/>
          <w:sz w:val="22"/>
          <w:szCs w:val="20"/>
        </w:rPr>
      </w:pPr>
      <w:r w:rsidRPr="008847FD">
        <w:rPr>
          <w:rFonts w:ascii="Consolas" w:hAnsi="Consolas"/>
          <w:sz w:val="22"/>
          <w:szCs w:val="20"/>
        </w:rPr>
        <w:t>import java.io.IOException;</w:t>
      </w:r>
    </w:p>
    <w:p w14:paraId="22AF0A8C" w14:textId="5C3C0445" w:rsidR="008847FD" w:rsidRPr="008847FD" w:rsidRDefault="008847FD" w:rsidP="008847FD">
      <w:pPr>
        <w:rPr>
          <w:rFonts w:ascii="Consolas" w:hAnsi="Consolas"/>
          <w:sz w:val="22"/>
          <w:szCs w:val="20"/>
        </w:rPr>
      </w:pPr>
      <w:r w:rsidRPr="008847FD">
        <w:rPr>
          <w:rFonts w:ascii="Consolas" w:hAnsi="Consolas"/>
          <w:sz w:val="22"/>
          <w:szCs w:val="20"/>
        </w:rPr>
        <w:t>import java.util.logging.Level;</w:t>
      </w:r>
    </w:p>
    <w:p w14:paraId="30346B63"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import de.juhu.util.References;</w:t>
      </w:r>
    </w:p>
    <w:p w14:paraId="6608763A" w14:textId="77777777" w:rsidR="008847FD" w:rsidRPr="008847FD" w:rsidRDefault="008847FD" w:rsidP="008847FD">
      <w:pPr>
        <w:rPr>
          <w:rFonts w:ascii="Consolas" w:hAnsi="Consolas"/>
          <w:sz w:val="22"/>
          <w:szCs w:val="20"/>
        </w:rPr>
      </w:pPr>
    </w:p>
    <w:p w14:paraId="6DAC70ED"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0B75167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Schreibt den Log in den angegebenen Pfad.</w:t>
      </w:r>
    </w:p>
    <w:p w14:paraId="25EC333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7174B5B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406C77FB" w14:textId="2FCCBB59"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Expor</w:t>
      </w:r>
      <w:r>
        <w:rPr>
          <w:rFonts w:ascii="Consolas" w:hAnsi="Consolas"/>
          <w:sz w:val="22"/>
          <w:szCs w:val="20"/>
        </w:rPr>
        <w:t>t</w:t>
      </w:r>
    </w:p>
    <w:p w14:paraId="1C439EC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692EA316" w14:textId="77777777" w:rsidR="008847FD" w:rsidRPr="008847FD" w:rsidRDefault="008847FD" w:rsidP="008847FD">
      <w:pPr>
        <w:rPr>
          <w:rFonts w:ascii="Consolas" w:hAnsi="Consolas"/>
          <w:sz w:val="22"/>
          <w:szCs w:val="20"/>
        </w:rPr>
      </w:pPr>
      <w:r w:rsidRPr="008847FD">
        <w:rPr>
          <w:rFonts w:ascii="Consolas" w:hAnsi="Consolas"/>
          <w:sz w:val="22"/>
          <w:szCs w:val="20"/>
        </w:rPr>
        <w:t>public class LogWriter {</w:t>
      </w:r>
    </w:p>
    <w:p w14:paraId="3D3373AF" w14:textId="77777777" w:rsidR="008847FD" w:rsidRPr="008847FD" w:rsidRDefault="008847FD" w:rsidP="008847FD">
      <w:pPr>
        <w:rPr>
          <w:rFonts w:ascii="Consolas" w:hAnsi="Consolas"/>
          <w:sz w:val="22"/>
          <w:szCs w:val="20"/>
        </w:rPr>
      </w:pPr>
    </w:p>
    <w:p w14:paraId="79E9E19A" w14:textId="77777777" w:rsidR="008847FD" w:rsidRPr="008847FD" w:rsidRDefault="008847FD" w:rsidP="008847FD">
      <w:pPr>
        <w:rPr>
          <w:rFonts w:ascii="Consolas" w:hAnsi="Consolas"/>
          <w:sz w:val="22"/>
          <w:szCs w:val="20"/>
        </w:rPr>
      </w:pPr>
      <w:r w:rsidRPr="008847FD">
        <w:rPr>
          <w:rFonts w:ascii="Consolas" w:hAnsi="Consolas"/>
          <w:sz w:val="22"/>
          <w:szCs w:val="20"/>
        </w:rPr>
        <w:tab/>
        <w:t>public static void writeLog(String pathfile) {</w:t>
      </w:r>
    </w:p>
    <w:p w14:paraId="1C80D9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ileWriter fileWriter = null;</w:t>
      </w:r>
    </w:p>
    <w:p w14:paraId="162F01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BufferedWriter writer = null;</w:t>
      </w:r>
    </w:p>
    <w:p w14:paraId="246322E1" w14:textId="77777777" w:rsidR="008847FD" w:rsidRPr="008847FD" w:rsidRDefault="008847FD" w:rsidP="008847FD">
      <w:pPr>
        <w:rPr>
          <w:rFonts w:ascii="Consolas" w:hAnsi="Consolas"/>
          <w:sz w:val="22"/>
          <w:szCs w:val="20"/>
        </w:rPr>
      </w:pPr>
    </w:p>
    <w:p w14:paraId="0A3DDC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023EB89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ileWriter = new FileWriter(new File(pathfile + ".log"));</w:t>
      </w:r>
    </w:p>
    <w:p w14:paraId="3B3B3A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 = new BufferedWriter(fileWriter);</w:t>
      </w:r>
    </w:p>
    <w:p w14:paraId="6A332C8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OException e) {</w:t>
      </w:r>
    </w:p>
    <w:p w14:paraId="484054F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b/>
          <w:bCs/>
          <w:i/>
          <w:iCs/>
          <w:sz w:val="22"/>
          <w:szCs w:val="20"/>
        </w:rPr>
        <w:t>LOGGER</w:t>
      </w:r>
      <w:r w:rsidRPr="008847FD">
        <w:rPr>
          <w:rFonts w:ascii="Consolas" w:hAnsi="Consolas"/>
          <w:sz w:val="22"/>
          <w:szCs w:val="20"/>
        </w:rPr>
        <w:t>.log(Level.</w:t>
      </w:r>
      <w:r w:rsidRPr="008847FD">
        <w:rPr>
          <w:rFonts w:ascii="Consolas" w:hAnsi="Consolas"/>
          <w:b/>
          <w:bCs/>
          <w:i/>
          <w:iCs/>
          <w:sz w:val="22"/>
          <w:szCs w:val="20"/>
        </w:rPr>
        <w:t>SEVERE</w:t>
      </w:r>
      <w:r w:rsidRPr="008847FD">
        <w:rPr>
          <w:rFonts w:ascii="Consolas" w:hAnsi="Consolas"/>
          <w:sz w:val="22"/>
          <w:szCs w:val="20"/>
        </w:rPr>
        <w:t>, "Fehler beim Erstellen einer .log Datei", e);</w:t>
      </w:r>
    </w:p>
    <w:p w14:paraId="67096A3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F3CA6EE" w14:textId="77777777" w:rsidR="008847FD" w:rsidRPr="008847FD" w:rsidRDefault="008847FD" w:rsidP="008847FD">
      <w:pPr>
        <w:rPr>
          <w:rFonts w:ascii="Consolas" w:hAnsi="Consolas"/>
          <w:sz w:val="22"/>
          <w:szCs w:val="20"/>
        </w:rPr>
      </w:pPr>
    </w:p>
    <w:p w14:paraId="04DCE8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Builder sw = References.</w:t>
      </w:r>
      <w:r w:rsidRPr="008847FD">
        <w:rPr>
          <w:rFonts w:ascii="Consolas" w:hAnsi="Consolas"/>
          <w:b/>
          <w:bCs/>
          <w:i/>
          <w:iCs/>
          <w:sz w:val="22"/>
          <w:szCs w:val="20"/>
        </w:rPr>
        <w:t>LOGGING_HANDLER</w:t>
      </w:r>
      <w:r w:rsidRPr="008847FD">
        <w:rPr>
          <w:rFonts w:ascii="Consolas" w:hAnsi="Consolas"/>
          <w:sz w:val="22"/>
          <w:szCs w:val="20"/>
        </w:rPr>
        <w:t>.getLog();</w:t>
      </w:r>
    </w:p>
    <w:p w14:paraId="29C9BFB3" w14:textId="77777777" w:rsidR="008847FD" w:rsidRPr="008847FD" w:rsidRDefault="008847FD" w:rsidP="008847FD">
      <w:pPr>
        <w:rPr>
          <w:rFonts w:ascii="Consolas" w:hAnsi="Consolas"/>
          <w:sz w:val="22"/>
          <w:szCs w:val="20"/>
        </w:rPr>
      </w:pPr>
    </w:p>
    <w:p w14:paraId="3BCC000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strings = sw.toString().split(" \n");</w:t>
      </w:r>
    </w:p>
    <w:p w14:paraId="1C2B049C" w14:textId="77777777" w:rsidR="008847FD" w:rsidRPr="008847FD" w:rsidRDefault="008847FD" w:rsidP="008847FD">
      <w:pPr>
        <w:rPr>
          <w:rFonts w:ascii="Consolas" w:hAnsi="Consolas"/>
          <w:sz w:val="22"/>
          <w:szCs w:val="20"/>
        </w:rPr>
      </w:pPr>
    </w:p>
    <w:p w14:paraId="395CA1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31A2E0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ring s : strings) {</w:t>
      </w:r>
    </w:p>
    <w:p w14:paraId="507E121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write(sw.toString());</w:t>
      </w:r>
    </w:p>
    <w:p w14:paraId="0F8888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newLine();</w:t>
      </w:r>
    </w:p>
    <w:p w14:paraId="03E0945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59A775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OException e1) {</w:t>
      </w:r>
    </w:p>
    <w:p w14:paraId="0860A7B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b/>
          <w:bCs/>
          <w:i/>
          <w:iCs/>
          <w:sz w:val="22"/>
          <w:szCs w:val="20"/>
        </w:rPr>
        <w:t>LOGGER</w:t>
      </w:r>
      <w:r w:rsidRPr="008847FD">
        <w:rPr>
          <w:rFonts w:ascii="Consolas" w:hAnsi="Consolas"/>
          <w:sz w:val="22"/>
          <w:szCs w:val="20"/>
        </w:rPr>
        <w:t>.log(Level.</w:t>
      </w:r>
      <w:r w:rsidRPr="008847FD">
        <w:rPr>
          <w:rFonts w:ascii="Consolas" w:hAnsi="Consolas"/>
          <w:b/>
          <w:bCs/>
          <w:i/>
          <w:iCs/>
          <w:sz w:val="22"/>
          <w:szCs w:val="20"/>
        </w:rPr>
        <w:t>SEVERE</w:t>
      </w:r>
      <w:r w:rsidRPr="008847FD">
        <w:rPr>
          <w:rFonts w:ascii="Consolas" w:hAnsi="Consolas"/>
          <w:sz w:val="22"/>
          <w:szCs w:val="20"/>
        </w:rPr>
        <w:t>, "Fehler beim Erstellen einer .log Datei", e1);</w:t>
      </w:r>
    </w:p>
    <w:p w14:paraId="7F0E5B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4E32A98" w14:textId="77777777" w:rsidR="008847FD" w:rsidRPr="008847FD" w:rsidRDefault="008847FD" w:rsidP="008847FD">
      <w:pPr>
        <w:rPr>
          <w:rFonts w:ascii="Consolas" w:hAnsi="Consolas"/>
          <w:sz w:val="22"/>
          <w:szCs w:val="20"/>
        </w:rPr>
      </w:pPr>
    </w:p>
    <w:p w14:paraId="79E5F2A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059A6D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close();</w:t>
      </w:r>
    </w:p>
    <w:p w14:paraId="105CF0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OException e) {</w:t>
      </w:r>
    </w:p>
    <w:p w14:paraId="58724CC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b/>
          <w:bCs/>
          <w:i/>
          <w:iCs/>
          <w:sz w:val="22"/>
          <w:szCs w:val="20"/>
        </w:rPr>
        <w:t>LOGGER</w:t>
      </w:r>
      <w:r w:rsidRPr="008847FD">
        <w:rPr>
          <w:rFonts w:ascii="Consolas" w:hAnsi="Consolas"/>
          <w:sz w:val="22"/>
          <w:szCs w:val="20"/>
        </w:rPr>
        <w:t>.log(Level.</w:t>
      </w:r>
      <w:r w:rsidRPr="008847FD">
        <w:rPr>
          <w:rFonts w:ascii="Consolas" w:hAnsi="Consolas"/>
          <w:b/>
          <w:bCs/>
          <w:i/>
          <w:iCs/>
          <w:sz w:val="22"/>
          <w:szCs w:val="20"/>
        </w:rPr>
        <w:t>SEVERE</w:t>
      </w:r>
      <w:r w:rsidRPr="008847FD">
        <w:rPr>
          <w:rFonts w:ascii="Consolas" w:hAnsi="Consolas"/>
          <w:sz w:val="22"/>
          <w:szCs w:val="20"/>
        </w:rPr>
        <w:t>, "Fehler beim Verarbeiten einer .log Datei", e);</w:t>
      </w:r>
    </w:p>
    <w:p w14:paraId="33F9877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06CF2AD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AB3393" w14:textId="77777777" w:rsidR="008847FD" w:rsidRPr="008847FD" w:rsidRDefault="008847FD" w:rsidP="008847FD">
      <w:pPr>
        <w:rPr>
          <w:rFonts w:ascii="Consolas" w:hAnsi="Consolas"/>
          <w:sz w:val="22"/>
          <w:szCs w:val="20"/>
        </w:rPr>
      </w:pPr>
    </w:p>
    <w:p w14:paraId="0CBB54BD" w14:textId="0D9C376E" w:rsidR="008847FD" w:rsidRDefault="008847FD" w:rsidP="004D7FC8">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LogWriter</w:t>
      </w:r>
    </w:p>
    <w:p w14:paraId="6A96C94C" w14:textId="1D2203AD" w:rsidR="008847FD" w:rsidRDefault="008847FD" w:rsidP="004D7FC8">
      <w:pPr>
        <w:rPr>
          <w:rFonts w:ascii="Consolas" w:hAnsi="Consolas"/>
          <w:sz w:val="22"/>
          <w:szCs w:val="20"/>
        </w:rPr>
      </w:pPr>
    </w:p>
    <w:p w14:paraId="7F175460" w14:textId="77777777" w:rsidR="008847FD" w:rsidRPr="008847FD" w:rsidRDefault="008847FD" w:rsidP="008847FD">
      <w:pPr>
        <w:rPr>
          <w:rFonts w:ascii="Consolas" w:hAnsi="Consolas"/>
          <w:sz w:val="22"/>
          <w:szCs w:val="20"/>
        </w:rPr>
      </w:pPr>
      <w:r w:rsidRPr="008847FD">
        <w:rPr>
          <w:rFonts w:ascii="Consolas" w:hAnsi="Consolas"/>
          <w:sz w:val="22"/>
          <w:szCs w:val="20"/>
        </w:rPr>
        <w:t>package de.juhu.dateimanager;</w:t>
      </w:r>
    </w:p>
    <w:p w14:paraId="3D0CF0D2" w14:textId="77777777" w:rsidR="008847FD" w:rsidRPr="008847FD" w:rsidRDefault="008847FD" w:rsidP="008847FD">
      <w:pPr>
        <w:rPr>
          <w:rFonts w:ascii="Consolas" w:hAnsi="Consolas"/>
          <w:sz w:val="22"/>
          <w:szCs w:val="20"/>
        </w:rPr>
      </w:pPr>
    </w:p>
    <w:p w14:paraId="347F6B33"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1740653D" w14:textId="77777777" w:rsidR="008847FD" w:rsidRPr="008847FD" w:rsidRDefault="008847FD" w:rsidP="008847FD">
      <w:pPr>
        <w:rPr>
          <w:rFonts w:ascii="Consolas" w:hAnsi="Consolas"/>
          <w:sz w:val="22"/>
          <w:szCs w:val="20"/>
        </w:rPr>
      </w:pPr>
    </w:p>
    <w:p w14:paraId="1C78833E"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564FB032"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Representiert einen zweidimensionalen Vektor</w:t>
      </w:r>
    </w:p>
    <w:p w14:paraId="4A2763BA"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6429B02F"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Math</w:t>
      </w:r>
    </w:p>
    <w:p w14:paraId="2E58DE3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0.1</w:t>
      </w:r>
    </w:p>
    <w:p w14:paraId="225156A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2575C50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32150D51" w14:textId="77777777" w:rsidR="008847FD" w:rsidRPr="008847FD" w:rsidRDefault="008847FD" w:rsidP="008847FD">
      <w:pPr>
        <w:rPr>
          <w:rFonts w:ascii="Consolas" w:hAnsi="Consolas"/>
          <w:sz w:val="22"/>
          <w:szCs w:val="20"/>
        </w:rPr>
      </w:pPr>
      <w:r w:rsidRPr="008847FD">
        <w:rPr>
          <w:rFonts w:ascii="Consolas" w:hAnsi="Consolas"/>
          <w:sz w:val="22"/>
          <w:szCs w:val="20"/>
        </w:rPr>
        <w:t>public class Vec2i implements Serializable {</w:t>
      </w:r>
    </w:p>
    <w:p w14:paraId="6CAC997D" w14:textId="77777777" w:rsidR="008847FD" w:rsidRPr="008847FD" w:rsidRDefault="008847FD" w:rsidP="008847FD">
      <w:pPr>
        <w:rPr>
          <w:rFonts w:ascii="Consolas" w:hAnsi="Consolas"/>
          <w:sz w:val="22"/>
          <w:szCs w:val="20"/>
        </w:rPr>
      </w:pPr>
    </w:p>
    <w:p w14:paraId="3489520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31D06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the x, y coordinates of the Vec2i</w:t>
      </w:r>
    </w:p>
    <w:p w14:paraId="5B8B5C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C743E4E"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x, y;</w:t>
      </w:r>
    </w:p>
    <w:p w14:paraId="6286E64A" w14:textId="77777777" w:rsidR="008847FD" w:rsidRPr="008847FD" w:rsidRDefault="008847FD" w:rsidP="008847FD">
      <w:pPr>
        <w:rPr>
          <w:rFonts w:ascii="Consolas" w:hAnsi="Consolas"/>
          <w:sz w:val="22"/>
          <w:szCs w:val="20"/>
        </w:rPr>
      </w:pPr>
    </w:p>
    <w:p w14:paraId="6C3D884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FA3405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Creates a Null-Vector</w:t>
      </w:r>
    </w:p>
    <w:p w14:paraId="04E793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30A16E9"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w:t>
      </w:r>
    </w:p>
    <w:p w14:paraId="751DB5B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0;</w:t>
      </w:r>
    </w:p>
    <w:p w14:paraId="0FD236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0;</w:t>
      </w:r>
    </w:p>
    <w:p w14:paraId="0E897AD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B39A58D" w14:textId="77777777" w:rsidR="008847FD" w:rsidRPr="008847FD" w:rsidRDefault="008847FD" w:rsidP="008847FD">
      <w:pPr>
        <w:rPr>
          <w:rFonts w:ascii="Consolas" w:hAnsi="Consolas"/>
          <w:sz w:val="22"/>
          <w:szCs w:val="20"/>
        </w:rPr>
      </w:pPr>
    </w:p>
    <w:p w14:paraId="7D90F53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D1BA3B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x, y coordinates set to f</w:t>
      </w:r>
    </w:p>
    <w:p w14:paraId="68642C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5FC90A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A int value</w:t>
      </w:r>
    </w:p>
    <w:p w14:paraId="25461A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D7E2268"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int f) {</w:t>
      </w:r>
    </w:p>
    <w:p w14:paraId="3AFAA8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f;</w:t>
      </w:r>
    </w:p>
    <w:p w14:paraId="3D24E3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f;</w:t>
      </w:r>
    </w:p>
    <w:p w14:paraId="4B323DD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17A8A7D" w14:textId="77777777" w:rsidR="008847FD" w:rsidRPr="008847FD" w:rsidRDefault="008847FD" w:rsidP="008847FD">
      <w:pPr>
        <w:rPr>
          <w:rFonts w:ascii="Consolas" w:hAnsi="Consolas"/>
          <w:sz w:val="22"/>
          <w:szCs w:val="20"/>
        </w:rPr>
      </w:pPr>
    </w:p>
    <w:p w14:paraId="351FB82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CE862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s x, y to x, y</w:t>
      </w:r>
    </w:p>
    <w:p w14:paraId="1A12A4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84992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x</w:t>
      </w:r>
    </w:p>
    <w:p w14:paraId="197DC26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y</w:t>
      </w:r>
    </w:p>
    <w:p w14:paraId="0896BE2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A08EF5A"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int x, int y) {</w:t>
      </w:r>
    </w:p>
    <w:p w14:paraId="63D310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x;</w:t>
      </w:r>
    </w:p>
    <w:p w14:paraId="3335C9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y;</w:t>
      </w:r>
    </w:p>
    <w:p w14:paraId="317664A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FF602A" w14:textId="77777777" w:rsidR="008847FD" w:rsidRPr="008847FD" w:rsidRDefault="008847FD" w:rsidP="008847FD">
      <w:pPr>
        <w:rPr>
          <w:rFonts w:ascii="Consolas" w:hAnsi="Consolas"/>
          <w:sz w:val="22"/>
          <w:szCs w:val="20"/>
        </w:rPr>
      </w:pPr>
    </w:p>
    <w:p w14:paraId="5118DF6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3F82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Creates a new Vec2i with the values of the given Vec2i</w:t>
      </w:r>
    </w:p>
    <w:p w14:paraId="1989F3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C4F47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A Vec2i</w:t>
      </w:r>
    </w:p>
    <w:p w14:paraId="68675C8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60549335"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Vec2i Vec2i) {</w:t>
      </w:r>
    </w:p>
    <w:p w14:paraId="27A049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Vec2i.x;</w:t>
      </w:r>
    </w:p>
    <w:p w14:paraId="4B438B2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Vec2i.y;</w:t>
      </w:r>
    </w:p>
    <w:p w14:paraId="793D8CD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50E6C0" w14:textId="77777777" w:rsidR="008847FD" w:rsidRPr="008847FD" w:rsidRDefault="008847FD" w:rsidP="008847FD">
      <w:pPr>
        <w:rPr>
          <w:rFonts w:ascii="Consolas" w:hAnsi="Consolas"/>
          <w:sz w:val="22"/>
          <w:szCs w:val="20"/>
        </w:rPr>
      </w:pPr>
    </w:p>
    <w:p w14:paraId="3FB13B1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D34344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6C547C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ength of the vector</w:t>
      </w:r>
    </w:p>
    <w:p w14:paraId="795E7C0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8C9B665"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Length() {</w:t>
      </w:r>
    </w:p>
    <w:p w14:paraId="2D67190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 Math.</w:t>
      </w:r>
      <w:r w:rsidRPr="008847FD">
        <w:rPr>
          <w:rFonts w:ascii="Consolas" w:hAnsi="Consolas"/>
          <w:i/>
          <w:iCs/>
          <w:sz w:val="22"/>
          <w:szCs w:val="20"/>
        </w:rPr>
        <w:t>sqrt</w:t>
      </w:r>
      <w:r w:rsidRPr="008847FD">
        <w:rPr>
          <w:rFonts w:ascii="Consolas" w:hAnsi="Consolas"/>
          <w:sz w:val="22"/>
          <w:szCs w:val="20"/>
        </w:rPr>
        <w:t>(x * x + y * y);</w:t>
      </w:r>
    </w:p>
    <w:p w14:paraId="673827A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5683D7" w14:textId="77777777" w:rsidR="008847FD" w:rsidRPr="008847FD" w:rsidRDefault="008847FD" w:rsidP="008847FD">
      <w:pPr>
        <w:rPr>
          <w:rFonts w:ascii="Consolas" w:hAnsi="Consolas"/>
          <w:sz w:val="22"/>
          <w:szCs w:val="20"/>
        </w:rPr>
      </w:pPr>
    </w:p>
    <w:p w14:paraId="420CBC3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D9CDC5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ormalize the vector</w:t>
      </w:r>
    </w:p>
    <w:p w14:paraId="05BE2AC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B7C1C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this</w:t>
      </w:r>
    </w:p>
    <w:p w14:paraId="13618FD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0D813EF"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normalize() {</w:t>
      </w:r>
    </w:p>
    <w:p w14:paraId="1C816F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length = this.getLength();</w:t>
      </w:r>
    </w:p>
    <w:p w14:paraId="2CA7D304" w14:textId="77777777" w:rsidR="008847FD" w:rsidRPr="008847FD" w:rsidRDefault="008847FD" w:rsidP="008847FD">
      <w:pPr>
        <w:rPr>
          <w:rFonts w:ascii="Consolas" w:hAnsi="Consolas"/>
          <w:sz w:val="22"/>
          <w:szCs w:val="20"/>
        </w:rPr>
      </w:pPr>
    </w:p>
    <w:p w14:paraId="3D570CE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length;</w:t>
      </w:r>
    </w:p>
    <w:p w14:paraId="4F95F81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length;</w:t>
      </w:r>
    </w:p>
    <w:p w14:paraId="475A8655" w14:textId="77777777" w:rsidR="008847FD" w:rsidRPr="008847FD" w:rsidRDefault="008847FD" w:rsidP="008847FD">
      <w:pPr>
        <w:rPr>
          <w:rFonts w:ascii="Consolas" w:hAnsi="Consolas"/>
          <w:sz w:val="22"/>
          <w:szCs w:val="20"/>
        </w:rPr>
      </w:pPr>
    </w:p>
    <w:p w14:paraId="76E042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146E5BE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C7982F" w14:textId="77777777" w:rsidR="008847FD" w:rsidRPr="008847FD" w:rsidRDefault="008847FD" w:rsidP="008847FD">
      <w:pPr>
        <w:rPr>
          <w:rFonts w:ascii="Consolas" w:hAnsi="Consolas"/>
          <w:sz w:val="22"/>
          <w:szCs w:val="20"/>
        </w:rPr>
      </w:pPr>
    </w:p>
    <w:p w14:paraId="4C262DE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BC915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ultiplies this vector and the given Vec2i.</w:t>
      </w:r>
    </w:p>
    <w:p w14:paraId="301FE7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30BBA3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tor to multiply this vector with.</w:t>
      </w:r>
    </w:p>
    <w:p w14:paraId="03F3088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return</w:t>
      </w:r>
      <w:r w:rsidRPr="008847FD">
        <w:rPr>
          <w:rFonts w:ascii="Consolas" w:hAnsi="Consolas"/>
          <w:sz w:val="22"/>
          <w:szCs w:val="20"/>
        </w:rPr>
        <w:t xml:space="preserve"> A new Vec2i with the multiplied data.</w:t>
      </w:r>
    </w:p>
    <w:p w14:paraId="1D99E5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4025E29"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mul(Vec2i Vec2i) {</w:t>
      </w:r>
    </w:p>
    <w:p w14:paraId="59E3182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782227B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159B2DA" w14:textId="77777777" w:rsidR="008847FD" w:rsidRPr="008847FD" w:rsidRDefault="008847FD" w:rsidP="008847FD">
      <w:pPr>
        <w:rPr>
          <w:rFonts w:ascii="Consolas" w:hAnsi="Consolas"/>
          <w:sz w:val="22"/>
          <w:szCs w:val="20"/>
        </w:rPr>
      </w:pPr>
    </w:p>
    <w:p w14:paraId="792F314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2827A1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ultiplies this vector with the int f.</w:t>
      </w:r>
    </w:p>
    <w:p w14:paraId="029188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43494D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multiply this vector with.</w:t>
      </w:r>
    </w:p>
    <w:p w14:paraId="103F911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the multiplied data.</w:t>
      </w:r>
    </w:p>
    <w:p w14:paraId="71AF0A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333ED0E"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mul(int f) {</w:t>
      </w:r>
    </w:p>
    <w:p w14:paraId="5A1A10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34F4CD0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69B466" w14:textId="77777777" w:rsidR="008847FD" w:rsidRPr="008847FD" w:rsidRDefault="008847FD" w:rsidP="008847FD">
      <w:pPr>
        <w:rPr>
          <w:rFonts w:ascii="Consolas" w:hAnsi="Consolas"/>
          <w:sz w:val="22"/>
          <w:szCs w:val="20"/>
        </w:rPr>
      </w:pPr>
    </w:p>
    <w:p w14:paraId="283A6B6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436E05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vided this with given Vec2i</w:t>
      </w:r>
    </w:p>
    <w:p w14:paraId="2848B9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90CCB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2i to divide this Vec2i with</w:t>
      </w:r>
    </w:p>
    <w:p w14:paraId="4AEDD2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divided values</w:t>
      </w:r>
    </w:p>
    <w:p w14:paraId="20A7185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55DCBEC"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div(Vec2i Vec2i) {</w:t>
      </w:r>
    </w:p>
    <w:p w14:paraId="3A65026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501A62A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470805" w14:textId="77777777" w:rsidR="008847FD" w:rsidRPr="008847FD" w:rsidRDefault="008847FD" w:rsidP="008847FD">
      <w:pPr>
        <w:rPr>
          <w:rFonts w:ascii="Consolas" w:hAnsi="Consolas"/>
          <w:sz w:val="22"/>
          <w:szCs w:val="20"/>
        </w:rPr>
      </w:pPr>
    </w:p>
    <w:p w14:paraId="030B648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71BAE0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vided this with given int</w:t>
      </w:r>
    </w:p>
    <w:p w14:paraId="2BEF7A5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D343C0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divide this Vec2i with</w:t>
      </w:r>
    </w:p>
    <w:p w14:paraId="77EEF6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divided values</w:t>
      </w:r>
    </w:p>
    <w:p w14:paraId="2577AF5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B8F63D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ublic Vec2i div(int f) {</w:t>
      </w:r>
    </w:p>
    <w:p w14:paraId="46F52B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468E1C2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DADDEE" w14:textId="77777777" w:rsidR="008847FD" w:rsidRPr="008847FD" w:rsidRDefault="008847FD" w:rsidP="008847FD">
      <w:pPr>
        <w:rPr>
          <w:rFonts w:ascii="Consolas" w:hAnsi="Consolas"/>
          <w:sz w:val="22"/>
          <w:szCs w:val="20"/>
        </w:rPr>
      </w:pPr>
    </w:p>
    <w:p w14:paraId="6B80E48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ACBEC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ubtract given Vec2i from this</w:t>
      </w:r>
    </w:p>
    <w:p w14:paraId="0C3ED17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0F584F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2i to subtract this Vec2i with</w:t>
      </w:r>
    </w:p>
    <w:p w14:paraId="45FAB1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subtracted values</w:t>
      </w:r>
    </w:p>
    <w:p w14:paraId="3D8996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25754A5"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sub(Vec2i Vec2i) {</w:t>
      </w:r>
    </w:p>
    <w:p w14:paraId="4B572DE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6A881F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320E6A8" w14:textId="77777777" w:rsidR="008847FD" w:rsidRPr="008847FD" w:rsidRDefault="008847FD" w:rsidP="008847FD">
      <w:pPr>
        <w:rPr>
          <w:rFonts w:ascii="Consolas" w:hAnsi="Consolas"/>
          <w:sz w:val="22"/>
          <w:szCs w:val="20"/>
        </w:rPr>
      </w:pPr>
    </w:p>
    <w:p w14:paraId="203D5E5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D585ED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ubtract given int from this</w:t>
      </w:r>
    </w:p>
    <w:p w14:paraId="723B09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DEAC0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subtract this Vec2i with</w:t>
      </w:r>
    </w:p>
    <w:p w14:paraId="11ED19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subtracted values</w:t>
      </w:r>
    </w:p>
    <w:p w14:paraId="4FFD55A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4CD01C0"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sub(int f) {</w:t>
      </w:r>
    </w:p>
    <w:p w14:paraId="07C901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453E56A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38E95C4" w14:textId="77777777" w:rsidR="008847FD" w:rsidRPr="008847FD" w:rsidRDefault="008847FD" w:rsidP="008847FD">
      <w:pPr>
        <w:rPr>
          <w:rFonts w:ascii="Consolas" w:hAnsi="Consolas"/>
          <w:sz w:val="22"/>
          <w:szCs w:val="20"/>
        </w:rPr>
      </w:pPr>
    </w:p>
    <w:p w14:paraId="10143EE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BE987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dd given Vec2i to this</w:t>
      </w:r>
    </w:p>
    <w:p w14:paraId="71ECA21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E132C7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2i to add to this Vec2i</w:t>
      </w:r>
    </w:p>
    <w:p w14:paraId="609E930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added values</w:t>
      </w:r>
    </w:p>
    <w:p w14:paraId="3E7C12D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8EAC580"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add(Vec2i Vec2i) {</w:t>
      </w:r>
    </w:p>
    <w:p w14:paraId="21A796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354DD4C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05E9B303" w14:textId="77777777" w:rsidR="008847FD" w:rsidRPr="008847FD" w:rsidRDefault="008847FD" w:rsidP="008847FD">
      <w:pPr>
        <w:rPr>
          <w:rFonts w:ascii="Consolas" w:hAnsi="Consolas"/>
          <w:sz w:val="22"/>
          <w:szCs w:val="20"/>
        </w:rPr>
      </w:pPr>
    </w:p>
    <w:p w14:paraId="71853B3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3D0D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dd given int to this</w:t>
      </w:r>
    </w:p>
    <w:p w14:paraId="0447A8D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C246C5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add to this Vec2i</w:t>
      </w:r>
    </w:p>
    <w:p w14:paraId="2C5CF6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added values</w:t>
      </w:r>
    </w:p>
    <w:p w14:paraId="055F313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EFE785"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add(int f) {</w:t>
      </w:r>
    </w:p>
    <w:p w14:paraId="219199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69B323D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8720B01" w14:textId="77777777" w:rsidR="008847FD" w:rsidRPr="008847FD" w:rsidRDefault="008847FD" w:rsidP="008847FD">
      <w:pPr>
        <w:rPr>
          <w:rFonts w:ascii="Consolas" w:hAnsi="Consolas"/>
          <w:sz w:val="22"/>
          <w:szCs w:val="20"/>
        </w:rPr>
      </w:pPr>
    </w:p>
    <w:p w14:paraId="6A1CE56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9A6C0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Returns modulo</w:t>
      </w:r>
    </w:p>
    <w:p w14:paraId="4C3006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96F11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2i to modulo this Vec2i with</w:t>
      </w:r>
    </w:p>
    <w:p w14:paraId="65100D1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modulo values</w:t>
      </w:r>
    </w:p>
    <w:p w14:paraId="33D2EA3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D704F65"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mod(Vec2i Vec2i) {</w:t>
      </w:r>
    </w:p>
    <w:p w14:paraId="18A2A2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32409C9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C3CDAD" w14:textId="77777777" w:rsidR="008847FD" w:rsidRPr="008847FD" w:rsidRDefault="008847FD" w:rsidP="008847FD">
      <w:pPr>
        <w:rPr>
          <w:rFonts w:ascii="Consolas" w:hAnsi="Consolas"/>
          <w:sz w:val="22"/>
          <w:szCs w:val="20"/>
        </w:rPr>
      </w:pPr>
    </w:p>
    <w:p w14:paraId="39B665F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72F2A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Returns modulo</w:t>
      </w:r>
    </w:p>
    <w:p w14:paraId="45D49B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86EE57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modulo this Vec2i with</w:t>
      </w:r>
    </w:p>
    <w:p w14:paraId="2164A35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modulo values</w:t>
      </w:r>
    </w:p>
    <w:p w14:paraId="2CDB66D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806552C"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mod(int f) {</w:t>
      </w:r>
    </w:p>
    <w:p w14:paraId="25FE62D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2B235EB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6F5C005" w14:textId="77777777" w:rsidR="008847FD" w:rsidRPr="008847FD" w:rsidRDefault="008847FD" w:rsidP="008847FD">
      <w:pPr>
        <w:rPr>
          <w:rFonts w:ascii="Consolas" w:hAnsi="Consolas"/>
          <w:sz w:val="22"/>
          <w:szCs w:val="20"/>
        </w:rPr>
      </w:pPr>
    </w:p>
    <w:p w14:paraId="1CD4270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11E92B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s the x and y value</w:t>
      </w:r>
    </w:p>
    <w:p w14:paraId="39285BB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C5272C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x</w:t>
      </w:r>
    </w:p>
    <w:p w14:paraId="620B636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y</w:t>
      </w:r>
    </w:p>
    <w:p w14:paraId="69F1A8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6E4E13C"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set(int x, int y) {</w:t>
      </w:r>
    </w:p>
    <w:p w14:paraId="45A1C02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x;</w:t>
      </w:r>
    </w:p>
    <w:p w14:paraId="695617B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y;</w:t>
      </w:r>
    </w:p>
    <w:p w14:paraId="26D9EA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10FF809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F50629" w14:textId="77777777" w:rsidR="008847FD" w:rsidRPr="008847FD" w:rsidRDefault="008847FD" w:rsidP="008847FD">
      <w:pPr>
        <w:rPr>
          <w:rFonts w:ascii="Consolas" w:hAnsi="Consolas"/>
          <w:sz w:val="22"/>
          <w:szCs w:val="20"/>
        </w:rPr>
      </w:pPr>
    </w:p>
    <w:p w14:paraId="36FA1C8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342615E7"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equals(Object obj) {</w:t>
      </w:r>
    </w:p>
    <w:p w14:paraId="3423201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obj instanceof Vec2i ? this.x == ((Vec2i) obj).x &amp;&amp; ((Vec2i) obj).y == this.y : super.equals(obj);</w:t>
      </w:r>
    </w:p>
    <w:p w14:paraId="42934F7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85CC07B" w14:textId="77777777" w:rsidR="008847FD" w:rsidRPr="008847FD" w:rsidRDefault="008847FD" w:rsidP="008847FD">
      <w:pPr>
        <w:rPr>
          <w:rFonts w:ascii="Consolas" w:hAnsi="Consolas"/>
          <w:sz w:val="22"/>
          <w:szCs w:val="20"/>
        </w:rPr>
      </w:pPr>
    </w:p>
    <w:p w14:paraId="0950FB4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02C4053F" w14:textId="77777777" w:rsidR="008847FD" w:rsidRPr="008847FD" w:rsidRDefault="008847FD" w:rsidP="008847FD">
      <w:pPr>
        <w:rPr>
          <w:rFonts w:ascii="Consolas" w:hAnsi="Consolas"/>
          <w:sz w:val="22"/>
          <w:szCs w:val="20"/>
        </w:rPr>
      </w:pPr>
      <w:r w:rsidRPr="008847FD">
        <w:rPr>
          <w:rFonts w:ascii="Consolas" w:hAnsi="Consolas"/>
          <w:sz w:val="22"/>
          <w:szCs w:val="20"/>
        </w:rPr>
        <w:tab/>
        <w:t>protected Vec2i clone() throws CloneNotSupportedException {</w:t>
      </w:r>
    </w:p>
    <w:p w14:paraId="3509F57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this);</w:t>
      </w:r>
    </w:p>
    <w:p w14:paraId="5A19A25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4755CCA" w14:textId="77777777" w:rsidR="008847FD" w:rsidRPr="008847FD" w:rsidRDefault="008847FD" w:rsidP="008847FD">
      <w:pPr>
        <w:rPr>
          <w:rFonts w:ascii="Consolas" w:hAnsi="Consolas"/>
          <w:sz w:val="22"/>
          <w:szCs w:val="20"/>
        </w:rPr>
      </w:pPr>
    </w:p>
    <w:p w14:paraId="457576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465FDE6D"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toString() {</w:t>
      </w:r>
    </w:p>
    <w:p w14:paraId="66E4D94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 + x + "|" + y + "]";</w:t>
      </w:r>
    </w:p>
    <w:p w14:paraId="746F94C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CF3BEAB" w14:textId="684CF9AD" w:rsid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Vec2i</w:t>
      </w:r>
    </w:p>
    <w:p w14:paraId="6C134161" w14:textId="39C016C8" w:rsidR="008847FD" w:rsidRDefault="008847FD" w:rsidP="008847FD">
      <w:pPr>
        <w:rPr>
          <w:rFonts w:ascii="Consolas" w:hAnsi="Consolas"/>
          <w:sz w:val="22"/>
          <w:szCs w:val="20"/>
        </w:rPr>
      </w:pPr>
    </w:p>
    <w:p w14:paraId="2158CA3F" w14:textId="77777777" w:rsidR="008847FD" w:rsidRPr="008847FD" w:rsidRDefault="008847FD" w:rsidP="008847FD">
      <w:pPr>
        <w:rPr>
          <w:rFonts w:ascii="Consolas" w:hAnsi="Consolas"/>
          <w:sz w:val="22"/>
          <w:szCs w:val="20"/>
        </w:rPr>
      </w:pPr>
      <w:r w:rsidRPr="008847FD">
        <w:rPr>
          <w:rFonts w:ascii="Consolas" w:hAnsi="Consolas"/>
          <w:sz w:val="22"/>
          <w:szCs w:val="20"/>
        </w:rPr>
        <w:t>package de.juhu.dateimanager;</w:t>
      </w:r>
    </w:p>
    <w:p w14:paraId="665391E6" w14:textId="77777777" w:rsidR="008847FD" w:rsidRPr="008847FD" w:rsidRDefault="008847FD" w:rsidP="008847FD">
      <w:pPr>
        <w:rPr>
          <w:rFonts w:ascii="Consolas" w:hAnsi="Consolas"/>
          <w:sz w:val="22"/>
          <w:szCs w:val="20"/>
        </w:rPr>
      </w:pPr>
    </w:p>
    <w:p w14:paraId="2F111B8B" w14:textId="77777777" w:rsidR="008847FD" w:rsidRPr="008847FD" w:rsidRDefault="008847FD" w:rsidP="008847FD">
      <w:pPr>
        <w:rPr>
          <w:rFonts w:ascii="Consolas" w:hAnsi="Consolas"/>
          <w:sz w:val="22"/>
          <w:szCs w:val="20"/>
        </w:rPr>
      </w:pPr>
      <w:r w:rsidRPr="008847FD">
        <w:rPr>
          <w:rFonts w:ascii="Consolas" w:hAnsi="Consolas"/>
          <w:sz w:val="22"/>
          <w:szCs w:val="20"/>
        </w:rPr>
        <w:t>import static de.juhu.util.References.</w:t>
      </w:r>
      <w:r w:rsidRPr="008847FD">
        <w:rPr>
          <w:rFonts w:ascii="Consolas" w:hAnsi="Consolas"/>
          <w:b/>
          <w:bCs/>
          <w:i/>
          <w:iCs/>
          <w:sz w:val="22"/>
          <w:szCs w:val="20"/>
        </w:rPr>
        <w:t>LOGGER</w:t>
      </w:r>
      <w:r w:rsidRPr="008847FD">
        <w:rPr>
          <w:rFonts w:ascii="Consolas" w:hAnsi="Consolas"/>
          <w:sz w:val="22"/>
          <w:szCs w:val="20"/>
        </w:rPr>
        <w:t>;</w:t>
      </w:r>
    </w:p>
    <w:p w14:paraId="3E5A680E" w14:textId="77777777" w:rsidR="008847FD" w:rsidRPr="008847FD" w:rsidRDefault="008847FD" w:rsidP="008847FD">
      <w:pPr>
        <w:rPr>
          <w:rFonts w:ascii="Consolas" w:hAnsi="Consolas"/>
          <w:sz w:val="22"/>
          <w:szCs w:val="20"/>
        </w:rPr>
      </w:pPr>
      <w:r w:rsidRPr="008847FD">
        <w:rPr>
          <w:rFonts w:ascii="Consolas" w:hAnsi="Consolas"/>
          <w:sz w:val="22"/>
          <w:szCs w:val="20"/>
        </w:rPr>
        <w:t>import static org.apache.poi.ss.usermodel.CellType.</w:t>
      </w:r>
      <w:r w:rsidRPr="008847FD">
        <w:rPr>
          <w:rFonts w:ascii="Consolas" w:hAnsi="Consolas"/>
          <w:b/>
          <w:bCs/>
          <w:i/>
          <w:iCs/>
          <w:sz w:val="22"/>
          <w:szCs w:val="20"/>
        </w:rPr>
        <w:t>STRING</w:t>
      </w:r>
      <w:r w:rsidRPr="008847FD">
        <w:rPr>
          <w:rFonts w:ascii="Consolas" w:hAnsi="Consolas"/>
          <w:sz w:val="22"/>
          <w:szCs w:val="20"/>
        </w:rPr>
        <w:t>;</w:t>
      </w:r>
    </w:p>
    <w:p w14:paraId="2D56C2A5" w14:textId="77777777" w:rsidR="008847FD" w:rsidRPr="008847FD" w:rsidRDefault="008847FD" w:rsidP="008847FD">
      <w:pPr>
        <w:rPr>
          <w:rFonts w:ascii="Consolas" w:hAnsi="Consolas"/>
          <w:sz w:val="22"/>
          <w:szCs w:val="20"/>
        </w:rPr>
      </w:pPr>
    </w:p>
    <w:p w14:paraId="7475FA72" w14:textId="77777777" w:rsidR="008847FD" w:rsidRPr="008847FD" w:rsidRDefault="008847FD" w:rsidP="008847FD">
      <w:pPr>
        <w:rPr>
          <w:rFonts w:ascii="Consolas" w:hAnsi="Consolas"/>
          <w:sz w:val="22"/>
          <w:szCs w:val="20"/>
        </w:rPr>
      </w:pPr>
      <w:r w:rsidRPr="008847FD">
        <w:rPr>
          <w:rFonts w:ascii="Consolas" w:hAnsi="Consolas"/>
          <w:sz w:val="22"/>
          <w:szCs w:val="20"/>
        </w:rPr>
        <w:t>import java.io.BufferedWriter;</w:t>
      </w:r>
    </w:p>
    <w:p w14:paraId="6D15E4B1" w14:textId="77777777" w:rsidR="008847FD" w:rsidRPr="008847FD" w:rsidRDefault="008847FD" w:rsidP="008847FD">
      <w:pPr>
        <w:rPr>
          <w:rFonts w:ascii="Consolas" w:hAnsi="Consolas"/>
          <w:sz w:val="22"/>
          <w:szCs w:val="20"/>
        </w:rPr>
      </w:pPr>
      <w:r w:rsidRPr="008847FD">
        <w:rPr>
          <w:rFonts w:ascii="Consolas" w:hAnsi="Consolas"/>
          <w:sz w:val="22"/>
          <w:szCs w:val="20"/>
        </w:rPr>
        <w:t>import java.io.IOException;</w:t>
      </w:r>
    </w:p>
    <w:p w14:paraId="7BF34F1C" w14:textId="77777777" w:rsidR="008847FD" w:rsidRPr="008847FD" w:rsidRDefault="008847FD" w:rsidP="008847FD">
      <w:pPr>
        <w:rPr>
          <w:rFonts w:ascii="Consolas" w:hAnsi="Consolas"/>
          <w:sz w:val="22"/>
          <w:szCs w:val="20"/>
        </w:rPr>
      </w:pPr>
      <w:r w:rsidRPr="008847FD">
        <w:rPr>
          <w:rFonts w:ascii="Consolas" w:hAnsi="Consolas"/>
          <w:sz w:val="22"/>
          <w:szCs w:val="20"/>
        </w:rPr>
        <w:t>import java.util.HashMap;</w:t>
      </w:r>
    </w:p>
    <w:p w14:paraId="402EEC45" w14:textId="77777777" w:rsidR="008847FD" w:rsidRPr="008847FD" w:rsidRDefault="008847FD" w:rsidP="008847FD">
      <w:pPr>
        <w:rPr>
          <w:rFonts w:ascii="Consolas" w:hAnsi="Consolas"/>
          <w:sz w:val="22"/>
          <w:szCs w:val="20"/>
        </w:rPr>
      </w:pPr>
      <w:r w:rsidRPr="008847FD">
        <w:rPr>
          <w:rFonts w:ascii="Consolas" w:hAnsi="Consolas"/>
          <w:sz w:val="22"/>
          <w:szCs w:val="20"/>
        </w:rPr>
        <w:t>import java.util.List;</w:t>
      </w:r>
    </w:p>
    <w:p w14:paraId="632AD9B9" w14:textId="77777777" w:rsidR="008847FD" w:rsidRPr="008847FD" w:rsidRDefault="008847FD" w:rsidP="008847FD">
      <w:pPr>
        <w:rPr>
          <w:rFonts w:ascii="Consolas" w:hAnsi="Consolas"/>
          <w:sz w:val="22"/>
          <w:szCs w:val="20"/>
        </w:rPr>
      </w:pPr>
      <w:r w:rsidRPr="008847FD">
        <w:rPr>
          <w:rFonts w:ascii="Consolas" w:hAnsi="Consolas"/>
          <w:sz w:val="22"/>
          <w:szCs w:val="20"/>
        </w:rPr>
        <w:t>import java.util.Map.Entry;</w:t>
      </w:r>
    </w:p>
    <w:p w14:paraId="7DEF730F" w14:textId="77777777" w:rsidR="008847FD" w:rsidRPr="008847FD" w:rsidRDefault="008847FD" w:rsidP="008847FD">
      <w:pPr>
        <w:rPr>
          <w:rFonts w:ascii="Consolas" w:hAnsi="Consolas"/>
          <w:sz w:val="22"/>
          <w:szCs w:val="20"/>
        </w:rPr>
      </w:pPr>
      <w:r w:rsidRPr="008847FD">
        <w:rPr>
          <w:rFonts w:ascii="Consolas" w:hAnsi="Consolas"/>
          <w:sz w:val="22"/>
          <w:szCs w:val="20"/>
        </w:rPr>
        <w:t>import java.util.logging.Level;</w:t>
      </w:r>
    </w:p>
    <w:p w14:paraId="661DF305" w14:textId="77777777" w:rsidR="008847FD" w:rsidRPr="008847FD" w:rsidRDefault="008847FD" w:rsidP="008847FD">
      <w:pPr>
        <w:rPr>
          <w:rFonts w:ascii="Consolas" w:hAnsi="Consolas"/>
          <w:sz w:val="22"/>
          <w:szCs w:val="20"/>
        </w:rPr>
      </w:pPr>
    </w:p>
    <w:p w14:paraId="2600E84D"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hssf.usermodel.HSSFCellStyle;</w:t>
      </w:r>
    </w:p>
    <w:p w14:paraId="0BDC9184"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hssf.usermodel.HSSFSheet;</w:t>
      </w:r>
    </w:p>
    <w:p w14:paraId="27C729A1"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hssf.usermodel.HSSFWorkbook;</w:t>
      </w:r>
    </w:p>
    <w:p w14:paraId="1E94D391"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ss.usermodel.Cell;</w:t>
      </w:r>
    </w:p>
    <w:p w14:paraId="4E851F7E"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ss.usermodel.Row;</w:t>
      </w:r>
    </w:p>
    <w:p w14:paraId="6415F8FE"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xssf.usermodel.XSSFCellStyle;</w:t>
      </w:r>
    </w:p>
    <w:p w14:paraId="39FE0868"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xssf.usermodel.XSSFSheet;</w:t>
      </w:r>
    </w:p>
    <w:p w14:paraId="61955958"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xssf.usermodel.XSSFWorkbook;</w:t>
      </w:r>
    </w:p>
    <w:p w14:paraId="39915D76" w14:textId="77777777" w:rsidR="008847FD" w:rsidRPr="008847FD" w:rsidRDefault="008847FD" w:rsidP="008847FD">
      <w:pPr>
        <w:rPr>
          <w:rFonts w:ascii="Consolas" w:hAnsi="Consolas"/>
          <w:sz w:val="22"/>
          <w:szCs w:val="20"/>
        </w:rPr>
      </w:pPr>
    </w:p>
    <w:p w14:paraId="18BB3F34"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ellStyles;</w:t>
      </w:r>
    </w:p>
    <w:p w14:paraId="62745E5E" w14:textId="77777777" w:rsidR="008847FD" w:rsidRPr="008847FD" w:rsidRDefault="008847FD" w:rsidP="008847FD">
      <w:pPr>
        <w:rPr>
          <w:rFonts w:ascii="Consolas" w:hAnsi="Consolas"/>
          <w:sz w:val="22"/>
          <w:szCs w:val="20"/>
        </w:rPr>
      </w:pPr>
    </w:p>
    <w:p w14:paraId="255529FF"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4F38DA0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dient als Schnittstelle zum Im- / Export.</w:t>
      </w:r>
    </w:p>
    <w:p w14:paraId="53120A53"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7622F7A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3684ACC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Import / Export</w:t>
      </w:r>
    </w:p>
    <w:p w14:paraId="1AE4E466"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5A1AE6EF" w14:textId="77777777" w:rsidR="008847FD" w:rsidRPr="008847FD" w:rsidRDefault="008847FD" w:rsidP="008847FD">
      <w:pPr>
        <w:rPr>
          <w:rFonts w:ascii="Consolas" w:hAnsi="Consolas"/>
          <w:sz w:val="22"/>
          <w:szCs w:val="20"/>
        </w:rPr>
      </w:pPr>
      <w:r w:rsidRPr="008847FD">
        <w:rPr>
          <w:rFonts w:ascii="Consolas" w:hAnsi="Consolas"/>
          <w:sz w:val="22"/>
          <w:szCs w:val="20"/>
        </w:rPr>
        <w:t>public class WriteableContent {</w:t>
      </w:r>
    </w:p>
    <w:p w14:paraId="551A3C69" w14:textId="77777777" w:rsidR="008847FD" w:rsidRPr="008847FD" w:rsidRDefault="008847FD" w:rsidP="008847FD">
      <w:pPr>
        <w:rPr>
          <w:rFonts w:ascii="Consolas" w:hAnsi="Consolas"/>
          <w:sz w:val="22"/>
          <w:szCs w:val="20"/>
        </w:rPr>
      </w:pPr>
    </w:p>
    <w:p w14:paraId="6A8C5CF6" w14:textId="77777777" w:rsidR="008847FD" w:rsidRPr="008847FD" w:rsidRDefault="008847FD" w:rsidP="008847FD">
      <w:pPr>
        <w:rPr>
          <w:rFonts w:ascii="Consolas" w:hAnsi="Consolas"/>
          <w:sz w:val="22"/>
          <w:szCs w:val="20"/>
        </w:rPr>
      </w:pPr>
      <w:r w:rsidRPr="008847FD">
        <w:rPr>
          <w:rFonts w:ascii="Consolas" w:hAnsi="Consolas"/>
          <w:sz w:val="22"/>
          <w:szCs w:val="20"/>
        </w:rPr>
        <w:tab/>
        <w:t>private HashMap&lt;Vec2i, String&gt; lines = new HashMap&lt;Vec2i, String&gt;();</w:t>
      </w:r>
    </w:p>
    <w:p w14:paraId="25D73AE3"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name;</w:t>
      </w:r>
    </w:p>
    <w:p w14:paraId="4CFAD10F" w14:textId="77777777" w:rsidR="008847FD" w:rsidRPr="008847FD" w:rsidRDefault="008847FD" w:rsidP="008847FD">
      <w:pPr>
        <w:rPr>
          <w:rFonts w:ascii="Consolas" w:hAnsi="Consolas"/>
          <w:sz w:val="22"/>
          <w:szCs w:val="20"/>
        </w:rPr>
      </w:pPr>
    </w:p>
    <w:p w14:paraId="4D3307F0"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t>
      </w:r>
    </w:p>
    <w:p w14:paraId="39C453B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name = "";</w:t>
      </w:r>
    </w:p>
    <w:p w14:paraId="3BCC389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24A30F82" w14:textId="77777777" w:rsidR="008847FD" w:rsidRPr="008847FD" w:rsidRDefault="008847FD" w:rsidP="008847FD">
      <w:pPr>
        <w:rPr>
          <w:rFonts w:ascii="Consolas" w:hAnsi="Consolas"/>
          <w:sz w:val="22"/>
          <w:szCs w:val="20"/>
        </w:rPr>
      </w:pPr>
    </w:p>
    <w:p w14:paraId="1E96B93B"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String name) {</w:t>
      </w:r>
    </w:p>
    <w:p w14:paraId="174CDF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name = name;</w:t>
      </w:r>
    </w:p>
    <w:p w14:paraId="7B2548D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06963C8" w14:textId="77777777" w:rsidR="008847FD" w:rsidRPr="008847FD" w:rsidRDefault="008847FD" w:rsidP="008847FD">
      <w:pPr>
        <w:rPr>
          <w:rFonts w:ascii="Consolas" w:hAnsi="Consolas"/>
          <w:sz w:val="22"/>
          <w:szCs w:val="20"/>
        </w:rPr>
      </w:pPr>
    </w:p>
    <w:p w14:paraId="4625E8AA"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Name() {</w:t>
      </w:r>
    </w:p>
    <w:p w14:paraId="375BA9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name;</w:t>
      </w:r>
    </w:p>
    <w:p w14:paraId="526F971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E04B76F" w14:textId="77777777" w:rsidR="008847FD" w:rsidRPr="008847FD" w:rsidRDefault="008847FD" w:rsidP="008847FD">
      <w:pPr>
        <w:rPr>
          <w:rFonts w:ascii="Consolas" w:hAnsi="Consolas"/>
          <w:sz w:val="22"/>
          <w:szCs w:val="20"/>
        </w:rPr>
      </w:pPr>
    </w:p>
    <w:p w14:paraId="35FDE1E2"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setName(String name) {</w:t>
      </w:r>
    </w:p>
    <w:p w14:paraId="67CF7CA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name = name;</w:t>
      </w:r>
    </w:p>
    <w:p w14:paraId="1DEE25E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5430E5D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2EE1130" w14:textId="77777777" w:rsidR="008847FD" w:rsidRPr="008847FD" w:rsidRDefault="008847FD" w:rsidP="008847FD">
      <w:pPr>
        <w:rPr>
          <w:rFonts w:ascii="Consolas" w:hAnsi="Consolas"/>
          <w:sz w:val="22"/>
          <w:szCs w:val="20"/>
        </w:rPr>
      </w:pPr>
    </w:p>
    <w:p w14:paraId="32166576"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Cell(Vec2i position, String content) {</w:t>
      </w:r>
    </w:p>
    <w:p w14:paraId="203F1F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s.put(position, content);</w:t>
      </w:r>
    </w:p>
    <w:p w14:paraId="30AD53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04668B0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CF0BD92" w14:textId="77777777" w:rsidR="008847FD" w:rsidRPr="008847FD" w:rsidRDefault="008847FD" w:rsidP="008847FD">
      <w:pPr>
        <w:rPr>
          <w:rFonts w:ascii="Consolas" w:hAnsi="Consolas"/>
          <w:sz w:val="22"/>
          <w:szCs w:val="20"/>
        </w:rPr>
      </w:pPr>
    </w:p>
    <w:p w14:paraId="6AA57A0E"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removeCell(Vec2i position) {</w:t>
      </w:r>
    </w:p>
    <w:p w14:paraId="69485A3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lines.containsKey(position))</w:t>
      </w:r>
    </w:p>
    <w:p w14:paraId="17B965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s.remove(position);</w:t>
      </w:r>
    </w:p>
    <w:p w14:paraId="3E661CE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6E6FB5D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E9EDBFB" w14:textId="77777777" w:rsidR="008847FD" w:rsidRPr="008847FD" w:rsidRDefault="008847FD" w:rsidP="008847FD">
      <w:pPr>
        <w:rPr>
          <w:rFonts w:ascii="Consolas" w:hAnsi="Consolas"/>
          <w:sz w:val="22"/>
          <w:szCs w:val="20"/>
        </w:rPr>
      </w:pPr>
    </w:p>
    <w:p w14:paraId="3F6A09EB"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Line(Vec2i startPosition, String[] contents) {</w:t>
      </w:r>
    </w:p>
    <w:p w14:paraId="620B5F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contents.length; x++, i++) {</w:t>
      </w:r>
    </w:p>
    <w:p w14:paraId="694D37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s.put(new Vec2i(x, startPosition.y), contents[i]);</w:t>
      </w:r>
    </w:p>
    <w:p w14:paraId="5266544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ABB62C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41C987B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6B6786DC" w14:textId="77777777" w:rsidR="008847FD" w:rsidRPr="008847FD" w:rsidRDefault="008847FD" w:rsidP="008847FD">
      <w:pPr>
        <w:rPr>
          <w:rFonts w:ascii="Consolas" w:hAnsi="Consolas"/>
          <w:sz w:val="22"/>
          <w:szCs w:val="20"/>
        </w:rPr>
      </w:pPr>
    </w:p>
    <w:p w14:paraId="7DADA5E5"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Grid(Vec2i startPosition, String[][] grid) {</w:t>
      </w:r>
    </w:p>
    <w:p w14:paraId="09C24B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grid.length; x++, i++) {</w:t>
      </w:r>
    </w:p>
    <w:p w14:paraId="7DDE5E6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ddLine(new Vec2i(x, startPosition.y), grid[i]);</w:t>
      </w:r>
    </w:p>
    <w:p w14:paraId="56D869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753B2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70FD87D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51AC0F" w14:textId="77777777" w:rsidR="008847FD" w:rsidRPr="008847FD" w:rsidRDefault="008847FD" w:rsidP="008847FD">
      <w:pPr>
        <w:rPr>
          <w:rFonts w:ascii="Consolas" w:hAnsi="Consolas"/>
          <w:sz w:val="22"/>
          <w:szCs w:val="20"/>
        </w:rPr>
      </w:pPr>
    </w:p>
    <w:p w14:paraId="5D428AA6"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Line(Vec2i startPosition, List&lt;String&gt; contents) {</w:t>
      </w:r>
    </w:p>
    <w:p w14:paraId="5CCDDB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contents.size(); x++, i++) {</w:t>
      </w:r>
    </w:p>
    <w:p w14:paraId="607AA9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s.put(new Vec2i(x, startPosition.y), contents.get(i));</w:t>
      </w:r>
    </w:p>
    <w:p w14:paraId="5CC579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EC97F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333565C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28F268B" w14:textId="77777777" w:rsidR="008847FD" w:rsidRPr="008847FD" w:rsidRDefault="008847FD" w:rsidP="008847FD">
      <w:pPr>
        <w:rPr>
          <w:rFonts w:ascii="Consolas" w:hAnsi="Consolas"/>
          <w:sz w:val="22"/>
          <w:szCs w:val="20"/>
        </w:rPr>
      </w:pPr>
    </w:p>
    <w:p w14:paraId="68C65765"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ListGrid(Vec2i startPosition, List&lt;List&lt;String&gt;&gt; contents) {</w:t>
      </w:r>
    </w:p>
    <w:p w14:paraId="1C13A0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contents.size(); x++, i++) {</w:t>
      </w:r>
    </w:p>
    <w:p w14:paraId="3807BE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ddLine(new Vec2i(x, startPosition.y), contents.get(i));</w:t>
      </w:r>
    </w:p>
    <w:p w14:paraId="1C1C655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0867A9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0BF15FC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F3007F" w14:textId="77777777" w:rsidR="008847FD" w:rsidRPr="008847FD" w:rsidRDefault="008847FD" w:rsidP="008847FD">
      <w:pPr>
        <w:rPr>
          <w:rFonts w:ascii="Consolas" w:hAnsi="Consolas"/>
          <w:sz w:val="22"/>
          <w:szCs w:val="20"/>
        </w:rPr>
      </w:pPr>
    </w:p>
    <w:p w14:paraId="1666E760"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removeLine(Vec2i startPosition, int length) {</w:t>
      </w:r>
    </w:p>
    <w:p w14:paraId="04C6FC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length; x++, i++) {</w:t>
      </w:r>
    </w:p>
    <w:p w14:paraId="60C554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s.remove(new Vec2i(x, startPosition.y));</w:t>
      </w:r>
    </w:p>
    <w:p w14:paraId="0D3F841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8BAF45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173D92B7"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303244C8" w14:textId="77777777" w:rsidR="008847FD" w:rsidRPr="008847FD" w:rsidRDefault="008847FD" w:rsidP="008847FD">
      <w:pPr>
        <w:rPr>
          <w:rFonts w:ascii="Consolas" w:hAnsi="Consolas"/>
          <w:sz w:val="22"/>
          <w:szCs w:val="20"/>
        </w:rPr>
      </w:pPr>
    </w:p>
    <w:p w14:paraId="13857F61"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ReverseGrid() {</w:t>
      </w:r>
    </w:p>
    <w:p w14:paraId="037474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25969DF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new String[maxLength.x + 1][maxLength.y + 1];</w:t>
      </w:r>
    </w:p>
    <w:p w14:paraId="1E3750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Entry&lt;Vec2i, String&gt; cell : lines.entrySet()) {</w:t>
      </w:r>
    </w:p>
    <w:p w14:paraId="4B24495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cell.getKey().x][cell.getKey().y] = cell.getValue();</w:t>
      </w:r>
    </w:p>
    <w:p w14:paraId="4A1DE8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86C0BF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ells;</w:t>
      </w:r>
    </w:p>
    <w:p w14:paraId="64143B2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72D3B93" w14:textId="77777777" w:rsidR="008847FD" w:rsidRPr="008847FD" w:rsidRDefault="008847FD" w:rsidP="008847FD">
      <w:pPr>
        <w:rPr>
          <w:rFonts w:ascii="Consolas" w:hAnsi="Consolas"/>
          <w:sz w:val="22"/>
          <w:szCs w:val="20"/>
        </w:rPr>
      </w:pPr>
    </w:p>
    <w:p w14:paraId="1D536766"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Grid() {</w:t>
      </w:r>
    </w:p>
    <w:p w14:paraId="23B2643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0DBC23C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new String[maxLength.y + 1][maxLength.x + 1];</w:t>
      </w:r>
    </w:p>
    <w:p w14:paraId="05B50B7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Entry&lt;Vec2i, String&gt; cell : lines.entrySet()) {</w:t>
      </w:r>
    </w:p>
    <w:p w14:paraId="0D85B85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cell.getKey().y][cell.getKey().x] = cell.getValue();</w:t>
      </w:r>
    </w:p>
    <w:p w14:paraId="5DFD887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26A2E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ells;</w:t>
      </w:r>
    </w:p>
    <w:p w14:paraId="1E749DB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AD3EAF1" w14:textId="77777777" w:rsidR="008847FD" w:rsidRPr="008847FD" w:rsidRDefault="008847FD" w:rsidP="008847FD">
      <w:pPr>
        <w:rPr>
          <w:rFonts w:ascii="Consolas" w:hAnsi="Consolas"/>
          <w:sz w:val="22"/>
          <w:szCs w:val="20"/>
        </w:rPr>
      </w:pPr>
    </w:p>
    <w:p w14:paraId="2EE921DA"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StringAt(Vec2i position) {</w:t>
      </w:r>
    </w:p>
    <w:p w14:paraId="40C47D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lines.get(position);</w:t>
      </w:r>
    </w:p>
    <w:p w14:paraId="4D056D3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43BD1F0" w14:textId="77777777" w:rsidR="008847FD" w:rsidRPr="008847FD" w:rsidRDefault="008847FD" w:rsidP="008847FD">
      <w:pPr>
        <w:rPr>
          <w:rFonts w:ascii="Consolas" w:hAnsi="Consolas"/>
          <w:sz w:val="22"/>
          <w:szCs w:val="20"/>
        </w:rPr>
      </w:pPr>
    </w:p>
    <w:p w14:paraId="65F1C0CC"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writeXLS(HSSFWorkbook workbook, HSSFSheet sheet, int startingLineY) {</w:t>
      </w:r>
    </w:p>
    <w:p w14:paraId="067E3F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3454395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this.getReverseGrid();</w:t>
      </w:r>
    </w:p>
    <w:p w14:paraId="1E28013E" w14:textId="77777777" w:rsidR="008847FD" w:rsidRPr="008847FD" w:rsidRDefault="008847FD" w:rsidP="008847FD">
      <w:pPr>
        <w:rPr>
          <w:rFonts w:ascii="Consolas" w:hAnsi="Consolas"/>
          <w:sz w:val="22"/>
          <w:szCs w:val="20"/>
        </w:rPr>
      </w:pPr>
    </w:p>
    <w:p w14:paraId="7FC464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rownumber = startingLineY + 1;</w:t>
      </w:r>
    </w:p>
    <w:p w14:paraId="2C3FB106" w14:textId="77777777" w:rsidR="008847FD" w:rsidRPr="008847FD" w:rsidRDefault="008847FD" w:rsidP="008847FD">
      <w:pPr>
        <w:rPr>
          <w:rFonts w:ascii="Consolas" w:hAnsi="Consolas"/>
          <w:sz w:val="22"/>
          <w:szCs w:val="20"/>
        </w:rPr>
      </w:pPr>
    </w:p>
    <w:p w14:paraId="22770CB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Row row;</w:t>
      </w:r>
    </w:p>
    <w:p w14:paraId="4C2FCB01" w14:textId="77777777" w:rsidR="008847FD" w:rsidRPr="008847FD" w:rsidRDefault="008847FD" w:rsidP="008847FD">
      <w:pPr>
        <w:rPr>
          <w:rFonts w:ascii="Consolas" w:hAnsi="Consolas"/>
          <w:sz w:val="22"/>
          <w:szCs w:val="20"/>
        </w:rPr>
      </w:pPr>
    </w:p>
    <w:p w14:paraId="608BCF3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Cell cell;</w:t>
      </w:r>
    </w:p>
    <w:p w14:paraId="6E9A23E2" w14:textId="77777777" w:rsidR="008847FD" w:rsidRPr="008847FD" w:rsidRDefault="008847FD" w:rsidP="008847FD">
      <w:pPr>
        <w:rPr>
          <w:rFonts w:ascii="Consolas" w:hAnsi="Consolas"/>
          <w:sz w:val="22"/>
          <w:szCs w:val="20"/>
        </w:rPr>
      </w:pPr>
    </w:p>
    <w:p w14:paraId="2A5F954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HSSFCellStyle style = CellStyles.</w:t>
      </w:r>
      <w:r w:rsidRPr="008847FD">
        <w:rPr>
          <w:rFonts w:ascii="Consolas" w:hAnsi="Consolas"/>
          <w:i/>
          <w:iCs/>
          <w:sz w:val="22"/>
          <w:szCs w:val="20"/>
        </w:rPr>
        <w:t>title</w:t>
      </w:r>
      <w:r w:rsidRPr="008847FD">
        <w:rPr>
          <w:rFonts w:ascii="Consolas" w:hAnsi="Consolas"/>
          <w:sz w:val="22"/>
          <w:szCs w:val="20"/>
        </w:rPr>
        <w:t>(workbook);</w:t>
      </w:r>
    </w:p>
    <w:p w14:paraId="2FEFA31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0);</w:t>
      </w:r>
    </w:p>
    <w:p w14:paraId="17503C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7C4080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517BE59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0] == null ? "" : cells[x][0]);</w:t>
      </w:r>
    </w:p>
    <w:p w14:paraId="19234D9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7A643FC4" w14:textId="77777777" w:rsidR="008847FD" w:rsidRPr="008847FD" w:rsidRDefault="008847FD" w:rsidP="008847FD">
      <w:pPr>
        <w:rPr>
          <w:rFonts w:ascii="Consolas" w:hAnsi="Consolas"/>
          <w:sz w:val="22"/>
          <w:szCs w:val="20"/>
        </w:rPr>
      </w:pPr>
    </w:p>
    <w:p w14:paraId="72EF3EF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F4F277A" w14:textId="77777777" w:rsidR="008847FD" w:rsidRPr="008847FD" w:rsidRDefault="008847FD" w:rsidP="008847FD">
      <w:pPr>
        <w:rPr>
          <w:rFonts w:ascii="Consolas" w:hAnsi="Consolas"/>
          <w:sz w:val="22"/>
          <w:szCs w:val="20"/>
        </w:rPr>
      </w:pPr>
    </w:p>
    <w:p w14:paraId="7AAA51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2</w:t>
      </w:r>
      <w:r w:rsidRPr="008847FD">
        <w:rPr>
          <w:rFonts w:ascii="Consolas" w:hAnsi="Consolas"/>
          <w:sz w:val="22"/>
          <w:szCs w:val="20"/>
        </w:rPr>
        <w:t>(workbook);</w:t>
      </w:r>
    </w:p>
    <w:p w14:paraId="7305A8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1);</w:t>
      </w:r>
    </w:p>
    <w:p w14:paraId="3B0D64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0BDDF1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5C7C777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w:t>
      </w:r>
    </w:p>
    <w:p w14:paraId="2DFF12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2D72BA6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25662DAE" w14:textId="77777777" w:rsidR="008847FD" w:rsidRPr="008847FD" w:rsidRDefault="008847FD" w:rsidP="008847FD">
      <w:pPr>
        <w:rPr>
          <w:rFonts w:ascii="Consolas" w:hAnsi="Consolas"/>
          <w:sz w:val="22"/>
          <w:szCs w:val="20"/>
        </w:rPr>
      </w:pPr>
    </w:p>
    <w:p w14:paraId="5BF336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y = 1; y &lt;= maxLength.y; y++) {</w:t>
      </w:r>
    </w:p>
    <w:p w14:paraId="1C7A6D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y % 2 == 0) {</w:t>
      </w:r>
    </w:p>
    <w:p w14:paraId="1FC4B2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2</w:t>
      </w:r>
      <w:r w:rsidRPr="008847FD">
        <w:rPr>
          <w:rFonts w:ascii="Consolas" w:hAnsi="Consolas"/>
          <w:sz w:val="22"/>
          <w:szCs w:val="20"/>
        </w:rPr>
        <w:t>(workbook);</w:t>
      </w:r>
    </w:p>
    <w:p w14:paraId="5811477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ow = sheet.createRow(rownumber + y);</w:t>
      </w:r>
    </w:p>
    <w:p w14:paraId="29EFE63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735EBB9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144F8F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y] == null ? "" : cells[x][y]);</w:t>
      </w:r>
    </w:p>
    <w:p w14:paraId="4B36C28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0ED22ED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05C51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else {</w:t>
      </w:r>
    </w:p>
    <w:p w14:paraId="60B5B2E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1</w:t>
      </w:r>
      <w:r w:rsidRPr="008847FD">
        <w:rPr>
          <w:rFonts w:ascii="Consolas" w:hAnsi="Consolas"/>
          <w:sz w:val="22"/>
          <w:szCs w:val="20"/>
        </w:rPr>
        <w:t>(workbook);</w:t>
      </w:r>
    </w:p>
    <w:p w14:paraId="359C76E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ow = sheet.createRow(rownumber + y);</w:t>
      </w:r>
    </w:p>
    <w:p w14:paraId="4E8B08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46BF317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2FDA261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y] == null ? "" : cells[x][y]);</w:t>
      </w:r>
    </w:p>
    <w:p w14:paraId="5EF3CAC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49B6CAE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493940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CA2B7A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96C0C61" w14:textId="77777777" w:rsidR="008847FD" w:rsidRPr="008847FD" w:rsidRDefault="008847FD" w:rsidP="008847FD">
      <w:pPr>
        <w:rPr>
          <w:rFonts w:ascii="Consolas" w:hAnsi="Consolas"/>
          <w:sz w:val="22"/>
          <w:szCs w:val="20"/>
        </w:rPr>
      </w:pPr>
    </w:p>
    <w:p w14:paraId="4123E4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up</w:t>
      </w:r>
      <w:r w:rsidRPr="008847FD">
        <w:rPr>
          <w:rFonts w:ascii="Consolas" w:hAnsi="Consolas"/>
          <w:sz w:val="22"/>
          <w:szCs w:val="20"/>
        </w:rPr>
        <w:t>(workbook);</w:t>
      </w:r>
    </w:p>
    <w:p w14:paraId="1900938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maxLength.y + 1 + rownumber);</w:t>
      </w:r>
    </w:p>
    <w:p w14:paraId="46297E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40F0BFF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6F00C78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w:t>
      </w:r>
    </w:p>
    <w:p w14:paraId="0BF4A3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4334042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D9076D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A2C80DB" w14:textId="77777777" w:rsidR="008847FD" w:rsidRPr="008847FD" w:rsidRDefault="008847FD" w:rsidP="008847FD">
      <w:pPr>
        <w:rPr>
          <w:rFonts w:ascii="Consolas" w:hAnsi="Consolas"/>
          <w:sz w:val="22"/>
          <w:szCs w:val="20"/>
        </w:rPr>
      </w:pPr>
    </w:p>
    <w:p w14:paraId="48582E78"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writeCSV(BufferedWriter writer) {</w:t>
      </w:r>
    </w:p>
    <w:p w14:paraId="79FB94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4379E37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this.getReverseGrid();</w:t>
      </w:r>
    </w:p>
    <w:p w14:paraId="36189D0E" w14:textId="77777777" w:rsidR="008847FD" w:rsidRPr="008847FD" w:rsidRDefault="008847FD" w:rsidP="008847FD">
      <w:pPr>
        <w:rPr>
          <w:rFonts w:ascii="Consolas" w:hAnsi="Consolas"/>
          <w:sz w:val="22"/>
          <w:szCs w:val="20"/>
        </w:rPr>
      </w:pPr>
    </w:p>
    <w:p w14:paraId="694E04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y = 0; y &lt;= maxLength.y; y++) {</w:t>
      </w:r>
    </w:p>
    <w:p w14:paraId="711C95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ry {</w:t>
      </w:r>
    </w:p>
    <w:p w14:paraId="709B8BF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1A5497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cells[x][y] != null)</w:t>
      </w:r>
    </w:p>
    <w:p w14:paraId="3A3F732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append(cells[x][y] + ";");</w:t>
      </w:r>
    </w:p>
    <w:p w14:paraId="2F323527" w14:textId="77777777" w:rsidR="008847FD" w:rsidRPr="008847FD" w:rsidRDefault="008847FD" w:rsidP="008847FD">
      <w:pPr>
        <w:rPr>
          <w:rFonts w:ascii="Consolas" w:hAnsi="Consolas"/>
          <w:sz w:val="22"/>
          <w:szCs w:val="20"/>
        </w:rPr>
      </w:pPr>
    </w:p>
    <w:p w14:paraId="342DEE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6129AC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newLine();</w:t>
      </w:r>
    </w:p>
    <w:p w14:paraId="16DAD5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catch (IOException e) {</w:t>
      </w:r>
    </w:p>
    <w:p w14:paraId="64485EE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b/>
          <w:bCs/>
          <w:i/>
          <w:iCs/>
          <w:sz w:val="22"/>
          <w:szCs w:val="20"/>
        </w:rPr>
        <w:t>LOGGER</w:t>
      </w:r>
      <w:r w:rsidRPr="008847FD">
        <w:rPr>
          <w:rFonts w:ascii="Consolas" w:hAnsi="Consolas"/>
          <w:sz w:val="22"/>
          <w:szCs w:val="20"/>
        </w:rPr>
        <w:t>.log(Level.</w:t>
      </w:r>
      <w:r w:rsidRPr="008847FD">
        <w:rPr>
          <w:rFonts w:ascii="Consolas" w:hAnsi="Consolas"/>
          <w:b/>
          <w:bCs/>
          <w:i/>
          <w:iCs/>
          <w:sz w:val="22"/>
          <w:szCs w:val="20"/>
        </w:rPr>
        <w:t>SEVERE</w:t>
      </w:r>
      <w:r w:rsidRPr="008847FD">
        <w:rPr>
          <w:rFonts w:ascii="Consolas" w:hAnsi="Consolas"/>
          <w:sz w:val="22"/>
          <w:szCs w:val="20"/>
        </w:rPr>
        <w:t>, "Failed to write CSV", e);</w:t>
      </w:r>
    </w:p>
    <w:p w14:paraId="476CB5E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w:t>
      </w:r>
    </w:p>
    <w:p w14:paraId="308C3D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0F17DA7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1258D08" w14:textId="77777777" w:rsidR="008847FD" w:rsidRPr="008847FD" w:rsidRDefault="008847FD" w:rsidP="008847FD">
      <w:pPr>
        <w:rPr>
          <w:rFonts w:ascii="Consolas" w:hAnsi="Consolas"/>
          <w:sz w:val="22"/>
          <w:szCs w:val="20"/>
        </w:rPr>
      </w:pPr>
    </w:p>
    <w:p w14:paraId="38A03869"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writeXLSX(XSSFWorkbook workbook, XSSFSheet sheet, int startingLineY) {</w:t>
      </w:r>
    </w:p>
    <w:p w14:paraId="75A0D91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36B4B2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this.getReverseGrid();</w:t>
      </w:r>
    </w:p>
    <w:p w14:paraId="4D290C50" w14:textId="77777777" w:rsidR="008847FD" w:rsidRPr="008847FD" w:rsidRDefault="008847FD" w:rsidP="008847FD">
      <w:pPr>
        <w:rPr>
          <w:rFonts w:ascii="Consolas" w:hAnsi="Consolas"/>
          <w:sz w:val="22"/>
          <w:szCs w:val="20"/>
        </w:rPr>
      </w:pPr>
    </w:p>
    <w:p w14:paraId="3ACA38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rownumber = startingLineY + 1;</w:t>
      </w:r>
    </w:p>
    <w:p w14:paraId="7AF2AF5F" w14:textId="77777777" w:rsidR="008847FD" w:rsidRPr="008847FD" w:rsidRDefault="008847FD" w:rsidP="008847FD">
      <w:pPr>
        <w:rPr>
          <w:rFonts w:ascii="Consolas" w:hAnsi="Consolas"/>
          <w:sz w:val="22"/>
          <w:szCs w:val="20"/>
        </w:rPr>
      </w:pPr>
    </w:p>
    <w:p w14:paraId="4B3EBC9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row;</w:t>
      </w:r>
    </w:p>
    <w:p w14:paraId="40D67221" w14:textId="77777777" w:rsidR="008847FD" w:rsidRPr="008847FD" w:rsidRDefault="008847FD" w:rsidP="008847FD">
      <w:pPr>
        <w:rPr>
          <w:rFonts w:ascii="Consolas" w:hAnsi="Consolas"/>
          <w:sz w:val="22"/>
          <w:szCs w:val="20"/>
        </w:rPr>
      </w:pPr>
    </w:p>
    <w:p w14:paraId="7DE544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Cell cell;</w:t>
      </w:r>
    </w:p>
    <w:p w14:paraId="5F7F5E78" w14:textId="77777777" w:rsidR="008847FD" w:rsidRPr="008847FD" w:rsidRDefault="008847FD" w:rsidP="008847FD">
      <w:pPr>
        <w:rPr>
          <w:rFonts w:ascii="Consolas" w:hAnsi="Consolas"/>
          <w:sz w:val="22"/>
          <w:szCs w:val="20"/>
        </w:rPr>
      </w:pPr>
    </w:p>
    <w:p w14:paraId="3457FD1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XSSFCellStyle style = CellStyles.</w:t>
      </w:r>
      <w:r w:rsidRPr="008847FD">
        <w:rPr>
          <w:rFonts w:ascii="Consolas" w:hAnsi="Consolas"/>
          <w:i/>
          <w:iCs/>
          <w:sz w:val="22"/>
          <w:szCs w:val="20"/>
        </w:rPr>
        <w:t>title</w:t>
      </w:r>
      <w:r w:rsidRPr="008847FD">
        <w:rPr>
          <w:rFonts w:ascii="Consolas" w:hAnsi="Consolas"/>
          <w:sz w:val="22"/>
          <w:szCs w:val="20"/>
        </w:rPr>
        <w:t>(workbook);</w:t>
      </w:r>
    </w:p>
    <w:p w14:paraId="2E94E0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0);</w:t>
      </w:r>
    </w:p>
    <w:p w14:paraId="206803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515FC1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6184BF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0] == null ? "" : cells[x][0]);</w:t>
      </w:r>
    </w:p>
    <w:p w14:paraId="3CB0FE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6D28497B" w14:textId="77777777" w:rsidR="008847FD" w:rsidRPr="008847FD" w:rsidRDefault="008847FD" w:rsidP="008847FD">
      <w:pPr>
        <w:rPr>
          <w:rFonts w:ascii="Consolas" w:hAnsi="Consolas"/>
          <w:sz w:val="22"/>
          <w:szCs w:val="20"/>
        </w:rPr>
      </w:pPr>
    </w:p>
    <w:p w14:paraId="3D97EA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08184CF0" w14:textId="77777777" w:rsidR="008847FD" w:rsidRPr="008847FD" w:rsidRDefault="008847FD" w:rsidP="008847FD">
      <w:pPr>
        <w:rPr>
          <w:rFonts w:ascii="Consolas" w:hAnsi="Consolas"/>
          <w:sz w:val="22"/>
          <w:szCs w:val="20"/>
        </w:rPr>
      </w:pPr>
    </w:p>
    <w:p w14:paraId="274C541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2</w:t>
      </w:r>
      <w:r w:rsidRPr="008847FD">
        <w:rPr>
          <w:rFonts w:ascii="Consolas" w:hAnsi="Consolas"/>
          <w:sz w:val="22"/>
          <w:szCs w:val="20"/>
        </w:rPr>
        <w:t>(workbook);</w:t>
      </w:r>
    </w:p>
    <w:p w14:paraId="3642424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1);</w:t>
      </w:r>
    </w:p>
    <w:p w14:paraId="26F594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3659813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22BEFC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w:t>
      </w:r>
    </w:p>
    <w:p w14:paraId="13EB00A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39846A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27F65897" w14:textId="77777777" w:rsidR="008847FD" w:rsidRPr="008847FD" w:rsidRDefault="008847FD" w:rsidP="008847FD">
      <w:pPr>
        <w:rPr>
          <w:rFonts w:ascii="Consolas" w:hAnsi="Consolas"/>
          <w:sz w:val="22"/>
          <w:szCs w:val="20"/>
        </w:rPr>
      </w:pPr>
    </w:p>
    <w:p w14:paraId="30B153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y = 1; y &lt;= maxLength.y; y++) {</w:t>
      </w:r>
    </w:p>
    <w:p w14:paraId="1DCFBEC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if (y % 2 == 0) {</w:t>
      </w:r>
    </w:p>
    <w:p w14:paraId="45D6E0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2</w:t>
      </w:r>
      <w:r w:rsidRPr="008847FD">
        <w:rPr>
          <w:rFonts w:ascii="Consolas" w:hAnsi="Consolas"/>
          <w:sz w:val="22"/>
          <w:szCs w:val="20"/>
        </w:rPr>
        <w:t>(workbook);</w:t>
      </w:r>
    </w:p>
    <w:p w14:paraId="5F75A3B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ow = sheet.createRow(rownumber + y);</w:t>
      </w:r>
    </w:p>
    <w:p w14:paraId="3F1661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58ADD42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1FB1DA9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y] == null ? "" : cells[x][y]);</w:t>
      </w:r>
    </w:p>
    <w:p w14:paraId="051C23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23862D7C" w14:textId="77777777" w:rsidR="008847FD" w:rsidRPr="008847FD" w:rsidRDefault="008847FD" w:rsidP="008847FD">
      <w:pPr>
        <w:rPr>
          <w:rFonts w:ascii="Consolas" w:hAnsi="Consolas"/>
          <w:sz w:val="22"/>
          <w:szCs w:val="20"/>
        </w:rPr>
      </w:pPr>
    </w:p>
    <w:p w14:paraId="6D8BC17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588EC4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else {</w:t>
      </w:r>
    </w:p>
    <w:p w14:paraId="10DC82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1</w:t>
      </w:r>
      <w:r w:rsidRPr="008847FD">
        <w:rPr>
          <w:rFonts w:ascii="Consolas" w:hAnsi="Consolas"/>
          <w:sz w:val="22"/>
          <w:szCs w:val="20"/>
        </w:rPr>
        <w:t>(workbook);</w:t>
      </w:r>
    </w:p>
    <w:p w14:paraId="7687899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ow = sheet.createRow(rownumber + y);</w:t>
      </w:r>
    </w:p>
    <w:p w14:paraId="48B67A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1B7E3C4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54DB50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y] == null ? "" : cells[x][y]);</w:t>
      </w:r>
    </w:p>
    <w:p w14:paraId="7C98F28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129D1FC7" w14:textId="77777777" w:rsidR="008847FD" w:rsidRPr="008847FD" w:rsidRDefault="008847FD" w:rsidP="008847FD">
      <w:pPr>
        <w:rPr>
          <w:rFonts w:ascii="Consolas" w:hAnsi="Consolas"/>
          <w:sz w:val="22"/>
          <w:szCs w:val="20"/>
        </w:rPr>
      </w:pPr>
    </w:p>
    <w:p w14:paraId="30D8DD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AA8DC1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B0F22D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EB7469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up</w:t>
      </w:r>
      <w:r w:rsidRPr="008847FD">
        <w:rPr>
          <w:rFonts w:ascii="Consolas" w:hAnsi="Consolas"/>
          <w:sz w:val="22"/>
          <w:szCs w:val="20"/>
        </w:rPr>
        <w:t>(workbook);</w:t>
      </w:r>
    </w:p>
    <w:p w14:paraId="381C4E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maxLength.y + 1 + rownumber);</w:t>
      </w:r>
    </w:p>
    <w:p w14:paraId="310B95F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2483DD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71D52B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w:t>
      </w:r>
    </w:p>
    <w:p w14:paraId="19F869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69ED96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AAA14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D4F703" w14:textId="77777777" w:rsidR="008847FD" w:rsidRPr="008847FD" w:rsidRDefault="008847FD" w:rsidP="008847FD">
      <w:pPr>
        <w:rPr>
          <w:rFonts w:ascii="Consolas" w:hAnsi="Consolas"/>
          <w:sz w:val="22"/>
          <w:szCs w:val="20"/>
        </w:rPr>
      </w:pPr>
    </w:p>
    <w:p w14:paraId="0A1500D0" w14:textId="77777777" w:rsidR="008847FD" w:rsidRPr="008847FD" w:rsidRDefault="008847FD" w:rsidP="008847FD">
      <w:pPr>
        <w:rPr>
          <w:rFonts w:ascii="Consolas" w:hAnsi="Consolas"/>
          <w:sz w:val="22"/>
          <w:szCs w:val="20"/>
        </w:rPr>
      </w:pPr>
      <w:r w:rsidRPr="008847FD">
        <w:rPr>
          <w:rFonts w:ascii="Consolas" w:hAnsi="Consolas"/>
          <w:sz w:val="22"/>
          <w:szCs w:val="20"/>
        </w:rPr>
        <w:tab/>
        <w:t>private Vec2i getMaxLength() {</w:t>
      </w:r>
    </w:p>
    <w:p w14:paraId="62CCF3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new Vec2i();</w:t>
      </w:r>
    </w:p>
    <w:p w14:paraId="6BA3312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for (Entry&lt;Vec2i, String&gt; cell : lines.entrySet()) {</w:t>
      </w:r>
    </w:p>
    <w:p w14:paraId="6EA08FF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maxLength.x = cell.getKey().x &gt; maxLength.x ? cell.getKey().x : maxLength.x;</w:t>
      </w:r>
    </w:p>
    <w:p w14:paraId="20C09E0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maxLength.y = cell.getKey().y &gt; maxLength.y ? cell.getKey().y : maxLength.y;</w:t>
      </w:r>
    </w:p>
    <w:p w14:paraId="187B202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68E29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maxLength;</w:t>
      </w:r>
    </w:p>
    <w:p w14:paraId="56DDD45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72771E3" w14:textId="77777777" w:rsidR="008847FD" w:rsidRPr="008847FD" w:rsidRDefault="008847FD" w:rsidP="008847FD">
      <w:pPr>
        <w:rPr>
          <w:rFonts w:ascii="Consolas" w:hAnsi="Consolas"/>
          <w:sz w:val="22"/>
          <w:szCs w:val="20"/>
        </w:rPr>
      </w:pPr>
    </w:p>
    <w:p w14:paraId="1936C9E7" w14:textId="2A5C16DE" w:rsid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WriteableContent</w:t>
      </w:r>
    </w:p>
    <w:p w14:paraId="29E5FA3F" w14:textId="76BE142E" w:rsidR="008847FD" w:rsidRDefault="008847FD" w:rsidP="008847FD">
      <w:pPr>
        <w:rPr>
          <w:rFonts w:ascii="Consolas" w:hAnsi="Consolas"/>
          <w:sz w:val="22"/>
          <w:szCs w:val="20"/>
        </w:rPr>
      </w:pPr>
    </w:p>
    <w:p w14:paraId="75192BFB" w14:textId="61B94560" w:rsidR="008847FD" w:rsidRDefault="008847FD" w:rsidP="008847FD">
      <w:pPr>
        <w:rPr>
          <w:rFonts w:ascii="Consolas" w:hAnsi="Consolas"/>
          <w:sz w:val="22"/>
          <w:szCs w:val="20"/>
        </w:rPr>
      </w:pPr>
    </w:p>
    <w:p w14:paraId="1BA76432" w14:textId="4CD73624" w:rsidR="008847FD" w:rsidRDefault="008847FD" w:rsidP="001C5066">
      <w:pPr>
        <w:pStyle w:val="berschrift2"/>
        <w:numPr>
          <w:ilvl w:val="1"/>
          <w:numId w:val="10"/>
        </w:numPr>
      </w:pPr>
      <w:r>
        <w:t>Verteilungsprozess</w:t>
      </w:r>
    </w:p>
    <w:p w14:paraId="599DC3C1" w14:textId="7744DF76" w:rsidR="008847FD" w:rsidRDefault="008847FD" w:rsidP="008847FD">
      <w:pPr>
        <w:rPr>
          <w:rFonts w:ascii="Consolas" w:hAnsi="Consolas"/>
          <w:sz w:val="22"/>
          <w:szCs w:val="20"/>
        </w:rPr>
      </w:pPr>
    </w:p>
    <w:p w14:paraId="087F2A6A"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118AD630" w14:textId="77777777" w:rsidR="008847FD" w:rsidRPr="008847FD" w:rsidRDefault="008847FD" w:rsidP="008847FD">
      <w:pPr>
        <w:rPr>
          <w:rFonts w:ascii="Consolas" w:hAnsi="Consolas"/>
          <w:sz w:val="22"/>
          <w:szCs w:val="20"/>
        </w:rPr>
      </w:pPr>
    </w:p>
    <w:p w14:paraId="1647B353"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57B7405B"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2C2CCEA8" w14:textId="77777777" w:rsidR="008847FD" w:rsidRPr="008847FD" w:rsidRDefault="008847FD" w:rsidP="008847FD">
      <w:pPr>
        <w:rPr>
          <w:rFonts w:ascii="Consolas" w:hAnsi="Consolas"/>
          <w:sz w:val="22"/>
          <w:szCs w:val="20"/>
        </w:rPr>
      </w:pPr>
    </w:p>
    <w:p w14:paraId="4E00D693"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1134B38D" w14:textId="77777777" w:rsidR="008847FD" w:rsidRPr="008847FD" w:rsidRDefault="008847FD" w:rsidP="008847FD">
      <w:pPr>
        <w:rPr>
          <w:rFonts w:ascii="Consolas" w:hAnsi="Consolas"/>
          <w:sz w:val="22"/>
          <w:szCs w:val="20"/>
        </w:rPr>
      </w:pPr>
    </w:p>
    <w:p w14:paraId="2DD8DC26"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738272E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bildet einen Kurs ab und beinhaltet alle diesbezüglich wichtigen</w:t>
      </w:r>
    </w:p>
    <w:p w14:paraId="6E7FAEC2"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Informationen.</w:t>
      </w:r>
    </w:p>
    <w:p w14:paraId="33603F64"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0E6C9CFF"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77CFA8E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749027BE"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5951A546"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Note</w:t>
      </w:r>
      <w:r w:rsidRPr="008847FD">
        <w:rPr>
          <w:rFonts w:ascii="Consolas" w:hAnsi="Consolas"/>
          <w:sz w:val="22"/>
          <w:szCs w:val="20"/>
        </w:rPr>
        <w:t xml:space="preserve"> Ist {@link Comparable vergleichbar} mit anderen {@link Course</w:t>
      </w:r>
    </w:p>
    <w:p w14:paraId="2C3E5502"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Kursen}.</w:t>
      </w:r>
    </w:p>
    <w:p w14:paraId="6E4FFAC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0D538D77" w14:textId="77777777" w:rsidR="008847FD" w:rsidRPr="008847FD" w:rsidRDefault="008847FD" w:rsidP="008847FD">
      <w:pPr>
        <w:rPr>
          <w:rFonts w:ascii="Consolas" w:hAnsi="Consolas"/>
          <w:sz w:val="22"/>
          <w:szCs w:val="20"/>
        </w:rPr>
      </w:pPr>
      <w:r w:rsidRPr="008847FD">
        <w:rPr>
          <w:rFonts w:ascii="Consolas" w:hAnsi="Consolas"/>
          <w:sz w:val="22"/>
          <w:szCs w:val="20"/>
        </w:rPr>
        <w:t>public class Course implements Comparable&lt;Course&gt;, Serializable {</w:t>
      </w:r>
    </w:p>
    <w:p w14:paraId="5966CF7E" w14:textId="77777777" w:rsidR="008847FD" w:rsidRPr="008847FD" w:rsidRDefault="008847FD" w:rsidP="008847FD">
      <w:pPr>
        <w:rPr>
          <w:rFonts w:ascii="Consolas" w:hAnsi="Consolas"/>
          <w:sz w:val="22"/>
          <w:szCs w:val="20"/>
        </w:rPr>
      </w:pPr>
    </w:p>
    <w:p w14:paraId="5832F6A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362C60D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die dem Kurs zugeordnet sind.</w:t>
      </w:r>
    </w:p>
    <w:p w14:paraId="5F8D117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1E3125D"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students = new ArrayList&lt;&gt;();</w:t>
      </w:r>
    </w:p>
    <w:p w14:paraId="3F444C5B" w14:textId="77777777" w:rsidR="008847FD" w:rsidRPr="008847FD" w:rsidRDefault="008847FD" w:rsidP="008847FD">
      <w:pPr>
        <w:rPr>
          <w:rFonts w:ascii="Consolas" w:hAnsi="Consolas"/>
          <w:sz w:val="22"/>
          <w:szCs w:val="20"/>
        </w:rPr>
      </w:pPr>
    </w:p>
    <w:p w14:paraId="3A321F5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FE936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Lehrer des Kurses / Das Lehrerkürzel</w:t>
      </w:r>
    </w:p>
    <w:p w14:paraId="20CD7A0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5D05989"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teacher;</w:t>
      </w:r>
    </w:p>
    <w:p w14:paraId="25078635" w14:textId="77777777" w:rsidR="008847FD" w:rsidRPr="008847FD" w:rsidRDefault="008847FD" w:rsidP="008847FD">
      <w:pPr>
        <w:rPr>
          <w:rFonts w:ascii="Consolas" w:hAnsi="Consolas"/>
          <w:sz w:val="22"/>
          <w:szCs w:val="20"/>
        </w:rPr>
      </w:pPr>
    </w:p>
    <w:p w14:paraId="2CB463E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68E3F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as Fach des Kurses</w:t>
      </w:r>
    </w:p>
    <w:p w14:paraId="15FF49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DB9AFAF"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subject;</w:t>
      </w:r>
    </w:p>
    <w:p w14:paraId="5795BDDD" w14:textId="77777777" w:rsidR="008847FD" w:rsidRPr="008847FD" w:rsidRDefault="008847FD" w:rsidP="008847FD">
      <w:pPr>
        <w:rPr>
          <w:rFonts w:ascii="Consolas" w:hAnsi="Consolas"/>
          <w:sz w:val="22"/>
          <w:szCs w:val="20"/>
        </w:rPr>
      </w:pPr>
    </w:p>
    <w:p w14:paraId="26A1B9B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5DEFE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Maximale Schüleranzahl, die dieser Kurs beinhalten darf.</w:t>
      </w:r>
    </w:p>
    <w:p w14:paraId="1FC85B2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45D23BB"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maxStudents;</w:t>
      </w:r>
    </w:p>
    <w:p w14:paraId="6430AADA" w14:textId="77777777" w:rsidR="008847FD" w:rsidRPr="008847FD" w:rsidRDefault="008847FD" w:rsidP="008847FD">
      <w:pPr>
        <w:rPr>
          <w:rFonts w:ascii="Consolas" w:hAnsi="Consolas"/>
          <w:sz w:val="22"/>
          <w:szCs w:val="20"/>
        </w:rPr>
      </w:pPr>
    </w:p>
    <w:p w14:paraId="3A1758F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CBBF70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indem das maximale Schülerlimit, der Lehrer und das Fach</w:t>
      </w:r>
    </w:p>
    <w:p w14:paraId="4200D3C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 sind.</w:t>
      </w:r>
    </w:p>
    <w:p w14:paraId="34CA873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8B2FD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65A9CAF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Lehrer des Kurses</w:t>
      </w:r>
    </w:p>
    <w:p w14:paraId="3DDCAD0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maxStudents Die maximale Anzahl an Schülern, die in diesen Kurs passen</w:t>
      </w:r>
    </w:p>
    <w:p w14:paraId="55E738C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27992C5"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ubject, String teacher, int maxStudents) {</w:t>
      </w:r>
    </w:p>
    <w:p w14:paraId="2D0041B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teacher);</w:t>
      </w:r>
    </w:p>
    <w:p w14:paraId="7DE510FE" w14:textId="77777777" w:rsidR="008847FD" w:rsidRPr="008847FD" w:rsidRDefault="008847FD" w:rsidP="008847FD">
      <w:pPr>
        <w:rPr>
          <w:rFonts w:ascii="Consolas" w:hAnsi="Consolas"/>
          <w:sz w:val="22"/>
          <w:szCs w:val="20"/>
        </w:rPr>
      </w:pPr>
    </w:p>
    <w:p w14:paraId="57C9DD7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this.maxStudents = maxStudents;</w:t>
      </w:r>
    </w:p>
    <w:p w14:paraId="76427F3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1832E8" w14:textId="77777777" w:rsidR="008847FD" w:rsidRPr="008847FD" w:rsidRDefault="008847FD" w:rsidP="008847FD">
      <w:pPr>
        <w:rPr>
          <w:rFonts w:ascii="Consolas" w:hAnsi="Consolas"/>
          <w:sz w:val="22"/>
          <w:szCs w:val="20"/>
        </w:rPr>
      </w:pPr>
    </w:p>
    <w:p w14:paraId="6B65CFE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BE611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in dem der Lehrer und das Fach mitgegeben werden. Die</w:t>
      </w:r>
    </w:p>
    <w:p w14:paraId="043C74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aximale Schülerzahl wird auf den in der Config mitgegebenen Standartwert</w:t>
      </w:r>
    </w:p>
    <w:p w14:paraId="1E593B0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w:t>
      </w:r>
    </w:p>
    <w:p w14:paraId="603B617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117538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56ECED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Schüler des Kurses</w:t>
      </w:r>
    </w:p>
    <w:p w14:paraId="5A646C0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9908FF9"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ubject, String teacher) {</w:t>
      </w:r>
    </w:p>
    <w:p w14:paraId="19F017F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teacher = teacher.toUpperCase();</w:t>
      </w:r>
    </w:p>
    <w:p w14:paraId="2AD4A7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 subject.toUpperCase();</w:t>
      </w:r>
    </w:p>
    <w:p w14:paraId="3B294B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Config.</w:t>
      </w:r>
      <w:r w:rsidRPr="008847FD">
        <w:rPr>
          <w:rFonts w:ascii="Consolas" w:hAnsi="Consolas"/>
          <w:i/>
          <w:iCs/>
          <w:sz w:val="22"/>
          <w:szCs w:val="20"/>
        </w:rPr>
        <w:t>normalStudentLimit</w:t>
      </w:r>
      <w:r w:rsidRPr="008847FD">
        <w:rPr>
          <w:rFonts w:ascii="Consolas" w:hAnsi="Consolas"/>
          <w:sz w:val="22"/>
          <w:szCs w:val="20"/>
        </w:rPr>
        <w:t>;</w:t>
      </w:r>
    </w:p>
    <w:p w14:paraId="3A3AEFB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0A128D" w14:textId="77777777" w:rsidR="008847FD" w:rsidRPr="008847FD" w:rsidRDefault="008847FD" w:rsidP="008847FD">
      <w:pPr>
        <w:rPr>
          <w:rFonts w:ascii="Consolas" w:hAnsi="Consolas"/>
          <w:sz w:val="22"/>
          <w:szCs w:val="20"/>
        </w:rPr>
      </w:pPr>
    </w:p>
    <w:p w14:paraId="5776560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CE59B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aus einem zwei langen Array, indem der Kurs und der Lehrer</w:t>
      </w:r>
    </w:p>
    <w:p w14:paraId="14542A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 wird und die maximale Schülerzahl auf den in der Config mitgegebenen</w:t>
      </w:r>
    </w:p>
    <w:p w14:paraId="7BE00DD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tandartwert gesetzt wird.</w:t>
      </w:r>
    </w:p>
    <w:p w14:paraId="5D81097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A54F1F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plit An Position 0 das Fach und an Position 1 der Lehrer</w:t>
      </w:r>
    </w:p>
    <w:p w14:paraId="67D3ABD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hrows</w:t>
      </w:r>
      <w:r w:rsidRPr="008847FD">
        <w:rPr>
          <w:rFonts w:ascii="Consolas" w:hAnsi="Consolas"/>
          <w:sz w:val="22"/>
          <w:szCs w:val="20"/>
        </w:rPr>
        <w:t xml:space="preserve"> NullPointerException Wenn das gegebene Array weniger als zwei Strings</w:t>
      </w:r>
    </w:p>
    <w:p w14:paraId="3E73E41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inhaltet.</w:t>
      </w:r>
    </w:p>
    <w:p w14:paraId="7F014A4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F8B410F"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plit) throws NullPointerException {</w:t>
      </w:r>
    </w:p>
    <w:p w14:paraId="4C4BD05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plit[0], split[1]);</w:t>
      </w:r>
    </w:p>
    <w:p w14:paraId="138559A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DCC20CB" w14:textId="77777777" w:rsidR="008847FD" w:rsidRPr="008847FD" w:rsidRDefault="008847FD" w:rsidP="008847FD">
      <w:pPr>
        <w:rPr>
          <w:rFonts w:ascii="Consolas" w:hAnsi="Consolas"/>
          <w:sz w:val="22"/>
          <w:szCs w:val="20"/>
        </w:rPr>
      </w:pPr>
    </w:p>
    <w:p w14:paraId="1B130B8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4ACFBC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Lehrer des Kurses / Das Lehrerkürzel</w:t>
      </w:r>
    </w:p>
    <w:p w14:paraId="3B44BA3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6A7D805"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Teacher() {</w:t>
      </w:r>
    </w:p>
    <w:p w14:paraId="0017191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teacher;</w:t>
      </w:r>
    </w:p>
    <w:p w14:paraId="1129BEE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98D64F6" w14:textId="77777777" w:rsidR="008847FD" w:rsidRPr="008847FD" w:rsidRDefault="008847FD" w:rsidP="008847FD">
      <w:pPr>
        <w:rPr>
          <w:rFonts w:ascii="Consolas" w:hAnsi="Consolas"/>
          <w:sz w:val="22"/>
          <w:szCs w:val="20"/>
        </w:rPr>
      </w:pPr>
    </w:p>
    <w:p w14:paraId="1066E59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6837A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as Fach des Kurses</w:t>
      </w:r>
    </w:p>
    <w:p w14:paraId="0D0B6F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ACEA9E2"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Subject() {</w:t>
      </w:r>
    </w:p>
    <w:p w14:paraId="3557F29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ubject;</w:t>
      </w:r>
    </w:p>
    <w:p w14:paraId="0A03044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0C87EE0" w14:textId="77777777" w:rsidR="008847FD" w:rsidRPr="008847FD" w:rsidRDefault="008847FD" w:rsidP="008847FD">
      <w:pPr>
        <w:rPr>
          <w:rFonts w:ascii="Consolas" w:hAnsi="Consolas"/>
          <w:sz w:val="22"/>
          <w:szCs w:val="20"/>
        </w:rPr>
      </w:pPr>
    </w:p>
    <w:p w14:paraId="16B811B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8D92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ODO</w:t>
      </w:r>
      <w:r w:rsidRPr="008847FD">
        <w:rPr>
          <w:rFonts w:ascii="Consolas" w:hAnsi="Consolas"/>
          <w:sz w:val="22"/>
          <w:szCs w:val="20"/>
        </w:rPr>
        <w:t xml:space="preserve"> Bitte Überprüfen</w:t>
      </w:r>
    </w:p>
    <w:p w14:paraId="084C11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95A9483" w14:textId="77777777" w:rsidR="008847FD" w:rsidRPr="008847FD" w:rsidRDefault="008847FD" w:rsidP="008847FD">
      <w:pPr>
        <w:rPr>
          <w:rFonts w:ascii="Consolas" w:hAnsi="Consolas"/>
          <w:sz w:val="22"/>
          <w:szCs w:val="20"/>
        </w:rPr>
      </w:pPr>
    </w:p>
    <w:p w14:paraId="530046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4CA22438"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equals(Object obj) {</w:t>
      </w:r>
    </w:p>
    <w:p w14:paraId="035445C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String) {</w:t>
      </w:r>
    </w:p>
    <w:p w14:paraId="53047C3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String) obj).equals(this.toString());</w:t>
      </w:r>
    </w:p>
    <w:p w14:paraId="6E1E1CE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448A3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Course) {</w:t>
      </w:r>
    </w:p>
    <w:p w14:paraId="41C3213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ourse) obj).toString().equals(this.toString());</w:t>
      </w:r>
    </w:p>
    <w:p w14:paraId="75DD085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B963D56" w14:textId="77777777" w:rsidR="008847FD" w:rsidRPr="008847FD" w:rsidRDefault="008847FD" w:rsidP="008847FD">
      <w:pPr>
        <w:rPr>
          <w:rFonts w:ascii="Consolas" w:hAnsi="Consolas"/>
          <w:sz w:val="22"/>
          <w:szCs w:val="20"/>
        </w:rPr>
      </w:pPr>
    </w:p>
    <w:p w14:paraId="0DBBE19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uper.equals(obj);</w:t>
      </w:r>
    </w:p>
    <w:p w14:paraId="7BCA0D0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163E2ED" w14:textId="77777777" w:rsidR="008847FD" w:rsidRPr="008847FD" w:rsidRDefault="008847FD" w:rsidP="008847FD">
      <w:pPr>
        <w:rPr>
          <w:rFonts w:ascii="Consolas" w:hAnsi="Consolas"/>
          <w:sz w:val="22"/>
          <w:szCs w:val="20"/>
        </w:rPr>
      </w:pPr>
    </w:p>
    <w:p w14:paraId="400555E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7BDFE93"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Überprüft, ob mehr Schüler im Kurs sind, als das {@link #maxStudents</w:t>
      </w:r>
    </w:p>
    <w:p w14:paraId="3EDC1D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limit} zulässt. Ist das {@link #maxStudents Schülerlimit} {@code -1}</w:t>
      </w:r>
    </w:p>
    <w:p w14:paraId="1D75D7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sitzt der Kurs kein Schülerlimit.</w:t>
      </w:r>
    </w:p>
    <w:p w14:paraId="4CCED81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64596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code true}, wenn mehr Schüler im Kurs sind, als das Schülerlimit</w:t>
      </w:r>
    </w:p>
    <w:p w14:paraId="26B1F8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laubt.</w:t>
      </w:r>
    </w:p>
    <w:p w14:paraId="1499690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C5E2A25"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isFull() {</w:t>
      </w:r>
    </w:p>
    <w:p w14:paraId="2383C5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xStudents &lt; this.students.size()) &amp;&amp; (this.maxStudents != -1));</w:t>
      </w:r>
    </w:p>
    <w:p w14:paraId="112A737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49D4300" w14:textId="77777777" w:rsidR="008847FD" w:rsidRPr="008847FD" w:rsidRDefault="008847FD" w:rsidP="008847FD">
      <w:pPr>
        <w:rPr>
          <w:rFonts w:ascii="Consolas" w:hAnsi="Consolas"/>
          <w:sz w:val="22"/>
          <w:szCs w:val="20"/>
        </w:rPr>
      </w:pPr>
    </w:p>
    <w:p w14:paraId="4020208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B8BD5F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Kurs als String zurück. Dazu wird das {@link #subject Fach} durch</w:t>
      </w:r>
    </w:p>
    <w:p w14:paraId="2E9C74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inen "|" vom {@link #teacher Lehrer} getrennt. Der zurückgegebene String</w:t>
      </w:r>
    </w:p>
    <w:p w14:paraId="432EDB9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ieht dann wiefolgt aus: {@link #subject</w:t>
      </w:r>
    </w:p>
    <w:p w14:paraId="77AB48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ach}{@code  + "|" + }{@link #teacher Lehrer}.</w:t>
      </w:r>
    </w:p>
    <w:p w14:paraId="0114167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AADDB9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7ACD46CE"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toString() {</w:t>
      </w:r>
    </w:p>
    <w:p w14:paraId="30223F4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ubject + "|" + this.teacher;</w:t>
      </w:r>
    </w:p>
    <w:p w14:paraId="2CE162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802FB6" w14:textId="77777777" w:rsidR="008847FD" w:rsidRPr="008847FD" w:rsidRDefault="008847FD" w:rsidP="008847FD">
      <w:pPr>
        <w:rPr>
          <w:rFonts w:ascii="Consolas" w:hAnsi="Consolas"/>
          <w:sz w:val="22"/>
          <w:szCs w:val="20"/>
        </w:rPr>
      </w:pPr>
    </w:p>
    <w:p w14:paraId="19B3516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F45BE2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eine Liste aller Schüler im Kurs zurück.</w:t>
      </w:r>
    </w:p>
    <w:p w14:paraId="019D5F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D72D4B6"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Students() {</w:t>
      </w:r>
    </w:p>
    <w:p w14:paraId="09570B8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w:t>
      </w:r>
    </w:p>
    <w:p w14:paraId="6B62355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1A50D08" w14:textId="77777777" w:rsidR="008847FD" w:rsidRPr="008847FD" w:rsidRDefault="008847FD" w:rsidP="008847FD">
      <w:pPr>
        <w:rPr>
          <w:rFonts w:ascii="Consolas" w:hAnsi="Consolas"/>
          <w:sz w:val="22"/>
          <w:szCs w:val="20"/>
        </w:rPr>
      </w:pPr>
    </w:p>
    <w:p w14:paraId="23F1B39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0A84615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dieser Schüler diesem Kurs zugeordnet ist.</w:t>
      </w:r>
    </w:p>
    <w:p w14:paraId="1397B94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EAC7F4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bei dem überprüft werden soll, ob er im Kurs ist.</w:t>
      </w:r>
    </w:p>
    <w:p w14:paraId="7A9B01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im Kurs ist.</w:t>
      </w:r>
    </w:p>
    <w:p w14:paraId="278F0B7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contains(Object)}</w:t>
      </w:r>
    </w:p>
    <w:p w14:paraId="35B7E2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A79DFAE"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contains(Student student) {</w:t>
      </w:r>
    </w:p>
    <w:p w14:paraId="60870E7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contains(student);</w:t>
      </w:r>
    </w:p>
    <w:p w14:paraId="3842FFE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D5F8FB0" w14:textId="77777777" w:rsidR="008847FD" w:rsidRPr="008847FD" w:rsidRDefault="008847FD" w:rsidP="008847FD">
      <w:pPr>
        <w:rPr>
          <w:rFonts w:ascii="Consolas" w:hAnsi="Consolas"/>
          <w:sz w:val="22"/>
          <w:szCs w:val="20"/>
        </w:rPr>
      </w:pPr>
    </w:p>
    <w:p w14:paraId="561846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C49144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Schüler hinzu, wenn er nicht bereits im Kurs ist, oder der</w:t>
      </w:r>
    </w:p>
    <w:p w14:paraId="1A9B98C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inzuzufügene Schüler nicht {@code null} ist.</w:t>
      </w:r>
    </w:p>
    <w:p w14:paraId="5E419C2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61080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hinzugefügt werden soll.</w:t>
      </w:r>
    </w:p>
    <w:p w14:paraId="121AA90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erfolgreich hinzugefügt werden konnte.</w:t>
      </w:r>
    </w:p>
    <w:p w14:paraId="23D3B24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add(Object)}</w:t>
      </w:r>
    </w:p>
    <w:p w14:paraId="0B6A6EB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D2602B4"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addStudent(Student student) {</w:t>
      </w:r>
    </w:p>
    <w:p w14:paraId="06426A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tudent == null || this.contains(student))</w:t>
      </w:r>
    </w:p>
    <w:p w14:paraId="3D0C5D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1E658D47" w14:textId="77777777" w:rsidR="008847FD" w:rsidRPr="008847FD" w:rsidRDefault="008847FD" w:rsidP="008847FD">
      <w:pPr>
        <w:rPr>
          <w:rFonts w:ascii="Consolas" w:hAnsi="Consolas"/>
          <w:sz w:val="22"/>
          <w:szCs w:val="20"/>
        </w:rPr>
      </w:pPr>
    </w:p>
    <w:p w14:paraId="38E998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add(student);</w:t>
      </w:r>
    </w:p>
    <w:p w14:paraId="749B09D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AD65579" w14:textId="77777777" w:rsidR="008847FD" w:rsidRPr="008847FD" w:rsidRDefault="008847FD" w:rsidP="008847FD">
      <w:pPr>
        <w:rPr>
          <w:rFonts w:ascii="Consolas" w:hAnsi="Consolas"/>
          <w:sz w:val="22"/>
          <w:szCs w:val="20"/>
        </w:rPr>
      </w:pPr>
    </w:p>
    <w:p w14:paraId="0B99FC4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D6F99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fernt einen Schüler aus diesem Kurs.</w:t>
      </w:r>
    </w:p>
    <w:p w14:paraId="2D621EF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84BEA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entfernt werden soll.</w:t>
      </w:r>
    </w:p>
    <w:p w14:paraId="03754C6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der entfernt wurde.</w:t>
      </w:r>
    </w:p>
    <w:p w14:paraId="4601C9F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remove(int)}</w:t>
      </w:r>
    </w:p>
    <w:p w14:paraId="4DACDBF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B7EB1FF"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removeStudent(Student student) {</w:t>
      </w:r>
    </w:p>
    <w:p w14:paraId="467F70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remove(this.students.indexOf(student));</w:t>
      </w:r>
    </w:p>
    <w:p w14:paraId="2214A1C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C8E5191" w14:textId="77777777" w:rsidR="008847FD" w:rsidRPr="008847FD" w:rsidRDefault="008847FD" w:rsidP="008847FD">
      <w:pPr>
        <w:rPr>
          <w:rFonts w:ascii="Consolas" w:hAnsi="Consolas"/>
          <w:sz w:val="22"/>
          <w:szCs w:val="20"/>
        </w:rPr>
      </w:pPr>
    </w:p>
    <w:p w14:paraId="4ADBE31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A3EB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Schüler zurück, der dem mitgegebene Index in der {@link #students</w:t>
      </w:r>
    </w:p>
    <w:p w14:paraId="5B8041E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ste der Schüler des Kurses} zugeordnet ist.</w:t>
      </w:r>
    </w:p>
    <w:p w14:paraId="626D30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1FAF78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 Der Index von dem der Schüler zurückgegeben werden soll.</w:t>
      </w:r>
    </w:p>
    <w:p w14:paraId="63F69A1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der an der Position i der Liste steht.</w:t>
      </w:r>
    </w:p>
    <w:p w14:paraId="0681FFA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438A1D3"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getStudent(int i) {</w:t>
      </w:r>
    </w:p>
    <w:p w14:paraId="4BA4E9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get(i);</w:t>
      </w:r>
    </w:p>
    <w:p w14:paraId="109BE94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850BA68" w14:textId="77777777" w:rsidR="008847FD" w:rsidRPr="008847FD" w:rsidRDefault="008847FD" w:rsidP="008847FD">
      <w:pPr>
        <w:rPr>
          <w:rFonts w:ascii="Consolas" w:hAnsi="Consolas"/>
          <w:sz w:val="22"/>
          <w:szCs w:val="20"/>
        </w:rPr>
      </w:pPr>
    </w:p>
    <w:p w14:paraId="5C0C066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5EFA2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ArrayList#size()} der {@link #students Liste der Schüler des</w:t>
      </w:r>
    </w:p>
    <w:p w14:paraId="5AAFAEB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es}.</w:t>
      </w:r>
    </w:p>
    <w:p w14:paraId="20CE88A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E5E7220"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size() {</w:t>
      </w:r>
    </w:p>
    <w:p w14:paraId="784CF33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size();</w:t>
      </w:r>
    </w:p>
    <w:p w14:paraId="3B1B6AA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D79B9B" w14:textId="77777777" w:rsidR="008847FD" w:rsidRPr="008847FD" w:rsidRDefault="008847FD" w:rsidP="008847FD">
      <w:pPr>
        <w:rPr>
          <w:rFonts w:ascii="Consolas" w:hAnsi="Consolas"/>
          <w:sz w:val="22"/>
          <w:szCs w:val="20"/>
        </w:rPr>
      </w:pPr>
    </w:p>
    <w:p w14:paraId="5B79445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6400FA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ie Liste als String zurück. Die Schüler werden über</w:t>
      </w:r>
    </w:p>
    <w:p w14:paraId="72A472A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Student#toString()} in einen String überführt.</w:t>
      </w:r>
    </w:p>
    <w:p w14:paraId="29CF180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8D8C62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ArrayList#toString()} der {@link #students Liste der Schüler</w:t>
      </w:r>
    </w:p>
    <w:p w14:paraId="7F361C8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des Kurses}.</w:t>
      </w:r>
    </w:p>
    <w:p w14:paraId="59F0815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A9FBA67"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studentsToString() {</w:t>
      </w:r>
    </w:p>
    <w:p w14:paraId="5CBEF7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toString();</w:t>
      </w:r>
    </w:p>
    <w:p w14:paraId="252FB3C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10F1FF" w14:textId="77777777" w:rsidR="008847FD" w:rsidRPr="008847FD" w:rsidRDefault="008847FD" w:rsidP="008847FD">
      <w:pPr>
        <w:rPr>
          <w:rFonts w:ascii="Consolas" w:hAnsi="Consolas"/>
          <w:sz w:val="22"/>
          <w:szCs w:val="20"/>
        </w:rPr>
      </w:pPr>
    </w:p>
    <w:p w14:paraId="4F20A48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325456D6"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Course c) {</w:t>
      </w:r>
    </w:p>
    <w:p w14:paraId="689425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 = this.subject.compareTo(c.subject);</w:t>
      </w:r>
    </w:p>
    <w:p w14:paraId="166B120C" w14:textId="77777777" w:rsidR="008847FD" w:rsidRPr="008847FD" w:rsidRDefault="008847FD" w:rsidP="008847FD">
      <w:pPr>
        <w:rPr>
          <w:rFonts w:ascii="Consolas" w:hAnsi="Consolas"/>
          <w:sz w:val="22"/>
          <w:szCs w:val="20"/>
        </w:rPr>
      </w:pPr>
    </w:p>
    <w:p w14:paraId="24A009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i == 0)</w:t>
      </w:r>
    </w:p>
    <w:p w14:paraId="2AABE82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 = this.teacher.compareTo(c.teacher);</w:t>
      </w:r>
    </w:p>
    <w:p w14:paraId="1FF617AE" w14:textId="77777777" w:rsidR="008847FD" w:rsidRPr="008847FD" w:rsidRDefault="008847FD" w:rsidP="008847FD">
      <w:pPr>
        <w:rPr>
          <w:rFonts w:ascii="Consolas" w:hAnsi="Consolas"/>
          <w:sz w:val="22"/>
          <w:szCs w:val="20"/>
        </w:rPr>
      </w:pPr>
    </w:p>
    <w:p w14:paraId="3EF73D3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0;</w:t>
      </w:r>
    </w:p>
    <w:p w14:paraId="2DF31F2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2FEBDEF" w14:textId="77777777" w:rsidR="008847FD" w:rsidRPr="008847FD" w:rsidRDefault="008847FD" w:rsidP="008847FD">
      <w:pPr>
        <w:rPr>
          <w:rFonts w:ascii="Consolas" w:hAnsi="Consolas"/>
          <w:sz w:val="22"/>
          <w:szCs w:val="20"/>
        </w:rPr>
      </w:pPr>
    </w:p>
    <w:p w14:paraId="61C95E7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05395FD0" w14:textId="77777777" w:rsidR="008847FD" w:rsidRPr="008847FD" w:rsidRDefault="008847FD" w:rsidP="008847FD">
      <w:pPr>
        <w:rPr>
          <w:rFonts w:ascii="Consolas" w:hAnsi="Consolas"/>
          <w:sz w:val="22"/>
          <w:szCs w:val="20"/>
        </w:rPr>
      </w:pPr>
      <w:r w:rsidRPr="008847FD">
        <w:rPr>
          <w:rFonts w:ascii="Consolas" w:hAnsi="Consolas"/>
          <w:sz w:val="22"/>
          <w:szCs w:val="20"/>
        </w:rPr>
        <w:tab/>
        <w:t>protected Object clone() throws CloneNotSupportedException {</w:t>
      </w:r>
    </w:p>
    <w:p w14:paraId="051D4F9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Course(subject, teacher, maxStudents);</w:t>
      </w:r>
    </w:p>
    <w:p w14:paraId="5083CB1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B14279F" w14:textId="77777777" w:rsidR="008847FD" w:rsidRPr="008847FD" w:rsidRDefault="008847FD" w:rsidP="008847FD">
      <w:pPr>
        <w:rPr>
          <w:rFonts w:ascii="Consolas" w:hAnsi="Consolas"/>
          <w:sz w:val="22"/>
          <w:szCs w:val="20"/>
        </w:rPr>
      </w:pPr>
    </w:p>
    <w:p w14:paraId="7F40E3E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7746A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maximale Anzahl an Schülern, die diesem Kurs zugewiesen werden</w:t>
      </w:r>
    </w:p>
    <w:p w14:paraId="481C85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ürfen.</w:t>
      </w:r>
    </w:p>
    <w:p w14:paraId="092AC8F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96C0D4F"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MaxStudentCount() {</w:t>
      </w:r>
    </w:p>
    <w:p w14:paraId="5147734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xStudents;</w:t>
      </w:r>
    </w:p>
    <w:p w14:paraId="3D1E53F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F891203" w14:textId="77777777" w:rsidR="008847FD" w:rsidRPr="008847FD" w:rsidRDefault="008847FD" w:rsidP="008847FD">
      <w:pPr>
        <w:rPr>
          <w:rFonts w:ascii="Consolas" w:hAnsi="Consolas"/>
          <w:sz w:val="22"/>
          <w:szCs w:val="20"/>
        </w:rPr>
      </w:pPr>
    </w:p>
    <w:p w14:paraId="5884D5A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055C5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teacher Lehrer} des Kurses.</w:t>
      </w:r>
    </w:p>
    <w:p w14:paraId="17B3FB9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EC80AC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param</w:t>
      </w:r>
      <w:r w:rsidRPr="008847FD">
        <w:rPr>
          <w:rFonts w:ascii="Consolas" w:hAnsi="Consolas"/>
          <w:sz w:val="22"/>
          <w:szCs w:val="20"/>
        </w:rPr>
        <w:t xml:space="preserve"> teacher Der Lehrer des Kurses.</w:t>
      </w:r>
    </w:p>
    <w:p w14:paraId="0B533BB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3274616"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Teacher(String teacher) {</w:t>
      </w:r>
    </w:p>
    <w:p w14:paraId="64B8629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teacher = teacher.toUpperCase();</w:t>
      </w:r>
    </w:p>
    <w:p w14:paraId="10AB990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21A1DF3" w14:textId="77777777" w:rsidR="008847FD" w:rsidRPr="008847FD" w:rsidRDefault="008847FD" w:rsidP="008847FD">
      <w:pPr>
        <w:rPr>
          <w:rFonts w:ascii="Consolas" w:hAnsi="Consolas"/>
          <w:sz w:val="22"/>
          <w:szCs w:val="20"/>
        </w:rPr>
      </w:pPr>
    </w:p>
    <w:p w14:paraId="5EFBB18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8D6F92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as {@link #subject Fach} des Kurses.</w:t>
      </w:r>
    </w:p>
    <w:p w14:paraId="6A2187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35E62A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76FB1E4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AC51E1A"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Subject(String subject) {</w:t>
      </w:r>
    </w:p>
    <w:p w14:paraId="172087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 subject.toUpperCase();</w:t>
      </w:r>
    </w:p>
    <w:p w14:paraId="55FF666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086B7D" w14:textId="77777777" w:rsidR="008847FD" w:rsidRPr="008847FD" w:rsidRDefault="008847FD" w:rsidP="008847FD">
      <w:pPr>
        <w:rPr>
          <w:rFonts w:ascii="Consolas" w:hAnsi="Consolas"/>
          <w:sz w:val="22"/>
          <w:szCs w:val="20"/>
        </w:rPr>
      </w:pPr>
    </w:p>
    <w:p w14:paraId="58106DB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94E782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as {@link #maxStudents Schülerlimit} des Kurses</w:t>
      </w:r>
    </w:p>
    <w:p w14:paraId="226516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B223F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maxStudents Die maximale Anzahl an Schülern, die diesem Kurs</w:t>
      </w:r>
    </w:p>
    <w:p w14:paraId="0BDFC5D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ordnet werden dürfen.</w:t>
      </w:r>
    </w:p>
    <w:p w14:paraId="22B5D7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515150F"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StudentMax(int maxStudents) {</w:t>
      </w:r>
    </w:p>
    <w:p w14:paraId="04D5B25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maxStudents;</w:t>
      </w:r>
    </w:p>
    <w:p w14:paraId="1527C84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3A9A91" w14:textId="77777777" w:rsidR="008847FD" w:rsidRPr="008847FD" w:rsidRDefault="008847FD" w:rsidP="008847FD">
      <w:pPr>
        <w:rPr>
          <w:rFonts w:ascii="Consolas" w:hAnsi="Consolas"/>
          <w:sz w:val="22"/>
          <w:szCs w:val="20"/>
        </w:rPr>
      </w:pPr>
    </w:p>
    <w:p w14:paraId="0D48798E" w14:textId="5EBDEA44"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Course</w:t>
      </w:r>
    </w:p>
    <w:p w14:paraId="283DB0A6" w14:textId="36D1099F" w:rsidR="008847FD" w:rsidRDefault="008847FD" w:rsidP="008847FD">
      <w:pPr>
        <w:rPr>
          <w:rFonts w:ascii="Consolas" w:hAnsi="Consolas"/>
          <w:sz w:val="22"/>
          <w:szCs w:val="20"/>
        </w:rPr>
      </w:pPr>
    </w:p>
    <w:p w14:paraId="505000BA"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2838B2D1" w14:textId="77777777" w:rsidR="008847FD" w:rsidRPr="008847FD" w:rsidRDefault="008847FD" w:rsidP="008847FD">
      <w:pPr>
        <w:rPr>
          <w:rFonts w:ascii="Consolas" w:hAnsi="Consolas"/>
          <w:sz w:val="22"/>
          <w:szCs w:val="20"/>
        </w:rPr>
      </w:pPr>
    </w:p>
    <w:p w14:paraId="2230CE33"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45633EF0"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0B7250D0" w14:textId="77777777" w:rsidR="008847FD" w:rsidRPr="008847FD" w:rsidRDefault="008847FD" w:rsidP="008847FD">
      <w:pPr>
        <w:rPr>
          <w:rFonts w:ascii="Consolas" w:hAnsi="Consolas"/>
          <w:sz w:val="22"/>
          <w:szCs w:val="20"/>
        </w:rPr>
      </w:pPr>
    </w:p>
    <w:p w14:paraId="3B92E3F3"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import de.juhu.util.Config;</w:t>
      </w:r>
    </w:p>
    <w:p w14:paraId="0D3FB773" w14:textId="77777777" w:rsidR="008847FD" w:rsidRPr="008847FD" w:rsidRDefault="008847FD" w:rsidP="008847FD">
      <w:pPr>
        <w:rPr>
          <w:rFonts w:ascii="Consolas" w:hAnsi="Consolas"/>
          <w:sz w:val="22"/>
          <w:szCs w:val="20"/>
        </w:rPr>
      </w:pPr>
    </w:p>
    <w:p w14:paraId="606D65E8"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5FEB58C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bildet einen Kurs ab und beinhaltet alle diesbezüglich wichtigen</w:t>
      </w:r>
    </w:p>
    <w:p w14:paraId="62B9F94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Informationen.</w:t>
      </w:r>
    </w:p>
    <w:p w14:paraId="139BEB1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5F97695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4EB1E69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19E8AFA3"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0EA6C634"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Note</w:t>
      </w:r>
      <w:r w:rsidRPr="008847FD">
        <w:rPr>
          <w:rFonts w:ascii="Consolas" w:hAnsi="Consolas"/>
          <w:sz w:val="22"/>
          <w:szCs w:val="20"/>
        </w:rPr>
        <w:t xml:space="preserve"> Ist {@link Comparable vergleichbar} mit anderen {@link Course</w:t>
      </w:r>
    </w:p>
    <w:p w14:paraId="2F0E5F08"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Kursen}.</w:t>
      </w:r>
    </w:p>
    <w:p w14:paraId="55607AD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71556823" w14:textId="77777777" w:rsidR="008847FD" w:rsidRPr="008847FD" w:rsidRDefault="008847FD" w:rsidP="008847FD">
      <w:pPr>
        <w:rPr>
          <w:rFonts w:ascii="Consolas" w:hAnsi="Consolas"/>
          <w:sz w:val="22"/>
          <w:szCs w:val="20"/>
        </w:rPr>
      </w:pPr>
      <w:r w:rsidRPr="008847FD">
        <w:rPr>
          <w:rFonts w:ascii="Consolas" w:hAnsi="Consolas"/>
          <w:sz w:val="22"/>
          <w:szCs w:val="20"/>
        </w:rPr>
        <w:t>public class Course implements Comparable&lt;Course&gt;, Serializable {</w:t>
      </w:r>
    </w:p>
    <w:p w14:paraId="74890557" w14:textId="77777777" w:rsidR="008847FD" w:rsidRPr="008847FD" w:rsidRDefault="008847FD" w:rsidP="008847FD">
      <w:pPr>
        <w:rPr>
          <w:rFonts w:ascii="Consolas" w:hAnsi="Consolas"/>
          <w:sz w:val="22"/>
          <w:szCs w:val="20"/>
        </w:rPr>
      </w:pPr>
    </w:p>
    <w:p w14:paraId="479ED9E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1A8A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die dem Kurs zugeordnet sind.</w:t>
      </w:r>
    </w:p>
    <w:p w14:paraId="7940159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A88E11A"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students = new ArrayList&lt;&gt;();</w:t>
      </w:r>
    </w:p>
    <w:p w14:paraId="6030728B" w14:textId="77777777" w:rsidR="008847FD" w:rsidRPr="008847FD" w:rsidRDefault="008847FD" w:rsidP="008847FD">
      <w:pPr>
        <w:rPr>
          <w:rFonts w:ascii="Consolas" w:hAnsi="Consolas"/>
          <w:sz w:val="22"/>
          <w:szCs w:val="20"/>
        </w:rPr>
      </w:pPr>
    </w:p>
    <w:p w14:paraId="3DA71F0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F5D41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Lehrer des Kurses / Das Lehrerkürzel</w:t>
      </w:r>
    </w:p>
    <w:p w14:paraId="47A2F6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1DDC753"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teacher;</w:t>
      </w:r>
    </w:p>
    <w:p w14:paraId="4434A6C0" w14:textId="77777777" w:rsidR="008847FD" w:rsidRPr="008847FD" w:rsidRDefault="008847FD" w:rsidP="008847FD">
      <w:pPr>
        <w:rPr>
          <w:rFonts w:ascii="Consolas" w:hAnsi="Consolas"/>
          <w:sz w:val="22"/>
          <w:szCs w:val="20"/>
        </w:rPr>
      </w:pPr>
    </w:p>
    <w:p w14:paraId="32EDE74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BCF166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as Fach des Kurses</w:t>
      </w:r>
    </w:p>
    <w:p w14:paraId="029AD4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8DB8698"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subject;</w:t>
      </w:r>
    </w:p>
    <w:p w14:paraId="68C73CDA" w14:textId="77777777" w:rsidR="008847FD" w:rsidRPr="008847FD" w:rsidRDefault="008847FD" w:rsidP="008847FD">
      <w:pPr>
        <w:rPr>
          <w:rFonts w:ascii="Consolas" w:hAnsi="Consolas"/>
          <w:sz w:val="22"/>
          <w:szCs w:val="20"/>
        </w:rPr>
      </w:pPr>
    </w:p>
    <w:p w14:paraId="3E765A8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7C4B8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Maximale Schüleranzahl, die dieser Kurs beinhalten darf.</w:t>
      </w:r>
    </w:p>
    <w:p w14:paraId="046978D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D4EB0C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rivate int maxStudents;</w:t>
      </w:r>
    </w:p>
    <w:p w14:paraId="2EE134EA" w14:textId="77777777" w:rsidR="008847FD" w:rsidRPr="008847FD" w:rsidRDefault="008847FD" w:rsidP="008847FD">
      <w:pPr>
        <w:rPr>
          <w:rFonts w:ascii="Consolas" w:hAnsi="Consolas"/>
          <w:sz w:val="22"/>
          <w:szCs w:val="20"/>
        </w:rPr>
      </w:pPr>
    </w:p>
    <w:p w14:paraId="10B7AE5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A7A4A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indem das maximale Schülerlimit, der Lehrer und das Fach</w:t>
      </w:r>
    </w:p>
    <w:p w14:paraId="4763A5B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 sind.</w:t>
      </w:r>
    </w:p>
    <w:p w14:paraId="54D8D5E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D933E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34D4CC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Lehrer des Kurses</w:t>
      </w:r>
    </w:p>
    <w:p w14:paraId="62B2189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maxStudents Die maximale Anzahl an Schülern, die in diesen Kurs passen</w:t>
      </w:r>
    </w:p>
    <w:p w14:paraId="6566CAF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384A18C"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ubject, String teacher, int maxStudents) {</w:t>
      </w:r>
    </w:p>
    <w:p w14:paraId="023646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teacher);</w:t>
      </w:r>
    </w:p>
    <w:p w14:paraId="7739E518" w14:textId="77777777" w:rsidR="008847FD" w:rsidRPr="008847FD" w:rsidRDefault="008847FD" w:rsidP="008847FD">
      <w:pPr>
        <w:rPr>
          <w:rFonts w:ascii="Consolas" w:hAnsi="Consolas"/>
          <w:sz w:val="22"/>
          <w:szCs w:val="20"/>
        </w:rPr>
      </w:pPr>
    </w:p>
    <w:p w14:paraId="0316CD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maxStudents;</w:t>
      </w:r>
    </w:p>
    <w:p w14:paraId="1CE2C4B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A04DC9" w14:textId="77777777" w:rsidR="008847FD" w:rsidRPr="008847FD" w:rsidRDefault="008847FD" w:rsidP="008847FD">
      <w:pPr>
        <w:rPr>
          <w:rFonts w:ascii="Consolas" w:hAnsi="Consolas"/>
          <w:sz w:val="22"/>
          <w:szCs w:val="20"/>
        </w:rPr>
      </w:pPr>
    </w:p>
    <w:p w14:paraId="1AD4EB3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54F82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in dem der Lehrer und das Fach mitgegeben werden. Die</w:t>
      </w:r>
    </w:p>
    <w:p w14:paraId="063F0E5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aximale Schülerzahl wird auf den in der Config mitgegebenen Standartwert</w:t>
      </w:r>
    </w:p>
    <w:p w14:paraId="3C15F2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w:t>
      </w:r>
    </w:p>
    <w:p w14:paraId="311267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A182B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7C3698F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Schüler des Kurses</w:t>
      </w:r>
    </w:p>
    <w:p w14:paraId="5597CA4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B389BDA"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ubject, String teacher) {</w:t>
      </w:r>
    </w:p>
    <w:p w14:paraId="05BFD6A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teacher = teacher.toUpperCase();</w:t>
      </w:r>
    </w:p>
    <w:p w14:paraId="2B9ACA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 subject.toUpperCase();</w:t>
      </w:r>
    </w:p>
    <w:p w14:paraId="6C54271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Config.</w:t>
      </w:r>
      <w:r w:rsidRPr="008847FD">
        <w:rPr>
          <w:rFonts w:ascii="Consolas" w:hAnsi="Consolas"/>
          <w:i/>
          <w:iCs/>
          <w:sz w:val="22"/>
          <w:szCs w:val="20"/>
        </w:rPr>
        <w:t>normalStudentLimit</w:t>
      </w:r>
      <w:r w:rsidRPr="008847FD">
        <w:rPr>
          <w:rFonts w:ascii="Consolas" w:hAnsi="Consolas"/>
          <w:sz w:val="22"/>
          <w:szCs w:val="20"/>
        </w:rPr>
        <w:t>;</w:t>
      </w:r>
    </w:p>
    <w:p w14:paraId="736D5ED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DD7B09" w14:textId="77777777" w:rsidR="008847FD" w:rsidRPr="008847FD" w:rsidRDefault="008847FD" w:rsidP="008847FD">
      <w:pPr>
        <w:rPr>
          <w:rFonts w:ascii="Consolas" w:hAnsi="Consolas"/>
          <w:sz w:val="22"/>
          <w:szCs w:val="20"/>
        </w:rPr>
      </w:pPr>
    </w:p>
    <w:p w14:paraId="5CC5E30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2EA29C4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aus einem zwei langen Array, indem der Kurs und der Lehrer</w:t>
      </w:r>
    </w:p>
    <w:p w14:paraId="2F52B78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 wird und die maximale Schülerzahl auf den in der Config mitgegebenen</w:t>
      </w:r>
    </w:p>
    <w:p w14:paraId="1358489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tandartwert gesetzt wird.</w:t>
      </w:r>
    </w:p>
    <w:p w14:paraId="3CE543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26DFB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plit An Position 0 das Fach und an Position 1 der Lehrer</w:t>
      </w:r>
    </w:p>
    <w:p w14:paraId="1061DED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hrows</w:t>
      </w:r>
      <w:r w:rsidRPr="008847FD">
        <w:rPr>
          <w:rFonts w:ascii="Consolas" w:hAnsi="Consolas"/>
          <w:sz w:val="22"/>
          <w:szCs w:val="20"/>
        </w:rPr>
        <w:t xml:space="preserve"> NullPointerException Wenn das gegebene Array weniger als zwei Strings</w:t>
      </w:r>
    </w:p>
    <w:p w14:paraId="15AE78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inhaltet.</w:t>
      </w:r>
    </w:p>
    <w:p w14:paraId="615C5D9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7FF20E"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plit) throws NullPointerException {</w:t>
      </w:r>
    </w:p>
    <w:p w14:paraId="5A75C8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plit[0], split[1]);</w:t>
      </w:r>
    </w:p>
    <w:p w14:paraId="7395A53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EEFA5EA" w14:textId="77777777" w:rsidR="008847FD" w:rsidRPr="008847FD" w:rsidRDefault="008847FD" w:rsidP="008847FD">
      <w:pPr>
        <w:rPr>
          <w:rFonts w:ascii="Consolas" w:hAnsi="Consolas"/>
          <w:sz w:val="22"/>
          <w:szCs w:val="20"/>
        </w:rPr>
      </w:pPr>
    </w:p>
    <w:p w14:paraId="5ABCDCB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A6D63F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Lehrer des Kurses / Das Lehrerkürzel</w:t>
      </w:r>
    </w:p>
    <w:p w14:paraId="71A055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0DD146"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Teacher() {</w:t>
      </w:r>
    </w:p>
    <w:p w14:paraId="402232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teacher;</w:t>
      </w:r>
    </w:p>
    <w:p w14:paraId="7AEFFBC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39AD24A" w14:textId="77777777" w:rsidR="008847FD" w:rsidRPr="008847FD" w:rsidRDefault="008847FD" w:rsidP="008847FD">
      <w:pPr>
        <w:rPr>
          <w:rFonts w:ascii="Consolas" w:hAnsi="Consolas"/>
          <w:sz w:val="22"/>
          <w:szCs w:val="20"/>
        </w:rPr>
      </w:pPr>
    </w:p>
    <w:p w14:paraId="4582485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1EC55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as Fach des Kurses</w:t>
      </w:r>
    </w:p>
    <w:p w14:paraId="6185853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A54EE1E"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Subject() {</w:t>
      </w:r>
    </w:p>
    <w:p w14:paraId="073FCB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ubject;</w:t>
      </w:r>
    </w:p>
    <w:p w14:paraId="357DBF3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1EB06D" w14:textId="77777777" w:rsidR="008847FD" w:rsidRPr="008847FD" w:rsidRDefault="008847FD" w:rsidP="008847FD">
      <w:pPr>
        <w:rPr>
          <w:rFonts w:ascii="Consolas" w:hAnsi="Consolas"/>
          <w:sz w:val="22"/>
          <w:szCs w:val="20"/>
        </w:rPr>
      </w:pPr>
    </w:p>
    <w:p w14:paraId="1863059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9DA29F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ODO</w:t>
      </w:r>
      <w:r w:rsidRPr="008847FD">
        <w:rPr>
          <w:rFonts w:ascii="Consolas" w:hAnsi="Consolas"/>
          <w:sz w:val="22"/>
          <w:szCs w:val="20"/>
        </w:rPr>
        <w:t xml:space="preserve"> Bitte Überprüfen</w:t>
      </w:r>
    </w:p>
    <w:p w14:paraId="3189378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82442D5" w14:textId="77777777" w:rsidR="008847FD" w:rsidRPr="008847FD" w:rsidRDefault="008847FD" w:rsidP="008847FD">
      <w:pPr>
        <w:rPr>
          <w:rFonts w:ascii="Consolas" w:hAnsi="Consolas"/>
          <w:sz w:val="22"/>
          <w:szCs w:val="20"/>
        </w:rPr>
      </w:pPr>
    </w:p>
    <w:p w14:paraId="2224CAD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7886251E"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equals(Object obj) {</w:t>
      </w:r>
    </w:p>
    <w:p w14:paraId="4D4AE4A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String) {</w:t>
      </w:r>
    </w:p>
    <w:p w14:paraId="4D321B0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String) obj).equals(this.toString());</w:t>
      </w:r>
    </w:p>
    <w:p w14:paraId="1644B9C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59720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Course) {</w:t>
      </w:r>
    </w:p>
    <w:p w14:paraId="71D4B2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ourse) obj).toString().equals(this.toString());</w:t>
      </w:r>
    </w:p>
    <w:p w14:paraId="07DF07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221490B" w14:textId="77777777" w:rsidR="008847FD" w:rsidRPr="008847FD" w:rsidRDefault="008847FD" w:rsidP="008847FD">
      <w:pPr>
        <w:rPr>
          <w:rFonts w:ascii="Consolas" w:hAnsi="Consolas"/>
          <w:sz w:val="22"/>
          <w:szCs w:val="20"/>
        </w:rPr>
      </w:pPr>
    </w:p>
    <w:p w14:paraId="21FBEC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uper.equals(obj);</w:t>
      </w:r>
    </w:p>
    <w:p w14:paraId="58AC217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E8BE86E" w14:textId="77777777" w:rsidR="008847FD" w:rsidRPr="008847FD" w:rsidRDefault="008847FD" w:rsidP="008847FD">
      <w:pPr>
        <w:rPr>
          <w:rFonts w:ascii="Consolas" w:hAnsi="Consolas"/>
          <w:sz w:val="22"/>
          <w:szCs w:val="20"/>
        </w:rPr>
      </w:pPr>
    </w:p>
    <w:p w14:paraId="3860B1E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94F07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mehr Schüler im Kurs sind, als das {@link #maxStudents</w:t>
      </w:r>
    </w:p>
    <w:p w14:paraId="1CDAA6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limit} zulässt. Ist das {@link #maxStudents Schülerlimit} {@code -1}</w:t>
      </w:r>
    </w:p>
    <w:p w14:paraId="0B336F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sitzt der Kurs kein Schülerlimit.</w:t>
      </w:r>
    </w:p>
    <w:p w14:paraId="4F36F4D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A5B0C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code true}, wenn mehr Schüler im Kurs sind, als das Schülerlimit</w:t>
      </w:r>
    </w:p>
    <w:p w14:paraId="61FF7AD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laubt.</w:t>
      </w:r>
    </w:p>
    <w:p w14:paraId="211940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0DECF13"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isFull() {</w:t>
      </w:r>
    </w:p>
    <w:p w14:paraId="5EBAE9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xStudents &lt; this.students.size()) &amp;&amp; (this.maxStudents != -1));</w:t>
      </w:r>
    </w:p>
    <w:p w14:paraId="4396757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E260FCD" w14:textId="77777777" w:rsidR="008847FD" w:rsidRPr="008847FD" w:rsidRDefault="008847FD" w:rsidP="008847FD">
      <w:pPr>
        <w:rPr>
          <w:rFonts w:ascii="Consolas" w:hAnsi="Consolas"/>
          <w:sz w:val="22"/>
          <w:szCs w:val="20"/>
        </w:rPr>
      </w:pPr>
    </w:p>
    <w:p w14:paraId="1539320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E41B2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Kurs als String zurück. Dazu wird das {@link #subject Fach} durch</w:t>
      </w:r>
    </w:p>
    <w:p w14:paraId="496AB96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inen "|" vom {@link #teacher Lehrer} getrennt. Der zurückgegebene String</w:t>
      </w:r>
    </w:p>
    <w:p w14:paraId="1E57DF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ieht dann wiefolgt aus: {@link #subject</w:t>
      </w:r>
    </w:p>
    <w:p w14:paraId="2C1B144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Fach}{@code  + "|" + }{@link #teacher Lehrer}.</w:t>
      </w:r>
    </w:p>
    <w:p w14:paraId="25E6A7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CA9A9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33CF9010"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toString() {</w:t>
      </w:r>
    </w:p>
    <w:p w14:paraId="3CD681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ubject + "|" + this.teacher;</w:t>
      </w:r>
    </w:p>
    <w:p w14:paraId="0C21449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4FF950" w14:textId="77777777" w:rsidR="008847FD" w:rsidRPr="008847FD" w:rsidRDefault="008847FD" w:rsidP="008847FD">
      <w:pPr>
        <w:rPr>
          <w:rFonts w:ascii="Consolas" w:hAnsi="Consolas"/>
          <w:sz w:val="22"/>
          <w:szCs w:val="20"/>
        </w:rPr>
      </w:pPr>
    </w:p>
    <w:p w14:paraId="5E1C6A5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327BA2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eine Liste aller Schüler im Kurs zurück.</w:t>
      </w:r>
    </w:p>
    <w:p w14:paraId="261D7FB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4B9CB54"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Students() {</w:t>
      </w:r>
    </w:p>
    <w:p w14:paraId="76BA2E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w:t>
      </w:r>
    </w:p>
    <w:p w14:paraId="5F8F49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7051FDB" w14:textId="77777777" w:rsidR="008847FD" w:rsidRPr="008847FD" w:rsidRDefault="008847FD" w:rsidP="008847FD">
      <w:pPr>
        <w:rPr>
          <w:rFonts w:ascii="Consolas" w:hAnsi="Consolas"/>
          <w:sz w:val="22"/>
          <w:szCs w:val="20"/>
        </w:rPr>
      </w:pPr>
    </w:p>
    <w:p w14:paraId="3AA3DD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B76CDD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dieser Schüler diesem Kurs zugeordnet ist.</w:t>
      </w:r>
    </w:p>
    <w:p w14:paraId="57C2F7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DA015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bei dem überprüft werden soll, ob er im Kurs ist.</w:t>
      </w:r>
    </w:p>
    <w:p w14:paraId="3177AF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im Kurs ist.</w:t>
      </w:r>
    </w:p>
    <w:p w14:paraId="57A5C3A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contains(Object)}</w:t>
      </w:r>
    </w:p>
    <w:p w14:paraId="0D4F0D3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CBA0DDC"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contains(Student student) {</w:t>
      </w:r>
    </w:p>
    <w:p w14:paraId="78B26A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contains(student);</w:t>
      </w:r>
    </w:p>
    <w:p w14:paraId="6FAB444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866302E" w14:textId="77777777" w:rsidR="008847FD" w:rsidRPr="008847FD" w:rsidRDefault="008847FD" w:rsidP="008847FD">
      <w:pPr>
        <w:rPr>
          <w:rFonts w:ascii="Consolas" w:hAnsi="Consolas"/>
          <w:sz w:val="22"/>
          <w:szCs w:val="20"/>
        </w:rPr>
      </w:pPr>
    </w:p>
    <w:p w14:paraId="235321F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74ABE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Schüler hinzu, wenn er nicht bereits im Kurs ist, oder der</w:t>
      </w:r>
    </w:p>
    <w:p w14:paraId="197FB4F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inzuzufügene Schüler nicht {@code null} ist.</w:t>
      </w:r>
    </w:p>
    <w:p w14:paraId="534DAA4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58AB4D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hinzugefügt werden soll.</w:t>
      </w:r>
    </w:p>
    <w:p w14:paraId="1547B14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erfolgreich hinzugefügt werden konnte.</w:t>
      </w:r>
    </w:p>
    <w:p w14:paraId="7A680A1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add(Object)}</w:t>
      </w:r>
    </w:p>
    <w:p w14:paraId="045706E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9B03511"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addStudent(Student student) {</w:t>
      </w:r>
    </w:p>
    <w:p w14:paraId="17F097A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tudent == null || this.contains(student))</w:t>
      </w:r>
    </w:p>
    <w:p w14:paraId="03F6D0A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2EAED76E" w14:textId="77777777" w:rsidR="008847FD" w:rsidRPr="008847FD" w:rsidRDefault="008847FD" w:rsidP="008847FD">
      <w:pPr>
        <w:rPr>
          <w:rFonts w:ascii="Consolas" w:hAnsi="Consolas"/>
          <w:sz w:val="22"/>
          <w:szCs w:val="20"/>
        </w:rPr>
      </w:pPr>
    </w:p>
    <w:p w14:paraId="048B651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add(student);</w:t>
      </w:r>
    </w:p>
    <w:p w14:paraId="72B2CE5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0A1EFE3" w14:textId="77777777" w:rsidR="008847FD" w:rsidRPr="008847FD" w:rsidRDefault="008847FD" w:rsidP="008847FD">
      <w:pPr>
        <w:rPr>
          <w:rFonts w:ascii="Consolas" w:hAnsi="Consolas"/>
          <w:sz w:val="22"/>
          <w:szCs w:val="20"/>
        </w:rPr>
      </w:pPr>
    </w:p>
    <w:p w14:paraId="6F7CB80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EAD83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fernt einen Schüler aus diesem Kurs.</w:t>
      </w:r>
    </w:p>
    <w:p w14:paraId="019593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23FD4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entfernt werden soll.</w:t>
      </w:r>
    </w:p>
    <w:p w14:paraId="45C328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der entfernt wurde.</w:t>
      </w:r>
    </w:p>
    <w:p w14:paraId="6AF8F34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remove(int)}</w:t>
      </w:r>
    </w:p>
    <w:p w14:paraId="6B9912F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A79DF27"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removeStudent(Student student) {</w:t>
      </w:r>
    </w:p>
    <w:p w14:paraId="6072CF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remove(this.students.indexOf(student));</w:t>
      </w:r>
    </w:p>
    <w:p w14:paraId="2F8AB1E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6D6BEF4" w14:textId="77777777" w:rsidR="008847FD" w:rsidRPr="008847FD" w:rsidRDefault="008847FD" w:rsidP="008847FD">
      <w:pPr>
        <w:rPr>
          <w:rFonts w:ascii="Consolas" w:hAnsi="Consolas"/>
          <w:sz w:val="22"/>
          <w:szCs w:val="20"/>
        </w:rPr>
      </w:pPr>
    </w:p>
    <w:p w14:paraId="27689C0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3605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Schüler zurück, der dem mitgegebene Index in der {@link #students</w:t>
      </w:r>
    </w:p>
    <w:p w14:paraId="7A72FEE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ste der Schüler des Kurses} zugeordnet ist.</w:t>
      </w:r>
    </w:p>
    <w:p w14:paraId="28AA8BF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1C8295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 Der Index von dem der Schüler zurückgegeben werden soll.</w:t>
      </w:r>
    </w:p>
    <w:p w14:paraId="66E5F72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der an der Position i der Liste steht.</w:t>
      </w:r>
    </w:p>
    <w:p w14:paraId="1F48184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BD8CFC3"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getStudent(int i) {</w:t>
      </w:r>
    </w:p>
    <w:p w14:paraId="37A72F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get(i);</w:t>
      </w:r>
    </w:p>
    <w:p w14:paraId="23D61C2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0348DA" w14:textId="77777777" w:rsidR="008847FD" w:rsidRPr="008847FD" w:rsidRDefault="008847FD" w:rsidP="008847FD">
      <w:pPr>
        <w:rPr>
          <w:rFonts w:ascii="Consolas" w:hAnsi="Consolas"/>
          <w:sz w:val="22"/>
          <w:szCs w:val="20"/>
        </w:rPr>
      </w:pPr>
    </w:p>
    <w:p w14:paraId="610ECBF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FB42E8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return</w:t>
      </w:r>
      <w:r w:rsidRPr="008847FD">
        <w:rPr>
          <w:rFonts w:ascii="Consolas" w:hAnsi="Consolas"/>
          <w:sz w:val="22"/>
          <w:szCs w:val="20"/>
        </w:rPr>
        <w:t xml:space="preserve"> {@link ArrayList#size()} der {@link #students Liste der Schüler des</w:t>
      </w:r>
    </w:p>
    <w:p w14:paraId="0E69E2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es}.</w:t>
      </w:r>
    </w:p>
    <w:p w14:paraId="0F2E088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09A570"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size() {</w:t>
      </w:r>
    </w:p>
    <w:p w14:paraId="311CB2B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size();</w:t>
      </w:r>
    </w:p>
    <w:p w14:paraId="35003DF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556FF41" w14:textId="77777777" w:rsidR="008847FD" w:rsidRPr="008847FD" w:rsidRDefault="008847FD" w:rsidP="008847FD">
      <w:pPr>
        <w:rPr>
          <w:rFonts w:ascii="Consolas" w:hAnsi="Consolas"/>
          <w:sz w:val="22"/>
          <w:szCs w:val="20"/>
        </w:rPr>
      </w:pPr>
    </w:p>
    <w:p w14:paraId="558B537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0E5A9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ie Liste als String zurück. Die Schüler werden über</w:t>
      </w:r>
    </w:p>
    <w:p w14:paraId="0AB73D7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Student#toString()} in einen String überführt.</w:t>
      </w:r>
    </w:p>
    <w:p w14:paraId="32BCA3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9DCB0A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ArrayList#toString()} der {@link #students Liste der Schüler</w:t>
      </w:r>
    </w:p>
    <w:p w14:paraId="72718D2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s Kurses}.</w:t>
      </w:r>
    </w:p>
    <w:p w14:paraId="0940B12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1D96151"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studentsToString() {</w:t>
      </w:r>
    </w:p>
    <w:p w14:paraId="5B7717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toString();</w:t>
      </w:r>
    </w:p>
    <w:p w14:paraId="02D5F00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464D0AB" w14:textId="77777777" w:rsidR="008847FD" w:rsidRPr="008847FD" w:rsidRDefault="008847FD" w:rsidP="008847FD">
      <w:pPr>
        <w:rPr>
          <w:rFonts w:ascii="Consolas" w:hAnsi="Consolas"/>
          <w:sz w:val="22"/>
          <w:szCs w:val="20"/>
        </w:rPr>
      </w:pPr>
    </w:p>
    <w:p w14:paraId="0AA611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1FF87E1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Course c) {</w:t>
      </w:r>
    </w:p>
    <w:p w14:paraId="1B0AD2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 = this.subject.compareTo(c.subject);</w:t>
      </w:r>
    </w:p>
    <w:p w14:paraId="0935EE1E" w14:textId="77777777" w:rsidR="008847FD" w:rsidRPr="008847FD" w:rsidRDefault="008847FD" w:rsidP="008847FD">
      <w:pPr>
        <w:rPr>
          <w:rFonts w:ascii="Consolas" w:hAnsi="Consolas"/>
          <w:sz w:val="22"/>
          <w:szCs w:val="20"/>
        </w:rPr>
      </w:pPr>
    </w:p>
    <w:p w14:paraId="74FCB9A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i == 0)</w:t>
      </w:r>
    </w:p>
    <w:p w14:paraId="1E6C3E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 = this.teacher.compareTo(c.teacher);</w:t>
      </w:r>
    </w:p>
    <w:p w14:paraId="39AD2D11" w14:textId="77777777" w:rsidR="008847FD" w:rsidRPr="008847FD" w:rsidRDefault="008847FD" w:rsidP="008847FD">
      <w:pPr>
        <w:rPr>
          <w:rFonts w:ascii="Consolas" w:hAnsi="Consolas"/>
          <w:sz w:val="22"/>
          <w:szCs w:val="20"/>
        </w:rPr>
      </w:pPr>
    </w:p>
    <w:p w14:paraId="43A6C4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0;</w:t>
      </w:r>
    </w:p>
    <w:p w14:paraId="6FC1253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FBD0578" w14:textId="77777777" w:rsidR="008847FD" w:rsidRPr="008847FD" w:rsidRDefault="008847FD" w:rsidP="008847FD">
      <w:pPr>
        <w:rPr>
          <w:rFonts w:ascii="Consolas" w:hAnsi="Consolas"/>
          <w:sz w:val="22"/>
          <w:szCs w:val="20"/>
        </w:rPr>
      </w:pPr>
    </w:p>
    <w:p w14:paraId="7187B4D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7E30A929" w14:textId="77777777" w:rsidR="008847FD" w:rsidRPr="008847FD" w:rsidRDefault="008847FD" w:rsidP="008847FD">
      <w:pPr>
        <w:rPr>
          <w:rFonts w:ascii="Consolas" w:hAnsi="Consolas"/>
          <w:sz w:val="22"/>
          <w:szCs w:val="20"/>
        </w:rPr>
      </w:pPr>
      <w:r w:rsidRPr="008847FD">
        <w:rPr>
          <w:rFonts w:ascii="Consolas" w:hAnsi="Consolas"/>
          <w:sz w:val="22"/>
          <w:szCs w:val="20"/>
        </w:rPr>
        <w:tab/>
        <w:t>protected Object clone() throws CloneNotSupportedException {</w:t>
      </w:r>
    </w:p>
    <w:p w14:paraId="2BD698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Course(subject, teacher, maxStudents);</w:t>
      </w:r>
    </w:p>
    <w:p w14:paraId="62991A8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269B12D2" w14:textId="77777777" w:rsidR="008847FD" w:rsidRPr="008847FD" w:rsidRDefault="008847FD" w:rsidP="008847FD">
      <w:pPr>
        <w:rPr>
          <w:rFonts w:ascii="Consolas" w:hAnsi="Consolas"/>
          <w:sz w:val="22"/>
          <w:szCs w:val="20"/>
        </w:rPr>
      </w:pPr>
    </w:p>
    <w:p w14:paraId="262DC61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1595A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maximale Anzahl an Schülern, die diesem Kurs zugewiesen werden</w:t>
      </w:r>
    </w:p>
    <w:p w14:paraId="681C23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ürfen.</w:t>
      </w:r>
    </w:p>
    <w:p w14:paraId="1A9B34A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F3EF627"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MaxStudentCount() {</w:t>
      </w:r>
    </w:p>
    <w:p w14:paraId="3D7625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xStudents;</w:t>
      </w:r>
    </w:p>
    <w:p w14:paraId="7878AA0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820D3B8" w14:textId="77777777" w:rsidR="008847FD" w:rsidRPr="008847FD" w:rsidRDefault="008847FD" w:rsidP="008847FD">
      <w:pPr>
        <w:rPr>
          <w:rFonts w:ascii="Consolas" w:hAnsi="Consolas"/>
          <w:sz w:val="22"/>
          <w:szCs w:val="20"/>
        </w:rPr>
      </w:pPr>
    </w:p>
    <w:p w14:paraId="2E6724C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FA54C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teacher Lehrer} des Kurses.</w:t>
      </w:r>
    </w:p>
    <w:p w14:paraId="2F92835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2C5C44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Lehrer des Kurses.</w:t>
      </w:r>
    </w:p>
    <w:p w14:paraId="180699B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04348AF"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Teacher(String teacher) {</w:t>
      </w:r>
    </w:p>
    <w:p w14:paraId="4048478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teacher = teacher.toUpperCase();</w:t>
      </w:r>
    </w:p>
    <w:p w14:paraId="2FEDCE3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10D7763" w14:textId="77777777" w:rsidR="008847FD" w:rsidRPr="008847FD" w:rsidRDefault="008847FD" w:rsidP="008847FD">
      <w:pPr>
        <w:rPr>
          <w:rFonts w:ascii="Consolas" w:hAnsi="Consolas"/>
          <w:sz w:val="22"/>
          <w:szCs w:val="20"/>
        </w:rPr>
      </w:pPr>
    </w:p>
    <w:p w14:paraId="0CA9F58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3CC00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as {@link #subject Fach} des Kurses.</w:t>
      </w:r>
    </w:p>
    <w:p w14:paraId="089F24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C5A8E9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191E30A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63CFD56"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Subject(String subject) {</w:t>
      </w:r>
    </w:p>
    <w:p w14:paraId="5CCFAC7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 subject.toUpperCase();</w:t>
      </w:r>
    </w:p>
    <w:p w14:paraId="26179A4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2879D11" w14:textId="77777777" w:rsidR="008847FD" w:rsidRPr="008847FD" w:rsidRDefault="008847FD" w:rsidP="008847FD">
      <w:pPr>
        <w:rPr>
          <w:rFonts w:ascii="Consolas" w:hAnsi="Consolas"/>
          <w:sz w:val="22"/>
          <w:szCs w:val="20"/>
        </w:rPr>
      </w:pPr>
    </w:p>
    <w:p w14:paraId="57A1833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A34DB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as {@link #maxStudents Schülerlimit} des Kurses</w:t>
      </w:r>
    </w:p>
    <w:p w14:paraId="08CD395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41E875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maxStudents Die maximale Anzahl an Schülern, die diesem Kurs</w:t>
      </w:r>
    </w:p>
    <w:p w14:paraId="623A02C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zugeordnet werden dürfen.</w:t>
      </w:r>
    </w:p>
    <w:p w14:paraId="668A13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A270C3F"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StudentMax(int maxStudents) {</w:t>
      </w:r>
    </w:p>
    <w:p w14:paraId="270DA6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maxStudents;</w:t>
      </w:r>
    </w:p>
    <w:p w14:paraId="51AB004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83677CA" w14:textId="77777777" w:rsidR="008847FD" w:rsidRPr="008847FD" w:rsidRDefault="008847FD" w:rsidP="008847FD">
      <w:pPr>
        <w:rPr>
          <w:rFonts w:ascii="Consolas" w:hAnsi="Consolas"/>
          <w:sz w:val="22"/>
          <w:szCs w:val="20"/>
        </w:rPr>
      </w:pPr>
    </w:p>
    <w:p w14:paraId="4C9E4B9C" w14:textId="40D0E7AF"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Distributor</w:t>
      </w:r>
    </w:p>
    <w:p w14:paraId="0C6AE737" w14:textId="2954F340" w:rsidR="008847FD" w:rsidRDefault="008847FD" w:rsidP="008847FD">
      <w:pPr>
        <w:rPr>
          <w:rFonts w:ascii="Consolas" w:hAnsi="Consolas"/>
          <w:sz w:val="22"/>
          <w:szCs w:val="20"/>
        </w:rPr>
      </w:pPr>
    </w:p>
    <w:p w14:paraId="2485C4DB"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3ADDD2CF" w14:textId="77777777" w:rsidR="008847FD" w:rsidRPr="008847FD" w:rsidRDefault="008847FD" w:rsidP="008847FD">
      <w:pPr>
        <w:rPr>
          <w:rFonts w:ascii="Consolas" w:hAnsi="Consolas"/>
          <w:sz w:val="22"/>
          <w:szCs w:val="20"/>
        </w:rPr>
      </w:pPr>
    </w:p>
    <w:p w14:paraId="6AED3373"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28DBC455"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1207A69B" w14:textId="77777777" w:rsidR="008847FD" w:rsidRPr="008847FD" w:rsidRDefault="008847FD" w:rsidP="008847FD">
      <w:pPr>
        <w:rPr>
          <w:rFonts w:ascii="Consolas" w:hAnsi="Consolas"/>
          <w:sz w:val="22"/>
          <w:szCs w:val="20"/>
        </w:rPr>
      </w:pPr>
    </w:p>
    <w:p w14:paraId="4A8F44DA"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Vec2i;</w:t>
      </w:r>
    </w:p>
    <w:p w14:paraId="7551300A"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WriteableContent;</w:t>
      </w:r>
    </w:p>
    <w:p w14:paraId="46ACEF76"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736B5735"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References;</w:t>
      </w:r>
    </w:p>
    <w:p w14:paraId="77FD882F" w14:textId="77777777" w:rsidR="008847FD" w:rsidRPr="008847FD" w:rsidRDefault="008847FD" w:rsidP="008847FD">
      <w:pPr>
        <w:rPr>
          <w:rFonts w:ascii="Consolas" w:hAnsi="Consolas"/>
          <w:sz w:val="22"/>
          <w:szCs w:val="20"/>
        </w:rPr>
      </w:pPr>
    </w:p>
    <w:p w14:paraId="545E5DB2"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433D61C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hällt alle weiteren für eine Verteilung interressanten von dem</w:t>
      </w:r>
    </w:p>
    <w:p w14:paraId="24DD39F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ihr zugeordneten {@link #parent Speicher} zum abrufen bereit.</w:t>
      </w:r>
    </w:p>
    <w:p w14:paraId="5606237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448C0298"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4A4C640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6FA7109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7734C18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ements</w:t>
      </w:r>
      <w:r w:rsidRPr="008847FD">
        <w:rPr>
          <w:rFonts w:ascii="Consolas" w:hAnsi="Consolas"/>
          <w:sz w:val="22"/>
          <w:szCs w:val="20"/>
        </w:rPr>
        <w:t xml:space="preserve"> {@link Serializable}</w:t>
      </w:r>
    </w:p>
    <w:p w14:paraId="3DF1534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since</w:t>
      </w:r>
      <w:r w:rsidRPr="008847FD">
        <w:rPr>
          <w:rFonts w:ascii="Consolas" w:hAnsi="Consolas"/>
          <w:sz w:val="22"/>
          <w:szCs w:val="20"/>
        </w:rPr>
        <w:t xml:space="preserve"> 0.0.2</w:t>
      </w:r>
    </w:p>
    <w:p w14:paraId="6E15832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4A55EC6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5D5BE956" w14:textId="77777777" w:rsidR="008847FD" w:rsidRPr="008847FD" w:rsidRDefault="008847FD" w:rsidP="008847FD">
      <w:pPr>
        <w:rPr>
          <w:rFonts w:ascii="Consolas" w:hAnsi="Consolas"/>
          <w:sz w:val="22"/>
          <w:szCs w:val="20"/>
        </w:rPr>
      </w:pPr>
      <w:r w:rsidRPr="008847FD">
        <w:rPr>
          <w:rFonts w:ascii="Consolas" w:hAnsi="Consolas"/>
          <w:sz w:val="22"/>
          <w:szCs w:val="20"/>
        </w:rPr>
        <w:t>public class InformationSave implements Serializable {</w:t>
      </w:r>
    </w:p>
    <w:p w14:paraId="2A137CFB" w14:textId="77777777" w:rsidR="008847FD" w:rsidRPr="008847FD" w:rsidRDefault="008847FD" w:rsidP="008847FD">
      <w:pPr>
        <w:rPr>
          <w:rFonts w:ascii="Consolas" w:hAnsi="Consolas"/>
          <w:sz w:val="22"/>
          <w:szCs w:val="20"/>
        </w:rPr>
      </w:pPr>
    </w:p>
    <w:p w14:paraId="48AE82D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9DF8F1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Der diesem Informationsspeicher zugeordnete {@link Save Speicher}.</w:t>
      </w:r>
    </w:p>
    <w:p w14:paraId="408206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74BDA50" w14:textId="77777777" w:rsidR="008847FD" w:rsidRPr="008847FD" w:rsidRDefault="008847FD" w:rsidP="008847FD">
      <w:pPr>
        <w:rPr>
          <w:rFonts w:ascii="Consolas" w:hAnsi="Consolas"/>
          <w:sz w:val="22"/>
          <w:szCs w:val="20"/>
        </w:rPr>
      </w:pPr>
      <w:r w:rsidRPr="008847FD">
        <w:rPr>
          <w:rFonts w:ascii="Consolas" w:hAnsi="Consolas"/>
          <w:sz w:val="22"/>
          <w:szCs w:val="20"/>
        </w:rPr>
        <w:tab/>
        <w:t>Save parent;</w:t>
      </w:r>
    </w:p>
    <w:p w14:paraId="140301DC" w14:textId="77777777" w:rsidR="008847FD" w:rsidRPr="008847FD" w:rsidRDefault="008847FD" w:rsidP="008847FD">
      <w:pPr>
        <w:rPr>
          <w:rFonts w:ascii="Consolas" w:hAnsi="Consolas"/>
          <w:sz w:val="22"/>
          <w:szCs w:val="20"/>
        </w:rPr>
      </w:pPr>
    </w:p>
    <w:p w14:paraId="526B23B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4733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höchste Priorität, die im {@link #parent zugeordneten Speicher} vergeben</w:t>
      </w:r>
    </w:p>
    <w:p w14:paraId="0D906D0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urde.</w:t>
      </w:r>
    </w:p>
    <w:p w14:paraId="78B46FC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D300566"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highestPriority;</w:t>
      </w:r>
    </w:p>
    <w:p w14:paraId="764BDC37" w14:textId="77777777" w:rsidR="008847FD" w:rsidRPr="008847FD" w:rsidRDefault="008847FD" w:rsidP="008847FD">
      <w:pPr>
        <w:rPr>
          <w:rFonts w:ascii="Consolas" w:hAnsi="Consolas"/>
          <w:sz w:val="22"/>
          <w:szCs w:val="20"/>
        </w:rPr>
      </w:pPr>
    </w:p>
    <w:p w14:paraId="574C12B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C77676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Rate der Berechnung des {@link #parent zugeordneten Speichers}.</w:t>
      </w:r>
    </w:p>
    <w:p w14:paraId="2BC5A6B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89A8AD5"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rate;</w:t>
      </w:r>
    </w:p>
    <w:p w14:paraId="3BCCF5FB" w14:textId="77777777" w:rsidR="008847FD" w:rsidRPr="008847FD" w:rsidRDefault="008847FD" w:rsidP="008847FD">
      <w:pPr>
        <w:rPr>
          <w:rFonts w:ascii="Consolas" w:hAnsi="Consolas"/>
          <w:sz w:val="22"/>
          <w:szCs w:val="20"/>
        </w:rPr>
      </w:pPr>
    </w:p>
    <w:p w14:paraId="410567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761EC4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Guete der Berechnung des {@link #parent zugeordneten Speicher}.</w:t>
      </w:r>
    </w:p>
    <w:p w14:paraId="52B337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06A571C" w14:textId="77777777" w:rsidR="008847FD" w:rsidRPr="008847FD" w:rsidRDefault="008847FD" w:rsidP="008847FD">
      <w:pPr>
        <w:rPr>
          <w:rFonts w:ascii="Consolas" w:hAnsi="Consolas"/>
          <w:sz w:val="22"/>
          <w:szCs w:val="20"/>
        </w:rPr>
      </w:pPr>
      <w:r w:rsidRPr="008847FD">
        <w:rPr>
          <w:rFonts w:ascii="Consolas" w:hAnsi="Consolas"/>
          <w:sz w:val="22"/>
          <w:szCs w:val="20"/>
        </w:rPr>
        <w:tab/>
        <w:t>private double guete;</w:t>
      </w:r>
    </w:p>
    <w:p w14:paraId="4A9CA06B" w14:textId="77777777" w:rsidR="008847FD" w:rsidRPr="008847FD" w:rsidRDefault="008847FD" w:rsidP="008847FD">
      <w:pPr>
        <w:rPr>
          <w:rFonts w:ascii="Consolas" w:hAnsi="Consolas"/>
          <w:sz w:val="22"/>
          <w:szCs w:val="20"/>
        </w:rPr>
      </w:pPr>
    </w:p>
    <w:p w14:paraId="75C2FB2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297E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Anzahl der zugewiesenden Schüler, die im {@link #parent zugeordneten</w:t>
      </w:r>
    </w:p>
    <w:p w14:paraId="56F444E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 gespeichert sind. Alle Schüler, die nicht verteilt werden mussten</w:t>
      </w:r>
    </w:p>
    <w:p w14:paraId="7403B48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rden hier nicht mit aufgeführt.</w:t>
      </w:r>
    </w:p>
    <w:p w14:paraId="4D3230E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98B0A3A"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studentCount;</w:t>
      </w:r>
    </w:p>
    <w:p w14:paraId="061413AA" w14:textId="77777777" w:rsidR="008847FD" w:rsidRPr="008847FD" w:rsidRDefault="008847FD" w:rsidP="008847FD">
      <w:pPr>
        <w:rPr>
          <w:rFonts w:ascii="Consolas" w:hAnsi="Consolas"/>
          <w:sz w:val="22"/>
          <w:szCs w:val="20"/>
        </w:rPr>
      </w:pPr>
    </w:p>
    <w:p w14:paraId="4B4303E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4F96F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aus dem {@link #parent zugeordneten Speicher}, die nicht</w:t>
      </w:r>
    </w:p>
    <w:p w14:paraId="503D8FD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wiesen werden konnten.</w:t>
      </w:r>
    </w:p>
    <w:p w14:paraId="64C3349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2FC4913E"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unallocatedStudents = new ArrayList&lt;Student&gt;();</w:t>
      </w:r>
    </w:p>
    <w:p w14:paraId="2304C6F3" w14:textId="77777777" w:rsidR="008847FD" w:rsidRPr="008847FD" w:rsidRDefault="008847FD" w:rsidP="008847FD">
      <w:pPr>
        <w:rPr>
          <w:rFonts w:ascii="Consolas" w:hAnsi="Consolas"/>
          <w:sz w:val="22"/>
          <w:szCs w:val="20"/>
        </w:rPr>
      </w:pPr>
    </w:p>
    <w:p w14:paraId="0951207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85619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aus dem {@link #parent zugeordneten Speicher}, die die</w:t>
      </w:r>
    </w:p>
    <w:p w14:paraId="6A0D6E3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lechteste Priorität besitzen, aber zugeordnet werden konnten.</w:t>
      </w:r>
    </w:p>
    <w:p w14:paraId="204AB65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D41C01B"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badPriorityStudents = new ArrayList&lt;Student&gt;();</w:t>
      </w:r>
    </w:p>
    <w:p w14:paraId="0E73B4DD" w14:textId="77777777" w:rsidR="008847FD" w:rsidRPr="008847FD" w:rsidRDefault="008847FD" w:rsidP="008847FD">
      <w:pPr>
        <w:rPr>
          <w:rFonts w:ascii="Consolas" w:hAnsi="Consolas"/>
          <w:sz w:val="22"/>
          <w:szCs w:val="20"/>
        </w:rPr>
      </w:pPr>
    </w:p>
    <w:p w14:paraId="07EE28E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6A2E1C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41BB94C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Anzahl der Schüler aus dem {@link #parent zugeordneten Speicher} mit den</w:t>
      </w:r>
    </w:p>
    <w:p w14:paraId="5447BD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sprechenden Prioritäten.</w:t>
      </w:r>
    </w:p>
    <w:p w14:paraId="5F3EF46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0D33FAA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1E229DB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1: studentPriorities[0]&lt;/li&gt;</w:t>
      </w:r>
    </w:p>
    <w:p w14:paraId="310994A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2: studentPriorities[1]&lt;/li&gt;</w:t>
      </w:r>
    </w:p>
    <w:p w14:paraId="5797B6D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n: studentPriorities[n - 1]&lt;/li&gt;</w:t>
      </w:r>
    </w:p>
    <w:p w14:paraId="724DFB1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Anzahl der nicht zugewiesenden Schüler:</w:t>
      </w:r>
    </w:p>
    <w:p w14:paraId="34A7A3C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tudentPriorities[studentPriorities.lenght - 1]&lt;/li&gt;</w:t>
      </w:r>
    </w:p>
    <w:p w14:paraId="1E423F0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6E793C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C09200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51E1F48"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studentPriorities;</w:t>
      </w:r>
    </w:p>
    <w:p w14:paraId="2FA2E13A" w14:textId="77777777" w:rsidR="008847FD" w:rsidRPr="008847FD" w:rsidRDefault="008847FD" w:rsidP="008847FD">
      <w:pPr>
        <w:rPr>
          <w:rFonts w:ascii="Consolas" w:hAnsi="Consolas"/>
          <w:sz w:val="22"/>
          <w:szCs w:val="20"/>
        </w:rPr>
      </w:pPr>
    </w:p>
    <w:p w14:paraId="16A7404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959548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Informationsspeicher, der an den mitgegebenen Speicher gebunden</w:t>
      </w:r>
    </w:p>
    <w:p w14:paraId="630BD6F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st. Nach dem erstellen dieses Speichers, kann die {@link #update()} funktion</w:t>
      </w:r>
    </w:p>
    <w:p w14:paraId="5842B67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genutzt werden, um alle anderen gespeicherten Werte den Werten des Speichers</w:t>
      </w:r>
    </w:p>
    <w:p w14:paraId="125EF3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nzugleichen.</w:t>
      </w:r>
    </w:p>
    <w:p w14:paraId="5FA7FB4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A5ECE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arent Der diesem Informationsspeicher zugeordnete {@link Save</w:t>
      </w:r>
    </w:p>
    <w:p w14:paraId="321B145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w:t>
      </w:r>
    </w:p>
    <w:p w14:paraId="53E9069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DAE50F4" w14:textId="77777777" w:rsidR="008847FD" w:rsidRPr="008847FD" w:rsidRDefault="008847FD" w:rsidP="008847FD">
      <w:pPr>
        <w:rPr>
          <w:rFonts w:ascii="Consolas" w:hAnsi="Consolas"/>
          <w:sz w:val="22"/>
          <w:szCs w:val="20"/>
        </w:rPr>
      </w:pPr>
      <w:r w:rsidRPr="008847FD">
        <w:rPr>
          <w:rFonts w:ascii="Consolas" w:hAnsi="Consolas"/>
          <w:sz w:val="22"/>
          <w:szCs w:val="20"/>
        </w:rPr>
        <w:tab/>
        <w:t>InformationSave(Save parent) {</w:t>
      </w:r>
    </w:p>
    <w:p w14:paraId="13647D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arent = parent;</w:t>
      </w:r>
    </w:p>
    <w:p w14:paraId="113A0CA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04B9A2" w14:textId="77777777" w:rsidR="008847FD" w:rsidRPr="008847FD" w:rsidRDefault="008847FD" w:rsidP="008847FD">
      <w:pPr>
        <w:rPr>
          <w:rFonts w:ascii="Consolas" w:hAnsi="Consolas"/>
          <w:sz w:val="22"/>
          <w:szCs w:val="20"/>
        </w:rPr>
      </w:pPr>
    </w:p>
    <w:p w14:paraId="7F5280E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B28CE5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reibt die im Informationsspeicher gespeicherten Daten in eine</w:t>
      </w:r>
    </w:p>
    <w:p w14:paraId="07812CD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WriteableContent exportierbare Tabelle} und gibt diese zurück.</w:t>
      </w:r>
    </w:p>
    <w:p w14:paraId="01A1D4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87251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exportierbare Tabelle mit den im Informationsspeicher</w:t>
      </w:r>
    </w:p>
    <w:p w14:paraId="149A631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peicherten Daten.</w:t>
      </w:r>
    </w:p>
    <w:p w14:paraId="01D8327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E15A3AD"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rite() {</w:t>
      </w:r>
    </w:p>
    <w:p w14:paraId="7F34FB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pdate();</w:t>
      </w:r>
    </w:p>
    <w:p w14:paraId="2EA1D55D" w14:textId="77777777" w:rsidR="008847FD" w:rsidRPr="008847FD" w:rsidRDefault="008847FD" w:rsidP="008847FD">
      <w:pPr>
        <w:rPr>
          <w:rFonts w:ascii="Consolas" w:hAnsi="Consolas"/>
          <w:sz w:val="22"/>
          <w:szCs w:val="20"/>
        </w:rPr>
      </w:pPr>
    </w:p>
    <w:p w14:paraId="1183258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information = new WriteableContent(References.</w:t>
      </w:r>
      <w:r w:rsidRPr="008847FD">
        <w:rPr>
          <w:rFonts w:ascii="Consolas" w:hAnsi="Consolas"/>
          <w:i/>
          <w:iCs/>
          <w:sz w:val="22"/>
          <w:szCs w:val="20"/>
        </w:rPr>
        <w:t>language</w:t>
      </w:r>
      <w:r w:rsidRPr="008847FD">
        <w:rPr>
          <w:rFonts w:ascii="Consolas" w:hAnsi="Consolas"/>
          <w:sz w:val="22"/>
          <w:szCs w:val="20"/>
        </w:rPr>
        <w:t>.getString("statistics.text"));</w:t>
      </w:r>
    </w:p>
    <w:p w14:paraId="6F439697" w14:textId="77777777" w:rsidR="008847FD" w:rsidRPr="008847FD" w:rsidRDefault="008847FD" w:rsidP="008847FD">
      <w:pPr>
        <w:rPr>
          <w:rFonts w:ascii="Consolas" w:hAnsi="Consolas"/>
          <w:sz w:val="22"/>
          <w:szCs w:val="20"/>
        </w:rPr>
      </w:pPr>
    </w:p>
    <w:p w14:paraId="0EF503F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line = 0;</w:t>
      </w:r>
    </w:p>
    <w:p w14:paraId="68A4C303" w14:textId="77777777" w:rsidR="008847FD" w:rsidRPr="008847FD" w:rsidRDefault="008847FD" w:rsidP="008847FD">
      <w:pPr>
        <w:rPr>
          <w:rFonts w:ascii="Consolas" w:hAnsi="Consolas"/>
          <w:sz w:val="22"/>
          <w:szCs w:val="20"/>
        </w:rPr>
      </w:pPr>
    </w:p>
    <w:p w14:paraId="13DA261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informations.text"),</w:t>
      </w:r>
    </w:p>
    <w:p w14:paraId="32F48F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value.text") });</w:t>
      </w:r>
    </w:p>
    <w:p w14:paraId="6B2D7791" w14:textId="77777777" w:rsidR="008847FD" w:rsidRPr="008847FD" w:rsidRDefault="008847FD" w:rsidP="008847FD">
      <w:pPr>
        <w:rPr>
          <w:rFonts w:ascii="Consolas" w:hAnsi="Consolas"/>
          <w:sz w:val="22"/>
          <w:szCs w:val="20"/>
        </w:rPr>
      </w:pPr>
    </w:p>
    <w:p w14:paraId="4A50F5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1ED8CBC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highestpriority.text") + ": ", Integer.</w:t>
      </w:r>
      <w:r w:rsidRPr="008847FD">
        <w:rPr>
          <w:rFonts w:ascii="Consolas" w:hAnsi="Consolas"/>
          <w:i/>
          <w:iCs/>
          <w:sz w:val="22"/>
          <w:szCs w:val="20"/>
        </w:rPr>
        <w:t>toString</w:t>
      </w:r>
      <w:r w:rsidRPr="008847FD">
        <w:rPr>
          <w:rFonts w:ascii="Consolas" w:hAnsi="Consolas"/>
          <w:sz w:val="22"/>
          <w:szCs w:val="20"/>
        </w:rPr>
        <w:t>(this.highestPriority) });</w:t>
      </w:r>
    </w:p>
    <w:p w14:paraId="7E0E74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0B9818D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alculationrate.text") + ": ", Integer.</w:t>
      </w:r>
      <w:r w:rsidRPr="008847FD">
        <w:rPr>
          <w:rFonts w:ascii="Consolas" w:hAnsi="Consolas"/>
          <w:i/>
          <w:iCs/>
          <w:sz w:val="22"/>
          <w:szCs w:val="20"/>
        </w:rPr>
        <w:t>toString</w:t>
      </w:r>
      <w:r w:rsidRPr="008847FD">
        <w:rPr>
          <w:rFonts w:ascii="Consolas" w:hAnsi="Consolas"/>
          <w:sz w:val="22"/>
          <w:szCs w:val="20"/>
        </w:rPr>
        <w:t>(this.rate) });</w:t>
      </w:r>
    </w:p>
    <w:p w14:paraId="64FE78F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1173EC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alculationgoodness.text") + ": ", Double.</w:t>
      </w:r>
      <w:r w:rsidRPr="008847FD">
        <w:rPr>
          <w:rFonts w:ascii="Consolas" w:hAnsi="Consolas"/>
          <w:i/>
          <w:iCs/>
          <w:sz w:val="22"/>
          <w:szCs w:val="20"/>
        </w:rPr>
        <w:t>toString</w:t>
      </w:r>
      <w:r w:rsidRPr="008847FD">
        <w:rPr>
          <w:rFonts w:ascii="Consolas" w:hAnsi="Consolas"/>
          <w:sz w:val="22"/>
          <w:szCs w:val="20"/>
        </w:rPr>
        <w:t>(this.guete) });</w:t>
      </w:r>
    </w:p>
    <w:p w14:paraId="2744067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77B916F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studentcount.text") + ": ",</w:t>
      </w:r>
    </w:p>
    <w:p w14:paraId="12B3C93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parent.getAllStudents().size()) });</w:t>
      </w:r>
    </w:p>
    <w:p w14:paraId="163C279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1CC6A99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coursecount.text") + ": ",</w:t>
      </w:r>
    </w:p>
    <w:p w14:paraId="0C63C28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parent.getAllCourses().size()) });</w:t>
      </w:r>
    </w:p>
    <w:p w14:paraId="6A2A2D8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6F224D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calculatedstudentcount.text") + ": ",</w:t>
      </w:r>
    </w:p>
    <w:p w14:paraId="120E465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getStudentCount()) });</w:t>
      </w:r>
    </w:p>
    <w:p w14:paraId="48AD9EC5" w14:textId="77777777" w:rsidR="008847FD" w:rsidRPr="008847FD" w:rsidRDefault="008847FD" w:rsidP="008847FD">
      <w:pPr>
        <w:rPr>
          <w:rFonts w:ascii="Consolas" w:hAnsi="Consolas"/>
          <w:sz w:val="22"/>
          <w:szCs w:val="20"/>
        </w:rPr>
      </w:pPr>
    </w:p>
    <w:p w14:paraId="47B0CE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2;</w:t>
      </w:r>
    </w:p>
    <w:p w14:paraId="64F3888B" w14:textId="77777777" w:rsidR="008847FD" w:rsidRPr="008847FD" w:rsidRDefault="008847FD" w:rsidP="008847FD">
      <w:pPr>
        <w:rPr>
          <w:rFonts w:ascii="Consolas" w:hAnsi="Consolas"/>
          <w:sz w:val="22"/>
          <w:szCs w:val="20"/>
        </w:rPr>
      </w:pPr>
    </w:p>
    <w:p w14:paraId="6DCA341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priorities.text"),</w:t>
      </w:r>
    </w:p>
    <w:p w14:paraId="013CDF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ountofstudents.text") });</w:t>
      </w:r>
    </w:p>
    <w:p w14:paraId="1759CB1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0; i &lt; studentPriorities.length - 1; i++) {</w:t>
      </w:r>
    </w:p>
    <w:p w14:paraId="6AD01B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4CC197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Integer.</w:t>
      </w:r>
      <w:r w:rsidRPr="008847FD">
        <w:rPr>
          <w:rFonts w:ascii="Consolas" w:hAnsi="Consolas"/>
          <w:i/>
          <w:iCs/>
          <w:sz w:val="22"/>
          <w:szCs w:val="20"/>
        </w:rPr>
        <w:t>toString</w:t>
      </w:r>
      <w:r w:rsidRPr="008847FD">
        <w:rPr>
          <w:rFonts w:ascii="Consolas" w:hAnsi="Consolas"/>
          <w:sz w:val="22"/>
          <w:szCs w:val="20"/>
        </w:rPr>
        <w:t>(i + 1), Integer.</w:t>
      </w:r>
      <w:r w:rsidRPr="008847FD">
        <w:rPr>
          <w:rFonts w:ascii="Consolas" w:hAnsi="Consolas"/>
          <w:i/>
          <w:iCs/>
          <w:sz w:val="22"/>
          <w:szCs w:val="20"/>
        </w:rPr>
        <w:t>toString</w:t>
      </w:r>
      <w:r w:rsidRPr="008847FD">
        <w:rPr>
          <w:rFonts w:ascii="Consolas" w:hAnsi="Consolas"/>
          <w:sz w:val="22"/>
          <w:szCs w:val="20"/>
        </w:rPr>
        <w:t>(this.studentPriorities[i]),</w:t>
      </w:r>
    </w:p>
    <w:p w14:paraId="39E918F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Double.</w:t>
      </w:r>
      <w:r w:rsidRPr="008847FD">
        <w:rPr>
          <w:rFonts w:ascii="Consolas" w:hAnsi="Consolas"/>
          <w:i/>
          <w:iCs/>
          <w:sz w:val="22"/>
          <w:szCs w:val="20"/>
        </w:rPr>
        <w:t>toString</w:t>
      </w:r>
      <w:r w:rsidRPr="008847FD">
        <w:rPr>
          <w:rFonts w:ascii="Consolas" w:hAnsi="Consolas"/>
          <w:sz w:val="22"/>
          <w:szCs w:val="20"/>
        </w:rPr>
        <w:t>((double) this.studentPriorities[i] / (double) this.getStudentCount()) });</w:t>
      </w:r>
    </w:p>
    <w:p w14:paraId="3E6EB95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8C9AFCD" w14:textId="77777777" w:rsidR="008847FD" w:rsidRPr="008847FD" w:rsidRDefault="008847FD" w:rsidP="008847FD">
      <w:pPr>
        <w:rPr>
          <w:rFonts w:ascii="Consolas" w:hAnsi="Consolas"/>
          <w:sz w:val="22"/>
          <w:szCs w:val="20"/>
        </w:rPr>
      </w:pPr>
    </w:p>
    <w:p w14:paraId="2C6A19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1;</w:t>
      </w:r>
    </w:p>
    <w:p w14:paraId="7D6E7385" w14:textId="77777777" w:rsidR="008847FD" w:rsidRPr="008847FD" w:rsidRDefault="008847FD" w:rsidP="008847FD">
      <w:pPr>
        <w:rPr>
          <w:rFonts w:ascii="Consolas" w:hAnsi="Consolas"/>
          <w:sz w:val="22"/>
          <w:szCs w:val="20"/>
        </w:rPr>
      </w:pPr>
    </w:p>
    <w:p w14:paraId="11529F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studentPriorities[this.studentPriorities.length - 1] != 0) {</w:t>
      </w:r>
    </w:p>
    <w:p w14:paraId="29BA87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73DF3D8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unallocatedstudents.text"),</w:t>
      </w:r>
    </w:p>
    <w:p w14:paraId="564943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studentPriorities[this.studentPriorities.length - 1]) });</w:t>
      </w:r>
    </w:p>
    <w:p w14:paraId="53AAD580" w14:textId="77777777" w:rsidR="008847FD" w:rsidRPr="008847FD" w:rsidRDefault="008847FD" w:rsidP="008847FD">
      <w:pPr>
        <w:rPr>
          <w:rFonts w:ascii="Consolas" w:hAnsi="Consolas"/>
          <w:sz w:val="22"/>
          <w:szCs w:val="20"/>
        </w:rPr>
      </w:pPr>
    </w:p>
    <w:p w14:paraId="5BCD739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student.text"),</w:t>
      </w:r>
    </w:p>
    <w:p w14:paraId="73D8CE8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firstchoise.text") });</w:t>
      </w:r>
    </w:p>
    <w:p w14:paraId="5F792834" w14:textId="77777777" w:rsidR="008847FD" w:rsidRPr="008847FD" w:rsidRDefault="008847FD" w:rsidP="008847FD">
      <w:pPr>
        <w:rPr>
          <w:rFonts w:ascii="Consolas" w:hAnsi="Consolas"/>
          <w:sz w:val="22"/>
          <w:szCs w:val="20"/>
        </w:rPr>
      </w:pPr>
    </w:p>
    <w:p w14:paraId="46082E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unallocatedStudents)</w:t>
      </w:r>
    </w:p>
    <w:p w14:paraId="42E2510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Courses().length &gt; 1)</w:t>
      </w:r>
    </w:p>
    <w:p w14:paraId="7F4B008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7B5F774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s.toString(), s.getCourses()[0].toString() });</w:t>
      </w:r>
    </w:p>
    <w:p w14:paraId="1870E3C0" w14:textId="77777777" w:rsidR="008847FD" w:rsidRPr="008847FD" w:rsidRDefault="008847FD" w:rsidP="008847FD">
      <w:pPr>
        <w:rPr>
          <w:rFonts w:ascii="Consolas" w:hAnsi="Consolas"/>
          <w:sz w:val="22"/>
          <w:szCs w:val="20"/>
        </w:rPr>
      </w:pPr>
    </w:p>
    <w:p w14:paraId="3DDDEC5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else {</w:t>
      </w:r>
    </w:p>
    <w:p w14:paraId="05C0397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3A697A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nounallocated.text") });</w:t>
      </w:r>
    </w:p>
    <w:p w14:paraId="7B7DF23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29C104DD" w14:textId="77777777" w:rsidR="008847FD" w:rsidRPr="008847FD" w:rsidRDefault="008847FD" w:rsidP="008847FD">
      <w:pPr>
        <w:rPr>
          <w:rFonts w:ascii="Consolas" w:hAnsi="Consolas"/>
          <w:sz w:val="22"/>
          <w:szCs w:val="20"/>
        </w:rPr>
      </w:pPr>
    </w:p>
    <w:p w14:paraId="6CE45BA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line % 2 == 0 ? line + (line - 1) % 2 : line + line % 2;</w:t>
      </w:r>
    </w:p>
    <w:p w14:paraId="0F9C75C0" w14:textId="77777777" w:rsidR="008847FD" w:rsidRPr="008847FD" w:rsidRDefault="008847FD" w:rsidP="008847FD">
      <w:pPr>
        <w:rPr>
          <w:rFonts w:ascii="Consolas" w:hAnsi="Consolas"/>
          <w:sz w:val="22"/>
          <w:szCs w:val="20"/>
        </w:rPr>
      </w:pPr>
    </w:p>
    <w:p w14:paraId="005E123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33ED2B5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studentswithbadpriority") });</w:t>
      </w:r>
    </w:p>
    <w:p w14:paraId="2CA5336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student.text"),</w:t>
      </w:r>
    </w:p>
    <w:p w14:paraId="58B2BE0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firstchoise.text") });</w:t>
      </w:r>
    </w:p>
    <w:p w14:paraId="5C300B4C" w14:textId="77777777" w:rsidR="008847FD" w:rsidRPr="008847FD" w:rsidRDefault="008847FD" w:rsidP="008847FD">
      <w:pPr>
        <w:rPr>
          <w:rFonts w:ascii="Consolas" w:hAnsi="Consolas"/>
          <w:sz w:val="22"/>
          <w:szCs w:val="20"/>
        </w:rPr>
      </w:pPr>
    </w:p>
    <w:p w14:paraId="3A2E41C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badPriorityStudents)</w:t>
      </w:r>
    </w:p>
    <w:p w14:paraId="1B9DF0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Courses().length &gt; 1)</w:t>
      </w:r>
    </w:p>
    <w:p w14:paraId="1517486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 new String[] { s.toString(), s.getCourses()[0].toString() });</w:t>
      </w:r>
    </w:p>
    <w:p w14:paraId="3941803E" w14:textId="77777777" w:rsidR="008847FD" w:rsidRPr="008847FD" w:rsidRDefault="008847FD" w:rsidP="008847FD">
      <w:pPr>
        <w:rPr>
          <w:rFonts w:ascii="Consolas" w:hAnsi="Consolas"/>
          <w:sz w:val="22"/>
          <w:szCs w:val="20"/>
        </w:rPr>
      </w:pPr>
    </w:p>
    <w:p w14:paraId="20E1A8C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formation;</w:t>
      </w:r>
    </w:p>
    <w:p w14:paraId="0C14EDD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9F4AA72" w14:textId="77777777" w:rsidR="008847FD" w:rsidRPr="008847FD" w:rsidRDefault="008847FD" w:rsidP="008847FD">
      <w:pPr>
        <w:rPr>
          <w:rFonts w:ascii="Consolas" w:hAnsi="Consolas"/>
          <w:sz w:val="22"/>
          <w:szCs w:val="20"/>
        </w:rPr>
      </w:pPr>
    </w:p>
    <w:p w14:paraId="5A3B956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DE8C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highestPriority Die höchste Priorität} der gespeicherten</w:t>
      </w:r>
    </w:p>
    <w:p w14:paraId="06BCD6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w:t>
      </w:r>
    </w:p>
    <w:p w14:paraId="1580EE7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E483680"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HighestPriority() {</w:t>
      </w:r>
    </w:p>
    <w:p w14:paraId="035F90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highestPriority;</w:t>
      </w:r>
    </w:p>
    <w:p w14:paraId="0449EE2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3417F58" w14:textId="77777777" w:rsidR="008847FD" w:rsidRPr="008847FD" w:rsidRDefault="008847FD" w:rsidP="008847FD">
      <w:pPr>
        <w:rPr>
          <w:rFonts w:ascii="Consolas" w:hAnsi="Consolas"/>
          <w:sz w:val="22"/>
          <w:szCs w:val="20"/>
        </w:rPr>
      </w:pPr>
    </w:p>
    <w:p w14:paraId="22BF298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AA858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rate Die Rate} der gespeicherten Berechnung</w:t>
      </w:r>
    </w:p>
    <w:p w14:paraId="475A5B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06A0AB8"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Rate() {</w:t>
      </w:r>
    </w:p>
    <w:p w14:paraId="2F2A28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rate;</w:t>
      </w:r>
    </w:p>
    <w:p w14:paraId="7F5EF4D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8E37188" w14:textId="77777777" w:rsidR="008847FD" w:rsidRPr="008847FD" w:rsidRDefault="008847FD" w:rsidP="008847FD">
      <w:pPr>
        <w:rPr>
          <w:rFonts w:ascii="Consolas" w:hAnsi="Consolas"/>
          <w:sz w:val="22"/>
          <w:szCs w:val="20"/>
        </w:rPr>
      </w:pPr>
    </w:p>
    <w:p w14:paraId="48876CC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E662B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Anzahl der Schüler mit den zugeordneten Prioritäten.</w:t>
      </w:r>
    </w:p>
    <w:p w14:paraId="00A083D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Save#getStudentPriorities()</w:t>
      </w:r>
    </w:p>
    <w:p w14:paraId="28EF29A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see</w:t>
      </w:r>
      <w:r w:rsidRPr="008847FD">
        <w:rPr>
          <w:rFonts w:ascii="Consolas" w:hAnsi="Consolas"/>
          <w:sz w:val="22"/>
          <w:szCs w:val="20"/>
        </w:rPr>
        <w:t xml:space="preserve"> InformationSave#studentPriorities</w:t>
      </w:r>
    </w:p>
    <w:p w14:paraId="7A1E7F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F0A888A"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Priorities() {</w:t>
      </w:r>
    </w:p>
    <w:p w14:paraId="522510F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Priorities;</w:t>
      </w:r>
    </w:p>
    <w:p w14:paraId="7307BC4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ACFAC25" w14:textId="77777777" w:rsidR="008847FD" w:rsidRPr="008847FD" w:rsidRDefault="008847FD" w:rsidP="008847FD">
      <w:pPr>
        <w:rPr>
          <w:rFonts w:ascii="Consolas" w:hAnsi="Consolas"/>
          <w:sz w:val="22"/>
          <w:szCs w:val="20"/>
        </w:rPr>
      </w:pPr>
    </w:p>
    <w:p w14:paraId="5C0BB6B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86DA2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alle Schüler mit der schlechtesten Priorität der gespeicherten</w:t>
      </w:r>
    </w:p>
    <w:p w14:paraId="30F7A48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 zurück.</w:t>
      </w:r>
    </w:p>
    <w:p w14:paraId="276EEED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5CD58E3"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BStudents() {</w:t>
      </w:r>
    </w:p>
    <w:p w14:paraId="11D7F1C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badPriorityStudents;</w:t>
      </w:r>
    </w:p>
    <w:p w14:paraId="2464308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A733FE" w14:textId="77777777" w:rsidR="008847FD" w:rsidRPr="008847FD" w:rsidRDefault="008847FD" w:rsidP="008847FD">
      <w:pPr>
        <w:rPr>
          <w:rFonts w:ascii="Consolas" w:hAnsi="Consolas"/>
          <w:sz w:val="22"/>
          <w:szCs w:val="20"/>
        </w:rPr>
      </w:pPr>
    </w:p>
    <w:p w14:paraId="538255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A1866C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alle Schüler zurück, die nicht zugewiesen werden konnten.</w:t>
      </w:r>
    </w:p>
    <w:p w14:paraId="252C8DE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94BCE8D"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UStudents() {</w:t>
      </w:r>
    </w:p>
    <w:p w14:paraId="2C3FBA9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unallocatedStudents;</w:t>
      </w:r>
    </w:p>
    <w:p w14:paraId="23E5CB4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1B46B3D" w14:textId="77777777" w:rsidR="008847FD" w:rsidRPr="008847FD" w:rsidRDefault="008847FD" w:rsidP="008847FD">
      <w:pPr>
        <w:rPr>
          <w:rFonts w:ascii="Consolas" w:hAnsi="Consolas"/>
          <w:sz w:val="22"/>
          <w:szCs w:val="20"/>
        </w:rPr>
      </w:pPr>
    </w:p>
    <w:p w14:paraId="4182D41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30F0A1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die Anzahl der Berechneten Schüler zurück.</w:t>
      </w:r>
    </w:p>
    <w:p w14:paraId="0301D8E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8EA4478"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Count() {</w:t>
      </w:r>
    </w:p>
    <w:p w14:paraId="4E519E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Count;</w:t>
      </w:r>
    </w:p>
    <w:p w14:paraId="2C458B3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FAA309" w14:textId="77777777" w:rsidR="008847FD" w:rsidRPr="008847FD" w:rsidRDefault="008847FD" w:rsidP="008847FD">
      <w:pPr>
        <w:rPr>
          <w:rFonts w:ascii="Consolas" w:hAnsi="Consolas"/>
          <w:sz w:val="22"/>
          <w:szCs w:val="20"/>
        </w:rPr>
      </w:pPr>
    </w:p>
    <w:p w14:paraId="644D52E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5716DF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Daten dieses Inforationsspeichers mit den im {@link #parent</w:t>
      </w:r>
    </w:p>
    <w:p w14:paraId="6B9365C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zugeordneten Speicher zu findenden Daten}.</w:t>
      </w:r>
    </w:p>
    <w:p w14:paraId="10B387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26563A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update() {</w:t>
      </w:r>
    </w:p>
    <w:p w14:paraId="16ADCA0D" w14:textId="77777777" w:rsidR="008847FD" w:rsidRPr="008847FD" w:rsidRDefault="008847FD" w:rsidP="008847FD">
      <w:pPr>
        <w:rPr>
          <w:rFonts w:ascii="Consolas" w:hAnsi="Consolas"/>
          <w:sz w:val="22"/>
          <w:szCs w:val="20"/>
        </w:rPr>
      </w:pPr>
    </w:p>
    <w:p w14:paraId="242D25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2FBAC0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Prioritäten aller Schüler.</w:t>
      </w:r>
    </w:p>
    <w:p w14:paraId="3C0321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F28CB5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parent.getAllStudents().forEach(s -&gt; s.refreshPriority());</w:t>
      </w:r>
    </w:p>
    <w:p w14:paraId="3B0DD060" w14:textId="77777777" w:rsidR="008847FD" w:rsidRPr="008847FD" w:rsidRDefault="008847FD" w:rsidP="008847FD">
      <w:pPr>
        <w:rPr>
          <w:rFonts w:ascii="Consolas" w:hAnsi="Consolas"/>
          <w:sz w:val="22"/>
          <w:szCs w:val="20"/>
        </w:rPr>
      </w:pPr>
    </w:p>
    <w:p w14:paraId="1BFFD1D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020D1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Liste der nicht zugewiesenden Schüler und berechnet die Zahö</w:t>
      </w:r>
    </w:p>
    <w:p w14:paraId="460C841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der Schüler, die verteilt wurden.</w:t>
      </w:r>
    </w:p>
    <w:p w14:paraId="693580F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44A1463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nallocatedStudents.clear();</w:t>
      </w:r>
    </w:p>
    <w:p w14:paraId="7A0EA40F" w14:textId="77777777" w:rsidR="008847FD" w:rsidRPr="008847FD" w:rsidRDefault="008847FD" w:rsidP="008847FD">
      <w:pPr>
        <w:rPr>
          <w:rFonts w:ascii="Consolas" w:hAnsi="Consolas"/>
          <w:sz w:val="22"/>
          <w:szCs w:val="20"/>
        </w:rPr>
      </w:pPr>
    </w:p>
    <w:p w14:paraId="1EB8C0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sCount = 0;</w:t>
      </w:r>
    </w:p>
    <w:p w14:paraId="30C26044" w14:textId="77777777" w:rsidR="008847FD" w:rsidRPr="008847FD" w:rsidRDefault="008847FD" w:rsidP="008847FD">
      <w:pPr>
        <w:rPr>
          <w:rFonts w:ascii="Consolas" w:hAnsi="Consolas"/>
          <w:sz w:val="22"/>
          <w:szCs w:val="20"/>
        </w:rPr>
      </w:pPr>
    </w:p>
    <w:p w14:paraId="2BF3D5A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parent.getAllStudents()) {</w:t>
      </w:r>
    </w:p>
    <w:p w14:paraId="4457AC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isMarked() || s.getPriority() &gt; this.parent.getHighestPriorityWhithoutIntegerMax()</w:t>
      </w:r>
    </w:p>
    <w:p w14:paraId="7277EB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s.getPriority() &lt; 0) {</w:t>
      </w:r>
    </w:p>
    <w:p w14:paraId="7D92FF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mark();</w:t>
      </w:r>
    </w:p>
    <w:p w14:paraId="0B69FF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unallocatedStudents.add(s);</w:t>
      </w:r>
    </w:p>
    <w:p w14:paraId="7C7420B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E18BE7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w:t>
      </w:r>
    </w:p>
    <w:p w14:paraId="6650945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Count;</w:t>
      </w:r>
    </w:p>
    <w:p w14:paraId="3C5843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212EA4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Count -= -1;</w:t>
      </w:r>
    </w:p>
    <w:p w14:paraId="155D713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CCC6800" w14:textId="77777777" w:rsidR="008847FD" w:rsidRPr="008847FD" w:rsidRDefault="008847FD" w:rsidP="008847FD">
      <w:pPr>
        <w:rPr>
          <w:rFonts w:ascii="Consolas" w:hAnsi="Consolas"/>
          <w:sz w:val="22"/>
          <w:szCs w:val="20"/>
        </w:rPr>
      </w:pPr>
    </w:p>
    <w:p w14:paraId="08BEA3D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tudentCount = sCount;</w:t>
      </w:r>
    </w:p>
    <w:p w14:paraId="14A1234A" w14:textId="77777777" w:rsidR="008847FD" w:rsidRPr="008847FD" w:rsidRDefault="008847FD" w:rsidP="008847FD">
      <w:pPr>
        <w:rPr>
          <w:rFonts w:ascii="Consolas" w:hAnsi="Consolas"/>
          <w:sz w:val="22"/>
          <w:szCs w:val="20"/>
        </w:rPr>
      </w:pPr>
    </w:p>
    <w:p w14:paraId="04D384B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197D2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Anzahlen der Schüler mit den jeweiligen Prioritäten.</w:t>
      </w:r>
    </w:p>
    <w:p w14:paraId="786AA7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2E9CBB8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tudentPriorities = this.parent.getStudentPriorities();</w:t>
      </w:r>
    </w:p>
    <w:p w14:paraId="4DD2CA7D" w14:textId="77777777" w:rsidR="008847FD" w:rsidRPr="008847FD" w:rsidRDefault="008847FD" w:rsidP="008847FD">
      <w:pPr>
        <w:rPr>
          <w:rFonts w:ascii="Consolas" w:hAnsi="Consolas"/>
          <w:sz w:val="22"/>
          <w:szCs w:val="20"/>
        </w:rPr>
      </w:pPr>
    </w:p>
    <w:p w14:paraId="2AAEE9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34D9B1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höchste Priorität dieser Verteilung.</w:t>
      </w:r>
    </w:p>
    <w:p w14:paraId="2342E3B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825FB8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highestPriority = parent.getHighestPriority();</w:t>
      </w:r>
    </w:p>
    <w:p w14:paraId="443052E6" w14:textId="77777777" w:rsidR="008847FD" w:rsidRPr="008847FD" w:rsidRDefault="008847FD" w:rsidP="008847FD">
      <w:pPr>
        <w:rPr>
          <w:rFonts w:ascii="Consolas" w:hAnsi="Consolas"/>
          <w:sz w:val="22"/>
          <w:szCs w:val="20"/>
        </w:rPr>
      </w:pPr>
    </w:p>
    <w:p w14:paraId="0CE9130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48AD1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Rate dieser Verteilung.</w:t>
      </w:r>
    </w:p>
    <w:p w14:paraId="3CA14C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12FD95D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rate = parent.rate(this.highestPriority);</w:t>
      </w:r>
    </w:p>
    <w:p w14:paraId="256B15D4" w14:textId="77777777" w:rsidR="008847FD" w:rsidRPr="008847FD" w:rsidRDefault="008847FD" w:rsidP="008847FD">
      <w:pPr>
        <w:rPr>
          <w:rFonts w:ascii="Consolas" w:hAnsi="Consolas"/>
          <w:sz w:val="22"/>
          <w:szCs w:val="20"/>
        </w:rPr>
      </w:pPr>
    </w:p>
    <w:p w14:paraId="183137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33DB3D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Liste der Schüler mit der schlechtesten Priorität.</w:t>
      </w:r>
    </w:p>
    <w:p w14:paraId="6127F0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43AAD9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badPriorityStudents = parent.getStudentsWithPriority(parent.getHighestPriorityWhithoutIntegerMax());</w:t>
      </w:r>
    </w:p>
    <w:p w14:paraId="6A2237BE" w14:textId="77777777" w:rsidR="008847FD" w:rsidRPr="008847FD" w:rsidRDefault="008847FD" w:rsidP="008847FD">
      <w:pPr>
        <w:rPr>
          <w:rFonts w:ascii="Consolas" w:hAnsi="Consolas"/>
          <w:sz w:val="22"/>
          <w:szCs w:val="20"/>
        </w:rPr>
      </w:pPr>
    </w:p>
    <w:p w14:paraId="3DC175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1C8646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Gleicht die Anzahl der Schüler mit den Prioritäten veränderten Werten an.</w:t>
      </w:r>
    </w:p>
    <w:p w14:paraId="3FC112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6CED74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unallocatedStudents.size() != this.studentPriorities[this.studentPriorities.length - 1])</w:t>
      </w:r>
    </w:p>
    <w:p w14:paraId="6C96AC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tudentPriorities[this.studentPriorities.length - 1] = this.unallocatedStudents.size();</w:t>
      </w:r>
    </w:p>
    <w:p w14:paraId="6B6BDB17" w14:textId="77777777" w:rsidR="008847FD" w:rsidRPr="008847FD" w:rsidRDefault="008847FD" w:rsidP="008847FD">
      <w:pPr>
        <w:rPr>
          <w:rFonts w:ascii="Consolas" w:hAnsi="Consolas"/>
          <w:sz w:val="22"/>
          <w:szCs w:val="20"/>
        </w:rPr>
      </w:pPr>
    </w:p>
    <w:p w14:paraId="23C0E4A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badPriorityStudents.isEmpty()</w:t>
      </w:r>
    </w:p>
    <w:p w14:paraId="3A100E9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mp;&amp; this.studentPriorities[this.studentPriorities.length - 2] != this.badPriorityStudents.size())</w:t>
      </w:r>
    </w:p>
    <w:p w14:paraId="150D8F3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tudentPriorities[this.studentPriorities.length - 2] = this.badPriorityStudents.size();</w:t>
      </w:r>
    </w:p>
    <w:p w14:paraId="443C7704" w14:textId="77777777" w:rsidR="008847FD" w:rsidRPr="008847FD" w:rsidRDefault="008847FD" w:rsidP="008847FD">
      <w:pPr>
        <w:rPr>
          <w:rFonts w:ascii="Consolas" w:hAnsi="Consolas"/>
          <w:sz w:val="22"/>
          <w:szCs w:val="20"/>
        </w:rPr>
      </w:pPr>
    </w:p>
    <w:p w14:paraId="5EAEB13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ED15F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Güte der Verteilung.</w:t>
      </w:r>
    </w:p>
    <w:p w14:paraId="7157E67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43272F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pdateGuete();</w:t>
      </w:r>
    </w:p>
    <w:p w14:paraId="2E71966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6A375A9" w14:textId="77777777" w:rsidR="008847FD" w:rsidRPr="008847FD" w:rsidRDefault="008847FD" w:rsidP="008847FD">
      <w:pPr>
        <w:rPr>
          <w:rFonts w:ascii="Consolas" w:hAnsi="Consolas"/>
          <w:sz w:val="22"/>
          <w:szCs w:val="20"/>
        </w:rPr>
      </w:pPr>
    </w:p>
    <w:p w14:paraId="57E5AD7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13D46C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Güte dieses Speichers.</w:t>
      </w:r>
    </w:p>
    <w:p w14:paraId="46D0831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84160BF" w14:textId="77777777" w:rsidR="008847FD" w:rsidRPr="008847FD" w:rsidRDefault="008847FD" w:rsidP="008847FD">
      <w:pPr>
        <w:rPr>
          <w:rFonts w:ascii="Consolas" w:hAnsi="Consolas"/>
          <w:sz w:val="22"/>
          <w:szCs w:val="20"/>
        </w:rPr>
      </w:pPr>
      <w:r w:rsidRPr="008847FD">
        <w:rPr>
          <w:rFonts w:ascii="Consolas" w:hAnsi="Consolas"/>
          <w:sz w:val="22"/>
          <w:szCs w:val="20"/>
        </w:rPr>
        <w:tab/>
        <w:t>private void updateGuete() {</w:t>
      </w:r>
    </w:p>
    <w:p w14:paraId="0F2947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nfig.</w:t>
      </w:r>
      <w:r w:rsidRPr="008847FD">
        <w:rPr>
          <w:rFonts w:ascii="Consolas" w:hAnsi="Consolas"/>
          <w:i/>
          <w:iCs/>
          <w:sz w:val="22"/>
          <w:szCs w:val="20"/>
        </w:rPr>
        <w:t>useNewGoodness</w:t>
      </w:r>
      <w:r w:rsidRPr="008847FD">
        <w:rPr>
          <w:rFonts w:ascii="Consolas" w:hAnsi="Consolas"/>
          <w:sz w:val="22"/>
          <w:szCs w:val="20"/>
        </w:rPr>
        <w:t>)</w:t>
      </w:r>
    </w:p>
    <w:p w14:paraId="3DBBB5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guete = (double) this.parent.getAllStudents().size() / (double) this.rate;</w:t>
      </w:r>
    </w:p>
    <w:p w14:paraId="652E4A8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lse {</w:t>
      </w:r>
    </w:p>
    <w:p w14:paraId="3BEF3B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63BAFE2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Addiert die Prioritäten der Schüler mit umgekehrten Prioritätszuordnung.</w:t>
      </w:r>
    </w:p>
    <w:p w14:paraId="17B60B3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3DD93B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tudentPriorities = 0;</w:t>
      </w:r>
    </w:p>
    <w:p w14:paraId="51C808D9" w14:textId="77777777" w:rsidR="008847FD" w:rsidRPr="008847FD" w:rsidRDefault="008847FD" w:rsidP="008847FD">
      <w:pPr>
        <w:rPr>
          <w:rFonts w:ascii="Consolas" w:hAnsi="Consolas"/>
          <w:sz w:val="22"/>
          <w:szCs w:val="20"/>
        </w:rPr>
      </w:pPr>
    </w:p>
    <w:p w14:paraId="02085C6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parent.getAllStudents()) {</w:t>
      </w:r>
    </w:p>
    <w:p w14:paraId="15CDA0A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w:t>
      </w:r>
    </w:p>
    <w:p w14:paraId="0C98FA3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ntinue;</w:t>
      </w:r>
    </w:p>
    <w:p w14:paraId="63C3EEC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6EABA66C" w14:textId="77777777" w:rsidR="008847FD" w:rsidRPr="008847FD" w:rsidRDefault="008847FD" w:rsidP="008847FD">
      <w:pPr>
        <w:rPr>
          <w:rFonts w:ascii="Consolas" w:hAnsi="Consolas"/>
          <w:sz w:val="22"/>
          <w:szCs w:val="20"/>
        </w:rPr>
      </w:pPr>
    </w:p>
    <w:p w14:paraId="4A1C79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416F8A2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Priorities += this.translatePriority(s.getPriority());</w:t>
      </w:r>
    </w:p>
    <w:p w14:paraId="6F14175D" w14:textId="77777777" w:rsidR="008847FD" w:rsidRPr="008847FD" w:rsidRDefault="008847FD" w:rsidP="008847FD">
      <w:pPr>
        <w:rPr>
          <w:rFonts w:ascii="Consolas" w:hAnsi="Consolas"/>
          <w:sz w:val="22"/>
          <w:szCs w:val="20"/>
        </w:rPr>
      </w:pPr>
    </w:p>
    <w:p w14:paraId="70D14E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8AF583A" w14:textId="77777777" w:rsidR="008847FD" w:rsidRPr="008847FD" w:rsidRDefault="008847FD" w:rsidP="008847FD">
      <w:pPr>
        <w:rPr>
          <w:rFonts w:ascii="Consolas" w:hAnsi="Consolas"/>
          <w:sz w:val="22"/>
          <w:szCs w:val="20"/>
        </w:rPr>
      </w:pPr>
    </w:p>
    <w:p w14:paraId="69D875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02ECC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Ermittelt die genutzte höchste Priorität.</w:t>
      </w:r>
    </w:p>
    <w:p w14:paraId="0E7461D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21DA4E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highest = this.parent.getHighestPriority();</w:t>
      </w:r>
    </w:p>
    <w:p w14:paraId="4F108BB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highest &gt; this.parent.getHighestPriorityWhithoutIntegerMax() || highest &lt; 0)</w:t>
      </w:r>
    </w:p>
    <w:p w14:paraId="48CCC8F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this.parent.getHighestPriorityWhithoutIntegerMax() + 10;</w:t>
      </w:r>
    </w:p>
    <w:p w14:paraId="7347861F" w14:textId="77777777" w:rsidR="008847FD" w:rsidRPr="008847FD" w:rsidRDefault="008847FD" w:rsidP="008847FD">
      <w:pPr>
        <w:rPr>
          <w:rFonts w:ascii="Consolas" w:hAnsi="Consolas"/>
          <w:sz w:val="22"/>
          <w:szCs w:val="20"/>
        </w:rPr>
      </w:pPr>
    </w:p>
    <w:p w14:paraId="19F148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588680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Ermittelt die Anzahl der Schüler.</w:t>
      </w:r>
    </w:p>
    <w:p w14:paraId="3AF45D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4BB27C1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tudentCount = 0;</w:t>
      </w:r>
    </w:p>
    <w:p w14:paraId="1950553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parent.getAllStudents())</w:t>
      </w:r>
    </w:p>
    <w:p w14:paraId="39E2731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3F668E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Count++;</w:t>
      </w:r>
    </w:p>
    <w:p w14:paraId="5C850151" w14:textId="77777777" w:rsidR="008847FD" w:rsidRPr="008847FD" w:rsidRDefault="008847FD" w:rsidP="008847FD">
      <w:pPr>
        <w:rPr>
          <w:rFonts w:ascii="Consolas" w:hAnsi="Consolas"/>
          <w:sz w:val="22"/>
          <w:szCs w:val="20"/>
        </w:rPr>
      </w:pPr>
    </w:p>
    <w:p w14:paraId="7590729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4189EA5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Berechnet die Güte aus den ermittelten Werten.</w:t>
      </w:r>
    </w:p>
    <w:p w14:paraId="62F00EC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2E74D0B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guete = studentPriorities / ((double) highest * (double) studentCount);</w:t>
      </w:r>
    </w:p>
    <w:p w14:paraId="52773107" w14:textId="77777777" w:rsidR="008847FD" w:rsidRPr="008847FD" w:rsidRDefault="008847FD" w:rsidP="008847FD">
      <w:pPr>
        <w:rPr>
          <w:rFonts w:ascii="Consolas" w:hAnsi="Consolas"/>
          <w:sz w:val="22"/>
          <w:szCs w:val="20"/>
        </w:rPr>
      </w:pPr>
    </w:p>
    <w:p w14:paraId="41A0B6C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D8FE27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3EF5BE7" w14:textId="77777777" w:rsidR="008847FD" w:rsidRPr="008847FD" w:rsidRDefault="008847FD" w:rsidP="008847FD">
      <w:pPr>
        <w:rPr>
          <w:rFonts w:ascii="Consolas" w:hAnsi="Consolas"/>
          <w:sz w:val="22"/>
          <w:szCs w:val="20"/>
        </w:rPr>
      </w:pPr>
    </w:p>
    <w:p w14:paraId="30A565A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390B4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andelt die gegebene Priorität um. Die kleinste Prioritätszahl wird dabei zum</w:t>
      </w:r>
    </w:p>
    <w:p w14:paraId="2B73C18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rößten Wert und umgekehrt.</w:t>
      </w:r>
    </w:p>
    <w:p w14:paraId="12D3F3C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683B87F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iority Die Priorität, die umgewandelt werden soll.</w:t>
      </w:r>
    </w:p>
    <w:p w14:paraId="4EDCA9F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umgewandelte Priorität.</w:t>
      </w:r>
    </w:p>
    <w:p w14:paraId="02710C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609894F"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translatePriority(int priority) {</w:t>
      </w:r>
    </w:p>
    <w:p w14:paraId="76E571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priority &gt; this.parent.getHighestPriorityWhithoutIntegerMax() || priority &lt; 0)</w:t>
      </w:r>
    </w:p>
    <w:p w14:paraId="5B4B5E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0;</w:t>
      </w:r>
    </w:p>
    <w:p w14:paraId="756C8210" w14:textId="77777777" w:rsidR="008847FD" w:rsidRPr="008847FD" w:rsidRDefault="008847FD" w:rsidP="008847FD">
      <w:pPr>
        <w:rPr>
          <w:rFonts w:ascii="Consolas" w:hAnsi="Consolas"/>
          <w:sz w:val="22"/>
          <w:szCs w:val="20"/>
        </w:rPr>
      </w:pPr>
    </w:p>
    <w:p w14:paraId="5EC689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arent.getHighestPriority() &gt; this.parent.getHighestPriorityWhithoutIntegerMax()</w:t>
      </w:r>
    </w:p>
    <w:p w14:paraId="0194523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 &lt; 0</w:t>
      </w:r>
    </w:p>
    <w:p w14:paraId="322262A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WhithoutIntegerMax() - priority + 2</w:t>
      </w:r>
    </w:p>
    <w:p w14:paraId="6C3002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 - priority + 1;</w:t>
      </w:r>
    </w:p>
    <w:p w14:paraId="08D9FFC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3748CB" w14:textId="77777777" w:rsidR="008847FD" w:rsidRPr="008847FD" w:rsidRDefault="008847FD" w:rsidP="008847FD">
      <w:pPr>
        <w:rPr>
          <w:rFonts w:ascii="Consolas" w:hAnsi="Consolas"/>
          <w:sz w:val="22"/>
          <w:szCs w:val="20"/>
        </w:rPr>
      </w:pPr>
    </w:p>
    <w:p w14:paraId="19F06E1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7BD044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Güte dieser Berechnung.</w:t>
      </w:r>
    </w:p>
    <w:p w14:paraId="69593AE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F34C0F4" w14:textId="77777777" w:rsidR="008847FD" w:rsidRPr="008847FD" w:rsidRDefault="008847FD" w:rsidP="008847FD">
      <w:pPr>
        <w:rPr>
          <w:rFonts w:ascii="Consolas" w:hAnsi="Consolas"/>
          <w:sz w:val="22"/>
          <w:szCs w:val="20"/>
        </w:rPr>
      </w:pPr>
      <w:r w:rsidRPr="008847FD">
        <w:rPr>
          <w:rFonts w:ascii="Consolas" w:hAnsi="Consolas"/>
          <w:sz w:val="22"/>
          <w:szCs w:val="20"/>
        </w:rPr>
        <w:tab/>
        <w:t>public double getGuete() {</w:t>
      </w:r>
    </w:p>
    <w:p w14:paraId="45DB03B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guete;</w:t>
      </w:r>
    </w:p>
    <w:p w14:paraId="7E2B653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1D6DCF9" w14:textId="77777777" w:rsidR="008847FD" w:rsidRPr="008847FD" w:rsidRDefault="008847FD" w:rsidP="008847FD">
      <w:pPr>
        <w:rPr>
          <w:rFonts w:ascii="Consolas" w:hAnsi="Consolas"/>
          <w:sz w:val="22"/>
          <w:szCs w:val="20"/>
        </w:rPr>
      </w:pPr>
    </w:p>
    <w:p w14:paraId="0AE82F2D" w14:textId="79CEE8BF" w:rsid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InformationSave</w:t>
      </w:r>
    </w:p>
    <w:p w14:paraId="11C3DCA7" w14:textId="21F4B07C" w:rsidR="008847FD" w:rsidRDefault="008847FD" w:rsidP="008847FD">
      <w:pPr>
        <w:rPr>
          <w:rFonts w:ascii="Consolas" w:hAnsi="Consolas"/>
          <w:sz w:val="22"/>
          <w:szCs w:val="20"/>
        </w:rPr>
      </w:pPr>
    </w:p>
    <w:p w14:paraId="59819B12"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5C26D4DC" w14:textId="77777777" w:rsidR="008847FD" w:rsidRPr="008847FD" w:rsidRDefault="008847FD" w:rsidP="008847FD">
      <w:pPr>
        <w:rPr>
          <w:rFonts w:ascii="Consolas" w:hAnsi="Consolas"/>
          <w:sz w:val="22"/>
          <w:szCs w:val="20"/>
        </w:rPr>
      </w:pPr>
    </w:p>
    <w:p w14:paraId="58C0D529"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78BE6C8B"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3C570ADB" w14:textId="77777777" w:rsidR="008847FD" w:rsidRPr="008847FD" w:rsidRDefault="008847FD" w:rsidP="008847FD">
      <w:pPr>
        <w:rPr>
          <w:rFonts w:ascii="Consolas" w:hAnsi="Consolas"/>
          <w:sz w:val="22"/>
          <w:szCs w:val="20"/>
        </w:rPr>
      </w:pPr>
    </w:p>
    <w:p w14:paraId="72483EDC"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Vec2i;</w:t>
      </w:r>
    </w:p>
    <w:p w14:paraId="58A06CD1"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WriteableContent;</w:t>
      </w:r>
    </w:p>
    <w:p w14:paraId="1D7B612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import de.juhu.util.Config;</w:t>
      </w:r>
    </w:p>
    <w:p w14:paraId="214BA742"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References;</w:t>
      </w:r>
    </w:p>
    <w:p w14:paraId="6E5C5362" w14:textId="77777777" w:rsidR="008847FD" w:rsidRPr="008847FD" w:rsidRDefault="008847FD" w:rsidP="008847FD">
      <w:pPr>
        <w:rPr>
          <w:rFonts w:ascii="Consolas" w:hAnsi="Consolas"/>
          <w:sz w:val="22"/>
          <w:szCs w:val="20"/>
        </w:rPr>
      </w:pPr>
    </w:p>
    <w:p w14:paraId="66F7D095"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4C09D93E"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hällt alle weiteren für eine Verteilung interressanten von dem</w:t>
      </w:r>
    </w:p>
    <w:p w14:paraId="30DFF5B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ihr zugeordneten {@link #parent Speicher} zum abrufen bereit.</w:t>
      </w:r>
    </w:p>
    <w:p w14:paraId="1AE15CC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52B1BB4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0769687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71DA158A"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56794DB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ements</w:t>
      </w:r>
      <w:r w:rsidRPr="008847FD">
        <w:rPr>
          <w:rFonts w:ascii="Consolas" w:hAnsi="Consolas"/>
          <w:sz w:val="22"/>
          <w:szCs w:val="20"/>
        </w:rPr>
        <w:t xml:space="preserve"> {@link Serializable}</w:t>
      </w:r>
    </w:p>
    <w:p w14:paraId="06A62AD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since</w:t>
      </w:r>
      <w:r w:rsidRPr="008847FD">
        <w:rPr>
          <w:rFonts w:ascii="Consolas" w:hAnsi="Consolas"/>
          <w:sz w:val="22"/>
          <w:szCs w:val="20"/>
        </w:rPr>
        <w:t xml:space="preserve"> 0.0.2</w:t>
      </w:r>
    </w:p>
    <w:p w14:paraId="2FC61BA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5E207DB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1F837BFF" w14:textId="77777777" w:rsidR="008847FD" w:rsidRPr="008847FD" w:rsidRDefault="008847FD" w:rsidP="008847FD">
      <w:pPr>
        <w:rPr>
          <w:rFonts w:ascii="Consolas" w:hAnsi="Consolas"/>
          <w:sz w:val="22"/>
          <w:szCs w:val="20"/>
        </w:rPr>
      </w:pPr>
      <w:r w:rsidRPr="008847FD">
        <w:rPr>
          <w:rFonts w:ascii="Consolas" w:hAnsi="Consolas"/>
          <w:sz w:val="22"/>
          <w:szCs w:val="20"/>
        </w:rPr>
        <w:t>public class InformationSave implements Serializable {</w:t>
      </w:r>
    </w:p>
    <w:p w14:paraId="1238A70D" w14:textId="77777777" w:rsidR="008847FD" w:rsidRPr="008847FD" w:rsidRDefault="008847FD" w:rsidP="008847FD">
      <w:pPr>
        <w:rPr>
          <w:rFonts w:ascii="Consolas" w:hAnsi="Consolas"/>
          <w:sz w:val="22"/>
          <w:szCs w:val="20"/>
        </w:rPr>
      </w:pPr>
    </w:p>
    <w:p w14:paraId="226D672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A1B1D4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diesem Informationsspeicher zugeordnete {@link Save Speicher}.</w:t>
      </w:r>
    </w:p>
    <w:p w14:paraId="5D4026E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1207503" w14:textId="77777777" w:rsidR="008847FD" w:rsidRPr="008847FD" w:rsidRDefault="008847FD" w:rsidP="008847FD">
      <w:pPr>
        <w:rPr>
          <w:rFonts w:ascii="Consolas" w:hAnsi="Consolas"/>
          <w:sz w:val="22"/>
          <w:szCs w:val="20"/>
        </w:rPr>
      </w:pPr>
      <w:r w:rsidRPr="008847FD">
        <w:rPr>
          <w:rFonts w:ascii="Consolas" w:hAnsi="Consolas"/>
          <w:sz w:val="22"/>
          <w:szCs w:val="20"/>
        </w:rPr>
        <w:tab/>
        <w:t>Save parent;</w:t>
      </w:r>
    </w:p>
    <w:p w14:paraId="55359D73" w14:textId="77777777" w:rsidR="008847FD" w:rsidRPr="008847FD" w:rsidRDefault="008847FD" w:rsidP="008847FD">
      <w:pPr>
        <w:rPr>
          <w:rFonts w:ascii="Consolas" w:hAnsi="Consolas"/>
          <w:sz w:val="22"/>
          <w:szCs w:val="20"/>
        </w:rPr>
      </w:pPr>
    </w:p>
    <w:p w14:paraId="04E628D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CB85E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höchste Priorität, die im {@link #parent zugeordneten Speicher} vergeben</w:t>
      </w:r>
    </w:p>
    <w:p w14:paraId="181F4A4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urde.</w:t>
      </w:r>
    </w:p>
    <w:p w14:paraId="037129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75338E6"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highestPriority;</w:t>
      </w:r>
    </w:p>
    <w:p w14:paraId="3EBA9803" w14:textId="77777777" w:rsidR="008847FD" w:rsidRPr="008847FD" w:rsidRDefault="008847FD" w:rsidP="008847FD">
      <w:pPr>
        <w:rPr>
          <w:rFonts w:ascii="Consolas" w:hAnsi="Consolas"/>
          <w:sz w:val="22"/>
          <w:szCs w:val="20"/>
        </w:rPr>
      </w:pPr>
    </w:p>
    <w:p w14:paraId="1766775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0FE27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Rate der Berechnung des {@link #parent zugeordneten Speichers}.</w:t>
      </w:r>
    </w:p>
    <w:p w14:paraId="413FC3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63D0F8C"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rate;</w:t>
      </w:r>
    </w:p>
    <w:p w14:paraId="2F8A5137" w14:textId="77777777" w:rsidR="008847FD" w:rsidRPr="008847FD" w:rsidRDefault="008847FD" w:rsidP="008847FD">
      <w:pPr>
        <w:rPr>
          <w:rFonts w:ascii="Consolas" w:hAnsi="Consolas"/>
          <w:sz w:val="22"/>
          <w:szCs w:val="20"/>
        </w:rPr>
      </w:pPr>
    </w:p>
    <w:p w14:paraId="685A7F4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2D187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Guete der Berechnung des {@link #parent zugeordneten Speicher}.</w:t>
      </w:r>
    </w:p>
    <w:p w14:paraId="6B4943D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BCB4C5" w14:textId="77777777" w:rsidR="008847FD" w:rsidRPr="008847FD" w:rsidRDefault="008847FD" w:rsidP="008847FD">
      <w:pPr>
        <w:rPr>
          <w:rFonts w:ascii="Consolas" w:hAnsi="Consolas"/>
          <w:sz w:val="22"/>
          <w:szCs w:val="20"/>
        </w:rPr>
      </w:pPr>
      <w:r w:rsidRPr="008847FD">
        <w:rPr>
          <w:rFonts w:ascii="Consolas" w:hAnsi="Consolas"/>
          <w:sz w:val="22"/>
          <w:szCs w:val="20"/>
        </w:rPr>
        <w:tab/>
        <w:t>private double guete;</w:t>
      </w:r>
    </w:p>
    <w:p w14:paraId="066FDAC9" w14:textId="77777777" w:rsidR="008847FD" w:rsidRPr="008847FD" w:rsidRDefault="008847FD" w:rsidP="008847FD">
      <w:pPr>
        <w:rPr>
          <w:rFonts w:ascii="Consolas" w:hAnsi="Consolas"/>
          <w:sz w:val="22"/>
          <w:szCs w:val="20"/>
        </w:rPr>
      </w:pPr>
    </w:p>
    <w:p w14:paraId="0C29162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44AF4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Anzahl der zugewiesenden Schüler, die im {@link #parent zugeordneten</w:t>
      </w:r>
    </w:p>
    <w:p w14:paraId="290575C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 gespeichert sind. Alle Schüler, die nicht verteilt werden mussten</w:t>
      </w:r>
    </w:p>
    <w:p w14:paraId="518479E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rden hier nicht mit aufgeführt.</w:t>
      </w:r>
    </w:p>
    <w:p w14:paraId="62469E7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A3A1080"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studentCount;</w:t>
      </w:r>
    </w:p>
    <w:p w14:paraId="3097CD1A" w14:textId="77777777" w:rsidR="008847FD" w:rsidRPr="008847FD" w:rsidRDefault="008847FD" w:rsidP="008847FD">
      <w:pPr>
        <w:rPr>
          <w:rFonts w:ascii="Consolas" w:hAnsi="Consolas"/>
          <w:sz w:val="22"/>
          <w:szCs w:val="20"/>
        </w:rPr>
      </w:pPr>
    </w:p>
    <w:p w14:paraId="4AA426A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66C98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aus dem {@link #parent zugeordneten Speicher}, die nicht</w:t>
      </w:r>
    </w:p>
    <w:p w14:paraId="5F266EE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wiesen werden konnten.</w:t>
      </w:r>
    </w:p>
    <w:p w14:paraId="6078BD6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305ED96"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unallocatedStudents = new ArrayList&lt;Student&gt;();</w:t>
      </w:r>
    </w:p>
    <w:p w14:paraId="65784192" w14:textId="77777777" w:rsidR="008847FD" w:rsidRPr="008847FD" w:rsidRDefault="008847FD" w:rsidP="008847FD">
      <w:pPr>
        <w:rPr>
          <w:rFonts w:ascii="Consolas" w:hAnsi="Consolas"/>
          <w:sz w:val="22"/>
          <w:szCs w:val="20"/>
        </w:rPr>
      </w:pPr>
    </w:p>
    <w:p w14:paraId="5178731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4E395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aus dem {@link #parent zugeordneten Speicher}, die die</w:t>
      </w:r>
    </w:p>
    <w:p w14:paraId="79E9CFD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lechteste Priorität besitzen, aber zugeordnet werden konnten.</w:t>
      </w:r>
    </w:p>
    <w:p w14:paraId="19D7749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9A0F768"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badPriorityStudents = new ArrayList&lt;Student&gt;();</w:t>
      </w:r>
    </w:p>
    <w:p w14:paraId="2F404B37" w14:textId="77777777" w:rsidR="008847FD" w:rsidRPr="008847FD" w:rsidRDefault="008847FD" w:rsidP="008847FD">
      <w:pPr>
        <w:rPr>
          <w:rFonts w:ascii="Consolas" w:hAnsi="Consolas"/>
          <w:sz w:val="22"/>
          <w:szCs w:val="20"/>
        </w:rPr>
      </w:pPr>
    </w:p>
    <w:p w14:paraId="50924F5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7FA14E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700064B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Anzahl der Schüler aus dem {@link #parent zugeordneten Speicher} mit den</w:t>
      </w:r>
    </w:p>
    <w:p w14:paraId="5A23A96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entsprechenden Prioritäten.</w:t>
      </w:r>
    </w:p>
    <w:p w14:paraId="25278D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79626AC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4FA7134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1: studentPriorities[0]&lt;/li&gt;</w:t>
      </w:r>
    </w:p>
    <w:p w14:paraId="579C8E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2: studentPriorities[1]&lt;/li&gt;</w:t>
      </w:r>
    </w:p>
    <w:p w14:paraId="2C0FAA9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n: studentPriorities[n - 1]&lt;/li&gt;</w:t>
      </w:r>
    </w:p>
    <w:p w14:paraId="700FF3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Anzahl der nicht zugewiesenden Schüler:</w:t>
      </w:r>
    </w:p>
    <w:p w14:paraId="2EFFC8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tudentPriorities[studentPriorities.lenght - 1]&lt;/li&gt;</w:t>
      </w:r>
    </w:p>
    <w:p w14:paraId="25BDE97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01B374E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C9935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CAC6983"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studentPriorities;</w:t>
      </w:r>
    </w:p>
    <w:p w14:paraId="7D58C49E" w14:textId="77777777" w:rsidR="008847FD" w:rsidRPr="008847FD" w:rsidRDefault="008847FD" w:rsidP="008847FD">
      <w:pPr>
        <w:rPr>
          <w:rFonts w:ascii="Consolas" w:hAnsi="Consolas"/>
          <w:sz w:val="22"/>
          <w:szCs w:val="20"/>
        </w:rPr>
      </w:pPr>
    </w:p>
    <w:p w14:paraId="517BCF5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5CD424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Informationsspeicher, der an den mitgegebenen Speicher gebunden</w:t>
      </w:r>
    </w:p>
    <w:p w14:paraId="7E7353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st. Nach dem erstellen dieses Speichers, kann die {@link #update()} funktion</w:t>
      </w:r>
    </w:p>
    <w:p w14:paraId="2950EC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nutzt werden, um alle anderen gespeicherten Werte den Werten des Speichers</w:t>
      </w:r>
    </w:p>
    <w:p w14:paraId="207B7D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nzugleichen.</w:t>
      </w:r>
    </w:p>
    <w:p w14:paraId="3C90DAA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C20B76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arent Der diesem Informationsspeicher zugeordnete {@link Save</w:t>
      </w:r>
    </w:p>
    <w:p w14:paraId="2E28742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w:t>
      </w:r>
    </w:p>
    <w:p w14:paraId="60FD13E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7F13193" w14:textId="77777777" w:rsidR="008847FD" w:rsidRPr="008847FD" w:rsidRDefault="008847FD" w:rsidP="008847FD">
      <w:pPr>
        <w:rPr>
          <w:rFonts w:ascii="Consolas" w:hAnsi="Consolas"/>
          <w:sz w:val="22"/>
          <w:szCs w:val="20"/>
        </w:rPr>
      </w:pPr>
      <w:r w:rsidRPr="008847FD">
        <w:rPr>
          <w:rFonts w:ascii="Consolas" w:hAnsi="Consolas"/>
          <w:sz w:val="22"/>
          <w:szCs w:val="20"/>
        </w:rPr>
        <w:tab/>
        <w:t>InformationSave(Save parent) {</w:t>
      </w:r>
    </w:p>
    <w:p w14:paraId="2B07B8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arent = parent;</w:t>
      </w:r>
    </w:p>
    <w:p w14:paraId="622FC11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10BB1F" w14:textId="77777777" w:rsidR="008847FD" w:rsidRPr="008847FD" w:rsidRDefault="008847FD" w:rsidP="008847FD">
      <w:pPr>
        <w:rPr>
          <w:rFonts w:ascii="Consolas" w:hAnsi="Consolas"/>
          <w:sz w:val="22"/>
          <w:szCs w:val="20"/>
        </w:rPr>
      </w:pPr>
    </w:p>
    <w:p w14:paraId="65E76D9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A638E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reibt die im Informationsspeicher gespeicherten Daten in eine</w:t>
      </w:r>
    </w:p>
    <w:p w14:paraId="584C4C0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WriteableContent exportierbare Tabelle} und gibt diese zurück.</w:t>
      </w:r>
    </w:p>
    <w:p w14:paraId="020E80D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0171841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exportierbare Tabelle mit den im Informationsspeicher</w:t>
      </w:r>
    </w:p>
    <w:p w14:paraId="7AE4FA8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peicherten Daten.</w:t>
      </w:r>
    </w:p>
    <w:p w14:paraId="3D6B5F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B2C6EA4"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rite() {</w:t>
      </w:r>
    </w:p>
    <w:p w14:paraId="529D6FA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pdate();</w:t>
      </w:r>
    </w:p>
    <w:p w14:paraId="7CD05C76" w14:textId="77777777" w:rsidR="008847FD" w:rsidRPr="008847FD" w:rsidRDefault="008847FD" w:rsidP="008847FD">
      <w:pPr>
        <w:rPr>
          <w:rFonts w:ascii="Consolas" w:hAnsi="Consolas"/>
          <w:sz w:val="22"/>
          <w:szCs w:val="20"/>
        </w:rPr>
      </w:pPr>
    </w:p>
    <w:p w14:paraId="607807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information = new WriteableContent(References.</w:t>
      </w:r>
      <w:r w:rsidRPr="008847FD">
        <w:rPr>
          <w:rFonts w:ascii="Consolas" w:hAnsi="Consolas"/>
          <w:i/>
          <w:iCs/>
          <w:sz w:val="22"/>
          <w:szCs w:val="20"/>
        </w:rPr>
        <w:t>language</w:t>
      </w:r>
      <w:r w:rsidRPr="008847FD">
        <w:rPr>
          <w:rFonts w:ascii="Consolas" w:hAnsi="Consolas"/>
          <w:sz w:val="22"/>
          <w:szCs w:val="20"/>
        </w:rPr>
        <w:t>.getString("statistics.text"));</w:t>
      </w:r>
    </w:p>
    <w:p w14:paraId="77B3D5BD" w14:textId="77777777" w:rsidR="008847FD" w:rsidRPr="008847FD" w:rsidRDefault="008847FD" w:rsidP="008847FD">
      <w:pPr>
        <w:rPr>
          <w:rFonts w:ascii="Consolas" w:hAnsi="Consolas"/>
          <w:sz w:val="22"/>
          <w:szCs w:val="20"/>
        </w:rPr>
      </w:pPr>
    </w:p>
    <w:p w14:paraId="491BA73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line = 0;</w:t>
      </w:r>
    </w:p>
    <w:p w14:paraId="44EA2CF7" w14:textId="77777777" w:rsidR="008847FD" w:rsidRPr="008847FD" w:rsidRDefault="008847FD" w:rsidP="008847FD">
      <w:pPr>
        <w:rPr>
          <w:rFonts w:ascii="Consolas" w:hAnsi="Consolas"/>
          <w:sz w:val="22"/>
          <w:szCs w:val="20"/>
        </w:rPr>
      </w:pPr>
    </w:p>
    <w:p w14:paraId="66CBC69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informations.text"),</w:t>
      </w:r>
    </w:p>
    <w:p w14:paraId="328F486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value.text") });</w:t>
      </w:r>
    </w:p>
    <w:p w14:paraId="3DDA842B" w14:textId="77777777" w:rsidR="008847FD" w:rsidRPr="008847FD" w:rsidRDefault="008847FD" w:rsidP="008847FD">
      <w:pPr>
        <w:rPr>
          <w:rFonts w:ascii="Consolas" w:hAnsi="Consolas"/>
          <w:sz w:val="22"/>
          <w:szCs w:val="20"/>
        </w:rPr>
      </w:pPr>
    </w:p>
    <w:p w14:paraId="030D482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2F95D4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highestpriority.text") + ": ", Integer.</w:t>
      </w:r>
      <w:r w:rsidRPr="008847FD">
        <w:rPr>
          <w:rFonts w:ascii="Consolas" w:hAnsi="Consolas"/>
          <w:i/>
          <w:iCs/>
          <w:sz w:val="22"/>
          <w:szCs w:val="20"/>
        </w:rPr>
        <w:t>toString</w:t>
      </w:r>
      <w:r w:rsidRPr="008847FD">
        <w:rPr>
          <w:rFonts w:ascii="Consolas" w:hAnsi="Consolas"/>
          <w:sz w:val="22"/>
          <w:szCs w:val="20"/>
        </w:rPr>
        <w:t>(this.highestPriority) });</w:t>
      </w:r>
    </w:p>
    <w:p w14:paraId="220779D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13DA17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alculationrate.text") + ": ", Integer.</w:t>
      </w:r>
      <w:r w:rsidRPr="008847FD">
        <w:rPr>
          <w:rFonts w:ascii="Consolas" w:hAnsi="Consolas"/>
          <w:i/>
          <w:iCs/>
          <w:sz w:val="22"/>
          <w:szCs w:val="20"/>
        </w:rPr>
        <w:t>toString</w:t>
      </w:r>
      <w:r w:rsidRPr="008847FD">
        <w:rPr>
          <w:rFonts w:ascii="Consolas" w:hAnsi="Consolas"/>
          <w:sz w:val="22"/>
          <w:szCs w:val="20"/>
        </w:rPr>
        <w:t>(this.rate) });</w:t>
      </w:r>
    </w:p>
    <w:p w14:paraId="30C1A72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1035AAD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alculationgoodness.text") + ": ", Double.</w:t>
      </w:r>
      <w:r w:rsidRPr="008847FD">
        <w:rPr>
          <w:rFonts w:ascii="Consolas" w:hAnsi="Consolas"/>
          <w:i/>
          <w:iCs/>
          <w:sz w:val="22"/>
          <w:szCs w:val="20"/>
        </w:rPr>
        <w:t>toString</w:t>
      </w:r>
      <w:r w:rsidRPr="008847FD">
        <w:rPr>
          <w:rFonts w:ascii="Consolas" w:hAnsi="Consolas"/>
          <w:sz w:val="22"/>
          <w:szCs w:val="20"/>
        </w:rPr>
        <w:t>(this.guete) });</w:t>
      </w:r>
    </w:p>
    <w:p w14:paraId="75E75A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47986D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studentcount.text") + ": ",</w:t>
      </w:r>
    </w:p>
    <w:p w14:paraId="3DAB9A8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parent.getAllStudents().size()) });</w:t>
      </w:r>
    </w:p>
    <w:p w14:paraId="7B5457B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6DB672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coursecount.text") + ": ",</w:t>
      </w:r>
    </w:p>
    <w:p w14:paraId="0B491E6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parent.getAllCourses().size()) });</w:t>
      </w:r>
    </w:p>
    <w:p w14:paraId="0F20D8C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7A27E41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calculatedstudentcount.text") + ": ",</w:t>
      </w:r>
    </w:p>
    <w:p w14:paraId="676706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getStudentCount()) });</w:t>
      </w:r>
    </w:p>
    <w:p w14:paraId="766C629E" w14:textId="77777777" w:rsidR="008847FD" w:rsidRPr="008847FD" w:rsidRDefault="008847FD" w:rsidP="008847FD">
      <w:pPr>
        <w:rPr>
          <w:rFonts w:ascii="Consolas" w:hAnsi="Consolas"/>
          <w:sz w:val="22"/>
          <w:szCs w:val="20"/>
        </w:rPr>
      </w:pPr>
    </w:p>
    <w:p w14:paraId="37104E1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2;</w:t>
      </w:r>
    </w:p>
    <w:p w14:paraId="0791C585" w14:textId="77777777" w:rsidR="008847FD" w:rsidRPr="008847FD" w:rsidRDefault="008847FD" w:rsidP="008847FD">
      <w:pPr>
        <w:rPr>
          <w:rFonts w:ascii="Consolas" w:hAnsi="Consolas"/>
          <w:sz w:val="22"/>
          <w:szCs w:val="20"/>
        </w:rPr>
      </w:pPr>
    </w:p>
    <w:p w14:paraId="7E5333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priorities.text"),</w:t>
      </w:r>
    </w:p>
    <w:p w14:paraId="58D907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ountofstudents.text") });</w:t>
      </w:r>
    </w:p>
    <w:p w14:paraId="18EF8B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0; i &lt; studentPriorities.length - 1; i++) {</w:t>
      </w:r>
    </w:p>
    <w:p w14:paraId="38B4A2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04B9636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Integer.</w:t>
      </w:r>
      <w:r w:rsidRPr="008847FD">
        <w:rPr>
          <w:rFonts w:ascii="Consolas" w:hAnsi="Consolas"/>
          <w:i/>
          <w:iCs/>
          <w:sz w:val="22"/>
          <w:szCs w:val="20"/>
        </w:rPr>
        <w:t>toString</w:t>
      </w:r>
      <w:r w:rsidRPr="008847FD">
        <w:rPr>
          <w:rFonts w:ascii="Consolas" w:hAnsi="Consolas"/>
          <w:sz w:val="22"/>
          <w:szCs w:val="20"/>
        </w:rPr>
        <w:t>(i + 1), Integer.</w:t>
      </w:r>
      <w:r w:rsidRPr="008847FD">
        <w:rPr>
          <w:rFonts w:ascii="Consolas" w:hAnsi="Consolas"/>
          <w:i/>
          <w:iCs/>
          <w:sz w:val="22"/>
          <w:szCs w:val="20"/>
        </w:rPr>
        <w:t>toString</w:t>
      </w:r>
      <w:r w:rsidRPr="008847FD">
        <w:rPr>
          <w:rFonts w:ascii="Consolas" w:hAnsi="Consolas"/>
          <w:sz w:val="22"/>
          <w:szCs w:val="20"/>
        </w:rPr>
        <w:t>(this.studentPriorities[i]),</w:t>
      </w:r>
    </w:p>
    <w:p w14:paraId="572827D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Double.</w:t>
      </w:r>
      <w:r w:rsidRPr="008847FD">
        <w:rPr>
          <w:rFonts w:ascii="Consolas" w:hAnsi="Consolas"/>
          <w:i/>
          <w:iCs/>
          <w:sz w:val="22"/>
          <w:szCs w:val="20"/>
        </w:rPr>
        <w:t>toString</w:t>
      </w:r>
      <w:r w:rsidRPr="008847FD">
        <w:rPr>
          <w:rFonts w:ascii="Consolas" w:hAnsi="Consolas"/>
          <w:sz w:val="22"/>
          <w:szCs w:val="20"/>
        </w:rPr>
        <w:t>((double) this.studentPriorities[i] / (double) this.getStudentCount()) });</w:t>
      </w:r>
    </w:p>
    <w:p w14:paraId="3A8E05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58546BB" w14:textId="77777777" w:rsidR="008847FD" w:rsidRPr="008847FD" w:rsidRDefault="008847FD" w:rsidP="008847FD">
      <w:pPr>
        <w:rPr>
          <w:rFonts w:ascii="Consolas" w:hAnsi="Consolas"/>
          <w:sz w:val="22"/>
          <w:szCs w:val="20"/>
        </w:rPr>
      </w:pPr>
    </w:p>
    <w:p w14:paraId="14F76FA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1;</w:t>
      </w:r>
    </w:p>
    <w:p w14:paraId="7382BC38" w14:textId="77777777" w:rsidR="008847FD" w:rsidRPr="008847FD" w:rsidRDefault="008847FD" w:rsidP="008847FD">
      <w:pPr>
        <w:rPr>
          <w:rFonts w:ascii="Consolas" w:hAnsi="Consolas"/>
          <w:sz w:val="22"/>
          <w:szCs w:val="20"/>
        </w:rPr>
      </w:pPr>
    </w:p>
    <w:p w14:paraId="797BA1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studentPriorities[this.studentPriorities.length - 1] != 0) {</w:t>
      </w:r>
    </w:p>
    <w:p w14:paraId="16FA762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2193CA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unallocatedstudents.text"),</w:t>
      </w:r>
    </w:p>
    <w:p w14:paraId="3DBF0A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studentPriorities[this.studentPriorities.length - 1]) });</w:t>
      </w:r>
    </w:p>
    <w:p w14:paraId="64F11399" w14:textId="77777777" w:rsidR="008847FD" w:rsidRPr="008847FD" w:rsidRDefault="008847FD" w:rsidP="008847FD">
      <w:pPr>
        <w:rPr>
          <w:rFonts w:ascii="Consolas" w:hAnsi="Consolas"/>
          <w:sz w:val="22"/>
          <w:szCs w:val="20"/>
        </w:rPr>
      </w:pPr>
    </w:p>
    <w:p w14:paraId="0F89B8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student.text"),</w:t>
      </w:r>
    </w:p>
    <w:p w14:paraId="318A84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firstchoise.text") });</w:t>
      </w:r>
    </w:p>
    <w:p w14:paraId="2A108E42" w14:textId="77777777" w:rsidR="008847FD" w:rsidRPr="008847FD" w:rsidRDefault="008847FD" w:rsidP="008847FD">
      <w:pPr>
        <w:rPr>
          <w:rFonts w:ascii="Consolas" w:hAnsi="Consolas"/>
          <w:sz w:val="22"/>
          <w:szCs w:val="20"/>
        </w:rPr>
      </w:pPr>
    </w:p>
    <w:p w14:paraId="582E304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unallocatedStudents)</w:t>
      </w:r>
    </w:p>
    <w:p w14:paraId="7EFFC7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Courses().length &gt; 1)</w:t>
      </w:r>
    </w:p>
    <w:p w14:paraId="35A498C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0686A6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s.toString(), s.getCourses()[0].toString() });</w:t>
      </w:r>
    </w:p>
    <w:p w14:paraId="76B3EE4A" w14:textId="77777777" w:rsidR="008847FD" w:rsidRPr="008847FD" w:rsidRDefault="008847FD" w:rsidP="008847FD">
      <w:pPr>
        <w:rPr>
          <w:rFonts w:ascii="Consolas" w:hAnsi="Consolas"/>
          <w:sz w:val="22"/>
          <w:szCs w:val="20"/>
        </w:rPr>
      </w:pPr>
    </w:p>
    <w:p w14:paraId="6FC991B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else {</w:t>
      </w:r>
    </w:p>
    <w:p w14:paraId="22E88E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4EB8165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nounallocated.text") });</w:t>
      </w:r>
    </w:p>
    <w:p w14:paraId="073CE35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5EB3AA1" w14:textId="77777777" w:rsidR="008847FD" w:rsidRPr="008847FD" w:rsidRDefault="008847FD" w:rsidP="008847FD">
      <w:pPr>
        <w:rPr>
          <w:rFonts w:ascii="Consolas" w:hAnsi="Consolas"/>
          <w:sz w:val="22"/>
          <w:szCs w:val="20"/>
        </w:rPr>
      </w:pPr>
    </w:p>
    <w:p w14:paraId="6C3516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line % 2 == 0 ? line + (line - 1) % 2 : line + line % 2;</w:t>
      </w:r>
    </w:p>
    <w:p w14:paraId="4B9F533F" w14:textId="77777777" w:rsidR="008847FD" w:rsidRPr="008847FD" w:rsidRDefault="008847FD" w:rsidP="008847FD">
      <w:pPr>
        <w:rPr>
          <w:rFonts w:ascii="Consolas" w:hAnsi="Consolas"/>
          <w:sz w:val="22"/>
          <w:szCs w:val="20"/>
        </w:rPr>
      </w:pPr>
    </w:p>
    <w:p w14:paraId="3A496E9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2E2403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studentswithbadpriority") });</w:t>
      </w:r>
    </w:p>
    <w:p w14:paraId="36ADCA8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student.text"),</w:t>
      </w:r>
    </w:p>
    <w:p w14:paraId="443E9B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firstchoise.text") });</w:t>
      </w:r>
    </w:p>
    <w:p w14:paraId="30E8A80E" w14:textId="77777777" w:rsidR="008847FD" w:rsidRPr="008847FD" w:rsidRDefault="008847FD" w:rsidP="008847FD">
      <w:pPr>
        <w:rPr>
          <w:rFonts w:ascii="Consolas" w:hAnsi="Consolas"/>
          <w:sz w:val="22"/>
          <w:szCs w:val="20"/>
        </w:rPr>
      </w:pPr>
    </w:p>
    <w:p w14:paraId="6883DC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badPriorityStudents)</w:t>
      </w:r>
    </w:p>
    <w:p w14:paraId="25A0BCE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Courses().length &gt; 1)</w:t>
      </w:r>
    </w:p>
    <w:p w14:paraId="227C88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 new String[] { s.toString(), s.getCourses()[0].toString() });</w:t>
      </w:r>
    </w:p>
    <w:p w14:paraId="1E9C86E5" w14:textId="77777777" w:rsidR="008847FD" w:rsidRPr="008847FD" w:rsidRDefault="008847FD" w:rsidP="008847FD">
      <w:pPr>
        <w:rPr>
          <w:rFonts w:ascii="Consolas" w:hAnsi="Consolas"/>
          <w:sz w:val="22"/>
          <w:szCs w:val="20"/>
        </w:rPr>
      </w:pPr>
    </w:p>
    <w:p w14:paraId="75EFC08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formation;</w:t>
      </w:r>
    </w:p>
    <w:p w14:paraId="09B9E3D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B6799FC" w14:textId="77777777" w:rsidR="008847FD" w:rsidRPr="008847FD" w:rsidRDefault="008847FD" w:rsidP="008847FD">
      <w:pPr>
        <w:rPr>
          <w:rFonts w:ascii="Consolas" w:hAnsi="Consolas"/>
          <w:sz w:val="22"/>
          <w:szCs w:val="20"/>
        </w:rPr>
      </w:pPr>
    </w:p>
    <w:p w14:paraId="108B265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4A067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highestPriority Die höchste Priorität} der gespeicherten</w:t>
      </w:r>
    </w:p>
    <w:p w14:paraId="43E69B3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w:t>
      </w:r>
    </w:p>
    <w:p w14:paraId="00DD1EE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3DF6D41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HighestPriority() {</w:t>
      </w:r>
    </w:p>
    <w:p w14:paraId="41343A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highestPriority;</w:t>
      </w:r>
    </w:p>
    <w:p w14:paraId="0BBD968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343E820" w14:textId="77777777" w:rsidR="008847FD" w:rsidRPr="008847FD" w:rsidRDefault="008847FD" w:rsidP="008847FD">
      <w:pPr>
        <w:rPr>
          <w:rFonts w:ascii="Consolas" w:hAnsi="Consolas"/>
          <w:sz w:val="22"/>
          <w:szCs w:val="20"/>
        </w:rPr>
      </w:pPr>
    </w:p>
    <w:p w14:paraId="5F2CC08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2E20D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rate Die Rate} der gespeicherten Berechnung</w:t>
      </w:r>
    </w:p>
    <w:p w14:paraId="452CC2E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13E558F"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Rate() {</w:t>
      </w:r>
    </w:p>
    <w:p w14:paraId="2F6544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rate;</w:t>
      </w:r>
    </w:p>
    <w:p w14:paraId="5B108E8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39D27A" w14:textId="77777777" w:rsidR="008847FD" w:rsidRPr="008847FD" w:rsidRDefault="008847FD" w:rsidP="008847FD">
      <w:pPr>
        <w:rPr>
          <w:rFonts w:ascii="Consolas" w:hAnsi="Consolas"/>
          <w:sz w:val="22"/>
          <w:szCs w:val="20"/>
        </w:rPr>
      </w:pPr>
    </w:p>
    <w:p w14:paraId="364C539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92F5CF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Anzahl der Schüler mit den zugeordneten Prioritäten.</w:t>
      </w:r>
    </w:p>
    <w:p w14:paraId="190F11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Save#getStudentPriorities()</w:t>
      </w:r>
    </w:p>
    <w:p w14:paraId="722F9DE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InformationSave#studentPriorities</w:t>
      </w:r>
    </w:p>
    <w:p w14:paraId="27C92A2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B6279B9"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Priorities() {</w:t>
      </w:r>
    </w:p>
    <w:p w14:paraId="3BE495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Priorities;</w:t>
      </w:r>
    </w:p>
    <w:p w14:paraId="4B468F0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CEA0477" w14:textId="77777777" w:rsidR="008847FD" w:rsidRPr="008847FD" w:rsidRDefault="008847FD" w:rsidP="008847FD">
      <w:pPr>
        <w:rPr>
          <w:rFonts w:ascii="Consolas" w:hAnsi="Consolas"/>
          <w:sz w:val="22"/>
          <w:szCs w:val="20"/>
        </w:rPr>
      </w:pPr>
    </w:p>
    <w:p w14:paraId="68BA2BE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336C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alle Schüler mit der schlechtesten Priorität der gespeicherten</w:t>
      </w:r>
    </w:p>
    <w:p w14:paraId="54C40EF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 zurück.</w:t>
      </w:r>
    </w:p>
    <w:p w14:paraId="007F5CC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116C423"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BStudents() {</w:t>
      </w:r>
    </w:p>
    <w:p w14:paraId="516F53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badPriorityStudents;</w:t>
      </w:r>
    </w:p>
    <w:p w14:paraId="36CFF5A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30F4D12" w14:textId="77777777" w:rsidR="008847FD" w:rsidRPr="008847FD" w:rsidRDefault="008847FD" w:rsidP="008847FD">
      <w:pPr>
        <w:rPr>
          <w:rFonts w:ascii="Consolas" w:hAnsi="Consolas"/>
          <w:sz w:val="22"/>
          <w:szCs w:val="20"/>
        </w:rPr>
      </w:pPr>
    </w:p>
    <w:p w14:paraId="5D0CAA1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E62C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alle Schüler zurück, die nicht zugewiesen werden konnten.</w:t>
      </w:r>
    </w:p>
    <w:p w14:paraId="1E479176"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3AA421DA"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UStudents() {</w:t>
      </w:r>
    </w:p>
    <w:p w14:paraId="45B374B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unallocatedStudents;</w:t>
      </w:r>
    </w:p>
    <w:p w14:paraId="1090BBF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B87AA68" w14:textId="77777777" w:rsidR="008847FD" w:rsidRPr="008847FD" w:rsidRDefault="008847FD" w:rsidP="008847FD">
      <w:pPr>
        <w:rPr>
          <w:rFonts w:ascii="Consolas" w:hAnsi="Consolas"/>
          <w:sz w:val="22"/>
          <w:szCs w:val="20"/>
        </w:rPr>
      </w:pPr>
    </w:p>
    <w:p w14:paraId="3EA109A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FD575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die Anzahl der Berechneten Schüler zurück.</w:t>
      </w:r>
    </w:p>
    <w:p w14:paraId="0C0D6DF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A416FA1"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Count() {</w:t>
      </w:r>
    </w:p>
    <w:p w14:paraId="3B6462D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Count;</w:t>
      </w:r>
    </w:p>
    <w:p w14:paraId="15305C3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4EBE2F" w14:textId="77777777" w:rsidR="008847FD" w:rsidRPr="008847FD" w:rsidRDefault="008847FD" w:rsidP="008847FD">
      <w:pPr>
        <w:rPr>
          <w:rFonts w:ascii="Consolas" w:hAnsi="Consolas"/>
          <w:sz w:val="22"/>
          <w:szCs w:val="20"/>
        </w:rPr>
      </w:pPr>
    </w:p>
    <w:p w14:paraId="16E31C3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1BE4F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Daten dieses Inforationsspeichers mit den im {@link #parent</w:t>
      </w:r>
    </w:p>
    <w:p w14:paraId="1D02CC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ordneten Speicher zu findenden Daten}.</w:t>
      </w:r>
    </w:p>
    <w:p w14:paraId="0F6D317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B101EB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update() {</w:t>
      </w:r>
    </w:p>
    <w:p w14:paraId="64781771" w14:textId="77777777" w:rsidR="008847FD" w:rsidRPr="008847FD" w:rsidRDefault="008847FD" w:rsidP="008847FD">
      <w:pPr>
        <w:rPr>
          <w:rFonts w:ascii="Consolas" w:hAnsi="Consolas"/>
          <w:sz w:val="22"/>
          <w:szCs w:val="20"/>
        </w:rPr>
      </w:pPr>
    </w:p>
    <w:p w14:paraId="6E2841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96DC00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Prioritäten aller Schüler.</w:t>
      </w:r>
    </w:p>
    <w:p w14:paraId="226CAF6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3E90BFC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parent.getAllStudents().forEach(s -&gt; s.refreshPriority());</w:t>
      </w:r>
    </w:p>
    <w:p w14:paraId="52192CB3" w14:textId="77777777" w:rsidR="008847FD" w:rsidRPr="008847FD" w:rsidRDefault="008847FD" w:rsidP="008847FD">
      <w:pPr>
        <w:rPr>
          <w:rFonts w:ascii="Consolas" w:hAnsi="Consolas"/>
          <w:sz w:val="22"/>
          <w:szCs w:val="20"/>
        </w:rPr>
      </w:pPr>
    </w:p>
    <w:p w14:paraId="2AD4A3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A9E86F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Liste der nicht zugewiesenden Schüler und berechnet die Zahö</w:t>
      </w:r>
    </w:p>
    <w:p w14:paraId="6EAD52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der Schüler, die verteilt wurden.</w:t>
      </w:r>
    </w:p>
    <w:p w14:paraId="0A42FA5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468B204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nallocatedStudents.clear();</w:t>
      </w:r>
    </w:p>
    <w:p w14:paraId="6262AFAA" w14:textId="77777777" w:rsidR="008847FD" w:rsidRPr="008847FD" w:rsidRDefault="008847FD" w:rsidP="008847FD">
      <w:pPr>
        <w:rPr>
          <w:rFonts w:ascii="Consolas" w:hAnsi="Consolas"/>
          <w:sz w:val="22"/>
          <w:szCs w:val="20"/>
        </w:rPr>
      </w:pPr>
    </w:p>
    <w:p w14:paraId="7EFA05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sCount = 0;</w:t>
      </w:r>
    </w:p>
    <w:p w14:paraId="58B097F8" w14:textId="77777777" w:rsidR="008847FD" w:rsidRPr="008847FD" w:rsidRDefault="008847FD" w:rsidP="008847FD">
      <w:pPr>
        <w:rPr>
          <w:rFonts w:ascii="Consolas" w:hAnsi="Consolas"/>
          <w:sz w:val="22"/>
          <w:szCs w:val="20"/>
        </w:rPr>
      </w:pPr>
    </w:p>
    <w:p w14:paraId="09C2FB1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for (Student s : this.parent.getAllStudents()) {</w:t>
      </w:r>
    </w:p>
    <w:p w14:paraId="182817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isMarked() || s.getPriority() &gt; this.parent.getHighestPriorityWhithoutIntegerMax()</w:t>
      </w:r>
    </w:p>
    <w:p w14:paraId="5528906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s.getPriority() &lt; 0) {</w:t>
      </w:r>
    </w:p>
    <w:p w14:paraId="10391A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mark();</w:t>
      </w:r>
    </w:p>
    <w:p w14:paraId="79BACB8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unallocatedStudents.add(s);</w:t>
      </w:r>
    </w:p>
    <w:p w14:paraId="0E20211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1A237D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w:t>
      </w:r>
    </w:p>
    <w:p w14:paraId="4743F2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Count;</w:t>
      </w:r>
    </w:p>
    <w:p w14:paraId="14C7F8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569515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Count -= -1;</w:t>
      </w:r>
    </w:p>
    <w:p w14:paraId="3079CD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BBF1745" w14:textId="77777777" w:rsidR="008847FD" w:rsidRPr="008847FD" w:rsidRDefault="008847FD" w:rsidP="008847FD">
      <w:pPr>
        <w:rPr>
          <w:rFonts w:ascii="Consolas" w:hAnsi="Consolas"/>
          <w:sz w:val="22"/>
          <w:szCs w:val="20"/>
        </w:rPr>
      </w:pPr>
    </w:p>
    <w:p w14:paraId="7CEC995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tudentCount = sCount;</w:t>
      </w:r>
    </w:p>
    <w:p w14:paraId="1BC29DCE" w14:textId="77777777" w:rsidR="008847FD" w:rsidRPr="008847FD" w:rsidRDefault="008847FD" w:rsidP="008847FD">
      <w:pPr>
        <w:rPr>
          <w:rFonts w:ascii="Consolas" w:hAnsi="Consolas"/>
          <w:sz w:val="22"/>
          <w:szCs w:val="20"/>
        </w:rPr>
      </w:pPr>
    </w:p>
    <w:p w14:paraId="142CB88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2B02B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Anzahlen der Schüler mit den jeweiligen Prioritäten.</w:t>
      </w:r>
    </w:p>
    <w:p w14:paraId="0B79E00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D94F3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tudentPriorities = this.parent.getStudentPriorities();</w:t>
      </w:r>
    </w:p>
    <w:p w14:paraId="364464EB" w14:textId="77777777" w:rsidR="008847FD" w:rsidRPr="008847FD" w:rsidRDefault="008847FD" w:rsidP="008847FD">
      <w:pPr>
        <w:rPr>
          <w:rFonts w:ascii="Consolas" w:hAnsi="Consolas"/>
          <w:sz w:val="22"/>
          <w:szCs w:val="20"/>
        </w:rPr>
      </w:pPr>
    </w:p>
    <w:p w14:paraId="78E06B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48BEF4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höchste Priorität dieser Verteilung.</w:t>
      </w:r>
    </w:p>
    <w:p w14:paraId="17680B0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0D7CE6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highestPriority = parent.getHighestPriority();</w:t>
      </w:r>
    </w:p>
    <w:p w14:paraId="0BAD960B" w14:textId="77777777" w:rsidR="008847FD" w:rsidRPr="008847FD" w:rsidRDefault="008847FD" w:rsidP="008847FD">
      <w:pPr>
        <w:rPr>
          <w:rFonts w:ascii="Consolas" w:hAnsi="Consolas"/>
          <w:sz w:val="22"/>
          <w:szCs w:val="20"/>
        </w:rPr>
      </w:pPr>
    </w:p>
    <w:p w14:paraId="1D61D7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D8B6F0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Rate dieser Verteilung.</w:t>
      </w:r>
    </w:p>
    <w:p w14:paraId="792ED23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144308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rate = parent.rate(this.highestPriority);</w:t>
      </w:r>
    </w:p>
    <w:p w14:paraId="6AA46173" w14:textId="77777777" w:rsidR="008847FD" w:rsidRPr="008847FD" w:rsidRDefault="008847FD" w:rsidP="008847FD">
      <w:pPr>
        <w:rPr>
          <w:rFonts w:ascii="Consolas" w:hAnsi="Consolas"/>
          <w:sz w:val="22"/>
          <w:szCs w:val="20"/>
        </w:rPr>
      </w:pPr>
    </w:p>
    <w:p w14:paraId="3F3B632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4588C7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 xml:space="preserve"> * Aktualisiert die Liste der Schüler mit der schlechtesten Priorität.</w:t>
      </w:r>
    </w:p>
    <w:p w14:paraId="34127A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43FC85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badPriorityStudents = parent.getStudentsWithPriority(parent.getHighestPriorityWhithoutIntegerMax());</w:t>
      </w:r>
    </w:p>
    <w:p w14:paraId="499A403D" w14:textId="77777777" w:rsidR="008847FD" w:rsidRPr="008847FD" w:rsidRDefault="008847FD" w:rsidP="008847FD">
      <w:pPr>
        <w:rPr>
          <w:rFonts w:ascii="Consolas" w:hAnsi="Consolas"/>
          <w:sz w:val="22"/>
          <w:szCs w:val="20"/>
        </w:rPr>
      </w:pPr>
    </w:p>
    <w:p w14:paraId="3D9F3B9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20BE5BD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Gleicht die Anzahl der Schüler mit den Prioritäten veränderten Werten an.</w:t>
      </w:r>
    </w:p>
    <w:p w14:paraId="41D4FE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232F6B1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unallocatedStudents.size() != this.studentPriorities[this.studentPriorities.length - 1])</w:t>
      </w:r>
    </w:p>
    <w:p w14:paraId="6D2D00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tudentPriorities[this.studentPriorities.length - 1] = this.unallocatedStudents.size();</w:t>
      </w:r>
    </w:p>
    <w:p w14:paraId="7287FDFF" w14:textId="77777777" w:rsidR="008847FD" w:rsidRPr="008847FD" w:rsidRDefault="008847FD" w:rsidP="008847FD">
      <w:pPr>
        <w:rPr>
          <w:rFonts w:ascii="Consolas" w:hAnsi="Consolas"/>
          <w:sz w:val="22"/>
          <w:szCs w:val="20"/>
        </w:rPr>
      </w:pPr>
    </w:p>
    <w:p w14:paraId="6628117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badPriorityStudents.isEmpty()</w:t>
      </w:r>
    </w:p>
    <w:p w14:paraId="2A3265A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mp;&amp; this.studentPriorities[this.studentPriorities.length - 2] != this.badPriorityStudents.size())</w:t>
      </w:r>
    </w:p>
    <w:p w14:paraId="6A73BC8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tudentPriorities[this.studentPriorities.length - 2] = this.badPriorityStudents.size();</w:t>
      </w:r>
    </w:p>
    <w:p w14:paraId="751515C2" w14:textId="77777777" w:rsidR="008847FD" w:rsidRPr="008847FD" w:rsidRDefault="008847FD" w:rsidP="008847FD">
      <w:pPr>
        <w:rPr>
          <w:rFonts w:ascii="Consolas" w:hAnsi="Consolas"/>
          <w:sz w:val="22"/>
          <w:szCs w:val="20"/>
        </w:rPr>
      </w:pPr>
    </w:p>
    <w:p w14:paraId="44F0979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CF3FC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Güte der Verteilung.</w:t>
      </w:r>
    </w:p>
    <w:p w14:paraId="1725F9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26E131F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pdateGuete();</w:t>
      </w:r>
    </w:p>
    <w:p w14:paraId="2846866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9E132D" w14:textId="77777777" w:rsidR="008847FD" w:rsidRPr="008847FD" w:rsidRDefault="008847FD" w:rsidP="008847FD">
      <w:pPr>
        <w:rPr>
          <w:rFonts w:ascii="Consolas" w:hAnsi="Consolas"/>
          <w:sz w:val="22"/>
          <w:szCs w:val="20"/>
        </w:rPr>
      </w:pPr>
    </w:p>
    <w:p w14:paraId="2F527A5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A2B4E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Güte dieses Speichers.</w:t>
      </w:r>
    </w:p>
    <w:p w14:paraId="3A6FF6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56DA5B" w14:textId="77777777" w:rsidR="008847FD" w:rsidRPr="008847FD" w:rsidRDefault="008847FD" w:rsidP="008847FD">
      <w:pPr>
        <w:rPr>
          <w:rFonts w:ascii="Consolas" w:hAnsi="Consolas"/>
          <w:sz w:val="22"/>
          <w:szCs w:val="20"/>
        </w:rPr>
      </w:pPr>
      <w:r w:rsidRPr="008847FD">
        <w:rPr>
          <w:rFonts w:ascii="Consolas" w:hAnsi="Consolas"/>
          <w:sz w:val="22"/>
          <w:szCs w:val="20"/>
        </w:rPr>
        <w:tab/>
        <w:t>private void updateGuete() {</w:t>
      </w:r>
    </w:p>
    <w:p w14:paraId="4303C5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nfig.</w:t>
      </w:r>
      <w:r w:rsidRPr="008847FD">
        <w:rPr>
          <w:rFonts w:ascii="Consolas" w:hAnsi="Consolas"/>
          <w:i/>
          <w:iCs/>
          <w:sz w:val="22"/>
          <w:szCs w:val="20"/>
        </w:rPr>
        <w:t>useNewGoodness</w:t>
      </w:r>
      <w:r w:rsidRPr="008847FD">
        <w:rPr>
          <w:rFonts w:ascii="Consolas" w:hAnsi="Consolas"/>
          <w:sz w:val="22"/>
          <w:szCs w:val="20"/>
        </w:rPr>
        <w:t>)</w:t>
      </w:r>
    </w:p>
    <w:p w14:paraId="02CBF7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guete = (double) this.parent.getAllStudents().size() / (double) this.rate;</w:t>
      </w:r>
    </w:p>
    <w:p w14:paraId="65E969A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else {</w:t>
      </w:r>
    </w:p>
    <w:p w14:paraId="468658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AEFA0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Addiert die Prioritäten der Schüler mit umgekehrten Prioritätszuordnung.</w:t>
      </w:r>
    </w:p>
    <w:p w14:paraId="45E02B3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43E7EE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tudentPriorities = 0;</w:t>
      </w:r>
    </w:p>
    <w:p w14:paraId="33B08E3A" w14:textId="77777777" w:rsidR="008847FD" w:rsidRPr="008847FD" w:rsidRDefault="008847FD" w:rsidP="008847FD">
      <w:pPr>
        <w:rPr>
          <w:rFonts w:ascii="Consolas" w:hAnsi="Consolas"/>
          <w:sz w:val="22"/>
          <w:szCs w:val="20"/>
        </w:rPr>
      </w:pPr>
    </w:p>
    <w:p w14:paraId="174D072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parent.getAllStudents()) {</w:t>
      </w:r>
    </w:p>
    <w:p w14:paraId="011788C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w:t>
      </w:r>
    </w:p>
    <w:p w14:paraId="7EE81E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ntinue;</w:t>
      </w:r>
    </w:p>
    <w:p w14:paraId="29E4226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0089087" w14:textId="77777777" w:rsidR="008847FD" w:rsidRPr="008847FD" w:rsidRDefault="008847FD" w:rsidP="008847FD">
      <w:pPr>
        <w:rPr>
          <w:rFonts w:ascii="Consolas" w:hAnsi="Consolas"/>
          <w:sz w:val="22"/>
          <w:szCs w:val="20"/>
        </w:rPr>
      </w:pPr>
    </w:p>
    <w:p w14:paraId="539D4CF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549F0D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Priorities += this.translatePriority(s.getPriority());</w:t>
      </w:r>
    </w:p>
    <w:p w14:paraId="74C3A932" w14:textId="77777777" w:rsidR="008847FD" w:rsidRPr="008847FD" w:rsidRDefault="008847FD" w:rsidP="008847FD">
      <w:pPr>
        <w:rPr>
          <w:rFonts w:ascii="Consolas" w:hAnsi="Consolas"/>
          <w:sz w:val="22"/>
          <w:szCs w:val="20"/>
        </w:rPr>
      </w:pPr>
    </w:p>
    <w:p w14:paraId="113ED3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23E3A92" w14:textId="77777777" w:rsidR="008847FD" w:rsidRPr="008847FD" w:rsidRDefault="008847FD" w:rsidP="008847FD">
      <w:pPr>
        <w:rPr>
          <w:rFonts w:ascii="Consolas" w:hAnsi="Consolas"/>
          <w:sz w:val="22"/>
          <w:szCs w:val="20"/>
        </w:rPr>
      </w:pPr>
    </w:p>
    <w:p w14:paraId="1859D2F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48FE7A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Ermittelt die genutzte höchste Priorität.</w:t>
      </w:r>
    </w:p>
    <w:p w14:paraId="65BF07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6C9664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highest = this.parent.getHighestPriority();</w:t>
      </w:r>
    </w:p>
    <w:p w14:paraId="60973E4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highest &gt; this.parent.getHighestPriorityWhithoutIntegerMax() || highest &lt; 0)</w:t>
      </w:r>
    </w:p>
    <w:p w14:paraId="253D08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this.parent.getHighestPriorityWhithoutIntegerMax() + 10;</w:t>
      </w:r>
    </w:p>
    <w:p w14:paraId="3184A6BB" w14:textId="77777777" w:rsidR="008847FD" w:rsidRPr="008847FD" w:rsidRDefault="008847FD" w:rsidP="008847FD">
      <w:pPr>
        <w:rPr>
          <w:rFonts w:ascii="Consolas" w:hAnsi="Consolas"/>
          <w:sz w:val="22"/>
          <w:szCs w:val="20"/>
        </w:rPr>
      </w:pPr>
    </w:p>
    <w:p w14:paraId="48FD21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2002B8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Ermittelt die Anzahl der Schüler.</w:t>
      </w:r>
    </w:p>
    <w:p w14:paraId="4B93A90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7AC90F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tudentCount = 0;</w:t>
      </w:r>
    </w:p>
    <w:p w14:paraId="0E690D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parent.getAllStudents())</w:t>
      </w:r>
    </w:p>
    <w:p w14:paraId="6F3A668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2E7CA76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Count++;</w:t>
      </w:r>
    </w:p>
    <w:p w14:paraId="7F3004FE" w14:textId="77777777" w:rsidR="008847FD" w:rsidRPr="008847FD" w:rsidRDefault="008847FD" w:rsidP="008847FD">
      <w:pPr>
        <w:rPr>
          <w:rFonts w:ascii="Consolas" w:hAnsi="Consolas"/>
          <w:sz w:val="22"/>
          <w:szCs w:val="20"/>
        </w:rPr>
      </w:pPr>
    </w:p>
    <w:p w14:paraId="703C82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5C76B0D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Berechnet die Güte aus den ermittelten Werten.</w:t>
      </w:r>
    </w:p>
    <w:p w14:paraId="506BB2C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4EB6416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guete = studentPriorities / ((double) highest * (double) studentCount);</w:t>
      </w:r>
    </w:p>
    <w:p w14:paraId="40F6EBD9" w14:textId="77777777" w:rsidR="008847FD" w:rsidRPr="008847FD" w:rsidRDefault="008847FD" w:rsidP="008847FD">
      <w:pPr>
        <w:rPr>
          <w:rFonts w:ascii="Consolas" w:hAnsi="Consolas"/>
          <w:sz w:val="22"/>
          <w:szCs w:val="20"/>
        </w:rPr>
      </w:pPr>
    </w:p>
    <w:p w14:paraId="5BC2B3D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77AB21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90F453F" w14:textId="77777777" w:rsidR="008847FD" w:rsidRPr="008847FD" w:rsidRDefault="008847FD" w:rsidP="008847FD">
      <w:pPr>
        <w:rPr>
          <w:rFonts w:ascii="Consolas" w:hAnsi="Consolas"/>
          <w:sz w:val="22"/>
          <w:szCs w:val="20"/>
        </w:rPr>
      </w:pPr>
    </w:p>
    <w:p w14:paraId="79E0456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BD326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andelt die gegebene Priorität um. Die kleinste Prioritätszahl wird dabei zum</w:t>
      </w:r>
    </w:p>
    <w:p w14:paraId="5E83A07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rößten Wert und umgekehrt.</w:t>
      </w:r>
    </w:p>
    <w:p w14:paraId="7AB0F9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726C53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iority Die Priorität, die umgewandelt werden soll.</w:t>
      </w:r>
    </w:p>
    <w:p w14:paraId="40CF962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umgewandelte Priorität.</w:t>
      </w:r>
    </w:p>
    <w:p w14:paraId="76C04F5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AB01857"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translatePriority(int priority) {</w:t>
      </w:r>
    </w:p>
    <w:p w14:paraId="60A29E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priority &gt; this.parent.getHighestPriorityWhithoutIntegerMax() || priority &lt; 0)</w:t>
      </w:r>
    </w:p>
    <w:p w14:paraId="59B0B0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0;</w:t>
      </w:r>
    </w:p>
    <w:p w14:paraId="6A6BF692" w14:textId="77777777" w:rsidR="008847FD" w:rsidRPr="008847FD" w:rsidRDefault="008847FD" w:rsidP="008847FD">
      <w:pPr>
        <w:rPr>
          <w:rFonts w:ascii="Consolas" w:hAnsi="Consolas"/>
          <w:sz w:val="22"/>
          <w:szCs w:val="20"/>
        </w:rPr>
      </w:pPr>
    </w:p>
    <w:p w14:paraId="4ADF1DC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arent.getHighestPriority() &gt; this.parent.getHighestPriorityWhithoutIntegerMax()</w:t>
      </w:r>
    </w:p>
    <w:p w14:paraId="6C8519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 &lt; 0</w:t>
      </w:r>
    </w:p>
    <w:p w14:paraId="491D15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WhithoutIntegerMax() - priority + 2</w:t>
      </w:r>
    </w:p>
    <w:p w14:paraId="7BCBDD5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 - priority + 1;</w:t>
      </w:r>
    </w:p>
    <w:p w14:paraId="56F6941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C9D0A28" w14:textId="77777777" w:rsidR="008847FD" w:rsidRPr="008847FD" w:rsidRDefault="008847FD" w:rsidP="008847FD">
      <w:pPr>
        <w:rPr>
          <w:rFonts w:ascii="Consolas" w:hAnsi="Consolas"/>
          <w:sz w:val="22"/>
          <w:szCs w:val="20"/>
        </w:rPr>
      </w:pPr>
    </w:p>
    <w:p w14:paraId="3F9B706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4934116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Güte dieser Berechnung.</w:t>
      </w:r>
    </w:p>
    <w:p w14:paraId="6D8BC1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5782C7D" w14:textId="77777777" w:rsidR="008847FD" w:rsidRPr="008847FD" w:rsidRDefault="008847FD" w:rsidP="008847FD">
      <w:pPr>
        <w:rPr>
          <w:rFonts w:ascii="Consolas" w:hAnsi="Consolas"/>
          <w:sz w:val="22"/>
          <w:szCs w:val="20"/>
        </w:rPr>
      </w:pPr>
      <w:r w:rsidRPr="008847FD">
        <w:rPr>
          <w:rFonts w:ascii="Consolas" w:hAnsi="Consolas"/>
          <w:sz w:val="22"/>
          <w:szCs w:val="20"/>
        </w:rPr>
        <w:tab/>
        <w:t>public double getGuete() {</w:t>
      </w:r>
    </w:p>
    <w:p w14:paraId="0E4F8B4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guete;</w:t>
      </w:r>
    </w:p>
    <w:p w14:paraId="1C9E204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948C0DE" w14:textId="77777777" w:rsidR="008847FD" w:rsidRPr="008847FD" w:rsidRDefault="008847FD" w:rsidP="008847FD">
      <w:pPr>
        <w:rPr>
          <w:rFonts w:ascii="Consolas" w:hAnsi="Consolas"/>
          <w:sz w:val="22"/>
          <w:szCs w:val="20"/>
        </w:rPr>
      </w:pPr>
    </w:p>
    <w:p w14:paraId="771C01A0" w14:textId="72D01738"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Reader</w:t>
      </w:r>
    </w:p>
    <w:p w14:paraId="43235944" w14:textId="77777777" w:rsidR="008847FD" w:rsidRPr="008847FD" w:rsidRDefault="008847FD" w:rsidP="008847FD">
      <w:pPr>
        <w:rPr>
          <w:rFonts w:ascii="Consolas" w:hAnsi="Consolas"/>
          <w:sz w:val="22"/>
          <w:szCs w:val="20"/>
        </w:rPr>
      </w:pPr>
    </w:p>
    <w:p w14:paraId="4F8016FD"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7FFEC3D8" w14:textId="77777777" w:rsidR="008847FD" w:rsidRPr="008847FD" w:rsidRDefault="008847FD" w:rsidP="008847FD">
      <w:pPr>
        <w:rPr>
          <w:rFonts w:ascii="Consolas" w:hAnsi="Consolas"/>
          <w:sz w:val="22"/>
          <w:szCs w:val="20"/>
        </w:rPr>
      </w:pPr>
    </w:p>
    <w:p w14:paraId="6BAC30CC"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47D901B6"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6B2389D7" w14:textId="77777777" w:rsidR="008847FD" w:rsidRPr="008847FD" w:rsidRDefault="008847FD" w:rsidP="008847FD">
      <w:pPr>
        <w:rPr>
          <w:rFonts w:ascii="Consolas" w:hAnsi="Consolas"/>
          <w:sz w:val="22"/>
          <w:szCs w:val="20"/>
        </w:rPr>
      </w:pPr>
      <w:r w:rsidRPr="008847FD">
        <w:rPr>
          <w:rFonts w:ascii="Consolas" w:hAnsi="Consolas"/>
          <w:sz w:val="22"/>
          <w:szCs w:val="20"/>
        </w:rPr>
        <w:t>import java.util.List;</w:t>
      </w:r>
    </w:p>
    <w:p w14:paraId="4D6BFE6E" w14:textId="77777777" w:rsidR="008847FD" w:rsidRPr="008847FD" w:rsidRDefault="008847FD" w:rsidP="008847FD">
      <w:pPr>
        <w:rPr>
          <w:rFonts w:ascii="Consolas" w:hAnsi="Consolas"/>
          <w:sz w:val="22"/>
          <w:szCs w:val="20"/>
        </w:rPr>
      </w:pPr>
      <w:r w:rsidRPr="008847FD">
        <w:rPr>
          <w:rFonts w:ascii="Consolas" w:hAnsi="Consolas"/>
          <w:sz w:val="22"/>
          <w:szCs w:val="20"/>
        </w:rPr>
        <w:t>import java.util.concurrent.ExecutionException;</w:t>
      </w:r>
    </w:p>
    <w:p w14:paraId="430CAF95" w14:textId="77777777" w:rsidR="008847FD" w:rsidRPr="008847FD" w:rsidRDefault="008847FD" w:rsidP="008847FD">
      <w:pPr>
        <w:rPr>
          <w:rFonts w:ascii="Consolas" w:hAnsi="Consolas"/>
          <w:sz w:val="22"/>
          <w:szCs w:val="20"/>
        </w:rPr>
      </w:pPr>
      <w:r w:rsidRPr="008847FD">
        <w:rPr>
          <w:rFonts w:ascii="Consolas" w:hAnsi="Consolas"/>
          <w:sz w:val="22"/>
          <w:szCs w:val="20"/>
        </w:rPr>
        <w:t>import java.util.concurrent.ExecutorService;</w:t>
      </w:r>
    </w:p>
    <w:p w14:paraId="58B8B700" w14:textId="77777777" w:rsidR="008847FD" w:rsidRPr="008847FD" w:rsidRDefault="008847FD" w:rsidP="008847FD">
      <w:pPr>
        <w:rPr>
          <w:rFonts w:ascii="Consolas" w:hAnsi="Consolas"/>
          <w:sz w:val="22"/>
          <w:szCs w:val="20"/>
        </w:rPr>
      </w:pPr>
      <w:r w:rsidRPr="008847FD">
        <w:rPr>
          <w:rFonts w:ascii="Consolas" w:hAnsi="Consolas"/>
          <w:sz w:val="22"/>
          <w:szCs w:val="20"/>
        </w:rPr>
        <w:t>import java.util.concurrent.Executors;</w:t>
      </w:r>
    </w:p>
    <w:p w14:paraId="41516CF7" w14:textId="77777777" w:rsidR="008847FD" w:rsidRPr="008847FD" w:rsidRDefault="008847FD" w:rsidP="008847FD">
      <w:pPr>
        <w:rPr>
          <w:rFonts w:ascii="Consolas" w:hAnsi="Consolas"/>
          <w:sz w:val="22"/>
          <w:szCs w:val="20"/>
        </w:rPr>
      </w:pPr>
      <w:r w:rsidRPr="008847FD">
        <w:rPr>
          <w:rFonts w:ascii="Consolas" w:hAnsi="Consolas"/>
          <w:sz w:val="22"/>
          <w:szCs w:val="20"/>
        </w:rPr>
        <w:t>import java.util.concurrent.Future;</w:t>
      </w:r>
    </w:p>
    <w:p w14:paraId="6BCE2422" w14:textId="77777777" w:rsidR="008847FD" w:rsidRPr="008847FD" w:rsidRDefault="008847FD" w:rsidP="008847FD">
      <w:pPr>
        <w:rPr>
          <w:rFonts w:ascii="Consolas" w:hAnsi="Consolas"/>
          <w:sz w:val="22"/>
          <w:szCs w:val="20"/>
        </w:rPr>
      </w:pPr>
    </w:p>
    <w:p w14:paraId="5E4D1579"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Vec2i;</w:t>
      </w:r>
    </w:p>
    <w:p w14:paraId="4E3DBD2A"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WriteableContent;</w:t>
      </w:r>
    </w:p>
    <w:p w14:paraId="318ED7EA"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4FFDF5D0"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MergeSort;</w:t>
      </w:r>
    </w:p>
    <w:p w14:paraId="5CCC032E"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References;</w:t>
      </w:r>
    </w:p>
    <w:p w14:paraId="19A2D4A7"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Util;</w:t>
      </w:r>
    </w:p>
    <w:p w14:paraId="16C4D573" w14:textId="77777777" w:rsidR="008847FD" w:rsidRPr="008847FD" w:rsidRDefault="008847FD" w:rsidP="008847FD">
      <w:pPr>
        <w:rPr>
          <w:rFonts w:ascii="Consolas" w:hAnsi="Consolas"/>
          <w:sz w:val="22"/>
          <w:szCs w:val="20"/>
        </w:rPr>
      </w:pPr>
    </w:p>
    <w:p w14:paraId="183D5AE5"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04D4CCE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dient zur Speicherung berechneter Zuweisungen des</w:t>
      </w:r>
    </w:p>
    <w:p w14:paraId="72C6496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link Distributor Berechners} im Arbeitsspeicher und stellt zudem noch</w:t>
      </w:r>
    </w:p>
    <w:p w14:paraId="3BFA11AA"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Methoden zur Bearbeitung der gespeicherten Daten, sowie zum Exportieren der</w:t>
      </w:r>
    </w:p>
    <w:p w14:paraId="0384715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aten bereit.</w:t>
      </w:r>
    </w:p>
    <w:p w14:paraId="0AFBD9A4"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7AD9184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 xml:space="preserve"> * </w:t>
      </w:r>
    </w:p>
    <w:p w14:paraId="75865D3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3EB33B5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7CF80DCF"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5336A78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ements</w:t>
      </w:r>
      <w:r w:rsidRPr="008847FD">
        <w:rPr>
          <w:rFonts w:ascii="Consolas" w:hAnsi="Consolas"/>
          <w:sz w:val="22"/>
          <w:szCs w:val="20"/>
        </w:rPr>
        <w:t xml:space="preserve"> {@link Comparable}, {@link Serializable}</w:t>
      </w:r>
    </w:p>
    <w:p w14:paraId="72C68EAE"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since</w:t>
      </w:r>
      <w:r w:rsidRPr="008847FD">
        <w:rPr>
          <w:rFonts w:ascii="Consolas" w:hAnsi="Consolas"/>
          <w:sz w:val="22"/>
          <w:szCs w:val="20"/>
        </w:rPr>
        <w:t xml:space="preserve"> 0.0.2</w:t>
      </w:r>
    </w:p>
    <w:p w14:paraId="465CADD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6C85B1B2" w14:textId="77777777" w:rsidR="008847FD" w:rsidRPr="008847FD" w:rsidRDefault="008847FD" w:rsidP="008847FD">
      <w:pPr>
        <w:rPr>
          <w:rFonts w:ascii="Consolas" w:hAnsi="Consolas"/>
          <w:sz w:val="22"/>
          <w:szCs w:val="20"/>
        </w:rPr>
      </w:pPr>
      <w:r w:rsidRPr="008847FD">
        <w:rPr>
          <w:rFonts w:ascii="Consolas" w:hAnsi="Consolas"/>
          <w:sz w:val="22"/>
          <w:szCs w:val="20"/>
        </w:rPr>
        <w:t>public class Save implements Comparable&lt;Save&gt;, Serializable {</w:t>
      </w:r>
    </w:p>
    <w:p w14:paraId="5FFEFA64" w14:textId="77777777" w:rsidR="008847FD" w:rsidRPr="008847FD" w:rsidRDefault="008847FD" w:rsidP="008847FD">
      <w:pPr>
        <w:rPr>
          <w:rFonts w:ascii="Consolas" w:hAnsi="Consolas"/>
          <w:sz w:val="22"/>
          <w:szCs w:val="20"/>
        </w:rPr>
      </w:pPr>
    </w:p>
    <w:p w14:paraId="53D8AA9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14472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link InformationSave Informationsspeicher} dieser Klasse, hier werden</w:t>
      </w:r>
    </w:p>
    <w:p w14:paraId="36FA922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terressante Zusatzinformationen hinterlegt.</w:t>
      </w:r>
    </w:p>
    <w:p w14:paraId="45C522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6D9D29D" w14:textId="77777777" w:rsidR="008847FD" w:rsidRPr="008847FD" w:rsidRDefault="008847FD" w:rsidP="008847FD">
      <w:pPr>
        <w:rPr>
          <w:rFonts w:ascii="Consolas" w:hAnsi="Consolas"/>
          <w:sz w:val="22"/>
          <w:szCs w:val="20"/>
        </w:rPr>
      </w:pPr>
      <w:r w:rsidRPr="008847FD">
        <w:rPr>
          <w:rFonts w:ascii="Consolas" w:hAnsi="Consolas"/>
          <w:sz w:val="22"/>
          <w:szCs w:val="20"/>
        </w:rPr>
        <w:tab/>
        <w:t>private InformationSave informations;</w:t>
      </w:r>
    </w:p>
    <w:p w14:paraId="5D7195D1" w14:textId="77777777" w:rsidR="008847FD" w:rsidRPr="008847FD" w:rsidRDefault="008847FD" w:rsidP="008847FD">
      <w:pPr>
        <w:rPr>
          <w:rFonts w:ascii="Consolas" w:hAnsi="Consolas"/>
          <w:sz w:val="22"/>
          <w:szCs w:val="20"/>
        </w:rPr>
      </w:pPr>
    </w:p>
    <w:p w14:paraId="698D696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10DB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Liste aller Schüler einer Berechnung inklusive der ignorierten Schüler.</w:t>
      </w:r>
    </w:p>
    <w:p w14:paraId="2EC0890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B5488F6" w14:textId="77777777" w:rsidR="008847FD" w:rsidRPr="008847FD" w:rsidRDefault="008847FD" w:rsidP="008847FD">
      <w:pPr>
        <w:rPr>
          <w:rFonts w:ascii="Consolas" w:hAnsi="Consolas"/>
          <w:sz w:val="22"/>
          <w:szCs w:val="20"/>
        </w:rPr>
      </w:pPr>
      <w:r w:rsidRPr="008847FD">
        <w:rPr>
          <w:rFonts w:ascii="Consolas" w:hAnsi="Consolas"/>
          <w:sz w:val="22"/>
          <w:szCs w:val="20"/>
        </w:rPr>
        <w:tab/>
        <w:t>private List&lt;Student&gt; allStudents;</w:t>
      </w:r>
    </w:p>
    <w:p w14:paraId="6517158A" w14:textId="77777777" w:rsidR="008847FD" w:rsidRPr="008847FD" w:rsidRDefault="008847FD" w:rsidP="008847FD">
      <w:pPr>
        <w:rPr>
          <w:rFonts w:ascii="Consolas" w:hAnsi="Consolas"/>
          <w:sz w:val="22"/>
          <w:szCs w:val="20"/>
        </w:rPr>
      </w:pPr>
    </w:p>
    <w:p w14:paraId="41A2369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715D29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Liste aller Kurse einer Berechnung.</w:t>
      </w:r>
    </w:p>
    <w:p w14:paraId="6B3CD57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7D6955F" w14:textId="77777777" w:rsidR="008847FD" w:rsidRPr="008847FD" w:rsidRDefault="008847FD" w:rsidP="008847FD">
      <w:pPr>
        <w:rPr>
          <w:rFonts w:ascii="Consolas" w:hAnsi="Consolas"/>
          <w:sz w:val="22"/>
          <w:szCs w:val="20"/>
        </w:rPr>
      </w:pPr>
      <w:r w:rsidRPr="008847FD">
        <w:rPr>
          <w:rFonts w:ascii="Consolas" w:hAnsi="Consolas"/>
          <w:sz w:val="22"/>
          <w:szCs w:val="20"/>
        </w:rPr>
        <w:tab/>
        <w:t>private List&lt;Course&gt; allCourses;</w:t>
      </w:r>
    </w:p>
    <w:p w14:paraId="1E2D0E4B" w14:textId="77777777" w:rsidR="008847FD" w:rsidRPr="008847FD" w:rsidRDefault="008847FD" w:rsidP="008847FD">
      <w:pPr>
        <w:rPr>
          <w:rFonts w:ascii="Consolas" w:hAnsi="Consolas"/>
          <w:sz w:val="22"/>
          <w:szCs w:val="20"/>
        </w:rPr>
      </w:pPr>
    </w:p>
    <w:p w14:paraId="418A103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9DC87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neuen Speicher, indem die "editedStudents" mit den</w:t>
      </w:r>
    </w:p>
    <w:p w14:paraId="081FF1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gnoredStudents" gekreuzt und dann in die {@link #allStudents Liste aller</w:t>
      </w:r>
    </w:p>
    <w:p w14:paraId="4C76AEF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 dieses Speichers gespeichert werden. Dabei wird die mitgegebenen</w:t>
      </w:r>
    </w:p>
    <w:p w14:paraId="0023129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Listen über einen MergeSort allgorithmus sortiert. Dem {@link #informations</w:t>
      </w:r>
    </w:p>
    <w:p w14:paraId="5C8D3B6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s Speicher} wird dieser Speicher als {@link InformationSave#parent</w:t>
      </w:r>
    </w:p>
    <w:p w14:paraId="312C53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lternklasse} gesetzt und dieser wird noch einmal</w:t>
      </w:r>
    </w:p>
    <w:p w14:paraId="0C9CA93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InformationSave#update() aktualisiert}.</w:t>
      </w:r>
    </w:p>
    <w:p w14:paraId="7113FE4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70E50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editedStudents  Alle berechneten Schüler -</w:t>
      </w:r>
    </w:p>
    <w:p w14:paraId="6B2EF6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Distributor#allStudents}</w:t>
      </w:r>
    </w:p>
    <w:p w14:paraId="03B375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gnoredStudents Alle nicht mitberechneten Schüler -</w:t>
      </w:r>
    </w:p>
    <w:p w14:paraId="16A02F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Distributor#ignoredStudents}</w:t>
      </w:r>
    </w:p>
    <w:p w14:paraId="1A569EA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allCourses      Alle Kurse - {@link Distributor#allCourses}</w:t>
      </w:r>
    </w:p>
    <w:p w14:paraId="0810EB4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nformations    Weitere Informationen über die Berechnung -</w:t>
      </w:r>
    </w:p>
    <w:p w14:paraId="0C1D986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InformationSave#InformationSave(int, int, int[], ArrayList, ArrayList)}</w:t>
      </w:r>
    </w:p>
    <w:p w14:paraId="666D141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1A9952D" w14:textId="77777777" w:rsidR="008847FD" w:rsidRPr="008847FD" w:rsidRDefault="008847FD" w:rsidP="008847FD">
      <w:pPr>
        <w:rPr>
          <w:rFonts w:ascii="Consolas" w:hAnsi="Consolas"/>
          <w:sz w:val="22"/>
          <w:szCs w:val="20"/>
        </w:rPr>
      </w:pPr>
      <w:r w:rsidRPr="008847FD">
        <w:rPr>
          <w:rFonts w:ascii="Consolas" w:hAnsi="Consolas"/>
          <w:sz w:val="22"/>
          <w:szCs w:val="20"/>
        </w:rPr>
        <w:tab/>
        <w:t>public Save(List&lt;Student&gt; editedStudents, List&lt;Student&gt; ignoredStudents, List&lt;Course&gt; allCourses) {</w:t>
      </w:r>
    </w:p>
    <w:p w14:paraId="61CC7D64" w14:textId="77777777" w:rsidR="008847FD" w:rsidRPr="008847FD" w:rsidRDefault="008847FD" w:rsidP="008847FD">
      <w:pPr>
        <w:rPr>
          <w:rFonts w:ascii="Consolas" w:hAnsi="Consolas"/>
          <w:sz w:val="22"/>
          <w:szCs w:val="20"/>
        </w:rPr>
      </w:pPr>
    </w:p>
    <w:p w14:paraId="7CF35F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Courses = Save.</w:t>
      </w:r>
      <w:r w:rsidRPr="008847FD">
        <w:rPr>
          <w:rFonts w:ascii="Consolas" w:hAnsi="Consolas"/>
          <w:i/>
          <w:iCs/>
          <w:sz w:val="22"/>
          <w:szCs w:val="20"/>
        </w:rPr>
        <w:t>sortCourse</w:t>
      </w:r>
      <w:r w:rsidRPr="008847FD">
        <w:rPr>
          <w:rFonts w:ascii="Consolas" w:hAnsi="Consolas"/>
          <w:sz w:val="22"/>
          <w:szCs w:val="20"/>
        </w:rPr>
        <w:t>((allCourses));</w:t>
      </w:r>
    </w:p>
    <w:p w14:paraId="1F9C5A47" w14:textId="77777777" w:rsidR="008847FD" w:rsidRPr="008847FD" w:rsidRDefault="008847FD" w:rsidP="008847FD">
      <w:pPr>
        <w:rPr>
          <w:rFonts w:ascii="Consolas" w:hAnsi="Consolas"/>
          <w:sz w:val="22"/>
          <w:szCs w:val="20"/>
        </w:rPr>
      </w:pPr>
    </w:p>
    <w:p w14:paraId="4C4023F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Students = new ArrayList&lt;&gt;(editedStudents);</w:t>
      </w:r>
    </w:p>
    <w:p w14:paraId="53AFBFB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Students.addAll(ignoredStudents);</w:t>
      </w:r>
    </w:p>
    <w:p w14:paraId="185A0621" w14:textId="77777777" w:rsidR="008847FD" w:rsidRPr="008847FD" w:rsidRDefault="008847FD" w:rsidP="008847FD">
      <w:pPr>
        <w:rPr>
          <w:rFonts w:ascii="Consolas" w:hAnsi="Consolas"/>
          <w:sz w:val="22"/>
          <w:szCs w:val="20"/>
        </w:rPr>
      </w:pPr>
    </w:p>
    <w:p w14:paraId="50A9DA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Students = Save.</w:t>
      </w:r>
      <w:r w:rsidRPr="008847FD">
        <w:rPr>
          <w:rFonts w:ascii="Consolas" w:hAnsi="Consolas"/>
          <w:i/>
          <w:iCs/>
          <w:sz w:val="22"/>
          <w:szCs w:val="20"/>
        </w:rPr>
        <w:t>sortStudents</w:t>
      </w:r>
      <w:r w:rsidRPr="008847FD">
        <w:rPr>
          <w:rFonts w:ascii="Consolas" w:hAnsi="Consolas"/>
          <w:sz w:val="22"/>
          <w:szCs w:val="20"/>
        </w:rPr>
        <w:t>((this.allStudents));</w:t>
      </w:r>
    </w:p>
    <w:p w14:paraId="1F222265" w14:textId="77777777" w:rsidR="008847FD" w:rsidRPr="008847FD" w:rsidRDefault="008847FD" w:rsidP="008847FD">
      <w:pPr>
        <w:rPr>
          <w:rFonts w:ascii="Consolas" w:hAnsi="Consolas"/>
          <w:sz w:val="22"/>
          <w:szCs w:val="20"/>
        </w:rPr>
      </w:pPr>
    </w:p>
    <w:p w14:paraId="7B8E40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informations = new InformationSave(this)).update();</w:t>
      </w:r>
    </w:p>
    <w:p w14:paraId="1B5036F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59B3C3" w14:textId="77777777" w:rsidR="008847FD" w:rsidRPr="008847FD" w:rsidRDefault="008847FD" w:rsidP="008847FD">
      <w:pPr>
        <w:rPr>
          <w:rFonts w:ascii="Consolas" w:hAnsi="Consolas"/>
          <w:sz w:val="22"/>
          <w:szCs w:val="20"/>
        </w:rPr>
      </w:pPr>
    </w:p>
    <w:p w14:paraId="5F5240B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8996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höchste Priorität der in diesem Speicher gespeicherten</w:t>
      </w:r>
    </w:p>
    <w:p w14:paraId="465FAD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w:t>
      </w:r>
    </w:p>
    <w:p w14:paraId="5F90E5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4CC56B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HighestPriority() {</w:t>
      </w:r>
    </w:p>
    <w:p w14:paraId="3E28812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int highest = 0;</w:t>
      </w:r>
    </w:p>
    <w:p w14:paraId="32EE9B1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w:t>
      </w:r>
    </w:p>
    <w:p w14:paraId="06C196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w:t>
      </w:r>
    </w:p>
    <w:p w14:paraId="4BB1ED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highest &gt;= s.getPriority() ? highest : s.getPriority();</w:t>
      </w:r>
    </w:p>
    <w:p w14:paraId="03EAD2A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 if (s.getActiveCourse() == null)</w:t>
      </w:r>
    </w:p>
    <w:p w14:paraId="629F7B3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highest &gt;= s.getPriority() ? highest : s.getPriority();</w:t>
      </w:r>
    </w:p>
    <w:p w14:paraId="1B481D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highest;</w:t>
      </w:r>
    </w:p>
    <w:p w14:paraId="389C68A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368D5DE" w14:textId="77777777" w:rsidR="008847FD" w:rsidRPr="008847FD" w:rsidRDefault="008847FD" w:rsidP="008847FD">
      <w:pPr>
        <w:rPr>
          <w:rFonts w:ascii="Consolas" w:hAnsi="Consolas"/>
          <w:sz w:val="22"/>
          <w:szCs w:val="20"/>
        </w:rPr>
      </w:pPr>
    </w:p>
    <w:p w14:paraId="47E18CC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E1793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Anzahl der Schüler mit den einzelnen Prioritäten der in diesem</w:t>
      </w:r>
    </w:p>
    <w:p w14:paraId="0EF325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 gespeicherten Berechnung.</w:t>
      </w:r>
    </w:p>
    <w:p w14:paraId="20F8D4E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50D9711"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Priorities() {</w:t>
      </w:r>
    </w:p>
    <w:p w14:paraId="75690A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studentPriorities = new int[this.getHighestPriorityWhithoutIntegerMax() + 1];</w:t>
      </w:r>
    </w:p>
    <w:p w14:paraId="59B7E6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1 = 0;</w:t>
      </w:r>
    </w:p>
    <w:p w14:paraId="7F1DC53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getStudentsWithPriority(1))</w:t>
      </w:r>
    </w:p>
    <w:p w14:paraId="34230B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3F9000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1++;</w:t>
      </w:r>
    </w:p>
    <w:p w14:paraId="127B2658" w14:textId="77777777" w:rsidR="008847FD" w:rsidRPr="008847FD" w:rsidRDefault="008847FD" w:rsidP="008847FD">
      <w:pPr>
        <w:rPr>
          <w:rFonts w:ascii="Consolas" w:hAnsi="Consolas"/>
          <w:sz w:val="22"/>
          <w:szCs w:val="20"/>
        </w:rPr>
      </w:pPr>
    </w:p>
    <w:p w14:paraId="197AB31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Priorities[0] = i1;</w:t>
      </w:r>
    </w:p>
    <w:p w14:paraId="1335713E" w14:textId="77777777" w:rsidR="008847FD" w:rsidRPr="008847FD" w:rsidRDefault="008847FD" w:rsidP="008847FD">
      <w:pPr>
        <w:rPr>
          <w:rFonts w:ascii="Consolas" w:hAnsi="Consolas"/>
          <w:sz w:val="22"/>
          <w:szCs w:val="20"/>
        </w:rPr>
      </w:pPr>
    </w:p>
    <w:p w14:paraId="044622F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1; i &lt; studentPriorities.length - 1; i++) {</w:t>
      </w:r>
    </w:p>
    <w:p w14:paraId="11B8A7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Priorities[i] = this.getStudentsWithPriority(i + 1).size();</w:t>
      </w:r>
    </w:p>
    <w:p w14:paraId="73F68CE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487B3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Priorities[studentPriorities.length - 1] = this.getInformation().getUStudents().size();</w:t>
      </w:r>
    </w:p>
    <w:p w14:paraId="74FD7FC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tudentPriorities;</w:t>
      </w:r>
    </w:p>
    <w:p w14:paraId="3C1BC61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108A4CD3" w14:textId="77777777" w:rsidR="008847FD" w:rsidRPr="008847FD" w:rsidRDefault="008847FD" w:rsidP="008847FD">
      <w:pPr>
        <w:rPr>
          <w:rFonts w:ascii="Consolas" w:hAnsi="Consolas"/>
          <w:sz w:val="22"/>
          <w:szCs w:val="20"/>
        </w:rPr>
      </w:pPr>
    </w:p>
    <w:p w14:paraId="24B1FB8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B0BC28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wertet die hier gespeicherte Berechnung indem die Summe aller Schüler</w:t>
      </w:r>
    </w:p>
    <w:p w14:paraId="6D31EC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Student#getRate(int) Raten} zurückgegeben wird. Sollte diese aus dem</w:t>
      </w:r>
    </w:p>
    <w:p w14:paraId="2F3FBE8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lassenden Bereich herausfallen, wird {@link Integer#MAX_VALUE}</w:t>
      </w:r>
    </w:p>
    <w:p w14:paraId="3B7D95C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rückgegeben.</w:t>
      </w:r>
    </w:p>
    <w:p w14:paraId="5BE74DA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39BDF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highestPriority Die höchste Priorität dieser Berechnung - Über</w:t>
      </w:r>
    </w:p>
    <w:p w14:paraId="1DC71E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getHighestPriorityWhithoutIntegerMax()} zu</w:t>
      </w:r>
    </w:p>
    <w:p w14:paraId="7AEBE45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halten.</w:t>
      </w:r>
    </w:p>
    <w:p w14:paraId="46A46E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Rate dieser Berechnung.</w:t>
      </w:r>
    </w:p>
    <w:p w14:paraId="2D3B45C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5F0A993"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rate(int highestPriority) {</w:t>
      </w:r>
    </w:p>
    <w:p w14:paraId="0CA654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count = 0;</w:t>
      </w:r>
    </w:p>
    <w:p w14:paraId="640F311B" w14:textId="77777777" w:rsidR="008847FD" w:rsidRPr="008847FD" w:rsidRDefault="008847FD" w:rsidP="008847FD">
      <w:pPr>
        <w:rPr>
          <w:rFonts w:ascii="Consolas" w:hAnsi="Consolas"/>
          <w:sz w:val="22"/>
          <w:szCs w:val="20"/>
        </w:rPr>
      </w:pPr>
    </w:p>
    <w:p w14:paraId="35DBB85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 {</w:t>
      </w:r>
    </w:p>
    <w:p w14:paraId="493BD22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w:t>
      </w:r>
    </w:p>
    <w:p w14:paraId="16F9CE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ntinue;</w:t>
      </w:r>
    </w:p>
    <w:p w14:paraId="08833842" w14:textId="77777777" w:rsidR="008847FD" w:rsidRPr="008847FD" w:rsidRDefault="008847FD" w:rsidP="008847FD">
      <w:pPr>
        <w:rPr>
          <w:rFonts w:ascii="Consolas" w:hAnsi="Consolas"/>
          <w:sz w:val="22"/>
          <w:szCs w:val="20"/>
        </w:rPr>
      </w:pPr>
    </w:p>
    <w:p w14:paraId="2D11E24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unt += s.getRate(highestPriority);</w:t>
      </w:r>
    </w:p>
    <w:p w14:paraId="22221D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1D56633" w14:textId="77777777" w:rsidR="008847FD" w:rsidRPr="008847FD" w:rsidRDefault="008847FD" w:rsidP="008847FD">
      <w:pPr>
        <w:rPr>
          <w:rFonts w:ascii="Consolas" w:hAnsi="Consolas"/>
          <w:sz w:val="22"/>
          <w:szCs w:val="20"/>
        </w:rPr>
      </w:pPr>
    </w:p>
    <w:p w14:paraId="42BE652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nt &gt; Integer.</w:t>
      </w:r>
      <w:r w:rsidRPr="008847FD">
        <w:rPr>
          <w:rFonts w:ascii="Consolas" w:hAnsi="Consolas"/>
          <w:b/>
          <w:bCs/>
          <w:i/>
          <w:iCs/>
          <w:sz w:val="22"/>
          <w:szCs w:val="20"/>
        </w:rPr>
        <w:t>MAX_VALUE</w:t>
      </w:r>
      <w:r w:rsidRPr="008847FD">
        <w:rPr>
          <w:rFonts w:ascii="Consolas" w:hAnsi="Consolas"/>
          <w:sz w:val="22"/>
          <w:szCs w:val="20"/>
        </w:rPr>
        <w:t xml:space="preserve"> || count &lt; 0)</w:t>
      </w:r>
    </w:p>
    <w:p w14:paraId="1D3C67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Integer.</w:t>
      </w:r>
      <w:r w:rsidRPr="008847FD">
        <w:rPr>
          <w:rFonts w:ascii="Consolas" w:hAnsi="Consolas"/>
          <w:b/>
          <w:bCs/>
          <w:i/>
          <w:iCs/>
          <w:sz w:val="22"/>
          <w:szCs w:val="20"/>
        </w:rPr>
        <w:t>MAX_VALUE</w:t>
      </w:r>
      <w:r w:rsidRPr="008847FD">
        <w:rPr>
          <w:rFonts w:ascii="Consolas" w:hAnsi="Consolas"/>
          <w:sz w:val="22"/>
          <w:szCs w:val="20"/>
        </w:rPr>
        <w:t>;</w:t>
      </w:r>
    </w:p>
    <w:p w14:paraId="3159D3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ount;</w:t>
      </w:r>
    </w:p>
    <w:p w14:paraId="5E218F6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886BB74" w14:textId="77777777" w:rsidR="008847FD" w:rsidRPr="008847FD" w:rsidRDefault="008847FD" w:rsidP="008847FD">
      <w:pPr>
        <w:rPr>
          <w:rFonts w:ascii="Consolas" w:hAnsi="Consolas"/>
          <w:sz w:val="22"/>
          <w:szCs w:val="20"/>
        </w:rPr>
      </w:pPr>
    </w:p>
    <w:p w14:paraId="73D23FF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3EC8CA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Gibt den Kurs aus der {@link #allCourses Liste aller Kurse} zurück, der</w:t>
      </w:r>
    </w:p>
    <w:p w14:paraId="04DC6C7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leich benannt ist. Dazu wird {@link Course#toString()} mit dem mitgegebenen</w:t>
      </w:r>
    </w:p>
    <w:p w14:paraId="173AA3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amen verglichen.</w:t>
      </w:r>
    </w:p>
    <w:p w14:paraId="3F8CC5B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689E1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name Der Name des Kurses, der gesucht wird.</w:t>
      </w:r>
    </w:p>
    <w:p w14:paraId="42A004B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Kurs mit dem entsprechenden Namen oder {@code null}, wenn der</w:t>
      </w:r>
    </w:p>
    <w:p w14:paraId="0FE2D1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nicht gefunden werden konnte.</w:t>
      </w:r>
    </w:p>
    <w:p w14:paraId="0B836B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BD25832"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CourseByName(String name) {</w:t>
      </w:r>
    </w:p>
    <w:p w14:paraId="5F8E52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 : this.allCourses) {</w:t>
      </w:r>
    </w:p>
    <w:p w14:paraId="71F0846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name.equalsIgnoreCase(c.toString()))</w:t>
      </w:r>
    </w:p>
    <w:p w14:paraId="3314AF9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w:t>
      </w:r>
    </w:p>
    <w:p w14:paraId="3BA159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7EE74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52007D3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7CFFCDE" w14:textId="77777777" w:rsidR="008847FD" w:rsidRPr="008847FD" w:rsidRDefault="008847FD" w:rsidP="008847FD">
      <w:pPr>
        <w:rPr>
          <w:rFonts w:ascii="Consolas" w:hAnsi="Consolas"/>
          <w:sz w:val="22"/>
          <w:szCs w:val="20"/>
        </w:rPr>
      </w:pPr>
    </w:p>
    <w:p w14:paraId="0124CDB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F452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in diesem Speicher vorhandende höchste Schülerpriorität zurück,</w:t>
      </w:r>
    </w:p>
    <w:p w14:paraId="6708FA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obei nicht zugewiesenden Schüler nicht beachtet werden.</w:t>
      </w:r>
    </w:p>
    <w:p w14:paraId="5E7EECC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64E2D77"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HighestPriorityWhithoutIntegerMax() {</w:t>
      </w:r>
    </w:p>
    <w:p w14:paraId="4032F7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highest = 0;</w:t>
      </w:r>
    </w:p>
    <w:p w14:paraId="7E45892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w:t>
      </w:r>
    </w:p>
    <w:p w14:paraId="4CAC85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Priority() != Integer.</w:t>
      </w:r>
      <w:r w:rsidRPr="008847FD">
        <w:rPr>
          <w:rFonts w:ascii="Consolas" w:hAnsi="Consolas"/>
          <w:b/>
          <w:bCs/>
          <w:i/>
          <w:iCs/>
          <w:sz w:val="22"/>
          <w:szCs w:val="20"/>
        </w:rPr>
        <w:t>MAX_VALUE</w:t>
      </w:r>
      <w:r w:rsidRPr="008847FD">
        <w:rPr>
          <w:rFonts w:ascii="Consolas" w:hAnsi="Consolas"/>
          <w:sz w:val="22"/>
          <w:szCs w:val="20"/>
        </w:rPr>
        <w:t>)</w:t>
      </w:r>
    </w:p>
    <w:p w14:paraId="118A469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highest &gt;= s.getPriority() ? highest : s.getPriority();</w:t>
      </w:r>
    </w:p>
    <w:p w14:paraId="00C3909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highest;</w:t>
      </w:r>
    </w:p>
    <w:p w14:paraId="698F848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1DB9F9C" w14:textId="77777777" w:rsidR="008847FD" w:rsidRPr="008847FD" w:rsidRDefault="008847FD" w:rsidP="008847FD">
      <w:pPr>
        <w:rPr>
          <w:rFonts w:ascii="Consolas" w:hAnsi="Consolas"/>
          <w:sz w:val="22"/>
          <w:szCs w:val="20"/>
        </w:rPr>
      </w:pPr>
    </w:p>
    <w:p w14:paraId="2186F8F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2090426"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Sucht alle Schüler mit der gegebenden {@link Student#priority Priorität}</w:t>
      </w:r>
    </w:p>
    <w:p w14:paraId="3EF1146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eraus und gibt diese als Liste zurück.</w:t>
      </w:r>
    </w:p>
    <w:p w14:paraId="41A86A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7515AA2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iority Die Priorität nach der gesucht wird.</w:t>
      </w:r>
    </w:p>
    <w:p w14:paraId="5B2CE9F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Liste aller Schüler mit dieser Priorität.</w:t>
      </w:r>
    </w:p>
    <w:p w14:paraId="651970B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C0511B7"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StudentsWithPriority(int priority) {</w:t>
      </w:r>
    </w:p>
    <w:p w14:paraId="0985640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ArrayList&lt;Student&gt; pStudents = new ArrayList&lt;&gt;();</w:t>
      </w:r>
    </w:p>
    <w:p w14:paraId="5D5B7CD8" w14:textId="77777777" w:rsidR="008847FD" w:rsidRPr="008847FD" w:rsidRDefault="008847FD" w:rsidP="008847FD">
      <w:pPr>
        <w:rPr>
          <w:rFonts w:ascii="Consolas" w:hAnsi="Consolas"/>
          <w:sz w:val="22"/>
          <w:szCs w:val="20"/>
        </w:rPr>
      </w:pPr>
    </w:p>
    <w:p w14:paraId="19D1409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w:t>
      </w:r>
    </w:p>
    <w:p w14:paraId="0BA6A2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Priority() == priority)</w:t>
      </w:r>
    </w:p>
    <w:p w14:paraId="12C1D3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Students.add(s);</w:t>
      </w:r>
    </w:p>
    <w:p w14:paraId="30D69F02" w14:textId="77777777" w:rsidR="008847FD" w:rsidRPr="008847FD" w:rsidRDefault="008847FD" w:rsidP="008847FD">
      <w:pPr>
        <w:rPr>
          <w:rFonts w:ascii="Consolas" w:hAnsi="Consolas"/>
          <w:sz w:val="22"/>
          <w:szCs w:val="20"/>
        </w:rPr>
      </w:pPr>
    </w:p>
    <w:p w14:paraId="349ECBB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pStudents;</w:t>
      </w:r>
    </w:p>
    <w:p w14:paraId="4AFB24D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C05C3D" w14:textId="77777777" w:rsidR="008847FD" w:rsidRPr="008847FD" w:rsidRDefault="008847FD" w:rsidP="008847FD">
      <w:pPr>
        <w:rPr>
          <w:rFonts w:ascii="Consolas" w:hAnsi="Consolas"/>
          <w:sz w:val="22"/>
          <w:szCs w:val="20"/>
        </w:rPr>
      </w:pPr>
    </w:p>
    <w:p w14:paraId="319F62B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A9B80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ortiert die mitgegebende Liste der Kurse nach ihren Namen über die</w:t>
      </w:r>
    </w:p>
    <w:p w14:paraId="4A92A77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compareTo(Course)} Methode des Kurses.</w:t>
      </w:r>
    </w:p>
    <w:p w14:paraId="772FE9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42E3DE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ToSort Die Liste der Kurse, die Sortiert werden soll.</w:t>
      </w:r>
    </w:p>
    <w:p w14:paraId="7D09BD3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sortierte Liste der Kurse.</w:t>
      </w:r>
    </w:p>
    <w:p w14:paraId="79AD530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9562DCD" w14:textId="77777777" w:rsidR="008847FD" w:rsidRPr="008847FD" w:rsidRDefault="008847FD" w:rsidP="008847FD">
      <w:pPr>
        <w:rPr>
          <w:rFonts w:ascii="Consolas" w:hAnsi="Consolas"/>
          <w:sz w:val="22"/>
          <w:szCs w:val="20"/>
        </w:rPr>
      </w:pPr>
      <w:r w:rsidRPr="008847FD">
        <w:rPr>
          <w:rFonts w:ascii="Consolas" w:hAnsi="Consolas"/>
          <w:sz w:val="22"/>
          <w:szCs w:val="20"/>
        </w:rPr>
        <w:tab/>
        <w:t>private static List&lt;Course&gt; sortCourse(List&lt;Course&gt; courseToSort) {</w:t>
      </w:r>
    </w:p>
    <w:p w14:paraId="4A27BC4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ecutorService pool = Executors.</w:t>
      </w:r>
      <w:r w:rsidRPr="008847FD">
        <w:rPr>
          <w:rFonts w:ascii="Consolas" w:hAnsi="Consolas"/>
          <w:i/>
          <w:iCs/>
          <w:sz w:val="22"/>
          <w:szCs w:val="20"/>
        </w:rPr>
        <w:t>newFixedThreadPool</w:t>
      </w:r>
      <w:r w:rsidRPr="008847FD">
        <w:rPr>
          <w:rFonts w:ascii="Consolas" w:hAnsi="Consolas"/>
          <w:sz w:val="22"/>
          <w:szCs w:val="20"/>
        </w:rPr>
        <w:t>(courseToSort.size() / 2 + 10);</w:t>
      </w:r>
    </w:p>
    <w:p w14:paraId="716DFEF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uture&lt;ArrayList&lt;Course&gt;&gt; sortedStudents = pool</w:t>
      </w:r>
    </w:p>
    <w:p w14:paraId="23DA9B5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ubmit(new MergeSort&lt;Course&gt;((ArrayList&lt;Course&gt;) courseToSort, pool));</w:t>
      </w:r>
    </w:p>
    <w:p w14:paraId="148694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0A0B272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rrayList&lt;Course&gt; compute = new ArrayList&lt;Course&gt;(sortedStudents.get());</w:t>
      </w:r>
    </w:p>
    <w:p w14:paraId="68E9D6B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ool.shutdownNow();</w:t>
      </w:r>
    </w:p>
    <w:p w14:paraId="6DDEF24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return compute;</w:t>
      </w:r>
    </w:p>
    <w:p w14:paraId="1D00CE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nterruptedException e) {</w:t>
      </w:r>
    </w:p>
    <w:p w14:paraId="4303CBA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printStackTrace();</w:t>
      </w:r>
    </w:p>
    <w:p w14:paraId="03A9C03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ExecutionException e) {</w:t>
      </w:r>
    </w:p>
    <w:p w14:paraId="223F7D9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printStackTrace();</w:t>
      </w:r>
    </w:p>
    <w:p w14:paraId="78C280A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8CF066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pool.shutdownNow();</w:t>
      </w:r>
    </w:p>
    <w:p w14:paraId="19354E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2D16F6B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504B8F4" w14:textId="77777777" w:rsidR="008847FD" w:rsidRPr="008847FD" w:rsidRDefault="008847FD" w:rsidP="008847FD">
      <w:pPr>
        <w:rPr>
          <w:rFonts w:ascii="Consolas" w:hAnsi="Consolas"/>
          <w:sz w:val="22"/>
          <w:szCs w:val="20"/>
        </w:rPr>
      </w:pPr>
    </w:p>
    <w:p w14:paraId="013851F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AE3F9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ortiert die mitgegebende Liste der Schüler nach ihren Namen über die</w:t>
      </w:r>
    </w:p>
    <w:p w14:paraId="7FCA2D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Student#compareTo(Student)} Methode des Schülers.</w:t>
      </w:r>
    </w:p>
    <w:p w14:paraId="0A4C857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4A803B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sToSort Die Liste der Schüler, die sortiert werden soll.</w:t>
      </w:r>
    </w:p>
    <w:p w14:paraId="2CA337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sortierte Liste der Schüler.</w:t>
      </w:r>
    </w:p>
    <w:p w14:paraId="0C9FC54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85F2108" w14:textId="77777777" w:rsidR="008847FD" w:rsidRPr="008847FD" w:rsidRDefault="008847FD" w:rsidP="008847FD">
      <w:pPr>
        <w:rPr>
          <w:rFonts w:ascii="Consolas" w:hAnsi="Consolas"/>
          <w:sz w:val="22"/>
          <w:szCs w:val="20"/>
        </w:rPr>
      </w:pPr>
      <w:r w:rsidRPr="008847FD">
        <w:rPr>
          <w:rFonts w:ascii="Consolas" w:hAnsi="Consolas"/>
          <w:sz w:val="22"/>
          <w:szCs w:val="20"/>
        </w:rPr>
        <w:tab/>
        <w:t>public static List&lt;Student&gt; sortStudents(List&lt;Student&gt; studentsToSort) {</w:t>
      </w:r>
    </w:p>
    <w:p w14:paraId="248328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ecutorService pool = Executors.</w:t>
      </w:r>
      <w:r w:rsidRPr="008847FD">
        <w:rPr>
          <w:rFonts w:ascii="Consolas" w:hAnsi="Consolas"/>
          <w:i/>
          <w:iCs/>
          <w:sz w:val="22"/>
          <w:szCs w:val="20"/>
        </w:rPr>
        <w:t>newFixedThreadPool</w:t>
      </w:r>
      <w:r w:rsidRPr="008847FD">
        <w:rPr>
          <w:rFonts w:ascii="Consolas" w:hAnsi="Consolas"/>
          <w:sz w:val="22"/>
          <w:szCs w:val="20"/>
        </w:rPr>
        <w:t>(studentsToSort.size() / 2 + 10);</w:t>
      </w:r>
    </w:p>
    <w:p w14:paraId="56BA00C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uture&lt;ArrayList&lt;Student&gt;&gt; sortedStudents = pool</w:t>
      </w:r>
    </w:p>
    <w:p w14:paraId="38BCA1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ubmit(new MergeSort&lt;Student&gt;((ArrayList&lt;Student&gt;) (studentsToSort), pool));</w:t>
      </w:r>
    </w:p>
    <w:p w14:paraId="3797B7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5275B8A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rrayList&lt;Student&gt; compute = new ArrayList&lt;Student&gt;(sortedStudents.get());</w:t>
      </w:r>
    </w:p>
    <w:p w14:paraId="0939EC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ool.shutdownNow();</w:t>
      </w:r>
    </w:p>
    <w:p w14:paraId="0E2A6B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ompute;</w:t>
      </w:r>
    </w:p>
    <w:p w14:paraId="0C6C37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nterruptedException e) {</w:t>
      </w:r>
    </w:p>
    <w:p w14:paraId="2E95E24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printStackTrace();</w:t>
      </w:r>
    </w:p>
    <w:p w14:paraId="471592C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ExecutionException e) {</w:t>
      </w:r>
    </w:p>
    <w:p w14:paraId="21ADD5B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e.printStackTrace();</w:t>
      </w:r>
    </w:p>
    <w:p w14:paraId="24EC57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9EC2FF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pool.shutdownNow();</w:t>
      </w:r>
    </w:p>
    <w:p w14:paraId="14F7C4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003988A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3C9D67" w14:textId="77777777" w:rsidR="008847FD" w:rsidRPr="008847FD" w:rsidRDefault="008847FD" w:rsidP="008847FD">
      <w:pPr>
        <w:rPr>
          <w:rFonts w:ascii="Consolas" w:hAnsi="Consolas"/>
          <w:sz w:val="22"/>
          <w:szCs w:val="20"/>
        </w:rPr>
      </w:pPr>
    </w:p>
    <w:p w14:paraId="426F426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152297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link #allStudents Liste aller Schüler} dieses Speichers zurück.</w:t>
      </w:r>
    </w:p>
    <w:p w14:paraId="080D130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8A066E8" w14:textId="77777777" w:rsidR="008847FD" w:rsidRPr="008847FD" w:rsidRDefault="008847FD" w:rsidP="008847FD">
      <w:pPr>
        <w:rPr>
          <w:rFonts w:ascii="Consolas" w:hAnsi="Consolas"/>
          <w:sz w:val="22"/>
          <w:szCs w:val="20"/>
        </w:rPr>
      </w:pPr>
      <w:r w:rsidRPr="008847FD">
        <w:rPr>
          <w:rFonts w:ascii="Consolas" w:hAnsi="Consolas"/>
          <w:sz w:val="22"/>
          <w:szCs w:val="20"/>
        </w:rPr>
        <w:tab/>
        <w:t>public List&lt;Student&gt; getAllStudents() {</w:t>
      </w:r>
    </w:p>
    <w:p w14:paraId="3C98D1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allStudents;</w:t>
      </w:r>
    </w:p>
    <w:p w14:paraId="4DA1B2D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F579DDA" w14:textId="77777777" w:rsidR="008847FD" w:rsidRPr="008847FD" w:rsidRDefault="008847FD" w:rsidP="008847FD">
      <w:pPr>
        <w:rPr>
          <w:rFonts w:ascii="Consolas" w:hAnsi="Consolas"/>
          <w:sz w:val="22"/>
          <w:szCs w:val="20"/>
        </w:rPr>
      </w:pPr>
    </w:p>
    <w:p w14:paraId="6F4F9EA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C86E43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link #allCourses Liste aller Kurse} dieses Speichers zurück.</w:t>
      </w:r>
    </w:p>
    <w:p w14:paraId="3DEE8A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34A96CB" w14:textId="77777777" w:rsidR="008847FD" w:rsidRPr="008847FD" w:rsidRDefault="008847FD" w:rsidP="008847FD">
      <w:pPr>
        <w:rPr>
          <w:rFonts w:ascii="Consolas" w:hAnsi="Consolas"/>
          <w:sz w:val="22"/>
          <w:szCs w:val="20"/>
        </w:rPr>
      </w:pPr>
      <w:r w:rsidRPr="008847FD">
        <w:rPr>
          <w:rFonts w:ascii="Consolas" w:hAnsi="Consolas"/>
          <w:sz w:val="22"/>
          <w:szCs w:val="20"/>
        </w:rPr>
        <w:tab/>
        <w:t>public List&lt;Course&gt; getAllCourses() {</w:t>
      </w:r>
    </w:p>
    <w:p w14:paraId="5F87A6F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allCourses;</w:t>
      </w:r>
    </w:p>
    <w:p w14:paraId="721D149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0AAF06A" w14:textId="77777777" w:rsidR="008847FD" w:rsidRPr="008847FD" w:rsidRDefault="008847FD" w:rsidP="008847FD">
      <w:pPr>
        <w:rPr>
          <w:rFonts w:ascii="Consolas" w:hAnsi="Consolas"/>
          <w:sz w:val="22"/>
          <w:szCs w:val="20"/>
        </w:rPr>
      </w:pPr>
    </w:p>
    <w:p w14:paraId="18D6088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611B36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die {@link #allCourses Liste aller Kurse} als Array zurück.</w:t>
      </w:r>
    </w:p>
    <w:p w14:paraId="501B5A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4712D94"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AllCoursesAsArray() {</w:t>
      </w:r>
    </w:p>
    <w:p w14:paraId="44EE651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Course[] courses = new Course[this.allCourses.size()];</w:t>
      </w:r>
    </w:p>
    <w:p w14:paraId="08A9643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 = 0;</w:t>
      </w:r>
    </w:p>
    <w:p w14:paraId="6576A7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 : this.allCourses)</w:t>
      </w:r>
    </w:p>
    <w:p w14:paraId="13F202C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urses[i++] = c;</w:t>
      </w:r>
    </w:p>
    <w:p w14:paraId="46620461" w14:textId="77777777" w:rsidR="008847FD" w:rsidRPr="008847FD" w:rsidRDefault="008847FD" w:rsidP="008847FD">
      <w:pPr>
        <w:rPr>
          <w:rFonts w:ascii="Consolas" w:hAnsi="Consolas"/>
          <w:sz w:val="22"/>
          <w:szCs w:val="20"/>
        </w:rPr>
      </w:pPr>
    </w:p>
    <w:p w14:paraId="394EE6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ourses;</w:t>
      </w:r>
    </w:p>
    <w:p w14:paraId="22FC70A7"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497A7682" w14:textId="77777777" w:rsidR="008847FD" w:rsidRPr="008847FD" w:rsidRDefault="008847FD" w:rsidP="008847FD">
      <w:pPr>
        <w:rPr>
          <w:rFonts w:ascii="Consolas" w:hAnsi="Consolas"/>
          <w:sz w:val="22"/>
          <w:szCs w:val="20"/>
        </w:rPr>
      </w:pPr>
    </w:p>
    <w:p w14:paraId="7A2129C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54C74E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mit diesem Speicher verknüpfte {@link #informations</w:t>
      </w:r>
    </w:p>
    <w:p w14:paraId="412CE7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sspeicher}.</w:t>
      </w:r>
    </w:p>
    <w:p w14:paraId="72CA69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A3F589A" w14:textId="77777777" w:rsidR="008847FD" w:rsidRPr="008847FD" w:rsidRDefault="008847FD" w:rsidP="008847FD">
      <w:pPr>
        <w:rPr>
          <w:rFonts w:ascii="Consolas" w:hAnsi="Consolas"/>
          <w:sz w:val="22"/>
          <w:szCs w:val="20"/>
        </w:rPr>
      </w:pPr>
      <w:r w:rsidRPr="008847FD">
        <w:rPr>
          <w:rFonts w:ascii="Consolas" w:hAnsi="Consolas"/>
          <w:sz w:val="22"/>
          <w:szCs w:val="20"/>
        </w:rPr>
        <w:tab/>
        <w:t>public InformationSave getInformation() {</w:t>
      </w:r>
    </w:p>
    <w:p w14:paraId="4B36EF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informations;</w:t>
      </w:r>
    </w:p>
    <w:p w14:paraId="159B505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66CA0B" w14:textId="77777777" w:rsidR="008847FD" w:rsidRPr="008847FD" w:rsidRDefault="008847FD" w:rsidP="008847FD">
      <w:pPr>
        <w:rPr>
          <w:rFonts w:ascii="Consolas" w:hAnsi="Consolas"/>
          <w:sz w:val="22"/>
          <w:szCs w:val="20"/>
        </w:rPr>
      </w:pPr>
    </w:p>
    <w:p w14:paraId="3C61BBB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C6A82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stellt {@link WriteableContent Tabellen}, indenen die unterschiedlichen</w:t>
      </w:r>
    </w:p>
    <w:p w14:paraId="6D13688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en geschrieben werden. Unter dem Element 1 sind die Informationen</w:t>
      </w:r>
    </w:p>
    <w:p w14:paraId="1C9ED5D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on der Schülerseite aus, in dem zweiten Listenelement befinden sich die</w:t>
      </w:r>
    </w:p>
    <w:p w14:paraId="147F8E2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en von der Kursseite aus und an letzter Stelle findet man die</w:t>
      </w:r>
    </w:p>
    <w:p w14:paraId="7C7E16B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iteren Informationen zu dieser gespeicherten Berechnung.</w:t>
      </w:r>
    </w:p>
    <w:p w14:paraId="0C3B019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EB8C8D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ste der Tabellen</w:t>
      </w:r>
    </w:p>
    <w:p w14:paraId="21FE72F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98C6B48" w14:textId="77777777" w:rsidR="008847FD" w:rsidRPr="008847FD" w:rsidRDefault="008847FD" w:rsidP="008847FD">
      <w:pPr>
        <w:rPr>
          <w:rFonts w:ascii="Consolas" w:hAnsi="Consolas"/>
          <w:sz w:val="22"/>
          <w:szCs w:val="20"/>
        </w:rPr>
      </w:pPr>
      <w:r w:rsidRPr="008847FD">
        <w:rPr>
          <w:rFonts w:ascii="Consolas" w:hAnsi="Consolas"/>
          <w:sz w:val="22"/>
          <w:szCs w:val="20"/>
        </w:rPr>
        <w:tab/>
        <w:t>public List&lt;WriteableContent&gt; writeInformation() {</w:t>
      </w:r>
    </w:p>
    <w:p w14:paraId="5AFC79E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st&lt;WriteableContent&gt; export = new ArrayList&lt;WriteableContent&gt;(3);</w:t>
      </w:r>
    </w:p>
    <w:p w14:paraId="22DE71F6" w14:textId="77777777" w:rsidR="008847FD" w:rsidRPr="008847FD" w:rsidRDefault="008847FD" w:rsidP="008847FD">
      <w:pPr>
        <w:rPr>
          <w:rFonts w:ascii="Consolas" w:hAnsi="Consolas"/>
          <w:sz w:val="22"/>
          <w:szCs w:val="20"/>
        </w:rPr>
      </w:pPr>
    </w:p>
    <w:p w14:paraId="4AC69D5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Write students</w:t>
      </w:r>
    </w:p>
    <w:p w14:paraId="408E1A0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students = this.writeStudentInformation();</w:t>
      </w:r>
    </w:p>
    <w:p w14:paraId="268A0E3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port.add(students);</w:t>
      </w:r>
    </w:p>
    <w:p w14:paraId="1950DF67" w14:textId="77777777" w:rsidR="008847FD" w:rsidRPr="008847FD" w:rsidRDefault="008847FD" w:rsidP="008847FD">
      <w:pPr>
        <w:rPr>
          <w:rFonts w:ascii="Consolas" w:hAnsi="Consolas"/>
          <w:sz w:val="22"/>
          <w:szCs w:val="20"/>
        </w:rPr>
      </w:pPr>
    </w:p>
    <w:p w14:paraId="4E9730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courses = this.writeCourseInformation();</w:t>
      </w:r>
    </w:p>
    <w:p w14:paraId="192AE1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port.add(courses);</w:t>
      </w:r>
    </w:p>
    <w:p w14:paraId="1D1EB143" w14:textId="77777777" w:rsidR="008847FD" w:rsidRPr="008847FD" w:rsidRDefault="008847FD" w:rsidP="008847FD">
      <w:pPr>
        <w:rPr>
          <w:rFonts w:ascii="Consolas" w:hAnsi="Consolas"/>
          <w:sz w:val="22"/>
          <w:szCs w:val="20"/>
        </w:rPr>
      </w:pPr>
    </w:p>
    <w:p w14:paraId="3D830DA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WriteableContent information = this.informations.write();</w:t>
      </w:r>
    </w:p>
    <w:p w14:paraId="67B000A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port.add(information);</w:t>
      </w:r>
    </w:p>
    <w:p w14:paraId="66170FD1" w14:textId="77777777" w:rsidR="008847FD" w:rsidRPr="008847FD" w:rsidRDefault="008847FD" w:rsidP="008847FD">
      <w:pPr>
        <w:rPr>
          <w:rFonts w:ascii="Consolas" w:hAnsi="Consolas"/>
          <w:sz w:val="22"/>
          <w:szCs w:val="20"/>
        </w:rPr>
      </w:pPr>
    </w:p>
    <w:p w14:paraId="1DC6A16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export;</w:t>
      </w:r>
    </w:p>
    <w:p w14:paraId="682A325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5DA62F0" w14:textId="77777777" w:rsidR="008847FD" w:rsidRPr="008847FD" w:rsidRDefault="008847FD" w:rsidP="008847FD">
      <w:pPr>
        <w:rPr>
          <w:rFonts w:ascii="Consolas" w:hAnsi="Consolas"/>
          <w:sz w:val="22"/>
          <w:szCs w:val="20"/>
        </w:rPr>
      </w:pPr>
    </w:p>
    <w:p w14:paraId="16126C8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BDA3AA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reibt alle Informationen von Schülerseite aus in eine</w:t>
      </w:r>
    </w:p>
    <w:p w14:paraId="5E08062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WriteableContent Tabelle}.</w:t>
      </w:r>
    </w:p>
    <w:p w14:paraId="74E20E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F5E53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Tabelle mit den schülerseitigen Informationen dieses Speichers.</w:t>
      </w:r>
    </w:p>
    <w:p w14:paraId="00C168B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6DA0EE4"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riteStudentInformation() {</w:t>
      </w:r>
    </w:p>
    <w:p w14:paraId="467A0A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students = new WriteableContent(References.</w:t>
      </w:r>
      <w:r w:rsidRPr="008847FD">
        <w:rPr>
          <w:rFonts w:ascii="Consolas" w:hAnsi="Consolas"/>
          <w:i/>
          <w:iCs/>
          <w:sz w:val="22"/>
          <w:szCs w:val="20"/>
        </w:rPr>
        <w:t>language</w:t>
      </w:r>
      <w:r w:rsidRPr="008847FD">
        <w:rPr>
          <w:rFonts w:ascii="Consolas" w:hAnsi="Consolas"/>
          <w:sz w:val="22"/>
          <w:szCs w:val="20"/>
        </w:rPr>
        <w:t>.getString("coursedistribution.text"));</w:t>
      </w:r>
    </w:p>
    <w:p w14:paraId="52EB4B7D" w14:textId="77777777" w:rsidR="008847FD" w:rsidRPr="008847FD" w:rsidRDefault="008847FD" w:rsidP="008847FD">
      <w:pPr>
        <w:rPr>
          <w:rFonts w:ascii="Consolas" w:hAnsi="Consolas"/>
          <w:sz w:val="22"/>
          <w:szCs w:val="20"/>
        </w:rPr>
      </w:pPr>
    </w:p>
    <w:p w14:paraId="27BBCC1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s.addLine(new Vec2i(0, 0), new String[] { "Name", "Vorname", "Kurs", "Lehrer", "Priorität" });</w:t>
      </w:r>
    </w:p>
    <w:p w14:paraId="6A911B04" w14:textId="77777777" w:rsidR="008847FD" w:rsidRPr="008847FD" w:rsidRDefault="008847FD" w:rsidP="008847FD">
      <w:pPr>
        <w:rPr>
          <w:rFonts w:ascii="Consolas" w:hAnsi="Consolas"/>
          <w:sz w:val="22"/>
          <w:szCs w:val="20"/>
        </w:rPr>
      </w:pPr>
    </w:p>
    <w:p w14:paraId="5BC65D0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0; i &lt; this.allStudents.size(); i++) {</w:t>
      </w:r>
    </w:p>
    <w:p w14:paraId="63EC3AB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ring[] line = new String[5];</w:t>
      </w:r>
    </w:p>
    <w:p w14:paraId="7896A3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0] = this.allStudents.get(i).getName();</w:t>
      </w:r>
    </w:p>
    <w:p w14:paraId="4613F77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1] = this.allStudents.get(i).getPrename();</w:t>
      </w:r>
    </w:p>
    <w:p w14:paraId="0708F1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llStudents.get(i).getActiveCourse() != null</w:t>
      </w:r>
    </w:p>
    <w:p w14:paraId="7D2E95E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mp;&amp; !Util.</w:t>
      </w:r>
      <w:r w:rsidRPr="008847FD">
        <w:rPr>
          <w:rFonts w:ascii="Consolas" w:hAnsi="Consolas"/>
          <w:i/>
          <w:iCs/>
          <w:sz w:val="22"/>
          <w:szCs w:val="20"/>
        </w:rPr>
        <w:t>isBlank</w:t>
      </w:r>
      <w:r w:rsidRPr="008847FD">
        <w:rPr>
          <w:rFonts w:ascii="Consolas" w:hAnsi="Consolas"/>
          <w:sz w:val="22"/>
          <w:szCs w:val="20"/>
        </w:rPr>
        <w:t>(this.allStudents.get(i).getActiveCourse().toString())) {</w:t>
      </w:r>
    </w:p>
    <w:p w14:paraId="7F39D29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2] = this.allStudents.get(i).getActiveCourse().getSubject();</w:t>
      </w:r>
    </w:p>
    <w:p w14:paraId="685138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3] = this.allStudents.get(i).getActiveCourse().getTeacher();</w:t>
      </w:r>
    </w:p>
    <w:p w14:paraId="0EECEAB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4] = this.allStudents.get(i).getPriority() + "";</w:t>
      </w:r>
    </w:p>
    <w:p w14:paraId="31F5ED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else</w:t>
      </w:r>
    </w:p>
    <w:p w14:paraId="42AC460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2] = "@PJK";</w:t>
      </w:r>
    </w:p>
    <w:p w14:paraId="6607C3F3" w14:textId="77777777" w:rsidR="008847FD" w:rsidRPr="008847FD" w:rsidRDefault="008847FD" w:rsidP="008847FD">
      <w:pPr>
        <w:rPr>
          <w:rFonts w:ascii="Consolas" w:hAnsi="Consolas"/>
          <w:sz w:val="22"/>
          <w:szCs w:val="20"/>
        </w:rPr>
      </w:pPr>
    </w:p>
    <w:p w14:paraId="52F524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s.addLine(new Vec2i(0, i + 1), line);</w:t>
      </w:r>
    </w:p>
    <w:p w14:paraId="218E0F0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1E2EF6F" w14:textId="77777777" w:rsidR="008847FD" w:rsidRPr="008847FD" w:rsidRDefault="008847FD" w:rsidP="008847FD">
      <w:pPr>
        <w:rPr>
          <w:rFonts w:ascii="Consolas" w:hAnsi="Consolas"/>
          <w:sz w:val="22"/>
          <w:szCs w:val="20"/>
        </w:rPr>
      </w:pPr>
    </w:p>
    <w:p w14:paraId="5A084D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tudents;</w:t>
      </w:r>
    </w:p>
    <w:p w14:paraId="0B84336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9B58BCD" w14:textId="77777777" w:rsidR="008847FD" w:rsidRPr="008847FD" w:rsidRDefault="008847FD" w:rsidP="008847FD">
      <w:pPr>
        <w:rPr>
          <w:rFonts w:ascii="Consolas" w:hAnsi="Consolas"/>
          <w:sz w:val="22"/>
          <w:szCs w:val="20"/>
        </w:rPr>
      </w:pPr>
    </w:p>
    <w:p w14:paraId="74C121F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0401F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reibt alle Informationen von Kursseite aus in eine {@link WriteableContent</w:t>
      </w:r>
    </w:p>
    <w:p w14:paraId="26F308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Tabelle}.</w:t>
      </w:r>
    </w:p>
    <w:p w14:paraId="54969F2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16564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Tabelle mit den kursseitigen Informationen dieses Speichers.</w:t>
      </w:r>
    </w:p>
    <w:p w14:paraId="19DDC14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B4D5B58"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riteCourseInformation() {</w:t>
      </w:r>
    </w:p>
    <w:p w14:paraId="11B63D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courses = new WriteableContent(References.</w:t>
      </w:r>
      <w:r w:rsidRPr="008847FD">
        <w:rPr>
          <w:rFonts w:ascii="Consolas" w:hAnsi="Consolas"/>
          <w:i/>
          <w:iCs/>
          <w:sz w:val="22"/>
          <w:szCs w:val="20"/>
        </w:rPr>
        <w:t>language</w:t>
      </w:r>
      <w:r w:rsidRPr="008847FD">
        <w:rPr>
          <w:rFonts w:ascii="Consolas" w:hAnsi="Consolas"/>
          <w:sz w:val="22"/>
          <w:szCs w:val="20"/>
        </w:rPr>
        <w:t>.getString("studentdistribution.text"));</w:t>
      </w:r>
    </w:p>
    <w:p w14:paraId="17716F02" w14:textId="77777777" w:rsidR="008847FD" w:rsidRPr="008847FD" w:rsidRDefault="008847FD" w:rsidP="008847FD">
      <w:pPr>
        <w:rPr>
          <w:rFonts w:ascii="Consolas" w:hAnsi="Consolas"/>
          <w:sz w:val="22"/>
          <w:szCs w:val="20"/>
        </w:rPr>
      </w:pPr>
    </w:p>
    <w:p w14:paraId="75BC5A0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courses.addLine(new Vec2i(0, 0), new String[] { "Kurs", "Lehrer", "Anzahl Schüler", "Schüler" });</w:t>
      </w:r>
    </w:p>
    <w:p w14:paraId="55D657CB" w14:textId="77777777" w:rsidR="008847FD" w:rsidRPr="008847FD" w:rsidRDefault="008847FD" w:rsidP="008847FD">
      <w:pPr>
        <w:rPr>
          <w:rFonts w:ascii="Consolas" w:hAnsi="Consolas"/>
          <w:sz w:val="22"/>
          <w:szCs w:val="20"/>
        </w:rPr>
      </w:pPr>
    </w:p>
    <w:p w14:paraId="1AF2E8D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line = 1;</w:t>
      </w:r>
    </w:p>
    <w:p w14:paraId="73DADD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 : this.allCourses) {</w:t>
      </w:r>
    </w:p>
    <w:p w14:paraId="2E8120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ring[] parameter = new String[c.size() + 3];</w:t>
      </w:r>
    </w:p>
    <w:p w14:paraId="2ACD44E9" w14:textId="77777777" w:rsidR="008847FD" w:rsidRPr="008847FD" w:rsidRDefault="008847FD" w:rsidP="008847FD">
      <w:pPr>
        <w:rPr>
          <w:rFonts w:ascii="Consolas" w:hAnsi="Consolas"/>
          <w:sz w:val="22"/>
          <w:szCs w:val="20"/>
        </w:rPr>
      </w:pPr>
    </w:p>
    <w:p w14:paraId="1FD96D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b/>
          <w:bCs/>
          <w:i/>
          <w:iCs/>
          <w:sz w:val="22"/>
          <w:szCs w:val="20"/>
        </w:rPr>
        <w:t>LOGGER</w:t>
      </w:r>
      <w:r w:rsidRPr="008847FD">
        <w:rPr>
          <w:rFonts w:ascii="Consolas" w:hAnsi="Consolas"/>
          <w:sz w:val="22"/>
          <w:szCs w:val="20"/>
        </w:rPr>
        <w:t>.info("Kursname: " + c.toString() + "; Schülerzahl: " + Integer.</w:t>
      </w:r>
      <w:r w:rsidRPr="008847FD">
        <w:rPr>
          <w:rFonts w:ascii="Consolas" w:hAnsi="Consolas"/>
          <w:i/>
          <w:iCs/>
          <w:sz w:val="22"/>
          <w:szCs w:val="20"/>
        </w:rPr>
        <w:t>toString</w:t>
      </w:r>
      <w:r w:rsidRPr="008847FD">
        <w:rPr>
          <w:rFonts w:ascii="Consolas" w:hAnsi="Consolas"/>
          <w:sz w:val="22"/>
          <w:szCs w:val="20"/>
        </w:rPr>
        <w:t>(c.size())</w:t>
      </w:r>
    </w:p>
    <w:p w14:paraId="734F317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 Parameterlänge: " + Integer.</w:t>
      </w:r>
      <w:r w:rsidRPr="008847FD">
        <w:rPr>
          <w:rFonts w:ascii="Consolas" w:hAnsi="Consolas"/>
          <w:i/>
          <w:iCs/>
          <w:sz w:val="22"/>
          <w:szCs w:val="20"/>
        </w:rPr>
        <w:t>toString</w:t>
      </w:r>
      <w:r w:rsidRPr="008847FD">
        <w:rPr>
          <w:rFonts w:ascii="Consolas" w:hAnsi="Consolas"/>
          <w:sz w:val="22"/>
          <w:szCs w:val="20"/>
        </w:rPr>
        <w:t>(parameter.length));</w:t>
      </w:r>
    </w:p>
    <w:p w14:paraId="4029B816" w14:textId="77777777" w:rsidR="008847FD" w:rsidRPr="008847FD" w:rsidRDefault="008847FD" w:rsidP="008847FD">
      <w:pPr>
        <w:rPr>
          <w:rFonts w:ascii="Consolas" w:hAnsi="Consolas"/>
          <w:sz w:val="22"/>
          <w:szCs w:val="20"/>
        </w:rPr>
      </w:pPr>
    </w:p>
    <w:p w14:paraId="1B8808A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0] = c.getSubject();</w:t>
      </w:r>
    </w:p>
    <w:p w14:paraId="4CBF93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1] = c.getTeacher();</w:t>
      </w:r>
    </w:p>
    <w:p w14:paraId="6C87AA5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lineAdd = 3;</w:t>
      </w:r>
    </w:p>
    <w:p w14:paraId="2B9FB5F6"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int anzahl = 0;</w:t>
      </w:r>
    </w:p>
    <w:p w14:paraId="291461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i = 0; i &lt; c.size(); i++, anzahl++) {</w:t>
      </w:r>
    </w:p>
    <w:p w14:paraId="0DF601B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b/>
          <w:bCs/>
          <w:i/>
          <w:iCs/>
          <w:sz w:val="22"/>
          <w:szCs w:val="20"/>
        </w:rPr>
        <w:t>LOGGER</w:t>
      </w:r>
      <w:r w:rsidRPr="008847FD">
        <w:rPr>
          <w:rFonts w:ascii="Consolas" w:hAnsi="Consolas"/>
          <w:sz w:val="22"/>
          <w:szCs w:val="20"/>
        </w:rPr>
        <w:t>.info(i + "");</w:t>
      </w:r>
    </w:p>
    <w:p w14:paraId="31ACF8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Config.</w:t>
      </w:r>
      <w:r w:rsidRPr="008847FD">
        <w:rPr>
          <w:rFonts w:ascii="Consolas" w:hAnsi="Consolas"/>
          <w:i/>
          <w:iCs/>
          <w:sz w:val="22"/>
          <w:szCs w:val="20"/>
        </w:rPr>
        <w:t>firstPrename</w:t>
      </w:r>
      <w:r w:rsidRPr="008847FD">
        <w:rPr>
          <w:rFonts w:ascii="Consolas" w:hAnsi="Consolas"/>
          <w:sz w:val="22"/>
          <w:szCs w:val="20"/>
        </w:rPr>
        <w:t>)</w:t>
      </w:r>
    </w:p>
    <w:p w14:paraId="53BDFFC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Config.</w:t>
      </w:r>
      <w:r w:rsidRPr="008847FD">
        <w:rPr>
          <w:rFonts w:ascii="Consolas" w:hAnsi="Consolas"/>
          <w:i/>
          <w:iCs/>
          <w:sz w:val="22"/>
          <w:szCs w:val="20"/>
        </w:rPr>
        <w:t>shortNames</w:t>
      </w:r>
      <w:r w:rsidRPr="008847FD">
        <w:rPr>
          <w:rFonts w:ascii="Consolas" w:hAnsi="Consolas"/>
          <w:sz w:val="22"/>
          <w:szCs w:val="20"/>
        </w:rPr>
        <w:t>)</w:t>
      </w:r>
    </w:p>
    <w:p w14:paraId="3B0B62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i + lineAdd] = c.getStudent(i).getPrename().toCharArray()[0] + ". "</w:t>
      </w:r>
    </w:p>
    <w:p w14:paraId="3EC5C2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c.getStudent(i).getName();</w:t>
      </w:r>
    </w:p>
    <w:p w14:paraId="43B5A71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w:t>
      </w:r>
    </w:p>
    <w:p w14:paraId="2AD7BF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i + lineAdd] = c.getStudent(i).getPrename() + " " + c.getStudent(i).getName();</w:t>
      </w:r>
    </w:p>
    <w:p w14:paraId="31E6CA6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 if (Config.</w:t>
      </w:r>
      <w:r w:rsidRPr="008847FD">
        <w:rPr>
          <w:rFonts w:ascii="Consolas" w:hAnsi="Consolas"/>
          <w:i/>
          <w:iCs/>
          <w:sz w:val="22"/>
          <w:szCs w:val="20"/>
        </w:rPr>
        <w:t>shortNames</w:t>
      </w:r>
      <w:r w:rsidRPr="008847FD">
        <w:rPr>
          <w:rFonts w:ascii="Consolas" w:hAnsi="Consolas"/>
          <w:sz w:val="22"/>
          <w:szCs w:val="20"/>
        </w:rPr>
        <w:t>)</w:t>
      </w:r>
    </w:p>
    <w:p w14:paraId="7DEFDFE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i + lineAdd] = c.getStudent(i).getName() + ", "</w:t>
      </w:r>
    </w:p>
    <w:p w14:paraId="766E99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c.getStudent(i).getPrename().toCharArray()[0];</w:t>
      </w:r>
    </w:p>
    <w:p w14:paraId="0C0C86E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w:t>
      </w:r>
    </w:p>
    <w:p w14:paraId="57A042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i + lineAdd] = c.getStudent(i).getName() + ", " + c.getStudent(i).getPrename();</w:t>
      </w:r>
    </w:p>
    <w:p w14:paraId="3A1F63B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61426E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2] = Integer.</w:t>
      </w:r>
      <w:r w:rsidRPr="008847FD">
        <w:rPr>
          <w:rFonts w:ascii="Consolas" w:hAnsi="Consolas"/>
          <w:i/>
          <w:iCs/>
          <w:sz w:val="22"/>
          <w:szCs w:val="20"/>
        </w:rPr>
        <w:t>toString</w:t>
      </w:r>
      <w:r w:rsidRPr="008847FD">
        <w:rPr>
          <w:rFonts w:ascii="Consolas" w:hAnsi="Consolas"/>
          <w:sz w:val="22"/>
          <w:szCs w:val="20"/>
        </w:rPr>
        <w:t>(anzahl);</w:t>
      </w:r>
    </w:p>
    <w:p w14:paraId="4C9335D8" w14:textId="77777777" w:rsidR="008847FD" w:rsidRPr="008847FD" w:rsidRDefault="008847FD" w:rsidP="008847FD">
      <w:pPr>
        <w:rPr>
          <w:rFonts w:ascii="Consolas" w:hAnsi="Consolas"/>
          <w:sz w:val="22"/>
          <w:szCs w:val="20"/>
        </w:rPr>
      </w:pPr>
    </w:p>
    <w:p w14:paraId="46858F0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urses.addLine(new Vec2i(0, line++), parameter);</w:t>
      </w:r>
    </w:p>
    <w:p w14:paraId="0CCD37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7E51332" w14:textId="77777777" w:rsidR="008847FD" w:rsidRPr="008847FD" w:rsidRDefault="008847FD" w:rsidP="008847FD">
      <w:pPr>
        <w:rPr>
          <w:rFonts w:ascii="Consolas" w:hAnsi="Consolas"/>
          <w:sz w:val="22"/>
          <w:szCs w:val="20"/>
        </w:rPr>
      </w:pPr>
    </w:p>
    <w:p w14:paraId="6A1E2CF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ourses;</w:t>
      </w:r>
    </w:p>
    <w:p w14:paraId="22AF1A3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8D1203" w14:textId="77777777" w:rsidR="008847FD" w:rsidRPr="008847FD" w:rsidRDefault="008847FD" w:rsidP="008847FD">
      <w:pPr>
        <w:rPr>
          <w:rFonts w:ascii="Consolas" w:hAnsi="Consolas"/>
          <w:sz w:val="22"/>
          <w:szCs w:val="20"/>
        </w:rPr>
      </w:pPr>
    </w:p>
    <w:p w14:paraId="68F8BDC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99465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ergleicht diesen Speicher mit einem anderen. Dazu wird zunächst die</w:t>
      </w:r>
    </w:p>
    <w:p w14:paraId="3D0A087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InformationSave#getGuete() Guete} der beiden Speicher miteinander</w:t>
      </w:r>
    </w:p>
    <w:p w14:paraId="44F41A1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erglichen. Wird 0 zurückgegeben, beinhalten die beiden Speicher die selben</w:t>
      </w:r>
    </w:p>
    <w:p w14:paraId="639ADD0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Informationen.</w:t>
      </w:r>
    </w:p>
    <w:p w14:paraId="471DE6C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12B319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511A4AC4"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Save s) {</w:t>
      </w:r>
    </w:p>
    <w:p w14:paraId="78B3240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getInformation().getGuete() &gt; 1)</w:t>
      </w:r>
    </w:p>
    <w:p w14:paraId="0B7A37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1;</w:t>
      </w:r>
    </w:p>
    <w:p w14:paraId="6AA28A8A" w14:textId="77777777" w:rsidR="008847FD" w:rsidRPr="008847FD" w:rsidRDefault="008847FD" w:rsidP="008847FD">
      <w:pPr>
        <w:rPr>
          <w:rFonts w:ascii="Consolas" w:hAnsi="Consolas"/>
          <w:sz w:val="22"/>
          <w:szCs w:val="20"/>
        </w:rPr>
      </w:pPr>
    </w:p>
    <w:p w14:paraId="78A9B2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informations.getGuete() &gt; 1)</w:t>
      </w:r>
    </w:p>
    <w:p w14:paraId="214097B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1;</w:t>
      </w:r>
    </w:p>
    <w:p w14:paraId="460A0F71" w14:textId="77777777" w:rsidR="008847FD" w:rsidRPr="008847FD" w:rsidRDefault="008847FD" w:rsidP="008847FD">
      <w:pPr>
        <w:rPr>
          <w:rFonts w:ascii="Consolas" w:hAnsi="Consolas"/>
          <w:sz w:val="22"/>
          <w:szCs w:val="20"/>
        </w:rPr>
      </w:pPr>
    </w:p>
    <w:p w14:paraId="0AFF3D7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informations.getGuete() &lt; 0)</w:t>
      </w:r>
    </w:p>
    <w:p w14:paraId="7CE5C8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1;</w:t>
      </w:r>
    </w:p>
    <w:p w14:paraId="16549699" w14:textId="77777777" w:rsidR="008847FD" w:rsidRPr="008847FD" w:rsidRDefault="008847FD" w:rsidP="008847FD">
      <w:pPr>
        <w:rPr>
          <w:rFonts w:ascii="Consolas" w:hAnsi="Consolas"/>
          <w:sz w:val="22"/>
          <w:szCs w:val="20"/>
        </w:rPr>
      </w:pPr>
    </w:p>
    <w:p w14:paraId="46221B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getInformation().getGuete() &lt; 0)</w:t>
      </w:r>
    </w:p>
    <w:p w14:paraId="25845A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1;</w:t>
      </w:r>
    </w:p>
    <w:p w14:paraId="618A27E6" w14:textId="77777777" w:rsidR="008847FD" w:rsidRPr="008847FD" w:rsidRDefault="008847FD" w:rsidP="008847FD">
      <w:pPr>
        <w:rPr>
          <w:rFonts w:ascii="Consolas" w:hAnsi="Consolas"/>
          <w:sz w:val="22"/>
          <w:szCs w:val="20"/>
        </w:rPr>
      </w:pPr>
    </w:p>
    <w:p w14:paraId="0C2985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getInformation().getGuete() == s.getInformation().getGuete())</w:t>
      </w:r>
    </w:p>
    <w:p w14:paraId="2FE6513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0;</w:t>
      </w:r>
    </w:p>
    <w:p w14:paraId="31C72E62" w14:textId="77777777" w:rsidR="008847FD" w:rsidRPr="008847FD" w:rsidRDefault="008847FD" w:rsidP="008847FD">
      <w:pPr>
        <w:rPr>
          <w:rFonts w:ascii="Consolas" w:hAnsi="Consolas"/>
          <w:sz w:val="22"/>
          <w:szCs w:val="20"/>
        </w:rPr>
      </w:pPr>
    </w:p>
    <w:p w14:paraId="414B394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sameCalculation(s))</w:t>
      </w:r>
    </w:p>
    <w:p w14:paraId="7DE1EE5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0;</w:t>
      </w:r>
    </w:p>
    <w:p w14:paraId="5F80DE8F" w14:textId="77777777" w:rsidR="008847FD" w:rsidRPr="008847FD" w:rsidRDefault="008847FD" w:rsidP="008847FD">
      <w:pPr>
        <w:rPr>
          <w:rFonts w:ascii="Consolas" w:hAnsi="Consolas"/>
          <w:sz w:val="22"/>
          <w:szCs w:val="20"/>
        </w:rPr>
      </w:pPr>
    </w:p>
    <w:p w14:paraId="6DE7104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informations.getGuete() - s.informations.getGuete() &gt;= 0 ? 1 : -1;</w:t>
      </w:r>
    </w:p>
    <w:p w14:paraId="5467749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EFA855" w14:textId="77777777" w:rsidR="008847FD" w:rsidRPr="008847FD" w:rsidRDefault="008847FD" w:rsidP="008847FD">
      <w:pPr>
        <w:rPr>
          <w:rFonts w:ascii="Consolas" w:hAnsi="Consolas"/>
          <w:sz w:val="22"/>
          <w:szCs w:val="20"/>
        </w:rPr>
      </w:pPr>
    </w:p>
    <w:p w14:paraId="48198D8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758882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es sich bei diesem Speicher und dem gegebenen Speicher, um</w:t>
      </w:r>
    </w:p>
    <w:p w14:paraId="3A6B4A6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 mit den selben Informationen handelt.</w:t>
      </w:r>
    </w:p>
    <w:p w14:paraId="411156C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13A43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 Der Speicher, der mit diesem verglichen werden soll.</w:t>
      </w:r>
    </w:p>
    <w:p w14:paraId="43392BC6"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return</w:t>
      </w:r>
      <w:r w:rsidRPr="008847FD">
        <w:rPr>
          <w:rFonts w:ascii="Consolas" w:hAnsi="Consolas"/>
          <w:sz w:val="22"/>
          <w:szCs w:val="20"/>
        </w:rPr>
        <w:t xml:space="preserve"> Ob die Speicher Identische Werte aufweisen.</w:t>
      </w:r>
    </w:p>
    <w:p w14:paraId="035124D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AFF4B1C" w14:textId="77777777" w:rsidR="008847FD" w:rsidRPr="008847FD" w:rsidRDefault="008847FD" w:rsidP="008847FD">
      <w:pPr>
        <w:rPr>
          <w:rFonts w:ascii="Consolas" w:hAnsi="Consolas"/>
          <w:sz w:val="22"/>
          <w:szCs w:val="20"/>
        </w:rPr>
      </w:pPr>
      <w:r w:rsidRPr="008847FD">
        <w:rPr>
          <w:rFonts w:ascii="Consolas" w:hAnsi="Consolas"/>
          <w:sz w:val="22"/>
          <w:szCs w:val="20"/>
        </w:rPr>
        <w:tab/>
        <w:t>private boolean sameCalculation(Save s) {</w:t>
      </w:r>
    </w:p>
    <w:p w14:paraId="0EF146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getHighestPriority() == s.getHighestPriority()) {</w:t>
      </w:r>
    </w:p>
    <w:p w14:paraId="592842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thispriorities = this.getStudentPriorities();</w:t>
      </w:r>
    </w:p>
    <w:p w14:paraId="7891E63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priorities = s.getStudentPriorities();</w:t>
      </w:r>
    </w:p>
    <w:p w14:paraId="1038EAB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priorities.length != spriorities.length)</w:t>
      </w:r>
    </w:p>
    <w:p w14:paraId="72919E0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5768AF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i = 0; i &lt; thispriorities.length; i++)</w:t>
      </w:r>
    </w:p>
    <w:p w14:paraId="6622125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priorities[i] != spriorities[i])</w:t>
      </w:r>
    </w:p>
    <w:p w14:paraId="4425DCE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7B98998D" w14:textId="77777777" w:rsidR="008847FD" w:rsidRPr="008847FD" w:rsidRDefault="008847FD" w:rsidP="008847FD">
      <w:pPr>
        <w:rPr>
          <w:rFonts w:ascii="Consolas" w:hAnsi="Consolas"/>
          <w:sz w:val="22"/>
          <w:szCs w:val="20"/>
        </w:rPr>
      </w:pPr>
    </w:p>
    <w:p w14:paraId="2847BE4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rue;</w:t>
      </w:r>
    </w:p>
    <w:p w14:paraId="635C17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F05AFF9" w14:textId="77777777" w:rsidR="008847FD" w:rsidRPr="008847FD" w:rsidRDefault="008847FD" w:rsidP="008847FD">
      <w:pPr>
        <w:rPr>
          <w:rFonts w:ascii="Consolas" w:hAnsi="Consolas"/>
          <w:sz w:val="22"/>
          <w:szCs w:val="20"/>
        </w:rPr>
      </w:pPr>
    </w:p>
    <w:p w14:paraId="783CD90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false;</w:t>
      </w:r>
    </w:p>
    <w:p w14:paraId="515E6E6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BF5518" w14:textId="77777777" w:rsidR="008847FD" w:rsidRPr="008847FD" w:rsidRDefault="008847FD" w:rsidP="008847FD">
      <w:pPr>
        <w:rPr>
          <w:rFonts w:ascii="Consolas" w:hAnsi="Consolas"/>
          <w:sz w:val="22"/>
          <w:szCs w:val="20"/>
        </w:rPr>
      </w:pPr>
    </w:p>
    <w:p w14:paraId="7D30391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E0BB44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erqleicht die gegebene Guete mit der {@link InformationSave#getGuete()</w:t>
      </w:r>
    </w:p>
    <w:p w14:paraId="620FB7D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uete} dieses Speichers. Es wird auf gleiche Weise verglichen wie in der</w:t>
      </w:r>
    </w:p>
    <w:p w14:paraId="100BDDB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ethode {@link #compareTo(Save)} die Guete verglichen wurde.</w:t>
      </w:r>
    </w:p>
    <w:p w14:paraId="3244801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8F262A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Es ist besser die Methode {@link #compareTo(Save)} anstelle von</w:t>
      </w:r>
    </w:p>
    <w:p w14:paraId="55BE420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ser hier zu verwenden.</w:t>
      </w:r>
    </w:p>
    <w:p w14:paraId="7EF8FA2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0A2DAE1"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int guete) {</w:t>
      </w:r>
    </w:p>
    <w:p w14:paraId="72B3C2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informations.getGuete() - guete &gt;= 0 ? -1 : 1;</w:t>
      </w:r>
    </w:p>
    <w:p w14:paraId="754057F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07C698A" w14:textId="77777777" w:rsidR="008847FD" w:rsidRPr="008847FD" w:rsidRDefault="008847FD" w:rsidP="008847FD">
      <w:pPr>
        <w:rPr>
          <w:rFonts w:ascii="Consolas" w:hAnsi="Consolas"/>
          <w:sz w:val="22"/>
          <w:szCs w:val="20"/>
        </w:rPr>
      </w:pPr>
    </w:p>
    <w:p w14:paraId="7FE9AADF"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424D21C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Kurs zu diesem Speicher hinzu. Existiert dieser Kurs bereits, wird</w:t>
      </w:r>
    </w:p>
    <w:p w14:paraId="24149C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existierende Kurs gelöscht und der mitgegebende anschließend eingefügt.</w:t>
      </w:r>
    </w:p>
    <w:p w14:paraId="45C81E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947FA6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 Der Kurs der hinzugefügt werden soll.</w:t>
      </w:r>
    </w:p>
    <w:p w14:paraId="495F428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688E6F9"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addCourse(Course c) {</w:t>
      </w:r>
    </w:p>
    <w:p w14:paraId="2D11D0C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llCourses.contains(c))</w:t>
      </w:r>
    </w:p>
    <w:p w14:paraId="1F8402F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llCourses.remove(c);</w:t>
      </w:r>
    </w:p>
    <w:p w14:paraId="26739E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Courses.add(c);</w:t>
      </w:r>
    </w:p>
    <w:p w14:paraId="3C9FA76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3E57268" w14:textId="77777777" w:rsidR="008847FD" w:rsidRPr="008847FD" w:rsidRDefault="008847FD" w:rsidP="008847FD">
      <w:pPr>
        <w:rPr>
          <w:rFonts w:ascii="Consolas" w:hAnsi="Consolas"/>
          <w:sz w:val="22"/>
          <w:szCs w:val="20"/>
        </w:rPr>
      </w:pPr>
    </w:p>
    <w:p w14:paraId="2462D9C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F493A2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en Schüler mit der mitgegebenen ID</w:t>
      </w:r>
    </w:p>
    <w:p w14:paraId="3749A17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EC5543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ID Die ID nach der gesucht werden soll.</w:t>
      </w:r>
    </w:p>
    <w:p w14:paraId="133B811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mit dieser ID oder {@code null}, wenn kein Schüler mit</w:t>
      </w:r>
    </w:p>
    <w:p w14:paraId="6CD520E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ser ID gefunden werden konnte.</w:t>
      </w:r>
    </w:p>
    <w:p w14:paraId="475C49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A7449AA"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getStudentByID(int studentID) {</w:t>
      </w:r>
    </w:p>
    <w:p w14:paraId="1A3AD7E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w:t>
      </w:r>
    </w:p>
    <w:p w14:paraId="5E7A58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idequals(studentID))</w:t>
      </w:r>
    </w:p>
    <w:p w14:paraId="169ED8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s;</w:t>
      </w:r>
    </w:p>
    <w:p w14:paraId="66F72CC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337D204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24C7C7D" w14:textId="77777777" w:rsidR="008847FD" w:rsidRPr="008847FD" w:rsidRDefault="008847FD" w:rsidP="008847FD">
      <w:pPr>
        <w:rPr>
          <w:rFonts w:ascii="Consolas" w:hAnsi="Consolas"/>
          <w:sz w:val="22"/>
          <w:szCs w:val="20"/>
        </w:rPr>
      </w:pPr>
    </w:p>
    <w:p w14:paraId="2B50BDC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38E14A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Schüler zu diesem Speicher hinzu. Existiert dieser Schüler</w:t>
      </w:r>
    </w:p>
    <w:p w14:paraId="0CBB00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its, wird der vorgang abgebrochen und {@code false} zurückgegeben.</w:t>
      </w:r>
    </w:p>
    <w:p w14:paraId="7D0DBF1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13693B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hinzugefügt werden soll.</w:t>
      </w:r>
    </w:p>
    <w:p w14:paraId="471DD0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erfolgreich hinzugefügt werden konnte.</w:t>
      </w:r>
    </w:p>
    <w:p w14:paraId="5DD8C25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FA4835B"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addStudent(Student student) {</w:t>
      </w:r>
    </w:p>
    <w:p w14:paraId="45502E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tudent == null || this.allStudents.contains(student))</w:t>
      </w:r>
    </w:p>
    <w:p w14:paraId="301A620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7F30A56C" w14:textId="77777777" w:rsidR="008847FD" w:rsidRPr="008847FD" w:rsidRDefault="008847FD" w:rsidP="008847FD">
      <w:pPr>
        <w:rPr>
          <w:rFonts w:ascii="Consolas" w:hAnsi="Consolas"/>
          <w:sz w:val="22"/>
          <w:szCs w:val="20"/>
        </w:rPr>
      </w:pPr>
    </w:p>
    <w:p w14:paraId="084727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allStudents.add(student);</w:t>
      </w:r>
    </w:p>
    <w:p w14:paraId="2CC26E4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0D7668" w14:textId="77777777" w:rsidR="008847FD" w:rsidRPr="008847FD" w:rsidRDefault="008847FD" w:rsidP="008847FD">
      <w:pPr>
        <w:rPr>
          <w:rFonts w:ascii="Consolas" w:hAnsi="Consolas"/>
          <w:sz w:val="22"/>
          <w:szCs w:val="20"/>
        </w:rPr>
      </w:pPr>
    </w:p>
    <w:p w14:paraId="31843AB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8CE3F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öscht einen Schüler aus der {@link #allStudents Liste aller Schüler}.</w:t>
      </w:r>
    </w:p>
    <w:p w14:paraId="5B54A54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955049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gelöscht werden soll.</w:t>
      </w:r>
    </w:p>
    <w:p w14:paraId="2D9EA5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A40B8C8"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removeStudent(Student student) {</w:t>
      </w:r>
    </w:p>
    <w:p w14:paraId="5FFDA5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tudent == null)</w:t>
      </w:r>
    </w:p>
    <w:p w14:paraId="20D063D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7592885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llStudents.contains(student)) {</w:t>
      </w:r>
    </w:p>
    <w:p w14:paraId="11865B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getActiveCourse().removeStudent(student);</w:t>
      </w:r>
    </w:p>
    <w:p w14:paraId="6A7170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llStudents.remove(this.allStudents.indexOf(student));</w:t>
      </w:r>
    </w:p>
    <w:p w14:paraId="1CFB9C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BA128D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A919FF" w14:textId="77777777" w:rsidR="008847FD" w:rsidRPr="008847FD" w:rsidRDefault="008847FD" w:rsidP="008847FD">
      <w:pPr>
        <w:rPr>
          <w:rFonts w:ascii="Consolas" w:hAnsi="Consolas"/>
          <w:sz w:val="22"/>
          <w:szCs w:val="20"/>
        </w:rPr>
      </w:pPr>
    </w:p>
    <w:p w14:paraId="22572D9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57BFD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öscht einen Kurs aus der {@link #allCourses Liste aller Kurse}.</w:t>
      </w:r>
    </w:p>
    <w:p w14:paraId="00A997B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52E86C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r gelöscht werden soll.</w:t>
      </w:r>
    </w:p>
    <w:p w14:paraId="64F5295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C405BB6"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removeCourse(Course course) {</w:t>
      </w:r>
    </w:p>
    <w:p w14:paraId="3C0B32E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if (course == null)</w:t>
      </w:r>
    </w:p>
    <w:p w14:paraId="14AD97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62A6387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llCourses.contains(course)) {</w:t>
      </w:r>
    </w:p>
    <w:p w14:paraId="1DD029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course.getStudents()) {</w:t>
      </w:r>
    </w:p>
    <w:p w14:paraId="55C6CE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setActiveCourse(null);</w:t>
      </w:r>
    </w:p>
    <w:p w14:paraId="46E433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refreshPriority();</w:t>
      </w:r>
    </w:p>
    <w:p w14:paraId="3BA676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mark();</w:t>
      </w:r>
    </w:p>
    <w:p w14:paraId="7C176F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A1A97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llCourses.remove(this.allCourses.indexOf(course));</w:t>
      </w:r>
    </w:p>
    <w:p w14:paraId="593E0F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CE589A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CDE9193" w14:textId="77777777" w:rsidR="008847FD" w:rsidRPr="008847FD" w:rsidRDefault="008847FD" w:rsidP="008847FD">
      <w:pPr>
        <w:rPr>
          <w:rFonts w:ascii="Consolas" w:hAnsi="Consolas"/>
          <w:sz w:val="22"/>
          <w:szCs w:val="20"/>
        </w:rPr>
      </w:pPr>
    </w:p>
    <w:p w14:paraId="1183A04D" w14:textId="2ED0D4CB"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Save</w:t>
      </w:r>
    </w:p>
    <w:p w14:paraId="3B04AD73" w14:textId="1C802A6B" w:rsidR="008847FD" w:rsidRDefault="008847FD" w:rsidP="008847FD">
      <w:pPr>
        <w:rPr>
          <w:rFonts w:ascii="Consolas" w:hAnsi="Consolas"/>
          <w:sz w:val="22"/>
          <w:szCs w:val="20"/>
        </w:rPr>
      </w:pPr>
    </w:p>
    <w:p w14:paraId="633619B6"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2D8550D5" w14:textId="77777777" w:rsidR="008847FD" w:rsidRPr="008847FD" w:rsidRDefault="008847FD" w:rsidP="008847FD">
      <w:pPr>
        <w:rPr>
          <w:rFonts w:ascii="Consolas" w:hAnsi="Consolas"/>
          <w:sz w:val="22"/>
          <w:szCs w:val="20"/>
        </w:rPr>
      </w:pPr>
    </w:p>
    <w:p w14:paraId="6E7ABC90"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75A0E190"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37FA37E4" w14:textId="77777777" w:rsidR="008847FD" w:rsidRPr="008847FD" w:rsidRDefault="008847FD" w:rsidP="008847FD">
      <w:pPr>
        <w:rPr>
          <w:rFonts w:ascii="Consolas" w:hAnsi="Consolas"/>
          <w:sz w:val="22"/>
          <w:szCs w:val="20"/>
        </w:rPr>
      </w:pPr>
      <w:r w:rsidRPr="008847FD">
        <w:rPr>
          <w:rFonts w:ascii="Consolas" w:hAnsi="Consolas"/>
          <w:sz w:val="22"/>
          <w:szCs w:val="20"/>
        </w:rPr>
        <w:t>import java.util.List;</w:t>
      </w:r>
    </w:p>
    <w:p w14:paraId="153EF2EF" w14:textId="77777777" w:rsidR="008847FD" w:rsidRPr="008847FD" w:rsidRDefault="008847FD" w:rsidP="008847FD">
      <w:pPr>
        <w:rPr>
          <w:rFonts w:ascii="Consolas" w:hAnsi="Consolas"/>
          <w:sz w:val="22"/>
          <w:szCs w:val="20"/>
        </w:rPr>
      </w:pPr>
    </w:p>
    <w:p w14:paraId="2AFA6AC8"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63DF37B9" w14:textId="77777777" w:rsidR="008847FD" w:rsidRPr="008847FD" w:rsidRDefault="008847FD" w:rsidP="008847FD">
      <w:pPr>
        <w:rPr>
          <w:rFonts w:ascii="Consolas" w:hAnsi="Consolas"/>
          <w:sz w:val="22"/>
          <w:szCs w:val="20"/>
        </w:rPr>
      </w:pPr>
    </w:p>
    <w:p w14:paraId="05698F79"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3DB1D193"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bildet einen Schüler ab und beinhaltet alle diesbezüglich</w:t>
      </w:r>
    </w:p>
    <w:p w14:paraId="69C1CC3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ichtigen Informationen.</w:t>
      </w:r>
    </w:p>
    <w:p w14:paraId="4AC455B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6918168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1</w:t>
      </w:r>
    </w:p>
    <w:p w14:paraId="5C243D56"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7551EA5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62985DE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Note</w:t>
      </w:r>
      <w:r w:rsidRPr="008847FD">
        <w:rPr>
          <w:rFonts w:ascii="Consolas" w:hAnsi="Consolas"/>
          <w:sz w:val="22"/>
          <w:szCs w:val="20"/>
        </w:rPr>
        <w:t xml:space="preserve"> Ist {@link Comparable vergleichbar} mit anderen {@link Student</w:t>
      </w:r>
    </w:p>
    <w:p w14:paraId="0A58483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Schülern}.</w:t>
      </w:r>
    </w:p>
    <w:p w14:paraId="77D6DD7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08F9F6C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public class Student implements Comparable&lt;Student&gt;, Serializable {</w:t>
      </w:r>
    </w:p>
    <w:p w14:paraId="787C9863" w14:textId="77777777" w:rsidR="008847FD" w:rsidRPr="008847FD" w:rsidRDefault="008847FD" w:rsidP="008847FD">
      <w:pPr>
        <w:rPr>
          <w:rFonts w:ascii="Consolas" w:hAnsi="Consolas"/>
          <w:sz w:val="22"/>
          <w:szCs w:val="20"/>
        </w:rPr>
      </w:pPr>
    </w:p>
    <w:p w14:paraId="5EEF105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r w:rsidRPr="008847FD">
        <w:rPr>
          <w:rFonts w:ascii="Consolas" w:hAnsi="Consolas"/>
          <w:b/>
          <w:bCs/>
          <w:sz w:val="22"/>
          <w:szCs w:val="20"/>
        </w:rPr>
        <w:t>INFO</w:t>
      </w:r>
      <w:r w:rsidRPr="008847FD">
        <w:rPr>
          <w:rFonts w:ascii="Consolas" w:hAnsi="Consolas"/>
          <w:sz w:val="22"/>
          <w:szCs w:val="20"/>
        </w:rPr>
        <w:t>: Attribute</w:t>
      </w:r>
    </w:p>
    <w:p w14:paraId="1452B58C" w14:textId="77777777" w:rsidR="008847FD" w:rsidRPr="008847FD" w:rsidRDefault="008847FD" w:rsidP="008847FD">
      <w:pPr>
        <w:rPr>
          <w:rFonts w:ascii="Consolas" w:hAnsi="Consolas"/>
          <w:sz w:val="22"/>
          <w:szCs w:val="20"/>
        </w:rPr>
      </w:pPr>
    </w:p>
    <w:p w14:paraId="440B6A7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500305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t alle vom {@link Student Schüler} gewählten {@link Course Kurse}</w:t>
      </w:r>
    </w:p>
    <w:p w14:paraId="734A92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ach ihrer Priorität. An Position 0 steht der Kurs mit der geringsten</w:t>
      </w:r>
    </w:p>
    <w:p w14:paraId="0EE33B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Priorität.</w:t>
      </w:r>
    </w:p>
    <w:p w14:paraId="3E5F1F0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2351292"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Course&gt; courses = new ArrayList&lt;&gt;();</w:t>
      </w:r>
    </w:p>
    <w:p w14:paraId="2916677F" w14:textId="77777777" w:rsidR="008847FD" w:rsidRPr="008847FD" w:rsidRDefault="008847FD" w:rsidP="008847FD">
      <w:pPr>
        <w:rPr>
          <w:rFonts w:ascii="Consolas" w:hAnsi="Consolas"/>
          <w:sz w:val="22"/>
          <w:szCs w:val="20"/>
        </w:rPr>
      </w:pPr>
    </w:p>
    <w:p w14:paraId="5B8D41A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51CD8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Kurs, in dem sich der Schüler momentan befindet. Ist {@code null}, wenn</w:t>
      </w:r>
    </w:p>
    <w:p w14:paraId="4E9819A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Schüler in keinem Kurs ist.</w:t>
      </w:r>
    </w:p>
    <w:p w14:paraId="3C1DBDD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C09B414" w14:textId="77777777" w:rsidR="008847FD" w:rsidRPr="008847FD" w:rsidRDefault="008847FD" w:rsidP="008847FD">
      <w:pPr>
        <w:rPr>
          <w:rFonts w:ascii="Consolas" w:hAnsi="Consolas"/>
          <w:sz w:val="22"/>
          <w:szCs w:val="20"/>
        </w:rPr>
      </w:pPr>
      <w:r w:rsidRPr="008847FD">
        <w:rPr>
          <w:rFonts w:ascii="Consolas" w:hAnsi="Consolas"/>
          <w:sz w:val="22"/>
          <w:szCs w:val="20"/>
        </w:rPr>
        <w:tab/>
        <w:t>private Course activeCourse;</w:t>
      </w:r>
    </w:p>
    <w:p w14:paraId="7B4E5993" w14:textId="77777777" w:rsidR="008847FD" w:rsidRPr="008847FD" w:rsidRDefault="008847FD" w:rsidP="008847FD">
      <w:pPr>
        <w:rPr>
          <w:rFonts w:ascii="Consolas" w:hAnsi="Consolas"/>
          <w:sz w:val="22"/>
          <w:szCs w:val="20"/>
        </w:rPr>
      </w:pPr>
    </w:p>
    <w:p w14:paraId="07CF555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809A4A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64FF51E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Priorität die dem {@link #activeCourse aktiven Kurs} nach der</w:t>
      </w:r>
    </w:p>
    <w:p w14:paraId="31F692B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Kurse} zugeordnet ist.</w:t>
      </w:r>
    </w:p>
    <w:p w14:paraId="5B684B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4B32D9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ann über {@link #refreshPriority()} aktualisiert werden.</w:t>
      </w:r>
    </w:p>
    <w:p w14:paraId="78C7BA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13F95E4" w14:textId="77777777" w:rsidR="008847FD" w:rsidRPr="008847FD" w:rsidRDefault="008847FD" w:rsidP="008847FD">
      <w:pPr>
        <w:rPr>
          <w:rFonts w:ascii="Consolas" w:hAnsi="Consolas"/>
          <w:sz w:val="22"/>
          <w:szCs w:val="20"/>
        </w:rPr>
      </w:pPr>
      <w:r w:rsidRPr="008847FD">
        <w:rPr>
          <w:rFonts w:ascii="Consolas" w:hAnsi="Consolas"/>
          <w:sz w:val="22"/>
          <w:szCs w:val="20"/>
        </w:rPr>
        <w:tab/>
        <w:t>protected int priority;</w:t>
      </w:r>
    </w:p>
    <w:p w14:paraId="1F661170" w14:textId="77777777" w:rsidR="008847FD" w:rsidRPr="008847FD" w:rsidRDefault="008847FD" w:rsidP="008847FD">
      <w:pPr>
        <w:rPr>
          <w:rFonts w:ascii="Consolas" w:hAnsi="Consolas"/>
          <w:sz w:val="22"/>
          <w:szCs w:val="20"/>
        </w:rPr>
      </w:pPr>
    </w:p>
    <w:p w14:paraId="29B7C5B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A28B0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ID des Schülers. Sie ist für jeden unterschiedlichen Schüler einzigartig.</w:t>
      </w:r>
    </w:p>
    <w:p w14:paraId="560DF93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11DB6AC"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id;</w:t>
      </w:r>
    </w:p>
    <w:p w14:paraId="1BF5D794" w14:textId="77777777" w:rsidR="008847FD" w:rsidRPr="008847FD" w:rsidRDefault="008847FD" w:rsidP="008847FD">
      <w:pPr>
        <w:rPr>
          <w:rFonts w:ascii="Consolas" w:hAnsi="Consolas"/>
          <w:sz w:val="22"/>
          <w:szCs w:val="20"/>
        </w:rPr>
      </w:pPr>
    </w:p>
    <w:p w14:paraId="415BFC3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0E8A83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Nachname des Schülers.</w:t>
      </w:r>
    </w:p>
    <w:p w14:paraId="78895F8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92398D0"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name;</w:t>
      </w:r>
    </w:p>
    <w:p w14:paraId="75AA3ADA" w14:textId="77777777" w:rsidR="008847FD" w:rsidRPr="008847FD" w:rsidRDefault="008847FD" w:rsidP="008847FD">
      <w:pPr>
        <w:rPr>
          <w:rFonts w:ascii="Consolas" w:hAnsi="Consolas"/>
          <w:sz w:val="22"/>
          <w:szCs w:val="20"/>
        </w:rPr>
      </w:pPr>
    </w:p>
    <w:p w14:paraId="1EA0AE7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552BD7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Vorname des Schülers.</w:t>
      </w:r>
    </w:p>
    <w:p w14:paraId="223B3FB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608463E"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prename;</w:t>
      </w:r>
    </w:p>
    <w:p w14:paraId="167B8E8B" w14:textId="77777777" w:rsidR="008847FD" w:rsidRPr="008847FD" w:rsidRDefault="008847FD" w:rsidP="008847FD">
      <w:pPr>
        <w:rPr>
          <w:rFonts w:ascii="Consolas" w:hAnsi="Consolas"/>
          <w:sz w:val="22"/>
          <w:szCs w:val="20"/>
        </w:rPr>
      </w:pPr>
    </w:p>
    <w:p w14:paraId="1D18320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44508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in Indikator, der anzeigt, ob dieser Schüler einem Kurs zugeordnet ist.</w:t>
      </w:r>
    </w:p>
    <w:p w14:paraId="2762C51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32F4FCF" w14:textId="77777777" w:rsidR="008847FD" w:rsidRPr="008847FD" w:rsidRDefault="008847FD" w:rsidP="008847FD">
      <w:pPr>
        <w:rPr>
          <w:rFonts w:ascii="Consolas" w:hAnsi="Consolas"/>
          <w:sz w:val="22"/>
          <w:szCs w:val="20"/>
        </w:rPr>
      </w:pPr>
      <w:r w:rsidRPr="008847FD">
        <w:rPr>
          <w:rFonts w:ascii="Consolas" w:hAnsi="Consolas"/>
          <w:sz w:val="22"/>
          <w:szCs w:val="20"/>
        </w:rPr>
        <w:tab/>
        <w:t>private boolean mark;</w:t>
      </w:r>
    </w:p>
    <w:p w14:paraId="19156CE0" w14:textId="77777777" w:rsidR="008847FD" w:rsidRPr="008847FD" w:rsidRDefault="008847FD" w:rsidP="008847FD">
      <w:pPr>
        <w:rPr>
          <w:rFonts w:ascii="Consolas" w:hAnsi="Consolas"/>
          <w:sz w:val="22"/>
          <w:szCs w:val="20"/>
        </w:rPr>
      </w:pPr>
    </w:p>
    <w:p w14:paraId="65FE9B7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r w:rsidRPr="008847FD">
        <w:rPr>
          <w:rFonts w:ascii="Consolas" w:hAnsi="Consolas"/>
          <w:b/>
          <w:bCs/>
          <w:sz w:val="22"/>
          <w:szCs w:val="20"/>
        </w:rPr>
        <w:t>INFO</w:t>
      </w:r>
      <w:r w:rsidRPr="008847FD">
        <w:rPr>
          <w:rFonts w:ascii="Consolas" w:hAnsi="Consolas"/>
          <w:sz w:val="22"/>
          <w:szCs w:val="20"/>
        </w:rPr>
        <w:t>: Konstruktoren</w:t>
      </w:r>
    </w:p>
    <w:p w14:paraId="739E6EF4" w14:textId="77777777" w:rsidR="008847FD" w:rsidRPr="008847FD" w:rsidRDefault="008847FD" w:rsidP="008847FD">
      <w:pPr>
        <w:rPr>
          <w:rFonts w:ascii="Consolas" w:hAnsi="Consolas"/>
          <w:sz w:val="22"/>
          <w:szCs w:val="20"/>
        </w:rPr>
      </w:pPr>
    </w:p>
    <w:p w14:paraId="2013813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75147D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Schüler mit einer neuen ID, der noch keinen Namen besitzt.</w:t>
      </w:r>
    </w:p>
    <w:p w14:paraId="743DDE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4941E9E" w14:textId="77777777" w:rsidR="008847FD" w:rsidRPr="008847FD" w:rsidRDefault="008847FD" w:rsidP="008847FD">
      <w:pPr>
        <w:rPr>
          <w:rFonts w:ascii="Consolas" w:hAnsi="Consolas"/>
          <w:sz w:val="22"/>
          <w:szCs w:val="20"/>
        </w:rPr>
      </w:pPr>
      <w:r w:rsidRPr="008847FD">
        <w:rPr>
          <w:rFonts w:ascii="Consolas" w:hAnsi="Consolas"/>
          <w:sz w:val="22"/>
          <w:szCs w:val="20"/>
        </w:rPr>
        <w:tab/>
        <w:t>protected Student() {</w:t>
      </w:r>
    </w:p>
    <w:p w14:paraId="4167347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generateID();</w:t>
      </w:r>
    </w:p>
    <w:p w14:paraId="2F53B0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nmark();</w:t>
      </w:r>
    </w:p>
    <w:p w14:paraId="38B4D1A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BDB8C19" w14:textId="77777777" w:rsidR="008847FD" w:rsidRPr="008847FD" w:rsidRDefault="008847FD" w:rsidP="008847FD">
      <w:pPr>
        <w:rPr>
          <w:rFonts w:ascii="Consolas" w:hAnsi="Consolas"/>
          <w:sz w:val="22"/>
          <w:szCs w:val="20"/>
        </w:rPr>
      </w:pPr>
    </w:p>
    <w:p w14:paraId="009A56C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C00C7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neuen Schüler, mit einer neuen ID. Der Name und der Vorname</w:t>
      </w:r>
    </w:p>
    <w:p w14:paraId="04EE4E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rden gespeichert und die mitgegebenen Kurse werden in gleicher Reihenfolge</w:t>
      </w:r>
    </w:p>
    <w:p w14:paraId="4537FE2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in die {@link #courses Liste der gewünschten Kurse} gespeichert. Der erste</w:t>
      </w:r>
    </w:p>
    <w:p w14:paraId="101E514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der Liste wird dabei zum {@link #activeCourse aktiven Kurs} des</w:t>
      </w:r>
    </w:p>
    <w:p w14:paraId="761FBC5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s.</w:t>
      </w:r>
    </w:p>
    <w:p w14:paraId="3A8A643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A33C52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name    Der Nachname des Schülers</w:t>
      </w:r>
    </w:p>
    <w:p w14:paraId="5F1E8E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ename Der Vorname des Schülers</w:t>
      </w:r>
    </w:p>
    <w:p w14:paraId="32594C6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s Die Kurswünsche des Schülers</w:t>
      </w:r>
    </w:p>
    <w:p w14:paraId="26D5D8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DBA2FC"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String name, String prename, Course... courses) {</w:t>
      </w:r>
    </w:p>
    <w:p w14:paraId="290886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w:t>
      </w:r>
    </w:p>
    <w:p w14:paraId="472BE80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ourseName : courses) {</w:t>
      </w:r>
    </w:p>
    <w:p w14:paraId="7A70BFB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ddCourse(courseName);</w:t>
      </w:r>
    </w:p>
    <w:p w14:paraId="527796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0CD6162" w14:textId="77777777" w:rsidR="008847FD" w:rsidRPr="008847FD" w:rsidRDefault="008847FD" w:rsidP="008847FD">
      <w:pPr>
        <w:rPr>
          <w:rFonts w:ascii="Consolas" w:hAnsi="Consolas"/>
          <w:sz w:val="22"/>
          <w:szCs w:val="20"/>
        </w:rPr>
      </w:pPr>
    </w:p>
    <w:p w14:paraId="721DD7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size() == 1 &amp;&amp; this.courses.get(0).equals(Distributor.</w:t>
      </w:r>
      <w:r w:rsidRPr="008847FD">
        <w:rPr>
          <w:rFonts w:ascii="Consolas" w:hAnsi="Consolas"/>
          <w:i/>
          <w:iCs/>
          <w:sz w:val="22"/>
          <w:szCs w:val="20"/>
        </w:rPr>
        <w:t>getInstance</w:t>
      </w:r>
      <w:r w:rsidRPr="008847FD">
        <w:rPr>
          <w:rFonts w:ascii="Consolas" w:hAnsi="Consolas"/>
          <w:sz w:val="22"/>
          <w:szCs w:val="20"/>
        </w:rPr>
        <w:t>().ignore()))</w:t>
      </w:r>
    </w:p>
    <w:p w14:paraId="7DF0709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this.courses.get(0);</w:t>
      </w:r>
    </w:p>
    <w:p w14:paraId="0C1C2933" w14:textId="77777777" w:rsidR="008847FD" w:rsidRPr="008847FD" w:rsidRDefault="008847FD" w:rsidP="008847FD">
      <w:pPr>
        <w:rPr>
          <w:rFonts w:ascii="Consolas" w:hAnsi="Consolas"/>
          <w:sz w:val="22"/>
          <w:szCs w:val="20"/>
        </w:rPr>
      </w:pPr>
    </w:p>
    <w:p w14:paraId="2F6543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etName(name);</w:t>
      </w:r>
    </w:p>
    <w:p w14:paraId="5AC816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etPrename(prename);</w:t>
      </w:r>
    </w:p>
    <w:p w14:paraId="491B46E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riority = 0;</w:t>
      </w:r>
    </w:p>
    <w:p w14:paraId="367C44D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869D108" w14:textId="77777777" w:rsidR="008847FD" w:rsidRPr="008847FD" w:rsidRDefault="008847FD" w:rsidP="008847FD">
      <w:pPr>
        <w:rPr>
          <w:rFonts w:ascii="Consolas" w:hAnsi="Consolas"/>
          <w:sz w:val="22"/>
          <w:szCs w:val="20"/>
        </w:rPr>
      </w:pPr>
    </w:p>
    <w:p w14:paraId="6E85137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47D9B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stellt einen Schüler mit dem mitgegebenen Vor- und Nachnamen, sowie der</w:t>
      </w:r>
    </w:p>
    <w:p w14:paraId="197787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itgegebenen ID. Nur zum Kopieren verwendet. Kurse müssen manuell eingefügt,</w:t>
      </w:r>
    </w:p>
    <w:p w14:paraId="1992A9C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oder beim kopieren synchronisiert werden. Hierzu eignet sich die Methode</w:t>
      </w:r>
    </w:p>
    <w:p w14:paraId="2A871D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Distributor#copyData(ArrayList, ArrayList, Course)}</w:t>
      </w:r>
    </w:p>
    <w:p w14:paraId="1C73DC3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3D4E4A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param</w:t>
      </w:r>
      <w:r w:rsidRPr="008847FD">
        <w:rPr>
          <w:rFonts w:ascii="Consolas" w:hAnsi="Consolas"/>
          <w:sz w:val="22"/>
          <w:szCs w:val="20"/>
        </w:rPr>
        <w:t xml:space="preserve"> name    Der Nachname des Schülers</w:t>
      </w:r>
    </w:p>
    <w:p w14:paraId="3955BCD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ename Der Vorname des Schülers</w:t>
      </w:r>
    </w:p>
    <w:p w14:paraId="293AE8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d      Die ID des Schülers</w:t>
      </w:r>
    </w:p>
    <w:p w14:paraId="53FB8F3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B19D7F" w14:textId="77777777" w:rsidR="008847FD" w:rsidRPr="008847FD" w:rsidRDefault="008847FD" w:rsidP="008847FD">
      <w:pPr>
        <w:rPr>
          <w:rFonts w:ascii="Consolas" w:hAnsi="Consolas"/>
          <w:sz w:val="22"/>
          <w:szCs w:val="20"/>
        </w:rPr>
      </w:pPr>
      <w:r w:rsidRPr="008847FD">
        <w:rPr>
          <w:rFonts w:ascii="Consolas" w:hAnsi="Consolas"/>
          <w:sz w:val="22"/>
          <w:szCs w:val="20"/>
        </w:rPr>
        <w:tab/>
        <w:t>private Student(String name, String prename, int id) {</w:t>
      </w:r>
    </w:p>
    <w:p w14:paraId="5CF408A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etName(name);</w:t>
      </w:r>
    </w:p>
    <w:p w14:paraId="18FC975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etPrename(prename);</w:t>
      </w:r>
    </w:p>
    <w:p w14:paraId="2D4749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riority = 0;</w:t>
      </w:r>
    </w:p>
    <w:p w14:paraId="22E49C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id = id;</w:t>
      </w:r>
    </w:p>
    <w:p w14:paraId="375B31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nmark();</w:t>
      </w:r>
    </w:p>
    <w:p w14:paraId="40786CC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6F19ABB" w14:textId="77777777" w:rsidR="008847FD" w:rsidRPr="008847FD" w:rsidRDefault="008847FD" w:rsidP="008847FD">
      <w:pPr>
        <w:rPr>
          <w:rFonts w:ascii="Consolas" w:hAnsi="Consolas"/>
          <w:sz w:val="22"/>
          <w:szCs w:val="20"/>
        </w:rPr>
      </w:pPr>
    </w:p>
    <w:p w14:paraId="5DC9D79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r w:rsidRPr="008847FD">
        <w:rPr>
          <w:rFonts w:ascii="Consolas" w:hAnsi="Consolas"/>
          <w:b/>
          <w:bCs/>
          <w:sz w:val="22"/>
          <w:szCs w:val="20"/>
        </w:rPr>
        <w:t>INFO</w:t>
      </w:r>
      <w:r w:rsidRPr="008847FD">
        <w:rPr>
          <w:rFonts w:ascii="Consolas" w:hAnsi="Consolas"/>
          <w:sz w:val="22"/>
          <w:szCs w:val="20"/>
        </w:rPr>
        <w:t>: Methoden</w:t>
      </w:r>
    </w:p>
    <w:p w14:paraId="2361A084" w14:textId="77777777" w:rsidR="008847FD" w:rsidRPr="008847FD" w:rsidRDefault="008847FD" w:rsidP="008847FD">
      <w:pPr>
        <w:rPr>
          <w:rFonts w:ascii="Consolas" w:hAnsi="Consolas"/>
          <w:sz w:val="22"/>
          <w:szCs w:val="20"/>
        </w:rPr>
      </w:pPr>
    </w:p>
    <w:p w14:paraId="7357B2C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67374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neriert eine ID für den Schüler. Wird immer beim erstellen eines Schülers</w:t>
      </w:r>
    </w:p>
    <w:p w14:paraId="1640DA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ufgerufen. Greift auf die Methode {@link Distributor#getStudentID()} zurück</w:t>
      </w:r>
    </w:p>
    <w:p w14:paraId="5102B3C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um eine ID zu generieren und setzt die ID auf den von dieser Methode</w:t>
      </w:r>
    </w:p>
    <w:p w14:paraId="6FB6C46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rückgegebenen Wert.</w:t>
      </w:r>
    </w:p>
    <w:p w14:paraId="5199CD0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45C74EB" w14:textId="77777777" w:rsidR="008847FD" w:rsidRPr="008847FD" w:rsidRDefault="008847FD" w:rsidP="008847FD">
      <w:pPr>
        <w:rPr>
          <w:rFonts w:ascii="Consolas" w:hAnsi="Consolas"/>
          <w:sz w:val="22"/>
          <w:szCs w:val="20"/>
        </w:rPr>
      </w:pPr>
      <w:r w:rsidRPr="008847FD">
        <w:rPr>
          <w:rFonts w:ascii="Consolas" w:hAnsi="Consolas"/>
          <w:sz w:val="22"/>
          <w:szCs w:val="20"/>
        </w:rPr>
        <w:tab/>
        <w:t>private void generateID() {</w:t>
      </w:r>
    </w:p>
    <w:p w14:paraId="39FE25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id = Distributor.</w:t>
      </w:r>
      <w:r w:rsidRPr="008847FD">
        <w:rPr>
          <w:rFonts w:ascii="Consolas" w:hAnsi="Consolas"/>
          <w:i/>
          <w:iCs/>
          <w:sz w:val="22"/>
          <w:szCs w:val="20"/>
        </w:rPr>
        <w:t>getStudentID</w:t>
      </w:r>
      <w:r w:rsidRPr="008847FD">
        <w:rPr>
          <w:rFonts w:ascii="Consolas" w:hAnsi="Consolas"/>
          <w:sz w:val="22"/>
          <w:szCs w:val="20"/>
        </w:rPr>
        <w:t>();</w:t>
      </w:r>
    </w:p>
    <w:p w14:paraId="65E7E5D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C691791" w14:textId="77777777" w:rsidR="008847FD" w:rsidRPr="008847FD" w:rsidRDefault="008847FD" w:rsidP="008847FD">
      <w:pPr>
        <w:rPr>
          <w:rFonts w:ascii="Consolas" w:hAnsi="Consolas"/>
          <w:sz w:val="22"/>
          <w:szCs w:val="20"/>
        </w:rPr>
      </w:pPr>
    </w:p>
    <w:p w14:paraId="36B9BA7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E33483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606534E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activeCourse aktive Kurs} auf den nächsten noch freien</w:t>
      </w:r>
    </w:p>
    <w:p w14:paraId="25AC39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 Kurs} aus der {@link #courses Liste der gewünschten Kurse} des</w:t>
      </w:r>
    </w:p>
    <w:p w14:paraId="5B2B54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s.</w:t>
      </w:r>
    </w:p>
    <w:p w14:paraId="284A987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50C73EC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lt;ul&gt;</w:t>
      </w:r>
    </w:p>
    <w:p w14:paraId="06C051A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Dazu wird zunächst geguckt, ob der Schüler {@link #courses gewünschten</w:t>
      </w:r>
    </w:p>
    <w:p w14:paraId="1B0A3D9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e} besitzt. Sollte dies nicht der Fall sein, so wird {@code false}</w:t>
      </w:r>
    </w:p>
    <w:p w14:paraId="72E9278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rückgegeben, der Prioritätswert durch Aufruf der Methode</w:t>
      </w:r>
    </w:p>
    <w:p w14:paraId="759EABA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refreshPriority()} aktualisiert und die Methode beendet.&lt;/li&gt;</w:t>
      </w:r>
    </w:p>
    <w:p w14:paraId="632B18E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7663E0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Danach wird geschaut, ob der {@link #activeCourse aktive Kurs} momentan</w:t>
      </w:r>
    </w:p>
    <w:p w14:paraId="7866D85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n Wert {@code null} beinhaltet. Sollte dies der Fall sein, so wird der</w:t>
      </w:r>
    </w:p>
    <w:p w14:paraId="1C86E2E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ive Kurs, auf den ersten Kurs aus der Liste der {@link #courses</w:t>
      </w:r>
    </w:p>
    <w:p w14:paraId="7DBC0C5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wünschten Kurse} gesetzt und der Schüler dem Kurs hinzugefügt.&lt;/li&gt;</w:t>
      </w:r>
    </w:p>
    <w:p w14:paraId="32323D9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C70ED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Im folgenden wird in einer {@code while}-Schleife geschaut, ob der aktive</w:t>
      </w:r>
    </w:p>
    <w:p w14:paraId="2352EFD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bereits mit seiner maximalen Schüleranzahl besetzt ist. Wenn ja, so wird</w:t>
      </w:r>
    </w:p>
    <w:p w14:paraId="3FC887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nächste Kurs aus der {@link #courses Liste der gewünschten Kurse}</w:t>
      </w:r>
    </w:p>
    <w:p w14:paraId="0B0490F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und bei diesem das gleiche ermittelt. Sollten alle Kurse die der</w:t>
      </w:r>
    </w:p>
    <w:p w14:paraId="49398F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 sich wünscht an dieser Stelle voll sein, so wird die Methode mit dem</w:t>
      </w:r>
    </w:p>
    <w:p w14:paraId="40479C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Rückgabewert {@code false} abgebrochen, sowie der {@link #activeCourse aktive</w:t>
      </w:r>
    </w:p>
    <w:p w14:paraId="16452CF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auf {@code null} gesetzt.&lt;/li&gt;</w:t>
      </w:r>
    </w:p>
    <w:p w14:paraId="76DBC40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7FBD30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Sollte ein Kurs gefunden werden, der noch frei ist, so wird dieser</w:t>
      </w:r>
    </w:p>
    <w:p w14:paraId="42DC6E7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 der {@link Course#students Liste der Schüler des Kurses} hinzugefügt.</w:t>
      </w:r>
    </w:p>
    <w:p w14:paraId="1D86B5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nschließend wird der {@link #priority Prioritätswert} des Schülers durch die</w:t>
      </w:r>
    </w:p>
    <w:p w14:paraId="53F8785F"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Methode {@link #refreshPriority()} aktualisiert. Dann wird die Methode mit</w:t>
      </w:r>
    </w:p>
    <w:p w14:paraId="7E2EAF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Rückgabe {@code true} beendet.&lt;/li&gt;</w:t>
      </w:r>
    </w:p>
    <w:p w14:paraId="6014622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0906EBC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98F26A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ein neuer Kurs zugewiesen werden konnte. Wenn {@code false}</w:t>
      </w:r>
    </w:p>
    <w:p w14:paraId="33CB935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rückgegeben wird, so ist der {@link #activeCourse aktive Kurs} dann</w:t>
      </w:r>
    </w:p>
    <w:p w14:paraId="23E037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code null}.</w:t>
      </w:r>
    </w:p>
    <w:p w14:paraId="6BCEC90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702FF63"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next() {</w:t>
      </w:r>
    </w:p>
    <w:p w14:paraId="490C5D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isEmpty())</w:t>
      </w:r>
    </w:p>
    <w:p w14:paraId="7A7AE77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580DBE4E" w14:textId="77777777" w:rsidR="008847FD" w:rsidRPr="008847FD" w:rsidRDefault="008847FD" w:rsidP="008847FD">
      <w:pPr>
        <w:rPr>
          <w:rFonts w:ascii="Consolas" w:hAnsi="Consolas"/>
          <w:sz w:val="22"/>
          <w:szCs w:val="20"/>
        </w:rPr>
      </w:pPr>
    </w:p>
    <w:p w14:paraId="224A91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ctiveCourse == null) {</w:t>
      </w:r>
    </w:p>
    <w:p w14:paraId="21C35D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this.courses.get(0);</w:t>
      </w:r>
    </w:p>
    <w:p w14:paraId="5EE43F0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addStudent(this);</w:t>
      </w:r>
    </w:p>
    <w:p w14:paraId="7552788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7E6F1D0" w14:textId="77777777" w:rsidR="008847FD" w:rsidRPr="008847FD" w:rsidRDefault="008847FD" w:rsidP="008847FD">
      <w:pPr>
        <w:rPr>
          <w:rFonts w:ascii="Consolas" w:hAnsi="Consolas"/>
          <w:sz w:val="22"/>
          <w:szCs w:val="20"/>
        </w:rPr>
      </w:pPr>
    </w:p>
    <w:p w14:paraId="71D7B4D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hile (this.activeCourse.isFull()) {</w:t>
      </w:r>
    </w:p>
    <w:p w14:paraId="7B428F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etNextCourse();</w:t>
      </w:r>
    </w:p>
    <w:p w14:paraId="438EB0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 == null) {</w:t>
      </w:r>
    </w:p>
    <w:p w14:paraId="5411F6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refreshPriority();</w:t>
      </w:r>
    </w:p>
    <w:p w14:paraId="5032DD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4A67ECC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FF3B5D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3938BEA" w14:textId="77777777" w:rsidR="008847FD" w:rsidRPr="008847FD" w:rsidRDefault="008847FD" w:rsidP="008847FD">
      <w:pPr>
        <w:rPr>
          <w:rFonts w:ascii="Consolas" w:hAnsi="Consolas"/>
          <w:sz w:val="22"/>
          <w:szCs w:val="20"/>
        </w:rPr>
      </w:pPr>
    </w:p>
    <w:p w14:paraId="1E6B5A3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refreshPriority();</w:t>
      </w:r>
    </w:p>
    <w:p w14:paraId="176FB68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rue;</w:t>
      </w:r>
    </w:p>
    <w:p w14:paraId="33BA6A1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1855A77" w14:textId="77777777" w:rsidR="008847FD" w:rsidRPr="008847FD" w:rsidRDefault="008847FD" w:rsidP="008847FD">
      <w:pPr>
        <w:rPr>
          <w:rFonts w:ascii="Consolas" w:hAnsi="Consolas"/>
          <w:sz w:val="22"/>
          <w:szCs w:val="20"/>
        </w:rPr>
      </w:pPr>
    </w:p>
    <w:p w14:paraId="43EC33B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789AF7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Setzt den {@link #activeCourse Aktiven Kurs} auf den nächsten Kurs aus der</w:t>
      </w:r>
    </w:p>
    <w:p w14:paraId="581CCE2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gewünschten Kurse} des Schülers.</w:t>
      </w:r>
    </w:p>
    <w:p w14:paraId="641DA64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080D22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next() Hier ist die Funktion genau beschrieben. Anstatt der</w:t>
      </w:r>
    </w:p>
    <w:p w14:paraId="490AEC4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code while}-Schleife wird hier lediglich ein {@code if}-Case genutzt,</w:t>
      </w:r>
    </w:p>
    <w:p w14:paraId="431705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mit einer {@code else} Bedingung mit der vorgeschalteten Überprüfung</w:t>
      </w:r>
    </w:p>
    <w:p w14:paraId="653D07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erbunden ist. Ansonsten sind die Methoden identisch aufgebaut.</w:t>
      </w:r>
    </w:p>
    <w:p w14:paraId="7151ED0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Die Methode fügt einen Schüler auch zu einem Bereits vollen Kurs</w:t>
      </w:r>
    </w:p>
    <w:p w14:paraId="6F002ED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inzu und lässt ihn dort verweilen.</w:t>
      </w:r>
    </w:p>
    <w:p w14:paraId="7511D89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einem Kurs zugeordnet werden konnte.</w:t>
      </w:r>
    </w:p>
    <w:p w14:paraId="48AE83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A08E78D"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onlyNext() {</w:t>
      </w:r>
    </w:p>
    <w:p w14:paraId="72A80A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isEmpty())</w:t>
      </w:r>
    </w:p>
    <w:p w14:paraId="3398674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78BEF4EB" w14:textId="77777777" w:rsidR="008847FD" w:rsidRPr="008847FD" w:rsidRDefault="008847FD" w:rsidP="008847FD">
      <w:pPr>
        <w:rPr>
          <w:rFonts w:ascii="Consolas" w:hAnsi="Consolas"/>
          <w:sz w:val="22"/>
          <w:szCs w:val="20"/>
        </w:rPr>
      </w:pPr>
    </w:p>
    <w:p w14:paraId="50C6CB5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ctiveCourse == null) {</w:t>
      </w:r>
    </w:p>
    <w:p w14:paraId="7572A4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this.courses.get(0);</w:t>
      </w:r>
    </w:p>
    <w:p w14:paraId="4A1577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addStudent(this);</w:t>
      </w:r>
    </w:p>
    <w:p w14:paraId="34A0356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else if (this.activeCourse.isFull()) {</w:t>
      </w:r>
    </w:p>
    <w:p w14:paraId="012D87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etNextCourse();</w:t>
      </w:r>
    </w:p>
    <w:p w14:paraId="4ABEFBE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 == null) {</w:t>
      </w:r>
    </w:p>
    <w:p w14:paraId="1BD32E4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refreshPriority();</w:t>
      </w:r>
    </w:p>
    <w:p w14:paraId="0FA433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295EC5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3D015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0D4529E" w14:textId="77777777" w:rsidR="008847FD" w:rsidRPr="008847FD" w:rsidRDefault="008847FD" w:rsidP="008847FD">
      <w:pPr>
        <w:rPr>
          <w:rFonts w:ascii="Consolas" w:hAnsi="Consolas"/>
          <w:sz w:val="22"/>
          <w:szCs w:val="20"/>
        </w:rPr>
      </w:pPr>
    </w:p>
    <w:p w14:paraId="7C724FC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refreshPriority();</w:t>
      </w:r>
    </w:p>
    <w:p w14:paraId="486CC5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rue;</w:t>
      </w:r>
    </w:p>
    <w:p w14:paraId="0FD982E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68065D0" w14:textId="77777777" w:rsidR="008847FD" w:rsidRPr="008847FD" w:rsidRDefault="008847FD" w:rsidP="008847FD">
      <w:pPr>
        <w:rPr>
          <w:rFonts w:ascii="Consolas" w:hAnsi="Consolas"/>
          <w:sz w:val="22"/>
          <w:szCs w:val="20"/>
        </w:rPr>
      </w:pPr>
    </w:p>
    <w:p w14:paraId="26CE9A6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r w:rsidRPr="008847FD">
        <w:rPr>
          <w:rFonts w:ascii="Consolas" w:hAnsi="Consolas"/>
          <w:b/>
          <w:bCs/>
          <w:sz w:val="22"/>
          <w:szCs w:val="20"/>
        </w:rPr>
        <w:t>INFO</w:t>
      </w:r>
      <w:r w:rsidRPr="008847FD">
        <w:rPr>
          <w:rFonts w:ascii="Consolas" w:hAnsi="Consolas"/>
          <w:sz w:val="22"/>
          <w:szCs w:val="20"/>
        </w:rPr>
        <w:t>: Getter und Setter</w:t>
      </w:r>
    </w:p>
    <w:p w14:paraId="5F054F75" w14:textId="77777777" w:rsidR="008847FD" w:rsidRPr="008847FD" w:rsidRDefault="008847FD" w:rsidP="008847FD">
      <w:pPr>
        <w:rPr>
          <w:rFonts w:ascii="Consolas" w:hAnsi="Consolas"/>
          <w:sz w:val="22"/>
          <w:szCs w:val="20"/>
        </w:rPr>
      </w:pPr>
    </w:p>
    <w:p w14:paraId="69C61BA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1F17C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name Nachnamen} des Schülers auf den mitgegebenen String.</w:t>
      </w:r>
    </w:p>
    <w:p w14:paraId="73E005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744AB76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name Den Nachnamen, den der Schüler annehmen soll.</w:t>
      </w:r>
    </w:p>
    <w:p w14:paraId="716BAE7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B119573"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Name(String name) {</w:t>
      </w:r>
    </w:p>
    <w:p w14:paraId="7C9F44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name = name;</w:t>
      </w:r>
    </w:p>
    <w:p w14:paraId="0521448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4DAC27" w14:textId="77777777" w:rsidR="008847FD" w:rsidRPr="008847FD" w:rsidRDefault="008847FD" w:rsidP="008847FD">
      <w:pPr>
        <w:rPr>
          <w:rFonts w:ascii="Consolas" w:hAnsi="Consolas"/>
          <w:sz w:val="22"/>
          <w:szCs w:val="20"/>
        </w:rPr>
      </w:pPr>
    </w:p>
    <w:p w14:paraId="06D2433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B694FC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link #name Nachnamen} des Schülers zurück.</w:t>
      </w:r>
    </w:p>
    <w:p w14:paraId="2227358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53C5B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Nachname des Schülers.</w:t>
      </w:r>
    </w:p>
    <w:p w14:paraId="077CC1C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821FB61"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Name() {</w:t>
      </w:r>
    </w:p>
    <w:p w14:paraId="2AB592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name;</w:t>
      </w:r>
    </w:p>
    <w:p w14:paraId="12B4BAD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6F6C78" w14:textId="77777777" w:rsidR="008847FD" w:rsidRPr="008847FD" w:rsidRDefault="008847FD" w:rsidP="008847FD">
      <w:pPr>
        <w:rPr>
          <w:rFonts w:ascii="Consolas" w:hAnsi="Consolas"/>
          <w:sz w:val="22"/>
          <w:szCs w:val="20"/>
        </w:rPr>
      </w:pPr>
    </w:p>
    <w:p w14:paraId="5FA1063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F7774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prename Vornamen} des Schülers auf den mitgegebenen String.</w:t>
      </w:r>
    </w:p>
    <w:p w14:paraId="64B9246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DB74C5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ename Den Vornamen, den der Schüler annehmen soll.</w:t>
      </w:r>
    </w:p>
    <w:p w14:paraId="6BF901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ACD68C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Prename(String prename) {</w:t>
      </w:r>
    </w:p>
    <w:p w14:paraId="453A54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rename = prename;</w:t>
      </w:r>
    </w:p>
    <w:p w14:paraId="69D88A0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334BD8F" w14:textId="77777777" w:rsidR="008847FD" w:rsidRPr="008847FD" w:rsidRDefault="008847FD" w:rsidP="008847FD">
      <w:pPr>
        <w:rPr>
          <w:rFonts w:ascii="Consolas" w:hAnsi="Consolas"/>
          <w:sz w:val="22"/>
          <w:szCs w:val="20"/>
        </w:rPr>
      </w:pPr>
    </w:p>
    <w:p w14:paraId="0958F09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11A77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link #prename Vornamen} des Schülers zurück.</w:t>
      </w:r>
    </w:p>
    <w:p w14:paraId="24517FC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65A0CEE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Vorname des Schülers.</w:t>
      </w:r>
    </w:p>
    <w:p w14:paraId="652FA38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FA06F4A"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Prename() {</w:t>
      </w:r>
    </w:p>
    <w:p w14:paraId="78DA6B8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rename;</w:t>
      </w:r>
    </w:p>
    <w:p w14:paraId="6E5B3D5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D4DB1E3" w14:textId="77777777" w:rsidR="008847FD" w:rsidRPr="008847FD" w:rsidRDefault="008847FD" w:rsidP="008847FD">
      <w:pPr>
        <w:rPr>
          <w:rFonts w:ascii="Consolas" w:hAnsi="Consolas"/>
          <w:sz w:val="22"/>
          <w:szCs w:val="20"/>
        </w:rPr>
      </w:pPr>
    </w:p>
    <w:p w14:paraId="68AE259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E5AAD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Kurs ans Ende der {@link #courses Liste der gewünschten Kurse} des</w:t>
      </w:r>
    </w:p>
    <w:p w14:paraId="34D7B36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s hinzu.</w:t>
      </w:r>
    </w:p>
    <w:p w14:paraId="520B34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2F4FB3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nn der Kurs den Wert {@code null} darstellt, so wird dieser Ignoriert.</w:t>
      </w:r>
    </w:p>
    <w:p w14:paraId="5B55E1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8ADE7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r hinzugefügt werden soll.</w:t>
      </w:r>
    </w:p>
    <w:p w14:paraId="12904E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50DDAC0"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addCourse(Course course) {</w:t>
      </w:r>
    </w:p>
    <w:p w14:paraId="3F8DD5C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3F4F58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61FAC1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course)) {</w:t>
      </w:r>
    </w:p>
    <w:p w14:paraId="6BD6D6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courses.remove(course);</w:t>
      </w:r>
    </w:p>
    <w:p w14:paraId="2BFF48A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B9284A1" w14:textId="77777777" w:rsidR="008847FD" w:rsidRPr="008847FD" w:rsidRDefault="008847FD" w:rsidP="008847FD">
      <w:pPr>
        <w:rPr>
          <w:rFonts w:ascii="Consolas" w:hAnsi="Consolas"/>
          <w:sz w:val="22"/>
          <w:szCs w:val="20"/>
        </w:rPr>
      </w:pPr>
    </w:p>
    <w:p w14:paraId="3EF718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courses.add(course);</w:t>
      </w:r>
    </w:p>
    <w:p w14:paraId="2874358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D365104" w14:textId="77777777" w:rsidR="008847FD" w:rsidRPr="008847FD" w:rsidRDefault="008847FD" w:rsidP="008847FD">
      <w:pPr>
        <w:rPr>
          <w:rFonts w:ascii="Consolas" w:hAnsi="Consolas"/>
          <w:sz w:val="22"/>
          <w:szCs w:val="20"/>
        </w:rPr>
      </w:pPr>
    </w:p>
    <w:p w14:paraId="77CEB9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0A2F26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Kurs an der gewünschten Stelle zu den {@link #courses</w:t>
      </w:r>
    </w:p>
    <w:p w14:paraId="163B1BD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unschkursen} hinzu. Dabei werden die nachfolgenden Kurse und der Kurs an</w:t>
      </w:r>
    </w:p>
    <w:p w14:paraId="74A7AB3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sem Index um einen Listenplatz nach hinten verschoben.</w:t>
      </w:r>
    </w:p>
    <w:p w14:paraId="5F6072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20E415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param</w:t>
      </w:r>
      <w:r w:rsidRPr="008847FD">
        <w:rPr>
          <w:rFonts w:ascii="Consolas" w:hAnsi="Consolas"/>
          <w:sz w:val="22"/>
          <w:szCs w:val="20"/>
        </w:rPr>
        <w:t xml:space="preserve"> index  Der Listenplatz, an den der Kurs eingefügt werden soll.</w:t>
      </w:r>
    </w:p>
    <w:p w14:paraId="47EDEE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r eingefügt werden soll.</w:t>
      </w:r>
    </w:p>
    <w:p w14:paraId="0DEF889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hrows</w:t>
      </w:r>
      <w:r w:rsidRPr="008847FD">
        <w:rPr>
          <w:rFonts w:ascii="Consolas" w:hAnsi="Consolas"/>
          <w:sz w:val="22"/>
          <w:szCs w:val="20"/>
        </w:rPr>
        <w:t xml:space="preserve"> IndexOutOfBoundsException Wenn der Index nicht innerhalb der Liste</w:t>
      </w:r>
    </w:p>
    <w:p w14:paraId="3957D95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egt.</w:t>
      </w:r>
    </w:p>
    <w:p w14:paraId="7A3948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29F404E"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addCourse(int index, Course course) throws IndexOutOfBoundsException {</w:t>
      </w:r>
    </w:p>
    <w:p w14:paraId="32728F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7000D6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6B40F7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course)) {</w:t>
      </w:r>
    </w:p>
    <w:p w14:paraId="366370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courses.remove(course);</w:t>
      </w:r>
    </w:p>
    <w:p w14:paraId="1FE441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2A35FC4" w14:textId="77777777" w:rsidR="008847FD" w:rsidRPr="008847FD" w:rsidRDefault="008847FD" w:rsidP="008847FD">
      <w:pPr>
        <w:rPr>
          <w:rFonts w:ascii="Consolas" w:hAnsi="Consolas"/>
          <w:sz w:val="22"/>
          <w:szCs w:val="20"/>
        </w:rPr>
      </w:pPr>
    </w:p>
    <w:p w14:paraId="209D8E5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courses.add(index, course);</w:t>
      </w:r>
    </w:p>
    <w:p w14:paraId="576A528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4EDFF35" w14:textId="77777777" w:rsidR="008847FD" w:rsidRPr="008847FD" w:rsidRDefault="008847FD" w:rsidP="008847FD">
      <w:pPr>
        <w:rPr>
          <w:rFonts w:ascii="Consolas" w:hAnsi="Consolas"/>
          <w:sz w:val="22"/>
          <w:szCs w:val="20"/>
        </w:rPr>
      </w:pPr>
    </w:p>
    <w:p w14:paraId="5964642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6211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ie Liste aller {@link #courses gewünschten Kurse} des Schülers zurück.</w:t>
      </w:r>
    </w:p>
    <w:p w14:paraId="7C49B24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24877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 Array der gewünschten Kurse des Schülers.</w:t>
      </w:r>
    </w:p>
    <w:p w14:paraId="210DF44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619E8A"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Courses() {</w:t>
      </w:r>
    </w:p>
    <w:p w14:paraId="4F0BDDF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courses.toArray(new Course[this.courses.size()]);</w:t>
      </w:r>
    </w:p>
    <w:p w14:paraId="154E16C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CDB5C6" w14:textId="77777777" w:rsidR="008847FD" w:rsidRPr="008847FD" w:rsidRDefault="008847FD" w:rsidP="008847FD">
      <w:pPr>
        <w:rPr>
          <w:rFonts w:ascii="Consolas" w:hAnsi="Consolas"/>
          <w:sz w:val="22"/>
          <w:szCs w:val="20"/>
        </w:rPr>
      </w:pPr>
    </w:p>
    <w:p w14:paraId="41C35E1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EFCBD2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activeCourse aktiven Kurs} auf den nächsten Kurs aus der</w:t>
      </w:r>
    </w:p>
    <w:p w14:paraId="40F1F24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gewünschten Kurse}.</w:t>
      </w:r>
    </w:p>
    <w:p w14:paraId="1CE8C87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95E5C7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neu gesetzte {@link #activeCourse Kurs}.</w:t>
      </w:r>
    </w:p>
    <w:p w14:paraId="240CEFCF"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1F5897BE" w14:textId="77777777" w:rsidR="008847FD" w:rsidRPr="008847FD" w:rsidRDefault="008847FD" w:rsidP="008847FD">
      <w:pPr>
        <w:rPr>
          <w:rFonts w:ascii="Consolas" w:hAnsi="Consolas"/>
          <w:sz w:val="22"/>
          <w:szCs w:val="20"/>
        </w:rPr>
      </w:pPr>
      <w:r w:rsidRPr="008847FD">
        <w:rPr>
          <w:rFonts w:ascii="Consolas" w:hAnsi="Consolas"/>
          <w:sz w:val="22"/>
          <w:szCs w:val="20"/>
        </w:rPr>
        <w:tab/>
        <w:t>private Course setNextCourse() {</w:t>
      </w:r>
    </w:p>
    <w:p w14:paraId="24C208B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etCourse(this.getNextCourse());</w:t>
      </w:r>
    </w:p>
    <w:p w14:paraId="42D4891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E9C8E9F" w14:textId="77777777" w:rsidR="008847FD" w:rsidRPr="008847FD" w:rsidRDefault="008847FD" w:rsidP="008847FD">
      <w:pPr>
        <w:rPr>
          <w:rFonts w:ascii="Consolas" w:hAnsi="Consolas"/>
          <w:sz w:val="22"/>
          <w:szCs w:val="20"/>
        </w:rPr>
      </w:pPr>
    </w:p>
    <w:p w14:paraId="0718645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DCE64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activeCourse aktiven Kurs} auf den gewünschten Kurs. Dabei</w:t>
      </w:r>
    </w:p>
    <w:p w14:paraId="01E3150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ird der letzte aktive Kurs in einen entfernt.</w:t>
      </w:r>
    </w:p>
    <w:p w14:paraId="7FA9C6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F2619A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r zum aktiven Kurs werden soll.</w:t>
      </w:r>
    </w:p>
    <w:p w14:paraId="63B3EFC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aktive Kurs.</w:t>
      </w:r>
    </w:p>
    <w:p w14:paraId="09021DF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143D4C3" w14:textId="77777777" w:rsidR="008847FD" w:rsidRPr="008847FD" w:rsidRDefault="008847FD" w:rsidP="008847FD">
      <w:pPr>
        <w:rPr>
          <w:rFonts w:ascii="Consolas" w:hAnsi="Consolas"/>
          <w:sz w:val="22"/>
          <w:szCs w:val="20"/>
        </w:rPr>
      </w:pPr>
      <w:r w:rsidRPr="008847FD">
        <w:rPr>
          <w:rFonts w:ascii="Consolas" w:hAnsi="Consolas"/>
          <w:sz w:val="22"/>
          <w:szCs w:val="20"/>
        </w:rPr>
        <w:tab/>
        <w:t>private Course setCourse(Course course) {</w:t>
      </w:r>
    </w:p>
    <w:p w14:paraId="1245FC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ctiveCourse.contains(this))</w:t>
      </w:r>
    </w:p>
    <w:p w14:paraId="21EFF04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removeStudent(this);</w:t>
      </w:r>
    </w:p>
    <w:p w14:paraId="0CE1A1DF" w14:textId="77777777" w:rsidR="008847FD" w:rsidRPr="008847FD" w:rsidRDefault="008847FD" w:rsidP="008847FD">
      <w:pPr>
        <w:rPr>
          <w:rFonts w:ascii="Consolas" w:hAnsi="Consolas"/>
          <w:sz w:val="22"/>
          <w:szCs w:val="20"/>
        </w:rPr>
      </w:pPr>
    </w:p>
    <w:p w14:paraId="470BA5D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24E58A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his.activeCourse = null;</w:t>
      </w:r>
    </w:p>
    <w:p w14:paraId="14F4FFEF" w14:textId="77777777" w:rsidR="008847FD" w:rsidRPr="008847FD" w:rsidRDefault="008847FD" w:rsidP="008847FD">
      <w:pPr>
        <w:rPr>
          <w:rFonts w:ascii="Consolas" w:hAnsi="Consolas"/>
          <w:sz w:val="22"/>
          <w:szCs w:val="20"/>
        </w:rPr>
      </w:pPr>
    </w:p>
    <w:p w14:paraId="160B29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ctiveCourse = course;</w:t>
      </w:r>
    </w:p>
    <w:p w14:paraId="4531A3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ctiveCourse.addStudent(this);</w:t>
      </w:r>
    </w:p>
    <w:p w14:paraId="1C60C4D2" w14:textId="77777777" w:rsidR="008847FD" w:rsidRPr="008847FD" w:rsidRDefault="008847FD" w:rsidP="008847FD">
      <w:pPr>
        <w:rPr>
          <w:rFonts w:ascii="Consolas" w:hAnsi="Consolas"/>
          <w:sz w:val="22"/>
          <w:szCs w:val="20"/>
        </w:rPr>
      </w:pPr>
    </w:p>
    <w:p w14:paraId="476B5C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ourse;</w:t>
      </w:r>
    </w:p>
    <w:p w14:paraId="7CD2B90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B11E623" w14:textId="77777777" w:rsidR="008847FD" w:rsidRPr="008847FD" w:rsidRDefault="008847FD" w:rsidP="008847FD">
      <w:pPr>
        <w:rPr>
          <w:rFonts w:ascii="Consolas" w:hAnsi="Consolas"/>
          <w:sz w:val="22"/>
          <w:szCs w:val="20"/>
        </w:rPr>
      </w:pPr>
    </w:p>
    <w:p w14:paraId="38B6B26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3E692D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jenigen Kurs aus der {@link #courses Liste der gewünschten Kurse des</w:t>
      </w:r>
    </w:p>
    <w:p w14:paraId="4F9B831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s} zurück, welcher dem {@link #activeCourse aktiven Kurs} folgt.</w:t>
      </w:r>
    </w:p>
    <w:p w14:paraId="1C00EC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A7A56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dem aktiven Kurs folgende Kurs.</w:t>
      </w:r>
    </w:p>
    <w:p w14:paraId="7265B9A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see</w:t>
      </w:r>
      <w:r w:rsidRPr="008847FD">
        <w:rPr>
          <w:rFonts w:ascii="Consolas" w:hAnsi="Consolas"/>
          <w:sz w:val="22"/>
          <w:szCs w:val="20"/>
        </w:rPr>
        <w:t xml:space="preserve"> #getNextCourse(Course, int)</w:t>
      </w:r>
    </w:p>
    <w:p w14:paraId="4391448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tNextCourse({@link #activeCourse}{@link #getNextCourse(Course, int) ,</w:t>
      </w:r>
    </w:p>
    <w:p w14:paraId="36FE62F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1)}</w:t>
      </w:r>
    </w:p>
    <w:p w14:paraId="582807A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2BA9505"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NextCourse() {</w:t>
      </w:r>
    </w:p>
    <w:p w14:paraId="1AF3A44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getNextCourse(this.activeCourse, 1);</w:t>
      </w:r>
    </w:p>
    <w:p w14:paraId="0FF1176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F1A7579" w14:textId="77777777" w:rsidR="008847FD" w:rsidRPr="008847FD" w:rsidRDefault="008847FD" w:rsidP="008847FD">
      <w:pPr>
        <w:rPr>
          <w:rFonts w:ascii="Consolas" w:hAnsi="Consolas"/>
          <w:sz w:val="22"/>
          <w:szCs w:val="20"/>
        </w:rPr>
      </w:pPr>
    </w:p>
    <w:p w14:paraId="2519744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C8DBE8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Kurs zurück der iterator viele Positionen hinter dem</w:t>
      </w:r>
    </w:p>
    <w:p w14:paraId="44D2FD8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activeCourse aktiven Kurs} in der {@link #courses Liste der</w:t>
      </w:r>
    </w:p>
    <w:p w14:paraId="6D54547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wünschten Kurse} steht.</w:t>
      </w:r>
    </w:p>
    <w:p w14:paraId="57395D2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EB8829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terator Anzahl der Positionen die zwischen dem aktiven Kurs und dem</w:t>
      </w:r>
    </w:p>
    <w:p w14:paraId="1777466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 ermittelnden Kurs liegen sollen.</w:t>
      </w:r>
    </w:p>
    <w:p w14:paraId="55D5C6C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n iterator-viele Positionen hinter dem aktiven Kurs liegende Kurs.</w:t>
      </w:r>
    </w:p>
    <w:p w14:paraId="05385BF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getNextCourse(Course, int)</w:t>
      </w:r>
    </w:p>
    <w:p w14:paraId="5E2D2D7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tNextCourse({@link #activeCourse}{@link #getNextCourse(Course, int) ,</w:t>
      </w:r>
    </w:p>
    <w:p w14:paraId="0635BEB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terator)}</w:t>
      </w:r>
    </w:p>
    <w:p w14:paraId="56E24AD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25D3A0C"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NextCourse(int iterator) {</w:t>
      </w:r>
    </w:p>
    <w:p w14:paraId="0D88BD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getNextCourse(this.activeCourse, iterator);</w:t>
      </w:r>
    </w:p>
    <w:p w14:paraId="51D8852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A78C843" w14:textId="77777777" w:rsidR="008847FD" w:rsidRPr="008847FD" w:rsidRDefault="008847FD" w:rsidP="008847FD">
      <w:pPr>
        <w:rPr>
          <w:rFonts w:ascii="Consolas" w:hAnsi="Consolas"/>
          <w:sz w:val="22"/>
          <w:szCs w:val="20"/>
        </w:rPr>
      </w:pPr>
    </w:p>
    <w:p w14:paraId="06A79AC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6EA19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en Kurs, der iterator viele Positionen hinter dem mitgegebenen</w:t>
      </w:r>
    </w:p>
    <w:p w14:paraId="3DD9FB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in der {@link #courses Liste der gewünschten Kurse} liegt.</w:t>
      </w:r>
    </w:p>
    <w:p w14:paraId="6E8ED3D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7860EF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von dem gezählt wird.</w:t>
      </w:r>
    </w:p>
    <w:p w14:paraId="39D52916"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param</w:t>
      </w:r>
      <w:r w:rsidRPr="008847FD">
        <w:rPr>
          <w:rFonts w:ascii="Consolas" w:hAnsi="Consolas"/>
          <w:sz w:val="22"/>
          <w:szCs w:val="20"/>
        </w:rPr>
        <w:t xml:space="preserve"> iterator Die Anzahl an Positionen, die vom mitgegebenen Kurs</w:t>
      </w:r>
    </w:p>
    <w:p w14:paraId="4195FCB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itergegangen werden soll.</w:t>
      </w:r>
    </w:p>
    <w:p w14:paraId="320DF75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Kurs der entsprechend viele Positionen hinter dem mitgegebenen</w:t>
      </w:r>
    </w:p>
    <w:p w14:paraId="5CD78B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liegt. Gibt {@code null} zurück wenn der Kurs kein Element der</w:t>
      </w:r>
    </w:p>
    <w:p w14:paraId="5415F3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gewünschten Kurse} ist. Gibt den ersten</w:t>
      </w:r>
    </w:p>
    <w:p w14:paraId="6930B03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der Liste zurück wenn der mitgegebene Kurs {@code null} ist.</w:t>
      </w:r>
    </w:p>
    <w:p w14:paraId="0BE545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5B30A01"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NextCourse(Course course, int iterator) {</w:t>
      </w:r>
    </w:p>
    <w:p w14:paraId="7093CE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715F8A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his.courses.get(0);</w:t>
      </w:r>
    </w:p>
    <w:p w14:paraId="794CED6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course)) {</w:t>
      </w:r>
    </w:p>
    <w:p w14:paraId="173B6DF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i = this.courses.indexOf(course);</w:t>
      </w:r>
    </w:p>
    <w:p w14:paraId="5DF7755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i + iterator &gt;= this.courses.size())</w:t>
      </w:r>
    </w:p>
    <w:p w14:paraId="795CD9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null;</w:t>
      </w:r>
    </w:p>
    <w:p w14:paraId="79FDCB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w:t>
      </w:r>
    </w:p>
    <w:p w14:paraId="187ECD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his.courses.get(i + iterator);</w:t>
      </w:r>
    </w:p>
    <w:p w14:paraId="53AF18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F48D5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284003C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DCBF95" w14:textId="77777777" w:rsidR="008847FD" w:rsidRPr="008847FD" w:rsidRDefault="008847FD" w:rsidP="008847FD">
      <w:pPr>
        <w:rPr>
          <w:rFonts w:ascii="Consolas" w:hAnsi="Consolas"/>
          <w:sz w:val="22"/>
          <w:szCs w:val="20"/>
        </w:rPr>
      </w:pPr>
    </w:p>
    <w:p w14:paraId="41AE810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E98074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en Index an dem der Kurs in der {@link #courses Liste der</w:t>
      </w:r>
    </w:p>
    <w:p w14:paraId="095D5CE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wünschten Kurse} steht multipliziert mit 2.</w:t>
      </w:r>
    </w:p>
    <w:p w14:paraId="5DC1154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3593F9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ssen Wert ermittelt werden soll</w:t>
      </w:r>
    </w:p>
    <w:p w14:paraId="21E89F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Index multipliziert mit 2, oder {@link Integer#MAX_VALUE}, wenn</w:t>
      </w:r>
    </w:p>
    <w:p w14:paraId="743CCF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Kurs nicht in der {@link #courses Liste der gewünschten Kurse}</w:t>
      </w:r>
    </w:p>
    <w:p w14:paraId="5BF3B9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xistiert.</w:t>
      </w:r>
    </w:p>
    <w:p w14:paraId="3011FD8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3D381C61"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CourseAmount(Course course) {</w:t>
      </w:r>
    </w:p>
    <w:p w14:paraId="2CA584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0; i &lt; this.courses.size(); i++) {</w:t>
      </w:r>
    </w:p>
    <w:p w14:paraId="64CB16D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courses.get(i).equals(course)) {</w:t>
      </w:r>
    </w:p>
    <w:p w14:paraId="5E3743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References.LOGGER.info(this.toString() + ": " + i);</w:t>
      </w:r>
    </w:p>
    <w:p w14:paraId="0926E96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i * 2;</w:t>
      </w:r>
    </w:p>
    <w:p w14:paraId="34D456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50F9F22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FCCAA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eger.</w:t>
      </w:r>
      <w:r w:rsidRPr="008847FD">
        <w:rPr>
          <w:rFonts w:ascii="Consolas" w:hAnsi="Consolas"/>
          <w:b/>
          <w:bCs/>
          <w:i/>
          <w:iCs/>
          <w:sz w:val="22"/>
          <w:szCs w:val="20"/>
        </w:rPr>
        <w:t>MAX_VALUE</w:t>
      </w:r>
      <w:r w:rsidRPr="008847FD">
        <w:rPr>
          <w:rFonts w:ascii="Consolas" w:hAnsi="Consolas"/>
          <w:sz w:val="22"/>
          <w:szCs w:val="20"/>
        </w:rPr>
        <w:t>;</w:t>
      </w:r>
    </w:p>
    <w:p w14:paraId="09BB774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7DB9184" w14:textId="77777777" w:rsidR="008847FD" w:rsidRPr="008847FD" w:rsidRDefault="008847FD" w:rsidP="008847FD">
      <w:pPr>
        <w:rPr>
          <w:rFonts w:ascii="Consolas" w:hAnsi="Consolas"/>
          <w:sz w:val="22"/>
          <w:szCs w:val="20"/>
        </w:rPr>
      </w:pPr>
    </w:p>
    <w:p w14:paraId="3D6A740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7F2332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n {@link #activeCourse aktiven Kurs} des Schülers</w:t>
      </w:r>
    </w:p>
    <w:p w14:paraId="61A0DCE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3481256"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ActiveCourse() {</w:t>
      </w:r>
    </w:p>
    <w:p w14:paraId="2EF46D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activeCourse;</w:t>
      </w:r>
    </w:p>
    <w:p w14:paraId="7225DF7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1F9B6D6" w14:textId="77777777" w:rsidR="008847FD" w:rsidRPr="008847FD" w:rsidRDefault="008847FD" w:rsidP="008847FD">
      <w:pPr>
        <w:rPr>
          <w:rFonts w:ascii="Consolas" w:hAnsi="Consolas"/>
          <w:sz w:val="22"/>
          <w:szCs w:val="20"/>
        </w:rPr>
      </w:pPr>
    </w:p>
    <w:p w14:paraId="53E7FFF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6547B5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aktiven Kurs des Schülers auf den gewünschten Kurs, wenn dieser in</w:t>
      </w:r>
    </w:p>
    <w:p w14:paraId="720D21D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link #courses Liste der Wunschkurse} vorhanden ist. Danach sorgt die</w:t>
      </w:r>
    </w:p>
    <w:p w14:paraId="7CD8B9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ethode dafür, das die {@link #priority Priorität} des Kurses aktualisiert</w:t>
      </w:r>
    </w:p>
    <w:p w14:paraId="2153651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ird.</w:t>
      </w:r>
    </w:p>
    <w:p w14:paraId="175ACC0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150D3E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activeCourse Der Kurs, welcher zum aktiven Kurs gemacht werden soll.</w:t>
      </w:r>
    </w:p>
    <w:p w14:paraId="64DDE55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nn er {@code null} entspricht wird der</w:t>
      </w:r>
    </w:p>
    <w:p w14:paraId="2FB4ED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activeCourse aktive Kurs} auf {@link null}</w:t>
      </w:r>
    </w:p>
    <w:p w14:paraId="4AFD14F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w:t>
      </w:r>
    </w:p>
    <w:p w14:paraId="6A196A1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6C070C6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ActiveCourse(Course activeCourse) {</w:t>
      </w:r>
    </w:p>
    <w:p w14:paraId="6574B4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isMarked())</w:t>
      </w:r>
    </w:p>
    <w:p w14:paraId="4934B2E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unmark();</w:t>
      </w:r>
    </w:p>
    <w:p w14:paraId="05BF263A" w14:textId="77777777" w:rsidR="008847FD" w:rsidRPr="008847FD" w:rsidRDefault="008847FD" w:rsidP="008847FD">
      <w:pPr>
        <w:rPr>
          <w:rFonts w:ascii="Consolas" w:hAnsi="Consolas"/>
          <w:sz w:val="22"/>
          <w:szCs w:val="20"/>
        </w:rPr>
      </w:pPr>
    </w:p>
    <w:p w14:paraId="112A334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activeCourse == null) {</w:t>
      </w:r>
    </w:p>
    <w:p w14:paraId="1AFEB53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 != null &amp;&amp; this.activeCourse.contains(this))</w:t>
      </w:r>
    </w:p>
    <w:p w14:paraId="387BBBB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removeStudent(this);</w:t>
      </w:r>
    </w:p>
    <w:p w14:paraId="7DDCBA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activeCourse;</w:t>
      </w:r>
    </w:p>
    <w:p w14:paraId="17E650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refreshPriority();</w:t>
      </w:r>
    </w:p>
    <w:p w14:paraId="79B22DC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439219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6E2B203" w14:textId="77777777" w:rsidR="008847FD" w:rsidRPr="008847FD" w:rsidRDefault="008847FD" w:rsidP="008847FD">
      <w:pPr>
        <w:rPr>
          <w:rFonts w:ascii="Consolas" w:hAnsi="Consolas"/>
          <w:sz w:val="22"/>
          <w:szCs w:val="20"/>
        </w:rPr>
      </w:pPr>
    </w:p>
    <w:p w14:paraId="51D3F8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activeCourse)) {</w:t>
      </w:r>
    </w:p>
    <w:p w14:paraId="4BF6F72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isMarked())</w:t>
      </w:r>
    </w:p>
    <w:p w14:paraId="5C74A7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mark = false;</w:t>
      </w:r>
    </w:p>
    <w:p w14:paraId="024032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 != null &amp;&amp; this.activeCourse.contains(this))</w:t>
      </w:r>
    </w:p>
    <w:p w14:paraId="73EE02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removeStudent(this);</w:t>
      </w:r>
    </w:p>
    <w:p w14:paraId="0CE25A3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activeCourse;</w:t>
      </w:r>
    </w:p>
    <w:p w14:paraId="62AAE0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contains(this))</w:t>
      </w:r>
    </w:p>
    <w:p w14:paraId="5061E2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addStudent(this);</w:t>
      </w:r>
    </w:p>
    <w:p w14:paraId="563981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refreshPriority();</w:t>
      </w:r>
    </w:p>
    <w:p w14:paraId="7738C41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7C6C1E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F089865" w14:textId="77777777" w:rsidR="008847FD" w:rsidRPr="008847FD" w:rsidRDefault="008847FD" w:rsidP="008847FD">
      <w:pPr>
        <w:rPr>
          <w:rFonts w:ascii="Consolas" w:hAnsi="Consolas"/>
          <w:sz w:val="22"/>
          <w:szCs w:val="20"/>
        </w:rPr>
      </w:pPr>
    </w:p>
    <w:p w14:paraId="07CB5BB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8A739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priority Prioritätswert} auf den, durch die Methode</w:t>
      </w:r>
    </w:p>
    <w:p w14:paraId="1D8148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alculatePriority()} ermittelten Wert.</w:t>
      </w:r>
    </w:p>
    <w:p w14:paraId="03BC301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58D881E"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refreshPriority() {</w:t>
      </w:r>
    </w:p>
    <w:p w14:paraId="01ABD5B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this.priority = this.calculatePriority();</w:t>
      </w:r>
    </w:p>
    <w:p w14:paraId="3832C01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E013BA9" w14:textId="77777777" w:rsidR="008847FD" w:rsidRPr="008847FD" w:rsidRDefault="008847FD" w:rsidP="008847FD">
      <w:pPr>
        <w:rPr>
          <w:rFonts w:ascii="Consolas" w:hAnsi="Consolas"/>
          <w:sz w:val="22"/>
          <w:szCs w:val="20"/>
        </w:rPr>
      </w:pPr>
    </w:p>
    <w:p w14:paraId="605A771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996BB9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et die Priorität die der {@link #activeCourse aktive Kurs} besitzt.</w:t>
      </w:r>
    </w:p>
    <w:p w14:paraId="76A85A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399C43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Priorität die der aktive Kurs besitzt, oder</w:t>
      </w:r>
    </w:p>
    <w:p w14:paraId="2D08B8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Integer#MAX_VALUE} wenn der aktive Kurs {@code null} ist, oder</w:t>
      </w:r>
    </w:p>
    <w:p w14:paraId="42A106F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icht in der {@link #courses Liste der Wunschkurse} existiert.</w:t>
      </w:r>
    </w:p>
    <w:p w14:paraId="3694BD7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3367879"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calculatePriority() {</w:t>
      </w:r>
    </w:p>
    <w:p w14:paraId="5BB86A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ctiveCourse == null)</w:t>
      </w:r>
    </w:p>
    <w:p w14:paraId="4CD8122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Integer.</w:t>
      </w:r>
      <w:r w:rsidRPr="008847FD">
        <w:rPr>
          <w:rFonts w:ascii="Consolas" w:hAnsi="Consolas"/>
          <w:b/>
          <w:bCs/>
          <w:i/>
          <w:iCs/>
          <w:sz w:val="22"/>
          <w:szCs w:val="20"/>
        </w:rPr>
        <w:t>MAX_VALUE</w:t>
      </w:r>
      <w:r w:rsidRPr="008847FD">
        <w:rPr>
          <w:rFonts w:ascii="Consolas" w:hAnsi="Consolas"/>
          <w:sz w:val="22"/>
          <w:szCs w:val="20"/>
        </w:rPr>
        <w:t>;</w:t>
      </w:r>
    </w:p>
    <w:p w14:paraId="183DF76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this.activeCourse))</w:t>
      </w:r>
    </w:p>
    <w:p w14:paraId="1C4906F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his.courses.indexOf(this.activeCourse) + 1);</w:t>
      </w:r>
    </w:p>
    <w:p w14:paraId="389CA4FE" w14:textId="77777777" w:rsidR="008847FD" w:rsidRPr="008847FD" w:rsidRDefault="008847FD" w:rsidP="008847FD">
      <w:pPr>
        <w:rPr>
          <w:rFonts w:ascii="Consolas" w:hAnsi="Consolas"/>
          <w:sz w:val="22"/>
          <w:szCs w:val="20"/>
        </w:rPr>
      </w:pPr>
    </w:p>
    <w:p w14:paraId="6C7282C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eger.</w:t>
      </w:r>
      <w:r w:rsidRPr="008847FD">
        <w:rPr>
          <w:rFonts w:ascii="Consolas" w:hAnsi="Consolas"/>
          <w:b/>
          <w:bCs/>
          <w:i/>
          <w:iCs/>
          <w:sz w:val="22"/>
          <w:szCs w:val="20"/>
        </w:rPr>
        <w:t>MAX_VALUE</w:t>
      </w:r>
      <w:r w:rsidRPr="008847FD">
        <w:rPr>
          <w:rFonts w:ascii="Consolas" w:hAnsi="Consolas"/>
          <w:sz w:val="22"/>
          <w:szCs w:val="20"/>
        </w:rPr>
        <w:t>;</w:t>
      </w:r>
    </w:p>
    <w:p w14:paraId="000F283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0859FDD" w14:textId="77777777" w:rsidR="008847FD" w:rsidRPr="008847FD" w:rsidRDefault="008847FD" w:rsidP="008847FD">
      <w:pPr>
        <w:rPr>
          <w:rFonts w:ascii="Consolas" w:hAnsi="Consolas"/>
          <w:sz w:val="22"/>
          <w:szCs w:val="20"/>
        </w:rPr>
      </w:pPr>
    </w:p>
    <w:p w14:paraId="0152C6B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F9F25E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die zuletzt ermittelte {@link #priority Priorität} zurück.</w:t>
      </w:r>
    </w:p>
    <w:p w14:paraId="777D5E8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F9FC639"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Priority() {</w:t>
      </w:r>
    </w:p>
    <w:p w14:paraId="4F842B4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riority;</w:t>
      </w:r>
    </w:p>
    <w:p w14:paraId="1C7D5A4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FFDFA17" w14:textId="77777777" w:rsidR="008847FD" w:rsidRPr="008847FD" w:rsidRDefault="008847FD" w:rsidP="008847FD">
      <w:pPr>
        <w:rPr>
          <w:rFonts w:ascii="Consolas" w:hAnsi="Consolas"/>
          <w:sz w:val="22"/>
          <w:szCs w:val="20"/>
        </w:rPr>
      </w:pPr>
    </w:p>
    <w:p w14:paraId="1D700E1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ED931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ie Rate, die dieser Schüler besitzt: {@link #priority Priorität}</w:t>
      </w:r>
    </w:p>
    <w:p w14:paraId="1D523DA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hoch {@link Config#powValue}. Sollte die Priorität {@link Integer#MAX_VALUE}</w:t>
      </w:r>
    </w:p>
    <w:p w14:paraId="771387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sprechen, wird die durch</w:t>
      </w:r>
    </w:p>
    <w:p w14:paraId="4333F2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Distributor#getHighestPriorityWhithoutIntegerMax()} ermittelte</w:t>
      </w:r>
    </w:p>
    <w:p w14:paraId="3AFB445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Priorität plus eins als Priorität angenommen.</w:t>
      </w:r>
    </w:p>
    <w:p w14:paraId="54799A1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8185D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Rate des Schülers</w:t>
      </w:r>
    </w:p>
    <w:p w14:paraId="39CA19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94337E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Rate() {</w:t>
      </w:r>
    </w:p>
    <w:p w14:paraId="42C542A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 (this.priority == Integer.</w:t>
      </w:r>
      <w:r w:rsidRPr="008847FD">
        <w:rPr>
          <w:rFonts w:ascii="Consolas" w:hAnsi="Consolas"/>
          <w:b/>
          <w:bCs/>
          <w:i/>
          <w:iCs/>
          <w:sz w:val="22"/>
          <w:szCs w:val="20"/>
        </w:rPr>
        <w:t>MAX_VALUE</w:t>
      </w:r>
    </w:p>
    <w:p w14:paraId="249C07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Math.</w:t>
      </w:r>
      <w:r w:rsidRPr="008847FD">
        <w:rPr>
          <w:rFonts w:ascii="Consolas" w:hAnsi="Consolas"/>
          <w:i/>
          <w:iCs/>
          <w:sz w:val="22"/>
          <w:szCs w:val="20"/>
        </w:rPr>
        <w:t>pow</w:t>
      </w:r>
      <w:r w:rsidRPr="008847FD">
        <w:rPr>
          <w:rFonts w:ascii="Consolas" w:hAnsi="Consolas"/>
          <w:sz w:val="22"/>
          <w:szCs w:val="20"/>
        </w:rPr>
        <w:t>(Distributor.</w:t>
      </w:r>
      <w:r w:rsidRPr="008847FD">
        <w:rPr>
          <w:rFonts w:ascii="Consolas" w:hAnsi="Consolas"/>
          <w:i/>
          <w:iCs/>
          <w:sz w:val="22"/>
          <w:szCs w:val="20"/>
        </w:rPr>
        <w:t>getInstance</w:t>
      </w:r>
      <w:r w:rsidRPr="008847FD">
        <w:rPr>
          <w:rFonts w:ascii="Consolas" w:hAnsi="Consolas"/>
          <w:sz w:val="22"/>
          <w:szCs w:val="20"/>
        </w:rPr>
        <w:t>().getHighestPriorityWhithoutIntegerMax() + 1, Config.</w:t>
      </w:r>
      <w:r w:rsidRPr="008847FD">
        <w:rPr>
          <w:rFonts w:ascii="Consolas" w:hAnsi="Consolas"/>
          <w:i/>
          <w:iCs/>
          <w:sz w:val="22"/>
          <w:szCs w:val="20"/>
        </w:rPr>
        <w:t>powValue</w:t>
      </w:r>
      <w:r w:rsidRPr="008847FD">
        <w:rPr>
          <w:rFonts w:ascii="Consolas" w:hAnsi="Consolas"/>
          <w:sz w:val="22"/>
          <w:szCs w:val="20"/>
        </w:rPr>
        <w:t>)</w:t>
      </w:r>
    </w:p>
    <w:p w14:paraId="10CFB7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Math.</w:t>
      </w:r>
      <w:r w:rsidRPr="008847FD">
        <w:rPr>
          <w:rFonts w:ascii="Consolas" w:hAnsi="Consolas"/>
          <w:i/>
          <w:iCs/>
          <w:sz w:val="22"/>
          <w:szCs w:val="20"/>
        </w:rPr>
        <w:t>pow</w:t>
      </w:r>
      <w:r w:rsidRPr="008847FD">
        <w:rPr>
          <w:rFonts w:ascii="Consolas" w:hAnsi="Consolas"/>
          <w:sz w:val="22"/>
          <w:szCs w:val="20"/>
        </w:rPr>
        <w:t>(this.priority, Config.</w:t>
      </w:r>
      <w:r w:rsidRPr="008847FD">
        <w:rPr>
          <w:rFonts w:ascii="Consolas" w:hAnsi="Consolas"/>
          <w:i/>
          <w:iCs/>
          <w:sz w:val="22"/>
          <w:szCs w:val="20"/>
        </w:rPr>
        <w:t>powValue</w:t>
      </w:r>
      <w:r w:rsidRPr="008847FD">
        <w:rPr>
          <w:rFonts w:ascii="Consolas" w:hAnsi="Consolas"/>
          <w:sz w:val="22"/>
          <w:szCs w:val="20"/>
        </w:rPr>
        <w:t>));</w:t>
      </w:r>
    </w:p>
    <w:p w14:paraId="0BCA6C1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A09E0B" w14:textId="77777777" w:rsidR="008847FD" w:rsidRPr="008847FD" w:rsidRDefault="008847FD" w:rsidP="008847FD">
      <w:pPr>
        <w:rPr>
          <w:rFonts w:ascii="Consolas" w:hAnsi="Consolas"/>
          <w:sz w:val="22"/>
          <w:szCs w:val="20"/>
        </w:rPr>
      </w:pPr>
    </w:p>
    <w:p w14:paraId="7FDBEBF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F8C9E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ie Rate, die dieser Schüler besitzt: {@link #priority Priorität}</w:t>
      </w:r>
    </w:p>
    <w:p w14:paraId="0D65CAE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och {@link Config#powValue}. Sollte die Priorität {@link Integer#MAX_VALUE}</w:t>
      </w:r>
    </w:p>
    <w:p w14:paraId="1524E32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sprechen, wird die durch highestPriority plus eins ersetzt.</w:t>
      </w:r>
    </w:p>
    <w:p w14:paraId="432BC2C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0DB7A0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highestPriority Die höchste Priorität der Berechnung</w:t>
      </w:r>
    </w:p>
    <w:p w14:paraId="7EE5011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Rate des Schülers</w:t>
      </w:r>
    </w:p>
    <w:p w14:paraId="326778B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68EF40C"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Rate(int highestPriority) {</w:t>
      </w:r>
    </w:p>
    <w:p w14:paraId="75355BF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 (this.priority == Integer.</w:t>
      </w:r>
      <w:r w:rsidRPr="008847FD">
        <w:rPr>
          <w:rFonts w:ascii="Consolas" w:hAnsi="Consolas"/>
          <w:b/>
          <w:bCs/>
          <w:i/>
          <w:iCs/>
          <w:sz w:val="22"/>
          <w:szCs w:val="20"/>
        </w:rPr>
        <w:t>MAX_VALUE</w:t>
      </w:r>
      <w:r w:rsidRPr="008847FD">
        <w:rPr>
          <w:rFonts w:ascii="Consolas" w:hAnsi="Consolas"/>
          <w:sz w:val="22"/>
          <w:szCs w:val="20"/>
        </w:rPr>
        <w:t xml:space="preserve"> ? Math.</w:t>
      </w:r>
      <w:r w:rsidRPr="008847FD">
        <w:rPr>
          <w:rFonts w:ascii="Consolas" w:hAnsi="Consolas"/>
          <w:i/>
          <w:iCs/>
          <w:sz w:val="22"/>
          <w:szCs w:val="20"/>
        </w:rPr>
        <w:t>pow</w:t>
      </w:r>
      <w:r w:rsidRPr="008847FD">
        <w:rPr>
          <w:rFonts w:ascii="Consolas" w:hAnsi="Consolas"/>
          <w:sz w:val="22"/>
          <w:szCs w:val="20"/>
        </w:rPr>
        <w:t>(highestPriority + 1, Config.</w:t>
      </w:r>
      <w:r w:rsidRPr="008847FD">
        <w:rPr>
          <w:rFonts w:ascii="Consolas" w:hAnsi="Consolas"/>
          <w:i/>
          <w:iCs/>
          <w:sz w:val="22"/>
          <w:szCs w:val="20"/>
        </w:rPr>
        <w:t>powValue</w:t>
      </w:r>
      <w:r w:rsidRPr="008847FD">
        <w:rPr>
          <w:rFonts w:ascii="Consolas" w:hAnsi="Consolas"/>
          <w:sz w:val="22"/>
          <w:szCs w:val="20"/>
        </w:rPr>
        <w:t xml:space="preserve"> + 3)</w:t>
      </w:r>
    </w:p>
    <w:p w14:paraId="1B15998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Math.</w:t>
      </w:r>
      <w:r w:rsidRPr="008847FD">
        <w:rPr>
          <w:rFonts w:ascii="Consolas" w:hAnsi="Consolas"/>
          <w:i/>
          <w:iCs/>
          <w:sz w:val="22"/>
          <w:szCs w:val="20"/>
        </w:rPr>
        <w:t>pow</w:t>
      </w:r>
      <w:r w:rsidRPr="008847FD">
        <w:rPr>
          <w:rFonts w:ascii="Consolas" w:hAnsi="Consolas"/>
          <w:sz w:val="22"/>
          <w:szCs w:val="20"/>
        </w:rPr>
        <w:t>(this.priority, Config.</w:t>
      </w:r>
      <w:r w:rsidRPr="008847FD">
        <w:rPr>
          <w:rFonts w:ascii="Consolas" w:hAnsi="Consolas"/>
          <w:i/>
          <w:iCs/>
          <w:sz w:val="22"/>
          <w:szCs w:val="20"/>
        </w:rPr>
        <w:t>powValue</w:t>
      </w:r>
      <w:r w:rsidRPr="008847FD">
        <w:rPr>
          <w:rFonts w:ascii="Consolas" w:hAnsi="Consolas"/>
          <w:sz w:val="22"/>
          <w:szCs w:val="20"/>
        </w:rPr>
        <w:t>));</w:t>
      </w:r>
    </w:p>
    <w:p w14:paraId="26B07E1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BE1A685" w14:textId="77777777" w:rsidR="008847FD" w:rsidRPr="008847FD" w:rsidRDefault="008847FD" w:rsidP="008847FD">
      <w:pPr>
        <w:rPr>
          <w:rFonts w:ascii="Consolas" w:hAnsi="Consolas"/>
          <w:sz w:val="22"/>
          <w:szCs w:val="20"/>
        </w:rPr>
      </w:pPr>
    </w:p>
    <w:p w14:paraId="7ABE33A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DD15B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ie {@link #mark Markierung} des Schülers auf {@code true}.</w:t>
      </w:r>
    </w:p>
    <w:p w14:paraId="13A6733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739E5A58"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mark() {</w:t>
      </w:r>
    </w:p>
    <w:p w14:paraId="1CFCD49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rk = true;</w:t>
      </w:r>
    </w:p>
    <w:p w14:paraId="2A753B3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E6D7EF3" w14:textId="77777777" w:rsidR="008847FD" w:rsidRPr="008847FD" w:rsidRDefault="008847FD" w:rsidP="008847FD">
      <w:pPr>
        <w:rPr>
          <w:rFonts w:ascii="Consolas" w:hAnsi="Consolas"/>
          <w:sz w:val="22"/>
          <w:szCs w:val="20"/>
        </w:rPr>
      </w:pPr>
    </w:p>
    <w:p w14:paraId="79AC258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C2903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ie {@link #mark Markierung} des Schülers auf {@code false}.</w:t>
      </w:r>
    </w:p>
    <w:p w14:paraId="2C70E85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28ED22A"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unmark() {</w:t>
      </w:r>
    </w:p>
    <w:p w14:paraId="3C2146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rk = false;</w:t>
      </w:r>
    </w:p>
    <w:p w14:paraId="63942A1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6204EFC" w14:textId="77777777" w:rsidR="008847FD" w:rsidRPr="008847FD" w:rsidRDefault="008847FD" w:rsidP="008847FD">
      <w:pPr>
        <w:rPr>
          <w:rFonts w:ascii="Consolas" w:hAnsi="Consolas"/>
          <w:sz w:val="22"/>
          <w:szCs w:val="20"/>
        </w:rPr>
      </w:pPr>
    </w:p>
    <w:p w14:paraId="6082F91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B9A64C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link #mark Markierung} des Schülers.</w:t>
      </w:r>
    </w:p>
    <w:p w14:paraId="0D1A2C4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02223F2"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isMarked() {</w:t>
      </w:r>
    </w:p>
    <w:p w14:paraId="78C9C79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rk;</w:t>
      </w:r>
    </w:p>
    <w:p w14:paraId="6FF9D88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EF548CD" w14:textId="77777777" w:rsidR="008847FD" w:rsidRPr="008847FD" w:rsidRDefault="008847FD" w:rsidP="008847FD">
      <w:pPr>
        <w:rPr>
          <w:rFonts w:ascii="Consolas" w:hAnsi="Consolas"/>
          <w:sz w:val="22"/>
          <w:szCs w:val="20"/>
        </w:rPr>
      </w:pPr>
    </w:p>
    <w:p w14:paraId="02F6C78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505049F9"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Student s) {</w:t>
      </w:r>
    </w:p>
    <w:p w14:paraId="3332B2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 = this.getName().compareToIgnoreCase(s.getName());</w:t>
      </w:r>
    </w:p>
    <w:p w14:paraId="3AF499DA" w14:textId="77777777" w:rsidR="008847FD" w:rsidRPr="008847FD" w:rsidRDefault="008847FD" w:rsidP="008847FD">
      <w:pPr>
        <w:rPr>
          <w:rFonts w:ascii="Consolas" w:hAnsi="Consolas"/>
          <w:sz w:val="22"/>
          <w:szCs w:val="20"/>
        </w:rPr>
      </w:pPr>
    </w:p>
    <w:p w14:paraId="54BF23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i == 0)</w:t>
      </w:r>
    </w:p>
    <w:p w14:paraId="43B82D0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 = this.getPrename().compareToIgnoreCase(s.getPrename());</w:t>
      </w:r>
    </w:p>
    <w:p w14:paraId="0BA4837F" w14:textId="77777777" w:rsidR="008847FD" w:rsidRPr="008847FD" w:rsidRDefault="008847FD" w:rsidP="008847FD">
      <w:pPr>
        <w:rPr>
          <w:rFonts w:ascii="Consolas" w:hAnsi="Consolas"/>
          <w:sz w:val="22"/>
          <w:szCs w:val="20"/>
        </w:rPr>
      </w:pPr>
    </w:p>
    <w:p w14:paraId="41554EB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w:t>
      </w:r>
    </w:p>
    <w:p w14:paraId="00B9A97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DA5D0D4" w14:textId="77777777" w:rsidR="008847FD" w:rsidRPr="008847FD" w:rsidRDefault="008847FD" w:rsidP="008847FD">
      <w:pPr>
        <w:rPr>
          <w:rFonts w:ascii="Consolas" w:hAnsi="Consolas"/>
          <w:sz w:val="22"/>
          <w:szCs w:val="20"/>
        </w:rPr>
      </w:pPr>
    </w:p>
    <w:p w14:paraId="0D49362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CAE383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aut ob das zu vergleichende Objekt ein Schüler ist, wenn nicht wird der</w:t>
      </w:r>
    </w:p>
    <w:p w14:paraId="52AFD14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Rückgabewert der {@link Object#equals(Object) super-Methode} zurückgegeben.</w:t>
      </w:r>
    </w:p>
    <w:p w14:paraId="3DFD54B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m vergleichen der beiden Schüler wird die {@link #id ID} der Schüler</w:t>
      </w:r>
    </w:p>
    <w:p w14:paraId="3AA7868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iteinander verglichen.</w:t>
      </w:r>
    </w:p>
    <w:p w14:paraId="47E012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A329A3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0252B7B4"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equals(Object obj) {</w:t>
      </w:r>
    </w:p>
    <w:p w14:paraId="3A5E1CC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Student))</w:t>
      </w:r>
    </w:p>
    <w:p w14:paraId="4782D4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011D9F5E" w14:textId="77777777" w:rsidR="008847FD" w:rsidRPr="008847FD" w:rsidRDefault="008847FD" w:rsidP="008847FD">
      <w:pPr>
        <w:rPr>
          <w:rFonts w:ascii="Consolas" w:hAnsi="Consolas"/>
          <w:sz w:val="22"/>
          <w:szCs w:val="20"/>
        </w:rPr>
      </w:pPr>
    </w:p>
    <w:p w14:paraId="68778D3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 student = (Student) obj;</w:t>
      </w:r>
    </w:p>
    <w:p w14:paraId="4D71A6C3" w14:textId="77777777" w:rsidR="008847FD" w:rsidRPr="008847FD" w:rsidRDefault="008847FD" w:rsidP="008847FD">
      <w:pPr>
        <w:rPr>
          <w:rFonts w:ascii="Consolas" w:hAnsi="Consolas"/>
          <w:sz w:val="22"/>
          <w:szCs w:val="20"/>
        </w:rPr>
      </w:pPr>
    </w:p>
    <w:p w14:paraId="1C17711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tudent.id == this.id;</w:t>
      </w:r>
    </w:p>
    <w:p w14:paraId="4A5A488F" w14:textId="77777777" w:rsidR="008847FD" w:rsidRPr="008847FD" w:rsidRDefault="008847FD" w:rsidP="008847FD">
      <w:pPr>
        <w:rPr>
          <w:rFonts w:ascii="Consolas" w:hAnsi="Consolas"/>
          <w:sz w:val="22"/>
          <w:szCs w:val="20"/>
        </w:rPr>
      </w:pPr>
    </w:p>
    <w:p w14:paraId="049E818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FDCAB67" w14:textId="77777777" w:rsidR="008847FD" w:rsidRPr="008847FD" w:rsidRDefault="008847FD" w:rsidP="008847FD">
      <w:pPr>
        <w:rPr>
          <w:rFonts w:ascii="Consolas" w:hAnsi="Consolas"/>
          <w:sz w:val="22"/>
          <w:szCs w:val="20"/>
        </w:rPr>
      </w:pPr>
    </w:p>
    <w:p w14:paraId="5FA87C9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BF7A9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als representativen String den {@link #prename Vornamen} verbunden mit</w:t>
      </w:r>
    </w:p>
    <w:p w14:paraId="15CF3B1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m {@link #name Nachnamen} zurück.</w:t>
      </w:r>
    </w:p>
    <w:p w14:paraId="4A19BBD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847F79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5BF1C5C0"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toString() {</w:t>
      </w:r>
    </w:p>
    <w:p w14:paraId="653C408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rename + " " + this.name;</w:t>
      </w:r>
    </w:p>
    <w:p w14:paraId="538526F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6354925" w14:textId="77777777" w:rsidR="008847FD" w:rsidRPr="008847FD" w:rsidRDefault="008847FD" w:rsidP="008847FD">
      <w:pPr>
        <w:rPr>
          <w:rFonts w:ascii="Consolas" w:hAnsi="Consolas"/>
          <w:sz w:val="22"/>
          <w:szCs w:val="20"/>
        </w:rPr>
      </w:pPr>
    </w:p>
    <w:p w14:paraId="3543E1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0837EC93" w14:textId="77777777" w:rsidR="008847FD" w:rsidRPr="008847FD" w:rsidRDefault="008847FD" w:rsidP="008847FD">
      <w:pPr>
        <w:rPr>
          <w:rFonts w:ascii="Consolas" w:hAnsi="Consolas"/>
          <w:sz w:val="22"/>
          <w:szCs w:val="20"/>
        </w:rPr>
      </w:pPr>
      <w:r w:rsidRPr="008847FD">
        <w:rPr>
          <w:rFonts w:ascii="Consolas" w:hAnsi="Consolas"/>
          <w:sz w:val="22"/>
          <w:szCs w:val="20"/>
        </w:rPr>
        <w:tab/>
        <w:t>protected Object clone() throws CloneNotSupportedException {</w:t>
      </w:r>
    </w:p>
    <w:p w14:paraId="647B7FD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 s = new Student(this.name, this.prename, this.id);</w:t>
      </w:r>
    </w:p>
    <w:p w14:paraId="70E557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w:t>
      </w:r>
    </w:p>
    <w:p w14:paraId="2969A36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AEEE67" w14:textId="77777777" w:rsidR="008847FD" w:rsidRPr="008847FD" w:rsidRDefault="008847FD" w:rsidP="008847FD">
      <w:pPr>
        <w:rPr>
          <w:rFonts w:ascii="Consolas" w:hAnsi="Consolas"/>
          <w:sz w:val="22"/>
          <w:szCs w:val="20"/>
        </w:rPr>
      </w:pPr>
    </w:p>
    <w:p w14:paraId="55FCB78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5B1A05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Index des Kurses in der {@link #courses Liste der Wunschkurse}</w:t>
      </w:r>
    </w:p>
    <w:p w14:paraId="1063D6F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13A43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link ArrayList#indexOf(Object)}</w:t>
      </w:r>
    </w:p>
    <w:p w14:paraId="13295A9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48491BE"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Position(Course c) {</w:t>
      </w:r>
    </w:p>
    <w:p w14:paraId="5CD805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courses.indexOf(c);</w:t>
      </w:r>
    </w:p>
    <w:p w14:paraId="6662A8B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F047C1" w14:textId="77777777" w:rsidR="008847FD" w:rsidRPr="008847FD" w:rsidRDefault="008847FD" w:rsidP="008847FD">
      <w:pPr>
        <w:rPr>
          <w:rFonts w:ascii="Consolas" w:hAnsi="Consolas"/>
          <w:sz w:val="22"/>
          <w:szCs w:val="20"/>
        </w:rPr>
      </w:pPr>
    </w:p>
    <w:p w14:paraId="29FDA2F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60935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die ID mit der ID dieses Schülers übereinstimmt.</w:t>
      </w:r>
    </w:p>
    <w:p w14:paraId="4E01A61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04D4A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ID Die ID, deren Übereinstimmung geprüft wird.</w:t>
      </w:r>
    </w:p>
    <w:p w14:paraId="204021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ie ID mit der {@link #id ID} dieses Schülers übereinstimmt.</w:t>
      </w:r>
    </w:p>
    <w:p w14:paraId="575860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6BD47B"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idequals(int studentID) {</w:t>
      </w:r>
    </w:p>
    <w:p w14:paraId="67C3695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id == studentID;</w:t>
      </w:r>
    </w:p>
    <w:p w14:paraId="4EAE308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B89CFFE" w14:textId="77777777" w:rsidR="008847FD" w:rsidRPr="008847FD" w:rsidRDefault="008847FD" w:rsidP="008847FD">
      <w:pPr>
        <w:rPr>
          <w:rFonts w:ascii="Consolas" w:hAnsi="Consolas"/>
          <w:sz w:val="22"/>
          <w:szCs w:val="20"/>
        </w:rPr>
      </w:pPr>
    </w:p>
    <w:p w14:paraId="40FD084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633972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ID dieses Schülers</w:t>
      </w:r>
    </w:p>
    <w:p w14:paraId="443AD40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FE55CC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ID() {</w:t>
      </w:r>
    </w:p>
    <w:p w14:paraId="3D25DD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id;</w:t>
      </w:r>
    </w:p>
    <w:p w14:paraId="70BA8CD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FBAC524" w14:textId="77777777" w:rsidR="008847FD" w:rsidRPr="008847FD" w:rsidRDefault="008847FD" w:rsidP="008847FD">
      <w:pPr>
        <w:rPr>
          <w:rFonts w:ascii="Consolas" w:hAnsi="Consolas"/>
          <w:sz w:val="22"/>
          <w:szCs w:val="20"/>
        </w:rPr>
      </w:pPr>
    </w:p>
    <w:p w14:paraId="7B29BB3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B00DFB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die mitgegebene Kurse in gleicher Reihenfolge ans Ende der</w:t>
      </w:r>
    </w:p>
    <w:p w14:paraId="3B9421B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Wunschkurse} des Schülers an.</w:t>
      </w:r>
    </w:p>
    <w:p w14:paraId="3CDE2A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2233C7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 Die Kurse sie eingefügt werden sollen.</w:t>
      </w:r>
    </w:p>
    <w:p w14:paraId="0CD483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FD0CA4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ublic void setCourses(Course... c) {</w:t>
      </w:r>
    </w:p>
    <w:p w14:paraId="17EDD7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courses.clear();</w:t>
      </w:r>
    </w:p>
    <w:p w14:paraId="1A798F54" w14:textId="77777777" w:rsidR="008847FD" w:rsidRPr="008847FD" w:rsidRDefault="008847FD" w:rsidP="008847FD">
      <w:pPr>
        <w:rPr>
          <w:rFonts w:ascii="Consolas" w:hAnsi="Consolas"/>
          <w:sz w:val="22"/>
          <w:szCs w:val="20"/>
        </w:rPr>
      </w:pPr>
    </w:p>
    <w:p w14:paraId="447C490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ourse : c)</w:t>
      </w:r>
    </w:p>
    <w:p w14:paraId="6F0B791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ddCourse(course);</w:t>
      </w:r>
    </w:p>
    <w:p w14:paraId="26328EB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C994D5A" w14:textId="77777777" w:rsidR="008847FD" w:rsidRPr="008847FD" w:rsidRDefault="008847FD" w:rsidP="008847FD">
      <w:pPr>
        <w:rPr>
          <w:rFonts w:ascii="Consolas" w:hAnsi="Consolas"/>
          <w:sz w:val="22"/>
          <w:szCs w:val="20"/>
        </w:rPr>
      </w:pPr>
    </w:p>
    <w:p w14:paraId="20397E3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8ABDC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link #courses Wunschkurse} dieses Schülers.</w:t>
      </w:r>
    </w:p>
    <w:p w14:paraId="5424961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A9DD362" w14:textId="77777777" w:rsidR="008847FD" w:rsidRPr="008847FD" w:rsidRDefault="008847FD" w:rsidP="008847FD">
      <w:pPr>
        <w:rPr>
          <w:rFonts w:ascii="Consolas" w:hAnsi="Consolas"/>
          <w:sz w:val="22"/>
          <w:szCs w:val="20"/>
        </w:rPr>
      </w:pPr>
      <w:r w:rsidRPr="008847FD">
        <w:rPr>
          <w:rFonts w:ascii="Consolas" w:hAnsi="Consolas"/>
          <w:sz w:val="22"/>
          <w:szCs w:val="20"/>
        </w:rPr>
        <w:tab/>
        <w:t>public List&lt;Course&gt; getCoursesAsList() {</w:t>
      </w:r>
    </w:p>
    <w:p w14:paraId="33C31BD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courses;</w:t>
      </w:r>
    </w:p>
    <w:p w14:paraId="5F0FB44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88442A9" w14:textId="77777777" w:rsidR="008847FD" w:rsidRPr="008847FD" w:rsidRDefault="008847FD" w:rsidP="008847FD">
      <w:pPr>
        <w:rPr>
          <w:rFonts w:ascii="Consolas" w:hAnsi="Consolas"/>
          <w:sz w:val="22"/>
          <w:szCs w:val="20"/>
        </w:rPr>
      </w:pPr>
    </w:p>
    <w:p w14:paraId="04FE4E0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B04F7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Marke des Schülers in Bezug auf dessen {@link #priority</w:t>
      </w:r>
    </w:p>
    <w:p w14:paraId="7899CA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Priorität}. Ist die {@link #priority Priorität} des Schülers kleiner 0, oder</w:t>
      </w:r>
    </w:p>
    <w:p w14:paraId="3EEF92B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rößer als die highestPriority wird der Schüler {@link #mark() markiert}, ist</w:t>
      </w:r>
    </w:p>
    <w:p w14:paraId="07DB94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Schüler {@link #mark markiert}, obwohl die vornestehenden Bedingungen</w:t>
      </w:r>
    </w:p>
    <w:p w14:paraId="0DCD70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icht erfüllt sind, wird die {@link #unmark() markierung zurückgezogen}.</w:t>
      </w:r>
    </w:p>
    <w:p w14:paraId="1D5B19E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AFDDF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highestPriority Die höchste Priorität, die in dem zu vergleichenden</w:t>
      </w:r>
    </w:p>
    <w:p w14:paraId="088190B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Prozess vorliegt.</w:t>
      </w:r>
    </w:p>
    <w:p w14:paraId="6D9A03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895FC42"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checkMarkt(int highestPriority) {</w:t>
      </w:r>
    </w:p>
    <w:p w14:paraId="3CFB435F" w14:textId="77777777" w:rsidR="008847FD" w:rsidRPr="008847FD" w:rsidRDefault="008847FD" w:rsidP="008847FD">
      <w:pPr>
        <w:rPr>
          <w:rFonts w:ascii="Consolas" w:hAnsi="Consolas"/>
          <w:sz w:val="22"/>
          <w:szCs w:val="20"/>
        </w:rPr>
      </w:pPr>
    </w:p>
    <w:p w14:paraId="0E5473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getPriority() &gt; highestPriority || this.getPriority() &lt; 0)</w:t>
      </w:r>
    </w:p>
    <w:p w14:paraId="58E83C6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mark();</w:t>
      </w:r>
    </w:p>
    <w:p w14:paraId="6061033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else if (this.mark)</w:t>
      </w:r>
    </w:p>
    <w:p w14:paraId="04C64F9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unmark();</w:t>
      </w:r>
    </w:p>
    <w:p w14:paraId="46E84D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8F3805F" w14:textId="44C16A47"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Student</w:t>
      </w:r>
    </w:p>
    <w:p w14:paraId="7BE806F6" w14:textId="4B1707B9" w:rsidR="008847FD" w:rsidRDefault="008847FD" w:rsidP="008847FD">
      <w:pPr>
        <w:rPr>
          <w:rFonts w:ascii="Consolas" w:hAnsi="Consolas"/>
          <w:sz w:val="22"/>
          <w:szCs w:val="20"/>
        </w:rPr>
      </w:pPr>
    </w:p>
    <w:p w14:paraId="4D902D8E" w14:textId="2F308943" w:rsidR="008847FD" w:rsidRDefault="008847FD" w:rsidP="008847FD">
      <w:pPr>
        <w:rPr>
          <w:rFonts w:ascii="Consolas" w:hAnsi="Consolas"/>
          <w:sz w:val="22"/>
          <w:szCs w:val="20"/>
        </w:rPr>
      </w:pPr>
    </w:p>
    <w:p w14:paraId="740E9FA9" w14:textId="0D004B1A" w:rsidR="008847FD" w:rsidRDefault="00A64CB7" w:rsidP="001C5066">
      <w:pPr>
        <w:pStyle w:val="berschrift2"/>
        <w:numPr>
          <w:ilvl w:val="1"/>
          <w:numId w:val="10"/>
        </w:numPr>
      </w:pPr>
      <w:r>
        <w:t>Graphische Oberfläche</w:t>
      </w:r>
    </w:p>
    <w:p w14:paraId="32A1CFF4" w14:textId="5F4DE029" w:rsidR="008847FD" w:rsidRDefault="008847FD" w:rsidP="008847FD">
      <w:pPr>
        <w:rPr>
          <w:rFonts w:ascii="Consolas" w:hAnsi="Consolas"/>
          <w:sz w:val="22"/>
          <w:szCs w:val="20"/>
        </w:rPr>
      </w:pPr>
    </w:p>
    <w:p w14:paraId="7BBA3315"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314696CE" w14:textId="77777777" w:rsidR="00A64CB7" w:rsidRPr="00A64CB7" w:rsidRDefault="00A64CB7" w:rsidP="00A64CB7">
      <w:pPr>
        <w:rPr>
          <w:rFonts w:ascii="Consolas" w:hAnsi="Consolas"/>
          <w:sz w:val="22"/>
          <w:szCs w:val="20"/>
        </w:rPr>
      </w:pPr>
    </w:p>
    <w:p w14:paraId="7C141F25"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2AFBC521"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Distributor;</w:t>
      </w:r>
    </w:p>
    <w:p w14:paraId="17C6520A"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2E461550"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51AC6312"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5D618E8A" w14:textId="77777777" w:rsidR="00A64CB7" w:rsidRPr="00A64CB7" w:rsidRDefault="00A64CB7" w:rsidP="00A64CB7">
      <w:pPr>
        <w:rPr>
          <w:rFonts w:ascii="Consolas" w:hAnsi="Consolas"/>
          <w:sz w:val="22"/>
          <w:szCs w:val="20"/>
        </w:rPr>
      </w:pPr>
    </w:p>
    <w:p w14:paraId="02A63EA5"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3EBDF2BE"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r Ansicht der importierten Kursliste.</w:t>
      </w:r>
    </w:p>
    <w:p w14:paraId="181642B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290A08E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author Juhu1705</w:t>
      </w:r>
    </w:p>
    <w:p w14:paraId="01033B2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category GUI</w:t>
      </w:r>
    </w:p>
    <w:p w14:paraId="7401802A"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789EB727" w14:textId="77777777" w:rsidR="00A64CB7" w:rsidRPr="00A64CB7" w:rsidRDefault="00A64CB7" w:rsidP="00A64CB7">
      <w:pPr>
        <w:rPr>
          <w:rFonts w:ascii="Consolas" w:hAnsi="Consolas"/>
          <w:sz w:val="22"/>
          <w:szCs w:val="20"/>
        </w:rPr>
      </w:pPr>
      <w:r w:rsidRPr="00A64CB7">
        <w:rPr>
          <w:rFonts w:ascii="Consolas" w:hAnsi="Consolas"/>
          <w:sz w:val="22"/>
          <w:szCs w:val="20"/>
        </w:rPr>
        <w:t>public class CourseView {</w:t>
      </w:r>
    </w:p>
    <w:p w14:paraId="7BE54E1F" w14:textId="77777777" w:rsidR="00A64CB7" w:rsidRPr="00A64CB7" w:rsidRDefault="00A64CB7" w:rsidP="00A64CB7">
      <w:pPr>
        <w:rPr>
          <w:rFonts w:ascii="Consolas" w:hAnsi="Consolas"/>
          <w:sz w:val="22"/>
          <w:szCs w:val="20"/>
        </w:rPr>
      </w:pPr>
      <w:r w:rsidRPr="00A64CB7">
        <w:rPr>
          <w:rFonts w:ascii="Consolas" w:hAnsi="Consolas"/>
          <w:sz w:val="22"/>
          <w:szCs w:val="20"/>
        </w:rPr>
        <w:tab/>
        <w:t>TableView inputTable;</w:t>
      </w:r>
    </w:p>
    <w:p w14:paraId="26F2FE50" w14:textId="77777777" w:rsidR="00A64CB7" w:rsidRPr="00A64CB7" w:rsidRDefault="00A64CB7" w:rsidP="00A64CB7">
      <w:pPr>
        <w:rPr>
          <w:rFonts w:ascii="Consolas" w:hAnsi="Consolas"/>
          <w:sz w:val="22"/>
          <w:szCs w:val="20"/>
        </w:rPr>
      </w:pPr>
    </w:p>
    <w:p w14:paraId="53131110" w14:textId="77777777" w:rsidR="00A64CB7" w:rsidRPr="00A64CB7" w:rsidRDefault="00A64CB7" w:rsidP="00A64CB7">
      <w:pPr>
        <w:rPr>
          <w:rFonts w:ascii="Consolas" w:hAnsi="Consolas"/>
          <w:sz w:val="22"/>
          <w:szCs w:val="20"/>
        </w:rPr>
      </w:pPr>
      <w:r w:rsidRPr="00A64CB7">
        <w:rPr>
          <w:rFonts w:ascii="Consolas" w:hAnsi="Consolas"/>
          <w:sz w:val="22"/>
          <w:szCs w:val="20"/>
        </w:rPr>
        <w:tab/>
        <w:t>public CourseView(TableView&lt;Course&gt; inputTable) {</w:t>
      </w:r>
    </w:p>
    <w:p w14:paraId="1D82700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 = inputTable;</w:t>
      </w:r>
    </w:p>
    <w:p w14:paraId="30106E85"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16CC414" w14:textId="77777777" w:rsidR="00A64CB7" w:rsidRPr="00A64CB7" w:rsidRDefault="00A64CB7" w:rsidP="00A64CB7">
      <w:pPr>
        <w:rPr>
          <w:rFonts w:ascii="Consolas" w:hAnsi="Consolas"/>
          <w:sz w:val="22"/>
          <w:szCs w:val="20"/>
        </w:rPr>
      </w:pPr>
    </w:p>
    <w:p w14:paraId="44AAEBFD"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6C2C0FA4" w14:textId="77777777" w:rsidR="00A64CB7" w:rsidRPr="00A64CB7" w:rsidRDefault="00A64CB7" w:rsidP="00A64CB7">
      <w:pPr>
        <w:rPr>
          <w:rFonts w:ascii="Consolas" w:hAnsi="Consolas"/>
          <w:sz w:val="22"/>
          <w:szCs w:val="20"/>
        </w:rPr>
      </w:pPr>
    </w:p>
    <w:p w14:paraId="7160FDD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LOGGER.config("Loading Input Data to the Preview!");</w:t>
      </w:r>
    </w:p>
    <w:p w14:paraId="30F7E7B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getItems().clear();</w:t>
      </w:r>
    </w:p>
    <w:p w14:paraId="31814EFE"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this.inputTable.setItems(FXCollections.observableArrayList(Distributor.getInstance().getCourses()));</w:t>
      </w:r>
    </w:p>
    <w:p w14:paraId="48C0353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sort();</w:t>
      </w:r>
    </w:p>
    <w:p w14:paraId="10C79CF6"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99D7C2E" w14:textId="79B86BFD" w:rsid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CourseView</w:t>
      </w:r>
    </w:p>
    <w:p w14:paraId="3313C5D1" w14:textId="1898B4FA" w:rsidR="00A64CB7" w:rsidRDefault="00A64CB7" w:rsidP="00A64CB7">
      <w:pPr>
        <w:rPr>
          <w:rFonts w:ascii="Consolas" w:hAnsi="Consolas"/>
          <w:sz w:val="22"/>
          <w:szCs w:val="20"/>
        </w:rPr>
      </w:pPr>
    </w:p>
    <w:p w14:paraId="171ED607"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15057E8C" w14:textId="77777777" w:rsidR="00A64CB7" w:rsidRPr="00A64CB7" w:rsidRDefault="00A64CB7" w:rsidP="00A64CB7">
      <w:pPr>
        <w:rPr>
          <w:rFonts w:ascii="Consolas" w:hAnsi="Consolas"/>
          <w:sz w:val="22"/>
          <w:szCs w:val="20"/>
        </w:rPr>
      </w:pPr>
    </w:p>
    <w:p w14:paraId="0ED47696"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07D6150A" w14:textId="77777777" w:rsidR="00A64CB7" w:rsidRPr="00A64CB7" w:rsidRDefault="00A64CB7" w:rsidP="00A64CB7">
      <w:pPr>
        <w:rPr>
          <w:rFonts w:ascii="Consolas" w:hAnsi="Consolas"/>
          <w:sz w:val="22"/>
          <w:szCs w:val="20"/>
        </w:rPr>
      </w:pPr>
    </w:p>
    <w:p w14:paraId="3AF1CB1E"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Distributor;</w:t>
      </w:r>
    </w:p>
    <w:p w14:paraId="690A175C"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432F1FFB"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01EAA7D2"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2234C948"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5E1A8628" w14:textId="77777777" w:rsidR="00A64CB7" w:rsidRPr="00A64CB7" w:rsidRDefault="00A64CB7" w:rsidP="00A64CB7">
      <w:pPr>
        <w:rPr>
          <w:rFonts w:ascii="Consolas" w:hAnsi="Consolas"/>
          <w:sz w:val="22"/>
          <w:szCs w:val="20"/>
        </w:rPr>
      </w:pPr>
    </w:p>
    <w:p w14:paraId="3A998373"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2E54A13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r Ansicht der importierten Schülerliste.</w:t>
      </w:r>
    </w:p>
    <w:p w14:paraId="7FBA0EB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1FD3DB8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1D9A6BF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482BCD7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53767B64" w14:textId="77777777" w:rsidR="00A64CB7" w:rsidRPr="00A64CB7" w:rsidRDefault="00A64CB7" w:rsidP="00A64CB7">
      <w:pPr>
        <w:rPr>
          <w:rFonts w:ascii="Consolas" w:hAnsi="Consolas"/>
          <w:sz w:val="22"/>
          <w:szCs w:val="20"/>
        </w:rPr>
      </w:pPr>
      <w:r w:rsidRPr="00A64CB7">
        <w:rPr>
          <w:rFonts w:ascii="Consolas" w:hAnsi="Consolas"/>
          <w:sz w:val="22"/>
          <w:szCs w:val="20"/>
        </w:rPr>
        <w:t>public class InputView {</w:t>
      </w:r>
    </w:p>
    <w:p w14:paraId="03687C68" w14:textId="77777777" w:rsidR="00A64CB7" w:rsidRPr="00A64CB7" w:rsidRDefault="00A64CB7" w:rsidP="00A64CB7">
      <w:pPr>
        <w:rPr>
          <w:rFonts w:ascii="Consolas" w:hAnsi="Consolas"/>
          <w:sz w:val="22"/>
          <w:szCs w:val="20"/>
        </w:rPr>
      </w:pPr>
    </w:p>
    <w:p w14:paraId="5A79436C" w14:textId="77777777" w:rsidR="00A64CB7" w:rsidRPr="00A64CB7" w:rsidRDefault="00A64CB7" w:rsidP="00A64CB7">
      <w:pPr>
        <w:rPr>
          <w:rFonts w:ascii="Consolas" w:hAnsi="Consolas"/>
          <w:sz w:val="22"/>
          <w:szCs w:val="20"/>
        </w:rPr>
      </w:pPr>
      <w:r w:rsidRPr="00A64CB7">
        <w:rPr>
          <w:rFonts w:ascii="Consolas" w:hAnsi="Consolas"/>
          <w:sz w:val="22"/>
          <w:szCs w:val="20"/>
        </w:rPr>
        <w:tab/>
        <w:t>TableView inputTable;</w:t>
      </w:r>
    </w:p>
    <w:p w14:paraId="791C756D" w14:textId="77777777" w:rsidR="00A64CB7" w:rsidRPr="00A64CB7" w:rsidRDefault="00A64CB7" w:rsidP="00A64CB7">
      <w:pPr>
        <w:rPr>
          <w:rFonts w:ascii="Consolas" w:hAnsi="Consolas"/>
          <w:sz w:val="22"/>
          <w:szCs w:val="20"/>
        </w:rPr>
      </w:pPr>
    </w:p>
    <w:p w14:paraId="53D1C5B7" w14:textId="77777777" w:rsidR="00A64CB7" w:rsidRPr="00A64CB7" w:rsidRDefault="00A64CB7" w:rsidP="00A64CB7">
      <w:pPr>
        <w:rPr>
          <w:rFonts w:ascii="Consolas" w:hAnsi="Consolas"/>
          <w:sz w:val="22"/>
          <w:szCs w:val="20"/>
        </w:rPr>
      </w:pPr>
      <w:r w:rsidRPr="00A64CB7">
        <w:rPr>
          <w:rFonts w:ascii="Consolas" w:hAnsi="Consolas"/>
          <w:sz w:val="22"/>
          <w:szCs w:val="20"/>
        </w:rPr>
        <w:tab/>
        <w:t>public InputView(TableView&lt;Student&gt; inputTable) {</w:t>
      </w:r>
    </w:p>
    <w:p w14:paraId="319AE5B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 = inputTable;</w:t>
      </w:r>
    </w:p>
    <w:p w14:paraId="1E6B1DA2"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E5C9144" w14:textId="77777777" w:rsidR="00A64CB7" w:rsidRPr="00A64CB7" w:rsidRDefault="00A64CB7" w:rsidP="00A64CB7">
      <w:pPr>
        <w:rPr>
          <w:rFonts w:ascii="Consolas" w:hAnsi="Consolas"/>
          <w:sz w:val="22"/>
          <w:szCs w:val="20"/>
        </w:rPr>
      </w:pPr>
    </w:p>
    <w:p w14:paraId="103DA723"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28419D7E" w14:textId="77777777" w:rsidR="00A64CB7" w:rsidRPr="00A64CB7" w:rsidRDefault="00A64CB7" w:rsidP="00A64CB7">
      <w:pPr>
        <w:rPr>
          <w:rFonts w:ascii="Consolas" w:hAnsi="Consolas"/>
          <w:sz w:val="22"/>
          <w:szCs w:val="20"/>
        </w:rPr>
      </w:pPr>
    </w:p>
    <w:p w14:paraId="7843B1F4"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ArrayList calcStud = Distributor.</w:t>
      </w:r>
      <w:r w:rsidRPr="00A64CB7">
        <w:rPr>
          <w:rFonts w:ascii="Consolas" w:hAnsi="Consolas"/>
          <w:i/>
          <w:iCs/>
          <w:sz w:val="22"/>
          <w:szCs w:val="20"/>
        </w:rPr>
        <w:t>getInstance</w:t>
      </w:r>
      <w:r w:rsidRPr="00A64CB7">
        <w:rPr>
          <w:rFonts w:ascii="Consolas" w:hAnsi="Consolas"/>
          <w:sz w:val="22"/>
          <w:szCs w:val="20"/>
        </w:rPr>
        <w:t>().getCalcStudents();</w:t>
      </w:r>
    </w:p>
    <w:p w14:paraId="580ECCE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rrayList ignStud = Distributor.</w:t>
      </w:r>
      <w:r w:rsidRPr="00A64CB7">
        <w:rPr>
          <w:rFonts w:ascii="Consolas" w:hAnsi="Consolas"/>
          <w:i/>
          <w:iCs/>
          <w:sz w:val="22"/>
          <w:szCs w:val="20"/>
        </w:rPr>
        <w:t>getInstance</w:t>
      </w:r>
      <w:r w:rsidRPr="00A64CB7">
        <w:rPr>
          <w:rFonts w:ascii="Consolas" w:hAnsi="Consolas"/>
          <w:sz w:val="22"/>
          <w:szCs w:val="20"/>
        </w:rPr>
        <w:t>().getIgnoreStudents();</w:t>
      </w:r>
    </w:p>
    <w:p w14:paraId="4AD7D67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rrayList allStudents = new ArrayList&lt;&gt;(calcStud);</w:t>
      </w:r>
    </w:p>
    <w:p w14:paraId="554A980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llStudents.addAll(ignStud);</w:t>
      </w:r>
    </w:p>
    <w:p w14:paraId="29B7ECE3" w14:textId="77777777" w:rsidR="00A64CB7" w:rsidRPr="00A64CB7" w:rsidRDefault="00A64CB7" w:rsidP="00A64CB7">
      <w:pPr>
        <w:rPr>
          <w:rFonts w:ascii="Consolas" w:hAnsi="Consolas"/>
          <w:sz w:val="22"/>
          <w:szCs w:val="20"/>
        </w:rPr>
      </w:pPr>
    </w:p>
    <w:p w14:paraId="100782D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config("Loading Input Data to the Preview!");</w:t>
      </w:r>
    </w:p>
    <w:p w14:paraId="0B33BC7E" w14:textId="77777777" w:rsidR="00A64CB7" w:rsidRPr="00A64CB7" w:rsidRDefault="00A64CB7" w:rsidP="00A64CB7">
      <w:pPr>
        <w:rPr>
          <w:rFonts w:ascii="Consolas" w:hAnsi="Consolas"/>
          <w:sz w:val="22"/>
          <w:szCs w:val="20"/>
        </w:rPr>
      </w:pPr>
    </w:p>
    <w:p w14:paraId="5AD2D25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getItems().clear();</w:t>
      </w:r>
    </w:p>
    <w:p w14:paraId="64DC1FA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setItems(FXCollections.</w:t>
      </w:r>
      <w:r w:rsidRPr="00A64CB7">
        <w:rPr>
          <w:rFonts w:ascii="Consolas" w:hAnsi="Consolas"/>
          <w:i/>
          <w:iCs/>
          <w:sz w:val="22"/>
          <w:szCs w:val="20"/>
        </w:rPr>
        <w:t>observableArrayList</w:t>
      </w:r>
      <w:r w:rsidRPr="00A64CB7">
        <w:rPr>
          <w:rFonts w:ascii="Consolas" w:hAnsi="Consolas"/>
          <w:sz w:val="22"/>
          <w:szCs w:val="20"/>
        </w:rPr>
        <w:t>(allStudents));</w:t>
      </w:r>
    </w:p>
    <w:p w14:paraId="6BB757E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sort();</w:t>
      </w:r>
    </w:p>
    <w:p w14:paraId="73B3497F"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0178998" w14:textId="214ECEAD"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InputView</w:t>
      </w:r>
    </w:p>
    <w:p w14:paraId="35638A53" w14:textId="675B90B2" w:rsidR="00A64CB7" w:rsidRDefault="00A64CB7" w:rsidP="00A64CB7">
      <w:pPr>
        <w:rPr>
          <w:rFonts w:ascii="Consolas" w:hAnsi="Consolas"/>
          <w:sz w:val="22"/>
          <w:szCs w:val="20"/>
        </w:rPr>
      </w:pPr>
    </w:p>
    <w:p w14:paraId="049BE88C"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6C34F343" w14:textId="77777777" w:rsidR="00A64CB7" w:rsidRPr="00A64CB7" w:rsidRDefault="00A64CB7" w:rsidP="00A64CB7">
      <w:pPr>
        <w:rPr>
          <w:rFonts w:ascii="Consolas" w:hAnsi="Consolas"/>
          <w:sz w:val="22"/>
          <w:szCs w:val="20"/>
        </w:rPr>
      </w:pPr>
    </w:p>
    <w:p w14:paraId="46653837"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342A7EF5" w14:textId="77777777" w:rsidR="00A64CB7" w:rsidRPr="00A64CB7" w:rsidRDefault="00A64CB7" w:rsidP="00A64CB7">
      <w:pPr>
        <w:rPr>
          <w:rFonts w:ascii="Consolas" w:hAnsi="Consolas"/>
          <w:sz w:val="22"/>
          <w:szCs w:val="20"/>
        </w:rPr>
      </w:pPr>
    </w:p>
    <w:p w14:paraId="5D5542D6"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2AF1F0AC" w14:textId="77777777" w:rsidR="00A64CB7" w:rsidRPr="00A64CB7" w:rsidRDefault="00A64CB7" w:rsidP="00A64CB7">
      <w:pPr>
        <w:rPr>
          <w:rFonts w:ascii="Consolas" w:hAnsi="Consolas"/>
          <w:sz w:val="22"/>
          <w:szCs w:val="20"/>
        </w:rPr>
      </w:pPr>
      <w:r w:rsidRPr="00A64CB7">
        <w:rPr>
          <w:rFonts w:ascii="Consolas" w:hAnsi="Consolas"/>
          <w:sz w:val="22"/>
          <w:szCs w:val="20"/>
        </w:rPr>
        <w:t>import de.juhu.guiFX.GUIManager;</w:t>
      </w:r>
    </w:p>
    <w:p w14:paraId="1EAAC3AA"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182107AF"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Util;</w:t>
      </w:r>
    </w:p>
    <w:p w14:paraId="46307D85" w14:textId="77777777" w:rsidR="00A64CB7" w:rsidRPr="00A64CB7" w:rsidRDefault="00A64CB7" w:rsidP="00A64CB7">
      <w:pPr>
        <w:rPr>
          <w:rFonts w:ascii="Consolas" w:hAnsi="Consolas"/>
          <w:sz w:val="22"/>
          <w:szCs w:val="20"/>
        </w:rPr>
      </w:pPr>
      <w:r w:rsidRPr="00A64CB7">
        <w:rPr>
          <w:rFonts w:ascii="Consolas" w:hAnsi="Consolas"/>
          <w:sz w:val="22"/>
          <w:szCs w:val="20"/>
        </w:rPr>
        <w:t>import javafx.beans.property.SimpleStringProperty;</w:t>
      </w:r>
    </w:p>
    <w:p w14:paraId="4D4C32F4"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7F4B9A19"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Column;</w:t>
      </w:r>
    </w:p>
    <w:p w14:paraId="12639AA9"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w:t>
      </w:r>
      <w:r w:rsidRPr="00A64CB7">
        <w:rPr>
          <w:rFonts w:ascii="Consolas" w:hAnsi="Consolas"/>
          <w:sz w:val="22"/>
          <w:szCs w:val="20"/>
          <w:u w:val="single"/>
        </w:rPr>
        <w:t>TableView</w:t>
      </w:r>
      <w:r w:rsidRPr="00A64CB7">
        <w:rPr>
          <w:rFonts w:ascii="Consolas" w:hAnsi="Consolas"/>
          <w:sz w:val="22"/>
          <w:szCs w:val="20"/>
        </w:rPr>
        <w:t>;</w:t>
      </w:r>
    </w:p>
    <w:p w14:paraId="1230F653" w14:textId="77777777" w:rsidR="00A64CB7" w:rsidRPr="00A64CB7" w:rsidRDefault="00A64CB7" w:rsidP="00A64CB7">
      <w:pPr>
        <w:rPr>
          <w:rFonts w:ascii="Consolas" w:hAnsi="Consolas"/>
          <w:sz w:val="22"/>
          <w:szCs w:val="20"/>
        </w:rPr>
      </w:pPr>
    </w:p>
    <w:p w14:paraId="7B669914"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2A0B86AF"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r Ansicht der verteilten Kurse.</w:t>
      </w:r>
    </w:p>
    <w:p w14:paraId="173AA924"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40777B15"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42B9A687"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673650F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29CD48AF" w14:textId="77777777" w:rsidR="00A64CB7" w:rsidRPr="00A64CB7" w:rsidRDefault="00A64CB7" w:rsidP="00A64CB7">
      <w:pPr>
        <w:rPr>
          <w:rFonts w:ascii="Consolas" w:hAnsi="Consolas"/>
          <w:sz w:val="22"/>
          <w:szCs w:val="20"/>
        </w:rPr>
      </w:pPr>
      <w:r w:rsidRPr="00A64CB7">
        <w:rPr>
          <w:rFonts w:ascii="Consolas" w:hAnsi="Consolas"/>
          <w:sz w:val="22"/>
          <w:szCs w:val="20"/>
        </w:rPr>
        <w:t>public class OutputCourseView implements Runnable {</w:t>
      </w:r>
    </w:p>
    <w:p w14:paraId="436A2E73" w14:textId="77777777" w:rsidR="00A64CB7" w:rsidRPr="00A64CB7" w:rsidRDefault="00A64CB7" w:rsidP="00A64CB7">
      <w:pPr>
        <w:rPr>
          <w:rFonts w:ascii="Consolas" w:hAnsi="Consolas"/>
          <w:sz w:val="22"/>
          <w:szCs w:val="20"/>
        </w:rPr>
      </w:pPr>
    </w:p>
    <w:p w14:paraId="5B84D98D" w14:textId="77777777" w:rsidR="00A64CB7" w:rsidRPr="00A64CB7" w:rsidRDefault="00A64CB7" w:rsidP="00A64CB7">
      <w:pPr>
        <w:rPr>
          <w:rFonts w:ascii="Consolas" w:hAnsi="Consolas"/>
          <w:sz w:val="22"/>
          <w:szCs w:val="20"/>
        </w:rPr>
      </w:pPr>
      <w:r w:rsidRPr="00A64CB7">
        <w:rPr>
          <w:rFonts w:ascii="Consolas" w:hAnsi="Consolas"/>
          <w:sz w:val="22"/>
          <w:szCs w:val="20"/>
        </w:rPr>
        <w:tab/>
        <w:t>TableView tv;</w:t>
      </w:r>
    </w:p>
    <w:p w14:paraId="129AE605" w14:textId="77777777" w:rsidR="00A64CB7" w:rsidRPr="00A64CB7" w:rsidRDefault="00A64CB7" w:rsidP="00A64CB7">
      <w:pPr>
        <w:rPr>
          <w:rFonts w:ascii="Consolas" w:hAnsi="Consolas"/>
          <w:sz w:val="22"/>
          <w:szCs w:val="20"/>
        </w:rPr>
      </w:pPr>
    </w:p>
    <w:p w14:paraId="5B770197" w14:textId="77777777" w:rsidR="00A64CB7" w:rsidRPr="00A64CB7" w:rsidRDefault="00A64CB7" w:rsidP="00A64CB7">
      <w:pPr>
        <w:rPr>
          <w:rFonts w:ascii="Consolas" w:hAnsi="Consolas"/>
          <w:sz w:val="22"/>
          <w:szCs w:val="20"/>
        </w:rPr>
      </w:pPr>
      <w:r w:rsidRPr="00A64CB7">
        <w:rPr>
          <w:rFonts w:ascii="Consolas" w:hAnsi="Consolas"/>
          <w:sz w:val="22"/>
          <w:szCs w:val="20"/>
        </w:rPr>
        <w:tab/>
        <w:t>ArrayList&lt;TableColumn&lt;Course, String&gt;&gt; students = new ArrayList&lt;&gt;();</w:t>
      </w:r>
    </w:p>
    <w:p w14:paraId="7F84EB66" w14:textId="77777777" w:rsidR="00A64CB7" w:rsidRPr="00A64CB7" w:rsidRDefault="00A64CB7" w:rsidP="00A64CB7">
      <w:pPr>
        <w:rPr>
          <w:rFonts w:ascii="Consolas" w:hAnsi="Consolas"/>
          <w:sz w:val="22"/>
          <w:szCs w:val="20"/>
        </w:rPr>
      </w:pPr>
    </w:p>
    <w:p w14:paraId="29479753" w14:textId="77777777" w:rsidR="00A64CB7" w:rsidRPr="00A64CB7" w:rsidRDefault="00A64CB7" w:rsidP="00A64CB7">
      <w:pPr>
        <w:rPr>
          <w:rFonts w:ascii="Consolas" w:hAnsi="Consolas"/>
          <w:sz w:val="22"/>
          <w:szCs w:val="20"/>
        </w:rPr>
      </w:pPr>
      <w:r w:rsidRPr="00A64CB7">
        <w:rPr>
          <w:rFonts w:ascii="Consolas" w:hAnsi="Consolas"/>
          <w:sz w:val="22"/>
          <w:szCs w:val="20"/>
        </w:rPr>
        <w:tab/>
        <w:t>public OutputCourseView(TableView&lt;Course&gt; inputTable) {</w:t>
      </w:r>
    </w:p>
    <w:p w14:paraId="3A851A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 = inputTable;</w:t>
      </w:r>
    </w:p>
    <w:p w14:paraId="1F67C747"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6B54B0F4" w14:textId="77777777" w:rsidR="00A64CB7" w:rsidRPr="00A64CB7" w:rsidRDefault="00A64CB7" w:rsidP="00A64CB7">
      <w:pPr>
        <w:rPr>
          <w:rFonts w:ascii="Consolas" w:hAnsi="Consolas"/>
          <w:sz w:val="22"/>
          <w:szCs w:val="20"/>
        </w:rPr>
      </w:pPr>
    </w:p>
    <w:p w14:paraId="2B156964"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6F78F8C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config("Loading Output Data to the Preview!");</w:t>
      </w:r>
    </w:p>
    <w:p w14:paraId="0EEC766F" w14:textId="77777777" w:rsidR="00A64CB7" w:rsidRPr="00A64CB7" w:rsidRDefault="00A64CB7" w:rsidP="00A64CB7">
      <w:pPr>
        <w:rPr>
          <w:rFonts w:ascii="Consolas" w:hAnsi="Consolas"/>
          <w:sz w:val="22"/>
          <w:szCs w:val="20"/>
        </w:rPr>
      </w:pPr>
    </w:p>
    <w:p w14:paraId="2088444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etItems(FXCollections.</w:t>
      </w:r>
      <w:r w:rsidRPr="00A64CB7">
        <w:rPr>
          <w:rFonts w:ascii="Consolas" w:hAnsi="Consolas"/>
          <w:i/>
          <w:iCs/>
          <w:sz w:val="22"/>
          <w:szCs w:val="20"/>
        </w:rPr>
        <w:t>observableArrayLis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Courses()));</w:t>
      </w:r>
    </w:p>
    <w:p w14:paraId="26B074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ort();</w:t>
      </w:r>
    </w:p>
    <w:p w14:paraId="5A7991C7"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4DA5337" w14:textId="77777777" w:rsidR="00A64CB7" w:rsidRPr="00A64CB7" w:rsidRDefault="00A64CB7" w:rsidP="00A64CB7">
      <w:pPr>
        <w:rPr>
          <w:rFonts w:ascii="Consolas" w:hAnsi="Consolas"/>
          <w:sz w:val="22"/>
          <w:szCs w:val="20"/>
        </w:rPr>
      </w:pPr>
    </w:p>
    <w:p w14:paraId="46B7293D" w14:textId="77777777" w:rsidR="00A64CB7" w:rsidRPr="00A64CB7" w:rsidRDefault="00A64CB7" w:rsidP="00A64CB7">
      <w:pPr>
        <w:rPr>
          <w:rFonts w:ascii="Consolas" w:hAnsi="Consolas"/>
          <w:sz w:val="22"/>
          <w:szCs w:val="20"/>
        </w:rPr>
      </w:pPr>
      <w:r w:rsidRPr="00A64CB7">
        <w:rPr>
          <w:rFonts w:ascii="Consolas" w:hAnsi="Consolas"/>
          <w:sz w:val="22"/>
          <w:szCs w:val="20"/>
        </w:rPr>
        <w:tab/>
        <w:t>private void loadMaxStudents() {</w:t>
      </w:r>
    </w:p>
    <w:p w14:paraId="7BB5F53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TableColumn&lt;Course, String&gt; t : students) {</w:t>
      </w:r>
    </w:p>
    <w:p w14:paraId="0E8CC94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v.getColumns().remove(t);</w:t>
      </w:r>
    </w:p>
    <w:p w14:paraId="4A114B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1485ABB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udents.clear();</w:t>
      </w:r>
    </w:p>
    <w:p w14:paraId="671A7A41" w14:textId="77777777" w:rsidR="00A64CB7" w:rsidRPr="00A64CB7" w:rsidRDefault="00A64CB7" w:rsidP="00A64CB7">
      <w:pPr>
        <w:rPr>
          <w:rFonts w:ascii="Consolas" w:hAnsi="Consolas"/>
          <w:sz w:val="22"/>
          <w:szCs w:val="20"/>
        </w:rPr>
      </w:pPr>
    </w:p>
    <w:p w14:paraId="7DD0EE7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nt maxCount = Util.</w:t>
      </w:r>
      <w:r w:rsidRPr="00A64CB7">
        <w:rPr>
          <w:rFonts w:ascii="Consolas" w:hAnsi="Consolas"/>
          <w:i/>
          <w:iCs/>
          <w:sz w:val="22"/>
          <w:szCs w:val="20"/>
        </w:rPr>
        <w:t>maxStudentCoun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Courses());</w:t>
      </w:r>
    </w:p>
    <w:p w14:paraId="53597026" w14:textId="77777777" w:rsidR="00A64CB7" w:rsidRPr="00A64CB7" w:rsidRDefault="00A64CB7" w:rsidP="00A64CB7">
      <w:pPr>
        <w:rPr>
          <w:rFonts w:ascii="Consolas" w:hAnsi="Consolas"/>
          <w:sz w:val="22"/>
          <w:szCs w:val="20"/>
        </w:rPr>
      </w:pPr>
    </w:p>
    <w:p w14:paraId="293033B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int i = 0; i &lt; maxCount; i++) {</w:t>
      </w:r>
    </w:p>
    <w:p w14:paraId="393C485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prename = new TableColumn&lt;&gt;(References.</w:t>
      </w:r>
      <w:r w:rsidRPr="00A64CB7">
        <w:rPr>
          <w:rFonts w:ascii="Consolas" w:hAnsi="Consolas"/>
          <w:i/>
          <w:iCs/>
          <w:sz w:val="22"/>
          <w:szCs w:val="20"/>
        </w:rPr>
        <w:t>language</w:t>
      </w:r>
      <w:r w:rsidRPr="00A64CB7">
        <w:rPr>
          <w:rFonts w:ascii="Consolas" w:hAnsi="Consolas"/>
          <w:sz w:val="22"/>
          <w:szCs w:val="20"/>
        </w:rPr>
        <w:t>.getString("prename.text"));</w:t>
      </w:r>
    </w:p>
    <w:p w14:paraId="58AF5A03"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TableColumn&lt;Course, String&gt; name = new TableColumn&lt;&gt;(References.</w:t>
      </w:r>
      <w:r w:rsidRPr="00A64CB7">
        <w:rPr>
          <w:rFonts w:ascii="Consolas" w:hAnsi="Consolas"/>
          <w:i/>
          <w:iCs/>
          <w:sz w:val="22"/>
          <w:szCs w:val="20"/>
        </w:rPr>
        <w:t>language</w:t>
      </w:r>
      <w:r w:rsidRPr="00A64CB7">
        <w:rPr>
          <w:rFonts w:ascii="Consolas" w:hAnsi="Consolas"/>
          <w:sz w:val="22"/>
          <w:szCs w:val="20"/>
        </w:rPr>
        <w:t>.getString("name.text"));</w:t>
      </w:r>
    </w:p>
    <w:p w14:paraId="5A1D185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student = new TableColumn&lt;&gt;(</w:t>
      </w:r>
    </w:p>
    <w:p w14:paraId="293B364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i/>
          <w:iCs/>
          <w:sz w:val="22"/>
          <w:szCs w:val="20"/>
        </w:rPr>
        <w:t>language</w:t>
      </w:r>
      <w:r w:rsidRPr="00A64CB7">
        <w:rPr>
          <w:rFonts w:ascii="Consolas" w:hAnsi="Consolas"/>
          <w:sz w:val="22"/>
          <w:szCs w:val="20"/>
        </w:rPr>
        <w:t>.getString("student.text") + " " + Integer.</w:t>
      </w:r>
      <w:r w:rsidRPr="00A64CB7">
        <w:rPr>
          <w:rFonts w:ascii="Consolas" w:hAnsi="Consolas"/>
          <w:i/>
          <w:iCs/>
          <w:sz w:val="22"/>
          <w:szCs w:val="20"/>
        </w:rPr>
        <w:t>toString</w:t>
      </w:r>
      <w:r w:rsidRPr="00A64CB7">
        <w:rPr>
          <w:rFonts w:ascii="Consolas" w:hAnsi="Consolas"/>
          <w:sz w:val="22"/>
          <w:szCs w:val="20"/>
        </w:rPr>
        <w:t>(i + 1));</w:t>
      </w:r>
    </w:p>
    <w:p w14:paraId="5F9EA4AD" w14:textId="77777777" w:rsidR="00A64CB7" w:rsidRPr="00A64CB7" w:rsidRDefault="00A64CB7" w:rsidP="00A64CB7">
      <w:pPr>
        <w:rPr>
          <w:rFonts w:ascii="Consolas" w:hAnsi="Consolas"/>
          <w:sz w:val="22"/>
          <w:szCs w:val="20"/>
        </w:rPr>
      </w:pPr>
    </w:p>
    <w:p w14:paraId="64205AF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nal int position = i;</w:t>
      </w:r>
    </w:p>
    <w:p w14:paraId="484F6318" w14:textId="77777777" w:rsidR="00A64CB7" w:rsidRPr="00A64CB7" w:rsidRDefault="00A64CB7" w:rsidP="00A64CB7">
      <w:pPr>
        <w:rPr>
          <w:rFonts w:ascii="Consolas" w:hAnsi="Consolas"/>
          <w:sz w:val="22"/>
          <w:szCs w:val="20"/>
        </w:rPr>
      </w:pPr>
    </w:p>
    <w:p w14:paraId="289958A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tudent.getColumns().addAll(prename, name);</w:t>
      </w:r>
    </w:p>
    <w:p w14:paraId="1DE9C1DA" w14:textId="77777777" w:rsidR="00A64CB7" w:rsidRPr="00A64CB7" w:rsidRDefault="00A64CB7" w:rsidP="00A64CB7">
      <w:pPr>
        <w:rPr>
          <w:rFonts w:ascii="Consolas" w:hAnsi="Consolas"/>
          <w:sz w:val="22"/>
          <w:szCs w:val="20"/>
        </w:rPr>
      </w:pPr>
    </w:p>
    <w:p w14:paraId="2BBE85D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ename.setCellValueFactory(s -&gt; {</w:t>
      </w:r>
    </w:p>
    <w:p w14:paraId="4722359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s.getValue().getStudents().size() &gt; position)</w:t>
      </w:r>
    </w:p>
    <w:p w14:paraId="066DE40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tudent(position).getPrename());</w:t>
      </w:r>
    </w:p>
    <w:p w14:paraId="40D2A18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6B8BE44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70C24E83" w14:textId="77777777" w:rsidR="00A64CB7" w:rsidRPr="00A64CB7" w:rsidRDefault="00A64CB7" w:rsidP="00A64CB7">
      <w:pPr>
        <w:rPr>
          <w:rFonts w:ascii="Consolas" w:hAnsi="Consolas"/>
          <w:sz w:val="22"/>
          <w:szCs w:val="20"/>
        </w:rPr>
      </w:pPr>
    </w:p>
    <w:p w14:paraId="694AF13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name.setCellValueFactory(s -&gt; {</w:t>
      </w:r>
    </w:p>
    <w:p w14:paraId="7B1403D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s.getValue().getStudents().size() &gt; position)</w:t>
      </w:r>
    </w:p>
    <w:p w14:paraId="49E573C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tudent(position).getName());</w:t>
      </w:r>
    </w:p>
    <w:p w14:paraId="029682C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63234FE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CBD1B53" w14:textId="77777777" w:rsidR="00A64CB7" w:rsidRPr="00A64CB7" w:rsidRDefault="00A64CB7" w:rsidP="00A64CB7">
      <w:pPr>
        <w:rPr>
          <w:rFonts w:ascii="Consolas" w:hAnsi="Consolas"/>
          <w:sz w:val="22"/>
          <w:szCs w:val="20"/>
        </w:rPr>
      </w:pPr>
    </w:p>
    <w:p w14:paraId="5DCE17C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tudents.add(student);</w:t>
      </w:r>
    </w:p>
    <w:p w14:paraId="46739C04" w14:textId="77777777" w:rsidR="00A64CB7" w:rsidRPr="00A64CB7" w:rsidRDefault="00A64CB7" w:rsidP="00A64CB7">
      <w:pPr>
        <w:rPr>
          <w:rFonts w:ascii="Consolas" w:hAnsi="Consolas"/>
          <w:sz w:val="22"/>
          <w:szCs w:val="20"/>
        </w:rPr>
      </w:pPr>
    </w:p>
    <w:p w14:paraId="5C35140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tv.getColumns().addAll(student);</w:t>
      </w:r>
    </w:p>
    <w:p w14:paraId="7B4F255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2657722A"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3C371BB" w14:textId="77777777" w:rsidR="00A64CB7" w:rsidRPr="00A64CB7" w:rsidRDefault="00A64CB7" w:rsidP="00A64CB7">
      <w:pPr>
        <w:rPr>
          <w:rFonts w:ascii="Consolas" w:hAnsi="Consolas"/>
          <w:sz w:val="22"/>
          <w:szCs w:val="20"/>
        </w:rPr>
      </w:pPr>
    </w:p>
    <w:p w14:paraId="7BEEB67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0FDA375E"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run() {</w:t>
      </w:r>
    </w:p>
    <w:p w14:paraId="418ABFA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loadMaxStudents();</w:t>
      </w:r>
    </w:p>
    <w:p w14:paraId="02E84856" w14:textId="77777777" w:rsidR="00A64CB7" w:rsidRPr="00A64CB7" w:rsidRDefault="00A64CB7" w:rsidP="00A64CB7">
      <w:pPr>
        <w:rPr>
          <w:rFonts w:ascii="Consolas" w:hAnsi="Consolas"/>
          <w:sz w:val="22"/>
          <w:szCs w:val="20"/>
        </w:rPr>
      </w:pPr>
    </w:p>
    <w:p w14:paraId="242BC1B8"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fill();</w:t>
      </w:r>
    </w:p>
    <w:p w14:paraId="3DB36558" w14:textId="77777777" w:rsidR="00A64CB7" w:rsidRPr="00A64CB7" w:rsidRDefault="00A64CB7" w:rsidP="00A64CB7">
      <w:pPr>
        <w:rPr>
          <w:rFonts w:ascii="Consolas" w:hAnsi="Consolas"/>
          <w:sz w:val="22"/>
          <w:szCs w:val="20"/>
        </w:rPr>
      </w:pPr>
    </w:p>
    <w:p w14:paraId="2643C5F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teachers.setDisable(false);</w:t>
      </w:r>
    </w:p>
    <w:p w14:paraId="110EB59B"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7C59AE1B" w14:textId="77777777" w:rsidR="00A64CB7" w:rsidRPr="00A64CB7" w:rsidRDefault="00A64CB7" w:rsidP="00A64CB7">
      <w:pPr>
        <w:rPr>
          <w:rFonts w:ascii="Consolas" w:hAnsi="Consolas"/>
          <w:sz w:val="22"/>
          <w:szCs w:val="20"/>
        </w:rPr>
      </w:pPr>
    </w:p>
    <w:p w14:paraId="177947DC" w14:textId="3BB59725"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OutputCourseView</w:t>
      </w:r>
    </w:p>
    <w:p w14:paraId="3ECAF24D" w14:textId="53D0A754" w:rsidR="00A64CB7" w:rsidRDefault="00A64CB7" w:rsidP="00A64CB7">
      <w:pPr>
        <w:rPr>
          <w:rFonts w:ascii="Consolas" w:hAnsi="Consolas"/>
          <w:sz w:val="22"/>
          <w:szCs w:val="20"/>
        </w:rPr>
      </w:pPr>
    </w:p>
    <w:p w14:paraId="094FD41C"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5688E873" w14:textId="77777777" w:rsidR="00A64CB7" w:rsidRPr="00A64CB7" w:rsidRDefault="00A64CB7" w:rsidP="00A64CB7">
      <w:pPr>
        <w:rPr>
          <w:rFonts w:ascii="Consolas" w:hAnsi="Consolas"/>
          <w:sz w:val="22"/>
          <w:szCs w:val="20"/>
        </w:rPr>
      </w:pPr>
    </w:p>
    <w:p w14:paraId="5D4A590B"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0846EFF6" w14:textId="77777777" w:rsidR="00A64CB7" w:rsidRPr="00A64CB7" w:rsidRDefault="00A64CB7" w:rsidP="00A64CB7">
      <w:pPr>
        <w:rPr>
          <w:rFonts w:ascii="Consolas" w:hAnsi="Consolas"/>
          <w:sz w:val="22"/>
          <w:szCs w:val="20"/>
        </w:rPr>
      </w:pPr>
      <w:r w:rsidRPr="00A64CB7">
        <w:rPr>
          <w:rFonts w:ascii="Consolas" w:hAnsi="Consolas"/>
          <w:sz w:val="22"/>
          <w:szCs w:val="20"/>
        </w:rPr>
        <w:t>import java.util.HashMap;</w:t>
      </w:r>
    </w:p>
    <w:p w14:paraId="2470789A" w14:textId="77777777" w:rsidR="00A64CB7" w:rsidRPr="00A64CB7" w:rsidRDefault="00A64CB7" w:rsidP="00A64CB7">
      <w:pPr>
        <w:rPr>
          <w:rFonts w:ascii="Consolas" w:hAnsi="Consolas"/>
          <w:sz w:val="22"/>
          <w:szCs w:val="20"/>
        </w:rPr>
      </w:pPr>
    </w:p>
    <w:p w14:paraId="09CF6352"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7421FD2E" w14:textId="77777777" w:rsidR="00A64CB7" w:rsidRPr="00A64CB7" w:rsidRDefault="00A64CB7" w:rsidP="00A64CB7">
      <w:pPr>
        <w:rPr>
          <w:rFonts w:ascii="Consolas" w:hAnsi="Consolas"/>
          <w:sz w:val="22"/>
          <w:szCs w:val="20"/>
        </w:rPr>
      </w:pPr>
      <w:r w:rsidRPr="00A64CB7">
        <w:rPr>
          <w:rFonts w:ascii="Consolas" w:hAnsi="Consolas"/>
          <w:sz w:val="22"/>
          <w:szCs w:val="20"/>
        </w:rPr>
        <w:t>import de.juhu.guiFX.GUIManager;</w:t>
      </w:r>
    </w:p>
    <w:p w14:paraId="56FAB6FC"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Config;</w:t>
      </w:r>
    </w:p>
    <w:p w14:paraId="6B4AC353"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2E3448EE" w14:textId="77777777" w:rsidR="00A64CB7" w:rsidRPr="00A64CB7" w:rsidRDefault="00A64CB7" w:rsidP="00A64CB7">
      <w:pPr>
        <w:rPr>
          <w:rFonts w:ascii="Consolas" w:hAnsi="Consolas"/>
          <w:sz w:val="22"/>
          <w:szCs w:val="20"/>
        </w:rPr>
      </w:pPr>
      <w:r w:rsidRPr="00A64CB7">
        <w:rPr>
          <w:rFonts w:ascii="Consolas" w:hAnsi="Consolas"/>
          <w:sz w:val="22"/>
          <w:szCs w:val="20"/>
        </w:rPr>
        <w:t>import javafx.beans.property.SimpleStringProperty;</w:t>
      </w:r>
    </w:p>
    <w:p w14:paraId="26DE9D04"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453A7207"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Column;</w:t>
      </w:r>
    </w:p>
    <w:p w14:paraId="6E354CA2" w14:textId="77777777" w:rsidR="00A64CB7" w:rsidRPr="00A64CB7" w:rsidRDefault="00A64CB7" w:rsidP="00A64CB7">
      <w:pPr>
        <w:rPr>
          <w:rFonts w:ascii="Consolas" w:hAnsi="Consolas"/>
          <w:sz w:val="22"/>
          <w:szCs w:val="20"/>
        </w:rPr>
      </w:pPr>
    </w:p>
    <w:p w14:paraId="0DC9D7BE"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1366554A"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57E2B36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unter Statistiken angezeigten Tabellen.</w:t>
      </w:r>
    </w:p>
    <w:p w14:paraId="2F084C42"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6C624668"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1133FA1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120E3D5E"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4755000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22EF3EA6" w14:textId="77777777" w:rsidR="00A64CB7" w:rsidRPr="00A64CB7" w:rsidRDefault="00A64CB7" w:rsidP="00A64CB7">
      <w:pPr>
        <w:rPr>
          <w:rFonts w:ascii="Consolas" w:hAnsi="Consolas"/>
          <w:sz w:val="22"/>
          <w:szCs w:val="20"/>
        </w:rPr>
      </w:pPr>
      <w:r w:rsidRPr="00A64CB7">
        <w:rPr>
          <w:rFonts w:ascii="Consolas" w:hAnsi="Consolas"/>
          <w:sz w:val="22"/>
          <w:szCs w:val="20"/>
        </w:rPr>
        <w:t>public class OutputInformationView implements Runnable {</w:t>
      </w:r>
    </w:p>
    <w:p w14:paraId="4F4336ED" w14:textId="77777777" w:rsidR="00A64CB7" w:rsidRPr="00A64CB7" w:rsidRDefault="00A64CB7" w:rsidP="00A64CB7">
      <w:pPr>
        <w:rPr>
          <w:rFonts w:ascii="Consolas" w:hAnsi="Consolas"/>
          <w:sz w:val="22"/>
          <w:szCs w:val="20"/>
        </w:rPr>
      </w:pPr>
    </w:p>
    <w:p w14:paraId="609F0D05" w14:textId="77777777" w:rsidR="00A64CB7" w:rsidRPr="00A64CB7" w:rsidRDefault="00A64CB7" w:rsidP="00A64CB7">
      <w:pPr>
        <w:rPr>
          <w:rFonts w:ascii="Consolas" w:hAnsi="Consolas"/>
          <w:sz w:val="22"/>
          <w:szCs w:val="20"/>
        </w:rPr>
      </w:pPr>
      <w:r w:rsidRPr="00A64CB7">
        <w:rPr>
          <w:rFonts w:ascii="Consolas" w:hAnsi="Consolas"/>
          <w:sz w:val="22"/>
          <w:szCs w:val="20"/>
        </w:rPr>
        <w:tab/>
        <w:t>public ArrayList&lt;TableColumn&lt;Student, String&gt;&gt; scourses = new ArrayList&lt;&gt;();</w:t>
      </w:r>
    </w:p>
    <w:p w14:paraId="50C35A5F" w14:textId="77777777" w:rsidR="00A64CB7" w:rsidRPr="00A64CB7" w:rsidRDefault="00A64CB7" w:rsidP="00A64CB7">
      <w:pPr>
        <w:rPr>
          <w:rFonts w:ascii="Consolas" w:hAnsi="Consolas"/>
          <w:sz w:val="22"/>
          <w:szCs w:val="20"/>
        </w:rPr>
      </w:pPr>
    </w:p>
    <w:p w14:paraId="716EDB61"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t>public void fill() {</w:t>
      </w:r>
    </w:p>
    <w:p w14:paraId="44E31585" w14:textId="77777777" w:rsidR="00A64CB7" w:rsidRPr="00A64CB7" w:rsidRDefault="00A64CB7" w:rsidP="00A64CB7">
      <w:pPr>
        <w:rPr>
          <w:rFonts w:ascii="Consolas" w:hAnsi="Consolas"/>
          <w:sz w:val="22"/>
          <w:szCs w:val="20"/>
        </w:rPr>
      </w:pPr>
    </w:p>
    <w:p w14:paraId="56BD5DC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Students</w:t>
      </w:r>
    </w:p>
    <w:p w14:paraId="39C308D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etItems(FXCollections.</w:t>
      </w:r>
      <w:r w:rsidRPr="00A64CB7">
        <w:rPr>
          <w:rFonts w:ascii="Consolas" w:hAnsi="Consolas"/>
          <w:i/>
          <w:iCs/>
          <w:sz w:val="22"/>
          <w:szCs w:val="20"/>
        </w:rPr>
        <w:t>observableArrayLis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BStudents()));</w:t>
      </w:r>
    </w:p>
    <w:p w14:paraId="0A37C5E7" w14:textId="77777777" w:rsidR="00A64CB7" w:rsidRPr="00A64CB7" w:rsidRDefault="00A64CB7" w:rsidP="00A64CB7">
      <w:pPr>
        <w:rPr>
          <w:rFonts w:ascii="Consolas" w:hAnsi="Consolas"/>
          <w:sz w:val="22"/>
          <w:szCs w:val="20"/>
        </w:rPr>
      </w:pPr>
    </w:p>
    <w:p w14:paraId="18AFEA9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Students.sort();</w:t>
      </w:r>
    </w:p>
    <w:p w14:paraId="2FC66045" w14:textId="77777777" w:rsidR="00A64CB7" w:rsidRPr="00A64CB7" w:rsidRDefault="00A64CB7" w:rsidP="00A64CB7">
      <w:pPr>
        <w:rPr>
          <w:rFonts w:ascii="Consolas" w:hAnsi="Consolas"/>
          <w:sz w:val="22"/>
          <w:szCs w:val="20"/>
        </w:rPr>
      </w:pPr>
    </w:p>
    <w:p w14:paraId="6867F54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HashMap&lt;String, Double&gt; ratess = new HashMap&lt;&gt;();</w:t>
      </w:r>
    </w:p>
    <w:p w14:paraId="7738B5AC" w14:textId="77777777" w:rsidR="00A64CB7" w:rsidRPr="00A64CB7" w:rsidRDefault="00A64CB7" w:rsidP="00A64CB7">
      <w:pPr>
        <w:rPr>
          <w:rFonts w:ascii="Consolas" w:hAnsi="Consolas"/>
          <w:sz w:val="22"/>
          <w:szCs w:val="20"/>
        </w:rPr>
      </w:pPr>
    </w:p>
    <w:p w14:paraId="559E796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highestpriority.text"),</w:t>
      </w:r>
    </w:p>
    <w:p w14:paraId="3BA3355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HighestPriority()));</w:t>
      </w:r>
    </w:p>
    <w:p w14:paraId="7F4104F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calculationrate.text"),</w:t>
      </w:r>
    </w:p>
    <w:p w14:paraId="7C678B4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Rate()));</w:t>
      </w:r>
    </w:p>
    <w:p w14:paraId="2B5835F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calculationgoodness.text"),</w:t>
      </w:r>
    </w:p>
    <w:p w14:paraId="721BC7C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Guete()));</w:t>
      </w:r>
    </w:p>
    <w:p w14:paraId="2ECB34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studentcount.text"),</w:t>
      </w:r>
    </w:p>
    <w:p w14:paraId="44B154A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Students().size()));</w:t>
      </w:r>
    </w:p>
    <w:p w14:paraId="62084E4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calculatedstudentcount.text"),</w:t>
      </w:r>
    </w:p>
    <w:p w14:paraId="73B0A11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StudentCount()));</w:t>
      </w:r>
    </w:p>
    <w:p w14:paraId="5A209CE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coursecount.text"),</w:t>
      </w:r>
    </w:p>
    <w:p w14:paraId="3030814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Courses().size()));</w:t>
      </w:r>
    </w:p>
    <w:p w14:paraId="4FDBF9C0" w14:textId="77777777" w:rsidR="00A64CB7" w:rsidRPr="00A64CB7" w:rsidRDefault="00A64CB7" w:rsidP="00A64CB7">
      <w:pPr>
        <w:rPr>
          <w:rFonts w:ascii="Consolas" w:hAnsi="Consolas"/>
          <w:sz w:val="22"/>
          <w:szCs w:val="20"/>
        </w:rPr>
      </w:pPr>
    </w:p>
    <w:p w14:paraId="450911B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ates.getItems().clear();</w:t>
      </w:r>
    </w:p>
    <w:p w14:paraId="07FA7B72" w14:textId="77777777" w:rsidR="00A64CB7" w:rsidRPr="00A64CB7" w:rsidRDefault="00A64CB7" w:rsidP="00A64CB7">
      <w:pPr>
        <w:rPr>
          <w:rFonts w:ascii="Consolas" w:hAnsi="Consolas"/>
          <w:sz w:val="22"/>
          <w:szCs w:val="20"/>
        </w:rPr>
      </w:pPr>
    </w:p>
    <w:p w14:paraId="2F5E7A9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ates.setItems(FXCollections.</w:t>
      </w:r>
      <w:r w:rsidRPr="00A64CB7">
        <w:rPr>
          <w:rFonts w:ascii="Consolas" w:hAnsi="Consolas"/>
          <w:i/>
          <w:iCs/>
          <w:sz w:val="22"/>
          <w:szCs w:val="20"/>
        </w:rPr>
        <w:t>observableArrayList</w:t>
      </w:r>
      <w:r w:rsidRPr="00A64CB7">
        <w:rPr>
          <w:rFonts w:ascii="Consolas" w:hAnsi="Consolas"/>
          <w:sz w:val="22"/>
          <w:szCs w:val="20"/>
        </w:rPr>
        <w:t>(ratess.entrySet()));</w:t>
      </w:r>
    </w:p>
    <w:p w14:paraId="5691B2D8" w14:textId="77777777" w:rsidR="00A64CB7" w:rsidRPr="00A64CB7" w:rsidRDefault="00A64CB7" w:rsidP="00A64CB7">
      <w:pPr>
        <w:rPr>
          <w:rFonts w:ascii="Consolas" w:hAnsi="Consolas"/>
          <w:sz w:val="22"/>
          <w:szCs w:val="20"/>
        </w:rPr>
      </w:pPr>
    </w:p>
    <w:p w14:paraId="2E86E6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ates.sort();</w:t>
      </w:r>
    </w:p>
    <w:p w14:paraId="0856FA5B" w14:textId="77777777" w:rsidR="00A64CB7" w:rsidRPr="00A64CB7" w:rsidRDefault="00A64CB7" w:rsidP="00A64CB7">
      <w:pPr>
        <w:rPr>
          <w:rFonts w:ascii="Consolas" w:hAnsi="Consolas"/>
          <w:sz w:val="22"/>
          <w:szCs w:val="20"/>
        </w:rPr>
      </w:pPr>
    </w:p>
    <w:p w14:paraId="0BCF352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nt[] priorities = GUIManager.</w:t>
      </w:r>
      <w:r w:rsidRPr="00A64CB7">
        <w:rPr>
          <w:rFonts w:ascii="Consolas" w:hAnsi="Consolas"/>
          <w:i/>
          <w:iCs/>
          <w:sz w:val="22"/>
          <w:szCs w:val="20"/>
        </w:rPr>
        <w:t>actual</w:t>
      </w:r>
      <w:r w:rsidRPr="00A64CB7">
        <w:rPr>
          <w:rFonts w:ascii="Consolas" w:hAnsi="Consolas"/>
          <w:sz w:val="22"/>
          <w:szCs w:val="20"/>
        </w:rPr>
        <w:t>.getInformation().getStudentPriorities();</w:t>
      </w:r>
    </w:p>
    <w:p w14:paraId="2735CBB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HashMap&lt;Integer, Integer&gt; p = new HashMap&lt;&gt;();</w:t>
      </w:r>
    </w:p>
    <w:p w14:paraId="55D50312" w14:textId="77777777" w:rsidR="00A64CB7" w:rsidRPr="00A64CB7" w:rsidRDefault="00A64CB7" w:rsidP="00A64CB7">
      <w:pPr>
        <w:rPr>
          <w:rFonts w:ascii="Consolas" w:hAnsi="Consolas"/>
          <w:sz w:val="22"/>
          <w:szCs w:val="20"/>
        </w:rPr>
      </w:pPr>
    </w:p>
    <w:p w14:paraId="67E3B05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int i = 0; i &lt; priorities.length - 1; i++)</w:t>
      </w:r>
    </w:p>
    <w:p w14:paraId="24F0DB8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put(Integer.</w:t>
      </w:r>
      <w:r w:rsidRPr="00A64CB7">
        <w:rPr>
          <w:rFonts w:ascii="Consolas" w:hAnsi="Consolas"/>
          <w:i/>
          <w:iCs/>
          <w:sz w:val="22"/>
          <w:szCs w:val="20"/>
        </w:rPr>
        <w:t>valueOf</w:t>
      </w:r>
      <w:r w:rsidRPr="00A64CB7">
        <w:rPr>
          <w:rFonts w:ascii="Consolas" w:hAnsi="Consolas"/>
          <w:sz w:val="22"/>
          <w:szCs w:val="20"/>
        </w:rPr>
        <w:t>(i + 1), Integer.</w:t>
      </w:r>
      <w:r w:rsidRPr="00A64CB7">
        <w:rPr>
          <w:rFonts w:ascii="Consolas" w:hAnsi="Consolas"/>
          <w:i/>
          <w:iCs/>
          <w:sz w:val="22"/>
          <w:szCs w:val="20"/>
        </w:rPr>
        <w:t>valueOf</w:t>
      </w:r>
      <w:r w:rsidRPr="00A64CB7">
        <w:rPr>
          <w:rFonts w:ascii="Consolas" w:hAnsi="Consolas"/>
          <w:sz w:val="22"/>
          <w:szCs w:val="20"/>
        </w:rPr>
        <w:t>(priorities[i]));</w:t>
      </w:r>
    </w:p>
    <w:p w14:paraId="4723001E" w14:textId="77777777" w:rsidR="00A64CB7" w:rsidRPr="00A64CB7" w:rsidRDefault="00A64CB7" w:rsidP="00A64CB7">
      <w:pPr>
        <w:rPr>
          <w:rFonts w:ascii="Consolas" w:hAnsi="Consolas"/>
          <w:sz w:val="22"/>
          <w:szCs w:val="20"/>
        </w:rPr>
      </w:pPr>
    </w:p>
    <w:p w14:paraId="24C8679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put(Integer.</w:t>
      </w:r>
      <w:r w:rsidRPr="00A64CB7">
        <w:rPr>
          <w:rFonts w:ascii="Consolas" w:hAnsi="Consolas"/>
          <w:i/>
          <w:iCs/>
          <w:sz w:val="22"/>
          <w:szCs w:val="20"/>
        </w:rPr>
        <w:t>valueOf</w:t>
      </w:r>
      <w:r w:rsidRPr="00A64CB7">
        <w:rPr>
          <w:rFonts w:ascii="Consolas" w:hAnsi="Consolas"/>
          <w:sz w:val="22"/>
          <w:szCs w:val="20"/>
        </w:rPr>
        <w:t>(-1), Integer.</w:t>
      </w:r>
      <w:r w:rsidRPr="00A64CB7">
        <w:rPr>
          <w:rFonts w:ascii="Consolas" w:hAnsi="Consolas"/>
          <w:i/>
          <w:iCs/>
          <w:sz w:val="22"/>
          <w:szCs w:val="20"/>
        </w:rPr>
        <w:t>valueOf</w:t>
      </w:r>
      <w:r w:rsidRPr="00A64CB7">
        <w:rPr>
          <w:rFonts w:ascii="Consolas" w:hAnsi="Consolas"/>
          <w:sz w:val="22"/>
          <w:szCs w:val="20"/>
        </w:rPr>
        <w:t>(priorities[priorities.length - 1]));</w:t>
      </w:r>
    </w:p>
    <w:p w14:paraId="373A42BA" w14:textId="77777777" w:rsidR="00A64CB7" w:rsidRPr="00A64CB7" w:rsidRDefault="00A64CB7" w:rsidP="00A64CB7">
      <w:pPr>
        <w:rPr>
          <w:rFonts w:ascii="Consolas" w:hAnsi="Consolas"/>
          <w:sz w:val="22"/>
          <w:szCs w:val="20"/>
        </w:rPr>
      </w:pPr>
    </w:p>
    <w:p w14:paraId="511EA89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priorities.setItems(FXCollections.</w:t>
      </w:r>
      <w:r w:rsidRPr="00A64CB7">
        <w:rPr>
          <w:rFonts w:ascii="Consolas" w:hAnsi="Consolas"/>
          <w:i/>
          <w:iCs/>
          <w:sz w:val="22"/>
          <w:szCs w:val="20"/>
        </w:rPr>
        <w:t>observableArrayList</w:t>
      </w:r>
      <w:r w:rsidRPr="00A64CB7">
        <w:rPr>
          <w:rFonts w:ascii="Consolas" w:hAnsi="Consolas"/>
          <w:sz w:val="22"/>
          <w:szCs w:val="20"/>
        </w:rPr>
        <w:t>(p.entrySet()));</w:t>
      </w:r>
    </w:p>
    <w:p w14:paraId="2037A771" w14:textId="77777777" w:rsidR="00A64CB7" w:rsidRPr="00A64CB7" w:rsidRDefault="00A64CB7" w:rsidP="00A64CB7">
      <w:pPr>
        <w:rPr>
          <w:rFonts w:ascii="Consolas" w:hAnsi="Consolas"/>
          <w:sz w:val="22"/>
          <w:szCs w:val="20"/>
        </w:rPr>
      </w:pPr>
    </w:p>
    <w:p w14:paraId="121F5F1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priorities.sort();</w:t>
      </w:r>
    </w:p>
    <w:p w14:paraId="588EA774" w14:textId="77777777" w:rsidR="00A64CB7" w:rsidRPr="00A64CB7" w:rsidRDefault="00A64CB7" w:rsidP="00A64CB7">
      <w:pPr>
        <w:rPr>
          <w:rFonts w:ascii="Consolas" w:hAnsi="Consolas"/>
          <w:sz w:val="22"/>
          <w:szCs w:val="20"/>
        </w:rPr>
      </w:pPr>
    </w:p>
    <w:p w14:paraId="73BAE14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GUIManager.</w:t>
      </w:r>
      <w:r w:rsidRPr="00A64CB7">
        <w:rPr>
          <w:rFonts w:ascii="Consolas" w:hAnsi="Consolas"/>
          <w:i/>
          <w:iCs/>
          <w:sz w:val="22"/>
          <w:szCs w:val="20"/>
        </w:rPr>
        <w:t>actual</w:t>
      </w:r>
      <w:r w:rsidRPr="00A64CB7">
        <w:rPr>
          <w:rFonts w:ascii="Consolas" w:hAnsi="Consolas"/>
          <w:sz w:val="22"/>
          <w:szCs w:val="20"/>
        </w:rPr>
        <w:t>.getInformation().getUStudents().isEmpty()) {</w:t>
      </w:r>
    </w:p>
    <w:p w14:paraId="636186AF" w14:textId="77777777" w:rsidR="00A64CB7" w:rsidRPr="00A64CB7" w:rsidRDefault="00A64CB7" w:rsidP="00A64CB7">
      <w:pPr>
        <w:rPr>
          <w:rFonts w:ascii="Consolas" w:hAnsi="Consolas"/>
          <w:sz w:val="22"/>
          <w:szCs w:val="20"/>
        </w:rPr>
      </w:pPr>
    </w:p>
    <w:p w14:paraId="2F78C76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this.scourses.isEmpty()) {</w:t>
      </w:r>
    </w:p>
    <w:p w14:paraId="4786C6D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forEach(c -&gt; GUIManager.</w:t>
      </w:r>
      <w:r w:rsidRPr="00A64CB7">
        <w:rPr>
          <w:rFonts w:ascii="Consolas" w:hAnsi="Consolas"/>
          <w:i/>
          <w:iCs/>
          <w:sz w:val="22"/>
          <w:szCs w:val="20"/>
        </w:rPr>
        <w:t>getInstance</w:t>
      </w:r>
      <w:r w:rsidRPr="00A64CB7">
        <w:rPr>
          <w:rFonts w:ascii="Consolas" w:hAnsi="Consolas"/>
          <w:sz w:val="22"/>
          <w:szCs w:val="20"/>
        </w:rPr>
        <w:t>().unallocatedStudents.getColumns().remove(c));</w:t>
      </w:r>
    </w:p>
    <w:p w14:paraId="1886C25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clear();</w:t>
      </w:r>
    </w:p>
    <w:p w14:paraId="04DAE2E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C3F29C1" w14:textId="77777777" w:rsidR="00A64CB7" w:rsidRPr="00A64CB7" w:rsidRDefault="00A64CB7" w:rsidP="00A64CB7">
      <w:pPr>
        <w:rPr>
          <w:rFonts w:ascii="Consolas" w:hAnsi="Consolas"/>
          <w:sz w:val="22"/>
          <w:szCs w:val="20"/>
        </w:rPr>
      </w:pPr>
    </w:p>
    <w:p w14:paraId="7E31C4A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or (int i = 1; i &lt;= Config.</w:t>
      </w:r>
      <w:r w:rsidRPr="00A64CB7">
        <w:rPr>
          <w:rFonts w:ascii="Consolas" w:hAnsi="Consolas"/>
          <w:i/>
          <w:iCs/>
          <w:sz w:val="22"/>
          <w:szCs w:val="20"/>
        </w:rPr>
        <w:t>maxChooses</w:t>
      </w:r>
      <w:r w:rsidRPr="00A64CB7">
        <w:rPr>
          <w:rFonts w:ascii="Consolas" w:hAnsi="Consolas"/>
          <w:sz w:val="22"/>
          <w:szCs w:val="20"/>
        </w:rPr>
        <w:t>; i++) {</w:t>
      </w:r>
    </w:p>
    <w:p w14:paraId="565217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Student, String&gt; k = new TableColumn&lt;&gt;("Course " + i), s = new TableColumn&lt;&gt;("Subject"),</w:t>
      </w:r>
    </w:p>
    <w:p w14:paraId="266DCB07"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 = new TableColumn&lt;&gt;("Teacher");</w:t>
      </w:r>
    </w:p>
    <w:p w14:paraId="5D1287C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k.getColumns().addAll(s, t);</w:t>
      </w:r>
    </w:p>
    <w:p w14:paraId="2AF0055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add(k);</w:t>
      </w:r>
    </w:p>
    <w:p w14:paraId="550A5E0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add(s);</w:t>
      </w:r>
    </w:p>
    <w:p w14:paraId="09C5466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add(t);</w:t>
      </w:r>
    </w:p>
    <w:p w14:paraId="702B72F3" w14:textId="77777777" w:rsidR="00A64CB7" w:rsidRPr="00A64CB7" w:rsidRDefault="00A64CB7" w:rsidP="00A64CB7">
      <w:pPr>
        <w:rPr>
          <w:rFonts w:ascii="Consolas" w:hAnsi="Consolas"/>
          <w:sz w:val="22"/>
          <w:szCs w:val="20"/>
        </w:rPr>
      </w:pPr>
    </w:p>
    <w:p w14:paraId="4DE5CCB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nal int number = i;</w:t>
      </w:r>
    </w:p>
    <w:p w14:paraId="03EA51E2" w14:textId="77777777" w:rsidR="00A64CB7" w:rsidRPr="00A64CB7" w:rsidRDefault="00A64CB7" w:rsidP="00A64CB7">
      <w:pPr>
        <w:rPr>
          <w:rFonts w:ascii="Consolas" w:hAnsi="Consolas"/>
          <w:sz w:val="22"/>
          <w:szCs w:val="20"/>
        </w:rPr>
      </w:pPr>
    </w:p>
    <w:p w14:paraId="4F540BB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setCellValueFactory(e -&gt; {</w:t>
      </w:r>
    </w:p>
    <w:p w14:paraId="66514EC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e.getValue().getCourses().length &gt; number - 1)</w:t>
      </w:r>
    </w:p>
    <w:p w14:paraId="584915F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e.getValue().getCourses()[number - 1].getSubject() == null ? "-"</w:t>
      </w:r>
    </w:p>
    <w:p w14:paraId="06DBA7F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e.getValue().getCourses()[number - 1].getSubject());</w:t>
      </w:r>
    </w:p>
    <w:p w14:paraId="33C7EB1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else</w:t>
      </w:r>
    </w:p>
    <w:p w14:paraId="179310A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7FF27FB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151AF118" w14:textId="77777777" w:rsidR="00A64CB7" w:rsidRPr="00A64CB7" w:rsidRDefault="00A64CB7" w:rsidP="00A64CB7">
      <w:pPr>
        <w:rPr>
          <w:rFonts w:ascii="Consolas" w:hAnsi="Consolas"/>
          <w:sz w:val="22"/>
          <w:szCs w:val="20"/>
        </w:rPr>
      </w:pPr>
    </w:p>
    <w:p w14:paraId="459FD63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setCellValueFactory(e -&gt; {</w:t>
      </w:r>
    </w:p>
    <w:p w14:paraId="1FE92A0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e.getValue().getCourses().length &gt; number - 1)</w:t>
      </w:r>
    </w:p>
    <w:p w14:paraId="4EFD738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e.getValue().getCourses()[number - 1].getTeacher() == null ? "-"</w:t>
      </w:r>
    </w:p>
    <w:p w14:paraId="6C45017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e.getValue().getCourses()[number - 1].getTeacher());</w:t>
      </w:r>
    </w:p>
    <w:p w14:paraId="2E5617C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else</w:t>
      </w:r>
    </w:p>
    <w:p w14:paraId="37DA4C1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4CA6B7D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32E6D17A" w14:textId="77777777" w:rsidR="00A64CB7" w:rsidRPr="00A64CB7" w:rsidRDefault="00A64CB7" w:rsidP="00A64CB7">
      <w:pPr>
        <w:rPr>
          <w:rFonts w:ascii="Consolas" w:hAnsi="Consolas"/>
          <w:sz w:val="22"/>
          <w:szCs w:val="20"/>
        </w:rPr>
      </w:pPr>
    </w:p>
    <w:p w14:paraId="5BFEF52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getColumns().add(k);</w:t>
      </w:r>
    </w:p>
    <w:p w14:paraId="5F0FF67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026E3102" w14:textId="77777777" w:rsidR="00A64CB7" w:rsidRPr="00A64CB7" w:rsidRDefault="00A64CB7" w:rsidP="00A64CB7">
      <w:pPr>
        <w:rPr>
          <w:rFonts w:ascii="Consolas" w:hAnsi="Consolas"/>
          <w:sz w:val="22"/>
          <w:szCs w:val="20"/>
        </w:rPr>
      </w:pPr>
    </w:p>
    <w:p w14:paraId="585AD90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getItems().clear();</w:t>
      </w:r>
    </w:p>
    <w:p w14:paraId="30454122" w14:textId="77777777" w:rsidR="00A64CB7" w:rsidRPr="00A64CB7" w:rsidRDefault="00A64CB7" w:rsidP="00A64CB7">
      <w:pPr>
        <w:rPr>
          <w:rFonts w:ascii="Consolas" w:hAnsi="Consolas"/>
          <w:sz w:val="22"/>
          <w:szCs w:val="20"/>
        </w:rPr>
      </w:pPr>
    </w:p>
    <w:p w14:paraId="6BE0806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GUIManager.getInstance().unallocatedStudents.setItems(FXCollections.observableArrayList(new</w:t>
      </w:r>
    </w:p>
    <w:p w14:paraId="1EABD5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ArrayList&lt;&gt;()));</w:t>
      </w:r>
    </w:p>
    <w:p w14:paraId="413BAAF6" w14:textId="77777777" w:rsidR="00A64CB7" w:rsidRPr="00A64CB7" w:rsidRDefault="00A64CB7" w:rsidP="00A64CB7">
      <w:pPr>
        <w:rPr>
          <w:rFonts w:ascii="Consolas" w:hAnsi="Consolas"/>
          <w:sz w:val="22"/>
          <w:szCs w:val="20"/>
        </w:rPr>
      </w:pPr>
    </w:p>
    <w:p w14:paraId="291A777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fine(GUIManager.</w:t>
      </w:r>
      <w:r w:rsidRPr="00A64CB7">
        <w:rPr>
          <w:rFonts w:ascii="Consolas" w:hAnsi="Consolas"/>
          <w:i/>
          <w:iCs/>
          <w:sz w:val="22"/>
          <w:szCs w:val="20"/>
        </w:rPr>
        <w:t>actual</w:t>
      </w:r>
      <w:r w:rsidRPr="00A64CB7">
        <w:rPr>
          <w:rFonts w:ascii="Consolas" w:hAnsi="Consolas"/>
          <w:sz w:val="22"/>
          <w:szCs w:val="20"/>
        </w:rPr>
        <w:t>.getInformation().getUStudents().toString());</w:t>
      </w:r>
    </w:p>
    <w:p w14:paraId="77669AE6" w14:textId="77777777" w:rsidR="00A64CB7" w:rsidRPr="00A64CB7" w:rsidRDefault="00A64CB7" w:rsidP="00A64CB7">
      <w:pPr>
        <w:rPr>
          <w:rFonts w:ascii="Consolas" w:hAnsi="Consolas"/>
          <w:sz w:val="22"/>
          <w:szCs w:val="20"/>
        </w:rPr>
      </w:pPr>
    </w:p>
    <w:p w14:paraId="3651550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w:t>
      </w:r>
    </w:p>
    <w:p w14:paraId="6936CD1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etItems(FXCollections.</w:t>
      </w:r>
      <w:r w:rsidRPr="00A64CB7">
        <w:rPr>
          <w:rFonts w:ascii="Consolas" w:hAnsi="Consolas"/>
          <w:i/>
          <w:iCs/>
          <w:sz w:val="22"/>
          <w:szCs w:val="20"/>
        </w:rPr>
        <w:t>observableArrayLis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UStudents()));</w:t>
      </w:r>
    </w:p>
    <w:p w14:paraId="7667FC38" w14:textId="77777777" w:rsidR="00A64CB7" w:rsidRPr="00A64CB7" w:rsidRDefault="00A64CB7" w:rsidP="00A64CB7">
      <w:pPr>
        <w:rPr>
          <w:rFonts w:ascii="Consolas" w:hAnsi="Consolas"/>
          <w:sz w:val="22"/>
          <w:szCs w:val="20"/>
        </w:rPr>
      </w:pPr>
    </w:p>
    <w:p w14:paraId="0E43E80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sort();</w:t>
      </w:r>
    </w:p>
    <w:p w14:paraId="5E284B5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else</w:t>
      </w:r>
    </w:p>
    <w:p w14:paraId="4ADF7F2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getItems().clear();</w:t>
      </w:r>
    </w:p>
    <w:p w14:paraId="7B1D011B"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2C06D22" w14:textId="77777777" w:rsidR="00A64CB7" w:rsidRPr="00A64CB7" w:rsidRDefault="00A64CB7" w:rsidP="00A64CB7">
      <w:pPr>
        <w:rPr>
          <w:rFonts w:ascii="Consolas" w:hAnsi="Consolas"/>
          <w:sz w:val="22"/>
          <w:szCs w:val="20"/>
        </w:rPr>
      </w:pPr>
    </w:p>
    <w:p w14:paraId="4B2782C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45D1B6F5"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run() {</w:t>
      </w:r>
    </w:p>
    <w:p w14:paraId="1964AF9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Update Statistics!");</w:t>
      </w:r>
    </w:p>
    <w:p w14:paraId="46B124D9" w14:textId="77777777" w:rsidR="00A64CB7" w:rsidRPr="00A64CB7" w:rsidRDefault="00A64CB7" w:rsidP="00A64CB7">
      <w:pPr>
        <w:rPr>
          <w:rFonts w:ascii="Consolas" w:hAnsi="Consolas"/>
          <w:sz w:val="22"/>
          <w:szCs w:val="20"/>
        </w:rPr>
      </w:pPr>
    </w:p>
    <w:p w14:paraId="14DF6F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ill();</w:t>
      </w:r>
    </w:p>
    <w:p w14:paraId="5AC087D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statistics.setDisable(false);</w:t>
      </w:r>
    </w:p>
    <w:p w14:paraId="27285EBC" w14:textId="77777777" w:rsidR="00A64CB7" w:rsidRPr="00A64CB7" w:rsidRDefault="00A64CB7" w:rsidP="00A64CB7">
      <w:pPr>
        <w:rPr>
          <w:rFonts w:ascii="Consolas" w:hAnsi="Consolas"/>
          <w:sz w:val="22"/>
          <w:szCs w:val="20"/>
        </w:rPr>
      </w:pPr>
    </w:p>
    <w:p w14:paraId="52C7100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p0.setVisible(false);</w:t>
      </w:r>
    </w:p>
    <w:p w14:paraId="39BF1CE2" w14:textId="77777777" w:rsidR="00A64CB7" w:rsidRPr="00A64CB7" w:rsidRDefault="00A64CB7" w:rsidP="00A64CB7">
      <w:pPr>
        <w:rPr>
          <w:rFonts w:ascii="Consolas" w:hAnsi="Consolas"/>
          <w:sz w:val="22"/>
          <w:szCs w:val="20"/>
        </w:rPr>
      </w:pPr>
    </w:p>
    <w:p w14:paraId="73C3EE5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1.setDisable(false);</w:t>
      </w:r>
    </w:p>
    <w:p w14:paraId="3E9BF43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2.setDisable(false);</w:t>
      </w:r>
    </w:p>
    <w:p w14:paraId="7FF5F0F8"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3.setDisable(false);</w:t>
      </w:r>
    </w:p>
    <w:p w14:paraId="192A635D" w14:textId="77777777" w:rsidR="00A64CB7" w:rsidRPr="00A64CB7" w:rsidRDefault="00A64CB7" w:rsidP="00A64CB7">
      <w:pPr>
        <w:rPr>
          <w:rFonts w:ascii="Consolas" w:hAnsi="Consolas"/>
          <w:sz w:val="22"/>
          <w:szCs w:val="20"/>
        </w:rPr>
      </w:pPr>
    </w:p>
    <w:p w14:paraId="0A32B7A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GUIManager.getInstance().b1.setDisable(false);</w:t>
      </w:r>
    </w:p>
    <w:p w14:paraId="56BB9B5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2.setDisable(false);</w:t>
      </w:r>
    </w:p>
    <w:p w14:paraId="7642479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3.setDisable(false);</w:t>
      </w:r>
    </w:p>
    <w:p w14:paraId="67C2666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GUIManager.getInstance().b4.setDisable(false);</w:t>
      </w:r>
    </w:p>
    <w:p w14:paraId="27DEFD0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5.setDisable(false);</w:t>
      </w:r>
    </w:p>
    <w:p w14:paraId="309E6C5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6.setDisable(false);</w:t>
      </w:r>
    </w:p>
    <w:p w14:paraId="48AFC556"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1A324BC3" w14:textId="77777777" w:rsidR="00A64CB7" w:rsidRPr="00A64CB7" w:rsidRDefault="00A64CB7" w:rsidP="00A64CB7">
      <w:pPr>
        <w:rPr>
          <w:rFonts w:ascii="Consolas" w:hAnsi="Consolas"/>
          <w:sz w:val="22"/>
          <w:szCs w:val="20"/>
        </w:rPr>
      </w:pPr>
    </w:p>
    <w:p w14:paraId="16913150" w14:textId="07695487"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OutputInformationView</w:t>
      </w:r>
    </w:p>
    <w:p w14:paraId="06B02A58" w14:textId="20988576" w:rsidR="00A64CB7" w:rsidRDefault="00A64CB7" w:rsidP="00A64CB7">
      <w:pPr>
        <w:rPr>
          <w:rFonts w:ascii="Consolas" w:hAnsi="Consolas"/>
          <w:sz w:val="22"/>
          <w:szCs w:val="20"/>
        </w:rPr>
      </w:pPr>
    </w:p>
    <w:p w14:paraId="4D531DF4"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08B1065E" w14:textId="77777777" w:rsidR="00A64CB7" w:rsidRPr="00A64CB7" w:rsidRDefault="00A64CB7" w:rsidP="00A64CB7">
      <w:pPr>
        <w:rPr>
          <w:rFonts w:ascii="Consolas" w:hAnsi="Consolas"/>
          <w:sz w:val="22"/>
          <w:szCs w:val="20"/>
        </w:rPr>
      </w:pPr>
    </w:p>
    <w:p w14:paraId="0A4DE6C5"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699AC3E5" w14:textId="77777777" w:rsidR="00A64CB7" w:rsidRPr="00A64CB7" w:rsidRDefault="00A64CB7" w:rsidP="00A64CB7">
      <w:pPr>
        <w:rPr>
          <w:rFonts w:ascii="Consolas" w:hAnsi="Consolas"/>
          <w:sz w:val="22"/>
          <w:szCs w:val="20"/>
        </w:rPr>
      </w:pPr>
      <w:r w:rsidRPr="00A64CB7">
        <w:rPr>
          <w:rFonts w:ascii="Consolas" w:hAnsi="Consolas"/>
          <w:sz w:val="22"/>
          <w:szCs w:val="20"/>
        </w:rPr>
        <w:t>import de.juhu.guiFX.GUIManager;</w:t>
      </w:r>
    </w:p>
    <w:p w14:paraId="715A0819"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25F5941B"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593F8E5F"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7645C60C" w14:textId="77777777" w:rsidR="00A64CB7" w:rsidRPr="00A64CB7" w:rsidRDefault="00A64CB7" w:rsidP="00A64CB7">
      <w:pPr>
        <w:rPr>
          <w:rFonts w:ascii="Consolas" w:hAnsi="Consolas"/>
          <w:sz w:val="22"/>
          <w:szCs w:val="20"/>
        </w:rPr>
      </w:pPr>
    </w:p>
    <w:p w14:paraId="6DCBBE02"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3C45321C"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r Ansicht der verteilten Schüler.</w:t>
      </w:r>
    </w:p>
    <w:p w14:paraId="45A03EDA"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2F98138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7830FB53"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0A26999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05DEE1D8" w14:textId="77777777" w:rsidR="00A64CB7" w:rsidRPr="00A64CB7" w:rsidRDefault="00A64CB7" w:rsidP="00A64CB7">
      <w:pPr>
        <w:rPr>
          <w:rFonts w:ascii="Consolas" w:hAnsi="Consolas"/>
          <w:sz w:val="22"/>
          <w:szCs w:val="20"/>
        </w:rPr>
      </w:pPr>
      <w:r w:rsidRPr="00A64CB7">
        <w:rPr>
          <w:rFonts w:ascii="Consolas" w:hAnsi="Consolas"/>
          <w:sz w:val="22"/>
          <w:szCs w:val="20"/>
        </w:rPr>
        <w:t>public class OutputStudentsView implements Runnable {</w:t>
      </w:r>
    </w:p>
    <w:p w14:paraId="528AC07C" w14:textId="77777777" w:rsidR="00A64CB7" w:rsidRPr="00A64CB7" w:rsidRDefault="00A64CB7" w:rsidP="00A64CB7">
      <w:pPr>
        <w:rPr>
          <w:rFonts w:ascii="Consolas" w:hAnsi="Consolas"/>
          <w:sz w:val="22"/>
          <w:szCs w:val="20"/>
        </w:rPr>
      </w:pPr>
    </w:p>
    <w:p w14:paraId="3007248C" w14:textId="77777777" w:rsidR="00A64CB7" w:rsidRPr="00A64CB7" w:rsidRDefault="00A64CB7" w:rsidP="00A64CB7">
      <w:pPr>
        <w:rPr>
          <w:rFonts w:ascii="Consolas" w:hAnsi="Consolas"/>
          <w:sz w:val="22"/>
          <w:szCs w:val="20"/>
        </w:rPr>
      </w:pPr>
      <w:r w:rsidRPr="00A64CB7">
        <w:rPr>
          <w:rFonts w:ascii="Consolas" w:hAnsi="Consolas"/>
          <w:sz w:val="22"/>
          <w:szCs w:val="20"/>
        </w:rPr>
        <w:tab/>
        <w:t>TableView tv;</w:t>
      </w:r>
    </w:p>
    <w:p w14:paraId="1D11DDFC" w14:textId="77777777" w:rsidR="00A64CB7" w:rsidRPr="00A64CB7" w:rsidRDefault="00A64CB7" w:rsidP="00A64CB7">
      <w:pPr>
        <w:rPr>
          <w:rFonts w:ascii="Consolas" w:hAnsi="Consolas"/>
          <w:sz w:val="22"/>
          <w:szCs w:val="20"/>
        </w:rPr>
      </w:pPr>
    </w:p>
    <w:p w14:paraId="517DDF31" w14:textId="77777777" w:rsidR="00A64CB7" w:rsidRPr="00A64CB7" w:rsidRDefault="00A64CB7" w:rsidP="00A64CB7">
      <w:pPr>
        <w:rPr>
          <w:rFonts w:ascii="Consolas" w:hAnsi="Consolas"/>
          <w:sz w:val="22"/>
          <w:szCs w:val="20"/>
        </w:rPr>
      </w:pPr>
      <w:r w:rsidRPr="00A64CB7">
        <w:rPr>
          <w:rFonts w:ascii="Consolas" w:hAnsi="Consolas"/>
          <w:sz w:val="22"/>
          <w:szCs w:val="20"/>
        </w:rPr>
        <w:tab/>
        <w:t>public OutputStudentsView(TableView&lt;Student&gt; inputTable) {</w:t>
      </w:r>
    </w:p>
    <w:p w14:paraId="64E8420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 = inputTable;</w:t>
      </w:r>
    </w:p>
    <w:p w14:paraId="3D3AD21A"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t>}</w:t>
      </w:r>
    </w:p>
    <w:p w14:paraId="149B0012" w14:textId="77777777" w:rsidR="00A64CB7" w:rsidRPr="00A64CB7" w:rsidRDefault="00A64CB7" w:rsidP="00A64CB7">
      <w:pPr>
        <w:rPr>
          <w:rFonts w:ascii="Consolas" w:hAnsi="Consolas"/>
          <w:sz w:val="22"/>
          <w:szCs w:val="20"/>
        </w:rPr>
      </w:pPr>
    </w:p>
    <w:p w14:paraId="195E771A"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580BDBA3" w14:textId="77777777" w:rsidR="00A64CB7" w:rsidRPr="00A64CB7" w:rsidRDefault="00A64CB7" w:rsidP="00A64CB7">
      <w:pPr>
        <w:rPr>
          <w:rFonts w:ascii="Consolas" w:hAnsi="Consolas"/>
          <w:sz w:val="22"/>
          <w:szCs w:val="20"/>
        </w:rPr>
      </w:pPr>
    </w:p>
    <w:p w14:paraId="59F5E91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config("Loading Output Data to the Preview!");</w:t>
      </w:r>
    </w:p>
    <w:p w14:paraId="49FBC7E9" w14:textId="77777777" w:rsidR="00A64CB7" w:rsidRPr="00A64CB7" w:rsidRDefault="00A64CB7" w:rsidP="00A64CB7">
      <w:pPr>
        <w:rPr>
          <w:rFonts w:ascii="Consolas" w:hAnsi="Consolas"/>
          <w:sz w:val="22"/>
          <w:szCs w:val="20"/>
        </w:rPr>
      </w:pPr>
    </w:p>
    <w:p w14:paraId="5B31041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etItems(FXCollections.</w:t>
      </w:r>
      <w:r w:rsidRPr="00A64CB7">
        <w:rPr>
          <w:rFonts w:ascii="Consolas" w:hAnsi="Consolas"/>
          <w:i/>
          <w:iCs/>
          <w:sz w:val="22"/>
          <w:szCs w:val="20"/>
        </w:rPr>
        <w:t>observableArrayLis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Students()));</w:t>
      </w:r>
    </w:p>
    <w:p w14:paraId="0276ED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ort();</w:t>
      </w:r>
    </w:p>
    <w:p w14:paraId="277D61DB"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101FCA35" w14:textId="77777777" w:rsidR="00A64CB7" w:rsidRPr="00A64CB7" w:rsidRDefault="00A64CB7" w:rsidP="00A64CB7">
      <w:pPr>
        <w:rPr>
          <w:rFonts w:ascii="Consolas" w:hAnsi="Consolas"/>
          <w:sz w:val="22"/>
          <w:szCs w:val="20"/>
        </w:rPr>
      </w:pPr>
    </w:p>
    <w:p w14:paraId="2E9D0DD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5A29195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run() {</w:t>
      </w:r>
    </w:p>
    <w:p w14:paraId="75BD304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ill();</w:t>
      </w:r>
    </w:p>
    <w:p w14:paraId="75F3388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students.setDisable(false);</w:t>
      </w:r>
    </w:p>
    <w:p w14:paraId="0ECBF680"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1BC382F" w14:textId="77777777" w:rsidR="00A64CB7" w:rsidRPr="00A64CB7" w:rsidRDefault="00A64CB7" w:rsidP="00A64CB7">
      <w:pPr>
        <w:rPr>
          <w:rFonts w:ascii="Consolas" w:hAnsi="Consolas"/>
          <w:sz w:val="22"/>
          <w:szCs w:val="20"/>
        </w:rPr>
      </w:pPr>
    </w:p>
    <w:p w14:paraId="6CC438F1" w14:textId="4B805023"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w:t>
      </w:r>
      <w:r w:rsidRPr="00A64CB7">
        <w:rPr>
          <w:rFonts w:ascii="Consolas" w:hAnsi="Consolas"/>
          <w:sz w:val="22"/>
          <w:szCs w:val="20"/>
        </w:rPr>
        <w:t>Klass</w:t>
      </w:r>
      <w:r>
        <w:rPr>
          <w:rFonts w:ascii="Consolas" w:hAnsi="Consolas"/>
          <w:sz w:val="22"/>
          <w:szCs w:val="20"/>
        </w:rPr>
        <w:t xml:space="preserve">e </w:t>
      </w:r>
      <w:r w:rsidRPr="00A64CB7">
        <w:rPr>
          <w:rFonts w:ascii="Consolas" w:hAnsi="Consolas"/>
          <w:sz w:val="22"/>
          <w:szCs w:val="20"/>
        </w:rPr>
        <w:t>OutputStudentsView</w:t>
      </w:r>
    </w:p>
    <w:p w14:paraId="1644D2F7" w14:textId="148F269C" w:rsidR="00A64CB7" w:rsidRDefault="00A64CB7" w:rsidP="00A64CB7">
      <w:pPr>
        <w:rPr>
          <w:rFonts w:ascii="Consolas" w:hAnsi="Consolas"/>
          <w:sz w:val="22"/>
          <w:szCs w:val="20"/>
        </w:rPr>
      </w:pPr>
    </w:p>
    <w:p w14:paraId="56DBEDE5"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4E42599C" w14:textId="77777777" w:rsidR="00A64CB7" w:rsidRPr="00A64CB7" w:rsidRDefault="00A64CB7" w:rsidP="00A64CB7">
      <w:pPr>
        <w:rPr>
          <w:rFonts w:ascii="Consolas" w:hAnsi="Consolas"/>
          <w:sz w:val="22"/>
          <w:szCs w:val="20"/>
        </w:rPr>
      </w:pPr>
    </w:p>
    <w:p w14:paraId="62749355"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2D44FFAB" w14:textId="77777777" w:rsidR="00A64CB7" w:rsidRPr="00A64CB7" w:rsidRDefault="00A64CB7" w:rsidP="00A64CB7">
      <w:pPr>
        <w:rPr>
          <w:rFonts w:ascii="Consolas" w:hAnsi="Consolas"/>
          <w:sz w:val="22"/>
          <w:szCs w:val="20"/>
        </w:rPr>
      </w:pPr>
    </w:p>
    <w:p w14:paraId="4B110A27"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67BF5B7F"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33261578"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57125982"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Util;</w:t>
      </w:r>
    </w:p>
    <w:p w14:paraId="7600C3EA" w14:textId="77777777" w:rsidR="00A64CB7" w:rsidRPr="00A64CB7" w:rsidRDefault="00A64CB7" w:rsidP="00A64CB7">
      <w:pPr>
        <w:rPr>
          <w:rFonts w:ascii="Consolas" w:hAnsi="Consolas"/>
          <w:sz w:val="22"/>
          <w:szCs w:val="20"/>
        </w:rPr>
      </w:pPr>
      <w:r w:rsidRPr="00A64CB7">
        <w:rPr>
          <w:rFonts w:ascii="Consolas" w:hAnsi="Consolas"/>
          <w:sz w:val="22"/>
          <w:szCs w:val="20"/>
        </w:rPr>
        <w:t>import javafx.beans.property.SimpleStringProperty;</w:t>
      </w:r>
    </w:p>
    <w:p w14:paraId="1668D33C"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4E7C5593"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Column;</w:t>
      </w:r>
    </w:p>
    <w:p w14:paraId="12EBCBC3"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7AF4A5C5" w14:textId="77777777" w:rsidR="00A64CB7" w:rsidRPr="00A64CB7" w:rsidRDefault="00A64CB7" w:rsidP="00A64CB7">
      <w:pPr>
        <w:rPr>
          <w:rFonts w:ascii="Consolas" w:hAnsi="Consolas"/>
          <w:sz w:val="22"/>
          <w:szCs w:val="20"/>
        </w:rPr>
      </w:pPr>
    </w:p>
    <w:p w14:paraId="16885DAC"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w:t>
      </w:r>
    </w:p>
    <w:p w14:paraId="087E409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m bearbeiten / hinzufügen von Schülern zu einer</w:t>
      </w:r>
    </w:p>
    <w:p w14:paraId="6E7FAD2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Verteilung.</w:t>
      </w:r>
    </w:p>
    <w:p w14:paraId="3323818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742CB3F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7201E798"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4E1EA7A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0911BD9C" w14:textId="77777777" w:rsidR="00A64CB7" w:rsidRPr="00A64CB7" w:rsidRDefault="00A64CB7" w:rsidP="00A64CB7">
      <w:pPr>
        <w:rPr>
          <w:rFonts w:ascii="Consolas" w:hAnsi="Consolas"/>
          <w:sz w:val="22"/>
          <w:szCs w:val="20"/>
        </w:rPr>
      </w:pPr>
      <w:r w:rsidRPr="00A64CB7">
        <w:rPr>
          <w:rFonts w:ascii="Consolas" w:hAnsi="Consolas"/>
          <w:sz w:val="22"/>
          <w:szCs w:val="20"/>
        </w:rPr>
        <w:t>public class SwitchCourseView implements Runnable {</w:t>
      </w:r>
    </w:p>
    <w:p w14:paraId="08A3AF4A" w14:textId="77777777" w:rsidR="00A64CB7" w:rsidRPr="00A64CB7" w:rsidRDefault="00A64CB7" w:rsidP="00A64CB7">
      <w:pPr>
        <w:rPr>
          <w:rFonts w:ascii="Consolas" w:hAnsi="Consolas"/>
          <w:sz w:val="22"/>
          <w:szCs w:val="20"/>
        </w:rPr>
      </w:pPr>
    </w:p>
    <w:p w14:paraId="0A886468" w14:textId="77777777" w:rsidR="00A64CB7" w:rsidRPr="00A64CB7" w:rsidRDefault="00A64CB7" w:rsidP="00A64CB7">
      <w:pPr>
        <w:rPr>
          <w:rFonts w:ascii="Consolas" w:hAnsi="Consolas"/>
          <w:sz w:val="22"/>
          <w:szCs w:val="20"/>
        </w:rPr>
      </w:pPr>
      <w:r w:rsidRPr="00A64CB7">
        <w:rPr>
          <w:rFonts w:ascii="Consolas" w:hAnsi="Consolas"/>
          <w:sz w:val="22"/>
          <w:szCs w:val="20"/>
        </w:rPr>
        <w:tab/>
        <w:t>TableView tv;</w:t>
      </w:r>
    </w:p>
    <w:p w14:paraId="2D8097F0" w14:textId="77777777" w:rsidR="00A64CB7" w:rsidRPr="00A64CB7" w:rsidRDefault="00A64CB7" w:rsidP="00A64CB7">
      <w:pPr>
        <w:rPr>
          <w:rFonts w:ascii="Consolas" w:hAnsi="Consolas"/>
          <w:sz w:val="22"/>
          <w:szCs w:val="20"/>
        </w:rPr>
      </w:pPr>
    </w:p>
    <w:p w14:paraId="3951A7D5" w14:textId="77777777" w:rsidR="00A64CB7" w:rsidRPr="00A64CB7" w:rsidRDefault="00A64CB7" w:rsidP="00A64CB7">
      <w:pPr>
        <w:rPr>
          <w:rFonts w:ascii="Consolas" w:hAnsi="Consolas"/>
          <w:sz w:val="22"/>
          <w:szCs w:val="20"/>
        </w:rPr>
      </w:pPr>
      <w:r w:rsidRPr="00A64CB7">
        <w:rPr>
          <w:rFonts w:ascii="Consolas" w:hAnsi="Consolas"/>
          <w:sz w:val="22"/>
          <w:szCs w:val="20"/>
        </w:rPr>
        <w:tab/>
        <w:t>ArrayList&lt;TableColumn&lt;Course, String&gt;&gt; students = new ArrayList&lt;&gt;();</w:t>
      </w:r>
    </w:p>
    <w:p w14:paraId="0CA06176" w14:textId="77777777" w:rsidR="00A64CB7" w:rsidRPr="00A64CB7" w:rsidRDefault="00A64CB7" w:rsidP="00A64CB7">
      <w:pPr>
        <w:rPr>
          <w:rFonts w:ascii="Consolas" w:hAnsi="Consolas"/>
          <w:sz w:val="22"/>
          <w:szCs w:val="20"/>
        </w:rPr>
      </w:pPr>
    </w:p>
    <w:p w14:paraId="7FC79F7D" w14:textId="77777777" w:rsidR="00A64CB7" w:rsidRPr="00A64CB7" w:rsidRDefault="00A64CB7" w:rsidP="00A64CB7">
      <w:pPr>
        <w:rPr>
          <w:rFonts w:ascii="Consolas" w:hAnsi="Consolas"/>
          <w:sz w:val="22"/>
          <w:szCs w:val="20"/>
        </w:rPr>
      </w:pPr>
      <w:r w:rsidRPr="00A64CB7">
        <w:rPr>
          <w:rFonts w:ascii="Consolas" w:hAnsi="Consolas"/>
          <w:sz w:val="22"/>
          <w:szCs w:val="20"/>
        </w:rPr>
        <w:tab/>
        <w:t>Student student;</w:t>
      </w:r>
    </w:p>
    <w:p w14:paraId="283E8462" w14:textId="77777777" w:rsidR="00A64CB7" w:rsidRPr="00A64CB7" w:rsidRDefault="00A64CB7" w:rsidP="00A64CB7">
      <w:pPr>
        <w:rPr>
          <w:rFonts w:ascii="Consolas" w:hAnsi="Consolas"/>
          <w:sz w:val="22"/>
          <w:szCs w:val="20"/>
        </w:rPr>
      </w:pPr>
    </w:p>
    <w:p w14:paraId="016974C1" w14:textId="77777777" w:rsidR="00A64CB7" w:rsidRPr="00A64CB7" w:rsidRDefault="00A64CB7" w:rsidP="00A64CB7">
      <w:pPr>
        <w:rPr>
          <w:rFonts w:ascii="Consolas" w:hAnsi="Consolas"/>
          <w:sz w:val="22"/>
          <w:szCs w:val="20"/>
        </w:rPr>
      </w:pPr>
      <w:r w:rsidRPr="00A64CB7">
        <w:rPr>
          <w:rFonts w:ascii="Consolas" w:hAnsi="Consolas"/>
          <w:sz w:val="22"/>
          <w:szCs w:val="20"/>
        </w:rPr>
        <w:tab/>
        <w:t>public SwitchCourseView(TableView&lt;Course&gt; inputTable, Student student) {</w:t>
      </w:r>
    </w:p>
    <w:p w14:paraId="45B0B8B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 = inputTable;</w:t>
      </w:r>
    </w:p>
    <w:p w14:paraId="27AB7C4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student = student;</w:t>
      </w:r>
    </w:p>
    <w:p w14:paraId="78CBAABF"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3862645D" w14:textId="77777777" w:rsidR="00A64CB7" w:rsidRPr="00A64CB7" w:rsidRDefault="00A64CB7" w:rsidP="00A64CB7">
      <w:pPr>
        <w:rPr>
          <w:rFonts w:ascii="Consolas" w:hAnsi="Consolas"/>
          <w:sz w:val="22"/>
          <w:szCs w:val="20"/>
        </w:rPr>
      </w:pPr>
    </w:p>
    <w:p w14:paraId="31B10ABE"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6FF5F56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config("Loading Courses Data!");</w:t>
      </w:r>
    </w:p>
    <w:p w14:paraId="49D3B30D" w14:textId="77777777" w:rsidR="00A64CB7" w:rsidRPr="00A64CB7" w:rsidRDefault="00A64CB7" w:rsidP="00A64CB7">
      <w:pPr>
        <w:rPr>
          <w:rFonts w:ascii="Consolas" w:hAnsi="Consolas"/>
          <w:sz w:val="22"/>
          <w:szCs w:val="20"/>
        </w:rPr>
      </w:pPr>
    </w:p>
    <w:p w14:paraId="5988DCB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etItems(FXCollections.</w:t>
      </w:r>
      <w:r w:rsidRPr="00A64CB7">
        <w:rPr>
          <w:rFonts w:ascii="Consolas" w:hAnsi="Consolas"/>
          <w:i/>
          <w:iCs/>
          <w:sz w:val="22"/>
          <w:szCs w:val="20"/>
        </w:rPr>
        <w:t>observableArrayList</w:t>
      </w:r>
      <w:r w:rsidRPr="00A64CB7">
        <w:rPr>
          <w:rFonts w:ascii="Consolas" w:hAnsi="Consolas"/>
          <w:sz w:val="22"/>
          <w:szCs w:val="20"/>
        </w:rPr>
        <w:t>(this.student.getCoursesAsList()));</w:t>
      </w:r>
    </w:p>
    <w:p w14:paraId="7287BD3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ort();</w:t>
      </w:r>
    </w:p>
    <w:p w14:paraId="5C726F99"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D30163A" w14:textId="77777777" w:rsidR="00A64CB7" w:rsidRPr="00A64CB7" w:rsidRDefault="00A64CB7" w:rsidP="00A64CB7">
      <w:pPr>
        <w:rPr>
          <w:rFonts w:ascii="Consolas" w:hAnsi="Consolas"/>
          <w:sz w:val="22"/>
          <w:szCs w:val="20"/>
        </w:rPr>
      </w:pPr>
    </w:p>
    <w:p w14:paraId="28D17A26" w14:textId="77777777" w:rsidR="00A64CB7" w:rsidRPr="00A64CB7" w:rsidRDefault="00A64CB7" w:rsidP="00A64CB7">
      <w:pPr>
        <w:rPr>
          <w:rFonts w:ascii="Consolas" w:hAnsi="Consolas"/>
          <w:sz w:val="22"/>
          <w:szCs w:val="20"/>
        </w:rPr>
      </w:pPr>
      <w:r w:rsidRPr="00A64CB7">
        <w:rPr>
          <w:rFonts w:ascii="Consolas" w:hAnsi="Consolas"/>
          <w:sz w:val="22"/>
          <w:szCs w:val="20"/>
        </w:rPr>
        <w:tab/>
        <w:t>private void loadMaxStudents() {</w:t>
      </w:r>
    </w:p>
    <w:p w14:paraId="0747DDC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TableColumn&lt;Course, String&gt; t : students) {</w:t>
      </w:r>
    </w:p>
    <w:p w14:paraId="6B14945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v.getColumns().remove(t);</w:t>
      </w:r>
    </w:p>
    <w:p w14:paraId="0F8C3836"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w:t>
      </w:r>
    </w:p>
    <w:p w14:paraId="1155184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udents.clear();</w:t>
      </w:r>
    </w:p>
    <w:p w14:paraId="08923404" w14:textId="77777777" w:rsidR="00A64CB7" w:rsidRPr="00A64CB7" w:rsidRDefault="00A64CB7" w:rsidP="00A64CB7">
      <w:pPr>
        <w:rPr>
          <w:rFonts w:ascii="Consolas" w:hAnsi="Consolas"/>
          <w:sz w:val="22"/>
          <w:szCs w:val="20"/>
        </w:rPr>
      </w:pPr>
    </w:p>
    <w:p w14:paraId="6BE2427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nt maxCount = Util.</w:t>
      </w:r>
      <w:r w:rsidRPr="00A64CB7">
        <w:rPr>
          <w:rFonts w:ascii="Consolas" w:hAnsi="Consolas"/>
          <w:i/>
          <w:iCs/>
          <w:sz w:val="22"/>
          <w:szCs w:val="20"/>
        </w:rPr>
        <w:t>maxStudentCount</w:t>
      </w:r>
      <w:r w:rsidRPr="00A64CB7">
        <w:rPr>
          <w:rFonts w:ascii="Consolas" w:hAnsi="Consolas"/>
          <w:sz w:val="22"/>
          <w:szCs w:val="20"/>
        </w:rPr>
        <w:t>(this.student.getCoursesAsList());</w:t>
      </w:r>
    </w:p>
    <w:p w14:paraId="621C8DDE" w14:textId="77777777" w:rsidR="00A64CB7" w:rsidRPr="00A64CB7" w:rsidRDefault="00A64CB7" w:rsidP="00A64CB7">
      <w:pPr>
        <w:rPr>
          <w:rFonts w:ascii="Consolas" w:hAnsi="Consolas"/>
          <w:sz w:val="22"/>
          <w:szCs w:val="20"/>
        </w:rPr>
      </w:pPr>
    </w:p>
    <w:p w14:paraId="7C7B782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int i = 0; i &lt; maxCount; i++) {</w:t>
      </w:r>
    </w:p>
    <w:p w14:paraId="27BD6FB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prename = new TableColumn&lt;&gt;(References.</w:t>
      </w:r>
      <w:r w:rsidRPr="00A64CB7">
        <w:rPr>
          <w:rFonts w:ascii="Consolas" w:hAnsi="Consolas"/>
          <w:i/>
          <w:iCs/>
          <w:sz w:val="22"/>
          <w:szCs w:val="20"/>
        </w:rPr>
        <w:t>language</w:t>
      </w:r>
      <w:r w:rsidRPr="00A64CB7">
        <w:rPr>
          <w:rFonts w:ascii="Consolas" w:hAnsi="Consolas"/>
          <w:sz w:val="22"/>
          <w:szCs w:val="20"/>
        </w:rPr>
        <w:t>.getString("prename.text"));</w:t>
      </w:r>
    </w:p>
    <w:p w14:paraId="2972DF8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name = new TableColumn&lt;&gt;(References.</w:t>
      </w:r>
      <w:r w:rsidRPr="00A64CB7">
        <w:rPr>
          <w:rFonts w:ascii="Consolas" w:hAnsi="Consolas"/>
          <w:i/>
          <w:iCs/>
          <w:sz w:val="22"/>
          <w:szCs w:val="20"/>
        </w:rPr>
        <w:t>language</w:t>
      </w:r>
      <w:r w:rsidRPr="00A64CB7">
        <w:rPr>
          <w:rFonts w:ascii="Consolas" w:hAnsi="Consolas"/>
          <w:sz w:val="22"/>
          <w:szCs w:val="20"/>
        </w:rPr>
        <w:t>.getString("name.text"));</w:t>
      </w:r>
    </w:p>
    <w:p w14:paraId="36F4F13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student = new TableColumn&lt;&gt;(</w:t>
      </w:r>
    </w:p>
    <w:p w14:paraId="6DD5A76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i/>
          <w:iCs/>
          <w:sz w:val="22"/>
          <w:szCs w:val="20"/>
        </w:rPr>
        <w:t>language</w:t>
      </w:r>
      <w:r w:rsidRPr="00A64CB7">
        <w:rPr>
          <w:rFonts w:ascii="Consolas" w:hAnsi="Consolas"/>
          <w:sz w:val="22"/>
          <w:szCs w:val="20"/>
        </w:rPr>
        <w:t>.getString("student.text") + " " + Integer.</w:t>
      </w:r>
      <w:r w:rsidRPr="00A64CB7">
        <w:rPr>
          <w:rFonts w:ascii="Consolas" w:hAnsi="Consolas"/>
          <w:i/>
          <w:iCs/>
          <w:sz w:val="22"/>
          <w:szCs w:val="20"/>
        </w:rPr>
        <w:t>toString</w:t>
      </w:r>
      <w:r w:rsidRPr="00A64CB7">
        <w:rPr>
          <w:rFonts w:ascii="Consolas" w:hAnsi="Consolas"/>
          <w:sz w:val="22"/>
          <w:szCs w:val="20"/>
        </w:rPr>
        <w:t>(i + 1));</w:t>
      </w:r>
    </w:p>
    <w:p w14:paraId="38845357" w14:textId="77777777" w:rsidR="00A64CB7" w:rsidRPr="00A64CB7" w:rsidRDefault="00A64CB7" w:rsidP="00A64CB7">
      <w:pPr>
        <w:rPr>
          <w:rFonts w:ascii="Consolas" w:hAnsi="Consolas"/>
          <w:sz w:val="22"/>
          <w:szCs w:val="20"/>
        </w:rPr>
      </w:pPr>
    </w:p>
    <w:p w14:paraId="477E158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nal int position = i;</w:t>
      </w:r>
    </w:p>
    <w:p w14:paraId="4B0CF5F2" w14:textId="77777777" w:rsidR="00A64CB7" w:rsidRPr="00A64CB7" w:rsidRDefault="00A64CB7" w:rsidP="00A64CB7">
      <w:pPr>
        <w:rPr>
          <w:rFonts w:ascii="Consolas" w:hAnsi="Consolas"/>
          <w:sz w:val="22"/>
          <w:szCs w:val="20"/>
        </w:rPr>
      </w:pPr>
    </w:p>
    <w:p w14:paraId="4B44223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tudent.getColumns().addAll(prename, name);</w:t>
      </w:r>
    </w:p>
    <w:p w14:paraId="0FE0DDD7" w14:textId="77777777" w:rsidR="00A64CB7" w:rsidRPr="00A64CB7" w:rsidRDefault="00A64CB7" w:rsidP="00A64CB7">
      <w:pPr>
        <w:rPr>
          <w:rFonts w:ascii="Consolas" w:hAnsi="Consolas"/>
          <w:sz w:val="22"/>
          <w:szCs w:val="20"/>
        </w:rPr>
      </w:pPr>
    </w:p>
    <w:p w14:paraId="40AB36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ename.setCellValueFactory(s -&gt; {</w:t>
      </w:r>
    </w:p>
    <w:p w14:paraId="035206B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s.getValue().getStudents().size() &gt; position)</w:t>
      </w:r>
    </w:p>
    <w:p w14:paraId="7CD7C43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tudent(position).getPrename());</w:t>
      </w:r>
    </w:p>
    <w:p w14:paraId="7C902F6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4276774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5CAACF1" w14:textId="77777777" w:rsidR="00A64CB7" w:rsidRPr="00A64CB7" w:rsidRDefault="00A64CB7" w:rsidP="00A64CB7">
      <w:pPr>
        <w:rPr>
          <w:rFonts w:ascii="Consolas" w:hAnsi="Consolas"/>
          <w:sz w:val="22"/>
          <w:szCs w:val="20"/>
        </w:rPr>
      </w:pPr>
    </w:p>
    <w:p w14:paraId="5B5984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name.setCellValueFactory(s -&gt; {</w:t>
      </w:r>
    </w:p>
    <w:p w14:paraId="1444972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s.getValue().getStudents().size() &gt; position)</w:t>
      </w:r>
    </w:p>
    <w:p w14:paraId="2666872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tudent(position).getName());</w:t>
      </w:r>
    </w:p>
    <w:p w14:paraId="465AFB6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2B6B159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462797F8" w14:textId="77777777" w:rsidR="00A64CB7" w:rsidRPr="00A64CB7" w:rsidRDefault="00A64CB7" w:rsidP="00A64CB7">
      <w:pPr>
        <w:rPr>
          <w:rFonts w:ascii="Consolas" w:hAnsi="Consolas"/>
          <w:sz w:val="22"/>
          <w:szCs w:val="20"/>
        </w:rPr>
      </w:pPr>
    </w:p>
    <w:p w14:paraId="77FDF0B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tudents.add(student);</w:t>
      </w:r>
    </w:p>
    <w:p w14:paraId="640789D8" w14:textId="77777777" w:rsidR="00A64CB7" w:rsidRPr="00A64CB7" w:rsidRDefault="00A64CB7" w:rsidP="00A64CB7">
      <w:pPr>
        <w:rPr>
          <w:rFonts w:ascii="Consolas" w:hAnsi="Consolas"/>
          <w:sz w:val="22"/>
          <w:szCs w:val="20"/>
        </w:rPr>
      </w:pPr>
    </w:p>
    <w:p w14:paraId="104011B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tv.getColumns().addAll(student);</w:t>
      </w:r>
    </w:p>
    <w:p w14:paraId="04F36E3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9D7452A"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2851D4C" w14:textId="77777777" w:rsidR="00A64CB7" w:rsidRPr="00A64CB7" w:rsidRDefault="00A64CB7" w:rsidP="00A64CB7">
      <w:pPr>
        <w:rPr>
          <w:rFonts w:ascii="Consolas" w:hAnsi="Consolas"/>
          <w:sz w:val="22"/>
          <w:szCs w:val="20"/>
        </w:rPr>
      </w:pPr>
    </w:p>
    <w:p w14:paraId="67C1B98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0DF891B2"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run() {</w:t>
      </w:r>
    </w:p>
    <w:p w14:paraId="13FA1EF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loadMaxStudents();</w:t>
      </w:r>
    </w:p>
    <w:p w14:paraId="7D8310F8" w14:textId="77777777" w:rsidR="00A64CB7" w:rsidRPr="00A64CB7" w:rsidRDefault="00A64CB7" w:rsidP="00A64CB7">
      <w:pPr>
        <w:rPr>
          <w:rFonts w:ascii="Consolas" w:hAnsi="Consolas"/>
          <w:sz w:val="22"/>
          <w:szCs w:val="20"/>
        </w:rPr>
      </w:pPr>
    </w:p>
    <w:p w14:paraId="282EE41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ill();</w:t>
      </w:r>
    </w:p>
    <w:p w14:paraId="29F22DA3"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ACD9EC8" w14:textId="77777777" w:rsidR="00A64CB7" w:rsidRPr="00A64CB7" w:rsidRDefault="00A64CB7" w:rsidP="00A64CB7">
      <w:pPr>
        <w:rPr>
          <w:rFonts w:ascii="Consolas" w:hAnsi="Consolas"/>
          <w:sz w:val="22"/>
          <w:szCs w:val="20"/>
        </w:rPr>
      </w:pPr>
    </w:p>
    <w:p w14:paraId="4D512CF5" w14:textId="36547040"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SwitchCourseView</w:t>
      </w:r>
    </w:p>
    <w:p w14:paraId="52C8E49F" w14:textId="375597F5" w:rsidR="00A64CB7" w:rsidRDefault="00A64CB7" w:rsidP="00A64CB7">
      <w:pPr>
        <w:rPr>
          <w:rFonts w:ascii="Consolas" w:hAnsi="Consolas"/>
          <w:sz w:val="22"/>
          <w:szCs w:val="20"/>
        </w:rPr>
      </w:pPr>
    </w:p>
    <w:p w14:paraId="2CF11B21"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38AA865F" w14:textId="77777777" w:rsidR="00A64CB7" w:rsidRPr="00A64CB7" w:rsidRDefault="00A64CB7" w:rsidP="00A64CB7">
      <w:pPr>
        <w:rPr>
          <w:rFonts w:ascii="Consolas" w:hAnsi="Consolas"/>
          <w:sz w:val="22"/>
          <w:szCs w:val="20"/>
        </w:rPr>
      </w:pPr>
    </w:p>
    <w:p w14:paraId="00F1CBFF" w14:textId="77777777" w:rsidR="00A64CB7" w:rsidRPr="00A64CB7" w:rsidRDefault="00A64CB7" w:rsidP="00A64CB7">
      <w:pPr>
        <w:rPr>
          <w:rFonts w:ascii="Consolas" w:hAnsi="Consolas"/>
          <w:sz w:val="22"/>
          <w:szCs w:val="20"/>
        </w:rPr>
      </w:pPr>
      <w:r w:rsidRPr="00A64CB7">
        <w:rPr>
          <w:rFonts w:ascii="Consolas" w:hAnsi="Consolas"/>
          <w:sz w:val="22"/>
          <w:szCs w:val="20"/>
        </w:rPr>
        <w:t>import java.awt.Desktop;</w:t>
      </w:r>
    </w:p>
    <w:p w14:paraId="572BB52D" w14:textId="77777777" w:rsidR="00A64CB7" w:rsidRPr="00A64CB7" w:rsidRDefault="00A64CB7" w:rsidP="00A64CB7">
      <w:pPr>
        <w:rPr>
          <w:rFonts w:ascii="Consolas" w:hAnsi="Consolas"/>
          <w:sz w:val="22"/>
          <w:szCs w:val="20"/>
        </w:rPr>
      </w:pPr>
      <w:r w:rsidRPr="00A64CB7">
        <w:rPr>
          <w:rFonts w:ascii="Consolas" w:hAnsi="Consolas"/>
          <w:sz w:val="22"/>
          <w:szCs w:val="20"/>
        </w:rPr>
        <w:t>import java.io.IOException;</w:t>
      </w:r>
    </w:p>
    <w:p w14:paraId="42D25A63"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I;</w:t>
      </w:r>
    </w:p>
    <w:p w14:paraId="1AE26182"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ISyntaxException;</w:t>
      </w:r>
    </w:p>
    <w:p w14:paraId="79C36E06"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Encoder;</w:t>
      </w:r>
    </w:p>
    <w:p w14:paraId="5960C60D" w14:textId="77777777" w:rsidR="00A64CB7" w:rsidRPr="00A64CB7" w:rsidRDefault="00A64CB7" w:rsidP="00A64CB7">
      <w:pPr>
        <w:rPr>
          <w:rFonts w:ascii="Consolas" w:hAnsi="Consolas"/>
          <w:sz w:val="22"/>
          <w:szCs w:val="20"/>
        </w:rPr>
      </w:pPr>
      <w:r w:rsidRPr="00A64CB7">
        <w:rPr>
          <w:rFonts w:ascii="Consolas" w:hAnsi="Consolas"/>
          <w:sz w:val="22"/>
          <w:szCs w:val="20"/>
        </w:rPr>
        <w:t>import java.nio.charset.StandardCharsets;</w:t>
      </w:r>
    </w:p>
    <w:p w14:paraId="709AD3E3" w14:textId="77777777" w:rsidR="00A64CB7" w:rsidRPr="00A64CB7" w:rsidRDefault="00A64CB7" w:rsidP="00A64CB7">
      <w:pPr>
        <w:rPr>
          <w:rFonts w:ascii="Consolas" w:hAnsi="Consolas"/>
          <w:sz w:val="22"/>
          <w:szCs w:val="20"/>
        </w:rPr>
      </w:pPr>
      <w:r w:rsidRPr="00A64CB7">
        <w:rPr>
          <w:rFonts w:ascii="Consolas" w:hAnsi="Consolas"/>
          <w:sz w:val="22"/>
          <w:szCs w:val="20"/>
        </w:rPr>
        <w:t>import java.util.logging.Level;</w:t>
      </w:r>
    </w:p>
    <w:p w14:paraId="7EBF8C45" w14:textId="77777777" w:rsidR="00A64CB7" w:rsidRPr="00A64CB7" w:rsidRDefault="00A64CB7" w:rsidP="00A64CB7">
      <w:pPr>
        <w:rPr>
          <w:rFonts w:ascii="Consolas" w:hAnsi="Consolas"/>
          <w:sz w:val="22"/>
          <w:szCs w:val="20"/>
        </w:rPr>
      </w:pPr>
    </w:p>
    <w:p w14:paraId="157526FC"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4A654506"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2A15C8DA"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20C72C96"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Hyperlink;</w:t>
      </w:r>
    </w:p>
    <w:p w14:paraId="140644B8"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Field;</w:t>
      </w:r>
    </w:p>
    <w:p w14:paraId="4F871298"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input.MouseEvent;</w:t>
      </w:r>
    </w:p>
    <w:p w14:paraId="0BE14390" w14:textId="77777777" w:rsidR="00A64CB7" w:rsidRPr="00A64CB7" w:rsidRDefault="00A64CB7" w:rsidP="00A64CB7">
      <w:pPr>
        <w:rPr>
          <w:rFonts w:ascii="Consolas" w:hAnsi="Consolas"/>
          <w:sz w:val="22"/>
          <w:szCs w:val="20"/>
        </w:rPr>
      </w:pPr>
    </w:p>
    <w:p w14:paraId="5BE9A5D5"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2D8BB0E6"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 xml:space="preserve"> * Behandelt alle Aktionen des About Fensters.</w:t>
      </w:r>
    </w:p>
    <w:p w14:paraId="630E3D32"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344E989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46414C4C"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5218DF38"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1F38387E" w14:textId="77777777" w:rsidR="00A64CB7" w:rsidRPr="00A64CB7" w:rsidRDefault="00A64CB7" w:rsidP="00A64CB7">
      <w:pPr>
        <w:rPr>
          <w:rFonts w:ascii="Consolas" w:hAnsi="Consolas"/>
          <w:sz w:val="22"/>
          <w:szCs w:val="20"/>
        </w:rPr>
      </w:pPr>
      <w:r w:rsidRPr="00A64CB7">
        <w:rPr>
          <w:rFonts w:ascii="Consolas" w:hAnsi="Consolas"/>
          <w:sz w:val="22"/>
          <w:szCs w:val="20"/>
        </w:rPr>
        <w:t>public class AboutManager {</w:t>
      </w:r>
    </w:p>
    <w:p w14:paraId="4ADC08BF" w14:textId="77777777" w:rsidR="00A64CB7" w:rsidRPr="00A64CB7" w:rsidRDefault="00A64CB7" w:rsidP="00A64CB7">
      <w:pPr>
        <w:rPr>
          <w:rFonts w:ascii="Consolas" w:hAnsi="Consolas"/>
          <w:sz w:val="22"/>
          <w:szCs w:val="20"/>
        </w:rPr>
      </w:pPr>
    </w:p>
    <w:p w14:paraId="764872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45BE1FF" w14:textId="77777777" w:rsidR="00A64CB7" w:rsidRPr="00A64CB7" w:rsidRDefault="00A64CB7" w:rsidP="00A64CB7">
      <w:pPr>
        <w:rPr>
          <w:rFonts w:ascii="Consolas" w:hAnsi="Consolas"/>
          <w:sz w:val="22"/>
          <w:szCs w:val="20"/>
        </w:rPr>
      </w:pPr>
      <w:r w:rsidRPr="00A64CB7">
        <w:rPr>
          <w:rFonts w:ascii="Consolas" w:hAnsi="Consolas"/>
          <w:sz w:val="22"/>
          <w:szCs w:val="20"/>
        </w:rPr>
        <w:tab/>
        <w:t>public TextField weg;</w:t>
      </w:r>
    </w:p>
    <w:p w14:paraId="63F9D843" w14:textId="77777777" w:rsidR="00A64CB7" w:rsidRPr="00A64CB7" w:rsidRDefault="00A64CB7" w:rsidP="00A64CB7">
      <w:pPr>
        <w:rPr>
          <w:rFonts w:ascii="Consolas" w:hAnsi="Consolas"/>
          <w:sz w:val="22"/>
          <w:szCs w:val="20"/>
        </w:rPr>
      </w:pPr>
    </w:p>
    <w:p w14:paraId="02EA8060"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penLink(ActionEvent event) {</w:t>
      </w:r>
    </w:p>
    <w:p w14:paraId="794B83E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event.getSource() instanceof Hyperlink) {</w:t>
      </w:r>
    </w:p>
    <w:p w14:paraId="6110AC2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yperlink link = (Hyperlink) event.getSource();</w:t>
      </w:r>
    </w:p>
    <w:p w14:paraId="57AA6183" w14:textId="77777777" w:rsidR="00A64CB7" w:rsidRPr="00A64CB7" w:rsidRDefault="00A64CB7" w:rsidP="00A64CB7">
      <w:pPr>
        <w:rPr>
          <w:rFonts w:ascii="Consolas" w:hAnsi="Consolas"/>
          <w:sz w:val="22"/>
          <w:szCs w:val="20"/>
        </w:rPr>
      </w:pPr>
    </w:p>
    <w:p w14:paraId="3E6BC1A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ry {</w:t>
      </w:r>
    </w:p>
    <w:p w14:paraId="46F0B5B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esktop.</w:t>
      </w:r>
      <w:r w:rsidRPr="00A64CB7">
        <w:rPr>
          <w:rFonts w:ascii="Consolas" w:hAnsi="Consolas"/>
          <w:i/>
          <w:iCs/>
          <w:sz w:val="22"/>
          <w:szCs w:val="20"/>
        </w:rPr>
        <w:t>getDesktop</w:t>
      </w:r>
      <w:r w:rsidRPr="00A64CB7">
        <w:rPr>
          <w:rFonts w:ascii="Consolas" w:hAnsi="Consolas"/>
          <w:sz w:val="22"/>
          <w:szCs w:val="20"/>
        </w:rPr>
        <w:t>().browse(new URI(link.getText()));</w:t>
      </w:r>
    </w:p>
    <w:p w14:paraId="1B7871C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catch (IOException | URISyntaxException e) {</w:t>
      </w:r>
    </w:p>
    <w:p w14:paraId="76B24EB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log(Level.</w:t>
      </w:r>
      <w:r w:rsidRPr="00A64CB7">
        <w:rPr>
          <w:rFonts w:ascii="Consolas" w:hAnsi="Consolas"/>
          <w:b/>
          <w:bCs/>
          <w:i/>
          <w:iCs/>
          <w:sz w:val="22"/>
          <w:szCs w:val="20"/>
        </w:rPr>
        <w:t>SEVERE</w:t>
      </w:r>
      <w:r w:rsidRPr="00A64CB7">
        <w:rPr>
          <w:rFonts w:ascii="Consolas" w:hAnsi="Consolas"/>
          <w:sz w:val="22"/>
          <w:szCs w:val="20"/>
        </w:rPr>
        <w:t>, "Can not browse link!", e);</w:t>
      </w:r>
    </w:p>
    <w:p w14:paraId="31819CE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46CA07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66557DBA" w14:textId="77777777" w:rsidR="00A64CB7" w:rsidRPr="00A64CB7" w:rsidRDefault="00A64CB7" w:rsidP="00A64CB7">
      <w:pPr>
        <w:rPr>
          <w:rFonts w:ascii="Consolas" w:hAnsi="Consolas"/>
          <w:sz w:val="22"/>
          <w:szCs w:val="20"/>
        </w:rPr>
      </w:pPr>
    </w:p>
    <w:p w14:paraId="78C529C0"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3EDF9B25" w14:textId="77777777" w:rsidR="00A64CB7" w:rsidRPr="00A64CB7" w:rsidRDefault="00A64CB7" w:rsidP="00A64CB7">
      <w:pPr>
        <w:rPr>
          <w:rFonts w:ascii="Consolas" w:hAnsi="Consolas"/>
          <w:sz w:val="22"/>
          <w:szCs w:val="20"/>
        </w:rPr>
      </w:pPr>
    </w:p>
    <w:p w14:paraId="234F9F9A"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startMail(ActionEvent event) {</w:t>
      </w:r>
    </w:p>
    <w:p w14:paraId="40AAA38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event.getSource() instanceof Hyperlink) {</w:t>
      </w:r>
    </w:p>
    <w:p w14:paraId="6D50179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yperlink link = (Hyperlink) event.getSource();</w:t>
      </w:r>
    </w:p>
    <w:p w14:paraId="34A5890B" w14:textId="77777777" w:rsidR="00A64CB7" w:rsidRPr="00A64CB7" w:rsidRDefault="00A64CB7" w:rsidP="00A64CB7">
      <w:pPr>
        <w:rPr>
          <w:rFonts w:ascii="Consolas" w:hAnsi="Consolas"/>
          <w:sz w:val="22"/>
          <w:szCs w:val="20"/>
        </w:rPr>
      </w:pPr>
    </w:p>
    <w:p w14:paraId="4D8743A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ry {</w:t>
      </w:r>
    </w:p>
    <w:p w14:paraId="593A997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esktop.</w:t>
      </w:r>
      <w:r w:rsidRPr="00A64CB7">
        <w:rPr>
          <w:rFonts w:ascii="Consolas" w:hAnsi="Consolas"/>
          <w:i/>
          <w:iCs/>
          <w:sz w:val="22"/>
          <w:szCs w:val="20"/>
        </w:rPr>
        <w:t>getDesktop</w:t>
      </w:r>
      <w:r w:rsidRPr="00A64CB7">
        <w:rPr>
          <w:rFonts w:ascii="Consolas" w:hAnsi="Consolas"/>
          <w:sz w:val="22"/>
          <w:szCs w:val="20"/>
        </w:rPr>
        <w:t>().mail(new URI("mailto:" + link.getText() + "?" + "Need_Help:CaRP-Assigner"));</w:t>
      </w:r>
    </w:p>
    <w:p w14:paraId="381EF8A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catch (IOException | URISyntaxException e) {</w:t>
      </w:r>
    </w:p>
    <w:p w14:paraId="1735C08A"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log(Level.</w:t>
      </w:r>
      <w:r w:rsidRPr="00A64CB7">
        <w:rPr>
          <w:rFonts w:ascii="Consolas" w:hAnsi="Consolas"/>
          <w:b/>
          <w:bCs/>
          <w:i/>
          <w:iCs/>
          <w:sz w:val="22"/>
          <w:szCs w:val="20"/>
        </w:rPr>
        <w:t>SEVERE</w:t>
      </w:r>
      <w:r w:rsidRPr="00A64CB7">
        <w:rPr>
          <w:rFonts w:ascii="Consolas" w:hAnsi="Consolas"/>
          <w:sz w:val="22"/>
          <w:szCs w:val="20"/>
        </w:rPr>
        <w:t>, "Can not open new mail!", e);</w:t>
      </w:r>
    </w:p>
    <w:p w14:paraId="0428258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1333A89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FD89EAC"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744C0E30" w14:textId="77777777" w:rsidR="00A64CB7" w:rsidRPr="00A64CB7" w:rsidRDefault="00A64CB7" w:rsidP="00A64CB7">
      <w:pPr>
        <w:rPr>
          <w:rFonts w:ascii="Consolas" w:hAnsi="Consolas"/>
          <w:sz w:val="22"/>
          <w:szCs w:val="20"/>
        </w:rPr>
      </w:pPr>
    </w:p>
    <w:p w14:paraId="24C9423F"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penLSPage(MouseEvent event) {</w:t>
      </w:r>
    </w:p>
    <w:p w14:paraId="57FF39A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ry {</w:t>
      </w:r>
    </w:p>
    <w:p w14:paraId="7552F8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Desktop.</w:t>
      </w:r>
      <w:r w:rsidRPr="00A64CB7">
        <w:rPr>
          <w:rFonts w:ascii="Consolas" w:hAnsi="Consolas"/>
          <w:i/>
          <w:iCs/>
          <w:sz w:val="22"/>
          <w:szCs w:val="20"/>
        </w:rPr>
        <w:t>isDesktopSupported</w:t>
      </w:r>
      <w:r w:rsidRPr="00A64CB7">
        <w:rPr>
          <w:rFonts w:ascii="Consolas" w:hAnsi="Consolas"/>
          <w:sz w:val="22"/>
          <w:szCs w:val="20"/>
        </w:rPr>
        <w:t>() &amp;&amp; Desktop.</w:t>
      </w:r>
      <w:r w:rsidRPr="00A64CB7">
        <w:rPr>
          <w:rFonts w:ascii="Consolas" w:hAnsi="Consolas"/>
          <w:i/>
          <w:iCs/>
          <w:sz w:val="22"/>
          <w:szCs w:val="20"/>
        </w:rPr>
        <w:t>getDesktop</w:t>
      </w:r>
      <w:r w:rsidRPr="00A64CB7">
        <w:rPr>
          <w:rFonts w:ascii="Consolas" w:hAnsi="Consolas"/>
          <w:sz w:val="22"/>
          <w:szCs w:val="20"/>
        </w:rPr>
        <w:t>().isSupported(Desktop.</w:t>
      </w:r>
      <w:r w:rsidRPr="00A64CB7">
        <w:rPr>
          <w:rFonts w:ascii="Consolas" w:hAnsi="Consolas"/>
          <w:i/>
          <w:iCs/>
          <w:sz w:val="22"/>
          <w:szCs w:val="20"/>
        </w:rPr>
        <w:t>Action</w:t>
      </w:r>
      <w:r w:rsidRPr="00A64CB7">
        <w:rPr>
          <w:rFonts w:ascii="Consolas" w:hAnsi="Consolas"/>
          <w:sz w:val="22"/>
          <w:szCs w:val="20"/>
        </w:rPr>
        <w:t>.</w:t>
      </w:r>
      <w:r w:rsidRPr="00A64CB7">
        <w:rPr>
          <w:rFonts w:ascii="Consolas" w:hAnsi="Consolas"/>
          <w:b/>
          <w:bCs/>
          <w:i/>
          <w:iCs/>
          <w:sz w:val="22"/>
          <w:szCs w:val="20"/>
        </w:rPr>
        <w:t>BROWSE</w:t>
      </w:r>
      <w:r w:rsidRPr="00A64CB7">
        <w:rPr>
          <w:rFonts w:ascii="Consolas" w:hAnsi="Consolas"/>
          <w:sz w:val="22"/>
          <w:szCs w:val="20"/>
        </w:rPr>
        <w:t>)) {</w:t>
      </w:r>
    </w:p>
    <w:p w14:paraId="0B0F9D1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esktop.</w:t>
      </w:r>
      <w:r w:rsidRPr="00A64CB7">
        <w:rPr>
          <w:rFonts w:ascii="Consolas" w:hAnsi="Consolas"/>
          <w:i/>
          <w:iCs/>
          <w:sz w:val="22"/>
          <w:szCs w:val="20"/>
        </w:rPr>
        <w:t>getDesktop</w:t>
      </w:r>
      <w:r w:rsidRPr="00A64CB7">
        <w:rPr>
          <w:rFonts w:ascii="Consolas" w:hAnsi="Consolas"/>
          <w:sz w:val="22"/>
          <w:szCs w:val="20"/>
        </w:rPr>
        <w:t>().browse(new URI("https://www.luisenschule-mh.de/"));</w:t>
      </w:r>
    </w:p>
    <w:p w14:paraId="710A854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3BA89DC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catch (IOException | URISyntaxException e) {</w:t>
      </w:r>
    </w:p>
    <w:p w14:paraId="4EBAE8F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https://www.luisenschule-mh.de/");</w:t>
      </w:r>
    </w:p>
    <w:p w14:paraId="738717C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20A7156A"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4ED564E" w14:textId="77777777" w:rsidR="00A64CB7" w:rsidRPr="00A64CB7" w:rsidRDefault="00A64CB7" w:rsidP="00A64CB7">
      <w:pPr>
        <w:rPr>
          <w:rFonts w:ascii="Consolas" w:hAnsi="Consolas"/>
          <w:sz w:val="22"/>
          <w:szCs w:val="20"/>
        </w:rPr>
      </w:pPr>
    </w:p>
    <w:p w14:paraId="6014BD29"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HelpSearch(ActionEvent event) {</w:t>
      </w:r>
    </w:p>
    <w:p w14:paraId="16A9AB0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ry {</w:t>
      </w:r>
    </w:p>
    <w:p w14:paraId="0613234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Desktop.</w:t>
      </w:r>
      <w:r w:rsidRPr="00A64CB7">
        <w:rPr>
          <w:rFonts w:ascii="Consolas" w:hAnsi="Consolas"/>
          <w:i/>
          <w:iCs/>
          <w:sz w:val="22"/>
          <w:szCs w:val="20"/>
        </w:rPr>
        <w:t>isDesktopSupported</w:t>
      </w:r>
      <w:r w:rsidRPr="00A64CB7">
        <w:rPr>
          <w:rFonts w:ascii="Consolas" w:hAnsi="Consolas"/>
          <w:sz w:val="22"/>
          <w:szCs w:val="20"/>
        </w:rPr>
        <w:t>() &amp;&amp; Desktop.</w:t>
      </w:r>
      <w:r w:rsidRPr="00A64CB7">
        <w:rPr>
          <w:rFonts w:ascii="Consolas" w:hAnsi="Consolas"/>
          <w:i/>
          <w:iCs/>
          <w:sz w:val="22"/>
          <w:szCs w:val="20"/>
        </w:rPr>
        <w:t>getDesktop</w:t>
      </w:r>
      <w:r w:rsidRPr="00A64CB7">
        <w:rPr>
          <w:rFonts w:ascii="Consolas" w:hAnsi="Consolas"/>
          <w:sz w:val="22"/>
          <w:szCs w:val="20"/>
        </w:rPr>
        <w:t>().isSupported(Desktop.</w:t>
      </w:r>
      <w:r w:rsidRPr="00A64CB7">
        <w:rPr>
          <w:rFonts w:ascii="Consolas" w:hAnsi="Consolas"/>
          <w:i/>
          <w:iCs/>
          <w:sz w:val="22"/>
          <w:szCs w:val="20"/>
        </w:rPr>
        <w:t>Action</w:t>
      </w:r>
      <w:r w:rsidRPr="00A64CB7">
        <w:rPr>
          <w:rFonts w:ascii="Consolas" w:hAnsi="Consolas"/>
          <w:sz w:val="22"/>
          <w:szCs w:val="20"/>
        </w:rPr>
        <w:t>.</w:t>
      </w:r>
      <w:r w:rsidRPr="00A64CB7">
        <w:rPr>
          <w:rFonts w:ascii="Consolas" w:hAnsi="Consolas"/>
          <w:b/>
          <w:bCs/>
          <w:i/>
          <w:iCs/>
          <w:sz w:val="22"/>
          <w:szCs w:val="20"/>
        </w:rPr>
        <w:t>BROWSE</w:t>
      </w:r>
      <w:r w:rsidRPr="00A64CB7">
        <w:rPr>
          <w:rFonts w:ascii="Consolas" w:hAnsi="Consolas"/>
          <w:sz w:val="22"/>
          <w:szCs w:val="20"/>
        </w:rPr>
        <w:t>)) {</w:t>
      </w:r>
    </w:p>
    <w:p w14:paraId="273D3EA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esktop.</w:t>
      </w:r>
      <w:r w:rsidRPr="00A64CB7">
        <w:rPr>
          <w:rFonts w:ascii="Consolas" w:hAnsi="Consolas"/>
          <w:i/>
          <w:iCs/>
          <w:sz w:val="22"/>
          <w:szCs w:val="20"/>
        </w:rPr>
        <w:t>getDesktop</w:t>
      </w:r>
      <w:r w:rsidRPr="00A64CB7">
        <w:rPr>
          <w:rFonts w:ascii="Consolas" w:hAnsi="Consolas"/>
          <w:sz w:val="22"/>
          <w:szCs w:val="20"/>
        </w:rPr>
        <w:t>().browse(new URI("https://github.com/juhu1705/CaRP/issues?utf8=%E2%9C%93&amp;q="</w:t>
      </w:r>
    </w:p>
    <w:p w14:paraId="739A2B3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URLEncoder.</w:t>
      </w:r>
      <w:r w:rsidRPr="00A64CB7">
        <w:rPr>
          <w:rFonts w:ascii="Consolas" w:hAnsi="Consolas"/>
          <w:i/>
          <w:iCs/>
          <w:sz w:val="22"/>
          <w:szCs w:val="20"/>
        </w:rPr>
        <w:t>encode</w:t>
      </w:r>
      <w:r w:rsidRPr="00A64CB7">
        <w:rPr>
          <w:rFonts w:ascii="Consolas" w:hAnsi="Consolas"/>
          <w:sz w:val="22"/>
          <w:szCs w:val="20"/>
        </w:rPr>
        <w:t>(weg.getText(), StandardCharsets.</w:t>
      </w:r>
      <w:r w:rsidRPr="00A64CB7">
        <w:rPr>
          <w:rFonts w:ascii="Consolas" w:hAnsi="Consolas"/>
          <w:b/>
          <w:bCs/>
          <w:i/>
          <w:iCs/>
          <w:sz w:val="22"/>
          <w:szCs w:val="20"/>
        </w:rPr>
        <w:t>UTF_8</w:t>
      </w:r>
      <w:r w:rsidRPr="00A64CB7">
        <w:rPr>
          <w:rFonts w:ascii="Consolas" w:hAnsi="Consolas"/>
          <w:sz w:val="22"/>
          <w:szCs w:val="20"/>
        </w:rPr>
        <w:t>.toString())));</w:t>
      </w:r>
    </w:p>
    <w:p w14:paraId="7C77E76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1EF5CE0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catch (IOException | URISyntaxException e) {</w:t>
      </w:r>
    </w:p>
    <w:p w14:paraId="56ED105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https://github.com/juhu1705/CaRP/issues?utf8=%E2%9C%93&amp;q=" + weg.getText());</w:t>
      </w:r>
    </w:p>
    <w:p w14:paraId="5F98F63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A2A1ADC"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C5527F7" w14:textId="26945972" w:rsid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AboutManager</w:t>
      </w:r>
    </w:p>
    <w:p w14:paraId="68C04DF0"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package de.juhu.guiFX;</w:t>
      </w:r>
    </w:p>
    <w:p w14:paraId="347ADDCF" w14:textId="77777777" w:rsidR="00A64CB7" w:rsidRPr="00A64CB7" w:rsidRDefault="00A64CB7" w:rsidP="00A64CB7">
      <w:pPr>
        <w:rPr>
          <w:rFonts w:ascii="Consolas" w:hAnsi="Consolas"/>
          <w:sz w:val="22"/>
          <w:szCs w:val="20"/>
        </w:rPr>
      </w:pPr>
    </w:p>
    <w:p w14:paraId="689C1E12"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483A8A81"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08E05B45" w14:textId="77777777" w:rsidR="00A64CB7" w:rsidRPr="00A64CB7" w:rsidRDefault="00A64CB7" w:rsidP="00A64CB7">
      <w:pPr>
        <w:rPr>
          <w:rFonts w:ascii="Consolas" w:hAnsi="Consolas"/>
          <w:sz w:val="22"/>
          <w:szCs w:val="20"/>
        </w:rPr>
      </w:pPr>
    </w:p>
    <w:p w14:paraId="221A28D4"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609D20C9"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Distributor;</w:t>
      </w:r>
    </w:p>
    <w:p w14:paraId="06FF9BB6"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Config;</w:t>
      </w:r>
    </w:p>
    <w:p w14:paraId="17053CAF"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3EF5B574"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733EFF99"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52E09654"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Initializable;</w:t>
      </w:r>
    </w:p>
    <w:p w14:paraId="0CF3F733"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065F1B79"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Spinner;</w:t>
      </w:r>
    </w:p>
    <w:p w14:paraId="09ADB06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SpinnerValueFactory;</w:t>
      </w:r>
    </w:p>
    <w:p w14:paraId="6755F34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Field;</w:t>
      </w:r>
    </w:p>
    <w:p w14:paraId="6763C988"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7A374A35" w14:textId="77777777" w:rsidR="00A64CB7" w:rsidRPr="00A64CB7" w:rsidRDefault="00A64CB7" w:rsidP="00A64CB7">
      <w:pPr>
        <w:rPr>
          <w:rFonts w:ascii="Consolas" w:hAnsi="Consolas"/>
          <w:sz w:val="22"/>
          <w:szCs w:val="20"/>
        </w:rPr>
      </w:pPr>
    </w:p>
    <w:p w14:paraId="3626D15C"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0A3A84E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nsters zum hinzufügen und bearbeiten von Kursen</w:t>
      </w:r>
    </w:p>
    <w:p w14:paraId="02083FAC"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zur Liste.</w:t>
      </w:r>
    </w:p>
    <w:p w14:paraId="117F691A"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5FEFC61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0C8F415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6EC9758C"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41AF73BF" w14:textId="77777777" w:rsidR="00A64CB7" w:rsidRPr="00A64CB7" w:rsidRDefault="00A64CB7" w:rsidP="00A64CB7">
      <w:pPr>
        <w:rPr>
          <w:rFonts w:ascii="Consolas" w:hAnsi="Consolas"/>
          <w:sz w:val="22"/>
          <w:szCs w:val="20"/>
        </w:rPr>
      </w:pPr>
      <w:r w:rsidRPr="00A64CB7">
        <w:rPr>
          <w:rFonts w:ascii="Consolas" w:hAnsi="Consolas"/>
          <w:sz w:val="22"/>
          <w:szCs w:val="20"/>
        </w:rPr>
        <w:t>public class AddCourseManager implements Initializable {</w:t>
      </w:r>
    </w:p>
    <w:p w14:paraId="02F831D8" w14:textId="77777777" w:rsidR="00A64CB7" w:rsidRPr="00A64CB7" w:rsidRDefault="00A64CB7" w:rsidP="00A64CB7">
      <w:pPr>
        <w:rPr>
          <w:rFonts w:ascii="Consolas" w:hAnsi="Consolas"/>
          <w:sz w:val="22"/>
          <w:szCs w:val="20"/>
        </w:rPr>
      </w:pPr>
    </w:p>
    <w:p w14:paraId="069CDB94"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String </w:t>
      </w:r>
      <w:r w:rsidRPr="00A64CB7">
        <w:rPr>
          <w:rFonts w:ascii="Consolas" w:hAnsi="Consolas"/>
          <w:i/>
          <w:iCs/>
          <w:sz w:val="22"/>
          <w:szCs w:val="20"/>
        </w:rPr>
        <w:t>s</w:t>
      </w:r>
      <w:r w:rsidRPr="00A64CB7">
        <w:rPr>
          <w:rFonts w:ascii="Consolas" w:hAnsi="Consolas"/>
          <w:sz w:val="22"/>
          <w:szCs w:val="20"/>
        </w:rPr>
        <w:t xml:space="preserve">, </w:t>
      </w:r>
      <w:r w:rsidRPr="00A64CB7">
        <w:rPr>
          <w:rFonts w:ascii="Consolas" w:hAnsi="Consolas"/>
          <w:i/>
          <w:iCs/>
          <w:sz w:val="22"/>
          <w:szCs w:val="20"/>
        </w:rPr>
        <w:t>t</w:t>
      </w:r>
      <w:r w:rsidRPr="00A64CB7">
        <w:rPr>
          <w:rFonts w:ascii="Consolas" w:hAnsi="Consolas"/>
          <w:sz w:val="22"/>
          <w:szCs w:val="20"/>
        </w:rPr>
        <w:t>;</w:t>
      </w:r>
    </w:p>
    <w:p w14:paraId="4AA06168"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int </w:t>
      </w:r>
      <w:r w:rsidRPr="00A64CB7">
        <w:rPr>
          <w:rFonts w:ascii="Consolas" w:hAnsi="Consolas"/>
          <w:i/>
          <w:iCs/>
          <w:sz w:val="22"/>
          <w:szCs w:val="20"/>
        </w:rPr>
        <w:t>mS</w:t>
      </w:r>
      <w:r w:rsidRPr="00A64CB7">
        <w:rPr>
          <w:rFonts w:ascii="Consolas" w:hAnsi="Consolas"/>
          <w:sz w:val="22"/>
          <w:szCs w:val="20"/>
        </w:rPr>
        <w:t xml:space="preserve"> = -2;</w:t>
      </w:r>
    </w:p>
    <w:p w14:paraId="05C5BCCD" w14:textId="77777777" w:rsidR="00A64CB7" w:rsidRPr="00A64CB7" w:rsidRDefault="00A64CB7" w:rsidP="00A64CB7">
      <w:pPr>
        <w:rPr>
          <w:rFonts w:ascii="Consolas" w:hAnsi="Consolas"/>
          <w:sz w:val="22"/>
          <w:szCs w:val="20"/>
        </w:rPr>
      </w:pPr>
    </w:p>
    <w:p w14:paraId="0DE8A97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31BAEFE9"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subject;</w:t>
      </w:r>
    </w:p>
    <w:p w14:paraId="6B928CC4" w14:textId="77777777" w:rsidR="00A64CB7" w:rsidRPr="00A64CB7" w:rsidRDefault="00A64CB7" w:rsidP="00A64CB7">
      <w:pPr>
        <w:rPr>
          <w:rFonts w:ascii="Consolas" w:hAnsi="Consolas"/>
          <w:sz w:val="22"/>
          <w:szCs w:val="20"/>
        </w:rPr>
      </w:pPr>
    </w:p>
    <w:p w14:paraId="702F343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DF2E2F1"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teacher;</w:t>
      </w:r>
    </w:p>
    <w:p w14:paraId="49F923F9" w14:textId="77777777" w:rsidR="00A64CB7" w:rsidRPr="00A64CB7" w:rsidRDefault="00A64CB7" w:rsidP="00A64CB7">
      <w:pPr>
        <w:rPr>
          <w:rFonts w:ascii="Consolas" w:hAnsi="Consolas"/>
          <w:sz w:val="22"/>
          <w:szCs w:val="20"/>
        </w:rPr>
      </w:pPr>
    </w:p>
    <w:p w14:paraId="75E5DAE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0E0C9D47" w14:textId="77777777" w:rsidR="00A64CB7" w:rsidRPr="00A64CB7" w:rsidRDefault="00A64CB7" w:rsidP="00A64CB7">
      <w:pPr>
        <w:rPr>
          <w:rFonts w:ascii="Consolas" w:hAnsi="Consolas"/>
          <w:sz w:val="22"/>
          <w:szCs w:val="20"/>
        </w:rPr>
      </w:pPr>
      <w:r w:rsidRPr="00A64CB7">
        <w:rPr>
          <w:rFonts w:ascii="Consolas" w:hAnsi="Consolas"/>
          <w:sz w:val="22"/>
          <w:szCs w:val="20"/>
        </w:rPr>
        <w:tab/>
        <w:t>private Spinner&lt;Integer&gt; maxStudents;</w:t>
      </w:r>
    </w:p>
    <w:p w14:paraId="14FA64EB" w14:textId="77777777" w:rsidR="00A64CB7" w:rsidRPr="00A64CB7" w:rsidRDefault="00A64CB7" w:rsidP="00A64CB7">
      <w:pPr>
        <w:rPr>
          <w:rFonts w:ascii="Consolas" w:hAnsi="Consolas"/>
          <w:sz w:val="22"/>
          <w:szCs w:val="20"/>
        </w:rPr>
      </w:pPr>
    </w:p>
    <w:p w14:paraId="64FE40B8"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Add(ActionEvent event) {</w:t>
      </w:r>
    </w:p>
    <w:p w14:paraId="0905B94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boolean missingInformation = false;</w:t>
      </w:r>
    </w:p>
    <w:p w14:paraId="3BA1718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subject.getText().isEmpty()) {</w:t>
      </w:r>
    </w:p>
    <w:p w14:paraId="3B8CD2E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ubject.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2483F51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755E088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37B3F4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teacher.getText().isEmpty()) {</w:t>
      </w:r>
    </w:p>
    <w:p w14:paraId="1A382F7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teacher.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7880939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77AAA84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69075E7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missingInformation)</w:t>
      </w:r>
    </w:p>
    <w:p w14:paraId="5AC0335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1A7E0286" w14:textId="77777777" w:rsidR="00A64CB7" w:rsidRPr="00A64CB7" w:rsidRDefault="00A64CB7" w:rsidP="00A64CB7">
      <w:pPr>
        <w:rPr>
          <w:rFonts w:ascii="Consolas" w:hAnsi="Consolas"/>
          <w:sz w:val="22"/>
          <w:szCs w:val="20"/>
        </w:rPr>
      </w:pPr>
    </w:p>
    <w:p w14:paraId="6F337C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w:t>
      </w:r>
      <w:r w:rsidRPr="00A64CB7">
        <w:rPr>
          <w:rFonts w:ascii="Consolas" w:hAnsi="Consolas"/>
          <w:sz w:val="22"/>
          <w:szCs w:val="20"/>
        </w:rPr>
        <w:t xml:space="preserve"> != null &amp;&amp; </w:t>
      </w:r>
      <w:r w:rsidRPr="00A64CB7">
        <w:rPr>
          <w:rFonts w:ascii="Consolas" w:hAnsi="Consolas"/>
          <w:i/>
          <w:iCs/>
          <w:sz w:val="22"/>
          <w:szCs w:val="20"/>
        </w:rPr>
        <w:t>t</w:t>
      </w:r>
      <w:r w:rsidRPr="00A64CB7">
        <w:rPr>
          <w:rFonts w:ascii="Consolas" w:hAnsi="Consolas"/>
          <w:sz w:val="22"/>
          <w:szCs w:val="20"/>
        </w:rPr>
        <w:t xml:space="preserve"> != null) {</w:t>
      </w:r>
    </w:p>
    <w:p w14:paraId="253A940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Try to configure Course");</w:t>
      </w:r>
    </w:p>
    <w:p w14:paraId="534DD6B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Distributor.</w:t>
      </w:r>
      <w:r w:rsidRPr="00A64CB7">
        <w:rPr>
          <w:rFonts w:ascii="Consolas" w:hAnsi="Consolas"/>
          <w:i/>
          <w:iCs/>
          <w:sz w:val="22"/>
          <w:szCs w:val="20"/>
        </w:rPr>
        <w:t>getInstance</w:t>
      </w:r>
      <w:r w:rsidRPr="00A64CB7">
        <w:rPr>
          <w:rFonts w:ascii="Consolas" w:hAnsi="Consolas"/>
          <w:sz w:val="22"/>
          <w:szCs w:val="20"/>
        </w:rPr>
        <w:t>().getCourseByName(</w:t>
      </w:r>
      <w:r w:rsidRPr="00A64CB7">
        <w:rPr>
          <w:rFonts w:ascii="Consolas" w:hAnsi="Consolas"/>
          <w:i/>
          <w:iCs/>
          <w:sz w:val="22"/>
          <w:szCs w:val="20"/>
        </w:rPr>
        <w:t>s</w:t>
      </w:r>
      <w:r w:rsidRPr="00A64CB7">
        <w:rPr>
          <w:rFonts w:ascii="Consolas" w:hAnsi="Consolas"/>
          <w:sz w:val="22"/>
          <w:szCs w:val="20"/>
        </w:rPr>
        <w:t xml:space="preserve"> + "|" + </w:t>
      </w:r>
      <w:r w:rsidRPr="00A64CB7">
        <w:rPr>
          <w:rFonts w:ascii="Consolas" w:hAnsi="Consolas"/>
          <w:i/>
          <w:iCs/>
          <w:sz w:val="22"/>
          <w:szCs w:val="20"/>
        </w:rPr>
        <w:t>t</w:t>
      </w:r>
      <w:r w:rsidRPr="00A64CB7">
        <w:rPr>
          <w:rFonts w:ascii="Consolas" w:hAnsi="Consolas"/>
          <w:sz w:val="22"/>
          <w:szCs w:val="20"/>
        </w:rPr>
        <w:t>);</w:t>
      </w:r>
    </w:p>
    <w:p w14:paraId="6C33F6B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Teacher(teacher.getText());</w:t>
      </w:r>
    </w:p>
    <w:p w14:paraId="208C8D1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Subject(subject.getText());</w:t>
      </w:r>
    </w:p>
    <w:p w14:paraId="4B0D97A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StudentMax(this.maxStudents.getValue().intValue());</w:t>
      </w:r>
    </w:p>
    <w:p w14:paraId="637EC105" w14:textId="77777777" w:rsidR="00A64CB7" w:rsidRPr="00A64CB7" w:rsidRDefault="00A64CB7" w:rsidP="00A64CB7">
      <w:pPr>
        <w:rPr>
          <w:rFonts w:ascii="Consolas" w:hAnsi="Consolas"/>
          <w:sz w:val="22"/>
          <w:szCs w:val="20"/>
        </w:rPr>
      </w:pPr>
    </w:p>
    <w:p w14:paraId="10BFCC3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istributor.</w:t>
      </w:r>
      <w:r w:rsidRPr="00A64CB7">
        <w:rPr>
          <w:rFonts w:ascii="Consolas" w:hAnsi="Consolas"/>
          <w:i/>
          <w:iCs/>
          <w:sz w:val="22"/>
          <w:szCs w:val="20"/>
        </w:rPr>
        <w:t>getInstance</w:t>
      </w:r>
      <w:r w:rsidRPr="00A64CB7">
        <w:rPr>
          <w:rFonts w:ascii="Consolas" w:hAnsi="Consolas"/>
          <w:sz w:val="22"/>
          <w:szCs w:val="20"/>
        </w:rPr>
        <w:t>().addCourse(c);</w:t>
      </w:r>
    </w:p>
    <w:p w14:paraId="290AF7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else {</w:t>
      </w:r>
    </w:p>
    <w:p w14:paraId="24C41F4B"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Try to add new Course");</w:t>
      </w:r>
    </w:p>
    <w:p w14:paraId="12F1474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new Course(this.subject.getText(), this.teacher.getText(),</w:t>
      </w:r>
    </w:p>
    <w:p w14:paraId="4D48502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maxStudents.getValue().intValue());</w:t>
      </w:r>
    </w:p>
    <w:p w14:paraId="6A36B397" w14:textId="77777777" w:rsidR="00A64CB7" w:rsidRPr="00A64CB7" w:rsidRDefault="00A64CB7" w:rsidP="00A64CB7">
      <w:pPr>
        <w:rPr>
          <w:rFonts w:ascii="Consolas" w:hAnsi="Consolas"/>
          <w:sz w:val="22"/>
          <w:szCs w:val="20"/>
        </w:rPr>
      </w:pPr>
    </w:p>
    <w:p w14:paraId="4F948B2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istributor.</w:t>
      </w:r>
      <w:r w:rsidRPr="00A64CB7">
        <w:rPr>
          <w:rFonts w:ascii="Consolas" w:hAnsi="Consolas"/>
          <w:i/>
          <w:iCs/>
          <w:sz w:val="22"/>
          <w:szCs w:val="20"/>
        </w:rPr>
        <w:t>getInstance</w:t>
      </w:r>
      <w:r w:rsidRPr="00A64CB7">
        <w:rPr>
          <w:rFonts w:ascii="Consolas" w:hAnsi="Consolas"/>
          <w:sz w:val="22"/>
          <w:szCs w:val="20"/>
        </w:rPr>
        <w:t>().addCourse(c);</w:t>
      </w:r>
    </w:p>
    <w:p w14:paraId="10AA8B0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79A4E9DA" w14:textId="77777777" w:rsidR="00A64CB7" w:rsidRPr="00A64CB7" w:rsidRDefault="00A64CB7" w:rsidP="00A64CB7">
      <w:pPr>
        <w:rPr>
          <w:rFonts w:ascii="Consolas" w:hAnsi="Consolas"/>
          <w:sz w:val="22"/>
          <w:szCs w:val="20"/>
        </w:rPr>
      </w:pPr>
    </w:p>
    <w:p w14:paraId="46AC4DA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inputView.fill();</w:t>
      </w:r>
    </w:p>
    <w:p w14:paraId="5B2ACFA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cView.fill();</w:t>
      </w:r>
    </w:p>
    <w:p w14:paraId="146D6CC0" w14:textId="77777777" w:rsidR="00A64CB7" w:rsidRPr="00A64CB7" w:rsidRDefault="00A64CB7" w:rsidP="00A64CB7">
      <w:pPr>
        <w:rPr>
          <w:rFonts w:ascii="Consolas" w:hAnsi="Consolas"/>
          <w:sz w:val="22"/>
          <w:szCs w:val="20"/>
        </w:rPr>
      </w:pPr>
    </w:p>
    <w:p w14:paraId="44F1B9D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Course was added");</w:t>
      </w:r>
    </w:p>
    <w:p w14:paraId="08747BBA" w14:textId="77777777" w:rsidR="00A64CB7" w:rsidRPr="00A64CB7" w:rsidRDefault="00A64CB7" w:rsidP="00A64CB7">
      <w:pPr>
        <w:rPr>
          <w:rFonts w:ascii="Consolas" w:hAnsi="Consolas"/>
          <w:sz w:val="22"/>
          <w:szCs w:val="20"/>
        </w:rPr>
      </w:pPr>
    </w:p>
    <w:p w14:paraId="77BB4EA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w:t>
      </w:r>
      <w:r w:rsidRPr="00A64CB7">
        <w:rPr>
          <w:rFonts w:ascii="Consolas" w:hAnsi="Consolas"/>
          <w:sz w:val="22"/>
          <w:szCs w:val="20"/>
        </w:rPr>
        <w:t xml:space="preserve"> = null;</w:t>
      </w:r>
    </w:p>
    <w:p w14:paraId="67C4824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t</w:t>
      </w:r>
      <w:r w:rsidRPr="00A64CB7">
        <w:rPr>
          <w:rFonts w:ascii="Consolas" w:hAnsi="Consolas"/>
          <w:sz w:val="22"/>
          <w:szCs w:val="20"/>
        </w:rPr>
        <w:t xml:space="preserve"> = null;</w:t>
      </w:r>
    </w:p>
    <w:p w14:paraId="78C7C21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mS</w:t>
      </w:r>
      <w:r w:rsidRPr="00A64CB7">
        <w:rPr>
          <w:rFonts w:ascii="Consolas" w:hAnsi="Consolas"/>
          <w:sz w:val="22"/>
          <w:szCs w:val="20"/>
        </w:rPr>
        <w:t xml:space="preserve"> = -2;</w:t>
      </w:r>
    </w:p>
    <w:p w14:paraId="226D47A5" w14:textId="77777777" w:rsidR="00A64CB7" w:rsidRPr="00A64CB7" w:rsidRDefault="00A64CB7" w:rsidP="00A64CB7">
      <w:pPr>
        <w:rPr>
          <w:rFonts w:ascii="Consolas" w:hAnsi="Consolas"/>
          <w:sz w:val="22"/>
          <w:szCs w:val="20"/>
        </w:rPr>
      </w:pPr>
    </w:p>
    <w:p w14:paraId="5562386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341B328B" w14:textId="77777777" w:rsidR="00A64CB7" w:rsidRPr="00A64CB7" w:rsidRDefault="00A64CB7" w:rsidP="00A64CB7">
      <w:pPr>
        <w:rPr>
          <w:rFonts w:ascii="Consolas" w:hAnsi="Consolas"/>
          <w:sz w:val="22"/>
          <w:szCs w:val="20"/>
        </w:rPr>
      </w:pPr>
    </w:p>
    <w:p w14:paraId="126ED7E3"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15CEDB1" w14:textId="77777777" w:rsidR="00A64CB7" w:rsidRPr="00A64CB7" w:rsidRDefault="00A64CB7" w:rsidP="00A64CB7">
      <w:pPr>
        <w:rPr>
          <w:rFonts w:ascii="Consolas" w:hAnsi="Consolas"/>
          <w:sz w:val="22"/>
          <w:szCs w:val="20"/>
        </w:rPr>
      </w:pPr>
    </w:p>
    <w:p w14:paraId="25176B0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0E72C41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63D87AB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maxStudents.setValueFactory(new SpinnerValueFactory.IntegerSpinnerValueFactory(-1, Integer.</w:t>
      </w:r>
      <w:r w:rsidRPr="00A64CB7">
        <w:rPr>
          <w:rFonts w:ascii="Consolas" w:hAnsi="Consolas"/>
          <w:b/>
          <w:bCs/>
          <w:i/>
          <w:iCs/>
          <w:sz w:val="22"/>
          <w:szCs w:val="20"/>
        </w:rPr>
        <w:t>MAX_VALUE</w:t>
      </w:r>
      <w:r w:rsidRPr="00A64CB7">
        <w:rPr>
          <w:rFonts w:ascii="Consolas" w:hAnsi="Consolas"/>
          <w:sz w:val="22"/>
          <w:szCs w:val="20"/>
        </w:rPr>
        <w:t>,</w:t>
      </w:r>
    </w:p>
    <w:p w14:paraId="02E7D33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mS</w:t>
      </w:r>
      <w:r w:rsidRPr="00A64CB7">
        <w:rPr>
          <w:rFonts w:ascii="Consolas" w:hAnsi="Consolas"/>
          <w:sz w:val="22"/>
          <w:szCs w:val="20"/>
        </w:rPr>
        <w:t xml:space="preserve"> == -2 ? Config.</w:t>
      </w:r>
      <w:r w:rsidRPr="00A64CB7">
        <w:rPr>
          <w:rFonts w:ascii="Consolas" w:hAnsi="Consolas"/>
          <w:i/>
          <w:iCs/>
          <w:sz w:val="22"/>
          <w:szCs w:val="20"/>
        </w:rPr>
        <w:t>normalStudentLimit</w:t>
      </w:r>
      <w:r w:rsidRPr="00A64CB7">
        <w:rPr>
          <w:rFonts w:ascii="Consolas" w:hAnsi="Consolas"/>
          <w:sz w:val="22"/>
          <w:szCs w:val="20"/>
        </w:rPr>
        <w:t xml:space="preserve"> : </w:t>
      </w:r>
      <w:r w:rsidRPr="00A64CB7">
        <w:rPr>
          <w:rFonts w:ascii="Consolas" w:hAnsi="Consolas"/>
          <w:i/>
          <w:iCs/>
          <w:sz w:val="22"/>
          <w:szCs w:val="20"/>
        </w:rPr>
        <w:t>mS</w:t>
      </w:r>
      <w:r w:rsidRPr="00A64CB7">
        <w:rPr>
          <w:rFonts w:ascii="Consolas" w:hAnsi="Consolas"/>
          <w:sz w:val="22"/>
          <w:szCs w:val="20"/>
        </w:rPr>
        <w:t>));</w:t>
      </w:r>
    </w:p>
    <w:p w14:paraId="129D87B8" w14:textId="77777777" w:rsidR="00A64CB7" w:rsidRPr="00A64CB7" w:rsidRDefault="00A64CB7" w:rsidP="00A64CB7">
      <w:pPr>
        <w:rPr>
          <w:rFonts w:ascii="Consolas" w:hAnsi="Consolas"/>
          <w:sz w:val="22"/>
          <w:szCs w:val="20"/>
        </w:rPr>
      </w:pPr>
    </w:p>
    <w:p w14:paraId="406C68E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w:t>
      </w:r>
      <w:r w:rsidRPr="00A64CB7">
        <w:rPr>
          <w:rFonts w:ascii="Consolas" w:hAnsi="Consolas"/>
          <w:sz w:val="22"/>
          <w:szCs w:val="20"/>
        </w:rPr>
        <w:t xml:space="preserve"> != null)</w:t>
      </w:r>
    </w:p>
    <w:p w14:paraId="1A0216B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ubject.setText(</w:t>
      </w:r>
      <w:r w:rsidRPr="00A64CB7">
        <w:rPr>
          <w:rFonts w:ascii="Consolas" w:hAnsi="Consolas"/>
          <w:i/>
          <w:iCs/>
          <w:sz w:val="22"/>
          <w:szCs w:val="20"/>
        </w:rPr>
        <w:t>s</w:t>
      </w:r>
      <w:r w:rsidRPr="00A64CB7">
        <w:rPr>
          <w:rFonts w:ascii="Consolas" w:hAnsi="Consolas"/>
          <w:sz w:val="22"/>
          <w:szCs w:val="20"/>
        </w:rPr>
        <w:t>);</w:t>
      </w:r>
    </w:p>
    <w:p w14:paraId="5D2EB41C" w14:textId="77777777" w:rsidR="00A64CB7" w:rsidRPr="00A64CB7" w:rsidRDefault="00A64CB7" w:rsidP="00A64CB7">
      <w:pPr>
        <w:rPr>
          <w:rFonts w:ascii="Consolas" w:hAnsi="Consolas"/>
          <w:sz w:val="22"/>
          <w:szCs w:val="20"/>
        </w:rPr>
      </w:pPr>
    </w:p>
    <w:p w14:paraId="63C08E8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t</w:t>
      </w:r>
      <w:r w:rsidRPr="00A64CB7">
        <w:rPr>
          <w:rFonts w:ascii="Consolas" w:hAnsi="Consolas"/>
          <w:sz w:val="22"/>
          <w:szCs w:val="20"/>
        </w:rPr>
        <w:t xml:space="preserve"> != null)</w:t>
      </w:r>
    </w:p>
    <w:p w14:paraId="08643AB5" w14:textId="7A128D38"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eacher.setText(</w:t>
      </w:r>
      <w:r w:rsidRPr="00A64CB7">
        <w:rPr>
          <w:rFonts w:ascii="Consolas" w:hAnsi="Consolas"/>
          <w:i/>
          <w:iCs/>
          <w:sz w:val="22"/>
          <w:szCs w:val="20"/>
        </w:rPr>
        <w:t>t</w:t>
      </w: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AddCourseManager</w:t>
      </w:r>
    </w:p>
    <w:p w14:paraId="4E96BF99"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package de.juhu.guiFX;</w:t>
      </w:r>
    </w:p>
    <w:p w14:paraId="08412781" w14:textId="77777777" w:rsidR="00A64CB7" w:rsidRPr="00A64CB7" w:rsidRDefault="00A64CB7" w:rsidP="00A64CB7">
      <w:pPr>
        <w:rPr>
          <w:rFonts w:ascii="Consolas" w:hAnsi="Consolas"/>
          <w:sz w:val="22"/>
          <w:szCs w:val="20"/>
        </w:rPr>
      </w:pPr>
    </w:p>
    <w:p w14:paraId="469527F3"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632A75EF"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6EFB37CD" w14:textId="77777777" w:rsidR="00A64CB7" w:rsidRPr="00A64CB7" w:rsidRDefault="00A64CB7" w:rsidP="00A64CB7">
      <w:pPr>
        <w:rPr>
          <w:rFonts w:ascii="Consolas" w:hAnsi="Consolas"/>
          <w:sz w:val="22"/>
          <w:szCs w:val="20"/>
        </w:rPr>
      </w:pPr>
    </w:p>
    <w:p w14:paraId="3698957B"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16AB59A4"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Config;</w:t>
      </w:r>
    </w:p>
    <w:p w14:paraId="469AA6C5"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35FCA444" w14:textId="77777777" w:rsidR="00A64CB7" w:rsidRPr="00A64CB7" w:rsidRDefault="00A64CB7" w:rsidP="00A64CB7">
      <w:pPr>
        <w:rPr>
          <w:rFonts w:ascii="Consolas" w:hAnsi="Consolas"/>
          <w:sz w:val="22"/>
          <w:szCs w:val="20"/>
        </w:rPr>
      </w:pPr>
      <w:r w:rsidRPr="00A64CB7">
        <w:rPr>
          <w:rFonts w:ascii="Consolas" w:hAnsi="Consolas"/>
          <w:sz w:val="22"/>
          <w:szCs w:val="20"/>
        </w:rPr>
        <w:t>import javafx.application.Platform;</w:t>
      </w:r>
    </w:p>
    <w:p w14:paraId="3836903B"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204804DF"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05EFA5E6"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Initializable;</w:t>
      </w:r>
    </w:p>
    <w:p w14:paraId="55BC1596"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2B94FBB4"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Spinner;</w:t>
      </w:r>
    </w:p>
    <w:p w14:paraId="0D88E490"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SpinnerValueFactory;</w:t>
      </w:r>
    </w:p>
    <w:p w14:paraId="57B51651"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Field;</w:t>
      </w:r>
    </w:p>
    <w:p w14:paraId="59260F7F"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242D4E76" w14:textId="77777777" w:rsidR="00A64CB7" w:rsidRPr="00A64CB7" w:rsidRDefault="00A64CB7" w:rsidP="00A64CB7">
      <w:pPr>
        <w:rPr>
          <w:rFonts w:ascii="Consolas" w:hAnsi="Consolas"/>
          <w:sz w:val="22"/>
          <w:szCs w:val="20"/>
        </w:rPr>
      </w:pPr>
    </w:p>
    <w:p w14:paraId="7927B7BE"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03C0DAAE"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nsters zum hinzufügen von Kursen zur</w:t>
      </w:r>
    </w:p>
    <w:p w14:paraId="1891F2FF"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Verteilung.</w:t>
      </w:r>
    </w:p>
    <w:p w14:paraId="3223D37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23734F5F"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19B8C7A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60CF365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0864930E" w14:textId="77777777" w:rsidR="00A64CB7" w:rsidRPr="00A64CB7" w:rsidRDefault="00A64CB7" w:rsidP="00A64CB7">
      <w:pPr>
        <w:rPr>
          <w:rFonts w:ascii="Consolas" w:hAnsi="Consolas"/>
          <w:sz w:val="22"/>
          <w:szCs w:val="20"/>
        </w:rPr>
      </w:pPr>
      <w:r w:rsidRPr="00A64CB7">
        <w:rPr>
          <w:rFonts w:ascii="Consolas" w:hAnsi="Consolas"/>
          <w:sz w:val="22"/>
          <w:szCs w:val="20"/>
        </w:rPr>
        <w:t>public class AddCourseToSaveManager implements Initializable {</w:t>
      </w:r>
    </w:p>
    <w:p w14:paraId="156A45B2" w14:textId="77777777" w:rsidR="00A64CB7" w:rsidRPr="00A64CB7" w:rsidRDefault="00A64CB7" w:rsidP="00A64CB7">
      <w:pPr>
        <w:rPr>
          <w:rFonts w:ascii="Consolas" w:hAnsi="Consolas"/>
          <w:sz w:val="22"/>
          <w:szCs w:val="20"/>
        </w:rPr>
      </w:pPr>
    </w:p>
    <w:p w14:paraId="29008DB0"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String </w:t>
      </w:r>
      <w:r w:rsidRPr="00A64CB7">
        <w:rPr>
          <w:rFonts w:ascii="Consolas" w:hAnsi="Consolas"/>
          <w:i/>
          <w:iCs/>
          <w:sz w:val="22"/>
          <w:szCs w:val="20"/>
        </w:rPr>
        <w:t>s</w:t>
      </w:r>
      <w:r w:rsidRPr="00A64CB7">
        <w:rPr>
          <w:rFonts w:ascii="Consolas" w:hAnsi="Consolas"/>
          <w:sz w:val="22"/>
          <w:szCs w:val="20"/>
        </w:rPr>
        <w:t xml:space="preserve">, </w:t>
      </w:r>
      <w:r w:rsidRPr="00A64CB7">
        <w:rPr>
          <w:rFonts w:ascii="Consolas" w:hAnsi="Consolas"/>
          <w:i/>
          <w:iCs/>
          <w:sz w:val="22"/>
          <w:szCs w:val="20"/>
        </w:rPr>
        <w:t>t</w:t>
      </w:r>
      <w:r w:rsidRPr="00A64CB7">
        <w:rPr>
          <w:rFonts w:ascii="Consolas" w:hAnsi="Consolas"/>
          <w:sz w:val="22"/>
          <w:szCs w:val="20"/>
        </w:rPr>
        <w:t>;</w:t>
      </w:r>
    </w:p>
    <w:p w14:paraId="1548727B"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int </w:t>
      </w:r>
      <w:r w:rsidRPr="00A64CB7">
        <w:rPr>
          <w:rFonts w:ascii="Consolas" w:hAnsi="Consolas"/>
          <w:i/>
          <w:iCs/>
          <w:sz w:val="22"/>
          <w:szCs w:val="20"/>
        </w:rPr>
        <w:t>mS</w:t>
      </w:r>
      <w:r w:rsidRPr="00A64CB7">
        <w:rPr>
          <w:rFonts w:ascii="Consolas" w:hAnsi="Consolas"/>
          <w:sz w:val="22"/>
          <w:szCs w:val="20"/>
        </w:rPr>
        <w:t xml:space="preserve"> = -2;</w:t>
      </w:r>
    </w:p>
    <w:p w14:paraId="175C8E7C" w14:textId="77777777" w:rsidR="00A64CB7" w:rsidRPr="00A64CB7" w:rsidRDefault="00A64CB7" w:rsidP="00A64CB7">
      <w:pPr>
        <w:rPr>
          <w:rFonts w:ascii="Consolas" w:hAnsi="Consolas"/>
          <w:sz w:val="22"/>
          <w:szCs w:val="20"/>
        </w:rPr>
      </w:pPr>
    </w:p>
    <w:p w14:paraId="54D2EE8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3B16B0AD"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subject;</w:t>
      </w:r>
    </w:p>
    <w:p w14:paraId="7084B6AF" w14:textId="77777777" w:rsidR="00A64CB7" w:rsidRPr="00A64CB7" w:rsidRDefault="00A64CB7" w:rsidP="00A64CB7">
      <w:pPr>
        <w:rPr>
          <w:rFonts w:ascii="Consolas" w:hAnsi="Consolas"/>
          <w:sz w:val="22"/>
          <w:szCs w:val="20"/>
        </w:rPr>
      </w:pPr>
    </w:p>
    <w:p w14:paraId="2E614F9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6637ED36"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teacher;</w:t>
      </w:r>
    </w:p>
    <w:p w14:paraId="0A940CC8" w14:textId="77777777" w:rsidR="00A64CB7" w:rsidRPr="00A64CB7" w:rsidRDefault="00A64CB7" w:rsidP="00A64CB7">
      <w:pPr>
        <w:rPr>
          <w:rFonts w:ascii="Consolas" w:hAnsi="Consolas"/>
          <w:sz w:val="22"/>
          <w:szCs w:val="20"/>
        </w:rPr>
      </w:pPr>
    </w:p>
    <w:p w14:paraId="6CBB182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609AF659" w14:textId="77777777" w:rsidR="00A64CB7" w:rsidRPr="00A64CB7" w:rsidRDefault="00A64CB7" w:rsidP="00A64CB7">
      <w:pPr>
        <w:rPr>
          <w:rFonts w:ascii="Consolas" w:hAnsi="Consolas"/>
          <w:sz w:val="22"/>
          <w:szCs w:val="20"/>
        </w:rPr>
      </w:pPr>
      <w:r w:rsidRPr="00A64CB7">
        <w:rPr>
          <w:rFonts w:ascii="Consolas" w:hAnsi="Consolas"/>
          <w:sz w:val="22"/>
          <w:szCs w:val="20"/>
        </w:rPr>
        <w:tab/>
        <w:t>private Spinner&lt;Integer&gt; maxStudents;</w:t>
      </w:r>
    </w:p>
    <w:p w14:paraId="33E98E2C" w14:textId="77777777" w:rsidR="00A64CB7" w:rsidRPr="00A64CB7" w:rsidRDefault="00A64CB7" w:rsidP="00A64CB7">
      <w:pPr>
        <w:rPr>
          <w:rFonts w:ascii="Consolas" w:hAnsi="Consolas"/>
          <w:sz w:val="22"/>
          <w:szCs w:val="20"/>
        </w:rPr>
      </w:pPr>
    </w:p>
    <w:p w14:paraId="21FFFFA9"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Add(ActionEvent event) {</w:t>
      </w:r>
    </w:p>
    <w:p w14:paraId="74FFA96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boolean missingInformation = false;</w:t>
      </w:r>
    </w:p>
    <w:p w14:paraId="0F13627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subject.getText().isEmpty()) {</w:t>
      </w:r>
    </w:p>
    <w:p w14:paraId="75B5149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ubject.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3EE4E3B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6E01AAB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50FE2AC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teacher.getText().isEmpty()) {</w:t>
      </w:r>
    </w:p>
    <w:p w14:paraId="41BB220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teacher.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4315404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2150E16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6E409E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missingInformation)</w:t>
      </w:r>
    </w:p>
    <w:p w14:paraId="655DBD4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58347556" w14:textId="77777777" w:rsidR="00A64CB7" w:rsidRPr="00A64CB7" w:rsidRDefault="00A64CB7" w:rsidP="00A64CB7">
      <w:pPr>
        <w:rPr>
          <w:rFonts w:ascii="Consolas" w:hAnsi="Consolas"/>
          <w:sz w:val="22"/>
          <w:szCs w:val="20"/>
        </w:rPr>
      </w:pPr>
    </w:p>
    <w:p w14:paraId="6F8644D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w:t>
      </w:r>
      <w:r w:rsidRPr="00A64CB7">
        <w:rPr>
          <w:rFonts w:ascii="Consolas" w:hAnsi="Consolas"/>
          <w:sz w:val="22"/>
          <w:szCs w:val="20"/>
        </w:rPr>
        <w:t xml:space="preserve"> != null &amp;&amp; </w:t>
      </w:r>
      <w:r w:rsidRPr="00A64CB7">
        <w:rPr>
          <w:rFonts w:ascii="Consolas" w:hAnsi="Consolas"/>
          <w:i/>
          <w:iCs/>
          <w:sz w:val="22"/>
          <w:szCs w:val="20"/>
        </w:rPr>
        <w:t>t</w:t>
      </w:r>
      <w:r w:rsidRPr="00A64CB7">
        <w:rPr>
          <w:rFonts w:ascii="Consolas" w:hAnsi="Consolas"/>
          <w:sz w:val="22"/>
          <w:szCs w:val="20"/>
        </w:rPr>
        <w:t xml:space="preserve"> != null) {</w:t>
      </w:r>
    </w:p>
    <w:p w14:paraId="0D0B31A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Try to configure Course");</w:t>
      </w:r>
    </w:p>
    <w:p w14:paraId="017D068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GUIManager.</w:t>
      </w:r>
      <w:r w:rsidRPr="00A64CB7">
        <w:rPr>
          <w:rFonts w:ascii="Consolas" w:hAnsi="Consolas"/>
          <w:i/>
          <w:iCs/>
          <w:sz w:val="22"/>
          <w:szCs w:val="20"/>
        </w:rPr>
        <w:t>actual</w:t>
      </w:r>
      <w:r w:rsidRPr="00A64CB7">
        <w:rPr>
          <w:rFonts w:ascii="Consolas" w:hAnsi="Consolas"/>
          <w:sz w:val="22"/>
          <w:szCs w:val="20"/>
        </w:rPr>
        <w:t>.getCourseByName(</w:t>
      </w:r>
      <w:r w:rsidRPr="00A64CB7">
        <w:rPr>
          <w:rFonts w:ascii="Consolas" w:hAnsi="Consolas"/>
          <w:i/>
          <w:iCs/>
          <w:sz w:val="22"/>
          <w:szCs w:val="20"/>
        </w:rPr>
        <w:t>s</w:t>
      </w:r>
      <w:r w:rsidRPr="00A64CB7">
        <w:rPr>
          <w:rFonts w:ascii="Consolas" w:hAnsi="Consolas"/>
          <w:sz w:val="22"/>
          <w:szCs w:val="20"/>
        </w:rPr>
        <w:t xml:space="preserve"> + "|" + </w:t>
      </w:r>
      <w:r w:rsidRPr="00A64CB7">
        <w:rPr>
          <w:rFonts w:ascii="Consolas" w:hAnsi="Consolas"/>
          <w:i/>
          <w:iCs/>
          <w:sz w:val="22"/>
          <w:szCs w:val="20"/>
        </w:rPr>
        <w:t>t</w:t>
      </w:r>
      <w:r w:rsidRPr="00A64CB7">
        <w:rPr>
          <w:rFonts w:ascii="Consolas" w:hAnsi="Consolas"/>
          <w:sz w:val="22"/>
          <w:szCs w:val="20"/>
        </w:rPr>
        <w:t>);</w:t>
      </w:r>
    </w:p>
    <w:p w14:paraId="34700C4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Teacher(teacher.getText());</w:t>
      </w:r>
    </w:p>
    <w:p w14:paraId="4993280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Subject(subject.getText());</w:t>
      </w:r>
    </w:p>
    <w:p w14:paraId="2D746B8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StudentMax(this.maxStudents.getValue().intValue());</w:t>
      </w:r>
    </w:p>
    <w:p w14:paraId="664DF24E" w14:textId="77777777" w:rsidR="00A64CB7" w:rsidRPr="00A64CB7" w:rsidRDefault="00A64CB7" w:rsidP="00A64CB7">
      <w:pPr>
        <w:rPr>
          <w:rFonts w:ascii="Consolas" w:hAnsi="Consolas"/>
          <w:sz w:val="22"/>
          <w:szCs w:val="20"/>
        </w:rPr>
      </w:pPr>
    </w:p>
    <w:p w14:paraId="5755997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actual</w:t>
      </w:r>
      <w:r w:rsidRPr="00A64CB7">
        <w:rPr>
          <w:rFonts w:ascii="Consolas" w:hAnsi="Consolas"/>
          <w:sz w:val="22"/>
          <w:szCs w:val="20"/>
        </w:rPr>
        <w:t>.addCourse(c);</w:t>
      </w:r>
    </w:p>
    <w:p w14:paraId="09EE339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else {</w:t>
      </w:r>
    </w:p>
    <w:p w14:paraId="123EFAC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Try to add new Course");</w:t>
      </w:r>
    </w:p>
    <w:p w14:paraId="1526AD76"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Course c = new Course(this.subject.getText(), this.teacher.getText(),</w:t>
      </w:r>
    </w:p>
    <w:p w14:paraId="07D9383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maxStudents.getValue().intValue());</w:t>
      </w:r>
    </w:p>
    <w:p w14:paraId="334DB613" w14:textId="77777777" w:rsidR="00A64CB7" w:rsidRPr="00A64CB7" w:rsidRDefault="00A64CB7" w:rsidP="00A64CB7">
      <w:pPr>
        <w:rPr>
          <w:rFonts w:ascii="Consolas" w:hAnsi="Consolas"/>
          <w:sz w:val="22"/>
          <w:szCs w:val="20"/>
        </w:rPr>
      </w:pPr>
    </w:p>
    <w:p w14:paraId="474EBD8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actual</w:t>
      </w:r>
      <w:r w:rsidRPr="00A64CB7">
        <w:rPr>
          <w:rFonts w:ascii="Consolas" w:hAnsi="Consolas"/>
          <w:sz w:val="22"/>
          <w:szCs w:val="20"/>
        </w:rPr>
        <w:t>.addCourse(c);</w:t>
      </w:r>
    </w:p>
    <w:p w14:paraId="32CAFBC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02AD40C" w14:textId="77777777" w:rsidR="00A64CB7" w:rsidRPr="00A64CB7" w:rsidRDefault="00A64CB7" w:rsidP="00A64CB7">
      <w:pPr>
        <w:rPr>
          <w:rFonts w:ascii="Consolas" w:hAnsi="Consolas"/>
          <w:sz w:val="22"/>
          <w:szCs w:val="20"/>
        </w:rPr>
      </w:pPr>
    </w:p>
    <w:p w14:paraId="76158B6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SView);</w:t>
      </w:r>
    </w:p>
    <w:p w14:paraId="3391CD5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CView);</w:t>
      </w:r>
    </w:p>
    <w:p w14:paraId="7B7FD4E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IView);</w:t>
      </w:r>
    </w:p>
    <w:p w14:paraId="72188321" w14:textId="77777777" w:rsidR="00A64CB7" w:rsidRPr="00A64CB7" w:rsidRDefault="00A64CB7" w:rsidP="00A64CB7">
      <w:pPr>
        <w:rPr>
          <w:rFonts w:ascii="Consolas" w:hAnsi="Consolas"/>
          <w:sz w:val="22"/>
          <w:szCs w:val="20"/>
        </w:rPr>
      </w:pPr>
    </w:p>
    <w:p w14:paraId="316B6CB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Course was added");</w:t>
      </w:r>
    </w:p>
    <w:p w14:paraId="01369FB2" w14:textId="77777777" w:rsidR="00A64CB7" w:rsidRPr="00A64CB7" w:rsidRDefault="00A64CB7" w:rsidP="00A64CB7">
      <w:pPr>
        <w:rPr>
          <w:rFonts w:ascii="Consolas" w:hAnsi="Consolas"/>
          <w:sz w:val="22"/>
          <w:szCs w:val="20"/>
        </w:rPr>
      </w:pPr>
    </w:p>
    <w:p w14:paraId="279922C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w:t>
      </w:r>
      <w:r w:rsidRPr="00A64CB7">
        <w:rPr>
          <w:rFonts w:ascii="Consolas" w:hAnsi="Consolas"/>
          <w:sz w:val="22"/>
          <w:szCs w:val="20"/>
        </w:rPr>
        <w:t xml:space="preserve"> = null;</w:t>
      </w:r>
    </w:p>
    <w:p w14:paraId="38D78E6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t</w:t>
      </w:r>
      <w:r w:rsidRPr="00A64CB7">
        <w:rPr>
          <w:rFonts w:ascii="Consolas" w:hAnsi="Consolas"/>
          <w:sz w:val="22"/>
          <w:szCs w:val="20"/>
        </w:rPr>
        <w:t xml:space="preserve"> = null;</w:t>
      </w:r>
    </w:p>
    <w:p w14:paraId="407EB23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mS</w:t>
      </w:r>
      <w:r w:rsidRPr="00A64CB7">
        <w:rPr>
          <w:rFonts w:ascii="Consolas" w:hAnsi="Consolas"/>
          <w:sz w:val="22"/>
          <w:szCs w:val="20"/>
        </w:rPr>
        <w:t xml:space="preserve"> = -2;</w:t>
      </w:r>
    </w:p>
    <w:p w14:paraId="5786B666" w14:textId="77777777" w:rsidR="00A64CB7" w:rsidRPr="00A64CB7" w:rsidRDefault="00A64CB7" w:rsidP="00A64CB7">
      <w:pPr>
        <w:rPr>
          <w:rFonts w:ascii="Consolas" w:hAnsi="Consolas"/>
          <w:sz w:val="22"/>
          <w:szCs w:val="20"/>
        </w:rPr>
      </w:pPr>
    </w:p>
    <w:p w14:paraId="6610548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1B8780FB" w14:textId="77777777" w:rsidR="00A64CB7" w:rsidRPr="00A64CB7" w:rsidRDefault="00A64CB7" w:rsidP="00A64CB7">
      <w:pPr>
        <w:rPr>
          <w:rFonts w:ascii="Consolas" w:hAnsi="Consolas"/>
          <w:sz w:val="22"/>
          <w:szCs w:val="20"/>
        </w:rPr>
      </w:pPr>
    </w:p>
    <w:p w14:paraId="386BF107"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00A7D33" w14:textId="77777777" w:rsidR="00A64CB7" w:rsidRPr="00A64CB7" w:rsidRDefault="00A64CB7" w:rsidP="00A64CB7">
      <w:pPr>
        <w:rPr>
          <w:rFonts w:ascii="Consolas" w:hAnsi="Consolas"/>
          <w:sz w:val="22"/>
          <w:szCs w:val="20"/>
        </w:rPr>
      </w:pPr>
    </w:p>
    <w:p w14:paraId="4D71D75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235EAE80"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0259171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maxStudents.setValueFactory(new SpinnerValueFactory.IntegerSpinnerValueFactory(-1, Integer.</w:t>
      </w:r>
      <w:r w:rsidRPr="00A64CB7">
        <w:rPr>
          <w:rFonts w:ascii="Consolas" w:hAnsi="Consolas"/>
          <w:b/>
          <w:bCs/>
          <w:i/>
          <w:iCs/>
          <w:sz w:val="22"/>
          <w:szCs w:val="20"/>
        </w:rPr>
        <w:t>MAX_VALUE</w:t>
      </w:r>
      <w:r w:rsidRPr="00A64CB7">
        <w:rPr>
          <w:rFonts w:ascii="Consolas" w:hAnsi="Consolas"/>
          <w:sz w:val="22"/>
          <w:szCs w:val="20"/>
        </w:rPr>
        <w:t>,</w:t>
      </w:r>
    </w:p>
    <w:p w14:paraId="2ED7250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mS</w:t>
      </w:r>
      <w:r w:rsidRPr="00A64CB7">
        <w:rPr>
          <w:rFonts w:ascii="Consolas" w:hAnsi="Consolas"/>
          <w:sz w:val="22"/>
          <w:szCs w:val="20"/>
        </w:rPr>
        <w:t xml:space="preserve"> == -2 ? Config.</w:t>
      </w:r>
      <w:r w:rsidRPr="00A64CB7">
        <w:rPr>
          <w:rFonts w:ascii="Consolas" w:hAnsi="Consolas"/>
          <w:i/>
          <w:iCs/>
          <w:sz w:val="22"/>
          <w:szCs w:val="20"/>
        </w:rPr>
        <w:t>normalStudentLimit</w:t>
      </w:r>
      <w:r w:rsidRPr="00A64CB7">
        <w:rPr>
          <w:rFonts w:ascii="Consolas" w:hAnsi="Consolas"/>
          <w:sz w:val="22"/>
          <w:szCs w:val="20"/>
        </w:rPr>
        <w:t xml:space="preserve"> : </w:t>
      </w:r>
      <w:r w:rsidRPr="00A64CB7">
        <w:rPr>
          <w:rFonts w:ascii="Consolas" w:hAnsi="Consolas"/>
          <w:i/>
          <w:iCs/>
          <w:sz w:val="22"/>
          <w:szCs w:val="20"/>
        </w:rPr>
        <w:t>mS</w:t>
      </w:r>
      <w:r w:rsidRPr="00A64CB7">
        <w:rPr>
          <w:rFonts w:ascii="Consolas" w:hAnsi="Consolas"/>
          <w:sz w:val="22"/>
          <w:szCs w:val="20"/>
        </w:rPr>
        <w:t>));</w:t>
      </w:r>
    </w:p>
    <w:p w14:paraId="0EB4FB7B" w14:textId="77777777" w:rsidR="00A64CB7" w:rsidRPr="00A64CB7" w:rsidRDefault="00A64CB7" w:rsidP="00A64CB7">
      <w:pPr>
        <w:rPr>
          <w:rFonts w:ascii="Consolas" w:hAnsi="Consolas"/>
          <w:sz w:val="22"/>
          <w:szCs w:val="20"/>
        </w:rPr>
      </w:pPr>
    </w:p>
    <w:p w14:paraId="5020580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w:t>
      </w:r>
      <w:r w:rsidRPr="00A64CB7">
        <w:rPr>
          <w:rFonts w:ascii="Consolas" w:hAnsi="Consolas"/>
          <w:sz w:val="22"/>
          <w:szCs w:val="20"/>
        </w:rPr>
        <w:t xml:space="preserve"> != null)</w:t>
      </w:r>
    </w:p>
    <w:p w14:paraId="03DED7A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ubject.setText(</w:t>
      </w:r>
      <w:r w:rsidRPr="00A64CB7">
        <w:rPr>
          <w:rFonts w:ascii="Consolas" w:hAnsi="Consolas"/>
          <w:i/>
          <w:iCs/>
          <w:sz w:val="22"/>
          <w:szCs w:val="20"/>
        </w:rPr>
        <w:t>s</w:t>
      </w:r>
      <w:r w:rsidRPr="00A64CB7">
        <w:rPr>
          <w:rFonts w:ascii="Consolas" w:hAnsi="Consolas"/>
          <w:sz w:val="22"/>
          <w:szCs w:val="20"/>
        </w:rPr>
        <w:t>);</w:t>
      </w:r>
    </w:p>
    <w:p w14:paraId="17049902" w14:textId="77777777" w:rsidR="00A64CB7" w:rsidRPr="00A64CB7" w:rsidRDefault="00A64CB7" w:rsidP="00A64CB7">
      <w:pPr>
        <w:rPr>
          <w:rFonts w:ascii="Consolas" w:hAnsi="Consolas"/>
          <w:sz w:val="22"/>
          <w:szCs w:val="20"/>
        </w:rPr>
      </w:pPr>
    </w:p>
    <w:p w14:paraId="266EAC0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t</w:t>
      </w:r>
      <w:r w:rsidRPr="00A64CB7">
        <w:rPr>
          <w:rFonts w:ascii="Consolas" w:hAnsi="Consolas"/>
          <w:sz w:val="22"/>
          <w:szCs w:val="20"/>
        </w:rPr>
        <w:t xml:space="preserve"> != null)</w:t>
      </w:r>
    </w:p>
    <w:p w14:paraId="6308D064" w14:textId="70EBA2DD"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eacher.setText(</w:t>
      </w:r>
      <w:r w:rsidRPr="00A64CB7">
        <w:rPr>
          <w:rFonts w:ascii="Consolas" w:hAnsi="Consolas"/>
          <w:i/>
          <w:iCs/>
          <w:sz w:val="22"/>
          <w:szCs w:val="20"/>
        </w:rPr>
        <w:t>t</w:t>
      </w:r>
      <w:r w:rsidRPr="00A64CB7">
        <w:rPr>
          <w:rFonts w:ascii="Consolas" w:hAnsi="Consolas"/>
          <w:sz w:val="22"/>
          <w:szCs w:val="20"/>
        </w:rPr>
        <w:t>);</w:t>
      </w:r>
      <w:r>
        <w:rPr>
          <w:rFonts w:ascii="Consolas" w:hAnsi="Consolas"/>
          <w:sz w:val="22"/>
          <w:szCs w:val="20"/>
        </w:rPr>
        <w:t>}</w:t>
      </w: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AddCourseToSaveManager</w:t>
      </w:r>
    </w:p>
    <w:p w14:paraId="7B97A1AB"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package de.juhu.guiFX;</w:t>
      </w:r>
    </w:p>
    <w:p w14:paraId="03221FBA" w14:textId="77777777" w:rsidR="00A64CB7" w:rsidRPr="00A64CB7" w:rsidRDefault="00A64CB7" w:rsidP="00A64CB7">
      <w:pPr>
        <w:rPr>
          <w:rFonts w:ascii="Consolas" w:hAnsi="Consolas"/>
          <w:sz w:val="22"/>
          <w:szCs w:val="20"/>
        </w:rPr>
      </w:pPr>
    </w:p>
    <w:p w14:paraId="4F27C6C3"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4400F66B"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73FA2D9A"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5FB458C4" w14:textId="77777777" w:rsidR="00A64CB7" w:rsidRPr="00A64CB7" w:rsidRDefault="00A64CB7" w:rsidP="00A64CB7">
      <w:pPr>
        <w:rPr>
          <w:rFonts w:ascii="Consolas" w:hAnsi="Consolas"/>
          <w:sz w:val="22"/>
          <w:szCs w:val="20"/>
        </w:rPr>
      </w:pPr>
    </w:p>
    <w:p w14:paraId="24BE3FBB"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319FAB52"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Distributor;</w:t>
      </w:r>
    </w:p>
    <w:p w14:paraId="557C4014"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1AB3308F"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Config;</w:t>
      </w:r>
    </w:p>
    <w:p w14:paraId="675AAA00"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1C38A9DA"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Util;</w:t>
      </w:r>
    </w:p>
    <w:p w14:paraId="44D8E098"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4F2CFD3C"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0BFBD4B8"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Initializable;</w:t>
      </w:r>
    </w:p>
    <w:p w14:paraId="571C5C3A" w14:textId="77777777" w:rsidR="00A64CB7" w:rsidRPr="00A64CB7" w:rsidRDefault="00A64CB7" w:rsidP="00A64CB7">
      <w:pPr>
        <w:rPr>
          <w:rFonts w:ascii="Consolas" w:hAnsi="Consolas"/>
          <w:sz w:val="22"/>
          <w:szCs w:val="20"/>
        </w:rPr>
      </w:pPr>
      <w:r w:rsidRPr="00A64CB7">
        <w:rPr>
          <w:rFonts w:ascii="Consolas" w:hAnsi="Consolas"/>
          <w:sz w:val="22"/>
          <w:szCs w:val="20"/>
        </w:rPr>
        <w:t>import javafx.geometry.Insets;</w:t>
      </w:r>
    </w:p>
    <w:p w14:paraId="760AFE8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1ED44D21"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Label;</w:t>
      </w:r>
    </w:p>
    <w:p w14:paraId="519F9FAA"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Field;</w:t>
      </w:r>
    </w:p>
    <w:p w14:paraId="73BD0AD5"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input.KeyEvent;</w:t>
      </w:r>
    </w:p>
    <w:p w14:paraId="3655718F"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layout.HBox;</w:t>
      </w:r>
    </w:p>
    <w:p w14:paraId="06F24F3F"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layout.VBox;</w:t>
      </w:r>
    </w:p>
    <w:p w14:paraId="18D6E4A1"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070DA592" w14:textId="77777777" w:rsidR="00A64CB7" w:rsidRPr="00A64CB7" w:rsidRDefault="00A64CB7" w:rsidP="00A64CB7">
      <w:pPr>
        <w:rPr>
          <w:rFonts w:ascii="Consolas" w:hAnsi="Consolas"/>
          <w:sz w:val="22"/>
          <w:szCs w:val="20"/>
        </w:rPr>
      </w:pPr>
    </w:p>
    <w:p w14:paraId="3195848B"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500A8C4E"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nsters zum hinzufügen und bearbeiten von</w:t>
      </w:r>
    </w:p>
    <w:p w14:paraId="3FB574F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Schülern zur Liste.</w:t>
      </w:r>
    </w:p>
    <w:p w14:paraId="2F53E48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40737BA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295C1A6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4D6E902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259C153C" w14:textId="77777777" w:rsidR="00A64CB7" w:rsidRPr="00A64CB7" w:rsidRDefault="00A64CB7" w:rsidP="00A64CB7">
      <w:pPr>
        <w:rPr>
          <w:rFonts w:ascii="Consolas" w:hAnsi="Consolas"/>
          <w:sz w:val="22"/>
          <w:szCs w:val="20"/>
        </w:rPr>
      </w:pPr>
      <w:r w:rsidRPr="00A64CB7">
        <w:rPr>
          <w:rFonts w:ascii="Consolas" w:hAnsi="Consolas"/>
          <w:sz w:val="22"/>
          <w:szCs w:val="20"/>
        </w:rPr>
        <w:t>public class AddStudentManager implements Initializable {</w:t>
      </w:r>
    </w:p>
    <w:p w14:paraId="6FE77111" w14:textId="77777777" w:rsidR="00A64CB7" w:rsidRPr="00A64CB7" w:rsidRDefault="00A64CB7" w:rsidP="00A64CB7">
      <w:pPr>
        <w:rPr>
          <w:rFonts w:ascii="Consolas" w:hAnsi="Consolas"/>
          <w:sz w:val="22"/>
          <w:szCs w:val="20"/>
        </w:rPr>
      </w:pPr>
    </w:p>
    <w:p w14:paraId="1CE983F3" w14:textId="77777777" w:rsidR="00A64CB7" w:rsidRPr="00A64CB7" w:rsidRDefault="00A64CB7" w:rsidP="00A64CB7">
      <w:pPr>
        <w:rPr>
          <w:rFonts w:ascii="Consolas" w:hAnsi="Consolas"/>
          <w:sz w:val="22"/>
          <w:szCs w:val="20"/>
        </w:rPr>
      </w:pPr>
      <w:r w:rsidRPr="00A64CB7">
        <w:rPr>
          <w:rFonts w:ascii="Consolas" w:hAnsi="Consolas"/>
          <w:sz w:val="22"/>
          <w:szCs w:val="20"/>
        </w:rPr>
        <w:tab/>
        <w:t>public ArrayList&lt;TextField&gt; cources = new ArrayList&lt;&gt;((Config.</w:t>
      </w:r>
      <w:r w:rsidRPr="00A64CB7">
        <w:rPr>
          <w:rFonts w:ascii="Consolas" w:hAnsi="Consolas"/>
          <w:i/>
          <w:iCs/>
          <w:sz w:val="22"/>
          <w:szCs w:val="20"/>
        </w:rPr>
        <w:t>maxChooses</w:t>
      </w:r>
      <w:r w:rsidRPr="00A64CB7">
        <w:rPr>
          <w:rFonts w:ascii="Consolas" w:hAnsi="Consolas"/>
          <w:sz w:val="22"/>
          <w:szCs w:val="20"/>
        </w:rPr>
        <w:t>) * 2);</w:t>
      </w:r>
    </w:p>
    <w:p w14:paraId="4577D4F9" w14:textId="77777777" w:rsidR="00A64CB7" w:rsidRPr="00A64CB7" w:rsidRDefault="00A64CB7" w:rsidP="00A64CB7">
      <w:pPr>
        <w:rPr>
          <w:rFonts w:ascii="Consolas" w:hAnsi="Consolas"/>
          <w:sz w:val="22"/>
          <w:szCs w:val="20"/>
        </w:rPr>
      </w:pPr>
    </w:p>
    <w:p w14:paraId="21322A2D"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int </w:t>
      </w:r>
      <w:r w:rsidRPr="00A64CB7">
        <w:rPr>
          <w:rFonts w:ascii="Consolas" w:hAnsi="Consolas"/>
          <w:i/>
          <w:iCs/>
          <w:sz w:val="22"/>
          <w:szCs w:val="20"/>
        </w:rPr>
        <w:t>studentID</w:t>
      </w:r>
      <w:r w:rsidRPr="00A64CB7">
        <w:rPr>
          <w:rFonts w:ascii="Consolas" w:hAnsi="Consolas"/>
          <w:sz w:val="22"/>
          <w:szCs w:val="20"/>
        </w:rPr>
        <w:t xml:space="preserve"> = -1;</w:t>
      </w:r>
    </w:p>
    <w:p w14:paraId="1C88D266" w14:textId="77777777" w:rsidR="00A64CB7" w:rsidRPr="00A64CB7" w:rsidRDefault="00A64CB7" w:rsidP="00A64CB7">
      <w:pPr>
        <w:rPr>
          <w:rFonts w:ascii="Consolas" w:hAnsi="Consolas"/>
          <w:sz w:val="22"/>
          <w:szCs w:val="20"/>
        </w:rPr>
      </w:pPr>
    </w:p>
    <w:p w14:paraId="47FC428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339247EF" w14:textId="77777777" w:rsidR="00A64CB7" w:rsidRPr="00A64CB7" w:rsidRDefault="00A64CB7" w:rsidP="00A64CB7">
      <w:pPr>
        <w:rPr>
          <w:rFonts w:ascii="Consolas" w:hAnsi="Consolas"/>
          <w:sz w:val="22"/>
          <w:szCs w:val="20"/>
        </w:rPr>
      </w:pPr>
      <w:r w:rsidRPr="00A64CB7">
        <w:rPr>
          <w:rFonts w:ascii="Consolas" w:hAnsi="Consolas"/>
          <w:sz w:val="22"/>
          <w:szCs w:val="20"/>
        </w:rPr>
        <w:tab/>
        <w:t>public TextField prename, name, c1f, c1t;</w:t>
      </w:r>
    </w:p>
    <w:p w14:paraId="0DDE6974" w14:textId="77777777" w:rsidR="00A64CB7" w:rsidRPr="00A64CB7" w:rsidRDefault="00A64CB7" w:rsidP="00A64CB7">
      <w:pPr>
        <w:rPr>
          <w:rFonts w:ascii="Consolas" w:hAnsi="Consolas"/>
          <w:sz w:val="22"/>
          <w:szCs w:val="20"/>
        </w:rPr>
      </w:pPr>
    </w:p>
    <w:p w14:paraId="2880418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B5E052C" w14:textId="77777777" w:rsidR="00A64CB7" w:rsidRPr="00A64CB7" w:rsidRDefault="00A64CB7" w:rsidP="00A64CB7">
      <w:pPr>
        <w:rPr>
          <w:rFonts w:ascii="Consolas" w:hAnsi="Consolas"/>
          <w:sz w:val="22"/>
          <w:szCs w:val="20"/>
        </w:rPr>
      </w:pPr>
      <w:r w:rsidRPr="00A64CB7">
        <w:rPr>
          <w:rFonts w:ascii="Consolas" w:hAnsi="Consolas"/>
          <w:sz w:val="22"/>
          <w:szCs w:val="20"/>
        </w:rPr>
        <w:tab/>
        <w:t>public VBox vBox;</w:t>
      </w:r>
    </w:p>
    <w:p w14:paraId="40F946DF" w14:textId="77777777" w:rsidR="00A64CB7" w:rsidRPr="00A64CB7" w:rsidRDefault="00A64CB7" w:rsidP="00A64CB7">
      <w:pPr>
        <w:rPr>
          <w:rFonts w:ascii="Consolas" w:hAnsi="Consolas"/>
          <w:sz w:val="22"/>
          <w:szCs w:val="20"/>
        </w:rPr>
      </w:pPr>
    </w:p>
    <w:p w14:paraId="3620A357" w14:textId="77777777" w:rsidR="00A64CB7" w:rsidRPr="00A64CB7" w:rsidRDefault="00A64CB7" w:rsidP="00A64CB7">
      <w:pPr>
        <w:rPr>
          <w:rFonts w:ascii="Consolas" w:hAnsi="Consolas"/>
          <w:sz w:val="22"/>
          <w:szCs w:val="20"/>
        </w:rPr>
      </w:pPr>
      <w:r w:rsidRPr="00A64CB7">
        <w:rPr>
          <w:rFonts w:ascii="Consolas" w:hAnsi="Consolas"/>
          <w:sz w:val="22"/>
          <w:szCs w:val="20"/>
        </w:rPr>
        <w:tab/>
        <w:t>public TextField last;</w:t>
      </w:r>
    </w:p>
    <w:p w14:paraId="1D2721A4" w14:textId="77777777" w:rsidR="00A64CB7" w:rsidRPr="00A64CB7" w:rsidRDefault="00A64CB7" w:rsidP="00A64CB7">
      <w:pPr>
        <w:rPr>
          <w:rFonts w:ascii="Consolas" w:hAnsi="Consolas"/>
          <w:sz w:val="22"/>
          <w:szCs w:val="20"/>
        </w:rPr>
      </w:pPr>
    </w:p>
    <w:p w14:paraId="01424CAD" w14:textId="77777777" w:rsidR="00A64CB7" w:rsidRPr="00A64CB7" w:rsidRDefault="00A64CB7" w:rsidP="00A64CB7">
      <w:pPr>
        <w:rPr>
          <w:rFonts w:ascii="Consolas" w:hAnsi="Consolas"/>
          <w:sz w:val="22"/>
          <w:szCs w:val="20"/>
        </w:rPr>
      </w:pPr>
      <w:r w:rsidRPr="00A64CB7">
        <w:rPr>
          <w:rFonts w:ascii="Consolas" w:hAnsi="Consolas"/>
          <w:sz w:val="22"/>
          <w:szCs w:val="20"/>
        </w:rPr>
        <w:tab/>
        <w:t>public int i = 1;</w:t>
      </w:r>
    </w:p>
    <w:p w14:paraId="67842FE2" w14:textId="77777777" w:rsidR="00A64CB7" w:rsidRPr="00A64CB7" w:rsidRDefault="00A64CB7" w:rsidP="00A64CB7">
      <w:pPr>
        <w:rPr>
          <w:rFonts w:ascii="Consolas" w:hAnsi="Consolas"/>
          <w:sz w:val="22"/>
          <w:szCs w:val="20"/>
        </w:rPr>
      </w:pPr>
    </w:p>
    <w:p w14:paraId="552DE34B"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Add(ActionEvent event) {</w:t>
      </w:r>
    </w:p>
    <w:p w14:paraId="5C7592A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boolean missingInformation = false;</w:t>
      </w:r>
    </w:p>
    <w:p w14:paraId="25880BC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prename.getText().isEmpty()) {</w:t>
      </w:r>
    </w:p>
    <w:p w14:paraId="6F38957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ename.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68CB4E6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5A8B7A3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3DD788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name.getText().isEmpty()) {</w:t>
      </w:r>
    </w:p>
    <w:p w14:paraId="5265FBB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name.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2D7623B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2845494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519C15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c1f.getText().isEmpty()) {</w:t>
      </w:r>
    </w:p>
    <w:p w14:paraId="481A696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1f.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3849EBC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06E82CCF"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w:t>
      </w:r>
    </w:p>
    <w:p w14:paraId="140BB50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c1t.getText().isEmpty() &amp;&amp; !Util.</w:t>
      </w:r>
      <w:r w:rsidRPr="00A64CB7">
        <w:rPr>
          <w:rFonts w:ascii="Consolas" w:hAnsi="Consolas"/>
          <w:i/>
          <w:iCs/>
          <w:sz w:val="22"/>
          <w:szCs w:val="20"/>
        </w:rPr>
        <w:t>isIgnoreCourse</w:t>
      </w:r>
      <w:r w:rsidRPr="00A64CB7">
        <w:rPr>
          <w:rFonts w:ascii="Consolas" w:hAnsi="Consolas"/>
          <w:sz w:val="22"/>
          <w:szCs w:val="20"/>
        </w:rPr>
        <w:t>(c1f.getText())) {</w:t>
      </w:r>
    </w:p>
    <w:p w14:paraId="202D81E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1t.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0CDC332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76A37BF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78D89FC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missingInformation)</w:t>
      </w:r>
    </w:p>
    <w:p w14:paraId="297693B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450CFDFD" w14:textId="77777777" w:rsidR="00A64CB7" w:rsidRPr="00A64CB7" w:rsidRDefault="00A64CB7" w:rsidP="00A64CB7">
      <w:pPr>
        <w:rPr>
          <w:rFonts w:ascii="Consolas" w:hAnsi="Consolas"/>
          <w:sz w:val="22"/>
          <w:szCs w:val="20"/>
        </w:rPr>
      </w:pPr>
    </w:p>
    <w:p w14:paraId="1E78A31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tudentID</w:t>
      </w:r>
      <w:r w:rsidRPr="00A64CB7">
        <w:rPr>
          <w:rFonts w:ascii="Consolas" w:hAnsi="Consolas"/>
          <w:sz w:val="22"/>
          <w:szCs w:val="20"/>
        </w:rPr>
        <w:t xml:space="preserve"> == -1) {</w:t>
      </w:r>
    </w:p>
    <w:p w14:paraId="1515441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new Course[cources.size() / 2 + 1];</w:t>
      </w:r>
    </w:p>
    <w:p w14:paraId="6BE293BA" w14:textId="77777777" w:rsidR="00A64CB7" w:rsidRPr="00A64CB7" w:rsidRDefault="00A64CB7" w:rsidP="00A64CB7">
      <w:pPr>
        <w:rPr>
          <w:rFonts w:ascii="Consolas" w:hAnsi="Consolas"/>
          <w:sz w:val="22"/>
          <w:szCs w:val="20"/>
        </w:rPr>
      </w:pPr>
    </w:p>
    <w:p w14:paraId="6E4A313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0] = Distributor.</w:t>
      </w:r>
      <w:r w:rsidRPr="00A64CB7">
        <w:rPr>
          <w:rFonts w:ascii="Consolas" w:hAnsi="Consolas"/>
          <w:i/>
          <w:iCs/>
          <w:sz w:val="22"/>
          <w:szCs w:val="20"/>
        </w:rPr>
        <w:t>getInstance</w:t>
      </w:r>
      <w:r w:rsidRPr="00A64CB7">
        <w:rPr>
          <w:rFonts w:ascii="Consolas" w:hAnsi="Consolas"/>
          <w:sz w:val="22"/>
          <w:szCs w:val="20"/>
        </w:rPr>
        <w:t>().getOrCreateCourseByName(c1f.getText() + "|" + c1t.getText());</w:t>
      </w:r>
    </w:p>
    <w:p w14:paraId="2F4E10E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or (int i = 0, n = 1; i + 1 &lt; cources.size(); i += 2, n++) {</w:t>
      </w:r>
    </w:p>
    <w:p w14:paraId="60EC0BC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Util.</w:t>
      </w:r>
      <w:r w:rsidRPr="00A64CB7">
        <w:rPr>
          <w:rFonts w:ascii="Consolas" w:hAnsi="Consolas"/>
          <w:i/>
          <w:iCs/>
          <w:sz w:val="22"/>
          <w:szCs w:val="20"/>
        </w:rPr>
        <w:t>isBlank</w:t>
      </w:r>
      <w:r w:rsidRPr="00A64CB7">
        <w:rPr>
          <w:rFonts w:ascii="Consolas" w:hAnsi="Consolas"/>
          <w:sz w:val="22"/>
          <w:szCs w:val="20"/>
        </w:rPr>
        <w:t>(cources.get(i).getText() + cources.get(i + 1).getText()))</w:t>
      </w:r>
    </w:p>
    <w:p w14:paraId="5A8C5CD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ntinue;</w:t>
      </w:r>
    </w:p>
    <w:p w14:paraId="55D2302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n] = Distributor.</w:t>
      </w:r>
      <w:r w:rsidRPr="00A64CB7">
        <w:rPr>
          <w:rFonts w:ascii="Consolas" w:hAnsi="Consolas"/>
          <w:i/>
          <w:iCs/>
          <w:sz w:val="22"/>
          <w:szCs w:val="20"/>
        </w:rPr>
        <w:t>getInstance</w:t>
      </w:r>
      <w:r w:rsidRPr="00A64CB7">
        <w:rPr>
          <w:rFonts w:ascii="Consolas" w:hAnsi="Consolas"/>
          <w:sz w:val="22"/>
          <w:szCs w:val="20"/>
        </w:rPr>
        <w:t>()</w:t>
      </w:r>
    </w:p>
    <w:p w14:paraId="7B8EC4D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etOrCreateCourseByName(cources.get(i).getText() + "|" + cources.get(i + 1).getText());</w:t>
      </w:r>
    </w:p>
    <w:p w14:paraId="2F21BF6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3CB78EEE" w14:textId="77777777" w:rsidR="00A64CB7" w:rsidRPr="00A64CB7" w:rsidRDefault="00A64CB7" w:rsidP="00A64CB7">
      <w:pPr>
        <w:rPr>
          <w:rFonts w:ascii="Consolas" w:hAnsi="Consolas"/>
          <w:sz w:val="22"/>
          <w:szCs w:val="20"/>
        </w:rPr>
      </w:pPr>
    </w:p>
    <w:p w14:paraId="68F31E1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tudent s = new Student(name.getText(), prename.getText(), c);</w:t>
      </w:r>
    </w:p>
    <w:p w14:paraId="51D7670C" w14:textId="77777777" w:rsidR="00A64CB7" w:rsidRPr="00A64CB7" w:rsidRDefault="00A64CB7" w:rsidP="00A64CB7">
      <w:pPr>
        <w:rPr>
          <w:rFonts w:ascii="Consolas" w:hAnsi="Consolas"/>
          <w:sz w:val="22"/>
          <w:szCs w:val="20"/>
        </w:rPr>
      </w:pPr>
    </w:p>
    <w:p w14:paraId="4F9924C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c1f.getText().contains(Config.</w:t>
      </w:r>
      <w:r w:rsidRPr="00A64CB7">
        <w:rPr>
          <w:rFonts w:ascii="Consolas" w:hAnsi="Consolas"/>
          <w:i/>
          <w:iCs/>
          <w:sz w:val="22"/>
          <w:szCs w:val="20"/>
        </w:rPr>
        <w:t>ignoreStudent</w:t>
      </w:r>
      <w:r w:rsidRPr="00A64CB7">
        <w:rPr>
          <w:rFonts w:ascii="Consolas" w:hAnsi="Consolas"/>
          <w:sz w:val="22"/>
          <w:szCs w:val="20"/>
        </w:rPr>
        <w:t>))</w:t>
      </w:r>
    </w:p>
    <w:p w14:paraId="4123E17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 = new Student(name.getText(), prename.getText(), Distributor.</w:t>
      </w:r>
      <w:r w:rsidRPr="00A64CB7">
        <w:rPr>
          <w:rFonts w:ascii="Consolas" w:hAnsi="Consolas"/>
          <w:i/>
          <w:iCs/>
          <w:sz w:val="22"/>
          <w:szCs w:val="20"/>
        </w:rPr>
        <w:t>getInstance</w:t>
      </w:r>
      <w:r w:rsidRPr="00A64CB7">
        <w:rPr>
          <w:rFonts w:ascii="Consolas" w:hAnsi="Consolas"/>
          <w:sz w:val="22"/>
          <w:szCs w:val="20"/>
        </w:rPr>
        <w:t>().ignore());</w:t>
      </w:r>
    </w:p>
    <w:p w14:paraId="188CAA62" w14:textId="77777777" w:rsidR="00A64CB7" w:rsidRPr="00A64CB7" w:rsidRDefault="00A64CB7" w:rsidP="00A64CB7">
      <w:pPr>
        <w:rPr>
          <w:rFonts w:ascii="Consolas" w:hAnsi="Consolas"/>
          <w:sz w:val="22"/>
          <w:szCs w:val="20"/>
        </w:rPr>
      </w:pPr>
    </w:p>
    <w:p w14:paraId="67712E8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istributor.</w:t>
      </w:r>
      <w:r w:rsidRPr="00A64CB7">
        <w:rPr>
          <w:rFonts w:ascii="Consolas" w:hAnsi="Consolas"/>
          <w:i/>
          <w:iCs/>
          <w:sz w:val="22"/>
          <w:szCs w:val="20"/>
        </w:rPr>
        <w:t>getInstance</w:t>
      </w:r>
      <w:r w:rsidRPr="00A64CB7">
        <w:rPr>
          <w:rFonts w:ascii="Consolas" w:hAnsi="Consolas"/>
          <w:sz w:val="22"/>
          <w:szCs w:val="20"/>
        </w:rPr>
        <w:t>().addStudent(s);</w:t>
      </w:r>
    </w:p>
    <w:p w14:paraId="7C1271A4"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 else {</w:t>
      </w:r>
    </w:p>
    <w:p w14:paraId="6A9E8BC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tudent s = Distributor.</w:t>
      </w:r>
      <w:r w:rsidRPr="00A64CB7">
        <w:rPr>
          <w:rFonts w:ascii="Consolas" w:hAnsi="Consolas"/>
          <w:i/>
          <w:iCs/>
          <w:sz w:val="22"/>
          <w:szCs w:val="20"/>
        </w:rPr>
        <w:t>getInstance</w:t>
      </w:r>
      <w:r w:rsidRPr="00A64CB7">
        <w:rPr>
          <w:rFonts w:ascii="Consolas" w:hAnsi="Consolas"/>
          <w:sz w:val="22"/>
          <w:szCs w:val="20"/>
        </w:rPr>
        <w:t>().getStudentByID(</w:t>
      </w:r>
      <w:r w:rsidRPr="00A64CB7">
        <w:rPr>
          <w:rFonts w:ascii="Consolas" w:hAnsi="Consolas"/>
          <w:i/>
          <w:iCs/>
          <w:sz w:val="22"/>
          <w:szCs w:val="20"/>
        </w:rPr>
        <w:t>studentID</w:t>
      </w:r>
      <w:r w:rsidRPr="00A64CB7">
        <w:rPr>
          <w:rFonts w:ascii="Consolas" w:hAnsi="Consolas"/>
          <w:sz w:val="22"/>
          <w:szCs w:val="20"/>
        </w:rPr>
        <w:t>);</w:t>
      </w:r>
    </w:p>
    <w:p w14:paraId="5F660E9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setName(name.getText());</w:t>
      </w:r>
    </w:p>
    <w:p w14:paraId="694B806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setPrename(prename.getText());</w:t>
      </w:r>
    </w:p>
    <w:p w14:paraId="108950A0" w14:textId="77777777" w:rsidR="00A64CB7" w:rsidRPr="00A64CB7" w:rsidRDefault="00A64CB7" w:rsidP="00A64CB7">
      <w:pPr>
        <w:rPr>
          <w:rFonts w:ascii="Consolas" w:hAnsi="Consolas"/>
          <w:sz w:val="22"/>
          <w:szCs w:val="20"/>
        </w:rPr>
      </w:pPr>
    </w:p>
    <w:p w14:paraId="7EE6CAD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new Course[cources.size() / 2 + 1];</w:t>
      </w:r>
    </w:p>
    <w:p w14:paraId="770157B9" w14:textId="77777777" w:rsidR="00A64CB7" w:rsidRPr="00A64CB7" w:rsidRDefault="00A64CB7" w:rsidP="00A64CB7">
      <w:pPr>
        <w:rPr>
          <w:rFonts w:ascii="Consolas" w:hAnsi="Consolas"/>
          <w:sz w:val="22"/>
          <w:szCs w:val="20"/>
        </w:rPr>
      </w:pPr>
    </w:p>
    <w:p w14:paraId="098F538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0] = Distributor.</w:t>
      </w:r>
      <w:r w:rsidRPr="00A64CB7">
        <w:rPr>
          <w:rFonts w:ascii="Consolas" w:hAnsi="Consolas"/>
          <w:i/>
          <w:iCs/>
          <w:sz w:val="22"/>
          <w:szCs w:val="20"/>
        </w:rPr>
        <w:t>getInstance</w:t>
      </w:r>
      <w:r w:rsidRPr="00A64CB7">
        <w:rPr>
          <w:rFonts w:ascii="Consolas" w:hAnsi="Consolas"/>
          <w:sz w:val="22"/>
          <w:szCs w:val="20"/>
        </w:rPr>
        <w:t>().getOrCreateCourseByName(c1f.getText() + "|" + c1t.getText());</w:t>
      </w:r>
    </w:p>
    <w:p w14:paraId="5A83937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or (int i = 0, n = 1; i + 1 &lt; cources.size(); i += 2, n++) {</w:t>
      </w:r>
    </w:p>
    <w:p w14:paraId="04BC418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Util.</w:t>
      </w:r>
      <w:r w:rsidRPr="00A64CB7">
        <w:rPr>
          <w:rFonts w:ascii="Consolas" w:hAnsi="Consolas"/>
          <w:i/>
          <w:iCs/>
          <w:sz w:val="22"/>
          <w:szCs w:val="20"/>
        </w:rPr>
        <w:t>isBlank</w:t>
      </w:r>
      <w:r w:rsidRPr="00A64CB7">
        <w:rPr>
          <w:rFonts w:ascii="Consolas" w:hAnsi="Consolas"/>
          <w:sz w:val="22"/>
          <w:szCs w:val="20"/>
        </w:rPr>
        <w:t>(cources.get(i).getText() + cources.get(i + 1).getText()))</w:t>
      </w:r>
    </w:p>
    <w:p w14:paraId="4529911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ntinue;</w:t>
      </w:r>
    </w:p>
    <w:p w14:paraId="66B0AF3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n] = Distributor.</w:t>
      </w:r>
      <w:r w:rsidRPr="00A64CB7">
        <w:rPr>
          <w:rFonts w:ascii="Consolas" w:hAnsi="Consolas"/>
          <w:i/>
          <w:iCs/>
          <w:sz w:val="22"/>
          <w:szCs w:val="20"/>
        </w:rPr>
        <w:t>getInstance</w:t>
      </w:r>
      <w:r w:rsidRPr="00A64CB7">
        <w:rPr>
          <w:rFonts w:ascii="Consolas" w:hAnsi="Consolas"/>
          <w:sz w:val="22"/>
          <w:szCs w:val="20"/>
        </w:rPr>
        <w:t>()</w:t>
      </w:r>
    </w:p>
    <w:p w14:paraId="233DEAB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etOrCreateCourseByName(cources.get(i).getText() + "|" + cources.get(i + 1).getText());</w:t>
      </w:r>
    </w:p>
    <w:p w14:paraId="1961D78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9972618" w14:textId="77777777" w:rsidR="00A64CB7" w:rsidRPr="00A64CB7" w:rsidRDefault="00A64CB7" w:rsidP="00A64CB7">
      <w:pPr>
        <w:rPr>
          <w:rFonts w:ascii="Consolas" w:hAnsi="Consolas"/>
          <w:sz w:val="22"/>
          <w:szCs w:val="20"/>
        </w:rPr>
      </w:pPr>
    </w:p>
    <w:p w14:paraId="169D59D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setCourses(c);</w:t>
      </w:r>
    </w:p>
    <w:p w14:paraId="2D8B340A" w14:textId="77777777" w:rsidR="00A64CB7" w:rsidRPr="00A64CB7" w:rsidRDefault="00A64CB7" w:rsidP="00A64CB7">
      <w:pPr>
        <w:rPr>
          <w:rFonts w:ascii="Consolas" w:hAnsi="Consolas"/>
          <w:sz w:val="22"/>
          <w:szCs w:val="20"/>
        </w:rPr>
      </w:pPr>
    </w:p>
    <w:p w14:paraId="5058354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istributor.</w:t>
      </w:r>
      <w:r w:rsidRPr="00A64CB7">
        <w:rPr>
          <w:rFonts w:ascii="Consolas" w:hAnsi="Consolas"/>
          <w:i/>
          <w:iCs/>
          <w:sz w:val="22"/>
          <w:szCs w:val="20"/>
        </w:rPr>
        <w:t>getInstance</w:t>
      </w:r>
      <w:r w:rsidRPr="00A64CB7">
        <w:rPr>
          <w:rFonts w:ascii="Consolas" w:hAnsi="Consolas"/>
          <w:sz w:val="22"/>
          <w:szCs w:val="20"/>
        </w:rPr>
        <w:t>().addStudent(s);</w:t>
      </w:r>
    </w:p>
    <w:p w14:paraId="6301CAB9" w14:textId="77777777" w:rsidR="00A64CB7" w:rsidRPr="00A64CB7" w:rsidRDefault="00A64CB7" w:rsidP="00A64CB7">
      <w:pPr>
        <w:rPr>
          <w:rFonts w:ascii="Consolas" w:hAnsi="Consolas"/>
          <w:sz w:val="22"/>
          <w:szCs w:val="20"/>
        </w:rPr>
      </w:pPr>
    </w:p>
    <w:p w14:paraId="56CB0FC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4729D0DD" w14:textId="77777777" w:rsidR="00A64CB7" w:rsidRPr="00A64CB7" w:rsidRDefault="00A64CB7" w:rsidP="00A64CB7">
      <w:pPr>
        <w:rPr>
          <w:rFonts w:ascii="Consolas" w:hAnsi="Consolas"/>
          <w:sz w:val="22"/>
          <w:szCs w:val="20"/>
        </w:rPr>
      </w:pPr>
    </w:p>
    <w:p w14:paraId="2A3E7A4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inputView.fill();</w:t>
      </w:r>
    </w:p>
    <w:p w14:paraId="39E53D3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cView.fill();</w:t>
      </w:r>
    </w:p>
    <w:p w14:paraId="2A6A883A" w14:textId="77777777" w:rsidR="00A64CB7" w:rsidRPr="00A64CB7" w:rsidRDefault="00A64CB7" w:rsidP="00A64CB7">
      <w:pPr>
        <w:rPr>
          <w:rFonts w:ascii="Consolas" w:hAnsi="Consolas"/>
          <w:sz w:val="22"/>
          <w:szCs w:val="20"/>
        </w:rPr>
      </w:pPr>
    </w:p>
    <w:p w14:paraId="53F8EEB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0FEAAD90" w14:textId="77777777" w:rsidR="00A64CB7" w:rsidRPr="00A64CB7" w:rsidRDefault="00A64CB7" w:rsidP="00A64CB7">
      <w:pPr>
        <w:rPr>
          <w:rFonts w:ascii="Consolas" w:hAnsi="Consolas"/>
          <w:sz w:val="22"/>
          <w:szCs w:val="20"/>
        </w:rPr>
      </w:pPr>
    </w:p>
    <w:p w14:paraId="391120F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tudentID</w:t>
      </w:r>
      <w:r w:rsidRPr="00A64CB7">
        <w:rPr>
          <w:rFonts w:ascii="Consolas" w:hAnsi="Consolas"/>
          <w:sz w:val="22"/>
          <w:szCs w:val="20"/>
        </w:rPr>
        <w:t xml:space="preserve"> = -1;</w:t>
      </w:r>
    </w:p>
    <w:p w14:paraId="612976CB"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t>}</w:t>
      </w:r>
    </w:p>
    <w:p w14:paraId="0EBF4143" w14:textId="77777777" w:rsidR="00A64CB7" w:rsidRPr="00A64CB7" w:rsidRDefault="00A64CB7" w:rsidP="00A64CB7">
      <w:pPr>
        <w:rPr>
          <w:rFonts w:ascii="Consolas" w:hAnsi="Consolas"/>
          <w:sz w:val="22"/>
          <w:szCs w:val="20"/>
        </w:rPr>
      </w:pPr>
    </w:p>
    <w:p w14:paraId="5A374FF3"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ed(KeyEvent event) {</w:t>
      </w:r>
    </w:p>
    <w:p w14:paraId="1703085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last.getText().equals("") &amp;&amp; i &lt; Config.</w:t>
      </w:r>
      <w:r w:rsidRPr="00A64CB7">
        <w:rPr>
          <w:rFonts w:ascii="Consolas" w:hAnsi="Consolas"/>
          <w:i/>
          <w:iCs/>
          <w:sz w:val="22"/>
          <w:szCs w:val="20"/>
        </w:rPr>
        <w:t>maxChooses</w:t>
      </w:r>
      <w:r w:rsidRPr="00A64CB7">
        <w:rPr>
          <w:rFonts w:ascii="Consolas" w:hAnsi="Consolas"/>
          <w:sz w:val="22"/>
          <w:szCs w:val="20"/>
        </w:rPr>
        <w:t>) {</w:t>
      </w:r>
    </w:p>
    <w:p w14:paraId="6A642DD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w:t>
      </w:r>
    </w:p>
    <w:p w14:paraId="203EDC4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Box hBox = new HBox(10);</w:t>
      </w:r>
    </w:p>
    <w:p w14:paraId="26958DD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Box.setPadding(new Insets(10));</w:t>
      </w:r>
    </w:p>
    <w:p w14:paraId="526E9F0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Label label = new Label(References.</w:t>
      </w:r>
      <w:r w:rsidRPr="00A64CB7">
        <w:rPr>
          <w:rFonts w:ascii="Consolas" w:hAnsi="Consolas"/>
          <w:i/>
          <w:iCs/>
          <w:sz w:val="22"/>
          <w:szCs w:val="20"/>
        </w:rPr>
        <w:t>language</w:t>
      </w:r>
      <w:r w:rsidRPr="00A64CB7">
        <w:rPr>
          <w:rFonts w:ascii="Consolas" w:hAnsi="Consolas"/>
          <w:sz w:val="22"/>
          <w:szCs w:val="20"/>
        </w:rPr>
        <w:t>.getString("course.text") + " " + i + ":"),</w:t>
      </w:r>
    </w:p>
    <w:p w14:paraId="78D8E04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ubject = new Label(References.</w:t>
      </w:r>
      <w:r w:rsidRPr="00A64CB7">
        <w:rPr>
          <w:rFonts w:ascii="Consolas" w:hAnsi="Consolas"/>
          <w:i/>
          <w:iCs/>
          <w:sz w:val="22"/>
          <w:szCs w:val="20"/>
        </w:rPr>
        <w:t>language</w:t>
      </w:r>
      <w:r w:rsidRPr="00A64CB7">
        <w:rPr>
          <w:rFonts w:ascii="Consolas" w:hAnsi="Consolas"/>
          <w:sz w:val="22"/>
          <w:szCs w:val="20"/>
        </w:rPr>
        <w:t>.getString("subject.text") + ":"),</w:t>
      </w:r>
    </w:p>
    <w:p w14:paraId="33202DB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eacher = new Label(References.</w:t>
      </w:r>
      <w:r w:rsidRPr="00A64CB7">
        <w:rPr>
          <w:rFonts w:ascii="Consolas" w:hAnsi="Consolas"/>
          <w:i/>
          <w:iCs/>
          <w:sz w:val="22"/>
          <w:szCs w:val="20"/>
        </w:rPr>
        <w:t>language</w:t>
      </w:r>
      <w:r w:rsidRPr="00A64CB7">
        <w:rPr>
          <w:rFonts w:ascii="Consolas" w:hAnsi="Consolas"/>
          <w:sz w:val="22"/>
          <w:szCs w:val="20"/>
        </w:rPr>
        <w:t>.getString("teacher.text") + ":");</w:t>
      </w:r>
    </w:p>
    <w:p w14:paraId="7486114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extField st = new TextField(), tt = new TextField();</w:t>
      </w:r>
    </w:p>
    <w:p w14:paraId="5650D3A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cources.add(st);</w:t>
      </w:r>
    </w:p>
    <w:p w14:paraId="75D4EDB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cources.add(tt);</w:t>
      </w:r>
    </w:p>
    <w:p w14:paraId="04B02780" w14:textId="77777777" w:rsidR="00A64CB7" w:rsidRPr="00A64CB7" w:rsidRDefault="00A64CB7" w:rsidP="00A64CB7">
      <w:pPr>
        <w:rPr>
          <w:rFonts w:ascii="Consolas" w:hAnsi="Consolas"/>
          <w:sz w:val="22"/>
          <w:szCs w:val="20"/>
        </w:rPr>
      </w:pPr>
    </w:p>
    <w:p w14:paraId="74E81EF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t.setOnKeyReleased(k -&gt; {</w:t>
      </w:r>
    </w:p>
    <w:p w14:paraId="07F885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lled(k);</w:t>
      </w:r>
    </w:p>
    <w:p w14:paraId="6424951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6A77BCE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last = tt;</w:t>
      </w:r>
    </w:p>
    <w:p w14:paraId="0E96392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Box.getChildren().addAll(subject, st, teacher, tt);</w:t>
      </w:r>
    </w:p>
    <w:p w14:paraId="341AEA6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vBox.getChildren().addAll(label, hBox);</w:t>
      </w:r>
    </w:p>
    <w:p w14:paraId="079F407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3790746"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5518CD70" w14:textId="77777777" w:rsidR="00A64CB7" w:rsidRPr="00A64CB7" w:rsidRDefault="00A64CB7" w:rsidP="00A64CB7">
      <w:pPr>
        <w:rPr>
          <w:rFonts w:ascii="Consolas" w:hAnsi="Consolas"/>
          <w:sz w:val="22"/>
          <w:szCs w:val="20"/>
        </w:rPr>
      </w:pPr>
    </w:p>
    <w:p w14:paraId="338E26B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6F6F287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166F769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Initialize Add Student Manager");</w:t>
      </w:r>
    </w:p>
    <w:p w14:paraId="4D24EB99" w14:textId="77777777" w:rsidR="00A64CB7" w:rsidRPr="00A64CB7" w:rsidRDefault="00A64CB7" w:rsidP="00A64CB7">
      <w:pPr>
        <w:rPr>
          <w:rFonts w:ascii="Consolas" w:hAnsi="Consolas"/>
          <w:sz w:val="22"/>
          <w:szCs w:val="20"/>
        </w:rPr>
      </w:pPr>
    </w:p>
    <w:p w14:paraId="1C6F32A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last = c1t;</w:t>
      </w:r>
    </w:p>
    <w:p w14:paraId="70F659D3" w14:textId="77777777" w:rsidR="00A64CB7" w:rsidRPr="00A64CB7" w:rsidRDefault="00A64CB7" w:rsidP="00A64CB7">
      <w:pPr>
        <w:rPr>
          <w:rFonts w:ascii="Consolas" w:hAnsi="Consolas"/>
          <w:sz w:val="22"/>
          <w:szCs w:val="20"/>
        </w:rPr>
      </w:pPr>
    </w:p>
    <w:p w14:paraId="35E0DFD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udent s = Distributor.</w:t>
      </w:r>
      <w:r w:rsidRPr="00A64CB7">
        <w:rPr>
          <w:rFonts w:ascii="Consolas" w:hAnsi="Consolas"/>
          <w:i/>
          <w:iCs/>
          <w:sz w:val="22"/>
          <w:szCs w:val="20"/>
        </w:rPr>
        <w:t>getInstance</w:t>
      </w:r>
      <w:r w:rsidRPr="00A64CB7">
        <w:rPr>
          <w:rFonts w:ascii="Consolas" w:hAnsi="Consolas"/>
          <w:sz w:val="22"/>
          <w:szCs w:val="20"/>
        </w:rPr>
        <w:t>().getStudentByID(</w:t>
      </w:r>
      <w:r w:rsidRPr="00A64CB7">
        <w:rPr>
          <w:rFonts w:ascii="Consolas" w:hAnsi="Consolas"/>
          <w:i/>
          <w:iCs/>
          <w:sz w:val="22"/>
          <w:szCs w:val="20"/>
        </w:rPr>
        <w:t>studentID</w:t>
      </w:r>
      <w:r w:rsidRPr="00A64CB7">
        <w:rPr>
          <w:rFonts w:ascii="Consolas" w:hAnsi="Consolas"/>
          <w:sz w:val="22"/>
          <w:szCs w:val="20"/>
        </w:rPr>
        <w:t>);</w:t>
      </w:r>
    </w:p>
    <w:p w14:paraId="0EF86CC4"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int i = 0;</w:t>
      </w:r>
    </w:p>
    <w:p w14:paraId="6B71420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s != null) {</w:t>
      </w:r>
    </w:p>
    <w:p w14:paraId="72FE70B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ename.setText(s.getPrename());</w:t>
      </w:r>
    </w:p>
    <w:p w14:paraId="2637E20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name.setText(s.getName());</w:t>
      </w:r>
    </w:p>
    <w:p w14:paraId="48E7A2A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boolean first = true;</w:t>
      </w:r>
    </w:p>
    <w:p w14:paraId="7958A92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or (Course c : s.getCourses()) {</w:t>
      </w:r>
    </w:p>
    <w:p w14:paraId="595E22F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first) {</w:t>
      </w:r>
    </w:p>
    <w:p w14:paraId="0B7164C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rst = false;</w:t>
      </w:r>
    </w:p>
    <w:p w14:paraId="183425D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1f.setText(c.getSubject());</w:t>
      </w:r>
    </w:p>
    <w:p w14:paraId="239BC8F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1t.setText(c.getTeacher());</w:t>
      </w:r>
    </w:p>
    <w:p w14:paraId="2A79D09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lled(null);</w:t>
      </w:r>
    </w:p>
    <w:p w14:paraId="1E43624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else {</w:t>
      </w:r>
    </w:p>
    <w:p w14:paraId="1A1D431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this.cources.size() &lt; i + 1)</w:t>
      </w:r>
    </w:p>
    <w:p w14:paraId="6FA2826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break;</w:t>
      </w:r>
    </w:p>
    <w:p w14:paraId="48723942" w14:textId="77777777" w:rsidR="00A64CB7" w:rsidRPr="00A64CB7" w:rsidRDefault="00A64CB7" w:rsidP="00A64CB7">
      <w:pPr>
        <w:rPr>
          <w:rFonts w:ascii="Consolas" w:hAnsi="Consolas"/>
          <w:sz w:val="22"/>
          <w:szCs w:val="20"/>
        </w:rPr>
      </w:pPr>
    </w:p>
    <w:p w14:paraId="610B728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this.cources.get(i) == null || this.cources.get(i + 1) == null)</w:t>
      </w:r>
    </w:p>
    <w:p w14:paraId="0F350E1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break;</w:t>
      </w:r>
    </w:p>
    <w:p w14:paraId="016B586A" w14:textId="77777777" w:rsidR="00A64CB7" w:rsidRPr="00A64CB7" w:rsidRDefault="00A64CB7" w:rsidP="00A64CB7">
      <w:pPr>
        <w:rPr>
          <w:rFonts w:ascii="Consolas" w:hAnsi="Consolas"/>
          <w:sz w:val="22"/>
          <w:szCs w:val="20"/>
        </w:rPr>
      </w:pPr>
    </w:p>
    <w:p w14:paraId="0E2B80E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cources.get(i++).setText(c.getSubject());</w:t>
      </w:r>
    </w:p>
    <w:p w14:paraId="35FBC4D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cources.get(i++).setText(c.getTeacher());</w:t>
      </w:r>
    </w:p>
    <w:p w14:paraId="16BBBC5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lled(null);</w:t>
      </w:r>
    </w:p>
    <w:p w14:paraId="3B364A2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2CC7722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7A729CD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19F845DE"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649D1410" w14:textId="6550D7F7"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AddStudentManager</w:t>
      </w:r>
    </w:p>
    <w:p w14:paraId="24383F89" w14:textId="77777777" w:rsidR="00A64CB7" w:rsidRPr="00A64CB7" w:rsidRDefault="00A64CB7" w:rsidP="00A64CB7">
      <w:pPr>
        <w:rPr>
          <w:rFonts w:ascii="Consolas" w:hAnsi="Consolas"/>
          <w:sz w:val="22"/>
          <w:szCs w:val="20"/>
        </w:rPr>
      </w:pPr>
    </w:p>
    <w:p w14:paraId="78B91553"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6F74183F" w14:textId="77777777" w:rsidR="00A64CB7" w:rsidRPr="00A64CB7" w:rsidRDefault="00A64CB7" w:rsidP="00A64CB7">
      <w:pPr>
        <w:rPr>
          <w:rFonts w:ascii="Consolas" w:hAnsi="Consolas"/>
          <w:sz w:val="22"/>
          <w:szCs w:val="20"/>
        </w:rPr>
      </w:pPr>
    </w:p>
    <w:p w14:paraId="53D315E8"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63FC4A35"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import java.util.ResourceBundle;</w:t>
      </w:r>
    </w:p>
    <w:p w14:paraId="60B7C6CB" w14:textId="77777777" w:rsidR="00A64CB7" w:rsidRPr="00A64CB7" w:rsidRDefault="00A64CB7" w:rsidP="00A64CB7">
      <w:pPr>
        <w:rPr>
          <w:rFonts w:ascii="Consolas" w:hAnsi="Consolas"/>
          <w:sz w:val="22"/>
          <w:szCs w:val="20"/>
        </w:rPr>
      </w:pPr>
    </w:p>
    <w:p w14:paraId="05523709"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3E160D37"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6F05D29D" w14:textId="77777777" w:rsidR="00A64CB7" w:rsidRPr="00A64CB7" w:rsidRDefault="00A64CB7" w:rsidP="00A64CB7">
      <w:pPr>
        <w:rPr>
          <w:rFonts w:ascii="Consolas" w:hAnsi="Consolas"/>
          <w:sz w:val="22"/>
          <w:szCs w:val="20"/>
        </w:rPr>
      </w:pPr>
      <w:r w:rsidRPr="00A64CB7">
        <w:rPr>
          <w:rFonts w:ascii="Consolas" w:hAnsi="Consolas"/>
          <w:sz w:val="22"/>
          <w:szCs w:val="20"/>
        </w:rPr>
        <w:t>import de.juhu.guiFX.lists.SwitchCourseView;</w:t>
      </w:r>
    </w:p>
    <w:p w14:paraId="4D6DD6DB"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09D87949"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Util;</w:t>
      </w:r>
    </w:p>
    <w:p w14:paraId="50B1A44F" w14:textId="77777777" w:rsidR="00A64CB7" w:rsidRPr="00A64CB7" w:rsidRDefault="00A64CB7" w:rsidP="00A64CB7">
      <w:pPr>
        <w:rPr>
          <w:rFonts w:ascii="Consolas" w:hAnsi="Consolas"/>
          <w:sz w:val="22"/>
          <w:szCs w:val="20"/>
        </w:rPr>
      </w:pPr>
      <w:r w:rsidRPr="00A64CB7">
        <w:rPr>
          <w:rFonts w:ascii="Consolas" w:hAnsi="Consolas"/>
          <w:sz w:val="22"/>
          <w:szCs w:val="20"/>
        </w:rPr>
        <w:t>import javafx.application.Platform;</w:t>
      </w:r>
    </w:p>
    <w:p w14:paraId="49F94CC8" w14:textId="77777777" w:rsidR="00A64CB7" w:rsidRPr="00A64CB7" w:rsidRDefault="00A64CB7" w:rsidP="00A64CB7">
      <w:pPr>
        <w:rPr>
          <w:rFonts w:ascii="Consolas" w:hAnsi="Consolas"/>
          <w:sz w:val="22"/>
          <w:szCs w:val="20"/>
        </w:rPr>
      </w:pPr>
      <w:r w:rsidRPr="00A64CB7">
        <w:rPr>
          <w:rFonts w:ascii="Consolas" w:hAnsi="Consolas"/>
          <w:sz w:val="22"/>
          <w:szCs w:val="20"/>
        </w:rPr>
        <w:t>import javafx.beans.property.SimpleStringProperty;</w:t>
      </w:r>
    </w:p>
    <w:p w14:paraId="7C036593"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295CBF33"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661FD8AC"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Initializable;</w:t>
      </w:r>
    </w:p>
    <w:p w14:paraId="6EC833D2"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1178EA5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Column;</w:t>
      </w:r>
    </w:p>
    <w:p w14:paraId="66C3BAF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7DE96781"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Field;</w:t>
      </w:r>
    </w:p>
    <w:p w14:paraId="7E34B9C5"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47C7A8C9" w14:textId="77777777" w:rsidR="00A64CB7" w:rsidRPr="00A64CB7" w:rsidRDefault="00A64CB7" w:rsidP="00A64CB7">
      <w:pPr>
        <w:rPr>
          <w:rFonts w:ascii="Consolas" w:hAnsi="Consolas"/>
          <w:sz w:val="22"/>
          <w:szCs w:val="20"/>
        </w:rPr>
      </w:pPr>
    </w:p>
    <w:p w14:paraId="51A3085A"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76843CA8"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nsters zum hinzufügen und bearbeiten von</w:t>
      </w:r>
    </w:p>
    <w:p w14:paraId="4A1802A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Schülern zur Verteilung.</w:t>
      </w:r>
    </w:p>
    <w:p w14:paraId="162B744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1C178714"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4DA5DD3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6F243D6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5C538721" w14:textId="77777777" w:rsidR="00A64CB7" w:rsidRPr="00A64CB7" w:rsidRDefault="00A64CB7" w:rsidP="00A64CB7">
      <w:pPr>
        <w:rPr>
          <w:rFonts w:ascii="Consolas" w:hAnsi="Consolas"/>
          <w:sz w:val="22"/>
          <w:szCs w:val="20"/>
        </w:rPr>
      </w:pPr>
      <w:r w:rsidRPr="00A64CB7">
        <w:rPr>
          <w:rFonts w:ascii="Consolas" w:hAnsi="Consolas"/>
          <w:sz w:val="22"/>
          <w:szCs w:val="20"/>
        </w:rPr>
        <w:t>public class AddStudentToSaveManager implements Initializable {</w:t>
      </w:r>
    </w:p>
    <w:p w14:paraId="0B73F58D" w14:textId="77777777" w:rsidR="00A64CB7" w:rsidRPr="00A64CB7" w:rsidRDefault="00A64CB7" w:rsidP="00A64CB7">
      <w:pPr>
        <w:rPr>
          <w:rFonts w:ascii="Consolas" w:hAnsi="Consolas"/>
          <w:sz w:val="22"/>
          <w:szCs w:val="20"/>
        </w:rPr>
      </w:pPr>
    </w:p>
    <w:p w14:paraId="7A9FDFA9"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Student </w:t>
      </w:r>
      <w:r w:rsidRPr="00A64CB7">
        <w:rPr>
          <w:rFonts w:ascii="Consolas" w:hAnsi="Consolas"/>
          <w:i/>
          <w:iCs/>
          <w:sz w:val="22"/>
          <w:szCs w:val="20"/>
        </w:rPr>
        <w:t>student</w:t>
      </w:r>
      <w:r w:rsidRPr="00A64CB7">
        <w:rPr>
          <w:rFonts w:ascii="Consolas" w:hAnsi="Consolas"/>
          <w:sz w:val="22"/>
          <w:szCs w:val="20"/>
        </w:rPr>
        <w:t>;</w:t>
      </w:r>
    </w:p>
    <w:p w14:paraId="6254547F" w14:textId="77777777" w:rsidR="00A64CB7" w:rsidRPr="00A64CB7" w:rsidRDefault="00A64CB7" w:rsidP="00A64CB7">
      <w:pPr>
        <w:rPr>
          <w:rFonts w:ascii="Consolas" w:hAnsi="Consolas"/>
          <w:sz w:val="22"/>
          <w:szCs w:val="20"/>
        </w:rPr>
      </w:pPr>
    </w:p>
    <w:p w14:paraId="583A80F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771CAEF" w14:textId="77777777" w:rsidR="00A64CB7" w:rsidRPr="00A64CB7" w:rsidRDefault="00A64CB7" w:rsidP="00A64CB7">
      <w:pPr>
        <w:rPr>
          <w:rFonts w:ascii="Consolas" w:hAnsi="Consolas"/>
          <w:sz w:val="22"/>
          <w:szCs w:val="20"/>
        </w:rPr>
      </w:pPr>
      <w:r w:rsidRPr="00A64CB7">
        <w:rPr>
          <w:rFonts w:ascii="Consolas" w:hAnsi="Consolas"/>
          <w:sz w:val="22"/>
          <w:szCs w:val="20"/>
        </w:rPr>
        <w:tab/>
        <w:t>private TableView&lt;Course&gt; courses;</w:t>
      </w:r>
    </w:p>
    <w:p w14:paraId="438318CD" w14:textId="77777777" w:rsidR="00A64CB7" w:rsidRPr="00A64CB7" w:rsidRDefault="00A64CB7" w:rsidP="00A64CB7">
      <w:pPr>
        <w:rPr>
          <w:rFonts w:ascii="Consolas" w:hAnsi="Consolas"/>
          <w:sz w:val="22"/>
          <w:szCs w:val="20"/>
        </w:rPr>
      </w:pPr>
    </w:p>
    <w:p w14:paraId="175B527B"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i/>
          <w:iCs/>
          <w:sz w:val="22"/>
          <w:szCs w:val="20"/>
        </w:rPr>
        <w:t>@FXML</w:t>
      </w:r>
    </w:p>
    <w:p w14:paraId="257802A4"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prename;</w:t>
      </w:r>
    </w:p>
    <w:p w14:paraId="080A0BC6" w14:textId="77777777" w:rsidR="00A64CB7" w:rsidRPr="00A64CB7" w:rsidRDefault="00A64CB7" w:rsidP="00A64CB7">
      <w:pPr>
        <w:rPr>
          <w:rFonts w:ascii="Consolas" w:hAnsi="Consolas"/>
          <w:sz w:val="22"/>
          <w:szCs w:val="20"/>
        </w:rPr>
      </w:pPr>
    </w:p>
    <w:p w14:paraId="0472554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313DDD3B"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name;</w:t>
      </w:r>
    </w:p>
    <w:p w14:paraId="2D5CFDDF" w14:textId="77777777" w:rsidR="00A64CB7" w:rsidRPr="00A64CB7" w:rsidRDefault="00A64CB7" w:rsidP="00A64CB7">
      <w:pPr>
        <w:rPr>
          <w:rFonts w:ascii="Consolas" w:hAnsi="Consolas"/>
          <w:sz w:val="22"/>
          <w:szCs w:val="20"/>
        </w:rPr>
      </w:pPr>
    </w:p>
    <w:p w14:paraId="63841AE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E089696" w14:textId="77777777" w:rsidR="00A64CB7" w:rsidRPr="00A64CB7" w:rsidRDefault="00A64CB7" w:rsidP="00A64CB7">
      <w:pPr>
        <w:rPr>
          <w:rFonts w:ascii="Consolas" w:hAnsi="Consolas"/>
          <w:sz w:val="22"/>
          <w:szCs w:val="20"/>
        </w:rPr>
      </w:pPr>
      <w:r w:rsidRPr="00A64CB7">
        <w:rPr>
          <w:rFonts w:ascii="Consolas" w:hAnsi="Consolas"/>
          <w:sz w:val="22"/>
          <w:szCs w:val="20"/>
        </w:rPr>
        <w:tab/>
        <w:t>private TableColumn&lt;Course, String&gt; teacher, subject;</w:t>
      </w:r>
    </w:p>
    <w:p w14:paraId="0A85D8B4" w14:textId="77777777" w:rsidR="00A64CB7" w:rsidRPr="00A64CB7" w:rsidRDefault="00A64CB7" w:rsidP="00A64CB7">
      <w:pPr>
        <w:rPr>
          <w:rFonts w:ascii="Consolas" w:hAnsi="Consolas"/>
          <w:sz w:val="22"/>
          <w:szCs w:val="20"/>
        </w:rPr>
      </w:pPr>
    </w:p>
    <w:p w14:paraId="4BD72D8F" w14:textId="77777777" w:rsidR="00A64CB7" w:rsidRPr="00A64CB7" w:rsidRDefault="00A64CB7" w:rsidP="00A64CB7">
      <w:pPr>
        <w:rPr>
          <w:rFonts w:ascii="Consolas" w:hAnsi="Consolas"/>
          <w:sz w:val="22"/>
          <w:szCs w:val="20"/>
        </w:rPr>
      </w:pPr>
      <w:r w:rsidRPr="00A64CB7">
        <w:rPr>
          <w:rFonts w:ascii="Consolas" w:hAnsi="Consolas"/>
          <w:sz w:val="22"/>
          <w:szCs w:val="20"/>
        </w:rPr>
        <w:tab/>
        <w:t>private SwitchCourseView scw;</w:t>
      </w:r>
    </w:p>
    <w:p w14:paraId="18FB9B52" w14:textId="77777777" w:rsidR="00A64CB7" w:rsidRPr="00A64CB7" w:rsidRDefault="00A64CB7" w:rsidP="00A64CB7">
      <w:pPr>
        <w:rPr>
          <w:rFonts w:ascii="Consolas" w:hAnsi="Consolas"/>
          <w:sz w:val="22"/>
          <w:szCs w:val="20"/>
        </w:rPr>
      </w:pPr>
    </w:p>
    <w:p w14:paraId="07826080"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SetActive(ActionEvent event) {</w:t>
      </w:r>
    </w:p>
    <w:p w14:paraId="2FBCBB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Course c = this.courses.getSelectionModel().getSelectedItem();</w:t>
      </w:r>
    </w:p>
    <w:p w14:paraId="767050BE" w14:textId="77777777" w:rsidR="00A64CB7" w:rsidRPr="00A64CB7" w:rsidRDefault="00A64CB7" w:rsidP="00A64CB7">
      <w:pPr>
        <w:rPr>
          <w:rFonts w:ascii="Consolas" w:hAnsi="Consolas"/>
          <w:sz w:val="22"/>
          <w:szCs w:val="20"/>
        </w:rPr>
      </w:pPr>
    </w:p>
    <w:p w14:paraId="4DD66FA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c == null || (c.getSubject() == null || c.getTeacher() == null)</w:t>
      </w:r>
    </w:p>
    <w:p w14:paraId="368713F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c.getSubject().isEmpty() &amp;&amp; c.getTeacher().isEmpty()))</w:t>
      </w:r>
    </w:p>
    <w:p w14:paraId="7716D06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4147385F" w14:textId="77777777" w:rsidR="00A64CB7" w:rsidRPr="00A64CB7" w:rsidRDefault="00A64CB7" w:rsidP="00A64CB7">
      <w:pPr>
        <w:rPr>
          <w:rFonts w:ascii="Consolas" w:hAnsi="Consolas"/>
          <w:sz w:val="22"/>
          <w:szCs w:val="20"/>
        </w:rPr>
      </w:pPr>
    </w:p>
    <w:p w14:paraId="644A6CB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tudent</w:t>
      </w:r>
      <w:r w:rsidRPr="00A64CB7">
        <w:rPr>
          <w:rFonts w:ascii="Consolas" w:hAnsi="Consolas"/>
          <w:sz w:val="22"/>
          <w:szCs w:val="20"/>
        </w:rPr>
        <w:t>.setActiveCourse(c);</w:t>
      </w:r>
    </w:p>
    <w:p w14:paraId="16390737" w14:textId="77777777" w:rsidR="00A64CB7" w:rsidRPr="00A64CB7" w:rsidRDefault="00A64CB7" w:rsidP="00A64CB7">
      <w:pPr>
        <w:rPr>
          <w:rFonts w:ascii="Consolas" w:hAnsi="Consolas"/>
          <w:sz w:val="22"/>
          <w:szCs w:val="20"/>
        </w:rPr>
      </w:pPr>
    </w:p>
    <w:p w14:paraId="24D689F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scw.run();</w:t>
      </w:r>
    </w:p>
    <w:p w14:paraId="5576CEE5"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9EC1A0E" w14:textId="77777777" w:rsidR="00A64CB7" w:rsidRPr="00A64CB7" w:rsidRDefault="00A64CB7" w:rsidP="00A64CB7">
      <w:pPr>
        <w:rPr>
          <w:rFonts w:ascii="Consolas" w:hAnsi="Consolas"/>
          <w:sz w:val="22"/>
          <w:szCs w:val="20"/>
        </w:rPr>
      </w:pPr>
    </w:p>
    <w:p w14:paraId="01B0766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69BA6BA2"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Finished(ActionEvent event) {</w:t>
      </w:r>
    </w:p>
    <w:p w14:paraId="2FC0247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boolean missingInformation = false;</w:t>
      </w:r>
    </w:p>
    <w:p w14:paraId="7944727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prename.getText().isEmpty()) {</w:t>
      </w:r>
    </w:p>
    <w:p w14:paraId="51E88C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prename.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6161521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6D98657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A7AAB1B"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if (this.name.getText().isEmpty()) {</w:t>
      </w:r>
    </w:p>
    <w:p w14:paraId="1F02E8E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name.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4DAE95D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3DB6B5A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256417D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missingInformation)</w:t>
      </w:r>
    </w:p>
    <w:p w14:paraId="0BF29D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7598774C" w14:textId="77777777" w:rsidR="00A64CB7" w:rsidRPr="00A64CB7" w:rsidRDefault="00A64CB7" w:rsidP="00A64CB7">
      <w:pPr>
        <w:rPr>
          <w:rFonts w:ascii="Consolas" w:hAnsi="Consolas"/>
          <w:sz w:val="22"/>
          <w:szCs w:val="20"/>
        </w:rPr>
      </w:pPr>
    </w:p>
    <w:p w14:paraId="7525A34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tudent</w:t>
      </w:r>
      <w:r w:rsidRPr="00A64CB7">
        <w:rPr>
          <w:rFonts w:ascii="Consolas" w:hAnsi="Consolas"/>
          <w:sz w:val="22"/>
          <w:szCs w:val="20"/>
        </w:rPr>
        <w:t>.setName(this.name.getText());</w:t>
      </w:r>
    </w:p>
    <w:p w14:paraId="3FF6DB8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tudent</w:t>
      </w:r>
      <w:r w:rsidRPr="00A64CB7">
        <w:rPr>
          <w:rFonts w:ascii="Consolas" w:hAnsi="Consolas"/>
          <w:sz w:val="22"/>
          <w:szCs w:val="20"/>
        </w:rPr>
        <w:t>.setPrename(this.prename.getText());</w:t>
      </w:r>
    </w:p>
    <w:p w14:paraId="7C517F92" w14:textId="77777777" w:rsidR="00A64CB7" w:rsidRPr="00A64CB7" w:rsidRDefault="00A64CB7" w:rsidP="00A64CB7">
      <w:pPr>
        <w:rPr>
          <w:rFonts w:ascii="Consolas" w:hAnsi="Consolas"/>
          <w:sz w:val="22"/>
          <w:szCs w:val="20"/>
        </w:rPr>
      </w:pPr>
    </w:p>
    <w:p w14:paraId="5D97EB9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actual</w:t>
      </w:r>
      <w:r w:rsidRPr="00A64CB7">
        <w:rPr>
          <w:rFonts w:ascii="Consolas" w:hAnsi="Consolas"/>
          <w:sz w:val="22"/>
          <w:szCs w:val="20"/>
        </w:rPr>
        <w:t>.addStudent(</w:t>
      </w:r>
      <w:r w:rsidRPr="00A64CB7">
        <w:rPr>
          <w:rFonts w:ascii="Consolas" w:hAnsi="Consolas"/>
          <w:i/>
          <w:iCs/>
          <w:sz w:val="22"/>
          <w:szCs w:val="20"/>
        </w:rPr>
        <w:t>student</w:t>
      </w:r>
      <w:r w:rsidRPr="00A64CB7">
        <w:rPr>
          <w:rFonts w:ascii="Consolas" w:hAnsi="Consolas"/>
          <w:sz w:val="22"/>
          <w:szCs w:val="20"/>
        </w:rPr>
        <w:t>);</w:t>
      </w:r>
    </w:p>
    <w:p w14:paraId="2835DAE5" w14:textId="77777777" w:rsidR="00A64CB7" w:rsidRPr="00A64CB7" w:rsidRDefault="00A64CB7" w:rsidP="00A64CB7">
      <w:pPr>
        <w:rPr>
          <w:rFonts w:ascii="Consolas" w:hAnsi="Consolas"/>
          <w:sz w:val="22"/>
          <w:szCs w:val="20"/>
        </w:rPr>
      </w:pPr>
    </w:p>
    <w:p w14:paraId="351B514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actual</w:t>
      </w:r>
      <w:r w:rsidRPr="00A64CB7">
        <w:rPr>
          <w:rFonts w:ascii="Consolas" w:hAnsi="Consolas"/>
          <w:sz w:val="22"/>
          <w:szCs w:val="20"/>
        </w:rPr>
        <w:t>.getInformation().update();</w:t>
      </w:r>
    </w:p>
    <w:p w14:paraId="740981E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SView);</w:t>
      </w:r>
    </w:p>
    <w:p w14:paraId="2BC88F5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CView);</w:t>
      </w:r>
    </w:p>
    <w:p w14:paraId="482F1CE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IView);</w:t>
      </w:r>
    </w:p>
    <w:p w14:paraId="5275654C" w14:textId="77777777" w:rsidR="00A64CB7" w:rsidRPr="00A64CB7" w:rsidRDefault="00A64CB7" w:rsidP="00A64CB7">
      <w:pPr>
        <w:rPr>
          <w:rFonts w:ascii="Consolas" w:hAnsi="Consolas"/>
          <w:sz w:val="22"/>
          <w:szCs w:val="20"/>
        </w:rPr>
      </w:pPr>
    </w:p>
    <w:p w14:paraId="7CBBED1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5083C5C7"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6A473A22" w14:textId="77777777" w:rsidR="00A64CB7" w:rsidRPr="00A64CB7" w:rsidRDefault="00A64CB7" w:rsidP="00A64CB7">
      <w:pPr>
        <w:rPr>
          <w:rFonts w:ascii="Consolas" w:hAnsi="Consolas"/>
          <w:sz w:val="22"/>
          <w:szCs w:val="20"/>
        </w:rPr>
      </w:pPr>
    </w:p>
    <w:p w14:paraId="498E183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6B431AF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086D7528" w14:textId="77777777" w:rsidR="00A64CB7" w:rsidRPr="00A64CB7" w:rsidRDefault="00A64CB7" w:rsidP="00A64CB7">
      <w:pPr>
        <w:rPr>
          <w:rFonts w:ascii="Consolas" w:hAnsi="Consolas"/>
          <w:sz w:val="22"/>
          <w:szCs w:val="20"/>
        </w:rPr>
      </w:pPr>
    </w:p>
    <w:p w14:paraId="6A343E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Initializing Add Student Window");</w:t>
      </w:r>
    </w:p>
    <w:p w14:paraId="71561139" w14:textId="77777777" w:rsidR="00A64CB7" w:rsidRPr="00A64CB7" w:rsidRDefault="00A64CB7" w:rsidP="00A64CB7">
      <w:pPr>
        <w:rPr>
          <w:rFonts w:ascii="Consolas" w:hAnsi="Consolas"/>
          <w:sz w:val="22"/>
          <w:szCs w:val="20"/>
        </w:rPr>
      </w:pPr>
    </w:p>
    <w:p w14:paraId="0DDF9A6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ddStudentToSaveManager.</w:t>
      </w:r>
      <w:r w:rsidRPr="00A64CB7">
        <w:rPr>
          <w:rFonts w:ascii="Consolas" w:hAnsi="Consolas"/>
          <w:i/>
          <w:iCs/>
          <w:sz w:val="22"/>
          <w:szCs w:val="20"/>
        </w:rPr>
        <w:t>student</w:t>
      </w:r>
      <w:r w:rsidRPr="00A64CB7">
        <w:rPr>
          <w:rFonts w:ascii="Consolas" w:hAnsi="Consolas"/>
          <w:sz w:val="22"/>
          <w:szCs w:val="20"/>
        </w:rPr>
        <w:t xml:space="preserve"> = new Student("", "", GUIManager.</w:t>
      </w:r>
      <w:r w:rsidRPr="00A64CB7">
        <w:rPr>
          <w:rFonts w:ascii="Consolas" w:hAnsi="Consolas"/>
          <w:i/>
          <w:iCs/>
          <w:sz w:val="22"/>
          <w:szCs w:val="20"/>
        </w:rPr>
        <w:t>actual</w:t>
      </w:r>
      <w:r w:rsidRPr="00A64CB7">
        <w:rPr>
          <w:rFonts w:ascii="Consolas" w:hAnsi="Consolas"/>
          <w:sz w:val="22"/>
          <w:szCs w:val="20"/>
        </w:rPr>
        <w:t>.getAllCoursesAsArray()) {</w:t>
      </w:r>
    </w:p>
    <w:p w14:paraId="5632AA5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Override</w:t>
      </w:r>
    </w:p>
    <w:p w14:paraId="70BDDEC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ublic void refreshPriority() {</w:t>
      </w:r>
    </w:p>
    <w:p w14:paraId="3F17D52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iority = 1;</w:t>
      </w:r>
    </w:p>
    <w:p w14:paraId="10590BD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432711D0"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w:t>
      </w:r>
    </w:p>
    <w:p w14:paraId="4CE33DF1" w14:textId="77777777" w:rsidR="00A64CB7" w:rsidRPr="00A64CB7" w:rsidRDefault="00A64CB7" w:rsidP="00A64CB7">
      <w:pPr>
        <w:rPr>
          <w:rFonts w:ascii="Consolas" w:hAnsi="Consolas"/>
          <w:sz w:val="22"/>
          <w:szCs w:val="20"/>
        </w:rPr>
      </w:pPr>
    </w:p>
    <w:p w14:paraId="44CC172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 xml:space="preserve">.info("Student: " + </w:t>
      </w:r>
      <w:r w:rsidRPr="00A64CB7">
        <w:rPr>
          <w:rFonts w:ascii="Consolas" w:hAnsi="Consolas"/>
          <w:i/>
          <w:iCs/>
          <w:sz w:val="22"/>
          <w:szCs w:val="20"/>
        </w:rPr>
        <w:t>student</w:t>
      </w:r>
      <w:r w:rsidRPr="00A64CB7">
        <w:rPr>
          <w:rFonts w:ascii="Consolas" w:hAnsi="Consolas"/>
          <w:sz w:val="22"/>
          <w:szCs w:val="20"/>
        </w:rPr>
        <w:t>.toString());</w:t>
      </w:r>
    </w:p>
    <w:p w14:paraId="64A1DDE8" w14:textId="77777777" w:rsidR="00A64CB7" w:rsidRPr="00A64CB7" w:rsidRDefault="00A64CB7" w:rsidP="00A64CB7">
      <w:pPr>
        <w:rPr>
          <w:rFonts w:ascii="Consolas" w:hAnsi="Consolas"/>
          <w:sz w:val="22"/>
          <w:szCs w:val="20"/>
        </w:rPr>
      </w:pPr>
    </w:p>
    <w:p w14:paraId="30CAEED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eacher.setCellValueFactory(s -&gt; {</w:t>
      </w:r>
    </w:p>
    <w:p w14:paraId="7439749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Teacher());</w:t>
      </w:r>
    </w:p>
    <w:p w14:paraId="5B3B81F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14F53C18" w14:textId="77777777" w:rsidR="00A64CB7" w:rsidRPr="00A64CB7" w:rsidRDefault="00A64CB7" w:rsidP="00A64CB7">
      <w:pPr>
        <w:rPr>
          <w:rFonts w:ascii="Consolas" w:hAnsi="Consolas"/>
          <w:sz w:val="22"/>
          <w:szCs w:val="20"/>
        </w:rPr>
      </w:pPr>
    </w:p>
    <w:p w14:paraId="1F0F1F0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subject.setCellValueFactory(s -&gt; {</w:t>
      </w:r>
    </w:p>
    <w:p w14:paraId="22259C1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ubject());</w:t>
      </w:r>
    </w:p>
    <w:p w14:paraId="17E11A2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1B64708" w14:textId="77777777" w:rsidR="00A64CB7" w:rsidRPr="00A64CB7" w:rsidRDefault="00A64CB7" w:rsidP="00A64CB7">
      <w:pPr>
        <w:rPr>
          <w:rFonts w:ascii="Consolas" w:hAnsi="Consolas"/>
          <w:sz w:val="22"/>
          <w:szCs w:val="20"/>
        </w:rPr>
      </w:pPr>
    </w:p>
    <w:p w14:paraId="38CFBC1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Util.</w:t>
      </w:r>
      <w:r w:rsidRPr="00A64CB7">
        <w:rPr>
          <w:rFonts w:ascii="Consolas" w:hAnsi="Consolas"/>
          <w:i/>
          <w:iCs/>
          <w:sz w:val="22"/>
          <w:szCs w:val="20"/>
        </w:rPr>
        <w:t>isBlank</w:t>
      </w:r>
      <w:r w:rsidRPr="00A64CB7">
        <w:rPr>
          <w:rFonts w:ascii="Consolas" w:hAnsi="Consolas"/>
          <w:sz w:val="22"/>
          <w:szCs w:val="20"/>
        </w:rPr>
        <w:t>(</w:t>
      </w:r>
      <w:r w:rsidRPr="00A64CB7">
        <w:rPr>
          <w:rFonts w:ascii="Consolas" w:hAnsi="Consolas"/>
          <w:i/>
          <w:iCs/>
          <w:sz w:val="22"/>
          <w:szCs w:val="20"/>
        </w:rPr>
        <w:t>student</w:t>
      </w:r>
      <w:r w:rsidRPr="00A64CB7">
        <w:rPr>
          <w:rFonts w:ascii="Consolas" w:hAnsi="Consolas"/>
          <w:sz w:val="22"/>
          <w:szCs w:val="20"/>
        </w:rPr>
        <w:t>.getName()))</w:t>
      </w:r>
    </w:p>
    <w:p w14:paraId="146FDBC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name.setText(</w:t>
      </w:r>
      <w:r w:rsidRPr="00A64CB7">
        <w:rPr>
          <w:rFonts w:ascii="Consolas" w:hAnsi="Consolas"/>
          <w:i/>
          <w:iCs/>
          <w:sz w:val="22"/>
          <w:szCs w:val="20"/>
        </w:rPr>
        <w:t>student</w:t>
      </w:r>
      <w:r w:rsidRPr="00A64CB7">
        <w:rPr>
          <w:rFonts w:ascii="Consolas" w:hAnsi="Consolas"/>
          <w:sz w:val="22"/>
          <w:szCs w:val="20"/>
        </w:rPr>
        <w:t>.getName());</w:t>
      </w:r>
    </w:p>
    <w:p w14:paraId="224F5330" w14:textId="77777777" w:rsidR="00A64CB7" w:rsidRPr="00A64CB7" w:rsidRDefault="00A64CB7" w:rsidP="00A64CB7">
      <w:pPr>
        <w:rPr>
          <w:rFonts w:ascii="Consolas" w:hAnsi="Consolas"/>
          <w:sz w:val="22"/>
          <w:szCs w:val="20"/>
        </w:rPr>
      </w:pPr>
    </w:p>
    <w:p w14:paraId="58370F8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Util.</w:t>
      </w:r>
      <w:r w:rsidRPr="00A64CB7">
        <w:rPr>
          <w:rFonts w:ascii="Consolas" w:hAnsi="Consolas"/>
          <w:i/>
          <w:iCs/>
          <w:sz w:val="22"/>
          <w:szCs w:val="20"/>
        </w:rPr>
        <w:t>isBlank</w:t>
      </w:r>
      <w:r w:rsidRPr="00A64CB7">
        <w:rPr>
          <w:rFonts w:ascii="Consolas" w:hAnsi="Consolas"/>
          <w:sz w:val="22"/>
          <w:szCs w:val="20"/>
        </w:rPr>
        <w:t>(</w:t>
      </w:r>
      <w:r w:rsidRPr="00A64CB7">
        <w:rPr>
          <w:rFonts w:ascii="Consolas" w:hAnsi="Consolas"/>
          <w:i/>
          <w:iCs/>
          <w:sz w:val="22"/>
          <w:szCs w:val="20"/>
        </w:rPr>
        <w:t>student</w:t>
      </w:r>
      <w:r w:rsidRPr="00A64CB7">
        <w:rPr>
          <w:rFonts w:ascii="Consolas" w:hAnsi="Consolas"/>
          <w:sz w:val="22"/>
          <w:szCs w:val="20"/>
        </w:rPr>
        <w:t>.getPrename()))</w:t>
      </w:r>
    </w:p>
    <w:p w14:paraId="535ADB7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prename.setText(</w:t>
      </w:r>
      <w:r w:rsidRPr="00A64CB7">
        <w:rPr>
          <w:rFonts w:ascii="Consolas" w:hAnsi="Consolas"/>
          <w:i/>
          <w:iCs/>
          <w:sz w:val="22"/>
          <w:szCs w:val="20"/>
        </w:rPr>
        <w:t>student</w:t>
      </w:r>
      <w:r w:rsidRPr="00A64CB7">
        <w:rPr>
          <w:rFonts w:ascii="Consolas" w:hAnsi="Consolas"/>
          <w:sz w:val="22"/>
          <w:szCs w:val="20"/>
        </w:rPr>
        <w:t>.getPrename());</w:t>
      </w:r>
    </w:p>
    <w:p w14:paraId="5FA2845A" w14:textId="77777777" w:rsidR="00A64CB7" w:rsidRPr="00A64CB7" w:rsidRDefault="00A64CB7" w:rsidP="00A64CB7">
      <w:pPr>
        <w:rPr>
          <w:rFonts w:ascii="Consolas" w:hAnsi="Consolas"/>
          <w:sz w:val="22"/>
          <w:szCs w:val="20"/>
        </w:rPr>
      </w:pPr>
    </w:p>
    <w:p w14:paraId="78BC50E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xml:space="preserve">this.scw = new SwitchCourseView(courses, </w:t>
      </w:r>
      <w:r w:rsidRPr="00A64CB7">
        <w:rPr>
          <w:rFonts w:ascii="Consolas" w:hAnsi="Consolas"/>
          <w:i/>
          <w:iCs/>
          <w:sz w:val="22"/>
          <w:szCs w:val="20"/>
        </w:rPr>
        <w:t>student</w:t>
      </w:r>
      <w:r w:rsidRPr="00A64CB7">
        <w:rPr>
          <w:rFonts w:ascii="Consolas" w:hAnsi="Consolas"/>
          <w:sz w:val="22"/>
          <w:szCs w:val="20"/>
        </w:rPr>
        <w:t>);</w:t>
      </w:r>
    </w:p>
    <w:p w14:paraId="6B78907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scw.run();</w:t>
      </w:r>
    </w:p>
    <w:p w14:paraId="0B4A603A" w14:textId="77777777" w:rsidR="00A64CB7" w:rsidRPr="00A64CB7" w:rsidRDefault="00A64CB7" w:rsidP="00A64CB7">
      <w:pPr>
        <w:rPr>
          <w:rFonts w:ascii="Consolas" w:hAnsi="Consolas"/>
          <w:sz w:val="22"/>
          <w:szCs w:val="20"/>
        </w:rPr>
      </w:pPr>
    </w:p>
    <w:p w14:paraId="3F5A3975"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35B13AD" w14:textId="0BAADF87"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AddStudentToSaveManager</w:t>
      </w:r>
    </w:p>
    <w:p w14:paraId="69B363E6" w14:textId="1C816686" w:rsidR="00A64CB7" w:rsidRDefault="00A64CB7" w:rsidP="00A64CB7">
      <w:pPr>
        <w:rPr>
          <w:rFonts w:ascii="Consolas" w:hAnsi="Consolas"/>
          <w:sz w:val="22"/>
          <w:szCs w:val="20"/>
        </w:rPr>
      </w:pPr>
    </w:p>
    <w:p w14:paraId="40B798AE"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5E690F9E" w14:textId="77777777" w:rsidR="00A64CB7" w:rsidRPr="00A64CB7" w:rsidRDefault="00A64CB7" w:rsidP="00A64CB7">
      <w:pPr>
        <w:rPr>
          <w:rFonts w:ascii="Consolas" w:hAnsi="Consolas"/>
          <w:sz w:val="22"/>
          <w:szCs w:val="20"/>
        </w:rPr>
      </w:pPr>
    </w:p>
    <w:p w14:paraId="7F891A61"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49C5F05A"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49A282F0" w14:textId="77777777" w:rsidR="00A64CB7" w:rsidRPr="00A64CB7" w:rsidRDefault="00A64CB7" w:rsidP="00A64CB7">
      <w:pPr>
        <w:rPr>
          <w:rFonts w:ascii="Consolas" w:hAnsi="Consolas"/>
          <w:sz w:val="22"/>
          <w:szCs w:val="20"/>
        </w:rPr>
      </w:pPr>
    </w:p>
    <w:p w14:paraId="7A860DA5"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03C678B1"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7010DA9E"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import javafx.fxml.Initializable;</w:t>
      </w:r>
    </w:p>
    <w:p w14:paraId="519FC1B4"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78D6FC37"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Area;</w:t>
      </w:r>
    </w:p>
    <w:p w14:paraId="6A96C469"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34F9E8DB" w14:textId="77777777" w:rsidR="00A64CB7" w:rsidRPr="00A64CB7" w:rsidRDefault="00A64CB7" w:rsidP="00A64CB7">
      <w:pPr>
        <w:rPr>
          <w:rFonts w:ascii="Consolas" w:hAnsi="Consolas"/>
          <w:sz w:val="22"/>
          <w:szCs w:val="20"/>
        </w:rPr>
      </w:pPr>
    </w:p>
    <w:p w14:paraId="7266E4EF"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70699AAF"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hler Fensters.</w:t>
      </w:r>
    </w:p>
    <w:p w14:paraId="1E602124"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68E4156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1115FA85"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13387B9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78E9F6F7" w14:textId="77777777" w:rsidR="00A64CB7" w:rsidRPr="00A64CB7" w:rsidRDefault="00A64CB7" w:rsidP="00A64CB7">
      <w:pPr>
        <w:rPr>
          <w:rFonts w:ascii="Consolas" w:hAnsi="Consolas"/>
          <w:sz w:val="22"/>
          <w:szCs w:val="20"/>
        </w:rPr>
      </w:pPr>
      <w:r w:rsidRPr="00A64CB7">
        <w:rPr>
          <w:rFonts w:ascii="Consolas" w:hAnsi="Consolas"/>
          <w:sz w:val="22"/>
          <w:szCs w:val="20"/>
        </w:rPr>
        <w:t>public class ErrorGuiController implements Initializable {</w:t>
      </w:r>
    </w:p>
    <w:p w14:paraId="42B45AE4" w14:textId="77777777" w:rsidR="00A64CB7" w:rsidRPr="00A64CB7" w:rsidRDefault="00A64CB7" w:rsidP="00A64CB7">
      <w:pPr>
        <w:rPr>
          <w:rFonts w:ascii="Consolas" w:hAnsi="Consolas"/>
          <w:sz w:val="22"/>
          <w:szCs w:val="20"/>
        </w:rPr>
      </w:pPr>
    </w:p>
    <w:p w14:paraId="1C0FABBB"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String </w:t>
      </w:r>
      <w:r w:rsidRPr="00A64CB7">
        <w:rPr>
          <w:rFonts w:ascii="Consolas" w:hAnsi="Consolas"/>
          <w:i/>
          <w:iCs/>
          <w:sz w:val="22"/>
          <w:szCs w:val="20"/>
        </w:rPr>
        <w:t>headline</w:t>
      </w:r>
      <w:r w:rsidRPr="00A64CB7">
        <w:rPr>
          <w:rFonts w:ascii="Consolas" w:hAnsi="Consolas"/>
          <w:sz w:val="22"/>
          <w:szCs w:val="20"/>
        </w:rPr>
        <w:t xml:space="preserve">, </w:t>
      </w:r>
      <w:r w:rsidRPr="00A64CB7">
        <w:rPr>
          <w:rFonts w:ascii="Consolas" w:hAnsi="Consolas"/>
          <w:i/>
          <w:iCs/>
          <w:sz w:val="22"/>
          <w:szCs w:val="20"/>
        </w:rPr>
        <w:t>information</w:t>
      </w:r>
      <w:r w:rsidRPr="00A64CB7">
        <w:rPr>
          <w:rFonts w:ascii="Consolas" w:hAnsi="Consolas"/>
          <w:sz w:val="22"/>
          <w:szCs w:val="20"/>
        </w:rPr>
        <w:t>;</w:t>
      </w:r>
    </w:p>
    <w:p w14:paraId="203BE2AD" w14:textId="77777777" w:rsidR="00A64CB7" w:rsidRPr="00A64CB7" w:rsidRDefault="00A64CB7" w:rsidP="00A64CB7">
      <w:pPr>
        <w:rPr>
          <w:rFonts w:ascii="Consolas" w:hAnsi="Consolas"/>
          <w:sz w:val="22"/>
          <w:szCs w:val="20"/>
        </w:rPr>
      </w:pPr>
    </w:p>
    <w:p w14:paraId="3473D41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A9CA756" w14:textId="77777777" w:rsidR="00A64CB7" w:rsidRPr="00A64CB7" w:rsidRDefault="00A64CB7" w:rsidP="00A64CB7">
      <w:pPr>
        <w:rPr>
          <w:rFonts w:ascii="Consolas" w:hAnsi="Consolas"/>
          <w:sz w:val="22"/>
          <w:szCs w:val="20"/>
        </w:rPr>
      </w:pPr>
      <w:r w:rsidRPr="00A64CB7">
        <w:rPr>
          <w:rFonts w:ascii="Consolas" w:hAnsi="Consolas"/>
          <w:sz w:val="22"/>
          <w:szCs w:val="20"/>
        </w:rPr>
        <w:tab/>
        <w:t>public TextArea tinformation, theadline;</w:t>
      </w:r>
    </w:p>
    <w:p w14:paraId="46CC696E" w14:textId="77777777" w:rsidR="00A64CB7" w:rsidRPr="00A64CB7" w:rsidRDefault="00A64CB7" w:rsidP="00A64CB7">
      <w:pPr>
        <w:rPr>
          <w:rFonts w:ascii="Consolas" w:hAnsi="Consolas"/>
          <w:sz w:val="22"/>
          <w:szCs w:val="20"/>
        </w:rPr>
      </w:pPr>
    </w:p>
    <w:p w14:paraId="2AF57CF9"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OK(ActionEvent event) {</w:t>
      </w:r>
    </w:p>
    <w:p w14:paraId="26C8386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6A284FA8"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784DF7C" w14:textId="77777777" w:rsidR="00A64CB7" w:rsidRPr="00A64CB7" w:rsidRDefault="00A64CB7" w:rsidP="00A64CB7">
      <w:pPr>
        <w:rPr>
          <w:rFonts w:ascii="Consolas" w:hAnsi="Consolas"/>
          <w:sz w:val="22"/>
          <w:szCs w:val="20"/>
        </w:rPr>
      </w:pPr>
    </w:p>
    <w:p w14:paraId="2F7E70C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20B8C514"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6B6D5AB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headline.setText(</w:t>
      </w:r>
      <w:r w:rsidRPr="00A64CB7">
        <w:rPr>
          <w:rFonts w:ascii="Consolas" w:hAnsi="Consolas"/>
          <w:i/>
          <w:iCs/>
          <w:sz w:val="22"/>
          <w:szCs w:val="20"/>
        </w:rPr>
        <w:t>headline</w:t>
      </w:r>
      <w:r w:rsidRPr="00A64CB7">
        <w:rPr>
          <w:rFonts w:ascii="Consolas" w:hAnsi="Consolas"/>
          <w:sz w:val="22"/>
          <w:szCs w:val="20"/>
        </w:rPr>
        <w:t>);</w:t>
      </w:r>
    </w:p>
    <w:p w14:paraId="5D3F19FE" w14:textId="77777777" w:rsidR="00A64CB7" w:rsidRPr="00A64CB7" w:rsidRDefault="00A64CB7" w:rsidP="00A64CB7">
      <w:pPr>
        <w:rPr>
          <w:rFonts w:ascii="Consolas" w:hAnsi="Consolas"/>
          <w:sz w:val="22"/>
          <w:szCs w:val="20"/>
        </w:rPr>
      </w:pPr>
    </w:p>
    <w:p w14:paraId="58D4FF9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information.setText(</w:t>
      </w:r>
      <w:r w:rsidRPr="00A64CB7">
        <w:rPr>
          <w:rFonts w:ascii="Consolas" w:hAnsi="Consolas"/>
          <w:i/>
          <w:iCs/>
          <w:sz w:val="22"/>
          <w:szCs w:val="20"/>
        </w:rPr>
        <w:t>information</w:t>
      </w:r>
      <w:r w:rsidRPr="00A64CB7">
        <w:rPr>
          <w:rFonts w:ascii="Consolas" w:hAnsi="Consolas"/>
          <w:sz w:val="22"/>
          <w:szCs w:val="20"/>
        </w:rPr>
        <w:t>);</w:t>
      </w:r>
    </w:p>
    <w:p w14:paraId="7E5D0C6D"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52B2BEFD" w14:textId="77777777" w:rsidR="00A64CB7" w:rsidRPr="00A64CB7" w:rsidRDefault="00A64CB7" w:rsidP="00A64CB7">
      <w:pPr>
        <w:rPr>
          <w:rFonts w:ascii="Consolas" w:hAnsi="Consolas"/>
          <w:sz w:val="22"/>
          <w:szCs w:val="20"/>
        </w:rPr>
      </w:pPr>
    </w:p>
    <w:p w14:paraId="2E55C076" w14:textId="6F5D13FB"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ErrorGuiController</w:t>
      </w:r>
    </w:p>
    <w:p w14:paraId="2B46D329" w14:textId="0F7405FA" w:rsidR="00A64CB7" w:rsidRDefault="00A64CB7" w:rsidP="00A64CB7">
      <w:pPr>
        <w:rPr>
          <w:rFonts w:ascii="Consolas" w:hAnsi="Consolas"/>
          <w:sz w:val="22"/>
          <w:szCs w:val="20"/>
        </w:rPr>
      </w:pPr>
    </w:p>
    <w:p w14:paraId="7115EF88" w14:textId="6A01E174" w:rsidR="001C5066" w:rsidRDefault="001C5066" w:rsidP="00A64CB7">
      <w:pPr>
        <w:rPr>
          <w:rFonts w:ascii="Consolas" w:hAnsi="Consolas"/>
          <w:sz w:val="22"/>
          <w:szCs w:val="20"/>
        </w:rPr>
      </w:pPr>
    </w:p>
    <w:p w14:paraId="231678E4"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package de.juhu.guiFX;</w:t>
      </w:r>
    </w:p>
    <w:p w14:paraId="30288E22" w14:textId="77777777" w:rsidR="001C5066" w:rsidRPr="001C5066" w:rsidRDefault="001C5066" w:rsidP="001C5066">
      <w:pPr>
        <w:rPr>
          <w:rFonts w:ascii="Consolas" w:hAnsi="Consolas"/>
          <w:sz w:val="22"/>
          <w:szCs w:val="20"/>
        </w:rPr>
      </w:pPr>
    </w:p>
    <w:p w14:paraId="1EE176E2"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DoubleProperty;</w:t>
      </w:r>
    </w:p>
    <w:p w14:paraId="4A9A8F59"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SimpleDoubleProperty;</w:t>
      </w:r>
    </w:p>
    <w:p w14:paraId="267A1B9B" w14:textId="77777777" w:rsidR="001C5066" w:rsidRPr="001C5066" w:rsidRDefault="001C5066" w:rsidP="001C5066">
      <w:pPr>
        <w:rPr>
          <w:rFonts w:ascii="Consolas" w:hAnsi="Consolas"/>
          <w:sz w:val="22"/>
          <w:szCs w:val="20"/>
        </w:rPr>
      </w:pPr>
    </w:p>
    <w:p w14:paraId="3581CDB8"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4FBDDF77"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Behandelt alle Aktionen der Prozessleiste.</w:t>
      </w:r>
    </w:p>
    <w:p w14:paraId="4232A6FB"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2C3CC15A"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31D26F3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710067F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37A06AC8" w14:textId="77777777" w:rsidR="001C5066" w:rsidRPr="001C5066" w:rsidRDefault="001C5066" w:rsidP="001C5066">
      <w:pPr>
        <w:rPr>
          <w:rFonts w:ascii="Consolas" w:hAnsi="Consolas"/>
          <w:sz w:val="22"/>
          <w:szCs w:val="20"/>
        </w:rPr>
      </w:pPr>
      <w:r w:rsidRPr="001C5066">
        <w:rPr>
          <w:rFonts w:ascii="Consolas" w:hAnsi="Consolas"/>
          <w:sz w:val="22"/>
          <w:szCs w:val="20"/>
        </w:rPr>
        <w:t>public class FullProgress {</w:t>
      </w:r>
    </w:p>
    <w:p w14:paraId="202D5998" w14:textId="77777777" w:rsidR="001C5066" w:rsidRPr="001C5066" w:rsidRDefault="001C5066" w:rsidP="001C5066">
      <w:pPr>
        <w:rPr>
          <w:rFonts w:ascii="Consolas" w:hAnsi="Consolas"/>
          <w:sz w:val="22"/>
          <w:szCs w:val="20"/>
        </w:rPr>
      </w:pPr>
    </w:p>
    <w:p w14:paraId="06D2D505"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FullProgress </w:t>
      </w:r>
      <w:r w:rsidRPr="001C5066">
        <w:rPr>
          <w:rFonts w:ascii="Consolas" w:hAnsi="Consolas"/>
          <w:i/>
          <w:iCs/>
          <w:sz w:val="22"/>
          <w:szCs w:val="20"/>
        </w:rPr>
        <w:t>instance</w:t>
      </w:r>
      <w:r w:rsidRPr="001C5066">
        <w:rPr>
          <w:rFonts w:ascii="Consolas" w:hAnsi="Consolas"/>
          <w:sz w:val="22"/>
          <w:szCs w:val="20"/>
        </w:rPr>
        <w:t>;</w:t>
      </w:r>
    </w:p>
    <w:p w14:paraId="6142C827" w14:textId="77777777" w:rsidR="001C5066" w:rsidRPr="001C5066" w:rsidRDefault="001C5066" w:rsidP="001C5066">
      <w:pPr>
        <w:rPr>
          <w:rFonts w:ascii="Consolas" w:hAnsi="Consolas"/>
          <w:sz w:val="22"/>
          <w:szCs w:val="20"/>
        </w:rPr>
      </w:pPr>
    </w:p>
    <w:p w14:paraId="5A0567DE"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FullProgress getInstance() {</w:t>
      </w:r>
    </w:p>
    <w:p w14:paraId="1C6E987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instance</w:t>
      </w:r>
      <w:r w:rsidRPr="001C5066">
        <w:rPr>
          <w:rFonts w:ascii="Consolas" w:hAnsi="Consolas"/>
          <w:sz w:val="22"/>
          <w:szCs w:val="20"/>
        </w:rPr>
        <w:t xml:space="preserve"> == null ? </w:t>
      </w:r>
      <w:r w:rsidRPr="001C5066">
        <w:rPr>
          <w:rFonts w:ascii="Consolas" w:hAnsi="Consolas"/>
          <w:i/>
          <w:iCs/>
          <w:sz w:val="22"/>
          <w:szCs w:val="20"/>
        </w:rPr>
        <w:t>instance</w:t>
      </w:r>
      <w:r w:rsidRPr="001C5066">
        <w:rPr>
          <w:rFonts w:ascii="Consolas" w:hAnsi="Consolas"/>
          <w:sz w:val="22"/>
          <w:szCs w:val="20"/>
        </w:rPr>
        <w:t xml:space="preserve"> = new FullProgress() : </w:t>
      </w:r>
      <w:r w:rsidRPr="001C5066">
        <w:rPr>
          <w:rFonts w:ascii="Consolas" w:hAnsi="Consolas"/>
          <w:i/>
          <w:iCs/>
          <w:sz w:val="22"/>
          <w:szCs w:val="20"/>
        </w:rPr>
        <w:t>instance</w:t>
      </w:r>
      <w:r w:rsidRPr="001C5066">
        <w:rPr>
          <w:rFonts w:ascii="Consolas" w:hAnsi="Consolas"/>
          <w:sz w:val="22"/>
          <w:szCs w:val="20"/>
        </w:rPr>
        <w:t>;</w:t>
      </w:r>
    </w:p>
    <w:p w14:paraId="59DC383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0658326" w14:textId="77777777" w:rsidR="001C5066" w:rsidRPr="001C5066" w:rsidRDefault="001C5066" w:rsidP="001C5066">
      <w:pPr>
        <w:rPr>
          <w:rFonts w:ascii="Consolas" w:hAnsi="Consolas"/>
          <w:sz w:val="22"/>
          <w:szCs w:val="20"/>
        </w:rPr>
      </w:pPr>
    </w:p>
    <w:p w14:paraId="01653B99" w14:textId="77777777" w:rsidR="001C5066" w:rsidRPr="001C5066" w:rsidRDefault="001C5066" w:rsidP="001C5066">
      <w:pPr>
        <w:rPr>
          <w:rFonts w:ascii="Consolas" w:hAnsi="Consolas"/>
          <w:sz w:val="22"/>
          <w:szCs w:val="20"/>
        </w:rPr>
      </w:pPr>
      <w:r w:rsidRPr="001C5066">
        <w:rPr>
          <w:rFonts w:ascii="Consolas" w:hAnsi="Consolas"/>
          <w:sz w:val="22"/>
          <w:szCs w:val="20"/>
        </w:rPr>
        <w:tab/>
        <w:t>private DoubleProperty progress;</w:t>
      </w:r>
    </w:p>
    <w:p w14:paraId="23AC1A8D" w14:textId="77777777" w:rsidR="001C5066" w:rsidRPr="001C5066" w:rsidRDefault="001C5066" w:rsidP="001C5066">
      <w:pPr>
        <w:rPr>
          <w:rFonts w:ascii="Consolas" w:hAnsi="Consolas"/>
          <w:sz w:val="22"/>
          <w:szCs w:val="20"/>
        </w:rPr>
      </w:pPr>
    </w:p>
    <w:p w14:paraId="1C834F05"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double getProgress() {</w:t>
      </w:r>
    </w:p>
    <w:p w14:paraId="747B2FD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progress == null ? 0 : progress.get();</w:t>
      </w:r>
    </w:p>
    <w:p w14:paraId="34E75C6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AD1B9DC" w14:textId="77777777" w:rsidR="001C5066" w:rsidRPr="001C5066" w:rsidRDefault="001C5066" w:rsidP="001C5066">
      <w:pPr>
        <w:rPr>
          <w:rFonts w:ascii="Consolas" w:hAnsi="Consolas"/>
          <w:sz w:val="22"/>
          <w:szCs w:val="20"/>
        </w:rPr>
      </w:pPr>
    </w:p>
    <w:p w14:paraId="4AD3F4DA"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void setProgress(double progress) {</w:t>
      </w:r>
    </w:p>
    <w:p w14:paraId="4065376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progress.set(progress);</w:t>
      </w:r>
    </w:p>
    <w:p w14:paraId="060BF71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413D4F3" w14:textId="77777777" w:rsidR="001C5066" w:rsidRPr="001C5066" w:rsidRDefault="001C5066" w:rsidP="001C5066">
      <w:pPr>
        <w:rPr>
          <w:rFonts w:ascii="Consolas" w:hAnsi="Consolas"/>
          <w:sz w:val="22"/>
          <w:szCs w:val="20"/>
        </w:rPr>
      </w:pPr>
    </w:p>
    <w:p w14:paraId="57DD37B5"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DoubleProperty progressProperty() {</w:t>
      </w:r>
    </w:p>
    <w:p w14:paraId="1B280362" w14:textId="44E4D50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progress == null ? this.progress = new SimpleDoubleProperty(0) : this.progress;}}</w:t>
      </w:r>
      <w:r>
        <w:rPr>
          <w:rFonts w:ascii="Consolas" w:hAnsi="Consolas"/>
          <w:sz w:val="22"/>
          <w:szCs w:val="20"/>
        </w:rPr>
        <w:t xml:space="preserve"> // Ende der Klasse </w:t>
      </w:r>
      <w:r w:rsidRPr="001C5066">
        <w:rPr>
          <w:rFonts w:ascii="Consolas" w:hAnsi="Consolas"/>
          <w:sz w:val="22"/>
          <w:szCs w:val="20"/>
        </w:rPr>
        <w:t>FullProgress</w:t>
      </w:r>
    </w:p>
    <w:p w14:paraId="28027C7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package de.juhu.guiFX;</w:t>
      </w:r>
    </w:p>
    <w:p w14:paraId="026D881F" w14:textId="77777777" w:rsidR="001C5066" w:rsidRPr="001C5066" w:rsidRDefault="001C5066" w:rsidP="001C5066">
      <w:pPr>
        <w:rPr>
          <w:rFonts w:ascii="Consolas" w:hAnsi="Consolas"/>
          <w:sz w:val="22"/>
          <w:szCs w:val="20"/>
        </w:rPr>
      </w:pPr>
    </w:p>
    <w:p w14:paraId="3F0BCB27" w14:textId="77777777" w:rsidR="001C5066" w:rsidRPr="001C5066" w:rsidRDefault="001C5066" w:rsidP="001C5066">
      <w:pPr>
        <w:rPr>
          <w:rFonts w:ascii="Consolas" w:hAnsi="Consolas"/>
          <w:sz w:val="22"/>
          <w:szCs w:val="20"/>
        </w:rPr>
      </w:pPr>
      <w:r w:rsidRPr="001C5066">
        <w:rPr>
          <w:rFonts w:ascii="Consolas" w:hAnsi="Consolas"/>
          <w:sz w:val="22"/>
          <w:szCs w:val="20"/>
        </w:rPr>
        <w:t>import java.net.URL;</w:t>
      </w:r>
    </w:p>
    <w:p w14:paraId="427D725C" w14:textId="77777777" w:rsidR="001C5066" w:rsidRPr="001C5066" w:rsidRDefault="001C5066" w:rsidP="001C5066">
      <w:pPr>
        <w:rPr>
          <w:rFonts w:ascii="Consolas" w:hAnsi="Consolas"/>
          <w:sz w:val="22"/>
          <w:szCs w:val="20"/>
        </w:rPr>
      </w:pPr>
      <w:r w:rsidRPr="001C5066">
        <w:rPr>
          <w:rFonts w:ascii="Consolas" w:hAnsi="Consolas"/>
          <w:sz w:val="22"/>
          <w:szCs w:val="20"/>
        </w:rPr>
        <w:t>import java.util.ResourceBundle;</w:t>
      </w:r>
    </w:p>
    <w:p w14:paraId="61990012" w14:textId="77777777" w:rsidR="001C5066" w:rsidRPr="001C5066" w:rsidRDefault="001C5066" w:rsidP="001C5066">
      <w:pPr>
        <w:rPr>
          <w:rFonts w:ascii="Consolas" w:hAnsi="Consolas"/>
          <w:sz w:val="22"/>
          <w:szCs w:val="20"/>
        </w:rPr>
      </w:pPr>
    </w:p>
    <w:p w14:paraId="45A4ABC6"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Config;</w:t>
      </w:r>
    </w:p>
    <w:p w14:paraId="595EA0B9"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References;</w:t>
      </w:r>
    </w:p>
    <w:p w14:paraId="1E48B239" w14:textId="77777777" w:rsidR="001C5066" w:rsidRPr="001C5066" w:rsidRDefault="001C5066" w:rsidP="001C5066">
      <w:pPr>
        <w:rPr>
          <w:rFonts w:ascii="Consolas" w:hAnsi="Consolas"/>
          <w:sz w:val="22"/>
          <w:szCs w:val="20"/>
        </w:rPr>
      </w:pPr>
      <w:r w:rsidRPr="001C5066">
        <w:rPr>
          <w:rFonts w:ascii="Consolas" w:hAnsi="Consolas"/>
          <w:sz w:val="22"/>
          <w:szCs w:val="20"/>
        </w:rPr>
        <w:t>import javafx.event.ActionEvent;</w:t>
      </w:r>
    </w:p>
    <w:p w14:paraId="65EA0674"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FXML;</w:t>
      </w:r>
    </w:p>
    <w:p w14:paraId="5E06707F"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Initializable;</w:t>
      </w:r>
    </w:p>
    <w:p w14:paraId="3816A89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Button;</w:t>
      </w:r>
    </w:p>
    <w:p w14:paraId="584F0E6F"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CheckBox;</w:t>
      </w:r>
    </w:p>
    <w:p w14:paraId="6BE9A724"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extField;</w:t>
      </w:r>
    </w:p>
    <w:p w14:paraId="7DBE02B7"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Stage;</w:t>
      </w:r>
    </w:p>
    <w:p w14:paraId="7D7B2362" w14:textId="77777777" w:rsidR="001C5066" w:rsidRPr="001C5066" w:rsidRDefault="001C5066" w:rsidP="001C5066">
      <w:pPr>
        <w:rPr>
          <w:rFonts w:ascii="Consolas" w:hAnsi="Consolas"/>
          <w:sz w:val="22"/>
          <w:szCs w:val="20"/>
        </w:rPr>
      </w:pPr>
    </w:p>
    <w:p w14:paraId="78095F02"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1A8ECC09"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Behandelt alle Aktionen des Fensters, dass aufploppt, wenn ein doppelter</w:t>
      </w:r>
    </w:p>
    <w:p w14:paraId="733635E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Schüler beim Import auftritt.</w:t>
      </w:r>
    </w:p>
    <w:p w14:paraId="01BFE24D"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39595ABF"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33FB22C3"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4471675C"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4D970A10" w14:textId="77777777" w:rsidR="001C5066" w:rsidRPr="001C5066" w:rsidRDefault="001C5066" w:rsidP="001C5066">
      <w:pPr>
        <w:rPr>
          <w:rFonts w:ascii="Consolas" w:hAnsi="Consolas"/>
          <w:sz w:val="22"/>
          <w:szCs w:val="20"/>
        </w:rPr>
      </w:pPr>
      <w:r w:rsidRPr="001C5066">
        <w:rPr>
          <w:rFonts w:ascii="Consolas" w:hAnsi="Consolas"/>
          <w:sz w:val="22"/>
          <w:szCs w:val="20"/>
        </w:rPr>
        <w:t>public class GUIDoubleStudentManager implements Initializable {</w:t>
      </w:r>
    </w:p>
    <w:p w14:paraId="3669F941" w14:textId="77777777" w:rsidR="001C5066" w:rsidRPr="001C5066" w:rsidRDefault="001C5066" w:rsidP="001C5066">
      <w:pPr>
        <w:rPr>
          <w:rFonts w:ascii="Consolas" w:hAnsi="Consolas"/>
          <w:sz w:val="22"/>
          <w:szCs w:val="20"/>
        </w:rPr>
      </w:pPr>
    </w:p>
    <w:p w14:paraId="1A8C0C9B"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tring </w:t>
      </w:r>
      <w:r w:rsidRPr="001C5066">
        <w:rPr>
          <w:rFonts w:ascii="Consolas" w:hAnsi="Consolas"/>
          <w:i/>
          <w:iCs/>
          <w:sz w:val="22"/>
          <w:szCs w:val="20"/>
        </w:rPr>
        <w:t>sName</w:t>
      </w:r>
      <w:r w:rsidRPr="001C5066">
        <w:rPr>
          <w:rFonts w:ascii="Consolas" w:hAnsi="Consolas"/>
          <w:sz w:val="22"/>
          <w:szCs w:val="20"/>
        </w:rPr>
        <w:t xml:space="preserve"> = "", </w:t>
      </w:r>
      <w:r w:rsidRPr="001C5066">
        <w:rPr>
          <w:rFonts w:ascii="Consolas" w:hAnsi="Consolas"/>
          <w:i/>
          <w:iCs/>
          <w:sz w:val="22"/>
          <w:szCs w:val="20"/>
        </w:rPr>
        <w:t>sPrename</w:t>
      </w:r>
      <w:r w:rsidRPr="001C5066">
        <w:rPr>
          <w:rFonts w:ascii="Consolas" w:hAnsi="Consolas"/>
          <w:sz w:val="22"/>
          <w:szCs w:val="20"/>
        </w:rPr>
        <w:t xml:space="preserve"> = "";</w:t>
      </w:r>
    </w:p>
    <w:p w14:paraId="09CC4F8F"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boolean </w:t>
      </w:r>
      <w:r w:rsidRPr="001C5066">
        <w:rPr>
          <w:rFonts w:ascii="Consolas" w:hAnsi="Consolas"/>
          <w:i/>
          <w:iCs/>
          <w:sz w:val="22"/>
          <w:szCs w:val="20"/>
        </w:rPr>
        <w:t>finished</w:t>
      </w:r>
      <w:r w:rsidRPr="001C5066">
        <w:rPr>
          <w:rFonts w:ascii="Consolas" w:hAnsi="Consolas"/>
          <w:sz w:val="22"/>
          <w:szCs w:val="20"/>
        </w:rPr>
        <w:t xml:space="preserve"> = false;</w:t>
      </w:r>
    </w:p>
    <w:p w14:paraId="7E14CBBB" w14:textId="77777777" w:rsidR="001C5066" w:rsidRPr="001C5066" w:rsidRDefault="001C5066" w:rsidP="001C5066">
      <w:pPr>
        <w:rPr>
          <w:rFonts w:ascii="Consolas" w:hAnsi="Consolas"/>
          <w:sz w:val="22"/>
          <w:szCs w:val="20"/>
        </w:rPr>
      </w:pPr>
    </w:p>
    <w:p w14:paraId="7ED8BA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B6ED44A" w14:textId="77777777" w:rsidR="001C5066" w:rsidRPr="001C5066" w:rsidRDefault="001C5066" w:rsidP="001C5066">
      <w:pPr>
        <w:rPr>
          <w:rFonts w:ascii="Consolas" w:hAnsi="Consolas"/>
          <w:sz w:val="22"/>
          <w:szCs w:val="20"/>
        </w:rPr>
      </w:pPr>
      <w:r w:rsidRPr="001C5066">
        <w:rPr>
          <w:rFonts w:ascii="Consolas" w:hAnsi="Consolas"/>
          <w:sz w:val="22"/>
          <w:szCs w:val="20"/>
        </w:rPr>
        <w:tab/>
        <w:t>public TextField name, prename;</w:t>
      </w:r>
    </w:p>
    <w:p w14:paraId="45D2F206" w14:textId="77777777" w:rsidR="001C5066" w:rsidRPr="001C5066" w:rsidRDefault="001C5066" w:rsidP="001C5066">
      <w:pPr>
        <w:rPr>
          <w:rFonts w:ascii="Consolas" w:hAnsi="Consolas"/>
          <w:sz w:val="22"/>
          <w:szCs w:val="20"/>
        </w:rPr>
      </w:pPr>
    </w:p>
    <w:p w14:paraId="489BB3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18436311" w14:textId="77777777" w:rsidR="001C5066" w:rsidRPr="001C5066" w:rsidRDefault="001C5066" w:rsidP="001C5066">
      <w:pPr>
        <w:rPr>
          <w:rFonts w:ascii="Consolas" w:hAnsi="Consolas"/>
          <w:sz w:val="22"/>
          <w:szCs w:val="20"/>
        </w:rPr>
      </w:pPr>
      <w:r w:rsidRPr="001C5066">
        <w:rPr>
          <w:rFonts w:ascii="Consolas" w:hAnsi="Consolas"/>
          <w:sz w:val="22"/>
          <w:szCs w:val="20"/>
        </w:rPr>
        <w:tab/>
        <w:t>public CheckBox shouldMemorice;</w:t>
      </w:r>
    </w:p>
    <w:p w14:paraId="6C3C43E9" w14:textId="77777777" w:rsidR="001C5066" w:rsidRPr="001C5066" w:rsidRDefault="001C5066" w:rsidP="001C5066">
      <w:pPr>
        <w:rPr>
          <w:rFonts w:ascii="Consolas" w:hAnsi="Consolas"/>
          <w:sz w:val="22"/>
          <w:szCs w:val="20"/>
        </w:rPr>
      </w:pPr>
    </w:p>
    <w:p w14:paraId="5F063F7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kip(ActionEvent event) {</w:t>
      </w:r>
    </w:p>
    <w:p w14:paraId="0DBCF7B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rememberDecision</w:t>
      </w:r>
      <w:r w:rsidRPr="001C5066">
        <w:rPr>
          <w:rFonts w:ascii="Consolas" w:hAnsi="Consolas"/>
          <w:sz w:val="22"/>
          <w:szCs w:val="20"/>
        </w:rPr>
        <w:t xml:space="preserve"> = shouldMemorice.isSelected();</w:t>
      </w:r>
    </w:p>
    <w:p w14:paraId="257818A0" w14:textId="77777777" w:rsidR="001C5066" w:rsidRPr="001C5066" w:rsidRDefault="001C5066" w:rsidP="001C5066">
      <w:pPr>
        <w:rPr>
          <w:rFonts w:ascii="Consolas" w:hAnsi="Consolas"/>
          <w:sz w:val="22"/>
          <w:szCs w:val="20"/>
        </w:rPr>
      </w:pPr>
    </w:p>
    <w:p w14:paraId="0B55703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allowDoubleStudents</w:t>
      </w:r>
      <w:r w:rsidRPr="001C5066">
        <w:rPr>
          <w:rFonts w:ascii="Consolas" w:hAnsi="Consolas"/>
          <w:sz w:val="22"/>
          <w:szCs w:val="20"/>
        </w:rPr>
        <w:t xml:space="preserve"> = false;</w:t>
      </w:r>
    </w:p>
    <w:p w14:paraId="67BFC440" w14:textId="77777777" w:rsidR="001C5066" w:rsidRPr="001C5066" w:rsidRDefault="001C5066" w:rsidP="001C5066">
      <w:pPr>
        <w:rPr>
          <w:rFonts w:ascii="Consolas" w:hAnsi="Consolas"/>
          <w:sz w:val="22"/>
          <w:szCs w:val="20"/>
        </w:rPr>
      </w:pPr>
    </w:p>
    <w:p w14:paraId="42D8C14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DoubleStudentManager.</w:t>
      </w:r>
      <w:r w:rsidRPr="001C5066">
        <w:rPr>
          <w:rFonts w:ascii="Consolas" w:hAnsi="Consolas"/>
          <w:i/>
          <w:iCs/>
          <w:sz w:val="22"/>
          <w:szCs w:val="20"/>
        </w:rPr>
        <w:t>finished</w:t>
      </w:r>
      <w:r w:rsidRPr="001C5066">
        <w:rPr>
          <w:rFonts w:ascii="Consolas" w:hAnsi="Consolas"/>
          <w:sz w:val="22"/>
          <w:szCs w:val="20"/>
        </w:rPr>
        <w:t xml:space="preserve"> = true;</w:t>
      </w:r>
    </w:p>
    <w:p w14:paraId="107B0467" w14:textId="77777777" w:rsidR="001C5066" w:rsidRPr="001C5066" w:rsidRDefault="001C5066" w:rsidP="001C5066">
      <w:pPr>
        <w:rPr>
          <w:rFonts w:ascii="Consolas" w:hAnsi="Consolas"/>
          <w:sz w:val="22"/>
          <w:szCs w:val="20"/>
        </w:rPr>
      </w:pPr>
    </w:p>
    <w:p w14:paraId="5A64ADD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age) ((Button) event.getSource()).getScene().getWindow()).close();</w:t>
      </w:r>
    </w:p>
    <w:p w14:paraId="636D394A"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03BAA37" w14:textId="77777777" w:rsidR="001C5066" w:rsidRPr="001C5066" w:rsidRDefault="001C5066" w:rsidP="001C5066">
      <w:pPr>
        <w:rPr>
          <w:rFonts w:ascii="Consolas" w:hAnsi="Consolas"/>
          <w:sz w:val="22"/>
          <w:szCs w:val="20"/>
        </w:rPr>
      </w:pPr>
    </w:p>
    <w:p w14:paraId="3BFDF41F"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add(ActionEvent event) {</w:t>
      </w:r>
    </w:p>
    <w:p w14:paraId="188B11B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rememberDecision</w:t>
      </w:r>
      <w:r w:rsidRPr="001C5066">
        <w:rPr>
          <w:rFonts w:ascii="Consolas" w:hAnsi="Consolas"/>
          <w:sz w:val="22"/>
          <w:szCs w:val="20"/>
        </w:rPr>
        <w:t xml:space="preserve"> = shouldMemorice.isSelected();</w:t>
      </w:r>
    </w:p>
    <w:p w14:paraId="2A338C1F" w14:textId="77777777" w:rsidR="001C5066" w:rsidRPr="001C5066" w:rsidRDefault="001C5066" w:rsidP="001C5066">
      <w:pPr>
        <w:rPr>
          <w:rFonts w:ascii="Consolas" w:hAnsi="Consolas"/>
          <w:sz w:val="22"/>
          <w:szCs w:val="20"/>
        </w:rPr>
      </w:pPr>
    </w:p>
    <w:p w14:paraId="169357A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b/>
          <w:bCs/>
          <w:i/>
          <w:iCs/>
          <w:sz w:val="22"/>
          <w:szCs w:val="20"/>
        </w:rPr>
        <w:t>LOGGER</w:t>
      </w:r>
      <w:r w:rsidRPr="001C5066">
        <w:rPr>
          <w:rFonts w:ascii="Consolas" w:hAnsi="Consolas"/>
          <w:sz w:val="22"/>
          <w:szCs w:val="20"/>
        </w:rPr>
        <w:t>.info(Config.</w:t>
      </w:r>
      <w:r w:rsidRPr="001C5066">
        <w:rPr>
          <w:rFonts w:ascii="Consolas" w:hAnsi="Consolas"/>
          <w:i/>
          <w:iCs/>
          <w:sz w:val="22"/>
          <w:szCs w:val="20"/>
        </w:rPr>
        <w:t>rememberDecision</w:t>
      </w:r>
      <w:r w:rsidRPr="001C5066">
        <w:rPr>
          <w:rFonts w:ascii="Consolas" w:hAnsi="Consolas"/>
          <w:sz w:val="22"/>
          <w:szCs w:val="20"/>
        </w:rPr>
        <w:t xml:space="preserve"> + "");</w:t>
      </w:r>
    </w:p>
    <w:p w14:paraId="2D968C11" w14:textId="77777777" w:rsidR="001C5066" w:rsidRPr="001C5066" w:rsidRDefault="001C5066" w:rsidP="001C5066">
      <w:pPr>
        <w:rPr>
          <w:rFonts w:ascii="Consolas" w:hAnsi="Consolas"/>
          <w:sz w:val="22"/>
          <w:szCs w:val="20"/>
        </w:rPr>
      </w:pPr>
    </w:p>
    <w:p w14:paraId="03883F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allowDoubleStudents</w:t>
      </w:r>
      <w:r w:rsidRPr="001C5066">
        <w:rPr>
          <w:rFonts w:ascii="Consolas" w:hAnsi="Consolas"/>
          <w:sz w:val="22"/>
          <w:szCs w:val="20"/>
        </w:rPr>
        <w:t xml:space="preserve"> = true;</w:t>
      </w:r>
    </w:p>
    <w:p w14:paraId="1CF1E9C8" w14:textId="77777777" w:rsidR="001C5066" w:rsidRPr="001C5066" w:rsidRDefault="001C5066" w:rsidP="001C5066">
      <w:pPr>
        <w:rPr>
          <w:rFonts w:ascii="Consolas" w:hAnsi="Consolas"/>
          <w:sz w:val="22"/>
          <w:szCs w:val="20"/>
        </w:rPr>
      </w:pPr>
    </w:p>
    <w:p w14:paraId="07A271F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DoubleStudentManager.</w:t>
      </w:r>
      <w:r w:rsidRPr="001C5066">
        <w:rPr>
          <w:rFonts w:ascii="Consolas" w:hAnsi="Consolas"/>
          <w:i/>
          <w:iCs/>
          <w:sz w:val="22"/>
          <w:szCs w:val="20"/>
        </w:rPr>
        <w:t>finished</w:t>
      </w:r>
      <w:r w:rsidRPr="001C5066">
        <w:rPr>
          <w:rFonts w:ascii="Consolas" w:hAnsi="Consolas"/>
          <w:sz w:val="22"/>
          <w:szCs w:val="20"/>
        </w:rPr>
        <w:t xml:space="preserve"> = true;</w:t>
      </w:r>
    </w:p>
    <w:p w14:paraId="7DFA5E60" w14:textId="77777777" w:rsidR="001C5066" w:rsidRPr="001C5066" w:rsidRDefault="001C5066" w:rsidP="001C5066">
      <w:pPr>
        <w:rPr>
          <w:rFonts w:ascii="Consolas" w:hAnsi="Consolas"/>
          <w:sz w:val="22"/>
          <w:szCs w:val="20"/>
        </w:rPr>
      </w:pPr>
    </w:p>
    <w:p w14:paraId="090386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age) ((Button) event.getSource()).getScene().getWindow()).close();</w:t>
      </w:r>
    </w:p>
    <w:p w14:paraId="67529A2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6F094F2" w14:textId="77777777" w:rsidR="001C5066" w:rsidRPr="001C5066" w:rsidRDefault="001C5066" w:rsidP="001C5066">
      <w:pPr>
        <w:rPr>
          <w:rFonts w:ascii="Consolas" w:hAnsi="Consolas"/>
          <w:sz w:val="22"/>
          <w:szCs w:val="20"/>
        </w:rPr>
      </w:pPr>
    </w:p>
    <w:p w14:paraId="368EEC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Override</w:t>
      </w:r>
    </w:p>
    <w:p w14:paraId="240FA86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initialize(URL location, ResourceBundle resources) {</w:t>
      </w:r>
    </w:p>
    <w:p w14:paraId="07BD06E3" w14:textId="77777777" w:rsidR="001C5066" w:rsidRPr="001C5066" w:rsidRDefault="001C5066" w:rsidP="001C5066">
      <w:pPr>
        <w:rPr>
          <w:rFonts w:ascii="Consolas" w:hAnsi="Consolas"/>
          <w:sz w:val="22"/>
          <w:szCs w:val="20"/>
        </w:rPr>
      </w:pPr>
    </w:p>
    <w:p w14:paraId="79BDE92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sName</w:t>
      </w:r>
      <w:r w:rsidRPr="001C5066">
        <w:rPr>
          <w:rFonts w:ascii="Consolas" w:hAnsi="Consolas"/>
          <w:sz w:val="22"/>
          <w:szCs w:val="20"/>
        </w:rPr>
        <w:t>.isEmpty())</w:t>
      </w:r>
    </w:p>
    <w:p w14:paraId="05A6BA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ame.setText(</w:t>
      </w:r>
      <w:r w:rsidRPr="001C5066">
        <w:rPr>
          <w:rFonts w:ascii="Consolas" w:hAnsi="Consolas"/>
          <w:i/>
          <w:iCs/>
          <w:sz w:val="22"/>
          <w:szCs w:val="20"/>
        </w:rPr>
        <w:t>sName</w:t>
      </w:r>
      <w:r w:rsidRPr="001C5066">
        <w:rPr>
          <w:rFonts w:ascii="Consolas" w:hAnsi="Consolas"/>
          <w:sz w:val="22"/>
          <w:szCs w:val="20"/>
        </w:rPr>
        <w:t>);</w:t>
      </w:r>
    </w:p>
    <w:p w14:paraId="6853CD78" w14:textId="77777777" w:rsidR="001C5066" w:rsidRPr="001C5066" w:rsidRDefault="001C5066" w:rsidP="001C5066">
      <w:pPr>
        <w:rPr>
          <w:rFonts w:ascii="Consolas" w:hAnsi="Consolas"/>
          <w:sz w:val="22"/>
          <w:szCs w:val="20"/>
        </w:rPr>
      </w:pPr>
    </w:p>
    <w:p w14:paraId="71FE59E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sPrename</w:t>
      </w:r>
      <w:r w:rsidRPr="001C5066">
        <w:rPr>
          <w:rFonts w:ascii="Consolas" w:hAnsi="Consolas"/>
          <w:sz w:val="22"/>
          <w:szCs w:val="20"/>
        </w:rPr>
        <w:t>.isEmpty())</w:t>
      </w:r>
    </w:p>
    <w:p w14:paraId="6E4062A7" w14:textId="0D445D8A" w:rsidR="001C5066" w:rsidRPr="001C5066" w:rsidRDefault="001C5066" w:rsidP="001C5066">
      <w:pPr>
        <w:rPr>
          <w:rFonts w:ascii="Consolas" w:hAnsi="Consolas"/>
          <w:sz w:val="22"/>
          <w:szCs w:val="20"/>
        </w:rPr>
      </w:pPr>
      <w:r w:rsidRPr="001C5066">
        <w:rPr>
          <w:rFonts w:ascii="Consolas" w:hAnsi="Consolas"/>
          <w:sz w:val="22"/>
          <w:szCs w:val="20"/>
        </w:rPr>
        <w:t>prename.setText(</w:t>
      </w:r>
      <w:r w:rsidRPr="001C5066">
        <w:rPr>
          <w:rFonts w:ascii="Consolas" w:hAnsi="Consolas"/>
          <w:i/>
          <w:iCs/>
          <w:sz w:val="22"/>
          <w:szCs w:val="20"/>
        </w:rPr>
        <w:t>sPrename</w:t>
      </w:r>
      <w:r w:rsidRPr="001C5066">
        <w:rPr>
          <w:rFonts w:ascii="Consolas" w:hAnsi="Consolas"/>
          <w:sz w:val="22"/>
          <w:szCs w:val="20"/>
        </w:rPr>
        <w:t>);}}</w:t>
      </w:r>
      <w:r>
        <w:rPr>
          <w:rFonts w:ascii="Consolas" w:hAnsi="Consolas"/>
          <w:sz w:val="22"/>
          <w:szCs w:val="20"/>
        </w:rPr>
        <w:t xml:space="preserve"> // Ende der Klasse </w:t>
      </w:r>
      <w:r w:rsidRPr="001C5066">
        <w:rPr>
          <w:rFonts w:ascii="Consolas" w:hAnsi="Consolas"/>
          <w:sz w:val="22"/>
          <w:szCs w:val="20"/>
        </w:rPr>
        <w:t>GUIDoubleStudentManager</w:t>
      </w:r>
    </w:p>
    <w:p w14:paraId="3E3AAC8C"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package de.juhu.guiFX;</w:t>
      </w:r>
    </w:p>
    <w:p w14:paraId="6BFA4801" w14:textId="77777777" w:rsidR="001C5066" w:rsidRPr="001C5066" w:rsidRDefault="001C5066" w:rsidP="001C5066">
      <w:pPr>
        <w:rPr>
          <w:rFonts w:ascii="Consolas" w:hAnsi="Consolas"/>
          <w:sz w:val="22"/>
          <w:szCs w:val="20"/>
        </w:rPr>
      </w:pPr>
    </w:p>
    <w:p w14:paraId="7BA943B3"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LOGGER</w:t>
      </w:r>
      <w:r w:rsidRPr="001C5066">
        <w:rPr>
          <w:rFonts w:ascii="Consolas" w:hAnsi="Consolas"/>
          <w:sz w:val="22"/>
          <w:szCs w:val="20"/>
        </w:rPr>
        <w:t>;</w:t>
      </w:r>
    </w:p>
    <w:p w14:paraId="27971540"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PROJECT_NAME</w:t>
      </w:r>
      <w:r w:rsidRPr="001C5066">
        <w:rPr>
          <w:rFonts w:ascii="Consolas" w:hAnsi="Consolas"/>
          <w:sz w:val="22"/>
          <w:szCs w:val="20"/>
        </w:rPr>
        <w:t>;</w:t>
      </w:r>
    </w:p>
    <w:p w14:paraId="6A170F64"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VERSION</w:t>
      </w:r>
      <w:r w:rsidRPr="001C5066">
        <w:rPr>
          <w:rFonts w:ascii="Consolas" w:hAnsi="Consolas"/>
          <w:sz w:val="22"/>
          <w:szCs w:val="20"/>
        </w:rPr>
        <w:t>;</w:t>
      </w:r>
    </w:p>
    <w:p w14:paraId="11B652B0" w14:textId="77777777" w:rsidR="001C5066" w:rsidRPr="001C5066" w:rsidRDefault="001C5066" w:rsidP="001C5066">
      <w:pPr>
        <w:rPr>
          <w:rFonts w:ascii="Consolas" w:hAnsi="Consolas"/>
          <w:sz w:val="22"/>
          <w:szCs w:val="20"/>
        </w:rPr>
      </w:pPr>
    </w:p>
    <w:p w14:paraId="1A8ED7DF" w14:textId="77777777" w:rsidR="001C5066" w:rsidRPr="001C5066" w:rsidRDefault="001C5066" w:rsidP="001C5066">
      <w:pPr>
        <w:rPr>
          <w:rFonts w:ascii="Consolas" w:hAnsi="Consolas"/>
          <w:sz w:val="22"/>
          <w:szCs w:val="20"/>
        </w:rPr>
      </w:pPr>
      <w:r w:rsidRPr="001C5066">
        <w:rPr>
          <w:rFonts w:ascii="Consolas" w:hAnsi="Consolas"/>
          <w:sz w:val="22"/>
          <w:szCs w:val="20"/>
        </w:rPr>
        <w:t>import java.io.File;</w:t>
      </w:r>
    </w:p>
    <w:p w14:paraId="74FC46BF" w14:textId="77777777" w:rsidR="001C5066" w:rsidRPr="001C5066" w:rsidRDefault="001C5066" w:rsidP="001C5066">
      <w:pPr>
        <w:rPr>
          <w:rFonts w:ascii="Consolas" w:hAnsi="Consolas"/>
          <w:sz w:val="22"/>
          <w:szCs w:val="20"/>
        </w:rPr>
      </w:pPr>
      <w:r w:rsidRPr="001C5066">
        <w:rPr>
          <w:rFonts w:ascii="Consolas" w:hAnsi="Consolas"/>
          <w:sz w:val="22"/>
          <w:szCs w:val="20"/>
        </w:rPr>
        <w:t>import java.io.FileReader;</w:t>
      </w:r>
    </w:p>
    <w:p w14:paraId="0D330B32" w14:textId="77777777" w:rsidR="001C5066" w:rsidRPr="001C5066" w:rsidRDefault="001C5066" w:rsidP="001C5066">
      <w:pPr>
        <w:rPr>
          <w:rFonts w:ascii="Consolas" w:hAnsi="Consolas"/>
          <w:sz w:val="22"/>
          <w:szCs w:val="20"/>
        </w:rPr>
      </w:pPr>
      <w:r w:rsidRPr="001C5066">
        <w:rPr>
          <w:rFonts w:ascii="Consolas" w:hAnsi="Consolas"/>
          <w:sz w:val="22"/>
          <w:szCs w:val="20"/>
        </w:rPr>
        <w:t>import java.io.IOException;</w:t>
      </w:r>
    </w:p>
    <w:p w14:paraId="7A412FBD" w14:textId="77777777" w:rsidR="001C5066" w:rsidRPr="001C5066" w:rsidRDefault="001C5066" w:rsidP="001C5066">
      <w:pPr>
        <w:rPr>
          <w:rFonts w:ascii="Consolas" w:hAnsi="Consolas"/>
          <w:sz w:val="22"/>
          <w:szCs w:val="20"/>
        </w:rPr>
      </w:pPr>
      <w:r w:rsidRPr="001C5066">
        <w:rPr>
          <w:rFonts w:ascii="Consolas" w:hAnsi="Consolas"/>
          <w:sz w:val="22"/>
          <w:szCs w:val="20"/>
        </w:rPr>
        <w:t>import java.io.InputStreamReader;</w:t>
      </w:r>
    </w:p>
    <w:p w14:paraId="31D156CE" w14:textId="77777777" w:rsidR="001C5066" w:rsidRPr="001C5066" w:rsidRDefault="001C5066" w:rsidP="001C5066">
      <w:pPr>
        <w:rPr>
          <w:rFonts w:ascii="Consolas" w:hAnsi="Consolas"/>
          <w:sz w:val="22"/>
          <w:szCs w:val="20"/>
        </w:rPr>
      </w:pPr>
      <w:r w:rsidRPr="001C5066">
        <w:rPr>
          <w:rFonts w:ascii="Consolas" w:hAnsi="Consolas"/>
          <w:sz w:val="22"/>
          <w:szCs w:val="20"/>
        </w:rPr>
        <w:t>import java.io.Reader;</w:t>
      </w:r>
    </w:p>
    <w:p w14:paraId="46FBDB1A"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FileSystems;</w:t>
      </w:r>
    </w:p>
    <w:p w14:paraId="47114C1C"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Files;</w:t>
      </w:r>
    </w:p>
    <w:p w14:paraId="7DA1BBF0"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LinkOption;</w:t>
      </w:r>
    </w:p>
    <w:p w14:paraId="40B3EA5C" w14:textId="77777777" w:rsidR="001C5066" w:rsidRPr="001C5066" w:rsidRDefault="001C5066" w:rsidP="001C5066">
      <w:pPr>
        <w:rPr>
          <w:rFonts w:ascii="Consolas" w:hAnsi="Consolas"/>
          <w:sz w:val="22"/>
          <w:szCs w:val="20"/>
        </w:rPr>
      </w:pPr>
      <w:r w:rsidRPr="001C5066">
        <w:rPr>
          <w:rFonts w:ascii="Consolas" w:hAnsi="Consolas"/>
          <w:sz w:val="22"/>
          <w:szCs w:val="20"/>
        </w:rPr>
        <w:t>import java.util.PropertyResourceBundle;</w:t>
      </w:r>
    </w:p>
    <w:p w14:paraId="5132B525" w14:textId="77777777" w:rsidR="001C5066" w:rsidRPr="001C5066" w:rsidRDefault="001C5066" w:rsidP="001C5066">
      <w:pPr>
        <w:rPr>
          <w:rFonts w:ascii="Consolas" w:hAnsi="Consolas"/>
          <w:sz w:val="22"/>
          <w:szCs w:val="20"/>
        </w:rPr>
      </w:pPr>
    </w:p>
    <w:p w14:paraId="215C3199"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References;</w:t>
      </w:r>
    </w:p>
    <w:p w14:paraId="68E7764C" w14:textId="77777777" w:rsidR="001C5066" w:rsidRPr="001C5066" w:rsidRDefault="001C5066" w:rsidP="001C5066">
      <w:pPr>
        <w:rPr>
          <w:rFonts w:ascii="Consolas" w:hAnsi="Consolas"/>
          <w:sz w:val="22"/>
          <w:szCs w:val="20"/>
        </w:rPr>
      </w:pPr>
      <w:r w:rsidRPr="001C5066">
        <w:rPr>
          <w:rFonts w:ascii="Consolas" w:hAnsi="Consolas"/>
          <w:sz w:val="22"/>
          <w:szCs w:val="20"/>
        </w:rPr>
        <w:t>import javafx.application.Application;</w:t>
      </w:r>
    </w:p>
    <w:p w14:paraId="12B238E6"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FXMLLoader;</w:t>
      </w:r>
    </w:p>
    <w:p w14:paraId="5A3D899F"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Parent;</w:t>
      </w:r>
    </w:p>
    <w:p w14:paraId="05D59034"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Scene;</w:t>
      </w:r>
    </w:p>
    <w:p w14:paraId="6D09BC88"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mage.Image;</w:t>
      </w:r>
    </w:p>
    <w:p w14:paraId="29929C9A"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Stage;</w:t>
      </w:r>
    </w:p>
    <w:p w14:paraId="788E88B3"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StageStyle;</w:t>
      </w:r>
    </w:p>
    <w:p w14:paraId="0F1F232E" w14:textId="77777777" w:rsidR="001C5066" w:rsidRPr="001C5066" w:rsidRDefault="001C5066" w:rsidP="001C5066">
      <w:pPr>
        <w:rPr>
          <w:rFonts w:ascii="Consolas" w:hAnsi="Consolas"/>
          <w:sz w:val="22"/>
          <w:szCs w:val="20"/>
        </w:rPr>
      </w:pPr>
    </w:p>
    <w:p w14:paraId="389561C5"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5D49609"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Diese Klasse stellt die Hauptklasse des CaRP-Assigners da. Von hier werden</w:t>
      </w:r>
    </w:p>
    <w:p w14:paraId="578CBE72"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die Startprozesse eingeleitet und die Sprache geladen.</w:t>
      </w:r>
    </w:p>
    <w:p w14:paraId="4D72F9D3"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4EE6E865"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0B6E553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22C8EA3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version</w:t>
      </w:r>
      <w:r w:rsidRPr="001C5066">
        <w:rPr>
          <w:rFonts w:ascii="Consolas" w:hAnsi="Consolas"/>
          <w:sz w:val="22"/>
          <w:szCs w:val="20"/>
        </w:rPr>
        <w:t xml:space="preserve"> 1.0</w:t>
      </w:r>
    </w:p>
    <w:p w14:paraId="10CF014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 xml:space="preserve"> */</w:t>
      </w:r>
    </w:p>
    <w:p w14:paraId="7070AF78" w14:textId="77777777" w:rsidR="001C5066" w:rsidRPr="001C5066" w:rsidRDefault="001C5066" w:rsidP="001C5066">
      <w:pPr>
        <w:rPr>
          <w:rFonts w:ascii="Consolas" w:hAnsi="Consolas"/>
          <w:sz w:val="22"/>
          <w:szCs w:val="20"/>
        </w:rPr>
      </w:pPr>
      <w:r w:rsidRPr="001C5066">
        <w:rPr>
          <w:rFonts w:ascii="Consolas" w:hAnsi="Consolas"/>
          <w:sz w:val="22"/>
          <w:szCs w:val="20"/>
        </w:rPr>
        <w:t>public class GUILoader extends Application {</w:t>
      </w:r>
    </w:p>
    <w:p w14:paraId="2E089504" w14:textId="77777777" w:rsidR="001C5066" w:rsidRPr="001C5066" w:rsidRDefault="001C5066" w:rsidP="001C5066">
      <w:pPr>
        <w:rPr>
          <w:rFonts w:ascii="Consolas" w:hAnsi="Consolas"/>
          <w:sz w:val="22"/>
          <w:szCs w:val="20"/>
        </w:rPr>
      </w:pPr>
    </w:p>
    <w:p w14:paraId="1A498F33"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Stage </w:t>
      </w:r>
      <w:r w:rsidRPr="001C5066">
        <w:rPr>
          <w:rFonts w:ascii="Consolas" w:hAnsi="Consolas"/>
          <w:i/>
          <w:iCs/>
          <w:sz w:val="22"/>
          <w:szCs w:val="20"/>
        </w:rPr>
        <w:t>primaryStage</w:t>
      </w:r>
      <w:r w:rsidRPr="001C5066">
        <w:rPr>
          <w:rFonts w:ascii="Consolas" w:hAnsi="Consolas"/>
          <w:sz w:val="22"/>
          <w:szCs w:val="20"/>
        </w:rPr>
        <w:t>;</w:t>
      </w:r>
    </w:p>
    <w:p w14:paraId="13075BB7"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tage </w:t>
      </w:r>
      <w:r w:rsidRPr="001C5066">
        <w:rPr>
          <w:rFonts w:ascii="Consolas" w:hAnsi="Consolas"/>
          <w:i/>
          <w:iCs/>
          <w:sz w:val="22"/>
          <w:szCs w:val="20"/>
        </w:rPr>
        <w:t>secondaryStage</w:t>
      </w:r>
      <w:r w:rsidRPr="001C5066">
        <w:rPr>
          <w:rFonts w:ascii="Consolas" w:hAnsi="Consolas"/>
          <w:sz w:val="22"/>
          <w:szCs w:val="20"/>
        </w:rPr>
        <w:t>;</w:t>
      </w:r>
    </w:p>
    <w:p w14:paraId="1C563A33"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cene </w:t>
      </w:r>
      <w:r w:rsidRPr="001C5066">
        <w:rPr>
          <w:rFonts w:ascii="Consolas" w:hAnsi="Consolas"/>
          <w:i/>
          <w:iCs/>
          <w:sz w:val="22"/>
          <w:szCs w:val="20"/>
        </w:rPr>
        <w:t>scene</w:t>
      </w:r>
      <w:r w:rsidRPr="001C5066">
        <w:rPr>
          <w:rFonts w:ascii="Consolas" w:hAnsi="Consolas"/>
          <w:sz w:val="22"/>
          <w:szCs w:val="20"/>
        </w:rPr>
        <w:t>;</w:t>
      </w:r>
    </w:p>
    <w:p w14:paraId="33036B47"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File </w:t>
      </w:r>
      <w:r w:rsidRPr="001C5066">
        <w:rPr>
          <w:rFonts w:ascii="Consolas" w:hAnsi="Consolas"/>
          <w:i/>
          <w:iCs/>
          <w:sz w:val="22"/>
          <w:szCs w:val="20"/>
        </w:rPr>
        <w:t>toLoad</w:t>
      </w:r>
      <w:r w:rsidRPr="001C5066">
        <w:rPr>
          <w:rFonts w:ascii="Consolas" w:hAnsi="Consolas"/>
          <w:sz w:val="22"/>
          <w:szCs w:val="20"/>
        </w:rPr>
        <w:t>;</w:t>
      </w:r>
    </w:p>
    <w:p w14:paraId="253757D7" w14:textId="77777777" w:rsidR="001C5066" w:rsidRPr="001C5066" w:rsidRDefault="001C5066" w:rsidP="001C5066">
      <w:pPr>
        <w:rPr>
          <w:rFonts w:ascii="Consolas" w:hAnsi="Consolas"/>
          <w:sz w:val="22"/>
          <w:szCs w:val="20"/>
        </w:rPr>
      </w:pPr>
    </w:p>
    <w:p w14:paraId="57318C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Override</w:t>
      </w:r>
    </w:p>
    <w:p w14:paraId="22F36912"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tart(Stage primaryStage) throws Exception {</w:t>
      </w:r>
    </w:p>
    <w:p w14:paraId="6F128DC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LOGGER.info(getClass().getResource("/de/juhu/guiFX/GUI.fxml") + "");</w:t>
      </w:r>
    </w:p>
    <w:p w14:paraId="35D6455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LOGGER.info(new File("./de/juhu/guiFX/GUI.fxml").toURI() + "");</w:t>
      </w:r>
    </w:p>
    <w:p w14:paraId="782EF50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LOGGER.info(new File("./de/juhu/guiFX/GUI.fxml").toURI().toURL() + "");</w:t>
      </w:r>
    </w:p>
    <w:p w14:paraId="3C7B8A0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primaryStage</w:t>
      </w:r>
      <w:r w:rsidRPr="001C5066">
        <w:rPr>
          <w:rFonts w:ascii="Consolas" w:hAnsi="Consolas"/>
          <w:sz w:val="22"/>
          <w:szCs w:val="20"/>
        </w:rPr>
        <w:t xml:space="preserve"> = primaryStage;</w:t>
      </w:r>
    </w:p>
    <w:p w14:paraId="6A6BF3A8" w14:textId="77777777" w:rsidR="001C5066" w:rsidRPr="001C5066" w:rsidRDefault="001C5066" w:rsidP="001C5066">
      <w:pPr>
        <w:rPr>
          <w:rFonts w:ascii="Consolas" w:hAnsi="Consolas"/>
          <w:sz w:val="22"/>
          <w:szCs w:val="20"/>
        </w:rPr>
      </w:pPr>
    </w:p>
    <w:p w14:paraId="4A6F53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2BD74C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7D9EB23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 {</w:t>
      </w:r>
    </w:p>
    <w:p w14:paraId="4C27375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178356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24883EAF" w14:textId="77777777" w:rsidR="001C5066" w:rsidRPr="001C5066" w:rsidRDefault="001C5066" w:rsidP="001C5066">
      <w:pPr>
        <w:rPr>
          <w:rFonts w:ascii="Consolas" w:hAnsi="Consolas"/>
          <w:sz w:val="22"/>
          <w:szCs w:val="20"/>
        </w:rPr>
      </w:pPr>
    </w:p>
    <w:p w14:paraId="19D987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de.properties"),</w:t>
      </w:r>
    </w:p>
    <w:p w14:paraId="493EA7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03AA78B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DE4BB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Exception e) {</w:t>
      </w:r>
    </w:p>
    <w:p w14:paraId="0AEF57E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Reader reader;</w:t>
      </w:r>
    </w:p>
    <w:p w14:paraId="1B0BAC08"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reader = new FileReader("/assets/language/de.properties"));</w:t>
      </w:r>
    </w:p>
    <w:p w14:paraId="29D37F7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31CD691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045A366" w14:textId="77777777" w:rsidR="001C5066" w:rsidRPr="001C5066" w:rsidRDefault="001C5066" w:rsidP="001C5066">
      <w:pPr>
        <w:rPr>
          <w:rFonts w:ascii="Consolas" w:hAnsi="Consolas"/>
          <w:sz w:val="22"/>
          <w:szCs w:val="20"/>
        </w:rPr>
      </w:pPr>
    </w:p>
    <w:p w14:paraId="7A9A462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loadLanguage();</w:t>
      </w:r>
    </w:p>
    <w:p w14:paraId="0B8379E1" w14:textId="77777777" w:rsidR="001C5066" w:rsidRPr="001C5066" w:rsidRDefault="001C5066" w:rsidP="001C5066">
      <w:pPr>
        <w:rPr>
          <w:rFonts w:ascii="Consolas" w:hAnsi="Consolas"/>
          <w:sz w:val="22"/>
          <w:szCs w:val="20"/>
        </w:rPr>
      </w:pPr>
    </w:p>
    <w:p w14:paraId="4DE769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References.</w:t>
      </w:r>
      <w:r w:rsidRPr="001C5066">
        <w:rPr>
          <w:rFonts w:ascii="Consolas" w:hAnsi="Consolas"/>
          <w:i/>
          <w:iCs/>
          <w:sz w:val="22"/>
          <w:szCs w:val="20"/>
        </w:rPr>
        <w:t>language</w:t>
      </w:r>
      <w:r w:rsidRPr="001C5066">
        <w:rPr>
          <w:rFonts w:ascii="Consolas" w:hAnsi="Consolas"/>
          <w:sz w:val="22"/>
          <w:szCs w:val="20"/>
        </w:rPr>
        <w:t>.containsKey("version")) {</w:t>
      </w:r>
    </w:p>
    <w:p w14:paraId="41C75F9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Reader reader = null;</w:t>
      </w:r>
    </w:p>
    <w:p w14:paraId="18ABFD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nputStreamReader reader2 = null;</w:t>
      </w:r>
    </w:p>
    <w:p w14:paraId="1928EDD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References.</w:t>
      </w:r>
      <w:r w:rsidRPr="001C5066">
        <w:rPr>
          <w:rFonts w:ascii="Consolas" w:hAnsi="Consolas"/>
          <w:i/>
          <w:iCs/>
          <w:sz w:val="22"/>
          <w:szCs w:val="20"/>
        </w:rPr>
        <w:t>language</w:t>
      </w:r>
      <w:r w:rsidRPr="001C5066">
        <w:rPr>
          <w:rFonts w:ascii="Consolas" w:hAnsi="Consolas"/>
          <w:sz w:val="22"/>
          <w:szCs w:val="20"/>
        </w:rPr>
        <w:t>.getString("version").equalsIgnoreCase(</w:t>
      </w:r>
    </w:p>
    <w:p w14:paraId="52384E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PropertyResourceBundle((new File("./resources/assets/language/de.properties").exists()</w:t>
      </w:r>
    </w:p>
    <w:p w14:paraId="5522D4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reader = new FileReader("./resources/assets/language/de.properties")</w:t>
      </w:r>
    </w:p>
    <w:p w14:paraId="343830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reader2 = new InputStreamReader(</w:t>
      </w:r>
    </w:p>
    <w:p w14:paraId="6AB3CD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class.getResourceAsStream("/assets/language/de.properties")))))</w:t>
      </w:r>
    </w:p>
    <w:p w14:paraId="0EDAFDF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etString("version"))) {</w:t>
      </w:r>
    </w:p>
    <w:p w14:paraId="024D027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reader != null)</w:t>
      </w:r>
    </w:p>
    <w:p w14:paraId="5F6513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439CC3A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reader2 != null)</w:t>
      </w:r>
    </w:p>
    <w:p w14:paraId="700A60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2.close();</w:t>
      </w:r>
    </w:p>
    <w:p w14:paraId="5930FD87" w14:textId="77777777" w:rsidR="001C5066" w:rsidRPr="001C5066" w:rsidRDefault="001C5066" w:rsidP="001C5066">
      <w:pPr>
        <w:rPr>
          <w:rFonts w:ascii="Consolas" w:hAnsi="Consolas"/>
          <w:sz w:val="22"/>
          <w:szCs w:val="20"/>
        </w:rPr>
      </w:pPr>
    </w:p>
    <w:p w14:paraId="477B08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5602C66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438279CB" w14:textId="77777777" w:rsidR="001C5066" w:rsidRPr="001C5066" w:rsidRDefault="001C5066" w:rsidP="001C5066">
      <w:pPr>
        <w:rPr>
          <w:rFonts w:ascii="Consolas" w:hAnsi="Consolas"/>
          <w:sz w:val="22"/>
          <w:szCs w:val="20"/>
        </w:rPr>
      </w:pPr>
    </w:p>
    <w:p w14:paraId="7F873D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025AF89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77001405"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590CE91F" w14:textId="77777777" w:rsidR="001C5066" w:rsidRPr="001C5066" w:rsidRDefault="001C5066" w:rsidP="001C5066">
      <w:pPr>
        <w:rPr>
          <w:rFonts w:ascii="Consolas" w:hAnsi="Consolas"/>
          <w:sz w:val="22"/>
          <w:szCs w:val="20"/>
        </w:rPr>
      </w:pPr>
    </w:p>
    <w:p w14:paraId="5F582A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de.properties"),</w:t>
      </w:r>
    </w:p>
    <w:p w14:paraId="54763F3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5764253A" w14:textId="77777777" w:rsidR="001C5066" w:rsidRPr="001C5066" w:rsidRDefault="001C5066" w:rsidP="001C5066">
      <w:pPr>
        <w:rPr>
          <w:rFonts w:ascii="Consolas" w:hAnsi="Consolas"/>
          <w:sz w:val="22"/>
          <w:szCs w:val="20"/>
        </w:rPr>
      </w:pPr>
    </w:p>
    <w:p w14:paraId="37F512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reader3;</w:t>
      </w:r>
    </w:p>
    <w:p w14:paraId="4FDDA3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w:t>
      </w:r>
    </w:p>
    <w:p w14:paraId="04E484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3 = new FileReader(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4DBABC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3.close();</w:t>
      </w:r>
    </w:p>
    <w:p w14:paraId="0FF14E7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75BFE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w:t>
      </w:r>
    </w:p>
    <w:p w14:paraId="5F32E1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3DF2C4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2558924D" w14:textId="77777777" w:rsidR="001C5066" w:rsidRPr="001C5066" w:rsidRDefault="001C5066" w:rsidP="001C5066">
      <w:pPr>
        <w:rPr>
          <w:rFonts w:ascii="Consolas" w:hAnsi="Consolas"/>
          <w:sz w:val="22"/>
          <w:szCs w:val="20"/>
        </w:rPr>
      </w:pPr>
    </w:p>
    <w:p w14:paraId="51F14A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30C1D3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16D318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3B6B00F5" w14:textId="77777777" w:rsidR="001C5066" w:rsidRPr="001C5066" w:rsidRDefault="001C5066" w:rsidP="001C5066">
      <w:pPr>
        <w:rPr>
          <w:rFonts w:ascii="Consolas" w:hAnsi="Consolas"/>
          <w:sz w:val="22"/>
          <w:szCs w:val="20"/>
        </w:rPr>
      </w:pPr>
    </w:p>
    <w:p w14:paraId="13108F5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de.properties"),</w:t>
      </w:r>
    </w:p>
    <w:p w14:paraId="7D5802B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346D78A8" w14:textId="77777777" w:rsidR="001C5066" w:rsidRPr="001C5066" w:rsidRDefault="001C5066" w:rsidP="001C5066">
      <w:pPr>
        <w:rPr>
          <w:rFonts w:ascii="Consolas" w:hAnsi="Consolas"/>
          <w:sz w:val="22"/>
          <w:szCs w:val="20"/>
        </w:rPr>
      </w:pPr>
    </w:p>
    <w:p w14:paraId="66BA8BD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ader reader;</w:t>
      </w:r>
    </w:p>
    <w:p w14:paraId="1D9383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w:t>
      </w:r>
    </w:p>
    <w:p w14:paraId="3F29DCB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 new FileReader(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4405FA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34660C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9E86B38" w14:textId="77777777" w:rsidR="001C5066" w:rsidRPr="001C5066" w:rsidRDefault="001C5066" w:rsidP="001C5066">
      <w:pPr>
        <w:rPr>
          <w:rFonts w:ascii="Consolas" w:hAnsi="Consolas"/>
          <w:sz w:val="22"/>
          <w:szCs w:val="20"/>
        </w:rPr>
      </w:pPr>
    </w:p>
    <w:p w14:paraId="746614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mage i;</w:t>
      </w:r>
    </w:p>
    <w:p w14:paraId="0B38743C" w14:textId="77777777" w:rsidR="001C5066" w:rsidRPr="001C5066" w:rsidRDefault="001C5066" w:rsidP="001C5066">
      <w:pPr>
        <w:rPr>
          <w:rFonts w:ascii="Consolas" w:hAnsi="Consolas"/>
          <w:sz w:val="22"/>
          <w:szCs w:val="20"/>
        </w:rPr>
      </w:pPr>
    </w:p>
    <w:p w14:paraId="0FCFD6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new File("./resources/assets/textures/logo/KuFA.png").exists())</w:t>
      </w:r>
    </w:p>
    <w:p w14:paraId="33582E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 = new Image(new File("./resources/assets/textures/logo/KuFA.png").toURI().toString());</w:t>
      </w:r>
    </w:p>
    <w:p w14:paraId="58FEA5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3C20D8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 = new Image("/assets/textures/logo/KuFA.png");</w:t>
      </w:r>
    </w:p>
    <w:p w14:paraId="531AAF4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arent root = FXMLLoader.</w:t>
      </w:r>
      <w:r w:rsidRPr="001C5066">
        <w:rPr>
          <w:rFonts w:ascii="Consolas" w:hAnsi="Consolas"/>
          <w:i/>
          <w:iCs/>
          <w:sz w:val="22"/>
          <w:szCs w:val="20"/>
        </w:rPr>
        <w:t>load</w:t>
      </w:r>
      <w:r w:rsidRPr="001C5066">
        <w:rPr>
          <w:rFonts w:ascii="Consolas" w:hAnsi="Consolas"/>
          <w:sz w:val="22"/>
          <w:szCs w:val="20"/>
        </w:rPr>
        <w:t>(getClass().getResource("/assets/layouts/GUI.fxml"), References.</w:t>
      </w:r>
      <w:r w:rsidRPr="001C5066">
        <w:rPr>
          <w:rFonts w:ascii="Consolas" w:hAnsi="Consolas"/>
          <w:i/>
          <w:iCs/>
          <w:sz w:val="22"/>
          <w:szCs w:val="20"/>
        </w:rPr>
        <w:t>language</w:t>
      </w:r>
      <w:r w:rsidRPr="001C5066">
        <w:rPr>
          <w:rFonts w:ascii="Consolas" w:hAnsi="Consolas"/>
          <w:sz w:val="22"/>
          <w:szCs w:val="20"/>
        </w:rPr>
        <w:t>);</w:t>
      </w:r>
    </w:p>
    <w:p w14:paraId="41C2F1B0" w14:textId="77777777" w:rsidR="001C5066" w:rsidRPr="001C5066" w:rsidRDefault="001C5066" w:rsidP="001C5066">
      <w:pPr>
        <w:rPr>
          <w:rFonts w:ascii="Consolas" w:hAnsi="Consolas"/>
          <w:sz w:val="22"/>
          <w:szCs w:val="20"/>
        </w:rPr>
      </w:pPr>
    </w:p>
    <w:p w14:paraId="6EBEBDE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cene s = new Scene(root);</w:t>
      </w:r>
    </w:p>
    <w:p w14:paraId="2689613A" w14:textId="77777777" w:rsidR="001C5066" w:rsidRPr="001C5066" w:rsidRDefault="001C5066" w:rsidP="001C5066">
      <w:pPr>
        <w:rPr>
          <w:rFonts w:ascii="Consolas" w:hAnsi="Consolas"/>
          <w:sz w:val="22"/>
          <w:szCs w:val="20"/>
        </w:rPr>
      </w:pPr>
    </w:p>
    <w:p w14:paraId="7F63BB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getStylesheets().add("/assets/styles/dark_theme.css");</w:t>
      </w:r>
    </w:p>
    <w:p w14:paraId="300A9D90" w14:textId="77777777" w:rsidR="001C5066" w:rsidRPr="001C5066" w:rsidRDefault="001C5066" w:rsidP="001C5066">
      <w:pPr>
        <w:rPr>
          <w:rFonts w:ascii="Consolas" w:hAnsi="Consolas"/>
          <w:sz w:val="22"/>
          <w:szCs w:val="20"/>
        </w:rPr>
      </w:pPr>
    </w:p>
    <w:p w14:paraId="224B62C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MinWidth(400);</w:t>
      </w:r>
    </w:p>
    <w:p w14:paraId="4119080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MinHeight(310);</w:t>
      </w:r>
    </w:p>
    <w:p w14:paraId="7855633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Title(</w:t>
      </w:r>
      <w:r w:rsidRPr="001C5066">
        <w:rPr>
          <w:rFonts w:ascii="Consolas" w:hAnsi="Consolas"/>
          <w:b/>
          <w:bCs/>
          <w:i/>
          <w:iCs/>
          <w:sz w:val="22"/>
          <w:szCs w:val="20"/>
        </w:rPr>
        <w:t>PROJECT_NAME</w:t>
      </w:r>
      <w:r w:rsidRPr="001C5066">
        <w:rPr>
          <w:rFonts w:ascii="Consolas" w:hAnsi="Consolas"/>
          <w:sz w:val="22"/>
          <w:szCs w:val="20"/>
        </w:rPr>
        <w:t xml:space="preserve"> + " | " + </w:t>
      </w:r>
      <w:r w:rsidRPr="001C5066">
        <w:rPr>
          <w:rFonts w:ascii="Consolas" w:hAnsi="Consolas"/>
          <w:b/>
          <w:bCs/>
          <w:i/>
          <w:iCs/>
          <w:sz w:val="22"/>
          <w:szCs w:val="20"/>
        </w:rPr>
        <w:t>VERSION</w:t>
      </w:r>
      <w:r w:rsidRPr="001C5066">
        <w:rPr>
          <w:rFonts w:ascii="Consolas" w:hAnsi="Consolas"/>
          <w:sz w:val="22"/>
          <w:szCs w:val="20"/>
        </w:rPr>
        <w:t>);</w:t>
      </w:r>
    </w:p>
    <w:p w14:paraId="7ECCD0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Scene(s);</w:t>
      </w:r>
    </w:p>
    <w:p w14:paraId="125C72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OnCloseRequest(c -&gt; {</w:t>
      </w:r>
    </w:p>
    <w:p w14:paraId="7F94D1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lose(null);</w:t>
      </w:r>
    </w:p>
    <w:p w14:paraId="0B3B10E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404AB8F" w14:textId="77777777" w:rsidR="001C5066" w:rsidRPr="001C5066" w:rsidRDefault="001C5066" w:rsidP="001C5066">
      <w:pPr>
        <w:rPr>
          <w:rFonts w:ascii="Consolas" w:hAnsi="Consolas"/>
          <w:sz w:val="22"/>
          <w:szCs w:val="20"/>
        </w:rPr>
      </w:pPr>
    </w:p>
    <w:p w14:paraId="723682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centerOnScreen();</w:t>
      </w:r>
    </w:p>
    <w:p w14:paraId="304814B5" w14:textId="77777777" w:rsidR="001C5066" w:rsidRPr="001C5066" w:rsidRDefault="001C5066" w:rsidP="001C5066">
      <w:pPr>
        <w:rPr>
          <w:rFonts w:ascii="Consolas" w:hAnsi="Consolas"/>
          <w:sz w:val="22"/>
          <w:szCs w:val="20"/>
        </w:rPr>
      </w:pPr>
    </w:p>
    <w:p w14:paraId="584F404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initStyle(</w:t>
      </w:r>
      <w:r w:rsidRPr="001C5066">
        <w:rPr>
          <w:rFonts w:ascii="Consolas" w:hAnsi="Consolas"/>
          <w:i/>
          <w:iCs/>
          <w:sz w:val="22"/>
          <w:szCs w:val="20"/>
        </w:rPr>
        <w:t>StageStyle</w:t>
      </w:r>
      <w:r w:rsidRPr="001C5066">
        <w:rPr>
          <w:rFonts w:ascii="Consolas" w:hAnsi="Consolas"/>
          <w:sz w:val="22"/>
          <w:szCs w:val="20"/>
        </w:rPr>
        <w:t>.</w:t>
      </w:r>
      <w:r w:rsidRPr="001C5066">
        <w:rPr>
          <w:rFonts w:ascii="Consolas" w:hAnsi="Consolas"/>
          <w:b/>
          <w:bCs/>
          <w:i/>
          <w:iCs/>
          <w:sz w:val="22"/>
          <w:szCs w:val="20"/>
        </w:rPr>
        <w:t>DECORATED</w:t>
      </w:r>
      <w:r w:rsidRPr="001C5066">
        <w:rPr>
          <w:rFonts w:ascii="Consolas" w:hAnsi="Consolas"/>
          <w:sz w:val="22"/>
          <w:szCs w:val="20"/>
        </w:rPr>
        <w:t>);</w:t>
      </w:r>
    </w:p>
    <w:p w14:paraId="73623D3B" w14:textId="77777777" w:rsidR="001C5066" w:rsidRPr="001C5066" w:rsidRDefault="001C5066" w:rsidP="001C5066">
      <w:pPr>
        <w:rPr>
          <w:rFonts w:ascii="Consolas" w:hAnsi="Consolas"/>
          <w:sz w:val="22"/>
          <w:szCs w:val="20"/>
        </w:rPr>
      </w:pPr>
    </w:p>
    <w:p w14:paraId="1AD405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getIcons().add(i);</w:t>
      </w:r>
    </w:p>
    <w:p w14:paraId="52DB76F1" w14:textId="77777777" w:rsidR="001C5066" w:rsidRPr="001C5066" w:rsidRDefault="001C5066" w:rsidP="001C5066">
      <w:pPr>
        <w:rPr>
          <w:rFonts w:ascii="Consolas" w:hAnsi="Consolas"/>
          <w:sz w:val="22"/>
          <w:szCs w:val="20"/>
        </w:rPr>
      </w:pPr>
    </w:p>
    <w:p w14:paraId="486EE8F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how();</w:t>
      </w:r>
    </w:p>
    <w:p w14:paraId="61EB6D3F" w14:textId="77777777" w:rsidR="001C5066" w:rsidRPr="001C5066" w:rsidRDefault="001C5066" w:rsidP="001C5066">
      <w:pPr>
        <w:rPr>
          <w:rFonts w:ascii="Consolas" w:hAnsi="Consolas"/>
          <w:sz w:val="22"/>
          <w:szCs w:val="20"/>
        </w:rPr>
      </w:pPr>
    </w:p>
    <w:p w14:paraId="1FCAE1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cene</w:t>
      </w:r>
      <w:r w:rsidRPr="001C5066">
        <w:rPr>
          <w:rFonts w:ascii="Consolas" w:hAnsi="Consolas"/>
          <w:sz w:val="22"/>
          <w:szCs w:val="20"/>
        </w:rPr>
        <w:t xml:space="preserve"> = s;</w:t>
      </w:r>
    </w:p>
    <w:p w14:paraId="45474B7A" w14:textId="77777777" w:rsidR="001C5066" w:rsidRPr="001C5066" w:rsidRDefault="001C5066" w:rsidP="001C5066">
      <w:pPr>
        <w:rPr>
          <w:rFonts w:ascii="Consolas" w:hAnsi="Consolas"/>
          <w:sz w:val="22"/>
          <w:szCs w:val="20"/>
        </w:rPr>
      </w:pPr>
    </w:p>
    <w:p w14:paraId="5B2754A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GUILoader.</w:t>
      </w:r>
      <w:r w:rsidRPr="001C5066">
        <w:rPr>
          <w:rFonts w:ascii="Consolas" w:hAnsi="Consolas"/>
          <w:i/>
          <w:iCs/>
          <w:sz w:val="22"/>
          <w:szCs w:val="20"/>
        </w:rPr>
        <w:t>toLoad</w:t>
      </w:r>
      <w:r w:rsidRPr="001C5066">
        <w:rPr>
          <w:rFonts w:ascii="Consolas" w:hAnsi="Consolas"/>
          <w:sz w:val="22"/>
          <w:szCs w:val="20"/>
        </w:rPr>
        <w:t xml:space="preserve"> != null) {</w:t>
      </w:r>
    </w:p>
    <w:p w14:paraId="0EE7292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load(GUILoader.</w:t>
      </w:r>
      <w:r w:rsidRPr="001C5066">
        <w:rPr>
          <w:rFonts w:ascii="Consolas" w:hAnsi="Consolas"/>
          <w:i/>
          <w:iCs/>
          <w:sz w:val="22"/>
          <w:szCs w:val="20"/>
        </w:rPr>
        <w:t>toLoad</w:t>
      </w:r>
      <w:r w:rsidRPr="001C5066">
        <w:rPr>
          <w:rFonts w:ascii="Consolas" w:hAnsi="Consolas"/>
          <w:sz w:val="22"/>
          <w:szCs w:val="20"/>
        </w:rPr>
        <w:t>.getPath());</w:t>
      </w:r>
    </w:p>
    <w:p w14:paraId="5523075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3BDCD78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2245A1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4535E9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D607B74" w14:textId="77777777" w:rsidR="001C5066" w:rsidRPr="001C5066" w:rsidRDefault="001C5066" w:rsidP="001C5066">
      <w:pPr>
        <w:rPr>
          <w:rFonts w:ascii="Consolas" w:hAnsi="Consolas"/>
          <w:sz w:val="22"/>
          <w:szCs w:val="20"/>
        </w:rPr>
      </w:pPr>
    </w:p>
    <w:p w14:paraId="296CFE9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tarting2() throws IOException {</w:t>
      </w:r>
    </w:p>
    <w:p w14:paraId="55708F0C" w14:textId="77777777" w:rsidR="001C5066" w:rsidRPr="001C5066" w:rsidRDefault="001C5066" w:rsidP="001C5066">
      <w:pPr>
        <w:rPr>
          <w:rFonts w:ascii="Consolas" w:hAnsi="Consolas"/>
          <w:sz w:val="22"/>
          <w:szCs w:val="20"/>
        </w:rPr>
      </w:pPr>
    </w:p>
    <w:p w14:paraId="5A2C9A2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econdaryStage</w:t>
      </w:r>
      <w:r w:rsidRPr="001C5066">
        <w:rPr>
          <w:rFonts w:ascii="Consolas" w:hAnsi="Consolas"/>
          <w:sz w:val="22"/>
          <w:szCs w:val="20"/>
        </w:rPr>
        <w:t>.show();</w:t>
      </w:r>
    </w:p>
    <w:p w14:paraId="7C23698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primaryStage</w:t>
      </w:r>
      <w:r w:rsidRPr="001C5066">
        <w:rPr>
          <w:rFonts w:ascii="Consolas" w:hAnsi="Consolas"/>
          <w:sz w:val="22"/>
          <w:szCs w:val="20"/>
        </w:rPr>
        <w:t>.close();</w:t>
      </w:r>
    </w:p>
    <w:p w14:paraId="7593DD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primaryStage</w:t>
      </w:r>
      <w:r w:rsidRPr="001C5066">
        <w:rPr>
          <w:rFonts w:ascii="Consolas" w:hAnsi="Consolas"/>
          <w:sz w:val="22"/>
          <w:szCs w:val="20"/>
        </w:rPr>
        <w:t xml:space="preserve"> = </w:t>
      </w:r>
      <w:r w:rsidRPr="001C5066">
        <w:rPr>
          <w:rFonts w:ascii="Consolas" w:hAnsi="Consolas"/>
          <w:i/>
          <w:iCs/>
          <w:sz w:val="22"/>
          <w:szCs w:val="20"/>
        </w:rPr>
        <w:t>secondaryStage</w:t>
      </w:r>
      <w:r w:rsidRPr="001C5066">
        <w:rPr>
          <w:rFonts w:ascii="Consolas" w:hAnsi="Consolas"/>
          <w:sz w:val="22"/>
          <w:szCs w:val="20"/>
        </w:rPr>
        <w:t>;</w:t>
      </w:r>
    </w:p>
    <w:p w14:paraId="44A52462"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E7195F3" w14:textId="77777777" w:rsidR="001C5066" w:rsidRPr="001C5066" w:rsidRDefault="001C5066" w:rsidP="001C5066">
      <w:pPr>
        <w:rPr>
          <w:rFonts w:ascii="Consolas" w:hAnsi="Consolas"/>
          <w:sz w:val="22"/>
          <w:szCs w:val="20"/>
        </w:rPr>
      </w:pPr>
    </w:p>
    <w:p w14:paraId="369256A8"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Stage getPrimaryStage() {</w:t>
      </w:r>
    </w:p>
    <w:p w14:paraId="27133A8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primaryStage</w:t>
      </w:r>
      <w:r w:rsidRPr="001C5066">
        <w:rPr>
          <w:rFonts w:ascii="Consolas" w:hAnsi="Consolas"/>
          <w:sz w:val="22"/>
          <w:szCs w:val="20"/>
        </w:rPr>
        <w:t>;</w:t>
      </w:r>
    </w:p>
    <w:p w14:paraId="27B9428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93A2E0E" w14:textId="77777777" w:rsidR="001C5066" w:rsidRPr="001C5066" w:rsidRDefault="001C5066" w:rsidP="001C5066">
      <w:pPr>
        <w:rPr>
          <w:rFonts w:ascii="Consolas" w:hAnsi="Consolas"/>
          <w:sz w:val="22"/>
          <w:szCs w:val="20"/>
        </w:rPr>
      </w:pPr>
    </w:p>
    <w:p w14:paraId="18058FFA" w14:textId="77777777" w:rsidR="001C5066" w:rsidRPr="001C5066" w:rsidRDefault="001C5066" w:rsidP="001C5066">
      <w:pPr>
        <w:rPr>
          <w:rFonts w:ascii="Consolas" w:hAnsi="Consolas"/>
          <w:sz w:val="22"/>
          <w:szCs w:val="20"/>
        </w:rPr>
      </w:pPr>
      <w:r w:rsidRPr="001C5066">
        <w:rPr>
          <w:rFonts w:ascii="Consolas" w:hAnsi="Consolas"/>
          <w:sz w:val="22"/>
          <w:szCs w:val="20"/>
        </w:rPr>
        <w:tab/>
        <w:t>private void loadLanguage() {</w:t>
      </w:r>
    </w:p>
    <w:p w14:paraId="287128D6" w14:textId="77777777" w:rsidR="001C5066" w:rsidRPr="001C5066" w:rsidRDefault="001C5066" w:rsidP="001C5066">
      <w:pPr>
        <w:rPr>
          <w:rFonts w:ascii="Consolas" w:hAnsi="Consolas"/>
          <w:sz w:val="22"/>
          <w:szCs w:val="20"/>
        </w:rPr>
      </w:pPr>
    </w:p>
    <w:p w14:paraId="18386A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References.</w:t>
      </w:r>
      <w:r w:rsidRPr="001C5066">
        <w:rPr>
          <w:rFonts w:ascii="Consolas" w:hAnsi="Consolas"/>
          <w:i/>
          <w:iCs/>
          <w:sz w:val="22"/>
          <w:szCs w:val="20"/>
        </w:rPr>
        <w:t>language</w:t>
      </w:r>
      <w:r w:rsidRPr="001C5066">
        <w:rPr>
          <w:rFonts w:ascii="Consolas" w:hAnsi="Consolas"/>
          <w:sz w:val="22"/>
          <w:szCs w:val="20"/>
        </w:rPr>
        <w:t xml:space="preserve"> != null)</w:t>
      </w:r>
    </w:p>
    <w:p w14:paraId="47555CB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30D26D5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13B85C9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reader;</w:t>
      </w:r>
    </w:p>
    <w:p w14:paraId="22C423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w:t>
      </w:r>
    </w:p>
    <w:p w14:paraId="59A43C74"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 new FileReader(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0CB00E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59348E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503BC3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ry {</w:t>
      </w:r>
    </w:p>
    <w:p w14:paraId="1FDAFD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reader;</w:t>
      </w:r>
    </w:p>
    <w:p w14:paraId="2F4D5E3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b/>
          <w:bCs/>
          <w:i/>
          <w:iCs/>
          <w:sz w:val="22"/>
          <w:szCs w:val="20"/>
        </w:rPr>
        <w:t>LOGGER</w:t>
      </w:r>
      <w:r w:rsidRPr="001C5066">
        <w:rPr>
          <w:rFonts w:ascii="Consolas" w:hAnsi="Consolas"/>
          <w:sz w:val="22"/>
          <w:szCs w:val="20"/>
        </w:rPr>
        <w:t>.info("Failed to load language, backup language was loaded");</w:t>
      </w:r>
    </w:p>
    <w:p w14:paraId="462374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w:t>
      </w:r>
    </w:p>
    <w:p w14:paraId="59470D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 new FileReader("/assets/language/de.properties"));</w:t>
      </w:r>
    </w:p>
    <w:p w14:paraId="15E9C20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43C440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atch (IOException e1) {</w:t>
      </w:r>
    </w:p>
    <w:p w14:paraId="5AF9F1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1.printStackTrace();</w:t>
      </w:r>
    </w:p>
    <w:p w14:paraId="41B2755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64C93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2C369D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DC157DE" w14:textId="77777777" w:rsidR="001C5066" w:rsidRPr="001C5066" w:rsidRDefault="001C5066" w:rsidP="001C5066">
      <w:pPr>
        <w:rPr>
          <w:rFonts w:ascii="Consolas" w:hAnsi="Consolas"/>
          <w:sz w:val="22"/>
          <w:szCs w:val="20"/>
        </w:rPr>
      </w:pPr>
    </w:p>
    <w:p w14:paraId="0D54C0FC"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void main(String[] args) {</w:t>
      </w:r>
    </w:p>
    <w:p w14:paraId="077C35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 xml:space="preserve">.info("Starte: " + </w:t>
      </w:r>
      <w:r w:rsidRPr="001C5066">
        <w:rPr>
          <w:rFonts w:ascii="Consolas" w:hAnsi="Consolas"/>
          <w:b/>
          <w:bCs/>
          <w:i/>
          <w:iCs/>
          <w:sz w:val="22"/>
          <w:szCs w:val="20"/>
        </w:rPr>
        <w:t>PROJECT_NAME</w:t>
      </w:r>
      <w:r w:rsidRPr="001C5066">
        <w:rPr>
          <w:rFonts w:ascii="Consolas" w:hAnsi="Consolas"/>
          <w:sz w:val="22"/>
          <w:szCs w:val="20"/>
        </w:rPr>
        <w:t xml:space="preserve"> + " | Version: " + </w:t>
      </w:r>
      <w:r w:rsidRPr="001C5066">
        <w:rPr>
          <w:rFonts w:ascii="Consolas" w:hAnsi="Consolas"/>
          <w:b/>
          <w:bCs/>
          <w:i/>
          <w:iCs/>
          <w:sz w:val="22"/>
          <w:szCs w:val="20"/>
        </w:rPr>
        <w:t>VERSION</w:t>
      </w:r>
      <w:r w:rsidRPr="001C5066">
        <w:rPr>
          <w:rFonts w:ascii="Consolas" w:hAnsi="Consolas"/>
          <w:sz w:val="22"/>
          <w:szCs w:val="20"/>
        </w:rPr>
        <w:t>);</w:t>
      </w:r>
    </w:p>
    <w:p w14:paraId="430FD616" w14:textId="77777777" w:rsidR="001C5066" w:rsidRPr="001C5066" w:rsidRDefault="001C5066" w:rsidP="001C5066">
      <w:pPr>
        <w:rPr>
          <w:rFonts w:ascii="Consolas" w:hAnsi="Consolas"/>
          <w:sz w:val="22"/>
          <w:szCs w:val="20"/>
        </w:rPr>
      </w:pPr>
    </w:p>
    <w:p w14:paraId="5194D75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or (String arg : args) {</w:t>
      </w:r>
    </w:p>
    <w:p w14:paraId="561529A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new File(arg).exists())</w:t>
      </w:r>
    </w:p>
    <w:p w14:paraId="04EB9C6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toLoad</w:t>
      </w:r>
      <w:r w:rsidRPr="001C5066">
        <w:rPr>
          <w:rFonts w:ascii="Consolas" w:hAnsi="Consolas"/>
          <w:sz w:val="22"/>
          <w:szCs w:val="20"/>
        </w:rPr>
        <w:t xml:space="preserve"> = new File(arg);</w:t>
      </w:r>
    </w:p>
    <w:p w14:paraId="5DDAC4E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CC083F9" w14:textId="77777777" w:rsidR="001C5066" w:rsidRPr="001C5066" w:rsidRDefault="001C5066" w:rsidP="001C5066">
      <w:pPr>
        <w:rPr>
          <w:rFonts w:ascii="Consolas" w:hAnsi="Consolas"/>
          <w:sz w:val="22"/>
          <w:szCs w:val="20"/>
        </w:rPr>
      </w:pPr>
    </w:p>
    <w:p w14:paraId="7093A7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aunch</w:t>
      </w:r>
      <w:r w:rsidRPr="001C5066">
        <w:rPr>
          <w:rFonts w:ascii="Consolas" w:hAnsi="Consolas"/>
          <w:sz w:val="22"/>
          <w:szCs w:val="20"/>
        </w:rPr>
        <w:t>(args);</w:t>
      </w:r>
    </w:p>
    <w:p w14:paraId="6B99FE4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DBBCAE0" w14:textId="77777777" w:rsidR="001C5066" w:rsidRPr="001C5066" w:rsidRDefault="001C5066" w:rsidP="001C5066">
      <w:pPr>
        <w:rPr>
          <w:rFonts w:ascii="Consolas" w:hAnsi="Consolas"/>
          <w:sz w:val="22"/>
          <w:szCs w:val="20"/>
        </w:rPr>
      </w:pPr>
    </w:p>
    <w:p w14:paraId="78629CF5" w14:textId="1D4FA459" w:rsidR="001C5066" w:rsidRPr="001C5066" w:rsidRDefault="001C5066" w:rsidP="001C5066">
      <w:pPr>
        <w:rPr>
          <w:rFonts w:ascii="Consolas" w:hAnsi="Consolas"/>
          <w:sz w:val="22"/>
          <w:szCs w:val="20"/>
        </w:rPr>
      </w:pPr>
      <w:r w:rsidRPr="001C5066">
        <w:rPr>
          <w:rFonts w:ascii="Consolas" w:hAnsi="Consolas"/>
          <w:sz w:val="22"/>
          <w:szCs w:val="20"/>
        </w:rPr>
        <w:t>}</w:t>
      </w:r>
      <w:r>
        <w:rPr>
          <w:rFonts w:ascii="Consolas" w:hAnsi="Consolas"/>
          <w:sz w:val="22"/>
          <w:szCs w:val="20"/>
        </w:rPr>
        <w:t xml:space="preserve"> // Ende der Klasse GUILoader</w:t>
      </w:r>
    </w:p>
    <w:p w14:paraId="65331C6B" w14:textId="1360B8B6" w:rsidR="001C5066" w:rsidRDefault="001C5066" w:rsidP="00A64CB7">
      <w:pPr>
        <w:rPr>
          <w:rFonts w:ascii="Consolas" w:hAnsi="Consolas"/>
          <w:sz w:val="22"/>
          <w:szCs w:val="20"/>
        </w:rPr>
      </w:pPr>
    </w:p>
    <w:p w14:paraId="7870C3D7"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1915F4A3" w14:textId="77777777" w:rsidR="001C5066" w:rsidRPr="001C5066" w:rsidRDefault="001C5066" w:rsidP="001C5066">
      <w:pPr>
        <w:rPr>
          <w:rFonts w:ascii="Consolas" w:hAnsi="Consolas"/>
          <w:sz w:val="22"/>
          <w:szCs w:val="20"/>
        </w:rPr>
      </w:pPr>
    </w:p>
    <w:p w14:paraId="7A56C97C"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import static de.juhu.util.References.</w:t>
      </w:r>
      <w:r w:rsidRPr="001C5066">
        <w:rPr>
          <w:rFonts w:ascii="Consolas" w:hAnsi="Consolas"/>
          <w:b/>
          <w:bCs/>
          <w:i/>
          <w:iCs/>
          <w:sz w:val="22"/>
          <w:szCs w:val="20"/>
        </w:rPr>
        <w:t>LOGGER</w:t>
      </w:r>
      <w:r w:rsidRPr="001C5066">
        <w:rPr>
          <w:rFonts w:ascii="Consolas" w:hAnsi="Consolas"/>
          <w:sz w:val="22"/>
          <w:szCs w:val="20"/>
        </w:rPr>
        <w:t>;</w:t>
      </w:r>
    </w:p>
    <w:p w14:paraId="6E7C83B1"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LOGGING_HANDLER</w:t>
      </w:r>
      <w:r w:rsidRPr="001C5066">
        <w:rPr>
          <w:rFonts w:ascii="Consolas" w:hAnsi="Consolas"/>
          <w:sz w:val="22"/>
          <w:szCs w:val="20"/>
        </w:rPr>
        <w:t>;</w:t>
      </w:r>
    </w:p>
    <w:p w14:paraId="39D52200" w14:textId="77777777" w:rsidR="001C5066" w:rsidRPr="001C5066" w:rsidRDefault="001C5066" w:rsidP="001C5066">
      <w:pPr>
        <w:rPr>
          <w:rFonts w:ascii="Consolas" w:hAnsi="Consolas"/>
          <w:sz w:val="22"/>
          <w:szCs w:val="20"/>
        </w:rPr>
      </w:pPr>
    </w:p>
    <w:p w14:paraId="408627DA" w14:textId="77777777" w:rsidR="001C5066" w:rsidRPr="001C5066" w:rsidRDefault="001C5066" w:rsidP="001C5066">
      <w:pPr>
        <w:rPr>
          <w:rFonts w:ascii="Consolas" w:hAnsi="Consolas"/>
          <w:sz w:val="22"/>
          <w:szCs w:val="20"/>
        </w:rPr>
      </w:pPr>
      <w:r w:rsidRPr="001C5066">
        <w:rPr>
          <w:rFonts w:ascii="Consolas" w:hAnsi="Consolas"/>
          <w:sz w:val="22"/>
          <w:szCs w:val="20"/>
        </w:rPr>
        <w:t>import java.awt.Desktop;</w:t>
      </w:r>
    </w:p>
    <w:p w14:paraId="75B3A577" w14:textId="77777777" w:rsidR="001C5066" w:rsidRPr="001C5066" w:rsidRDefault="001C5066" w:rsidP="001C5066">
      <w:pPr>
        <w:rPr>
          <w:rFonts w:ascii="Consolas" w:hAnsi="Consolas"/>
          <w:sz w:val="22"/>
          <w:szCs w:val="20"/>
        </w:rPr>
      </w:pPr>
      <w:r w:rsidRPr="001C5066">
        <w:rPr>
          <w:rFonts w:ascii="Consolas" w:hAnsi="Consolas"/>
          <w:sz w:val="22"/>
          <w:szCs w:val="20"/>
        </w:rPr>
        <w:t>import java.io.File;</w:t>
      </w:r>
    </w:p>
    <w:p w14:paraId="07DFCD2E" w14:textId="77777777" w:rsidR="001C5066" w:rsidRPr="001C5066" w:rsidRDefault="001C5066" w:rsidP="001C5066">
      <w:pPr>
        <w:rPr>
          <w:rFonts w:ascii="Consolas" w:hAnsi="Consolas"/>
          <w:sz w:val="22"/>
          <w:szCs w:val="20"/>
        </w:rPr>
      </w:pPr>
      <w:r w:rsidRPr="001C5066">
        <w:rPr>
          <w:rFonts w:ascii="Consolas" w:hAnsi="Consolas"/>
          <w:sz w:val="22"/>
          <w:szCs w:val="20"/>
        </w:rPr>
        <w:t>import java.io.FileOutputStream;</w:t>
      </w:r>
    </w:p>
    <w:p w14:paraId="2FCF166F" w14:textId="77777777" w:rsidR="001C5066" w:rsidRPr="001C5066" w:rsidRDefault="001C5066" w:rsidP="001C5066">
      <w:pPr>
        <w:rPr>
          <w:rFonts w:ascii="Consolas" w:hAnsi="Consolas"/>
          <w:sz w:val="22"/>
          <w:szCs w:val="20"/>
        </w:rPr>
      </w:pPr>
      <w:r w:rsidRPr="001C5066">
        <w:rPr>
          <w:rFonts w:ascii="Consolas" w:hAnsi="Consolas"/>
          <w:sz w:val="22"/>
          <w:szCs w:val="20"/>
        </w:rPr>
        <w:t>import java.io.IOException;</w:t>
      </w:r>
    </w:p>
    <w:p w14:paraId="369C670F" w14:textId="77777777" w:rsidR="001C5066" w:rsidRPr="001C5066" w:rsidRDefault="001C5066" w:rsidP="001C5066">
      <w:pPr>
        <w:rPr>
          <w:rFonts w:ascii="Consolas" w:hAnsi="Consolas"/>
          <w:sz w:val="22"/>
          <w:szCs w:val="20"/>
        </w:rPr>
      </w:pPr>
      <w:r w:rsidRPr="001C5066">
        <w:rPr>
          <w:rFonts w:ascii="Consolas" w:hAnsi="Consolas"/>
          <w:sz w:val="22"/>
          <w:szCs w:val="20"/>
        </w:rPr>
        <w:t>import java.io.ObjectInputStream;</w:t>
      </w:r>
    </w:p>
    <w:p w14:paraId="292A6FE9" w14:textId="77777777" w:rsidR="001C5066" w:rsidRPr="001C5066" w:rsidRDefault="001C5066" w:rsidP="001C5066">
      <w:pPr>
        <w:rPr>
          <w:rFonts w:ascii="Consolas" w:hAnsi="Consolas"/>
          <w:sz w:val="22"/>
          <w:szCs w:val="20"/>
        </w:rPr>
      </w:pPr>
      <w:r w:rsidRPr="001C5066">
        <w:rPr>
          <w:rFonts w:ascii="Consolas" w:hAnsi="Consolas"/>
          <w:sz w:val="22"/>
          <w:szCs w:val="20"/>
        </w:rPr>
        <w:t>import java.io.ObjectOutputStream;</w:t>
      </w:r>
    </w:p>
    <w:p w14:paraId="5C13FFBB" w14:textId="77777777" w:rsidR="001C5066" w:rsidRPr="001C5066" w:rsidRDefault="001C5066" w:rsidP="001C5066">
      <w:pPr>
        <w:rPr>
          <w:rFonts w:ascii="Consolas" w:hAnsi="Consolas"/>
          <w:sz w:val="22"/>
          <w:szCs w:val="20"/>
        </w:rPr>
      </w:pPr>
      <w:r w:rsidRPr="001C5066">
        <w:rPr>
          <w:rFonts w:ascii="Consolas" w:hAnsi="Consolas"/>
          <w:sz w:val="22"/>
          <w:szCs w:val="20"/>
        </w:rPr>
        <w:t>import java.net.URL;</w:t>
      </w:r>
    </w:p>
    <w:p w14:paraId="06468AB8"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FileSystems;</w:t>
      </w:r>
    </w:p>
    <w:p w14:paraId="5B4469E4"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Files;</w:t>
      </w:r>
    </w:p>
    <w:p w14:paraId="6A9F40BE"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LinkOption;</w:t>
      </w:r>
    </w:p>
    <w:p w14:paraId="7A83AEF5" w14:textId="77777777" w:rsidR="001C5066" w:rsidRPr="001C5066" w:rsidRDefault="001C5066" w:rsidP="001C5066">
      <w:pPr>
        <w:rPr>
          <w:rFonts w:ascii="Consolas" w:hAnsi="Consolas"/>
          <w:sz w:val="22"/>
          <w:szCs w:val="20"/>
        </w:rPr>
      </w:pPr>
      <w:r w:rsidRPr="001C5066">
        <w:rPr>
          <w:rFonts w:ascii="Consolas" w:hAnsi="Consolas"/>
          <w:sz w:val="22"/>
          <w:szCs w:val="20"/>
        </w:rPr>
        <w:t>import java.sql.Timestamp;</w:t>
      </w:r>
    </w:p>
    <w:p w14:paraId="28DBE976" w14:textId="77777777" w:rsidR="001C5066" w:rsidRPr="001C5066" w:rsidRDefault="001C5066" w:rsidP="001C5066">
      <w:pPr>
        <w:rPr>
          <w:rFonts w:ascii="Consolas" w:hAnsi="Consolas"/>
          <w:sz w:val="22"/>
          <w:szCs w:val="20"/>
        </w:rPr>
      </w:pPr>
      <w:r w:rsidRPr="001C5066">
        <w:rPr>
          <w:rFonts w:ascii="Consolas" w:hAnsi="Consolas"/>
          <w:sz w:val="22"/>
          <w:szCs w:val="20"/>
        </w:rPr>
        <w:t>import java.util.ArrayList;</w:t>
      </w:r>
    </w:p>
    <w:p w14:paraId="17982278" w14:textId="77777777" w:rsidR="001C5066" w:rsidRPr="001C5066" w:rsidRDefault="001C5066" w:rsidP="001C5066">
      <w:pPr>
        <w:rPr>
          <w:rFonts w:ascii="Consolas" w:hAnsi="Consolas"/>
          <w:sz w:val="22"/>
          <w:szCs w:val="20"/>
        </w:rPr>
      </w:pPr>
      <w:r w:rsidRPr="001C5066">
        <w:rPr>
          <w:rFonts w:ascii="Consolas" w:hAnsi="Consolas"/>
          <w:sz w:val="22"/>
          <w:szCs w:val="20"/>
        </w:rPr>
        <w:t>import java.util.Map.Entry;</w:t>
      </w:r>
    </w:p>
    <w:p w14:paraId="426F1DD3" w14:textId="77777777" w:rsidR="001C5066" w:rsidRPr="001C5066" w:rsidRDefault="001C5066" w:rsidP="001C5066">
      <w:pPr>
        <w:rPr>
          <w:rFonts w:ascii="Consolas" w:hAnsi="Consolas"/>
          <w:sz w:val="22"/>
          <w:szCs w:val="20"/>
        </w:rPr>
      </w:pPr>
      <w:r w:rsidRPr="001C5066">
        <w:rPr>
          <w:rFonts w:ascii="Consolas" w:hAnsi="Consolas"/>
          <w:sz w:val="22"/>
          <w:szCs w:val="20"/>
        </w:rPr>
        <w:t>import java.util.ResourceBundle;</w:t>
      </w:r>
    </w:p>
    <w:p w14:paraId="3BD80563" w14:textId="77777777" w:rsidR="001C5066" w:rsidRPr="001C5066" w:rsidRDefault="001C5066" w:rsidP="001C5066">
      <w:pPr>
        <w:rPr>
          <w:rFonts w:ascii="Consolas" w:hAnsi="Consolas"/>
          <w:sz w:val="22"/>
          <w:szCs w:val="20"/>
        </w:rPr>
      </w:pPr>
      <w:r w:rsidRPr="001C5066">
        <w:rPr>
          <w:rFonts w:ascii="Consolas" w:hAnsi="Consolas"/>
          <w:sz w:val="22"/>
          <w:szCs w:val="20"/>
        </w:rPr>
        <w:t>import java.util.logging.Level;</w:t>
      </w:r>
    </w:p>
    <w:p w14:paraId="695389B8" w14:textId="77777777" w:rsidR="001C5066" w:rsidRPr="001C5066" w:rsidRDefault="001C5066" w:rsidP="001C5066">
      <w:pPr>
        <w:rPr>
          <w:rFonts w:ascii="Consolas" w:hAnsi="Consolas"/>
          <w:sz w:val="22"/>
          <w:szCs w:val="20"/>
        </w:rPr>
      </w:pPr>
    </w:p>
    <w:p w14:paraId="44D7411E" w14:textId="77777777" w:rsidR="001C5066" w:rsidRPr="001C5066" w:rsidRDefault="001C5066" w:rsidP="001C5066">
      <w:pPr>
        <w:rPr>
          <w:rFonts w:ascii="Consolas" w:hAnsi="Consolas"/>
          <w:sz w:val="22"/>
          <w:szCs w:val="20"/>
        </w:rPr>
      </w:pPr>
      <w:r w:rsidRPr="001C5066">
        <w:rPr>
          <w:rFonts w:ascii="Consolas" w:hAnsi="Consolas"/>
          <w:sz w:val="22"/>
          <w:szCs w:val="20"/>
        </w:rPr>
        <w:t>import org.xml.sax.SAXException;</w:t>
      </w:r>
    </w:p>
    <w:p w14:paraId="10E9FD9C" w14:textId="77777777" w:rsidR="001C5066" w:rsidRPr="001C5066" w:rsidRDefault="001C5066" w:rsidP="001C5066">
      <w:pPr>
        <w:rPr>
          <w:rFonts w:ascii="Consolas" w:hAnsi="Consolas"/>
          <w:sz w:val="22"/>
          <w:szCs w:val="20"/>
        </w:rPr>
      </w:pPr>
    </w:p>
    <w:p w14:paraId="7BB2F7C0" w14:textId="77777777" w:rsidR="001C5066" w:rsidRPr="001C5066" w:rsidRDefault="001C5066" w:rsidP="001C5066">
      <w:pPr>
        <w:rPr>
          <w:rFonts w:ascii="Consolas" w:hAnsi="Consolas"/>
          <w:sz w:val="22"/>
          <w:szCs w:val="20"/>
        </w:rPr>
      </w:pPr>
      <w:r w:rsidRPr="001C5066">
        <w:rPr>
          <w:rFonts w:ascii="Consolas" w:hAnsi="Consolas"/>
          <w:sz w:val="22"/>
          <w:szCs w:val="20"/>
        </w:rPr>
        <w:t>import de.juhu.config.ConfigManager;</w:t>
      </w:r>
    </w:p>
    <w:p w14:paraId="1BD775CA" w14:textId="77777777" w:rsidR="001C5066" w:rsidRPr="001C5066" w:rsidRDefault="001C5066" w:rsidP="001C5066">
      <w:pPr>
        <w:rPr>
          <w:rFonts w:ascii="Consolas" w:hAnsi="Consolas"/>
          <w:sz w:val="22"/>
          <w:szCs w:val="20"/>
        </w:rPr>
      </w:pPr>
      <w:r w:rsidRPr="001C5066">
        <w:rPr>
          <w:rFonts w:ascii="Consolas" w:hAnsi="Consolas"/>
          <w:sz w:val="22"/>
          <w:szCs w:val="20"/>
        </w:rPr>
        <w:t>import de.juhu.dateimanager.CSVExporter;</w:t>
      </w:r>
    </w:p>
    <w:p w14:paraId="33CE95BC" w14:textId="77777777" w:rsidR="001C5066" w:rsidRPr="001C5066" w:rsidRDefault="001C5066" w:rsidP="001C5066">
      <w:pPr>
        <w:rPr>
          <w:rFonts w:ascii="Consolas" w:hAnsi="Consolas"/>
          <w:sz w:val="22"/>
          <w:szCs w:val="20"/>
        </w:rPr>
      </w:pPr>
      <w:r w:rsidRPr="001C5066">
        <w:rPr>
          <w:rFonts w:ascii="Consolas" w:hAnsi="Consolas"/>
          <w:sz w:val="22"/>
          <w:szCs w:val="20"/>
        </w:rPr>
        <w:t>import de.juhu.dateimanager.ExcelExporter;</w:t>
      </w:r>
    </w:p>
    <w:p w14:paraId="17530E7D" w14:textId="77777777" w:rsidR="001C5066" w:rsidRPr="001C5066" w:rsidRDefault="001C5066" w:rsidP="001C5066">
      <w:pPr>
        <w:rPr>
          <w:rFonts w:ascii="Consolas" w:hAnsi="Consolas"/>
          <w:sz w:val="22"/>
          <w:szCs w:val="20"/>
        </w:rPr>
      </w:pPr>
      <w:r w:rsidRPr="001C5066">
        <w:rPr>
          <w:rFonts w:ascii="Consolas" w:hAnsi="Consolas"/>
          <w:sz w:val="22"/>
          <w:szCs w:val="20"/>
        </w:rPr>
        <w:t>import de.juhu.dateimanager.LogWriter;</w:t>
      </w:r>
    </w:p>
    <w:p w14:paraId="685F85EF"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Course;</w:t>
      </w:r>
    </w:p>
    <w:p w14:paraId="33A20854"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Distributor;</w:t>
      </w:r>
    </w:p>
    <w:p w14:paraId="6A264492"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Save;</w:t>
      </w:r>
    </w:p>
    <w:p w14:paraId="59218EDF"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Student;</w:t>
      </w:r>
    </w:p>
    <w:p w14:paraId="7772E82F"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CourseView;</w:t>
      </w:r>
    </w:p>
    <w:p w14:paraId="0E4257DA"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InputView;</w:t>
      </w:r>
    </w:p>
    <w:p w14:paraId="2230F494"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OutputCourseView;</w:t>
      </w:r>
    </w:p>
    <w:p w14:paraId="4B2395F3"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import de.juhu.guiFX.lists.OutputInformationView;</w:t>
      </w:r>
    </w:p>
    <w:p w14:paraId="2F3C705B"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OutputStudentsView;</w:t>
      </w:r>
    </w:p>
    <w:p w14:paraId="3CAF2E2C"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Config;</w:t>
      </w:r>
    </w:p>
    <w:p w14:paraId="278B2308"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PrintFormat;</w:t>
      </w:r>
    </w:p>
    <w:p w14:paraId="1FCBA39A"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References;</w:t>
      </w:r>
    </w:p>
    <w:p w14:paraId="62501F8A"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Util;</w:t>
      </w:r>
    </w:p>
    <w:p w14:paraId="36D6CDBF" w14:textId="77777777" w:rsidR="001C5066" w:rsidRPr="001C5066" w:rsidRDefault="001C5066" w:rsidP="001C5066">
      <w:pPr>
        <w:rPr>
          <w:rFonts w:ascii="Consolas" w:hAnsi="Consolas"/>
          <w:sz w:val="22"/>
          <w:szCs w:val="20"/>
        </w:rPr>
      </w:pPr>
      <w:r w:rsidRPr="001C5066">
        <w:rPr>
          <w:rFonts w:ascii="Consolas" w:hAnsi="Consolas"/>
          <w:sz w:val="22"/>
          <w:szCs w:val="20"/>
        </w:rPr>
        <w:t>import javafx.animation.FadeTransition;</w:t>
      </w:r>
    </w:p>
    <w:p w14:paraId="699FDF57" w14:textId="77777777" w:rsidR="001C5066" w:rsidRPr="001C5066" w:rsidRDefault="001C5066" w:rsidP="001C5066">
      <w:pPr>
        <w:rPr>
          <w:rFonts w:ascii="Consolas" w:hAnsi="Consolas"/>
          <w:sz w:val="22"/>
          <w:szCs w:val="20"/>
        </w:rPr>
      </w:pPr>
      <w:r w:rsidRPr="001C5066">
        <w:rPr>
          <w:rFonts w:ascii="Consolas" w:hAnsi="Consolas"/>
          <w:sz w:val="22"/>
          <w:szCs w:val="20"/>
        </w:rPr>
        <w:t>import javafx.animation.ScaleTransition;</w:t>
      </w:r>
    </w:p>
    <w:p w14:paraId="35480D55" w14:textId="77777777" w:rsidR="001C5066" w:rsidRPr="001C5066" w:rsidRDefault="001C5066" w:rsidP="001C5066">
      <w:pPr>
        <w:rPr>
          <w:rFonts w:ascii="Consolas" w:hAnsi="Consolas"/>
          <w:sz w:val="22"/>
          <w:szCs w:val="20"/>
        </w:rPr>
      </w:pPr>
      <w:r w:rsidRPr="001C5066">
        <w:rPr>
          <w:rFonts w:ascii="Consolas" w:hAnsi="Consolas"/>
          <w:sz w:val="22"/>
          <w:szCs w:val="20"/>
        </w:rPr>
        <w:t>import javafx.animation.TranslateTransition;</w:t>
      </w:r>
    </w:p>
    <w:p w14:paraId="283451F8" w14:textId="77777777" w:rsidR="001C5066" w:rsidRPr="001C5066" w:rsidRDefault="001C5066" w:rsidP="001C5066">
      <w:pPr>
        <w:rPr>
          <w:rFonts w:ascii="Consolas" w:hAnsi="Consolas"/>
          <w:sz w:val="22"/>
          <w:szCs w:val="20"/>
        </w:rPr>
      </w:pPr>
      <w:r w:rsidRPr="001C5066">
        <w:rPr>
          <w:rFonts w:ascii="Consolas" w:hAnsi="Consolas"/>
          <w:sz w:val="22"/>
          <w:szCs w:val="20"/>
        </w:rPr>
        <w:t>import javafx.application.Platform;</w:t>
      </w:r>
    </w:p>
    <w:p w14:paraId="7A3953A2"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SimpleStringProperty;</w:t>
      </w:r>
    </w:p>
    <w:p w14:paraId="044A6511" w14:textId="77777777" w:rsidR="001C5066" w:rsidRPr="001C5066" w:rsidRDefault="001C5066" w:rsidP="001C5066">
      <w:pPr>
        <w:rPr>
          <w:rFonts w:ascii="Consolas" w:hAnsi="Consolas"/>
          <w:sz w:val="22"/>
          <w:szCs w:val="20"/>
        </w:rPr>
      </w:pPr>
      <w:r w:rsidRPr="001C5066">
        <w:rPr>
          <w:rFonts w:ascii="Consolas" w:hAnsi="Consolas"/>
          <w:sz w:val="22"/>
          <w:szCs w:val="20"/>
        </w:rPr>
        <w:t>import javafx.collections.FXCollections;</w:t>
      </w:r>
    </w:p>
    <w:p w14:paraId="3513F05A" w14:textId="77777777" w:rsidR="001C5066" w:rsidRPr="001C5066" w:rsidRDefault="001C5066" w:rsidP="001C5066">
      <w:pPr>
        <w:rPr>
          <w:rFonts w:ascii="Consolas" w:hAnsi="Consolas"/>
          <w:sz w:val="22"/>
          <w:szCs w:val="20"/>
        </w:rPr>
      </w:pPr>
      <w:r w:rsidRPr="001C5066">
        <w:rPr>
          <w:rFonts w:ascii="Consolas" w:hAnsi="Consolas"/>
          <w:sz w:val="22"/>
          <w:szCs w:val="20"/>
        </w:rPr>
        <w:t>import javafx.event.ActionEvent;</w:t>
      </w:r>
    </w:p>
    <w:p w14:paraId="58F888DB" w14:textId="77777777" w:rsidR="001C5066" w:rsidRPr="001C5066" w:rsidRDefault="001C5066" w:rsidP="001C5066">
      <w:pPr>
        <w:rPr>
          <w:rFonts w:ascii="Consolas" w:hAnsi="Consolas"/>
          <w:sz w:val="22"/>
          <w:szCs w:val="20"/>
        </w:rPr>
      </w:pPr>
      <w:r w:rsidRPr="001C5066">
        <w:rPr>
          <w:rFonts w:ascii="Consolas" w:hAnsi="Consolas"/>
          <w:sz w:val="22"/>
          <w:szCs w:val="20"/>
        </w:rPr>
        <w:t>import javafx.event.Event;</w:t>
      </w:r>
    </w:p>
    <w:p w14:paraId="51A7236E"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FXML;</w:t>
      </w:r>
    </w:p>
    <w:p w14:paraId="1407260E"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Initializable;</w:t>
      </w:r>
    </w:p>
    <w:p w14:paraId="714B9A8F"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acheHint;</w:t>
      </w:r>
    </w:p>
    <w:p w14:paraId="7C7557F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Button;</w:t>
      </w:r>
    </w:p>
    <w:p w14:paraId="3CBD3816"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CheckMenuItem;</w:t>
      </w:r>
    </w:p>
    <w:p w14:paraId="421D803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ComboBox;</w:t>
      </w:r>
    </w:p>
    <w:p w14:paraId="00CD21E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Label;</w:t>
      </w:r>
    </w:p>
    <w:p w14:paraId="589AD69D"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ListView;</w:t>
      </w:r>
    </w:p>
    <w:p w14:paraId="47281F40"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Menu;</w:t>
      </w:r>
    </w:p>
    <w:p w14:paraId="6943B3DD"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ProgressBar;</w:t>
      </w:r>
    </w:p>
    <w:p w14:paraId="6558086A"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ProgressIndicator;</w:t>
      </w:r>
    </w:p>
    <w:p w14:paraId="7D47B042"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w:t>
      </w:r>
    </w:p>
    <w:p w14:paraId="4241C771"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Pane;</w:t>
      </w:r>
    </w:p>
    <w:p w14:paraId="708D1071"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leColumn;</w:t>
      </w:r>
    </w:p>
    <w:p w14:paraId="6EBCA972"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leView;</w:t>
      </w:r>
    </w:p>
    <w:p w14:paraId="56BD77E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extArea;</w:t>
      </w:r>
    </w:p>
    <w:p w14:paraId="3DAE55CD"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extField;</w:t>
      </w:r>
    </w:p>
    <w:p w14:paraId="641E74BC"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reeView;</w:t>
      </w:r>
    </w:p>
    <w:p w14:paraId="7F71334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import javafx.scene.image.ImageView;</w:t>
      </w:r>
    </w:p>
    <w:p w14:paraId="34C9029C"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DragEvent;</w:t>
      </w:r>
    </w:p>
    <w:p w14:paraId="1E75F004"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Dragboard;</w:t>
      </w:r>
    </w:p>
    <w:p w14:paraId="2D859F06"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MouseButton;</w:t>
      </w:r>
    </w:p>
    <w:p w14:paraId="7A326D49"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MouseEvent;</w:t>
      </w:r>
    </w:p>
    <w:p w14:paraId="7B978DFD"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TransferMode;</w:t>
      </w:r>
    </w:p>
    <w:p w14:paraId="002F2883"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layout.AnchorPane;</w:t>
      </w:r>
    </w:p>
    <w:p w14:paraId="2C31D7F9"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layout.VBox;</w:t>
      </w:r>
    </w:p>
    <w:p w14:paraId="0F372FA6"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DirectoryChooser;</w:t>
      </w:r>
    </w:p>
    <w:p w14:paraId="532B9A0B"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FileChooser;</w:t>
      </w:r>
    </w:p>
    <w:p w14:paraId="4AC16E50"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FileChooser.ExtensionFilter;</w:t>
      </w:r>
    </w:p>
    <w:p w14:paraId="79B1D67D" w14:textId="77777777" w:rsidR="001C5066" w:rsidRPr="001C5066" w:rsidRDefault="001C5066" w:rsidP="001C5066">
      <w:pPr>
        <w:rPr>
          <w:rFonts w:ascii="Consolas" w:hAnsi="Consolas"/>
          <w:sz w:val="22"/>
          <w:szCs w:val="20"/>
        </w:rPr>
      </w:pPr>
      <w:r w:rsidRPr="001C5066">
        <w:rPr>
          <w:rFonts w:ascii="Consolas" w:hAnsi="Consolas"/>
          <w:sz w:val="22"/>
          <w:szCs w:val="20"/>
        </w:rPr>
        <w:t>import javafx.util.Duration;</w:t>
      </w:r>
    </w:p>
    <w:p w14:paraId="367E7B09" w14:textId="77777777" w:rsidR="001C5066" w:rsidRPr="001C5066" w:rsidRDefault="001C5066" w:rsidP="001C5066">
      <w:pPr>
        <w:rPr>
          <w:rFonts w:ascii="Consolas" w:hAnsi="Consolas"/>
          <w:sz w:val="22"/>
          <w:szCs w:val="20"/>
        </w:rPr>
      </w:pPr>
    </w:p>
    <w:p w14:paraId="2D42EB67"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7B4D8DC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Diese Klasse verwaltet alle Aktionen des Haupt-GUIs.</w:t>
      </w:r>
    </w:p>
    <w:p w14:paraId="69460B4C"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3F2C5F5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24535D2F"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2D2AAB38"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version</w:t>
      </w:r>
      <w:r w:rsidRPr="001C5066">
        <w:rPr>
          <w:rFonts w:ascii="Consolas" w:hAnsi="Consolas"/>
          <w:sz w:val="22"/>
          <w:szCs w:val="20"/>
        </w:rPr>
        <w:t xml:space="preserve"> 2.1</w:t>
      </w:r>
    </w:p>
    <w:p w14:paraId="58F74056"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206BF78A" w14:textId="77777777" w:rsidR="001C5066" w:rsidRPr="001C5066" w:rsidRDefault="001C5066" w:rsidP="001C5066">
      <w:pPr>
        <w:rPr>
          <w:rFonts w:ascii="Consolas" w:hAnsi="Consolas"/>
          <w:sz w:val="22"/>
          <w:szCs w:val="20"/>
        </w:rPr>
      </w:pPr>
      <w:r w:rsidRPr="001C5066">
        <w:rPr>
          <w:rFonts w:ascii="Consolas" w:hAnsi="Consolas"/>
          <w:sz w:val="22"/>
          <w:szCs w:val="20"/>
        </w:rPr>
        <w:t>public class GUIManager implements Initializable {</w:t>
      </w:r>
    </w:p>
    <w:p w14:paraId="690429DE" w14:textId="77777777" w:rsidR="001C5066" w:rsidRPr="001C5066" w:rsidRDefault="001C5066" w:rsidP="001C5066">
      <w:pPr>
        <w:rPr>
          <w:rFonts w:ascii="Consolas" w:hAnsi="Consolas"/>
          <w:sz w:val="22"/>
          <w:szCs w:val="20"/>
        </w:rPr>
      </w:pPr>
    </w:p>
    <w:p w14:paraId="5FC72774"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GUIManager </w:t>
      </w:r>
      <w:r w:rsidRPr="001C5066">
        <w:rPr>
          <w:rFonts w:ascii="Consolas" w:hAnsi="Consolas"/>
          <w:i/>
          <w:iCs/>
          <w:sz w:val="22"/>
          <w:szCs w:val="20"/>
        </w:rPr>
        <w:t>instance</w:t>
      </w:r>
      <w:r w:rsidRPr="001C5066">
        <w:rPr>
          <w:rFonts w:ascii="Consolas" w:hAnsi="Consolas"/>
          <w:sz w:val="22"/>
          <w:szCs w:val="20"/>
        </w:rPr>
        <w:t>;</w:t>
      </w:r>
    </w:p>
    <w:p w14:paraId="76416601" w14:textId="77777777" w:rsidR="001C5066" w:rsidRPr="001C5066" w:rsidRDefault="001C5066" w:rsidP="001C5066">
      <w:pPr>
        <w:rPr>
          <w:rFonts w:ascii="Consolas" w:hAnsi="Consolas"/>
          <w:sz w:val="22"/>
          <w:szCs w:val="20"/>
        </w:rPr>
      </w:pPr>
    </w:p>
    <w:p w14:paraId="45F31E89"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GUIManager getInstance() {</w:t>
      </w:r>
    </w:p>
    <w:p w14:paraId="1AE756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instance</w:t>
      </w:r>
      <w:r w:rsidRPr="001C5066">
        <w:rPr>
          <w:rFonts w:ascii="Consolas" w:hAnsi="Consolas"/>
          <w:sz w:val="22"/>
          <w:szCs w:val="20"/>
        </w:rPr>
        <w:t>;</w:t>
      </w:r>
    </w:p>
    <w:p w14:paraId="37EC23B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923D8B5" w14:textId="77777777" w:rsidR="001C5066" w:rsidRPr="001C5066" w:rsidRDefault="001C5066" w:rsidP="001C5066">
      <w:pPr>
        <w:rPr>
          <w:rFonts w:ascii="Consolas" w:hAnsi="Consolas"/>
          <w:sz w:val="22"/>
          <w:szCs w:val="20"/>
        </w:rPr>
      </w:pPr>
    </w:p>
    <w:p w14:paraId="6F3D89CB"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ave </w:t>
      </w:r>
      <w:r w:rsidRPr="001C5066">
        <w:rPr>
          <w:rFonts w:ascii="Consolas" w:hAnsi="Consolas"/>
          <w:i/>
          <w:iCs/>
          <w:sz w:val="22"/>
          <w:szCs w:val="20"/>
        </w:rPr>
        <w:t>actual</w:t>
      </w:r>
      <w:r w:rsidRPr="001C5066">
        <w:rPr>
          <w:rFonts w:ascii="Consolas" w:hAnsi="Consolas"/>
          <w:sz w:val="22"/>
          <w:szCs w:val="20"/>
        </w:rPr>
        <w:t>;</w:t>
      </w:r>
    </w:p>
    <w:p w14:paraId="26DC1C45" w14:textId="77777777" w:rsidR="001C5066" w:rsidRPr="001C5066" w:rsidRDefault="001C5066" w:rsidP="001C5066">
      <w:pPr>
        <w:rPr>
          <w:rFonts w:ascii="Consolas" w:hAnsi="Consolas"/>
          <w:sz w:val="22"/>
          <w:szCs w:val="20"/>
        </w:rPr>
      </w:pPr>
    </w:p>
    <w:p w14:paraId="65354FB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94018B7" w14:textId="77777777" w:rsidR="001C5066" w:rsidRPr="001C5066" w:rsidRDefault="001C5066" w:rsidP="001C5066">
      <w:pPr>
        <w:rPr>
          <w:rFonts w:ascii="Consolas" w:hAnsi="Consolas"/>
          <w:sz w:val="22"/>
          <w:szCs w:val="20"/>
        </w:rPr>
      </w:pPr>
      <w:r w:rsidRPr="001C5066">
        <w:rPr>
          <w:rFonts w:ascii="Consolas" w:hAnsi="Consolas"/>
          <w:sz w:val="22"/>
          <w:szCs w:val="20"/>
        </w:rPr>
        <w:tab/>
        <w:t>public ImageView i0;</w:t>
      </w:r>
    </w:p>
    <w:p w14:paraId="3B00FA46" w14:textId="77777777" w:rsidR="001C5066" w:rsidRPr="001C5066" w:rsidRDefault="001C5066" w:rsidP="001C5066">
      <w:pPr>
        <w:rPr>
          <w:rFonts w:ascii="Consolas" w:hAnsi="Consolas"/>
          <w:sz w:val="22"/>
          <w:szCs w:val="20"/>
        </w:rPr>
      </w:pPr>
    </w:p>
    <w:p w14:paraId="2F8E28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BB26F28"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Bar p0;</w:t>
      </w:r>
    </w:p>
    <w:p w14:paraId="075F5842" w14:textId="77777777" w:rsidR="001C5066" w:rsidRPr="001C5066" w:rsidRDefault="001C5066" w:rsidP="001C5066">
      <w:pPr>
        <w:rPr>
          <w:rFonts w:ascii="Consolas" w:hAnsi="Consolas"/>
          <w:sz w:val="22"/>
          <w:szCs w:val="20"/>
        </w:rPr>
      </w:pPr>
    </w:p>
    <w:p w14:paraId="6FC97F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203B41B7" w14:textId="77777777" w:rsidR="001C5066" w:rsidRPr="001C5066" w:rsidRDefault="001C5066" w:rsidP="001C5066">
      <w:pPr>
        <w:rPr>
          <w:rFonts w:ascii="Consolas" w:hAnsi="Consolas"/>
          <w:sz w:val="22"/>
          <w:szCs w:val="20"/>
        </w:rPr>
      </w:pPr>
      <w:r w:rsidRPr="001C5066">
        <w:rPr>
          <w:rFonts w:ascii="Consolas" w:hAnsi="Consolas"/>
          <w:sz w:val="22"/>
          <w:szCs w:val="20"/>
        </w:rPr>
        <w:tab/>
        <w:t>public TextArea ta1;</w:t>
      </w:r>
    </w:p>
    <w:p w14:paraId="1C54C9D9" w14:textId="77777777" w:rsidR="001C5066" w:rsidRPr="001C5066" w:rsidRDefault="001C5066" w:rsidP="001C5066">
      <w:pPr>
        <w:rPr>
          <w:rFonts w:ascii="Consolas" w:hAnsi="Consolas"/>
          <w:sz w:val="22"/>
          <w:szCs w:val="20"/>
        </w:rPr>
      </w:pPr>
    </w:p>
    <w:p w14:paraId="7BD03E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EF7EF6D" w14:textId="77777777" w:rsidR="001C5066" w:rsidRPr="001C5066" w:rsidRDefault="001C5066" w:rsidP="001C5066">
      <w:pPr>
        <w:rPr>
          <w:rFonts w:ascii="Consolas" w:hAnsi="Consolas"/>
          <w:sz w:val="22"/>
          <w:szCs w:val="20"/>
        </w:rPr>
      </w:pPr>
      <w:r w:rsidRPr="001C5066">
        <w:rPr>
          <w:rFonts w:ascii="Consolas" w:hAnsi="Consolas"/>
          <w:sz w:val="22"/>
          <w:szCs w:val="20"/>
        </w:rPr>
        <w:tab/>
        <w:t>public TreeView&lt;String&gt; configurationTree;</w:t>
      </w:r>
    </w:p>
    <w:p w14:paraId="08A93757" w14:textId="77777777" w:rsidR="001C5066" w:rsidRPr="001C5066" w:rsidRDefault="001C5066" w:rsidP="001C5066">
      <w:pPr>
        <w:rPr>
          <w:rFonts w:ascii="Consolas" w:hAnsi="Consolas"/>
          <w:sz w:val="22"/>
          <w:szCs w:val="20"/>
        </w:rPr>
      </w:pPr>
    </w:p>
    <w:p w14:paraId="5EBCB9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9170D7E" w14:textId="77777777" w:rsidR="001C5066" w:rsidRPr="001C5066" w:rsidRDefault="001C5066" w:rsidP="001C5066">
      <w:pPr>
        <w:rPr>
          <w:rFonts w:ascii="Consolas" w:hAnsi="Consolas"/>
          <w:sz w:val="22"/>
          <w:szCs w:val="20"/>
        </w:rPr>
      </w:pPr>
      <w:r w:rsidRPr="001C5066">
        <w:rPr>
          <w:rFonts w:ascii="Consolas" w:hAnsi="Consolas"/>
          <w:sz w:val="22"/>
          <w:szCs w:val="20"/>
        </w:rPr>
        <w:tab/>
        <w:t>public Label counter;</w:t>
      </w:r>
    </w:p>
    <w:p w14:paraId="546D60D5" w14:textId="77777777" w:rsidR="001C5066" w:rsidRPr="001C5066" w:rsidRDefault="001C5066" w:rsidP="001C5066">
      <w:pPr>
        <w:rPr>
          <w:rFonts w:ascii="Consolas" w:hAnsi="Consolas"/>
          <w:sz w:val="22"/>
          <w:szCs w:val="20"/>
        </w:rPr>
      </w:pPr>
    </w:p>
    <w:p w14:paraId="03289E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862D202" w14:textId="77777777" w:rsidR="001C5066" w:rsidRPr="001C5066" w:rsidRDefault="001C5066" w:rsidP="001C5066">
      <w:pPr>
        <w:rPr>
          <w:rFonts w:ascii="Consolas" w:hAnsi="Consolas"/>
          <w:sz w:val="22"/>
          <w:szCs w:val="20"/>
        </w:rPr>
      </w:pPr>
      <w:r w:rsidRPr="001C5066">
        <w:rPr>
          <w:rFonts w:ascii="Consolas" w:hAnsi="Consolas"/>
          <w:sz w:val="22"/>
          <w:szCs w:val="20"/>
        </w:rPr>
        <w:tab/>
        <w:t>public TextField t1, t2;</w:t>
      </w:r>
    </w:p>
    <w:p w14:paraId="121F7524" w14:textId="77777777" w:rsidR="001C5066" w:rsidRPr="001C5066" w:rsidRDefault="001C5066" w:rsidP="001C5066">
      <w:pPr>
        <w:rPr>
          <w:rFonts w:ascii="Consolas" w:hAnsi="Consolas"/>
          <w:sz w:val="22"/>
          <w:szCs w:val="20"/>
        </w:rPr>
      </w:pPr>
    </w:p>
    <w:p w14:paraId="5BDDAB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6207AF59" w14:textId="77777777" w:rsidR="001C5066" w:rsidRPr="001C5066" w:rsidRDefault="001C5066" w:rsidP="001C5066">
      <w:pPr>
        <w:rPr>
          <w:rFonts w:ascii="Consolas" w:hAnsi="Consolas"/>
          <w:sz w:val="22"/>
          <w:szCs w:val="20"/>
        </w:rPr>
      </w:pPr>
      <w:r w:rsidRPr="001C5066">
        <w:rPr>
          <w:rFonts w:ascii="Consolas" w:hAnsi="Consolas"/>
          <w:sz w:val="22"/>
          <w:szCs w:val="20"/>
        </w:rPr>
        <w:tab/>
        <w:t>public Button r1, r2, r3, r4, r5, b1, b2, b3, b4, b5, b6;</w:t>
      </w:r>
    </w:p>
    <w:p w14:paraId="5BDECF3C" w14:textId="77777777" w:rsidR="001C5066" w:rsidRPr="001C5066" w:rsidRDefault="001C5066" w:rsidP="001C5066">
      <w:pPr>
        <w:rPr>
          <w:rFonts w:ascii="Consolas" w:hAnsi="Consolas"/>
          <w:sz w:val="22"/>
          <w:szCs w:val="20"/>
        </w:rPr>
      </w:pPr>
    </w:p>
    <w:p w14:paraId="0DC10BD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1EFDED1" w14:textId="77777777" w:rsidR="001C5066" w:rsidRPr="001C5066" w:rsidRDefault="001C5066" w:rsidP="001C5066">
      <w:pPr>
        <w:rPr>
          <w:rFonts w:ascii="Consolas" w:hAnsi="Consolas"/>
          <w:sz w:val="22"/>
          <w:szCs w:val="20"/>
        </w:rPr>
      </w:pPr>
      <w:r w:rsidRPr="001C5066">
        <w:rPr>
          <w:rFonts w:ascii="Consolas" w:hAnsi="Consolas"/>
          <w:sz w:val="22"/>
          <w:szCs w:val="20"/>
        </w:rPr>
        <w:tab/>
        <w:t>public ComboBox&lt;Level&gt; cb1;</w:t>
      </w:r>
    </w:p>
    <w:p w14:paraId="2A43DC1B" w14:textId="77777777" w:rsidR="001C5066" w:rsidRPr="001C5066" w:rsidRDefault="001C5066" w:rsidP="001C5066">
      <w:pPr>
        <w:rPr>
          <w:rFonts w:ascii="Consolas" w:hAnsi="Consolas"/>
          <w:sz w:val="22"/>
          <w:szCs w:val="20"/>
        </w:rPr>
      </w:pPr>
    </w:p>
    <w:p w14:paraId="085FCC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E2308AD" w14:textId="77777777" w:rsidR="001C5066" w:rsidRPr="001C5066" w:rsidRDefault="001C5066" w:rsidP="001C5066">
      <w:pPr>
        <w:rPr>
          <w:rFonts w:ascii="Consolas" w:hAnsi="Consolas"/>
          <w:sz w:val="22"/>
          <w:szCs w:val="20"/>
        </w:rPr>
      </w:pPr>
      <w:r w:rsidRPr="001C5066">
        <w:rPr>
          <w:rFonts w:ascii="Consolas" w:hAnsi="Consolas"/>
          <w:sz w:val="22"/>
          <w:szCs w:val="20"/>
        </w:rPr>
        <w:tab/>
        <w:t>public ComboBox&lt;String&gt; cb2;</w:t>
      </w:r>
    </w:p>
    <w:p w14:paraId="0110B06A" w14:textId="77777777" w:rsidR="001C5066" w:rsidRPr="001C5066" w:rsidRDefault="001C5066" w:rsidP="001C5066">
      <w:pPr>
        <w:rPr>
          <w:rFonts w:ascii="Consolas" w:hAnsi="Consolas"/>
          <w:sz w:val="22"/>
          <w:szCs w:val="20"/>
        </w:rPr>
      </w:pPr>
    </w:p>
    <w:p w14:paraId="784C84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2A89288D" w14:textId="77777777" w:rsidR="001C5066" w:rsidRPr="001C5066" w:rsidRDefault="001C5066" w:rsidP="001C5066">
      <w:pPr>
        <w:rPr>
          <w:rFonts w:ascii="Consolas" w:hAnsi="Consolas"/>
          <w:sz w:val="22"/>
          <w:szCs w:val="20"/>
        </w:rPr>
      </w:pPr>
      <w:r w:rsidRPr="001C5066">
        <w:rPr>
          <w:rFonts w:ascii="Consolas" w:hAnsi="Consolas"/>
          <w:sz w:val="22"/>
          <w:szCs w:val="20"/>
        </w:rPr>
        <w:tab/>
        <w:t>public ComboBox&lt;PrintFormat&gt; cb0;</w:t>
      </w:r>
    </w:p>
    <w:p w14:paraId="6AE5653D" w14:textId="77777777" w:rsidR="001C5066" w:rsidRPr="001C5066" w:rsidRDefault="001C5066" w:rsidP="001C5066">
      <w:pPr>
        <w:rPr>
          <w:rFonts w:ascii="Consolas" w:hAnsi="Consolas"/>
          <w:sz w:val="22"/>
          <w:szCs w:val="20"/>
        </w:rPr>
      </w:pPr>
    </w:p>
    <w:p w14:paraId="7D69C1F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D42A3F3"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View&lt;Student&gt; tv0, tv1, unallocatedStudents, bStudents;</w:t>
      </w:r>
    </w:p>
    <w:p w14:paraId="60989A49" w14:textId="77777777" w:rsidR="001C5066" w:rsidRPr="001C5066" w:rsidRDefault="001C5066" w:rsidP="001C5066">
      <w:pPr>
        <w:rPr>
          <w:rFonts w:ascii="Consolas" w:hAnsi="Consolas"/>
          <w:sz w:val="22"/>
          <w:szCs w:val="20"/>
        </w:rPr>
      </w:pPr>
    </w:p>
    <w:p w14:paraId="5963C9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64406FF1"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public TableView&lt;Entry&lt;String, Double&gt;&gt; rates;</w:t>
      </w:r>
    </w:p>
    <w:p w14:paraId="1713678A" w14:textId="77777777" w:rsidR="001C5066" w:rsidRPr="001C5066" w:rsidRDefault="001C5066" w:rsidP="001C5066">
      <w:pPr>
        <w:rPr>
          <w:rFonts w:ascii="Consolas" w:hAnsi="Consolas"/>
          <w:sz w:val="22"/>
          <w:szCs w:val="20"/>
        </w:rPr>
      </w:pPr>
    </w:p>
    <w:p w14:paraId="5E77DD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3780B0DC"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View&lt;Entry&lt;Integer, Integer&gt;&gt; priorities;</w:t>
      </w:r>
    </w:p>
    <w:p w14:paraId="5F0DAE6E" w14:textId="77777777" w:rsidR="001C5066" w:rsidRPr="001C5066" w:rsidRDefault="001C5066" w:rsidP="001C5066">
      <w:pPr>
        <w:rPr>
          <w:rFonts w:ascii="Consolas" w:hAnsi="Consolas"/>
          <w:sz w:val="22"/>
          <w:szCs w:val="20"/>
        </w:rPr>
      </w:pPr>
    </w:p>
    <w:p w14:paraId="2AE988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C34EE30"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View&lt;Course&gt; tvc, tv2;</w:t>
      </w:r>
    </w:p>
    <w:p w14:paraId="75A28818" w14:textId="77777777" w:rsidR="001C5066" w:rsidRPr="001C5066" w:rsidRDefault="001C5066" w:rsidP="001C5066">
      <w:pPr>
        <w:rPr>
          <w:rFonts w:ascii="Consolas" w:hAnsi="Consolas"/>
          <w:sz w:val="22"/>
          <w:szCs w:val="20"/>
        </w:rPr>
      </w:pPr>
    </w:p>
    <w:p w14:paraId="774BE6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35DE1CBF"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Column&lt;Student, String&gt; vtc, ntc, k1tc, k1stc, k1ttc, cvtc, cntc, cptc, ckstc, ckttc, unallocatedName,</w:t>
      </w:r>
    </w:p>
    <w:p w14:paraId="25019C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unallocatedPrename, bName, bPrename, bSubject, bTeacher, bPriority;</w:t>
      </w:r>
    </w:p>
    <w:p w14:paraId="49D94301" w14:textId="77777777" w:rsidR="001C5066" w:rsidRPr="001C5066" w:rsidRDefault="001C5066" w:rsidP="001C5066">
      <w:pPr>
        <w:rPr>
          <w:rFonts w:ascii="Consolas" w:hAnsi="Consolas"/>
          <w:sz w:val="22"/>
          <w:szCs w:val="20"/>
        </w:rPr>
      </w:pPr>
    </w:p>
    <w:p w14:paraId="2EEC4A5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39EBCDCF"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Column&lt;Course, String&gt; subject, teacher, oSubject, oTeacher, maxStudentCount;</w:t>
      </w:r>
    </w:p>
    <w:p w14:paraId="26434383" w14:textId="77777777" w:rsidR="001C5066" w:rsidRPr="001C5066" w:rsidRDefault="001C5066" w:rsidP="001C5066">
      <w:pPr>
        <w:rPr>
          <w:rFonts w:ascii="Consolas" w:hAnsi="Consolas"/>
          <w:sz w:val="22"/>
          <w:szCs w:val="20"/>
        </w:rPr>
      </w:pPr>
    </w:p>
    <w:p w14:paraId="7D81AC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2CCB8AE"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Column&lt;Entry&lt;String, Double&gt;, String&gt; rate, rateV;</w:t>
      </w:r>
    </w:p>
    <w:p w14:paraId="32D5EC50" w14:textId="77777777" w:rsidR="001C5066" w:rsidRPr="001C5066" w:rsidRDefault="001C5066" w:rsidP="001C5066">
      <w:pPr>
        <w:rPr>
          <w:rFonts w:ascii="Consolas" w:hAnsi="Consolas"/>
          <w:sz w:val="22"/>
          <w:szCs w:val="20"/>
        </w:rPr>
      </w:pPr>
    </w:p>
    <w:p w14:paraId="53D791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FFD7BAA"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Column&lt;Entry&lt;Integer, Integer&gt;, String&gt; priority, swpriority, percentualPriorities;</w:t>
      </w:r>
    </w:p>
    <w:p w14:paraId="0A7DD0FF" w14:textId="77777777" w:rsidR="001C5066" w:rsidRPr="001C5066" w:rsidRDefault="001C5066" w:rsidP="001C5066">
      <w:pPr>
        <w:rPr>
          <w:rFonts w:ascii="Consolas" w:hAnsi="Consolas"/>
          <w:sz w:val="22"/>
          <w:szCs w:val="20"/>
        </w:rPr>
      </w:pPr>
    </w:p>
    <w:p w14:paraId="17C78E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DC0B862" w14:textId="77777777" w:rsidR="001C5066" w:rsidRPr="001C5066" w:rsidRDefault="001C5066" w:rsidP="001C5066">
      <w:pPr>
        <w:rPr>
          <w:rFonts w:ascii="Consolas" w:hAnsi="Consolas"/>
          <w:sz w:val="22"/>
          <w:szCs w:val="20"/>
        </w:rPr>
      </w:pPr>
      <w:r w:rsidRPr="001C5066">
        <w:rPr>
          <w:rFonts w:ascii="Consolas" w:hAnsi="Consolas"/>
          <w:sz w:val="22"/>
          <w:szCs w:val="20"/>
        </w:rPr>
        <w:tab/>
        <w:t>public Tab students, teachers, statistics, tabStudents, tabCourses, tabInput, tabOutput;</w:t>
      </w:r>
    </w:p>
    <w:p w14:paraId="456E6A5B" w14:textId="77777777" w:rsidR="001C5066" w:rsidRPr="001C5066" w:rsidRDefault="001C5066" w:rsidP="001C5066">
      <w:pPr>
        <w:rPr>
          <w:rFonts w:ascii="Consolas" w:hAnsi="Consolas"/>
          <w:sz w:val="22"/>
          <w:szCs w:val="20"/>
        </w:rPr>
      </w:pPr>
    </w:p>
    <w:p w14:paraId="37F30E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279B497" w14:textId="77777777" w:rsidR="001C5066" w:rsidRPr="001C5066" w:rsidRDefault="001C5066" w:rsidP="001C5066">
      <w:pPr>
        <w:rPr>
          <w:rFonts w:ascii="Consolas" w:hAnsi="Consolas"/>
          <w:sz w:val="22"/>
          <w:szCs w:val="20"/>
        </w:rPr>
      </w:pPr>
      <w:r w:rsidRPr="001C5066">
        <w:rPr>
          <w:rFonts w:ascii="Consolas" w:hAnsi="Consolas"/>
          <w:sz w:val="22"/>
          <w:szCs w:val="20"/>
        </w:rPr>
        <w:tab/>
        <w:t>public TabPane masterTabPane;</w:t>
      </w:r>
    </w:p>
    <w:p w14:paraId="1211B2F1" w14:textId="77777777" w:rsidR="001C5066" w:rsidRPr="001C5066" w:rsidRDefault="001C5066" w:rsidP="001C5066">
      <w:pPr>
        <w:rPr>
          <w:rFonts w:ascii="Consolas" w:hAnsi="Consolas"/>
          <w:sz w:val="22"/>
          <w:szCs w:val="20"/>
        </w:rPr>
      </w:pPr>
    </w:p>
    <w:p w14:paraId="4C0A6F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772577D" w14:textId="77777777" w:rsidR="001C5066" w:rsidRPr="001C5066" w:rsidRDefault="001C5066" w:rsidP="001C5066">
      <w:pPr>
        <w:rPr>
          <w:rFonts w:ascii="Consolas" w:hAnsi="Consolas"/>
          <w:sz w:val="22"/>
          <w:szCs w:val="20"/>
        </w:rPr>
      </w:pPr>
      <w:r w:rsidRPr="001C5066">
        <w:rPr>
          <w:rFonts w:ascii="Consolas" w:hAnsi="Consolas"/>
          <w:sz w:val="22"/>
          <w:szCs w:val="20"/>
        </w:rPr>
        <w:tab/>
        <w:t>public Menu menuStudent, menuCourse;</w:t>
      </w:r>
    </w:p>
    <w:p w14:paraId="089326F6" w14:textId="77777777" w:rsidR="001C5066" w:rsidRPr="001C5066" w:rsidRDefault="001C5066" w:rsidP="001C5066">
      <w:pPr>
        <w:rPr>
          <w:rFonts w:ascii="Consolas" w:hAnsi="Consolas"/>
          <w:sz w:val="22"/>
          <w:szCs w:val="20"/>
        </w:rPr>
      </w:pPr>
    </w:p>
    <w:p w14:paraId="104A68F6" w14:textId="77777777" w:rsidR="001C5066" w:rsidRPr="001C5066" w:rsidRDefault="001C5066" w:rsidP="001C5066">
      <w:pPr>
        <w:rPr>
          <w:rFonts w:ascii="Consolas" w:hAnsi="Consolas"/>
          <w:sz w:val="22"/>
          <w:szCs w:val="20"/>
        </w:rPr>
      </w:pPr>
      <w:r w:rsidRPr="001C5066">
        <w:rPr>
          <w:rFonts w:ascii="Consolas" w:hAnsi="Consolas"/>
          <w:sz w:val="22"/>
          <w:szCs w:val="20"/>
        </w:rPr>
        <w:tab/>
        <w:t>public ArrayList&lt;TableColumn&lt;Student, String&gt;&gt; atci = new ArrayList&lt;TableColumn&lt;Student, String&gt;&gt;();</w:t>
      </w:r>
    </w:p>
    <w:p w14:paraId="11A964AF" w14:textId="77777777" w:rsidR="001C5066" w:rsidRPr="001C5066" w:rsidRDefault="001C5066" w:rsidP="001C5066">
      <w:pPr>
        <w:rPr>
          <w:rFonts w:ascii="Consolas" w:hAnsi="Consolas"/>
          <w:sz w:val="22"/>
          <w:szCs w:val="20"/>
        </w:rPr>
      </w:pPr>
    </w:p>
    <w:p w14:paraId="2A8853B5" w14:textId="77777777" w:rsidR="001C5066" w:rsidRPr="001C5066" w:rsidRDefault="001C5066" w:rsidP="001C5066">
      <w:pPr>
        <w:rPr>
          <w:rFonts w:ascii="Consolas" w:hAnsi="Consolas"/>
          <w:sz w:val="22"/>
          <w:szCs w:val="20"/>
        </w:rPr>
      </w:pPr>
      <w:r w:rsidRPr="001C5066">
        <w:rPr>
          <w:rFonts w:ascii="Consolas" w:hAnsi="Consolas"/>
          <w:sz w:val="22"/>
          <w:szCs w:val="20"/>
        </w:rPr>
        <w:tab/>
        <w:t>public InputView inputView;</w:t>
      </w:r>
    </w:p>
    <w:p w14:paraId="4B002131" w14:textId="77777777" w:rsidR="001C5066" w:rsidRPr="001C5066" w:rsidRDefault="001C5066" w:rsidP="001C5066">
      <w:pPr>
        <w:rPr>
          <w:rFonts w:ascii="Consolas" w:hAnsi="Consolas"/>
          <w:sz w:val="22"/>
          <w:szCs w:val="20"/>
        </w:rPr>
      </w:pPr>
      <w:r w:rsidRPr="001C5066">
        <w:rPr>
          <w:rFonts w:ascii="Consolas" w:hAnsi="Consolas"/>
          <w:sz w:val="22"/>
          <w:szCs w:val="20"/>
        </w:rPr>
        <w:tab/>
        <w:t>public CourseView cView;</w:t>
      </w:r>
    </w:p>
    <w:p w14:paraId="5F0637DB" w14:textId="77777777" w:rsidR="001C5066" w:rsidRPr="001C5066" w:rsidRDefault="001C5066" w:rsidP="001C5066">
      <w:pPr>
        <w:rPr>
          <w:rFonts w:ascii="Consolas" w:hAnsi="Consolas"/>
          <w:sz w:val="22"/>
          <w:szCs w:val="20"/>
        </w:rPr>
      </w:pPr>
    </w:p>
    <w:p w14:paraId="0C99AB59" w14:textId="77777777" w:rsidR="001C5066" w:rsidRPr="001C5066" w:rsidRDefault="001C5066" w:rsidP="001C5066">
      <w:pPr>
        <w:rPr>
          <w:rFonts w:ascii="Consolas" w:hAnsi="Consolas"/>
          <w:sz w:val="22"/>
          <w:szCs w:val="20"/>
        </w:rPr>
      </w:pPr>
      <w:r w:rsidRPr="001C5066">
        <w:rPr>
          <w:rFonts w:ascii="Consolas" w:hAnsi="Consolas"/>
          <w:sz w:val="22"/>
          <w:szCs w:val="20"/>
        </w:rPr>
        <w:tab/>
        <w:t>public OutputStudentsView outputSView;</w:t>
      </w:r>
    </w:p>
    <w:p w14:paraId="7E4F2030" w14:textId="77777777" w:rsidR="001C5066" w:rsidRPr="001C5066" w:rsidRDefault="001C5066" w:rsidP="001C5066">
      <w:pPr>
        <w:rPr>
          <w:rFonts w:ascii="Consolas" w:hAnsi="Consolas"/>
          <w:sz w:val="22"/>
          <w:szCs w:val="20"/>
        </w:rPr>
      </w:pPr>
      <w:r w:rsidRPr="001C5066">
        <w:rPr>
          <w:rFonts w:ascii="Consolas" w:hAnsi="Consolas"/>
          <w:sz w:val="22"/>
          <w:szCs w:val="20"/>
        </w:rPr>
        <w:tab/>
        <w:t>public OutputCourseView outputCView;</w:t>
      </w:r>
    </w:p>
    <w:p w14:paraId="3C92CDBE" w14:textId="77777777" w:rsidR="001C5066" w:rsidRPr="001C5066" w:rsidRDefault="001C5066" w:rsidP="001C5066">
      <w:pPr>
        <w:rPr>
          <w:rFonts w:ascii="Consolas" w:hAnsi="Consolas"/>
          <w:sz w:val="22"/>
          <w:szCs w:val="20"/>
        </w:rPr>
      </w:pPr>
      <w:r w:rsidRPr="001C5066">
        <w:rPr>
          <w:rFonts w:ascii="Consolas" w:hAnsi="Consolas"/>
          <w:sz w:val="22"/>
          <w:szCs w:val="20"/>
        </w:rPr>
        <w:tab/>
        <w:t>public OutputInformationView outputIView;</w:t>
      </w:r>
    </w:p>
    <w:p w14:paraId="66EBD90C" w14:textId="77777777" w:rsidR="001C5066" w:rsidRPr="001C5066" w:rsidRDefault="001C5066" w:rsidP="001C5066">
      <w:pPr>
        <w:rPr>
          <w:rFonts w:ascii="Consolas" w:hAnsi="Consolas"/>
          <w:sz w:val="22"/>
          <w:szCs w:val="20"/>
        </w:rPr>
      </w:pPr>
    </w:p>
    <w:p w14:paraId="00F2983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5C59326" w14:textId="77777777" w:rsidR="001C5066" w:rsidRPr="001C5066" w:rsidRDefault="001C5066" w:rsidP="001C5066">
      <w:pPr>
        <w:rPr>
          <w:rFonts w:ascii="Consolas" w:hAnsi="Consolas"/>
          <w:sz w:val="22"/>
          <w:szCs w:val="20"/>
        </w:rPr>
      </w:pPr>
      <w:r w:rsidRPr="001C5066">
        <w:rPr>
          <w:rFonts w:ascii="Consolas" w:hAnsi="Consolas"/>
          <w:sz w:val="22"/>
          <w:szCs w:val="20"/>
        </w:rPr>
        <w:tab/>
        <w:t>public VBox config;</w:t>
      </w:r>
    </w:p>
    <w:p w14:paraId="37AB029B" w14:textId="77777777" w:rsidR="001C5066" w:rsidRPr="001C5066" w:rsidRDefault="001C5066" w:rsidP="001C5066">
      <w:pPr>
        <w:rPr>
          <w:rFonts w:ascii="Consolas" w:hAnsi="Consolas"/>
          <w:sz w:val="22"/>
          <w:szCs w:val="20"/>
        </w:rPr>
      </w:pPr>
    </w:p>
    <w:p w14:paraId="368FC59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49CA838" w14:textId="77777777" w:rsidR="001C5066" w:rsidRPr="001C5066" w:rsidRDefault="001C5066" w:rsidP="001C5066">
      <w:pPr>
        <w:rPr>
          <w:rFonts w:ascii="Consolas" w:hAnsi="Consolas"/>
          <w:sz w:val="22"/>
          <w:szCs w:val="20"/>
        </w:rPr>
      </w:pPr>
      <w:r w:rsidRPr="001C5066">
        <w:rPr>
          <w:rFonts w:ascii="Consolas" w:hAnsi="Consolas"/>
          <w:sz w:val="22"/>
          <w:szCs w:val="20"/>
        </w:rPr>
        <w:tab/>
        <w:t>public ListView&lt;String&gt; lv0;</w:t>
      </w:r>
    </w:p>
    <w:p w14:paraId="48EE4F2D" w14:textId="77777777" w:rsidR="001C5066" w:rsidRPr="001C5066" w:rsidRDefault="001C5066" w:rsidP="001C5066">
      <w:pPr>
        <w:rPr>
          <w:rFonts w:ascii="Consolas" w:hAnsi="Consolas"/>
          <w:sz w:val="22"/>
          <w:szCs w:val="20"/>
        </w:rPr>
      </w:pPr>
    </w:p>
    <w:p w14:paraId="79603B39"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ragOver(DragEvent event) {</w:t>
      </w:r>
    </w:p>
    <w:p w14:paraId="7BCCFDA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vent.acceptTransferModes(</w:t>
      </w:r>
      <w:r w:rsidRPr="001C5066">
        <w:rPr>
          <w:rFonts w:ascii="Consolas" w:hAnsi="Consolas"/>
          <w:i/>
          <w:iCs/>
          <w:sz w:val="22"/>
          <w:szCs w:val="20"/>
        </w:rPr>
        <w:t>TransferMode</w:t>
      </w:r>
      <w:r w:rsidRPr="001C5066">
        <w:rPr>
          <w:rFonts w:ascii="Consolas" w:hAnsi="Consolas"/>
          <w:sz w:val="22"/>
          <w:szCs w:val="20"/>
        </w:rPr>
        <w:t>.</w:t>
      </w:r>
      <w:r w:rsidRPr="001C5066">
        <w:rPr>
          <w:rFonts w:ascii="Consolas" w:hAnsi="Consolas"/>
          <w:b/>
          <w:bCs/>
          <w:i/>
          <w:iCs/>
          <w:sz w:val="22"/>
          <w:szCs w:val="20"/>
        </w:rPr>
        <w:t>COPY_OR_MOVE</w:t>
      </w:r>
      <w:r w:rsidRPr="001C5066">
        <w:rPr>
          <w:rFonts w:ascii="Consolas" w:hAnsi="Consolas"/>
          <w:sz w:val="22"/>
          <w:szCs w:val="20"/>
        </w:rPr>
        <w:t>);</w:t>
      </w:r>
    </w:p>
    <w:p w14:paraId="022BEAE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9E0584B" w14:textId="77777777" w:rsidR="001C5066" w:rsidRPr="001C5066" w:rsidRDefault="001C5066" w:rsidP="001C5066">
      <w:pPr>
        <w:rPr>
          <w:rFonts w:ascii="Consolas" w:hAnsi="Consolas"/>
          <w:sz w:val="22"/>
          <w:szCs w:val="20"/>
        </w:rPr>
      </w:pPr>
    </w:p>
    <w:p w14:paraId="5EA8190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1D5F677" w14:textId="77777777" w:rsidR="001C5066" w:rsidRPr="001C5066" w:rsidRDefault="001C5066" w:rsidP="001C5066">
      <w:pPr>
        <w:rPr>
          <w:rFonts w:ascii="Consolas" w:hAnsi="Consolas"/>
          <w:sz w:val="22"/>
          <w:szCs w:val="20"/>
        </w:rPr>
      </w:pPr>
      <w:r w:rsidRPr="001C5066">
        <w:rPr>
          <w:rFonts w:ascii="Consolas" w:hAnsi="Consolas"/>
          <w:sz w:val="22"/>
          <w:szCs w:val="20"/>
        </w:rPr>
        <w:tab/>
        <w:t>public CheckMenuItem mb0, mb1;</w:t>
      </w:r>
    </w:p>
    <w:p w14:paraId="385D1EE7" w14:textId="77777777" w:rsidR="001C5066" w:rsidRPr="001C5066" w:rsidRDefault="001C5066" w:rsidP="001C5066">
      <w:pPr>
        <w:rPr>
          <w:rFonts w:ascii="Consolas" w:hAnsi="Consolas"/>
          <w:sz w:val="22"/>
          <w:szCs w:val="20"/>
        </w:rPr>
      </w:pPr>
    </w:p>
    <w:p w14:paraId="67775E81" w14:textId="77777777" w:rsidR="001C5066" w:rsidRPr="001C5066" w:rsidRDefault="001C5066" w:rsidP="001C5066">
      <w:pPr>
        <w:rPr>
          <w:rFonts w:ascii="Consolas" w:hAnsi="Consolas"/>
          <w:sz w:val="22"/>
          <w:szCs w:val="20"/>
        </w:rPr>
      </w:pPr>
      <w:r w:rsidRPr="001C5066">
        <w:rPr>
          <w:rFonts w:ascii="Consolas" w:hAnsi="Consolas"/>
          <w:sz w:val="22"/>
          <w:szCs w:val="20"/>
        </w:rPr>
        <w:tab/>
        <w:t>private CheckMenuItem last, lastSwitch;</w:t>
      </w:r>
    </w:p>
    <w:p w14:paraId="69716BDA" w14:textId="77777777" w:rsidR="001C5066" w:rsidRPr="001C5066" w:rsidRDefault="001C5066" w:rsidP="001C5066">
      <w:pPr>
        <w:rPr>
          <w:rFonts w:ascii="Consolas" w:hAnsi="Consolas"/>
          <w:sz w:val="22"/>
          <w:szCs w:val="20"/>
        </w:rPr>
      </w:pPr>
    </w:p>
    <w:p w14:paraId="3F43871A"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FullScreen(ActionEvent event) {</w:t>
      </w:r>
    </w:p>
    <w:p w14:paraId="1CA2C26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setFullScreen(!GUILoader.</w:t>
      </w:r>
      <w:r w:rsidRPr="001C5066">
        <w:rPr>
          <w:rFonts w:ascii="Consolas" w:hAnsi="Consolas"/>
          <w:i/>
          <w:iCs/>
          <w:sz w:val="22"/>
          <w:szCs w:val="20"/>
        </w:rPr>
        <w:t>getPrimaryStage</w:t>
      </w:r>
      <w:r w:rsidRPr="001C5066">
        <w:rPr>
          <w:rFonts w:ascii="Consolas" w:hAnsi="Consolas"/>
          <w:sz w:val="22"/>
          <w:szCs w:val="20"/>
        </w:rPr>
        <w:t>().isFullScreen());</w:t>
      </w:r>
    </w:p>
    <w:p w14:paraId="2B0951C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F92D6AC" w14:textId="77777777" w:rsidR="001C5066" w:rsidRPr="001C5066" w:rsidRDefault="001C5066" w:rsidP="001C5066">
      <w:pPr>
        <w:rPr>
          <w:rFonts w:ascii="Consolas" w:hAnsi="Consolas"/>
          <w:sz w:val="22"/>
          <w:szCs w:val="20"/>
        </w:rPr>
      </w:pPr>
    </w:p>
    <w:p w14:paraId="5F4251B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eleteStudentFromActualSave(ActionEvent event) {</w:t>
      </w:r>
    </w:p>
    <w:p w14:paraId="0E467D8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if (</w:t>
      </w:r>
      <w:r w:rsidRPr="001C5066">
        <w:rPr>
          <w:rFonts w:ascii="Consolas" w:hAnsi="Consolas"/>
          <w:i/>
          <w:iCs/>
          <w:sz w:val="22"/>
          <w:szCs w:val="20"/>
        </w:rPr>
        <w:t>actual</w:t>
      </w:r>
      <w:r w:rsidRPr="001C5066">
        <w:rPr>
          <w:rFonts w:ascii="Consolas" w:hAnsi="Consolas"/>
          <w:sz w:val="22"/>
          <w:szCs w:val="20"/>
        </w:rPr>
        <w:t xml:space="preserve"> == null)</w:t>
      </w:r>
    </w:p>
    <w:p w14:paraId="414B65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47E4929" w14:textId="77777777" w:rsidR="001C5066" w:rsidRPr="001C5066" w:rsidRDefault="001C5066" w:rsidP="001C5066">
      <w:pPr>
        <w:rPr>
          <w:rFonts w:ascii="Consolas" w:hAnsi="Consolas"/>
          <w:sz w:val="22"/>
          <w:szCs w:val="20"/>
        </w:rPr>
      </w:pPr>
    </w:p>
    <w:p w14:paraId="7BC95F7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tv1.getSelectionModel().getSelectedItem();</w:t>
      </w:r>
    </w:p>
    <w:p w14:paraId="7760538F" w14:textId="77777777" w:rsidR="001C5066" w:rsidRPr="001C5066" w:rsidRDefault="001C5066" w:rsidP="001C5066">
      <w:pPr>
        <w:rPr>
          <w:rFonts w:ascii="Consolas" w:hAnsi="Consolas"/>
          <w:sz w:val="22"/>
          <w:szCs w:val="20"/>
        </w:rPr>
      </w:pPr>
    </w:p>
    <w:p w14:paraId="457294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w:t>
      </w:r>
      <w:r w:rsidRPr="001C5066">
        <w:rPr>
          <w:rFonts w:ascii="Consolas" w:hAnsi="Consolas"/>
          <w:i/>
          <w:iCs/>
          <w:sz w:val="22"/>
          <w:szCs w:val="20"/>
        </w:rPr>
        <w:t>actual</w:t>
      </w:r>
      <w:r w:rsidRPr="001C5066">
        <w:rPr>
          <w:rFonts w:ascii="Consolas" w:hAnsi="Consolas"/>
          <w:sz w:val="22"/>
          <w:szCs w:val="20"/>
        </w:rPr>
        <w:t>.removeStudent(student);</w:t>
      </w:r>
    </w:p>
    <w:p w14:paraId="57B9CBF3" w14:textId="77777777" w:rsidR="001C5066" w:rsidRPr="001C5066" w:rsidRDefault="001C5066" w:rsidP="001C5066">
      <w:pPr>
        <w:rPr>
          <w:rFonts w:ascii="Consolas" w:hAnsi="Consolas"/>
          <w:sz w:val="22"/>
          <w:szCs w:val="20"/>
        </w:rPr>
      </w:pPr>
    </w:p>
    <w:p w14:paraId="0DD2043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getInformation().update();</w:t>
      </w:r>
    </w:p>
    <w:p w14:paraId="4CF985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1B8859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58E96E3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0E368ABA"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D74CB60" w14:textId="77777777" w:rsidR="001C5066" w:rsidRPr="001C5066" w:rsidRDefault="001C5066" w:rsidP="001C5066">
      <w:pPr>
        <w:rPr>
          <w:rFonts w:ascii="Consolas" w:hAnsi="Consolas"/>
          <w:sz w:val="22"/>
          <w:szCs w:val="20"/>
        </w:rPr>
      </w:pPr>
    </w:p>
    <w:p w14:paraId="64AAF87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RemoveUnusedCourses(ActionEvent event) {</w:t>
      </w:r>
    </w:p>
    <w:p w14:paraId="0E0BD2B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actual</w:t>
      </w:r>
      <w:r w:rsidRPr="001C5066">
        <w:rPr>
          <w:rFonts w:ascii="Consolas" w:hAnsi="Consolas"/>
          <w:sz w:val="22"/>
          <w:szCs w:val="20"/>
        </w:rPr>
        <w:t xml:space="preserve"> == null)</w:t>
      </w:r>
    </w:p>
    <w:p w14:paraId="769F81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02EA574" w14:textId="77777777" w:rsidR="001C5066" w:rsidRPr="001C5066" w:rsidRDefault="001C5066" w:rsidP="001C5066">
      <w:pPr>
        <w:rPr>
          <w:rFonts w:ascii="Consolas" w:hAnsi="Consolas"/>
          <w:sz w:val="22"/>
          <w:szCs w:val="20"/>
        </w:rPr>
      </w:pPr>
    </w:p>
    <w:p w14:paraId="788E43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for (Course c : </w:t>
      </w:r>
      <w:r w:rsidRPr="001C5066">
        <w:rPr>
          <w:rFonts w:ascii="Consolas" w:hAnsi="Consolas"/>
          <w:i/>
          <w:iCs/>
          <w:sz w:val="22"/>
          <w:szCs w:val="20"/>
        </w:rPr>
        <w:t>actual</w:t>
      </w:r>
      <w:r w:rsidRPr="001C5066">
        <w:rPr>
          <w:rFonts w:ascii="Consolas" w:hAnsi="Consolas"/>
          <w:sz w:val="22"/>
          <w:szCs w:val="20"/>
        </w:rPr>
        <w:t>.getAllCoursesAsArray())</w:t>
      </w:r>
    </w:p>
    <w:p w14:paraId="04B904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c.getStudents().isEmpty())</w:t>
      </w:r>
    </w:p>
    <w:p w14:paraId="48E770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w:t>
      </w:r>
      <w:r w:rsidRPr="001C5066">
        <w:rPr>
          <w:rFonts w:ascii="Consolas" w:hAnsi="Consolas"/>
          <w:i/>
          <w:iCs/>
          <w:sz w:val="22"/>
          <w:szCs w:val="20"/>
        </w:rPr>
        <w:t>actual</w:t>
      </w:r>
      <w:r w:rsidRPr="001C5066">
        <w:rPr>
          <w:rFonts w:ascii="Consolas" w:hAnsi="Consolas"/>
          <w:sz w:val="22"/>
          <w:szCs w:val="20"/>
        </w:rPr>
        <w:t>.removeCourse(c);</w:t>
      </w:r>
    </w:p>
    <w:p w14:paraId="71CE90ED" w14:textId="77777777" w:rsidR="001C5066" w:rsidRPr="001C5066" w:rsidRDefault="001C5066" w:rsidP="001C5066">
      <w:pPr>
        <w:rPr>
          <w:rFonts w:ascii="Consolas" w:hAnsi="Consolas"/>
          <w:sz w:val="22"/>
          <w:szCs w:val="20"/>
        </w:rPr>
      </w:pPr>
    </w:p>
    <w:p w14:paraId="1C9AB8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getInformation().update();</w:t>
      </w:r>
    </w:p>
    <w:p w14:paraId="76A7CF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1ED2EAA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1C8107F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1D1BA63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8C53047" w14:textId="77777777" w:rsidR="001C5066" w:rsidRPr="001C5066" w:rsidRDefault="001C5066" w:rsidP="001C5066">
      <w:pPr>
        <w:rPr>
          <w:rFonts w:ascii="Consolas" w:hAnsi="Consolas"/>
          <w:sz w:val="22"/>
          <w:szCs w:val="20"/>
        </w:rPr>
      </w:pPr>
    </w:p>
    <w:p w14:paraId="4FD9DD86"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eleteCourseFromActualSave(ActionEvent event) {</w:t>
      </w:r>
    </w:p>
    <w:p w14:paraId="74142D5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actual</w:t>
      </w:r>
      <w:r w:rsidRPr="001C5066">
        <w:rPr>
          <w:rFonts w:ascii="Consolas" w:hAnsi="Consolas"/>
          <w:sz w:val="22"/>
          <w:szCs w:val="20"/>
        </w:rPr>
        <w:t xml:space="preserve"> == null)</w:t>
      </w:r>
    </w:p>
    <w:p w14:paraId="451BCC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6841451" w14:textId="77777777" w:rsidR="001C5066" w:rsidRPr="001C5066" w:rsidRDefault="001C5066" w:rsidP="001C5066">
      <w:pPr>
        <w:rPr>
          <w:rFonts w:ascii="Consolas" w:hAnsi="Consolas"/>
          <w:sz w:val="22"/>
          <w:szCs w:val="20"/>
        </w:rPr>
      </w:pPr>
    </w:p>
    <w:p w14:paraId="240C5D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ourse = this.tv2.getSelectionModel().getSelectedItem();</w:t>
      </w:r>
    </w:p>
    <w:p w14:paraId="09668EE2" w14:textId="77777777" w:rsidR="001C5066" w:rsidRPr="001C5066" w:rsidRDefault="001C5066" w:rsidP="001C5066">
      <w:pPr>
        <w:rPr>
          <w:rFonts w:ascii="Consolas" w:hAnsi="Consolas"/>
          <w:sz w:val="22"/>
          <w:szCs w:val="20"/>
        </w:rPr>
      </w:pPr>
    </w:p>
    <w:p w14:paraId="3E841C4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urse.getStudents().isEmpty()) {</w:t>
      </w:r>
    </w:p>
    <w:p w14:paraId="6D3D1D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startErrorFrame("Cannot remove a course with students inside!",</w:t>
      </w:r>
    </w:p>
    <w:p w14:paraId="5CB36E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ensure that there are no students in this course. Remove them, or replace their course with some other course!");</w:t>
      </w:r>
    </w:p>
    <w:p w14:paraId="6AA653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9CBE1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D98A5ED" w14:textId="77777777" w:rsidR="001C5066" w:rsidRPr="001C5066" w:rsidRDefault="001C5066" w:rsidP="001C5066">
      <w:pPr>
        <w:rPr>
          <w:rFonts w:ascii="Consolas" w:hAnsi="Consolas"/>
          <w:sz w:val="22"/>
          <w:szCs w:val="20"/>
        </w:rPr>
      </w:pPr>
    </w:p>
    <w:p w14:paraId="14226EC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w:t>
      </w:r>
      <w:r w:rsidRPr="001C5066">
        <w:rPr>
          <w:rFonts w:ascii="Consolas" w:hAnsi="Consolas"/>
          <w:i/>
          <w:iCs/>
          <w:sz w:val="22"/>
          <w:szCs w:val="20"/>
        </w:rPr>
        <w:t>actual</w:t>
      </w:r>
      <w:r w:rsidRPr="001C5066">
        <w:rPr>
          <w:rFonts w:ascii="Consolas" w:hAnsi="Consolas"/>
          <w:sz w:val="22"/>
          <w:szCs w:val="20"/>
        </w:rPr>
        <w:t>.removeCourse(course);</w:t>
      </w:r>
    </w:p>
    <w:p w14:paraId="0800C7E6" w14:textId="77777777" w:rsidR="001C5066" w:rsidRPr="001C5066" w:rsidRDefault="001C5066" w:rsidP="001C5066">
      <w:pPr>
        <w:rPr>
          <w:rFonts w:ascii="Consolas" w:hAnsi="Consolas"/>
          <w:sz w:val="22"/>
          <w:szCs w:val="20"/>
        </w:rPr>
      </w:pPr>
    </w:p>
    <w:p w14:paraId="210182D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getInformation().update();</w:t>
      </w:r>
    </w:p>
    <w:p w14:paraId="52056C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351EDC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7BFC5C6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1B72BF5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C22CB91" w14:textId="77777777" w:rsidR="001C5066" w:rsidRPr="001C5066" w:rsidRDefault="001C5066" w:rsidP="001C5066">
      <w:pPr>
        <w:rPr>
          <w:rFonts w:ascii="Consolas" w:hAnsi="Consolas"/>
          <w:sz w:val="22"/>
          <w:szCs w:val="20"/>
        </w:rPr>
      </w:pPr>
    </w:p>
    <w:p w14:paraId="7DE8292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AddStudentToActualSave(ActionEvent event) {</w:t>
      </w:r>
    </w:p>
    <w:p w14:paraId="4E80A9B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38FADF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student while calculating!",</w:t>
      </w:r>
    </w:p>
    <w:p w14:paraId="0B57DA7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465AF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C18DC4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0C7303D" w14:textId="77777777" w:rsidR="001C5066" w:rsidRPr="001C5066" w:rsidRDefault="001C5066" w:rsidP="001C5066">
      <w:pPr>
        <w:rPr>
          <w:rFonts w:ascii="Consolas" w:hAnsi="Consolas"/>
          <w:sz w:val="22"/>
          <w:szCs w:val="20"/>
        </w:rPr>
      </w:pPr>
    </w:p>
    <w:p w14:paraId="649260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StudentToSaveManager.</w:t>
      </w:r>
      <w:r w:rsidRPr="001C5066">
        <w:rPr>
          <w:rFonts w:ascii="Consolas" w:hAnsi="Consolas"/>
          <w:i/>
          <w:iCs/>
          <w:sz w:val="22"/>
          <w:szCs w:val="20"/>
        </w:rPr>
        <w:t>student</w:t>
      </w:r>
      <w:r w:rsidRPr="001C5066">
        <w:rPr>
          <w:rFonts w:ascii="Consolas" w:hAnsi="Consolas"/>
          <w:sz w:val="22"/>
          <w:szCs w:val="20"/>
        </w:rPr>
        <w:t xml:space="preserve"> = null;</w:t>
      </w:r>
    </w:p>
    <w:p w14:paraId="5E903ED2" w14:textId="77777777" w:rsidR="001C5066" w:rsidRPr="001C5066" w:rsidRDefault="001C5066" w:rsidP="001C5066">
      <w:pPr>
        <w:rPr>
          <w:rFonts w:ascii="Consolas" w:hAnsi="Consolas"/>
          <w:sz w:val="22"/>
          <w:szCs w:val="20"/>
        </w:rPr>
      </w:pPr>
    </w:p>
    <w:p w14:paraId="5EC6E0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0E9D4D4F" w14:textId="77777777" w:rsidR="001C5066" w:rsidRPr="001C5066" w:rsidRDefault="001C5066" w:rsidP="001C5066">
      <w:pPr>
        <w:rPr>
          <w:rFonts w:ascii="Consolas" w:hAnsi="Consolas"/>
          <w:sz w:val="22"/>
          <w:szCs w:val="20"/>
        </w:rPr>
      </w:pPr>
    </w:p>
    <w:p w14:paraId="43AB85A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StudentToCalculation.fxml",</w:t>
      </w:r>
    </w:p>
    <w:p w14:paraId="263302C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getString("addstudent.text"), GUILoader.</w:t>
      </w:r>
      <w:r w:rsidRPr="001C5066">
        <w:rPr>
          <w:rFonts w:ascii="Consolas" w:hAnsi="Consolas"/>
          <w:i/>
          <w:iCs/>
          <w:sz w:val="22"/>
          <w:szCs w:val="20"/>
        </w:rPr>
        <w:t>getPrimaryStage</w:t>
      </w:r>
      <w:r w:rsidRPr="001C5066">
        <w:rPr>
          <w:rFonts w:ascii="Consolas" w:hAnsi="Consolas"/>
          <w:sz w:val="22"/>
          <w:szCs w:val="20"/>
        </w:rPr>
        <w:t>(), mb1.isSelected());</w:t>
      </w:r>
    </w:p>
    <w:p w14:paraId="0DFD6A9A"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DEF4A2B" w14:textId="77777777" w:rsidR="001C5066" w:rsidRPr="001C5066" w:rsidRDefault="001C5066" w:rsidP="001C5066">
      <w:pPr>
        <w:rPr>
          <w:rFonts w:ascii="Consolas" w:hAnsi="Consolas"/>
          <w:sz w:val="22"/>
          <w:szCs w:val="20"/>
        </w:rPr>
      </w:pPr>
    </w:p>
    <w:p w14:paraId="6FFD449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EditCourseActualSave(ActionEvent event) {</w:t>
      </w:r>
    </w:p>
    <w:p w14:paraId="623E119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02352C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course data while calculating!",</w:t>
      </w:r>
    </w:p>
    <w:p w14:paraId="4D04FD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537B44F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3B10DC8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0E9982A" w14:textId="77777777" w:rsidR="001C5066" w:rsidRPr="001C5066" w:rsidRDefault="001C5066" w:rsidP="001C5066">
      <w:pPr>
        <w:rPr>
          <w:rFonts w:ascii="Consolas" w:hAnsi="Consolas"/>
          <w:sz w:val="22"/>
          <w:szCs w:val="20"/>
        </w:rPr>
      </w:pPr>
    </w:p>
    <w:p w14:paraId="6C7F4AA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ourse = this.tv2.getSelectionModel().getSelectedItem();</w:t>
      </w:r>
    </w:p>
    <w:p w14:paraId="6A603991" w14:textId="77777777" w:rsidR="001C5066" w:rsidRPr="001C5066" w:rsidRDefault="001C5066" w:rsidP="001C5066">
      <w:pPr>
        <w:rPr>
          <w:rFonts w:ascii="Consolas" w:hAnsi="Consolas"/>
          <w:sz w:val="22"/>
          <w:szCs w:val="20"/>
        </w:rPr>
      </w:pPr>
    </w:p>
    <w:p w14:paraId="088D59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31AB833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1BD56A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55D362A" w14:textId="77777777" w:rsidR="001C5066" w:rsidRPr="001C5066" w:rsidRDefault="001C5066" w:rsidP="001C5066">
      <w:pPr>
        <w:rPr>
          <w:rFonts w:ascii="Consolas" w:hAnsi="Consolas"/>
          <w:sz w:val="22"/>
          <w:szCs w:val="20"/>
        </w:rPr>
      </w:pPr>
    </w:p>
    <w:p w14:paraId="43F3C9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Course Window");</w:t>
      </w:r>
    </w:p>
    <w:p w14:paraId="7A8D5C5F" w14:textId="77777777" w:rsidR="001C5066" w:rsidRPr="001C5066" w:rsidRDefault="001C5066" w:rsidP="001C5066">
      <w:pPr>
        <w:rPr>
          <w:rFonts w:ascii="Consolas" w:hAnsi="Consolas"/>
          <w:sz w:val="22"/>
          <w:szCs w:val="20"/>
        </w:rPr>
      </w:pPr>
    </w:p>
    <w:p w14:paraId="1C1D96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s</w:t>
      </w:r>
      <w:r w:rsidRPr="001C5066">
        <w:rPr>
          <w:rFonts w:ascii="Consolas" w:hAnsi="Consolas"/>
          <w:sz w:val="22"/>
          <w:szCs w:val="20"/>
        </w:rPr>
        <w:t xml:space="preserve"> = course.getSubject();</w:t>
      </w:r>
    </w:p>
    <w:p w14:paraId="3632250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t</w:t>
      </w:r>
      <w:r w:rsidRPr="001C5066">
        <w:rPr>
          <w:rFonts w:ascii="Consolas" w:hAnsi="Consolas"/>
          <w:sz w:val="22"/>
          <w:szCs w:val="20"/>
        </w:rPr>
        <w:t xml:space="preserve"> = course.getTeacher();</w:t>
      </w:r>
    </w:p>
    <w:p w14:paraId="3CC28D7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mS</w:t>
      </w:r>
      <w:r w:rsidRPr="001C5066">
        <w:rPr>
          <w:rFonts w:ascii="Consolas" w:hAnsi="Consolas"/>
          <w:sz w:val="22"/>
          <w:szCs w:val="20"/>
        </w:rPr>
        <w:t xml:space="preserve"> = course.getMaxStudentCount();</w:t>
      </w:r>
    </w:p>
    <w:p w14:paraId="0EB958CF" w14:textId="77777777" w:rsidR="001C5066" w:rsidRPr="001C5066" w:rsidRDefault="001C5066" w:rsidP="001C5066">
      <w:pPr>
        <w:rPr>
          <w:rFonts w:ascii="Consolas" w:hAnsi="Consolas"/>
          <w:sz w:val="22"/>
          <w:szCs w:val="20"/>
        </w:rPr>
      </w:pPr>
    </w:p>
    <w:p w14:paraId="7790C3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ToCalculation.fxml", References.</w:t>
      </w:r>
      <w:r w:rsidRPr="001C5066">
        <w:rPr>
          <w:rFonts w:ascii="Consolas" w:hAnsi="Consolas"/>
          <w:i/>
          <w:iCs/>
          <w:sz w:val="22"/>
          <w:szCs w:val="20"/>
        </w:rPr>
        <w:t>language</w:t>
      </w:r>
      <w:r w:rsidRPr="001C5066">
        <w:rPr>
          <w:rFonts w:ascii="Consolas" w:hAnsi="Consolas"/>
          <w:sz w:val="22"/>
          <w:szCs w:val="20"/>
        </w:rPr>
        <w:t>.getString("addcourse.text"),</w:t>
      </w:r>
    </w:p>
    <w:p w14:paraId="07A82E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59FBD05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C7459BF" w14:textId="77777777" w:rsidR="001C5066" w:rsidRPr="001C5066" w:rsidRDefault="001C5066" w:rsidP="001C5066">
      <w:pPr>
        <w:rPr>
          <w:rFonts w:ascii="Consolas" w:hAnsi="Consolas"/>
          <w:sz w:val="22"/>
          <w:szCs w:val="20"/>
        </w:rPr>
      </w:pPr>
    </w:p>
    <w:p w14:paraId="06A3BA7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AddCourseToActualSave(ActionEvent event) {</w:t>
      </w:r>
    </w:p>
    <w:p w14:paraId="52347A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425B17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course while calculating!",</w:t>
      </w:r>
    </w:p>
    <w:p w14:paraId="3B98DD3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726AE8A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w:t>
      </w:r>
    </w:p>
    <w:p w14:paraId="0A6B79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81D2348" w14:textId="77777777" w:rsidR="001C5066" w:rsidRPr="001C5066" w:rsidRDefault="001C5066" w:rsidP="001C5066">
      <w:pPr>
        <w:rPr>
          <w:rFonts w:ascii="Consolas" w:hAnsi="Consolas"/>
          <w:sz w:val="22"/>
          <w:szCs w:val="20"/>
        </w:rPr>
      </w:pPr>
    </w:p>
    <w:p w14:paraId="70DF6A3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s</w:t>
      </w:r>
      <w:r w:rsidRPr="001C5066">
        <w:rPr>
          <w:rFonts w:ascii="Consolas" w:hAnsi="Consolas"/>
          <w:sz w:val="22"/>
          <w:szCs w:val="20"/>
        </w:rPr>
        <w:t xml:space="preserve"> = null;</w:t>
      </w:r>
    </w:p>
    <w:p w14:paraId="45FA40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t</w:t>
      </w:r>
      <w:r w:rsidRPr="001C5066">
        <w:rPr>
          <w:rFonts w:ascii="Consolas" w:hAnsi="Consolas"/>
          <w:sz w:val="22"/>
          <w:szCs w:val="20"/>
        </w:rPr>
        <w:t xml:space="preserve"> = null;</w:t>
      </w:r>
    </w:p>
    <w:p w14:paraId="2C7839F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mS</w:t>
      </w:r>
      <w:r w:rsidRPr="001C5066">
        <w:rPr>
          <w:rFonts w:ascii="Consolas" w:hAnsi="Consolas"/>
          <w:sz w:val="22"/>
          <w:szCs w:val="20"/>
        </w:rPr>
        <w:t xml:space="preserve"> = Config.</w:t>
      </w:r>
      <w:r w:rsidRPr="001C5066">
        <w:rPr>
          <w:rFonts w:ascii="Consolas" w:hAnsi="Consolas"/>
          <w:i/>
          <w:iCs/>
          <w:sz w:val="22"/>
          <w:szCs w:val="20"/>
        </w:rPr>
        <w:t>normalStudentLimit</w:t>
      </w:r>
      <w:r w:rsidRPr="001C5066">
        <w:rPr>
          <w:rFonts w:ascii="Consolas" w:hAnsi="Consolas"/>
          <w:sz w:val="22"/>
          <w:szCs w:val="20"/>
        </w:rPr>
        <w:t>;</w:t>
      </w:r>
    </w:p>
    <w:p w14:paraId="1B54B39E" w14:textId="77777777" w:rsidR="001C5066" w:rsidRPr="001C5066" w:rsidRDefault="001C5066" w:rsidP="001C5066">
      <w:pPr>
        <w:rPr>
          <w:rFonts w:ascii="Consolas" w:hAnsi="Consolas"/>
          <w:sz w:val="22"/>
          <w:szCs w:val="20"/>
        </w:rPr>
      </w:pPr>
    </w:p>
    <w:p w14:paraId="1B7B63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Course Window");</w:t>
      </w:r>
    </w:p>
    <w:p w14:paraId="67ABD549" w14:textId="77777777" w:rsidR="001C5066" w:rsidRPr="001C5066" w:rsidRDefault="001C5066" w:rsidP="001C5066">
      <w:pPr>
        <w:rPr>
          <w:rFonts w:ascii="Consolas" w:hAnsi="Consolas"/>
          <w:sz w:val="22"/>
          <w:szCs w:val="20"/>
        </w:rPr>
      </w:pPr>
    </w:p>
    <w:p w14:paraId="462251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ToCalculation.fxml", References.</w:t>
      </w:r>
      <w:r w:rsidRPr="001C5066">
        <w:rPr>
          <w:rFonts w:ascii="Consolas" w:hAnsi="Consolas"/>
          <w:i/>
          <w:iCs/>
          <w:sz w:val="22"/>
          <w:szCs w:val="20"/>
        </w:rPr>
        <w:t>language</w:t>
      </w:r>
      <w:r w:rsidRPr="001C5066">
        <w:rPr>
          <w:rFonts w:ascii="Consolas" w:hAnsi="Consolas"/>
          <w:sz w:val="22"/>
          <w:szCs w:val="20"/>
        </w:rPr>
        <w:t>.getString("addcourse.text"),</w:t>
      </w:r>
    </w:p>
    <w:p w14:paraId="2DABB7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2FB01FE9"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2C4FC9F" w14:textId="77777777" w:rsidR="001C5066" w:rsidRPr="001C5066" w:rsidRDefault="001C5066" w:rsidP="001C5066">
      <w:pPr>
        <w:rPr>
          <w:rFonts w:ascii="Consolas" w:hAnsi="Consolas"/>
          <w:sz w:val="22"/>
          <w:szCs w:val="20"/>
        </w:rPr>
      </w:pPr>
    </w:p>
    <w:p w14:paraId="2A1C2479"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NextSave(ActionEvent event) {</w:t>
      </w:r>
    </w:p>
    <w:p w14:paraId="14AFFF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 xml:space="preserve"> = Distributor.</w:t>
      </w:r>
      <w:r w:rsidRPr="001C5066">
        <w:rPr>
          <w:rFonts w:ascii="Consolas" w:hAnsi="Consolas"/>
          <w:i/>
          <w:iCs/>
          <w:sz w:val="22"/>
          <w:szCs w:val="20"/>
        </w:rPr>
        <w:t>calculated</w:t>
      </w:r>
      <w:r w:rsidRPr="001C5066">
        <w:rPr>
          <w:rFonts w:ascii="Consolas" w:hAnsi="Consolas"/>
          <w:sz w:val="22"/>
          <w:szCs w:val="20"/>
        </w:rPr>
        <w:t>.next(</w:t>
      </w:r>
      <w:r w:rsidRPr="001C5066">
        <w:rPr>
          <w:rFonts w:ascii="Consolas" w:hAnsi="Consolas"/>
          <w:i/>
          <w:iCs/>
          <w:sz w:val="22"/>
          <w:szCs w:val="20"/>
        </w:rPr>
        <w:t>actual</w:t>
      </w:r>
      <w:r w:rsidRPr="001C5066">
        <w:rPr>
          <w:rFonts w:ascii="Consolas" w:hAnsi="Consolas"/>
          <w:sz w:val="22"/>
          <w:szCs w:val="20"/>
        </w:rPr>
        <w:t>);</w:t>
      </w:r>
    </w:p>
    <w:p w14:paraId="3ED9D39F" w14:textId="77777777" w:rsidR="001C5066" w:rsidRPr="001C5066" w:rsidRDefault="001C5066" w:rsidP="001C5066">
      <w:pPr>
        <w:rPr>
          <w:rFonts w:ascii="Consolas" w:hAnsi="Consolas"/>
          <w:sz w:val="22"/>
          <w:szCs w:val="20"/>
        </w:rPr>
      </w:pPr>
    </w:p>
    <w:p w14:paraId="459852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7F9F0D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13D0AC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47881CBA" w14:textId="77777777" w:rsidR="001C5066" w:rsidRPr="001C5066" w:rsidRDefault="001C5066" w:rsidP="001C5066">
      <w:pPr>
        <w:rPr>
          <w:rFonts w:ascii="Consolas" w:hAnsi="Consolas"/>
          <w:sz w:val="22"/>
          <w:szCs w:val="20"/>
        </w:rPr>
      </w:pPr>
    </w:p>
    <w:p w14:paraId="4BC2F0B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GUIManager.</w:t>
      </w:r>
      <w:r w:rsidRPr="001C5066">
        <w:rPr>
          <w:rFonts w:ascii="Consolas" w:hAnsi="Consolas"/>
          <w:i/>
          <w:iCs/>
          <w:sz w:val="22"/>
          <w:szCs w:val="20"/>
        </w:rPr>
        <w:t>actual</w:t>
      </w:r>
      <w:r w:rsidRPr="001C5066">
        <w:rPr>
          <w:rFonts w:ascii="Consolas" w:hAnsi="Consolas"/>
          <w:sz w:val="22"/>
          <w:szCs w:val="20"/>
        </w:rPr>
        <w:t>.equals(Distributor.</w:t>
      </w:r>
      <w:r w:rsidRPr="001C5066">
        <w:rPr>
          <w:rFonts w:ascii="Consolas" w:hAnsi="Consolas"/>
          <w:i/>
          <w:iCs/>
          <w:sz w:val="22"/>
          <w:szCs w:val="20"/>
        </w:rPr>
        <w:t>calculated</w:t>
      </w:r>
      <w:r w:rsidRPr="001C5066">
        <w:rPr>
          <w:rFonts w:ascii="Consolas" w:hAnsi="Consolas"/>
          <w:sz w:val="22"/>
          <w:szCs w:val="20"/>
        </w:rPr>
        <w:t>.next(</w:t>
      </w:r>
      <w:r w:rsidRPr="001C5066">
        <w:rPr>
          <w:rFonts w:ascii="Consolas" w:hAnsi="Consolas"/>
          <w:i/>
          <w:iCs/>
          <w:sz w:val="22"/>
          <w:szCs w:val="20"/>
        </w:rPr>
        <w:t>actual</w:t>
      </w:r>
      <w:r w:rsidRPr="001C5066">
        <w:rPr>
          <w:rFonts w:ascii="Consolas" w:hAnsi="Consolas"/>
          <w:sz w:val="22"/>
          <w:szCs w:val="20"/>
        </w:rPr>
        <w:t>)))</w:t>
      </w:r>
    </w:p>
    <w:p w14:paraId="1099CB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b4.setDisable(true);</w:t>
      </w:r>
    </w:p>
    <w:p w14:paraId="7718A6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1.setDisable(false);</w:t>
      </w:r>
    </w:p>
    <w:p w14:paraId="07C40D46" w14:textId="77777777" w:rsidR="001C5066" w:rsidRPr="001C5066" w:rsidRDefault="001C5066" w:rsidP="001C5066">
      <w:pPr>
        <w:rPr>
          <w:rFonts w:ascii="Consolas" w:hAnsi="Consolas"/>
          <w:sz w:val="22"/>
          <w:szCs w:val="20"/>
        </w:rPr>
      </w:pPr>
    </w:p>
    <w:p w14:paraId="073DE13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ounter.setText(Integer.</w:t>
      </w:r>
      <w:r w:rsidRPr="001C5066">
        <w:rPr>
          <w:rFonts w:ascii="Consolas" w:hAnsi="Consolas"/>
          <w:i/>
          <w:iCs/>
          <w:sz w:val="22"/>
          <w:szCs w:val="20"/>
        </w:rPr>
        <w:t>toString</w:t>
      </w:r>
      <w:r w:rsidRPr="001C5066">
        <w:rPr>
          <w:rFonts w:ascii="Consolas" w:hAnsi="Consolas"/>
          <w:sz w:val="22"/>
          <w:szCs w:val="20"/>
        </w:rPr>
        <w:t>((Distributor.</w:t>
      </w:r>
      <w:r w:rsidRPr="001C5066">
        <w:rPr>
          <w:rFonts w:ascii="Consolas" w:hAnsi="Consolas"/>
          <w:i/>
          <w:iCs/>
          <w:sz w:val="22"/>
          <w:szCs w:val="20"/>
        </w:rPr>
        <w:t>calculated</w:t>
      </w:r>
      <w:r w:rsidRPr="001C5066">
        <w:rPr>
          <w:rFonts w:ascii="Consolas" w:hAnsi="Consolas"/>
          <w:sz w:val="22"/>
          <w:szCs w:val="20"/>
        </w:rPr>
        <w:t>.indexOf(</w:t>
      </w:r>
      <w:r w:rsidRPr="001C5066">
        <w:rPr>
          <w:rFonts w:ascii="Consolas" w:hAnsi="Consolas"/>
          <w:i/>
          <w:iCs/>
          <w:sz w:val="22"/>
          <w:szCs w:val="20"/>
        </w:rPr>
        <w:t>actual</w:t>
      </w:r>
      <w:r w:rsidRPr="001C5066">
        <w:rPr>
          <w:rFonts w:ascii="Consolas" w:hAnsi="Consolas"/>
          <w:sz w:val="22"/>
          <w:szCs w:val="20"/>
        </w:rPr>
        <w:t>) + 1)));</w:t>
      </w:r>
    </w:p>
    <w:p w14:paraId="6BF5C9F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F5180B6" w14:textId="77777777" w:rsidR="001C5066" w:rsidRPr="001C5066" w:rsidRDefault="001C5066" w:rsidP="001C5066">
      <w:pPr>
        <w:rPr>
          <w:rFonts w:ascii="Consolas" w:hAnsi="Consolas"/>
          <w:sz w:val="22"/>
          <w:szCs w:val="20"/>
        </w:rPr>
      </w:pPr>
    </w:p>
    <w:p w14:paraId="04C3B5B0"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PreviousSave(ActionEvent event) {</w:t>
      </w:r>
    </w:p>
    <w:p w14:paraId="631DE62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 xml:space="preserve"> = Distributor.</w:t>
      </w:r>
      <w:r w:rsidRPr="001C5066">
        <w:rPr>
          <w:rFonts w:ascii="Consolas" w:hAnsi="Consolas"/>
          <w:i/>
          <w:iCs/>
          <w:sz w:val="22"/>
          <w:szCs w:val="20"/>
        </w:rPr>
        <w:t>calculated</w:t>
      </w:r>
      <w:r w:rsidRPr="001C5066">
        <w:rPr>
          <w:rFonts w:ascii="Consolas" w:hAnsi="Consolas"/>
          <w:sz w:val="22"/>
          <w:szCs w:val="20"/>
        </w:rPr>
        <w:t>.previous(</w:t>
      </w:r>
      <w:r w:rsidRPr="001C5066">
        <w:rPr>
          <w:rFonts w:ascii="Consolas" w:hAnsi="Consolas"/>
          <w:i/>
          <w:iCs/>
          <w:sz w:val="22"/>
          <w:szCs w:val="20"/>
        </w:rPr>
        <w:t>actual</w:t>
      </w:r>
      <w:r w:rsidRPr="001C5066">
        <w:rPr>
          <w:rFonts w:ascii="Consolas" w:hAnsi="Consolas"/>
          <w:sz w:val="22"/>
          <w:szCs w:val="20"/>
        </w:rPr>
        <w:t>);</w:t>
      </w:r>
    </w:p>
    <w:p w14:paraId="0D13F988" w14:textId="77777777" w:rsidR="001C5066" w:rsidRPr="001C5066" w:rsidRDefault="001C5066" w:rsidP="001C5066">
      <w:pPr>
        <w:rPr>
          <w:rFonts w:ascii="Consolas" w:hAnsi="Consolas"/>
          <w:sz w:val="22"/>
          <w:szCs w:val="20"/>
        </w:rPr>
      </w:pPr>
    </w:p>
    <w:p w14:paraId="52589E30"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2CB971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614CC1B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58AF63F6" w14:textId="77777777" w:rsidR="001C5066" w:rsidRPr="001C5066" w:rsidRDefault="001C5066" w:rsidP="001C5066">
      <w:pPr>
        <w:rPr>
          <w:rFonts w:ascii="Consolas" w:hAnsi="Consolas"/>
          <w:sz w:val="22"/>
          <w:szCs w:val="20"/>
        </w:rPr>
      </w:pPr>
    </w:p>
    <w:p w14:paraId="5B9ACB3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GUIManager.</w:t>
      </w:r>
      <w:r w:rsidRPr="001C5066">
        <w:rPr>
          <w:rFonts w:ascii="Consolas" w:hAnsi="Consolas"/>
          <w:i/>
          <w:iCs/>
          <w:sz w:val="22"/>
          <w:szCs w:val="20"/>
        </w:rPr>
        <w:t>actual</w:t>
      </w:r>
      <w:r w:rsidRPr="001C5066">
        <w:rPr>
          <w:rFonts w:ascii="Consolas" w:hAnsi="Consolas"/>
          <w:sz w:val="22"/>
          <w:szCs w:val="20"/>
        </w:rPr>
        <w:t>.equals(Distributor.</w:t>
      </w:r>
      <w:r w:rsidRPr="001C5066">
        <w:rPr>
          <w:rFonts w:ascii="Consolas" w:hAnsi="Consolas"/>
          <w:i/>
          <w:iCs/>
          <w:sz w:val="22"/>
          <w:szCs w:val="20"/>
        </w:rPr>
        <w:t>calculated</w:t>
      </w:r>
      <w:r w:rsidRPr="001C5066">
        <w:rPr>
          <w:rFonts w:ascii="Consolas" w:hAnsi="Consolas"/>
          <w:sz w:val="22"/>
          <w:szCs w:val="20"/>
        </w:rPr>
        <w:t>.previous(</w:t>
      </w:r>
      <w:r w:rsidRPr="001C5066">
        <w:rPr>
          <w:rFonts w:ascii="Consolas" w:hAnsi="Consolas"/>
          <w:i/>
          <w:iCs/>
          <w:sz w:val="22"/>
          <w:szCs w:val="20"/>
        </w:rPr>
        <w:t>actual</w:t>
      </w:r>
      <w:r w:rsidRPr="001C5066">
        <w:rPr>
          <w:rFonts w:ascii="Consolas" w:hAnsi="Consolas"/>
          <w:sz w:val="22"/>
          <w:szCs w:val="20"/>
        </w:rPr>
        <w:t>)))</w:t>
      </w:r>
    </w:p>
    <w:p w14:paraId="5C7266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b1.setDisable(true);</w:t>
      </w:r>
    </w:p>
    <w:p w14:paraId="2BE189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4.setDisable(false);</w:t>
      </w:r>
    </w:p>
    <w:p w14:paraId="0658491C" w14:textId="77777777" w:rsidR="001C5066" w:rsidRPr="001C5066" w:rsidRDefault="001C5066" w:rsidP="001C5066">
      <w:pPr>
        <w:rPr>
          <w:rFonts w:ascii="Consolas" w:hAnsi="Consolas"/>
          <w:sz w:val="22"/>
          <w:szCs w:val="20"/>
        </w:rPr>
      </w:pPr>
    </w:p>
    <w:p w14:paraId="03F96EC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ounter.setText(Integer.</w:t>
      </w:r>
      <w:r w:rsidRPr="001C5066">
        <w:rPr>
          <w:rFonts w:ascii="Consolas" w:hAnsi="Consolas"/>
          <w:i/>
          <w:iCs/>
          <w:sz w:val="22"/>
          <w:szCs w:val="20"/>
        </w:rPr>
        <w:t>toString</w:t>
      </w:r>
      <w:r w:rsidRPr="001C5066">
        <w:rPr>
          <w:rFonts w:ascii="Consolas" w:hAnsi="Consolas"/>
          <w:sz w:val="22"/>
          <w:szCs w:val="20"/>
        </w:rPr>
        <w:t>((Distributor.</w:t>
      </w:r>
      <w:r w:rsidRPr="001C5066">
        <w:rPr>
          <w:rFonts w:ascii="Consolas" w:hAnsi="Consolas"/>
          <w:i/>
          <w:iCs/>
          <w:sz w:val="22"/>
          <w:szCs w:val="20"/>
        </w:rPr>
        <w:t>calculated</w:t>
      </w:r>
      <w:r w:rsidRPr="001C5066">
        <w:rPr>
          <w:rFonts w:ascii="Consolas" w:hAnsi="Consolas"/>
          <w:sz w:val="22"/>
          <w:szCs w:val="20"/>
        </w:rPr>
        <w:t>.indexOf(</w:t>
      </w:r>
      <w:r w:rsidRPr="001C5066">
        <w:rPr>
          <w:rFonts w:ascii="Consolas" w:hAnsi="Consolas"/>
          <w:i/>
          <w:iCs/>
          <w:sz w:val="22"/>
          <w:szCs w:val="20"/>
        </w:rPr>
        <w:t>actual</w:t>
      </w:r>
      <w:r w:rsidRPr="001C5066">
        <w:rPr>
          <w:rFonts w:ascii="Consolas" w:hAnsi="Consolas"/>
          <w:sz w:val="22"/>
          <w:szCs w:val="20"/>
        </w:rPr>
        <w:t>) + 1)));</w:t>
      </w:r>
    </w:p>
    <w:p w14:paraId="131B4CD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9609733" w14:textId="77777777" w:rsidR="001C5066" w:rsidRPr="001C5066" w:rsidRDefault="001C5066" w:rsidP="001C5066">
      <w:pPr>
        <w:rPr>
          <w:rFonts w:ascii="Consolas" w:hAnsi="Consolas"/>
          <w:sz w:val="22"/>
          <w:szCs w:val="20"/>
        </w:rPr>
      </w:pPr>
    </w:p>
    <w:p w14:paraId="29953BFF"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addCourse(ActionEvent event) {</w:t>
      </w:r>
    </w:p>
    <w:p w14:paraId="5D2B6F84" w14:textId="77777777" w:rsidR="001C5066" w:rsidRPr="001C5066" w:rsidRDefault="001C5066" w:rsidP="001C5066">
      <w:pPr>
        <w:rPr>
          <w:rFonts w:ascii="Consolas" w:hAnsi="Consolas"/>
          <w:sz w:val="22"/>
          <w:szCs w:val="20"/>
        </w:rPr>
      </w:pPr>
    </w:p>
    <w:p w14:paraId="6661F8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57889AF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course while calculating!",</w:t>
      </w:r>
    </w:p>
    <w:p w14:paraId="2EAD4D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98E45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214E5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6C3BA43" w14:textId="77777777" w:rsidR="001C5066" w:rsidRPr="001C5066" w:rsidRDefault="001C5066" w:rsidP="001C5066">
      <w:pPr>
        <w:rPr>
          <w:rFonts w:ascii="Consolas" w:hAnsi="Consolas"/>
          <w:sz w:val="22"/>
          <w:szCs w:val="20"/>
        </w:rPr>
      </w:pPr>
    </w:p>
    <w:p w14:paraId="3DCD67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0C13AD38" w14:textId="77777777" w:rsidR="001C5066" w:rsidRPr="001C5066" w:rsidRDefault="001C5066" w:rsidP="001C5066">
      <w:pPr>
        <w:rPr>
          <w:rFonts w:ascii="Consolas" w:hAnsi="Consolas"/>
          <w:sz w:val="22"/>
          <w:szCs w:val="20"/>
        </w:rPr>
      </w:pPr>
    </w:p>
    <w:p w14:paraId="69E8E1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mS</w:t>
      </w:r>
      <w:r w:rsidRPr="001C5066">
        <w:rPr>
          <w:rFonts w:ascii="Consolas" w:hAnsi="Consolas"/>
          <w:sz w:val="22"/>
          <w:szCs w:val="20"/>
        </w:rPr>
        <w:t xml:space="preserve"> = -2;</w:t>
      </w:r>
    </w:p>
    <w:p w14:paraId="263253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s</w:t>
      </w:r>
      <w:r w:rsidRPr="001C5066">
        <w:rPr>
          <w:rFonts w:ascii="Consolas" w:hAnsi="Consolas"/>
          <w:sz w:val="22"/>
          <w:szCs w:val="20"/>
        </w:rPr>
        <w:t xml:space="preserve"> = null;</w:t>
      </w:r>
    </w:p>
    <w:p w14:paraId="73BCC5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t</w:t>
      </w:r>
      <w:r w:rsidRPr="001C5066">
        <w:rPr>
          <w:rFonts w:ascii="Consolas" w:hAnsi="Consolas"/>
          <w:sz w:val="22"/>
          <w:szCs w:val="20"/>
        </w:rPr>
        <w:t xml:space="preserve"> = null;</w:t>
      </w:r>
    </w:p>
    <w:p w14:paraId="2BEDF78E" w14:textId="77777777" w:rsidR="001C5066" w:rsidRPr="001C5066" w:rsidRDefault="001C5066" w:rsidP="001C5066">
      <w:pPr>
        <w:rPr>
          <w:rFonts w:ascii="Consolas" w:hAnsi="Consolas"/>
          <w:sz w:val="22"/>
          <w:szCs w:val="20"/>
        </w:rPr>
      </w:pPr>
    </w:p>
    <w:p w14:paraId="633ED53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fxml", References.</w:t>
      </w:r>
      <w:r w:rsidRPr="001C5066">
        <w:rPr>
          <w:rFonts w:ascii="Consolas" w:hAnsi="Consolas"/>
          <w:i/>
          <w:iCs/>
          <w:sz w:val="22"/>
          <w:szCs w:val="20"/>
        </w:rPr>
        <w:t>language</w:t>
      </w:r>
      <w:r w:rsidRPr="001C5066">
        <w:rPr>
          <w:rFonts w:ascii="Consolas" w:hAnsi="Consolas"/>
          <w:sz w:val="22"/>
          <w:szCs w:val="20"/>
        </w:rPr>
        <w:t>.getString("addcourse.text"),</w:t>
      </w:r>
    </w:p>
    <w:p w14:paraId="7C871F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66D761F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FD59E56" w14:textId="77777777" w:rsidR="001C5066" w:rsidRPr="001C5066" w:rsidRDefault="001C5066" w:rsidP="001C5066">
      <w:pPr>
        <w:rPr>
          <w:rFonts w:ascii="Consolas" w:hAnsi="Consolas"/>
          <w:sz w:val="22"/>
          <w:szCs w:val="20"/>
        </w:rPr>
      </w:pPr>
    </w:p>
    <w:p w14:paraId="71283B21"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ClearCalculations(ActionEvent event) {</w:t>
      </w:r>
    </w:p>
    <w:p w14:paraId="2F7164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2C3460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delete calculation while calculating!",</w:t>
      </w:r>
    </w:p>
    <w:p w14:paraId="7060C3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B4ADD2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21410B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6D12E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w:t>
      </w:r>
      <w:r w:rsidRPr="001C5066">
        <w:rPr>
          <w:rFonts w:ascii="Consolas" w:hAnsi="Consolas"/>
          <w:i/>
          <w:iCs/>
          <w:sz w:val="22"/>
          <w:szCs w:val="20"/>
        </w:rPr>
        <w:t>calculated</w:t>
      </w:r>
      <w:r w:rsidRPr="001C5066">
        <w:rPr>
          <w:rFonts w:ascii="Consolas" w:hAnsi="Consolas"/>
          <w:sz w:val="22"/>
          <w:szCs w:val="20"/>
        </w:rPr>
        <w:t>.clear();</w:t>
      </w:r>
    </w:p>
    <w:p w14:paraId="41E30A3E" w14:textId="77777777" w:rsidR="001C5066" w:rsidRPr="001C5066" w:rsidRDefault="001C5066" w:rsidP="001C5066">
      <w:pPr>
        <w:rPr>
          <w:rFonts w:ascii="Consolas" w:hAnsi="Consolas"/>
          <w:sz w:val="22"/>
          <w:szCs w:val="20"/>
        </w:rPr>
      </w:pPr>
    </w:p>
    <w:p w14:paraId="3E0CC21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boolean hold = Config.</w:t>
      </w:r>
      <w:r w:rsidRPr="001C5066">
        <w:rPr>
          <w:rFonts w:ascii="Consolas" w:hAnsi="Consolas"/>
          <w:i/>
          <w:iCs/>
          <w:sz w:val="22"/>
          <w:szCs w:val="20"/>
        </w:rPr>
        <w:t>clear</w:t>
      </w:r>
      <w:r w:rsidRPr="001C5066">
        <w:rPr>
          <w:rFonts w:ascii="Consolas" w:hAnsi="Consolas"/>
          <w:sz w:val="22"/>
          <w:szCs w:val="20"/>
        </w:rPr>
        <w:t>;</w:t>
      </w:r>
    </w:p>
    <w:p w14:paraId="0A7ED6D5" w14:textId="77777777" w:rsidR="001C5066" w:rsidRPr="001C5066" w:rsidRDefault="001C5066" w:rsidP="001C5066">
      <w:pPr>
        <w:rPr>
          <w:rFonts w:ascii="Consolas" w:hAnsi="Consolas"/>
          <w:sz w:val="22"/>
          <w:szCs w:val="20"/>
        </w:rPr>
      </w:pPr>
    </w:p>
    <w:p w14:paraId="3F0461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set();</w:t>
      </w:r>
    </w:p>
    <w:p w14:paraId="260EE7DC" w14:textId="77777777" w:rsidR="001C5066" w:rsidRPr="001C5066" w:rsidRDefault="001C5066" w:rsidP="001C5066">
      <w:pPr>
        <w:rPr>
          <w:rFonts w:ascii="Consolas" w:hAnsi="Consolas"/>
          <w:sz w:val="22"/>
          <w:szCs w:val="20"/>
        </w:rPr>
      </w:pPr>
    </w:p>
    <w:p w14:paraId="24E1B7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teachers.setDisable(true);</w:t>
      </w:r>
    </w:p>
    <w:p w14:paraId="024CFF7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udents.setDisable(true);</w:t>
      </w:r>
    </w:p>
    <w:p w14:paraId="5EF02E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tistics.setDisable(true);</w:t>
      </w:r>
    </w:p>
    <w:p w14:paraId="3F35A56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1.setDisable(true);</w:t>
      </w:r>
    </w:p>
    <w:p w14:paraId="0817E9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2.setDisable(true);</w:t>
      </w:r>
    </w:p>
    <w:p w14:paraId="1863594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3.setDisable(true);</w:t>
      </w:r>
    </w:p>
    <w:p w14:paraId="366519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4.setDisable(true);</w:t>
      </w:r>
    </w:p>
    <w:p w14:paraId="5F7F68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5.setDisable(true);</w:t>
      </w:r>
    </w:p>
    <w:p w14:paraId="35EA59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6.setDisable(true);</w:t>
      </w:r>
    </w:p>
    <w:p w14:paraId="7A70675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53A41D0" w14:textId="77777777" w:rsidR="001C5066" w:rsidRPr="001C5066" w:rsidRDefault="001C5066" w:rsidP="001C5066">
      <w:pPr>
        <w:rPr>
          <w:rFonts w:ascii="Consolas" w:hAnsi="Consolas"/>
          <w:sz w:val="22"/>
          <w:szCs w:val="20"/>
        </w:rPr>
      </w:pPr>
    </w:p>
    <w:p w14:paraId="66FB991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ThemeChange(ActionEvent event) {</w:t>
      </w:r>
    </w:p>
    <w:p w14:paraId="5D2DAB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last == null)</w:t>
      </w:r>
    </w:p>
    <w:p w14:paraId="3C0AD0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1;</w:t>
      </w:r>
    </w:p>
    <w:p w14:paraId="05E606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lastSwitch == null)</w:t>
      </w:r>
    </w:p>
    <w:p w14:paraId="649304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Switch = mb1;</w:t>
      </w:r>
    </w:p>
    <w:p w14:paraId="770E89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last.setSelected(false);</w:t>
      </w:r>
    </w:p>
    <w:p w14:paraId="03CF81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mb0.isSelected()) {</w:t>
      </w:r>
    </w:p>
    <w:p w14:paraId="4A9A8677" w14:textId="77777777" w:rsidR="001C5066" w:rsidRPr="001C5066" w:rsidRDefault="001C5066" w:rsidP="001C5066">
      <w:pPr>
        <w:rPr>
          <w:rFonts w:ascii="Consolas" w:hAnsi="Consolas"/>
          <w:sz w:val="22"/>
          <w:szCs w:val="20"/>
        </w:rPr>
      </w:pPr>
    </w:p>
    <w:p w14:paraId="2525602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scene</w:t>
      </w:r>
      <w:r w:rsidRPr="001C5066">
        <w:rPr>
          <w:rFonts w:ascii="Consolas" w:hAnsi="Consolas"/>
          <w:sz w:val="22"/>
          <w:szCs w:val="20"/>
        </w:rPr>
        <w:t>.getStylesheets().clear();</w:t>
      </w:r>
    </w:p>
    <w:p w14:paraId="25E627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GUILoader.scene.getStylesheets().add(StyleSheet.DEFAULT_STYLE);</w:t>
      </w:r>
    </w:p>
    <w:p w14:paraId="0995DF8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0;</w:t>
      </w:r>
    </w:p>
    <w:p w14:paraId="55ACF5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if (mb1.isSelected()) {</w:t>
      </w:r>
    </w:p>
    <w:p w14:paraId="674A0685" w14:textId="77777777" w:rsidR="001C5066" w:rsidRPr="001C5066" w:rsidRDefault="001C5066" w:rsidP="001C5066">
      <w:pPr>
        <w:rPr>
          <w:rFonts w:ascii="Consolas" w:hAnsi="Consolas"/>
          <w:sz w:val="22"/>
          <w:szCs w:val="20"/>
        </w:rPr>
      </w:pPr>
    </w:p>
    <w:p w14:paraId="1DE90D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scene</w:t>
      </w:r>
      <w:r w:rsidRPr="001C5066">
        <w:rPr>
          <w:rFonts w:ascii="Consolas" w:hAnsi="Consolas"/>
          <w:sz w:val="22"/>
          <w:szCs w:val="20"/>
        </w:rPr>
        <w:t>.getStylesheets().add("/assets/styles/dark_theme.css");</w:t>
      </w:r>
    </w:p>
    <w:p w14:paraId="10C485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1;</w:t>
      </w:r>
    </w:p>
    <w:p w14:paraId="5E3C0F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w:t>
      </w:r>
    </w:p>
    <w:p w14:paraId="41344A7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last.equals(mb0)) {</w:t>
      </w:r>
    </w:p>
    <w:p w14:paraId="0E1935F6" w14:textId="77777777" w:rsidR="001C5066" w:rsidRPr="001C5066" w:rsidRDefault="001C5066" w:rsidP="001C5066">
      <w:pPr>
        <w:rPr>
          <w:rFonts w:ascii="Consolas" w:hAnsi="Consolas"/>
          <w:sz w:val="22"/>
          <w:szCs w:val="20"/>
        </w:rPr>
      </w:pPr>
    </w:p>
    <w:p w14:paraId="7837CE7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scene</w:t>
      </w:r>
      <w:r w:rsidRPr="001C5066">
        <w:rPr>
          <w:rFonts w:ascii="Consolas" w:hAnsi="Consolas"/>
          <w:sz w:val="22"/>
          <w:szCs w:val="20"/>
        </w:rPr>
        <w:t>.getStylesheets().clear();</w:t>
      </w:r>
    </w:p>
    <w:p w14:paraId="0FF8C2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GUILoader.scene.getStylesheets().add(StyleSheet.DEFAULT_STYLE);</w:t>
      </w:r>
    </w:p>
    <w:p w14:paraId="555C2A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0;</w:t>
      </w:r>
    </w:p>
    <w:p w14:paraId="4BD5DB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b1.setSelected(true);</w:t>
      </w:r>
    </w:p>
    <w:p w14:paraId="6655165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lse if (last.equals(mb1)) {</w:t>
      </w:r>
    </w:p>
    <w:p w14:paraId="69466762" w14:textId="77777777" w:rsidR="001C5066" w:rsidRPr="001C5066" w:rsidRDefault="001C5066" w:rsidP="001C5066">
      <w:pPr>
        <w:rPr>
          <w:rFonts w:ascii="Consolas" w:hAnsi="Consolas"/>
          <w:sz w:val="22"/>
          <w:szCs w:val="20"/>
        </w:rPr>
      </w:pPr>
    </w:p>
    <w:p w14:paraId="4CF916C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scene</w:t>
      </w:r>
      <w:r w:rsidRPr="001C5066">
        <w:rPr>
          <w:rFonts w:ascii="Consolas" w:hAnsi="Consolas"/>
          <w:sz w:val="22"/>
          <w:szCs w:val="20"/>
        </w:rPr>
        <w:t>.getStylesheets().add("/assets/styles/dark_theme.css");</w:t>
      </w:r>
    </w:p>
    <w:p w14:paraId="0AEAE9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1;</w:t>
      </w:r>
    </w:p>
    <w:p w14:paraId="710C588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b0.setSelected(true);</w:t>
      </w:r>
    </w:p>
    <w:p w14:paraId="01ACC6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C4EA51A" w14:textId="77777777" w:rsidR="001C5066" w:rsidRPr="001C5066" w:rsidRDefault="001C5066" w:rsidP="001C5066">
      <w:pPr>
        <w:rPr>
          <w:rFonts w:ascii="Consolas" w:hAnsi="Consolas"/>
          <w:sz w:val="22"/>
          <w:szCs w:val="20"/>
        </w:rPr>
      </w:pPr>
    </w:p>
    <w:p w14:paraId="5020B08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12068C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3619129" w14:textId="77777777" w:rsidR="001C5066" w:rsidRPr="001C5066" w:rsidRDefault="001C5066" w:rsidP="001C5066">
      <w:pPr>
        <w:rPr>
          <w:rFonts w:ascii="Consolas" w:hAnsi="Consolas"/>
          <w:sz w:val="22"/>
          <w:szCs w:val="20"/>
        </w:rPr>
      </w:pPr>
    </w:p>
    <w:p w14:paraId="710AA211"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moveBadStudentToFirst(MouseEvent event) {</w:t>
      </w:r>
    </w:p>
    <w:p w14:paraId="3FF84DA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33C7D3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ve student while calculating!",</w:t>
      </w:r>
    </w:p>
    <w:p w14:paraId="140FEBFD"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1DD0A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7E79B5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B3E910C" w14:textId="77777777" w:rsidR="001C5066" w:rsidRPr="001C5066" w:rsidRDefault="001C5066" w:rsidP="001C5066">
      <w:pPr>
        <w:rPr>
          <w:rFonts w:ascii="Consolas" w:hAnsi="Consolas"/>
          <w:sz w:val="22"/>
          <w:szCs w:val="20"/>
        </w:rPr>
      </w:pPr>
    </w:p>
    <w:p w14:paraId="5A4F67A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 = this.bStudents.getSelectionModel().getSelectedItem();</w:t>
      </w:r>
    </w:p>
    <w:p w14:paraId="334859E5" w14:textId="77777777" w:rsidR="001C5066" w:rsidRPr="001C5066" w:rsidRDefault="001C5066" w:rsidP="001C5066">
      <w:pPr>
        <w:rPr>
          <w:rFonts w:ascii="Consolas" w:hAnsi="Consolas"/>
          <w:sz w:val="22"/>
          <w:szCs w:val="20"/>
        </w:rPr>
      </w:pPr>
    </w:p>
    <w:p w14:paraId="79AD73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 == null)</w:t>
      </w:r>
    </w:p>
    <w:p w14:paraId="0E243AF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EF66C26" w14:textId="77777777" w:rsidR="001C5066" w:rsidRPr="001C5066" w:rsidRDefault="001C5066" w:rsidP="001C5066">
      <w:pPr>
        <w:rPr>
          <w:rFonts w:ascii="Consolas" w:hAnsi="Consolas"/>
          <w:sz w:val="22"/>
          <w:szCs w:val="20"/>
        </w:rPr>
      </w:pPr>
    </w:p>
    <w:p w14:paraId="6E9FA8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getCourses().length &lt;= 0)</w:t>
      </w:r>
    </w:p>
    <w:p w14:paraId="7E11EC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0A275E1" w14:textId="77777777" w:rsidR="001C5066" w:rsidRPr="001C5066" w:rsidRDefault="001C5066" w:rsidP="001C5066">
      <w:pPr>
        <w:rPr>
          <w:rFonts w:ascii="Consolas" w:hAnsi="Consolas"/>
          <w:sz w:val="22"/>
          <w:szCs w:val="20"/>
        </w:rPr>
      </w:pPr>
    </w:p>
    <w:p w14:paraId="4390E5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AllStudents()</w:t>
      </w:r>
    </w:p>
    <w:p w14:paraId="28C5D7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et(Distributor.</w:t>
      </w:r>
      <w:r w:rsidRPr="001C5066">
        <w:rPr>
          <w:rFonts w:ascii="Consolas" w:hAnsi="Consolas"/>
          <w:i/>
          <w:iCs/>
          <w:sz w:val="22"/>
          <w:szCs w:val="20"/>
        </w:rPr>
        <w:t>getInstance</w:t>
      </w:r>
      <w:r w:rsidRPr="001C5066">
        <w:rPr>
          <w:rFonts w:ascii="Consolas" w:hAnsi="Consolas"/>
          <w:sz w:val="22"/>
          <w:szCs w:val="20"/>
        </w:rPr>
        <w:t>().</w:t>
      </w:r>
      <w:r w:rsidRPr="001C5066">
        <w:rPr>
          <w:rFonts w:ascii="Consolas" w:hAnsi="Consolas"/>
          <w:i/>
          <w:iCs/>
          <w:sz w:val="22"/>
          <w:szCs w:val="20"/>
        </w:rPr>
        <w:t>calculated</w:t>
      </w:r>
      <w:r w:rsidRPr="001C5066">
        <w:rPr>
          <w:rFonts w:ascii="Consolas" w:hAnsi="Consolas"/>
          <w:sz w:val="22"/>
          <w:szCs w:val="20"/>
        </w:rPr>
        <w:t>.peek().getAllStudents().indexOf(s))</w:t>
      </w:r>
    </w:p>
    <w:p w14:paraId="48D738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etActiveCourse(Distributor.</w:t>
      </w:r>
      <w:r w:rsidRPr="001C5066">
        <w:rPr>
          <w:rFonts w:ascii="Consolas" w:hAnsi="Consolas"/>
          <w:i/>
          <w:iCs/>
          <w:sz w:val="22"/>
          <w:szCs w:val="20"/>
        </w:rPr>
        <w:t>calculated</w:t>
      </w:r>
      <w:r w:rsidRPr="001C5066">
        <w:rPr>
          <w:rFonts w:ascii="Consolas" w:hAnsi="Consolas"/>
          <w:sz w:val="22"/>
          <w:szCs w:val="20"/>
        </w:rPr>
        <w:t>.peek().getAllCourses()</w:t>
      </w:r>
    </w:p>
    <w:p w14:paraId="03A63E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et(Distributor.</w:t>
      </w:r>
      <w:r w:rsidRPr="001C5066">
        <w:rPr>
          <w:rFonts w:ascii="Consolas" w:hAnsi="Consolas"/>
          <w:i/>
          <w:iCs/>
          <w:sz w:val="22"/>
          <w:szCs w:val="20"/>
        </w:rPr>
        <w:t>calculated</w:t>
      </w:r>
      <w:r w:rsidRPr="001C5066">
        <w:rPr>
          <w:rFonts w:ascii="Consolas" w:hAnsi="Consolas"/>
          <w:sz w:val="22"/>
          <w:szCs w:val="20"/>
        </w:rPr>
        <w:t>.peek().getAllCourses().indexOf(s.getCourses()[0])));</w:t>
      </w:r>
    </w:p>
    <w:p w14:paraId="1BC54022" w14:textId="77777777" w:rsidR="001C5066" w:rsidRPr="001C5066" w:rsidRDefault="001C5066" w:rsidP="001C5066">
      <w:pPr>
        <w:rPr>
          <w:rFonts w:ascii="Consolas" w:hAnsi="Consolas"/>
          <w:sz w:val="22"/>
          <w:szCs w:val="20"/>
        </w:rPr>
      </w:pPr>
    </w:p>
    <w:p w14:paraId="793A08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getBStudents().remove(s);</w:t>
      </w:r>
    </w:p>
    <w:p w14:paraId="4257BC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update();</w:t>
      </w:r>
    </w:p>
    <w:p w14:paraId="3AD515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1BB09C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617773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3E9A1A0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8E67FC0" w14:textId="77777777" w:rsidR="001C5066" w:rsidRPr="001C5066" w:rsidRDefault="001C5066" w:rsidP="001C5066">
      <w:pPr>
        <w:rPr>
          <w:rFonts w:ascii="Consolas" w:hAnsi="Consolas"/>
          <w:sz w:val="22"/>
          <w:szCs w:val="20"/>
        </w:rPr>
      </w:pPr>
    </w:p>
    <w:p w14:paraId="7DBFBB78"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moveUnallocatedStudentToFirst(MouseEvent event) {</w:t>
      </w:r>
    </w:p>
    <w:p w14:paraId="3F87D8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599584E5"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ve student while calculating!",</w:t>
      </w:r>
    </w:p>
    <w:p w14:paraId="58181D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30236A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9C57A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80841B1" w14:textId="77777777" w:rsidR="001C5066" w:rsidRPr="001C5066" w:rsidRDefault="001C5066" w:rsidP="001C5066">
      <w:pPr>
        <w:rPr>
          <w:rFonts w:ascii="Consolas" w:hAnsi="Consolas"/>
          <w:sz w:val="22"/>
          <w:szCs w:val="20"/>
        </w:rPr>
      </w:pPr>
    </w:p>
    <w:p w14:paraId="3FCCD40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 = this.unallocatedStudents.getSelectionModel().getSelectedItem();</w:t>
      </w:r>
    </w:p>
    <w:p w14:paraId="2FEE06C0" w14:textId="77777777" w:rsidR="001C5066" w:rsidRPr="001C5066" w:rsidRDefault="001C5066" w:rsidP="001C5066">
      <w:pPr>
        <w:rPr>
          <w:rFonts w:ascii="Consolas" w:hAnsi="Consolas"/>
          <w:sz w:val="22"/>
          <w:szCs w:val="20"/>
        </w:rPr>
      </w:pPr>
    </w:p>
    <w:p w14:paraId="5985CC2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 == null)</w:t>
      </w:r>
    </w:p>
    <w:p w14:paraId="7CF64D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01A9783" w14:textId="77777777" w:rsidR="001C5066" w:rsidRPr="001C5066" w:rsidRDefault="001C5066" w:rsidP="001C5066">
      <w:pPr>
        <w:rPr>
          <w:rFonts w:ascii="Consolas" w:hAnsi="Consolas"/>
          <w:sz w:val="22"/>
          <w:szCs w:val="20"/>
        </w:rPr>
      </w:pPr>
    </w:p>
    <w:p w14:paraId="673343D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getCourses().length &gt; 0)</w:t>
      </w:r>
    </w:p>
    <w:p w14:paraId="34BEABB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setActiveCourse(s.getCourses()[0]);</w:t>
      </w:r>
    </w:p>
    <w:p w14:paraId="11CE0A5C" w14:textId="77777777" w:rsidR="001C5066" w:rsidRPr="001C5066" w:rsidRDefault="001C5066" w:rsidP="001C5066">
      <w:pPr>
        <w:rPr>
          <w:rFonts w:ascii="Consolas" w:hAnsi="Consolas"/>
          <w:sz w:val="22"/>
          <w:szCs w:val="20"/>
        </w:rPr>
      </w:pPr>
    </w:p>
    <w:p w14:paraId="2870297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getUStudents().remove(s);</w:t>
      </w:r>
    </w:p>
    <w:p w14:paraId="71F37C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update();</w:t>
      </w:r>
    </w:p>
    <w:p w14:paraId="250EF0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491BB2D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46A8713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470D258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E6562E4" w14:textId="77777777" w:rsidR="001C5066" w:rsidRPr="001C5066" w:rsidRDefault="001C5066" w:rsidP="001C5066">
      <w:pPr>
        <w:rPr>
          <w:rFonts w:ascii="Consolas" w:hAnsi="Consolas"/>
          <w:sz w:val="22"/>
          <w:szCs w:val="20"/>
        </w:rPr>
      </w:pPr>
    </w:p>
    <w:p w14:paraId="728F9D2A"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eleteCourse(ActionEvent event) {</w:t>
      </w:r>
    </w:p>
    <w:p w14:paraId="0A8D5A6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6BD11A7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course data while calculating!",</w:t>
      </w:r>
    </w:p>
    <w:p w14:paraId="4FF168A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7B47A5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6B293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BCAF687" w14:textId="77777777" w:rsidR="001C5066" w:rsidRPr="001C5066" w:rsidRDefault="001C5066" w:rsidP="001C5066">
      <w:pPr>
        <w:rPr>
          <w:rFonts w:ascii="Consolas" w:hAnsi="Consolas"/>
          <w:sz w:val="22"/>
          <w:szCs w:val="20"/>
        </w:rPr>
      </w:pPr>
    </w:p>
    <w:p w14:paraId="046059E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ourse = this.tvc.getSelectionModel().getSelectedItem();</w:t>
      </w:r>
    </w:p>
    <w:p w14:paraId="7F66E4D6" w14:textId="77777777" w:rsidR="001C5066" w:rsidRPr="001C5066" w:rsidRDefault="001C5066" w:rsidP="001C5066">
      <w:pPr>
        <w:rPr>
          <w:rFonts w:ascii="Consolas" w:hAnsi="Consolas"/>
          <w:sz w:val="22"/>
          <w:szCs w:val="20"/>
        </w:rPr>
      </w:pPr>
    </w:p>
    <w:p w14:paraId="2965DCB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43D1B6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5F52E1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99B4064" w14:textId="77777777" w:rsidR="001C5066" w:rsidRPr="001C5066" w:rsidRDefault="001C5066" w:rsidP="001C5066">
      <w:pPr>
        <w:rPr>
          <w:rFonts w:ascii="Consolas" w:hAnsi="Consolas"/>
          <w:sz w:val="22"/>
          <w:szCs w:val="20"/>
        </w:rPr>
      </w:pPr>
    </w:p>
    <w:p w14:paraId="2401EC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moveCourse(course);</w:t>
      </w:r>
    </w:p>
    <w:p w14:paraId="78E968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2D5CC9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5BB9A2D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BA9E83A" w14:textId="77777777" w:rsidR="001C5066" w:rsidRPr="001C5066" w:rsidRDefault="001C5066" w:rsidP="001C5066">
      <w:pPr>
        <w:rPr>
          <w:rFonts w:ascii="Consolas" w:hAnsi="Consolas"/>
          <w:sz w:val="22"/>
          <w:szCs w:val="20"/>
        </w:rPr>
      </w:pPr>
    </w:p>
    <w:p w14:paraId="403EE12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EditCourse(ActionEvent event) {</w:t>
      </w:r>
    </w:p>
    <w:p w14:paraId="47502DD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69FAA1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course data while calculating!",</w:t>
      </w:r>
    </w:p>
    <w:p w14:paraId="4F2252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72C6663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404CD2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E2CD153" w14:textId="77777777" w:rsidR="001C5066" w:rsidRPr="001C5066" w:rsidRDefault="001C5066" w:rsidP="001C5066">
      <w:pPr>
        <w:rPr>
          <w:rFonts w:ascii="Consolas" w:hAnsi="Consolas"/>
          <w:sz w:val="22"/>
          <w:szCs w:val="20"/>
        </w:rPr>
      </w:pPr>
    </w:p>
    <w:p w14:paraId="786758E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ourse = this.tvc.getSelectionModel().getSelectedItem();</w:t>
      </w:r>
    </w:p>
    <w:p w14:paraId="2FCBA55D" w14:textId="77777777" w:rsidR="001C5066" w:rsidRPr="001C5066" w:rsidRDefault="001C5066" w:rsidP="001C5066">
      <w:pPr>
        <w:rPr>
          <w:rFonts w:ascii="Consolas" w:hAnsi="Consolas"/>
          <w:sz w:val="22"/>
          <w:szCs w:val="20"/>
        </w:rPr>
      </w:pPr>
    </w:p>
    <w:p w14:paraId="3293A0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648E8A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4B5BEA1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20311AFA" w14:textId="77777777" w:rsidR="001C5066" w:rsidRPr="001C5066" w:rsidRDefault="001C5066" w:rsidP="001C5066">
      <w:pPr>
        <w:rPr>
          <w:rFonts w:ascii="Consolas" w:hAnsi="Consolas"/>
          <w:sz w:val="22"/>
          <w:szCs w:val="20"/>
        </w:rPr>
      </w:pPr>
    </w:p>
    <w:p w14:paraId="16E4A4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5C835350" w14:textId="77777777" w:rsidR="001C5066" w:rsidRPr="001C5066" w:rsidRDefault="001C5066" w:rsidP="001C5066">
      <w:pPr>
        <w:rPr>
          <w:rFonts w:ascii="Consolas" w:hAnsi="Consolas"/>
          <w:sz w:val="22"/>
          <w:szCs w:val="20"/>
        </w:rPr>
      </w:pPr>
    </w:p>
    <w:p w14:paraId="35200C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s</w:t>
      </w:r>
      <w:r w:rsidRPr="001C5066">
        <w:rPr>
          <w:rFonts w:ascii="Consolas" w:hAnsi="Consolas"/>
          <w:sz w:val="22"/>
          <w:szCs w:val="20"/>
        </w:rPr>
        <w:t xml:space="preserve"> = course.getSubject();</w:t>
      </w:r>
    </w:p>
    <w:p w14:paraId="29957EF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t</w:t>
      </w:r>
      <w:r w:rsidRPr="001C5066">
        <w:rPr>
          <w:rFonts w:ascii="Consolas" w:hAnsi="Consolas"/>
          <w:sz w:val="22"/>
          <w:szCs w:val="20"/>
        </w:rPr>
        <w:t xml:space="preserve"> = course.getTeacher();</w:t>
      </w:r>
    </w:p>
    <w:p w14:paraId="673558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mS</w:t>
      </w:r>
      <w:r w:rsidRPr="001C5066">
        <w:rPr>
          <w:rFonts w:ascii="Consolas" w:hAnsi="Consolas"/>
          <w:sz w:val="22"/>
          <w:szCs w:val="20"/>
        </w:rPr>
        <w:t xml:space="preserve"> = course.getMaxStudentCount();</w:t>
      </w:r>
    </w:p>
    <w:p w14:paraId="0494B143" w14:textId="77777777" w:rsidR="001C5066" w:rsidRPr="001C5066" w:rsidRDefault="001C5066" w:rsidP="001C5066">
      <w:pPr>
        <w:rPr>
          <w:rFonts w:ascii="Consolas" w:hAnsi="Consolas"/>
          <w:sz w:val="22"/>
          <w:szCs w:val="20"/>
        </w:rPr>
      </w:pPr>
    </w:p>
    <w:p w14:paraId="57611C5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fxml", References.</w:t>
      </w:r>
      <w:r w:rsidRPr="001C5066">
        <w:rPr>
          <w:rFonts w:ascii="Consolas" w:hAnsi="Consolas"/>
          <w:i/>
          <w:iCs/>
          <w:sz w:val="22"/>
          <w:szCs w:val="20"/>
        </w:rPr>
        <w:t>language</w:t>
      </w:r>
      <w:r w:rsidRPr="001C5066">
        <w:rPr>
          <w:rFonts w:ascii="Consolas" w:hAnsi="Consolas"/>
          <w:sz w:val="22"/>
          <w:szCs w:val="20"/>
        </w:rPr>
        <w:t>.getString("addcourse.text"),</w:t>
      </w:r>
    </w:p>
    <w:p w14:paraId="438967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094E226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58A0922" w14:textId="77777777" w:rsidR="001C5066" w:rsidRPr="001C5066" w:rsidRDefault="001C5066" w:rsidP="001C5066">
      <w:pPr>
        <w:rPr>
          <w:rFonts w:ascii="Consolas" w:hAnsi="Consolas"/>
          <w:sz w:val="22"/>
          <w:szCs w:val="20"/>
        </w:rPr>
      </w:pPr>
    </w:p>
    <w:p w14:paraId="6B8D16A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CourseChangeRequest(MouseEvent event) {</w:t>
      </w:r>
    </w:p>
    <w:p w14:paraId="1EAB9C9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38A38A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course data while calculating!",</w:t>
      </w:r>
    </w:p>
    <w:p w14:paraId="75109F8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19C5F68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A909C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8BF58DD" w14:textId="77777777" w:rsidR="001C5066" w:rsidRPr="001C5066" w:rsidRDefault="001C5066" w:rsidP="001C5066">
      <w:pPr>
        <w:rPr>
          <w:rFonts w:ascii="Consolas" w:hAnsi="Consolas"/>
          <w:sz w:val="22"/>
          <w:szCs w:val="20"/>
        </w:rPr>
      </w:pPr>
    </w:p>
    <w:p w14:paraId="5FC114B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event.getButton().equals(</w:t>
      </w:r>
      <w:r w:rsidRPr="001C5066">
        <w:rPr>
          <w:rFonts w:ascii="Consolas" w:hAnsi="Consolas"/>
          <w:i/>
          <w:iCs/>
          <w:sz w:val="22"/>
          <w:szCs w:val="20"/>
        </w:rPr>
        <w:t>MouseButton</w:t>
      </w:r>
      <w:r w:rsidRPr="001C5066">
        <w:rPr>
          <w:rFonts w:ascii="Consolas" w:hAnsi="Consolas"/>
          <w:sz w:val="22"/>
          <w:szCs w:val="20"/>
        </w:rPr>
        <w:t>.</w:t>
      </w:r>
      <w:r w:rsidRPr="001C5066">
        <w:rPr>
          <w:rFonts w:ascii="Consolas" w:hAnsi="Consolas"/>
          <w:b/>
          <w:bCs/>
          <w:i/>
          <w:iCs/>
          <w:sz w:val="22"/>
          <w:szCs w:val="20"/>
        </w:rPr>
        <w:t>MIDDLE</w:t>
      </w:r>
      <w:r w:rsidRPr="001C5066">
        <w:rPr>
          <w:rFonts w:ascii="Consolas" w:hAnsi="Consolas"/>
          <w:sz w:val="22"/>
          <w:szCs w:val="20"/>
        </w:rPr>
        <w:t>)) {</w:t>
      </w:r>
    </w:p>
    <w:p w14:paraId="0D438E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urse course = this.tvc.getSelectionModel().getSelectedItem();</w:t>
      </w:r>
    </w:p>
    <w:p w14:paraId="73B57083" w14:textId="77777777" w:rsidR="001C5066" w:rsidRPr="001C5066" w:rsidRDefault="001C5066" w:rsidP="001C5066">
      <w:pPr>
        <w:rPr>
          <w:rFonts w:ascii="Consolas" w:hAnsi="Consolas"/>
          <w:sz w:val="22"/>
          <w:szCs w:val="20"/>
        </w:rPr>
      </w:pPr>
    </w:p>
    <w:p w14:paraId="12AA39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275C152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12A5043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F9F738B" w14:textId="77777777" w:rsidR="001C5066" w:rsidRPr="001C5066" w:rsidRDefault="001C5066" w:rsidP="001C5066">
      <w:pPr>
        <w:rPr>
          <w:rFonts w:ascii="Consolas" w:hAnsi="Consolas"/>
          <w:sz w:val="22"/>
          <w:szCs w:val="20"/>
        </w:rPr>
      </w:pPr>
    </w:p>
    <w:p w14:paraId="032072D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moveCourse(course);</w:t>
      </w:r>
    </w:p>
    <w:p w14:paraId="0EE35A2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4307850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128676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if (event.getButton().equals(</w:t>
      </w:r>
      <w:r w:rsidRPr="001C5066">
        <w:rPr>
          <w:rFonts w:ascii="Consolas" w:hAnsi="Consolas"/>
          <w:i/>
          <w:iCs/>
          <w:sz w:val="22"/>
          <w:szCs w:val="20"/>
        </w:rPr>
        <w:t>MouseButton</w:t>
      </w:r>
      <w:r w:rsidRPr="001C5066">
        <w:rPr>
          <w:rFonts w:ascii="Consolas" w:hAnsi="Consolas"/>
          <w:sz w:val="22"/>
          <w:szCs w:val="20"/>
        </w:rPr>
        <w:t>.</w:t>
      </w:r>
      <w:r w:rsidRPr="001C5066">
        <w:rPr>
          <w:rFonts w:ascii="Consolas" w:hAnsi="Consolas"/>
          <w:b/>
          <w:bCs/>
          <w:i/>
          <w:iCs/>
          <w:sz w:val="22"/>
          <w:szCs w:val="20"/>
        </w:rPr>
        <w:t>SECONDARY</w:t>
      </w:r>
      <w:r w:rsidRPr="001C5066">
        <w:rPr>
          <w:rFonts w:ascii="Consolas" w:hAnsi="Consolas"/>
          <w:sz w:val="22"/>
          <w:szCs w:val="20"/>
        </w:rPr>
        <w:t>)) {</w:t>
      </w:r>
    </w:p>
    <w:p w14:paraId="4B806907" w14:textId="77777777" w:rsidR="001C5066" w:rsidRPr="001C5066" w:rsidRDefault="001C5066" w:rsidP="001C5066">
      <w:pPr>
        <w:rPr>
          <w:rFonts w:ascii="Consolas" w:hAnsi="Consolas"/>
          <w:sz w:val="22"/>
          <w:szCs w:val="20"/>
        </w:rPr>
      </w:pPr>
    </w:p>
    <w:p w14:paraId="184A1A2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urse course = this.tvc.getSelectionModel().getSelectedItem();</w:t>
      </w:r>
    </w:p>
    <w:p w14:paraId="6DD9C6CB" w14:textId="77777777" w:rsidR="001C5066" w:rsidRPr="001C5066" w:rsidRDefault="001C5066" w:rsidP="001C5066">
      <w:pPr>
        <w:rPr>
          <w:rFonts w:ascii="Consolas" w:hAnsi="Consolas"/>
          <w:sz w:val="22"/>
          <w:szCs w:val="20"/>
        </w:rPr>
      </w:pPr>
    </w:p>
    <w:p w14:paraId="56AC53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2C03BC9C"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266783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C1EC714" w14:textId="77777777" w:rsidR="001C5066" w:rsidRPr="001C5066" w:rsidRDefault="001C5066" w:rsidP="001C5066">
      <w:pPr>
        <w:rPr>
          <w:rFonts w:ascii="Consolas" w:hAnsi="Consolas"/>
          <w:sz w:val="22"/>
          <w:szCs w:val="20"/>
        </w:rPr>
      </w:pPr>
    </w:p>
    <w:p w14:paraId="73C843A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64D81B08" w14:textId="77777777" w:rsidR="001C5066" w:rsidRPr="001C5066" w:rsidRDefault="001C5066" w:rsidP="001C5066">
      <w:pPr>
        <w:rPr>
          <w:rFonts w:ascii="Consolas" w:hAnsi="Consolas"/>
          <w:sz w:val="22"/>
          <w:szCs w:val="20"/>
        </w:rPr>
      </w:pPr>
    </w:p>
    <w:p w14:paraId="5191F9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s</w:t>
      </w:r>
      <w:r w:rsidRPr="001C5066">
        <w:rPr>
          <w:rFonts w:ascii="Consolas" w:hAnsi="Consolas"/>
          <w:sz w:val="22"/>
          <w:szCs w:val="20"/>
        </w:rPr>
        <w:t xml:space="preserve"> = course.getSubject();</w:t>
      </w:r>
    </w:p>
    <w:p w14:paraId="680ECD5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t</w:t>
      </w:r>
      <w:r w:rsidRPr="001C5066">
        <w:rPr>
          <w:rFonts w:ascii="Consolas" w:hAnsi="Consolas"/>
          <w:sz w:val="22"/>
          <w:szCs w:val="20"/>
        </w:rPr>
        <w:t xml:space="preserve"> = course.getTeacher();</w:t>
      </w:r>
    </w:p>
    <w:p w14:paraId="1AE93D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mS</w:t>
      </w:r>
      <w:r w:rsidRPr="001C5066">
        <w:rPr>
          <w:rFonts w:ascii="Consolas" w:hAnsi="Consolas"/>
          <w:sz w:val="22"/>
          <w:szCs w:val="20"/>
        </w:rPr>
        <w:t xml:space="preserve"> = course.getMaxStudentCount();</w:t>
      </w:r>
    </w:p>
    <w:p w14:paraId="00FB8DD2" w14:textId="77777777" w:rsidR="001C5066" w:rsidRPr="001C5066" w:rsidRDefault="001C5066" w:rsidP="001C5066">
      <w:pPr>
        <w:rPr>
          <w:rFonts w:ascii="Consolas" w:hAnsi="Consolas"/>
          <w:sz w:val="22"/>
          <w:szCs w:val="20"/>
        </w:rPr>
      </w:pPr>
    </w:p>
    <w:p w14:paraId="4D7C57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fxml", References.</w:t>
      </w:r>
      <w:r w:rsidRPr="001C5066">
        <w:rPr>
          <w:rFonts w:ascii="Consolas" w:hAnsi="Consolas"/>
          <w:i/>
          <w:iCs/>
          <w:sz w:val="22"/>
          <w:szCs w:val="20"/>
        </w:rPr>
        <w:t>language</w:t>
      </w:r>
      <w:r w:rsidRPr="001C5066">
        <w:rPr>
          <w:rFonts w:ascii="Consolas" w:hAnsi="Consolas"/>
          <w:sz w:val="22"/>
          <w:szCs w:val="20"/>
        </w:rPr>
        <w:t>.getString("addcourse.text"),</w:t>
      </w:r>
    </w:p>
    <w:p w14:paraId="362D1C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7B9DF5E8" w14:textId="77777777" w:rsidR="001C5066" w:rsidRPr="001C5066" w:rsidRDefault="001C5066" w:rsidP="001C5066">
      <w:pPr>
        <w:rPr>
          <w:rFonts w:ascii="Consolas" w:hAnsi="Consolas"/>
          <w:sz w:val="22"/>
          <w:szCs w:val="20"/>
        </w:rPr>
      </w:pPr>
    </w:p>
    <w:p w14:paraId="75EFBB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8EB49A5"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574F244" w14:textId="77777777" w:rsidR="001C5066" w:rsidRPr="001C5066" w:rsidRDefault="001C5066" w:rsidP="001C5066">
      <w:pPr>
        <w:rPr>
          <w:rFonts w:ascii="Consolas" w:hAnsi="Consolas"/>
          <w:sz w:val="22"/>
          <w:szCs w:val="20"/>
        </w:rPr>
      </w:pPr>
    </w:p>
    <w:p w14:paraId="327F04C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eleteStudent(ActionEvent event) {</w:t>
      </w:r>
    </w:p>
    <w:p w14:paraId="4DE80E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5A71EF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5FF5965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6B94703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38A324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5B7BB69" w14:textId="77777777" w:rsidR="001C5066" w:rsidRPr="001C5066" w:rsidRDefault="001C5066" w:rsidP="001C5066">
      <w:pPr>
        <w:rPr>
          <w:rFonts w:ascii="Consolas" w:hAnsi="Consolas"/>
          <w:sz w:val="22"/>
          <w:szCs w:val="20"/>
        </w:rPr>
      </w:pPr>
    </w:p>
    <w:p w14:paraId="549D95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tv0.getSelectionModel().getSelectedItem();</w:t>
      </w:r>
    </w:p>
    <w:p w14:paraId="3C900BDD" w14:textId="77777777" w:rsidR="001C5066" w:rsidRPr="001C5066" w:rsidRDefault="001C5066" w:rsidP="001C5066">
      <w:pPr>
        <w:rPr>
          <w:rFonts w:ascii="Consolas" w:hAnsi="Consolas"/>
          <w:sz w:val="22"/>
          <w:szCs w:val="20"/>
        </w:rPr>
      </w:pPr>
    </w:p>
    <w:p w14:paraId="7D23E7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6584D2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338E3D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2D155EE" w14:textId="77777777" w:rsidR="001C5066" w:rsidRPr="001C5066" w:rsidRDefault="001C5066" w:rsidP="001C5066">
      <w:pPr>
        <w:rPr>
          <w:rFonts w:ascii="Consolas" w:hAnsi="Consolas"/>
          <w:sz w:val="22"/>
          <w:szCs w:val="20"/>
        </w:rPr>
      </w:pPr>
    </w:p>
    <w:p w14:paraId="63DA91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moveStudent(student);</w:t>
      </w:r>
    </w:p>
    <w:p w14:paraId="53187FE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6DEF82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1864E07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1030705" w14:textId="77777777" w:rsidR="001C5066" w:rsidRPr="001C5066" w:rsidRDefault="001C5066" w:rsidP="001C5066">
      <w:pPr>
        <w:rPr>
          <w:rFonts w:ascii="Consolas" w:hAnsi="Consolas"/>
          <w:sz w:val="22"/>
          <w:szCs w:val="20"/>
        </w:rPr>
      </w:pPr>
    </w:p>
    <w:p w14:paraId="1C313EF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witchCourse(ActionEvent event) {</w:t>
      </w:r>
    </w:p>
    <w:p w14:paraId="284905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14634C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406CFD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3052BE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16DAF6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7F018AF" w14:textId="77777777" w:rsidR="001C5066" w:rsidRPr="001C5066" w:rsidRDefault="001C5066" w:rsidP="001C5066">
      <w:pPr>
        <w:rPr>
          <w:rFonts w:ascii="Consolas" w:hAnsi="Consolas"/>
          <w:sz w:val="22"/>
          <w:szCs w:val="20"/>
        </w:rPr>
      </w:pPr>
    </w:p>
    <w:p w14:paraId="70EF9FA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w:t>
      </w:r>
    </w:p>
    <w:p w14:paraId="33CCBEB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his.statistics.isSelected())</w:t>
      </w:r>
    </w:p>
    <w:p w14:paraId="50BCF5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udent = this.bStudents.getSelectionModel().getSelectedItem();</w:t>
      </w:r>
    </w:p>
    <w:p w14:paraId="7C13CD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1ED28A8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udent = this.tv1.getSelectionModel().getSelectedItem();</w:t>
      </w:r>
    </w:p>
    <w:p w14:paraId="0E191D43" w14:textId="77777777" w:rsidR="001C5066" w:rsidRPr="001C5066" w:rsidRDefault="001C5066" w:rsidP="001C5066">
      <w:pPr>
        <w:rPr>
          <w:rFonts w:ascii="Consolas" w:hAnsi="Consolas"/>
          <w:sz w:val="22"/>
          <w:szCs w:val="20"/>
        </w:rPr>
      </w:pPr>
    </w:p>
    <w:p w14:paraId="74843A0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0FB207B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3BDEB8B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A6232E1" w14:textId="77777777" w:rsidR="001C5066" w:rsidRPr="001C5066" w:rsidRDefault="001C5066" w:rsidP="001C5066">
      <w:pPr>
        <w:rPr>
          <w:rFonts w:ascii="Consolas" w:hAnsi="Consolas"/>
          <w:sz w:val="22"/>
          <w:szCs w:val="20"/>
        </w:rPr>
      </w:pPr>
    </w:p>
    <w:p w14:paraId="5446C4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witchCourseManager.</w:t>
      </w:r>
      <w:r w:rsidRPr="001C5066">
        <w:rPr>
          <w:rFonts w:ascii="Consolas" w:hAnsi="Consolas"/>
          <w:i/>
          <w:iCs/>
          <w:sz w:val="22"/>
          <w:szCs w:val="20"/>
        </w:rPr>
        <w:t>student</w:t>
      </w:r>
      <w:r w:rsidRPr="001C5066">
        <w:rPr>
          <w:rFonts w:ascii="Consolas" w:hAnsi="Consolas"/>
          <w:sz w:val="22"/>
          <w:szCs w:val="20"/>
        </w:rPr>
        <w:t xml:space="preserve"> = student;</w:t>
      </w:r>
    </w:p>
    <w:p w14:paraId="39DE9FB2" w14:textId="77777777" w:rsidR="001C5066" w:rsidRPr="001C5066" w:rsidRDefault="001C5066" w:rsidP="001C5066">
      <w:pPr>
        <w:rPr>
          <w:rFonts w:ascii="Consolas" w:hAnsi="Consolas"/>
          <w:sz w:val="22"/>
          <w:szCs w:val="20"/>
        </w:rPr>
      </w:pPr>
    </w:p>
    <w:p w14:paraId="2CA13F9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Switch Course Window");</w:t>
      </w:r>
    </w:p>
    <w:p w14:paraId="41123C9B" w14:textId="77777777" w:rsidR="001C5066" w:rsidRPr="001C5066" w:rsidRDefault="001C5066" w:rsidP="001C5066">
      <w:pPr>
        <w:rPr>
          <w:rFonts w:ascii="Consolas" w:hAnsi="Consolas"/>
          <w:sz w:val="22"/>
          <w:szCs w:val="20"/>
        </w:rPr>
      </w:pPr>
    </w:p>
    <w:p w14:paraId="73ABE69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SwitchCourse.fxml", References.</w:t>
      </w:r>
      <w:r w:rsidRPr="001C5066">
        <w:rPr>
          <w:rFonts w:ascii="Consolas" w:hAnsi="Consolas"/>
          <w:i/>
          <w:iCs/>
          <w:sz w:val="22"/>
          <w:szCs w:val="20"/>
        </w:rPr>
        <w:t>language</w:t>
      </w:r>
      <w:r w:rsidRPr="001C5066">
        <w:rPr>
          <w:rFonts w:ascii="Consolas" w:hAnsi="Consolas"/>
          <w:sz w:val="22"/>
          <w:szCs w:val="20"/>
        </w:rPr>
        <w:t>.getString("addstudent.text"),</w:t>
      </w:r>
    </w:p>
    <w:p w14:paraId="24BA185B"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12452B4F" w14:textId="77777777" w:rsidR="001C5066" w:rsidRPr="001C5066" w:rsidRDefault="001C5066" w:rsidP="001C5066">
      <w:pPr>
        <w:rPr>
          <w:rFonts w:ascii="Consolas" w:hAnsi="Consolas"/>
          <w:sz w:val="22"/>
          <w:szCs w:val="20"/>
        </w:rPr>
      </w:pPr>
    </w:p>
    <w:p w14:paraId="029B3DC9"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89DF175" w14:textId="77777777" w:rsidR="001C5066" w:rsidRPr="001C5066" w:rsidRDefault="001C5066" w:rsidP="001C5066">
      <w:pPr>
        <w:rPr>
          <w:rFonts w:ascii="Consolas" w:hAnsi="Consolas"/>
          <w:sz w:val="22"/>
          <w:szCs w:val="20"/>
        </w:rPr>
      </w:pPr>
    </w:p>
    <w:p w14:paraId="7E44DA2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witchCourseUnallocatedStudent(ActionEvent event) {</w:t>
      </w:r>
    </w:p>
    <w:p w14:paraId="3271703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44EBDA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2724BB1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72B0A2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93119A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BB16725" w14:textId="77777777" w:rsidR="001C5066" w:rsidRPr="001C5066" w:rsidRDefault="001C5066" w:rsidP="001C5066">
      <w:pPr>
        <w:rPr>
          <w:rFonts w:ascii="Consolas" w:hAnsi="Consolas"/>
          <w:sz w:val="22"/>
          <w:szCs w:val="20"/>
        </w:rPr>
      </w:pPr>
    </w:p>
    <w:p w14:paraId="6FCEC39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unallocatedStudents.getSelectionModel().getSelectedItem();</w:t>
      </w:r>
    </w:p>
    <w:p w14:paraId="6A3361AF" w14:textId="77777777" w:rsidR="001C5066" w:rsidRPr="001C5066" w:rsidRDefault="001C5066" w:rsidP="001C5066">
      <w:pPr>
        <w:rPr>
          <w:rFonts w:ascii="Consolas" w:hAnsi="Consolas"/>
          <w:sz w:val="22"/>
          <w:szCs w:val="20"/>
        </w:rPr>
      </w:pPr>
    </w:p>
    <w:p w14:paraId="503755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75E97A9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19118E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181CCC0" w14:textId="77777777" w:rsidR="001C5066" w:rsidRPr="001C5066" w:rsidRDefault="001C5066" w:rsidP="001C5066">
      <w:pPr>
        <w:rPr>
          <w:rFonts w:ascii="Consolas" w:hAnsi="Consolas"/>
          <w:sz w:val="22"/>
          <w:szCs w:val="20"/>
        </w:rPr>
      </w:pPr>
    </w:p>
    <w:p w14:paraId="7B98BC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witchCourseManager.</w:t>
      </w:r>
      <w:r w:rsidRPr="001C5066">
        <w:rPr>
          <w:rFonts w:ascii="Consolas" w:hAnsi="Consolas"/>
          <w:i/>
          <w:iCs/>
          <w:sz w:val="22"/>
          <w:szCs w:val="20"/>
        </w:rPr>
        <w:t>student</w:t>
      </w:r>
      <w:r w:rsidRPr="001C5066">
        <w:rPr>
          <w:rFonts w:ascii="Consolas" w:hAnsi="Consolas"/>
          <w:sz w:val="22"/>
          <w:szCs w:val="20"/>
        </w:rPr>
        <w:t xml:space="preserve"> = student;</w:t>
      </w:r>
    </w:p>
    <w:p w14:paraId="2D81001B" w14:textId="77777777" w:rsidR="001C5066" w:rsidRPr="001C5066" w:rsidRDefault="001C5066" w:rsidP="001C5066">
      <w:pPr>
        <w:rPr>
          <w:rFonts w:ascii="Consolas" w:hAnsi="Consolas"/>
          <w:sz w:val="22"/>
          <w:szCs w:val="20"/>
        </w:rPr>
      </w:pPr>
    </w:p>
    <w:p w14:paraId="48EDDE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Switch Course Window");</w:t>
      </w:r>
    </w:p>
    <w:p w14:paraId="68762FA6" w14:textId="77777777" w:rsidR="001C5066" w:rsidRPr="001C5066" w:rsidRDefault="001C5066" w:rsidP="001C5066">
      <w:pPr>
        <w:rPr>
          <w:rFonts w:ascii="Consolas" w:hAnsi="Consolas"/>
          <w:sz w:val="22"/>
          <w:szCs w:val="20"/>
        </w:rPr>
      </w:pPr>
    </w:p>
    <w:p w14:paraId="190EE0E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SwitchCourse.fxml", References.</w:t>
      </w:r>
      <w:r w:rsidRPr="001C5066">
        <w:rPr>
          <w:rFonts w:ascii="Consolas" w:hAnsi="Consolas"/>
          <w:i/>
          <w:iCs/>
          <w:sz w:val="22"/>
          <w:szCs w:val="20"/>
        </w:rPr>
        <w:t>language</w:t>
      </w:r>
      <w:r w:rsidRPr="001C5066">
        <w:rPr>
          <w:rFonts w:ascii="Consolas" w:hAnsi="Consolas"/>
          <w:sz w:val="22"/>
          <w:szCs w:val="20"/>
        </w:rPr>
        <w:t>.getString("addstudent.text"),</w:t>
      </w:r>
    </w:p>
    <w:p w14:paraId="6AD7B3F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7020230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BEDDAEE" w14:textId="77777777" w:rsidR="001C5066" w:rsidRPr="001C5066" w:rsidRDefault="001C5066" w:rsidP="001C5066">
      <w:pPr>
        <w:rPr>
          <w:rFonts w:ascii="Consolas" w:hAnsi="Consolas"/>
          <w:sz w:val="22"/>
          <w:szCs w:val="20"/>
        </w:rPr>
      </w:pPr>
    </w:p>
    <w:p w14:paraId="0EF4A64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EditStudent(ActionEvent event) {</w:t>
      </w:r>
    </w:p>
    <w:p w14:paraId="5A9B55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142503B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6B0CE7B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692215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BA358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482A495" w14:textId="77777777" w:rsidR="001C5066" w:rsidRPr="001C5066" w:rsidRDefault="001C5066" w:rsidP="001C5066">
      <w:pPr>
        <w:rPr>
          <w:rFonts w:ascii="Consolas" w:hAnsi="Consolas"/>
          <w:sz w:val="22"/>
          <w:szCs w:val="20"/>
        </w:rPr>
      </w:pPr>
    </w:p>
    <w:p w14:paraId="42F0C1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tv0.getSelectionModel().getSelectedItem();</w:t>
      </w:r>
    </w:p>
    <w:p w14:paraId="292B9A52" w14:textId="77777777" w:rsidR="001C5066" w:rsidRPr="001C5066" w:rsidRDefault="001C5066" w:rsidP="001C5066">
      <w:pPr>
        <w:rPr>
          <w:rFonts w:ascii="Consolas" w:hAnsi="Consolas"/>
          <w:sz w:val="22"/>
          <w:szCs w:val="20"/>
        </w:rPr>
      </w:pPr>
    </w:p>
    <w:p w14:paraId="08CBF9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143F030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506359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E7684B9" w14:textId="77777777" w:rsidR="001C5066" w:rsidRPr="001C5066" w:rsidRDefault="001C5066" w:rsidP="001C5066">
      <w:pPr>
        <w:rPr>
          <w:rFonts w:ascii="Consolas" w:hAnsi="Consolas"/>
          <w:sz w:val="22"/>
          <w:szCs w:val="20"/>
        </w:rPr>
      </w:pPr>
    </w:p>
    <w:p w14:paraId="73CE779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StudentManager.</w:t>
      </w:r>
      <w:r w:rsidRPr="001C5066">
        <w:rPr>
          <w:rFonts w:ascii="Consolas" w:hAnsi="Consolas"/>
          <w:i/>
          <w:iCs/>
          <w:sz w:val="22"/>
          <w:szCs w:val="20"/>
        </w:rPr>
        <w:t>studentID</w:t>
      </w:r>
      <w:r w:rsidRPr="001C5066">
        <w:rPr>
          <w:rFonts w:ascii="Consolas" w:hAnsi="Consolas"/>
          <w:sz w:val="22"/>
          <w:szCs w:val="20"/>
        </w:rPr>
        <w:t xml:space="preserve"> = student.getID();</w:t>
      </w:r>
    </w:p>
    <w:p w14:paraId="52CF83AC" w14:textId="77777777" w:rsidR="001C5066" w:rsidRPr="001C5066" w:rsidRDefault="001C5066" w:rsidP="001C5066">
      <w:pPr>
        <w:rPr>
          <w:rFonts w:ascii="Consolas" w:hAnsi="Consolas"/>
          <w:sz w:val="22"/>
          <w:szCs w:val="20"/>
        </w:rPr>
      </w:pPr>
    </w:p>
    <w:p w14:paraId="7DFB3B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2A32B511" w14:textId="77777777" w:rsidR="001C5066" w:rsidRPr="001C5066" w:rsidRDefault="001C5066" w:rsidP="001C5066">
      <w:pPr>
        <w:rPr>
          <w:rFonts w:ascii="Consolas" w:hAnsi="Consolas"/>
          <w:sz w:val="22"/>
          <w:szCs w:val="20"/>
        </w:rPr>
      </w:pPr>
    </w:p>
    <w:p w14:paraId="765915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Student.fxml", References.</w:t>
      </w:r>
      <w:r w:rsidRPr="001C5066">
        <w:rPr>
          <w:rFonts w:ascii="Consolas" w:hAnsi="Consolas"/>
          <w:i/>
          <w:iCs/>
          <w:sz w:val="22"/>
          <w:szCs w:val="20"/>
        </w:rPr>
        <w:t>language</w:t>
      </w:r>
      <w:r w:rsidRPr="001C5066">
        <w:rPr>
          <w:rFonts w:ascii="Consolas" w:hAnsi="Consolas"/>
          <w:sz w:val="22"/>
          <w:szCs w:val="20"/>
        </w:rPr>
        <w:t>.getString("addstudent.text"),</w:t>
      </w:r>
    </w:p>
    <w:p w14:paraId="529FB4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53CE2C8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78F2F61" w14:textId="77777777" w:rsidR="001C5066" w:rsidRPr="001C5066" w:rsidRDefault="001C5066" w:rsidP="001C5066">
      <w:pPr>
        <w:rPr>
          <w:rFonts w:ascii="Consolas" w:hAnsi="Consolas"/>
          <w:sz w:val="22"/>
          <w:szCs w:val="20"/>
        </w:rPr>
      </w:pPr>
    </w:p>
    <w:p w14:paraId="3B196B2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tudentChangeRequest(MouseEvent event) {</w:t>
      </w:r>
    </w:p>
    <w:p w14:paraId="593001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21C2A28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42E26C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0364ED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1EACD2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7CE39A6" w14:textId="77777777" w:rsidR="001C5066" w:rsidRPr="001C5066" w:rsidRDefault="001C5066" w:rsidP="001C5066">
      <w:pPr>
        <w:rPr>
          <w:rFonts w:ascii="Consolas" w:hAnsi="Consolas"/>
          <w:sz w:val="22"/>
          <w:szCs w:val="20"/>
        </w:rPr>
      </w:pPr>
    </w:p>
    <w:p w14:paraId="7D866A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tv0.getSelectionModel().getSelectedItem();</w:t>
      </w:r>
    </w:p>
    <w:p w14:paraId="28A7D885" w14:textId="77777777" w:rsidR="001C5066" w:rsidRPr="001C5066" w:rsidRDefault="001C5066" w:rsidP="001C5066">
      <w:pPr>
        <w:rPr>
          <w:rFonts w:ascii="Consolas" w:hAnsi="Consolas"/>
          <w:sz w:val="22"/>
          <w:szCs w:val="20"/>
        </w:rPr>
      </w:pPr>
    </w:p>
    <w:p w14:paraId="4A2A3F1B"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if (student == null || (student.getName() == null) || student.getPrename() == null</w:t>
      </w:r>
    </w:p>
    <w:p w14:paraId="51C3D2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605CA9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DEB598B" w14:textId="77777777" w:rsidR="001C5066" w:rsidRPr="001C5066" w:rsidRDefault="001C5066" w:rsidP="001C5066">
      <w:pPr>
        <w:rPr>
          <w:rFonts w:ascii="Consolas" w:hAnsi="Consolas"/>
          <w:sz w:val="22"/>
          <w:szCs w:val="20"/>
        </w:rPr>
      </w:pPr>
    </w:p>
    <w:p w14:paraId="28D700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event.getButton().equals(</w:t>
      </w:r>
      <w:r w:rsidRPr="001C5066">
        <w:rPr>
          <w:rFonts w:ascii="Consolas" w:hAnsi="Consolas"/>
          <w:i/>
          <w:iCs/>
          <w:sz w:val="22"/>
          <w:szCs w:val="20"/>
        </w:rPr>
        <w:t>MouseButton</w:t>
      </w:r>
      <w:r w:rsidRPr="001C5066">
        <w:rPr>
          <w:rFonts w:ascii="Consolas" w:hAnsi="Consolas"/>
          <w:sz w:val="22"/>
          <w:szCs w:val="20"/>
        </w:rPr>
        <w:t>.</w:t>
      </w:r>
      <w:r w:rsidRPr="001C5066">
        <w:rPr>
          <w:rFonts w:ascii="Consolas" w:hAnsi="Consolas"/>
          <w:b/>
          <w:bCs/>
          <w:i/>
          <w:iCs/>
          <w:sz w:val="22"/>
          <w:szCs w:val="20"/>
        </w:rPr>
        <w:t>MIDDLE</w:t>
      </w:r>
      <w:r w:rsidRPr="001C5066">
        <w:rPr>
          <w:rFonts w:ascii="Consolas" w:hAnsi="Consolas"/>
          <w:sz w:val="22"/>
          <w:szCs w:val="20"/>
        </w:rPr>
        <w:t>)) {</w:t>
      </w:r>
    </w:p>
    <w:p w14:paraId="5B2F115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moveStudent(student);</w:t>
      </w:r>
    </w:p>
    <w:p w14:paraId="37B949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5A5853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09924C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if (event.getButton().equals(</w:t>
      </w:r>
      <w:r w:rsidRPr="001C5066">
        <w:rPr>
          <w:rFonts w:ascii="Consolas" w:hAnsi="Consolas"/>
          <w:i/>
          <w:iCs/>
          <w:sz w:val="22"/>
          <w:szCs w:val="20"/>
        </w:rPr>
        <w:t>MouseButton</w:t>
      </w:r>
      <w:r w:rsidRPr="001C5066">
        <w:rPr>
          <w:rFonts w:ascii="Consolas" w:hAnsi="Consolas"/>
          <w:sz w:val="22"/>
          <w:szCs w:val="20"/>
        </w:rPr>
        <w:t>.</w:t>
      </w:r>
      <w:r w:rsidRPr="001C5066">
        <w:rPr>
          <w:rFonts w:ascii="Consolas" w:hAnsi="Consolas"/>
          <w:b/>
          <w:bCs/>
          <w:i/>
          <w:iCs/>
          <w:sz w:val="22"/>
          <w:szCs w:val="20"/>
        </w:rPr>
        <w:t>SECONDARY</w:t>
      </w:r>
      <w:r w:rsidRPr="001C5066">
        <w:rPr>
          <w:rFonts w:ascii="Consolas" w:hAnsi="Consolas"/>
          <w:sz w:val="22"/>
          <w:szCs w:val="20"/>
        </w:rPr>
        <w:t>)) {</w:t>
      </w:r>
    </w:p>
    <w:p w14:paraId="4C8A398D" w14:textId="77777777" w:rsidR="001C5066" w:rsidRPr="001C5066" w:rsidRDefault="001C5066" w:rsidP="001C5066">
      <w:pPr>
        <w:rPr>
          <w:rFonts w:ascii="Consolas" w:hAnsi="Consolas"/>
          <w:sz w:val="22"/>
          <w:szCs w:val="20"/>
        </w:rPr>
      </w:pPr>
    </w:p>
    <w:p w14:paraId="6DCEB5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2E089EB1" w14:textId="77777777" w:rsidR="001C5066" w:rsidRPr="001C5066" w:rsidRDefault="001C5066" w:rsidP="001C5066">
      <w:pPr>
        <w:rPr>
          <w:rFonts w:ascii="Consolas" w:hAnsi="Consolas"/>
          <w:sz w:val="22"/>
          <w:szCs w:val="20"/>
        </w:rPr>
      </w:pPr>
    </w:p>
    <w:p w14:paraId="1BBCBA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ddStudentManager.</w:t>
      </w:r>
      <w:r w:rsidRPr="001C5066">
        <w:rPr>
          <w:rFonts w:ascii="Consolas" w:hAnsi="Consolas"/>
          <w:i/>
          <w:iCs/>
          <w:sz w:val="22"/>
          <w:szCs w:val="20"/>
        </w:rPr>
        <w:t>studentID</w:t>
      </w:r>
      <w:r w:rsidRPr="001C5066">
        <w:rPr>
          <w:rFonts w:ascii="Consolas" w:hAnsi="Consolas"/>
          <w:sz w:val="22"/>
          <w:szCs w:val="20"/>
        </w:rPr>
        <w:t xml:space="preserve"> = student.getID();</w:t>
      </w:r>
    </w:p>
    <w:p w14:paraId="323E3971" w14:textId="77777777" w:rsidR="001C5066" w:rsidRPr="001C5066" w:rsidRDefault="001C5066" w:rsidP="001C5066">
      <w:pPr>
        <w:rPr>
          <w:rFonts w:ascii="Consolas" w:hAnsi="Consolas"/>
          <w:sz w:val="22"/>
          <w:szCs w:val="20"/>
        </w:rPr>
      </w:pPr>
    </w:p>
    <w:p w14:paraId="182E84A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Student.fxml", References.</w:t>
      </w:r>
      <w:r w:rsidRPr="001C5066">
        <w:rPr>
          <w:rFonts w:ascii="Consolas" w:hAnsi="Consolas"/>
          <w:i/>
          <w:iCs/>
          <w:sz w:val="22"/>
          <w:szCs w:val="20"/>
        </w:rPr>
        <w:t>language</w:t>
      </w:r>
      <w:r w:rsidRPr="001C5066">
        <w:rPr>
          <w:rFonts w:ascii="Consolas" w:hAnsi="Consolas"/>
          <w:sz w:val="22"/>
          <w:szCs w:val="20"/>
        </w:rPr>
        <w:t>.getString("addstudent.text"),</w:t>
      </w:r>
    </w:p>
    <w:p w14:paraId="4BA319D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4B23F3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D30034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5FB890C" w14:textId="77777777" w:rsidR="001C5066" w:rsidRPr="001C5066" w:rsidRDefault="001C5066" w:rsidP="001C5066">
      <w:pPr>
        <w:rPr>
          <w:rFonts w:ascii="Consolas" w:hAnsi="Consolas"/>
          <w:sz w:val="22"/>
          <w:szCs w:val="20"/>
        </w:rPr>
      </w:pPr>
    </w:p>
    <w:p w14:paraId="4DC576A9"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ragDroppedInput(DragEvent event) {</w:t>
      </w:r>
    </w:p>
    <w:p w14:paraId="2B6621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081CA8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import data while calculating!",</w:t>
      </w:r>
    </w:p>
    <w:p w14:paraId="4E6D1A9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AA30F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CA1A3E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019C7DC" w14:textId="77777777" w:rsidR="001C5066" w:rsidRPr="001C5066" w:rsidRDefault="001C5066" w:rsidP="001C5066">
      <w:pPr>
        <w:rPr>
          <w:rFonts w:ascii="Consolas" w:hAnsi="Consolas"/>
          <w:sz w:val="22"/>
          <w:szCs w:val="20"/>
        </w:rPr>
      </w:pPr>
    </w:p>
    <w:p w14:paraId="48150EF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ragboard d = event.getDragboard();</w:t>
      </w:r>
    </w:p>
    <w:p w14:paraId="6AEC4E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hasFiles()) {</w:t>
      </w:r>
    </w:p>
    <w:p w14:paraId="0684FD1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for (File f : d.getFiles()) {</w:t>
      </w:r>
    </w:p>
    <w:p w14:paraId="36EE7E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endsWith</w:t>
      </w:r>
      <w:r w:rsidRPr="001C5066">
        <w:rPr>
          <w:rFonts w:ascii="Consolas" w:hAnsi="Consolas"/>
          <w:sz w:val="22"/>
          <w:szCs w:val="20"/>
        </w:rPr>
        <w:t>(f.getPath(), ".csv", ".xlsx", ".xls")) {</w:t>
      </w:r>
    </w:p>
    <w:p w14:paraId="766B52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Thread(() -&gt; {</w:t>
      </w:r>
    </w:p>
    <w:p w14:paraId="0E571C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Distributor(f.getPath());</w:t>
      </w:r>
    </w:p>
    <w:p w14:paraId="3EF27B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inputView.fill();</w:t>
      </w:r>
    </w:p>
    <w:p w14:paraId="776B23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cView.fill();</w:t>
      </w:r>
    </w:p>
    <w:p w14:paraId="6448E5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1.setText(f.getPath());</w:t>
      </w:r>
    </w:p>
    <w:p w14:paraId="5B8840D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art();</w:t>
      </w:r>
    </w:p>
    <w:p w14:paraId="152C9A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6B3D64C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2D4F05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B92BAC5" w14:textId="77777777" w:rsidR="001C5066" w:rsidRPr="001C5066" w:rsidRDefault="001C5066" w:rsidP="001C5066">
      <w:pPr>
        <w:rPr>
          <w:rFonts w:ascii="Consolas" w:hAnsi="Consolas"/>
          <w:sz w:val="22"/>
          <w:szCs w:val="20"/>
        </w:rPr>
      </w:pPr>
    </w:p>
    <w:p w14:paraId="5713E50B"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146A9CB" w14:textId="77777777" w:rsidR="001C5066" w:rsidRPr="001C5066" w:rsidRDefault="001C5066" w:rsidP="001C5066">
      <w:pPr>
        <w:rPr>
          <w:rFonts w:ascii="Consolas" w:hAnsi="Consolas"/>
          <w:sz w:val="22"/>
          <w:szCs w:val="20"/>
        </w:rPr>
      </w:pPr>
    </w:p>
    <w:p w14:paraId="7EEC9F91"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addStudent(ActionEvent event) {</w:t>
      </w:r>
    </w:p>
    <w:p w14:paraId="56B281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19126C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student while calculating!",</w:t>
      </w:r>
    </w:p>
    <w:p w14:paraId="72E4929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5D8AB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2443EEE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D30F16D" w14:textId="77777777" w:rsidR="001C5066" w:rsidRPr="001C5066" w:rsidRDefault="001C5066" w:rsidP="001C5066">
      <w:pPr>
        <w:rPr>
          <w:rFonts w:ascii="Consolas" w:hAnsi="Consolas"/>
          <w:sz w:val="22"/>
          <w:szCs w:val="20"/>
        </w:rPr>
      </w:pPr>
    </w:p>
    <w:p w14:paraId="39AAD6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69FFB8D6" w14:textId="77777777" w:rsidR="001C5066" w:rsidRPr="001C5066" w:rsidRDefault="001C5066" w:rsidP="001C5066">
      <w:pPr>
        <w:rPr>
          <w:rFonts w:ascii="Consolas" w:hAnsi="Consolas"/>
          <w:sz w:val="22"/>
          <w:szCs w:val="20"/>
        </w:rPr>
      </w:pPr>
    </w:p>
    <w:p w14:paraId="1262CA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StudentManager.</w:t>
      </w:r>
      <w:r w:rsidRPr="001C5066">
        <w:rPr>
          <w:rFonts w:ascii="Consolas" w:hAnsi="Consolas"/>
          <w:i/>
          <w:iCs/>
          <w:sz w:val="22"/>
          <w:szCs w:val="20"/>
        </w:rPr>
        <w:t>studentID</w:t>
      </w:r>
      <w:r w:rsidRPr="001C5066">
        <w:rPr>
          <w:rFonts w:ascii="Consolas" w:hAnsi="Consolas"/>
          <w:sz w:val="22"/>
          <w:szCs w:val="20"/>
        </w:rPr>
        <w:t xml:space="preserve"> = -1;</w:t>
      </w:r>
    </w:p>
    <w:p w14:paraId="72F8B129" w14:textId="77777777" w:rsidR="001C5066" w:rsidRPr="001C5066" w:rsidRDefault="001C5066" w:rsidP="001C5066">
      <w:pPr>
        <w:rPr>
          <w:rFonts w:ascii="Consolas" w:hAnsi="Consolas"/>
          <w:sz w:val="22"/>
          <w:szCs w:val="20"/>
        </w:rPr>
      </w:pPr>
    </w:p>
    <w:p w14:paraId="49B158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Student.fxml", References.</w:t>
      </w:r>
      <w:r w:rsidRPr="001C5066">
        <w:rPr>
          <w:rFonts w:ascii="Consolas" w:hAnsi="Consolas"/>
          <w:i/>
          <w:iCs/>
          <w:sz w:val="22"/>
          <w:szCs w:val="20"/>
        </w:rPr>
        <w:t>language</w:t>
      </w:r>
      <w:r w:rsidRPr="001C5066">
        <w:rPr>
          <w:rFonts w:ascii="Consolas" w:hAnsi="Consolas"/>
          <w:sz w:val="22"/>
          <w:szCs w:val="20"/>
        </w:rPr>
        <w:t>.getString("addstudent.text"),</w:t>
      </w:r>
    </w:p>
    <w:p w14:paraId="338AA7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6955856C"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0EC616B" w14:textId="77777777" w:rsidR="001C5066" w:rsidRPr="001C5066" w:rsidRDefault="001C5066" w:rsidP="001C5066">
      <w:pPr>
        <w:rPr>
          <w:rFonts w:ascii="Consolas" w:hAnsi="Consolas"/>
          <w:sz w:val="22"/>
          <w:szCs w:val="20"/>
        </w:rPr>
      </w:pPr>
    </w:p>
    <w:p w14:paraId="57620FE6"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FileTypeChanged(ActionEvent event) {</w:t>
      </w:r>
    </w:p>
    <w:p w14:paraId="6808D613"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Config.</w:t>
      </w:r>
      <w:r w:rsidRPr="001C5066">
        <w:rPr>
          <w:rFonts w:ascii="Consolas" w:hAnsi="Consolas"/>
          <w:i/>
          <w:iCs/>
          <w:sz w:val="22"/>
          <w:szCs w:val="20"/>
        </w:rPr>
        <w:t>outputFileType</w:t>
      </w:r>
      <w:r w:rsidRPr="001C5066">
        <w:rPr>
          <w:rFonts w:ascii="Consolas" w:hAnsi="Consolas"/>
          <w:sz w:val="22"/>
          <w:szCs w:val="20"/>
        </w:rPr>
        <w:t xml:space="preserve"> = cb2.getValue();</w:t>
      </w:r>
    </w:p>
    <w:p w14:paraId="360989D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6F9EF5F" w14:textId="77777777" w:rsidR="001C5066" w:rsidRPr="001C5066" w:rsidRDefault="001C5066" w:rsidP="001C5066">
      <w:pPr>
        <w:rPr>
          <w:rFonts w:ascii="Consolas" w:hAnsi="Consolas"/>
          <w:sz w:val="22"/>
          <w:szCs w:val="20"/>
        </w:rPr>
      </w:pPr>
    </w:p>
    <w:p w14:paraId="5D60E96D" w14:textId="77777777" w:rsidR="001C5066" w:rsidRPr="001C5066" w:rsidRDefault="001C5066" w:rsidP="001C5066">
      <w:pPr>
        <w:rPr>
          <w:rFonts w:ascii="Consolas" w:hAnsi="Consolas"/>
          <w:sz w:val="22"/>
          <w:szCs w:val="20"/>
        </w:rPr>
      </w:pPr>
      <w:r w:rsidRPr="001C5066">
        <w:rPr>
          <w:rFonts w:ascii="Consolas" w:hAnsi="Consolas"/>
          <w:sz w:val="22"/>
          <w:szCs w:val="20"/>
        </w:rPr>
        <w:tab/>
        <w:t>boolean tabS = true;</w:t>
      </w:r>
    </w:p>
    <w:p w14:paraId="69E7D33C" w14:textId="77777777" w:rsidR="001C5066" w:rsidRPr="001C5066" w:rsidRDefault="001C5066" w:rsidP="001C5066">
      <w:pPr>
        <w:rPr>
          <w:rFonts w:ascii="Consolas" w:hAnsi="Consolas"/>
          <w:sz w:val="22"/>
          <w:szCs w:val="20"/>
        </w:rPr>
      </w:pPr>
    </w:p>
    <w:p w14:paraId="7D9FA06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lectionChangedCourse(Event event) {</w:t>
      </w:r>
    </w:p>
    <w:p w14:paraId="6FDA6A8F" w14:textId="77777777" w:rsidR="001C5066" w:rsidRPr="001C5066" w:rsidRDefault="001C5066" w:rsidP="001C5066">
      <w:pPr>
        <w:rPr>
          <w:rFonts w:ascii="Consolas" w:hAnsi="Consolas"/>
          <w:sz w:val="22"/>
          <w:szCs w:val="20"/>
        </w:rPr>
      </w:pPr>
    </w:p>
    <w:p w14:paraId="2936DE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Courses == null) {</w:t>
      </w:r>
    </w:p>
    <w:p w14:paraId="3907382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502FBF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E887ECE" w14:textId="77777777" w:rsidR="001C5066" w:rsidRPr="001C5066" w:rsidRDefault="001C5066" w:rsidP="001C5066">
      <w:pPr>
        <w:rPr>
          <w:rFonts w:ascii="Consolas" w:hAnsi="Consolas"/>
          <w:sz w:val="22"/>
          <w:szCs w:val="20"/>
        </w:rPr>
      </w:pPr>
    </w:p>
    <w:p w14:paraId="157583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 event.getSource()).isSelected()) {</w:t>
      </w:r>
    </w:p>
    <w:p w14:paraId="583E9C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Course.setDisable(true);</w:t>
      </w:r>
    </w:p>
    <w:p w14:paraId="7501CA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bS = true;</w:t>
      </w:r>
    </w:p>
    <w:p w14:paraId="60CE99C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w:t>
      </w:r>
    </w:p>
    <w:p w14:paraId="70ED55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bS = false;</w:t>
      </w:r>
    </w:p>
    <w:p w14:paraId="5BEC9E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Course.setDisable(false);</w:t>
      </w:r>
    </w:p>
    <w:p w14:paraId="1F7BAAE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65892B2" w14:textId="77777777" w:rsidR="001C5066" w:rsidRPr="001C5066" w:rsidRDefault="001C5066" w:rsidP="001C5066">
      <w:pPr>
        <w:rPr>
          <w:rFonts w:ascii="Consolas" w:hAnsi="Consolas"/>
          <w:sz w:val="22"/>
          <w:szCs w:val="20"/>
        </w:rPr>
      </w:pPr>
    </w:p>
    <w:p w14:paraId="6F009FA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5F91C6A" w14:textId="77777777" w:rsidR="001C5066" w:rsidRPr="001C5066" w:rsidRDefault="001C5066" w:rsidP="001C5066">
      <w:pPr>
        <w:rPr>
          <w:rFonts w:ascii="Consolas" w:hAnsi="Consolas"/>
          <w:sz w:val="22"/>
          <w:szCs w:val="20"/>
        </w:rPr>
      </w:pPr>
    </w:p>
    <w:p w14:paraId="40C3CD1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TabIn(Event event) {</w:t>
      </w:r>
    </w:p>
    <w:p w14:paraId="329F1F14" w14:textId="77777777" w:rsidR="001C5066" w:rsidRPr="001C5066" w:rsidRDefault="001C5066" w:rsidP="001C5066">
      <w:pPr>
        <w:rPr>
          <w:rFonts w:ascii="Consolas" w:hAnsi="Consolas"/>
          <w:sz w:val="22"/>
          <w:szCs w:val="20"/>
        </w:rPr>
      </w:pPr>
    </w:p>
    <w:p w14:paraId="1D781F8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Input == null)</w:t>
      </w:r>
    </w:p>
    <w:p w14:paraId="245F43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5AE940A" w14:textId="77777777" w:rsidR="001C5066" w:rsidRPr="001C5066" w:rsidRDefault="001C5066" w:rsidP="001C5066">
      <w:pPr>
        <w:rPr>
          <w:rFonts w:ascii="Consolas" w:hAnsi="Consolas"/>
          <w:sz w:val="22"/>
          <w:szCs w:val="20"/>
        </w:rPr>
      </w:pPr>
    </w:p>
    <w:p w14:paraId="457249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 event.getSource()).isSelected()) {</w:t>
      </w:r>
    </w:p>
    <w:p w14:paraId="4C78D0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tabS)</w:t>
      </w:r>
    </w:p>
    <w:p w14:paraId="51F1937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Student.setDisable(false);</w:t>
      </w:r>
    </w:p>
    <w:p w14:paraId="3BB211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3960837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Course.setDisable(false);</w:t>
      </w:r>
    </w:p>
    <w:p w14:paraId="46A132D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w:t>
      </w:r>
    </w:p>
    <w:p w14:paraId="3128598B" w14:textId="77777777" w:rsidR="001C5066" w:rsidRPr="001C5066" w:rsidRDefault="001C5066" w:rsidP="001C5066">
      <w:pPr>
        <w:rPr>
          <w:rFonts w:ascii="Consolas" w:hAnsi="Consolas"/>
          <w:sz w:val="22"/>
          <w:szCs w:val="20"/>
        </w:rPr>
      </w:pPr>
    </w:p>
    <w:p w14:paraId="73FFF1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Course.setDisable(true);</w:t>
      </w:r>
    </w:p>
    <w:p w14:paraId="3CE0AAB2" w14:textId="77777777" w:rsidR="001C5066" w:rsidRPr="001C5066" w:rsidRDefault="001C5066" w:rsidP="001C5066">
      <w:pPr>
        <w:rPr>
          <w:rFonts w:ascii="Consolas" w:hAnsi="Consolas"/>
          <w:sz w:val="22"/>
          <w:szCs w:val="20"/>
        </w:rPr>
      </w:pPr>
    </w:p>
    <w:p w14:paraId="1201376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Student.setDisable(true);</w:t>
      </w:r>
    </w:p>
    <w:p w14:paraId="53B7EC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1E6681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F33FFE4" w14:textId="77777777" w:rsidR="001C5066" w:rsidRPr="001C5066" w:rsidRDefault="001C5066" w:rsidP="001C5066">
      <w:pPr>
        <w:rPr>
          <w:rFonts w:ascii="Consolas" w:hAnsi="Consolas"/>
          <w:sz w:val="22"/>
          <w:szCs w:val="20"/>
        </w:rPr>
      </w:pPr>
    </w:p>
    <w:p w14:paraId="58EC96E2"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howImportedData(ActionEvent event) {</w:t>
      </w:r>
    </w:p>
    <w:p w14:paraId="076539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masterTabPane.getSelectionModel().select(tabInput);</w:t>
      </w:r>
    </w:p>
    <w:p w14:paraId="5165C9A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8F4EC85" w14:textId="77777777" w:rsidR="001C5066" w:rsidRPr="001C5066" w:rsidRDefault="001C5066" w:rsidP="001C5066">
      <w:pPr>
        <w:rPr>
          <w:rFonts w:ascii="Consolas" w:hAnsi="Consolas"/>
          <w:sz w:val="22"/>
          <w:szCs w:val="20"/>
        </w:rPr>
      </w:pPr>
    </w:p>
    <w:p w14:paraId="77228BA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lectionChangedStudent(Event event) {</w:t>
      </w:r>
    </w:p>
    <w:p w14:paraId="0354374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Students == null)</w:t>
      </w:r>
    </w:p>
    <w:p w14:paraId="50D935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37E62467" w14:textId="77777777" w:rsidR="001C5066" w:rsidRPr="001C5066" w:rsidRDefault="001C5066" w:rsidP="001C5066">
      <w:pPr>
        <w:rPr>
          <w:rFonts w:ascii="Consolas" w:hAnsi="Consolas"/>
          <w:sz w:val="22"/>
          <w:szCs w:val="20"/>
        </w:rPr>
      </w:pPr>
    </w:p>
    <w:p w14:paraId="130F570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 event.getSource()).isSelected())</w:t>
      </w:r>
    </w:p>
    <w:p w14:paraId="4E8AE96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Student.setDisable(false);</w:t>
      </w:r>
    </w:p>
    <w:p w14:paraId="42282A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19FD9D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Student.setDisable(true);</w:t>
      </w:r>
    </w:p>
    <w:p w14:paraId="317F2BF5" w14:textId="77777777" w:rsidR="001C5066" w:rsidRPr="001C5066" w:rsidRDefault="001C5066" w:rsidP="001C5066">
      <w:pPr>
        <w:rPr>
          <w:rFonts w:ascii="Consolas" w:hAnsi="Consolas"/>
          <w:sz w:val="22"/>
          <w:szCs w:val="20"/>
        </w:rPr>
      </w:pPr>
    </w:p>
    <w:p w14:paraId="76C611D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7A876DF" w14:textId="77777777" w:rsidR="001C5066" w:rsidRPr="001C5066" w:rsidRDefault="001C5066" w:rsidP="001C5066">
      <w:pPr>
        <w:rPr>
          <w:rFonts w:ascii="Consolas" w:hAnsi="Consolas"/>
          <w:sz w:val="22"/>
          <w:szCs w:val="20"/>
        </w:rPr>
      </w:pPr>
    </w:p>
    <w:p w14:paraId="04E5215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earchActionInput(ActionEvent event) {</w:t>
      </w:r>
    </w:p>
    <w:p w14:paraId="653D59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7D9D96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import data while calculating!",</w:t>
      </w:r>
    </w:p>
    <w:p w14:paraId="2198F5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041AA54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D4416B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8278C73" w14:textId="77777777" w:rsidR="001C5066" w:rsidRPr="001C5066" w:rsidRDefault="001C5066" w:rsidP="001C5066">
      <w:pPr>
        <w:rPr>
          <w:rFonts w:ascii="Consolas" w:hAnsi="Consolas"/>
          <w:sz w:val="22"/>
          <w:szCs w:val="20"/>
        </w:rPr>
      </w:pPr>
    </w:p>
    <w:p w14:paraId="7043CCD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Chooser fc = new FileChooser();</w:t>
      </w:r>
    </w:p>
    <w:p w14:paraId="7415AB91"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fc.getExtensionFilters().addAll(new ExtensionFilter("Grid Data", "*.csv", "*.xls", "*.xlsx"));</w:t>
      </w:r>
    </w:p>
    <w:p w14:paraId="7E63CF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setTitle(References.</w:t>
      </w:r>
      <w:r w:rsidRPr="001C5066">
        <w:rPr>
          <w:rFonts w:ascii="Consolas" w:hAnsi="Consolas"/>
          <w:i/>
          <w:iCs/>
          <w:sz w:val="22"/>
          <w:szCs w:val="20"/>
        </w:rPr>
        <w:t>language</w:t>
      </w:r>
      <w:r w:rsidRPr="001C5066">
        <w:rPr>
          <w:rFonts w:ascii="Consolas" w:hAnsi="Consolas"/>
          <w:sz w:val="22"/>
          <w:szCs w:val="20"/>
        </w:rPr>
        <w:t>.getString("choosefile.text"));</w:t>
      </w:r>
    </w:p>
    <w:p w14:paraId="56237013" w14:textId="77777777" w:rsidR="001C5066" w:rsidRPr="001C5066" w:rsidRDefault="001C5066" w:rsidP="001C5066">
      <w:pPr>
        <w:rPr>
          <w:rFonts w:ascii="Consolas" w:hAnsi="Consolas"/>
          <w:sz w:val="22"/>
          <w:szCs w:val="20"/>
        </w:rPr>
      </w:pPr>
    </w:p>
    <w:p w14:paraId="288F5A5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toAdd = new File(t1.getText());</w:t>
      </w:r>
    </w:p>
    <w:p w14:paraId="1E89F32F" w14:textId="77777777" w:rsidR="001C5066" w:rsidRPr="001C5066" w:rsidRDefault="001C5066" w:rsidP="001C5066">
      <w:pPr>
        <w:rPr>
          <w:rFonts w:ascii="Consolas" w:hAnsi="Consolas"/>
          <w:sz w:val="22"/>
          <w:szCs w:val="20"/>
        </w:rPr>
      </w:pPr>
    </w:p>
    <w:p w14:paraId="2D43064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t1.getText()) &amp;&amp; new File(t1.getText()).exists()</w:t>
      </w:r>
    </w:p>
    <w:p w14:paraId="7F5582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new File(new File(t1.getText()).getParent()).exists())</w:t>
      </w:r>
    </w:p>
    <w:p w14:paraId="0E8024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new File(t1.getText()).getParent()));</w:t>
      </w:r>
    </w:p>
    <w:p w14:paraId="6504A174" w14:textId="77777777" w:rsidR="001C5066" w:rsidRPr="001C5066" w:rsidRDefault="001C5066" w:rsidP="001C5066">
      <w:pPr>
        <w:rPr>
          <w:rFonts w:ascii="Consolas" w:hAnsi="Consolas"/>
          <w:sz w:val="22"/>
          <w:szCs w:val="20"/>
        </w:rPr>
      </w:pPr>
    </w:p>
    <w:p w14:paraId="7DB2DB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selected = fc.showOpenDialog(null);</w:t>
      </w:r>
    </w:p>
    <w:p w14:paraId="5196AB7E" w14:textId="77777777" w:rsidR="001C5066" w:rsidRPr="001C5066" w:rsidRDefault="001C5066" w:rsidP="001C5066">
      <w:pPr>
        <w:rPr>
          <w:rFonts w:ascii="Consolas" w:hAnsi="Consolas"/>
          <w:sz w:val="22"/>
          <w:szCs w:val="20"/>
        </w:rPr>
      </w:pPr>
    </w:p>
    <w:p w14:paraId="1C3DF4D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 == null)</w:t>
      </w:r>
    </w:p>
    <w:p w14:paraId="0FE69D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D32E0E1" w14:textId="77777777" w:rsidR="001C5066" w:rsidRPr="001C5066" w:rsidRDefault="001C5066" w:rsidP="001C5066">
      <w:pPr>
        <w:rPr>
          <w:rFonts w:ascii="Consolas" w:hAnsi="Consolas"/>
          <w:sz w:val="22"/>
          <w:szCs w:val="20"/>
        </w:rPr>
      </w:pPr>
    </w:p>
    <w:p w14:paraId="43E9CFA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exists() &amp;&amp; Util.</w:t>
      </w:r>
      <w:r w:rsidRPr="001C5066">
        <w:rPr>
          <w:rFonts w:ascii="Consolas" w:hAnsi="Consolas"/>
          <w:i/>
          <w:iCs/>
          <w:sz w:val="22"/>
          <w:szCs w:val="20"/>
        </w:rPr>
        <w:t>endsWith</w:t>
      </w:r>
      <w:r w:rsidRPr="001C5066">
        <w:rPr>
          <w:rFonts w:ascii="Consolas" w:hAnsi="Consolas"/>
          <w:sz w:val="22"/>
          <w:szCs w:val="20"/>
        </w:rPr>
        <w:t>(selected.getPath(), ".csv", ".xlsx", ".xls")) {</w:t>
      </w:r>
    </w:p>
    <w:p w14:paraId="7BCF67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inputFile</w:t>
      </w:r>
      <w:r w:rsidRPr="001C5066">
        <w:rPr>
          <w:rFonts w:ascii="Consolas" w:hAnsi="Consolas"/>
          <w:sz w:val="22"/>
          <w:szCs w:val="20"/>
        </w:rPr>
        <w:t xml:space="preserve"> = selected.getPath();</w:t>
      </w:r>
    </w:p>
    <w:p w14:paraId="5EB01D9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Thread(() -&gt; {</w:t>
      </w:r>
    </w:p>
    <w:p w14:paraId="256CA7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Distributor(selected.getPath());</w:t>
      </w:r>
    </w:p>
    <w:p w14:paraId="5467FA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inputView.fill();</w:t>
      </w:r>
    </w:p>
    <w:p w14:paraId="33FCE6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cView.fill();</w:t>
      </w:r>
    </w:p>
    <w:p w14:paraId="081FD9B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1.setText(selected.getPath());</w:t>
      </w:r>
    </w:p>
    <w:p w14:paraId="48F0AC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art();</w:t>
      </w:r>
    </w:p>
    <w:p w14:paraId="5411F0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F34569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5EA5CC2" w14:textId="77777777" w:rsidR="001C5066" w:rsidRPr="001C5066" w:rsidRDefault="001C5066" w:rsidP="001C5066">
      <w:pPr>
        <w:rPr>
          <w:rFonts w:ascii="Consolas" w:hAnsi="Consolas"/>
          <w:sz w:val="22"/>
          <w:szCs w:val="20"/>
        </w:rPr>
      </w:pPr>
    </w:p>
    <w:p w14:paraId="2AF5550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About(ActionEvent event) {</w:t>
      </w:r>
    </w:p>
    <w:p w14:paraId="20CB72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bout Window");</w:t>
      </w:r>
    </w:p>
    <w:p w14:paraId="37FF7E48" w14:textId="77777777" w:rsidR="001C5066" w:rsidRPr="001C5066" w:rsidRDefault="001C5066" w:rsidP="001C5066">
      <w:pPr>
        <w:rPr>
          <w:rFonts w:ascii="Consolas" w:hAnsi="Consolas"/>
          <w:sz w:val="22"/>
          <w:szCs w:val="20"/>
        </w:rPr>
      </w:pPr>
    </w:p>
    <w:p w14:paraId="5F9C744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bout.fxml", References.</w:t>
      </w:r>
      <w:r w:rsidRPr="001C5066">
        <w:rPr>
          <w:rFonts w:ascii="Consolas" w:hAnsi="Consolas"/>
          <w:i/>
          <w:iCs/>
          <w:sz w:val="22"/>
          <w:szCs w:val="20"/>
        </w:rPr>
        <w:t>language</w:t>
      </w:r>
      <w:r w:rsidRPr="001C5066">
        <w:rPr>
          <w:rFonts w:ascii="Consolas" w:hAnsi="Consolas"/>
          <w:sz w:val="22"/>
          <w:szCs w:val="20"/>
        </w:rPr>
        <w:t>.getString("about.text"),</w:t>
      </w:r>
    </w:p>
    <w:p w14:paraId="1024FB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setResizable(false);</w:t>
      </w:r>
    </w:p>
    <w:p w14:paraId="75D4B41B"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C0E715B" w14:textId="77777777" w:rsidR="001C5066" w:rsidRPr="001C5066" w:rsidRDefault="001C5066" w:rsidP="001C5066">
      <w:pPr>
        <w:rPr>
          <w:rFonts w:ascii="Consolas" w:hAnsi="Consolas"/>
          <w:sz w:val="22"/>
          <w:szCs w:val="20"/>
        </w:rPr>
      </w:pPr>
    </w:p>
    <w:p w14:paraId="511FB282"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clearConsole(ActionEvent event) {</w:t>
      </w:r>
    </w:p>
    <w:p w14:paraId="481008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ING_HANDLER</w:t>
      </w:r>
      <w:r w:rsidRPr="001C5066">
        <w:rPr>
          <w:rFonts w:ascii="Consolas" w:hAnsi="Consolas"/>
          <w:sz w:val="22"/>
          <w:szCs w:val="20"/>
        </w:rPr>
        <w:t>.clear();</w:t>
      </w:r>
    </w:p>
    <w:p w14:paraId="2A17B112"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9F0D4E1" w14:textId="77777777" w:rsidR="001C5066" w:rsidRPr="001C5066" w:rsidRDefault="001C5066" w:rsidP="001C5066">
      <w:pPr>
        <w:rPr>
          <w:rFonts w:ascii="Consolas" w:hAnsi="Consolas"/>
          <w:sz w:val="22"/>
          <w:szCs w:val="20"/>
        </w:rPr>
      </w:pPr>
    </w:p>
    <w:p w14:paraId="5723B7A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printFormatChanged(ActionEvent event) {</w:t>
      </w:r>
    </w:p>
    <w:p w14:paraId="104A05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printFormat</w:t>
      </w:r>
      <w:r w:rsidRPr="001C5066">
        <w:rPr>
          <w:rFonts w:ascii="Consolas" w:hAnsi="Consolas"/>
          <w:sz w:val="22"/>
          <w:szCs w:val="20"/>
        </w:rPr>
        <w:t xml:space="preserve"> = cb0.getValue().toString();</w:t>
      </w:r>
    </w:p>
    <w:p w14:paraId="02C576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ING_HANDLER</w:t>
      </w:r>
      <w:r w:rsidRPr="001C5066">
        <w:rPr>
          <w:rFonts w:ascii="Consolas" w:hAnsi="Consolas"/>
          <w:sz w:val="22"/>
          <w:szCs w:val="20"/>
        </w:rPr>
        <w:t>.updateLog();</w:t>
      </w:r>
    </w:p>
    <w:p w14:paraId="6C5953B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9EEC16C" w14:textId="77777777" w:rsidR="001C5066" w:rsidRPr="001C5066" w:rsidRDefault="001C5066" w:rsidP="001C5066">
      <w:pPr>
        <w:rPr>
          <w:rFonts w:ascii="Consolas" w:hAnsi="Consolas"/>
          <w:sz w:val="22"/>
          <w:szCs w:val="20"/>
        </w:rPr>
      </w:pPr>
    </w:p>
    <w:p w14:paraId="177F2088"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levelChanges(ActionEvent event) {</w:t>
      </w:r>
    </w:p>
    <w:p w14:paraId="030FC2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maxPrintLevel</w:t>
      </w:r>
      <w:r w:rsidRPr="001C5066">
        <w:rPr>
          <w:rFonts w:ascii="Consolas" w:hAnsi="Consolas"/>
          <w:sz w:val="22"/>
          <w:szCs w:val="20"/>
        </w:rPr>
        <w:t xml:space="preserve"> = cb1.getValue();</w:t>
      </w:r>
    </w:p>
    <w:p w14:paraId="0E97DC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ING_HANDLER</w:t>
      </w:r>
      <w:r w:rsidRPr="001C5066">
        <w:rPr>
          <w:rFonts w:ascii="Consolas" w:hAnsi="Consolas"/>
          <w:sz w:val="22"/>
          <w:szCs w:val="20"/>
        </w:rPr>
        <w:t>.updateLog();</w:t>
      </w:r>
    </w:p>
    <w:p w14:paraId="7301A2F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0D5DEE9" w14:textId="77777777" w:rsidR="001C5066" w:rsidRPr="001C5066" w:rsidRDefault="001C5066" w:rsidP="001C5066">
      <w:pPr>
        <w:rPr>
          <w:rFonts w:ascii="Consolas" w:hAnsi="Consolas"/>
          <w:sz w:val="22"/>
          <w:szCs w:val="20"/>
        </w:rPr>
      </w:pPr>
    </w:p>
    <w:p w14:paraId="47D549D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t>@FXML</w:t>
      </w:r>
    </w:p>
    <w:p w14:paraId="5C7DA11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t>public RadioButton cf1, cf2;</w:t>
      </w:r>
    </w:p>
    <w:p w14:paraId="5A9A5BE7" w14:textId="77777777" w:rsidR="001C5066" w:rsidRPr="001C5066" w:rsidRDefault="001C5066" w:rsidP="001C5066">
      <w:pPr>
        <w:rPr>
          <w:rFonts w:ascii="Consolas" w:hAnsi="Consolas"/>
          <w:sz w:val="22"/>
          <w:szCs w:val="20"/>
        </w:rPr>
      </w:pPr>
    </w:p>
    <w:p w14:paraId="6EC4979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earchActionOutput(ActionEvent event) {</w:t>
      </w:r>
    </w:p>
    <w:p w14:paraId="06F9550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cf1.isSelected()) {</w:t>
      </w:r>
    </w:p>
    <w:p w14:paraId="2640A6A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rectoryChooser fc = new DirectoryChooser();</w:t>
      </w:r>
    </w:p>
    <w:p w14:paraId="1946CA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setTitle(References.</w:t>
      </w:r>
      <w:r w:rsidRPr="001C5066">
        <w:rPr>
          <w:rFonts w:ascii="Consolas" w:hAnsi="Consolas"/>
          <w:i/>
          <w:iCs/>
          <w:sz w:val="22"/>
          <w:szCs w:val="20"/>
        </w:rPr>
        <w:t>language</w:t>
      </w:r>
      <w:r w:rsidRPr="001C5066">
        <w:rPr>
          <w:rFonts w:ascii="Consolas" w:hAnsi="Consolas"/>
          <w:sz w:val="22"/>
          <w:szCs w:val="20"/>
        </w:rPr>
        <w:t>.getString("choosedirectory.text"));</w:t>
      </w:r>
    </w:p>
    <w:p w14:paraId="4BE214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t2.getText()) &amp;&amp; new File(t1.getText()).exists()</w:t>
      </w:r>
    </w:p>
    <w:p w14:paraId="3B4C4CC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new File(new File(t2.getText()).getParent()).exists())</w:t>
      </w:r>
    </w:p>
    <w:p w14:paraId="79298B4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t2.getText()));</w:t>
      </w:r>
    </w:p>
    <w:p w14:paraId="49D257ED" w14:textId="77777777" w:rsidR="001C5066" w:rsidRPr="001C5066" w:rsidRDefault="001C5066" w:rsidP="001C5066">
      <w:pPr>
        <w:rPr>
          <w:rFonts w:ascii="Consolas" w:hAnsi="Consolas"/>
          <w:sz w:val="22"/>
          <w:szCs w:val="20"/>
        </w:rPr>
      </w:pPr>
    </w:p>
    <w:p w14:paraId="2583ED40"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File selected = fc.showDialog(null);</w:t>
      </w:r>
    </w:p>
    <w:p w14:paraId="51317509" w14:textId="77777777" w:rsidR="001C5066" w:rsidRPr="001C5066" w:rsidRDefault="001C5066" w:rsidP="001C5066">
      <w:pPr>
        <w:rPr>
          <w:rFonts w:ascii="Consolas" w:hAnsi="Consolas"/>
          <w:sz w:val="22"/>
          <w:szCs w:val="20"/>
        </w:rPr>
      </w:pPr>
    </w:p>
    <w:p w14:paraId="7163AA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 == null)</w:t>
      </w:r>
    </w:p>
    <w:p w14:paraId="178BB8A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637DD12" w14:textId="77777777" w:rsidR="001C5066" w:rsidRPr="001C5066" w:rsidRDefault="001C5066" w:rsidP="001C5066">
      <w:pPr>
        <w:rPr>
          <w:rFonts w:ascii="Consolas" w:hAnsi="Consolas"/>
          <w:sz w:val="22"/>
          <w:szCs w:val="20"/>
        </w:rPr>
      </w:pPr>
    </w:p>
    <w:p w14:paraId="0828E5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2.setText(selected.getParent() + "\\" + selected.getName());</w:t>
      </w:r>
    </w:p>
    <w:p w14:paraId="24043F97" w14:textId="77777777" w:rsidR="001C5066" w:rsidRPr="001C5066" w:rsidRDefault="001C5066" w:rsidP="001C5066">
      <w:pPr>
        <w:rPr>
          <w:rFonts w:ascii="Consolas" w:hAnsi="Consolas"/>
          <w:sz w:val="22"/>
          <w:szCs w:val="20"/>
        </w:rPr>
      </w:pPr>
    </w:p>
    <w:p w14:paraId="520849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outputFile</w:t>
      </w:r>
      <w:r w:rsidRPr="001C5066">
        <w:rPr>
          <w:rFonts w:ascii="Consolas" w:hAnsi="Consolas"/>
          <w:sz w:val="22"/>
          <w:szCs w:val="20"/>
        </w:rPr>
        <w:t xml:space="preserve"> = selected.getParent() + "\\" + selected.getName();</w:t>
      </w:r>
    </w:p>
    <w:p w14:paraId="22E8CAE7" w14:textId="77777777" w:rsidR="001C5066" w:rsidRPr="001C5066" w:rsidRDefault="001C5066" w:rsidP="001C5066">
      <w:pPr>
        <w:rPr>
          <w:rFonts w:ascii="Consolas" w:hAnsi="Consolas"/>
          <w:sz w:val="22"/>
          <w:szCs w:val="20"/>
        </w:rPr>
      </w:pPr>
    </w:p>
    <w:p w14:paraId="57BCC7B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0045F852" w14:textId="77777777" w:rsidR="001C5066" w:rsidRPr="001C5066" w:rsidRDefault="001C5066" w:rsidP="001C5066">
      <w:pPr>
        <w:rPr>
          <w:rFonts w:ascii="Consolas" w:hAnsi="Consolas"/>
          <w:sz w:val="22"/>
          <w:szCs w:val="20"/>
        </w:rPr>
      </w:pPr>
    </w:p>
    <w:p w14:paraId="1754108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cf2.isSelected()) {</w:t>
      </w:r>
    </w:p>
    <w:p w14:paraId="0F0B8B8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Chooser fc = new FileChooser();</w:t>
      </w:r>
    </w:p>
    <w:p w14:paraId="48F4728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getExtensionFilters().addAll(new ExtensionFilter("Grid Data", "*.csv", "*.xls", "*.xlsx"));</w:t>
      </w:r>
    </w:p>
    <w:p w14:paraId="64DA385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Title("Choose File");</w:t>
      </w:r>
    </w:p>
    <w:p w14:paraId="22B0D786"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7548E8B2"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 toAdd = new File(t2.getText());</w:t>
      </w:r>
    </w:p>
    <w:p w14:paraId="0913FDA3"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EF60B30"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Util.isBlank(t2.getText()) &amp;&amp; new File(t1.getText()).exists()</w:t>
      </w:r>
    </w:p>
    <w:p w14:paraId="20181A6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new File(new File(t2.getText()).getParent()).exists())</w:t>
      </w:r>
    </w:p>
    <w:p w14:paraId="57B91BA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new File(t2.getText()).getParent()));</w:t>
      </w:r>
    </w:p>
    <w:p w14:paraId="7366F81C"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049429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 selected = fc.showSaveDialog(null);</w:t>
      </w:r>
    </w:p>
    <w:p w14:paraId="258C2413"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0C50AD7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elected.getParentFile().exists() &amp;&amp; Util.endsWith(selected.getPath(), ".csv", ".xlsx", ".xls")) {</w:t>
      </w:r>
    </w:p>
    <w:p w14:paraId="0E1C8448"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2.setText(selected.getParent());</w:t>
      </w:r>
    </w:p>
    <w:p w14:paraId="770B78E6"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0E29F8F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OGGER.config(selected.getName());</w:t>
      </w:r>
    </w:p>
    <w:p w14:paraId="7B417E89"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ring[] strings = selected.getName().split("\\.");</w:t>
      </w:r>
    </w:p>
    <w:p w14:paraId="1AA0474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2.setText(selected.getParent() + "\\" + strings[0]);</w:t>
      </w:r>
    </w:p>
    <w:p w14:paraId="11DC46C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b2.setValue("." + strings[1]);</w:t>
      </w:r>
    </w:p>
    <w:p w14:paraId="4A9489D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F793B3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28E0E68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6F96C96" w14:textId="77777777" w:rsidR="001C5066" w:rsidRPr="001C5066" w:rsidRDefault="001C5066" w:rsidP="001C5066">
      <w:pPr>
        <w:rPr>
          <w:rFonts w:ascii="Consolas" w:hAnsi="Consolas"/>
          <w:sz w:val="22"/>
          <w:szCs w:val="20"/>
        </w:rPr>
      </w:pPr>
    </w:p>
    <w:p w14:paraId="39C7ADA1"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ragDroppedOutput(DragEvent event) {</w:t>
      </w:r>
    </w:p>
    <w:p w14:paraId="3C5CCBF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ragboard d = event.getDragboard();</w:t>
      </w:r>
    </w:p>
    <w:p w14:paraId="4F0A5BD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hasFiles()) {</w:t>
      </w:r>
    </w:p>
    <w:p w14:paraId="5B72F48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or (File f : d.getFiles()) {</w:t>
      </w:r>
    </w:p>
    <w:p w14:paraId="641C48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sDirectory()) {</w:t>
      </w:r>
    </w:p>
    <w:p w14:paraId="2C1130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2.setText(f.getParent() + "\\" + f.getName());</w:t>
      </w:r>
    </w:p>
    <w:p w14:paraId="2A6FACF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b2.setValue("FOLDER");</w:t>
      </w:r>
    </w:p>
    <w:p w14:paraId="194A5C5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outputFile</w:t>
      </w:r>
      <w:r w:rsidRPr="001C5066">
        <w:rPr>
          <w:rFonts w:ascii="Consolas" w:hAnsi="Consolas"/>
          <w:sz w:val="22"/>
          <w:szCs w:val="20"/>
        </w:rPr>
        <w:t xml:space="preserve"> = f.getParent() + "\\" + f.getName();</w:t>
      </w:r>
    </w:p>
    <w:p w14:paraId="54C43CD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nfig.outputFileType = "FOLDER";</w:t>
      </w:r>
    </w:p>
    <w:p w14:paraId="075E94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2631E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F86A1B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else { if (f.exists() &amp;&amp; Util.endsWith(f.getPath(), ".csv", ".xlsx", ".xls"))</w:t>
      </w:r>
    </w:p>
    <w:p w14:paraId="2AF5B9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 // t2.setText(f.getParent());</w:t>
      </w:r>
    </w:p>
    <w:p w14:paraId="2FD65D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w:t>
      </w:r>
    </w:p>
    <w:p w14:paraId="4DCB74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LOGGER.config(f.getName()); String[] strings = f.getName().split("\\.");</w:t>
      </w:r>
    </w:p>
    <w:p w14:paraId="11393C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w:t>
      </w:r>
    </w:p>
    <w:p w14:paraId="5BD60A1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t2.setText(f.getParent() + "\\" + strings[0]); cb2.setValue("." +</w:t>
      </w:r>
    </w:p>
    <w:p w14:paraId="3D4D74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strings[1]); } }</w:t>
      </w:r>
    </w:p>
    <w:p w14:paraId="5F8CD71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w:t>
      </w:r>
    </w:p>
    <w:p w14:paraId="3924390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DAD0A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278B07C" w14:textId="77777777" w:rsidR="001C5066" w:rsidRPr="001C5066" w:rsidRDefault="001C5066" w:rsidP="001C5066">
      <w:pPr>
        <w:rPr>
          <w:rFonts w:ascii="Consolas" w:hAnsi="Consolas"/>
          <w:sz w:val="22"/>
          <w:szCs w:val="20"/>
        </w:rPr>
      </w:pPr>
    </w:p>
    <w:p w14:paraId="5B1752AC"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8CB7138" w14:textId="77777777" w:rsidR="001C5066" w:rsidRPr="001C5066" w:rsidRDefault="001C5066" w:rsidP="001C5066">
      <w:pPr>
        <w:rPr>
          <w:rFonts w:ascii="Consolas" w:hAnsi="Consolas"/>
          <w:sz w:val="22"/>
          <w:szCs w:val="20"/>
        </w:rPr>
      </w:pPr>
    </w:p>
    <w:p w14:paraId="1FC337E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runAction(ActionEvent event) {</w:t>
      </w:r>
    </w:p>
    <w:p w14:paraId="1F455CF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Start Distributor");</w:t>
      </w:r>
    </w:p>
    <w:p w14:paraId="430CF9E0" w14:textId="77777777" w:rsidR="001C5066" w:rsidRPr="001C5066" w:rsidRDefault="001C5066" w:rsidP="001C5066">
      <w:pPr>
        <w:rPr>
          <w:rFonts w:ascii="Consolas" w:hAnsi="Consolas"/>
          <w:sz w:val="22"/>
          <w:szCs w:val="20"/>
        </w:rPr>
      </w:pPr>
    </w:p>
    <w:p w14:paraId="63DAE76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0.setVisible(true);</w:t>
      </w:r>
    </w:p>
    <w:p w14:paraId="5FEC633C" w14:textId="77777777" w:rsidR="001C5066" w:rsidRPr="001C5066" w:rsidRDefault="001C5066" w:rsidP="001C5066">
      <w:pPr>
        <w:rPr>
          <w:rFonts w:ascii="Consolas" w:hAnsi="Consolas"/>
          <w:sz w:val="22"/>
          <w:szCs w:val="20"/>
        </w:rPr>
      </w:pPr>
    </w:p>
    <w:p w14:paraId="0AA7E8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true);</w:t>
      </w:r>
    </w:p>
    <w:p w14:paraId="6691A82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true);</w:t>
      </w:r>
    </w:p>
    <w:p w14:paraId="7CEC40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true);</w:t>
      </w:r>
    </w:p>
    <w:p w14:paraId="0E6102F2" w14:textId="77777777" w:rsidR="001C5066" w:rsidRPr="001C5066" w:rsidRDefault="001C5066" w:rsidP="001C5066">
      <w:pPr>
        <w:rPr>
          <w:rFonts w:ascii="Consolas" w:hAnsi="Consolas"/>
          <w:sz w:val="22"/>
          <w:szCs w:val="20"/>
        </w:rPr>
      </w:pPr>
    </w:p>
    <w:p w14:paraId="3ABAAC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read t = new Thread(Distributor.</w:t>
      </w:r>
      <w:r w:rsidRPr="001C5066">
        <w:rPr>
          <w:rFonts w:ascii="Consolas" w:hAnsi="Consolas"/>
          <w:i/>
          <w:iCs/>
          <w:sz w:val="22"/>
          <w:szCs w:val="20"/>
        </w:rPr>
        <w:t>getInstance</w:t>
      </w:r>
      <w:r w:rsidRPr="001C5066">
        <w:rPr>
          <w:rFonts w:ascii="Consolas" w:hAnsi="Consolas"/>
          <w:sz w:val="22"/>
          <w:szCs w:val="20"/>
        </w:rPr>
        <w:t>(), "Calculator");</w:t>
      </w:r>
    </w:p>
    <w:p w14:paraId="267C23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start();</w:t>
      </w:r>
    </w:p>
    <w:p w14:paraId="03622F6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8C0C593" w14:textId="77777777" w:rsidR="001C5066" w:rsidRPr="001C5066" w:rsidRDefault="001C5066" w:rsidP="001C5066">
      <w:pPr>
        <w:rPr>
          <w:rFonts w:ascii="Consolas" w:hAnsi="Consolas"/>
          <w:sz w:val="22"/>
          <w:szCs w:val="20"/>
        </w:rPr>
      </w:pPr>
    </w:p>
    <w:p w14:paraId="466885B9"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tartErrorFrame(String headline, String message) {</w:t>
      </w:r>
    </w:p>
    <w:p w14:paraId="32DEE492" w14:textId="77777777" w:rsidR="001C5066" w:rsidRPr="001C5066" w:rsidRDefault="001C5066" w:rsidP="001C5066">
      <w:pPr>
        <w:rPr>
          <w:rFonts w:ascii="Consolas" w:hAnsi="Consolas"/>
          <w:sz w:val="22"/>
          <w:szCs w:val="20"/>
        </w:rPr>
      </w:pPr>
    </w:p>
    <w:p w14:paraId="2BF391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Error Window");</w:t>
      </w:r>
    </w:p>
    <w:p w14:paraId="3A135B88" w14:textId="77777777" w:rsidR="001C5066" w:rsidRPr="001C5066" w:rsidRDefault="001C5066" w:rsidP="001C5066">
      <w:pPr>
        <w:rPr>
          <w:rFonts w:ascii="Consolas" w:hAnsi="Consolas"/>
          <w:sz w:val="22"/>
          <w:szCs w:val="20"/>
        </w:rPr>
      </w:pPr>
    </w:p>
    <w:p w14:paraId="13AB41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rrorGuiController.</w:t>
      </w:r>
      <w:r w:rsidRPr="001C5066">
        <w:rPr>
          <w:rFonts w:ascii="Consolas" w:hAnsi="Consolas"/>
          <w:i/>
          <w:iCs/>
          <w:sz w:val="22"/>
          <w:szCs w:val="20"/>
        </w:rPr>
        <w:t>headline</w:t>
      </w:r>
      <w:r w:rsidRPr="001C5066">
        <w:rPr>
          <w:rFonts w:ascii="Consolas" w:hAnsi="Consolas"/>
          <w:sz w:val="22"/>
          <w:szCs w:val="20"/>
        </w:rPr>
        <w:t xml:space="preserve"> = headline;</w:t>
      </w:r>
    </w:p>
    <w:p w14:paraId="2BF334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rrorGuiController.</w:t>
      </w:r>
      <w:r w:rsidRPr="001C5066">
        <w:rPr>
          <w:rFonts w:ascii="Consolas" w:hAnsi="Consolas"/>
          <w:i/>
          <w:iCs/>
          <w:sz w:val="22"/>
          <w:szCs w:val="20"/>
        </w:rPr>
        <w:t>information</w:t>
      </w:r>
      <w:r w:rsidRPr="001C5066">
        <w:rPr>
          <w:rFonts w:ascii="Consolas" w:hAnsi="Consolas"/>
          <w:sz w:val="22"/>
          <w:szCs w:val="20"/>
        </w:rPr>
        <w:t xml:space="preserve"> = message;</w:t>
      </w:r>
    </w:p>
    <w:p w14:paraId="2C21B876" w14:textId="77777777" w:rsidR="001C5066" w:rsidRPr="001C5066" w:rsidRDefault="001C5066" w:rsidP="001C5066">
      <w:pPr>
        <w:rPr>
          <w:rFonts w:ascii="Consolas" w:hAnsi="Consolas"/>
          <w:sz w:val="22"/>
          <w:szCs w:val="20"/>
        </w:rPr>
      </w:pPr>
    </w:p>
    <w:p w14:paraId="24AE4E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Error.fxml", "ERROR", GUILoader.</w:t>
      </w:r>
      <w:r w:rsidRPr="001C5066">
        <w:rPr>
          <w:rFonts w:ascii="Consolas" w:hAnsi="Consolas"/>
          <w:i/>
          <w:iCs/>
          <w:sz w:val="22"/>
          <w:szCs w:val="20"/>
        </w:rPr>
        <w:t>getPrimaryStage</w:t>
      </w:r>
      <w:r w:rsidRPr="001C5066">
        <w:rPr>
          <w:rFonts w:ascii="Consolas" w:hAnsi="Consolas"/>
          <w:sz w:val="22"/>
          <w:szCs w:val="20"/>
        </w:rPr>
        <w:t>(), mb1.isSelected());</w:t>
      </w:r>
    </w:p>
    <w:p w14:paraId="4E0650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Error Window Started");</w:t>
      </w:r>
    </w:p>
    <w:p w14:paraId="6358988E" w14:textId="77777777" w:rsidR="001C5066" w:rsidRPr="001C5066" w:rsidRDefault="001C5066" w:rsidP="001C5066">
      <w:pPr>
        <w:rPr>
          <w:rFonts w:ascii="Consolas" w:hAnsi="Consolas"/>
          <w:sz w:val="22"/>
          <w:szCs w:val="20"/>
        </w:rPr>
      </w:pPr>
    </w:p>
    <w:p w14:paraId="58E165D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A0DA6CD" w14:textId="77777777" w:rsidR="001C5066" w:rsidRPr="001C5066" w:rsidRDefault="001C5066" w:rsidP="001C5066">
      <w:pPr>
        <w:rPr>
          <w:rFonts w:ascii="Consolas" w:hAnsi="Consolas"/>
          <w:sz w:val="22"/>
          <w:szCs w:val="20"/>
        </w:rPr>
      </w:pPr>
    </w:p>
    <w:p w14:paraId="58C4E64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addCourseToActual(ActionEvent event) {</w:t>
      </w:r>
    </w:p>
    <w:p w14:paraId="14C424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GUIManager.</w:t>
      </w:r>
      <w:r w:rsidRPr="001C5066">
        <w:rPr>
          <w:rFonts w:ascii="Consolas" w:hAnsi="Consolas"/>
          <w:i/>
          <w:iCs/>
          <w:sz w:val="22"/>
          <w:szCs w:val="20"/>
        </w:rPr>
        <w:t>actual</w:t>
      </w:r>
      <w:r w:rsidRPr="001C5066">
        <w:rPr>
          <w:rFonts w:ascii="Consolas" w:hAnsi="Consolas"/>
          <w:sz w:val="22"/>
          <w:szCs w:val="20"/>
        </w:rPr>
        <w:t xml:space="preserve"> == null) {</w:t>
      </w:r>
    </w:p>
    <w:p w14:paraId="43B4D2F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Course to non existing Save!",</w:t>
      </w:r>
    </w:p>
    <w:p w14:paraId="0B0D2D63"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calculate something, or load a save.");</w:t>
      </w:r>
    </w:p>
    <w:p w14:paraId="1392ED8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6AF47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D59FC6B" w14:textId="77777777" w:rsidR="001C5066" w:rsidRPr="001C5066" w:rsidRDefault="001C5066" w:rsidP="001C5066">
      <w:pPr>
        <w:rPr>
          <w:rFonts w:ascii="Consolas" w:hAnsi="Consolas"/>
          <w:sz w:val="22"/>
          <w:szCs w:val="20"/>
        </w:rPr>
      </w:pPr>
    </w:p>
    <w:p w14:paraId="50354DD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7F72691" w14:textId="77777777" w:rsidR="001C5066" w:rsidRPr="001C5066" w:rsidRDefault="001C5066" w:rsidP="001C5066">
      <w:pPr>
        <w:rPr>
          <w:rFonts w:ascii="Consolas" w:hAnsi="Consolas"/>
          <w:sz w:val="22"/>
          <w:szCs w:val="20"/>
        </w:rPr>
      </w:pPr>
    </w:p>
    <w:p w14:paraId="4F8F41C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ClearDistributor(ActionEvent event) {</w:t>
      </w:r>
    </w:p>
    <w:p w14:paraId="45DB0C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clear();</w:t>
      </w:r>
    </w:p>
    <w:p w14:paraId="7F6D984B" w14:textId="77777777" w:rsidR="001C5066" w:rsidRPr="001C5066" w:rsidRDefault="001C5066" w:rsidP="001C5066">
      <w:pPr>
        <w:rPr>
          <w:rFonts w:ascii="Consolas" w:hAnsi="Consolas"/>
          <w:sz w:val="22"/>
          <w:szCs w:val="20"/>
        </w:rPr>
      </w:pPr>
    </w:p>
    <w:p w14:paraId="2A785F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66F734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349DC2F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34D4D88" w14:textId="77777777" w:rsidR="001C5066" w:rsidRPr="001C5066" w:rsidRDefault="001C5066" w:rsidP="001C5066">
      <w:pPr>
        <w:rPr>
          <w:rFonts w:ascii="Consolas" w:hAnsi="Consolas"/>
          <w:sz w:val="22"/>
          <w:szCs w:val="20"/>
        </w:rPr>
      </w:pPr>
    </w:p>
    <w:p w14:paraId="67A41F0A"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aveAction(ActionEvent event) {</w:t>
      </w:r>
    </w:p>
    <w:p w14:paraId="1E47AB2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3E7E06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save calculation while calculating!",</w:t>
      </w:r>
    </w:p>
    <w:p w14:paraId="03C3CF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09FA39B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F84A0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E19E6AF" w14:textId="77777777" w:rsidR="001C5066" w:rsidRPr="001C5066" w:rsidRDefault="001C5066" w:rsidP="001C5066">
      <w:pPr>
        <w:rPr>
          <w:rFonts w:ascii="Consolas" w:hAnsi="Consolas"/>
          <w:sz w:val="22"/>
          <w:szCs w:val="20"/>
        </w:rPr>
      </w:pPr>
    </w:p>
    <w:p w14:paraId="42B3BE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imestamp timestamp = new Timestamp(System.</w:t>
      </w:r>
      <w:r w:rsidRPr="001C5066">
        <w:rPr>
          <w:rFonts w:ascii="Consolas" w:hAnsi="Consolas"/>
          <w:i/>
          <w:iCs/>
          <w:sz w:val="22"/>
          <w:szCs w:val="20"/>
        </w:rPr>
        <w:t>currentTimeMillis</w:t>
      </w:r>
      <w:r w:rsidRPr="001C5066">
        <w:rPr>
          <w:rFonts w:ascii="Consolas" w:hAnsi="Consolas"/>
          <w:sz w:val="22"/>
          <w:szCs w:val="20"/>
        </w:rPr>
        <w:t>());</w:t>
      </w:r>
    </w:p>
    <w:p w14:paraId="0499BF57" w14:textId="77777777" w:rsidR="001C5066" w:rsidRPr="001C5066" w:rsidRDefault="001C5066" w:rsidP="001C5066">
      <w:pPr>
        <w:rPr>
          <w:rFonts w:ascii="Consolas" w:hAnsi="Consolas"/>
          <w:sz w:val="22"/>
          <w:szCs w:val="20"/>
        </w:rPr>
      </w:pPr>
    </w:p>
    <w:p w14:paraId="194E14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Start Saving files");</w:t>
      </w:r>
    </w:p>
    <w:p w14:paraId="637F8AD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Try to save to " + Config.</w:t>
      </w:r>
      <w:r w:rsidRPr="001C5066">
        <w:rPr>
          <w:rFonts w:ascii="Consolas" w:hAnsi="Consolas"/>
          <w:i/>
          <w:iCs/>
          <w:sz w:val="22"/>
          <w:szCs w:val="20"/>
        </w:rPr>
        <w:t>outputFile</w:t>
      </w:r>
      <w:r w:rsidRPr="001C5066">
        <w:rPr>
          <w:rFonts w:ascii="Consolas" w:hAnsi="Consolas"/>
          <w:sz w:val="22"/>
          <w:szCs w:val="20"/>
        </w:rPr>
        <w:t xml:space="preserve"> + Config.</w:t>
      </w:r>
      <w:r w:rsidRPr="001C5066">
        <w:rPr>
          <w:rFonts w:ascii="Consolas" w:hAnsi="Consolas"/>
          <w:i/>
          <w:iCs/>
          <w:sz w:val="22"/>
          <w:szCs w:val="20"/>
        </w:rPr>
        <w:t>outputFileType</w:t>
      </w:r>
      <w:r w:rsidRPr="001C5066">
        <w:rPr>
          <w:rFonts w:ascii="Consolas" w:hAnsi="Consolas"/>
          <w:sz w:val="22"/>
          <w:szCs w:val="20"/>
        </w:rPr>
        <w:t>);</w:t>
      </w:r>
    </w:p>
    <w:p w14:paraId="2EFDC8E0" w14:textId="77777777" w:rsidR="001C5066" w:rsidRPr="001C5066" w:rsidRDefault="001C5066" w:rsidP="001C5066">
      <w:pPr>
        <w:rPr>
          <w:rFonts w:ascii="Consolas" w:hAnsi="Consolas"/>
          <w:sz w:val="22"/>
          <w:szCs w:val="20"/>
        </w:rPr>
      </w:pPr>
    </w:p>
    <w:p w14:paraId="590FF5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ave save = this.</w:t>
      </w:r>
      <w:r w:rsidRPr="001C5066">
        <w:rPr>
          <w:rFonts w:ascii="Consolas" w:hAnsi="Consolas"/>
          <w:i/>
          <w:iCs/>
          <w:sz w:val="22"/>
          <w:szCs w:val="20"/>
        </w:rPr>
        <w:t>actual</w:t>
      </w:r>
      <w:r w:rsidRPr="001C5066">
        <w:rPr>
          <w:rFonts w:ascii="Consolas" w:hAnsi="Consolas"/>
          <w:sz w:val="22"/>
          <w:szCs w:val="20"/>
        </w:rPr>
        <w:t>;</w:t>
      </w:r>
    </w:p>
    <w:p w14:paraId="5445EA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ave == null) {</w:t>
      </w:r>
    </w:p>
    <w:p w14:paraId="19339D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startErrorFrame("No calculation found!",</w:t>
      </w:r>
    </w:p>
    <w:p w14:paraId="6C30E2F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ere are no data in the distributor. \n Please ensure, to run the calculator and assign the given data, before exporting them!");</w:t>
      </w:r>
    </w:p>
    <w:p w14:paraId="2A804AB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w:t>
      </w:r>
    </w:p>
    <w:p w14:paraId="16C01E3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354BB03" w14:textId="77777777" w:rsidR="001C5066" w:rsidRPr="001C5066" w:rsidRDefault="001C5066" w:rsidP="001C5066">
      <w:pPr>
        <w:rPr>
          <w:rFonts w:ascii="Consolas" w:hAnsi="Consolas"/>
          <w:sz w:val="22"/>
          <w:szCs w:val="20"/>
        </w:rPr>
      </w:pPr>
    </w:p>
    <w:p w14:paraId="44974C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w:t>
      </w:r>
      <w:r w:rsidRPr="001C5066">
        <w:rPr>
          <w:rFonts w:ascii="Consolas" w:hAnsi="Consolas"/>
          <w:sz w:val="22"/>
          <w:szCs w:val="20"/>
        </w:rPr>
        <w:t xml:space="preserve"> = true;</w:t>
      </w:r>
    </w:p>
    <w:p w14:paraId="7B5B4EAE" w14:textId="77777777" w:rsidR="001C5066" w:rsidRPr="001C5066" w:rsidRDefault="001C5066" w:rsidP="001C5066">
      <w:pPr>
        <w:rPr>
          <w:rFonts w:ascii="Consolas" w:hAnsi="Consolas"/>
          <w:sz w:val="22"/>
          <w:szCs w:val="20"/>
        </w:rPr>
      </w:pPr>
    </w:p>
    <w:p w14:paraId="78E650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36B243EF" w14:textId="77777777" w:rsidR="001C5066" w:rsidRPr="001C5066" w:rsidRDefault="001C5066" w:rsidP="001C5066">
      <w:pPr>
        <w:rPr>
          <w:rFonts w:ascii="Consolas" w:hAnsi="Consolas"/>
          <w:sz w:val="22"/>
          <w:szCs w:val="20"/>
        </w:rPr>
      </w:pPr>
    </w:p>
    <w:p w14:paraId="6FE4F3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3D50018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41571E9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0.setVisible(true);</w:t>
      </w:r>
    </w:p>
    <w:p w14:paraId="463C4C95" w14:textId="77777777" w:rsidR="001C5066" w:rsidRPr="001C5066" w:rsidRDefault="001C5066" w:rsidP="001C5066">
      <w:pPr>
        <w:rPr>
          <w:rFonts w:ascii="Consolas" w:hAnsi="Consolas"/>
          <w:sz w:val="22"/>
          <w:szCs w:val="20"/>
        </w:rPr>
      </w:pPr>
    </w:p>
    <w:p w14:paraId="1252DAE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true);</w:t>
      </w:r>
    </w:p>
    <w:p w14:paraId="0FA4A38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true);</w:t>
      </w:r>
    </w:p>
    <w:p w14:paraId="3A22B3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true);</w:t>
      </w:r>
    </w:p>
    <w:p w14:paraId="605BBB44" w14:textId="77777777" w:rsidR="001C5066" w:rsidRPr="001C5066" w:rsidRDefault="001C5066" w:rsidP="001C5066">
      <w:pPr>
        <w:rPr>
          <w:rFonts w:ascii="Consolas" w:hAnsi="Consolas"/>
          <w:sz w:val="22"/>
          <w:szCs w:val="20"/>
        </w:rPr>
      </w:pPr>
    </w:p>
    <w:p w14:paraId="3A2C1B8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juhu.guiFX.ProgressIndicator.</w:t>
      </w:r>
      <w:r w:rsidRPr="001C5066">
        <w:rPr>
          <w:rFonts w:ascii="Consolas" w:hAnsi="Consolas"/>
          <w:i/>
          <w:iCs/>
          <w:sz w:val="22"/>
          <w:szCs w:val="20"/>
        </w:rPr>
        <w:t>getInstance</w:t>
      </w:r>
      <w:r w:rsidRPr="001C5066">
        <w:rPr>
          <w:rFonts w:ascii="Consolas" w:hAnsi="Consolas"/>
          <w:sz w:val="22"/>
          <w:szCs w:val="20"/>
        </w:rPr>
        <w:t>().setfProgressMax(Config.</w:t>
      </w:r>
      <w:r w:rsidRPr="001C5066">
        <w:rPr>
          <w:rFonts w:ascii="Consolas" w:hAnsi="Consolas"/>
          <w:i/>
          <w:iCs/>
          <w:sz w:val="22"/>
          <w:szCs w:val="20"/>
        </w:rPr>
        <w:t>runs</w:t>
      </w:r>
      <w:r w:rsidRPr="001C5066">
        <w:rPr>
          <w:rFonts w:ascii="Consolas" w:hAnsi="Consolas"/>
          <w:sz w:val="22"/>
          <w:szCs w:val="20"/>
        </w:rPr>
        <w:t>).setfProgressValue(-1);</w:t>
      </w:r>
    </w:p>
    <w:p w14:paraId="492A20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02BE4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EE4EF5F" w14:textId="77777777" w:rsidR="001C5066" w:rsidRPr="001C5066" w:rsidRDefault="001C5066" w:rsidP="001C5066">
      <w:pPr>
        <w:rPr>
          <w:rFonts w:ascii="Consolas" w:hAnsi="Consolas"/>
          <w:sz w:val="22"/>
          <w:szCs w:val="20"/>
        </w:rPr>
      </w:pPr>
    </w:p>
    <w:p w14:paraId="0FBFE7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ring s;</w:t>
      </w:r>
    </w:p>
    <w:p w14:paraId="502E75F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s = Config.</w:t>
      </w:r>
      <w:r w:rsidRPr="001C5066">
        <w:rPr>
          <w:rFonts w:ascii="Consolas" w:hAnsi="Consolas"/>
          <w:i/>
          <w:iCs/>
          <w:sz w:val="22"/>
          <w:szCs w:val="20"/>
        </w:rPr>
        <w:t>outputFile</w:t>
      </w:r>
      <w:r w:rsidRPr="001C5066">
        <w:rPr>
          <w:rFonts w:ascii="Consolas" w:hAnsi="Consolas"/>
          <w:sz w:val="22"/>
          <w:szCs w:val="20"/>
        </w:rPr>
        <w:t>)) || s.endsWith("/") || s.endsWith("\\"))</w:t>
      </w:r>
    </w:p>
    <w:p w14:paraId="216FF0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E72D64D" w14:textId="77777777" w:rsidR="001C5066" w:rsidRPr="001C5066" w:rsidRDefault="001C5066" w:rsidP="001C5066">
      <w:pPr>
        <w:rPr>
          <w:rFonts w:ascii="Consolas" w:hAnsi="Consolas"/>
          <w:sz w:val="22"/>
          <w:szCs w:val="20"/>
        </w:rPr>
      </w:pPr>
    </w:p>
    <w:p w14:paraId="769433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boolean xls = false, xlsx = false, csv = false;</w:t>
      </w:r>
    </w:p>
    <w:p w14:paraId="2E93DB33" w14:textId="77777777" w:rsidR="001C5066" w:rsidRPr="001C5066" w:rsidRDefault="001C5066" w:rsidP="001C5066">
      <w:pPr>
        <w:rPr>
          <w:rFonts w:ascii="Consolas" w:hAnsi="Consolas"/>
          <w:sz w:val="22"/>
          <w:szCs w:val="20"/>
        </w:rPr>
      </w:pPr>
    </w:p>
    <w:p w14:paraId="794CEF1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witch (Config.</w:t>
      </w:r>
      <w:r w:rsidRPr="001C5066">
        <w:rPr>
          <w:rFonts w:ascii="Consolas" w:hAnsi="Consolas"/>
          <w:i/>
          <w:iCs/>
          <w:sz w:val="22"/>
          <w:szCs w:val="20"/>
        </w:rPr>
        <w:t>outputFileType</w:t>
      </w:r>
      <w:r w:rsidRPr="001C5066">
        <w:rPr>
          <w:rFonts w:ascii="Consolas" w:hAnsi="Consolas"/>
          <w:sz w:val="22"/>
          <w:szCs w:val="20"/>
        </w:rPr>
        <w:t>) {</w:t>
      </w:r>
    </w:p>
    <w:p w14:paraId="177D55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ase ".xls":</w:t>
      </w:r>
    </w:p>
    <w:p w14:paraId="3E35560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 = true;</w:t>
      </w:r>
    </w:p>
    <w:p w14:paraId="1F311C4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3A15FD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ase ".xlsx":</w:t>
      </w:r>
    </w:p>
    <w:p w14:paraId="789D673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xlsx = true;</w:t>
      </w:r>
    </w:p>
    <w:p w14:paraId="498E26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6D71E9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ase ".csv":</w:t>
      </w:r>
    </w:p>
    <w:p w14:paraId="460736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 = true;</w:t>
      </w:r>
    </w:p>
    <w:p w14:paraId="1DBEBF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39C1657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FOLDER":</w:t>
      </w:r>
    </w:p>
    <w:p w14:paraId="4B5DCBD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s + "/Excel_OLD", save.writeInformation());</w:t>
      </w:r>
    </w:p>
    <w:p w14:paraId="6862A40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X(s + "/KuFA-Zuweiser Ergebnisse", save.writeInformation());</w:t>
      </w:r>
    </w:p>
    <w:p w14:paraId="2B3B194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course", save.writeCourseInformation());</w:t>
      </w:r>
    </w:p>
    <w:p w14:paraId="15457AE2"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student", save.writeStudentInformation());</w:t>
      </w:r>
    </w:p>
    <w:p w14:paraId="2587EB86"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ogWriter.writeLog(s + "/logging");</w:t>
      </w:r>
    </w:p>
    <w:p w14:paraId="6A6328B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791E587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efault:</w:t>
      </w:r>
    </w:p>
    <w:p w14:paraId="1C3582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x = true;</w:t>
      </w:r>
    </w:p>
    <w:p w14:paraId="4BEED3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243FC8D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E08E5DA" w14:textId="77777777" w:rsidR="001C5066" w:rsidRPr="001C5066" w:rsidRDefault="001C5066" w:rsidP="001C5066">
      <w:pPr>
        <w:rPr>
          <w:rFonts w:ascii="Consolas" w:hAnsi="Consolas"/>
          <w:sz w:val="22"/>
          <w:szCs w:val="20"/>
        </w:rPr>
      </w:pPr>
    </w:p>
    <w:p w14:paraId="7666BE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5EB299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xls) {</w:t>
      </w:r>
    </w:p>
    <w:p w14:paraId="04C3843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t>
      </w:r>
      <w:r w:rsidRPr="001C5066">
        <w:rPr>
          <w:rFonts w:ascii="Consolas" w:hAnsi="Consolas"/>
          <w:i/>
          <w:iCs/>
          <w:sz w:val="22"/>
          <w:szCs w:val="20"/>
        </w:rPr>
        <w:t>writeXLS</w:t>
      </w:r>
      <w:r w:rsidRPr="001C5066">
        <w:rPr>
          <w:rFonts w:ascii="Consolas" w:hAnsi="Consolas"/>
          <w:sz w:val="22"/>
          <w:szCs w:val="20"/>
        </w:rPr>
        <w:t>(s + "/calculation" + timestamp.getTime(), save.writeInformation());</w:t>
      </w:r>
    </w:p>
    <w:p w14:paraId="5BB459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0D5631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xlsx) {</w:t>
      </w:r>
    </w:p>
    <w:p w14:paraId="0547FB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t>
      </w:r>
      <w:r w:rsidRPr="001C5066">
        <w:rPr>
          <w:rFonts w:ascii="Consolas" w:hAnsi="Consolas"/>
          <w:i/>
          <w:iCs/>
          <w:sz w:val="22"/>
          <w:szCs w:val="20"/>
        </w:rPr>
        <w:t>writeXLSX</w:t>
      </w:r>
      <w:r w:rsidRPr="001C5066">
        <w:rPr>
          <w:rFonts w:ascii="Consolas" w:hAnsi="Consolas"/>
          <w:sz w:val="22"/>
          <w:szCs w:val="20"/>
        </w:rPr>
        <w:t>(s + "/calculation" + timestamp.getTime(), save.writeInformation());</w:t>
      </w:r>
    </w:p>
    <w:p w14:paraId="358BC8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4E9A2E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csv) {</w:t>
      </w:r>
    </w:p>
    <w:p w14:paraId="0BE59E9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t>
      </w:r>
      <w:r w:rsidRPr="001C5066">
        <w:rPr>
          <w:rFonts w:ascii="Consolas" w:hAnsi="Consolas"/>
          <w:i/>
          <w:iCs/>
          <w:sz w:val="22"/>
          <w:szCs w:val="20"/>
        </w:rPr>
        <w:t>writeCSV</w:t>
      </w:r>
      <w:r w:rsidRPr="001C5066">
        <w:rPr>
          <w:rFonts w:ascii="Consolas" w:hAnsi="Consolas"/>
          <w:sz w:val="22"/>
          <w:szCs w:val="20"/>
        </w:rPr>
        <w:t>(s + "/course" + timestamp.getTime(), save.writeCourseInformation());</w:t>
      </w:r>
    </w:p>
    <w:p w14:paraId="0301AF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t>
      </w:r>
      <w:r w:rsidRPr="001C5066">
        <w:rPr>
          <w:rFonts w:ascii="Consolas" w:hAnsi="Consolas"/>
          <w:i/>
          <w:iCs/>
          <w:sz w:val="22"/>
          <w:szCs w:val="20"/>
        </w:rPr>
        <w:t>writeCSV</w:t>
      </w:r>
      <w:r w:rsidRPr="001C5066">
        <w:rPr>
          <w:rFonts w:ascii="Consolas" w:hAnsi="Consolas"/>
          <w:sz w:val="22"/>
          <w:szCs w:val="20"/>
        </w:rPr>
        <w:t>(s + "/student" + timestamp.getTime(), save.writeStudentInformation());</w:t>
      </w:r>
    </w:p>
    <w:p w14:paraId="72BB130B"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w:t>
      </w:r>
    </w:p>
    <w:p w14:paraId="0DD674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773691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Fehler beim Exportieren der Datei", e);</w:t>
      </w:r>
    </w:p>
    <w:p w14:paraId="0372AB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129E866" w14:textId="77777777" w:rsidR="001C5066" w:rsidRPr="001C5066" w:rsidRDefault="001C5066" w:rsidP="001C5066">
      <w:pPr>
        <w:rPr>
          <w:rFonts w:ascii="Consolas" w:hAnsi="Consolas"/>
          <w:sz w:val="22"/>
          <w:szCs w:val="20"/>
        </w:rPr>
      </w:pPr>
    </w:p>
    <w:p w14:paraId="1FC572E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LogWriter.</w:t>
      </w:r>
      <w:r w:rsidRPr="001C5066">
        <w:rPr>
          <w:rFonts w:ascii="Consolas" w:hAnsi="Consolas"/>
          <w:i/>
          <w:iCs/>
          <w:sz w:val="22"/>
          <w:szCs w:val="20"/>
        </w:rPr>
        <w:t>writeLog</w:t>
      </w:r>
      <w:r w:rsidRPr="001C5066">
        <w:rPr>
          <w:rFonts w:ascii="Consolas" w:hAnsi="Consolas"/>
          <w:sz w:val="22"/>
          <w:szCs w:val="20"/>
        </w:rPr>
        <w:t>(s + "/logging" + timestamp.getTime());</w:t>
      </w:r>
    </w:p>
    <w:p w14:paraId="74D637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ave(s + "/save" + timestamp.getTime());</w:t>
      </w:r>
    </w:p>
    <w:p w14:paraId="5909CDF9" w14:textId="77777777" w:rsidR="001C5066" w:rsidRPr="001C5066" w:rsidRDefault="001C5066" w:rsidP="001C5066">
      <w:pPr>
        <w:rPr>
          <w:rFonts w:ascii="Consolas" w:hAnsi="Consolas"/>
          <w:sz w:val="22"/>
          <w:szCs w:val="20"/>
        </w:rPr>
      </w:pPr>
    </w:p>
    <w:p w14:paraId="682FBF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Finished Saving files");</w:t>
      </w:r>
    </w:p>
    <w:p w14:paraId="0ADCBB24" w14:textId="77777777" w:rsidR="001C5066" w:rsidRPr="001C5066" w:rsidRDefault="001C5066" w:rsidP="001C5066">
      <w:pPr>
        <w:rPr>
          <w:rFonts w:ascii="Consolas" w:hAnsi="Consolas"/>
          <w:sz w:val="22"/>
          <w:szCs w:val="20"/>
        </w:rPr>
      </w:pPr>
    </w:p>
    <w:p w14:paraId="51040D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w:t>
      </w:r>
      <w:r w:rsidRPr="001C5066">
        <w:rPr>
          <w:rFonts w:ascii="Consolas" w:hAnsi="Consolas"/>
          <w:sz w:val="22"/>
          <w:szCs w:val="20"/>
        </w:rPr>
        <w:t xml:space="preserve"> = false;</w:t>
      </w:r>
    </w:p>
    <w:p w14:paraId="2399D923" w14:textId="77777777" w:rsidR="001C5066" w:rsidRPr="001C5066" w:rsidRDefault="001C5066" w:rsidP="001C5066">
      <w:pPr>
        <w:rPr>
          <w:rFonts w:ascii="Consolas" w:hAnsi="Consolas"/>
          <w:sz w:val="22"/>
          <w:szCs w:val="20"/>
        </w:rPr>
      </w:pPr>
    </w:p>
    <w:p w14:paraId="602BE3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0ED542D1" w14:textId="77777777" w:rsidR="001C5066" w:rsidRPr="001C5066" w:rsidRDefault="001C5066" w:rsidP="001C5066">
      <w:pPr>
        <w:rPr>
          <w:rFonts w:ascii="Consolas" w:hAnsi="Consolas"/>
          <w:sz w:val="22"/>
          <w:szCs w:val="20"/>
        </w:rPr>
      </w:pPr>
    </w:p>
    <w:p w14:paraId="2670F5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5681B56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4919B2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juhu.guiFX.ProgressIndicator.</w:t>
      </w:r>
      <w:r w:rsidRPr="001C5066">
        <w:rPr>
          <w:rFonts w:ascii="Consolas" w:hAnsi="Consolas"/>
          <w:i/>
          <w:iCs/>
          <w:sz w:val="22"/>
          <w:szCs w:val="20"/>
        </w:rPr>
        <w:t>getInstance</w:t>
      </w:r>
      <w:r w:rsidRPr="001C5066">
        <w:rPr>
          <w:rFonts w:ascii="Consolas" w:hAnsi="Consolas"/>
          <w:sz w:val="22"/>
          <w:szCs w:val="20"/>
        </w:rPr>
        <w:t>().setfProgressMax(Config.</w:t>
      </w:r>
      <w:r w:rsidRPr="001C5066">
        <w:rPr>
          <w:rFonts w:ascii="Consolas" w:hAnsi="Consolas"/>
          <w:i/>
          <w:iCs/>
          <w:sz w:val="22"/>
          <w:szCs w:val="20"/>
        </w:rPr>
        <w:t>runs</w:t>
      </w:r>
      <w:r w:rsidRPr="001C5066">
        <w:rPr>
          <w:rFonts w:ascii="Consolas" w:hAnsi="Consolas"/>
          <w:sz w:val="22"/>
          <w:szCs w:val="20"/>
        </w:rPr>
        <w:t>).setfProgressValue(0);</w:t>
      </w:r>
    </w:p>
    <w:p w14:paraId="79DDB570" w14:textId="77777777" w:rsidR="001C5066" w:rsidRPr="001C5066" w:rsidRDefault="001C5066" w:rsidP="001C5066">
      <w:pPr>
        <w:rPr>
          <w:rFonts w:ascii="Consolas" w:hAnsi="Consolas"/>
          <w:sz w:val="22"/>
          <w:szCs w:val="20"/>
        </w:rPr>
      </w:pPr>
    </w:p>
    <w:p w14:paraId="4986875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0.setVisible(false);</w:t>
      </w:r>
    </w:p>
    <w:p w14:paraId="490305F9" w14:textId="77777777" w:rsidR="001C5066" w:rsidRPr="001C5066" w:rsidRDefault="001C5066" w:rsidP="001C5066">
      <w:pPr>
        <w:rPr>
          <w:rFonts w:ascii="Consolas" w:hAnsi="Consolas"/>
          <w:sz w:val="22"/>
          <w:szCs w:val="20"/>
        </w:rPr>
      </w:pPr>
    </w:p>
    <w:p w14:paraId="1408F4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false);</w:t>
      </w:r>
    </w:p>
    <w:p w14:paraId="3697D00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false);</w:t>
      </w:r>
    </w:p>
    <w:p w14:paraId="791553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false);</w:t>
      </w:r>
    </w:p>
    <w:p w14:paraId="423101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6D187D3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F8981BF" w14:textId="77777777" w:rsidR="001C5066" w:rsidRPr="001C5066" w:rsidRDefault="001C5066" w:rsidP="001C5066">
      <w:pPr>
        <w:rPr>
          <w:rFonts w:ascii="Consolas" w:hAnsi="Consolas"/>
          <w:sz w:val="22"/>
          <w:szCs w:val="20"/>
        </w:rPr>
      </w:pPr>
    </w:p>
    <w:p w14:paraId="39436E8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AF316D7" w14:textId="77777777" w:rsidR="001C5066" w:rsidRPr="001C5066" w:rsidRDefault="001C5066" w:rsidP="001C5066">
      <w:pPr>
        <w:rPr>
          <w:rFonts w:ascii="Consolas" w:hAnsi="Consolas"/>
          <w:sz w:val="22"/>
          <w:szCs w:val="20"/>
        </w:rPr>
      </w:pPr>
    </w:p>
    <w:p w14:paraId="0AC016F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aveActualAction(ActionEvent event) {</w:t>
      </w:r>
    </w:p>
    <w:p w14:paraId="063EBC8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2FD27D7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save calculation while calculating!",</w:t>
      </w:r>
    </w:p>
    <w:p w14:paraId="392478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72716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4189D89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048084D" w14:textId="77777777" w:rsidR="001C5066" w:rsidRPr="001C5066" w:rsidRDefault="001C5066" w:rsidP="001C5066">
      <w:pPr>
        <w:rPr>
          <w:rFonts w:ascii="Consolas" w:hAnsi="Consolas"/>
          <w:sz w:val="22"/>
          <w:szCs w:val="20"/>
        </w:rPr>
      </w:pPr>
    </w:p>
    <w:p w14:paraId="4673692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imestamp timestamp = new Timestamp(System.</w:t>
      </w:r>
      <w:r w:rsidRPr="001C5066">
        <w:rPr>
          <w:rFonts w:ascii="Consolas" w:hAnsi="Consolas"/>
          <w:i/>
          <w:iCs/>
          <w:sz w:val="22"/>
          <w:szCs w:val="20"/>
        </w:rPr>
        <w:t>currentTimeMillis</w:t>
      </w:r>
      <w:r w:rsidRPr="001C5066">
        <w:rPr>
          <w:rFonts w:ascii="Consolas" w:hAnsi="Consolas"/>
          <w:sz w:val="22"/>
          <w:szCs w:val="20"/>
        </w:rPr>
        <w:t>());</w:t>
      </w:r>
    </w:p>
    <w:p w14:paraId="5497098A" w14:textId="77777777" w:rsidR="001C5066" w:rsidRPr="001C5066" w:rsidRDefault="001C5066" w:rsidP="001C5066">
      <w:pPr>
        <w:rPr>
          <w:rFonts w:ascii="Consolas" w:hAnsi="Consolas"/>
          <w:sz w:val="22"/>
          <w:szCs w:val="20"/>
        </w:rPr>
      </w:pPr>
    </w:p>
    <w:p w14:paraId="4155C8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Start Saving files");</w:t>
      </w:r>
    </w:p>
    <w:p w14:paraId="12F306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Try to save to " + Config.</w:t>
      </w:r>
      <w:r w:rsidRPr="001C5066">
        <w:rPr>
          <w:rFonts w:ascii="Consolas" w:hAnsi="Consolas"/>
          <w:i/>
          <w:iCs/>
          <w:sz w:val="22"/>
          <w:szCs w:val="20"/>
        </w:rPr>
        <w:t>outputFile</w:t>
      </w:r>
      <w:r w:rsidRPr="001C5066">
        <w:rPr>
          <w:rFonts w:ascii="Consolas" w:hAnsi="Consolas"/>
          <w:sz w:val="22"/>
          <w:szCs w:val="20"/>
        </w:rPr>
        <w:t xml:space="preserve"> + Config.</w:t>
      </w:r>
      <w:r w:rsidRPr="001C5066">
        <w:rPr>
          <w:rFonts w:ascii="Consolas" w:hAnsi="Consolas"/>
          <w:i/>
          <w:iCs/>
          <w:sz w:val="22"/>
          <w:szCs w:val="20"/>
        </w:rPr>
        <w:t>outputFileType</w:t>
      </w:r>
      <w:r w:rsidRPr="001C5066">
        <w:rPr>
          <w:rFonts w:ascii="Consolas" w:hAnsi="Consolas"/>
          <w:sz w:val="22"/>
          <w:szCs w:val="20"/>
        </w:rPr>
        <w:t>);</w:t>
      </w:r>
    </w:p>
    <w:p w14:paraId="103FAC29" w14:textId="77777777" w:rsidR="001C5066" w:rsidRPr="001C5066" w:rsidRDefault="001C5066" w:rsidP="001C5066">
      <w:pPr>
        <w:rPr>
          <w:rFonts w:ascii="Consolas" w:hAnsi="Consolas"/>
          <w:sz w:val="22"/>
          <w:szCs w:val="20"/>
        </w:rPr>
      </w:pPr>
    </w:p>
    <w:p w14:paraId="75BC57E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Save save = </w:t>
      </w:r>
      <w:r w:rsidRPr="001C5066">
        <w:rPr>
          <w:rFonts w:ascii="Consolas" w:hAnsi="Consolas"/>
          <w:i/>
          <w:iCs/>
          <w:sz w:val="22"/>
          <w:szCs w:val="20"/>
        </w:rPr>
        <w:t>actual</w:t>
      </w:r>
      <w:r w:rsidRPr="001C5066">
        <w:rPr>
          <w:rFonts w:ascii="Consolas" w:hAnsi="Consolas"/>
          <w:sz w:val="22"/>
          <w:szCs w:val="20"/>
        </w:rPr>
        <w:t>;</w:t>
      </w:r>
    </w:p>
    <w:p w14:paraId="5584AC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ave == null) {</w:t>
      </w:r>
    </w:p>
    <w:p w14:paraId="5DCB5F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startErrorFrame("No calculation found!",</w:t>
      </w:r>
    </w:p>
    <w:p w14:paraId="5E17B2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ere are no data in the distributor. \n Please ensure, to run the calculator and assign the given data, before exporting them!");</w:t>
      </w:r>
    </w:p>
    <w:p w14:paraId="4E355D7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0506DC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88F9426" w14:textId="77777777" w:rsidR="001C5066" w:rsidRPr="001C5066" w:rsidRDefault="001C5066" w:rsidP="001C5066">
      <w:pPr>
        <w:rPr>
          <w:rFonts w:ascii="Consolas" w:hAnsi="Consolas"/>
          <w:sz w:val="22"/>
          <w:szCs w:val="20"/>
        </w:rPr>
      </w:pPr>
    </w:p>
    <w:p w14:paraId="17336C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w:t>
      </w:r>
      <w:r w:rsidRPr="001C5066">
        <w:rPr>
          <w:rFonts w:ascii="Consolas" w:hAnsi="Consolas"/>
          <w:sz w:val="22"/>
          <w:szCs w:val="20"/>
        </w:rPr>
        <w:t xml:space="preserve"> = true;</w:t>
      </w:r>
    </w:p>
    <w:p w14:paraId="2AD8CCB2" w14:textId="77777777" w:rsidR="001C5066" w:rsidRPr="001C5066" w:rsidRDefault="001C5066" w:rsidP="001C5066">
      <w:pPr>
        <w:rPr>
          <w:rFonts w:ascii="Consolas" w:hAnsi="Consolas"/>
          <w:sz w:val="22"/>
          <w:szCs w:val="20"/>
        </w:rPr>
      </w:pPr>
    </w:p>
    <w:p w14:paraId="5A31903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3A76A017" w14:textId="77777777" w:rsidR="001C5066" w:rsidRPr="001C5066" w:rsidRDefault="001C5066" w:rsidP="001C5066">
      <w:pPr>
        <w:rPr>
          <w:rFonts w:ascii="Consolas" w:hAnsi="Consolas"/>
          <w:sz w:val="22"/>
          <w:szCs w:val="20"/>
        </w:rPr>
      </w:pPr>
    </w:p>
    <w:p w14:paraId="73E873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37B0BEA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128E9A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0.setVisible(true);</w:t>
      </w:r>
    </w:p>
    <w:p w14:paraId="03DC5D43" w14:textId="77777777" w:rsidR="001C5066" w:rsidRPr="001C5066" w:rsidRDefault="001C5066" w:rsidP="001C5066">
      <w:pPr>
        <w:rPr>
          <w:rFonts w:ascii="Consolas" w:hAnsi="Consolas"/>
          <w:sz w:val="22"/>
          <w:szCs w:val="20"/>
        </w:rPr>
      </w:pPr>
    </w:p>
    <w:p w14:paraId="37F291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true);</w:t>
      </w:r>
    </w:p>
    <w:p w14:paraId="6FB77FC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true);</w:t>
      </w:r>
    </w:p>
    <w:p w14:paraId="6DACC8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true);</w:t>
      </w:r>
    </w:p>
    <w:p w14:paraId="18A361BE" w14:textId="77777777" w:rsidR="001C5066" w:rsidRPr="001C5066" w:rsidRDefault="001C5066" w:rsidP="001C5066">
      <w:pPr>
        <w:rPr>
          <w:rFonts w:ascii="Consolas" w:hAnsi="Consolas"/>
          <w:sz w:val="22"/>
          <w:szCs w:val="20"/>
        </w:rPr>
      </w:pPr>
    </w:p>
    <w:p w14:paraId="4EE96F31"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juhu.guiFX.ProgressIndicator.</w:t>
      </w:r>
      <w:r w:rsidRPr="001C5066">
        <w:rPr>
          <w:rFonts w:ascii="Consolas" w:hAnsi="Consolas"/>
          <w:i/>
          <w:iCs/>
          <w:sz w:val="22"/>
          <w:szCs w:val="20"/>
        </w:rPr>
        <w:t>getInstance</w:t>
      </w:r>
      <w:r w:rsidRPr="001C5066">
        <w:rPr>
          <w:rFonts w:ascii="Consolas" w:hAnsi="Consolas"/>
          <w:sz w:val="22"/>
          <w:szCs w:val="20"/>
        </w:rPr>
        <w:t>().setfProgressMax(Config.</w:t>
      </w:r>
      <w:r w:rsidRPr="001C5066">
        <w:rPr>
          <w:rFonts w:ascii="Consolas" w:hAnsi="Consolas"/>
          <w:i/>
          <w:iCs/>
          <w:sz w:val="22"/>
          <w:szCs w:val="20"/>
        </w:rPr>
        <w:t>runs</w:t>
      </w:r>
      <w:r w:rsidRPr="001C5066">
        <w:rPr>
          <w:rFonts w:ascii="Consolas" w:hAnsi="Consolas"/>
          <w:sz w:val="22"/>
          <w:szCs w:val="20"/>
        </w:rPr>
        <w:t>).setfProgressValue(-1);</w:t>
      </w:r>
    </w:p>
    <w:p w14:paraId="6C5B9B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116352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A501A96" w14:textId="77777777" w:rsidR="001C5066" w:rsidRPr="001C5066" w:rsidRDefault="001C5066" w:rsidP="001C5066">
      <w:pPr>
        <w:rPr>
          <w:rFonts w:ascii="Consolas" w:hAnsi="Consolas"/>
          <w:sz w:val="22"/>
          <w:szCs w:val="20"/>
        </w:rPr>
      </w:pPr>
    </w:p>
    <w:p w14:paraId="5E18C01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ring s;</w:t>
      </w:r>
    </w:p>
    <w:p w14:paraId="768EE7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s = Config.</w:t>
      </w:r>
      <w:r w:rsidRPr="001C5066">
        <w:rPr>
          <w:rFonts w:ascii="Consolas" w:hAnsi="Consolas"/>
          <w:i/>
          <w:iCs/>
          <w:sz w:val="22"/>
          <w:szCs w:val="20"/>
        </w:rPr>
        <w:t>outputFile</w:t>
      </w:r>
      <w:r w:rsidRPr="001C5066">
        <w:rPr>
          <w:rFonts w:ascii="Consolas" w:hAnsi="Consolas"/>
          <w:sz w:val="22"/>
          <w:szCs w:val="20"/>
        </w:rPr>
        <w:t>)) || s.endsWith("/") || s.endsWith("\\"))</w:t>
      </w:r>
    </w:p>
    <w:p w14:paraId="634BB1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9EC8294"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315A593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boolean xls = false, xlsx = false, csv = false;</w:t>
      </w:r>
    </w:p>
    <w:p w14:paraId="721D203D"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626ACA2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switch (Config.outputFileType) {</w:t>
      </w:r>
    </w:p>
    <w:p w14:paraId="35D94B80"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xls":</w:t>
      </w:r>
    </w:p>
    <w:p w14:paraId="6C323C7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 = true;</w:t>
      </w:r>
    </w:p>
    <w:p w14:paraId="5E46D90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5F00D11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xlsx":</w:t>
      </w:r>
    </w:p>
    <w:p w14:paraId="3D630AC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x = true;</w:t>
      </w:r>
    </w:p>
    <w:p w14:paraId="1BA0FB1D"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09CE4F52"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csv":</w:t>
      </w:r>
    </w:p>
    <w:p w14:paraId="4AC5B0B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 = true;</w:t>
      </w:r>
    </w:p>
    <w:p w14:paraId="1D19319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6A90A19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FOLDER":</w:t>
      </w:r>
    </w:p>
    <w:p w14:paraId="4994AE2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s + "/Excel_OLD", save.writeInformation());</w:t>
      </w:r>
    </w:p>
    <w:p w14:paraId="67E99E6D"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X(s + "/KuFA-Zuweiser Ergebnisse", save.writeInformation());</w:t>
      </w:r>
    </w:p>
    <w:p w14:paraId="086FA566"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course", save.writeCourseInformation());</w:t>
      </w:r>
    </w:p>
    <w:p w14:paraId="3E28FFD0"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student", save.writeStudentInformation());</w:t>
      </w:r>
    </w:p>
    <w:p w14:paraId="45EAAC86"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ogWriter.writeLog(s + "/logging");</w:t>
      </w:r>
    </w:p>
    <w:p w14:paraId="56E961F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526090B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default:</w:t>
      </w:r>
    </w:p>
    <w:p w14:paraId="5D9D38C3"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x = true;</w:t>
      </w:r>
    </w:p>
    <w:p w14:paraId="7397811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163FE038"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2B8972E0"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308CD7F"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xls) {</w:t>
      </w:r>
    </w:p>
    <w:p w14:paraId="13C05DF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s + "/calculation" + timestamp.getTime(), save.writeInformation());</w:t>
      </w:r>
    </w:p>
    <w:p w14:paraId="55E1F55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588D18C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xlsx) {</w:t>
      </w:r>
    </w:p>
    <w:p w14:paraId="37FCDA98"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X(s + "/calculation" + timestamp.getTime(), save.writeInformation());</w:t>
      </w:r>
    </w:p>
    <w:p w14:paraId="7A5AD18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09263AB6"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csv) {</w:t>
      </w:r>
    </w:p>
    <w:p w14:paraId="1AA710F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course" + timestamp.getTime(), save.writeCourseInformation());</w:t>
      </w:r>
    </w:p>
    <w:p w14:paraId="16438E9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student" + timestamp.getTime(), save.writeStudentInformation());</w:t>
      </w:r>
    </w:p>
    <w:p w14:paraId="38C1A75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783DC42A" w14:textId="77777777" w:rsidR="001C5066" w:rsidRPr="001C5066" w:rsidRDefault="001C5066" w:rsidP="001C5066">
      <w:pPr>
        <w:rPr>
          <w:rFonts w:ascii="Consolas" w:hAnsi="Consolas"/>
          <w:sz w:val="22"/>
          <w:szCs w:val="20"/>
        </w:rPr>
      </w:pPr>
    </w:p>
    <w:p w14:paraId="749B80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LogWriter.</w:t>
      </w:r>
      <w:r w:rsidRPr="001C5066">
        <w:rPr>
          <w:rFonts w:ascii="Consolas" w:hAnsi="Consolas"/>
          <w:i/>
          <w:iCs/>
          <w:sz w:val="22"/>
          <w:szCs w:val="20"/>
        </w:rPr>
        <w:t>writeLog</w:t>
      </w:r>
      <w:r w:rsidRPr="001C5066">
        <w:rPr>
          <w:rFonts w:ascii="Consolas" w:hAnsi="Consolas"/>
          <w:sz w:val="22"/>
          <w:szCs w:val="20"/>
        </w:rPr>
        <w:t>(s + "/logging" + timestamp.getTime());</w:t>
      </w:r>
    </w:p>
    <w:p w14:paraId="0C9822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ave(s + "/save" + timestamp.getTime());</w:t>
      </w:r>
    </w:p>
    <w:p w14:paraId="435F9528" w14:textId="77777777" w:rsidR="001C5066" w:rsidRPr="001C5066" w:rsidRDefault="001C5066" w:rsidP="001C5066">
      <w:pPr>
        <w:rPr>
          <w:rFonts w:ascii="Consolas" w:hAnsi="Consolas"/>
          <w:sz w:val="22"/>
          <w:szCs w:val="20"/>
        </w:rPr>
      </w:pPr>
    </w:p>
    <w:p w14:paraId="44E9F51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Finished Saving files");</w:t>
      </w:r>
    </w:p>
    <w:p w14:paraId="5E6CAA8E" w14:textId="77777777" w:rsidR="001C5066" w:rsidRPr="001C5066" w:rsidRDefault="001C5066" w:rsidP="001C5066">
      <w:pPr>
        <w:rPr>
          <w:rFonts w:ascii="Consolas" w:hAnsi="Consolas"/>
          <w:sz w:val="22"/>
          <w:szCs w:val="20"/>
        </w:rPr>
      </w:pPr>
    </w:p>
    <w:p w14:paraId="09D7E7B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w:t>
      </w:r>
      <w:r w:rsidRPr="001C5066">
        <w:rPr>
          <w:rFonts w:ascii="Consolas" w:hAnsi="Consolas"/>
          <w:sz w:val="22"/>
          <w:szCs w:val="20"/>
        </w:rPr>
        <w:t xml:space="preserve"> = false;</w:t>
      </w:r>
    </w:p>
    <w:p w14:paraId="3AE076E6" w14:textId="77777777" w:rsidR="001C5066" w:rsidRPr="001C5066" w:rsidRDefault="001C5066" w:rsidP="001C5066">
      <w:pPr>
        <w:rPr>
          <w:rFonts w:ascii="Consolas" w:hAnsi="Consolas"/>
          <w:sz w:val="22"/>
          <w:szCs w:val="20"/>
        </w:rPr>
      </w:pPr>
    </w:p>
    <w:p w14:paraId="503E2A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7BE6B049" w14:textId="77777777" w:rsidR="001C5066" w:rsidRPr="001C5066" w:rsidRDefault="001C5066" w:rsidP="001C5066">
      <w:pPr>
        <w:rPr>
          <w:rFonts w:ascii="Consolas" w:hAnsi="Consolas"/>
          <w:sz w:val="22"/>
          <w:szCs w:val="20"/>
        </w:rPr>
      </w:pPr>
    </w:p>
    <w:p w14:paraId="5C05C9B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651872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75F096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juhu.guiFX.ProgressIndicator.</w:t>
      </w:r>
      <w:r w:rsidRPr="001C5066">
        <w:rPr>
          <w:rFonts w:ascii="Consolas" w:hAnsi="Consolas"/>
          <w:i/>
          <w:iCs/>
          <w:sz w:val="22"/>
          <w:szCs w:val="20"/>
        </w:rPr>
        <w:t>getInstance</w:t>
      </w:r>
      <w:r w:rsidRPr="001C5066">
        <w:rPr>
          <w:rFonts w:ascii="Consolas" w:hAnsi="Consolas"/>
          <w:sz w:val="22"/>
          <w:szCs w:val="20"/>
        </w:rPr>
        <w:t>().setfProgressMax(Config.</w:t>
      </w:r>
      <w:r w:rsidRPr="001C5066">
        <w:rPr>
          <w:rFonts w:ascii="Consolas" w:hAnsi="Consolas"/>
          <w:i/>
          <w:iCs/>
          <w:sz w:val="22"/>
          <w:szCs w:val="20"/>
        </w:rPr>
        <w:t>runs</w:t>
      </w:r>
      <w:r w:rsidRPr="001C5066">
        <w:rPr>
          <w:rFonts w:ascii="Consolas" w:hAnsi="Consolas"/>
          <w:sz w:val="22"/>
          <w:szCs w:val="20"/>
        </w:rPr>
        <w:t>).setfProgressValue(0);</w:t>
      </w:r>
    </w:p>
    <w:p w14:paraId="29D1F8F7" w14:textId="77777777" w:rsidR="001C5066" w:rsidRPr="001C5066" w:rsidRDefault="001C5066" w:rsidP="001C5066">
      <w:pPr>
        <w:rPr>
          <w:rFonts w:ascii="Consolas" w:hAnsi="Consolas"/>
          <w:sz w:val="22"/>
          <w:szCs w:val="20"/>
        </w:rPr>
      </w:pPr>
    </w:p>
    <w:p w14:paraId="7748EE8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0.setVisible(false);</w:t>
      </w:r>
    </w:p>
    <w:p w14:paraId="43F37FDE" w14:textId="77777777" w:rsidR="001C5066" w:rsidRPr="001C5066" w:rsidRDefault="001C5066" w:rsidP="001C5066">
      <w:pPr>
        <w:rPr>
          <w:rFonts w:ascii="Consolas" w:hAnsi="Consolas"/>
          <w:sz w:val="22"/>
          <w:szCs w:val="20"/>
        </w:rPr>
      </w:pPr>
    </w:p>
    <w:p w14:paraId="6F7D44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false);</w:t>
      </w:r>
    </w:p>
    <w:p w14:paraId="33C4A4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false);</w:t>
      </w:r>
    </w:p>
    <w:p w14:paraId="19E3745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false);</w:t>
      </w:r>
    </w:p>
    <w:p w14:paraId="45F3B3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141E8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88B8204" w14:textId="77777777" w:rsidR="001C5066" w:rsidRPr="001C5066" w:rsidRDefault="001C5066" w:rsidP="001C5066">
      <w:pPr>
        <w:rPr>
          <w:rFonts w:ascii="Consolas" w:hAnsi="Consolas"/>
          <w:sz w:val="22"/>
          <w:szCs w:val="20"/>
        </w:rPr>
      </w:pPr>
    </w:p>
    <w:p w14:paraId="2B07B2F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16A5E16" w14:textId="77777777" w:rsidR="001C5066" w:rsidRPr="001C5066" w:rsidRDefault="001C5066" w:rsidP="001C5066">
      <w:pPr>
        <w:rPr>
          <w:rFonts w:ascii="Consolas" w:hAnsi="Consolas"/>
          <w:sz w:val="22"/>
          <w:szCs w:val="20"/>
        </w:rPr>
      </w:pPr>
    </w:p>
    <w:p w14:paraId="48A86B7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runAndSaveAction(ActionEvent event) {</w:t>
      </w:r>
    </w:p>
    <w:p w14:paraId="002F05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new Thread(new Runnable() {</w:t>
      </w:r>
    </w:p>
    <w:p w14:paraId="26F1E5F9" w14:textId="77777777" w:rsidR="001C5066" w:rsidRPr="001C5066" w:rsidRDefault="001C5066" w:rsidP="001C5066">
      <w:pPr>
        <w:rPr>
          <w:rFonts w:ascii="Consolas" w:hAnsi="Consolas"/>
          <w:sz w:val="22"/>
          <w:szCs w:val="20"/>
        </w:rPr>
      </w:pPr>
    </w:p>
    <w:p w14:paraId="291054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727FFE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335AC6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unAction(event);</w:t>
      </w:r>
    </w:p>
    <w:p w14:paraId="3C8CAC3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ry {</w:t>
      </w:r>
    </w:p>
    <w:p w14:paraId="7BB855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read.</w:t>
      </w:r>
      <w:r w:rsidRPr="001C5066">
        <w:rPr>
          <w:rFonts w:ascii="Consolas" w:hAnsi="Consolas"/>
          <w:i/>
          <w:iCs/>
          <w:sz w:val="22"/>
          <w:szCs w:val="20"/>
        </w:rPr>
        <w:t>sleep</w:t>
      </w:r>
      <w:r w:rsidRPr="001C5066">
        <w:rPr>
          <w:rFonts w:ascii="Consolas" w:hAnsi="Consolas"/>
          <w:sz w:val="22"/>
          <w:szCs w:val="20"/>
        </w:rPr>
        <w:t>(1000);</w:t>
      </w:r>
    </w:p>
    <w:p w14:paraId="69AF82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atch (InterruptedException e1) {</w:t>
      </w:r>
    </w:p>
    <w:p w14:paraId="0D3E126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1.printStackTrace();</w:t>
      </w:r>
    </w:p>
    <w:p w14:paraId="21554A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6010EF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hile (Distributor.</w:t>
      </w:r>
      <w:r w:rsidRPr="001C5066">
        <w:rPr>
          <w:rFonts w:ascii="Consolas" w:hAnsi="Consolas"/>
          <w:i/>
          <w:iCs/>
          <w:sz w:val="22"/>
          <w:szCs w:val="20"/>
        </w:rPr>
        <w:t>calculate</w:t>
      </w:r>
      <w:r w:rsidRPr="001C5066">
        <w:rPr>
          <w:rFonts w:ascii="Consolas" w:hAnsi="Consolas"/>
          <w:sz w:val="22"/>
          <w:szCs w:val="20"/>
        </w:rPr>
        <w:t>) {</w:t>
      </w:r>
    </w:p>
    <w:p w14:paraId="04B369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ry {</w:t>
      </w:r>
    </w:p>
    <w:p w14:paraId="71F4BE1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read.</w:t>
      </w:r>
      <w:r w:rsidRPr="001C5066">
        <w:rPr>
          <w:rFonts w:ascii="Consolas" w:hAnsi="Consolas"/>
          <w:i/>
          <w:iCs/>
          <w:sz w:val="22"/>
          <w:szCs w:val="20"/>
        </w:rPr>
        <w:t>sleep</w:t>
      </w:r>
      <w:r w:rsidRPr="001C5066">
        <w:rPr>
          <w:rFonts w:ascii="Consolas" w:hAnsi="Consolas"/>
          <w:sz w:val="22"/>
          <w:szCs w:val="20"/>
        </w:rPr>
        <w:t>(100);</w:t>
      </w:r>
    </w:p>
    <w:p w14:paraId="552D22E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atch (InterruptedException e) {</w:t>
      </w:r>
    </w:p>
    <w:p w14:paraId="3FA14B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printStackTrace();</w:t>
      </w:r>
    </w:p>
    <w:p w14:paraId="29D7FF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E6336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1F33AD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aveAction(event);</w:t>
      </w:r>
    </w:p>
    <w:p w14:paraId="1C9ADB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BDD0D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R and S Progress").start();</w:t>
      </w:r>
    </w:p>
    <w:p w14:paraId="6A621F0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14D3B84" w14:textId="77777777" w:rsidR="001C5066" w:rsidRPr="001C5066" w:rsidRDefault="001C5066" w:rsidP="001C5066">
      <w:pPr>
        <w:rPr>
          <w:rFonts w:ascii="Consolas" w:hAnsi="Consolas"/>
          <w:sz w:val="22"/>
          <w:szCs w:val="20"/>
        </w:rPr>
      </w:pPr>
    </w:p>
    <w:p w14:paraId="1AF106F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aveLog(ActionEvent event) {</w:t>
      </w:r>
    </w:p>
    <w:p w14:paraId="2BA57E5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rectoryChooser fc = new DirectoryChooser();</w:t>
      </w:r>
    </w:p>
    <w:p w14:paraId="06ED6B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setTitle("Choose Directory");</w:t>
      </w:r>
    </w:p>
    <w:p w14:paraId="5D451D0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t2.getText()) &amp;&amp; new File(new File(t2.getText()).getParent()).exists())</w:t>
      </w:r>
    </w:p>
    <w:p w14:paraId="3F767C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t2.getText()));</w:t>
      </w:r>
    </w:p>
    <w:p w14:paraId="3F835832" w14:textId="77777777" w:rsidR="001C5066" w:rsidRPr="001C5066" w:rsidRDefault="001C5066" w:rsidP="001C5066">
      <w:pPr>
        <w:rPr>
          <w:rFonts w:ascii="Consolas" w:hAnsi="Consolas"/>
          <w:sz w:val="22"/>
          <w:szCs w:val="20"/>
        </w:rPr>
      </w:pPr>
    </w:p>
    <w:p w14:paraId="2CDB47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selected = fc.showDialog(null);</w:t>
      </w:r>
    </w:p>
    <w:p w14:paraId="735FB621" w14:textId="77777777" w:rsidR="001C5066" w:rsidRPr="001C5066" w:rsidRDefault="001C5066" w:rsidP="001C5066">
      <w:pPr>
        <w:rPr>
          <w:rFonts w:ascii="Consolas" w:hAnsi="Consolas"/>
          <w:sz w:val="22"/>
          <w:szCs w:val="20"/>
        </w:rPr>
      </w:pPr>
    </w:p>
    <w:p w14:paraId="39DB04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 == null)</w:t>
      </w:r>
    </w:p>
    <w:p w14:paraId="224B6D8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42B5534B" w14:textId="77777777" w:rsidR="001C5066" w:rsidRPr="001C5066" w:rsidRDefault="001C5066" w:rsidP="001C5066">
      <w:pPr>
        <w:rPr>
          <w:rFonts w:ascii="Consolas" w:hAnsi="Consolas"/>
          <w:sz w:val="22"/>
          <w:szCs w:val="20"/>
        </w:rPr>
      </w:pPr>
    </w:p>
    <w:p w14:paraId="414945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LogWriter.</w:t>
      </w:r>
      <w:r w:rsidRPr="001C5066">
        <w:rPr>
          <w:rFonts w:ascii="Consolas" w:hAnsi="Consolas"/>
          <w:i/>
          <w:iCs/>
          <w:sz w:val="22"/>
          <w:szCs w:val="20"/>
        </w:rPr>
        <w:t>writeLog</w:t>
      </w:r>
      <w:r w:rsidRPr="001C5066">
        <w:rPr>
          <w:rFonts w:ascii="Consolas" w:hAnsi="Consolas"/>
          <w:sz w:val="22"/>
          <w:szCs w:val="20"/>
        </w:rPr>
        <w:t>(selected.getPath() + "/logging");</w:t>
      </w:r>
    </w:p>
    <w:p w14:paraId="32EDD782"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9716BDE" w14:textId="77777777" w:rsidR="001C5066" w:rsidRPr="001C5066" w:rsidRDefault="001C5066" w:rsidP="001C5066">
      <w:pPr>
        <w:rPr>
          <w:rFonts w:ascii="Consolas" w:hAnsi="Consolas"/>
          <w:sz w:val="22"/>
          <w:szCs w:val="20"/>
        </w:rPr>
      </w:pPr>
    </w:p>
    <w:p w14:paraId="3F441517"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getInformation(ActionEvent event) {</w:t>
      </w:r>
    </w:p>
    <w:p w14:paraId="31E9ED5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1.isVisible())</w:t>
      </w:r>
    </w:p>
    <w:p w14:paraId="7643289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1.setVisible(false);</w:t>
      </w:r>
    </w:p>
    <w:p w14:paraId="097886E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6FDC8E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1.setVisible(true);</w:t>
      </w:r>
    </w:p>
    <w:p w14:paraId="7B42A12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62C3426" w14:textId="77777777" w:rsidR="001C5066" w:rsidRPr="001C5066" w:rsidRDefault="001C5066" w:rsidP="001C5066">
      <w:pPr>
        <w:rPr>
          <w:rFonts w:ascii="Consolas" w:hAnsi="Consolas"/>
          <w:sz w:val="22"/>
          <w:szCs w:val="20"/>
        </w:rPr>
      </w:pPr>
    </w:p>
    <w:p w14:paraId="28D9627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aveConfig(ActionEvent event) {</w:t>
      </w:r>
    </w:p>
    <w:p w14:paraId="36A2F56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Start saving config");</w:t>
      </w:r>
    </w:p>
    <w:p w14:paraId="24AC39AB" w14:textId="77777777" w:rsidR="001C5066" w:rsidRPr="001C5066" w:rsidRDefault="001C5066" w:rsidP="001C5066">
      <w:pPr>
        <w:rPr>
          <w:rFonts w:ascii="Consolas" w:hAnsi="Consolas"/>
          <w:sz w:val="22"/>
          <w:szCs w:val="20"/>
        </w:rPr>
      </w:pPr>
    </w:p>
    <w:p w14:paraId="7E2D2E2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264FC67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5D7D7D4C" w14:textId="77777777" w:rsidR="001C5066" w:rsidRPr="001C5066" w:rsidRDefault="001C5066" w:rsidP="001C5066">
      <w:pPr>
        <w:rPr>
          <w:rFonts w:ascii="Consolas" w:hAnsi="Consolas"/>
          <w:sz w:val="22"/>
          <w:szCs w:val="20"/>
        </w:rPr>
      </w:pPr>
    </w:p>
    <w:p w14:paraId="323CC4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6039C8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save(new File(References.</w:t>
      </w:r>
      <w:r w:rsidRPr="001C5066">
        <w:rPr>
          <w:rFonts w:ascii="Consolas" w:hAnsi="Consolas"/>
          <w:b/>
          <w:bCs/>
          <w:i/>
          <w:iCs/>
          <w:sz w:val="22"/>
          <w:szCs w:val="20"/>
        </w:rPr>
        <w:t>HOME_FOLDER</w:t>
      </w:r>
      <w:r w:rsidRPr="001C5066">
        <w:rPr>
          <w:rFonts w:ascii="Consolas" w:hAnsi="Consolas"/>
          <w:sz w:val="22"/>
          <w:szCs w:val="20"/>
        </w:rPr>
        <w:t xml:space="preserve"> + "config.cfg"));</w:t>
      </w:r>
    </w:p>
    <w:p w14:paraId="23C886FB"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 catch (IOException e) {</w:t>
      </w:r>
    </w:p>
    <w:p w14:paraId="5EEF13F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Fehler beim schreiben der Config datei!", e);</w:t>
      </w:r>
    </w:p>
    <w:p w14:paraId="14DCC6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4B1BD83" w14:textId="77777777" w:rsidR="001C5066" w:rsidRPr="001C5066" w:rsidRDefault="001C5066" w:rsidP="001C5066">
      <w:pPr>
        <w:rPr>
          <w:rFonts w:ascii="Consolas" w:hAnsi="Consolas"/>
          <w:sz w:val="22"/>
          <w:szCs w:val="20"/>
        </w:rPr>
      </w:pPr>
    </w:p>
    <w:p w14:paraId="61C0367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Finished saving config");</w:t>
      </w:r>
    </w:p>
    <w:p w14:paraId="25F7227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4F20CE5" w14:textId="77777777" w:rsidR="001C5066" w:rsidRPr="001C5066" w:rsidRDefault="001C5066" w:rsidP="001C5066">
      <w:pPr>
        <w:rPr>
          <w:rFonts w:ascii="Consolas" w:hAnsi="Consolas"/>
          <w:sz w:val="22"/>
          <w:szCs w:val="20"/>
        </w:rPr>
      </w:pPr>
    </w:p>
    <w:p w14:paraId="24E5629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close(ActionEvent event) {</w:t>
      </w:r>
    </w:p>
    <w:p w14:paraId="0F050E6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onConfigChanged();</w:t>
      </w:r>
    </w:p>
    <w:p w14:paraId="5007734B" w14:textId="77777777" w:rsidR="001C5066" w:rsidRPr="001C5066" w:rsidRDefault="001C5066" w:rsidP="001C5066">
      <w:pPr>
        <w:rPr>
          <w:rFonts w:ascii="Consolas" w:hAnsi="Consolas"/>
          <w:sz w:val="22"/>
          <w:szCs w:val="20"/>
        </w:rPr>
      </w:pPr>
    </w:p>
    <w:p w14:paraId="48DEDC3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nSaveConfig(null);</w:t>
      </w:r>
    </w:p>
    <w:p w14:paraId="28B2E6E6" w14:textId="77777777" w:rsidR="001C5066" w:rsidRPr="001C5066" w:rsidRDefault="001C5066" w:rsidP="001C5066">
      <w:pPr>
        <w:rPr>
          <w:rFonts w:ascii="Consolas" w:hAnsi="Consolas"/>
          <w:sz w:val="22"/>
          <w:szCs w:val="20"/>
        </w:rPr>
      </w:pPr>
    </w:p>
    <w:p w14:paraId="7250D2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Close " + References.</w:t>
      </w:r>
      <w:r w:rsidRPr="001C5066">
        <w:rPr>
          <w:rFonts w:ascii="Consolas" w:hAnsi="Consolas"/>
          <w:b/>
          <w:bCs/>
          <w:i/>
          <w:iCs/>
          <w:sz w:val="22"/>
          <w:szCs w:val="20"/>
        </w:rPr>
        <w:t>PROJECT_NAME</w:t>
      </w:r>
      <w:r w:rsidRPr="001C5066">
        <w:rPr>
          <w:rFonts w:ascii="Consolas" w:hAnsi="Consolas"/>
          <w:sz w:val="22"/>
          <w:szCs w:val="20"/>
        </w:rPr>
        <w:t>);</w:t>
      </w:r>
    </w:p>
    <w:p w14:paraId="21B6EC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ystem.</w:t>
      </w:r>
      <w:r w:rsidRPr="001C5066">
        <w:rPr>
          <w:rFonts w:ascii="Consolas" w:hAnsi="Consolas"/>
          <w:i/>
          <w:iCs/>
          <w:sz w:val="22"/>
          <w:szCs w:val="20"/>
        </w:rPr>
        <w:t>exit</w:t>
      </w:r>
      <w:r w:rsidRPr="001C5066">
        <w:rPr>
          <w:rFonts w:ascii="Consolas" w:hAnsi="Consolas"/>
          <w:sz w:val="22"/>
          <w:szCs w:val="20"/>
        </w:rPr>
        <w:t>(0);</w:t>
      </w:r>
    </w:p>
    <w:p w14:paraId="01AD708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5C20E94" w14:textId="77777777" w:rsidR="001C5066" w:rsidRPr="001C5066" w:rsidRDefault="001C5066" w:rsidP="001C5066">
      <w:pPr>
        <w:rPr>
          <w:rFonts w:ascii="Consolas" w:hAnsi="Consolas"/>
          <w:sz w:val="22"/>
          <w:szCs w:val="20"/>
        </w:rPr>
      </w:pPr>
    </w:p>
    <w:p w14:paraId="30B63E6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Help(ActionEvent event) {</w:t>
      </w:r>
    </w:p>
    <w:p w14:paraId="5A85B356" w14:textId="77777777" w:rsidR="001C5066" w:rsidRPr="001C5066" w:rsidRDefault="001C5066" w:rsidP="001C5066">
      <w:pPr>
        <w:rPr>
          <w:rFonts w:ascii="Consolas" w:hAnsi="Consolas"/>
          <w:sz w:val="22"/>
          <w:szCs w:val="20"/>
        </w:rPr>
      </w:pPr>
    </w:p>
    <w:p w14:paraId="563DDE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1EA01C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7F8081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7FE5F0CD" w14:textId="77777777" w:rsidR="001C5066" w:rsidRPr="001C5066" w:rsidRDefault="001C5066" w:rsidP="001C5066">
      <w:pPr>
        <w:rPr>
          <w:rFonts w:ascii="Consolas" w:hAnsi="Consolas"/>
          <w:sz w:val="22"/>
          <w:szCs w:val="20"/>
        </w:rPr>
      </w:pPr>
    </w:p>
    <w:p w14:paraId="3353DC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help.pdf"),</w:t>
      </w:r>
    </w:p>
    <w:p w14:paraId="333A9B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6A77FF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help.pdf"));</w:t>
      </w:r>
    </w:p>
    <w:p w14:paraId="1891F79E" w14:textId="77777777" w:rsidR="001C5066" w:rsidRPr="001C5066" w:rsidRDefault="001C5066" w:rsidP="001C5066">
      <w:pPr>
        <w:rPr>
          <w:rFonts w:ascii="Consolas" w:hAnsi="Consolas"/>
          <w:sz w:val="22"/>
          <w:szCs w:val="20"/>
        </w:rPr>
      </w:pPr>
    </w:p>
    <w:p w14:paraId="32D536A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Der Course and Research Paper Assinger.pdf"),</w:t>
      </w:r>
    </w:p>
    <w:p w14:paraId="389D63E1"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help.pdf"));</w:t>
      </w:r>
    </w:p>
    <w:p w14:paraId="090D7AB8" w14:textId="77777777" w:rsidR="001C5066" w:rsidRPr="001C5066" w:rsidRDefault="001C5066" w:rsidP="001C5066">
      <w:pPr>
        <w:rPr>
          <w:rFonts w:ascii="Consolas" w:hAnsi="Consolas"/>
          <w:sz w:val="22"/>
          <w:szCs w:val="20"/>
        </w:rPr>
      </w:pPr>
    </w:p>
    <w:p w14:paraId="65299F5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sktop.</w:t>
      </w:r>
      <w:r w:rsidRPr="001C5066">
        <w:rPr>
          <w:rFonts w:ascii="Consolas" w:hAnsi="Consolas"/>
          <w:i/>
          <w:iCs/>
          <w:sz w:val="22"/>
          <w:szCs w:val="20"/>
        </w:rPr>
        <w:t>getDesktop</w:t>
      </w:r>
      <w:r w:rsidRPr="001C5066">
        <w:rPr>
          <w:rFonts w:ascii="Consolas" w:hAnsi="Consolas"/>
          <w:sz w:val="22"/>
          <w:szCs w:val="20"/>
        </w:rPr>
        <w:t>().browse(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help.pdf").toUri());</w:t>
      </w:r>
    </w:p>
    <w:p w14:paraId="08D3874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35FA90FB" w14:textId="77777777" w:rsidR="001C5066" w:rsidRPr="001C5066" w:rsidRDefault="001C5066" w:rsidP="001C5066">
      <w:pPr>
        <w:rPr>
          <w:rFonts w:ascii="Consolas" w:hAnsi="Consolas"/>
          <w:sz w:val="22"/>
          <w:szCs w:val="20"/>
        </w:rPr>
      </w:pPr>
    </w:p>
    <w:p w14:paraId="6898B8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5E1BC54" w14:textId="77777777" w:rsidR="001C5066" w:rsidRPr="001C5066" w:rsidRDefault="001C5066" w:rsidP="001C5066">
      <w:pPr>
        <w:rPr>
          <w:rFonts w:ascii="Consolas" w:hAnsi="Consolas"/>
          <w:sz w:val="22"/>
          <w:szCs w:val="20"/>
        </w:rPr>
      </w:pPr>
    </w:p>
    <w:p w14:paraId="0002C22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4DE16C7" w14:textId="77777777" w:rsidR="001C5066" w:rsidRPr="001C5066" w:rsidRDefault="001C5066" w:rsidP="001C5066">
      <w:pPr>
        <w:rPr>
          <w:rFonts w:ascii="Consolas" w:hAnsi="Consolas"/>
          <w:sz w:val="22"/>
          <w:szCs w:val="20"/>
        </w:rPr>
      </w:pPr>
    </w:p>
    <w:p w14:paraId="571C78E8"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howInExcel(ActionEvent event) {</w:t>
      </w:r>
    </w:p>
    <w:p w14:paraId="7A572ED2" w14:textId="77777777" w:rsidR="001C5066" w:rsidRPr="001C5066" w:rsidRDefault="001C5066" w:rsidP="001C5066">
      <w:pPr>
        <w:rPr>
          <w:rFonts w:ascii="Consolas" w:hAnsi="Consolas"/>
          <w:sz w:val="22"/>
          <w:szCs w:val="20"/>
        </w:rPr>
      </w:pPr>
    </w:p>
    <w:p w14:paraId="7DAC2D8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515B0B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show data while calculating!",</w:t>
      </w:r>
    </w:p>
    <w:p w14:paraId="2CCC730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3A6635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E0F10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2E820D0" w14:textId="77777777" w:rsidR="001C5066" w:rsidRPr="001C5066" w:rsidRDefault="001C5066" w:rsidP="001C5066">
      <w:pPr>
        <w:rPr>
          <w:rFonts w:ascii="Consolas" w:hAnsi="Consolas"/>
          <w:sz w:val="22"/>
          <w:szCs w:val="20"/>
        </w:rPr>
      </w:pPr>
    </w:p>
    <w:p w14:paraId="3E3F8D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ave save = GUIManager.</w:t>
      </w:r>
      <w:r w:rsidRPr="001C5066">
        <w:rPr>
          <w:rFonts w:ascii="Consolas" w:hAnsi="Consolas"/>
          <w:i/>
          <w:iCs/>
          <w:sz w:val="22"/>
          <w:szCs w:val="20"/>
        </w:rPr>
        <w:t>actual</w:t>
      </w:r>
      <w:r w:rsidRPr="001C5066">
        <w:rPr>
          <w:rFonts w:ascii="Consolas" w:hAnsi="Consolas"/>
          <w:sz w:val="22"/>
          <w:szCs w:val="20"/>
        </w:rPr>
        <w:t>;</w:t>
      </w:r>
    </w:p>
    <w:p w14:paraId="272CDAF5" w14:textId="77777777" w:rsidR="001C5066" w:rsidRPr="001C5066" w:rsidRDefault="001C5066" w:rsidP="001C5066">
      <w:pPr>
        <w:rPr>
          <w:rFonts w:ascii="Consolas" w:hAnsi="Consolas"/>
          <w:sz w:val="22"/>
          <w:szCs w:val="20"/>
        </w:rPr>
      </w:pPr>
    </w:p>
    <w:p w14:paraId="7ED8C0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ave == null) {</w:t>
      </w:r>
    </w:p>
    <w:p w14:paraId="5C55EE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show data without calculating before!",</w:t>
      </w:r>
    </w:p>
    <w:p w14:paraId="67ACF02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first run a calculation.");</w:t>
      </w:r>
    </w:p>
    <w:p w14:paraId="708722E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B53AE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45A143B" w14:textId="77777777" w:rsidR="001C5066" w:rsidRPr="001C5066" w:rsidRDefault="001C5066" w:rsidP="001C5066">
      <w:pPr>
        <w:rPr>
          <w:rFonts w:ascii="Consolas" w:hAnsi="Consolas"/>
          <w:sz w:val="22"/>
          <w:szCs w:val="20"/>
        </w:rPr>
      </w:pPr>
    </w:p>
    <w:p w14:paraId="2EC6E9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200A43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t>
      </w:r>
      <w:r w:rsidRPr="001C5066">
        <w:rPr>
          <w:rFonts w:ascii="Consolas" w:hAnsi="Consolas"/>
          <w:i/>
          <w:iCs/>
          <w:sz w:val="22"/>
          <w:szCs w:val="20"/>
        </w:rPr>
        <w:t>writeXLSX</w:t>
      </w:r>
      <w:r w:rsidRPr="001C5066">
        <w:rPr>
          <w:rFonts w:ascii="Consolas" w:hAnsi="Consolas"/>
          <w:sz w:val="22"/>
          <w:szCs w:val="20"/>
        </w:rPr>
        <w:t>("test", save.writeInformation());</w:t>
      </w:r>
    </w:p>
    <w:p w14:paraId="44D15958" w14:textId="77777777" w:rsidR="001C5066" w:rsidRPr="001C5066" w:rsidRDefault="001C5066" w:rsidP="001C5066">
      <w:pPr>
        <w:rPr>
          <w:rFonts w:ascii="Consolas" w:hAnsi="Consolas"/>
          <w:sz w:val="22"/>
          <w:szCs w:val="20"/>
        </w:rPr>
      </w:pPr>
    </w:p>
    <w:p w14:paraId="2E5D675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Desktop.</w:t>
      </w:r>
      <w:r w:rsidRPr="001C5066">
        <w:rPr>
          <w:rFonts w:ascii="Consolas" w:hAnsi="Consolas"/>
          <w:i/>
          <w:iCs/>
          <w:sz w:val="22"/>
          <w:szCs w:val="20"/>
        </w:rPr>
        <w:t>getDesktop</w:t>
      </w:r>
      <w:r w:rsidRPr="001C5066">
        <w:rPr>
          <w:rFonts w:ascii="Consolas" w:hAnsi="Consolas"/>
          <w:sz w:val="22"/>
          <w:szCs w:val="20"/>
        </w:rPr>
        <w:t>().browse(new File("test.xlsx").toURI());</w:t>
      </w:r>
    </w:p>
    <w:p w14:paraId="5052AE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0EEEF7F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Fehler beim öffnen der Prewiev Datei.");</w:t>
      </w:r>
    </w:p>
    <w:p w14:paraId="00AA84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8B3E6C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8A889FB" w14:textId="77777777" w:rsidR="001C5066" w:rsidRPr="001C5066" w:rsidRDefault="001C5066" w:rsidP="001C5066">
      <w:pPr>
        <w:rPr>
          <w:rFonts w:ascii="Consolas" w:hAnsi="Consolas"/>
          <w:sz w:val="22"/>
          <w:szCs w:val="20"/>
        </w:rPr>
      </w:pPr>
    </w:p>
    <w:p w14:paraId="14C2179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updateInputView() {</w:t>
      </w:r>
    </w:p>
    <w:p w14:paraId="750F12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hile (Config.</w:t>
      </w:r>
      <w:r w:rsidRPr="001C5066">
        <w:rPr>
          <w:rFonts w:ascii="Consolas" w:hAnsi="Consolas"/>
          <w:i/>
          <w:iCs/>
          <w:sz w:val="22"/>
          <w:szCs w:val="20"/>
        </w:rPr>
        <w:t>maxChooses</w:t>
      </w:r>
      <w:r w:rsidRPr="001C5066">
        <w:rPr>
          <w:rFonts w:ascii="Consolas" w:hAnsi="Consolas"/>
          <w:sz w:val="22"/>
          <w:szCs w:val="20"/>
        </w:rPr>
        <w:t xml:space="preserve"> &gt; this.atci.size() / 3) {</w:t>
      </w:r>
    </w:p>
    <w:p w14:paraId="5E4FDF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nt number = (this.atci.size() / 3 + 1);</w:t>
      </w:r>
    </w:p>
    <w:p w14:paraId="3948AD2F" w14:textId="77777777" w:rsidR="001C5066" w:rsidRPr="001C5066" w:rsidRDefault="001C5066" w:rsidP="001C5066">
      <w:pPr>
        <w:rPr>
          <w:rFonts w:ascii="Consolas" w:hAnsi="Consolas"/>
          <w:sz w:val="22"/>
          <w:szCs w:val="20"/>
        </w:rPr>
      </w:pPr>
    </w:p>
    <w:p w14:paraId="3428C0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bleColumn&lt;Student, String&gt; k = new TableColumn&lt;&gt;(</w:t>
      </w:r>
    </w:p>
    <w:p w14:paraId="1A6967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getString("course.text") + " " + number),</w:t>
      </w:r>
    </w:p>
    <w:p w14:paraId="58B111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 = new TableColumn&lt;&gt;(References.</w:t>
      </w:r>
      <w:r w:rsidRPr="001C5066">
        <w:rPr>
          <w:rFonts w:ascii="Consolas" w:hAnsi="Consolas"/>
          <w:i/>
          <w:iCs/>
          <w:sz w:val="22"/>
          <w:szCs w:val="20"/>
        </w:rPr>
        <w:t>language</w:t>
      </w:r>
      <w:r w:rsidRPr="001C5066">
        <w:rPr>
          <w:rFonts w:ascii="Consolas" w:hAnsi="Consolas"/>
          <w:sz w:val="22"/>
          <w:szCs w:val="20"/>
        </w:rPr>
        <w:t>.getString("subject.text")),</w:t>
      </w:r>
    </w:p>
    <w:p w14:paraId="1C0C17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 = new TableColumn&lt;&gt;(References.</w:t>
      </w:r>
      <w:r w:rsidRPr="001C5066">
        <w:rPr>
          <w:rFonts w:ascii="Consolas" w:hAnsi="Consolas"/>
          <w:i/>
          <w:iCs/>
          <w:sz w:val="22"/>
          <w:szCs w:val="20"/>
        </w:rPr>
        <w:t>language</w:t>
      </w:r>
      <w:r w:rsidRPr="001C5066">
        <w:rPr>
          <w:rFonts w:ascii="Consolas" w:hAnsi="Consolas"/>
          <w:sz w:val="22"/>
          <w:szCs w:val="20"/>
        </w:rPr>
        <w:t>.getString("teacher.text"));</w:t>
      </w:r>
    </w:p>
    <w:p w14:paraId="16FC43E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k.getColumns().addAll(s, t);</w:t>
      </w:r>
    </w:p>
    <w:p w14:paraId="66C63E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k);</w:t>
      </w:r>
    </w:p>
    <w:p w14:paraId="5E5A79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s);</w:t>
      </w:r>
    </w:p>
    <w:p w14:paraId="4FE842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t);</w:t>
      </w:r>
    </w:p>
    <w:p w14:paraId="1C3B43EB" w14:textId="77777777" w:rsidR="001C5066" w:rsidRPr="001C5066" w:rsidRDefault="001C5066" w:rsidP="001C5066">
      <w:pPr>
        <w:rPr>
          <w:rFonts w:ascii="Consolas" w:hAnsi="Consolas"/>
          <w:sz w:val="22"/>
          <w:szCs w:val="20"/>
        </w:rPr>
      </w:pPr>
    </w:p>
    <w:p w14:paraId="28A95BA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setCellValueFactory(e -&gt; {</w:t>
      </w:r>
    </w:p>
    <w:p w14:paraId="042CC7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e.getValue().getCourses().length &gt; number - 1)</w:t>
      </w:r>
    </w:p>
    <w:p w14:paraId="44DBBF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e.getValue().getCourses()[number - 1].getSubject() == null ? "-"</w:t>
      </w:r>
    </w:p>
    <w:p w14:paraId="3D53D29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getValue().getCourses()[number - 1].getSubject());</w:t>
      </w:r>
    </w:p>
    <w:p w14:paraId="53C2C6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72512EB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2F79FB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5B4E8D3" w14:textId="77777777" w:rsidR="001C5066" w:rsidRPr="001C5066" w:rsidRDefault="001C5066" w:rsidP="001C5066">
      <w:pPr>
        <w:rPr>
          <w:rFonts w:ascii="Consolas" w:hAnsi="Consolas"/>
          <w:sz w:val="22"/>
          <w:szCs w:val="20"/>
        </w:rPr>
      </w:pPr>
    </w:p>
    <w:p w14:paraId="3854F039"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t.setCellValueFactory(e -&gt; {</w:t>
      </w:r>
    </w:p>
    <w:p w14:paraId="2D9081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e.getValue().getCourses().length &gt; number - 1)</w:t>
      </w:r>
    </w:p>
    <w:p w14:paraId="1BB4322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e.getValue().getCourses()[number - 1].getTeacher() == null ? "-"</w:t>
      </w:r>
    </w:p>
    <w:p w14:paraId="6AF4FF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getValue().getCourses()[number - 1].getTeacher());</w:t>
      </w:r>
    </w:p>
    <w:p w14:paraId="53F00D9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3B472D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349856F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34C21C2" w14:textId="77777777" w:rsidR="001C5066" w:rsidRPr="001C5066" w:rsidRDefault="001C5066" w:rsidP="001C5066">
      <w:pPr>
        <w:rPr>
          <w:rFonts w:ascii="Consolas" w:hAnsi="Consolas"/>
          <w:sz w:val="22"/>
          <w:szCs w:val="20"/>
        </w:rPr>
      </w:pPr>
    </w:p>
    <w:p w14:paraId="2AB7F0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tv0.getColumns().add(k);</w:t>
      </w:r>
    </w:p>
    <w:p w14:paraId="6DA0ED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1B2516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hile (Config.</w:t>
      </w:r>
      <w:r w:rsidRPr="001C5066">
        <w:rPr>
          <w:rFonts w:ascii="Consolas" w:hAnsi="Consolas"/>
          <w:i/>
          <w:iCs/>
          <w:sz w:val="22"/>
          <w:szCs w:val="20"/>
        </w:rPr>
        <w:t>maxChooses</w:t>
      </w:r>
      <w:r w:rsidRPr="001C5066">
        <w:rPr>
          <w:rFonts w:ascii="Consolas" w:hAnsi="Consolas"/>
          <w:sz w:val="22"/>
          <w:szCs w:val="20"/>
        </w:rPr>
        <w:t xml:space="preserve"> &lt; this.atci.size() / 3 &amp;&amp; Config.</w:t>
      </w:r>
      <w:r w:rsidRPr="001C5066">
        <w:rPr>
          <w:rFonts w:ascii="Consolas" w:hAnsi="Consolas"/>
          <w:i/>
          <w:iCs/>
          <w:sz w:val="22"/>
          <w:szCs w:val="20"/>
        </w:rPr>
        <w:t>maxChooses</w:t>
      </w:r>
      <w:r w:rsidRPr="001C5066">
        <w:rPr>
          <w:rFonts w:ascii="Consolas" w:hAnsi="Consolas"/>
          <w:sz w:val="22"/>
          <w:szCs w:val="20"/>
        </w:rPr>
        <w:t xml:space="preserve"> != -1 &amp;&amp; Config.</w:t>
      </w:r>
      <w:r w:rsidRPr="001C5066">
        <w:rPr>
          <w:rFonts w:ascii="Consolas" w:hAnsi="Consolas"/>
          <w:i/>
          <w:iCs/>
          <w:sz w:val="22"/>
          <w:szCs w:val="20"/>
        </w:rPr>
        <w:t>maxChooses</w:t>
      </w:r>
      <w:r w:rsidRPr="001C5066">
        <w:rPr>
          <w:rFonts w:ascii="Consolas" w:hAnsi="Consolas"/>
          <w:sz w:val="22"/>
          <w:szCs w:val="20"/>
        </w:rPr>
        <w:t xml:space="preserve"> != 0) {</w:t>
      </w:r>
    </w:p>
    <w:p w14:paraId="40EAB6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tv0.getColumns().remove(tv0.getColumns().size() - 1);</w:t>
      </w:r>
    </w:p>
    <w:p w14:paraId="077418D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remove(this.atci.size() - 3);</w:t>
      </w:r>
    </w:p>
    <w:p w14:paraId="0BE9AA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remove(this.atci.size() - 2);</w:t>
      </w:r>
    </w:p>
    <w:p w14:paraId="1E38112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remove(this.atci.size() - 1);</w:t>
      </w:r>
    </w:p>
    <w:p w14:paraId="67F738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22D07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nfig.</w:t>
      </w:r>
      <w:r w:rsidRPr="001C5066">
        <w:rPr>
          <w:rFonts w:ascii="Consolas" w:hAnsi="Consolas"/>
          <w:i/>
          <w:iCs/>
          <w:sz w:val="22"/>
          <w:szCs w:val="20"/>
        </w:rPr>
        <w:t>maxChooses</w:t>
      </w:r>
      <w:r w:rsidRPr="001C5066">
        <w:rPr>
          <w:rFonts w:ascii="Consolas" w:hAnsi="Consolas"/>
          <w:sz w:val="22"/>
          <w:szCs w:val="20"/>
        </w:rPr>
        <w:t xml:space="preserve"> == -1) {</w:t>
      </w:r>
    </w:p>
    <w:p w14:paraId="648F85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hile (3 &gt; this.atci.size() / 3) {</w:t>
      </w:r>
    </w:p>
    <w:p w14:paraId="710357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nt number = (this.atci.size() / 3 + 1);</w:t>
      </w:r>
    </w:p>
    <w:p w14:paraId="28419FB3" w14:textId="77777777" w:rsidR="001C5066" w:rsidRPr="001C5066" w:rsidRDefault="001C5066" w:rsidP="001C5066">
      <w:pPr>
        <w:rPr>
          <w:rFonts w:ascii="Consolas" w:hAnsi="Consolas"/>
          <w:sz w:val="22"/>
          <w:szCs w:val="20"/>
        </w:rPr>
      </w:pPr>
    </w:p>
    <w:p w14:paraId="78985E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bleColumn&lt;Student, String&gt; k = new TableColumn&lt;&gt;(</w:t>
      </w:r>
    </w:p>
    <w:p w14:paraId="087906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getString("course.text") + " " + number),</w:t>
      </w:r>
    </w:p>
    <w:p w14:paraId="2606F9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 = new TableColumn&lt;&gt;(References.</w:t>
      </w:r>
      <w:r w:rsidRPr="001C5066">
        <w:rPr>
          <w:rFonts w:ascii="Consolas" w:hAnsi="Consolas"/>
          <w:i/>
          <w:iCs/>
          <w:sz w:val="22"/>
          <w:szCs w:val="20"/>
        </w:rPr>
        <w:t>language</w:t>
      </w:r>
      <w:r w:rsidRPr="001C5066">
        <w:rPr>
          <w:rFonts w:ascii="Consolas" w:hAnsi="Consolas"/>
          <w:sz w:val="22"/>
          <w:szCs w:val="20"/>
        </w:rPr>
        <w:t>.getString("subject.text")),</w:t>
      </w:r>
    </w:p>
    <w:p w14:paraId="74952C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 = new TableColumn&lt;&gt;(References.</w:t>
      </w:r>
      <w:r w:rsidRPr="001C5066">
        <w:rPr>
          <w:rFonts w:ascii="Consolas" w:hAnsi="Consolas"/>
          <w:i/>
          <w:iCs/>
          <w:sz w:val="22"/>
          <w:szCs w:val="20"/>
        </w:rPr>
        <w:t>language</w:t>
      </w:r>
      <w:r w:rsidRPr="001C5066">
        <w:rPr>
          <w:rFonts w:ascii="Consolas" w:hAnsi="Consolas"/>
          <w:sz w:val="22"/>
          <w:szCs w:val="20"/>
        </w:rPr>
        <w:t>.getString("teacher.text"));</w:t>
      </w:r>
    </w:p>
    <w:p w14:paraId="19D6F8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k.getColumns().addAll(s, t);</w:t>
      </w:r>
    </w:p>
    <w:p w14:paraId="670B97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k);</w:t>
      </w:r>
    </w:p>
    <w:p w14:paraId="42B9C05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s);</w:t>
      </w:r>
    </w:p>
    <w:p w14:paraId="6B13C9D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t);</w:t>
      </w:r>
    </w:p>
    <w:p w14:paraId="713395A5" w14:textId="77777777" w:rsidR="001C5066" w:rsidRPr="001C5066" w:rsidRDefault="001C5066" w:rsidP="001C5066">
      <w:pPr>
        <w:rPr>
          <w:rFonts w:ascii="Consolas" w:hAnsi="Consolas"/>
          <w:sz w:val="22"/>
          <w:szCs w:val="20"/>
        </w:rPr>
      </w:pPr>
    </w:p>
    <w:p w14:paraId="6300D90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setCellValueFactory(e -&gt; {</w:t>
      </w:r>
    </w:p>
    <w:p w14:paraId="32936F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e.getValue().getCourses().length &gt; number - 1)</w:t>
      </w:r>
    </w:p>
    <w:p w14:paraId="5D3538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e.getValue().getCourses()[number - 1].getSubject() == null ? "-"</w:t>
      </w:r>
    </w:p>
    <w:p w14:paraId="5DD30F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getValue().getCourses()[number - 1].getSubject());</w:t>
      </w:r>
    </w:p>
    <w:p w14:paraId="0507DC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19AD884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3150BD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018068C1" w14:textId="77777777" w:rsidR="001C5066" w:rsidRPr="001C5066" w:rsidRDefault="001C5066" w:rsidP="001C5066">
      <w:pPr>
        <w:rPr>
          <w:rFonts w:ascii="Consolas" w:hAnsi="Consolas"/>
          <w:sz w:val="22"/>
          <w:szCs w:val="20"/>
        </w:rPr>
      </w:pPr>
    </w:p>
    <w:p w14:paraId="363F59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setCellValueFactory(e -&gt; {</w:t>
      </w:r>
    </w:p>
    <w:p w14:paraId="3750D63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e.getValue().getCourses().length &gt; number - 1)</w:t>
      </w:r>
    </w:p>
    <w:p w14:paraId="333767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e.getValue().getCourses()[number - 1].getTeacher() == null ? "-"</w:t>
      </w:r>
    </w:p>
    <w:p w14:paraId="6F952F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getValue().getCourses()[number - 1].getTeacher());</w:t>
      </w:r>
    </w:p>
    <w:p w14:paraId="493A3B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5A13C3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434A0F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0B4DA80F" w14:textId="77777777" w:rsidR="001C5066" w:rsidRPr="001C5066" w:rsidRDefault="001C5066" w:rsidP="001C5066">
      <w:pPr>
        <w:rPr>
          <w:rFonts w:ascii="Consolas" w:hAnsi="Consolas"/>
          <w:sz w:val="22"/>
          <w:szCs w:val="20"/>
        </w:rPr>
      </w:pPr>
    </w:p>
    <w:p w14:paraId="3D3506D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tv0.getColumns().add(k);</w:t>
      </w:r>
    </w:p>
    <w:p w14:paraId="365433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73D4E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5FC1A7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39048DC" w14:textId="77777777" w:rsidR="001C5066" w:rsidRPr="001C5066" w:rsidRDefault="001C5066" w:rsidP="001C5066">
      <w:pPr>
        <w:rPr>
          <w:rFonts w:ascii="Consolas" w:hAnsi="Consolas"/>
          <w:sz w:val="22"/>
          <w:szCs w:val="20"/>
        </w:rPr>
      </w:pPr>
    </w:p>
    <w:p w14:paraId="2147DC8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Override</w:t>
      </w:r>
    </w:p>
    <w:p w14:paraId="5CE471F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initialize(URL location, ResourceBundle resources) {</w:t>
      </w:r>
    </w:p>
    <w:p w14:paraId="42F44C9F" w14:textId="77777777" w:rsidR="001C5066" w:rsidRPr="001C5066" w:rsidRDefault="001C5066" w:rsidP="001C5066">
      <w:pPr>
        <w:rPr>
          <w:rFonts w:ascii="Consolas" w:hAnsi="Consolas"/>
          <w:sz w:val="22"/>
          <w:szCs w:val="20"/>
        </w:rPr>
      </w:pPr>
    </w:p>
    <w:p w14:paraId="312C45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ogressIndicator pi = new ProgressIndicator();</w:t>
      </w:r>
    </w:p>
    <w:p w14:paraId="0A6C91FE" w14:textId="77777777" w:rsidR="001C5066" w:rsidRPr="001C5066" w:rsidRDefault="001C5066" w:rsidP="001C5066">
      <w:pPr>
        <w:rPr>
          <w:rFonts w:ascii="Consolas" w:hAnsi="Consolas"/>
          <w:sz w:val="22"/>
          <w:szCs w:val="20"/>
        </w:rPr>
      </w:pPr>
    </w:p>
    <w:p w14:paraId="022975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instance</w:t>
      </w:r>
      <w:r w:rsidRPr="001C5066">
        <w:rPr>
          <w:rFonts w:ascii="Consolas" w:hAnsi="Consolas"/>
          <w:sz w:val="22"/>
          <w:szCs w:val="20"/>
        </w:rPr>
        <w:t xml:space="preserve"> = this;</w:t>
      </w:r>
    </w:p>
    <w:p w14:paraId="0B7B200E" w14:textId="77777777" w:rsidR="001C5066" w:rsidRPr="001C5066" w:rsidRDefault="001C5066" w:rsidP="001C5066">
      <w:pPr>
        <w:rPr>
          <w:rFonts w:ascii="Consolas" w:hAnsi="Consolas"/>
          <w:sz w:val="22"/>
          <w:szCs w:val="20"/>
        </w:rPr>
      </w:pPr>
    </w:p>
    <w:p w14:paraId="0D8967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ta1.setCacheHint(</w:t>
      </w:r>
      <w:r w:rsidRPr="001C5066">
        <w:rPr>
          <w:rFonts w:ascii="Consolas" w:hAnsi="Consolas"/>
          <w:i/>
          <w:iCs/>
          <w:sz w:val="22"/>
          <w:szCs w:val="20"/>
        </w:rPr>
        <w:t>CacheHint</w:t>
      </w:r>
      <w:r w:rsidRPr="001C5066">
        <w:rPr>
          <w:rFonts w:ascii="Consolas" w:hAnsi="Consolas"/>
          <w:sz w:val="22"/>
          <w:szCs w:val="20"/>
        </w:rPr>
        <w:t>.</w:t>
      </w:r>
      <w:r w:rsidRPr="001C5066">
        <w:rPr>
          <w:rFonts w:ascii="Consolas" w:hAnsi="Consolas"/>
          <w:b/>
          <w:bCs/>
          <w:i/>
          <w:iCs/>
          <w:sz w:val="22"/>
          <w:szCs w:val="20"/>
        </w:rPr>
        <w:t>SPEED</w:t>
      </w:r>
      <w:r w:rsidRPr="001C5066">
        <w:rPr>
          <w:rFonts w:ascii="Consolas" w:hAnsi="Consolas"/>
          <w:sz w:val="22"/>
          <w:szCs w:val="20"/>
        </w:rPr>
        <w:t>);</w:t>
      </w:r>
    </w:p>
    <w:p w14:paraId="6B5061E6" w14:textId="77777777" w:rsidR="001C5066" w:rsidRPr="001C5066" w:rsidRDefault="001C5066" w:rsidP="001C5066">
      <w:pPr>
        <w:rPr>
          <w:rFonts w:ascii="Consolas" w:hAnsi="Consolas"/>
          <w:sz w:val="22"/>
          <w:szCs w:val="20"/>
        </w:rPr>
      </w:pPr>
    </w:p>
    <w:p w14:paraId="05C8AB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b0.setItems(FXCollections.</w:t>
      </w:r>
      <w:r w:rsidRPr="001C5066">
        <w:rPr>
          <w:rFonts w:ascii="Consolas" w:hAnsi="Consolas"/>
          <w:i/>
          <w:iCs/>
          <w:sz w:val="22"/>
          <w:szCs w:val="20"/>
        </w:rPr>
        <w:t>observableArrayList</w:t>
      </w:r>
      <w:r w:rsidRPr="001C5066">
        <w:rPr>
          <w:rFonts w:ascii="Consolas" w:hAnsi="Consolas"/>
          <w:sz w:val="22"/>
          <w:szCs w:val="20"/>
        </w:rPr>
        <w:t>(</w:t>
      </w:r>
      <w:r w:rsidRPr="001C5066">
        <w:rPr>
          <w:rFonts w:ascii="Consolas" w:hAnsi="Consolas"/>
          <w:i/>
          <w:iCs/>
          <w:sz w:val="22"/>
          <w:szCs w:val="20"/>
        </w:rPr>
        <w:t>PrintFormat</w:t>
      </w:r>
      <w:r w:rsidRPr="001C5066">
        <w:rPr>
          <w:rFonts w:ascii="Consolas" w:hAnsi="Consolas"/>
          <w:sz w:val="22"/>
          <w:szCs w:val="20"/>
        </w:rPr>
        <w:t>.</w:t>
      </w:r>
      <w:r w:rsidRPr="001C5066">
        <w:rPr>
          <w:rFonts w:ascii="Consolas" w:hAnsi="Consolas"/>
          <w:i/>
          <w:iCs/>
          <w:sz w:val="22"/>
          <w:szCs w:val="20"/>
        </w:rPr>
        <w:t>values</w:t>
      </w:r>
      <w:r w:rsidRPr="001C5066">
        <w:rPr>
          <w:rFonts w:ascii="Consolas" w:hAnsi="Consolas"/>
          <w:sz w:val="22"/>
          <w:szCs w:val="20"/>
        </w:rPr>
        <w:t>()));</w:t>
      </w:r>
    </w:p>
    <w:p w14:paraId="7E73C7A3" w14:textId="77777777" w:rsidR="001C5066" w:rsidRPr="001C5066" w:rsidRDefault="001C5066" w:rsidP="001C5066">
      <w:pPr>
        <w:rPr>
          <w:rFonts w:ascii="Consolas" w:hAnsi="Consolas"/>
          <w:sz w:val="22"/>
          <w:szCs w:val="20"/>
        </w:rPr>
      </w:pPr>
    </w:p>
    <w:p w14:paraId="3ABEB53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b1.setItems(FXCollections.</w:t>
      </w:r>
      <w:r w:rsidRPr="001C5066">
        <w:rPr>
          <w:rFonts w:ascii="Consolas" w:hAnsi="Consolas"/>
          <w:i/>
          <w:iCs/>
          <w:sz w:val="22"/>
          <w:szCs w:val="20"/>
        </w:rPr>
        <w:t>observableArrayList</w:t>
      </w:r>
      <w:r w:rsidRPr="001C5066">
        <w:rPr>
          <w:rFonts w:ascii="Consolas" w:hAnsi="Consolas"/>
          <w:sz w:val="22"/>
          <w:szCs w:val="20"/>
        </w:rPr>
        <w:t>(Level.</w:t>
      </w:r>
      <w:r w:rsidRPr="001C5066">
        <w:rPr>
          <w:rFonts w:ascii="Consolas" w:hAnsi="Consolas"/>
          <w:b/>
          <w:bCs/>
          <w:i/>
          <w:iCs/>
          <w:sz w:val="22"/>
          <w:szCs w:val="20"/>
        </w:rPr>
        <w:t>ALL</w:t>
      </w:r>
      <w:r w:rsidRPr="001C5066">
        <w:rPr>
          <w:rFonts w:ascii="Consolas" w:hAnsi="Consolas"/>
          <w:sz w:val="22"/>
          <w:szCs w:val="20"/>
        </w:rPr>
        <w:t>, Level.</w:t>
      </w:r>
      <w:r w:rsidRPr="001C5066">
        <w:rPr>
          <w:rFonts w:ascii="Consolas" w:hAnsi="Consolas"/>
          <w:b/>
          <w:bCs/>
          <w:i/>
          <w:iCs/>
          <w:sz w:val="22"/>
          <w:szCs w:val="20"/>
        </w:rPr>
        <w:t>FINEST</w:t>
      </w:r>
      <w:r w:rsidRPr="001C5066">
        <w:rPr>
          <w:rFonts w:ascii="Consolas" w:hAnsi="Consolas"/>
          <w:sz w:val="22"/>
          <w:szCs w:val="20"/>
        </w:rPr>
        <w:t>, Level.</w:t>
      </w:r>
      <w:r w:rsidRPr="001C5066">
        <w:rPr>
          <w:rFonts w:ascii="Consolas" w:hAnsi="Consolas"/>
          <w:b/>
          <w:bCs/>
          <w:i/>
          <w:iCs/>
          <w:sz w:val="22"/>
          <w:szCs w:val="20"/>
        </w:rPr>
        <w:t>FINER</w:t>
      </w:r>
      <w:r w:rsidRPr="001C5066">
        <w:rPr>
          <w:rFonts w:ascii="Consolas" w:hAnsi="Consolas"/>
          <w:sz w:val="22"/>
          <w:szCs w:val="20"/>
        </w:rPr>
        <w:t>, Level.</w:t>
      </w:r>
      <w:r w:rsidRPr="001C5066">
        <w:rPr>
          <w:rFonts w:ascii="Consolas" w:hAnsi="Consolas"/>
          <w:b/>
          <w:bCs/>
          <w:i/>
          <w:iCs/>
          <w:sz w:val="22"/>
          <w:szCs w:val="20"/>
        </w:rPr>
        <w:t>FINE</w:t>
      </w:r>
      <w:r w:rsidRPr="001C5066">
        <w:rPr>
          <w:rFonts w:ascii="Consolas" w:hAnsi="Consolas"/>
          <w:sz w:val="22"/>
          <w:szCs w:val="20"/>
        </w:rPr>
        <w:t>, Level.</w:t>
      </w:r>
      <w:r w:rsidRPr="001C5066">
        <w:rPr>
          <w:rFonts w:ascii="Consolas" w:hAnsi="Consolas"/>
          <w:b/>
          <w:bCs/>
          <w:i/>
          <w:iCs/>
          <w:sz w:val="22"/>
          <w:szCs w:val="20"/>
        </w:rPr>
        <w:t>CONFIG</w:t>
      </w:r>
      <w:r w:rsidRPr="001C5066">
        <w:rPr>
          <w:rFonts w:ascii="Consolas" w:hAnsi="Consolas"/>
          <w:sz w:val="22"/>
          <w:szCs w:val="20"/>
        </w:rPr>
        <w:t>,</w:t>
      </w:r>
    </w:p>
    <w:p w14:paraId="413A18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evel.</w:t>
      </w:r>
      <w:r w:rsidRPr="001C5066">
        <w:rPr>
          <w:rFonts w:ascii="Consolas" w:hAnsi="Consolas"/>
          <w:b/>
          <w:bCs/>
          <w:i/>
          <w:iCs/>
          <w:sz w:val="22"/>
          <w:szCs w:val="20"/>
        </w:rPr>
        <w:t>INFO</w:t>
      </w:r>
      <w:r w:rsidRPr="001C5066">
        <w:rPr>
          <w:rFonts w:ascii="Consolas" w:hAnsi="Consolas"/>
          <w:sz w:val="22"/>
          <w:szCs w:val="20"/>
        </w:rPr>
        <w:t>, Level.</w:t>
      </w:r>
      <w:r w:rsidRPr="001C5066">
        <w:rPr>
          <w:rFonts w:ascii="Consolas" w:hAnsi="Consolas"/>
          <w:b/>
          <w:bCs/>
          <w:i/>
          <w:iCs/>
          <w:sz w:val="22"/>
          <w:szCs w:val="20"/>
        </w:rPr>
        <w:t>WARNING</w:t>
      </w:r>
      <w:r w:rsidRPr="001C5066">
        <w:rPr>
          <w:rFonts w:ascii="Consolas" w:hAnsi="Consolas"/>
          <w:sz w:val="22"/>
          <w:szCs w:val="20"/>
        </w:rPr>
        <w:t>, Level.</w:t>
      </w:r>
      <w:r w:rsidRPr="001C5066">
        <w:rPr>
          <w:rFonts w:ascii="Consolas" w:hAnsi="Consolas"/>
          <w:b/>
          <w:bCs/>
          <w:i/>
          <w:iCs/>
          <w:sz w:val="22"/>
          <w:szCs w:val="20"/>
        </w:rPr>
        <w:t>SEVERE</w:t>
      </w:r>
      <w:r w:rsidRPr="001C5066">
        <w:rPr>
          <w:rFonts w:ascii="Consolas" w:hAnsi="Consolas"/>
          <w:sz w:val="22"/>
          <w:szCs w:val="20"/>
        </w:rPr>
        <w:t>, Level.</w:t>
      </w:r>
      <w:r w:rsidRPr="001C5066">
        <w:rPr>
          <w:rFonts w:ascii="Consolas" w:hAnsi="Consolas"/>
          <w:b/>
          <w:bCs/>
          <w:i/>
          <w:iCs/>
          <w:sz w:val="22"/>
          <w:szCs w:val="20"/>
        </w:rPr>
        <w:t>OFF</w:t>
      </w:r>
      <w:r w:rsidRPr="001C5066">
        <w:rPr>
          <w:rFonts w:ascii="Consolas" w:hAnsi="Consolas"/>
          <w:sz w:val="22"/>
          <w:szCs w:val="20"/>
        </w:rPr>
        <w:t>));</w:t>
      </w:r>
    </w:p>
    <w:p w14:paraId="6CBB8E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b2.setItems(FXCollections.</w:t>
      </w:r>
      <w:r w:rsidRPr="001C5066">
        <w:rPr>
          <w:rFonts w:ascii="Consolas" w:hAnsi="Consolas"/>
          <w:i/>
          <w:iCs/>
          <w:sz w:val="22"/>
          <w:szCs w:val="20"/>
        </w:rPr>
        <w:t>observableArrayList</w:t>
      </w:r>
      <w:r w:rsidRPr="001C5066">
        <w:rPr>
          <w:rFonts w:ascii="Consolas" w:hAnsi="Consolas"/>
          <w:sz w:val="22"/>
          <w:szCs w:val="20"/>
        </w:rPr>
        <w:t>(".csv", ".xlsx", ".xls"));</w:t>
      </w:r>
    </w:p>
    <w:p w14:paraId="7259F4F8" w14:textId="77777777" w:rsidR="001C5066" w:rsidRPr="001C5066" w:rsidRDefault="001C5066" w:rsidP="001C5066">
      <w:pPr>
        <w:rPr>
          <w:rFonts w:ascii="Consolas" w:hAnsi="Consolas"/>
          <w:sz w:val="22"/>
          <w:szCs w:val="20"/>
        </w:rPr>
      </w:pPr>
    </w:p>
    <w:p w14:paraId="0017BE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0.progressProperty().bind(FullProgress.</w:t>
      </w:r>
      <w:r w:rsidRPr="001C5066">
        <w:rPr>
          <w:rFonts w:ascii="Consolas" w:hAnsi="Consolas"/>
          <w:i/>
          <w:iCs/>
          <w:sz w:val="22"/>
          <w:szCs w:val="20"/>
        </w:rPr>
        <w:t>getInstance</w:t>
      </w:r>
      <w:r w:rsidRPr="001C5066">
        <w:rPr>
          <w:rFonts w:ascii="Consolas" w:hAnsi="Consolas"/>
          <w:sz w:val="22"/>
          <w:szCs w:val="20"/>
        </w:rPr>
        <w:t>().progressProperty());</w:t>
      </w:r>
    </w:p>
    <w:p w14:paraId="29EAE7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0.setVisible(false);</w:t>
      </w:r>
    </w:p>
    <w:p w14:paraId="33ADFDD1" w14:textId="77777777" w:rsidR="001C5066" w:rsidRPr="001C5066" w:rsidRDefault="001C5066" w:rsidP="001C5066">
      <w:pPr>
        <w:rPr>
          <w:rFonts w:ascii="Consolas" w:hAnsi="Consolas"/>
          <w:sz w:val="22"/>
          <w:szCs w:val="20"/>
        </w:rPr>
      </w:pPr>
    </w:p>
    <w:p w14:paraId="34EF0F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onfig Stuff</w:t>
      </w:r>
    </w:p>
    <w:p w14:paraId="5227BE72" w14:textId="77777777" w:rsidR="001C5066" w:rsidRPr="001C5066" w:rsidRDefault="001C5066" w:rsidP="001C5066">
      <w:pPr>
        <w:rPr>
          <w:rFonts w:ascii="Consolas" w:hAnsi="Consolas"/>
          <w:sz w:val="22"/>
          <w:szCs w:val="20"/>
        </w:rPr>
      </w:pPr>
    </w:p>
    <w:p w14:paraId="59C1F2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008E94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register(Config.class);</w:t>
      </w:r>
    </w:p>
    <w:p w14:paraId="78E0DD6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4) {</w:t>
      </w:r>
    </w:p>
    <w:p w14:paraId="659AC7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Error while register Configuration Elements", e4);</w:t>
      </w:r>
    </w:p>
    <w:p w14:paraId="7DDFCF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E280D43" w14:textId="77777777" w:rsidR="001C5066" w:rsidRPr="001C5066" w:rsidRDefault="001C5066" w:rsidP="001C5066">
      <w:pPr>
        <w:rPr>
          <w:rFonts w:ascii="Consolas" w:hAnsi="Consolas"/>
          <w:sz w:val="22"/>
          <w:szCs w:val="20"/>
        </w:rPr>
      </w:pPr>
    </w:p>
    <w:p w14:paraId="319179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config.cfg"),</w:t>
      </w:r>
    </w:p>
    <w:p w14:paraId="34FAFC6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1BB2AF9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loadDefault();</w:t>
      </w:r>
    </w:p>
    <w:p w14:paraId="31075D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02A60D1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try {</w:t>
      </w:r>
    </w:p>
    <w:p w14:paraId="3750E4C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load(References.</w:t>
      </w:r>
      <w:r w:rsidRPr="001C5066">
        <w:rPr>
          <w:rFonts w:ascii="Consolas" w:hAnsi="Consolas"/>
          <w:b/>
          <w:bCs/>
          <w:i/>
          <w:iCs/>
          <w:sz w:val="22"/>
          <w:szCs w:val="20"/>
        </w:rPr>
        <w:t>HOME_FOLDER</w:t>
      </w:r>
      <w:r w:rsidRPr="001C5066">
        <w:rPr>
          <w:rFonts w:ascii="Consolas" w:hAnsi="Consolas"/>
          <w:sz w:val="22"/>
          <w:szCs w:val="20"/>
        </w:rPr>
        <w:t xml:space="preserve"> + "config.cfg");</w:t>
      </w:r>
    </w:p>
    <w:p w14:paraId="356478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atch (SAXException | IOException e4) {</w:t>
      </w:r>
    </w:p>
    <w:p w14:paraId="6A7C877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Error while loading Config", e4);</w:t>
      </w:r>
    </w:p>
    <w:p w14:paraId="4666361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A35602D" w14:textId="77777777" w:rsidR="001C5066" w:rsidRPr="001C5066" w:rsidRDefault="001C5066" w:rsidP="001C5066">
      <w:pPr>
        <w:rPr>
          <w:rFonts w:ascii="Consolas" w:hAnsi="Consolas"/>
          <w:sz w:val="22"/>
          <w:szCs w:val="20"/>
        </w:rPr>
      </w:pPr>
    </w:p>
    <w:p w14:paraId="4CB780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createMenuTree(this.configurationTree, this.config);</w:t>
      </w:r>
    </w:p>
    <w:p w14:paraId="36B86D88" w14:textId="77777777" w:rsidR="001C5066" w:rsidRPr="001C5066" w:rsidRDefault="001C5066" w:rsidP="001C5066">
      <w:pPr>
        <w:rPr>
          <w:rFonts w:ascii="Consolas" w:hAnsi="Consolas"/>
          <w:sz w:val="22"/>
          <w:szCs w:val="20"/>
        </w:rPr>
      </w:pPr>
    </w:p>
    <w:p w14:paraId="5C4EC9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setMaximized(Config.</w:t>
      </w:r>
      <w:r w:rsidRPr="001C5066">
        <w:rPr>
          <w:rFonts w:ascii="Consolas" w:hAnsi="Consolas"/>
          <w:i/>
          <w:iCs/>
          <w:sz w:val="22"/>
          <w:szCs w:val="20"/>
        </w:rPr>
        <w:t>shouldMaximize</w:t>
      </w:r>
      <w:r w:rsidRPr="001C5066">
        <w:rPr>
          <w:rFonts w:ascii="Consolas" w:hAnsi="Consolas"/>
          <w:sz w:val="22"/>
          <w:szCs w:val="20"/>
        </w:rPr>
        <w:t>);</w:t>
      </w:r>
    </w:p>
    <w:p w14:paraId="5584F9D4" w14:textId="77777777" w:rsidR="001C5066" w:rsidRPr="001C5066" w:rsidRDefault="001C5066" w:rsidP="001C5066">
      <w:pPr>
        <w:rPr>
          <w:rFonts w:ascii="Consolas" w:hAnsi="Consolas"/>
          <w:sz w:val="22"/>
          <w:szCs w:val="20"/>
        </w:rPr>
      </w:pPr>
    </w:p>
    <w:p w14:paraId="697113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2.setText(Config.</w:t>
      </w:r>
      <w:r w:rsidRPr="001C5066">
        <w:rPr>
          <w:rFonts w:ascii="Consolas" w:hAnsi="Consolas"/>
          <w:i/>
          <w:iCs/>
          <w:sz w:val="22"/>
          <w:szCs w:val="20"/>
        </w:rPr>
        <w:t>outputFile</w:t>
      </w:r>
      <w:r w:rsidRPr="001C5066">
        <w:rPr>
          <w:rFonts w:ascii="Consolas" w:hAnsi="Consolas"/>
          <w:sz w:val="22"/>
          <w:szCs w:val="20"/>
        </w:rPr>
        <w:t>);</w:t>
      </w:r>
    </w:p>
    <w:p w14:paraId="320AEA9F" w14:textId="77777777" w:rsidR="001C5066" w:rsidRPr="001C5066" w:rsidRDefault="001C5066" w:rsidP="001C5066">
      <w:pPr>
        <w:rPr>
          <w:rFonts w:ascii="Consolas" w:hAnsi="Consolas"/>
          <w:sz w:val="22"/>
          <w:szCs w:val="20"/>
        </w:rPr>
      </w:pPr>
    </w:p>
    <w:p w14:paraId="67D795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ING_HANDLER</w:t>
      </w:r>
      <w:r w:rsidRPr="001C5066">
        <w:rPr>
          <w:rFonts w:ascii="Consolas" w:hAnsi="Consolas"/>
          <w:sz w:val="22"/>
          <w:szCs w:val="20"/>
        </w:rPr>
        <w:t>.bindTextArea(ta1);</w:t>
      </w:r>
    </w:p>
    <w:p w14:paraId="5481C645" w14:textId="77777777" w:rsidR="001C5066" w:rsidRPr="001C5066" w:rsidRDefault="001C5066" w:rsidP="001C5066">
      <w:pPr>
        <w:rPr>
          <w:rFonts w:ascii="Consolas" w:hAnsi="Consolas"/>
          <w:sz w:val="22"/>
          <w:szCs w:val="20"/>
        </w:rPr>
      </w:pPr>
    </w:p>
    <w:p w14:paraId="11A01B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bp_preview.setCenter(new HTMLEditor());</w:t>
      </w:r>
    </w:p>
    <w:p w14:paraId="46476208" w14:textId="77777777" w:rsidR="001C5066" w:rsidRPr="001C5066" w:rsidRDefault="001C5066" w:rsidP="001C5066">
      <w:pPr>
        <w:rPr>
          <w:rFonts w:ascii="Consolas" w:hAnsi="Consolas"/>
          <w:sz w:val="22"/>
          <w:szCs w:val="20"/>
        </w:rPr>
      </w:pPr>
    </w:p>
    <w:p w14:paraId="3B88A82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PrintStream ps = new PrintStream(System.out) {</w:t>
      </w:r>
    </w:p>
    <w:p w14:paraId="04A85C9B"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49F557C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rivate StringBuilder buffer = new StringBuilder();</w:t>
      </w:r>
    </w:p>
    <w:p w14:paraId="6434A92E"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34B45A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verride</w:t>
      </w:r>
    </w:p>
    <w:p w14:paraId="09BB8F0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print(String s) {</w:t>
      </w:r>
    </w:p>
    <w:p w14:paraId="7B6BC3D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 == null)</w:t>
      </w:r>
    </w:p>
    <w:p w14:paraId="7044A19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3F8D8C8"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4CA134E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uffer.append(s);</w:t>
      </w:r>
    </w:p>
    <w:p w14:paraId="5F77E10E"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1501AD1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buffer.length() &gt;= 1000) {</w:t>
      </w:r>
    </w:p>
    <w:p w14:paraId="7C59ADA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1.appendText(buffer.toString());</w:t>
      </w:r>
    </w:p>
    <w:p w14:paraId="1768EF1D"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1.end();</w:t>
      </w:r>
    </w:p>
    <w:p w14:paraId="2FA9EB9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uffer.setLength(0);</w:t>
      </w:r>
    </w:p>
    <w:p w14:paraId="24C0320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C4C5ADB"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184690B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662AEB2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178B871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System.setOut(ps);</w:t>
      </w:r>
    </w:p>
    <w:p w14:paraId="5EC9597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System.setErr(ps);</w:t>
      </w:r>
    </w:p>
    <w:p w14:paraId="6D7AE0B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this.startPicture();</w:t>
      </w:r>
    </w:p>
    <w:p w14:paraId="1E0C5B59" w14:textId="77777777" w:rsidR="001C5066" w:rsidRPr="001C5066" w:rsidRDefault="001C5066" w:rsidP="001C5066">
      <w:pPr>
        <w:rPr>
          <w:rFonts w:ascii="Consolas" w:hAnsi="Consolas"/>
          <w:sz w:val="22"/>
          <w:szCs w:val="20"/>
        </w:rPr>
      </w:pPr>
    </w:p>
    <w:p w14:paraId="5B19311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 </w:t>
      </w:r>
      <w:r w:rsidRPr="001C5066">
        <w:rPr>
          <w:rFonts w:ascii="Consolas" w:hAnsi="Consolas"/>
          <w:b/>
          <w:bCs/>
          <w:sz w:val="22"/>
          <w:szCs w:val="20"/>
        </w:rPr>
        <w:t>INFO</w:t>
      </w:r>
      <w:r w:rsidRPr="001C5066">
        <w:rPr>
          <w:rFonts w:ascii="Consolas" w:hAnsi="Consolas"/>
          <w:sz w:val="22"/>
          <w:szCs w:val="20"/>
        </w:rPr>
        <w:t>: Tabellen Initierung</w:t>
      </w:r>
    </w:p>
    <w:p w14:paraId="707CE4F8" w14:textId="77777777" w:rsidR="001C5066" w:rsidRPr="001C5066" w:rsidRDefault="001C5066" w:rsidP="001C5066">
      <w:pPr>
        <w:rPr>
          <w:rFonts w:ascii="Consolas" w:hAnsi="Consolas"/>
          <w:sz w:val="22"/>
          <w:szCs w:val="20"/>
        </w:rPr>
      </w:pPr>
    </w:p>
    <w:p w14:paraId="0268DE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Input Tabelle</w:t>
      </w:r>
    </w:p>
    <w:p w14:paraId="0C3EF16B" w14:textId="77777777" w:rsidR="001C5066" w:rsidRPr="001C5066" w:rsidRDefault="001C5066" w:rsidP="001C5066">
      <w:pPr>
        <w:rPr>
          <w:rFonts w:ascii="Consolas" w:hAnsi="Consolas"/>
          <w:sz w:val="22"/>
          <w:szCs w:val="20"/>
        </w:rPr>
      </w:pPr>
    </w:p>
    <w:p w14:paraId="65C04C1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inputView = new InputView(this.tv0);</w:t>
      </w:r>
    </w:p>
    <w:p w14:paraId="1D351F3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View = new CourseView(this.tvc);</w:t>
      </w:r>
    </w:p>
    <w:p w14:paraId="19FB42FF" w14:textId="77777777" w:rsidR="001C5066" w:rsidRPr="001C5066" w:rsidRDefault="001C5066" w:rsidP="001C5066">
      <w:pPr>
        <w:rPr>
          <w:rFonts w:ascii="Consolas" w:hAnsi="Consolas"/>
          <w:sz w:val="22"/>
          <w:szCs w:val="20"/>
        </w:rPr>
      </w:pPr>
    </w:p>
    <w:p w14:paraId="5745E5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vtc.setCellValueFactory(s -&gt; {</w:t>
      </w:r>
    </w:p>
    <w:p w14:paraId="2F725C8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Prename());</w:t>
      </w:r>
    </w:p>
    <w:p w14:paraId="515471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F886ACE" w14:textId="77777777" w:rsidR="001C5066" w:rsidRPr="001C5066" w:rsidRDefault="001C5066" w:rsidP="001C5066">
      <w:pPr>
        <w:rPr>
          <w:rFonts w:ascii="Consolas" w:hAnsi="Consolas"/>
          <w:sz w:val="22"/>
          <w:szCs w:val="20"/>
        </w:rPr>
      </w:pPr>
    </w:p>
    <w:p w14:paraId="1F76252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ntc.setCellValueFactory(s -&gt; {</w:t>
      </w:r>
    </w:p>
    <w:p w14:paraId="127CD5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Name());</w:t>
      </w:r>
    </w:p>
    <w:p w14:paraId="5A1CA1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75C9ECA" w14:textId="77777777" w:rsidR="001C5066" w:rsidRPr="001C5066" w:rsidRDefault="001C5066" w:rsidP="001C5066">
      <w:pPr>
        <w:rPr>
          <w:rFonts w:ascii="Consolas" w:hAnsi="Consolas"/>
          <w:sz w:val="22"/>
          <w:szCs w:val="20"/>
        </w:rPr>
      </w:pPr>
    </w:p>
    <w:p w14:paraId="57445E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k1stc.setCellValueFactory(s -&gt; {</w:t>
      </w:r>
    </w:p>
    <w:p w14:paraId="74D851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s().length &gt; 0)</w:t>
      </w:r>
    </w:p>
    <w:p w14:paraId="29A8E6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s()[0].getSubject());</w:t>
      </w:r>
    </w:p>
    <w:p w14:paraId="4FAB83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01ECC2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3014A7C" w14:textId="77777777" w:rsidR="001C5066" w:rsidRPr="001C5066" w:rsidRDefault="001C5066" w:rsidP="001C5066">
      <w:pPr>
        <w:rPr>
          <w:rFonts w:ascii="Consolas" w:hAnsi="Consolas"/>
          <w:sz w:val="22"/>
          <w:szCs w:val="20"/>
        </w:rPr>
      </w:pPr>
    </w:p>
    <w:p w14:paraId="13936A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k1ttc.setCellValueFactory(s -&gt; {</w:t>
      </w:r>
    </w:p>
    <w:p w14:paraId="196731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s().length &gt; 0)</w:t>
      </w:r>
    </w:p>
    <w:p w14:paraId="26D40A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s()[0].getTeacher());</w:t>
      </w:r>
    </w:p>
    <w:p w14:paraId="2FB663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03140C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328C7E8" w14:textId="77777777" w:rsidR="001C5066" w:rsidRPr="001C5066" w:rsidRDefault="001C5066" w:rsidP="001C5066">
      <w:pPr>
        <w:rPr>
          <w:rFonts w:ascii="Consolas" w:hAnsi="Consolas"/>
          <w:sz w:val="22"/>
          <w:szCs w:val="20"/>
        </w:rPr>
      </w:pPr>
    </w:p>
    <w:p w14:paraId="3E89D2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tci.add(k1tc);</w:t>
      </w:r>
    </w:p>
    <w:p w14:paraId="48547A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tci.add(k1stc);</w:t>
      </w:r>
    </w:p>
    <w:p w14:paraId="6BE7C8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tci.add(k1ttc);</w:t>
      </w:r>
    </w:p>
    <w:p w14:paraId="36116FCC" w14:textId="77777777" w:rsidR="001C5066" w:rsidRPr="001C5066" w:rsidRDefault="001C5066" w:rsidP="001C5066">
      <w:pPr>
        <w:rPr>
          <w:rFonts w:ascii="Consolas" w:hAnsi="Consolas"/>
          <w:sz w:val="22"/>
          <w:szCs w:val="20"/>
        </w:rPr>
      </w:pPr>
    </w:p>
    <w:p w14:paraId="55FAB0D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ubject.setCellValueFactory(c -&gt; {</w:t>
      </w:r>
    </w:p>
    <w:p w14:paraId="0D5FDA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c.getValue().getSubject());</w:t>
      </w:r>
    </w:p>
    <w:p w14:paraId="31451D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37EE83A" w14:textId="77777777" w:rsidR="001C5066" w:rsidRPr="001C5066" w:rsidRDefault="001C5066" w:rsidP="001C5066">
      <w:pPr>
        <w:rPr>
          <w:rFonts w:ascii="Consolas" w:hAnsi="Consolas"/>
          <w:sz w:val="22"/>
          <w:szCs w:val="20"/>
        </w:rPr>
      </w:pPr>
    </w:p>
    <w:p w14:paraId="769FCEB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teacher.setCellValueFactory(c -&gt; {</w:t>
      </w:r>
    </w:p>
    <w:p w14:paraId="6BCA0D8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c.getValue().getTeacher());</w:t>
      </w:r>
    </w:p>
    <w:p w14:paraId="417701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D71969E" w14:textId="77777777" w:rsidR="001C5066" w:rsidRPr="001C5066" w:rsidRDefault="001C5066" w:rsidP="001C5066">
      <w:pPr>
        <w:rPr>
          <w:rFonts w:ascii="Consolas" w:hAnsi="Consolas"/>
          <w:sz w:val="22"/>
          <w:szCs w:val="20"/>
        </w:rPr>
      </w:pPr>
    </w:p>
    <w:p w14:paraId="59ABD4E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maxStudentCount.setCellValueFactory(c -&gt; {</w:t>
      </w:r>
    </w:p>
    <w:p w14:paraId="3013BA4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Integer.</w:t>
      </w:r>
      <w:r w:rsidRPr="001C5066">
        <w:rPr>
          <w:rFonts w:ascii="Consolas" w:hAnsi="Consolas"/>
          <w:i/>
          <w:iCs/>
          <w:sz w:val="22"/>
          <w:szCs w:val="20"/>
        </w:rPr>
        <w:t>toString</w:t>
      </w:r>
      <w:r w:rsidRPr="001C5066">
        <w:rPr>
          <w:rFonts w:ascii="Consolas" w:hAnsi="Consolas"/>
          <w:sz w:val="22"/>
          <w:szCs w:val="20"/>
        </w:rPr>
        <w:t>(c.getValue().getMaxStudentCount()));</w:t>
      </w:r>
    </w:p>
    <w:p w14:paraId="7FDCE7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8A1EB02" w14:textId="77777777" w:rsidR="001C5066" w:rsidRPr="001C5066" w:rsidRDefault="001C5066" w:rsidP="001C5066">
      <w:pPr>
        <w:rPr>
          <w:rFonts w:ascii="Consolas" w:hAnsi="Consolas"/>
          <w:sz w:val="22"/>
          <w:szCs w:val="20"/>
        </w:rPr>
      </w:pPr>
    </w:p>
    <w:p w14:paraId="56C17F92"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this.k1tc.setCellValueFactory(s -&gt; {</w:t>
      </w:r>
    </w:p>
    <w:p w14:paraId="5847E7B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Names().length &lt; 1)</w:t>
      </w:r>
    </w:p>
    <w:p w14:paraId="59906178"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12F80F3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Names()[0]);</w:t>
      </w:r>
    </w:p>
    <w:p w14:paraId="516C638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46342FBA"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B17D70C"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t>this.k2tc.setCellValueFactory(s -&gt; {</w:t>
      </w:r>
    </w:p>
    <w:p w14:paraId="3CA1D77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Names().length &lt; 2)</w:t>
      </w:r>
    </w:p>
    <w:p w14:paraId="27D34CC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7035BE7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Names()[1]);</w:t>
      </w:r>
    </w:p>
    <w:p w14:paraId="58D7E5D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6D986B00"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0B4DC44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this.k3tc.setCellValueFactory(s -&gt; {</w:t>
      </w:r>
    </w:p>
    <w:p w14:paraId="4170ADF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Names().length &lt; 3)</w:t>
      </w:r>
    </w:p>
    <w:p w14:paraId="1ACFB1F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2CEABED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Names()[2]);</w:t>
      </w:r>
    </w:p>
    <w:p w14:paraId="44A76EA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664DF4BB" w14:textId="77777777" w:rsidR="001C5066" w:rsidRPr="001C5066" w:rsidRDefault="001C5066" w:rsidP="001C5066">
      <w:pPr>
        <w:rPr>
          <w:rFonts w:ascii="Consolas" w:hAnsi="Consolas"/>
          <w:sz w:val="22"/>
          <w:szCs w:val="20"/>
        </w:rPr>
      </w:pPr>
    </w:p>
    <w:p w14:paraId="57B29C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 </w:t>
      </w:r>
      <w:r w:rsidRPr="001C5066">
        <w:rPr>
          <w:rFonts w:ascii="Consolas" w:hAnsi="Consolas"/>
          <w:b/>
          <w:bCs/>
          <w:sz w:val="22"/>
          <w:szCs w:val="20"/>
        </w:rPr>
        <w:t>INFO</w:t>
      </w:r>
      <w:r w:rsidRPr="001C5066">
        <w:rPr>
          <w:rFonts w:ascii="Consolas" w:hAnsi="Consolas"/>
          <w:sz w:val="22"/>
          <w:szCs w:val="20"/>
        </w:rPr>
        <w:t>: Output Tabellen</w:t>
      </w:r>
    </w:p>
    <w:p w14:paraId="7A390946" w14:textId="77777777" w:rsidR="001C5066" w:rsidRPr="001C5066" w:rsidRDefault="001C5066" w:rsidP="001C5066">
      <w:pPr>
        <w:rPr>
          <w:rFonts w:ascii="Consolas" w:hAnsi="Consolas"/>
          <w:sz w:val="22"/>
          <w:szCs w:val="20"/>
        </w:rPr>
      </w:pPr>
    </w:p>
    <w:p w14:paraId="7925C2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Output Student View</w:t>
      </w:r>
    </w:p>
    <w:p w14:paraId="38AB7265" w14:textId="77777777" w:rsidR="001C5066" w:rsidRPr="001C5066" w:rsidRDefault="001C5066" w:rsidP="001C5066">
      <w:pPr>
        <w:rPr>
          <w:rFonts w:ascii="Consolas" w:hAnsi="Consolas"/>
          <w:sz w:val="22"/>
          <w:szCs w:val="20"/>
        </w:rPr>
      </w:pPr>
    </w:p>
    <w:p w14:paraId="245062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utputSView = new OutputStudentsView(this.tv1);</w:t>
      </w:r>
    </w:p>
    <w:p w14:paraId="3ACDC8D7" w14:textId="77777777" w:rsidR="001C5066" w:rsidRPr="001C5066" w:rsidRDefault="001C5066" w:rsidP="001C5066">
      <w:pPr>
        <w:rPr>
          <w:rFonts w:ascii="Consolas" w:hAnsi="Consolas"/>
          <w:sz w:val="22"/>
          <w:szCs w:val="20"/>
        </w:rPr>
      </w:pPr>
    </w:p>
    <w:p w14:paraId="039EA43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vtc.setCellValueFactory(s -&gt; {</w:t>
      </w:r>
    </w:p>
    <w:p w14:paraId="780EB0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Prename());</w:t>
      </w:r>
    </w:p>
    <w:p w14:paraId="668641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78F1299" w14:textId="77777777" w:rsidR="001C5066" w:rsidRPr="001C5066" w:rsidRDefault="001C5066" w:rsidP="001C5066">
      <w:pPr>
        <w:rPr>
          <w:rFonts w:ascii="Consolas" w:hAnsi="Consolas"/>
          <w:sz w:val="22"/>
          <w:szCs w:val="20"/>
        </w:rPr>
      </w:pPr>
    </w:p>
    <w:p w14:paraId="56C962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ntc.setCellValueFactory(s -&gt; {</w:t>
      </w:r>
    </w:p>
    <w:p w14:paraId="06C671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Name());</w:t>
      </w:r>
    </w:p>
    <w:p w14:paraId="05EC74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B360FED" w14:textId="77777777" w:rsidR="001C5066" w:rsidRPr="001C5066" w:rsidRDefault="001C5066" w:rsidP="001C5066">
      <w:pPr>
        <w:rPr>
          <w:rFonts w:ascii="Consolas" w:hAnsi="Consolas"/>
          <w:sz w:val="22"/>
          <w:szCs w:val="20"/>
        </w:rPr>
      </w:pPr>
    </w:p>
    <w:p w14:paraId="440DD7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kstc.setCellValueFactory(s -&gt; {</w:t>
      </w:r>
    </w:p>
    <w:p w14:paraId="6203EE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4BD31E3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No course found");</w:t>
      </w:r>
    </w:p>
    <w:p w14:paraId="7D3BD11D" w14:textId="77777777" w:rsidR="001C5066" w:rsidRPr="001C5066" w:rsidRDefault="001C5066" w:rsidP="001C5066">
      <w:pPr>
        <w:rPr>
          <w:rFonts w:ascii="Consolas" w:hAnsi="Consolas"/>
          <w:sz w:val="22"/>
          <w:szCs w:val="20"/>
        </w:rPr>
      </w:pPr>
    </w:p>
    <w:p w14:paraId="7AD2464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 new SimpleStringProperty(s.getValue().getActiveCourse().getSubject());</w:t>
      </w:r>
    </w:p>
    <w:p w14:paraId="6FDE549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F5F7C52" w14:textId="77777777" w:rsidR="001C5066" w:rsidRPr="001C5066" w:rsidRDefault="001C5066" w:rsidP="001C5066">
      <w:pPr>
        <w:rPr>
          <w:rFonts w:ascii="Consolas" w:hAnsi="Consolas"/>
          <w:sz w:val="22"/>
          <w:szCs w:val="20"/>
        </w:rPr>
      </w:pPr>
    </w:p>
    <w:p w14:paraId="4D31257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kttc.setCellValueFactory(s -&gt; {</w:t>
      </w:r>
    </w:p>
    <w:p w14:paraId="717616B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5A538E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5281563E" w14:textId="77777777" w:rsidR="001C5066" w:rsidRPr="001C5066" w:rsidRDefault="001C5066" w:rsidP="001C5066">
      <w:pPr>
        <w:rPr>
          <w:rFonts w:ascii="Consolas" w:hAnsi="Consolas"/>
          <w:sz w:val="22"/>
          <w:szCs w:val="20"/>
        </w:rPr>
      </w:pPr>
    </w:p>
    <w:p w14:paraId="46D66DD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ActiveCourse().getTeacher());</w:t>
      </w:r>
    </w:p>
    <w:p w14:paraId="2B4027A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73EBA2A" w14:textId="77777777" w:rsidR="001C5066" w:rsidRPr="001C5066" w:rsidRDefault="001C5066" w:rsidP="001C5066">
      <w:pPr>
        <w:rPr>
          <w:rFonts w:ascii="Consolas" w:hAnsi="Consolas"/>
          <w:sz w:val="22"/>
          <w:szCs w:val="20"/>
        </w:rPr>
      </w:pPr>
    </w:p>
    <w:p w14:paraId="1C78BE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ptc.setCellValueFactory(s -&gt; {</w:t>
      </w:r>
    </w:p>
    <w:p w14:paraId="5F2EBF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1F654D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Util.</w:t>
      </w:r>
      <w:r w:rsidRPr="001C5066">
        <w:rPr>
          <w:rFonts w:ascii="Consolas" w:hAnsi="Consolas"/>
          <w:i/>
          <w:iCs/>
          <w:sz w:val="22"/>
          <w:szCs w:val="20"/>
        </w:rPr>
        <w:t>isIgnoreCourse</w:t>
      </w:r>
      <w:r w:rsidRPr="001C5066">
        <w:rPr>
          <w:rFonts w:ascii="Consolas" w:hAnsi="Consolas"/>
          <w:sz w:val="22"/>
          <w:szCs w:val="20"/>
        </w:rPr>
        <w:t>(s.getValue().getActiveCourse().getSubject().split("|")))</w:t>
      </w:r>
    </w:p>
    <w:p w14:paraId="0C660A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41BF4B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Integer.</w:t>
      </w:r>
      <w:r w:rsidRPr="001C5066">
        <w:rPr>
          <w:rFonts w:ascii="Consolas" w:hAnsi="Consolas"/>
          <w:i/>
          <w:iCs/>
          <w:sz w:val="22"/>
          <w:szCs w:val="20"/>
        </w:rPr>
        <w:t>toString</w:t>
      </w:r>
      <w:r w:rsidRPr="001C5066">
        <w:rPr>
          <w:rFonts w:ascii="Consolas" w:hAnsi="Consolas"/>
          <w:sz w:val="22"/>
          <w:szCs w:val="20"/>
        </w:rPr>
        <w:t>(s.getValue().getPriority()));</w:t>
      </w:r>
    </w:p>
    <w:p w14:paraId="62B76F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24FC8D3" w14:textId="77777777" w:rsidR="001C5066" w:rsidRPr="001C5066" w:rsidRDefault="001C5066" w:rsidP="001C5066">
      <w:pPr>
        <w:rPr>
          <w:rFonts w:ascii="Consolas" w:hAnsi="Consolas"/>
          <w:sz w:val="22"/>
          <w:szCs w:val="20"/>
        </w:rPr>
      </w:pPr>
    </w:p>
    <w:p w14:paraId="39D81BE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Output Course View</w:t>
      </w:r>
    </w:p>
    <w:p w14:paraId="32B3FB56" w14:textId="77777777" w:rsidR="001C5066" w:rsidRPr="001C5066" w:rsidRDefault="001C5066" w:rsidP="001C5066">
      <w:pPr>
        <w:rPr>
          <w:rFonts w:ascii="Consolas" w:hAnsi="Consolas"/>
          <w:sz w:val="22"/>
          <w:szCs w:val="20"/>
        </w:rPr>
      </w:pPr>
    </w:p>
    <w:p w14:paraId="3DBDDA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utputCView = new OutputCourseView(this.tv2);</w:t>
      </w:r>
    </w:p>
    <w:p w14:paraId="377331B1" w14:textId="77777777" w:rsidR="001C5066" w:rsidRPr="001C5066" w:rsidRDefault="001C5066" w:rsidP="001C5066">
      <w:pPr>
        <w:rPr>
          <w:rFonts w:ascii="Consolas" w:hAnsi="Consolas"/>
          <w:sz w:val="22"/>
          <w:szCs w:val="20"/>
        </w:rPr>
      </w:pPr>
    </w:p>
    <w:p w14:paraId="594636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Subject.setCellValueFactory(s -&gt; {</w:t>
      </w:r>
    </w:p>
    <w:p w14:paraId="7594A0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Subject());</w:t>
      </w:r>
    </w:p>
    <w:p w14:paraId="61D8CB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4F5856E" w14:textId="77777777" w:rsidR="001C5066" w:rsidRPr="001C5066" w:rsidRDefault="001C5066" w:rsidP="001C5066">
      <w:pPr>
        <w:rPr>
          <w:rFonts w:ascii="Consolas" w:hAnsi="Consolas"/>
          <w:sz w:val="22"/>
          <w:szCs w:val="20"/>
        </w:rPr>
      </w:pPr>
    </w:p>
    <w:p w14:paraId="6A0CC1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Teacher.setCellValueFactory(s -&gt; {</w:t>
      </w:r>
    </w:p>
    <w:p w14:paraId="067B493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Teacher());</w:t>
      </w:r>
    </w:p>
    <w:p w14:paraId="42B403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EE95F36" w14:textId="77777777" w:rsidR="001C5066" w:rsidRPr="001C5066" w:rsidRDefault="001C5066" w:rsidP="001C5066">
      <w:pPr>
        <w:rPr>
          <w:rFonts w:ascii="Consolas" w:hAnsi="Consolas"/>
          <w:sz w:val="22"/>
          <w:szCs w:val="20"/>
        </w:rPr>
      </w:pPr>
    </w:p>
    <w:p w14:paraId="29F65A0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Output Information View</w:t>
      </w:r>
    </w:p>
    <w:p w14:paraId="6AE7CBD3" w14:textId="77777777" w:rsidR="001C5066" w:rsidRPr="001C5066" w:rsidRDefault="001C5066" w:rsidP="001C5066">
      <w:pPr>
        <w:rPr>
          <w:rFonts w:ascii="Consolas" w:hAnsi="Consolas"/>
          <w:sz w:val="22"/>
          <w:szCs w:val="20"/>
        </w:rPr>
      </w:pPr>
    </w:p>
    <w:p w14:paraId="59835A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utputIView = new OutputInformationView();</w:t>
      </w:r>
    </w:p>
    <w:p w14:paraId="1F2D5250" w14:textId="77777777" w:rsidR="001C5066" w:rsidRPr="001C5066" w:rsidRDefault="001C5066" w:rsidP="001C5066">
      <w:pPr>
        <w:rPr>
          <w:rFonts w:ascii="Consolas" w:hAnsi="Consolas"/>
          <w:sz w:val="22"/>
          <w:szCs w:val="20"/>
        </w:rPr>
      </w:pPr>
    </w:p>
    <w:p w14:paraId="28BB7B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Prename.setCellValueFactory(s -&gt; {</w:t>
      </w:r>
    </w:p>
    <w:p w14:paraId="3B8F6F5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Prename());</w:t>
      </w:r>
    </w:p>
    <w:p w14:paraId="08AF81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FFA6426" w14:textId="77777777" w:rsidR="001C5066" w:rsidRPr="001C5066" w:rsidRDefault="001C5066" w:rsidP="001C5066">
      <w:pPr>
        <w:rPr>
          <w:rFonts w:ascii="Consolas" w:hAnsi="Consolas"/>
          <w:sz w:val="22"/>
          <w:szCs w:val="20"/>
        </w:rPr>
      </w:pPr>
    </w:p>
    <w:p w14:paraId="53E0DB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Name.setCellValueFactory(s -&gt; {</w:t>
      </w:r>
    </w:p>
    <w:p w14:paraId="744CB5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Name());</w:t>
      </w:r>
    </w:p>
    <w:p w14:paraId="3DEE62A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D4BA643" w14:textId="77777777" w:rsidR="001C5066" w:rsidRPr="001C5066" w:rsidRDefault="001C5066" w:rsidP="001C5066">
      <w:pPr>
        <w:rPr>
          <w:rFonts w:ascii="Consolas" w:hAnsi="Consolas"/>
          <w:sz w:val="22"/>
          <w:szCs w:val="20"/>
        </w:rPr>
      </w:pPr>
    </w:p>
    <w:p w14:paraId="5A3653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Subject.setCellValueFactory(s -&gt; {</w:t>
      </w:r>
    </w:p>
    <w:p w14:paraId="7129473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579EE64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ActiveCourse().getSubject());</w:t>
      </w:r>
    </w:p>
    <w:p w14:paraId="05F5C4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4076D8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A6A7BAA" w14:textId="77777777" w:rsidR="001C5066" w:rsidRPr="001C5066" w:rsidRDefault="001C5066" w:rsidP="001C5066">
      <w:pPr>
        <w:rPr>
          <w:rFonts w:ascii="Consolas" w:hAnsi="Consolas"/>
          <w:sz w:val="22"/>
          <w:szCs w:val="20"/>
        </w:rPr>
      </w:pPr>
    </w:p>
    <w:p w14:paraId="5216F9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Teacher.setCellValueFactory(s -&gt; {</w:t>
      </w:r>
    </w:p>
    <w:p w14:paraId="5669E92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3822AB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ActiveCourse().getTeacher());</w:t>
      </w:r>
    </w:p>
    <w:p w14:paraId="251847A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2F8182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66D9329" w14:textId="77777777" w:rsidR="001C5066" w:rsidRPr="001C5066" w:rsidRDefault="001C5066" w:rsidP="001C5066">
      <w:pPr>
        <w:rPr>
          <w:rFonts w:ascii="Consolas" w:hAnsi="Consolas"/>
          <w:sz w:val="22"/>
          <w:szCs w:val="20"/>
        </w:rPr>
      </w:pPr>
    </w:p>
    <w:p w14:paraId="04B346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Priority.setCellValueFactory(s -&gt; {</w:t>
      </w:r>
    </w:p>
    <w:p w14:paraId="6C9885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Integer.</w:t>
      </w:r>
      <w:r w:rsidRPr="001C5066">
        <w:rPr>
          <w:rFonts w:ascii="Consolas" w:hAnsi="Consolas"/>
          <w:i/>
          <w:iCs/>
          <w:sz w:val="22"/>
          <w:szCs w:val="20"/>
        </w:rPr>
        <w:t>toString</w:t>
      </w:r>
      <w:r w:rsidRPr="001C5066">
        <w:rPr>
          <w:rFonts w:ascii="Consolas" w:hAnsi="Consolas"/>
          <w:sz w:val="22"/>
          <w:szCs w:val="20"/>
        </w:rPr>
        <w:t>(s.getValue().getPriority()));</w:t>
      </w:r>
    </w:p>
    <w:p w14:paraId="3243158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29D32E8" w14:textId="77777777" w:rsidR="001C5066" w:rsidRPr="001C5066" w:rsidRDefault="001C5066" w:rsidP="001C5066">
      <w:pPr>
        <w:rPr>
          <w:rFonts w:ascii="Consolas" w:hAnsi="Consolas"/>
          <w:sz w:val="22"/>
          <w:szCs w:val="20"/>
        </w:rPr>
      </w:pPr>
    </w:p>
    <w:p w14:paraId="73B6D2D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rate.setCellValueFactory(s -&gt; {</w:t>
      </w:r>
    </w:p>
    <w:p w14:paraId="47C32C71"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 new SimpleStringProperty(s.getValue().getKey());</w:t>
      </w:r>
    </w:p>
    <w:p w14:paraId="258CB6A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2480913" w14:textId="77777777" w:rsidR="001C5066" w:rsidRPr="001C5066" w:rsidRDefault="001C5066" w:rsidP="001C5066">
      <w:pPr>
        <w:rPr>
          <w:rFonts w:ascii="Consolas" w:hAnsi="Consolas"/>
          <w:sz w:val="22"/>
          <w:szCs w:val="20"/>
        </w:rPr>
      </w:pPr>
    </w:p>
    <w:p w14:paraId="4090E0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rateV.setCellValueFactory(s -&gt; {</w:t>
      </w:r>
    </w:p>
    <w:p w14:paraId="1107AD8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Value().toString());</w:t>
      </w:r>
    </w:p>
    <w:p w14:paraId="6E98F0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C5803DB" w14:textId="77777777" w:rsidR="001C5066" w:rsidRPr="001C5066" w:rsidRDefault="001C5066" w:rsidP="001C5066">
      <w:pPr>
        <w:rPr>
          <w:rFonts w:ascii="Consolas" w:hAnsi="Consolas"/>
          <w:sz w:val="22"/>
          <w:szCs w:val="20"/>
        </w:rPr>
      </w:pPr>
    </w:p>
    <w:p w14:paraId="5798E52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priority.setCellValueFactory(s -&gt; {</w:t>
      </w:r>
    </w:p>
    <w:p w14:paraId="1F9C58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Key().toString());</w:t>
      </w:r>
    </w:p>
    <w:p w14:paraId="4C074A1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EB27F91" w14:textId="77777777" w:rsidR="001C5066" w:rsidRPr="001C5066" w:rsidRDefault="001C5066" w:rsidP="001C5066">
      <w:pPr>
        <w:rPr>
          <w:rFonts w:ascii="Consolas" w:hAnsi="Consolas"/>
          <w:sz w:val="22"/>
          <w:szCs w:val="20"/>
        </w:rPr>
      </w:pPr>
    </w:p>
    <w:p w14:paraId="30D4B9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wpriority.setCellValueFactory(s -&gt; {</w:t>
      </w:r>
    </w:p>
    <w:p w14:paraId="6BD8F1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Value().toString());</w:t>
      </w:r>
    </w:p>
    <w:p w14:paraId="7CB16E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DF3C666" w14:textId="77777777" w:rsidR="001C5066" w:rsidRPr="001C5066" w:rsidRDefault="001C5066" w:rsidP="001C5066">
      <w:pPr>
        <w:rPr>
          <w:rFonts w:ascii="Consolas" w:hAnsi="Consolas"/>
          <w:sz w:val="22"/>
          <w:szCs w:val="20"/>
        </w:rPr>
      </w:pPr>
    </w:p>
    <w:p w14:paraId="4C0F05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percentualPriorities.setCellValueFactory(s -&gt; new SimpleStringProperty(Double</w:t>
      </w:r>
    </w:p>
    <w:p w14:paraId="7753068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r w:rsidRPr="001C5066">
        <w:rPr>
          <w:rFonts w:ascii="Consolas" w:hAnsi="Consolas"/>
          <w:i/>
          <w:iCs/>
          <w:sz w:val="22"/>
          <w:szCs w:val="20"/>
        </w:rPr>
        <w:t>toString</w:t>
      </w:r>
      <w:r w:rsidRPr="001C5066">
        <w:rPr>
          <w:rFonts w:ascii="Consolas" w:hAnsi="Consolas"/>
          <w:sz w:val="22"/>
          <w:szCs w:val="20"/>
        </w:rPr>
        <w:t>(s.getValue().getValue().doubleValue() / this.</w:t>
      </w:r>
      <w:r w:rsidRPr="001C5066">
        <w:rPr>
          <w:rFonts w:ascii="Consolas" w:hAnsi="Consolas"/>
          <w:i/>
          <w:iCs/>
          <w:sz w:val="22"/>
          <w:szCs w:val="20"/>
        </w:rPr>
        <w:t>actual</w:t>
      </w:r>
      <w:r w:rsidRPr="001C5066">
        <w:rPr>
          <w:rFonts w:ascii="Consolas" w:hAnsi="Consolas"/>
          <w:sz w:val="22"/>
          <w:szCs w:val="20"/>
        </w:rPr>
        <w:t>.getInformation().getStudentCount())));</w:t>
      </w:r>
    </w:p>
    <w:p w14:paraId="472E024B" w14:textId="77777777" w:rsidR="001C5066" w:rsidRPr="001C5066" w:rsidRDefault="001C5066" w:rsidP="001C5066">
      <w:pPr>
        <w:rPr>
          <w:rFonts w:ascii="Consolas" w:hAnsi="Consolas"/>
          <w:sz w:val="22"/>
          <w:szCs w:val="20"/>
        </w:rPr>
      </w:pPr>
    </w:p>
    <w:p w14:paraId="4B1AD9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unallocatedPrename.setCellValueFactory(s -&gt; {</w:t>
      </w:r>
    </w:p>
    <w:p w14:paraId="60103C7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Prename());</w:t>
      </w:r>
    </w:p>
    <w:p w14:paraId="69EB75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8F8F756" w14:textId="77777777" w:rsidR="001C5066" w:rsidRPr="001C5066" w:rsidRDefault="001C5066" w:rsidP="001C5066">
      <w:pPr>
        <w:rPr>
          <w:rFonts w:ascii="Consolas" w:hAnsi="Consolas"/>
          <w:sz w:val="22"/>
          <w:szCs w:val="20"/>
        </w:rPr>
      </w:pPr>
    </w:p>
    <w:p w14:paraId="5235663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unallocatedName.setCellValueFactory(s -&gt; {</w:t>
      </w:r>
    </w:p>
    <w:p w14:paraId="65A06E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Name());</w:t>
      </w:r>
    </w:p>
    <w:p w14:paraId="56ABE46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B656BC1" w14:textId="77777777" w:rsidR="001C5066" w:rsidRPr="001C5066" w:rsidRDefault="001C5066" w:rsidP="001C5066">
      <w:pPr>
        <w:rPr>
          <w:rFonts w:ascii="Consolas" w:hAnsi="Consolas"/>
          <w:sz w:val="22"/>
          <w:szCs w:val="20"/>
        </w:rPr>
      </w:pPr>
    </w:p>
    <w:p w14:paraId="1CE391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Update Config</w:t>
      </w:r>
    </w:p>
    <w:p w14:paraId="613F58B6" w14:textId="77777777" w:rsidR="001C5066" w:rsidRPr="001C5066" w:rsidRDefault="001C5066" w:rsidP="001C5066">
      <w:pPr>
        <w:rPr>
          <w:rFonts w:ascii="Consolas" w:hAnsi="Consolas"/>
          <w:sz w:val="22"/>
          <w:szCs w:val="20"/>
        </w:rPr>
      </w:pPr>
    </w:p>
    <w:p w14:paraId="563B2D89"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onConfigChanged();</w:t>
      </w:r>
    </w:p>
    <w:p w14:paraId="374EBE6E" w14:textId="77777777" w:rsidR="001C5066" w:rsidRPr="001C5066" w:rsidRDefault="001C5066" w:rsidP="001C5066">
      <w:pPr>
        <w:rPr>
          <w:rFonts w:ascii="Consolas" w:hAnsi="Consolas"/>
          <w:sz w:val="22"/>
          <w:szCs w:val="20"/>
        </w:rPr>
      </w:pPr>
    </w:p>
    <w:p w14:paraId="62EC5DB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1.setText(Config.</w:t>
      </w:r>
      <w:r w:rsidRPr="001C5066">
        <w:rPr>
          <w:rFonts w:ascii="Consolas" w:hAnsi="Consolas"/>
          <w:i/>
          <w:iCs/>
          <w:sz w:val="22"/>
          <w:szCs w:val="20"/>
        </w:rPr>
        <w:t>inputFile</w:t>
      </w:r>
      <w:r w:rsidRPr="001C5066">
        <w:rPr>
          <w:rFonts w:ascii="Consolas" w:hAnsi="Consolas"/>
          <w:sz w:val="22"/>
          <w:szCs w:val="20"/>
        </w:rPr>
        <w:t>);</w:t>
      </w:r>
    </w:p>
    <w:p w14:paraId="20D555C9" w14:textId="77777777" w:rsidR="001C5066" w:rsidRPr="001C5066" w:rsidRDefault="001C5066" w:rsidP="001C5066">
      <w:pPr>
        <w:rPr>
          <w:rFonts w:ascii="Consolas" w:hAnsi="Consolas"/>
          <w:sz w:val="22"/>
          <w:szCs w:val="20"/>
        </w:rPr>
      </w:pPr>
    </w:p>
    <w:p w14:paraId="3348BA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file = new File(Config.</w:t>
      </w:r>
      <w:r w:rsidRPr="001C5066">
        <w:rPr>
          <w:rFonts w:ascii="Consolas" w:hAnsi="Consolas"/>
          <w:i/>
          <w:iCs/>
          <w:sz w:val="22"/>
          <w:szCs w:val="20"/>
        </w:rPr>
        <w:t>inputFile</w:t>
      </w:r>
      <w:r w:rsidRPr="001C5066">
        <w:rPr>
          <w:rFonts w:ascii="Consolas" w:hAnsi="Consolas"/>
          <w:sz w:val="22"/>
          <w:szCs w:val="20"/>
        </w:rPr>
        <w:t>);</w:t>
      </w:r>
    </w:p>
    <w:p w14:paraId="083A53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file.exists()) {</w:t>
      </w:r>
    </w:p>
    <w:p w14:paraId="40B09BA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Distributor(Config.</w:t>
      </w:r>
      <w:r w:rsidRPr="001C5066">
        <w:rPr>
          <w:rFonts w:ascii="Consolas" w:hAnsi="Consolas"/>
          <w:i/>
          <w:iCs/>
          <w:sz w:val="22"/>
          <w:szCs w:val="20"/>
        </w:rPr>
        <w:t>inputFile</w:t>
      </w:r>
      <w:r w:rsidRPr="001C5066">
        <w:rPr>
          <w:rFonts w:ascii="Consolas" w:hAnsi="Consolas"/>
          <w:sz w:val="22"/>
          <w:szCs w:val="20"/>
        </w:rPr>
        <w:t>);</w:t>
      </w:r>
    </w:p>
    <w:p w14:paraId="525049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inputView.fill();</w:t>
      </w:r>
    </w:p>
    <w:p w14:paraId="6D1B13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cView.fill();</w:t>
      </w:r>
    </w:p>
    <w:p w14:paraId="42BF88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8D9CF3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6F063E0" w14:textId="77777777" w:rsidR="001C5066" w:rsidRPr="001C5066" w:rsidRDefault="001C5066" w:rsidP="001C5066">
      <w:pPr>
        <w:rPr>
          <w:rFonts w:ascii="Consolas" w:hAnsi="Consolas"/>
          <w:sz w:val="22"/>
          <w:szCs w:val="20"/>
        </w:rPr>
      </w:pPr>
    </w:p>
    <w:p w14:paraId="2F3466D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85AE1A3" w14:textId="77777777" w:rsidR="001C5066" w:rsidRPr="001C5066" w:rsidRDefault="001C5066" w:rsidP="001C5066">
      <w:pPr>
        <w:rPr>
          <w:rFonts w:ascii="Consolas" w:hAnsi="Consolas"/>
          <w:sz w:val="22"/>
          <w:szCs w:val="20"/>
        </w:rPr>
      </w:pPr>
      <w:r w:rsidRPr="001C5066">
        <w:rPr>
          <w:rFonts w:ascii="Consolas" w:hAnsi="Consolas"/>
          <w:sz w:val="22"/>
          <w:szCs w:val="20"/>
        </w:rPr>
        <w:tab/>
        <w:t>public AnchorPane ap0;</w:t>
      </w:r>
    </w:p>
    <w:p w14:paraId="218EEA48" w14:textId="77777777" w:rsidR="001C5066" w:rsidRPr="001C5066" w:rsidRDefault="001C5066" w:rsidP="001C5066">
      <w:pPr>
        <w:rPr>
          <w:rFonts w:ascii="Consolas" w:hAnsi="Consolas"/>
          <w:sz w:val="22"/>
          <w:szCs w:val="20"/>
        </w:rPr>
      </w:pPr>
    </w:p>
    <w:p w14:paraId="02BE8B40" w14:textId="77777777" w:rsidR="001C5066" w:rsidRPr="001C5066" w:rsidRDefault="001C5066" w:rsidP="001C5066">
      <w:pPr>
        <w:rPr>
          <w:rFonts w:ascii="Consolas" w:hAnsi="Consolas"/>
          <w:sz w:val="22"/>
          <w:szCs w:val="20"/>
        </w:rPr>
      </w:pPr>
      <w:r w:rsidRPr="001C5066">
        <w:rPr>
          <w:rFonts w:ascii="Consolas" w:hAnsi="Consolas"/>
          <w:sz w:val="22"/>
          <w:szCs w:val="20"/>
        </w:rPr>
        <w:tab/>
        <w:t>FadeTransition ft;</w:t>
      </w:r>
    </w:p>
    <w:p w14:paraId="62F0C77A" w14:textId="77777777" w:rsidR="001C5066" w:rsidRPr="001C5066" w:rsidRDefault="001C5066" w:rsidP="001C5066">
      <w:pPr>
        <w:rPr>
          <w:rFonts w:ascii="Consolas" w:hAnsi="Consolas"/>
          <w:sz w:val="22"/>
          <w:szCs w:val="20"/>
        </w:rPr>
      </w:pPr>
      <w:r w:rsidRPr="001C5066">
        <w:rPr>
          <w:rFonts w:ascii="Consolas" w:hAnsi="Consolas"/>
          <w:sz w:val="22"/>
          <w:szCs w:val="20"/>
        </w:rPr>
        <w:tab/>
        <w:t>TranslateTransition tt;</w:t>
      </w:r>
    </w:p>
    <w:p w14:paraId="4A217A20" w14:textId="77777777" w:rsidR="001C5066" w:rsidRPr="001C5066" w:rsidRDefault="001C5066" w:rsidP="001C5066">
      <w:pPr>
        <w:rPr>
          <w:rFonts w:ascii="Consolas" w:hAnsi="Consolas"/>
          <w:sz w:val="22"/>
          <w:szCs w:val="20"/>
        </w:rPr>
      </w:pPr>
      <w:r w:rsidRPr="001C5066">
        <w:rPr>
          <w:rFonts w:ascii="Consolas" w:hAnsi="Consolas"/>
          <w:sz w:val="22"/>
          <w:szCs w:val="20"/>
        </w:rPr>
        <w:tab/>
        <w:t>ScaleTransition st;</w:t>
      </w:r>
    </w:p>
    <w:p w14:paraId="0156F033" w14:textId="77777777" w:rsidR="001C5066" w:rsidRPr="001C5066" w:rsidRDefault="001C5066" w:rsidP="001C5066">
      <w:pPr>
        <w:rPr>
          <w:rFonts w:ascii="Consolas" w:hAnsi="Consolas"/>
          <w:sz w:val="22"/>
          <w:szCs w:val="20"/>
        </w:rPr>
      </w:pPr>
    </w:p>
    <w:p w14:paraId="7F498E72"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tartPicture() {</w:t>
      </w:r>
    </w:p>
    <w:p w14:paraId="43EA94EA" w14:textId="77777777" w:rsidR="001C5066" w:rsidRPr="001C5066" w:rsidRDefault="001C5066" w:rsidP="001C5066">
      <w:pPr>
        <w:rPr>
          <w:rFonts w:ascii="Consolas" w:hAnsi="Consolas"/>
          <w:sz w:val="22"/>
          <w:szCs w:val="20"/>
        </w:rPr>
      </w:pPr>
    </w:p>
    <w:p w14:paraId="195FB0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ft == null) {</w:t>
      </w:r>
    </w:p>
    <w:p w14:paraId="070E492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t = new FadeTransition(Duration.</w:t>
      </w:r>
      <w:r w:rsidRPr="001C5066">
        <w:rPr>
          <w:rFonts w:ascii="Consolas" w:hAnsi="Consolas"/>
          <w:i/>
          <w:iCs/>
          <w:sz w:val="22"/>
          <w:szCs w:val="20"/>
        </w:rPr>
        <w:t>millis</w:t>
      </w:r>
      <w:r w:rsidRPr="001C5066">
        <w:rPr>
          <w:rFonts w:ascii="Consolas" w:hAnsi="Consolas"/>
          <w:sz w:val="22"/>
          <w:szCs w:val="20"/>
        </w:rPr>
        <w:t>(5000 / 2), i0);</w:t>
      </w:r>
    </w:p>
    <w:p w14:paraId="4A18CB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t.setFromValue(0);</w:t>
      </w:r>
    </w:p>
    <w:p w14:paraId="3440531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t.setToValue(1);</w:t>
      </w:r>
    </w:p>
    <w:p w14:paraId="22C13C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t.setOnFinished(e -&gt; {</w:t>
      </w:r>
    </w:p>
    <w:p w14:paraId="6A38FB7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playFromStart();</w:t>
      </w:r>
    </w:p>
    <w:p w14:paraId="2713EF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playFromStart();</w:t>
      </w:r>
    </w:p>
    <w:p w14:paraId="42D60C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289F29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D0D50FD" w14:textId="77777777" w:rsidR="001C5066" w:rsidRPr="001C5066" w:rsidRDefault="001C5066" w:rsidP="001C5066">
      <w:pPr>
        <w:rPr>
          <w:rFonts w:ascii="Consolas" w:hAnsi="Consolas"/>
          <w:sz w:val="22"/>
          <w:szCs w:val="20"/>
        </w:rPr>
      </w:pPr>
    </w:p>
    <w:p w14:paraId="02E9070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t == null) {</w:t>
      </w:r>
    </w:p>
    <w:p w14:paraId="40BE660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tt = new TranslateTransition(Duration.</w:t>
      </w:r>
      <w:r w:rsidRPr="001C5066">
        <w:rPr>
          <w:rFonts w:ascii="Consolas" w:hAnsi="Consolas"/>
          <w:i/>
          <w:iCs/>
          <w:sz w:val="22"/>
          <w:szCs w:val="20"/>
        </w:rPr>
        <w:t>millis</w:t>
      </w:r>
      <w:r w:rsidRPr="001C5066">
        <w:rPr>
          <w:rFonts w:ascii="Consolas" w:hAnsi="Consolas"/>
          <w:sz w:val="22"/>
          <w:szCs w:val="20"/>
        </w:rPr>
        <w:t>(10000 / 2), i0);</w:t>
      </w:r>
    </w:p>
    <w:p w14:paraId="635D5BB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FromX(0);</w:t>
      </w:r>
    </w:p>
    <w:p w14:paraId="0F9429F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FromY(0);</w:t>
      </w:r>
    </w:p>
    <w:p w14:paraId="4219A7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ByX(0);</w:t>
      </w:r>
    </w:p>
    <w:p w14:paraId="6D35958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ByY(0);</w:t>
      </w:r>
    </w:p>
    <w:p w14:paraId="3BB790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ToX(-180);</w:t>
      </w:r>
    </w:p>
    <w:p w14:paraId="0C3ADA1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ToY(-65);</w:t>
      </w:r>
    </w:p>
    <w:p w14:paraId="48CCB6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093CDB6" w14:textId="77777777" w:rsidR="001C5066" w:rsidRPr="001C5066" w:rsidRDefault="001C5066" w:rsidP="001C5066">
      <w:pPr>
        <w:rPr>
          <w:rFonts w:ascii="Consolas" w:hAnsi="Consolas"/>
          <w:sz w:val="22"/>
          <w:szCs w:val="20"/>
        </w:rPr>
      </w:pPr>
    </w:p>
    <w:p w14:paraId="7147B0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 == null) {</w:t>
      </w:r>
    </w:p>
    <w:p w14:paraId="6658B7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 = new ScaleTransition(Duration.</w:t>
      </w:r>
      <w:r w:rsidRPr="001C5066">
        <w:rPr>
          <w:rFonts w:ascii="Consolas" w:hAnsi="Consolas"/>
          <w:i/>
          <w:iCs/>
          <w:sz w:val="22"/>
          <w:szCs w:val="20"/>
        </w:rPr>
        <w:t>millis</w:t>
      </w:r>
      <w:r w:rsidRPr="001C5066">
        <w:rPr>
          <w:rFonts w:ascii="Consolas" w:hAnsi="Consolas"/>
          <w:sz w:val="22"/>
          <w:szCs w:val="20"/>
        </w:rPr>
        <w:t>(10000 / 2), i0);</w:t>
      </w:r>
    </w:p>
    <w:p w14:paraId="7487392C" w14:textId="77777777" w:rsidR="001C5066" w:rsidRPr="001C5066" w:rsidRDefault="001C5066" w:rsidP="001C5066">
      <w:pPr>
        <w:rPr>
          <w:rFonts w:ascii="Consolas" w:hAnsi="Consolas"/>
          <w:sz w:val="22"/>
          <w:szCs w:val="20"/>
        </w:rPr>
      </w:pPr>
    </w:p>
    <w:p w14:paraId="02A944B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setFromX(1);</w:t>
      </w:r>
    </w:p>
    <w:p w14:paraId="32BE2A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setFromY(1);</w:t>
      </w:r>
    </w:p>
    <w:p w14:paraId="447F99A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setToX(0.3);</w:t>
      </w:r>
    </w:p>
    <w:p w14:paraId="6E36C16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setToY(0.3);</w:t>
      </w:r>
    </w:p>
    <w:p w14:paraId="45A6AAE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5F6CD43" w14:textId="77777777" w:rsidR="001C5066" w:rsidRPr="001C5066" w:rsidRDefault="001C5066" w:rsidP="001C5066">
      <w:pPr>
        <w:rPr>
          <w:rFonts w:ascii="Consolas" w:hAnsi="Consolas"/>
          <w:sz w:val="22"/>
          <w:szCs w:val="20"/>
        </w:rPr>
      </w:pPr>
    </w:p>
    <w:p w14:paraId="082D54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t.stop();</w:t>
      </w:r>
    </w:p>
    <w:p w14:paraId="4E0C2E8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stop();</w:t>
      </w:r>
    </w:p>
    <w:p w14:paraId="446146C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t.stop();</w:t>
      </w:r>
    </w:p>
    <w:p w14:paraId="62E555C6" w14:textId="77777777" w:rsidR="001C5066" w:rsidRPr="001C5066" w:rsidRDefault="001C5066" w:rsidP="001C5066">
      <w:pPr>
        <w:rPr>
          <w:rFonts w:ascii="Consolas" w:hAnsi="Consolas"/>
          <w:sz w:val="22"/>
          <w:szCs w:val="20"/>
        </w:rPr>
      </w:pPr>
    </w:p>
    <w:p w14:paraId="1318751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0.setScaleX(1);</w:t>
      </w:r>
    </w:p>
    <w:p w14:paraId="2C506C8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0.setScaleY(1);</w:t>
      </w:r>
    </w:p>
    <w:p w14:paraId="2460AFAB" w14:textId="77777777" w:rsidR="001C5066" w:rsidRPr="001C5066" w:rsidRDefault="001C5066" w:rsidP="001C5066">
      <w:pPr>
        <w:rPr>
          <w:rFonts w:ascii="Consolas" w:hAnsi="Consolas"/>
          <w:sz w:val="22"/>
          <w:szCs w:val="20"/>
        </w:rPr>
      </w:pPr>
    </w:p>
    <w:p w14:paraId="2C3FFC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t.playFromStart();</w:t>
      </w:r>
    </w:p>
    <w:p w14:paraId="2DBA2802"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99DB083" w14:textId="77777777" w:rsidR="001C5066" w:rsidRPr="001C5066" w:rsidRDefault="001C5066" w:rsidP="001C5066">
      <w:pPr>
        <w:rPr>
          <w:rFonts w:ascii="Consolas" w:hAnsi="Consolas"/>
          <w:sz w:val="22"/>
          <w:szCs w:val="20"/>
        </w:rPr>
      </w:pPr>
    </w:p>
    <w:p w14:paraId="11897EF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ave(String location) {</w:t>
      </w:r>
    </w:p>
    <w:p w14:paraId="62D96A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ObjectOutputStream objOut;</w:t>
      </w:r>
    </w:p>
    <w:p w14:paraId="49E611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1A4209A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ave next = GUIManager.</w:t>
      </w:r>
      <w:r w:rsidRPr="001C5066">
        <w:rPr>
          <w:rFonts w:ascii="Consolas" w:hAnsi="Consolas"/>
          <w:i/>
          <w:iCs/>
          <w:sz w:val="22"/>
          <w:szCs w:val="20"/>
        </w:rPr>
        <w:t>actual</w:t>
      </w:r>
      <w:r w:rsidRPr="001C5066">
        <w:rPr>
          <w:rFonts w:ascii="Consolas" w:hAnsi="Consolas"/>
          <w:sz w:val="22"/>
          <w:szCs w:val="20"/>
        </w:rPr>
        <w:t>;</w:t>
      </w:r>
    </w:p>
    <w:p w14:paraId="7279D8CF"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objOut = new ObjectOutputStream(new FileOutputStream(location + ".carp"));</w:t>
      </w:r>
    </w:p>
    <w:p w14:paraId="477F686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w:t>
      </w:r>
    </w:p>
    <w:p w14:paraId="7DD5CE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 = Distributor.</w:t>
      </w:r>
      <w:r w:rsidRPr="001C5066">
        <w:rPr>
          <w:rFonts w:ascii="Consolas" w:hAnsi="Consolas"/>
          <w:i/>
          <w:iCs/>
          <w:sz w:val="22"/>
          <w:szCs w:val="20"/>
        </w:rPr>
        <w:t>calculated</w:t>
      </w:r>
      <w:r w:rsidRPr="001C5066">
        <w:rPr>
          <w:rFonts w:ascii="Consolas" w:hAnsi="Consolas"/>
          <w:sz w:val="22"/>
          <w:szCs w:val="20"/>
        </w:rPr>
        <w:t>.next(next));</w:t>
      </w:r>
    </w:p>
    <w:p w14:paraId="0E5B1C3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 = Distributor.</w:t>
      </w:r>
      <w:r w:rsidRPr="001C5066">
        <w:rPr>
          <w:rFonts w:ascii="Consolas" w:hAnsi="Consolas"/>
          <w:i/>
          <w:iCs/>
          <w:sz w:val="22"/>
          <w:szCs w:val="20"/>
        </w:rPr>
        <w:t>calculated</w:t>
      </w:r>
      <w:r w:rsidRPr="001C5066">
        <w:rPr>
          <w:rFonts w:ascii="Consolas" w:hAnsi="Consolas"/>
          <w:sz w:val="22"/>
          <w:szCs w:val="20"/>
        </w:rPr>
        <w:t>.next(next));</w:t>
      </w:r>
    </w:p>
    <w:p w14:paraId="5856D7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 = Distributor.</w:t>
      </w:r>
      <w:r w:rsidRPr="001C5066">
        <w:rPr>
          <w:rFonts w:ascii="Consolas" w:hAnsi="Consolas"/>
          <w:i/>
          <w:iCs/>
          <w:sz w:val="22"/>
          <w:szCs w:val="20"/>
        </w:rPr>
        <w:t>calculated</w:t>
      </w:r>
      <w:r w:rsidRPr="001C5066">
        <w:rPr>
          <w:rFonts w:ascii="Consolas" w:hAnsi="Consolas"/>
          <w:sz w:val="22"/>
          <w:szCs w:val="20"/>
        </w:rPr>
        <w:t>.next(next));</w:t>
      </w:r>
    </w:p>
    <w:p w14:paraId="16A4A1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 = Distributor.</w:t>
      </w:r>
      <w:r w:rsidRPr="001C5066">
        <w:rPr>
          <w:rFonts w:ascii="Consolas" w:hAnsi="Consolas"/>
          <w:i/>
          <w:iCs/>
          <w:sz w:val="22"/>
          <w:szCs w:val="20"/>
        </w:rPr>
        <w:t>calculated</w:t>
      </w:r>
      <w:r w:rsidRPr="001C5066">
        <w:rPr>
          <w:rFonts w:ascii="Consolas" w:hAnsi="Consolas"/>
          <w:sz w:val="22"/>
          <w:szCs w:val="20"/>
        </w:rPr>
        <w:t>.next(next));</w:t>
      </w:r>
    </w:p>
    <w:p w14:paraId="44D12EB5" w14:textId="77777777" w:rsidR="001C5066" w:rsidRPr="001C5066" w:rsidRDefault="001C5066" w:rsidP="001C5066">
      <w:pPr>
        <w:rPr>
          <w:rFonts w:ascii="Consolas" w:hAnsi="Consolas"/>
          <w:sz w:val="22"/>
          <w:szCs w:val="20"/>
        </w:rPr>
      </w:pPr>
    </w:p>
    <w:p w14:paraId="27F9AF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close();</w:t>
      </w:r>
    </w:p>
    <w:p w14:paraId="30C98C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3F1765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b/>
          <w:bCs/>
          <w:i/>
          <w:iCs/>
          <w:sz w:val="22"/>
          <w:szCs w:val="20"/>
        </w:rPr>
        <w:t>LOGGER</w:t>
      </w:r>
      <w:r w:rsidRPr="001C5066">
        <w:rPr>
          <w:rFonts w:ascii="Consolas" w:hAnsi="Consolas"/>
          <w:sz w:val="22"/>
          <w:szCs w:val="20"/>
        </w:rPr>
        <w:t>.warning("Can not save the save, please try another location!");</w:t>
      </w:r>
    </w:p>
    <w:p w14:paraId="7F9F78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3F04BB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4945C01" w14:textId="77777777" w:rsidR="001C5066" w:rsidRPr="001C5066" w:rsidRDefault="001C5066" w:rsidP="001C5066">
      <w:pPr>
        <w:rPr>
          <w:rFonts w:ascii="Consolas" w:hAnsi="Consolas"/>
          <w:sz w:val="22"/>
          <w:szCs w:val="20"/>
        </w:rPr>
      </w:pPr>
    </w:p>
    <w:p w14:paraId="5A9A6DA0"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New(ActionEvent event) {</w:t>
      </w:r>
    </w:p>
    <w:p w14:paraId="716C76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nClearCalculations(event);</w:t>
      </w:r>
    </w:p>
    <w:p w14:paraId="68FBC1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nClearDistributor(event);</w:t>
      </w:r>
    </w:p>
    <w:p w14:paraId="1D3FEC79"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85F8D2A" w14:textId="77777777" w:rsidR="001C5066" w:rsidRPr="001C5066" w:rsidRDefault="001C5066" w:rsidP="001C5066">
      <w:pPr>
        <w:rPr>
          <w:rFonts w:ascii="Consolas" w:hAnsi="Consolas"/>
          <w:sz w:val="22"/>
          <w:szCs w:val="20"/>
        </w:rPr>
      </w:pPr>
    </w:p>
    <w:p w14:paraId="44B7485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Load(ActionEvent event) {</w:t>
      </w:r>
    </w:p>
    <w:p w14:paraId="46601C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7028EF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import data while calculating!",</w:t>
      </w:r>
    </w:p>
    <w:p w14:paraId="6D6DBF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2650374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E64631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C3A8F8D" w14:textId="77777777" w:rsidR="001C5066" w:rsidRPr="001C5066" w:rsidRDefault="001C5066" w:rsidP="001C5066">
      <w:pPr>
        <w:rPr>
          <w:rFonts w:ascii="Consolas" w:hAnsi="Consolas"/>
          <w:sz w:val="22"/>
          <w:szCs w:val="20"/>
        </w:rPr>
      </w:pPr>
    </w:p>
    <w:p w14:paraId="0DA1C3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Chooser fc = new FileChooser();</w:t>
      </w:r>
    </w:p>
    <w:p w14:paraId="11CA777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fc.getExtensionFilters().addAll(new ExtensionFilter("Grid Data", "*.carp"));</w:t>
      </w:r>
    </w:p>
    <w:p w14:paraId="1F55AD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setTitle(References.</w:t>
      </w:r>
      <w:r w:rsidRPr="001C5066">
        <w:rPr>
          <w:rFonts w:ascii="Consolas" w:hAnsi="Consolas"/>
          <w:i/>
          <w:iCs/>
          <w:sz w:val="22"/>
          <w:szCs w:val="20"/>
        </w:rPr>
        <w:t>language</w:t>
      </w:r>
      <w:r w:rsidRPr="001C5066">
        <w:rPr>
          <w:rFonts w:ascii="Consolas" w:hAnsi="Consolas"/>
          <w:sz w:val="22"/>
          <w:szCs w:val="20"/>
        </w:rPr>
        <w:t>.getString("choosefile.text"));</w:t>
      </w:r>
    </w:p>
    <w:p w14:paraId="35002DEE" w14:textId="77777777" w:rsidR="001C5066" w:rsidRPr="001C5066" w:rsidRDefault="001C5066" w:rsidP="001C5066">
      <w:pPr>
        <w:rPr>
          <w:rFonts w:ascii="Consolas" w:hAnsi="Consolas"/>
          <w:sz w:val="22"/>
          <w:szCs w:val="20"/>
        </w:rPr>
      </w:pPr>
    </w:p>
    <w:p w14:paraId="62EEE2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toAdd = new File(t1.getText());</w:t>
      </w:r>
    </w:p>
    <w:p w14:paraId="017B9B56" w14:textId="77777777" w:rsidR="001C5066" w:rsidRPr="001C5066" w:rsidRDefault="001C5066" w:rsidP="001C5066">
      <w:pPr>
        <w:rPr>
          <w:rFonts w:ascii="Consolas" w:hAnsi="Consolas"/>
          <w:sz w:val="22"/>
          <w:szCs w:val="20"/>
        </w:rPr>
      </w:pPr>
    </w:p>
    <w:p w14:paraId="7E02EF7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t1.getText()) &amp;&amp; new File(t1.getText()).exists()</w:t>
      </w:r>
    </w:p>
    <w:p w14:paraId="51A944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new File(new File(t1.getText()).getParent()).exists())</w:t>
      </w:r>
    </w:p>
    <w:p w14:paraId="65BD93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new File(t1.getText()).getParent()));</w:t>
      </w:r>
    </w:p>
    <w:p w14:paraId="34D6DEA3" w14:textId="77777777" w:rsidR="001C5066" w:rsidRPr="001C5066" w:rsidRDefault="001C5066" w:rsidP="001C5066">
      <w:pPr>
        <w:rPr>
          <w:rFonts w:ascii="Consolas" w:hAnsi="Consolas"/>
          <w:sz w:val="22"/>
          <w:szCs w:val="20"/>
        </w:rPr>
      </w:pPr>
    </w:p>
    <w:p w14:paraId="3227F30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selected = fc.showOpenDialog(null);</w:t>
      </w:r>
    </w:p>
    <w:p w14:paraId="41A3F969" w14:textId="77777777" w:rsidR="001C5066" w:rsidRPr="001C5066" w:rsidRDefault="001C5066" w:rsidP="001C5066">
      <w:pPr>
        <w:rPr>
          <w:rFonts w:ascii="Consolas" w:hAnsi="Consolas"/>
          <w:sz w:val="22"/>
          <w:szCs w:val="20"/>
        </w:rPr>
      </w:pPr>
    </w:p>
    <w:p w14:paraId="4AA41A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 == null)</w:t>
      </w:r>
    </w:p>
    <w:p w14:paraId="148ADD1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2E50C6A6" w14:textId="77777777" w:rsidR="001C5066" w:rsidRPr="001C5066" w:rsidRDefault="001C5066" w:rsidP="001C5066">
      <w:pPr>
        <w:rPr>
          <w:rFonts w:ascii="Consolas" w:hAnsi="Consolas"/>
          <w:sz w:val="22"/>
          <w:szCs w:val="20"/>
        </w:rPr>
      </w:pPr>
    </w:p>
    <w:p w14:paraId="6BE19B7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exists() &amp;&amp; Util.</w:t>
      </w:r>
      <w:r w:rsidRPr="001C5066">
        <w:rPr>
          <w:rFonts w:ascii="Consolas" w:hAnsi="Consolas"/>
          <w:i/>
          <w:iCs/>
          <w:sz w:val="22"/>
          <w:szCs w:val="20"/>
        </w:rPr>
        <w:t>endsWith</w:t>
      </w:r>
      <w:r w:rsidRPr="001C5066">
        <w:rPr>
          <w:rFonts w:ascii="Consolas" w:hAnsi="Consolas"/>
          <w:sz w:val="22"/>
          <w:szCs w:val="20"/>
        </w:rPr>
        <w:t>(selected.getPath(), ".carp")) {</w:t>
      </w:r>
    </w:p>
    <w:p w14:paraId="49169AF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load(selected.getPath());</w:t>
      </w:r>
    </w:p>
    <w:p w14:paraId="0343FB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inputView.fill();</w:t>
      </w:r>
    </w:p>
    <w:p w14:paraId="621359E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cView.fill();</w:t>
      </w:r>
    </w:p>
    <w:p w14:paraId="1B6DB4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AB0074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E13F96C" w14:textId="77777777" w:rsidR="001C5066" w:rsidRPr="001C5066" w:rsidRDefault="001C5066" w:rsidP="001C5066">
      <w:pPr>
        <w:rPr>
          <w:rFonts w:ascii="Consolas" w:hAnsi="Consolas"/>
          <w:sz w:val="22"/>
          <w:szCs w:val="20"/>
        </w:rPr>
      </w:pPr>
    </w:p>
    <w:p w14:paraId="4F547AC7"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load(String location) {</w:t>
      </w:r>
    </w:p>
    <w:p w14:paraId="76F6F64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ObjectInputStream objIn;</w:t>
      </w:r>
    </w:p>
    <w:p w14:paraId="7B525D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21DDC1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In = new ObjectInputStream(new File(location).toURI().toURL().openConnection().getInputStream());</w:t>
      </w:r>
    </w:p>
    <w:p w14:paraId="5346BCEB" w14:textId="77777777" w:rsidR="001C5066" w:rsidRPr="001C5066" w:rsidRDefault="001C5066" w:rsidP="001C5066">
      <w:pPr>
        <w:rPr>
          <w:rFonts w:ascii="Consolas" w:hAnsi="Consolas"/>
          <w:sz w:val="22"/>
          <w:szCs w:val="20"/>
        </w:rPr>
      </w:pPr>
    </w:p>
    <w:p w14:paraId="5BCA6A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Distributor((GUIManager.</w:t>
      </w:r>
      <w:r w:rsidRPr="001C5066">
        <w:rPr>
          <w:rFonts w:ascii="Consolas" w:hAnsi="Consolas"/>
          <w:i/>
          <w:iCs/>
          <w:sz w:val="22"/>
          <w:szCs w:val="20"/>
        </w:rPr>
        <w:t>actual</w:t>
      </w:r>
      <w:r w:rsidRPr="001C5066">
        <w:rPr>
          <w:rFonts w:ascii="Consolas" w:hAnsi="Consolas"/>
          <w:sz w:val="22"/>
          <w:szCs w:val="20"/>
        </w:rPr>
        <w:t xml:space="preserve"> = (Save) objIn.readObject()), (Save) objIn.readObject(),</w:t>
      </w:r>
    </w:p>
    <w:p w14:paraId="7F637B65"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ave) objIn.readObject(), (Save) objIn.readObject(), (Save) objIn.readObject());</w:t>
      </w:r>
    </w:p>
    <w:p w14:paraId="2681D0EC" w14:textId="77777777" w:rsidR="001C5066" w:rsidRPr="001C5066" w:rsidRDefault="001C5066" w:rsidP="001C5066">
      <w:pPr>
        <w:rPr>
          <w:rFonts w:ascii="Consolas" w:hAnsi="Consolas"/>
          <w:sz w:val="22"/>
          <w:szCs w:val="20"/>
        </w:rPr>
      </w:pPr>
    </w:p>
    <w:p w14:paraId="5D38B1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6305C9D6" w14:textId="77777777" w:rsidR="001C5066" w:rsidRPr="001C5066" w:rsidRDefault="001C5066" w:rsidP="001C5066">
      <w:pPr>
        <w:rPr>
          <w:rFonts w:ascii="Consolas" w:hAnsi="Consolas"/>
          <w:sz w:val="22"/>
          <w:szCs w:val="20"/>
        </w:rPr>
      </w:pPr>
    </w:p>
    <w:p w14:paraId="701CFE3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23517E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0865BA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ounter</w:t>
      </w:r>
    </w:p>
    <w:p w14:paraId="41C25B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etText(Integer.</w:t>
      </w:r>
      <w:r w:rsidRPr="001C5066">
        <w:rPr>
          <w:rFonts w:ascii="Consolas" w:hAnsi="Consolas"/>
          <w:i/>
          <w:iCs/>
          <w:sz w:val="22"/>
          <w:szCs w:val="20"/>
        </w:rPr>
        <w:t>toString</w:t>
      </w:r>
      <w:r w:rsidRPr="001C5066">
        <w:rPr>
          <w:rFonts w:ascii="Consolas" w:hAnsi="Consolas"/>
          <w:sz w:val="22"/>
          <w:szCs w:val="20"/>
        </w:rPr>
        <w:t>(Distributor.</w:t>
      </w:r>
      <w:r w:rsidRPr="001C5066">
        <w:rPr>
          <w:rFonts w:ascii="Consolas" w:hAnsi="Consolas"/>
          <w:i/>
          <w:iCs/>
          <w:sz w:val="22"/>
          <w:szCs w:val="20"/>
        </w:rPr>
        <w:t>calculated</w:t>
      </w:r>
      <w:r w:rsidRPr="001C5066">
        <w:rPr>
          <w:rFonts w:ascii="Consolas" w:hAnsi="Consolas"/>
          <w:sz w:val="22"/>
          <w:szCs w:val="20"/>
        </w:rPr>
        <w:t>.indexOf(GUIManager.</w:t>
      </w:r>
      <w:r w:rsidRPr="001C5066">
        <w:rPr>
          <w:rFonts w:ascii="Consolas" w:hAnsi="Consolas"/>
          <w:i/>
          <w:iCs/>
          <w:sz w:val="22"/>
          <w:szCs w:val="20"/>
        </w:rPr>
        <w:t>actual</w:t>
      </w:r>
      <w:r w:rsidRPr="001C5066">
        <w:rPr>
          <w:rFonts w:ascii="Consolas" w:hAnsi="Consolas"/>
          <w:sz w:val="22"/>
          <w:szCs w:val="20"/>
        </w:rPr>
        <w:t>)));</w:t>
      </w:r>
    </w:p>
    <w:p w14:paraId="5839C8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BCDABE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C4932E8" w14:textId="77777777" w:rsidR="001C5066" w:rsidRPr="001C5066" w:rsidRDefault="001C5066" w:rsidP="001C5066">
      <w:pPr>
        <w:rPr>
          <w:rFonts w:ascii="Consolas" w:hAnsi="Consolas"/>
          <w:sz w:val="22"/>
          <w:szCs w:val="20"/>
        </w:rPr>
      </w:pPr>
    </w:p>
    <w:p w14:paraId="7F32D4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5C1429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0C82A4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0ADB8DF1" w14:textId="77777777" w:rsidR="001C5066" w:rsidRPr="001C5066" w:rsidRDefault="001C5066" w:rsidP="001C5066">
      <w:pPr>
        <w:rPr>
          <w:rFonts w:ascii="Consolas" w:hAnsi="Consolas"/>
          <w:sz w:val="22"/>
          <w:szCs w:val="20"/>
        </w:rPr>
      </w:pPr>
    </w:p>
    <w:p w14:paraId="23E1118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In.close();</w:t>
      </w:r>
    </w:p>
    <w:p w14:paraId="0C69F349" w14:textId="77777777" w:rsidR="001C5066" w:rsidRPr="001C5066" w:rsidRDefault="001C5066" w:rsidP="001C5066">
      <w:pPr>
        <w:rPr>
          <w:rFonts w:ascii="Consolas" w:hAnsi="Consolas"/>
          <w:sz w:val="22"/>
          <w:szCs w:val="20"/>
        </w:rPr>
      </w:pPr>
    </w:p>
    <w:p w14:paraId="57A6F46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 ClassNotFoundException e) {</w:t>
      </w:r>
    </w:p>
    <w:p w14:paraId="3AFC3A0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printStackTrace();</w:t>
      </w:r>
    </w:p>
    <w:p w14:paraId="794A704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7C3842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2B0C286" w14:textId="77777777" w:rsidR="001C5066" w:rsidRPr="001C5066" w:rsidRDefault="001C5066" w:rsidP="001C5066">
      <w:pPr>
        <w:rPr>
          <w:rFonts w:ascii="Consolas" w:hAnsi="Consolas"/>
          <w:sz w:val="22"/>
          <w:szCs w:val="20"/>
        </w:rPr>
      </w:pPr>
    </w:p>
    <w:p w14:paraId="32237508"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tEnglish(ActionEvent event) {</w:t>
      </w:r>
    </w:p>
    <w:p w14:paraId="154D92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5BF5E20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02ED80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6C56A4E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53010983" w14:textId="77777777" w:rsidR="001C5066" w:rsidRPr="001C5066" w:rsidRDefault="001C5066" w:rsidP="001C5066">
      <w:pPr>
        <w:rPr>
          <w:rFonts w:ascii="Consolas" w:hAnsi="Consolas"/>
          <w:sz w:val="22"/>
          <w:szCs w:val="20"/>
        </w:rPr>
      </w:pPr>
    </w:p>
    <w:p w14:paraId="69D6BE0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en.properties"),</w:t>
      </w:r>
    </w:p>
    <w:p w14:paraId="6E4511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6AC79C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06D4E7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printStackTrace();</w:t>
      </w:r>
    </w:p>
    <w:p w14:paraId="30BB9E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8C1CF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You have to restart the App!",</w:t>
      </w:r>
    </w:p>
    <w:p w14:paraId="2E45E8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e language will be updatet after restarting the App.");</w:t>
      </w:r>
    </w:p>
    <w:p w14:paraId="4AE7727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C1EFA5A" w14:textId="77777777" w:rsidR="001C5066" w:rsidRPr="001C5066" w:rsidRDefault="001C5066" w:rsidP="001C5066">
      <w:pPr>
        <w:rPr>
          <w:rFonts w:ascii="Consolas" w:hAnsi="Consolas"/>
          <w:sz w:val="22"/>
          <w:szCs w:val="20"/>
        </w:rPr>
      </w:pPr>
    </w:p>
    <w:p w14:paraId="3B770E3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tGerman(ActionEvent event) {</w:t>
      </w:r>
    </w:p>
    <w:p w14:paraId="6169EED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37FC55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667517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35043B0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7E595BAC" w14:textId="77777777" w:rsidR="001C5066" w:rsidRPr="001C5066" w:rsidRDefault="001C5066" w:rsidP="001C5066">
      <w:pPr>
        <w:rPr>
          <w:rFonts w:ascii="Consolas" w:hAnsi="Consolas"/>
          <w:sz w:val="22"/>
          <w:szCs w:val="20"/>
        </w:rPr>
      </w:pPr>
    </w:p>
    <w:p w14:paraId="451ED7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de.properties"),</w:t>
      </w:r>
    </w:p>
    <w:p w14:paraId="4B3AAFC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2576874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4F30F0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printStackTrace();</w:t>
      </w:r>
    </w:p>
    <w:p w14:paraId="23868D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BE6BA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You have to restart the App!",</w:t>
      </w:r>
    </w:p>
    <w:p w14:paraId="009AD173" w14:textId="58B251D6" w:rsid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e language will be updatet after restarting the App.");}}</w:t>
      </w:r>
      <w:r>
        <w:rPr>
          <w:rFonts w:ascii="Consolas" w:hAnsi="Consolas"/>
          <w:sz w:val="22"/>
          <w:szCs w:val="20"/>
        </w:rPr>
        <w:t xml:space="preserve"> // Ende der Klasse GUIManager</w:t>
      </w:r>
    </w:p>
    <w:p w14:paraId="01F8EF88"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package de.juhu.guiFX;</w:t>
      </w:r>
    </w:p>
    <w:p w14:paraId="4609E09D" w14:textId="77777777" w:rsidR="001C5066" w:rsidRPr="001C5066" w:rsidRDefault="001C5066" w:rsidP="001C5066">
      <w:pPr>
        <w:rPr>
          <w:rFonts w:ascii="Consolas" w:hAnsi="Consolas"/>
          <w:sz w:val="22"/>
          <w:szCs w:val="20"/>
        </w:rPr>
      </w:pPr>
    </w:p>
    <w:p w14:paraId="03FAC753"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DoubleProperty;</w:t>
      </w:r>
    </w:p>
    <w:p w14:paraId="46BD6EED"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SimpleDoubleProperty;</w:t>
      </w:r>
    </w:p>
    <w:p w14:paraId="6C5567A4" w14:textId="77777777" w:rsidR="001C5066" w:rsidRPr="001C5066" w:rsidRDefault="001C5066" w:rsidP="001C5066">
      <w:pPr>
        <w:rPr>
          <w:rFonts w:ascii="Consolas" w:hAnsi="Consolas"/>
          <w:sz w:val="22"/>
          <w:szCs w:val="20"/>
        </w:rPr>
      </w:pPr>
    </w:p>
    <w:p w14:paraId="2375EDD9"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7E326DA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Behandelt alle Prozesse der Prozessleiste, die nie angezeigt wird. (Kann</w:t>
      </w:r>
    </w:p>
    <w:p w14:paraId="6FA4A47C"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später noch eingefügt werden, ist aber nicht notwendig)</w:t>
      </w:r>
    </w:p>
    <w:p w14:paraId="1A471193"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3379F6DD"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69005A8B"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4D9E73AB"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52C8338C" w14:textId="77777777" w:rsidR="001C5066" w:rsidRPr="001C5066" w:rsidRDefault="001C5066" w:rsidP="001C5066">
      <w:pPr>
        <w:rPr>
          <w:rFonts w:ascii="Consolas" w:hAnsi="Consolas"/>
          <w:sz w:val="22"/>
          <w:szCs w:val="20"/>
        </w:rPr>
      </w:pPr>
      <w:r w:rsidRPr="001C5066">
        <w:rPr>
          <w:rFonts w:ascii="Consolas" w:hAnsi="Consolas"/>
          <w:sz w:val="22"/>
          <w:szCs w:val="20"/>
        </w:rPr>
        <w:t>public class PartProgress {</w:t>
      </w:r>
    </w:p>
    <w:p w14:paraId="656E6630" w14:textId="77777777" w:rsidR="001C5066" w:rsidRPr="001C5066" w:rsidRDefault="001C5066" w:rsidP="001C5066">
      <w:pPr>
        <w:rPr>
          <w:rFonts w:ascii="Consolas" w:hAnsi="Consolas"/>
          <w:sz w:val="22"/>
          <w:szCs w:val="20"/>
        </w:rPr>
      </w:pPr>
    </w:p>
    <w:p w14:paraId="57532198"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PartProgress </w:t>
      </w:r>
      <w:r w:rsidRPr="001C5066">
        <w:rPr>
          <w:rFonts w:ascii="Consolas" w:hAnsi="Consolas"/>
          <w:i/>
          <w:iCs/>
          <w:sz w:val="22"/>
          <w:szCs w:val="20"/>
        </w:rPr>
        <w:t>instance</w:t>
      </w:r>
      <w:r w:rsidRPr="001C5066">
        <w:rPr>
          <w:rFonts w:ascii="Consolas" w:hAnsi="Consolas"/>
          <w:sz w:val="22"/>
          <w:szCs w:val="20"/>
        </w:rPr>
        <w:t>;</w:t>
      </w:r>
    </w:p>
    <w:p w14:paraId="2B3C9C1C" w14:textId="77777777" w:rsidR="001C5066" w:rsidRPr="001C5066" w:rsidRDefault="001C5066" w:rsidP="001C5066">
      <w:pPr>
        <w:rPr>
          <w:rFonts w:ascii="Consolas" w:hAnsi="Consolas"/>
          <w:sz w:val="22"/>
          <w:szCs w:val="20"/>
        </w:rPr>
      </w:pPr>
    </w:p>
    <w:p w14:paraId="4F3DBA7C"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PartProgress getInstance() {</w:t>
      </w:r>
    </w:p>
    <w:p w14:paraId="0E27F8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instance</w:t>
      </w:r>
      <w:r w:rsidRPr="001C5066">
        <w:rPr>
          <w:rFonts w:ascii="Consolas" w:hAnsi="Consolas"/>
          <w:sz w:val="22"/>
          <w:szCs w:val="20"/>
        </w:rPr>
        <w:t xml:space="preserve"> == null ? </w:t>
      </w:r>
      <w:r w:rsidRPr="001C5066">
        <w:rPr>
          <w:rFonts w:ascii="Consolas" w:hAnsi="Consolas"/>
          <w:i/>
          <w:iCs/>
          <w:sz w:val="22"/>
          <w:szCs w:val="20"/>
        </w:rPr>
        <w:t>instance</w:t>
      </w:r>
      <w:r w:rsidRPr="001C5066">
        <w:rPr>
          <w:rFonts w:ascii="Consolas" w:hAnsi="Consolas"/>
          <w:sz w:val="22"/>
          <w:szCs w:val="20"/>
        </w:rPr>
        <w:t xml:space="preserve"> = new PartProgress() : </w:t>
      </w:r>
      <w:r w:rsidRPr="001C5066">
        <w:rPr>
          <w:rFonts w:ascii="Consolas" w:hAnsi="Consolas"/>
          <w:i/>
          <w:iCs/>
          <w:sz w:val="22"/>
          <w:szCs w:val="20"/>
        </w:rPr>
        <w:t>instance</w:t>
      </w:r>
      <w:r w:rsidRPr="001C5066">
        <w:rPr>
          <w:rFonts w:ascii="Consolas" w:hAnsi="Consolas"/>
          <w:sz w:val="22"/>
          <w:szCs w:val="20"/>
        </w:rPr>
        <w:t>;</w:t>
      </w:r>
    </w:p>
    <w:p w14:paraId="2E74E49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5738259" w14:textId="77777777" w:rsidR="001C5066" w:rsidRPr="001C5066" w:rsidRDefault="001C5066" w:rsidP="001C5066">
      <w:pPr>
        <w:rPr>
          <w:rFonts w:ascii="Consolas" w:hAnsi="Consolas"/>
          <w:sz w:val="22"/>
          <w:szCs w:val="20"/>
        </w:rPr>
      </w:pPr>
    </w:p>
    <w:p w14:paraId="4B5C8153" w14:textId="77777777" w:rsidR="001C5066" w:rsidRPr="001C5066" w:rsidRDefault="001C5066" w:rsidP="001C5066">
      <w:pPr>
        <w:rPr>
          <w:rFonts w:ascii="Consolas" w:hAnsi="Consolas"/>
          <w:sz w:val="22"/>
          <w:szCs w:val="20"/>
        </w:rPr>
      </w:pPr>
      <w:r w:rsidRPr="001C5066">
        <w:rPr>
          <w:rFonts w:ascii="Consolas" w:hAnsi="Consolas"/>
          <w:sz w:val="22"/>
          <w:szCs w:val="20"/>
        </w:rPr>
        <w:tab/>
        <w:t>private DoubleProperty progress;</w:t>
      </w:r>
    </w:p>
    <w:p w14:paraId="36DA23B2" w14:textId="77777777" w:rsidR="001C5066" w:rsidRPr="001C5066" w:rsidRDefault="001C5066" w:rsidP="001C5066">
      <w:pPr>
        <w:rPr>
          <w:rFonts w:ascii="Consolas" w:hAnsi="Consolas"/>
          <w:sz w:val="22"/>
          <w:szCs w:val="20"/>
        </w:rPr>
      </w:pPr>
    </w:p>
    <w:p w14:paraId="699835A2"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double getProgress() {</w:t>
      </w:r>
    </w:p>
    <w:p w14:paraId="0F4E7D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progress == null ? 0 : progress.get();</w:t>
      </w:r>
    </w:p>
    <w:p w14:paraId="5122A5A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93951D4" w14:textId="77777777" w:rsidR="001C5066" w:rsidRPr="001C5066" w:rsidRDefault="001C5066" w:rsidP="001C5066">
      <w:pPr>
        <w:rPr>
          <w:rFonts w:ascii="Consolas" w:hAnsi="Consolas"/>
          <w:sz w:val="22"/>
          <w:szCs w:val="20"/>
        </w:rPr>
      </w:pPr>
    </w:p>
    <w:p w14:paraId="67051645"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void setProgress(double progress) {</w:t>
      </w:r>
    </w:p>
    <w:p w14:paraId="493430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this.progress.set(progress);</w:t>
      </w:r>
    </w:p>
    <w:p w14:paraId="722C099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E7A1B10" w14:textId="77777777" w:rsidR="001C5066" w:rsidRPr="001C5066" w:rsidRDefault="001C5066" w:rsidP="001C5066">
      <w:pPr>
        <w:rPr>
          <w:rFonts w:ascii="Consolas" w:hAnsi="Consolas"/>
          <w:sz w:val="22"/>
          <w:szCs w:val="20"/>
        </w:rPr>
      </w:pPr>
    </w:p>
    <w:p w14:paraId="4D6D09DB"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DoubleProperty progressProperty() {</w:t>
      </w:r>
    </w:p>
    <w:p w14:paraId="6B1FF69D"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return this.progress == null ? this.progress = new SimpleDoubleProperty(0) : this.progress;</w:t>
      </w:r>
    </w:p>
    <w:p w14:paraId="4444DFF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F6F7E4B" w14:textId="2BF61502" w:rsidR="001C5066" w:rsidRPr="001C5066" w:rsidRDefault="001C5066" w:rsidP="001C5066">
      <w:pPr>
        <w:rPr>
          <w:rFonts w:ascii="Consolas" w:hAnsi="Consolas"/>
          <w:sz w:val="22"/>
          <w:szCs w:val="20"/>
        </w:rPr>
      </w:pPr>
      <w:r w:rsidRPr="001C5066">
        <w:rPr>
          <w:rFonts w:ascii="Consolas" w:hAnsi="Consolas"/>
          <w:sz w:val="22"/>
          <w:szCs w:val="20"/>
        </w:rPr>
        <w:t>}</w:t>
      </w:r>
      <w:r>
        <w:rPr>
          <w:rFonts w:ascii="Consolas" w:hAnsi="Consolas"/>
          <w:sz w:val="22"/>
          <w:szCs w:val="20"/>
        </w:rPr>
        <w:t xml:space="preserve"> // Ende der Klasse </w:t>
      </w:r>
      <w:r w:rsidRPr="001C5066">
        <w:rPr>
          <w:rFonts w:ascii="Consolas" w:hAnsi="Consolas"/>
          <w:sz w:val="22"/>
          <w:szCs w:val="20"/>
        </w:rPr>
        <w:t>PartProgress</w:t>
      </w:r>
    </w:p>
    <w:p w14:paraId="4BFA6DB6" w14:textId="33B13D4C" w:rsidR="001C5066" w:rsidRDefault="001C5066" w:rsidP="001C5066">
      <w:pPr>
        <w:rPr>
          <w:rFonts w:ascii="Consolas" w:hAnsi="Consolas"/>
          <w:sz w:val="22"/>
          <w:szCs w:val="20"/>
        </w:rPr>
      </w:pPr>
    </w:p>
    <w:p w14:paraId="6B20F9E8"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6B20331D" w14:textId="77777777" w:rsidR="001C5066" w:rsidRPr="001C5066" w:rsidRDefault="001C5066" w:rsidP="001C5066">
      <w:pPr>
        <w:rPr>
          <w:rFonts w:ascii="Consolas" w:hAnsi="Consolas"/>
          <w:sz w:val="22"/>
          <w:szCs w:val="20"/>
        </w:rPr>
      </w:pPr>
    </w:p>
    <w:p w14:paraId="4D55C6DC"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6EBAD257"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Verwaltet die Fortschrittsanzeige des Prozesses.</w:t>
      </w:r>
    </w:p>
    <w:p w14:paraId="10244D7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5BBBA903"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494FC470"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version</w:t>
      </w:r>
      <w:r w:rsidRPr="001C5066">
        <w:rPr>
          <w:rFonts w:ascii="Consolas" w:hAnsi="Consolas"/>
          <w:sz w:val="22"/>
          <w:szCs w:val="20"/>
        </w:rPr>
        <w:t xml:space="preserve"> 1.0</w:t>
      </w:r>
    </w:p>
    <w:p w14:paraId="142FC93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Distribution, GUI</w:t>
      </w:r>
    </w:p>
    <w:p w14:paraId="084621BD"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05890756"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since</w:t>
      </w:r>
      <w:r w:rsidRPr="001C5066">
        <w:rPr>
          <w:rFonts w:ascii="Consolas" w:hAnsi="Consolas"/>
          <w:sz w:val="22"/>
          <w:szCs w:val="20"/>
        </w:rPr>
        <w:t xml:space="preserve"> 0.0.1</w:t>
      </w:r>
    </w:p>
    <w:p w14:paraId="74EB2024"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7B3D043A" w14:textId="77777777" w:rsidR="001C5066" w:rsidRPr="001C5066" w:rsidRDefault="001C5066" w:rsidP="001C5066">
      <w:pPr>
        <w:rPr>
          <w:rFonts w:ascii="Consolas" w:hAnsi="Consolas"/>
          <w:sz w:val="22"/>
          <w:szCs w:val="20"/>
        </w:rPr>
      </w:pPr>
      <w:r w:rsidRPr="001C5066">
        <w:rPr>
          <w:rFonts w:ascii="Consolas" w:hAnsi="Consolas"/>
          <w:sz w:val="22"/>
          <w:szCs w:val="20"/>
        </w:rPr>
        <w:t>public class ProgressIndicator {</w:t>
      </w:r>
    </w:p>
    <w:p w14:paraId="6ED82EB6" w14:textId="77777777" w:rsidR="001C5066" w:rsidRPr="001C5066" w:rsidRDefault="001C5066" w:rsidP="001C5066">
      <w:pPr>
        <w:rPr>
          <w:rFonts w:ascii="Consolas" w:hAnsi="Consolas"/>
          <w:sz w:val="22"/>
          <w:szCs w:val="20"/>
        </w:rPr>
      </w:pPr>
    </w:p>
    <w:p w14:paraId="7684EFE1" w14:textId="77777777" w:rsidR="001C5066" w:rsidRPr="001C5066" w:rsidRDefault="001C5066" w:rsidP="001C5066">
      <w:pPr>
        <w:rPr>
          <w:rFonts w:ascii="Consolas" w:hAnsi="Consolas"/>
          <w:sz w:val="22"/>
          <w:szCs w:val="20"/>
        </w:rPr>
      </w:pPr>
      <w:r w:rsidRPr="001C5066">
        <w:rPr>
          <w:rFonts w:ascii="Consolas" w:hAnsi="Consolas"/>
          <w:sz w:val="22"/>
          <w:szCs w:val="20"/>
        </w:rPr>
        <w:tab/>
        <w:t>private int fProgressMax = 0, fProgressValue = 0, aProgressMax = 0, aProgressValue = 0;</w:t>
      </w:r>
    </w:p>
    <w:p w14:paraId="64F37D01" w14:textId="77777777" w:rsidR="001C5066" w:rsidRPr="001C5066" w:rsidRDefault="001C5066" w:rsidP="001C5066">
      <w:pPr>
        <w:rPr>
          <w:rFonts w:ascii="Consolas" w:hAnsi="Consolas"/>
          <w:sz w:val="22"/>
          <w:szCs w:val="20"/>
        </w:rPr>
      </w:pPr>
    </w:p>
    <w:p w14:paraId="6C0F695A"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ProgressIndicator </w:t>
      </w:r>
      <w:r w:rsidRPr="001C5066">
        <w:rPr>
          <w:rFonts w:ascii="Consolas" w:hAnsi="Consolas"/>
          <w:i/>
          <w:iCs/>
          <w:sz w:val="22"/>
          <w:szCs w:val="20"/>
        </w:rPr>
        <w:t>instance</w:t>
      </w:r>
      <w:r w:rsidRPr="001C5066">
        <w:rPr>
          <w:rFonts w:ascii="Consolas" w:hAnsi="Consolas"/>
          <w:sz w:val="22"/>
          <w:szCs w:val="20"/>
        </w:rPr>
        <w:t>;</w:t>
      </w:r>
    </w:p>
    <w:p w14:paraId="2649814E" w14:textId="77777777" w:rsidR="001C5066" w:rsidRPr="001C5066" w:rsidRDefault="001C5066" w:rsidP="001C5066">
      <w:pPr>
        <w:rPr>
          <w:rFonts w:ascii="Consolas" w:hAnsi="Consolas"/>
          <w:sz w:val="22"/>
          <w:szCs w:val="20"/>
        </w:rPr>
      </w:pPr>
    </w:p>
    <w:p w14:paraId="6CF25E7B"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ProgressIndicator getInstance() {</w:t>
      </w:r>
    </w:p>
    <w:p w14:paraId="291F8A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instance</w:t>
      </w:r>
      <w:r w:rsidRPr="001C5066">
        <w:rPr>
          <w:rFonts w:ascii="Consolas" w:hAnsi="Consolas"/>
          <w:sz w:val="22"/>
          <w:szCs w:val="20"/>
        </w:rPr>
        <w:t xml:space="preserve"> == null ? new ProgressIndicator() : </w:t>
      </w:r>
      <w:r w:rsidRPr="001C5066">
        <w:rPr>
          <w:rFonts w:ascii="Consolas" w:hAnsi="Consolas"/>
          <w:i/>
          <w:iCs/>
          <w:sz w:val="22"/>
          <w:szCs w:val="20"/>
        </w:rPr>
        <w:t>instance</w:t>
      </w:r>
      <w:r w:rsidRPr="001C5066">
        <w:rPr>
          <w:rFonts w:ascii="Consolas" w:hAnsi="Consolas"/>
          <w:sz w:val="22"/>
          <w:szCs w:val="20"/>
        </w:rPr>
        <w:t>;</w:t>
      </w:r>
    </w:p>
    <w:p w14:paraId="39FECD0A"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F0CCFB2" w14:textId="77777777" w:rsidR="001C5066" w:rsidRPr="001C5066" w:rsidRDefault="001C5066" w:rsidP="001C5066">
      <w:pPr>
        <w:rPr>
          <w:rFonts w:ascii="Consolas" w:hAnsi="Consolas"/>
          <w:sz w:val="22"/>
          <w:szCs w:val="20"/>
        </w:rPr>
      </w:pPr>
    </w:p>
    <w:p w14:paraId="2988E26A" w14:textId="77777777" w:rsidR="001C5066" w:rsidRPr="001C5066" w:rsidRDefault="001C5066" w:rsidP="001C5066">
      <w:pPr>
        <w:rPr>
          <w:rFonts w:ascii="Consolas" w:hAnsi="Consolas"/>
          <w:sz w:val="22"/>
          <w:szCs w:val="20"/>
        </w:rPr>
      </w:pPr>
      <w:r w:rsidRPr="001C5066">
        <w:rPr>
          <w:rFonts w:ascii="Consolas" w:hAnsi="Consolas"/>
          <w:sz w:val="22"/>
          <w:szCs w:val="20"/>
        </w:rPr>
        <w:tab/>
        <w:t>protected ProgressIndicator() {</w:t>
      </w:r>
    </w:p>
    <w:p w14:paraId="0362D50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References.LOGGER.info(p0 + "|" + p1);</w:t>
      </w:r>
    </w:p>
    <w:p w14:paraId="019228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instance</w:t>
      </w:r>
      <w:r w:rsidRPr="001C5066">
        <w:rPr>
          <w:rFonts w:ascii="Consolas" w:hAnsi="Consolas"/>
          <w:sz w:val="22"/>
          <w:szCs w:val="20"/>
        </w:rPr>
        <w:t xml:space="preserve"> = this;</w:t>
      </w:r>
    </w:p>
    <w:p w14:paraId="5F221BB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A8E4FB1" w14:textId="77777777" w:rsidR="001C5066" w:rsidRPr="001C5066" w:rsidRDefault="001C5066" w:rsidP="001C5066">
      <w:pPr>
        <w:rPr>
          <w:rFonts w:ascii="Consolas" w:hAnsi="Consolas"/>
          <w:sz w:val="22"/>
          <w:szCs w:val="20"/>
        </w:rPr>
      </w:pPr>
    </w:p>
    <w:p w14:paraId="0094032F"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setfProgressMax(int value) {</w:t>
      </w:r>
    </w:p>
    <w:p w14:paraId="494AD94C"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this.fProgressMax = value;</w:t>
      </w:r>
    </w:p>
    <w:p w14:paraId="577F0D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w:t>
      </w:r>
    </w:p>
    <w:p w14:paraId="40330B9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15005B6" w14:textId="77777777" w:rsidR="001C5066" w:rsidRPr="001C5066" w:rsidRDefault="001C5066" w:rsidP="001C5066">
      <w:pPr>
        <w:rPr>
          <w:rFonts w:ascii="Consolas" w:hAnsi="Consolas"/>
          <w:sz w:val="22"/>
          <w:szCs w:val="20"/>
        </w:rPr>
      </w:pPr>
    </w:p>
    <w:p w14:paraId="75F7BB88"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setfProgressValue(int value) {</w:t>
      </w:r>
    </w:p>
    <w:p w14:paraId="3BE234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fProgressValue = value;</w:t>
      </w:r>
    </w:p>
    <w:p w14:paraId="7013BDCE" w14:textId="77777777" w:rsidR="001C5066" w:rsidRPr="001C5066" w:rsidRDefault="001C5066" w:rsidP="001C5066">
      <w:pPr>
        <w:rPr>
          <w:rFonts w:ascii="Consolas" w:hAnsi="Consolas"/>
          <w:sz w:val="22"/>
          <w:szCs w:val="20"/>
        </w:rPr>
      </w:pPr>
    </w:p>
    <w:p w14:paraId="406583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his.fProgressValue == -1)</w:t>
      </w:r>
    </w:p>
    <w:p w14:paraId="117CE0D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ullProgress.</w:t>
      </w:r>
      <w:r w:rsidRPr="001C5066">
        <w:rPr>
          <w:rFonts w:ascii="Consolas" w:hAnsi="Consolas"/>
          <w:i/>
          <w:iCs/>
          <w:sz w:val="22"/>
          <w:szCs w:val="20"/>
        </w:rPr>
        <w:t>getInstance</w:t>
      </w:r>
      <w:r w:rsidRPr="001C5066">
        <w:rPr>
          <w:rFonts w:ascii="Consolas" w:hAnsi="Consolas"/>
          <w:sz w:val="22"/>
          <w:szCs w:val="20"/>
        </w:rPr>
        <w:t>().setProgress(-1);</w:t>
      </w:r>
    </w:p>
    <w:p w14:paraId="7EC9EAB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233DAC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ullProgress.</w:t>
      </w:r>
      <w:r w:rsidRPr="001C5066">
        <w:rPr>
          <w:rFonts w:ascii="Consolas" w:hAnsi="Consolas"/>
          <w:i/>
          <w:iCs/>
          <w:sz w:val="22"/>
          <w:szCs w:val="20"/>
        </w:rPr>
        <w:t>getInstance</w:t>
      </w:r>
      <w:r w:rsidRPr="001C5066">
        <w:rPr>
          <w:rFonts w:ascii="Consolas" w:hAnsi="Consolas"/>
          <w:sz w:val="22"/>
          <w:szCs w:val="20"/>
        </w:rPr>
        <w:t>().setProgress((double) this.fProgressValue / (double) this.fProgressMax);</w:t>
      </w:r>
    </w:p>
    <w:p w14:paraId="0FFD1150" w14:textId="77777777" w:rsidR="001C5066" w:rsidRPr="001C5066" w:rsidRDefault="001C5066" w:rsidP="001C5066">
      <w:pPr>
        <w:rPr>
          <w:rFonts w:ascii="Consolas" w:hAnsi="Consolas"/>
          <w:sz w:val="22"/>
          <w:szCs w:val="20"/>
        </w:rPr>
      </w:pPr>
    </w:p>
    <w:p w14:paraId="7A8DE73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w:t>
      </w:r>
    </w:p>
    <w:p w14:paraId="30EB981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937BC32" w14:textId="77777777" w:rsidR="001C5066" w:rsidRPr="001C5066" w:rsidRDefault="001C5066" w:rsidP="001C5066">
      <w:pPr>
        <w:rPr>
          <w:rFonts w:ascii="Consolas" w:hAnsi="Consolas"/>
          <w:sz w:val="22"/>
          <w:szCs w:val="20"/>
        </w:rPr>
      </w:pPr>
    </w:p>
    <w:p w14:paraId="4A3BA953"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addfProgressValue(int value) {</w:t>
      </w:r>
    </w:p>
    <w:p w14:paraId="6DDBA2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setfProgressValue(this.fProgressValue + value);</w:t>
      </w:r>
    </w:p>
    <w:p w14:paraId="1E036CE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4757605" w14:textId="77777777" w:rsidR="001C5066" w:rsidRPr="001C5066" w:rsidRDefault="001C5066" w:rsidP="001C5066">
      <w:pPr>
        <w:rPr>
          <w:rFonts w:ascii="Consolas" w:hAnsi="Consolas"/>
          <w:sz w:val="22"/>
          <w:szCs w:val="20"/>
        </w:rPr>
      </w:pPr>
    </w:p>
    <w:p w14:paraId="293D55B7"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setaProgressMax(int value) {</w:t>
      </w:r>
    </w:p>
    <w:p w14:paraId="310E144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ProgressMax = value;</w:t>
      </w:r>
    </w:p>
    <w:p w14:paraId="042D275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w:t>
      </w:r>
    </w:p>
    <w:p w14:paraId="5349E60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50A7CB3" w14:textId="77777777" w:rsidR="001C5066" w:rsidRPr="001C5066" w:rsidRDefault="001C5066" w:rsidP="001C5066">
      <w:pPr>
        <w:rPr>
          <w:rFonts w:ascii="Consolas" w:hAnsi="Consolas"/>
          <w:sz w:val="22"/>
          <w:szCs w:val="20"/>
        </w:rPr>
      </w:pPr>
    </w:p>
    <w:p w14:paraId="0E5EB6EC"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setaProgressValue(int value) {</w:t>
      </w:r>
    </w:p>
    <w:p w14:paraId="629C31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ProgressValue = value;</w:t>
      </w:r>
    </w:p>
    <w:p w14:paraId="1D2AD806" w14:textId="77777777" w:rsidR="001C5066" w:rsidRPr="001C5066" w:rsidRDefault="001C5066" w:rsidP="001C5066">
      <w:pPr>
        <w:rPr>
          <w:rFonts w:ascii="Consolas" w:hAnsi="Consolas"/>
          <w:sz w:val="22"/>
          <w:szCs w:val="20"/>
        </w:rPr>
      </w:pPr>
    </w:p>
    <w:p w14:paraId="0FAE22A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artProgress.</w:t>
      </w:r>
      <w:r w:rsidRPr="001C5066">
        <w:rPr>
          <w:rFonts w:ascii="Consolas" w:hAnsi="Consolas"/>
          <w:i/>
          <w:iCs/>
          <w:sz w:val="22"/>
          <w:szCs w:val="20"/>
        </w:rPr>
        <w:t>getInstance</w:t>
      </w:r>
      <w:r w:rsidRPr="001C5066">
        <w:rPr>
          <w:rFonts w:ascii="Consolas" w:hAnsi="Consolas"/>
          <w:sz w:val="22"/>
          <w:szCs w:val="20"/>
        </w:rPr>
        <w:t>().setProgress((double) this.aProgressValue / (double) this.aProgressMax);</w:t>
      </w:r>
    </w:p>
    <w:p w14:paraId="2674AE59" w14:textId="77777777" w:rsidR="001C5066" w:rsidRPr="001C5066" w:rsidRDefault="001C5066" w:rsidP="001C5066">
      <w:pPr>
        <w:rPr>
          <w:rFonts w:ascii="Consolas" w:hAnsi="Consolas"/>
          <w:sz w:val="22"/>
          <w:szCs w:val="20"/>
        </w:rPr>
      </w:pPr>
    </w:p>
    <w:p w14:paraId="655156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w:t>
      </w:r>
    </w:p>
    <w:p w14:paraId="7C81F1E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02A499E" w14:textId="77777777" w:rsidR="001C5066" w:rsidRPr="001C5066" w:rsidRDefault="001C5066" w:rsidP="001C5066">
      <w:pPr>
        <w:rPr>
          <w:rFonts w:ascii="Consolas" w:hAnsi="Consolas"/>
          <w:sz w:val="22"/>
          <w:szCs w:val="20"/>
        </w:rPr>
      </w:pPr>
    </w:p>
    <w:p w14:paraId="11570173"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addaProgressValue(int value) {</w:t>
      </w:r>
    </w:p>
    <w:p w14:paraId="51DF64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setaProgressValue(this.aProgressValue + value);</w:t>
      </w:r>
    </w:p>
    <w:p w14:paraId="021DA18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5CA0398" w14:textId="77777777" w:rsidR="001C5066" w:rsidRPr="001C5066" w:rsidRDefault="001C5066" w:rsidP="001C5066">
      <w:pPr>
        <w:rPr>
          <w:rFonts w:ascii="Consolas" w:hAnsi="Consolas"/>
          <w:sz w:val="22"/>
          <w:szCs w:val="20"/>
        </w:rPr>
      </w:pPr>
    </w:p>
    <w:p w14:paraId="71F8B25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CDF89F3"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 </w:t>
      </w:r>
      <w:r w:rsidRPr="001C5066">
        <w:rPr>
          <w:rFonts w:ascii="Consolas" w:hAnsi="Consolas"/>
          <w:b/>
          <w:bCs/>
          <w:sz w:val="22"/>
          <w:szCs w:val="20"/>
        </w:rPr>
        <w:t>@return</w:t>
      </w:r>
      <w:r w:rsidRPr="001C5066">
        <w:rPr>
          <w:rFonts w:ascii="Consolas" w:hAnsi="Consolas"/>
          <w:sz w:val="22"/>
          <w:szCs w:val="20"/>
        </w:rPr>
        <w:t xml:space="preserve"> the fProgressMax</w:t>
      </w:r>
    </w:p>
    <w:p w14:paraId="56BC2C55"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w:t>
      </w:r>
    </w:p>
    <w:p w14:paraId="0BFD98DE" w14:textId="77777777" w:rsidR="001C5066" w:rsidRPr="001C5066" w:rsidRDefault="001C5066" w:rsidP="001C5066">
      <w:pPr>
        <w:rPr>
          <w:rFonts w:ascii="Consolas" w:hAnsi="Consolas"/>
          <w:sz w:val="22"/>
          <w:szCs w:val="20"/>
        </w:rPr>
      </w:pPr>
      <w:r w:rsidRPr="001C5066">
        <w:rPr>
          <w:rFonts w:ascii="Consolas" w:hAnsi="Consolas"/>
          <w:sz w:val="22"/>
          <w:szCs w:val="20"/>
        </w:rPr>
        <w:tab/>
        <w:t>public int getfProgressMax() {</w:t>
      </w:r>
    </w:p>
    <w:p w14:paraId="1ADE23E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fProgressMax;</w:t>
      </w:r>
    </w:p>
    <w:p w14:paraId="5714826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8DA89D2" w14:textId="77777777" w:rsidR="001C5066" w:rsidRPr="001C5066" w:rsidRDefault="001C5066" w:rsidP="001C5066">
      <w:pPr>
        <w:rPr>
          <w:rFonts w:ascii="Consolas" w:hAnsi="Consolas"/>
          <w:sz w:val="22"/>
          <w:szCs w:val="20"/>
        </w:rPr>
      </w:pPr>
    </w:p>
    <w:p w14:paraId="02E61B2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0AD57AD"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 </w:t>
      </w:r>
      <w:r w:rsidRPr="001C5066">
        <w:rPr>
          <w:rFonts w:ascii="Consolas" w:hAnsi="Consolas"/>
          <w:b/>
          <w:bCs/>
          <w:sz w:val="22"/>
          <w:szCs w:val="20"/>
        </w:rPr>
        <w:t>@return</w:t>
      </w:r>
      <w:r w:rsidRPr="001C5066">
        <w:rPr>
          <w:rFonts w:ascii="Consolas" w:hAnsi="Consolas"/>
          <w:sz w:val="22"/>
          <w:szCs w:val="20"/>
        </w:rPr>
        <w:t xml:space="preserve"> the fProgressValue</w:t>
      </w:r>
    </w:p>
    <w:p w14:paraId="250968E2"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w:t>
      </w:r>
    </w:p>
    <w:p w14:paraId="75097932" w14:textId="77777777" w:rsidR="001C5066" w:rsidRPr="001C5066" w:rsidRDefault="001C5066" w:rsidP="001C5066">
      <w:pPr>
        <w:rPr>
          <w:rFonts w:ascii="Consolas" w:hAnsi="Consolas"/>
          <w:sz w:val="22"/>
          <w:szCs w:val="20"/>
        </w:rPr>
      </w:pPr>
      <w:r w:rsidRPr="001C5066">
        <w:rPr>
          <w:rFonts w:ascii="Consolas" w:hAnsi="Consolas"/>
          <w:sz w:val="22"/>
          <w:szCs w:val="20"/>
        </w:rPr>
        <w:tab/>
        <w:t>public int getfProgressValue() {</w:t>
      </w:r>
    </w:p>
    <w:p w14:paraId="077B5DD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fProgressValue;</w:t>
      </w:r>
    </w:p>
    <w:p w14:paraId="22CCB3F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21FD10F" w14:textId="77777777" w:rsidR="001C5066" w:rsidRPr="001C5066" w:rsidRDefault="001C5066" w:rsidP="001C5066">
      <w:pPr>
        <w:rPr>
          <w:rFonts w:ascii="Consolas" w:hAnsi="Consolas"/>
          <w:sz w:val="22"/>
          <w:szCs w:val="20"/>
        </w:rPr>
      </w:pPr>
    </w:p>
    <w:p w14:paraId="39A4023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3F6DD89"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 </w:t>
      </w:r>
      <w:r w:rsidRPr="001C5066">
        <w:rPr>
          <w:rFonts w:ascii="Consolas" w:hAnsi="Consolas"/>
          <w:b/>
          <w:bCs/>
          <w:sz w:val="22"/>
          <w:szCs w:val="20"/>
        </w:rPr>
        <w:t>@return</w:t>
      </w:r>
      <w:r w:rsidRPr="001C5066">
        <w:rPr>
          <w:rFonts w:ascii="Consolas" w:hAnsi="Consolas"/>
          <w:sz w:val="22"/>
          <w:szCs w:val="20"/>
        </w:rPr>
        <w:t xml:space="preserve"> the aProgressMax</w:t>
      </w:r>
    </w:p>
    <w:p w14:paraId="109DC8E2"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w:t>
      </w:r>
    </w:p>
    <w:p w14:paraId="10304019" w14:textId="77777777" w:rsidR="001C5066" w:rsidRPr="001C5066" w:rsidRDefault="001C5066" w:rsidP="001C5066">
      <w:pPr>
        <w:rPr>
          <w:rFonts w:ascii="Consolas" w:hAnsi="Consolas"/>
          <w:sz w:val="22"/>
          <w:szCs w:val="20"/>
        </w:rPr>
      </w:pPr>
      <w:r w:rsidRPr="001C5066">
        <w:rPr>
          <w:rFonts w:ascii="Consolas" w:hAnsi="Consolas"/>
          <w:sz w:val="22"/>
          <w:szCs w:val="20"/>
        </w:rPr>
        <w:tab/>
        <w:t>public int getaProgressMax() {</w:t>
      </w:r>
    </w:p>
    <w:p w14:paraId="2617C93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aProgressMax;</w:t>
      </w:r>
    </w:p>
    <w:p w14:paraId="798E029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8053D21" w14:textId="77777777" w:rsidR="001C5066" w:rsidRPr="001C5066" w:rsidRDefault="001C5066" w:rsidP="001C5066">
      <w:pPr>
        <w:rPr>
          <w:rFonts w:ascii="Consolas" w:hAnsi="Consolas"/>
          <w:sz w:val="22"/>
          <w:szCs w:val="20"/>
        </w:rPr>
      </w:pPr>
    </w:p>
    <w:p w14:paraId="5C070DB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5A58FC1"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 </w:t>
      </w:r>
      <w:r w:rsidRPr="001C5066">
        <w:rPr>
          <w:rFonts w:ascii="Consolas" w:hAnsi="Consolas"/>
          <w:b/>
          <w:bCs/>
          <w:sz w:val="22"/>
          <w:szCs w:val="20"/>
        </w:rPr>
        <w:t>@return</w:t>
      </w:r>
      <w:r w:rsidRPr="001C5066">
        <w:rPr>
          <w:rFonts w:ascii="Consolas" w:hAnsi="Consolas"/>
          <w:sz w:val="22"/>
          <w:szCs w:val="20"/>
        </w:rPr>
        <w:t xml:space="preserve"> the aProgressValue</w:t>
      </w:r>
    </w:p>
    <w:p w14:paraId="0B889F08"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w:t>
      </w:r>
    </w:p>
    <w:p w14:paraId="1349A710" w14:textId="77777777" w:rsidR="001C5066" w:rsidRPr="001C5066" w:rsidRDefault="001C5066" w:rsidP="001C5066">
      <w:pPr>
        <w:rPr>
          <w:rFonts w:ascii="Consolas" w:hAnsi="Consolas"/>
          <w:sz w:val="22"/>
          <w:szCs w:val="20"/>
        </w:rPr>
      </w:pPr>
      <w:r w:rsidRPr="001C5066">
        <w:rPr>
          <w:rFonts w:ascii="Consolas" w:hAnsi="Consolas"/>
          <w:sz w:val="22"/>
          <w:szCs w:val="20"/>
        </w:rPr>
        <w:tab/>
        <w:t>public int getaProgressValue() {</w:t>
      </w:r>
    </w:p>
    <w:p w14:paraId="0B9ACA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aProgressValue;</w:t>
      </w:r>
    </w:p>
    <w:p w14:paraId="31895969" w14:textId="75EEFD4D" w:rsidR="001C5066" w:rsidRDefault="001C5066" w:rsidP="001C5066">
      <w:pPr>
        <w:rPr>
          <w:rFonts w:ascii="Consolas" w:hAnsi="Consolas"/>
          <w:sz w:val="22"/>
          <w:szCs w:val="20"/>
        </w:rPr>
      </w:pPr>
      <w:r w:rsidRPr="001C5066">
        <w:rPr>
          <w:rFonts w:ascii="Consolas" w:hAnsi="Consolas"/>
          <w:sz w:val="22"/>
          <w:szCs w:val="20"/>
        </w:rPr>
        <w:tab/>
        <w:t>}}</w:t>
      </w:r>
      <w:r>
        <w:rPr>
          <w:rFonts w:ascii="Consolas" w:hAnsi="Consolas"/>
          <w:sz w:val="22"/>
          <w:szCs w:val="20"/>
        </w:rPr>
        <w:t xml:space="preserve"> // Ende der Klasse </w:t>
      </w:r>
      <w:r w:rsidRPr="001C5066">
        <w:rPr>
          <w:rFonts w:ascii="Consolas" w:hAnsi="Consolas"/>
          <w:sz w:val="22"/>
          <w:szCs w:val="20"/>
        </w:rPr>
        <w:t>ProgressIndicator</w:t>
      </w:r>
    </w:p>
    <w:p w14:paraId="61F924D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package de.juhu.guiFX;</w:t>
      </w:r>
    </w:p>
    <w:p w14:paraId="2E067D22" w14:textId="77777777" w:rsidR="001C5066" w:rsidRPr="001C5066" w:rsidRDefault="001C5066" w:rsidP="001C5066">
      <w:pPr>
        <w:rPr>
          <w:rFonts w:ascii="Consolas" w:hAnsi="Consolas"/>
          <w:sz w:val="22"/>
          <w:szCs w:val="20"/>
        </w:rPr>
      </w:pPr>
    </w:p>
    <w:p w14:paraId="49FB49F5" w14:textId="77777777" w:rsidR="001C5066" w:rsidRPr="001C5066" w:rsidRDefault="001C5066" w:rsidP="001C5066">
      <w:pPr>
        <w:rPr>
          <w:rFonts w:ascii="Consolas" w:hAnsi="Consolas"/>
          <w:sz w:val="22"/>
          <w:szCs w:val="20"/>
        </w:rPr>
      </w:pPr>
      <w:r w:rsidRPr="001C5066">
        <w:rPr>
          <w:rFonts w:ascii="Consolas" w:hAnsi="Consolas"/>
          <w:sz w:val="22"/>
          <w:szCs w:val="20"/>
        </w:rPr>
        <w:t>import java.net.URL;</w:t>
      </w:r>
    </w:p>
    <w:p w14:paraId="48511638" w14:textId="77777777" w:rsidR="001C5066" w:rsidRPr="001C5066" w:rsidRDefault="001C5066" w:rsidP="001C5066">
      <w:pPr>
        <w:rPr>
          <w:rFonts w:ascii="Consolas" w:hAnsi="Consolas"/>
          <w:sz w:val="22"/>
          <w:szCs w:val="20"/>
        </w:rPr>
      </w:pPr>
      <w:r w:rsidRPr="001C5066">
        <w:rPr>
          <w:rFonts w:ascii="Consolas" w:hAnsi="Consolas"/>
          <w:sz w:val="22"/>
          <w:szCs w:val="20"/>
        </w:rPr>
        <w:t>import java.util.ResourceBundle;</w:t>
      </w:r>
    </w:p>
    <w:p w14:paraId="69CE307E" w14:textId="77777777" w:rsidR="001C5066" w:rsidRPr="001C5066" w:rsidRDefault="001C5066" w:rsidP="001C5066">
      <w:pPr>
        <w:rPr>
          <w:rFonts w:ascii="Consolas" w:hAnsi="Consolas"/>
          <w:sz w:val="22"/>
          <w:szCs w:val="20"/>
        </w:rPr>
      </w:pPr>
    </w:p>
    <w:p w14:paraId="26273CEC"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Course;</w:t>
      </w:r>
    </w:p>
    <w:p w14:paraId="4A58F9D5"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Distributor;</w:t>
      </w:r>
    </w:p>
    <w:p w14:paraId="527540E3"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Student;</w:t>
      </w:r>
    </w:p>
    <w:p w14:paraId="77471C81"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SwitchCourseView;</w:t>
      </w:r>
    </w:p>
    <w:p w14:paraId="7E1D6B1C"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References;</w:t>
      </w:r>
    </w:p>
    <w:p w14:paraId="49A300E4"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Util;</w:t>
      </w:r>
    </w:p>
    <w:p w14:paraId="0D65FE14" w14:textId="77777777" w:rsidR="001C5066" w:rsidRPr="001C5066" w:rsidRDefault="001C5066" w:rsidP="001C5066">
      <w:pPr>
        <w:rPr>
          <w:rFonts w:ascii="Consolas" w:hAnsi="Consolas"/>
          <w:sz w:val="22"/>
          <w:szCs w:val="20"/>
        </w:rPr>
      </w:pPr>
      <w:r w:rsidRPr="001C5066">
        <w:rPr>
          <w:rFonts w:ascii="Consolas" w:hAnsi="Consolas"/>
          <w:sz w:val="22"/>
          <w:szCs w:val="20"/>
        </w:rPr>
        <w:t>import javafx.application.Platform;</w:t>
      </w:r>
    </w:p>
    <w:p w14:paraId="1CD0F12D"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SimpleStringProperty;</w:t>
      </w:r>
    </w:p>
    <w:p w14:paraId="16C10FC3" w14:textId="77777777" w:rsidR="001C5066" w:rsidRPr="001C5066" w:rsidRDefault="001C5066" w:rsidP="001C5066">
      <w:pPr>
        <w:rPr>
          <w:rFonts w:ascii="Consolas" w:hAnsi="Consolas"/>
          <w:sz w:val="22"/>
          <w:szCs w:val="20"/>
        </w:rPr>
      </w:pPr>
      <w:r w:rsidRPr="001C5066">
        <w:rPr>
          <w:rFonts w:ascii="Consolas" w:hAnsi="Consolas"/>
          <w:sz w:val="22"/>
          <w:szCs w:val="20"/>
        </w:rPr>
        <w:t>import javafx.event.ActionEvent;</w:t>
      </w:r>
    </w:p>
    <w:p w14:paraId="0786591A"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FXML;</w:t>
      </w:r>
    </w:p>
    <w:p w14:paraId="4814E2D5"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Initializable;</w:t>
      </w:r>
    </w:p>
    <w:p w14:paraId="644EDB8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Button;</w:t>
      </w:r>
    </w:p>
    <w:p w14:paraId="40495F5A"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leColumn;</w:t>
      </w:r>
    </w:p>
    <w:p w14:paraId="59DBE333"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leView;</w:t>
      </w:r>
    </w:p>
    <w:p w14:paraId="63A7FDC2"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extField;</w:t>
      </w:r>
    </w:p>
    <w:p w14:paraId="3EBEDA56"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Stage;</w:t>
      </w:r>
    </w:p>
    <w:p w14:paraId="3ACAED6F" w14:textId="77777777" w:rsidR="001C5066" w:rsidRPr="001C5066" w:rsidRDefault="001C5066" w:rsidP="001C5066">
      <w:pPr>
        <w:rPr>
          <w:rFonts w:ascii="Consolas" w:hAnsi="Consolas"/>
          <w:sz w:val="22"/>
          <w:szCs w:val="20"/>
        </w:rPr>
      </w:pPr>
    </w:p>
    <w:p w14:paraId="16038D26"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214AABC5"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Behandelt alle Aktionen des Fensters zum bearbeiten von Kursen zur</w:t>
      </w:r>
    </w:p>
    <w:p w14:paraId="48AC6A8D"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Verteilung.</w:t>
      </w:r>
    </w:p>
    <w:p w14:paraId="19806FBA"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6F4AF780"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2A05EDE6"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408468E5"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32B8F8F3" w14:textId="77777777" w:rsidR="001C5066" w:rsidRPr="001C5066" w:rsidRDefault="001C5066" w:rsidP="001C5066">
      <w:pPr>
        <w:rPr>
          <w:rFonts w:ascii="Consolas" w:hAnsi="Consolas"/>
          <w:sz w:val="22"/>
          <w:szCs w:val="20"/>
        </w:rPr>
      </w:pPr>
      <w:r w:rsidRPr="001C5066">
        <w:rPr>
          <w:rFonts w:ascii="Consolas" w:hAnsi="Consolas"/>
          <w:sz w:val="22"/>
          <w:szCs w:val="20"/>
        </w:rPr>
        <w:t>public class SwitchCourseManager implements Initializable {</w:t>
      </w:r>
    </w:p>
    <w:p w14:paraId="7D33615C" w14:textId="77777777" w:rsidR="001C5066" w:rsidRPr="001C5066" w:rsidRDefault="001C5066" w:rsidP="001C5066">
      <w:pPr>
        <w:rPr>
          <w:rFonts w:ascii="Consolas" w:hAnsi="Consolas"/>
          <w:sz w:val="22"/>
          <w:szCs w:val="20"/>
        </w:rPr>
      </w:pPr>
    </w:p>
    <w:p w14:paraId="372AF385"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tudent </w:t>
      </w:r>
      <w:r w:rsidRPr="001C5066">
        <w:rPr>
          <w:rFonts w:ascii="Consolas" w:hAnsi="Consolas"/>
          <w:i/>
          <w:iCs/>
          <w:sz w:val="22"/>
          <w:szCs w:val="20"/>
        </w:rPr>
        <w:t>student</w:t>
      </w:r>
      <w:r w:rsidRPr="001C5066">
        <w:rPr>
          <w:rFonts w:ascii="Consolas" w:hAnsi="Consolas"/>
          <w:sz w:val="22"/>
          <w:szCs w:val="20"/>
        </w:rPr>
        <w:t>;</w:t>
      </w:r>
    </w:p>
    <w:p w14:paraId="05CCFAC7" w14:textId="77777777" w:rsidR="001C5066" w:rsidRPr="001C5066" w:rsidRDefault="001C5066" w:rsidP="001C5066">
      <w:pPr>
        <w:rPr>
          <w:rFonts w:ascii="Consolas" w:hAnsi="Consolas"/>
          <w:sz w:val="22"/>
          <w:szCs w:val="20"/>
        </w:rPr>
      </w:pPr>
    </w:p>
    <w:p w14:paraId="23BD666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340D7905" w14:textId="77777777" w:rsidR="001C5066" w:rsidRPr="001C5066" w:rsidRDefault="001C5066" w:rsidP="001C5066">
      <w:pPr>
        <w:rPr>
          <w:rFonts w:ascii="Consolas" w:hAnsi="Consolas"/>
          <w:sz w:val="22"/>
          <w:szCs w:val="20"/>
        </w:rPr>
      </w:pPr>
      <w:r w:rsidRPr="001C5066">
        <w:rPr>
          <w:rFonts w:ascii="Consolas" w:hAnsi="Consolas"/>
          <w:sz w:val="22"/>
          <w:szCs w:val="20"/>
        </w:rPr>
        <w:tab/>
        <w:t>private TableView&lt;Course&gt; courses;</w:t>
      </w:r>
    </w:p>
    <w:p w14:paraId="03E8903C" w14:textId="77777777" w:rsidR="001C5066" w:rsidRPr="001C5066" w:rsidRDefault="001C5066" w:rsidP="001C5066">
      <w:pPr>
        <w:rPr>
          <w:rFonts w:ascii="Consolas" w:hAnsi="Consolas"/>
          <w:sz w:val="22"/>
          <w:szCs w:val="20"/>
        </w:rPr>
      </w:pPr>
    </w:p>
    <w:p w14:paraId="0BF1F1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BDD467C" w14:textId="77777777" w:rsidR="001C5066" w:rsidRPr="001C5066" w:rsidRDefault="001C5066" w:rsidP="001C5066">
      <w:pPr>
        <w:rPr>
          <w:rFonts w:ascii="Consolas" w:hAnsi="Consolas"/>
          <w:sz w:val="22"/>
          <w:szCs w:val="20"/>
        </w:rPr>
      </w:pPr>
      <w:r w:rsidRPr="001C5066">
        <w:rPr>
          <w:rFonts w:ascii="Consolas" w:hAnsi="Consolas"/>
          <w:sz w:val="22"/>
          <w:szCs w:val="20"/>
        </w:rPr>
        <w:tab/>
        <w:t>private TextField prename;</w:t>
      </w:r>
    </w:p>
    <w:p w14:paraId="52E5D923" w14:textId="77777777" w:rsidR="001C5066" w:rsidRPr="001C5066" w:rsidRDefault="001C5066" w:rsidP="001C5066">
      <w:pPr>
        <w:rPr>
          <w:rFonts w:ascii="Consolas" w:hAnsi="Consolas"/>
          <w:sz w:val="22"/>
          <w:szCs w:val="20"/>
        </w:rPr>
      </w:pPr>
    </w:p>
    <w:p w14:paraId="56C8089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2FEE392" w14:textId="77777777" w:rsidR="001C5066" w:rsidRPr="001C5066" w:rsidRDefault="001C5066" w:rsidP="001C5066">
      <w:pPr>
        <w:rPr>
          <w:rFonts w:ascii="Consolas" w:hAnsi="Consolas"/>
          <w:sz w:val="22"/>
          <w:szCs w:val="20"/>
        </w:rPr>
      </w:pPr>
      <w:r w:rsidRPr="001C5066">
        <w:rPr>
          <w:rFonts w:ascii="Consolas" w:hAnsi="Consolas"/>
          <w:sz w:val="22"/>
          <w:szCs w:val="20"/>
        </w:rPr>
        <w:tab/>
        <w:t>private TextField name;</w:t>
      </w:r>
    </w:p>
    <w:p w14:paraId="176D39E6" w14:textId="77777777" w:rsidR="001C5066" w:rsidRPr="001C5066" w:rsidRDefault="001C5066" w:rsidP="001C5066">
      <w:pPr>
        <w:rPr>
          <w:rFonts w:ascii="Consolas" w:hAnsi="Consolas"/>
          <w:sz w:val="22"/>
          <w:szCs w:val="20"/>
        </w:rPr>
      </w:pPr>
    </w:p>
    <w:p w14:paraId="5452E8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BB115D7" w14:textId="77777777" w:rsidR="001C5066" w:rsidRPr="001C5066" w:rsidRDefault="001C5066" w:rsidP="001C5066">
      <w:pPr>
        <w:rPr>
          <w:rFonts w:ascii="Consolas" w:hAnsi="Consolas"/>
          <w:sz w:val="22"/>
          <w:szCs w:val="20"/>
        </w:rPr>
      </w:pPr>
      <w:r w:rsidRPr="001C5066">
        <w:rPr>
          <w:rFonts w:ascii="Consolas" w:hAnsi="Consolas"/>
          <w:sz w:val="22"/>
          <w:szCs w:val="20"/>
        </w:rPr>
        <w:tab/>
        <w:t>private TableColumn&lt;Course, String&gt; teacher, subject;</w:t>
      </w:r>
    </w:p>
    <w:p w14:paraId="239F82B1" w14:textId="77777777" w:rsidR="001C5066" w:rsidRPr="001C5066" w:rsidRDefault="001C5066" w:rsidP="001C5066">
      <w:pPr>
        <w:rPr>
          <w:rFonts w:ascii="Consolas" w:hAnsi="Consolas"/>
          <w:sz w:val="22"/>
          <w:szCs w:val="20"/>
        </w:rPr>
      </w:pPr>
    </w:p>
    <w:p w14:paraId="396592DF" w14:textId="77777777" w:rsidR="001C5066" w:rsidRPr="001C5066" w:rsidRDefault="001C5066" w:rsidP="001C5066">
      <w:pPr>
        <w:rPr>
          <w:rFonts w:ascii="Consolas" w:hAnsi="Consolas"/>
          <w:sz w:val="22"/>
          <w:szCs w:val="20"/>
        </w:rPr>
      </w:pPr>
      <w:r w:rsidRPr="001C5066">
        <w:rPr>
          <w:rFonts w:ascii="Consolas" w:hAnsi="Consolas"/>
          <w:sz w:val="22"/>
          <w:szCs w:val="20"/>
        </w:rPr>
        <w:tab/>
        <w:t>private SwitchCourseView scw;</w:t>
      </w:r>
    </w:p>
    <w:p w14:paraId="08C0554C" w14:textId="77777777" w:rsidR="001C5066" w:rsidRPr="001C5066" w:rsidRDefault="001C5066" w:rsidP="001C5066">
      <w:pPr>
        <w:rPr>
          <w:rFonts w:ascii="Consolas" w:hAnsi="Consolas"/>
          <w:sz w:val="22"/>
          <w:szCs w:val="20"/>
        </w:rPr>
      </w:pPr>
    </w:p>
    <w:p w14:paraId="559507B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tActive(ActionEvent event) {</w:t>
      </w:r>
    </w:p>
    <w:p w14:paraId="5156FA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 = this.courses.getSelectionModel().getSelectedItem();</w:t>
      </w:r>
    </w:p>
    <w:p w14:paraId="10DA074D" w14:textId="77777777" w:rsidR="001C5066" w:rsidRPr="001C5066" w:rsidRDefault="001C5066" w:rsidP="001C5066">
      <w:pPr>
        <w:rPr>
          <w:rFonts w:ascii="Consolas" w:hAnsi="Consolas"/>
          <w:sz w:val="22"/>
          <w:szCs w:val="20"/>
        </w:rPr>
      </w:pPr>
    </w:p>
    <w:p w14:paraId="1756BE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 == null || (c.getSubject() == null || c.getTeacher() == null)</w:t>
      </w:r>
    </w:p>
    <w:p w14:paraId="75D386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getSubject().isEmpty() &amp;&amp; c.getTeacher().isEmpty()))</w:t>
      </w:r>
    </w:p>
    <w:p w14:paraId="4EE668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85002BF" w14:textId="77777777" w:rsidR="001C5066" w:rsidRPr="001C5066" w:rsidRDefault="001C5066" w:rsidP="001C5066">
      <w:pPr>
        <w:rPr>
          <w:rFonts w:ascii="Consolas" w:hAnsi="Consolas"/>
          <w:sz w:val="22"/>
          <w:szCs w:val="20"/>
        </w:rPr>
      </w:pPr>
    </w:p>
    <w:p w14:paraId="30865E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tudent</w:t>
      </w:r>
      <w:r w:rsidRPr="001C5066">
        <w:rPr>
          <w:rFonts w:ascii="Consolas" w:hAnsi="Consolas"/>
          <w:sz w:val="22"/>
          <w:szCs w:val="20"/>
        </w:rPr>
        <w:t>.setActiveCourse(c);</w:t>
      </w:r>
    </w:p>
    <w:p w14:paraId="2DD1600C" w14:textId="77777777" w:rsidR="001C5066" w:rsidRPr="001C5066" w:rsidRDefault="001C5066" w:rsidP="001C5066">
      <w:pPr>
        <w:rPr>
          <w:rFonts w:ascii="Consolas" w:hAnsi="Consolas"/>
          <w:sz w:val="22"/>
          <w:szCs w:val="20"/>
        </w:rPr>
      </w:pPr>
    </w:p>
    <w:p w14:paraId="545E86B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cw.run();</w:t>
      </w:r>
    </w:p>
    <w:p w14:paraId="4963434B"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0197728" w14:textId="77777777" w:rsidR="001C5066" w:rsidRPr="001C5066" w:rsidRDefault="001C5066" w:rsidP="001C5066">
      <w:pPr>
        <w:rPr>
          <w:rFonts w:ascii="Consolas" w:hAnsi="Consolas"/>
          <w:sz w:val="22"/>
          <w:szCs w:val="20"/>
        </w:rPr>
      </w:pPr>
    </w:p>
    <w:p w14:paraId="6BFCE4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FC446E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Finished(ActionEvent event) {</w:t>
      </w:r>
    </w:p>
    <w:p w14:paraId="07E188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boolean missingInformation = false;</w:t>
      </w:r>
    </w:p>
    <w:p w14:paraId="7238BC8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his.prename.getText().isEmpty()) {</w:t>
      </w:r>
    </w:p>
    <w:p w14:paraId="05A4C2F0"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this.prename.setPromptText(References.</w:t>
      </w:r>
      <w:r w:rsidRPr="001C5066">
        <w:rPr>
          <w:rFonts w:ascii="Consolas" w:hAnsi="Consolas"/>
          <w:i/>
          <w:iCs/>
          <w:sz w:val="22"/>
          <w:szCs w:val="20"/>
        </w:rPr>
        <w:t>language</w:t>
      </w:r>
      <w:r w:rsidRPr="001C5066">
        <w:rPr>
          <w:rFonts w:ascii="Consolas" w:hAnsi="Consolas"/>
          <w:sz w:val="22"/>
          <w:szCs w:val="20"/>
        </w:rPr>
        <w:t>.getString("valuemissing.text"));</w:t>
      </w:r>
    </w:p>
    <w:p w14:paraId="1CD7207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issingInformation = true;</w:t>
      </w:r>
    </w:p>
    <w:p w14:paraId="040566A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E40AE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his.name.getText().isEmpty()) {</w:t>
      </w:r>
    </w:p>
    <w:p w14:paraId="7272379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name.setPromptText(References.</w:t>
      </w:r>
      <w:r w:rsidRPr="001C5066">
        <w:rPr>
          <w:rFonts w:ascii="Consolas" w:hAnsi="Consolas"/>
          <w:i/>
          <w:iCs/>
          <w:sz w:val="22"/>
          <w:szCs w:val="20"/>
        </w:rPr>
        <w:t>language</w:t>
      </w:r>
      <w:r w:rsidRPr="001C5066">
        <w:rPr>
          <w:rFonts w:ascii="Consolas" w:hAnsi="Consolas"/>
          <w:sz w:val="22"/>
          <w:szCs w:val="20"/>
        </w:rPr>
        <w:t>.getString("valuemissing.text"));</w:t>
      </w:r>
    </w:p>
    <w:p w14:paraId="22CA86D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issingInformation = true;</w:t>
      </w:r>
    </w:p>
    <w:p w14:paraId="4EA31BB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26A94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missingInformation)</w:t>
      </w:r>
    </w:p>
    <w:p w14:paraId="2DBF3B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C5C4EDD" w14:textId="77777777" w:rsidR="001C5066" w:rsidRPr="001C5066" w:rsidRDefault="001C5066" w:rsidP="001C5066">
      <w:pPr>
        <w:rPr>
          <w:rFonts w:ascii="Consolas" w:hAnsi="Consolas"/>
          <w:sz w:val="22"/>
          <w:szCs w:val="20"/>
        </w:rPr>
      </w:pPr>
    </w:p>
    <w:p w14:paraId="1C4A486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tudent</w:t>
      </w:r>
      <w:r w:rsidRPr="001C5066">
        <w:rPr>
          <w:rFonts w:ascii="Consolas" w:hAnsi="Consolas"/>
          <w:sz w:val="22"/>
          <w:szCs w:val="20"/>
        </w:rPr>
        <w:t>.setName(this.name.getText());</w:t>
      </w:r>
    </w:p>
    <w:p w14:paraId="68C97D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tudent</w:t>
      </w:r>
      <w:r w:rsidRPr="001C5066">
        <w:rPr>
          <w:rFonts w:ascii="Consolas" w:hAnsi="Consolas"/>
          <w:sz w:val="22"/>
          <w:szCs w:val="20"/>
        </w:rPr>
        <w:t>.setPrename(this.prename.getText());</w:t>
      </w:r>
    </w:p>
    <w:p w14:paraId="14D21450" w14:textId="77777777" w:rsidR="001C5066" w:rsidRPr="001C5066" w:rsidRDefault="001C5066" w:rsidP="001C5066">
      <w:pPr>
        <w:rPr>
          <w:rFonts w:ascii="Consolas" w:hAnsi="Consolas"/>
          <w:sz w:val="22"/>
          <w:szCs w:val="20"/>
        </w:rPr>
      </w:pPr>
    </w:p>
    <w:p w14:paraId="5A61F2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update();</w:t>
      </w:r>
    </w:p>
    <w:p w14:paraId="7AAD06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5AE9EB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5B059D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0182DF9F" w14:textId="77777777" w:rsidR="001C5066" w:rsidRPr="001C5066" w:rsidRDefault="001C5066" w:rsidP="001C5066">
      <w:pPr>
        <w:rPr>
          <w:rFonts w:ascii="Consolas" w:hAnsi="Consolas"/>
          <w:sz w:val="22"/>
          <w:szCs w:val="20"/>
        </w:rPr>
      </w:pPr>
    </w:p>
    <w:p w14:paraId="14C981B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age) ((Button) event.getSource()).getScene().getWindow()).close();</w:t>
      </w:r>
    </w:p>
    <w:p w14:paraId="1181669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C4903BC" w14:textId="77777777" w:rsidR="001C5066" w:rsidRPr="001C5066" w:rsidRDefault="001C5066" w:rsidP="001C5066">
      <w:pPr>
        <w:rPr>
          <w:rFonts w:ascii="Consolas" w:hAnsi="Consolas"/>
          <w:sz w:val="22"/>
          <w:szCs w:val="20"/>
        </w:rPr>
      </w:pPr>
    </w:p>
    <w:p w14:paraId="08211BD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Override</w:t>
      </w:r>
    </w:p>
    <w:p w14:paraId="79354BA6"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initialize(URL location, ResourceBundle resources) {</w:t>
      </w:r>
    </w:p>
    <w:p w14:paraId="0CA40745" w14:textId="77777777" w:rsidR="001C5066" w:rsidRPr="001C5066" w:rsidRDefault="001C5066" w:rsidP="001C5066">
      <w:pPr>
        <w:rPr>
          <w:rFonts w:ascii="Consolas" w:hAnsi="Consolas"/>
          <w:sz w:val="22"/>
          <w:szCs w:val="20"/>
        </w:rPr>
      </w:pPr>
    </w:p>
    <w:p w14:paraId="0BB7A9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student</w:t>
      </w:r>
      <w:r w:rsidRPr="001C5066">
        <w:rPr>
          <w:rFonts w:ascii="Consolas" w:hAnsi="Consolas"/>
          <w:sz w:val="22"/>
          <w:szCs w:val="20"/>
        </w:rPr>
        <w:t xml:space="preserve"> == null)</w:t>
      </w:r>
    </w:p>
    <w:p w14:paraId="1FF8E4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read.</w:t>
      </w:r>
      <w:r w:rsidRPr="001C5066">
        <w:rPr>
          <w:rFonts w:ascii="Consolas" w:hAnsi="Consolas"/>
          <w:i/>
          <w:iCs/>
          <w:sz w:val="22"/>
          <w:szCs w:val="20"/>
        </w:rPr>
        <w:t>currentThread</w:t>
      </w:r>
      <w:r w:rsidRPr="001C5066">
        <w:rPr>
          <w:rFonts w:ascii="Consolas" w:hAnsi="Consolas"/>
          <w:sz w:val="22"/>
          <w:szCs w:val="20"/>
        </w:rPr>
        <w:t>().interrupt();</w:t>
      </w:r>
    </w:p>
    <w:p w14:paraId="2A59447E" w14:textId="77777777" w:rsidR="001C5066" w:rsidRPr="001C5066" w:rsidRDefault="001C5066" w:rsidP="001C5066">
      <w:pPr>
        <w:rPr>
          <w:rFonts w:ascii="Consolas" w:hAnsi="Consolas"/>
          <w:sz w:val="22"/>
          <w:szCs w:val="20"/>
        </w:rPr>
      </w:pPr>
    </w:p>
    <w:p w14:paraId="3DA556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b/>
          <w:bCs/>
          <w:i/>
          <w:iCs/>
          <w:sz w:val="22"/>
          <w:szCs w:val="20"/>
        </w:rPr>
        <w:t>LOGGER</w:t>
      </w:r>
      <w:r w:rsidRPr="001C5066">
        <w:rPr>
          <w:rFonts w:ascii="Consolas" w:hAnsi="Consolas"/>
          <w:sz w:val="22"/>
          <w:szCs w:val="20"/>
        </w:rPr>
        <w:t xml:space="preserve">.info("Student: " + </w:t>
      </w:r>
      <w:r w:rsidRPr="001C5066">
        <w:rPr>
          <w:rFonts w:ascii="Consolas" w:hAnsi="Consolas"/>
          <w:i/>
          <w:iCs/>
          <w:sz w:val="22"/>
          <w:szCs w:val="20"/>
        </w:rPr>
        <w:t>student</w:t>
      </w:r>
      <w:r w:rsidRPr="001C5066">
        <w:rPr>
          <w:rFonts w:ascii="Consolas" w:hAnsi="Consolas"/>
          <w:sz w:val="22"/>
          <w:szCs w:val="20"/>
        </w:rPr>
        <w:t>.toString());</w:t>
      </w:r>
    </w:p>
    <w:p w14:paraId="0AE377D0" w14:textId="77777777" w:rsidR="001C5066" w:rsidRPr="001C5066" w:rsidRDefault="001C5066" w:rsidP="001C5066">
      <w:pPr>
        <w:rPr>
          <w:rFonts w:ascii="Consolas" w:hAnsi="Consolas"/>
          <w:sz w:val="22"/>
          <w:szCs w:val="20"/>
        </w:rPr>
      </w:pPr>
    </w:p>
    <w:p w14:paraId="53780B6D"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this.teacher.setCellValueFactory(s -&gt; {</w:t>
      </w:r>
    </w:p>
    <w:p w14:paraId="3F5B3C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Teacher());</w:t>
      </w:r>
    </w:p>
    <w:p w14:paraId="2A2DB8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6FA7642" w14:textId="77777777" w:rsidR="001C5066" w:rsidRPr="001C5066" w:rsidRDefault="001C5066" w:rsidP="001C5066">
      <w:pPr>
        <w:rPr>
          <w:rFonts w:ascii="Consolas" w:hAnsi="Consolas"/>
          <w:sz w:val="22"/>
          <w:szCs w:val="20"/>
        </w:rPr>
      </w:pPr>
    </w:p>
    <w:p w14:paraId="419789E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ubject.setCellValueFactory(s -&gt; {</w:t>
      </w:r>
    </w:p>
    <w:p w14:paraId="6D9271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Subject());</w:t>
      </w:r>
    </w:p>
    <w:p w14:paraId="261955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4E2AE5F" w14:textId="77777777" w:rsidR="001C5066" w:rsidRPr="001C5066" w:rsidRDefault="001C5066" w:rsidP="001C5066">
      <w:pPr>
        <w:rPr>
          <w:rFonts w:ascii="Consolas" w:hAnsi="Consolas"/>
          <w:sz w:val="22"/>
          <w:szCs w:val="20"/>
        </w:rPr>
      </w:pPr>
    </w:p>
    <w:p w14:paraId="774849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w:t>
      </w:r>
      <w:r w:rsidRPr="001C5066">
        <w:rPr>
          <w:rFonts w:ascii="Consolas" w:hAnsi="Consolas"/>
          <w:i/>
          <w:iCs/>
          <w:sz w:val="22"/>
          <w:szCs w:val="20"/>
        </w:rPr>
        <w:t>student</w:t>
      </w:r>
      <w:r w:rsidRPr="001C5066">
        <w:rPr>
          <w:rFonts w:ascii="Consolas" w:hAnsi="Consolas"/>
          <w:sz w:val="22"/>
          <w:szCs w:val="20"/>
        </w:rPr>
        <w:t>.getName()))</w:t>
      </w:r>
    </w:p>
    <w:p w14:paraId="2B470EA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name.setText(</w:t>
      </w:r>
      <w:r w:rsidRPr="001C5066">
        <w:rPr>
          <w:rFonts w:ascii="Consolas" w:hAnsi="Consolas"/>
          <w:i/>
          <w:iCs/>
          <w:sz w:val="22"/>
          <w:szCs w:val="20"/>
        </w:rPr>
        <w:t>student</w:t>
      </w:r>
      <w:r w:rsidRPr="001C5066">
        <w:rPr>
          <w:rFonts w:ascii="Consolas" w:hAnsi="Consolas"/>
          <w:sz w:val="22"/>
          <w:szCs w:val="20"/>
        </w:rPr>
        <w:t>.getName());</w:t>
      </w:r>
    </w:p>
    <w:p w14:paraId="60094B38" w14:textId="77777777" w:rsidR="001C5066" w:rsidRPr="001C5066" w:rsidRDefault="001C5066" w:rsidP="001C5066">
      <w:pPr>
        <w:rPr>
          <w:rFonts w:ascii="Consolas" w:hAnsi="Consolas"/>
          <w:sz w:val="22"/>
          <w:szCs w:val="20"/>
        </w:rPr>
      </w:pPr>
    </w:p>
    <w:p w14:paraId="5F9792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w:t>
      </w:r>
      <w:r w:rsidRPr="001C5066">
        <w:rPr>
          <w:rFonts w:ascii="Consolas" w:hAnsi="Consolas"/>
          <w:i/>
          <w:iCs/>
          <w:sz w:val="22"/>
          <w:szCs w:val="20"/>
        </w:rPr>
        <w:t>student</w:t>
      </w:r>
      <w:r w:rsidRPr="001C5066">
        <w:rPr>
          <w:rFonts w:ascii="Consolas" w:hAnsi="Consolas"/>
          <w:sz w:val="22"/>
          <w:szCs w:val="20"/>
        </w:rPr>
        <w:t>.getPrename()))</w:t>
      </w:r>
    </w:p>
    <w:p w14:paraId="54DD80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prename.setText(</w:t>
      </w:r>
      <w:r w:rsidRPr="001C5066">
        <w:rPr>
          <w:rFonts w:ascii="Consolas" w:hAnsi="Consolas"/>
          <w:i/>
          <w:iCs/>
          <w:sz w:val="22"/>
          <w:szCs w:val="20"/>
        </w:rPr>
        <w:t>student</w:t>
      </w:r>
      <w:r w:rsidRPr="001C5066">
        <w:rPr>
          <w:rFonts w:ascii="Consolas" w:hAnsi="Consolas"/>
          <w:sz w:val="22"/>
          <w:szCs w:val="20"/>
        </w:rPr>
        <w:t>.getPrename());</w:t>
      </w:r>
    </w:p>
    <w:p w14:paraId="50A66C9D" w14:textId="77777777" w:rsidR="001C5066" w:rsidRPr="001C5066" w:rsidRDefault="001C5066" w:rsidP="001C5066">
      <w:pPr>
        <w:rPr>
          <w:rFonts w:ascii="Consolas" w:hAnsi="Consolas"/>
          <w:sz w:val="22"/>
          <w:szCs w:val="20"/>
        </w:rPr>
      </w:pPr>
    </w:p>
    <w:p w14:paraId="1BA1AF4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this.scw = new SwitchCourseView(courses, </w:t>
      </w:r>
      <w:r w:rsidRPr="001C5066">
        <w:rPr>
          <w:rFonts w:ascii="Consolas" w:hAnsi="Consolas"/>
          <w:i/>
          <w:iCs/>
          <w:sz w:val="22"/>
          <w:szCs w:val="20"/>
        </w:rPr>
        <w:t>student</w:t>
      </w:r>
      <w:r w:rsidRPr="001C5066">
        <w:rPr>
          <w:rFonts w:ascii="Consolas" w:hAnsi="Consolas"/>
          <w:sz w:val="22"/>
          <w:szCs w:val="20"/>
        </w:rPr>
        <w:t>);</w:t>
      </w:r>
    </w:p>
    <w:p w14:paraId="24CF2F3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cw.run();</w:t>
      </w:r>
    </w:p>
    <w:p w14:paraId="3B53D9DA" w14:textId="77777777" w:rsidR="001C5066" w:rsidRPr="001C5066" w:rsidRDefault="001C5066" w:rsidP="001C5066">
      <w:pPr>
        <w:rPr>
          <w:rFonts w:ascii="Consolas" w:hAnsi="Consolas"/>
          <w:sz w:val="22"/>
          <w:szCs w:val="20"/>
        </w:rPr>
      </w:pPr>
    </w:p>
    <w:p w14:paraId="1AD95DDC"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C785C3F" w14:textId="0D44F719" w:rsidR="001C5066" w:rsidRDefault="001C5066" w:rsidP="001C5066">
      <w:pPr>
        <w:rPr>
          <w:rFonts w:ascii="Consolas" w:hAnsi="Consolas"/>
          <w:sz w:val="22"/>
          <w:szCs w:val="20"/>
        </w:rPr>
      </w:pPr>
      <w:r w:rsidRPr="001C5066">
        <w:rPr>
          <w:rFonts w:ascii="Consolas" w:hAnsi="Consolas"/>
          <w:sz w:val="22"/>
          <w:szCs w:val="20"/>
        </w:rPr>
        <w:t>}</w:t>
      </w:r>
      <w:r>
        <w:rPr>
          <w:rFonts w:ascii="Consolas" w:hAnsi="Consolas"/>
          <w:sz w:val="22"/>
          <w:szCs w:val="20"/>
        </w:rPr>
        <w:t xml:space="preserve"> // Ende der Klasse </w:t>
      </w:r>
      <w:r w:rsidRPr="001C5066">
        <w:rPr>
          <w:rFonts w:ascii="Consolas" w:hAnsi="Consolas"/>
          <w:sz w:val="22"/>
          <w:szCs w:val="20"/>
        </w:rPr>
        <w:t>SwitchCourseManager</w:t>
      </w:r>
    </w:p>
    <w:p w14:paraId="29C837C0" w14:textId="010F8709" w:rsidR="001C5066" w:rsidRDefault="001C5066" w:rsidP="001C5066">
      <w:pPr>
        <w:rPr>
          <w:rFonts w:ascii="Consolas" w:hAnsi="Consolas"/>
          <w:sz w:val="22"/>
          <w:szCs w:val="20"/>
        </w:rPr>
      </w:pPr>
    </w:p>
    <w:p w14:paraId="4BBC2648" w14:textId="393118D8" w:rsidR="001C5066" w:rsidRDefault="001C5066" w:rsidP="001C5066">
      <w:pPr>
        <w:pStyle w:val="berschrift2"/>
        <w:numPr>
          <w:ilvl w:val="1"/>
          <w:numId w:val="10"/>
        </w:numPr>
      </w:pPr>
      <w:r>
        <w:t>Utils</w:t>
      </w:r>
    </w:p>
    <w:p w14:paraId="2DE87F18" w14:textId="0B1EE988" w:rsidR="001C5066" w:rsidRDefault="001C5066" w:rsidP="001C5066">
      <w:pPr>
        <w:rPr>
          <w:rFonts w:ascii="Consolas" w:hAnsi="Consolas"/>
          <w:sz w:val="22"/>
          <w:szCs w:val="20"/>
        </w:rPr>
      </w:pPr>
    </w:p>
    <w:p w14:paraId="0522AA2D"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1DE7413D" w14:textId="77777777" w:rsidR="00AF6ECD" w:rsidRPr="00AF6ECD" w:rsidRDefault="00AF6ECD" w:rsidP="00AF6ECD">
      <w:pPr>
        <w:rPr>
          <w:rFonts w:ascii="Consolas" w:hAnsi="Consolas"/>
          <w:sz w:val="22"/>
          <w:szCs w:val="20"/>
        </w:rPr>
      </w:pPr>
    </w:p>
    <w:p w14:paraId="4BBE802D"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hssf.usermodel.HSSFCellStyle;</w:t>
      </w:r>
    </w:p>
    <w:p w14:paraId="66480EF8"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hssf.usermodel.HSSFFont;</w:t>
      </w:r>
    </w:p>
    <w:p w14:paraId="75732B03"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hssf.usermodel.HSSFWorkbook;</w:t>
      </w:r>
    </w:p>
    <w:p w14:paraId="5E461A02"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hssf.util.HSSFColor.HSSFColorPredefined;</w:t>
      </w:r>
    </w:p>
    <w:p w14:paraId="4260ABBF"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ss.usermodel.BorderStyle;</w:t>
      </w:r>
    </w:p>
    <w:p w14:paraId="11A9A33E"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ss.usermodel.FillPatternType;</w:t>
      </w:r>
    </w:p>
    <w:p w14:paraId="33E847BB"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xssf.usermodel.XSSFCellStyle;</w:t>
      </w:r>
    </w:p>
    <w:p w14:paraId="7114B256"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import org.apache.poi.xssf.usermodel.XSSFFont;</w:t>
      </w:r>
    </w:p>
    <w:p w14:paraId="420A928A"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xssf.usermodel.XSSFWorkbook;</w:t>
      </w:r>
    </w:p>
    <w:p w14:paraId="2AA4975E" w14:textId="77777777" w:rsidR="00AF6ECD" w:rsidRPr="00AF6ECD" w:rsidRDefault="00AF6ECD" w:rsidP="00AF6ECD">
      <w:pPr>
        <w:rPr>
          <w:rFonts w:ascii="Consolas" w:hAnsi="Consolas"/>
          <w:sz w:val="22"/>
          <w:szCs w:val="20"/>
        </w:rPr>
      </w:pPr>
    </w:p>
    <w:p w14:paraId="074FC5D2"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1A64C682"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Beinhaltet alle Zell Formatierungsformen, die benutzt werden.</w:t>
      </w:r>
    </w:p>
    <w:p w14:paraId="27202C1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18473C8E"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7FEAC5C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Import / Export</w:t>
      </w:r>
    </w:p>
    <w:p w14:paraId="6CB2A4AE"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1C64A05F" w14:textId="77777777" w:rsidR="00AF6ECD" w:rsidRPr="00AF6ECD" w:rsidRDefault="00AF6ECD" w:rsidP="00AF6ECD">
      <w:pPr>
        <w:rPr>
          <w:rFonts w:ascii="Consolas" w:hAnsi="Consolas"/>
          <w:sz w:val="22"/>
          <w:szCs w:val="20"/>
        </w:rPr>
      </w:pPr>
      <w:r w:rsidRPr="00AF6ECD">
        <w:rPr>
          <w:rFonts w:ascii="Consolas" w:hAnsi="Consolas"/>
          <w:sz w:val="22"/>
          <w:szCs w:val="20"/>
        </w:rPr>
        <w:t>public class CellStyles {</w:t>
      </w:r>
    </w:p>
    <w:p w14:paraId="5B692B69" w14:textId="77777777" w:rsidR="00AF6ECD" w:rsidRPr="00AF6ECD" w:rsidRDefault="00AF6ECD" w:rsidP="00AF6ECD">
      <w:pPr>
        <w:rPr>
          <w:rFonts w:ascii="Consolas" w:hAnsi="Consolas"/>
          <w:sz w:val="22"/>
          <w:szCs w:val="20"/>
        </w:rPr>
      </w:pPr>
    </w:p>
    <w:p w14:paraId="6CB33F3F"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HSSFCellStyle title(HSSFWorkbook workbook) {</w:t>
      </w:r>
    </w:p>
    <w:p w14:paraId="338E478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Font font = workbook.createFont();</w:t>
      </w:r>
    </w:p>
    <w:p w14:paraId="7459DDD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true);</w:t>
      </w:r>
    </w:p>
    <w:p w14:paraId="369FF02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AQUA</w:t>
      </w:r>
      <w:r w:rsidRPr="00AF6ECD">
        <w:rPr>
          <w:rFonts w:ascii="Consolas" w:hAnsi="Consolas"/>
          <w:sz w:val="22"/>
          <w:szCs w:val="20"/>
        </w:rPr>
        <w:t>.getIndex());</w:t>
      </w:r>
    </w:p>
    <w:p w14:paraId="30CDA00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CellStyle style = workbook.createCellStyle();</w:t>
      </w:r>
    </w:p>
    <w:p w14:paraId="5B80F06D" w14:textId="77777777" w:rsidR="00AF6ECD" w:rsidRPr="00AF6ECD" w:rsidRDefault="00AF6ECD" w:rsidP="00AF6ECD">
      <w:pPr>
        <w:rPr>
          <w:rFonts w:ascii="Consolas" w:hAnsi="Consolas"/>
          <w:sz w:val="22"/>
          <w:szCs w:val="20"/>
        </w:rPr>
      </w:pPr>
    </w:p>
    <w:p w14:paraId="7C94752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Bottom(</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665FB7DA" w14:textId="77777777" w:rsidR="00AF6ECD" w:rsidRPr="00AF6ECD" w:rsidRDefault="00AF6ECD" w:rsidP="00AF6ECD">
      <w:pPr>
        <w:rPr>
          <w:rFonts w:ascii="Consolas" w:hAnsi="Consolas"/>
          <w:sz w:val="22"/>
          <w:szCs w:val="20"/>
        </w:rPr>
      </w:pPr>
    </w:p>
    <w:p w14:paraId="011D201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5565739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30104226" w14:textId="77777777" w:rsidR="00AF6ECD" w:rsidRPr="00AF6ECD" w:rsidRDefault="00AF6ECD" w:rsidP="00AF6ECD">
      <w:pPr>
        <w:rPr>
          <w:rFonts w:ascii="Consolas" w:hAnsi="Consolas"/>
          <w:sz w:val="22"/>
          <w:szCs w:val="20"/>
        </w:rPr>
      </w:pPr>
    </w:p>
    <w:p w14:paraId="7AC6660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2844D33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7366BE9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GREY_50_PERCENT</w:t>
      </w:r>
      <w:r w:rsidRPr="00AF6ECD">
        <w:rPr>
          <w:rFonts w:ascii="Consolas" w:hAnsi="Consolas"/>
          <w:sz w:val="22"/>
          <w:szCs w:val="20"/>
        </w:rPr>
        <w:t>.getIndex());</w:t>
      </w:r>
    </w:p>
    <w:p w14:paraId="47A98A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4E29C7D7"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3E44FFC" w14:textId="77777777" w:rsidR="00AF6ECD" w:rsidRPr="00AF6ECD" w:rsidRDefault="00AF6ECD" w:rsidP="00AF6ECD">
      <w:pPr>
        <w:rPr>
          <w:rFonts w:ascii="Consolas" w:hAnsi="Consolas"/>
          <w:sz w:val="22"/>
          <w:szCs w:val="20"/>
        </w:rPr>
      </w:pPr>
    </w:p>
    <w:p w14:paraId="58DD37F5"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HSSFCellStyle normal2(HSSFWorkbook workbook) {</w:t>
      </w:r>
    </w:p>
    <w:p w14:paraId="39B8A1C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Font font = workbook.createFont();</w:t>
      </w:r>
    </w:p>
    <w:p w14:paraId="7B23E93F"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font.setBold(false);</w:t>
      </w:r>
    </w:p>
    <w:p w14:paraId="2BB8036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4D68826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CellStyle style = workbook.createCellStyle();</w:t>
      </w:r>
    </w:p>
    <w:p w14:paraId="3D5EA0E6" w14:textId="77777777" w:rsidR="00AF6ECD" w:rsidRPr="00AF6ECD" w:rsidRDefault="00AF6ECD" w:rsidP="00AF6ECD">
      <w:pPr>
        <w:rPr>
          <w:rFonts w:ascii="Consolas" w:hAnsi="Consolas"/>
          <w:sz w:val="22"/>
          <w:szCs w:val="20"/>
        </w:rPr>
      </w:pPr>
    </w:p>
    <w:p w14:paraId="724F735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6D08BE0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036DE75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2A507FE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6D48449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Top(BorderStyle.THIN);</w:t>
      </w:r>
    </w:p>
    <w:p w14:paraId="087D50F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4A97FF6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WHITE</w:t>
      </w:r>
      <w:r w:rsidRPr="00AF6ECD">
        <w:rPr>
          <w:rFonts w:ascii="Consolas" w:hAnsi="Consolas"/>
          <w:sz w:val="22"/>
          <w:szCs w:val="20"/>
        </w:rPr>
        <w:t>.getIndex());</w:t>
      </w:r>
    </w:p>
    <w:p w14:paraId="442DEC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30E7507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5077FB6" w14:textId="77777777" w:rsidR="00AF6ECD" w:rsidRPr="00AF6ECD" w:rsidRDefault="00AF6ECD" w:rsidP="00AF6ECD">
      <w:pPr>
        <w:rPr>
          <w:rFonts w:ascii="Consolas" w:hAnsi="Consolas"/>
          <w:sz w:val="22"/>
          <w:szCs w:val="20"/>
        </w:rPr>
      </w:pPr>
    </w:p>
    <w:p w14:paraId="7BBB3AB6"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HSSFCellStyle normal1(HSSFWorkbook workbook) {</w:t>
      </w:r>
    </w:p>
    <w:p w14:paraId="58C850E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Font font = workbook.createFont();</w:t>
      </w:r>
    </w:p>
    <w:p w14:paraId="17D4804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4E497C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742A012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CellStyle style = workbook.createCellStyle();</w:t>
      </w:r>
    </w:p>
    <w:p w14:paraId="0A7A1E1E" w14:textId="77777777" w:rsidR="00AF6ECD" w:rsidRPr="00AF6ECD" w:rsidRDefault="00AF6ECD" w:rsidP="00AF6ECD">
      <w:pPr>
        <w:rPr>
          <w:rFonts w:ascii="Consolas" w:hAnsi="Consolas"/>
          <w:sz w:val="22"/>
          <w:szCs w:val="20"/>
        </w:rPr>
      </w:pPr>
    </w:p>
    <w:p w14:paraId="09E2112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40B9F8F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3990DAB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0524A20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696811A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Top(BorderStyle.THIN);</w:t>
      </w:r>
    </w:p>
    <w:p w14:paraId="5879EED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58CD5AC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GREY_25_PERCENT</w:t>
      </w:r>
      <w:r w:rsidRPr="00AF6ECD">
        <w:rPr>
          <w:rFonts w:ascii="Consolas" w:hAnsi="Consolas"/>
          <w:sz w:val="22"/>
          <w:szCs w:val="20"/>
        </w:rPr>
        <w:t>.getIndex());</w:t>
      </w:r>
    </w:p>
    <w:p w14:paraId="5920F4A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6056EC3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1B08DEA" w14:textId="77777777" w:rsidR="00AF6ECD" w:rsidRPr="00AF6ECD" w:rsidRDefault="00AF6ECD" w:rsidP="00AF6ECD">
      <w:pPr>
        <w:rPr>
          <w:rFonts w:ascii="Consolas" w:hAnsi="Consolas"/>
          <w:sz w:val="22"/>
          <w:szCs w:val="20"/>
        </w:rPr>
      </w:pPr>
    </w:p>
    <w:p w14:paraId="6D41099F"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HSSFCellStyle up(HSSFWorkbook workbook) {</w:t>
      </w:r>
    </w:p>
    <w:p w14:paraId="731AFAC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Font font = workbook.createFont();</w:t>
      </w:r>
    </w:p>
    <w:p w14:paraId="6D13389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156F281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6462B4F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CellStyle style = workbook.createCellStyle();</w:t>
      </w:r>
    </w:p>
    <w:p w14:paraId="39C5CFDC" w14:textId="77777777" w:rsidR="00AF6ECD" w:rsidRPr="00AF6ECD" w:rsidRDefault="00AF6ECD" w:rsidP="00AF6ECD">
      <w:pPr>
        <w:rPr>
          <w:rFonts w:ascii="Consolas" w:hAnsi="Consolas"/>
          <w:sz w:val="22"/>
          <w:szCs w:val="20"/>
        </w:rPr>
      </w:pPr>
    </w:p>
    <w:p w14:paraId="74C3FA1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1D5F50E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6CAE848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Right(BorderStyle.THIN);</w:t>
      </w:r>
    </w:p>
    <w:p w14:paraId="7E1E2E9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Left(BorderStyle.THIN);</w:t>
      </w:r>
    </w:p>
    <w:p w14:paraId="66EF30A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Top(</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012A34A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4B320D0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WHITE</w:t>
      </w:r>
      <w:r w:rsidRPr="00AF6ECD">
        <w:rPr>
          <w:rFonts w:ascii="Consolas" w:hAnsi="Consolas"/>
          <w:sz w:val="22"/>
          <w:szCs w:val="20"/>
        </w:rPr>
        <w:t>.getIndex());</w:t>
      </w:r>
    </w:p>
    <w:p w14:paraId="5A29DD9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1327DE2D"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B832DC6" w14:textId="77777777" w:rsidR="00AF6ECD" w:rsidRPr="00AF6ECD" w:rsidRDefault="00AF6ECD" w:rsidP="00AF6ECD">
      <w:pPr>
        <w:rPr>
          <w:rFonts w:ascii="Consolas" w:hAnsi="Consolas"/>
          <w:sz w:val="22"/>
          <w:szCs w:val="20"/>
        </w:rPr>
      </w:pPr>
    </w:p>
    <w:p w14:paraId="7280056E"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XSSFCellStyle title(XSSFWorkbook workbook) {</w:t>
      </w:r>
    </w:p>
    <w:p w14:paraId="345D3A9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Font font = workbook.createFont();</w:t>
      </w:r>
    </w:p>
    <w:p w14:paraId="779D361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true);</w:t>
      </w:r>
    </w:p>
    <w:p w14:paraId="65306FD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AQUA</w:t>
      </w:r>
      <w:r w:rsidRPr="00AF6ECD">
        <w:rPr>
          <w:rFonts w:ascii="Consolas" w:hAnsi="Consolas"/>
          <w:sz w:val="22"/>
          <w:szCs w:val="20"/>
        </w:rPr>
        <w:t>.getIndex());</w:t>
      </w:r>
    </w:p>
    <w:p w14:paraId="0E3F452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CellStyle style = workbook.createCellStyle();</w:t>
      </w:r>
    </w:p>
    <w:p w14:paraId="2C4DA06C" w14:textId="77777777" w:rsidR="00AF6ECD" w:rsidRPr="00AF6ECD" w:rsidRDefault="00AF6ECD" w:rsidP="00AF6ECD">
      <w:pPr>
        <w:rPr>
          <w:rFonts w:ascii="Consolas" w:hAnsi="Consolas"/>
          <w:sz w:val="22"/>
          <w:szCs w:val="20"/>
        </w:rPr>
      </w:pPr>
    </w:p>
    <w:p w14:paraId="3910173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Bottom(</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39586E5B" w14:textId="77777777" w:rsidR="00AF6ECD" w:rsidRPr="00AF6ECD" w:rsidRDefault="00AF6ECD" w:rsidP="00AF6ECD">
      <w:pPr>
        <w:rPr>
          <w:rFonts w:ascii="Consolas" w:hAnsi="Consolas"/>
          <w:sz w:val="22"/>
          <w:szCs w:val="20"/>
        </w:rPr>
      </w:pPr>
    </w:p>
    <w:p w14:paraId="108E61D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414B50B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01644265" w14:textId="77777777" w:rsidR="00AF6ECD" w:rsidRPr="00AF6ECD" w:rsidRDefault="00AF6ECD" w:rsidP="00AF6ECD">
      <w:pPr>
        <w:rPr>
          <w:rFonts w:ascii="Consolas" w:hAnsi="Consolas"/>
          <w:sz w:val="22"/>
          <w:szCs w:val="20"/>
        </w:rPr>
      </w:pPr>
    </w:p>
    <w:p w14:paraId="7E53BBD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6D5AD65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50DDB0E1"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GREY_50_PERCENT</w:t>
      </w:r>
      <w:r w:rsidRPr="00AF6ECD">
        <w:rPr>
          <w:rFonts w:ascii="Consolas" w:hAnsi="Consolas"/>
          <w:sz w:val="22"/>
          <w:szCs w:val="20"/>
        </w:rPr>
        <w:t>.getIndex());</w:t>
      </w:r>
    </w:p>
    <w:p w14:paraId="63D7898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5EC38EB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F47667E" w14:textId="77777777" w:rsidR="00AF6ECD" w:rsidRPr="00AF6ECD" w:rsidRDefault="00AF6ECD" w:rsidP="00AF6ECD">
      <w:pPr>
        <w:rPr>
          <w:rFonts w:ascii="Consolas" w:hAnsi="Consolas"/>
          <w:sz w:val="22"/>
          <w:szCs w:val="20"/>
        </w:rPr>
      </w:pPr>
    </w:p>
    <w:p w14:paraId="413398FC"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XSSFCellStyle normal2(XSSFWorkbook workbook) {</w:t>
      </w:r>
    </w:p>
    <w:p w14:paraId="7380D1A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Font font = workbook.createFont();</w:t>
      </w:r>
    </w:p>
    <w:p w14:paraId="2FF74F1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3DA2801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1E18146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CellStyle style = workbook.createCellStyle();</w:t>
      </w:r>
    </w:p>
    <w:p w14:paraId="1CD34913" w14:textId="77777777" w:rsidR="00AF6ECD" w:rsidRPr="00AF6ECD" w:rsidRDefault="00AF6ECD" w:rsidP="00AF6ECD">
      <w:pPr>
        <w:rPr>
          <w:rFonts w:ascii="Consolas" w:hAnsi="Consolas"/>
          <w:sz w:val="22"/>
          <w:szCs w:val="20"/>
        </w:rPr>
      </w:pPr>
    </w:p>
    <w:p w14:paraId="70A7245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5729C73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78CB757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30657DA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4092C84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Top(BorderStyle.THIN);</w:t>
      </w:r>
    </w:p>
    <w:p w14:paraId="5A1A771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44571CF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WHITE</w:t>
      </w:r>
      <w:r w:rsidRPr="00AF6ECD">
        <w:rPr>
          <w:rFonts w:ascii="Consolas" w:hAnsi="Consolas"/>
          <w:sz w:val="22"/>
          <w:szCs w:val="20"/>
        </w:rPr>
        <w:t>.getIndex());</w:t>
      </w:r>
    </w:p>
    <w:p w14:paraId="5CFE523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23A5142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F03B00F" w14:textId="77777777" w:rsidR="00AF6ECD" w:rsidRPr="00AF6ECD" w:rsidRDefault="00AF6ECD" w:rsidP="00AF6ECD">
      <w:pPr>
        <w:rPr>
          <w:rFonts w:ascii="Consolas" w:hAnsi="Consolas"/>
          <w:sz w:val="22"/>
          <w:szCs w:val="20"/>
        </w:rPr>
      </w:pPr>
    </w:p>
    <w:p w14:paraId="1B85DB49"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XSSFCellStyle normal1(XSSFWorkbook workbook) {</w:t>
      </w:r>
    </w:p>
    <w:p w14:paraId="793A3CF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Font font = workbook.createFont();</w:t>
      </w:r>
    </w:p>
    <w:p w14:paraId="4A41811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4E02DD9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5EFCFD6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CellStyle style = workbook.createCellStyle();</w:t>
      </w:r>
    </w:p>
    <w:p w14:paraId="2A92D7DA" w14:textId="77777777" w:rsidR="00AF6ECD" w:rsidRPr="00AF6ECD" w:rsidRDefault="00AF6ECD" w:rsidP="00AF6ECD">
      <w:pPr>
        <w:rPr>
          <w:rFonts w:ascii="Consolas" w:hAnsi="Consolas"/>
          <w:sz w:val="22"/>
          <w:szCs w:val="20"/>
        </w:rPr>
      </w:pPr>
    </w:p>
    <w:p w14:paraId="5E6F81D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76D4DF0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5F7E270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05AB22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114C4B16"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 style.setBorderTop(BorderStyle.THIN);</w:t>
      </w:r>
    </w:p>
    <w:p w14:paraId="36E939D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2C5C1B4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GREY_25_PERCENT</w:t>
      </w:r>
      <w:r w:rsidRPr="00AF6ECD">
        <w:rPr>
          <w:rFonts w:ascii="Consolas" w:hAnsi="Consolas"/>
          <w:sz w:val="22"/>
          <w:szCs w:val="20"/>
        </w:rPr>
        <w:t>.getIndex());</w:t>
      </w:r>
    </w:p>
    <w:p w14:paraId="648F8BD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71F5C75F"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CEE6DC9" w14:textId="77777777" w:rsidR="00AF6ECD" w:rsidRPr="00AF6ECD" w:rsidRDefault="00AF6ECD" w:rsidP="00AF6ECD">
      <w:pPr>
        <w:rPr>
          <w:rFonts w:ascii="Consolas" w:hAnsi="Consolas"/>
          <w:sz w:val="22"/>
          <w:szCs w:val="20"/>
        </w:rPr>
      </w:pPr>
    </w:p>
    <w:p w14:paraId="61F6B5F9"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XSSFCellStyle up(XSSFWorkbook workbook) {</w:t>
      </w:r>
    </w:p>
    <w:p w14:paraId="50AFF85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Font font = workbook.createFont();</w:t>
      </w:r>
    </w:p>
    <w:p w14:paraId="09D6BDC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0E3B608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16F2B75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CellStyle style = workbook.createCellStyle();</w:t>
      </w:r>
    </w:p>
    <w:p w14:paraId="78715DF2" w14:textId="77777777" w:rsidR="00AF6ECD" w:rsidRPr="00AF6ECD" w:rsidRDefault="00AF6ECD" w:rsidP="00AF6ECD">
      <w:pPr>
        <w:rPr>
          <w:rFonts w:ascii="Consolas" w:hAnsi="Consolas"/>
          <w:sz w:val="22"/>
          <w:szCs w:val="20"/>
        </w:rPr>
      </w:pPr>
    </w:p>
    <w:p w14:paraId="302E141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72C55D8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18A2774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Right(BorderStyle.THIN);</w:t>
      </w:r>
    </w:p>
    <w:p w14:paraId="2BC6103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Left(BorderStyle.THIN);</w:t>
      </w:r>
    </w:p>
    <w:p w14:paraId="6868133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Top(</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7BB743D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40B31EF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WHITE</w:t>
      </w:r>
      <w:r w:rsidRPr="00AF6ECD">
        <w:rPr>
          <w:rFonts w:ascii="Consolas" w:hAnsi="Consolas"/>
          <w:sz w:val="22"/>
          <w:szCs w:val="20"/>
        </w:rPr>
        <w:t>.getIndex());</w:t>
      </w:r>
    </w:p>
    <w:p w14:paraId="32B7037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320C554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E3154D9" w14:textId="1F8A4BBE" w:rsid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CellStyles</w:t>
      </w:r>
    </w:p>
    <w:p w14:paraId="17887791" w14:textId="695FAA59" w:rsidR="00AF6ECD" w:rsidRDefault="00AF6ECD" w:rsidP="00AF6ECD">
      <w:pPr>
        <w:rPr>
          <w:rFonts w:ascii="Consolas" w:hAnsi="Consolas"/>
          <w:sz w:val="22"/>
          <w:szCs w:val="20"/>
        </w:rPr>
      </w:pPr>
    </w:p>
    <w:p w14:paraId="146B816E"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7B512529" w14:textId="77777777" w:rsidR="00AF6ECD" w:rsidRPr="00AF6ECD" w:rsidRDefault="00AF6ECD" w:rsidP="00AF6ECD">
      <w:pPr>
        <w:rPr>
          <w:rFonts w:ascii="Consolas" w:hAnsi="Consolas"/>
          <w:sz w:val="22"/>
          <w:szCs w:val="20"/>
        </w:rPr>
      </w:pPr>
    </w:p>
    <w:p w14:paraId="730B8BAE"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Level;</w:t>
      </w:r>
    </w:p>
    <w:p w14:paraId="1CFA80BC" w14:textId="77777777" w:rsidR="00AF6ECD" w:rsidRPr="00AF6ECD" w:rsidRDefault="00AF6ECD" w:rsidP="00AF6ECD">
      <w:pPr>
        <w:rPr>
          <w:rFonts w:ascii="Consolas" w:hAnsi="Consolas"/>
          <w:sz w:val="22"/>
          <w:szCs w:val="20"/>
        </w:rPr>
      </w:pPr>
    </w:p>
    <w:p w14:paraId="51295CC6" w14:textId="77777777" w:rsidR="00AF6ECD" w:rsidRPr="00AF6ECD" w:rsidRDefault="00AF6ECD" w:rsidP="00AF6ECD">
      <w:pPr>
        <w:rPr>
          <w:rFonts w:ascii="Consolas" w:hAnsi="Consolas"/>
          <w:sz w:val="22"/>
          <w:szCs w:val="20"/>
        </w:rPr>
      </w:pPr>
      <w:r w:rsidRPr="00AF6ECD">
        <w:rPr>
          <w:rFonts w:ascii="Consolas" w:hAnsi="Consolas"/>
          <w:sz w:val="22"/>
          <w:szCs w:val="20"/>
        </w:rPr>
        <w:t>import de.juhu.config.ConfigElement;</w:t>
      </w:r>
    </w:p>
    <w:p w14:paraId="3AD905C6" w14:textId="77777777" w:rsidR="00AF6ECD" w:rsidRPr="00AF6ECD" w:rsidRDefault="00AF6ECD" w:rsidP="00AF6ECD">
      <w:pPr>
        <w:rPr>
          <w:rFonts w:ascii="Consolas" w:hAnsi="Consolas"/>
          <w:sz w:val="22"/>
          <w:szCs w:val="20"/>
        </w:rPr>
      </w:pPr>
    </w:p>
    <w:p w14:paraId="32BF61B6"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w:t>
      </w:r>
    </w:p>
    <w:p w14:paraId="7314425B"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Diese Klasse enthält alle Konfigurationsattribute des Kurs- und</w:t>
      </w:r>
    </w:p>
    <w:p w14:paraId="6B428296"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Facharbeitszuweisers.</w:t>
      </w:r>
    </w:p>
    <w:p w14:paraId="7198932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05511C5A"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13B9679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Config</w:t>
      </w:r>
    </w:p>
    <w:p w14:paraId="4AC6C20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version</w:t>
      </w:r>
      <w:r w:rsidRPr="00AF6ECD">
        <w:rPr>
          <w:rFonts w:ascii="Consolas" w:hAnsi="Consolas"/>
          <w:sz w:val="22"/>
          <w:szCs w:val="20"/>
        </w:rPr>
        <w:t xml:space="preserve"> 2.3</w:t>
      </w:r>
    </w:p>
    <w:p w14:paraId="460D46CD"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06620749" w14:textId="77777777" w:rsidR="00AF6ECD" w:rsidRPr="00AF6ECD" w:rsidRDefault="00AF6ECD" w:rsidP="00AF6ECD">
      <w:pPr>
        <w:rPr>
          <w:rFonts w:ascii="Consolas" w:hAnsi="Consolas"/>
          <w:sz w:val="22"/>
          <w:szCs w:val="20"/>
        </w:rPr>
      </w:pPr>
      <w:r w:rsidRPr="00AF6ECD">
        <w:rPr>
          <w:rFonts w:ascii="Consolas" w:hAnsi="Consolas"/>
          <w:sz w:val="22"/>
          <w:szCs w:val="20"/>
        </w:rPr>
        <w:t>public class Config {</w:t>
      </w:r>
    </w:p>
    <w:p w14:paraId="79BE22B4" w14:textId="77777777" w:rsidR="00AF6ECD" w:rsidRPr="00AF6ECD" w:rsidRDefault="00AF6ECD" w:rsidP="00AF6ECD">
      <w:pPr>
        <w:rPr>
          <w:rFonts w:ascii="Consolas" w:hAnsi="Consolas"/>
          <w:sz w:val="22"/>
          <w:szCs w:val="20"/>
        </w:rPr>
      </w:pPr>
    </w:p>
    <w:p w14:paraId="0E46538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OFF", elementClass = Level.class, description = "loglevel.description", name = "loglevel.text", location = "config")</w:t>
      </w:r>
    </w:p>
    <w:p w14:paraId="3AFEE02C"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Level </w:t>
      </w:r>
      <w:r w:rsidRPr="00AF6ECD">
        <w:rPr>
          <w:rFonts w:ascii="Consolas" w:hAnsi="Consolas"/>
          <w:i/>
          <w:iCs/>
          <w:sz w:val="22"/>
          <w:szCs w:val="20"/>
        </w:rPr>
        <w:t>maxPrintLevel</w:t>
      </w:r>
      <w:r w:rsidRPr="00AF6ECD">
        <w:rPr>
          <w:rFonts w:ascii="Consolas" w:hAnsi="Consolas"/>
          <w:sz w:val="22"/>
          <w:szCs w:val="20"/>
        </w:rPr>
        <w:t xml:space="preserve"> = Level.</w:t>
      </w:r>
      <w:r w:rsidRPr="00AF6ECD">
        <w:rPr>
          <w:rFonts w:ascii="Consolas" w:hAnsi="Consolas"/>
          <w:b/>
          <w:bCs/>
          <w:i/>
          <w:iCs/>
          <w:sz w:val="22"/>
          <w:szCs w:val="20"/>
        </w:rPr>
        <w:t>ALL</w:t>
      </w:r>
      <w:r w:rsidRPr="00AF6ECD">
        <w:rPr>
          <w:rFonts w:ascii="Consolas" w:hAnsi="Consolas"/>
          <w:sz w:val="22"/>
          <w:szCs w:val="20"/>
        </w:rPr>
        <w:t>;</w:t>
      </w:r>
    </w:p>
    <w:p w14:paraId="5EEABD11" w14:textId="77777777" w:rsidR="00AF6ECD" w:rsidRPr="00AF6ECD" w:rsidRDefault="00AF6ECD" w:rsidP="00AF6ECD">
      <w:pPr>
        <w:rPr>
          <w:rFonts w:ascii="Consolas" w:hAnsi="Consolas"/>
          <w:sz w:val="22"/>
          <w:szCs w:val="20"/>
        </w:rPr>
      </w:pPr>
    </w:p>
    <w:p w14:paraId="6E64212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 elementClass = String.class, description = "inputfile.description", name = "inputfile.text", location = "config.import")</w:t>
      </w:r>
    </w:p>
    <w:p w14:paraId="12587ED5"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inputFile</w:t>
      </w:r>
      <w:r w:rsidRPr="00AF6ECD">
        <w:rPr>
          <w:rFonts w:ascii="Consolas" w:hAnsi="Consolas"/>
          <w:sz w:val="22"/>
          <w:szCs w:val="20"/>
        </w:rPr>
        <w:t>;</w:t>
      </w:r>
    </w:p>
    <w:p w14:paraId="6806648E" w14:textId="77777777" w:rsidR="00AF6ECD" w:rsidRPr="00AF6ECD" w:rsidRDefault="00AF6ECD" w:rsidP="00AF6ECD">
      <w:pPr>
        <w:rPr>
          <w:rFonts w:ascii="Consolas" w:hAnsi="Consolas"/>
          <w:sz w:val="22"/>
          <w:szCs w:val="20"/>
        </w:rPr>
      </w:pPr>
    </w:p>
    <w:p w14:paraId="584C77B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xlsx", elementClass = String.class, description = "outputfiletype.description", name = "outputfiletype.text", location = "config.export")</w:t>
      </w:r>
    </w:p>
    <w:p w14:paraId="089AC444"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outputFileType</w:t>
      </w:r>
      <w:r w:rsidRPr="00AF6ECD">
        <w:rPr>
          <w:rFonts w:ascii="Consolas" w:hAnsi="Consolas"/>
          <w:sz w:val="22"/>
          <w:szCs w:val="20"/>
        </w:rPr>
        <w:t xml:space="preserve"> = ".xlsx";</w:t>
      </w:r>
    </w:p>
    <w:p w14:paraId="34680B11" w14:textId="77777777" w:rsidR="00AF6ECD" w:rsidRPr="00AF6ECD" w:rsidRDefault="00AF6ECD" w:rsidP="00AF6ECD">
      <w:pPr>
        <w:rPr>
          <w:rFonts w:ascii="Consolas" w:hAnsi="Consolas"/>
          <w:sz w:val="22"/>
          <w:szCs w:val="20"/>
        </w:rPr>
      </w:pPr>
    </w:p>
    <w:p w14:paraId="167D650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localappdata%\\Local\\CaRP", elementClass = String.class, description = "outputdirectory.description", name = "outputdirectory.text", location = "config.export")</w:t>
      </w:r>
    </w:p>
    <w:p w14:paraId="63991C20"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outputFile</w:t>
      </w:r>
      <w:r w:rsidRPr="00AF6ECD">
        <w:rPr>
          <w:rFonts w:ascii="Consolas" w:hAnsi="Consolas"/>
          <w:sz w:val="22"/>
          <w:szCs w:val="20"/>
        </w:rPr>
        <w:t>;</w:t>
      </w:r>
    </w:p>
    <w:p w14:paraId="03D8D105" w14:textId="77777777" w:rsidR="00AF6ECD" w:rsidRPr="00AF6ECD" w:rsidRDefault="00AF6ECD" w:rsidP="00AF6ECD">
      <w:pPr>
        <w:rPr>
          <w:rFonts w:ascii="Consolas" w:hAnsi="Consolas"/>
          <w:sz w:val="22"/>
          <w:szCs w:val="20"/>
        </w:rPr>
      </w:pPr>
      <w:r w:rsidRPr="00AF6ECD">
        <w:rPr>
          <w:rFonts w:ascii="Consolas" w:hAnsi="Consolas"/>
          <w:sz w:val="22"/>
          <w:szCs w:val="20"/>
        </w:rPr>
        <w:tab/>
        <w:t>static {</w:t>
      </w:r>
    </w:p>
    <w:p w14:paraId="2FD754A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i/>
          <w:iCs/>
          <w:sz w:val="22"/>
          <w:szCs w:val="20"/>
        </w:rPr>
        <w:t>outputFile</w:t>
      </w:r>
      <w:r w:rsidRPr="00AF6ECD">
        <w:rPr>
          <w:rFonts w:ascii="Consolas" w:hAnsi="Consolas"/>
          <w:sz w:val="22"/>
          <w:szCs w:val="20"/>
        </w:rPr>
        <w:t xml:space="preserve"> = (System.</w:t>
      </w:r>
      <w:r w:rsidRPr="00AF6ECD">
        <w:rPr>
          <w:rFonts w:ascii="Consolas" w:hAnsi="Consolas"/>
          <w:i/>
          <w:iCs/>
          <w:sz w:val="22"/>
          <w:szCs w:val="20"/>
        </w:rPr>
        <w:t>getenv</w:t>
      </w:r>
      <w:r w:rsidRPr="00AF6ECD">
        <w:rPr>
          <w:rFonts w:ascii="Consolas" w:hAnsi="Consolas"/>
          <w:sz w:val="22"/>
          <w:szCs w:val="20"/>
        </w:rPr>
        <w:t>("localappdata") + "\\CaRP\\");</w:t>
      </w:r>
    </w:p>
    <w:p w14:paraId="72D862F6"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25969B4" w14:textId="77777777" w:rsidR="00AF6ECD" w:rsidRPr="00AF6ECD" w:rsidRDefault="00AF6ECD" w:rsidP="00AF6ECD">
      <w:pPr>
        <w:rPr>
          <w:rFonts w:ascii="Consolas" w:hAnsi="Consolas"/>
          <w:sz w:val="22"/>
          <w:szCs w:val="20"/>
        </w:rPr>
      </w:pPr>
    </w:p>
    <w:p w14:paraId="6B3925C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PJK", elementClass = String.class, description = "ignoremark.description", name = "ignoremark.text", location = "config.import")</w:t>
      </w:r>
    </w:p>
    <w:p w14:paraId="0A6B728E"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t xml:space="preserve">public static String </w:t>
      </w:r>
      <w:r w:rsidRPr="00AF6ECD">
        <w:rPr>
          <w:rFonts w:ascii="Consolas" w:hAnsi="Consolas"/>
          <w:i/>
          <w:iCs/>
          <w:sz w:val="22"/>
          <w:szCs w:val="20"/>
        </w:rPr>
        <w:t>ignoreStudent</w:t>
      </w:r>
      <w:r w:rsidRPr="00AF6ECD">
        <w:rPr>
          <w:rFonts w:ascii="Consolas" w:hAnsi="Consolas"/>
          <w:sz w:val="22"/>
          <w:szCs w:val="20"/>
        </w:rPr>
        <w:t>;</w:t>
      </w:r>
    </w:p>
    <w:p w14:paraId="57165FAA" w14:textId="77777777" w:rsidR="00AF6ECD" w:rsidRPr="00AF6ECD" w:rsidRDefault="00AF6ECD" w:rsidP="00AF6ECD">
      <w:pPr>
        <w:rPr>
          <w:rFonts w:ascii="Consolas" w:hAnsi="Consolas"/>
          <w:sz w:val="22"/>
          <w:szCs w:val="20"/>
        </w:rPr>
      </w:pPr>
    </w:p>
    <w:p w14:paraId="1060F1C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Course", elementClass = String.class, description = "coursemark.description", name = "coursemark.text", location = "config.import")</w:t>
      </w:r>
    </w:p>
    <w:p w14:paraId="7228EE4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newCourse</w:t>
      </w:r>
      <w:r w:rsidRPr="00AF6ECD">
        <w:rPr>
          <w:rFonts w:ascii="Consolas" w:hAnsi="Consolas"/>
          <w:sz w:val="22"/>
          <w:szCs w:val="20"/>
        </w:rPr>
        <w:t>;</w:t>
      </w:r>
    </w:p>
    <w:p w14:paraId="274B2651" w14:textId="77777777" w:rsidR="00AF6ECD" w:rsidRPr="00AF6ECD" w:rsidRDefault="00AF6ECD" w:rsidP="00AF6ECD">
      <w:pPr>
        <w:rPr>
          <w:rFonts w:ascii="Consolas" w:hAnsi="Consolas"/>
          <w:sz w:val="22"/>
          <w:szCs w:val="20"/>
        </w:rPr>
      </w:pPr>
    </w:p>
    <w:p w14:paraId="0909AE3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Student", elementClass = String.class, description = "studentmark.description", name = "studentmark.text", location = "config.import")</w:t>
      </w:r>
    </w:p>
    <w:p w14:paraId="536C738D"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newStudent</w:t>
      </w:r>
      <w:r w:rsidRPr="00AF6ECD">
        <w:rPr>
          <w:rFonts w:ascii="Consolas" w:hAnsi="Consolas"/>
          <w:sz w:val="22"/>
          <w:szCs w:val="20"/>
        </w:rPr>
        <w:t>;</w:t>
      </w:r>
    </w:p>
    <w:p w14:paraId="0299DBB1" w14:textId="77777777" w:rsidR="00AF6ECD" w:rsidRPr="00AF6ECD" w:rsidRDefault="00AF6ECD" w:rsidP="00AF6ECD">
      <w:pPr>
        <w:rPr>
          <w:rFonts w:ascii="Consolas" w:hAnsi="Consolas"/>
          <w:sz w:val="22"/>
          <w:szCs w:val="20"/>
        </w:rPr>
      </w:pPr>
    </w:p>
    <w:p w14:paraId="638DC5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 elementClass = String.class, description = "commentmark.description", name = "commentmark.text", location = "config.import")</w:t>
      </w:r>
    </w:p>
    <w:p w14:paraId="50D5320B"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commentLine</w:t>
      </w:r>
      <w:r w:rsidRPr="00AF6ECD">
        <w:rPr>
          <w:rFonts w:ascii="Consolas" w:hAnsi="Consolas"/>
          <w:sz w:val="22"/>
          <w:szCs w:val="20"/>
        </w:rPr>
        <w:t>;</w:t>
      </w:r>
    </w:p>
    <w:p w14:paraId="1DEDC244" w14:textId="77777777" w:rsidR="00AF6ECD" w:rsidRPr="00AF6ECD" w:rsidRDefault="00AF6ECD" w:rsidP="00AF6ECD">
      <w:pPr>
        <w:rPr>
          <w:rFonts w:ascii="Consolas" w:hAnsi="Consolas"/>
          <w:sz w:val="22"/>
          <w:szCs w:val="20"/>
        </w:rPr>
      </w:pPr>
    </w:p>
    <w:p w14:paraId="45425E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ALL", elementClass = String.class, description = "printformat.description", name = "printformat.text", location = "config")</w:t>
      </w:r>
    </w:p>
    <w:p w14:paraId="1E26BC41"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printFormat</w:t>
      </w:r>
      <w:r w:rsidRPr="00AF6ECD">
        <w:rPr>
          <w:rFonts w:ascii="Consolas" w:hAnsi="Consolas"/>
          <w:sz w:val="22"/>
          <w:szCs w:val="20"/>
        </w:rPr>
        <w:t>;</w:t>
      </w:r>
    </w:p>
    <w:p w14:paraId="4F10DEE2" w14:textId="77777777" w:rsidR="00AF6ECD" w:rsidRPr="00AF6ECD" w:rsidRDefault="00AF6ECD" w:rsidP="00AF6ECD">
      <w:pPr>
        <w:rPr>
          <w:rFonts w:ascii="Consolas" w:hAnsi="Consolas"/>
          <w:sz w:val="22"/>
          <w:szCs w:val="20"/>
        </w:rPr>
      </w:pPr>
    </w:p>
    <w:p w14:paraId="554352B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false", elementClass = Boolean.class, description = "shouldMaximize.description", name = "shouldMaximize.text", location = "config")</w:t>
      </w:r>
    </w:p>
    <w:p w14:paraId="12C88BA0"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shouldMaximize</w:t>
      </w:r>
      <w:r w:rsidRPr="00AF6ECD">
        <w:rPr>
          <w:rFonts w:ascii="Consolas" w:hAnsi="Consolas"/>
          <w:sz w:val="22"/>
          <w:szCs w:val="20"/>
        </w:rPr>
        <w:t xml:space="preserve"> = false;</w:t>
      </w:r>
    </w:p>
    <w:p w14:paraId="32A13080" w14:textId="77777777" w:rsidR="00AF6ECD" w:rsidRPr="00AF6ECD" w:rsidRDefault="00AF6ECD" w:rsidP="00AF6ECD">
      <w:pPr>
        <w:rPr>
          <w:rFonts w:ascii="Consolas" w:hAnsi="Consolas"/>
          <w:sz w:val="22"/>
          <w:szCs w:val="20"/>
        </w:rPr>
      </w:pPr>
    </w:p>
    <w:p w14:paraId="6CCE5AE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false", elementClass = Boolean.class, description = "shortnames.description", name = "shortnames.text", location = "config.export")</w:t>
      </w:r>
    </w:p>
    <w:p w14:paraId="4381C61A"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shortNames</w:t>
      </w:r>
      <w:r w:rsidRPr="00AF6ECD">
        <w:rPr>
          <w:rFonts w:ascii="Consolas" w:hAnsi="Consolas"/>
          <w:sz w:val="22"/>
          <w:szCs w:val="20"/>
        </w:rPr>
        <w:t>;</w:t>
      </w:r>
    </w:p>
    <w:p w14:paraId="6499B53A" w14:textId="77777777" w:rsidR="00AF6ECD" w:rsidRPr="00AF6ECD" w:rsidRDefault="00AF6ECD" w:rsidP="00AF6ECD">
      <w:pPr>
        <w:rPr>
          <w:rFonts w:ascii="Consolas" w:hAnsi="Consolas"/>
          <w:sz w:val="22"/>
          <w:szCs w:val="20"/>
        </w:rPr>
      </w:pPr>
    </w:p>
    <w:p w14:paraId="77CA4D7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true", elementClass = Boolean.class, description = "firstprename.description", name = "firstprename.text", location = "config.export")</w:t>
      </w:r>
    </w:p>
    <w:p w14:paraId="270B589A"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firstPrename</w:t>
      </w:r>
      <w:r w:rsidRPr="00AF6ECD">
        <w:rPr>
          <w:rFonts w:ascii="Consolas" w:hAnsi="Consolas"/>
          <w:sz w:val="22"/>
          <w:szCs w:val="20"/>
        </w:rPr>
        <w:t>;</w:t>
      </w:r>
    </w:p>
    <w:p w14:paraId="7952DB97" w14:textId="77777777" w:rsidR="00AF6ECD" w:rsidRPr="00AF6ECD" w:rsidRDefault="00AF6ECD" w:rsidP="00AF6ECD">
      <w:pPr>
        <w:rPr>
          <w:rFonts w:ascii="Consolas" w:hAnsi="Consolas"/>
          <w:sz w:val="22"/>
          <w:szCs w:val="20"/>
        </w:rPr>
      </w:pPr>
    </w:p>
    <w:p w14:paraId="7ABF3347"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i/>
          <w:iCs/>
          <w:sz w:val="22"/>
          <w:szCs w:val="20"/>
        </w:rPr>
        <w:t>@ConfigElement</w:t>
      </w:r>
      <w:r w:rsidRPr="00AF6ECD">
        <w:rPr>
          <w:rFonts w:ascii="Consolas" w:hAnsi="Consolas"/>
          <w:sz w:val="22"/>
          <w:szCs w:val="20"/>
        </w:rPr>
        <w:t>(defaultValue = "true", elementClass = Boolean.class, description = "usenewgoodness.description", name = "usenewgoodness.text", location = "config.calculation")</w:t>
      </w:r>
    </w:p>
    <w:p w14:paraId="141F1BB7"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useNewGoodness</w:t>
      </w:r>
      <w:r w:rsidRPr="00AF6ECD">
        <w:rPr>
          <w:rFonts w:ascii="Consolas" w:hAnsi="Consolas"/>
          <w:sz w:val="22"/>
          <w:szCs w:val="20"/>
        </w:rPr>
        <w:t xml:space="preserve"> = true;</w:t>
      </w:r>
    </w:p>
    <w:p w14:paraId="0876E4C5" w14:textId="77777777" w:rsidR="00AF6ECD" w:rsidRPr="00AF6ECD" w:rsidRDefault="00AF6ECD" w:rsidP="00AF6ECD">
      <w:pPr>
        <w:rPr>
          <w:rFonts w:ascii="Consolas" w:hAnsi="Consolas"/>
          <w:sz w:val="22"/>
          <w:szCs w:val="20"/>
        </w:rPr>
      </w:pPr>
    </w:p>
    <w:p w14:paraId="54331043"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t>@ConfigElement(defaultValue = "true", elementClass = Boolean.class, description = "newimproving.description", name = "newimproving.text", location = "config.calculation")</w:t>
      </w:r>
    </w:p>
    <w:p w14:paraId="4603CB1B"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t>public static boolean newImproving = true;</w:t>
      </w:r>
    </w:p>
    <w:p w14:paraId="1A93B2D0" w14:textId="77777777" w:rsidR="00AF6ECD" w:rsidRPr="00AF6ECD" w:rsidRDefault="00AF6ECD" w:rsidP="00AF6ECD">
      <w:pPr>
        <w:rPr>
          <w:rFonts w:ascii="Consolas" w:hAnsi="Consolas"/>
          <w:sz w:val="22"/>
          <w:szCs w:val="20"/>
        </w:rPr>
      </w:pPr>
    </w:p>
    <w:p w14:paraId="2F3F8D8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true", elementClass = Boolean.class, description = "clearcalculationdata.description", name = "clearcalculationdata.text", location = "config.import")</w:t>
      </w:r>
    </w:p>
    <w:p w14:paraId="34258E8C"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clear</w:t>
      </w:r>
      <w:r w:rsidRPr="00AF6ECD">
        <w:rPr>
          <w:rFonts w:ascii="Consolas" w:hAnsi="Consolas"/>
          <w:sz w:val="22"/>
          <w:szCs w:val="20"/>
        </w:rPr>
        <w:t xml:space="preserve"> = true;</w:t>
      </w:r>
    </w:p>
    <w:p w14:paraId="1FDA592B" w14:textId="77777777" w:rsidR="00AF6ECD" w:rsidRPr="00AF6ECD" w:rsidRDefault="00AF6ECD" w:rsidP="00AF6ECD">
      <w:pPr>
        <w:rPr>
          <w:rFonts w:ascii="Consolas" w:hAnsi="Consolas"/>
          <w:sz w:val="22"/>
          <w:szCs w:val="20"/>
        </w:rPr>
      </w:pPr>
    </w:p>
    <w:p w14:paraId="169B84F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false", elementClass = Boolean.class, description = "dontask.description", name = "dontask.text", location = "config.import")</w:t>
      </w:r>
    </w:p>
    <w:p w14:paraId="6748B000"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rememberDecision</w:t>
      </w:r>
      <w:r w:rsidRPr="00AF6ECD">
        <w:rPr>
          <w:rFonts w:ascii="Consolas" w:hAnsi="Consolas"/>
          <w:sz w:val="22"/>
          <w:szCs w:val="20"/>
        </w:rPr>
        <w:t xml:space="preserve"> = false;</w:t>
      </w:r>
    </w:p>
    <w:p w14:paraId="6A94D9A6" w14:textId="77777777" w:rsidR="00AF6ECD" w:rsidRPr="00AF6ECD" w:rsidRDefault="00AF6ECD" w:rsidP="00AF6ECD">
      <w:pPr>
        <w:rPr>
          <w:rFonts w:ascii="Consolas" w:hAnsi="Consolas"/>
          <w:sz w:val="22"/>
          <w:szCs w:val="20"/>
        </w:rPr>
      </w:pPr>
    </w:p>
    <w:p w14:paraId="6B6E937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true", elementClass = Boolean.class, description = "allowDoubles.description", name = "allowDoubles.text", location = "config.import")</w:t>
      </w:r>
    </w:p>
    <w:p w14:paraId="0C1D089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allowDoubleStudents</w:t>
      </w:r>
      <w:r w:rsidRPr="00AF6ECD">
        <w:rPr>
          <w:rFonts w:ascii="Consolas" w:hAnsi="Consolas"/>
          <w:sz w:val="22"/>
          <w:szCs w:val="20"/>
        </w:rPr>
        <w:t xml:space="preserve"> = true;</w:t>
      </w:r>
    </w:p>
    <w:p w14:paraId="50E03F95" w14:textId="77777777" w:rsidR="00AF6ECD" w:rsidRPr="00AF6ECD" w:rsidRDefault="00AF6ECD" w:rsidP="00AF6ECD">
      <w:pPr>
        <w:rPr>
          <w:rFonts w:ascii="Consolas" w:hAnsi="Consolas"/>
          <w:sz w:val="22"/>
          <w:szCs w:val="20"/>
        </w:rPr>
      </w:pPr>
    </w:p>
    <w:p w14:paraId="45F41B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100", elementClass = Integer.class, description = "runcount.description", name = "runcount.text", location = "config.calculation")</w:t>
      </w:r>
    </w:p>
    <w:p w14:paraId="40BFDA4F"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runs</w:t>
      </w:r>
      <w:r w:rsidRPr="00AF6ECD">
        <w:rPr>
          <w:rFonts w:ascii="Consolas" w:hAnsi="Consolas"/>
          <w:sz w:val="22"/>
          <w:szCs w:val="20"/>
        </w:rPr>
        <w:t xml:space="preserve"> = 100;</w:t>
      </w:r>
    </w:p>
    <w:p w14:paraId="1B26CED6" w14:textId="77777777" w:rsidR="00AF6ECD" w:rsidRPr="00AF6ECD" w:rsidRDefault="00AF6ECD" w:rsidP="00AF6ECD">
      <w:pPr>
        <w:rPr>
          <w:rFonts w:ascii="Consolas" w:hAnsi="Consolas"/>
          <w:sz w:val="22"/>
          <w:szCs w:val="20"/>
        </w:rPr>
      </w:pPr>
    </w:p>
    <w:p w14:paraId="3AD99BD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5", elementClass = Integer.class, description = "newcalculating.description", name = "newcalculating.text", location = "config.calculation")</w:t>
      </w:r>
    </w:p>
    <w:p w14:paraId="493B83FB"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newCalculating</w:t>
      </w:r>
      <w:r w:rsidRPr="00AF6ECD">
        <w:rPr>
          <w:rFonts w:ascii="Consolas" w:hAnsi="Consolas"/>
          <w:sz w:val="22"/>
          <w:szCs w:val="20"/>
        </w:rPr>
        <w:t xml:space="preserve"> = 5;</w:t>
      </w:r>
    </w:p>
    <w:p w14:paraId="0B4312F9" w14:textId="77777777" w:rsidR="00AF6ECD" w:rsidRPr="00AF6ECD" w:rsidRDefault="00AF6ECD" w:rsidP="00AF6ECD">
      <w:pPr>
        <w:rPr>
          <w:rFonts w:ascii="Consolas" w:hAnsi="Consolas"/>
          <w:sz w:val="22"/>
          <w:szCs w:val="20"/>
        </w:rPr>
      </w:pPr>
    </w:p>
    <w:p w14:paraId="273B855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5", elementClass = Integer.class, description = "improvecalculation.description", name = "improvecalculation.text", location = "config.calculation")</w:t>
      </w:r>
    </w:p>
    <w:p w14:paraId="31764A5F"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t xml:space="preserve">public static int </w:t>
      </w:r>
      <w:r w:rsidRPr="00AF6ECD">
        <w:rPr>
          <w:rFonts w:ascii="Consolas" w:hAnsi="Consolas"/>
          <w:i/>
          <w:iCs/>
          <w:sz w:val="22"/>
          <w:szCs w:val="20"/>
        </w:rPr>
        <w:t>improvingOfCalculation</w:t>
      </w:r>
      <w:r w:rsidRPr="00AF6ECD">
        <w:rPr>
          <w:rFonts w:ascii="Consolas" w:hAnsi="Consolas"/>
          <w:sz w:val="22"/>
          <w:szCs w:val="20"/>
        </w:rPr>
        <w:t xml:space="preserve"> = 5;</w:t>
      </w:r>
    </w:p>
    <w:p w14:paraId="220FDF1A" w14:textId="77777777" w:rsidR="00AF6ECD" w:rsidRPr="00AF6ECD" w:rsidRDefault="00AF6ECD" w:rsidP="00AF6ECD">
      <w:pPr>
        <w:rPr>
          <w:rFonts w:ascii="Consolas" w:hAnsi="Consolas"/>
          <w:sz w:val="22"/>
          <w:szCs w:val="20"/>
        </w:rPr>
      </w:pPr>
    </w:p>
    <w:p w14:paraId="55EEB1F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3", elementClass = Integer.class, description = "coosemaximum.description", name = "coosemaximum.text", location = "config.import")</w:t>
      </w:r>
    </w:p>
    <w:p w14:paraId="412D9862"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maxChooses</w:t>
      </w:r>
      <w:r w:rsidRPr="00AF6ECD">
        <w:rPr>
          <w:rFonts w:ascii="Consolas" w:hAnsi="Consolas"/>
          <w:sz w:val="22"/>
          <w:szCs w:val="20"/>
        </w:rPr>
        <w:t xml:space="preserve"> = 3;</w:t>
      </w:r>
    </w:p>
    <w:p w14:paraId="0D3BD107" w14:textId="77777777" w:rsidR="00AF6ECD" w:rsidRPr="00AF6ECD" w:rsidRDefault="00AF6ECD" w:rsidP="00AF6ECD">
      <w:pPr>
        <w:rPr>
          <w:rFonts w:ascii="Consolas" w:hAnsi="Consolas"/>
          <w:sz w:val="22"/>
          <w:szCs w:val="20"/>
        </w:rPr>
      </w:pPr>
    </w:p>
    <w:p w14:paraId="4ACEC2D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3", elementClass = Integer.class, description = "studentlimit.description", name = "studentlimit.text", location = "config.import")</w:t>
      </w:r>
    </w:p>
    <w:p w14:paraId="7914E4DA"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normalStudentLimit</w:t>
      </w:r>
      <w:r w:rsidRPr="00AF6ECD">
        <w:rPr>
          <w:rFonts w:ascii="Consolas" w:hAnsi="Consolas"/>
          <w:sz w:val="22"/>
          <w:szCs w:val="20"/>
        </w:rPr>
        <w:t xml:space="preserve"> = 3;</w:t>
      </w:r>
    </w:p>
    <w:p w14:paraId="319C74FC" w14:textId="77777777" w:rsidR="00AF6ECD" w:rsidRPr="00AF6ECD" w:rsidRDefault="00AF6ECD" w:rsidP="00AF6ECD">
      <w:pPr>
        <w:rPr>
          <w:rFonts w:ascii="Consolas" w:hAnsi="Consolas"/>
          <w:sz w:val="22"/>
          <w:szCs w:val="20"/>
        </w:rPr>
      </w:pPr>
    </w:p>
    <w:p w14:paraId="5A40AFB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3", elementClass = Integer.class, description = "rateindex.description", name = "rateindex.text", location = "config.calculation")</w:t>
      </w:r>
    </w:p>
    <w:p w14:paraId="1065DC69" w14:textId="32540D8B"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powValue</w:t>
      </w:r>
      <w:r w:rsidRPr="00AF6ECD">
        <w:rPr>
          <w:rFonts w:ascii="Consolas" w:hAnsi="Consolas"/>
          <w:sz w:val="22"/>
          <w:szCs w:val="20"/>
        </w:rPr>
        <w:t xml:space="preserve"> = 3;</w:t>
      </w:r>
    </w:p>
    <w:p w14:paraId="2EC56AC2" w14:textId="50FD56BB"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Config</w:t>
      </w:r>
    </w:p>
    <w:p w14:paraId="16170CC6" w14:textId="77777777" w:rsidR="00AF6ECD" w:rsidRPr="00AF6ECD" w:rsidRDefault="00AF6ECD" w:rsidP="00AF6ECD">
      <w:pPr>
        <w:rPr>
          <w:rFonts w:ascii="Consolas" w:hAnsi="Consolas"/>
          <w:sz w:val="22"/>
          <w:szCs w:val="20"/>
        </w:rPr>
      </w:pPr>
    </w:p>
    <w:p w14:paraId="122C0934"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3E69DB7E" w14:textId="77777777" w:rsidR="00AF6ECD" w:rsidRPr="00AF6ECD" w:rsidRDefault="00AF6ECD" w:rsidP="00AF6ECD">
      <w:pPr>
        <w:rPr>
          <w:rFonts w:ascii="Consolas" w:hAnsi="Consolas"/>
          <w:sz w:val="22"/>
          <w:szCs w:val="20"/>
        </w:rPr>
      </w:pPr>
    </w:p>
    <w:p w14:paraId="7E16552D"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ALL</w:t>
      </w:r>
      <w:r w:rsidRPr="00AF6ECD">
        <w:rPr>
          <w:rFonts w:ascii="Consolas" w:hAnsi="Consolas"/>
          <w:sz w:val="22"/>
          <w:szCs w:val="20"/>
        </w:rPr>
        <w:t>;</w:t>
      </w:r>
    </w:p>
    <w:p w14:paraId="39CE8879"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CLASS</w:t>
      </w:r>
      <w:r w:rsidRPr="00AF6ECD">
        <w:rPr>
          <w:rFonts w:ascii="Consolas" w:hAnsi="Consolas"/>
          <w:sz w:val="22"/>
          <w:szCs w:val="20"/>
        </w:rPr>
        <w:t>;</w:t>
      </w:r>
    </w:p>
    <w:p w14:paraId="43565DCD"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LEVEL</w:t>
      </w:r>
      <w:r w:rsidRPr="00AF6ECD">
        <w:rPr>
          <w:rFonts w:ascii="Consolas" w:hAnsi="Consolas"/>
          <w:sz w:val="22"/>
          <w:szCs w:val="20"/>
        </w:rPr>
        <w:t>;</w:t>
      </w:r>
    </w:p>
    <w:p w14:paraId="63596520"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LOGGER</w:t>
      </w:r>
      <w:r w:rsidRPr="00AF6ECD">
        <w:rPr>
          <w:rFonts w:ascii="Consolas" w:hAnsi="Consolas"/>
          <w:sz w:val="22"/>
          <w:szCs w:val="20"/>
        </w:rPr>
        <w:t>;</w:t>
      </w:r>
    </w:p>
    <w:p w14:paraId="77896CCA"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ONLY_MESSAGE</w:t>
      </w:r>
      <w:r w:rsidRPr="00AF6ECD">
        <w:rPr>
          <w:rFonts w:ascii="Consolas" w:hAnsi="Consolas"/>
          <w:sz w:val="22"/>
          <w:szCs w:val="20"/>
        </w:rPr>
        <w:t>;</w:t>
      </w:r>
    </w:p>
    <w:p w14:paraId="6E1F7E5C"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TIME</w:t>
      </w:r>
      <w:r w:rsidRPr="00AF6ECD">
        <w:rPr>
          <w:rFonts w:ascii="Consolas" w:hAnsi="Consolas"/>
          <w:sz w:val="22"/>
          <w:szCs w:val="20"/>
        </w:rPr>
        <w:t>;</w:t>
      </w:r>
    </w:p>
    <w:p w14:paraId="493F8EBA" w14:textId="77777777" w:rsidR="00AF6ECD" w:rsidRPr="00AF6ECD" w:rsidRDefault="00AF6ECD" w:rsidP="00AF6ECD">
      <w:pPr>
        <w:rPr>
          <w:rFonts w:ascii="Consolas" w:hAnsi="Consolas"/>
          <w:sz w:val="22"/>
          <w:szCs w:val="20"/>
        </w:rPr>
      </w:pPr>
      <w:r w:rsidRPr="00AF6ECD">
        <w:rPr>
          <w:rFonts w:ascii="Consolas" w:hAnsi="Consolas"/>
          <w:sz w:val="22"/>
          <w:szCs w:val="20"/>
        </w:rPr>
        <w:t>import static java.time.LocalDateTime.</w:t>
      </w:r>
      <w:r w:rsidRPr="00AF6ECD">
        <w:rPr>
          <w:rFonts w:ascii="Consolas" w:hAnsi="Consolas"/>
          <w:i/>
          <w:iCs/>
          <w:sz w:val="22"/>
          <w:szCs w:val="20"/>
        </w:rPr>
        <w:t>now</w:t>
      </w:r>
      <w:r w:rsidRPr="00AF6ECD">
        <w:rPr>
          <w:rFonts w:ascii="Consolas" w:hAnsi="Consolas"/>
          <w:sz w:val="22"/>
          <w:szCs w:val="20"/>
        </w:rPr>
        <w:t>;</w:t>
      </w:r>
    </w:p>
    <w:p w14:paraId="2653406D" w14:textId="77777777" w:rsidR="00AF6ECD" w:rsidRPr="00AF6ECD" w:rsidRDefault="00AF6ECD" w:rsidP="00AF6ECD">
      <w:pPr>
        <w:rPr>
          <w:rFonts w:ascii="Consolas" w:hAnsi="Consolas"/>
          <w:sz w:val="22"/>
          <w:szCs w:val="20"/>
        </w:rPr>
      </w:pPr>
    </w:p>
    <w:p w14:paraId="62DB5AAE" w14:textId="77777777" w:rsidR="00AF6ECD" w:rsidRPr="00AF6ECD" w:rsidRDefault="00AF6ECD" w:rsidP="00AF6ECD">
      <w:pPr>
        <w:rPr>
          <w:rFonts w:ascii="Consolas" w:hAnsi="Consolas"/>
          <w:sz w:val="22"/>
          <w:szCs w:val="20"/>
        </w:rPr>
      </w:pPr>
      <w:r w:rsidRPr="00AF6ECD">
        <w:rPr>
          <w:rFonts w:ascii="Consolas" w:hAnsi="Consolas"/>
          <w:sz w:val="22"/>
          <w:szCs w:val="20"/>
        </w:rPr>
        <w:t>import java.time.format.DateTimeFormatter;</w:t>
      </w:r>
    </w:p>
    <w:p w14:paraId="1432B130"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Formatter;</w:t>
      </w:r>
    </w:p>
    <w:p w14:paraId="77C42818"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LogRecord;</w:t>
      </w:r>
    </w:p>
    <w:p w14:paraId="3B43209F" w14:textId="77777777" w:rsidR="00AF6ECD" w:rsidRPr="00AF6ECD" w:rsidRDefault="00AF6ECD" w:rsidP="00AF6ECD">
      <w:pPr>
        <w:rPr>
          <w:rFonts w:ascii="Consolas" w:hAnsi="Consolas"/>
          <w:sz w:val="22"/>
          <w:szCs w:val="20"/>
        </w:rPr>
      </w:pPr>
    </w:p>
    <w:p w14:paraId="19475000"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5FD4DA7A"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Formatiert den Log entsprechend den Configeinstellungen.</w:t>
      </w:r>
    </w:p>
    <w:p w14:paraId="03CE694B"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 xml:space="preserve"> * </w:t>
      </w:r>
    </w:p>
    <w:p w14:paraId="20AA161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381E8B3C"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Log</w:t>
      </w:r>
    </w:p>
    <w:p w14:paraId="06D04196"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7E70C139" w14:textId="77777777" w:rsidR="00AF6ECD" w:rsidRPr="00AF6ECD" w:rsidRDefault="00AF6ECD" w:rsidP="00AF6ECD">
      <w:pPr>
        <w:rPr>
          <w:rFonts w:ascii="Consolas" w:hAnsi="Consolas"/>
          <w:sz w:val="22"/>
          <w:szCs w:val="20"/>
        </w:rPr>
      </w:pPr>
      <w:r w:rsidRPr="00AF6ECD">
        <w:rPr>
          <w:rFonts w:ascii="Consolas" w:hAnsi="Consolas"/>
          <w:sz w:val="22"/>
          <w:szCs w:val="20"/>
        </w:rPr>
        <w:t>public class LoggingFormatter extends Formatter {</w:t>
      </w:r>
    </w:p>
    <w:p w14:paraId="46B1AE94" w14:textId="77777777" w:rsidR="00AF6ECD" w:rsidRPr="00AF6ECD" w:rsidRDefault="00AF6ECD" w:rsidP="00AF6ECD">
      <w:pPr>
        <w:rPr>
          <w:rFonts w:ascii="Consolas" w:hAnsi="Consolas"/>
          <w:sz w:val="22"/>
          <w:szCs w:val="20"/>
        </w:rPr>
      </w:pPr>
    </w:p>
    <w:p w14:paraId="29833BCF"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rivate static final DateTimeFormatter </w:t>
      </w:r>
      <w:r w:rsidRPr="00AF6ECD">
        <w:rPr>
          <w:rFonts w:ascii="Consolas" w:hAnsi="Consolas"/>
          <w:b/>
          <w:bCs/>
          <w:i/>
          <w:iCs/>
          <w:sz w:val="22"/>
          <w:szCs w:val="20"/>
        </w:rPr>
        <w:t>timeformatter</w:t>
      </w:r>
      <w:r w:rsidRPr="00AF6ECD">
        <w:rPr>
          <w:rFonts w:ascii="Consolas" w:hAnsi="Consolas"/>
          <w:sz w:val="22"/>
          <w:szCs w:val="20"/>
        </w:rPr>
        <w:t xml:space="preserve"> = DateTimeFormatter.</w:t>
      </w:r>
      <w:r w:rsidRPr="00AF6ECD">
        <w:rPr>
          <w:rFonts w:ascii="Consolas" w:hAnsi="Consolas"/>
          <w:i/>
          <w:iCs/>
          <w:sz w:val="22"/>
          <w:szCs w:val="20"/>
        </w:rPr>
        <w:t>ofPattern</w:t>
      </w:r>
      <w:r w:rsidRPr="00AF6ECD">
        <w:rPr>
          <w:rFonts w:ascii="Consolas" w:hAnsi="Consolas"/>
          <w:sz w:val="22"/>
          <w:szCs w:val="20"/>
        </w:rPr>
        <w:t>("HH:mm:ss");</w:t>
      </w:r>
    </w:p>
    <w:p w14:paraId="2A9A3816" w14:textId="77777777" w:rsidR="00AF6ECD" w:rsidRPr="00AF6ECD" w:rsidRDefault="00AF6ECD" w:rsidP="00AF6ECD">
      <w:pPr>
        <w:rPr>
          <w:rFonts w:ascii="Consolas" w:hAnsi="Consolas"/>
          <w:sz w:val="22"/>
          <w:szCs w:val="20"/>
        </w:rPr>
      </w:pPr>
    </w:p>
    <w:p w14:paraId="79666D3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97802C2" w14:textId="77777777" w:rsidR="00AF6ECD" w:rsidRPr="00AF6ECD" w:rsidRDefault="00AF6ECD" w:rsidP="00AF6ECD">
      <w:pPr>
        <w:rPr>
          <w:rFonts w:ascii="Consolas" w:hAnsi="Consolas"/>
          <w:sz w:val="22"/>
          <w:szCs w:val="20"/>
        </w:rPr>
      </w:pPr>
      <w:r w:rsidRPr="00AF6ECD">
        <w:rPr>
          <w:rFonts w:ascii="Consolas" w:hAnsi="Consolas"/>
          <w:sz w:val="22"/>
          <w:szCs w:val="20"/>
        </w:rPr>
        <w:tab/>
        <w:t>public String format(LogRecord record) {</w:t>
      </w:r>
    </w:p>
    <w:p w14:paraId="3C0EC66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ringBuilder sb = new StringBuilder();</w:t>
      </w:r>
    </w:p>
    <w:p w14:paraId="1DDD8BC0" w14:textId="77777777" w:rsidR="00AF6ECD" w:rsidRPr="00AF6ECD" w:rsidRDefault="00AF6ECD" w:rsidP="00AF6ECD">
      <w:pPr>
        <w:rPr>
          <w:rFonts w:ascii="Consolas" w:hAnsi="Consolas"/>
          <w:sz w:val="22"/>
          <w:szCs w:val="20"/>
        </w:rPr>
      </w:pPr>
    </w:p>
    <w:p w14:paraId="5746F8A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record == null || Util.</w:t>
      </w:r>
      <w:r w:rsidRPr="00AF6ECD">
        <w:rPr>
          <w:rFonts w:ascii="Consolas" w:hAnsi="Consolas"/>
          <w:i/>
          <w:iCs/>
          <w:sz w:val="22"/>
          <w:szCs w:val="20"/>
        </w:rPr>
        <w:t>isBlank</w:t>
      </w:r>
      <w:r w:rsidRPr="00AF6ECD">
        <w:rPr>
          <w:rFonts w:ascii="Consolas" w:hAnsi="Consolas"/>
          <w:sz w:val="22"/>
          <w:szCs w:val="20"/>
        </w:rPr>
        <w:t>(record.getSourceClassName()))</w:t>
      </w:r>
    </w:p>
    <w:p w14:paraId="58BED9F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w:t>
      </w:r>
    </w:p>
    <w:p w14:paraId="2CBCBFC2" w14:textId="77777777" w:rsidR="00AF6ECD" w:rsidRPr="00AF6ECD" w:rsidRDefault="00AF6ECD" w:rsidP="00AF6ECD">
      <w:pPr>
        <w:rPr>
          <w:rFonts w:ascii="Consolas" w:hAnsi="Consolas"/>
          <w:sz w:val="22"/>
          <w:szCs w:val="20"/>
        </w:rPr>
      </w:pPr>
    </w:p>
    <w:p w14:paraId="601545F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ring[] className = record.getSourceClassName().split("\\.");</w:t>
      </w:r>
    </w:p>
    <w:p w14:paraId="2B295844" w14:textId="77777777" w:rsidR="00AF6ECD" w:rsidRPr="00AF6ECD" w:rsidRDefault="00AF6ECD" w:rsidP="00AF6ECD">
      <w:pPr>
        <w:rPr>
          <w:rFonts w:ascii="Consolas" w:hAnsi="Consolas"/>
          <w:sz w:val="22"/>
          <w:szCs w:val="20"/>
        </w:rPr>
      </w:pPr>
    </w:p>
    <w:p w14:paraId="6C2BEC2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i/>
          <w:iCs/>
          <w:sz w:val="22"/>
          <w:szCs w:val="20"/>
        </w:rPr>
        <w:t>PrintFormat</w:t>
      </w:r>
      <w:r w:rsidRPr="00AF6ECD">
        <w:rPr>
          <w:rFonts w:ascii="Consolas" w:hAnsi="Consolas"/>
          <w:sz w:val="22"/>
          <w:szCs w:val="20"/>
        </w:rPr>
        <w:t xml:space="preserve"> format = Config.</w:t>
      </w:r>
      <w:r w:rsidRPr="00AF6ECD">
        <w:rPr>
          <w:rFonts w:ascii="Consolas" w:hAnsi="Consolas"/>
          <w:i/>
          <w:iCs/>
          <w:sz w:val="22"/>
          <w:szCs w:val="20"/>
        </w:rPr>
        <w:t>printFormat</w:t>
      </w:r>
      <w:r w:rsidRPr="00AF6ECD">
        <w:rPr>
          <w:rFonts w:ascii="Consolas" w:hAnsi="Consolas"/>
          <w:sz w:val="22"/>
          <w:szCs w:val="20"/>
        </w:rPr>
        <w:t xml:space="preserve"> != null ? </w:t>
      </w:r>
      <w:r w:rsidRPr="00AF6ECD">
        <w:rPr>
          <w:rFonts w:ascii="Consolas" w:hAnsi="Consolas"/>
          <w:i/>
          <w:iCs/>
          <w:sz w:val="22"/>
          <w:szCs w:val="20"/>
        </w:rPr>
        <w:t>PrintFormat</w:t>
      </w:r>
      <w:r w:rsidRPr="00AF6ECD">
        <w:rPr>
          <w:rFonts w:ascii="Consolas" w:hAnsi="Consolas"/>
          <w:sz w:val="22"/>
          <w:szCs w:val="20"/>
        </w:rPr>
        <w:t>.</w:t>
      </w:r>
      <w:r w:rsidRPr="00AF6ECD">
        <w:rPr>
          <w:rFonts w:ascii="Consolas" w:hAnsi="Consolas"/>
          <w:i/>
          <w:iCs/>
          <w:sz w:val="22"/>
          <w:szCs w:val="20"/>
        </w:rPr>
        <w:t>valueOf</w:t>
      </w:r>
      <w:r w:rsidRPr="00AF6ECD">
        <w:rPr>
          <w:rFonts w:ascii="Consolas" w:hAnsi="Consolas"/>
          <w:sz w:val="22"/>
          <w:szCs w:val="20"/>
        </w:rPr>
        <w:t>(Config.</w:t>
      </w:r>
      <w:r w:rsidRPr="00AF6ECD">
        <w:rPr>
          <w:rFonts w:ascii="Consolas" w:hAnsi="Consolas"/>
          <w:i/>
          <w:iCs/>
          <w:sz w:val="22"/>
          <w:szCs w:val="20"/>
        </w:rPr>
        <w:t>printFormat</w:t>
      </w:r>
      <w:r w:rsidRPr="00AF6ECD">
        <w:rPr>
          <w:rFonts w:ascii="Consolas" w:hAnsi="Consolas"/>
          <w:sz w:val="22"/>
          <w:szCs w:val="20"/>
        </w:rPr>
        <w:t xml:space="preserve">) : </w:t>
      </w:r>
      <w:r w:rsidRPr="00AF6ECD">
        <w:rPr>
          <w:rFonts w:ascii="Consolas" w:hAnsi="Consolas"/>
          <w:b/>
          <w:bCs/>
          <w:i/>
          <w:iCs/>
          <w:sz w:val="22"/>
          <w:szCs w:val="20"/>
        </w:rPr>
        <w:t>ALL</w:t>
      </w:r>
      <w:r w:rsidRPr="00AF6ECD">
        <w:rPr>
          <w:rFonts w:ascii="Consolas" w:hAnsi="Consolas"/>
          <w:sz w:val="22"/>
          <w:szCs w:val="20"/>
        </w:rPr>
        <w:t>;</w:t>
      </w:r>
    </w:p>
    <w:p w14:paraId="6C0EE6D6" w14:textId="77777777" w:rsidR="00AF6ECD" w:rsidRPr="00AF6ECD" w:rsidRDefault="00AF6ECD" w:rsidP="00AF6ECD">
      <w:pPr>
        <w:rPr>
          <w:rFonts w:ascii="Consolas" w:hAnsi="Consolas"/>
          <w:sz w:val="22"/>
          <w:szCs w:val="20"/>
        </w:rPr>
      </w:pPr>
    </w:p>
    <w:p w14:paraId="12BA7DC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TIME</w:t>
      </w:r>
      <w:r w:rsidRPr="00AF6ECD">
        <w:rPr>
          <w:rFonts w:ascii="Consolas" w:hAnsi="Consolas"/>
          <w:sz w:val="22"/>
          <w:szCs w:val="20"/>
        </w:rPr>
        <w:t>.getLevel())</w:t>
      </w:r>
    </w:p>
    <w:p w14:paraId="177813A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xml:space="preserve">sb.append("[" + </w:t>
      </w:r>
      <w:r w:rsidRPr="00AF6ECD">
        <w:rPr>
          <w:rFonts w:ascii="Consolas" w:hAnsi="Consolas"/>
          <w:i/>
          <w:iCs/>
          <w:sz w:val="22"/>
          <w:szCs w:val="20"/>
        </w:rPr>
        <w:t>now</w:t>
      </w:r>
      <w:r w:rsidRPr="00AF6ECD">
        <w:rPr>
          <w:rFonts w:ascii="Consolas" w:hAnsi="Consolas"/>
          <w:sz w:val="22"/>
          <w:szCs w:val="20"/>
        </w:rPr>
        <w:t>().format(</w:t>
      </w:r>
      <w:r w:rsidRPr="00AF6ECD">
        <w:rPr>
          <w:rFonts w:ascii="Consolas" w:hAnsi="Consolas"/>
          <w:b/>
          <w:bCs/>
          <w:i/>
          <w:iCs/>
          <w:sz w:val="22"/>
          <w:szCs w:val="20"/>
        </w:rPr>
        <w:t>timeformatter</w:t>
      </w:r>
      <w:r w:rsidRPr="00AF6ECD">
        <w:rPr>
          <w:rFonts w:ascii="Consolas" w:hAnsi="Consolas"/>
          <w:sz w:val="22"/>
          <w:szCs w:val="20"/>
        </w:rPr>
        <w:t>) + "] ");</w:t>
      </w:r>
    </w:p>
    <w:p w14:paraId="74960D9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LEVEL</w:t>
      </w:r>
      <w:r w:rsidRPr="00AF6ECD">
        <w:rPr>
          <w:rFonts w:ascii="Consolas" w:hAnsi="Consolas"/>
          <w:sz w:val="22"/>
          <w:szCs w:val="20"/>
        </w:rPr>
        <w:t>.getLevel())</w:t>
      </w:r>
    </w:p>
    <w:p w14:paraId="3B94F8C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 + record.getLevel() + "] ");</w:t>
      </w:r>
    </w:p>
    <w:p w14:paraId="5D17F14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CLASS</w:t>
      </w:r>
      <w:r w:rsidRPr="00AF6ECD">
        <w:rPr>
          <w:rFonts w:ascii="Consolas" w:hAnsi="Consolas"/>
          <w:sz w:val="22"/>
          <w:szCs w:val="20"/>
        </w:rPr>
        <w:t>.getLevel())</w:t>
      </w:r>
    </w:p>
    <w:p w14:paraId="7A9049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 + Thread.</w:t>
      </w:r>
      <w:r w:rsidRPr="00AF6ECD">
        <w:rPr>
          <w:rFonts w:ascii="Consolas" w:hAnsi="Consolas"/>
          <w:i/>
          <w:iCs/>
          <w:sz w:val="22"/>
          <w:szCs w:val="20"/>
        </w:rPr>
        <w:t>currentThread</w:t>
      </w:r>
      <w:r w:rsidRPr="00AF6ECD">
        <w:rPr>
          <w:rFonts w:ascii="Consolas" w:hAnsi="Consolas"/>
          <w:sz w:val="22"/>
          <w:szCs w:val="20"/>
        </w:rPr>
        <w:t>().getName() + ":" + className[className.length - 1] + ":"</w:t>
      </w:r>
    </w:p>
    <w:p w14:paraId="0C71AD3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record.getSourceMethodName() + "] ");</w:t>
      </w:r>
    </w:p>
    <w:p w14:paraId="001005C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LOGGER</w:t>
      </w:r>
      <w:r w:rsidRPr="00AF6ECD">
        <w:rPr>
          <w:rFonts w:ascii="Consolas" w:hAnsi="Consolas"/>
          <w:sz w:val="22"/>
          <w:szCs w:val="20"/>
        </w:rPr>
        <w:t>.getLevel()) {</w:t>
      </w:r>
    </w:p>
    <w:p w14:paraId="01B99BF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record.getLoggerName() != null)</w:t>
      </w:r>
    </w:p>
    <w:p w14:paraId="48A177A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 + record.getLoggerName() + "] ");</w:t>
      </w:r>
    </w:p>
    <w:p w14:paraId="7577FAC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16DCAC5E"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 xml:space="preserve">if (format.getLevel() &gt;= </w:t>
      </w:r>
      <w:r w:rsidRPr="00AF6ECD">
        <w:rPr>
          <w:rFonts w:ascii="Consolas" w:hAnsi="Consolas"/>
          <w:b/>
          <w:bCs/>
          <w:i/>
          <w:iCs/>
          <w:sz w:val="22"/>
          <w:szCs w:val="20"/>
        </w:rPr>
        <w:t>ONLY_MESSAGE</w:t>
      </w:r>
      <w:r w:rsidRPr="00AF6ECD">
        <w:rPr>
          <w:rFonts w:ascii="Consolas" w:hAnsi="Consolas"/>
          <w:sz w:val="22"/>
          <w:szCs w:val="20"/>
        </w:rPr>
        <w:t>.getLevel())</w:t>
      </w:r>
    </w:p>
    <w:p w14:paraId="2ACD403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record.getMessage());</w:t>
      </w:r>
    </w:p>
    <w:p w14:paraId="1F25E61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b.append("\n");</w:t>
      </w:r>
    </w:p>
    <w:p w14:paraId="0BF98F60" w14:textId="77777777" w:rsidR="00AF6ECD" w:rsidRPr="00AF6ECD" w:rsidRDefault="00AF6ECD" w:rsidP="00AF6ECD">
      <w:pPr>
        <w:rPr>
          <w:rFonts w:ascii="Consolas" w:hAnsi="Consolas"/>
          <w:sz w:val="22"/>
          <w:szCs w:val="20"/>
        </w:rPr>
      </w:pPr>
    </w:p>
    <w:p w14:paraId="7FFE091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rowable thrown = record.getThrown();</w:t>
      </w:r>
    </w:p>
    <w:p w14:paraId="4FB0F3C1" w14:textId="77777777" w:rsidR="00AF6ECD" w:rsidRPr="00AF6ECD" w:rsidRDefault="00AF6ECD" w:rsidP="00AF6ECD">
      <w:pPr>
        <w:rPr>
          <w:rFonts w:ascii="Consolas" w:hAnsi="Consolas"/>
          <w:sz w:val="22"/>
          <w:szCs w:val="20"/>
        </w:rPr>
      </w:pPr>
    </w:p>
    <w:p w14:paraId="528418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rown != null) {</w:t>
      </w:r>
    </w:p>
    <w:p w14:paraId="30BDA99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thrown);</w:t>
      </w:r>
    </w:p>
    <w:p w14:paraId="77210AF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n");</w:t>
      </w:r>
    </w:p>
    <w:p w14:paraId="49AE3CCF" w14:textId="77777777" w:rsidR="00AF6ECD" w:rsidRPr="00AF6ECD" w:rsidRDefault="00AF6ECD" w:rsidP="00AF6ECD">
      <w:pPr>
        <w:rPr>
          <w:rFonts w:ascii="Consolas" w:hAnsi="Consolas"/>
          <w:sz w:val="22"/>
          <w:szCs w:val="20"/>
        </w:rPr>
      </w:pPr>
    </w:p>
    <w:p w14:paraId="3C5FA8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for (StackTraceElement ste : thrown.getStackTrace()) {</w:t>
      </w:r>
    </w:p>
    <w:p w14:paraId="3CE0F3E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    at ");</w:t>
      </w:r>
    </w:p>
    <w:p w14:paraId="1CFAA4C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ste);</w:t>
      </w:r>
    </w:p>
    <w:p w14:paraId="56909D1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n");</w:t>
      </w:r>
    </w:p>
    <w:p w14:paraId="04E8698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632553E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2A0FD7E6" w14:textId="77777777" w:rsidR="00AF6ECD" w:rsidRPr="00AF6ECD" w:rsidRDefault="00AF6ECD" w:rsidP="00AF6ECD">
      <w:pPr>
        <w:rPr>
          <w:rFonts w:ascii="Consolas" w:hAnsi="Consolas"/>
          <w:sz w:val="22"/>
          <w:szCs w:val="20"/>
        </w:rPr>
      </w:pPr>
    </w:p>
    <w:p w14:paraId="3CDA6161"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r>
      <w:r w:rsidRPr="00AF6ECD">
        <w:rPr>
          <w:rFonts w:ascii="Consolas" w:hAnsi="Consolas"/>
          <w:sz w:val="22"/>
          <w:szCs w:val="20"/>
        </w:rPr>
        <w:tab/>
        <w:t>sb.append("[" + now().format(timeformatter) + "] [" + record.getLevel() + "|"</w:t>
      </w:r>
    </w:p>
    <w:p w14:paraId="20D6A360"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Thread.currentThread().getName() + ":" + className[className.length - 1] + ":"</w:t>
      </w:r>
    </w:p>
    <w:p w14:paraId="65466B3F"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record.getSourceMethodName() + "] " + record.getMessage() + "\n");</w:t>
      </w:r>
    </w:p>
    <w:p w14:paraId="598D33C4" w14:textId="77777777" w:rsidR="00AF6ECD" w:rsidRPr="00AF6ECD" w:rsidRDefault="00AF6ECD" w:rsidP="00AF6ECD">
      <w:pPr>
        <w:rPr>
          <w:rFonts w:ascii="Consolas" w:hAnsi="Consolas"/>
          <w:sz w:val="22"/>
          <w:szCs w:val="20"/>
        </w:rPr>
      </w:pPr>
    </w:p>
    <w:p w14:paraId="1907C4E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b.toString();</w:t>
      </w:r>
    </w:p>
    <w:p w14:paraId="34C85768" w14:textId="1D34CDA8" w:rsidR="00AF6ECD" w:rsidRPr="00AF6ECD" w:rsidRDefault="00AF6ECD" w:rsidP="00AF6ECD">
      <w:pPr>
        <w:rPr>
          <w:rFonts w:ascii="Consolas" w:hAnsi="Consolas"/>
          <w:sz w:val="22"/>
          <w:szCs w:val="20"/>
        </w:rPr>
      </w:pPr>
      <w:r w:rsidRPr="00AF6ECD">
        <w:rPr>
          <w:rFonts w:ascii="Consolas" w:hAnsi="Consolas"/>
          <w:sz w:val="22"/>
          <w:szCs w:val="20"/>
        </w:rPr>
        <w:tab/>
        <w:t>}</w:t>
      </w:r>
    </w:p>
    <w:p w14:paraId="3BF1C02D" w14:textId="28109F4A" w:rsidR="00AF6ECD" w:rsidRDefault="00AF6ECD" w:rsidP="001C5066">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w:t>
      </w:r>
      <w:r w:rsidRPr="00AF6ECD">
        <w:rPr>
          <w:rFonts w:ascii="Consolas" w:hAnsi="Consolas"/>
          <w:sz w:val="22"/>
          <w:szCs w:val="20"/>
        </w:rPr>
        <w:t>LoggingFormatter</w:t>
      </w:r>
    </w:p>
    <w:p w14:paraId="6C6B46A6" w14:textId="1737D768" w:rsidR="00AF6ECD" w:rsidRDefault="00AF6ECD" w:rsidP="001C5066">
      <w:pPr>
        <w:rPr>
          <w:rFonts w:ascii="Consolas" w:hAnsi="Consolas"/>
          <w:sz w:val="22"/>
          <w:szCs w:val="20"/>
        </w:rPr>
      </w:pPr>
    </w:p>
    <w:p w14:paraId="6820A283"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47076550" w14:textId="77777777" w:rsidR="00AF6ECD" w:rsidRPr="00AF6ECD" w:rsidRDefault="00AF6ECD" w:rsidP="00AF6ECD">
      <w:pPr>
        <w:rPr>
          <w:rFonts w:ascii="Consolas" w:hAnsi="Consolas"/>
          <w:sz w:val="22"/>
          <w:szCs w:val="20"/>
        </w:rPr>
      </w:pPr>
    </w:p>
    <w:p w14:paraId="01C69338" w14:textId="77777777" w:rsidR="00AF6ECD" w:rsidRPr="00AF6ECD" w:rsidRDefault="00AF6ECD" w:rsidP="00AF6ECD">
      <w:pPr>
        <w:rPr>
          <w:rFonts w:ascii="Consolas" w:hAnsi="Consolas"/>
          <w:sz w:val="22"/>
          <w:szCs w:val="20"/>
        </w:rPr>
      </w:pPr>
      <w:r w:rsidRPr="00AF6ECD">
        <w:rPr>
          <w:rFonts w:ascii="Consolas" w:hAnsi="Consolas"/>
          <w:sz w:val="22"/>
          <w:szCs w:val="20"/>
        </w:rPr>
        <w:t>import static java.lang.System.</w:t>
      </w:r>
      <w:r w:rsidRPr="00AF6ECD">
        <w:rPr>
          <w:rFonts w:ascii="Consolas" w:hAnsi="Consolas"/>
          <w:b/>
          <w:bCs/>
          <w:i/>
          <w:iCs/>
          <w:sz w:val="22"/>
          <w:szCs w:val="20"/>
        </w:rPr>
        <w:t>err</w:t>
      </w:r>
      <w:r w:rsidRPr="00AF6ECD">
        <w:rPr>
          <w:rFonts w:ascii="Consolas" w:hAnsi="Consolas"/>
          <w:sz w:val="22"/>
          <w:szCs w:val="20"/>
        </w:rPr>
        <w:t>;</w:t>
      </w:r>
    </w:p>
    <w:p w14:paraId="3A0A8710" w14:textId="77777777" w:rsidR="00AF6ECD" w:rsidRPr="00AF6ECD" w:rsidRDefault="00AF6ECD" w:rsidP="00AF6ECD">
      <w:pPr>
        <w:rPr>
          <w:rFonts w:ascii="Consolas" w:hAnsi="Consolas"/>
          <w:sz w:val="22"/>
          <w:szCs w:val="20"/>
        </w:rPr>
      </w:pPr>
      <w:r w:rsidRPr="00AF6ECD">
        <w:rPr>
          <w:rFonts w:ascii="Consolas" w:hAnsi="Consolas"/>
          <w:sz w:val="22"/>
          <w:szCs w:val="20"/>
        </w:rPr>
        <w:t>import static java.lang.System.</w:t>
      </w:r>
      <w:r w:rsidRPr="00AF6ECD">
        <w:rPr>
          <w:rFonts w:ascii="Consolas" w:hAnsi="Consolas"/>
          <w:b/>
          <w:bCs/>
          <w:i/>
          <w:iCs/>
          <w:sz w:val="22"/>
          <w:szCs w:val="20"/>
        </w:rPr>
        <w:t>out</w:t>
      </w:r>
      <w:r w:rsidRPr="00AF6ECD">
        <w:rPr>
          <w:rFonts w:ascii="Consolas" w:hAnsi="Consolas"/>
          <w:sz w:val="22"/>
          <w:szCs w:val="20"/>
        </w:rPr>
        <w:t>;</w:t>
      </w:r>
    </w:p>
    <w:p w14:paraId="40EC41BD" w14:textId="77777777" w:rsidR="00AF6ECD" w:rsidRPr="00AF6ECD" w:rsidRDefault="00AF6ECD" w:rsidP="00AF6ECD">
      <w:pPr>
        <w:rPr>
          <w:rFonts w:ascii="Consolas" w:hAnsi="Consolas"/>
          <w:sz w:val="22"/>
          <w:szCs w:val="20"/>
        </w:rPr>
      </w:pPr>
      <w:r w:rsidRPr="00AF6ECD">
        <w:rPr>
          <w:rFonts w:ascii="Consolas" w:hAnsi="Consolas"/>
          <w:sz w:val="22"/>
          <w:szCs w:val="20"/>
        </w:rPr>
        <w:t>import static java.util.logging.Level.</w:t>
      </w:r>
      <w:r w:rsidRPr="00AF6ECD">
        <w:rPr>
          <w:rFonts w:ascii="Consolas" w:hAnsi="Consolas"/>
          <w:b/>
          <w:bCs/>
          <w:i/>
          <w:iCs/>
          <w:sz w:val="22"/>
          <w:szCs w:val="20"/>
        </w:rPr>
        <w:t>WARNING</w:t>
      </w:r>
      <w:r w:rsidRPr="00AF6ECD">
        <w:rPr>
          <w:rFonts w:ascii="Consolas" w:hAnsi="Consolas"/>
          <w:sz w:val="22"/>
          <w:szCs w:val="20"/>
        </w:rPr>
        <w:t>;</w:t>
      </w:r>
    </w:p>
    <w:p w14:paraId="42A2C0BC" w14:textId="77777777" w:rsidR="00AF6ECD" w:rsidRPr="00AF6ECD" w:rsidRDefault="00AF6ECD" w:rsidP="00AF6ECD">
      <w:pPr>
        <w:rPr>
          <w:rFonts w:ascii="Consolas" w:hAnsi="Consolas"/>
          <w:sz w:val="22"/>
          <w:szCs w:val="20"/>
        </w:rPr>
      </w:pPr>
    </w:p>
    <w:p w14:paraId="78C8B44D" w14:textId="77777777" w:rsidR="00AF6ECD" w:rsidRPr="00AF6ECD" w:rsidRDefault="00AF6ECD" w:rsidP="00AF6ECD">
      <w:pPr>
        <w:rPr>
          <w:rFonts w:ascii="Consolas" w:hAnsi="Consolas"/>
          <w:sz w:val="22"/>
          <w:szCs w:val="20"/>
        </w:rPr>
      </w:pPr>
      <w:r w:rsidRPr="00AF6ECD">
        <w:rPr>
          <w:rFonts w:ascii="Consolas" w:hAnsi="Consolas"/>
          <w:sz w:val="22"/>
          <w:szCs w:val="20"/>
        </w:rPr>
        <w:t>import java.util.ArrayList;</w:t>
      </w:r>
    </w:p>
    <w:p w14:paraId="46B9DD2B"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Handler;</w:t>
      </w:r>
    </w:p>
    <w:p w14:paraId="63668360"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Level;</w:t>
      </w:r>
    </w:p>
    <w:p w14:paraId="6ECAE206"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LogRecord;</w:t>
      </w:r>
    </w:p>
    <w:p w14:paraId="784DEC73" w14:textId="77777777" w:rsidR="00AF6ECD" w:rsidRPr="00AF6ECD" w:rsidRDefault="00AF6ECD" w:rsidP="00AF6ECD">
      <w:pPr>
        <w:rPr>
          <w:rFonts w:ascii="Consolas" w:hAnsi="Consolas"/>
          <w:sz w:val="22"/>
          <w:szCs w:val="20"/>
        </w:rPr>
      </w:pPr>
    </w:p>
    <w:p w14:paraId="6074E3BF" w14:textId="77777777" w:rsidR="00AF6ECD" w:rsidRPr="00AF6ECD" w:rsidRDefault="00AF6ECD" w:rsidP="00AF6ECD">
      <w:pPr>
        <w:rPr>
          <w:rFonts w:ascii="Consolas" w:hAnsi="Consolas"/>
          <w:sz w:val="22"/>
          <w:szCs w:val="20"/>
        </w:rPr>
      </w:pPr>
      <w:r w:rsidRPr="00AF6ECD">
        <w:rPr>
          <w:rFonts w:ascii="Consolas" w:hAnsi="Consolas"/>
          <w:sz w:val="22"/>
          <w:szCs w:val="20"/>
        </w:rPr>
        <w:t>import javafx.scene.control.TextArea;</w:t>
      </w:r>
    </w:p>
    <w:p w14:paraId="7F520CD8" w14:textId="77777777" w:rsidR="00AF6ECD" w:rsidRPr="00AF6ECD" w:rsidRDefault="00AF6ECD" w:rsidP="00AF6ECD">
      <w:pPr>
        <w:rPr>
          <w:rFonts w:ascii="Consolas" w:hAnsi="Consolas"/>
          <w:sz w:val="22"/>
          <w:szCs w:val="20"/>
        </w:rPr>
      </w:pPr>
    </w:p>
    <w:p w14:paraId="09C3C158"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35DCFEA6"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Behandelt Log Nachrichten und speichert sie zwischen.</w:t>
      </w:r>
    </w:p>
    <w:p w14:paraId="7A21EA3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02222303"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72A5C908"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Log</w:t>
      </w:r>
    </w:p>
    <w:p w14:paraId="5D1E38C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6B7551C1" w14:textId="77777777" w:rsidR="00AF6ECD" w:rsidRPr="00AF6ECD" w:rsidRDefault="00AF6ECD" w:rsidP="00AF6ECD">
      <w:pPr>
        <w:rPr>
          <w:rFonts w:ascii="Consolas" w:hAnsi="Consolas"/>
          <w:sz w:val="22"/>
          <w:szCs w:val="20"/>
        </w:rPr>
      </w:pPr>
      <w:r w:rsidRPr="00AF6ECD">
        <w:rPr>
          <w:rFonts w:ascii="Consolas" w:hAnsi="Consolas"/>
          <w:sz w:val="22"/>
          <w:szCs w:val="20"/>
        </w:rPr>
        <w:t>public class LoggingHandler extends Handler implements Runnable {</w:t>
      </w:r>
    </w:p>
    <w:p w14:paraId="0ECE580C" w14:textId="77777777" w:rsidR="00AF6ECD" w:rsidRPr="00AF6ECD" w:rsidRDefault="00AF6ECD" w:rsidP="00AF6ECD">
      <w:pPr>
        <w:rPr>
          <w:rFonts w:ascii="Consolas" w:hAnsi="Consolas"/>
          <w:sz w:val="22"/>
          <w:szCs w:val="20"/>
        </w:rPr>
      </w:pPr>
    </w:p>
    <w:p w14:paraId="1D146C73" w14:textId="77777777" w:rsidR="00AF6ECD" w:rsidRPr="00AF6ECD" w:rsidRDefault="00AF6ECD" w:rsidP="00AF6ECD">
      <w:pPr>
        <w:rPr>
          <w:rFonts w:ascii="Consolas" w:hAnsi="Consolas"/>
          <w:sz w:val="22"/>
          <w:szCs w:val="20"/>
        </w:rPr>
      </w:pPr>
      <w:r w:rsidRPr="00AF6ECD">
        <w:rPr>
          <w:rFonts w:ascii="Consolas" w:hAnsi="Consolas"/>
          <w:sz w:val="22"/>
          <w:szCs w:val="20"/>
        </w:rPr>
        <w:tab/>
        <w:t>private StringBuilder log = new StringBuilder();</w:t>
      </w:r>
    </w:p>
    <w:p w14:paraId="33913213" w14:textId="77777777" w:rsidR="00AF6ECD" w:rsidRPr="00AF6ECD" w:rsidRDefault="00AF6ECD" w:rsidP="00AF6ECD">
      <w:pPr>
        <w:rPr>
          <w:rFonts w:ascii="Consolas" w:hAnsi="Consolas"/>
          <w:sz w:val="22"/>
          <w:szCs w:val="20"/>
        </w:rPr>
      </w:pPr>
      <w:r w:rsidRPr="00AF6ECD">
        <w:rPr>
          <w:rFonts w:ascii="Consolas" w:hAnsi="Consolas"/>
          <w:sz w:val="22"/>
          <w:szCs w:val="20"/>
        </w:rPr>
        <w:tab/>
        <w:t>private ArrayList&lt;LogRecord&gt; history = new ArrayList&lt;&gt;();</w:t>
      </w:r>
    </w:p>
    <w:p w14:paraId="643AC284" w14:textId="77777777" w:rsidR="00AF6ECD" w:rsidRPr="00AF6ECD" w:rsidRDefault="00AF6ECD" w:rsidP="00AF6ECD">
      <w:pPr>
        <w:rPr>
          <w:rFonts w:ascii="Consolas" w:hAnsi="Consolas"/>
          <w:sz w:val="22"/>
          <w:szCs w:val="20"/>
        </w:rPr>
      </w:pPr>
      <w:r w:rsidRPr="00AF6ECD">
        <w:rPr>
          <w:rFonts w:ascii="Consolas" w:hAnsi="Consolas"/>
          <w:sz w:val="22"/>
          <w:szCs w:val="20"/>
        </w:rPr>
        <w:tab/>
        <w:t>private ArrayList&lt;TextArea&gt; logPrinter = new ArrayList&lt;&gt;();</w:t>
      </w:r>
    </w:p>
    <w:p w14:paraId="3D4523F6" w14:textId="77777777" w:rsidR="00AF6ECD" w:rsidRPr="00AF6ECD" w:rsidRDefault="00AF6ECD" w:rsidP="00AF6ECD">
      <w:pPr>
        <w:rPr>
          <w:rFonts w:ascii="Consolas" w:hAnsi="Consolas"/>
          <w:sz w:val="22"/>
          <w:szCs w:val="20"/>
        </w:rPr>
      </w:pPr>
      <w:r w:rsidRPr="00AF6ECD">
        <w:rPr>
          <w:rFonts w:ascii="Consolas" w:hAnsi="Consolas"/>
          <w:sz w:val="22"/>
          <w:szCs w:val="20"/>
        </w:rPr>
        <w:tab/>
        <w:t>private boolean isRunning = false, changed = false;</w:t>
      </w:r>
    </w:p>
    <w:p w14:paraId="20815E53" w14:textId="77777777" w:rsidR="00AF6ECD" w:rsidRPr="00AF6ECD" w:rsidRDefault="00AF6ECD" w:rsidP="00AF6ECD">
      <w:pPr>
        <w:rPr>
          <w:rFonts w:ascii="Consolas" w:hAnsi="Consolas"/>
          <w:sz w:val="22"/>
          <w:szCs w:val="20"/>
        </w:rPr>
      </w:pPr>
    </w:p>
    <w:p w14:paraId="1E0C5458" w14:textId="77777777" w:rsidR="00AF6ECD" w:rsidRPr="00AF6ECD" w:rsidRDefault="00AF6ECD" w:rsidP="00AF6ECD">
      <w:pPr>
        <w:rPr>
          <w:rFonts w:ascii="Consolas" w:hAnsi="Consolas"/>
          <w:sz w:val="22"/>
          <w:szCs w:val="20"/>
        </w:rPr>
      </w:pPr>
      <w:r w:rsidRPr="00AF6ECD">
        <w:rPr>
          <w:rFonts w:ascii="Consolas" w:hAnsi="Consolas"/>
          <w:sz w:val="22"/>
          <w:szCs w:val="20"/>
        </w:rPr>
        <w:tab/>
        <w:t>public StringBuilder getLog() {</w:t>
      </w:r>
    </w:p>
    <w:p w14:paraId="5A0C84A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og;</w:t>
      </w:r>
    </w:p>
    <w:p w14:paraId="2D4A5FA6"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94440BE" w14:textId="77777777" w:rsidR="00AF6ECD" w:rsidRPr="00AF6ECD" w:rsidRDefault="00AF6ECD" w:rsidP="00AF6ECD">
      <w:pPr>
        <w:rPr>
          <w:rFonts w:ascii="Consolas" w:hAnsi="Consolas"/>
          <w:sz w:val="22"/>
          <w:szCs w:val="20"/>
        </w:rPr>
      </w:pPr>
    </w:p>
    <w:p w14:paraId="6A747FE7"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clear() {</w:t>
      </w:r>
    </w:p>
    <w:p w14:paraId="125BBAA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og.setLength(0);</w:t>
      </w:r>
    </w:p>
    <w:p w14:paraId="64155F0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changed = true;</w:t>
      </w:r>
    </w:p>
    <w:p w14:paraId="22EC7E9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5C247C4" w14:textId="77777777" w:rsidR="00AF6ECD" w:rsidRPr="00AF6ECD" w:rsidRDefault="00AF6ECD" w:rsidP="00AF6ECD">
      <w:pPr>
        <w:rPr>
          <w:rFonts w:ascii="Consolas" w:hAnsi="Consolas"/>
          <w:sz w:val="22"/>
          <w:szCs w:val="20"/>
        </w:rPr>
      </w:pPr>
    </w:p>
    <w:p w14:paraId="69481845"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updateLog() {</w:t>
      </w:r>
    </w:p>
    <w:p w14:paraId="0DD808C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clear();</w:t>
      </w:r>
    </w:p>
    <w:p w14:paraId="33D486FE" w14:textId="77777777" w:rsidR="00AF6ECD" w:rsidRPr="00AF6ECD" w:rsidRDefault="00AF6ECD" w:rsidP="00AF6ECD">
      <w:pPr>
        <w:rPr>
          <w:rFonts w:ascii="Consolas" w:hAnsi="Consolas"/>
          <w:sz w:val="22"/>
          <w:szCs w:val="20"/>
        </w:rPr>
      </w:pPr>
    </w:p>
    <w:p w14:paraId="7B4B7E8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LogRecord&gt; copy = new ArrayList&lt;&gt;(history);</w:t>
      </w:r>
    </w:p>
    <w:p w14:paraId="1A432E4F" w14:textId="77777777" w:rsidR="00AF6ECD" w:rsidRPr="00AF6ECD" w:rsidRDefault="00AF6ECD" w:rsidP="00AF6ECD">
      <w:pPr>
        <w:rPr>
          <w:rFonts w:ascii="Consolas" w:hAnsi="Consolas"/>
          <w:sz w:val="22"/>
          <w:szCs w:val="20"/>
        </w:rPr>
      </w:pPr>
    </w:p>
    <w:p w14:paraId="1E54580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history.clear();</w:t>
      </w:r>
    </w:p>
    <w:p w14:paraId="24C0E6E5" w14:textId="77777777" w:rsidR="00AF6ECD" w:rsidRPr="00AF6ECD" w:rsidRDefault="00AF6ECD" w:rsidP="00AF6ECD">
      <w:pPr>
        <w:rPr>
          <w:rFonts w:ascii="Consolas" w:hAnsi="Consolas"/>
          <w:sz w:val="22"/>
          <w:szCs w:val="20"/>
        </w:rPr>
      </w:pPr>
    </w:p>
    <w:p w14:paraId="1766B27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copy.forEach(h -&gt; this.publish(h));</w:t>
      </w:r>
    </w:p>
    <w:p w14:paraId="59D844F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8DA55C7" w14:textId="77777777" w:rsidR="00AF6ECD" w:rsidRPr="00AF6ECD" w:rsidRDefault="00AF6ECD" w:rsidP="00AF6ECD">
      <w:pPr>
        <w:rPr>
          <w:rFonts w:ascii="Consolas" w:hAnsi="Consolas"/>
          <w:sz w:val="22"/>
          <w:szCs w:val="20"/>
        </w:rPr>
      </w:pPr>
    </w:p>
    <w:p w14:paraId="4B1986EA"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bindTextArea(TextArea textArea) {</w:t>
      </w:r>
    </w:p>
    <w:p w14:paraId="2D598DC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ogPrinter.add(textArea);</w:t>
      </w:r>
    </w:p>
    <w:p w14:paraId="5FA021A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isRunning)</w:t>
      </w:r>
    </w:p>
    <w:p w14:paraId="1D378C7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new Thread(this, "Log Updater").start();</w:t>
      </w:r>
    </w:p>
    <w:p w14:paraId="771361D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D9CE43F" w14:textId="77777777" w:rsidR="00AF6ECD" w:rsidRPr="00AF6ECD" w:rsidRDefault="00AF6ECD" w:rsidP="00AF6ECD">
      <w:pPr>
        <w:rPr>
          <w:rFonts w:ascii="Consolas" w:hAnsi="Consolas"/>
          <w:sz w:val="22"/>
          <w:szCs w:val="20"/>
        </w:rPr>
      </w:pPr>
    </w:p>
    <w:p w14:paraId="46ED23D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12840E73"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run() {</w:t>
      </w:r>
    </w:p>
    <w:p w14:paraId="6F2B1F7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isRunning = true;</w:t>
      </w:r>
    </w:p>
    <w:p w14:paraId="6463730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hile (!logPrinter.isEmpty()) {</w:t>
      </w:r>
    </w:p>
    <w:p w14:paraId="56406FA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changed) {</w:t>
      </w:r>
    </w:p>
    <w:p w14:paraId="0107C4D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logPrinter.forEach(printer -&gt; {</w:t>
      </w:r>
    </w:p>
    <w:p w14:paraId="221732E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printer.setText(log.toString());</w:t>
      </w:r>
    </w:p>
    <w:p w14:paraId="6F09076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printer.end();</w:t>
      </w:r>
    </w:p>
    <w:p w14:paraId="486F1D2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69BE52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changed = false;</w:t>
      </w:r>
    </w:p>
    <w:p w14:paraId="455FE59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0AF6C1C6" w14:textId="77777777" w:rsidR="00AF6ECD" w:rsidRPr="00AF6ECD" w:rsidRDefault="00AF6ECD" w:rsidP="00AF6ECD">
      <w:pPr>
        <w:rPr>
          <w:rFonts w:ascii="Consolas" w:hAnsi="Consolas"/>
          <w:sz w:val="22"/>
          <w:szCs w:val="20"/>
        </w:rPr>
      </w:pPr>
    </w:p>
    <w:p w14:paraId="3774711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ry {</w:t>
      </w:r>
    </w:p>
    <w:p w14:paraId="092366F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read.</w:t>
      </w:r>
      <w:r w:rsidRPr="00AF6ECD">
        <w:rPr>
          <w:rFonts w:ascii="Consolas" w:hAnsi="Consolas"/>
          <w:i/>
          <w:iCs/>
          <w:sz w:val="22"/>
          <w:szCs w:val="20"/>
        </w:rPr>
        <w:t>sleep</w:t>
      </w:r>
      <w:r w:rsidRPr="00AF6ECD">
        <w:rPr>
          <w:rFonts w:ascii="Consolas" w:hAnsi="Consolas"/>
          <w:sz w:val="22"/>
          <w:szCs w:val="20"/>
        </w:rPr>
        <w:t>(500);</w:t>
      </w:r>
    </w:p>
    <w:p w14:paraId="2E328D0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catch (InterruptedException e) {</w:t>
      </w:r>
    </w:p>
    <w:p w14:paraId="64599B0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ferences.</w:t>
      </w:r>
      <w:r w:rsidRPr="00AF6ECD">
        <w:rPr>
          <w:rFonts w:ascii="Consolas" w:hAnsi="Consolas"/>
          <w:b/>
          <w:bCs/>
          <w:i/>
          <w:iCs/>
          <w:sz w:val="22"/>
          <w:szCs w:val="20"/>
        </w:rPr>
        <w:t>LOGGER</w:t>
      </w:r>
      <w:r w:rsidRPr="00AF6ECD">
        <w:rPr>
          <w:rFonts w:ascii="Consolas" w:hAnsi="Consolas"/>
          <w:sz w:val="22"/>
          <w:szCs w:val="20"/>
        </w:rPr>
        <w:t>.log(Level.</w:t>
      </w:r>
      <w:r w:rsidRPr="00AF6ECD">
        <w:rPr>
          <w:rFonts w:ascii="Consolas" w:hAnsi="Consolas"/>
          <w:b/>
          <w:bCs/>
          <w:i/>
          <w:iCs/>
          <w:sz w:val="22"/>
          <w:szCs w:val="20"/>
        </w:rPr>
        <w:t>WARNING</w:t>
      </w:r>
      <w:r w:rsidRPr="00AF6ECD">
        <w:rPr>
          <w:rFonts w:ascii="Consolas" w:hAnsi="Consolas"/>
          <w:sz w:val="22"/>
          <w:szCs w:val="20"/>
        </w:rPr>
        <w:t>, "Error while sleeping!", e);</w:t>
      </w:r>
    </w:p>
    <w:p w14:paraId="5C9CAEE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01EE0A6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24125715"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this.isRunning = false;</w:t>
      </w:r>
    </w:p>
    <w:p w14:paraId="6EA37A8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0A14D5D" w14:textId="77777777" w:rsidR="00AF6ECD" w:rsidRPr="00AF6ECD" w:rsidRDefault="00AF6ECD" w:rsidP="00AF6ECD">
      <w:pPr>
        <w:rPr>
          <w:rFonts w:ascii="Consolas" w:hAnsi="Consolas"/>
          <w:sz w:val="22"/>
          <w:szCs w:val="20"/>
        </w:rPr>
      </w:pPr>
    </w:p>
    <w:p w14:paraId="1721B00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026B65E0"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publish(LogRecord record) {</w:t>
      </w:r>
    </w:p>
    <w:p w14:paraId="6D2FE79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history.add(record);</w:t>
      </w:r>
    </w:p>
    <w:p w14:paraId="61D55671" w14:textId="77777777" w:rsidR="00AF6ECD" w:rsidRPr="00AF6ECD" w:rsidRDefault="00AF6ECD" w:rsidP="00AF6ECD">
      <w:pPr>
        <w:rPr>
          <w:rFonts w:ascii="Consolas" w:hAnsi="Consolas"/>
          <w:sz w:val="22"/>
          <w:szCs w:val="20"/>
        </w:rPr>
      </w:pPr>
    </w:p>
    <w:p w14:paraId="506206E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Config.</w:t>
      </w:r>
      <w:r w:rsidRPr="00AF6ECD">
        <w:rPr>
          <w:rFonts w:ascii="Consolas" w:hAnsi="Consolas"/>
          <w:i/>
          <w:iCs/>
          <w:sz w:val="22"/>
          <w:szCs w:val="20"/>
        </w:rPr>
        <w:t>maxPrintLevel</w:t>
      </w:r>
      <w:r w:rsidRPr="00AF6ECD">
        <w:rPr>
          <w:rFonts w:ascii="Consolas" w:hAnsi="Consolas"/>
          <w:sz w:val="22"/>
          <w:szCs w:val="20"/>
        </w:rPr>
        <w:t xml:space="preserve"> != null &amp;&amp; Config.</w:t>
      </w:r>
      <w:r w:rsidRPr="00AF6ECD">
        <w:rPr>
          <w:rFonts w:ascii="Consolas" w:hAnsi="Consolas"/>
          <w:i/>
          <w:iCs/>
          <w:sz w:val="22"/>
          <w:szCs w:val="20"/>
        </w:rPr>
        <w:t>maxPrintLevel</w:t>
      </w:r>
      <w:r w:rsidRPr="00AF6ECD">
        <w:rPr>
          <w:rFonts w:ascii="Consolas" w:hAnsi="Consolas"/>
          <w:sz w:val="22"/>
          <w:szCs w:val="20"/>
        </w:rPr>
        <w:t>.intValue() &gt; record.getLevel().intValue())</w:t>
      </w:r>
    </w:p>
    <w:p w14:paraId="5BAF2A8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w:t>
      </w:r>
    </w:p>
    <w:p w14:paraId="69FE49E3" w14:textId="77777777" w:rsidR="00AF6ECD" w:rsidRPr="00AF6ECD" w:rsidRDefault="00AF6ECD" w:rsidP="00AF6ECD">
      <w:pPr>
        <w:rPr>
          <w:rFonts w:ascii="Consolas" w:hAnsi="Consolas"/>
          <w:sz w:val="22"/>
          <w:szCs w:val="20"/>
        </w:rPr>
      </w:pPr>
    </w:p>
    <w:p w14:paraId="5B657E0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ring output = this.getFormatter().format(record);</w:t>
      </w:r>
    </w:p>
    <w:p w14:paraId="5FA1AAD6" w14:textId="77777777" w:rsidR="00AF6ECD" w:rsidRPr="00AF6ECD" w:rsidRDefault="00AF6ECD" w:rsidP="00AF6ECD">
      <w:pPr>
        <w:rPr>
          <w:rFonts w:ascii="Consolas" w:hAnsi="Consolas"/>
          <w:sz w:val="22"/>
          <w:szCs w:val="20"/>
        </w:rPr>
      </w:pPr>
    </w:p>
    <w:p w14:paraId="5823C6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changed = true;</w:t>
      </w:r>
    </w:p>
    <w:p w14:paraId="6F72F482" w14:textId="77777777" w:rsidR="00AF6ECD" w:rsidRPr="00AF6ECD" w:rsidRDefault="00AF6ECD" w:rsidP="00AF6ECD">
      <w:pPr>
        <w:rPr>
          <w:rFonts w:ascii="Consolas" w:hAnsi="Consolas"/>
          <w:sz w:val="22"/>
          <w:szCs w:val="20"/>
        </w:rPr>
      </w:pPr>
    </w:p>
    <w:p w14:paraId="281B1A1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og.append(output);</w:t>
      </w:r>
    </w:p>
    <w:p w14:paraId="32C579D1" w14:textId="77777777" w:rsidR="00AF6ECD" w:rsidRPr="00AF6ECD" w:rsidRDefault="00AF6ECD" w:rsidP="00AF6ECD">
      <w:pPr>
        <w:rPr>
          <w:rFonts w:ascii="Consolas" w:hAnsi="Consolas"/>
          <w:sz w:val="22"/>
          <w:szCs w:val="20"/>
        </w:rPr>
      </w:pPr>
    </w:p>
    <w:p w14:paraId="5CDF120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record.getLevel().intValue() &gt;= </w:t>
      </w:r>
      <w:r w:rsidRPr="00AF6ECD">
        <w:rPr>
          <w:rFonts w:ascii="Consolas" w:hAnsi="Consolas"/>
          <w:b/>
          <w:bCs/>
          <w:i/>
          <w:iCs/>
          <w:sz w:val="22"/>
          <w:szCs w:val="20"/>
        </w:rPr>
        <w:t>WARNING</w:t>
      </w:r>
      <w:r w:rsidRPr="00AF6ECD">
        <w:rPr>
          <w:rFonts w:ascii="Consolas" w:hAnsi="Consolas"/>
          <w:sz w:val="22"/>
          <w:szCs w:val="20"/>
        </w:rPr>
        <w:t>.intValue()) {</w:t>
      </w:r>
    </w:p>
    <w:p w14:paraId="74C28A5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b/>
          <w:bCs/>
          <w:i/>
          <w:iCs/>
          <w:sz w:val="22"/>
          <w:szCs w:val="20"/>
        </w:rPr>
        <w:t>err</w:t>
      </w:r>
      <w:r w:rsidRPr="00AF6ECD">
        <w:rPr>
          <w:rFonts w:ascii="Consolas" w:hAnsi="Consolas"/>
          <w:sz w:val="22"/>
          <w:szCs w:val="20"/>
        </w:rPr>
        <w:t>.print(output);</w:t>
      </w:r>
    </w:p>
    <w:p w14:paraId="66427E4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else {</w:t>
      </w:r>
    </w:p>
    <w:p w14:paraId="1FF4477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b/>
          <w:bCs/>
          <w:i/>
          <w:iCs/>
          <w:sz w:val="22"/>
          <w:szCs w:val="20"/>
        </w:rPr>
        <w:t>out</w:t>
      </w:r>
      <w:r w:rsidRPr="00AF6ECD">
        <w:rPr>
          <w:rFonts w:ascii="Consolas" w:hAnsi="Consolas"/>
          <w:sz w:val="22"/>
          <w:szCs w:val="20"/>
        </w:rPr>
        <w:t>.print(output);</w:t>
      </w:r>
    </w:p>
    <w:p w14:paraId="79672F0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0683BDE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7189D09" w14:textId="77777777" w:rsidR="00AF6ECD" w:rsidRPr="00AF6ECD" w:rsidRDefault="00AF6ECD" w:rsidP="00AF6ECD">
      <w:pPr>
        <w:rPr>
          <w:rFonts w:ascii="Consolas" w:hAnsi="Consolas"/>
          <w:sz w:val="22"/>
          <w:szCs w:val="20"/>
        </w:rPr>
      </w:pPr>
    </w:p>
    <w:p w14:paraId="564D278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8F15368"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flush() {</w:t>
      </w:r>
    </w:p>
    <w:p w14:paraId="0D19AAEE" w14:textId="77777777" w:rsidR="00AF6ECD" w:rsidRPr="00AF6ECD" w:rsidRDefault="00AF6ECD" w:rsidP="00AF6ECD">
      <w:pPr>
        <w:rPr>
          <w:rFonts w:ascii="Consolas" w:hAnsi="Consolas"/>
          <w:sz w:val="22"/>
          <w:szCs w:val="20"/>
        </w:rPr>
      </w:pPr>
    </w:p>
    <w:p w14:paraId="2CBF206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B4A4B16" w14:textId="77777777" w:rsidR="00AF6ECD" w:rsidRPr="00AF6ECD" w:rsidRDefault="00AF6ECD" w:rsidP="00AF6ECD">
      <w:pPr>
        <w:rPr>
          <w:rFonts w:ascii="Consolas" w:hAnsi="Consolas"/>
          <w:sz w:val="22"/>
          <w:szCs w:val="20"/>
        </w:rPr>
      </w:pPr>
    </w:p>
    <w:p w14:paraId="2C2F4BA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2BFBFDDA" w14:textId="510DE984" w:rsidR="00AF6ECD" w:rsidRPr="00AF6ECD" w:rsidRDefault="00AF6ECD" w:rsidP="00AF6ECD">
      <w:pPr>
        <w:rPr>
          <w:rFonts w:ascii="Consolas" w:hAnsi="Consolas"/>
          <w:sz w:val="22"/>
          <w:szCs w:val="20"/>
        </w:rPr>
      </w:pPr>
      <w:r w:rsidRPr="00AF6ECD">
        <w:rPr>
          <w:rFonts w:ascii="Consolas" w:hAnsi="Consolas"/>
          <w:sz w:val="22"/>
          <w:szCs w:val="20"/>
        </w:rPr>
        <w:tab/>
        <w:t>public void close() throws SecurityException {</w:t>
      </w:r>
    </w:p>
    <w:p w14:paraId="3AB6BC89" w14:textId="77777777" w:rsidR="00AF6ECD" w:rsidRDefault="00AF6ECD" w:rsidP="00AF6ECD">
      <w:pPr>
        <w:rPr>
          <w:rFonts w:ascii="Consolas" w:hAnsi="Consolas"/>
          <w:sz w:val="22"/>
          <w:szCs w:val="20"/>
        </w:rPr>
      </w:pPr>
      <w:r w:rsidRPr="00AF6ECD">
        <w:rPr>
          <w:rFonts w:ascii="Consolas" w:hAnsi="Consolas"/>
          <w:sz w:val="22"/>
          <w:szCs w:val="20"/>
        </w:rPr>
        <w:tab/>
        <w:t>}</w:t>
      </w:r>
    </w:p>
    <w:p w14:paraId="2AD6E9B5" w14:textId="3C5C4458"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w:t>
      </w:r>
      <w:r w:rsidRPr="00AF6ECD">
        <w:rPr>
          <w:rFonts w:ascii="Consolas" w:hAnsi="Consolas"/>
          <w:sz w:val="22"/>
          <w:szCs w:val="20"/>
        </w:rPr>
        <w:t>LoggingHandler</w:t>
      </w:r>
    </w:p>
    <w:p w14:paraId="38FF4D74"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package de.juhu.util;</w:t>
      </w:r>
    </w:p>
    <w:p w14:paraId="354B22D9" w14:textId="77777777" w:rsidR="00AF6ECD" w:rsidRPr="00AF6ECD" w:rsidRDefault="00AF6ECD" w:rsidP="00AF6ECD">
      <w:pPr>
        <w:rPr>
          <w:rFonts w:ascii="Consolas" w:hAnsi="Consolas"/>
          <w:sz w:val="22"/>
          <w:szCs w:val="20"/>
        </w:rPr>
      </w:pPr>
    </w:p>
    <w:p w14:paraId="1E84B228" w14:textId="77777777" w:rsidR="00AF6ECD" w:rsidRPr="00AF6ECD" w:rsidRDefault="00AF6ECD" w:rsidP="00AF6ECD">
      <w:pPr>
        <w:rPr>
          <w:rFonts w:ascii="Consolas" w:hAnsi="Consolas"/>
          <w:sz w:val="22"/>
          <w:szCs w:val="20"/>
        </w:rPr>
      </w:pPr>
      <w:r w:rsidRPr="00AF6ECD">
        <w:rPr>
          <w:rFonts w:ascii="Consolas" w:hAnsi="Consolas"/>
          <w:sz w:val="22"/>
          <w:szCs w:val="20"/>
        </w:rPr>
        <w:t>import java.util.ArrayList;</w:t>
      </w:r>
    </w:p>
    <w:p w14:paraId="63B35B68"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ist;</w:t>
      </w:r>
    </w:p>
    <w:p w14:paraId="72C68B6E" w14:textId="77777777" w:rsidR="00AF6ECD" w:rsidRPr="00AF6ECD" w:rsidRDefault="00AF6ECD" w:rsidP="00AF6ECD">
      <w:pPr>
        <w:rPr>
          <w:rFonts w:ascii="Consolas" w:hAnsi="Consolas"/>
          <w:sz w:val="22"/>
          <w:szCs w:val="20"/>
        </w:rPr>
      </w:pPr>
      <w:r w:rsidRPr="00AF6ECD">
        <w:rPr>
          <w:rFonts w:ascii="Consolas" w:hAnsi="Consolas"/>
          <w:sz w:val="22"/>
          <w:szCs w:val="20"/>
        </w:rPr>
        <w:t>import java.util.concurrent.Callable;</w:t>
      </w:r>
    </w:p>
    <w:p w14:paraId="45DFF552" w14:textId="77777777" w:rsidR="00AF6ECD" w:rsidRPr="00AF6ECD" w:rsidRDefault="00AF6ECD" w:rsidP="00AF6ECD">
      <w:pPr>
        <w:rPr>
          <w:rFonts w:ascii="Consolas" w:hAnsi="Consolas"/>
          <w:sz w:val="22"/>
          <w:szCs w:val="20"/>
        </w:rPr>
      </w:pPr>
      <w:r w:rsidRPr="00AF6ECD">
        <w:rPr>
          <w:rFonts w:ascii="Consolas" w:hAnsi="Consolas"/>
          <w:sz w:val="22"/>
          <w:szCs w:val="20"/>
        </w:rPr>
        <w:t>import java.util.concurrent.ExecutorService;</w:t>
      </w:r>
    </w:p>
    <w:p w14:paraId="3BD31618" w14:textId="77777777" w:rsidR="00AF6ECD" w:rsidRPr="00AF6ECD" w:rsidRDefault="00AF6ECD" w:rsidP="00AF6ECD">
      <w:pPr>
        <w:rPr>
          <w:rFonts w:ascii="Consolas" w:hAnsi="Consolas"/>
          <w:sz w:val="22"/>
          <w:szCs w:val="20"/>
        </w:rPr>
      </w:pPr>
      <w:r w:rsidRPr="00AF6ECD">
        <w:rPr>
          <w:rFonts w:ascii="Consolas" w:hAnsi="Consolas"/>
          <w:sz w:val="22"/>
          <w:szCs w:val="20"/>
        </w:rPr>
        <w:t>import java.util.concurrent.Future;</w:t>
      </w:r>
    </w:p>
    <w:p w14:paraId="2C035F40" w14:textId="77777777" w:rsidR="00AF6ECD" w:rsidRPr="00AF6ECD" w:rsidRDefault="00AF6ECD" w:rsidP="00AF6ECD">
      <w:pPr>
        <w:rPr>
          <w:rFonts w:ascii="Consolas" w:hAnsi="Consolas"/>
          <w:sz w:val="22"/>
          <w:szCs w:val="20"/>
        </w:rPr>
      </w:pPr>
    </w:p>
    <w:p w14:paraId="1869ED80"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32C8F36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Ein einfacher Threadbasierter MergeSort-Allgorithmus zum Sortieren von</w:t>
      </w:r>
    </w:p>
    <w:p w14:paraId="622EC78D"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link Comparable}-Objekten.</w:t>
      </w:r>
    </w:p>
    <w:p w14:paraId="37AA6635"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1F1FCE02"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222ED288"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794F80E5"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param</w:t>
      </w:r>
      <w:r w:rsidRPr="00AF6ECD">
        <w:rPr>
          <w:rFonts w:ascii="Consolas" w:hAnsi="Consolas"/>
          <w:sz w:val="22"/>
          <w:szCs w:val="20"/>
        </w:rPr>
        <w:t xml:space="preserve"> &lt;T&gt; Die Objektklasse der zu sortierenden Objekte</w:t>
      </w:r>
    </w:p>
    <w:p w14:paraId="7A10DB0E"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73B0B0AD" w14:textId="77777777" w:rsidR="00AF6ECD" w:rsidRPr="00AF6ECD" w:rsidRDefault="00AF6ECD" w:rsidP="00AF6ECD">
      <w:pPr>
        <w:rPr>
          <w:rFonts w:ascii="Consolas" w:hAnsi="Consolas"/>
          <w:sz w:val="22"/>
          <w:szCs w:val="20"/>
        </w:rPr>
      </w:pPr>
      <w:r w:rsidRPr="00AF6ECD">
        <w:rPr>
          <w:rFonts w:ascii="Consolas" w:hAnsi="Consolas"/>
          <w:sz w:val="22"/>
          <w:szCs w:val="20"/>
        </w:rPr>
        <w:t>public class MergeSort&lt;T extends Comparable&gt; implements Callable {</w:t>
      </w:r>
    </w:p>
    <w:p w14:paraId="5C76E225" w14:textId="77777777" w:rsidR="00AF6ECD" w:rsidRPr="00AF6ECD" w:rsidRDefault="00AF6ECD" w:rsidP="00AF6ECD">
      <w:pPr>
        <w:rPr>
          <w:rFonts w:ascii="Consolas" w:hAnsi="Consolas"/>
          <w:sz w:val="22"/>
          <w:szCs w:val="20"/>
        </w:rPr>
      </w:pPr>
    </w:p>
    <w:p w14:paraId="57CE84AD" w14:textId="77777777" w:rsidR="00AF6ECD" w:rsidRPr="00AF6ECD" w:rsidRDefault="00AF6ECD" w:rsidP="00AF6ECD">
      <w:pPr>
        <w:rPr>
          <w:rFonts w:ascii="Consolas" w:hAnsi="Consolas"/>
          <w:sz w:val="22"/>
          <w:szCs w:val="20"/>
        </w:rPr>
      </w:pPr>
      <w:r w:rsidRPr="00AF6ECD">
        <w:rPr>
          <w:rFonts w:ascii="Consolas" w:hAnsi="Consolas"/>
          <w:sz w:val="22"/>
          <w:szCs w:val="20"/>
        </w:rPr>
        <w:tab/>
        <w:t>private ArrayList&lt;T&gt; input;</w:t>
      </w:r>
    </w:p>
    <w:p w14:paraId="28C4B585" w14:textId="77777777" w:rsidR="00AF6ECD" w:rsidRPr="00AF6ECD" w:rsidRDefault="00AF6ECD" w:rsidP="00AF6ECD">
      <w:pPr>
        <w:rPr>
          <w:rFonts w:ascii="Consolas" w:hAnsi="Consolas"/>
          <w:sz w:val="22"/>
          <w:szCs w:val="20"/>
        </w:rPr>
      </w:pPr>
      <w:r w:rsidRPr="00AF6ECD">
        <w:rPr>
          <w:rFonts w:ascii="Consolas" w:hAnsi="Consolas"/>
          <w:sz w:val="22"/>
          <w:szCs w:val="20"/>
        </w:rPr>
        <w:tab/>
        <w:t>private ExecutorService pool;</w:t>
      </w:r>
    </w:p>
    <w:p w14:paraId="1D746C89" w14:textId="77777777" w:rsidR="00AF6ECD" w:rsidRPr="00AF6ECD" w:rsidRDefault="00AF6ECD" w:rsidP="00AF6ECD">
      <w:pPr>
        <w:rPr>
          <w:rFonts w:ascii="Consolas" w:hAnsi="Consolas"/>
          <w:sz w:val="22"/>
          <w:szCs w:val="20"/>
        </w:rPr>
      </w:pPr>
    </w:p>
    <w:p w14:paraId="1674869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F5CC30D"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Initialisierung des Mergesorts. Aufgerufen wird der Allgorithmus durch</w:t>
      </w:r>
    </w:p>
    <w:p w14:paraId="74B37BEC"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link ExecutorService#submit(Callable)}. Als Callable wird diese Klasse</w:t>
      </w:r>
    </w:p>
    <w:p w14:paraId="24A60166"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mitgegeben. Das zurückgegebene {@link Future}-Objekt gibt über</w:t>
      </w:r>
    </w:p>
    <w:p w14:paraId="0F9078DB"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link Future#get()} die sortierte {@link ArrayList} zurück.</w:t>
      </w:r>
    </w:p>
    <w:p w14:paraId="34791205"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p>
    <w:p w14:paraId="23B526F4"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param</w:t>
      </w:r>
      <w:r w:rsidRPr="00AF6ECD">
        <w:rPr>
          <w:rFonts w:ascii="Consolas" w:hAnsi="Consolas"/>
          <w:sz w:val="22"/>
          <w:szCs w:val="20"/>
        </w:rPr>
        <w:t xml:space="preserve"> input Die zu sortierende {@link ArrayList}.</w:t>
      </w:r>
    </w:p>
    <w:p w14:paraId="77A43002"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param</w:t>
      </w:r>
      <w:r w:rsidRPr="00AF6ECD">
        <w:rPr>
          <w:rFonts w:ascii="Consolas" w:hAnsi="Consolas"/>
          <w:sz w:val="22"/>
          <w:szCs w:val="20"/>
        </w:rPr>
        <w:t xml:space="preserve"> pool  Der {@link ExecutorService} über den die Berechnung läuft.</w:t>
      </w:r>
    </w:p>
    <w:p w14:paraId="70D2C6F7"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implNote</w:t>
      </w:r>
      <w:r w:rsidRPr="00AF6ECD">
        <w:rPr>
          <w:rFonts w:ascii="Consolas" w:hAnsi="Consolas"/>
          <w:sz w:val="22"/>
          <w:szCs w:val="20"/>
        </w:rPr>
        <w:t xml:space="preserve"> Der {@link ExecutorService} muss</w:t>
      </w:r>
    </w:p>
    <w:p w14:paraId="6127F6E0"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t xml:space="preserve"> *           {@link ArrayList#size()}{@code  / 2 + 10} groß sein.</w:t>
      </w:r>
    </w:p>
    <w:p w14:paraId="5536E709"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w:t>
      </w:r>
    </w:p>
    <w:p w14:paraId="364A212E" w14:textId="77777777" w:rsidR="00AF6ECD" w:rsidRPr="00AF6ECD" w:rsidRDefault="00AF6ECD" w:rsidP="00AF6ECD">
      <w:pPr>
        <w:rPr>
          <w:rFonts w:ascii="Consolas" w:hAnsi="Consolas"/>
          <w:sz w:val="22"/>
          <w:szCs w:val="20"/>
        </w:rPr>
      </w:pPr>
      <w:r w:rsidRPr="00AF6ECD">
        <w:rPr>
          <w:rFonts w:ascii="Consolas" w:hAnsi="Consolas"/>
          <w:sz w:val="22"/>
          <w:szCs w:val="20"/>
        </w:rPr>
        <w:tab/>
        <w:t>public MergeSort(ArrayList&lt;T&gt; input, ExecutorService pool) {</w:t>
      </w:r>
    </w:p>
    <w:p w14:paraId="54E7C48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input = input;</w:t>
      </w:r>
    </w:p>
    <w:p w14:paraId="5A6BD260" w14:textId="77777777" w:rsidR="00AF6ECD" w:rsidRPr="00AF6ECD" w:rsidRDefault="00AF6ECD" w:rsidP="00AF6ECD">
      <w:pPr>
        <w:rPr>
          <w:rFonts w:ascii="Consolas" w:hAnsi="Consolas"/>
          <w:sz w:val="22"/>
          <w:szCs w:val="20"/>
        </w:rPr>
      </w:pPr>
    </w:p>
    <w:p w14:paraId="75728A7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pool = pool;</w:t>
      </w:r>
    </w:p>
    <w:p w14:paraId="4636A5B0"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97F1C17" w14:textId="77777777" w:rsidR="00AF6ECD" w:rsidRPr="00AF6ECD" w:rsidRDefault="00AF6ECD" w:rsidP="00AF6ECD">
      <w:pPr>
        <w:rPr>
          <w:rFonts w:ascii="Consolas" w:hAnsi="Consolas"/>
          <w:sz w:val="22"/>
          <w:szCs w:val="20"/>
        </w:rPr>
      </w:pPr>
    </w:p>
    <w:p w14:paraId="5C657F5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3CD1FB8D" w14:textId="77777777" w:rsidR="00AF6ECD" w:rsidRPr="00AF6ECD" w:rsidRDefault="00AF6ECD" w:rsidP="00AF6ECD">
      <w:pPr>
        <w:rPr>
          <w:rFonts w:ascii="Consolas" w:hAnsi="Consolas"/>
          <w:sz w:val="22"/>
          <w:szCs w:val="20"/>
        </w:rPr>
      </w:pPr>
      <w:r w:rsidRPr="00AF6ECD">
        <w:rPr>
          <w:rFonts w:ascii="Consolas" w:hAnsi="Consolas"/>
          <w:sz w:val="22"/>
          <w:szCs w:val="20"/>
        </w:rPr>
        <w:tab/>
        <w:t>public ArrayList&lt;T&gt; call() throws Exception {</w:t>
      </w:r>
    </w:p>
    <w:p w14:paraId="5EAC21B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input.size() &lt;= 1)</w:t>
      </w:r>
    </w:p>
    <w:p w14:paraId="0C9767D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this.input;</w:t>
      </w:r>
    </w:p>
    <w:p w14:paraId="27777993" w14:textId="77777777" w:rsidR="00AF6ECD" w:rsidRPr="00AF6ECD" w:rsidRDefault="00AF6ECD" w:rsidP="00AF6ECD">
      <w:pPr>
        <w:rPr>
          <w:rFonts w:ascii="Consolas" w:hAnsi="Consolas"/>
          <w:sz w:val="22"/>
          <w:szCs w:val="20"/>
        </w:rPr>
      </w:pPr>
    </w:p>
    <w:p w14:paraId="2D7FC76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ist&lt;T&gt; toSort1 = this.input.subList(0, this.input.size() / 2);</w:t>
      </w:r>
    </w:p>
    <w:p w14:paraId="1A11B3C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ist&lt;T&gt; toSort2 = this.input.subList(this.input.size() / 2, this.input.size());</w:t>
      </w:r>
    </w:p>
    <w:p w14:paraId="342BA334" w14:textId="77777777" w:rsidR="00AF6ECD" w:rsidRPr="00AF6ECD" w:rsidRDefault="00AF6ECD" w:rsidP="00AF6ECD">
      <w:pPr>
        <w:rPr>
          <w:rFonts w:ascii="Consolas" w:hAnsi="Consolas"/>
          <w:sz w:val="22"/>
          <w:szCs w:val="20"/>
        </w:rPr>
      </w:pPr>
    </w:p>
    <w:p w14:paraId="0920D2A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Future&lt;ArrayList&lt;T&gt;&gt; fsorted1 = this.pool.submit(new MergeSort&lt;T&gt;(new</w:t>
      </w:r>
    </w:p>
    <w:p w14:paraId="4B3E96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ArrayList&lt;T&gt;(toSort1), pool));</w:t>
      </w:r>
    </w:p>
    <w:p w14:paraId="3B1714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uture&lt;ArrayList&lt;T&gt;&gt; fsorted2 = this.pool.submit(new MergeSort&lt;T&gt;(new ArrayList&lt;T&gt;(toSort2), pool));</w:t>
      </w:r>
    </w:p>
    <w:p w14:paraId="7F8AB5B7" w14:textId="77777777" w:rsidR="00AF6ECD" w:rsidRPr="00AF6ECD" w:rsidRDefault="00AF6ECD" w:rsidP="00AF6ECD">
      <w:pPr>
        <w:rPr>
          <w:rFonts w:ascii="Consolas" w:hAnsi="Consolas"/>
          <w:sz w:val="22"/>
          <w:szCs w:val="20"/>
        </w:rPr>
      </w:pPr>
    </w:p>
    <w:p w14:paraId="076A23B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1 = /** fsorted1.get() */</w:t>
      </w:r>
    </w:p>
    <w:p w14:paraId="0DE9159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mergeThreadless(new ArrayList&lt;T&gt;(toSort1), pool);</w:t>
      </w:r>
    </w:p>
    <w:p w14:paraId="41EE5A8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2 = fsorted2.get();</w:t>
      </w:r>
    </w:p>
    <w:p w14:paraId="701500D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LOGGER.info((sorted1.size() + sorted2.size()) + "");</w:t>
      </w:r>
    </w:p>
    <w:p w14:paraId="70CDBFE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 = new ArrayList&lt;T&gt;(this.input.size());</w:t>
      </w:r>
    </w:p>
    <w:p w14:paraId="2047B033" w14:textId="77777777" w:rsidR="00AF6ECD" w:rsidRPr="00AF6ECD" w:rsidRDefault="00AF6ECD" w:rsidP="00AF6ECD">
      <w:pPr>
        <w:rPr>
          <w:rFonts w:ascii="Consolas" w:hAnsi="Consolas"/>
          <w:sz w:val="22"/>
          <w:szCs w:val="20"/>
        </w:rPr>
      </w:pPr>
    </w:p>
    <w:p w14:paraId="793F5FA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hile (!sorted1.isEmpty()) {</w:t>
      </w:r>
    </w:p>
    <w:p w14:paraId="0F46772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sorted2.isEmpty())</w:t>
      </w:r>
    </w:p>
    <w:p w14:paraId="1D56884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1BB62B7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else if (sorted1.get(0).compareTo(sorted2.get(0)) &lt; 0)</w:t>
      </w:r>
    </w:p>
    <w:p w14:paraId="36AD2AE6"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2C5390C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else {</w:t>
      </w:r>
    </w:p>
    <w:p w14:paraId="1CE5BFE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hile (!(sorted1.get(0).compareTo(sorted2.get(0)) &lt; 0)) {</w:t>
      </w:r>
    </w:p>
    <w:p w14:paraId="34FF5E0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2.remove(0));</w:t>
      </w:r>
    </w:p>
    <w:p w14:paraId="43C60D7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sorted2.isEmpty())</w:t>
      </w:r>
    </w:p>
    <w:p w14:paraId="1FFFD53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break;</w:t>
      </w:r>
    </w:p>
    <w:p w14:paraId="34A46FC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236137B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63A2CB6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7761440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697B505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orted.addAll(sorted2);</w:t>
      </w:r>
    </w:p>
    <w:p w14:paraId="3AC6731F" w14:textId="77777777" w:rsidR="00AF6ECD" w:rsidRPr="00AF6ECD" w:rsidRDefault="00AF6ECD" w:rsidP="00AF6ECD">
      <w:pPr>
        <w:rPr>
          <w:rFonts w:ascii="Consolas" w:hAnsi="Consolas"/>
          <w:sz w:val="22"/>
          <w:szCs w:val="20"/>
        </w:rPr>
      </w:pPr>
    </w:p>
    <w:p w14:paraId="6A3B51B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orted;</w:t>
      </w:r>
    </w:p>
    <w:p w14:paraId="00BAB11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527E658" w14:textId="77777777" w:rsidR="00AF6ECD" w:rsidRPr="00AF6ECD" w:rsidRDefault="00AF6ECD" w:rsidP="00AF6ECD">
      <w:pPr>
        <w:rPr>
          <w:rFonts w:ascii="Consolas" w:hAnsi="Consolas"/>
          <w:sz w:val="22"/>
          <w:szCs w:val="20"/>
        </w:rPr>
      </w:pPr>
    </w:p>
    <w:p w14:paraId="36BC798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78F719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implNote</w:t>
      </w:r>
      <w:r w:rsidRPr="00AF6ECD">
        <w:rPr>
          <w:rFonts w:ascii="Consolas" w:hAnsi="Consolas"/>
          <w:sz w:val="22"/>
          <w:szCs w:val="20"/>
        </w:rPr>
        <w:t xml:space="preserve"> Diese Methode kann zu beginn aufgerufen werden. Sie öffnet jedoch</w:t>
      </w:r>
    </w:p>
    <w:p w14:paraId="5506B1AF"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selbst weitere Threads im mitgegebenen {@link ExecutorService}</w:t>
      </w:r>
    </w:p>
    <w:p w14:paraId="7CDB6701"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param</w:t>
      </w:r>
      <w:r w:rsidRPr="00AF6ECD">
        <w:rPr>
          <w:rFonts w:ascii="Consolas" w:hAnsi="Consolas"/>
          <w:sz w:val="22"/>
          <w:szCs w:val="20"/>
        </w:rPr>
        <w:t xml:space="preserve"> input Die zu sortierende {@link ArrayList}.</w:t>
      </w:r>
    </w:p>
    <w:p w14:paraId="080B88CD"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param</w:t>
      </w:r>
      <w:r w:rsidRPr="00AF6ECD">
        <w:rPr>
          <w:rFonts w:ascii="Consolas" w:hAnsi="Consolas"/>
          <w:sz w:val="22"/>
          <w:szCs w:val="20"/>
        </w:rPr>
        <w:t xml:space="preserve"> pool  Der {@link ExecutorService} über den die Berechnung läuft.</w:t>
      </w:r>
    </w:p>
    <w:p w14:paraId="3D8BE8A1"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return</w:t>
      </w:r>
      <w:r w:rsidRPr="00AF6ECD">
        <w:rPr>
          <w:rFonts w:ascii="Consolas" w:hAnsi="Consolas"/>
          <w:sz w:val="22"/>
          <w:szCs w:val="20"/>
        </w:rPr>
        <w:t xml:space="preserve"> Sortierte ArrayList</w:t>
      </w:r>
    </w:p>
    <w:p w14:paraId="3B683F41"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throws</w:t>
      </w:r>
      <w:r w:rsidRPr="00AF6ECD">
        <w:rPr>
          <w:rFonts w:ascii="Consolas" w:hAnsi="Consolas"/>
          <w:sz w:val="22"/>
          <w:szCs w:val="20"/>
        </w:rPr>
        <w:t xml:space="preserve"> Exception Wenn ein Fehler bei der Berechnung auftritt.</w:t>
      </w:r>
    </w:p>
    <w:p w14:paraId="294F877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w:t>
      </w:r>
    </w:p>
    <w:p w14:paraId="6B0DAF4F" w14:textId="77777777" w:rsidR="00AF6ECD" w:rsidRPr="00AF6ECD" w:rsidRDefault="00AF6ECD" w:rsidP="00AF6ECD">
      <w:pPr>
        <w:rPr>
          <w:rFonts w:ascii="Consolas" w:hAnsi="Consolas"/>
          <w:sz w:val="22"/>
          <w:szCs w:val="20"/>
        </w:rPr>
      </w:pPr>
      <w:r w:rsidRPr="00AF6ECD">
        <w:rPr>
          <w:rFonts w:ascii="Consolas" w:hAnsi="Consolas"/>
          <w:sz w:val="22"/>
          <w:szCs w:val="20"/>
        </w:rPr>
        <w:tab/>
        <w:t>private ArrayList&lt;T&gt; mergeThreadless(ArrayList&lt;T&gt; input, ExecutorService pool) throws Exception {</w:t>
      </w:r>
    </w:p>
    <w:p w14:paraId="070B4E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input.size() &lt;= 1)</w:t>
      </w:r>
    </w:p>
    <w:p w14:paraId="57DFC33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input;</w:t>
      </w:r>
    </w:p>
    <w:p w14:paraId="3E51357A" w14:textId="77777777" w:rsidR="00AF6ECD" w:rsidRPr="00AF6ECD" w:rsidRDefault="00AF6ECD" w:rsidP="00AF6ECD">
      <w:pPr>
        <w:rPr>
          <w:rFonts w:ascii="Consolas" w:hAnsi="Consolas"/>
          <w:sz w:val="22"/>
          <w:szCs w:val="20"/>
        </w:rPr>
      </w:pPr>
    </w:p>
    <w:p w14:paraId="4C7D660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ist&lt;T&gt; toSort1 = input.subList(0, input.size() / 2);</w:t>
      </w:r>
    </w:p>
    <w:p w14:paraId="01BF28A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ist&lt;T&gt; toSort2 = input.subList(input.size() / 2, input.size());</w:t>
      </w:r>
    </w:p>
    <w:p w14:paraId="1D8764EA" w14:textId="77777777" w:rsidR="00AF6ECD" w:rsidRPr="00AF6ECD" w:rsidRDefault="00AF6ECD" w:rsidP="00AF6ECD">
      <w:pPr>
        <w:rPr>
          <w:rFonts w:ascii="Consolas" w:hAnsi="Consolas"/>
          <w:sz w:val="22"/>
          <w:szCs w:val="20"/>
        </w:rPr>
      </w:pPr>
    </w:p>
    <w:p w14:paraId="6E371B1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uture&lt;ArrayList&lt;T&gt;&gt; fsorted2 = pool.submit(new MergeSort&lt;T&gt;(new ArrayList&lt;T&gt;(toSort2), pool));</w:t>
      </w:r>
    </w:p>
    <w:p w14:paraId="5317D132" w14:textId="77777777" w:rsidR="00AF6ECD" w:rsidRPr="00AF6ECD" w:rsidRDefault="00AF6ECD" w:rsidP="00AF6ECD">
      <w:pPr>
        <w:rPr>
          <w:rFonts w:ascii="Consolas" w:hAnsi="Consolas"/>
          <w:sz w:val="22"/>
          <w:szCs w:val="20"/>
        </w:rPr>
      </w:pPr>
    </w:p>
    <w:p w14:paraId="53C144B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1 = this.mergeThreadless(new ArrayList&lt;T&gt;(toSort1), pool);</w:t>
      </w:r>
    </w:p>
    <w:p w14:paraId="3875898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2 = fsorted2.get();</w:t>
      </w:r>
    </w:p>
    <w:p w14:paraId="102AD01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LOGGER.info((sorted1.size() + sorted2.size()) + "");</w:t>
      </w:r>
    </w:p>
    <w:p w14:paraId="557E1BC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 = new ArrayList&lt;T&gt;(input.size());</w:t>
      </w:r>
    </w:p>
    <w:p w14:paraId="61FDAE09" w14:textId="77777777" w:rsidR="00AF6ECD" w:rsidRPr="00AF6ECD" w:rsidRDefault="00AF6ECD" w:rsidP="00AF6ECD">
      <w:pPr>
        <w:rPr>
          <w:rFonts w:ascii="Consolas" w:hAnsi="Consolas"/>
          <w:sz w:val="22"/>
          <w:szCs w:val="20"/>
        </w:rPr>
      </w:pPr>
    </w:p>
    <w:p w14:paraId="5C0A874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hile (!sorted1.isEmpty()) {</w:t>
      </w:r>
    </w:p>
    <w:p w14:paraId="1AF594B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sorted2.isEmpty())</w:t>
      </w:r>
    </w:p>
    <w:p w14:paraId="5A5771C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67B56AD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else if (sorted1.get(0).compareTo(sorted2.get(0)) &lt; 0)</w:t>
      </w:r>
    </w:p>
    <w:p w14:paraId="35D16C4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3E33273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else {</w:t>
      </w:r>
    </w:p>
    <w:p w14:paraId="4B748A3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hile (!(sorted1.get(0).compareTo(sorted2.get(0)) &lt; 0)) {</w:t>
      </w:r>
    </w:p>
    <w:p w14:paraId="50E7A8B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2.remove(0));</w:t>
      </w:r>
    </w:p>
    <w:p w14:paraId="62403F8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sorted2.isEmpty())</w:t>
      </w:r>
    </w:p>
    <w:p w14:paraId="55D32AF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break;</w:t>
      </w:r>
    </w:p>
    <w:p w14:paraId="212318C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5A7B1B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3FD181F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6373325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555F6FD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orted.addAll(sorted2);</w:t>
      </w:r>
    </w:p>
    <w:p w14:paraId="4951D648" w14:textId="77777777" w:rsidR="00AF6ECD" w:rsidRPr="00AF6ECD" w:rsidRDefault="00AF6ECD" w:rsidP="00AF6ECD">
      <w:pPr>
        <w:rPr>
          <w:rFonts w:ascii="Consolas" w:hAnsi="Consolas"/>
          <w:sz w:val="22"/>
          <w:szCs w:val="20"/>
        </w:rPr>
      </w:pPr>
    </w:p>
    <w:p w14:paraId="63965FD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orted;</w:t>
      </w:r>
    </w:p>
    <w:p w14:paraId="1AE6E910"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2787C243" w14:textId="67F980B6"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w:t>
      </w:r>
      <w:r w:rsidRPr="00AF6ECD">
        <w:rPr>
          <w:rFonts w:ascii="Consolas" w:hAnsi="Consolas"/>
          <w:sz w:val="22"/>
          <w:szCs w:val="20"/>
        </w:rPr>
        <w:t>MergeSort&lt;T extends Comparable&gt;</w:t>
      </w:r>
    </w:p>
    <w:p w14:paraId="544F7723" w14:textId="7FF8A885" w:rsidR="00AF6ECD" w:rsidRDefault="00AF6ECD" w:rsidP="001C5066">
      <w:pPr>
        <w:rPr>
          <w:rFonts w:ascii="Consolas" w:hAnsi="Consolas"/>
          <w:sz w:val="22"/>
          <w:szCs w:val="20"/>
        </w:rPr>
      </w:pPr>
    </w:p>
    <w:p w14:paraId="2ADE717B"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32B4378D" w14:textId="77777777" w:rsidR="00AF6ECD" w:rsidRPr="00AF6ECD" w:rsidRDefault="00AF6ECD" w:rsidP="00AF6ECD">
      <w:pPr>
        <w:rPr>
          <w:rFonts w:ascii="Consolas" w:hAnsi="Consolas"/>
          <w:sz w:val="22"/>
          <w:szCs w:val="20"/>
        </w:rPr>
      </w:pPr>
    </w:p>
    <w:p w14:paraId="46C3FB15"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w:t>
      </w:r>
    </w:p>
    <w:p w14:paraId="67842CD1"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Das Print Format ist wichtig für die Logger Klasse und bestimmt die</w:t>
      </w:r>
    </w:p>
    <w:p w14:paraId="54B8461C"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angegebenen zusatzinformationen. Je kleiner der Wert, desto weniger</w:t>
      </w:r>
    </w:p>
    <w:p w14:paraId="3C66878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zusatzinformationen werden mitgegeben.</w:t>
      </w:r>
    </w:p>
    <w:p w14:paraId="4468FF7C"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0B1E048D"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19A15A2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Log</w:t>
      </w:r>
    </w:p>
    <w:p w14:paraId="5E0C8E91"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22C628F2"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public enum </w:t>
      </w:r>
      <w:r w:rsidRPr="00AF6ECD">
        <w:rPr>
          <w:rFonts w:ascii="Consolas" w:hAnsi="Consolas"/>
          <w:i/>
          <w:iCs/>
          <w:sz w:val="22"/>
          <w:szCs w:val="20"/>
        </w:rPr>
        <w:t>PrintFormat</w:t>
      </w:r>
      <w:r w:rsidRPr="00AF6ECD">
        <w:rPr>
          <w:rFonts w:ascii="Consolas" w:hAnsi="Consolas"/>
          <w:sz w:val="22"/>
          <w:szCs w:val="20"/>
        </w:rPr>
        <w:t xml:space="preserve"> {</w:t>
      </w:r>
    </w:p>
    <w:p w14:paraId="271D7E5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b/>
          <w:bCs/>
          <w:i/>
          <w:iCs/>
          <w:sz w:val="22"/>
          <w:szCs w:val="20"/>
        </w:rPr>
        <w:t>LOGGER</w:t>
      </w:r>
      <w:r w:rsidRPr="00AF6ECD">
        <w:rPr>
          <w:rFonts w:ascii="Consolas" w:hAnsi="Consolas"/>
          <w:sz w:val="22"/>
          <w:szCs w:val="20"/>
        </w:rPr>
        <w:t xml:space="preserve">(3), </w:t>
      </w:r>
      <w:r w:rsidRPr="00AF6ECD">
        <w:rPr>
          <w:rFonts w:ascii="Consolas" w:hAnsi="Consolas"/>
          <w:b/>
          <w:bCs/>
          <w:i/>
          <w:iCs/>
          <w:sz w:val="22"/>
          <w:szCs w:val="20"/>
        </w:rPr>
        <w:t>CLASS</w:t>
      </w:r>
      <w:r w:rsidRPr="00AF6ECD">
        <w:rPr>
          <w:rFonts w:ascii="Consolas" w:hAnsi="Consolas"/>
          <w:sz w:val="22"/>
          <w:szCs w:val="20"/>
        </w:rPr>
        <w:t xml:space="preserve">(4), </w:t>
      </w:r>
      <w:r w:rsidRPr="00AF6ECD">
        <w:rPr>
          <w:rFonts w:ascii="Consolas" w:hAnsi="Consolas"/>
          <w:b/>
          <w:bCs/>
          <w:i/>
          <w:iCs/>
          <w:sz w:val="22"/>
          <w:szCs w:val="20"/>
        </w:rPr>
        <w:t>ONLY_MESSAGE</w:t>
      </w:r>
      <w:r w:rsidRPr="00AF6ECD">
        <w:rPr>
          <w:rFonts w:ascii="Consolas" w:hAnsi="Consolas"/>
          <w:sz w:val="22"/>
          <w:szCs w:val="20"/>
        </w:rPr>
        <w:t xml:space="preserve">(0), </w:t>
      </w:r>
      <w:r w:rsidRPr="00AF6ECD">
        <w:rPr>
          <w:rFonts w:ascii="Consolas" w:hAnsi="Consolas"/>
          <w:b/>
          <w:bCs/>
          <w:i/>
          <w:iCs/>
          <w:sz w:val="22"/>
          <w:szCs w:val="20"/>
        </w:rPr>
        <w:t>TIME</w:t>
      </w:r>
      <w:r w:rsidRPr="00AF6ECD">
        <w:rPr>
          <w:rFonts w:ascii="Consolas" w:hAnsi="Consolas"/>
          <w:sz w:val="22"/>
          <w:szCs w:val="20"/>
        </w:rPr>
        <w:t xml:space="preserve">(1), </w:t>
      </w:r>
      <w:r w:rsidRPr="00AF6ECD">
        <w:rPr>
          <w:rFonts w:ascii="Consolas" w:hAnsi="Consolas"/>
          <w:b/>
          <w:bCs/>
          <w:i/>
          <w:iCs/>
          <w:sz w:val="22"/>
          <w:szCs w:val="20"/>
        </w:rPr>
        <w:t>LEVEL</w:t>
      </w:r>
      <w:r w:rsidRPr="00AF6ECD">
        <w:rPr>
          <w:rFonts w:ascii="Consolas" w:hAnsi="Consolas"/>
          <w:sz w:val="22"/>
          <w:szCs w:val="20"/>
        </w:rPr>
        <w:t xml:space="preserve">(2), </w:t>
      </w:r>
      <w:r w:rsidRPr="00AF6ECD">
        <w:rPr>
          <w:rFonts w:ascii="Consolas" w:hAnsi="Consolas"/>
          <w:b/>
          <w:bCs/>
          <w:i/>
          <w:iCs/>
          <w:sz w:val="22"/>
          <w:szCs w:val="20"/>
        </w:rPr>
        <w:t>ALL</w:t>
      </w:r>
      <w:r w:rsidRPr="00AF6ECD">
        <w:rPr>
          <w:rFonts w:ascii="Consolas" w:hAnsi="Consolas"/>
          <w:sz w:val="22"/>
          <w:szCs w:val="20"/>
        </w:rPr>
        <w:t>(100);</w:t>
      </w:r>
    </w:p>
    <w:p w14:paraId="3184B2D0" w14:textId="77777777" w:rsidR="00AF6ECD" w:rsidRPr="00AF6ECD" w:rsidRDefault="00AF6ECD" w:rsidP="00AF6ECD">
      <w:pPr>
        <w:rPr>
          <w:rFonts w:ascii="Consolas" w:hAnsi="Consolas"/>
          <w:sz w:val="22"/>
          <w:szCs w:val="20"/>
        </w:rPr>
      </w:pPr>
    </w:p>
    <w:p w14:paraId="4ACC9BEB" w14:textId="77777777" w:rsidR="00AF6ECD" w:rsidRPr="00AF6ECD" w:rsidRDefault="00AF6ECD" w:rsidP="00AF6ECD">
      <w:pPr>
        <w:rPr>
          <w:rFonts w:ascii="Consolas" w:hAnsi="Consolas"/>
          <w:sz w:val="22"/>
          <w:szCs w:val="20"/>
        </w:rPr>
      </w:pPr>
      <w:r w:rsidRPr="00AF6ECD">
        <w:rPr>
          <w:rFonts w:ascii="Consolas" w:hAnsi="Consolas"/>
          <w:sz w:val="22"/>
          <w:szCs w:val="20"/>
        </w:rPr>
        <w:tab/>
        <w:t>private int level;</w:t>
      </w:r>
    </w:p>
    <w:p w14:paraId="268675B7" w14:textId="77777777" w:rsidR="00AF6ECD" w:rsidRPr="00AF6ECD" w:rsidRDefault="00AF6ECD" w:rsidP="00AF6ECD">
      <w:pPr>
        <w:rPr>
          <w:rFonts w:ascii="Consolas" w:hAnsi="Consolas"/>
          <w:sz w:val="22"/>
          <w:szCs w:val="20"/>
        </w:rPr>
      </w:pPr>
    </w:p>
    <w:p w14:paraId="0F5EC42D" w14:textId="77777777" w:rsidR="00AF6ECD" w:rsidRPr="00AF6ECD" w:rsidRDefault="00AF6ECD" w:rsidP="00AF6ECD">
      <w:pPr>
        <w:rPr>
          <w:rFonts w:ascii="Consolas" w:hAnsi="Consolas"/>
          <w:sz w:val="22"/>
          <w:szCs w:val="20"/>
        </w:rPr>
      </w:pPr>
      <w:r w:rsidRPr="00AF6ECD">
        <w:rPr>
          <w:rFonts w:ascii="Consolas" w:hAnsi="Consolas"/>
          <w:sz w:val="22"/>
          <w:szCs w:val="20"/>
        </w:rPr>
        <w:tab/>
        <w:t>PrintFormat(int level) {</w:t>
      </w:r>
    </w:p>
    <w:p w14:paraId="4198ABE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evel = level;</w:t>
      </w:r>
    </w:p>
    <w:p w14:paraId="190736D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44D007AF" w14:textId="77777777" w:rsidR="00AF6ECD" w:rsidRPr="00AF6ECD" w:rsidRDefault="00AF6ECD" w:rsidP="00AF6ECD">
      <w:pPr>
        <w:rPr>
          <w:rFonts w:ascii="Consolas" w:hAnsi="Consolas"/>
          <w:sz w:val="22"/>
          <w:szCs w:val="20"/>
        </w:rPr>
      </w:pPr>
    </w:p>
    <w:p w14:paraId="7BC3B124"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getLevel() {</w:t>
      </w:r>
    </w:p>
    <w:p w14:paraId="1D6FB9D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evel;</w:t>
      </w:r>
    </w:p>
    <w:p w14:paraId="623998C4"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6A6765C" w14:textId="2AB22EA5"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s Enums </w:t>
      </w:r>
      <w:r w:rsidRPr="00AF6ECD">
        <w:rPr>
          <w:rFonts w:ascii="Consolas" w:hAnsi="Consolas"/>
          <w:i/>
          <w:iCs/>
          <w:sz w:val="22"/>
          <w:szCs w:val="20"/>
        </w:rPr>
        <w:t>PrintFormat</w:t>
      </w:r>
    </w:p>
    <w:p w14:paraId="0165E058" w14:textId="10B444EA" w:rsidR="00AF6ECD" w:rsidRDefault="00AF6ECD" w:rsidP="001C5066">
      <w:pPr>
        <w:rPr>
          <w:rFonts w:ascii="Consolas" w:hAnsi="Consolas"/>
          <w:sz w:val="22"/>
          <w:szCs w:val="20"/>
        </w:rPr>
      </w:pPr>
    </w:p>
    <w:p w14:paraId="4E3DEAB2"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38617B8B" w14:textId="77777777" w:rsidR="00AF6ECD" w:rsidRPr="00AF6ECD" w:rsidRDefault="00AF6ECD" w:rsidP="00AF6ECD">
      <w:pPr>
        <w:rPr>
          <w:rFonts w:ascii="Consolas" w:hAnsi="Consolas"/>
          <w:sz w:val="22"/>
          <w:szCs w:val="20"/>
        </w:rPr>
      </w:pPr>
    </w:p>
    <w:p w14:paraId="0ECD44E9" w14:textId="77777777" w:rsidR="00AF6ECD" w:rsidRPr="00AF6ECD" w:rsidRDefault="00AF6ECD" w:rsidP="00AF6ECD">
      <w:pPr>
        <w:rPr>
          <w:rFonts w:ascii="Consolas" w:hAnsi="Consolas"/>
          <w:sz w:val="22"/>
          <w:szCs w:val="20"/>
        </w:rPr>
      </w:pPr>
      <w:r w:rsidRPr="00AF6ECD">
        <w:rPr>
          <w:rFonts w:ascii="Consolas" w:hAnsi="Consolas"/>
          <w:sz w:val="22"/>
          <w:szCs w:val="20"/>
        </w:rPr>
        <w:t>import java.util.ArrayList;</w:t>
      </w:r>
    </w:p>
    <w:p w14:paraId="73D96812" w14:textId="77777777" w:rsidR="00AF6ECD" w:rsidRPr="00AF6ECD" w:rsidRDefault="00AF6ECD" w:rsidP="00AF6ECD">
      <w:pPr>
        <w:rPr>
          <w:rFonts w:ascii="Consolas" w:hAnsi="Consolas"/>
          <w:sz w:val="22"/>
          <w:szCs w:val="20"/>
        </w:rPr>
      </w:pPr>
      <w:r w:rsidRPr="00AF6ECD">
        <w:rPr>
          <w:rFonts w:ascii="Consolas" w:hAnsi="Consolas"/>
          <w:sz w:val="22"/>
          <w:szCs w:val="20"/>
        </w:rPr>
        <w:t>import java.util.Collection;</w:t>
      </w:r>
    </w:p>
    <w:p w14:paraId="767A7B0A" w14:textId="77777777" w:rsidR="00AF6ECD" w:rsidRPr="00AF6ECD" w:rsidRDefault="00AF6ECD" w:rsidP="00AF6ECD">
      <w:pPr>
        <w:rPr>
          <w:rFonts w:ascii="Consolas" w:hAnsi="Consolas"/>
          <w:sz w:val="22"/>
          <w:szCs w:val="20"/>
        </w:rPr>
      </w:pPr>
      <w:r w:rsidRPr="00AF6ECD">
        <w:rPr>
          <w:rFonts w:ascii="Consolas" w:hAnsi="Consolas"/>
          <w:sz w:val="22"/>
          <w:szCs w:val="20"/>
        </w:rPr>
        <w:t>import java.util.Iterator;</w:t>
      </w:r>
    </w:p>
    <w:p w14:paraId="53CF1C41"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ist;</w:t>
      </w:r>
    </w:p>
    <w:p w14:paraId="4B7BB990"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istIterator;</w:t>
      </w:r>
    </w:p>
    <w:p w14:paraId="648A9BE2" w14:textId="77777777" w:rsidR="00AF6ECD" w:rsidRPr="00AF6ECD" w:rsidRDefault="00AF6ECD" w:rsidP="00AF6ECD">
      <w:pPr>
        <w:rPr>
          <w:rFonts w:ascii="Consolas" w:hAnsi="Consolas"/>
          <w:sz w:val="22"/>
          <w:szCs w:val="20"/>
        </w:rPr>
      </w:pPr>
    </w:p>
    <w:p w14:paraId="348B0D63" w14:textId="77777777" w:rsidR="00AF6ECD" w:rsidRPr="00AF6ECD" w:rsidRDefault="00AF6ECD" w:rsidP="00AF6ECD">
      <w:pPr>
        <w:rPr>
          <w:rFonts w:ascii="Consolas" w:hAnsi="Consolas"/>
          <w:sz w:val="22"/>
          <w:szCs w:val="20"/>
        </w:rPr>
      </w:pPr>
      <w:r w:rsidRPr="00AF6ECD">
        <w:rPr>
          <w:rFonts w:ascii="Consolas" w:hAnsi="Consolas"/>
          <w:sz w:val="22"/>
          <w:szCs w:val="20"/>
        </w:rPr>
        <w:t>import de.juhu.distributor.Save;</w:t>
      </w:r>
    </w:p>
    <w:p w14:paraId="558D5219" w14:textId="77777777" w:rsidR="00AF6ECD" w:rsidRPr="00AF6ECD" w:rsidRDefault="00AF6ECD" w:rsidP="00AF6ECD">
      <w:pPr>
        <w:rPr>
          <w:rFonts w:ascii="Consolas" w:hAnsi="Consolas"/>
          <w:sz w:val="22"/>
          <w:szCs w:val="20"/>
        </w:rPr>
      </w:pPr>
    </w:p>
    <w:p w14:paraId="29937FB2"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w:t>
      </w:r>
    </w:p>
    <w:p w14:paraId="1A9697BF"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Eine kleine Listenklasse basierend auf der ArrayList, die zum sortierten</w:t>
      </w:r>
    </w:p>
    <w:p w14:paraId="1E484A3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Speichern der hinzugefügten Objekte dient.</w:t>
      </w:r>
    </w:p>
    <w:p w14:paraId="5652D812"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4338131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5940359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implNote</w:t>
      </w:r>
      <w:r w:rsidRPr="00AF6ECD">
        <w:rPr>
          <w:rFonts w:ascii="Consolas" w:hAnsi="Consolas"/>
          <w:sz w:val="22"/>
          <w:szCs w:val="20"/>
        </w:rPr>
        <w:t xml:space="preserve"> Funktioniert nur für die {@link Save}-Klasse nach aktuellem stand.</w:t>
      </w:r>
    </w:p>
    <w:p w14:paraId="0F53AC9B"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Es gibt keine Garantie, dass sie bei anderen Klassen als Eingabe</w:t>
      </w:r>
    </w:p>
    <w:p w14:paraId="1811813D"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funktioniert.</w:t>
      </w:r>
    </w:p>
    <w:p w14:paraId="7297CD36"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44A87878" w14:textId="77777777" w:rsidR="00AF6ECD" w:rsidRPr="00AF6ECD" w:rsidRDefault="00AF6ECD" w:rsidP="00AF6ECD">
      <w:pPr>
        <w:rPr>
          <w:rFonts w:ascii="Consolas" w:hAnsi="Consolas"/>
          <w:sz w:val="22"/>
          <w:szCs w:val="20"/>
        </w:rPr>
      </w:pPr>
      <w:r w:rsidRPr="00AF6ECD">
        <w:rPr>
          <w:rFonts w:ascii="Consolas" w:hAnsi="Consolas"/>
          <w:sz w:val="22"/>
          <w:szCs w:val="20"/>
        </w:rPr>
        <w:t>public class PriorityQueue&lt;T extends Comparable&lt;T&gt;&gt; implements List&lt;T&gt; {</w:t>
      </w:r>
    </w:p>
    <w:p w14:paraId="0E226425" w14:textId="77777777" w:rsidR="00AF6ECD" w:rsidRPr="00AF6ECD" w:rsidRDefault="00AF6ECD" w:rsidP="00AF6ECD">
      <w:pPr>
        <w:rPr>
          <w:rFonts w:ascii="Consolas" w:hAnsi="Consolas"/>
          <w:sz w:val="22"/>
          <w:szCs w:val="20"/>
        </w:rPr>
      </w:pPr>
    </w:p>
    <w:p w14:paraId="58689D08" w14:textId="77777777" w:rsidR="00AF6ECD" w:rsidRPr="00AF6ECD" w:rsidRDefault="00AF6ECD" w:rsidP="00AF6ECD">
      <w:pPr>
        <w:rPr>
          <w:rFonts w:ascii="Consolas" w:hAnsi="Consolas"/>
          <w:sz w:val="22"/>
          <w:szCs w:val="20"/>
        </w:rPr>
      </w:pPr>
      <w:r w:rsidRPr="00AF6ECD">
        <w:rPr>
          <w:rFonts w:ascii="Consolas" w:hAnsi="Consolas"/>
          <w:sz w:val="22"/>
          <w:szCs w:val="20"/>
        </w:rPr>
        <w:tab/>
        <w:t>public ArrayList&lt;T&gt; list;</w:t>
      </w:r>
    </w:p>
    <w:p w14:paraId="405D2196" w14:textId="77777777" w:rsidR="00AF6ECD" w:rsidRPr="00AF6ECD" w:rsidRDefault="00AF6ECD" w:rsidP="00AF6ECD">
      <w:pPr>
        <w:rPr>
          <w:rFonts w:ascii="Consolas" w:hAnsi="Consolas"/>
          <w:sz w:val="22"/>
          <w:szCs w:val="20"/>
        </w:rPr>
      </w:pPr>
    </w:p>
    <w:p w14:paraId="4FDE3DA0" w14:textId="77777777" w:rsidR="00AF6ECD" w:rsidRPr="00AF6ECD" w:rsidRDefault="00AF6ECD" w:rsidP="00AF6ECD">
      <w:pPr>
        <w:rPr>
          <w:rFonts w:ascii="Consolas" w:hAnsi="Consolas"/>
          <w:sz w:val="22"/>
          <w:szCs w:val="20"/>
        </w:rPr>
      </w:pPr>
      <w:r w:rsidRPr="00AF6ECD">
        <w:rPr>
          <w:rFonts w:ascii="Consolas" w:hAnsi="Consolas"/>
          <w:sz w:val="22"/>
          <w:szCs w:val="20"/>
        </w:rPr>
        <w:tab/>
        <w:t>public PriorityQueue() {</w:t>
      </w:r>
    </w:p>
    <w:p w14:paraId="1BEEFD9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ist = new ArrayList&lt;T&gt;();</w:t>
      </w:r>
    </w:p>
    <w:p w14:paraId="3A82605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6B7D4EF" w14:textId="77777777" w:rsidR="00AF6ECD" w:rsidRPr="00AF6ECD" w:rsidRDefault="00AF6ECD" w:rsidP="00AF6ECD">
      <w:pPr>
        <w:rPr>
          <w:rFonts w:ascii="Consolas" w:hAnsi="Consolas"/>
          <w:sz w:val="22"/>
          <w:szCs w:val="20"/>
        </w:rPr>
      </w:pPr>
    </w:p>
    <w:p w14:paraId="4570A60C" w14:textId="77777777" w:rsidR="00AF6ECD" w:rsidRPr="00AF6ECD" w:rsidRDefault="00AF6ECD" w:rsidP="00AF6ECD">
      <w:pPr>
        <w:rPr>
          <w:rFonts w:ascii="Consolas" w:hAnsi="Consolas"/>
          <w:sz w:val="22"/>
          <w:szCs w:val="20"/>
        </w:rPr>
      </w:pPr>
      <w:r w:rsidRPr="00AF6ECD">
        <w:rPr>
          <w:rFonts w:ascii="Consolas" w:hAnsi="Consolas"/>
          <w:sz w:val="22"/>
          <w:szCs w:val="20"/>
        </w:rPr>
        <w:tab/>
        <w:t>public PriorityQueue(int i) {</w:t>
      </w:r>
    </w:p>
    <w:p w14:paraId="0D9EF04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ist = new ArrayList&lt;T&gt;();</w:t>
      </w:r>
    </w:p>
    <w:p w14:paraId="2575A0ED"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2CAB6D9B" w14:textId="77777777" w:rsidR="00AF6ECD" w:rsidRPr="00AF6ECD" w:rsidRDefault="00AF6ECD" w:rsidP="00AF6ECD">
      <w:pPr>
        <w:rPr>
          <w:rFonts w:ascii="Consolas" w:hAnsi="Consolas"/>
          <w:sz w:val="22"/>
          <w:szCs w:val="20"/>
        </w:rPr>
      </w:pPr>
    </w:p>
    <w:p w14:paraId="47988E0D" w14:textId="77777777" w:rsidR="00AF6ECD" w:rsidRPr="00AF6ECD" w:rsidRDefault="00AF6ECD" w:rsidP="00AF6ECD">
      <w:pPr>
        <w:rPr>
          <w:rFonts w:ascii="Consolas" w:hAnsi="Consolas"/>
          <w:sz w:val="22"/>
          <w:szCs w:val="20"/>
        </w:rPr>
      </w:pPr>
      <w:r w:rsidRPr="00AF6ECD">
        <w:rPr>
          <w:rFonts w:ascii="Consolas" w:hAnsi="Consolas"/>
          <w:sz w:val="22"/>
          <w:szCs w:val="20"/>
        </w:rPr>
        <w:tab/>
        <w:t>public T poll() {</w:t>
      </w:r>
    </w:p>
    <w:p w14:paraId="428E722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list == null || this.list.isEmpty())</w:t>
      </w:r>
    </w:p>
    <w:p w14:paraId="6DBDE5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null;</w:t>
      </w:r>
    </w:p>
    <w:p w14:paraId="290A4932" w14:textId="77777777" w:rsidR="00AF6ECD" w:rsidRPr="00AF6ECD" w:rsidRDefault="00AF6ECD" w:rsidP="00AF6ECD">
      <w:pPr>
        <w:rPr>
          <w:rFonts w:ascii="Consolas" w:hAnsi="Consolas"/>
          <w:sz w:val="22"/>
          <w:szCs w:val="20"/>
        </w:rPr>
      </w:pPr>
    </w:p>
    <w:p w14:paraId="0AA6D2A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move(0);</w:t>
      </w:r>
    </w:p>
    <w:p w14:paraId="3CEC92E2"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ACBBABF" w14:textId="77777777" w:rsidR="00AF6ECD" w:rsidRPr="00AF6ECD" w:rsidRDefault="00AF6ECD" w:rsidP="00AF6ECD">
      <w:pPr>
        <w:rPr>
          <w:rFonts w:ascii="Consolas" w:hAnsi="Consolas"/>
          <w:sz w:val="22"/>
          <w:szCs w:val="20"/>
        </w:rPr>
      </w:pPr>
    </w:p>
    <w:p w14:paraId="54C818A3" w14:textId="77777777" w:rsidR="00AF6ECD" w:rsidRPr="00AF6ECD" w:rsidRDefault="00AF6ECD" w:rsidP="00AF6ECD">
      <w:pPr>
        <w:rPr>
          <w:rFonts w:ascii="Consolas" w:hAnsi="Consolas"/>
          <w:sz w:val="22"/>
          <w:szCs w:val="20"/>
        </w:rPr>
      </w:pPr>
      <w:r w:rsidRPr="00AF6ECD">
        <w:rPr>
          <w:rFonts w:ascii="Consolas" w:hAnsi="Consolas"/>
          <w:sz w:val="22"/>
          <w:szCs w:val="20"/>
        </w:rPr>
        <w:tab/>
        <w:t>public T peek() {</w:t>
      </w:r>
    </w:p>
    <w:p w14:paraId="1B660A9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list == null || this.list.isEmpty())</w:t>
      </w:r>
    </w:p>
    <w:p w14:paraId="34B139D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null;</w:t>
      </w:r>
    </w:p>
    <w:p w14:paraId="0E04D808" w14:textId="77777777" w:rsidR="00AF6ECD" w:rsidRPr="00AF6ECD" w:rsidRDefault="00AF6ECD" w:rsidP="00AF6ECD">
      <w:pPr>
        <w:rPr>
          <w:rFonts w:ascii="Consolas" w:hAnsi="Consolas"/>
          <w:sz w:val="22"/>
          <w:szCs w:val="20"/>
        </w:rPr>
      </w:pPr>
    </w:p>
    <w:p w14:paraId="6AE06619"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return this.get(0);</w:t>
      </w:r>
    </w:p>
    <w:p w14:paraId="3DB9B9F4"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91F9CA3" w14:textId="77777777" w:rsidR="00AF6ECD" w:rsidRPr="00AF6ECD" w:rsidRDefault="00AF6ECD" w:rsidP="00AF6ECD">
      <w:pPr>
        <w:rPr>
          <w:rFonts w:ascii="Consolas" w:hAnsi="Consolas"/>
          <w:sz w:val="22"/>
          <w:szCs w:val="20"/>
        </w:rPr>
      </w:pPr>
    </w:p>
    <w:p w14:paraId="6CC8C844" w14:textId="77777777" w:rsidR="00AF6ECD" w:rsidRPr="00AF6ECD" w:rsidRDefault="00AF6ECD" w:rsidP="00AF6ECD">
      <w:pPr>
        <w:rPr>
          <w:rFonts w:ascii="Consolas" w:hAnsi="Consolas"/>
          <w:sz w:val="22"/>
          <w:szCs w:val="20"/>
        </w:rPr>
      </w:pPr>
      <w:r w:rsidRPr="00AF6ECD">
        <w:rPr>
          <w:rFonts w:ascii="Consolas" w:hAnsi="Consolas"/>
          <w:sz w:val="22"/>
          <w:szCs w:val="20"/>
        </w:rPr>
        <w:tab/>
        <w:t>public T previous(T actual) {</w:t>
      </w:r>
    </w:p>
    <w:p w14:paraId="6DB7DB9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nt newPosition = this.list.indexOf(actual) - 1;</w:t>
      </w:r>
    </w:p>
    <w:p w14:paraId="4170895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newPosition &lt; 0)</w:t>
      </w:r>
    </w:p>
    <w:p w14:paraId="1552E70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actual;</w:t>
      </w:r>
    </w:p>
    <w:p w14:paraId="2876493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get(newPosition);</w:t>
      </w:r>
    </w:p>
    <w:p w14:paraId="5CE2BF7B" w14:textId="77777777" w:rsidR="00AF6ECD" w:rsidRPr="00AF6ECD" w:rsidRDefault="00AF6ECD" w:rsidP="00AF6ECD">
      <w:pPr>
        <w:rPr>
          <w:rFonts w:ascii="Consolas" w:hAnsi="Consolas"/>
          <w:sz w:val="22"/>
          <w:szCs w:val="20"/>
        </w:rPr>
      </w:pPr>
    </w:p>
    <w:p w14:paraId="01D8B3F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17DD6BC" w14:textId="77777777" w:rsidR="00AF6ECD" w:rsidRPr="00AF6ECD" w:rsidRDefault="00AF6ECD" w:rsidP="00AF6ECD">
      <w:pPr>
        <w:rPr>
          <w:rFonts w:ascii="Consolas" w:hAnsi="Consolas"/>
          <w:sz w:val="22"/>
          <w:szCs w:val="20"/>
        </w:rPr>
      </w:pPr>
    </w:p>
    <w:p w14:paraId="03A3E4BC" w14:textId="77777777" w:rsidR="00AF6ECD" w:rsidRPr="00AF6ECD" w:rsidRDefault="00AF6ECD" w:rsidP="00AF6ECD">
      <w:pPr>
        <w:rPr>
          <w:rFonts w:ascii="Consolas" w:hAnsi="Consolas"/>
          <w:sz w:val="22"/>
          <w:szCs w:val="20"/>
        </w:rPr>
      </w:pPr>
      <w:r w:rsidRPr="00AF6ECD">
        <w:rPr>
          <w:rFonts w:ascii="Consolas" w:hAnsi="Consolas"/>
          <w:sz w:val="22"/>
          <w:szCs w:val="20"/>
        </w:rPr>
        <w:tab/>
        <w:t>public T next(T actual) {</w:t>
      </w:r>
    </w:p>
    <w:p w14:paraId="418AC33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nt newPosition = this.list.indexOf(actual) + 1;</w:t>
      </w:r>
    </w:p>
    <w:p w14:paraId="036FA9F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newPosition &lt; 0 || newPosition &gt;= this.list.size() || newPosition &gt;= 5)</w:t>
      </w:r>
    </w:p>
    <w:p w14:paraId="6DD816C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actual;</w:t>
      </w:r>
    </w:p>
    <w:p w14:paraId="15EFF83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get(newPosition);</w:t>
      </w:r>
    </w:p>
    <w:p w14:paraId="32130B8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FAD61C8" w14:textId="77777777" w:rsidR="00AF6ECD" w:rsidRPr="00AF6ECD" w:rsidRDefault="00AF6ECD" w:rsidP="00AF6ECD">
      <w:pPr>
        <w:rPr>
          <w:rFonts w:ascii="Consolas" w:hAnsi="Consolas"/>
          <w:sz w:val="22"/>
          <w:szCs w:val="20"/>
        </w:rPr>
      </w:pPr>
    </w:p>
    <w:p w14:paraId="598CEA2E"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indexOf(T actual) {</w:t>
      </w:r>
    </w:p>
    <w:p w14:paraId="0E00CD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indexOf(actual);</w:t>
      </w:r>
    </w:p>
    <w:p w14:paraId="4FCD7D0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942BC1B" w14:textId="77777777" w:rsidR="00AF6ECD" w:rsidRPr="00AF6ECD" w:rsidRDefault="00AF6ECD" w:rsidP="00AF6ECD">
      <w:pPr>
        <w:rPr>
          <w:rFonts w:ascii="Consolas" w:hAnsi="Consolas"/>
          <w:sz w:val="22"/>
          <w:szCs w:val="20"/>
        </w:rPr>
      </w:pPr>
    </w:p>
    <w:p w14:paraId="3037189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4CB86A2C"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size() {</w:t>
      </w:r>
    </w:p>
    <w:p w14:paraId="59CDEEB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size();</w:t>
      </w:r>
    </w:p>
    <w:p w14:paraId="4C4C401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2444A3FB" w14:textId="77777777" w:rsidR="00AF6ECD" w:rsidRPr="00AF6ECD" w:rsidRDefault="00AF6ECD" w:rsidP="00AF6ECD">
      <w:pPr>
        <w:rPr>
          <w:rFonts w:ascii="Consolas" w:hAnsi="Consolas"/>
          <w:sz w:val="22"/>
          <w:szCs w:val="20"/>
        </w:rPr>
      </w:pPr>
    </w:p>
    <w:p w14:paraId="785388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37B90DDE"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isEmpty() {</w:t>
      </w:r>
    </w:p>
    <w:p w14:paraId="5155DDC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isEmpty();</w:t>
      </w:r>
    </w:p>
    <w:p w14:paraId="662A1D37"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8AFC5D5" w14:textId="77777777" w:rsidR="00AF6ECD" w:rsidRPr="00AF6ECD" w:rsidRDefault="00AF6ECD" w:rsidP="00AF6ECD">
      <w:pPr>
        <w:rPr>
          <w:rFonts w:ascii="Consolas" w:hAnsi="Consolas"/>
          <w:sz w:val="22"/>
          <w:szCs w:val="20"/>
        </w:rPr>
      </w:pPr>
    </w:p>
    <w:p w14:paraId="0A456A14"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i/>
          <w:iCs/>
          <w:sz w:val="22"/>
          <w:szCs w:val="20"/>
        </w:rPr>
        <w:t>@Override</w:t>
      </w:r>
    </w:p>
    <w:p w14:paraId="240331BF"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contains(Object o) {</w:t>
      </w:r>
    </w:p>
    <w:p w14:paraId="299833D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contains(o);</w:t>
      </w:r>
    </w:p>
    <w:p w14:paraId="4F0AB06D"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81F2B33" w14:textId="77777777" w:rsidR="00AF6ECD" w:rsidRPr="00AF6ECD" w:rsidRDefault="00AF6ECD" w:rsidP="00AF6ECD">
      <w:pPr>
        <w:rPr>
          <w:rFonts w:ascii="Consolas" w:hAnsi="Consolas"/>
          <w:sz w:val="22"/>
          <w:szCs w:val="20"/>
        </w:rPr>
      </w:pPr>
    </w:p>
    <w:p w14:paraId="0EC9290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5638DCA5" w14:textId="77777777" w:rsidR="00AF6ECD" w:rsidRPr="00AF6ECD" w:rsidRDefault="00AF6ECD" w:rsidP="00AF6ECD">
      <w:pPr>
        <w:rPr>
          <w:rFonts w:ascii="Consolas" w:hAnsi="Consolas"/>
          <w:sz w:val="22"/>
          <w:szCs w:val="20"/>
        </w:rPr>
      </w:pPr>
      <w:r w:rsidRPr="00AF6ECD">
        <w:rPr>
          <w:rFonts w:ascii="Consolas" w:hAnsi="Consolas"/>
          <w:sz w:val="22"/>
          <w:szCs w:val="20"/>
        </w:rPr>
        <w:tab/>
        <w:t>public Iterator&lt;T&gt; iterator() {</w:t>
      </w:r>
    </w:p>
    <w:p w14:paraId="5E75889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iterator();</w:t>
      </w:r>
    </w:p>
    <w:p w14:paraId="5E071E11"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2195801" w14:textId="77777777" w:rsidR="00AF6ECD" w:rsidRPr="00AF6ECD" w:rsidRDefault="00AF6ECD" w:rsidP="00AF6ECD">
      <w:pPr>
        <w:rPr>
          <w:rFonts w:ascii="Consolas" w:hAnsi="Consolas"/>
          <w:sz w:val="22"/>
          <w:szCs w:val="20"/>
        </w:rPr>
      </w:pPr>
    </w:p>
    <w:p w14:paraId="3151F26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2FCE5E86" w14:textId="77777777" w:rsidR="00AF6ECD" w:rsidRPr="00AF6ECD" w:rsidRDefault="00AF6ECD" w:rsidP="00AF6ECD">
      <w:pPr>
        <w:rPr>
          <w:rFonts w:ascii="Consolas" w:hAnsi="Consolas"/>
          <w:sz w:val="22"/>
          <w:szCs w:val="20"/>
        </w:rPr>
      </w:pPr>
      <w:r w:rsidRPr="00AF6ECD">
        <w:rPr>
          <w:rFonts w:ascii="Consolas" w:hAnsi="Consolas"/>
          <w:sz w:val="22"/>
          <w:szCs w:val="20"/>
        </w:rPr>
        <w:tab/>
        <w:t>public Object[] toArray() {</w:t>
      </w:r>
    </w:p>
    <w:p w14:paraId="1B0CF82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toArray();</w:t>
      </w:r>
    </w:p>
    <w:p w14:paraId="5B979500"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13C15BD" w14:textId="77777777" w:rsidR="00AF6ECD" w:rsidRPr="00AF6ECD" w:rsidRDefault="00AF6ECD" w:rsidP="00AF6ECD">
      <w:pPr>
        <w:rPr>
          <w:rFonts w:ascii="Consolas" w:hAnsi="Consolas"/>
          <w:sz w:val="22"/>
          <w:szCs w:val="20"/>
        </w:rPr>
      </w:pPr>
    </w:p>
    <w:p w14:paraId="591ACD5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SuppressWarnings</w:t>
      </w:r>
      <w:r w:rsidRPr="00AF6ECD">
        <w:rPr>
          <w:rFonts w:ascii="Consolas" w:hAnsi="Consolas"/>
          <w:sz w:val="22"/>
          <w:szCs w:val="20"/>
        </w:rPr>
        <w:t>("hiding")</w:t>
      </w:r>
    </w:p>
    <w:p w14:paraId="7444B96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0B8A9299" w14:textId="77777777" w:rsidR="00AF6ECD" w:rsidRPr="00AF6ECD" w:rsidRDefault="00AF6ECD" w:rsidP="00AF6ECD">
      <w:pPr>
        <w:rPr>
          <w:rFonts w:ascii="Consolas" w:hAnsi="Consolas"/>
          <w:sz w:val="22"/>
          <w:szCs w:val="20"/>
        </w:rPr>
      </w:pPr>
      <w:r w:rsidRPr="00AF6ECD">
        <w:rPr>
          <w:rFonts w:ascii="Consolas" w:hAnsi="Consolas"/>
          <w:sz w:val="22"/>
          <w:szCs w:val="20"/>
        </w:rPr>
        <w:tab/>
        <w:t>public &lt;T&gt; T[] toArray(T[] a) {</w:t>
      </w:r>
    </w:p>
    <w:p w14:paraId="5E269EC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toArray(a);</w:t>
      </w:r>
    </w:p>
    <w:p w14:paraId="0AA5C556"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4901896" w14:textId="77777777" w:rsidR="00AF6ECD" w:rsidRPr="00AF6ECD" w:rsidRDefault="00AF6ECD" w:rsidP="00AF6ECD">
      <w:pPr>
        <w:rPr>
          <w:rFonts w:ascii="Consolas" w:hAnsi="Consolas"/>
          <w:sz w:val="22"/>
          <w:szCs w:val="20"/>
        </w:rPr>
      </w:pPr>
    </w:p>
    <w:p w14:paraId="770BE9A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1F0F066E"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add(T e) {</w:t>
      </w:r>
    </w:p>
    <w:p w14:paraId="1E76795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e == null)</w:t>
      </w:r>
    </w:p>
    <w:p w14:paraId="4218B34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false;</w:t>
      </w:r>
    </w:p>
    <w:p w14:paraId="48A17923" w14:textId="77777777" w:rsidR="00AF6ECD" w:rsidRPr="00AF6ECD" w:rsidRDefault="00AF6ECD" w:rsidP="00AF6ECD">
      <w:pPr>
        <w:rPr>
          <w:rFonts w:ascii="Consolas" w:hAnsi="Consolas"/>
          <w:sz w:val="22"/>
          <w:szCs w:val="20"/>
        </w:rPr>
      </w:pPr>
    </w:p>
    <w:p w14:paraId="75B11A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list == null)</w:t>
      </w:r>
    </w:p>
    <w:p w14:paraId="26479C6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this.list = new ArrayList&lt;&gt;()).add(e);</w:t>
      </w:r>
    </w:p>
    <w:p w14:paraId="2447EEF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list.isEmpty())</w:t>
      </w:r>
    </w:p>
    <w:p w14:paraId="76A7418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this.list.add(e);</w:t>
      </w:r>
    </w:p>
    <w:p w14:paraId="098918E2" w14:textId="77777777" w:rsidR="00AF6ECD" w:rsidRPr="00AF6ECD" w:rsidRDefault="00AF6ECD" w:rsidP="00AF6ECD">
      <w:pPr>
        <w:rPr>
          <w:rFonts w:ascii="Consolas" w:hAnsi="Consolas"/>
          <w:sz w:val="22"/>
          <w:szCs w:val="20"/>
        </w:rPr>
      </w:pPr>
    </w:p>
    <w:p w14:paraId="6B8C44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boolean found = false;</w:t>
      </w:r>
    </w:p>
    <w:p w14:paraId="7F3D4C74" w14:textId="77777777" w:rsidR="00AF6ECD" w:rsidRPr="00AF6ECD" w:rsidRDefault="00AF6ECD" w:rsidP="00AF6ECD">
      <w:pPr>
        <w:rPr>
          <w:rFonts w:ascii="Consolas" w:hAnsi="Consolas"/>
          <w:sz w:val="22"/>
          <w:szCs w:val="20"/>
        </w:rPr>
      </w:pPr>
    </w:p>
    <w:p w14:paraId="6DAAF0D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r (int i = 0; i &lt; this.list.size(); i++) {</w:t>
      </w:r>
    </w:p>
    <w:p w14:paraId="51E6DEF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e.compareTo(this.get(i)) == 0) {</w:t>
      </w:r>
    </w:p>
    <w:p w14:paraId="2105A39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found = true;</w:t>
      </w:r>
    </w:p>
    <w:p w14:paraId="7061D89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break;</w:t>
      </w:r>
    </w:p>
    <w:p w14:paraId="74BEA8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514828F6" w14:textId="77777777" w:rsidR="00AF6ECD" w:rsidRPr="00AF6ECD" w:rsidRDefault="00AF6ECD" w:rsidP="00AF6ECD">
      <w:pPr>
        <w:rPr>
          <w:rFonts w:ascii="Consolas" w:hAnsi="Consolas"/>
          <w:sz w:val="22"/>
          <w:szCs w:val="20"/>
        </w:rPr>
      </w:pPr>
    </w:p>
    <w:p w14:paraId="58583D4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e.compareTo(this.get(i)) &gt; 0) {</w:t>
      </w:r>
    </w:p>
    <w:p w14:paraId="4C32E94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list.add(i, e);</w:t>
      </w:r>
    </w:p>
    <w:p w14:paraId="582C8D5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found = true;</w:t>
      </w:r>
    </w:p>
    <w:p w14:paraId="4036BA5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break;</w:t>
      </w:r>
    </w:p>
    <w:p w14:paraId="0E985C6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061C998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1239C06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found)</w:t>
      </w:r>
    </w:p>
    <w:p w14:paraId="4C9727C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list.add(e);</w:t>
      </w:r>
    </w:p>
    <w:p w14:paraId="5DDCE603" w14:textId="77777777" w:rsidR="00AF6ECD" w:rsidRPr="00AF6ECD" w:rsidRDefault="00AF6ECD" w:rsidP="00AF6ECD">
      <w:pPr>
        <w:rPr>
          <w:rFonts w:ascii="Consolas" w:hAnsi="Consolas"/>
          <w:sz w:val="22"/>
          <w:szCs w:val="20"/>
        </w:rPr>
      </w:pPr>
    </w:p>
    <w:p w14:paraId="7E70E53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rue;</w:t>
      </w:r>
    </w:p>
    <w:p w14:paraId="4C157C6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F52D2D6" w14:textId="77777777" w:rsidR="00AF6ECD" w:rsidRPr="00AF6ECD" w:rsidRDefault="00AF6ECD" w:rsidP="00AF6ECD">
      <w:pPr>
        <w:rPr>
          <w:rFonts w:ascii="Consolas" w:hAnsi="Consolas"/>
          <w:sz w:val="22"/>
          <w:szCs w:val="20"/>
        </w:rPr>
      </w:pPr>
    </w:p>
    <w:p w14:paraId="576F3DE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1A67898"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remove(Object o) {</w:t>
      </w:r>
    </w:p>
    <w:p w14:paraId="4A6D497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move(o);</w:t>
      </w:r>
    </w:p>
    <w:p w14:paraId="5DA849C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C2402B5" w14:textId="77777777" w:rsidR="00AF6ECD" w:rsidRPr="00AF6ECD" w:rsidRDefault="00AF6ECD" w:rsidP="00AF6ECD">
      <w:pPr>
        <w:rPr>
          <w:rFonts w:ascii="Consolas" w:hAnsi="Consolas"/>
          <w:sz w:val="22"/>
          <w:szCs w:val="20"/>
        </w:rPr>
      </w:pPr>
    </w:p>
    <w:p w14:paraId="2C88AD4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126D2AC2"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containsAll(Collection&lt;?&gt; c) {</w:t>
      </w:r>
    </w:p>
    <w:p w14:paraId="010E086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containsAll(c);</w:t>
      </w:r>
    </w:p>
    <w:p w14:paraId="12652C8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4E6A6ACC" w14:textId="77777777" w:rsidR="00AF6ECD" w:rsidRPr="00AF6ECD" w:rsidRDefault="00AF6ECD" w:rsidP="00AF6ECD">
      <w:pPr>
        <w:rPr>
          <w:rFonts w:ascii="Consolas" w:hAnsi="Consolas"/>
          <w:sz w:val="22"/>
          <w:szCs w:val="20"/>
        </w:rPr>
      </w:pPr>
    </w:p>
    <w:p w14:paraId="638FF0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23FA413A"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addAll(Collection&lt;? extends T&gt; c) {</w:t>
      </w:r>
    </w:p>
    <w:p w14:paraId="52A5219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boolean isAdded = true;</w:t>
      </w:r>
    </w:p>
    <w:p w14:paraId="2407722F" w14:textId="77777777" w:rsidR="00AF6ECD" w:rsidRPr="00AF6ECD" w:rsidRDefault="00AF6ECD" w:rsidP="00AF6ECD">
      <w:pPr>
        <w:rPr>
          <w:rFonts w:ascii="Consolas" w:hAnsi="Consolas"/>
          <w:sz w:val="22"/>
          <w:szCs w:val="20"/>
        </w:rPr>
      </w:pPr>
    </w:p>
    <w:p w14:paraId="4CB4290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r (T t : c) {</w:t>
      </w:r>
    </w:p>
    <w:p w14:paraId="3695BA1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sAdded = this.add(t) &amp;&amp; isAdded;</w:t>
      </w:r>
    </w:p>
    <w:p w14:paraId="2911F7E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31610F92" w14:textId="77777777" w:rsidR="00AF6ECD" w:rsidRPr="00AF6ECD" w:rsidRDefault="00AF6ECD" w:rsidP="00AF6ECD">
      <w:pPr>
        <w:rPr>
          <w:rFonts w:ascii="Consolas" w:hAnsi="Consolas"/>
          <w:sz w:val="22"/>
          <w:szCs w:val="20"/>
        </w:rPr>
      </w:pPr>
    </w:p>
    <w:p w14:paraId="739F310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isAdded;</w:t>
      </w:r>
    </w:p>
    <w:p w14:paraId="3D289CFB"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A1B0EF1" w14:textId="77777777" w:rsidR="00AF6ECD" w:rsidRPr="00AF6ECD" w:rsidRDefault="00AF6ECD" w:rsidP="00AF6ECD">
      <w:pPr>
        <w:rPr>
          <w:rFonts w:ascii="Consolas" w:hAnsi="Consolas"/>
          <w:sz w:val="22"/>
          <w:szCs w:val="20"/>
        </w:rPr>
      </w:pPr>
    </w:p>
    <w:p w14:paraId="5B19118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BC19FE2"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addAll(int index, Collection&lt;? extends T&gt; c) {</w:t>
      </w:r>
    </w:p>
    <w:p w14:paraId="7E1FA45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addAll(c);</w:t>
      </w:r>
    </w:p>
    <w:p w14:paraId="1EF1D9B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F39BEB5" w14:textId="77777777" w:rsidR="00AF6ECD" w:rsidRPr="00AF6ECD" w:rsidRDefault="00AF6ECD" w:rsidP="00AF6ECD">
      <w:pPr>
        <w:rPr>
          <w:rFonts w:ascii="Consolas" w:hAnsi="Consolas"/>
          <w:sz w:val="22"/>
          <w:szCs w:val="20"/>
        </w:rPr>
      </w:pPr>
    </w:p>
    <w:p w14:paraId="25560A4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70D64965"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removeAll(Collection&lt;?&gt; c) {</w:t>
      </w:r>
    </w:p>
    <w:p w14:paraId="67CA999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moveAll(c);</w:t>
      </w:r>
    </w:p>
    <w:p w14:paraId="6272C690"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8386F8E" w14:textId="77777777" w:rsidR="00AF6ECD" w:rsidRPr="00AF6ECD" w:rsidRDefault="00AF6ECD" w:rsidP="00AF6ECD">
      <w:pPr>
        <w:rPr>
          <w:rFonts w:ascii="Consolas" w:hAnsi="Consolas"/>
          <w:sz w:val="22"/>
          <w:szCs w:val="20"/>
        </w:rPr>
      </w:pPr>
    </w:p>
    <w:p w14:paraId="581C945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5B73D42D"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retainAll(Collection&lt;?&gt; c) {</w:t>
      </w:r>
    </w:p>
    <w:p w14:paraId="059FA4E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tainAll(c);</w:t>
      </w:r>
    </w:p>
    <w:p w14:paraId="5885201B"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62D99E2" w14:textId="77777777" w:rsidR="00AF6ECD" w:rsidRPr="00AF6ECD" w:rsidRDefault="00AF6ECD" w:rsidP="00AF6ECD">
      <w:pPr>
        <w:rPr>
          <w:rFonts w:ascii="Consolas" w:hAnsi="Consolas"/>
          <w:sz w:val="22"/>
          <w:szCs w:val="20"/>
        </w:rPr>
      </w:pPr>
    </w:p>
    <w:p w14:paraId="1E75201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0E5BB8B1"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clear() {</w:t>
      </w:r>
    </w:p>
    <w:p w14:paraId="6FC91E9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ist.clear();</w:t>
      </w:r>
    </w:p>
    <w:p w14:paraId="11A75AD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C55287F" w14:textId="77777777" w:rsidR="00AF6ECD" w:rsidRPr="00AF6ECD" w:rsidRDefault="00AF6ECD" w:rsidP="00AF6ECD">
      <w:pPr>
        <w:rPr>
          <w:rFonts w:ascii="Consolas" w:hAnsi="Consolas"/>
          <w:sz w:val="22"/>
          <w:szCs w:val="20"/>
        </w:rPr>
      </w:pPr>
    </w:p>
    <w:p w14:paraId="49FF7F0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9B92926" w14:textId="77777777" w:rsidR="00AF6ECD" w:rsidRPr="00AF6ECD" w:rsidRDefault="00AF6ECD" w:rsidP="00AF6ECD">
      <w:pPr>
        <w:rPr>
          <w:rFonts w:ascii="Consolas" w:hAnsi="Consolas"/>
          <w:sz w:val="22"/>
          <w:szCs w:val="20"/>
        </w:rPr>
      </w:pPr>
      <w:r w:rsidRPr="00AF6ECD">
        <w:rPr>
          <w:rFonts w:ascii="Consolas" w:hAnsi="Consolas"/>
          <w:sz w:val="22"/>
          <w:szCs w:val="20"/>
        </w:rPr>
        <w:tab/>
        <w:t>public T get(int index) {</w:t>
      </w:r>
    </w:p>
    <w:p w14:paraId="7F6C8F7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get(index);</w:t>
      </w:r>
    </w:p>
    <w:p w14:paraId="02C7A677"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4049D090" w14:textId="77777777" w:rsidR="00AF6ECD" w:rsidRPr="00AF6ECD" w:rsidRDefault="00AF6ECD" w:rsidP="00AF6ECD">
      <w:pPr>
        <w:rPr>
          <w:rFonts w:ascii="Consolas" w:hAnsi="Consolas"/>
          <w:sz w:val="22"/>
          <w:szCs w:val="20"/>
        </w:rPr>
      </w:pPr>
    </w:p>
    <w:p w14:paraId="6AD2FA0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3ACEEDF5" w14:textId="77777777" w:rsidR="00AF6ECD" w:rsidRPr="00AF6ECD" w:rsidRDefault="00AF6ECD" w:rsidP="00AF6ECD">
      <w:pPr>
        <w:rPr>
          <w:rFonts w:ascii="Consolas" w:hAnsi="Consolas"/>
          <w:sz w:val="22"/>
          <w:szCs w:val="20"/>
        </w:rPr>
      </w:pPr>
      <w:r w:rsidRPr="00AF6ECD">
        <w:rPr>
          <w:rFonts w:ascii="Consolas" w:hAnsi="Consolas"/>
          <w:sz w:val="22"/>
          <w:szCs w:val="20"/>
        </w:rPr>
        <w:tab/>
        <w:t>public T set(int index, T element) {</w:t>
      </w:r>
    </w:p>
    <w:p w14:paraId="2F8B9CF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null;</w:t>
      </w:r>
    </w:p>
    <w:p w14:paraId="1A112B6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FBA3A47" w14:textId="77777777" w:rsidR="00AF6ECD" w:rsidRPr="00AF6ECD" w:rsidRDefault="00AF6ECD" w:rsidP="00AF6ECD">
      <w:pPr>
        <w:rPr>
          <w:rFonts w:ascii="Consolas" w:hAnsi="Consolas"/>
          <w:sz w:val="22"/>
          <w:szCs w:val="20"/>
        </w:rPr>
      </w:pPr>
    </w:p>
    <w:p w14:paraId="465A69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159F2C94"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add(int index, T element) {</w:t>
      </w:r>
    </w:p>
    <w:p w14:paraId="167DDE12"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5BD03C5" w14:textId="77777777" w:rsidR="00AF6ECD" w:rsidRPr="00AF6ECD" w:rsidRDefault="00AF6ECD" w:rsidP="00AF6ECD">
      <w:pPr>
        <w:rPr>
          <w:rFonts w:ascii="Consolas" w:hAnsi="Consolas"/>
          <w:sz w:val="22"/>
          <w:szCs w:val="20"/>
        </w:rPr>
      </w:pPr>
    </w:p>
    <w:p w14:paraId="6F46955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01DC700C" w14:textId="77777777" w:rsidR="00AF6ECD" w:rsidRPr="00AF6ECD" w:rsidRDefault="00AF6ECD" w:rsidP="00AF6ECD">
      <w:pPr>
        <w:rPr>
          <w:rFonts w:ascii="Consolas" w:hAnsi="Consolas"/>
          <w:sz w:val="22"/>
          <w:szCs w:val="20"/>
        </w:rPr>
      </w:pPr>
      <w:r w:rsidRPr="00AF6ECD">
        <w:rPr>
          <w:rFonts w:ascii="Consolas" w:hAnsi="Consolas"/>
          <w:sz w:val="22"/>
          <w:szCs w:val="20"/>
        </w:rPr>
        <w:tab/>
        <w:t>public T remove(int index) {</w:t>
      </w:r>
    </w:p>
    <w:p w14:paraId="00C3217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move(index);</w:t>
      </w:r>
    </w:p>
    <w:p w14:paraId="58E70F3F"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340C5E3" w14:textId="77777777" w:rsidR="00AF6ECD" w:rsidRPr="00AF6ECD" w:rsidRDefault="00AF6ECD" w:rsidP="00AF6ECD">
      <w:pPr>
        <w:rPr>
          <w:rFonts w:ascii="Consolas" w:hAnsi="Consolas"/>
          <w:sz w:val="22"/>
          <w:szCs w:val="20"/>
        </w:rPr>
      </w:pPr>
    </w:p>
    <w:p w14:paraId="56F472A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7AE02F2F"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indexOf(Object o) {</w:t>
      </w:r>
    </w:p>
    <w:p w14:paraId="057F243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indexOf(o);</w:t>
      </w:r>
    </w:p>
    <w:p w14:paraId="799C716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1B72ABA" w14:textId="77777777" w:rsidR="00AF6ECD" w:rsidRPr="00AF6ECD" w:rsidRDefault="00AF6ECD" w:rsidP="00AF6ECD">
      <w:pPr>
        <w:rPr>
          <w:rFonts w:ascii="Consolas" w:hAnsi="Consolas"/>
          <w:sz w:val="22"/>
          <w:szCs w:val="20"/>
        </w:rPr>
      </w:pPr>
    </w:p>
    <w:p w14:paraId="6AEEDEE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8EB6DF6"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lastIndexOf(Object o) {</w:t>
      </w:r>
    </w:p>
    <w:p w14:paraId="2AE65F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lastIndexOf(o);</w:t>
      </w:r>
    </w:p>
    <w:p w14:paraId="62FB77C4"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42E8486" w14:textId="77777777" w:rsidR="00AF6ECD" w:rsidRPr="00AF6ECD" w:rsidRDefault="00AF6ECD" w:rsidP="00AF6ECD">
      <w:pPr>
        <w:rPr>
          <w:rFonts w:ascii="Consolas" w:hAnsi="Consolas"/>
          <w:sz w:val="22"/>
          <w:szCs w:val="20"/>
        </w:rPr>
      </w:pPr>
    </w:p>
    <w:p w14:paraId="679EFF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59B1C875" w14:textId="77777777" w:rsidR="00AF6ECD" w:rsidRPr="00AF6ECD" w:rsidRDefault="00AF6ECD" w:rsidP="00AF6ECD">
      <w:pPr>
        <w:rPr>
          <w:rFonts w:ascii="Consolas" w:hAnsi="Consolas"/>
          <w:sz w:val="22"/>
          <w:szCs w:val="20"/>
        </w:rPr>
      </w:pPr>
      <w:r w:rsidRPr="00AF6ECD">
        <w:rPr>
          <w:rFonts w:ascii="Consolas" w:hAnsi="Consolas"/>
          <w:sz w:val="22"/>
          <w:szCs w:val="20"/>
        </w:rPr>
        <w:tab/>
        <w:t>public ListIterator&lt;T&gt; listIterator() {</w:t>
      </w:r>
    </w:p>
    <w:p w14:paraId="1464046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listIterator();</w:t>
      </w:r>
    </w:p>
    <w:p w14:paraId="5C0A8DDB"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BF0F69C" w14:textId="77777777" w:rsidR="00AF6ECD" w:rsidRPr="00AF6ECD" w:rsidRDefault="00AF6ECD" w:rsidP="00AF6ECD">
      <w:pPr>
        <w:rPr>
          <w:rFonts w:ascii="Consolas" w:hAnsi="Consolas"/>
          <w:sz w:val="22"/>
          <w:szCs w:val="20"/>
        </w:rPr>
      </w:pPr>
    </w:p>
    <w:p w14:paraId="06316F4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3187B264" w14:textId="77777777" w:rsidR="00AF6ECD" w:rsidRPr="00AF6ECD" w:rsidRDefault="00AF6ECD" w:rsidP="00AF6ECD">
      <w:pPr>
        <w:rPr>
          <w:rFonts w:ascii="Consolas" w:hAnsi="Consolas"/>
          <w:sz w:val="22"/>
          <w:szCs w:val="20"/>
        </w:rPr>
      </w:pPr>
      <w:r w:rsidRPr="00AF6ECD">
        <w:rPr>
          <w:rFonts w:ascii="Consolas" w:hAnsi="Consolas"/>
          <w:sz w:val="22"/>
          <w:szCs w:val="20"/>
        </w:rPr>
        <w:tab/>
        <w:t>public ListIterator&lt;T&gt; listIterator(int index) {</w:t>
      </w:r>
    </w:p>
    <w:p w14:paraId="3DD382DD"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return this.list.listIterator(index);</w:t>
      </w:r>
    </w:p>
    <w:p w14:paraId="76503EA2"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F7FD1B2" w14:textId="77777777" w:rsidR="00AF6ECD" w:rsidRPr="00AF6ECD" w:rsidRDefault="00AF6ECD" w:rsidP="00AF6ECD">
      <w:pPr>
        <w:rPr>
          <w:rFonts w:ascii="Consolas" w:hAnsi="Consolas"/>
          <w:sz w:val="22"/>
          <w:szCs w:val="20"/>
        </w:rPr>
      </w:pPr>
    </w:p>
    <w:p w14:paraId="659C9BD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44126808" w14:textId="77777777" w:rsidR="00AF6ECD" w:rsidRPr="00AF6ECD" w:rsidRDefault="00AF6ECD" w:rsidP="00AF6ECD">
      <w:pPr>
        <w:rPr>
          <w:rFonts w:ascii="Consolas" w:hAnsi="Consolas"/>
          <w:sz w:val="22"/>
          <w:szCs w:val="20"/>
        </w:rPr>
      </w:pPr>
      <w:r w:rsidRPr="00AF6ECD">
        <w:rPr>
          <w:rFonts w:ascii="Consolas" w:hAnsi="Consolas"/>
          <w:sz w:val="22"/>
          <w:szCs w:val="20"/>
        </w:rPr>
        <w:tab/>
        <w:t>public List&lt;T&gt; subList(int fromIndex, int toIndex) {</w:t>
      </w:r>
    </w:p>
    <w:p w14:paraId="112DE33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subList(fromIndex, toIndex);</w:t>
      </w:r>
    </w:p>
    <w:p w14:paraId="41786EBD" w14:textId="63E5594D" w:rsidR="00AF6ECD" w:rsidRPr="00AF6ECD" w:rsidRDefault="00AF6ECD" w:rsidP="00AF6ECD">
      <w:pPr>
        <w:rPr>
          <w:rFonts w:ascii="Consolas" w:hAnsi="Consolas"/>
          <w:sz w:val="22"/>
          <w:szCs w:val="20"/>
        </w:rPr>
      </w:pPr>
      <w:r w:rsidRPr="00AF6ECD">
        <w:rPr>
          <w:rFonts w:ascii="Consolas" w:hAnsi="Consolas"/>
          <w:sz w:val="22"/>
          <w:szCs w:val="20"/>
        </w:rPr>
        <w:tab/>
        <w:t>}</w:t>
      </w:r>
    </w:p>
    <w:p w14:paraId="443D1277" w14:textId="2B4819AD"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w:t>
      </w:r>
      <w:r w:rsidRPr="00AF6ECD">
        <w:rPr>
          <w:rFonts w:ascii="Consolas" w:hAnsi="Consolas"/>
          <w:sz w:val="22"/>
          <w:szCs w:val="20"/>
        </w:rPr>
        <w:t>PriorityQueue&lt;T extends Comparable&lt;T&gt;&gt;</w:t>
      </w:r>
    </w:p>
    <w:p w14:paraId="6EC477BB" w14:textId="359DE1DD" w:rsidR="00AF6ECD" w:rsidRDefault="00AF6ECD" w:rsidP="001C5066">
      <w:pPr>
        <w:rPr>
          <w:rFonts w:ascii="Consolas" w:hAnsi="Consolas"/>
          <w:sz w:val="22"/>
          <w:szCs w:val="20"/>
        </w:rPr>
      </w:pPr>
    </w:p>
    <w:p w14:paraId="30BBD13D" w14:textId="77777777" w:rsidR="003307F3" w:rsidRPr="003307F3" w:rsidRDefault="003307F3" w:rsidP="003307F3">
      <w:pPr>
        <w:rPr>
          <w:rFonts w:ascii="Consolas" w:hAnsi="Consolas"/>
          <w:sz w:val="22"/>
          <w:szCs w:val="20"/>
        </w:rPr>
      </w:pPr>
      <w:r w:rsidRPr="003307F3">
        <w:rPr>
          <w:rFonts w:ascii="Consolas" w:hAnsi="Consolas"/>
          <w:sz w:val="22"/>
          <w:szCs w:val="20"/>
        </w:rPr>
        <w:t>package de.juhu.util;</w:t>
      </w:r>
    </w:p>
    <w:p w14:paraId="3056EB26" w14:textId="77777777" w:rsidR="003307F3" w:rsidRPr="003307F3" w:rsidRDefault="003307F3" w:rsidP="003307F3">
      <w:pPr>
        <w:rPr>
          <w:rFonts w:ascii="Consolas" w:hAnsi="Consolas"/>
          <w:sz w:val="22"/>
          <w:szCs w:val="20"/>
        </w:rPr>
      </w:pPr>
    </w:p>
    <w:p w14:paraId="1187F06B" w14:textId="77777777" w:rsidR="003307F3" w:rsidRPr="003307F3" w:rsidRDefault="003307F3" w:rsidP="003307F3">
      <w:pPr>
        <w:rPr>
          <w:rFonts w:ascii="Consolas" w:hAnsi="Consolas"/>
          <w:sz w:val="22"/>
          <w:szCs w:val="20"/>
        </w:rPr>
      </w:pPr>
      <w:r w:rsidRPr="003307F3">
        <w:rPr>
          <w:rFonts w:ascii="Consolas" w:hAnsi="Consolas"/>
          <w:sz w:val="22"/>
          <w:szCs w:val="20"/>
        </w:rPr>
        <w:t>import java.awt.Component;</w:t>
      </w:r>
    </w:p>
    <w:p w14:paraId="271EE3A8" w14:textId="77777777" w:rsidR="003307F3" w:rsidRPr="003307F3" w:rsidRDefault="003307F3" w:rsidP="003307F3">
      <w:pPr>
        <w:rPr>
          <w:rFonts w:ascii="Consolas" w:hAnsi="Consolas"/>
          <w:sz w:val="22"/>
          <w:szCs w:val="20"/>
        </w:rPr>
      </w:pPr>
      <w:r w:rsidRPr="003307F3">
        <w:rPr>
          <w:rFonts w:ascii="Consolas" w:hAnsi="Consolas"/>
          <w:sz w:val="22"/>
          <w:szCs w:val="20"/>
        </w:rPr>
        <w:t>import java.awt.Rectangle;</w:t>
      </w:r>
    </w:p>
    <w:p w14:paraId="67107301" w14:textId="77777777" w:rsidR="003307F3" w:rsidRPr="003307F3" w:rsidRDefault="003307F3" w:rsidP="003307F3">
      <w:pPr>
        <w:rPr>
          <w:rFonts w:ascii="Consolas" w:hAnsi="Consolas"/>
          <w:sz w:val="22"/>
          <w:szCs w:val="20"/>
        </w:rPr>
      </w:pPr>
      <w:r w:rsidRPr="003307F3">
        <w:rPr>
          <w:rFonts w:ascii="Consolas" w:hAnsi="Consolas"/>
          <w:sz w:val="22"/>
          <w:szCs w:val="20"/>
        </w:rPr>
        <w:t>import java.io.File;</w:t>
      </w:r>
    </w:p>
    <w:p w14:paraId="7D18D86F" w14:textId="77777777" w:rsidR="003307F3" w:rsidRPr="003307F3" w:rsidRDefault="003307F3" w:rsidP="003307F3">
      <w:pPr>
        <w:rPr>
          <w:rFonts w:ascii="Consolas" w:hAnsi="Consolas"/>
          <w:sz w:val="22"/>
          <w:szCs w:val="20"/>
        </w:rPr>
      </w:pPr>
      <w:r w:rsidRPr="003307F3">
        <w:rPr>
          <w:rFonts w:ascii="Consolas" w:hAnsi="Consolas"/>
          <w:sz w:val="22"/>
          <w:szCs w:val="20"/>
        </w:rPr>
        <w:t>import java.io.IOException;</w:t>
      </w:r>
    </w:p>
    <w:p w14:paraId="3D3409D1" w14:textId="77777777" w:rsidR="003307F3" w:rsidRPr="003307F3" w:rsidRDefault="003307F3" w:rsidP="003307F3">
      <w:pPr>
        <w:rPr>
          <w:rFonts w:ascii="Consolas" w:hAnsi="Consolas"/>
          <w:sz w:val="22"/>
          <w:szCs w:val="20"/>
        </w:rPr>
      </w:pPr>
      <w:r w:rsidRPr="003307F3">
        <w:rPr>
          <w:rFonts w:ascii="Consolas" w:hAnsi="Consolas"/>
          <w:sz w:val="22"/>
          <w:szCs w:val="20"/>
        </w:rPr>
        <w:t>import java.util.List;</w:t>
      </w:r>
    </w:p>
    <w:p w14:paraId="10697B8F" w14:textId="77777777" w:rsidR="003307F3" w:rsidRPr="003307F3" w:rsidRDefault="003307F3" w:rsidP="003307F3">
      <w:pPr>
        <w:rPr>
          <w:rFonts w:ascii="Consolas" w:hAnsi="Consolas"/>
          <w:sz w:val="22"/>
          <w:szCs w:val="20"/>
        </w:rPr>
      </w:pPr>
    </w:p>
    <w:p w14:paraId="39B5CE41" w14:textId="77777777" w:rsidR="003307F3" w:rsidRPr="003307F3" w:rsidRDefault="003307F3" w:rsidP="003307F3">
      <w:pPr>
        <w:rPr>
          <w:rFonts w:ascii="Consolas" w:hAnsi="Consolas"/>
          <w:sz w:val="22"/>
          <w:szCs w:val="20"/>
        </w:rPr>
      </w:pPr>
      <w:r w:rsidRPr="003307F3">
        <w:rPr>
          <w:rFonts w:ascii="Consolas" w:hAnsi="Consolas"/>
          <w:sz w:val="22"/>
          <w:szCs w:val="20"/>
        </w:rPr>
        <w:t>import de.juhu.distributor.Course;</w:t>
      </w:r>
    </w:p>
    <w:p w14:paraId="0EB65B06" w14:textId="77777777" w:rsidR="003307F3" w:rsidRPr="003307F3" w:rsidRDefault="003307F3" w:rsidP="003307F3">
      <w:pPr>
        <w:rPr>
          <w:rFonts w:ascii="Consolas" w:hAnsi="Consolas"/>
          <w:sz w:val="22"/>
          <w:szCs w:val="20"/>
        </w:rPr>
      </w:pPr>
      <w:r w:rsidRPr="003307F3">
        <w:rPr>
          <w:rFonts w:ascii="Consolas" w:hAnsi="Consolas"/>
          <w:sz w:val="22"/>
          <w:szCs w:val="20"/>
        </w:rPr>
        <w:t>import javafx.fxml.FXMLLoader;</w:t>
      </w:r>
    </w:p>
    <w:p w14:paraId="04CEACA1" w14:textId="77777777" w:rsidR="003307F3" w:rsidRPr="003307F3" w:rsidRDefault="003307F3" w:rsidP="003307F3">
      <w:pPr>
        <w:rPr>
          <w:rFonts w:ascii="Consolas" w:hAnsi="Consolas"/>
          <w:sz w:val="22"/>
          <w:szCs w:val="20"/>
        </w:rPr>
      </w:pPr>
      <w:r w:rsidRPr="003307F3">
        <w:rPr>
          <w:rFonts w:ascii="Consolas" w:hAnsi="Consolas"/>
          <w:sz w:val="22"/>
          <w:szCs w:val="20"/>
        </w:rPr>
        <w:t>import javafx.scene.Parent;</w:t>
      </w:r>
    </w:p>
    <w:p w14:paraId="07C15FDA" w14:textId="77777777" w:rsidR="003307F3" w:rsidRPr="003307F3" w:rsidRDefault="003307F3" w:rsidP="003307F3">
      <w:pPr>
        <w:rPr>
          <w:rFonts w:ascii="Consolas" w:hAnsi="Consolas"/>
          <w:sz w:val="22"/>
          <w:szCs w:val="20"/>
        </w:rPr>
      </w:pPr>
      <w:r w:rsidRPr="003307F3">
        <w:rPr>
          <w:rFonts w:ascii="Consolas" w:hAnsi="Consolas"/>
          <w:sz w:val="22"/>
          <w:szCs w:val="20"/>
        </w:rPr>
        <w:t>import javafx.scene.Scene;</w:t>
      </w:r>
    </w:p>
    <w:p w14:paraId="2086ECFD" w14:textId="77777777" w:rsidR="003307F3" w:rsidRPr="003307F3" w:rsidRDefault="003307F3" w:rsidP="003307F3">
      <w:pPr>
        <w:rPr>
          <w:rFonts w:ascii="Consolas" w:hAnsi="Consolas"/>
          <w:sz w:val="22"/>
          <w:szCs w:val="20"/>
        </w:rPr>
      </w:pPr>
      <w:r w:rsidRPr="003307F3">
        <w:rPr>
          <w:rFonts w:ascii="Consolas" w:hAnsi="Consolas"/>
          <w:sz w:val="22"/>
          <w:szCs w:val="20"/>
        </w:rPr>
        <w:t>import javafx.scene.image.Image;</w:t>
      </w:r>
    </w:p>
    <w:p w14:paraId="733E61A0" w14:textId="77777777" w:rsidR="003307F3" w:rsidRPr="003307F3" w:rsidRDefault="003307F3" w:rsidP="003307F3">
      <w:pPr>
        <w:rPr>
          <w:rFonts w:ascii="Consolas" w:hAnsi="Consolas"/>
          <w:sz w:val="22"/>
          <w:szCs w:val="20"/>
        </w:rPr>
      </w:pPr>
      <w:r w:rsidRPr="003307F3">
        <w:rPr>
          <w:rFonts w:ascii="Consolas" w:hAnsi="Consolas"/>
          <w:sz w:val="22"/>
          <w:szCs w:val="20"/>
        </w:rPr>
        <w:t>import javafx.stage.Modality;</w:t>
      </w:r>
    </w:p>
    <w:p w14:paraId="3B342E69" w14:textId="77777777" w:rsidR="003307F3" w:rsidRPr="003307F3" w:rsidRDefault="003307F3" w:rsidP="003307F3">
      <w:pPr>
        <w:rPr>
          <w:rFonts w:ascii="Consolas" w:hAnsi="Consolas"/>
          <w:sz w:val="22"/>
          <w:szCs w:val="20"/>
        </w:rPr>
      </w:pPr>
      <w:r w:rsidRPr="003307F3">
        <w:rPr>
          <w:rFonts w:ascii="Consolas" w:hAnsi="Consolas"/>
          <w:sz w:val="22"/>
          <w:szCs w:val="20"/>
        </w:rPr>
        <w:t>import javafx.stage.Stage;</w:t>
      </w:r>
    </w:p>
    <w:p w14:paraId="5BE55293" w14:textId="77777777" w:rsidR="003307F3" w:rsidRPr="003307F3" w:rsidRDefault="003307F3" w:rsidP="003307F3">
      <w:pPr>
        <w:rPr>
          <w:rFonts w:ascii="Consolas" w:hAnsi="Consolas"/>
          <w:sz w:val="22"/>
          <w:szCs w:val="20"/>
        </w:rPr>
      </w:pPr>
      <w:r w:rsidRPr="003307F3">
        <w:rPr>
          <w:rFonts w:ascii="Consolas" w:hAnsi="Consolas"/>
          <w:sz w:val="22"/>
          <w:szCs w:val="20"/>
        </w:rPr>
        <w:t>import javafx.stage.StageStyle;</w:t>
      </w:r>
    </w:p>
    <w:p w14:paraId="079DC8D8" w14:textId="77777777" w:rsidR="003307F3" w:rsidRPr="003307F3" w:rsidRDefault="003307F3" w:rsidP="003307F3">
      <w:pPr>
        <w:rPr>
          <w:rFonts w:ascii="Consolas" w:hAnsi="Consolas"/>
          <w:sz w:val="22"/>
          <w:szCs w:val="20"/>
        </w:rPr>
      </w:pPr>
    </w:p>
    <w:p w14:paraId="4B2EA81C" w14:textId="77777777" w:rsidR="003307F3" w:rsidRPr="003307F3" w:rsidRDefault="003307F3" w:rsidP="003307F3">
      <w:pPr>
        <w:rPr>
          <w:rFonts w:ascii="Consolas" w:hAnsi="Consolas"/>
          <w:sz w:val="22"/>
          <w:szCs w:val="20"/>
        </w:rPr>
      </w:pPr>
      <w:r w:rsidRPr="003307F3">
        <w:rPr>
          <w:rFonts w:ascii="Consolas" w:hAnsi="Consolas"/>
          <w:sz w:val="22"/>
          <w:szCs w:val="20"/>
        </w:rPr>
        <w:t>/**</w:t>
      </w:r>
    </w:p>
    <w:p w14:paraId="57F4295D"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Beinhaltet nützliche Methoden</w:t>
      </w:r>
    </w:p>
    <w:p w14:paraId="4CE3C3E7"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p>
    <w:p w14:paraId="58DF5D11"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r w:rsidRPr="003307F3">
        <w:rPr>
          <w:rFonts w:ascii="Consolas" w:hAnsi="Consolas"/>
          <w:b/>
          <w:bCs/>
          <w:sz w:val="22"/>
          <w:szCs w:val="20"/>
        </w:rPr>
        <w:t>@author</w:t>
      </w:r>
      <w:r w:rsidRPr="003307F3">
        <w:rPr>
          <w:rFonts w:ascii="Consolas" w:hAnsi="Consolas"/>
          <w:sz w:val="22"/>
          <w:szCs w:val="20"/>
        </w:rPr>
        <w:t xml:space="preserve"> Fabius</w:t>
      </w:r>
    </w:p>
    <w:p w14:paraId="0C024173"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r w:rsidRPr="003307F3">
        <w:rPr>
          <w:rFonts w:ascii="Consolas" w:hAnsi="Consolas"/>
          <w:b/>
          <w:bCs/>
          <w:sz w:val="22"/>
          <w:szCs w:val="20"/>
        </w:rPr>
        <w:t>@category</w:t>
      </w:r>
      <w:r w:rsidRPr="003307F3">
        <w:rPr>
          <w:rFonts w:ascii="Consolas" w:hAnsi="Consolas"/>
          <w:sz w:val="22"/>
          <w:szCs w:val="20"/>
        </w:rPr>
        <w:t xml:space="preserve"> Util</w:t>
      </w:r>
    </w:p>
    <w:p w14:paraId="4D959E4F"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w:t>
      </w:r>
    </w:p>
    <w:p w14:paraId="7FE72C1D"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public class Util {</w:t>
      </w:r>
    </w:p>
    <w:p w14:paraId="6294588F" w14:textId="77777777" w:rsidR="003307F3" w:rsidRPr="003307F3" w:rsidRDefault="003307F3" w:rsidP="003307F3">
      <w:pPr>
        <w:rPr>
          <w:rFonts w:ascii="Consolas" w:hAnsi="Consolas"/>
          <w:sz w:val="22"/>
          <w:szCs w:val="20"/>
        </w:rPr>
      </w:pPr>
    </w:p>
    <w:p w14:paraId="701641E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20EA7670" w14:textId="77777777" w:rsidR="003307F3" w:rsidRPr="003307F3" w:rsidRDefault="003307F3" w:rsidP="003307F3">
      <w:pPr>
        <w:rPr>
          <w:rFonts w:ascii="Consolas" w:hAnsi="Consolas"/>
          <w:sz w:val="22"/>
          <w:szCs w:val="20"/>
        </w:rPr>
      </w:pPr>
      <w:r w:rsidRPr="003307F3">
        <w:rPr>
          <w:rFonts w:ascii="Consolas" w:hAnsi="Consolas"/>
          <w:sz w:val="22"/>
          <w:szCs w:val="20"/>
        </w:rPr>
        <w:tab/>
        <w:t>private static void setPositionCorrectly(Component c, double xRelation, double yRelation, double widthRelation,</w:t>
      </w:r>
    </w:p>
    <w:p w14:paraId="5DCE599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ouble heightRelation, double newWindowWidth, double newWindowHeight) {</w:t>
      </w:r>
    </w:p>
    <w:p w14:paraId="504ECFF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double dx = xRelation * newWindowWidth, dy = yRelation * newWindowHeight,</w:t>
      </w:r>
    </w:p>
    <w:p w14:paraId="7A8D0AB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width = widthRelation * newWindowWidth, dheight = heightRelation * newWindowHeight;</w:t>
      </w:r>
    </w:p>
    <w:p w14:paraId="0FE14CCD" w14:textId="77777777" w:rsidR="003307F3" w:rsidRPr="003307F3" w:rsidRDefault="003307F3" w:rsidP="003307F3">
      <w:pPr>
        <w:rPr>
          <w:rFonts w:ascii="Consolas" w:hAnsi="Consolas"/>
          <w:sz w:val="22"/>
          <w:szCs w:val="20"/>
        </w:rPr>
      </w:pPr>
    </w:p>
    <w:p w14:paraId="514C160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nt x = (int) dx, y = (int) dy, width = (int) dwidth, height = (int) dheight;</w:t>
      </w:r>
    </w:p>
    <w:p w14:paraId="6EF62EA2" w14:textId="77777777" w:rsidR="003307F3" w:rsidRPr="003307F3" w:rsidRDefault="003307F3" w:rsidP="003307F3">
      <w:pPr>
        <w:rPr>
          <w:rFonts w:ascii="Consolas" w:hAnsi="Consolas"/>
          <w:sz w:val="22"/>
          <w:szCs w:val="20"/>
        </w:rPr>
      </w:pPr>
    </w:p>
    <w:p w14:paraId="7567F51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isReliable(x / (int) newWindowWidth, xRelation) &amp;&amp; isReliable(y / (int) newWindowHeight, yRelation)</w:t>
      </w:r>
    </w:p>
    <w:p w14:paraId="3033218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amp;&amp; isReliable(width / (int) newWindowWidth, widthRelation)</w:t>
      </w:r>
    </w:p>
    <w:p w14:paraId="349A9A6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amp;&amp; isReliable(height / (int) newWindowHeight, heightRelation))</w:t>
      </w:r>
    </w:p>
    <w:p w14:paraId="2A22312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c.setBounds(x, y, width, height);</w:t>
      </w:r>
    </w:p>
    <w:p w14:paraId="7CC4161B" w14:textId="77777777" w:rsidR="003307F3" w:rsidRPr="003307F3" w:rsidRDefault="003307F3" w:rsidP="003307F3">
      <w:pPr>
        <w:rPr>
          <w:rFonts w:ascii="Consolas" w:hAnsi="Consolas"/>
          <w:sz w:val="22"/>
          <w:szCs w:val="20"/>
        </w:rPr>
      </w:pPr>
    </w:p>
    <w:p w14:paraId="0990F675"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94BA8AB" w14:textId="77777777" w:rsidR="003307F3" w:rsidRPr="003307F3" w:rsidRDefault="003307F3" w:rsidP="003307F3">
      <w:pPr>
        <w:rPr>
          <w:rFonts w:ascii="Consolas" w:hAnsi="Consolas"/>
          <w:sz w:val="22"/>
          <w:szCs w:val="20"/>
        </w:rPr>
      </w:pPr>
    </w:p>
    <w:p w14:paraId="06926A8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3A0CD485" w14:textId="77777777" w:rsidR="003307F3" w:rsidRPr="003307F3" w:rsidRDefault="003307F3" w:rsidP="003307F3">
      <w:pPr>
        <w:rPr>
          <w:rFonts w:ascii="Consolas" w:hAnsi="Consolas"/>
          <w:sz w:val="22"/>
          <w:szCs w:val="20"/>
        </w:rPr>
      </w:pPr>
      <w:r w:rsidRPr="003307F3">
        <w:rPr>
          <w:rFonts w:ascii="Consolas" w:hAnsi="Consolas"/>
          <w:sz w:val="22"/>
          <w:szCs w:val="20"/>
        </w:rPr>
        <w:tab/>
        <w:t>private static boolean isReliable(double d1, double d2) {</w:t>
      </w:r>
    </w:p>
    <w:p w14:paraId="1941BD3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d1 == d2 || ((d1 + 2) &gt; d2 &amp;&amp; (d1 - 2) &lt; d2);</w:t>
      </w:r>
    </w:p>
    <w:p w14:paraId="0A05E5F1"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F53100A" w14:textId="77777777" w:rsidR="003307F3" w:rsidRPr="003307F3" w:rsidRDefault="003307F3" w:rsidP="003307F3">
      <w:pPr>
        <w:rPr>
          <w:rFonts w:ascii="Consolas" w:hAnsi="Consolas"/>
          <w:sz w:val="22"/>
          <w:szCs w:val="20"/>
        </w:rPr>
      </w:pPr>
    </w:p>
    <w:p w14:paraId="509B200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6A28A8EC"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void setPositionCorrectly(Component jC, Rectangle c, int newWindowWidth, int newWindowHeight) {</w:t>
      </w:r>
    </w:p>
    <w:p w14:paraId="34E553A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Util.setPositionCorrectly(jC, c.x, c.y, c.width, c.height, newWindowWidth, newWindowHeight);</w:t>
      </w:r>
    </w:p>
    <w:p w14:paraId="5CC7196A"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D26D8FD" w14:textId="77777777" w:rsidR="003307F3" w:rsidRPr="003307F3" w:rsidRDefault="003307F3" w:rsidP="003307F3">
      <w:pPr>
        <w:rPr>
          <w:rFonts w:ascii="Consolas" w:hAnsi="Consolas"/>
          <w:sz w:val="22"/>
          <w:szCs w:val="20"/>
        </w:rPr>
      </w:pPr>
    </w:p>
    <w:p w14:paraId="365F47D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0052D19B"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void setPositionCorrectly(Component c, Rectangle relationBounds, Rectangle windowBounds) {</w:t>
      </w:r>
    </w:p>
    <w:p w14:paraId="043FCF0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Util.setPositionCorrectly(c, relationBounds.x, relationBounds.y, relationBounds.width, relationBounds.height,</w:t>
      </w:r>
    </w:p>
    <w:p w14:paraId="1EF5D70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windowBounds.width, windowBounds.height);</w:t>
      </w:r>
    </w:p>
    <w:p w14:paraId="5845D73A"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A5EB6E2" w14:textId="77777777" w:rsidR="003307F3" w:rsidRPr="003307F3" w:rsidRDefault="003307F3" w:rsidP="003307F3">
      <w:pPr>
        <w:rPr>
          <w:rFonts w:ascii="Consolas" w:hAnsi="Consolas"/>
          <w:sz w:val="22"/>
          <w:szCs w:val="20"/>
        </w:rPr>
      </w:pPr>
    </w:p>
    <w:p w14:paraId="6E9ABFF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41C4161E"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void setPositionCorrectlyWithWindowSettings(Component c, Rectangle previousWindowBounds,</w:t>
      </w:r>
    </w:p>
    <w:p w14:paraId="1A91423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ctangle windowBounds) {</w:t>
      </w:r>
    </w:p>
    <w:p w14:paraId="51A5C5C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ctangle unrelatedBounds = c.getBounds();</w:t>
      </w:r>
    </w:p>
    <w:p w14:paraId="5FA0DA3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Util.setPositionCorrectly(c, (double) unrelatedBounds.x / (double) previousWindowBounds.width,</w:t>
      </w:r>
    </w:p>
    <w:p w14:paraId="38E0BDB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ouble) unrelatedBounds.y / (double) previousWindowBounds.height,</w:t>
      </w:r>
    </w:p>
    <w:p w14:paraId="20DBA6E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ouble) unrelatedBounds.width / (double) previousWindowBounds.width,</w:t>
      </w:r>
    </w:p>
    <w:p w14:paraId="259E719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ouble) unrelatedBounds.height / (double) previousWindowBounds.height, windowBounds.width,</w:t>
      </w:r>
    </w:p>
    <w:p w14:paraId="4A79666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windowBounds.height);</w:t>
      </w:r>
    </w:p>
    <w:p w14:paraId="2E5988FB"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BE8D4AF" w14:textId="77777777" w:rsidR="003307F3" w:rsidRPr="003307F3" w:rsidRDefault="003307F3" w:rsidP="003307F3">
      <w:pPr>
        <w:rPr>
          <w:rFonts w:ascii="Consolas" w:hAnsi="Consolas"/>
          <w:sz w:val="22"/>
          <w:szCs w:val="20"/>
        </w:rPr>
      </w:pPr>
    </w:p>
    <w:p w14:paraId="6E340CB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5DD801AC"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void setPositionWithStartPosition(Component c, Rectangle startPosition, Rectangle windowPosition,</w:t>
      </w:r>
    </w:p>
    <w:p w14:paraId="42C50AD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ctangle startWindow) {</w:t>
      </w:r>
    </w:p>
    <w:p w14:paraId="1C3C938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double x = ((double) startPosition.x / (double) startWindow.width) * windowPosition.width,</w:t>
      </w:r>
    </w:p>
    <w:p w14:paraId="5AF52E5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y = ((double) startPosition.y / (double) startWindow.height) * windowPosition.height,</w:t>
      </w:r>
    </w:p>
    <w:p w14:paraId="0B006AB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width = ((double) startPosition.width / (double) startWindow.width) * windowPosition.width,</w:t>
      </w:r>
    </w:p>
    <w:p w14:paraId="2A0AF2E1"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height = ((double) startPosition.height / (double) startWindow.height) * windowPosition.height;</w:t>
      </w:r>
    </w:p>
    <w:p w14:paraId="01147A02"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t>c.setBounds((int) x, (int) y, (int) width, (int) height);</w:t>
      </w:r>
    </w:p>
    <w:p w14:paraId="09995128"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9CB285F" w14:textId="77777777" w:rsidR="003307F3" w:rsidRPr="003307F3" w:rsidRDefault="003307F3" w:rsidP="003307F3">
      <w:pPr>
        <w:rPr>
          <w:rFonts w:ascii="Consolas" w:hAnsi="Consolas"/>
          <w:sz w:val="22"/>
          <w:szCs w:val="20"/>
        </w:rPr>
      </w:pPr>
    </w:p>
    <w:p w14:paraId="61D8BCB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52CD4FF6"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int quad(int i, int height) {</w:t>
      </w:r>
    </w:p>
    <w:p w14:paraId="29817E2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height &lt; 0)</w:t>
      </w:r>
    </w:p>
    <w:p w14:paraId="67D0E28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1 / quad(i, Math.</w:t>
      </w:r>
      <w:r w:rsidRPr="003307F3">
        <w:rPr>
          <w:rFonts w:ascii="Consolas" w:hAnsi="Consolas"/>
          <w:i/>
          <w:iCs/>
          <w:sz w:val="22"/>
          <w:szCs w:val="20"/>
        </w:rPr>
        <w:t>abs</w:t>
      </w:r>
      <w:r w:rsidRPr="003307F3">
        <w:rPr>
          <w:rFonts w:ascii="Consolas" w:hAnsi="Consolas"/>
          <w:sz w:val="22"/>
          <w:szCs w:val="20"/>
        </w:rPr>
        <w:t>(height));</w:t>
      </w:r>
    </w:p>
    <w:p w14:paraId="538F186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height == 0)</w:t>
      </w:r>
    </w:p>
    <w:p w14:paraId="33A80C9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0;</w:t>
      </w:r>
    </w:p>
    <w:p w14:paraId="50F71F1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height == 1)</w:t>
      </w:r>
    </w:p>
    <w:p w14:paraId="3371B92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i;</w:t>
      </w:r>
    </w:p>
    <w:p w14:paraId="2CDA208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i * quad(i, height - 1);</w:t>
      </w:r>
    </w:p>
    <w:p w14:paraId="471DEC4D"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61FF0DFA" w14:textId="77777777" w:rsidR="003307F3" w:rsidRPr="003307F3" w:rsidRDefault="003307F3" w:rsidP="003307F3">
      <w:pPr>
        <w:rPr>
          <w:rFonts w:ascii="Consolas" w:hAnsi="Consolas"/>
          <w:sz w:val="22"/>
          <w:szCs w:val="20"/>
        </w:rPr>
      </w:pPr>
    </w:p>
    <w:p w14:paraId="10C81F04"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685AA535"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7880CA6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input</w:t>
      </w:r>
    </w:p>
    <w:p w14:paraId="7FE1BDB0"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1236F4EA"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615E5EBE"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boolean isBlank(String input) {</w:t>
      </w:r>
    </w:p>
    <w:p w14:paraId="7C657F8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input == null || input.isEmpty() || input.trim().isEmpty();</w:t>
      </w:r>
    </w:p>
    <w:p w14:paraId="5CDA5C72"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40196BBD" w14:textId="77777777" w:rsidR="003307F3" w:rsidRPr="003307F3" w:rsidRDefault="003307F3" w:rsidP="003307F3">
      <w:pPr>
        <w:rPr>
          <w:rFonts w:ascii="Consolas" w:hAnsi="Consolas"/>
          <w:sz w:val="22"/>
          <w:szCs w:val="20"/>
        </w:rPr>
      </w:pPr>
    </w:p>
    <w:p w14:paraId="2A4701D6"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11E2FDC"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7E1EB87A"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toCheck</w:t>
      </w:r>
    </w:p>
    <w:p w14:paraId="7B980AF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strings</w:t>
      </w:r>
    </w:p>
    <w:p w14:paraId="12E8B73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04C96F9B"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3ECB50BF"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boolean endsWith(String toCheck, String... strings) {</w:t>
      </w:r>
    </w:p>
    <w:p w14:paraId="18E5752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for (String s : strings) {</w:t>
      </w:r>
    </w:p>
    <w:p w14:paraId="35CBEA6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f (toCheck.endsWith(s))</w:t>
      </w:r>
    </w:p>
    <w:p w14:paraId="6AEC42B6"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true;</w:t>
      </w:r>
    </w:p>
    <w:p w14:paraId="04C8436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11CE362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false;</w:t>
      </w:r>
    </w:p>
    <w:p w14:paraId="2F008CC6"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43256584" w14:textId="77777777" w:rsidR="003307F3" w:rsidRPr="003307F3" w:rsidRDefault="003307F3" w:rsidP="003307F3">
      <w:pPr>
        <w:rPr>
          <w:rFonts w:ascii="Consolas" w:hAnsi="Consolas"/>
          <w:sz w:val="22"/>
          <w:szCs w:val="20"/>
        </w:rPr>
      </w:pPr>
    </w:p>
    <w:p w14:paraId="0CB44DC7"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7C187014"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5090B696"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line</w:t>
      </w:r>
    </w:p>
    <w:p w14:paraId="5AB9742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17A8F57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47DCFFFD"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String[] removeFirst(String[] line) {</w:t>
      </w:r>
    </w:p>
    <w:p w14:paraId="04556421"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String[] newline = new String[line.length - 1];</w:t>
      </w:r>
    </w:p>
    <w:p w14:paraId="5AEF09F2" w14:textId="77777777" w:rsidR="003307F3" w:rsidRPr="003307F3" w:rsidRDefault="003307F3" w:rsidP="003307F3">
      <w:pPr>
        <w:rPr>
          <w:rFonts w:ascii="Consolas" w:hAnsi="Consolas"/>
          <w:sz w:val="22"/>
          <w:szCs w:val="20"/>
        </w:rPr>
      </w:pPr>
    </w:p>
    <w:p w14:paraId="1F5D7F7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for (int i = 1; i &lt; line.length; i++) {</w:t>
      </w:r>
    </w:p>
    <w:p w14:paraId="60EF464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newline[i - 1] = line[i];</w:t>
      </w:r>
    </w:p>
    <w:p w14:paraId="5666FF8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4865EF07" w14:textId="77777777" w:rsidR="003307F3" w:rsidRPr="003307F3" w:rsidRDefault="003307F3" w:rsidP="003307F3">
      <w:pPr>
        <w:rPr>
          <w:rFonts w:ascii="Consolas" w:hAnsi="Consolas"/>
          <w:sz w:val="22"/>
          <w:szCs w:val="20"/>
        </w:rPr>
      </w:pPr>
    </w:p>
    <w:p w14:paraId="098FCB9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newline;</w:t>
      </w:r>
    </w:p>
    <w:p w14:paraId="6C8236D8"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A7EF840" w14:textId="77777777" w:rsidR="003307F3" w:rsidRPr="003307F3" w:rsidRDefault="003307F3" w:rsidP="003307F3">
      <w:pPr>
        <w:rPr>
          <w:rFonts w:ascii="Consolas" w:hAnsi="Consolas"/>
          <w:sz w:val="22"/>
          <w:szCs w:val="20"/>
        </w:rPr>
      </w:pPr>
    </w:p>
    <w:p w14:paraId="54068BC9"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A2D8460"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5F3C0EFF"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courses</w:t>
      </w:r>
    </w:p>
    <w:p w14:paraId="1E18285A"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1FD0C4C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27192BEE"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int maxStudentCount(List&lt;Course&gt; courses) {</w:t>
      </w:r>
    </w:p>
    <w:p w14:paraId="0BB7210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nt maxCount = 0;</w:t>
      </w:r>
    </w:p>
    <w:p w14:paraId="0B7BD687" w14:textId="77777777" w:rsidR="003307F3" w:rsidRPr="003307F3" w:rsidRDefault="003307F3" w:rsidP="003307F3">
      <w:pPr>
        <w:rPr>
          <w:rFonts w:ascii="Consolas" w:hAnsi="Consolas"/>
          <w:sz w:val="22"/>
          <w:szCs w:val="20"/>
        </w:rPr>
      </w:pPr>
    </w:p>
    <w:p w14:paraId="28E1B49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for (Course c : courses)</w:t>
      </w:r>
    </w:p>
    <w:p w14:paraId="75DAAE0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axCount = maxCount &gt;= c.getStudents().size() ? maxCount : c.getStudents().size();</w:t>
      </w:r>
    </w:p>
    <w:p w14:paraId="6152DE7D" w14:textId="77777777" w:rsidR="003307F3" w:rsidRPr="003307F3" w:rsidRDefault="003307F3" w:rsidP="003307F3">
      <w:pPr>
        <w:rPr>
          <w:rFonts w:ascii="Consolas" w:hAnsi="Consolas"/>
          <w:sz w:val="22"/>
          <w:szCs w:val="20"/>
        </w:rPr>
      </w:pPr>
    </w:p>
    <w:p w14:paraId="432E582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maxCount;</w:t>
      </w:r>
    </w:p>
    <w:p w14:paraId="63F96600"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t>}</w:t>
      </w:r>
    </w:p>
    <w:p w14:paraId="71CAFBEB" w14:textId="77777777" w:rsidR="003307F3" w:rsidRPr="003307F3" w:rsidRDefault="003307F3" w:rsidP="003307F3">
      <w:pPr>
        <w:rPr>
          <w:rFonts w:ascii="Consolas" w:hAnsi="Consolas"/>
          <w:sz w:val="22"/>
          <w:szCs w:val="20"/>
        </w:rPr>
      </w:pPr>
    </w:p>
    <w:p w14:paraId="132F521F"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96E2A88"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326270E2"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name</w:t>
      </w:r>
    </w:p>
    <w:p w14:paraId="059160E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353F266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52B03460"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boolean isIgnoreCourse(String... name) {</w:t>
      </w:r>
    </w:p>
    <w:p w14:paraId="4CD6183F" w14:textId="77777777" w:rsidR="003307F3" w:rsidRPr="003307F3" w:rsidRDefault="003307F3" w:rsidP="003307F3">
      <w:pPr>
        <w:rPr>
          <w:rFonts w:ascii="Consolas" w:hAnsi="Consolas"/>
          <w:sz w:val="22"/>
          <w:szCs w:val="20"/>
        </w:rPr>
      </w:pPr>
    </w:p>
    <w:p w14:paraId="4C6D0CC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for (String s : Config.</w:t>
      </w:r>
      <w:r w:rsidRPr="003307F3">
        <w:rPr>
          <w:rFonts w:ascii="Consolas" w:hAnsi="Consolas"/>
          <w:i/>
          <w:iCs/>
          <w:sz w:val="22"/>
          <w:szCs w:val="20"/>
        </w:rPr>
        <w:t>ignoreStudent</w:t>
      </w:r>
      <w:r w:rsidRPr="003307F3">
        <w:rPr>
          <w:rFonts w:ascii="Consolas" w:hAnsi="Consolas"/>
          <w:sz w:val="22"/>
          <w:szCs w:val="20"/>
        </w:rPr>
        <w:t>.split("\\|"))</w:t>
      </w:r>
    </w:p>
    <w:p w14:paraId="0E8F99E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for (String s1 : name)</w:t>
      </w:r>
    </w:p>
    <w:p w14:paraId="3610704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f (s.equalsIgnoreCase(s1))</w:t>
      </w:r>
    </w:p>
    <w:p w14:paraId="2FAF946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true;</w:t>
      </w:r>
    </w:p>
    <w:p w14:paraId="7DDD19FE" w14:textId="77777777" w:rsidR="003307F3" w:rsidRPr="003307F3" w:rsidRDefault="003307F3" w:rsidP="003307F3">
      <w:pPr>
        <w:rPr>
          <w:rFonts w:ascii="Consolas" w:hAnsi="Consolas"/>
          <w:sz w:val="22"/>
          <w:szCs w:val="20"/>
        </w:rPr>
      </w:pPr>
    </w:p>
    <w:p w14:paraId="263B18A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false;</w:t>
      </w:r>
    </w:p>
    <w:p w14:paraId="442E011B"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3ED505C" w14:textId="77777777" w:rsidR="003307F3" w:rsidRPr="003307F3" w:rsidRDefault="003307F3" w:rsidP="003307F3">
      <w:pPr>
        <w:rPr>
          <w:rFonts w:ascii="Consolas" w:hAnsi="Consolas"/>
          <w:sz w:val="22"/>
          <w:szCs w:val="20"/>
        </w:rPr>
      </w:pPr>
    </w:p>
    <w:p w14:paraId="3230B450"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1822134"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48408DF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resourceLocation</w:t>
      </w:r>
    </w:p>
    <w:p w14:paraId="6F9276BF"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title</w:t>
      </w:r>
    </w:p>
    <w:p w14:paraId="60E26490"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parent</w:t>
      </w:r>
    </w:p>
    <w:p w14:paraId="6838C6CC"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darkTheme</w:t>
      </w:r>
    </w:p>
    <w:p w14:paraId="652F5BD2"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64E26DB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5D97EAEF"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Stage openWindow(String resourceLocation, String title, Stage parent, boolean darkTheme) {</w:t>
      </w:r>
    </w:p>
    <w:p w14:paraId="281CAA6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Stage primaryStage = new Stage();</w:t>
      </w:r>
    </w:p>
    <w:p w14:paraId="6EC28B4F" w14:textId="77777777" w:rsidR="003307F3" w:rsidRPr="003307F3" w:rsidRDefault="003307F3" w:rsidP="003307F3">
      <w:pPr>
        <w:rPr>
          <w:rFonts w:ascii="Consolas" w:hAnsi="Consolas"/>
          <w:sz w:val="22"/>
          <w:szCs w:val="20"/>
        </w:rPr>
      </w:pPr>
    </w:p>
    <w:p w14:paraId="386737A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mage i;</w:t>
      </w:r>
    </w:p>
    <w:p w14:paraId="6ACE04E9" w14:textId="77777777" w:rsidR="003307F3" w:rsidRPr="003307F3" w:rsidRDefault="003307F3" w:rsidP="003307F3">
      <w:pPr>
        <w:rPr>
          <w:rFonts w:ascii="Consolas" w:hAnsi="Consolas"/>
          <w:sz w:val="22"/>
          <w:szCs w:val="20"/>
        </w:rPr>
      </w:pPr>
    </w:p>
    <w:p w14:paraId="7C9F4E4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new File("./resources/assets/textures/logo/KuFA.png").exists())</w:t>
      </w:r>
    </w:p>
    <w:p w14:paraId="068B393D"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r>
      <w:r w:rsidRPr="003307F3">
        <w:rPr>
          <w:rFonts w:ascii="Consolas" w:hAnsi="Consolas"/>
          <w:sz w:val="22"/>
          <w:szCs w:val="20"/>
        </w:rPr>
        <w:tab/>
        <w:t>i = new Image(new File("./resources/assets/textures/logo/KuFA.png").toURI().toString());</w:t>
      </w:r>
    </w:p>
    <w:p w14:paraId="261F903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else</w:t>
      </w:r>
    </w:p>
    <w:p w14:paraId="23ED14A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 = new Image("/assets/textures/logo/KuFA.png");</w:t>
      </w:r>
    </w:p>
    <w:p w14:paraId="593F2A9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arent root = null;</w:t>
      </w:r>
    </w:p>
    <w:p w14:paraId="67525C84" w14:textId="77777777" w:rsidR="003307F3" w:rsidRPr="003307F3" w:rsidRDefault="003307F3" w:rsidP="003307F3">
      <w:pPr>
        <w:rPr>
          <w:rFonts w:ascii="Consolas" w:hAnsi="Consolas"/>
          <w:sz w:val="22"/>
          <w:szCs w:val="20"/>
        </w:rPr>
      </w:pPr>
    </w:p>
    <w:p w14:paraId="5DB4167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try {</w:t>
      </w:r>
    </w:p>
    <w:p w14:paraId="60CF676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oot = FXMLLoader.</w:t>
      </w:r>
      <w:r w:rsidRPr="003307F3">
        <w:rPr>
          <w:rFonts w:ascii="Consolas" w:hAnsi="Consolas"/>
          <w:i/>
          <w:iCs/>
          <w:sz w:val="22"/>
          <w:szCs w:val="20"/>
        </w:rPr>
        <w:t>load</w:t>
      </w:r>
      <w:r w:rsidRPr="003307F3">
        <w:rPr>
          <w:rFonts w:ascii="Consolas" w:hAnsi="Consolas"/>
          <w:sz w:val="22"/>
          <w:szCs w:val="20"/>
        </w:rPr>
        <w:t>(Util.class.getClass().getResource(resourceLocation), References.</w:t>
      </w:r>
      <w:r w:rsidRPr="003307F3">
        <w:rPr>
          <w:rFonts w:ascii="Consolas" w:hAnsi="Consolas"/>
          <w:i/>
          <w:iCs/>
          <w:sz w:val="22"/>
          <w:szCs w:val="20"/>
        </w:rPr>
        <w:t>language</w:t>
      </w:r>
      <w:r w:rsidRPr="003307F3">
        <w:rPr>
          <w:rFonts w:ascii="Consolas" w:hAnsi="Consolas"/>
          <w:sz w:val="22"/>
          <w:szCs w:val="20"/>
        </w:rPr>
        <w:t>);</w:t>
      </w:r>
    </w:p>
    <w:p w14:paraId="0FBF3B9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IOException e) {</w:t>
      </w:r>
    </w:p>
    <w:p w14:paraId="365D701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null;</w:t>
      </w:r>
    </w:p>
    <w:p w14:paraId="39A1D53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107E1F1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Scene s = new Scene(root);</w:t>
      </w:r>
    </w:p>
    <w:p w14:paraId="517B62F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darkTheme) {</w:t>
      </w:r>
    </w:p>
    <w:p w14:paraId="05914F2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s.getStylesheets().add("/assets/styles/dark_theme.css");</w:t>
      </w:r>
    </w:p>
    <w:p w14:paraId="3295D9A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39CB3FF2" w14:textId="77777777" w:rsidR="003307F3" w:rsidRPr="003307F3" w:rsidRDefault="003307F3" w:rsidP="003307F3">
      <w:pPr>
        <w:rPr>
          <w:rFonts w:ascii="Consolas" w:hAnsi="Consolas"/>
          <w:sz w:val="22"/>
          <w:szCs w:val="20"/>
        </w:rPr>
      </w:pPr>
    </w:p>
    <w:p w14:paraId="4560F8D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etMinWidth(200);</w:t>
      </w:r>
    </w:p>
    <w:p w14:paraId="34360B7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etMinHeight(158);</w:t>
      </w:r>
    </w:p>
    <w:p w14:paraId="1863C90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etTitle(title);</w:t>
      </w:r>
    </w:p>
    <w:p w14:paraId="4722D1E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etScene(s);</w:t>
      </w:r>
    </w:p>
    <w:p w14:paraId="1DDA662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initModality(</w:t>
      </w:r>
      <w:r w:rsidRPr="003307F3">
        <w:rPr>
          <w:rFonts w:ascii="Consolas" w:hAnsi="Consolas"/>
          <w:i/>
          <w:iCs/>
          <w:sz w:val="22"/>
          <w:szCs w:val="20"/>
        </w:rPr>
        <w:t>Modality</w:t>
      </w:r>
      <w:r w:rsidRPr="003307F3">
        <w:rPr>
          <w:rFonts w:ascii="Consolas" w:hAnsi="Consolas"/>
          <w:sz w:val="22"/>
          <w:szCs w:val="20"/>
        </w:rPr>
        <w:t>.</w:t>
      </w:r>
      <w:r w:rsidRPr="003307F3">
        <w:rPr>
          <w:rFonts w:ascii="Consolas" w:hAnsi="Consolas"/>
          <w:b/>
          <w:bCs/>
          <w:i/>
          <w:iCs/>
          <w:sz w:val="22"/>
          <w:szCs w:val="20"/>
        </w:rPr>
        <w:t>WINDOW_MODAL</w:t>
      </w:r>
      <w:r w:rsidRPr="003307F3">
        <w:rPr>
          <w:rFonts w:ascii="Consolas" w:hAnsi="Consolas"/>
          <w:sz w:val="22"/>
          <w:szCs w:val="20"/>
        </w:rPr>
        <w:t>);</w:t>
      </w:r>
    </w:p>
    <w:p w14:paraId="5E8DAF9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parent != null)</w:t>
      </w:r>
    </w:p>
    <w:p w14:paraId="7C965AB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primaryStage.initOwner(parent);</w:t>
      </w:r>
    </w:p>
    <w:p w14:paraId="2F23326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initStyle(</w:t>
      </w:r>
      <w:r w:rsidRPr="003307F3">
        <w:rPr>
          <w:rFonts w:ascii="Consolas" w:hAnsi="Consolas"/>
          <w:i/>
          <w:iCs/>
          <w:sz w:val="22"/>
          <w:szCs w:val="20"/>
        </w:rPr>
        <w:t>StageStyle</w:t>
      </w:r>
      <w:r w:rsidRPr="003307F3">
        <w:rPr>
          <w:rFonts w:ascii="Consolas" w:hAnsi="Consolas"/>
          <w:sz w:val="22"/>
          <w:szCs w:val="20"/>
        </w:rPr>
        <w:t>.</w:t>
      </w:r>
      <w:r w:rsidRPr="003307F3">
        <w:rPr>
          <w:rFonts w:ascii="Consolas" w:hAnsi="Consolas"/>
          <w:b/>
          <w:bCs/>
          <w:i/>
          <w:iCs/>
          <w:sz w:val="22"/>
          <w:szCs w:val="20"/>
        </w:rPr>
        <w:t>DECORATED</w:t>
      </w:r>
      <w:r w:rsidRPr="003307F3">
        <w:rPr>
          <w:rFonts w:ascii="Consolas" w:hAnsi="Consolas"/>
          <w:sz w:val="22"/>
          <w:szCs w:val="20"/>
        </w:rPr>
        <w:t>);</w:t>
      </w:r>
    </w:p>
    <w:p w14:paraId="7450EF61" w14:textId="77777777" w:rsidR="003307F3" w:rsidRPr="003307F3" w:rsidRDefault="003307F3" w:rsidP="003307F3">
      <w:pPr>
        <w:rPr>
          <w:rFonts w:ascii="Consolas" w:hAnsi="Consolas"/>
          <w:sz w:val="22"/>
          <w:szCs w:val="20"/>
        </w:rPr>
      </w:pPr>
    </w:p>
    <w:p w14:paraId="5FFC604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getIcons().add(i);</w:t>
      </w:r>
    </w:p>
    <w:p w14:paraId="7005C646" w14:textId="77777777" w:rsidR="003307F3" w:rsidRPr="003307F3" w:rsidRDefault="003307F3" w:rsidP="003307F3">
      <w:pPr>
        <w:rPr>
          <w:rFonts w:ascii="Consolas" w:hAnsi="Consolas"/>
          <w:sz w:val="22"/>
          <w:szCs w:val="20"/>
        </w:rPr>
      </w:pPr>
    </w:p>
    <w:p w14:paraId="289466C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how();</w:t>
      </w:r>
    </w:p>
    <w:p w14:paraId="60372014" w14:textId="77777777" w:rsidR="003307F3" w:rsidRPr="003307F3" w:rsidRDefault="003307F3" w:rsidP="003307F3">
      <w:pPr>
        <w:rPr>
          <w:rFonts w:ascii="Consolas" w:hAnsi="Consolas"/>
          <w:sz w:val="22"/>
          <w:szCs w:val="20"/>
        </w:rPr>
      </w:pPr>
    </w:p>
    <w:p w14:paraId="3DD685E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primaryStage;</w:t>
      </w:r>
    </w:p>
    <w:p w14:paraId="633543CC" w14:textId="361D5F82" w:rsidR="003307F3" w:rsidRPr="003307F3" w:rsidRDefault="003307F3" w:rsidP="003307F3">
      <w:pPr>
        <w:rPr>
          <w:rFonts w:ascii="Consolas" w:hAnsi="Consolas"/>
          <w:sz w:val="22"/>
          <w:szCs w:val="20"/>
        </w:rPr>
      </w:pPr>
      <w:r w:rsidRPr="003307F3">
        <w:rPr>
          <w:rFonts w:ascii="Consolas" w:hAnsi="Consolas"/>
          <w:sz w:val="22"/>
          <w:szCs w:val="20"/>
        </w:rPr>
        <w:tab/>
        <w:t>}}</w:t>
      </w:r>
      <w:r>
        <w:rPr>
          <w:rFonts w:ascii="Consolas" w:hAnsi="Consolas"/>
          <w:sz w:val="22"/>
          <w:szCs w:val="20"/>
        </w:rPr>
        <w:t xml:space="preserve"> // Ende der Klasse </w:t>
      </w:r>
      <w:r w:rsidRPr="003307F3">
        <w:rPr>
          <w:rFonts w:ascii="Consolas" w:hAnsi="Consolas"/>
          <w:sz w:val="22"/>
          <w:szCs w:val="20"/>
        </w:rPr>
        <w:t>Util</w:t>
      </w:r>
    </w:p>
    <w:p w14:paraId="69AF252B"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package de.juhu.util;</w:t>
      </w:r>
    </w:p>
    <w:p w14:paraId="7F31C20B" w14:textId="77777777" w:rsidR="003307F3" w:rsidRPr="003307F3" w:rsidRDefault="003307F3" w:rsidP="003307F3">
      <w:pPr>
        <w:rPr>
          <w:rFonts w:ascii="Consolas" w:hAnsi="Consolas"/>
          <w:sz w:val="22"/>
          <w:szCs w:val="20"/>
        </w:rPr>
      </w:pPr>
    </w:p>
    <w:p w14:paraId="32EE09DF" w14:textId="77777777" w:rsidR="003307F3" w:rsidRPr="003307F3" w:rsidRDefault="003307F3" w:rsidP="003307F3">
      <w:pPr>
        <w:rPr>
          <w:rFonts w:ascii="Consolas" w:hAnsi="Consolas"/>
          <w:sz w:val="22"/>
          <w:szCs w:val="20"/>
        </w:rPr>
      </w:pPr>
      <w:r w:rsidRPr="003307F3">
        <w:rPr>
          <w:rFonts w:ascii="Consolas" w:hAnsi="Consolas"/>
          <w:sz w:val="22"/>
          <w:szCs w:val="20"/>
        </w:rPr>
        <w:t>import static java.util.logging.Level.</w:t>
      </w:r>
      <w:r w:rsidRPr="003307F3">
        <w:rPr>
          <w:rFonts w:ascii="Consolas" w:hAnsi="Consolas"/>
          <w:b/>
          <w:bCs/>
          <w:i/>
          <w:iCs/>
          <w:sz w:val="22"/>
          <w:szCs w:val="20"/>
        </w:rPr>
        <w:t>ALL</w:t>
      </w:r>
      <w:r w:rsidRPr="003307F3">
        <w:rPr>
          <w:rFonts w:ascii="Consolas" w:hAnsi="Consolas"/>
          <w:sz w:val="22"/>
          <w:szCs w:val="20"/>
        </w:rPr>
        <w:t>;</w:t>
      </w:r>
    </w:p>
    <w:p w14:paraId="70FD7CD0" w14:textId="77777777" w:rsidR="003307F3" w:rsidRPr="003307F3" w:rsidRDefault="003307F3" w:rsidP="003307F3">
      <w:pPr>
        <w:rPr>
          <w:rFonts w:ascii="Consolas" w:hAnsi="Consolas"/>
          <w:sz w:val="22"/>
          <w:szCs w:val="20"/>
        </w:rPr>
      </w:pPr>
    </w:p>
    <w:p w14:paraId="47AA185F" w14:textId="77777777" w:rsidR="003307F3" w:rsidRPr="003307F3" w:rsidRDefault="003307F3" w:rsidP="003307F3">
      <w:pPr>
        <w:rPr>
          <w:rFonts w:ascii="Consolas" w:hAnsi="Consolas"/>
          <w:sz w:val="22"/>
          <w:szCs w:val="20"/>
        </w:rPr>
      </w:pPr>
      <w:r w:rsidRPr="003307F3">
        <w:rPr>
          <w:rFonts w:ascii="Consolas" w:hAnsi="Consolas"/>
          <w:sz w:val="22"/>
          <w:szCs w:val="20"/>
        </w:rPr>
        <w:t>import java.io.File;</w:t>
      </w:r>
    </w:p>
    <w:p w14:paraId="6375C210" w14:textId="77777777" w:rsidR="003307F3" w:rsidRPr="003307F3" w:rsidRDefault="003307F3" w:rsidP="003307F3">
      <w:pPr>
        <w:rPr>
          <w:rFonts w:ascii="Consolas" w:hAnsi="Consolas"/>
          <w:sz w:val="22"/>
          <w:szCs w:val="20"/>
        </w:rPr>
      </w:pPr>
      <w:r w:rsidRPr="003307F3">
        <w:rPr>
          <w:rFonts w:ascii="Consolas" w:hAnsi="Consolas"/>
          <w:sz w:val="22"/>
          <w:szCs w:val="20"/>
        </w:rPr>
        <w:t>import java.io.FileNotFoundException;</w:t>
      </w:r>
    </w:p>
    <w:p w14:paraId="37A2B994" w14:textId="77777777" w:rsidR="003307F3" w:rsidRPr="003307F3" w:rsidRDefault="003307F3" w:rsidP="003307F3">
      <w:pPr>
        <w:rPr>
          <w:rFonts w:ascii="Consolas" w:hAnsi="Consolas"/>
          <w:sz w:val="22"/>
          <w:szCs w:val="20"/>
        </w:rPr>
      </w:pPr>
      <w:r w:rsidRPr="003307F3">
        <w:rPr>
          <w:rFonts w:ascii="Consolas" w:hAnsi="Consolas"/>
          <w:sz w:val="22"/>
          <w:szCs w:val="20"/>
        </w:rPr>
        <w:t>import java.io.FileReader;</w:t>
      </w:r>
    </w:p>
    <w:p w14:paraId="78B62D77" w14:textId="77777777" w:rsidR="003307F3" w:rsidRPr="003307F3" w:rsidRDefault="003307F3" w:rsidP="003307F3">
      <w:pPr>
        <w:rPr>
          <w:rFonts w:ascii="Consolas" w:hAnsi="Consolas"/>
          <w:sz w:val="22"/>
          <w:szCs w:val="20"/>
        </w:rPr>
      </w:pPr>
      <w:r w:rsidRPr="003307F3">
        <w:rPr>
          <w:rFonts w:ascii="Consolas" w:hAnsi="Consolas"/>
          <w:sz w:val="22"/>
          <w:szCs w:val="20"/>
        </w:rPr>
        <w:t>import java.io.IOException;</w:t>
      </w:r>
    </w:p>
    <w:p w14:paraId="7FFB321A" w14:textId="77777777" w:rsidR="003307F3" w:rsidRPr="003307F3" w:rsidRDefault="003307F3" w:rsidP="003307F3">
      <w:pPr>
        <w:rPr>
          <w:rFonts w:ascii="Consolas" w:hAnsi="Consolas"/>
          <w:sz w:val="22"/>
          <w:szCs w:val="20"/>
        </w:rPr>
      </w:pPr>
      <w:r w:rsidRPr="003307F3">
        <w:rPr>
          <w:rFonts w:ascii="Consolas" w:hAnsi="Consolas"/>
          <w:sz w:val="22"/>
          <w:szCs w:val="20"/>
        </w:rPr>
        <w:t>import java.io.InputStreamReader;</w:t>
      </w:r>
    </w:p>
    <w:p w14:paraId="62BE03A8" w14:textId="77777777" w:rsidR="003307F3" w:rsidRPr="003307F3" w:rsidRDefault="003307F3" w:rsidP="003307F3">
      <w:pPr>
        <w:rPr>
          <w:rFonts w:ascii="Consolas" w:hAnsi="Consolas"/>
          <w:sz w:val="22"/>
          <w:szCs w:val="20"/>
        </w:rPr>
      </w:pPr>
      <w:r w:rsidRPr="003307F3">
        <w:rPr>
          <w:rFonts w:ascii="Consolas" w:hAnsi="Consolas"/>
          <w:sz w:val="22"/>
          <w:szCs w:val="20"/>
        </w:rPr>
        <w:t>import java.util.PropertyResourceBundle;</w:t>
      </w:r>
    </w:p>
    <w:p w14:paraId="2E9F39BF" w14:textId="77777777" w:rsidR="003307F3" w:rsidRPr="003307F3" w:rsidRDefault="003307F3" w:rsidP="003307F3">
      <w:pPr>
        <w:rPr>
          <w:rFonts w:ascii="Consolas" w:hAnsi="Consolas"/>
          <w:sz w:val="22"/>
          <w:szCs w:val="20"/>
        </w:rPr>
      </w:pPr>
      <w:r w:rsidRPr="003307F3">
        <w:rPr>
          <w:rFonts w:ascii="Consolas" w:hAnsi="Consolas"/>
          <w:sz w:val="22"/>
          <w:szCs w:val="20"/>
        </w:rPr>
        <w:t>import java.util.Random;</w:t>
      </w:r>
    </w:p>
    <w:p w14:paraId="2D771593" w14:textId="77777777" w:rsidR="003307F3" w:rsidRPr="003307F3" w:rsidRDefault="003307F3" w:rsidP="003307F3">
      <w:pPr>
        <w:rPr>
          <w:rFonts w:ascii="Consolas" w:hAnsi="Consolas"/>
          <w:sz w:val="22"/>
          <w:szCs w:val="20"/>
        </w:rPr>
      </w:pPr>
      <w:r w:rsidRPr="003307F3">
        <w:rPr>
          <w:rFonts w:ascii="Consolas" w:hAnsi="Consolas"/>
          <w:sz w:val="22"/>
          <w:szCs w:val="20"/>
        </w:rPr>
        <w:t>import java.util.logging.Handler;</w:t>
      </w:r>
    </w:p>
    <w:p w14:paraId="4C83834A" w14:textId="77777777" w:rsidR="003307F3" w:rsidRPr="003307F3" w:rsidRDefault="003307F3" w:rsidP="003307F3">
      <w:pPr>
        <w:rPr>
          <w:rFonts w:ascii="Consolas" w:hAnsi="Consolas"/>
          <w:sz w:val="22"/>
          <w:szCs w:val="20"/>
        </w:rPr>
      </w:pPr>
      <w:r w:rsidRPr="003307F3">
        <w:rPr>
          <w:rFonts w:ascii="Consolas" w:hAnsi="Consolas"/>
          <w:sz w:val="22"/>
          <w:szCs w:val="20"/>
        </w:rPr>
        <w:t>import java.util.logging.Logger;</w:t>
      </w:r>
    </w:p>
    <w:p w14:paraId="6C509462" w14:textId="77777777" w:rsidR="003307F3" w:rsidRPr="003307F3" w:rsidRDefault="003307F3" w:rsidP="003307F3">
      <w:pPr>
        <w:rPr>
          <w:rFonts w:ascii="Consolas" w:hAnsi="Consolas"/>
          <w:sz w:val="22"/>
          <w:szCs w:val="20"/>
        </w:rPr>
      </w:pPr>
      <w:r w:rsidRPr="003307F3">
        <w:rPr>
          <w:rFonts w:ascii="Consolas" w:hAnsi="Consolas"/>
          <w:sz w:val="22"/>
          <w:szCs w:val="20"/>
        </w:rPr>
        <w:t>import java.util.logging.StreamHandler;</w:t>
      </w:r>
    </w:p>
    <w:p w14:paraId="6A596005" w14:textId="77777777" w:rsidR="003307F3" w:rsidRPr="003307F3" w:rsidRDefault="003307F3" w:rsidP="003307F3">
      <w:pPr>
        <w:rPr>
          <w:rFonts w:ascii="Consolas" w:hAnsi="Consolas"/>
          <w:sz w:val="22"/>
          <w:szCs w:val="20"/>
        </w:rPr>
      </w:pPr>
    </w:p>
    <w:p w14:paraId="01C599BB" w14:textId="77777777" w:rsidR="003307F3" w:rsidRPr="003307F3" w:rsidRDefault="003307F3" w:rsidP="003307F3">
      <w:pPr>
        <w:rPr>
          <w:rFonts w:ascii="Consolas" w:hAnsi="Consolas"/>
          <w:sz w:val="22"/>
          <w:szCs w:val="20"/>
        </w:rPr>
      </w:pPr>
      <w:r w:rsidRPr="003307F3">
        <w:rPr>
          <w:rFonts w:ascii="Consolas" w:hAnsi="Consolas"/>
          <w:sz w:val="22"/>
          <w:szCs w:val="20"/>
        </w:rPr>
        <w:t>import org.apache.maven.model.Model;</w:t>
      </w:r>
    </w:p>
    <w:p w14:paraId="14A73C5B" w14:textId="77777777" w:rsidR="003307F3" w:rsidRPr="003307F3" w:rsidRDefault="003307F3" w:rsidP="003307F3">
      <w:pPr>
        <w:rPr>
          <w:rFonts w:ascii="Consolas" w:hAnsi="Consolas"/>
          <w:sz w:val="22"/>
          <w:szCs w:val="20"/>
        </w:rPr>
      </w:pPr>
      <w:r w:rsidRPr="003307F3">
        <w:rPr>
          <w:rFonts w:ascii="Consolas" w:hAnsi="Consolas"/>
          <w:sz w:val="22"/>
          <w:szCs w:val="20"/>
        </w:rPr>
        <w:t>import org.apache.maven.model.io.xpp3.MavenXpp3Reader;</w:t>
      </w:r>
    </w:p>
    <w:p w14:paraId="6EC322FC" w14:textId="77777777" w:rsidR="003307F3" w:rsidRPr="003307F3" w:rsidRDefault="003307F3" w:rsidP="003307F3">
      <w:pPr>
        <w:rPr>
          <w:rFonts w:ascii="Consolas" w:hAnsi="Consolas"/>
          <w:sz w:val="22"/>
          <w:szCs w:val="20"/>
        </w:rPr>
      </w:pPr>
      <w:r w:rsidRPr="003307F3">
        <w:rPr>
          <w:rFonts w:ascii="Consolas" w:hAnsi="Consolas"/>
          <w:sz w:val="22"/>
          <w:szCs w:val="20"/>
        </w:rPr>
        <w:t>import org.codehaus.plexus.util.xml.pull.XmlPullParserException;</w:t>
      </w:r>
    </w:p>
    <w:p w14:paraId="4F2209AB" w14:textId="77777777" w:rsidR="003307F3" w:rsidRPr="003307F3" w:rsidRDefault="003307F3" w:rsidP="003307F3">
      <w:pPr>
        <w:rPr>
          <w:rFonts w:ascii="Consolas" w:hAnsi="Consolas"/>
          <w:sz w:val="22"/>
          <w:szCs w:val="20"/>
        </w:rPr>
      </w:pPr>
    </w:p>
    <w:p w14:paraId="67D9C327" w14:textId="77777777" w:rsidR="003307F3" w:rsidRPr="003307F3" w:rsidRDefault="003307F3" w:rsidP="003307F3">
      <w:pPr>
        <w:rPr>
          <w:rFonts w:ascii="Consolas" w:hAnsi="Consolas"/>
          <w:sz w:val="22"/>
          <w:szCs w:val="20"/>
        </w:rPr>
      </w:pPr>
      <w:r w:rsidRPr="003307F3">
        <w:rPr>
          <w:rFonts w:ascii="Consolas" w:hAnsi="Consolas"/>
          <w:sz w:val="22"/>
          <w:szCs w:val="20"/>
        </w:rPr>
        <w:t>/**</w:t>
      </w:r>
    </w:p>
    <w:p w14:paraId="2820ADCC"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Beinhaltet alle Referenzobjekte</w:t>
      </w:r>
    </w:p>
    <w:p w14:paraId="08B843E7"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p>
    <w:p w14:paraId="2011B1C3"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r w:rsidRPr="003307F3">
        <w:rPr>
          <w:rFonts w:ascii="Consolas" w:hAnsi="Consolas"/>
          <w:b/>
          <w:bCs/>
          <w:sz w:val="22"/>
          <w:szCs w:val="20"/>
        </w:rPr>
        <w:t>@author</w:t>
      </w:r>
      <w:r w:rsidRPr="003307F3">
        <w:rPr>
          <w:rFonts w:ascii="Consolas" w:hAnsi="Consolas"/>
          <w:sz w:val="22"/>
          <w:szCs w:val="20"/>
        </w:rPr>
        <w:t xml:space="preserve"> Juhu1705</w:t>
      </w:r>
    </w:p>
    <w:p w14:paraId="61DD4C32"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r w:rsidRPr="003307F3">
        <w:rPr>
          <w:rFonts w:ascii="Consolas" w:hAnsi="Consolas"/>
          <w:b/>
          <w:bCs/>
          <w:sz w:val="22"/>
          <w:szCs w:val="20"/>
        </w:rPr>
        <w:t>@category</w:t>
      </w:r>
      <w:r w:rsidRPr="003307F3">
        <w:rPr>
          <w:rFonts w:ascii="Consolas" w:hAnsi="Consolas"/>
          <w:sz w:val="22"/>
          <w:szCs w:val="20"/>
        </w:rPr>
        <w:t xml:space="preserve"> Util</w:t>
      </w:r>
    </w:p>
    <w:p w14:paraId="01C10983"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w:t>
      </w:r>
    </w:p>
    <w:p w14:paraId="659696EB" w14:textId="77777777" w:rsidR="003307F3" w:rsidRPr="003307F3" w:rsidRDefault="003307F3" w:rsidP="003307F3">
      <w:pPr>
        <w:rPr>
          <w:rFonts w:ascii="Consolas" w:hAnsi="Consolas"/>
          <w:sz w:val="22"/>
          <w:szCs w:val="20"/>
        </w:rPr>
      </w:pPr>
      <w:r w:rsidRPr="003307F3">
        <w:rPr>
          <w:rFonts w:ascii="Consolas" w:hAnsi="Consolas"/>
          <w:sz w:val="22"/>
          <w:szCs w:val="20"/>
        </w:rPr>
        <w:t>public class References {</w:t>
      </w:r>
    </w:p>
    <w:p w14:paraId="5D289548" w14:textId="77777777" w:rsidR="003307F3" w:rsidRPr="003307F3" w:rsidRDefault="003307F3" w:rsidP="003307F3">
      <w:pPr>
        <w:rPr>
          <w:rFonts w:ascii="Consolas" w:hAnsi="Consolas"/>
          <w:sz w:val="22"/>
          <w:szCs w:val="20"/>
        </w:rPr>
      </w:pPr>
    </w:p>
    <w:p w14:paraId="78F3C8D0"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B6BD5B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eiß nicht wieso es noch drinnen ist.</w:t>
      </w:r>
    </w:p>
    <w:p w14:paraId="32F2949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1F3B26CB"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StreamHandler </w:t>
      </w:r>
      <w:r w:rsidRPr="003307F3">
        <w:rPr>
          <w:rFonts w:ascii="Consolas" w:hAnsi="Consolas"/>
          <w:i/>
          <w:iCs/>
          <w:sz w:val="22"/>
          <w:szCs w:val="20"/>
        </w:rPr>
        <w:t>sh</w:t>
      </w:r>
      <w:r w:rsidRPr="003307F3">
        <w:rPr>
          <w:rFonts w:ascii="Consolas" w:hAnsi="Consolas"/>
          <w:sz w:val="22"/>
          <w:szCs w:val="20"/>
        </w:rPr>
        <w:t>;</w:t>
      </w:r>
    </w:p>
    <w:p w14:paraId="3B4C0D97" w14:textId="77777777" w:rsidR="003307F3" w:rsidRPr="003307F3" w:rsidRDefault="003307F3" w:rsidP="003307F3">
      <w:pPr>
        <w:rPr>
          <w:rFonts w:ascii="Consolas" w:hAnsi="Consolas"/>
          <w:sz w:val="22"/>
          <w:szCs w:val="20"/>
        </w:rPr>
      </w:pPr>
    </w:p>
    <w:p w14:paraId="6FB23D82"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t>/**</w:t>
      </w:r>
    </w:p>
    <w:p w14:paraId="23EE9465"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ie Klasse zur Formatierung der Log Nachrichten.</w:t>
      </w:r>
    </w:p>
    <w:p w14:paraId="12BFBD6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60D13882"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LoggingFormatter </w:t>
      </w:r>
      <w:r w:rsidRPr="003307F3">
        <w:rPr>
          <w:rFonts w:ascii="Consolas" w:hAnsi="Consolas"/>
          <w:i/>
          <w:iCs/>
          <w:sz w:val="22"/>
          <w:szCs w:val="20"/>
        </w:rPr>
        <w:t>lf</w:t>
      </w:r>
      <w:r w:rsidRPr="003307F3">
        <w:rPr>
          <w:rFonts w:ascii="Consolas" w:hAnsi="Consolas"/>
          <w:sz w:val="22"/>
          <w:szCs w:val="20"/>
        </w:rPr>
        <w:t>;</w:t>
      </w:r>
    </w:p>
    <w:p w14:paraId="5571C03F" w14:textId="77777777" w:rsidR="003307F3" w:rsidRPr="003307F3" w:rsidRDefault="003307F3" w:rsidP="003307F3">
      <w:pPr>
        <w:rPr>
          <w:rFonts w:ascii="Consolas" w:hAnsi="Consolas"/>
          <w:sz w:val="22"/>
          <w:szCs w:val="20"/>
        </w:rPr>
      </w:pPr>
    </w:p>
    <w:p w14:paraId="07E915BE"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3F3E03C"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ie Sprachdatei, die Momentan benutzt wird.</w:t>
      </w:r>
    </w:p>
    <w:p w14:paraId="0DEE18D8"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023BCF0B"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PropertyResourceBundle </w:t>
      </w:r>
      <w:r w:rsidRPr="003307F3">
        <w:rPr>
          <w:rFonts w:ascii="Consolas" w:hAnsi="Consolas"/>
          <w:i/>
          <w:iCs/>
          <w:sz w:val="22"/>
          <w:szCs w:val="20"/>
        </w:rPr>
        <w:t>language</w:t>
      </w:r>
      <w:r w:rsidRPr="003307F3">
        <w:rPr>
          <w:rFonts w:ascii="Consolas" w:hAnsi="Consolas"/>
          <w:sz w:val="22"/>
          <w:szCs w:val="20"/>
        </w:rPr>
        <w:t>;</w:t>
      </w:r>
    </w:p>
    <w:p w14:paraId="4B8291CB" w14:textId="77777777" w:rsidR="003307F3" w:rsidRPr="003307F3" w:rsidRDefault="003307F3" w:rsidP="003307F3">
      <w:pPr>
        <w:rPr>
          <w:rFonts w:ascii="Consolas" w:hAnsi="Consolas"/>
          <w:sz w:val="22"/>
          <w:szCs w:val="20"/>
        </w:rPr>
      </w:pPr>
    </w:p>
    <w:p w14:paraId="6B1FE672"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41D8A21E"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zum Logger zugehörige {@link LoggingHandler}.</w:t>
      </w:r>
    </w:p>
    <w:p w14:paraId="2ED038BC"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051D43FD"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LoggingHandler </w:t>
      </w:r>
      <w:r w:rsidRPr="003307F3">
        <w:rPr>
          <w:rFonts w:ascii="Consolas" w:hAnsi="Consolas"/>
          <w:b/>
          <w:bCs/>
          <w:i/>
          <w:iCs/>
          <w:sz w:val="22"/>
          <w:szCs w:val="20"/>
        </w:rPr>
        <w:t>LOGGING_HANDLER</w:t>
      </w:r>
      <w:r w:rsidRPr="003307F3">
        <w:rPr>
          <w:rFonts w:ascii="Consolas" w:hAnsi="Consolas"/>
          <w:sz w:val="22"/>
          <w:szCs w:val="20"/>
        </w:rPr>
        <w:t>;</w:t>
      </w:r>
    </w:p>
    <w:p w14:paraId="4EC60385"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1D81F18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ING_HANDLER</w:t>
      </w:r>
      <w:r w:rsidRPr="003307F3">
        <w:rPr>
          <w:rFonts w:ascii="Consolas" w:hAnsi="Consolas"/>
          <w:sz w:val="22"/>
          <w:szCs w:val="20"/>
        </w:rPr>
        <w:t xml:space="preserve"> = new LoggingHandler();</w:t>
      </w:r>
    </w:p>
    <w:p w14:paraId="1D1B1385"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2C8A27E" w14:textId="77777777" w:rsidR="003307F3" w:rsidRPr="003307F3" w:rsidRDefault="003307F3" w:rsidP="003307F3">
      <w:pPr>
        <w:rPr>
          <w:rFonts w:ascii="Consolas" w:hAnsi="Consolas"/>
          <w:sz w:val="22"/>
          <w:szCs w:val="20"/>
        </w:rPr>
      </w:pPr>
    </w:p>
    <w:p w14:paraId="560E990F"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912B3C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Speicherpfad des Carp-Assigners</w:t>
      </w:r>
    </w:p>
    <w:p w14:paraId="2D86F51E"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2D7638FF"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String </w:t>
      </w:r>
      <w:r w:rsidRPr="003307F3">
        <w:rPr>
          <w:rFonts w:ascii="Consolas" w:hAnsi="Consolas"/>
          <w:b/>
          <w:bCs/>
          <w:i/>
          <w:iCs/>
          <w:sz w:val="22"/>
          <w:szCs w:val="20"/>
        </w:rPr>
        <w:t>HOME_FOLDER</w:t>
      </w:r>
      <w:r w:rsidRPr="003307F3">
        <w:rPr>
          <w:rFonts w:ascii="Consolas" w:hAnsi="Consolas"/>
          <w:sz w:val="22"/>
          <w:szCs w:val="20"/>
        </w:rPr>
        <w:t>;</w:t>
      </w:r>
    </w:p>
    <w:p w14:paraId="2B7551D9"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4ED1C90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HOME_FOLDER</w:t>
      </w:r>
      <w:r w:rsidRPr="003307F3">
        <w:rPr>
          <w:rFonts w:ascii="Consolas" w:hAnsi="Consolas"/>
          <w:sz w:val="22"/>
          <w:szCs w:val="20"/>
        </w:rPr>
        <w:t xml:space="preserve"> = System.</w:t>
      </w:r>
      <w:r w:rsidRPr="003307F3">
        <w:rPr>
          <w:rFonts w:ascii="Consolas" w:hAnsi="Consolas"/>
          <w:i/>
          <w:iCs/>
          <w:sz w:val="22"/>
          <w:szCs w:val="20"/>
        </w:rPr>
        <w:t>getProperty</w:t>
      </w:r>
      <w:r w:rsidRPr="003307F3">
        <w:rPr>
          <w:rFonts w:ascii="Consolas" w:hAnsi="Consolas"/>
          <w:sz w:val="22"/>
          <w:szCs w:val="20"/>
        </w:rPr>
        <w:t>("user.home") + "/.CaRP/";</w:t>
      </w:r>
    </w:p>
    <w:p w14:paraId="611ABBAE"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99EF8BF" w14:textId="77777777" w:rsidR="003307F3" w:rsidRPr="003307F3" w:rsidRDefault="003307F3" w:rsidP="003307F3">
      <w:pPr>
        <w:rPr>
          <w:rFonts w:ascii="Consolas" w:hAnsi="Consolas"/>
          <w:sz w:val="22"/>
          <w:szCs w:val="20"/>
        </w:rPr>
      </w:pPr>
    </w:p>
    <w:p w14:paraId="42B99EDD"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66105834"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Logger, über den alle Log-Nachrichten behandelt werden.</w:t>
      </w:r>
    </w:p>
    <w:p w14:paraId="1C14AD84"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605166A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Logger </w:t>
      </w:r>
      <w:r w:rsidRPr="003307F3">
        <w:rPr>
          <w:rFonts w:ascii="Consolas" w:hAnsi="Consolas"/>
          <w:b/>
          <w:bCs/>
          <w:i/>
          <w:iCs/>
          <w:sz w:val="22"/>
          <w:szCs w:val="20"/>
        </w:rPr>
        <w:t>LOGGER</w:t>
      </w:r>
      <w:r w:rsidRPr="003307F3">
        <w:rPr>
          <w:rFonts w:ascii="Consolas" w:hAnsi="Consolas"/>
          <w:sz w:val="22"/>
          <w:szCs w:val="20"/>
        </w:rPr>
        <w:t>;</w:t>
      </w:r>
    </w:p>
    <w:p w14:paraId="2DDB5235"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51ED90A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ER</w:t>
      </w:r>
      <w:r w:rsidRPr="003307F3">
        <w:rPr>
          <w:rFonts w:ascii="Consolas" w:hAnsi="Consolas"/>
          <w:sz w:val="22"/>
          <w:szCs w:val="20"/>
        </w:rPr>
        <w:t xml:space="preserve"> = Logger.</w:t>
      </w:r>
      <w:r w:rsidRPr="003307F3">
        <w:rPr>
          <w:rFonts w:ascii="Consolas" w:hAnsi="Consolas"/>
          <w:i/>
          <w:iCs/>
          <w:sz w:val="22"/>
          <w:szCs w:val="20"/>
        </w:rPr>
        <w:t>getLogger</w:t>
      </w:r>
      <w:r w:rsidRPr="003307F3">
        <w:rPr>
          <w:rFonts w:ascii="Consolas" w:hAnsi="Consolas"/>
          <w:sz w:val="22"/>
          <w:szCs w:val="20"/>
        </w:rPr>
        <w:t>("Wahlverteiler");</w:t>
      </w:r>
    </w:p>
    <w:p w14:paraId="21D3F306"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r>
      <w:r w:rsidRPr="003307F3">
        <w:rPr>
          <w:rFonts w:ascii="Consolas" w:hAnsi="Consolas"/>
          <w:b/>
          <w:bCs/>
          <w:i/>
          <w:iCs/>
          <w:sz w:val="22"/>
          <w:szCs w:val="20"/>
        </w:rPr>
        <w:t>LOGGER</w:t>
      </w:r>
      <w:r w:rsidRPr="003307F3">
        <w:rPr>
          <w:rFonts w:ascii="Consolas" w:hAnsi="Consolas"/>
          <w:sz w:val="22"/>
          <w:szCs w:val="20"/>
        </w:rPr>
        <w:t>.setUseParentHandlers(false);</w:t>
      </w:r>
    </w:p>
    <w:p w14:paraId="5B1EED2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xml:space="preserve">Handler handler = </w:t>
      </w:r>
      <w:r w:rsidRPr="003307F3">
        <w:rPr>
          <w:rFonts w:ascii="Consolas" w:hAnsi="Consolas"/>
          <w:b/>
          <w:bCs/>
          <w:i/>
          <w:iCs/>
          <w:sz w:val="22"/>
          <w:szCs w:val="20"/>
        </w:rPr>
        <w:t>LOGGING_HANDLER</w:t>
      </w:r>
      <w:r w:rsidRPr="003307F3">
        <w:rPr>
          <w:rFonts w:ascii="Consolas" w:hAnsi="Consolas"/>
          <w:sz w:val="22"/>
          <w:szCs w:val="20"/>
        </w:rPr>
        <w:t>;</w:t>
      </w:r>
    </w:p>
    <w:p w14:paraId="4C7D691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handler.setFormatter(</w:t>
      </w:r>
      <w:r w:rsidRPr="003307F3">
        <w:rPr>
          <w:rFonts w:ascii="Consolas" w:hAnsi="Consolas"/>
          <w:i/>
          <w:iCs/>
          <w:sz w:val="22"/>
          <w:szCs w:val="20"/>
        </w:rPr>
        <w:t>lf</w:t>
      </w:r>
      <w:r w:rsidRPr="003307F3">
        <w:rPr>
          <w:rFonts w:ascii="Consolas" w:hAnsi="Consolas"/>
          <w:sz w:val="22"/>
          <w:szCs w:val="20"/>
        </w:rPr>
        <w:t xml:space="preserve"> = new LoggingFormatter());</w:t>
      </w:r>
    </w:p>
    <w:p w14:paraId="02360C8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handler.setLevel(</w:t>
      </w:r>
      <w:r w:rsidRPr="003307F3">
        <w:rPr>
          <w:rFonts w:ascii="Consolas" w:hAnsi="Consolas"/>
          <w:b/>
          <w:bCs/>
          <w:i/>
          <w:iCs/>
          <w:sz w:val="22"/>
          <w:szCs w:val="20"/>
        </w:rPr>
        <w:t>ALL</w:t>
      </w:r>
      <w:r w:rsidRPr="003307F3">
        <w:rPr>
          <w:rFonts w:ascii="Consolas" w:hAnsi="Consolas"/>
          <w:sz w:val="22"/>
          <w:szCs w:val="20"/>
        </w:rPr>
        <w:t>);</w:t>
      </w:r>
    </w:p>
    <w:p w14:paraId="6E8B30B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ER</w:t>
      </w:r>
      <w:r w:rsidRPr="003307F3">
        <w:rPr>
          <w:rFonts w:ascii="Consolas" w:hAnsi="Consolas"/>
          <w:sz w:val="22"/>
          <w:szCs w:val="20"/>
        </w:rPr>
        <w:t>.addHandler(handler);</w:t>
      </w:r>
    </w:p>
    <w:p w14:paraId="6CD9CE7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ER</w:t>
      </w:r>
      <w:r w:rsidRPr="003307F3">
        <w:rPr>
          <w:rFonts w:ascii="Consolas" w:hAnsi="Consolas"/>
          <w:sz w:val="22"/>
          <w:szCs w:val="20"/>
        </w:rPr>
        <w:t>.setLevel(</w:t>
      </w:r>
      <w:r w:rsidRPr="003307F3">
        <w:rPr>
          <w:rFonts w:ascii="Consolas" w:hAnsi="Consolas"/>
          <w:b/>
          <w:bCs/>
          <w:i/>
          <w:iCs/>
          <w:sz w:val="22"/>
          <w:szCs w:val="20"/>
        </w:rPr>
        <w:t>ALL</w:t>
      </w:r>
      <w:r w:rsidRPr="003307F3">
        <w:rPr>
          <w:rFonts w:ascii="Consolas" w:hAnsi="Consolas"/>
          <w:sz w:val="22"/>
          <w:szCs w:val="20"/>
        </w:rPr>
        <w:t>);</w:t>
      </w:r>
    </w:p>
    <w:p w14:paraId="7AD30CFC"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DA62AB1" w14:textId="77777777" w:rsidR="003307F3" w:rsidRPr="003307F3" w:rsidRDefault="003307F3" w:rsidP="003307F3">
      <w:pPr>
        <w:rPr>
          <w:rFonts w:ascii="Consolas" w:hAnsi="Consolas"/>
          <w:sz w:val="22"/>
          <w:szCs w:val="20"/>
        </w:rPr>
      </w:pPr>
    </w:p>
    <w:p w14:paraId="3AC0879E"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71F7E89"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Versionsnummer, wie sie in der pom.xml Datei angegeben wurde.</w:t>
      </w:r>
    </w:p>
    <w:p w14:paraId="5E4601D8"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3EC19E86"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String </w:t>
      </w:r>
      <w:r w:rsidRPr="003307F3">
        <w:rPr>
          <w:rFonts w:ascii="Consolas" w:hAnsi="Consolas"/>
          <w:b/>
          <w:bCs/>
          <w:i/>
          <w:iCs/>
          <w:sz w:val="22"/>
          <w:szCs w:val="20"/>
        </w:rPr>
        <w:t>VERSION</w:t>
      </w:r>
      <w:r w:rsidRPr="003307F3">
        <w:rPr>
          <w:rFonts w:ascii="Consolas" w:hAnsi="Consolas"/>
          <w:sz w:val="22"/>
          <w:szCs w:val="20"/>
        </w:rPr>
        <w:t>;</w:t>
      </w:r>
    </w:p>
    <w:p w14:paraId="24EB5977"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73D3FB7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MavenXpp3Reader reader = new MavenXpp3Reader();</w:t>
      </w:r>
    </w:p>
    <w:p w14:paraId="2662671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Model model = null;</w:t>
      </w:r>
    </w:p>
    <w:p w14:paraId="281977A8" w14:textId="77777777" w:rsidR="003307F3" w:rsidRPr="003307F3" w:rsidRDefault="003307F3" w:rsidP="003307F3">
      <w:pPr>
        <w:rPr>
          <w:rFonts w:ascii="Consolas" w:hAnsi="Consolas"/>
          <w:sz w:val="22"/>
          <w:szCs w:val="20"/>
        </w:rPr>
      </w:pPr>
    </w:p>
    <w:p w14:paraId="7410388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try {</w:t>
      </w:r>
    </w:p>
    <w:p w14:paraId="2D5489D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f ((new File("pom.xml")).exists())</w:t>
      </w:r>
    </w:p>
    <w:p w14:paraId="1F3933B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odel = reader.read(new FileReader("pom.xml"));</w:t>
      </w:r>
    </w:p>
    <w:p w14:paraId="7081737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else</w:t>
      </w:r>
    </w:p>
    <w:p w14:paraId="31380F8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odel = reader.read(new InputStreamReader(References.class</w:t>
      </w:r>
    </w:p>
    <w:p w14:paraId="4EB8596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getResourceAsStream("/META-INF/maven/de.juhu/Course_and_Research_Paper-Assigner/pom.xml")));</w:t>
      </w:r>
    </w:p>
    <w:p w14:paraId="114B8AF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FileNotFoundException e) {</w:t>
      </w:r>
    </w:p>
    <w:p w14:paraId="1A1EA31C" w14:textId="77777777" w:rsidR="003307F3" w:rsidRPr="003307F3" w:rsidRDefault="003307F3" w:rsidP="003307F3">
      <w:pPr>
        <w:rPr>
          <w:rFonts w:ascii="Consolas" w:hAnsi="Consolas"/>
          <w:sz w:val="22"/>
          <w:szCs w:val="20"/>
        </w:rPr>
      </w:pPr>
    </w:p>
    <w:p w14:paraId="2464354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IOException e) {</w:t>
      </w:r>
    </w:p>
    <w:p w14:paraId="335D936E" w14:textId="77777777" w:rsidR="003307F3" w:rsidRPr="003307F3" w:rsidRDefault="003307F3" w:rsidP="003307F3">
      <w:pPr>
        <w:rPr>
          <w:rFonts w:ascii="Consolas" w:hAnsi="Consolas"/>
          <w:sz w:val="22"/>
          <w:szCs w:val="20"/>
        </w:rPr>
      </w:pPr>
    </w:p>
    <w:p w14:paraId="27EDAF3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XmlPullParserException e) {</w:t>
      </w:r>
    </w:p>
    <w:p w14:paraId="64688D8D" w14:textId="77777777" w:rsidR="003307F3" w:rsidRPr="003307F3" w:rsidRDefault="003307F3" w:rsidP="003307F3">
      <w:pPr>
        <w:rPr>
          <w:rFonts w:ascii="Consolas" w:hAnsi="Consolas"/>
          <w:sz w:val="22"/>
          <w:szCs w:val="20"/>
        </w:rPr>
      </w:pPr>
    </w:p>
    <w:p w14:paraId="1A0B44A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3D545EE7" w14:textId="77777777" w:rsidR="003307F3" w:rsidRPr="003307F3" w:rsidRDefault="003307F3" w:rsidP="003307F3">
      <w:pPr>
        <w:rPr>
          <w:rFonts w:ascii="Consolas" w:hAnsi="Consolas"/>
          <w:sz w:val="22"/>
          <w:szCs w:val="20"/>
        </w:rPr>
      </w:pPr>
    </w:p>
    <w:p w14:paraId="68C9A74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model == null)</w:t>
      </w:r>
    </w:p>
    <w:p w14:paraId="1B22FCBA"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VERSION</w:t>
      </w:r>
      <w:r w:rsidRPr="003307F3">
        <w:rPr>
          <w:rFonts w:ascii="Consolas" w:hAnsi="Consolas"/>
          <w:sz w:val="22"/>
          <w:szCs w:val="20"/>
        </w:rPr>
        <w:t xml:space="preserve"> = "0.1.0";</w:t>
      </w:r>
    </w:p>
    <w:p w14:paraId="28462C4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else</w:t>
      </w:r>
    </w:p>
    <w:p w14:paraId="271EAA2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VERSION</w:t>
      </w:r>
      <w:r w:rsidRPr="003307F3">
        <w:rPr>
          <w:rFonts w:ascii="Consolas" w:hAnsi="Consolas"/>
          <w:sz w:val="22"/>
          <w:szCs w:val="20"/>
        </w:rPr>
        <w:t xml:space="preserve"> = model.getVersion();</w:t>
      </w:r>
    </w:p>
    <w:p w14:paraId="5E71FFF1" w14:textId="77777777" w:rsidR="003307F3" w:rsidRPr="003307F3" w:rsidRDefault="003307F3" w:rsidP="003307F3">
      <w:pPr>
        <w:rPr>
          <w:rFonts w:ascii="Consolas" w:hAnsi="Consolas"/>
          <w:sz w:val="22"/>
          <w:szCs w:val="20"/>
        </w:rPr>
      </w:pPr>
    </w:p>
    <w:p w14:paraId="5674AAB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VERSION = "Snapshot-0.0.1";</w:t>
      </w:r>
    </w:p>
    <w:p w14:paraId="54C663CE"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9EFC58E" w14:textId="77777777" w:rsidR="003307F3" w:rsidRPr="003307F3" w:rsidRDefault="003307F3" w:rsidP="003307F3">
      <w:pPr>
        <w:rPr>
          <w:rFonts w:ascii="Consolas" w:hAnsi="Consolas"/>
          <w:sz w:val="22"/>
          <w:szCs w:val="20"/>
        </w:rPr>
      </w:pPr>
    </w:p>
    <w:p w14:paraId="5E7AABC1"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231BFCC8"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Projektname, wie er in der pom.xml Datei angegeben wurde.</w:t>
      </w:r>
    </w:p>
    <w:p w14:paraId="03BD4D3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1046FDB0"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String </w:t>
      </w:r>
      <w:r w:rsidRPr="003307F3">
        <w:rPr>
          <w:rFonts w:ascii="Consolas" w:hAnsi="Consolas"/>
          <w:b/>
          <w:bCs/>
          <w:i/>
          <w:iCs/>
          <w:sz w:val="22"/>
          <w:szCs w:val="20"/>
        </w:rPr>
        <w:t>PROJECT_NAME</w:t>
      </w:r>
      <w:r w:rsidRPr="003307F3">
        <w:rPr>
          <w:rFonts w:ascii="Consolas" w:hAnsi="Consolas"/>
          <w:sz w:val="22"/>
          <w:szCs w:val="20"/>
        </w:rPr>
        <w:t>;</w:t>
      </w:r>
    </w:p>
    <w:p w14:paraId="0E7EF4D9"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3783ED3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MavenXpp3Reader reader = new MavenXpp3Reader();</w:t>
      </w:r>
    </w:p>
    <w:p w14:paraId="5B31372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Model model = null;</w:t>
      </w:r>
    </w:p>
    <w:p w14:paraId="0A1D553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try {</w:t>
      </w:r>
    </w:p>
    <w:p w14:paraId="225A0EF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f ((new File("pom.xml")).exists())</w:t>
      </w:r>
    </w:p>
    <w:p w14:paraId="73FD159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odel = reader.read(new FileReader("pom.xml"));</w:t>
      </w:r>
    </w:p>
    <w:p w14:paraId="4F31FEF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else</w:t>
      </w:r>
    </w:p>
    <w:p w14:paraId="4C105ED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odel = reader.read(new InputStreamReader(References.class</w:t>
      </w:r>
    </w:p>
    <w:p w14:paraId="2B14498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getResourceAsStream("/META-INF/maven/de.juhu/Course_and_Research_Paper-Assigner/pom.xml")));</w:t>
      </w:r>
    </w:p>
    <w:p w14:paraId="4454D86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FileNotFoundException e) {</w:t>
      </w:r>
    </w:p>
    <w:p w14:paraId="05FF52B2" w14:textId="77777777" w:rsidR="003307F3" w:rsidRPr="003307F3" w:rsidRDefault="003307F3" w:rsidP="003307F3">
      <w:pPr>
        <w:rPr>
          <w:rFonts w:ascii="Consolas" w:hAnsi="Consolas"/>
          <w:sz w:val="22"/>
          <w:szCs w:val="20"/>
        </w:rPr>
      </w:pPr>
    </w:p>
    <w:p w14:paraId="2F1437A1"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IOException e) {</w:t>
      </w:r>
    </w:p>
    <w:p w14:paraId="35A6E179" w14:textId="77777777" w:rsidR="003307F3" w:rsidRPr="003307F3" w:rsidRDefault="003307F3" w:rsidP="003307F3">
      <w:pPr>
        <w:rPr>
          <w:rFonts w:ascii="Consolas" w:hAnsi="Consolas"/>
          <w:sz w:val="22"/>
          <w:szCs w:val="20"/>
        </w:rPr>
      </w:pPr>
    </w:p>
    <w:p w14:paraId="5E24AB7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XmlPullParserException e) {</w:t>
      </w:r>
    </w:p>
    <w:p w14:paraId="3FD292CD" w14:textId="77777777" w:rsidR="003307F3" w:rsidRPr="003307F3" w:rsidRDefault="003307F3" w:rsidP="003307F3">
      <w:pPr>
        <w:rPr>
          <w:rFonts w:ascii="Consolas" w:hAnsi="Consolas"/>
          <w:sz w:val="22"/>
          <w:szCs w:val="20"/>
        </w:rPr>
      </w:pPr>
    </w:p>
    <w:p w14:paraId="0C56A08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7258737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model == null)</w:t>
      </w:r>
    </w:p>
    <w:p w14:paraId="4653819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PROJECT_NAME</w:t>
      </w:r>
      <w:r w:rsidRPr="003307F3">
        <w:rPr>
          <w:rFonts w:ascii="Consolas" w:hAnsi="Consolas"/>
          <w:sz w:val="22"/>
          <w:szCs w:val="20"/>
        </w:rPr>
        <w:t xml:space="preserve"> = "CaRP Assigner";</w:t>
      </w:r>
    </w:p>
    <w:p w14:paraId="0C9E549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else</w:t>
      </w:r>
    </w:p>
    <w:p w14:paraId="3120188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PROJECT_NAME</w:t>
      </w:r>
      <w:r w:rsidRPr="003307F3">
        <w:rPr>
          <w:rFonts w:ascii="Consolas" w:hAnsi="Consolas"/>
          <w:sz w:val="22"/>
          <w:szCs w:val="20"/>
        </w:rPr>
        <w:t xml:space="preserve"> = model.getName();</w:t>
      </w:r>
    </w:p>
    <w:p w14:paraId="375A77B8"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t>// PROJECT_NAME = "KuFa Zuweiser";</w:t>
      </w:r>
    </w:p>
    <w:p w14:paraId="24AFA4EA"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1565B09" w14:textId="77777777" w:rsidR="003307F3" w:rsidRPr="003307F3" w:rsidRDefault="003307F3" w:rsidP="003307F3">
      <w:pPr>
        <w:rPr>
          <w:rFonts w:ascii="Consolas" w:hAnsi="Consolas"/>
          <w:sz w:val="22"/>
          <w:szCs w:val="20"/>
        </w:rPr>
      </w:pPr>
    </w:p>
    <w:p w14:paraId="68EF1A52"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7D1A285"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Zufallsgenerator</w:t>
      </w:r>
    </w:p>
    <w:p w14:paraId="00548862"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4600D6B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Random </w:t>
      </w:r>
      <w:r w:rsidRPr="003307F3">
        <w:rPr>
          <w:rFonts w:ascii="Consolas" w:hAnsi="Consolas"/>
          <w:b/>
          <w:bCs/>
          <w:i/>
          <w:iCs/>
          <w:sz w:val="22"/>
          <w:szCs w:val="20"/>
        </w:rPr>
        <w:t>RAND_GEN</w:t>
      </w:r>
      <w:r w:rsidRPr="003307F3">
        <w:rPr>
          <w:rFonts w:ascii="Consolas" w:hAnsi="Consolas"/>
          <w:sz w:val="22"/>
          <w:szCs w:val="20"/>
        </w:rPr>
        <w:t xml:space="preserve"> = new Random();</w:t>
      </w:r>
    </w:p>
    <w:p w14:paraId="29391BE5" w14:textId="77777777" w:rsidR="003307F3" w:rsidRPr="003307F3" w:rsidRDefault="003307F3" w:rsidP="003307F3">
      <w:pPr>
        <w:rPr>
          <w:rFonts w:ascii="Consolas" w:hAnsi="Consolas"/>
          <w:sz w:val="22"/>
          <w:szCs w:val="20"/>
        </w:rPr>
      </w:pPr>
    </w:p>
    <w:p w14:paraId="021D4D55" w14:textId="210A8292" w:rsidR="002773B5" w:rsidRPr="002773B5" w:rsidRDefault="003307F3" w:rsidP="002773B5">
      <w:pPr>
        <w:rPr>
          <w:rFonts w:ascii="Consolas" w:hAnsi="Consolas"/>
          <w:sz w:val="22"/>
          <w:szCs w:val="20"/>
        </w:rPr>
      </w:pPr>
      <w:r w:rsidRPr="003307F3">
        <w:rPr>
          <w:rFonts w:ascii="Consolas" w:hAnsi="Consolas"/>
          <w:sz w:val="22"/>
          <w:szCs w:val="20"/>
        </w:rPr>
        <w:t>}</w:t>
      </w:r>
      <w:r>
        <w:rPr>
          <w:rFonts w:ascii="Consolas" w:hAnsi="Consolas"/>
          <w:sz w:val="22"/>
          <w:szCs w:val="20"/>
        </w:rPr>
        <w:t xml:space="preserve"> // Ende der Klasse </w:t>
      </w:r>
      <w:r w:rsidRPr="003307F3">
        <w:rPr>
          <w:rFonts w:ascii="Consolas" w:hAnsi="Consolas"/>
          <w:sz w:val="22"/>
          <w:szCs w:val="20"/>
        </w:rPr>
        <w:t>References</w:t>
      </w:r>
    </w:p>
    <w:p w14:paraId="2E53BC1D" w14:textId="739A0A46" w:rsidR="00576770" w:rsidRDefault="00D77914" w:rsidP="005A62A8">
      <w:pPr>
        <w:jc w:val="left"/>
      </w:pPr>
      <w:r>
        <w:br w:type="page"/>
      </w:r>
    </w:p>
    <w:p w14:paraId="275E721B" w14:textId="5672F6F3" w:rsidR="00576770" w:rsidRDefault="00576770" w:rsidP="00091C6B">
      <w:pPr>
        <w:pStyle w:val="berschrift1"/>
        <w:numPr>
          <w:ilvl w:val="0"/>
          <w:numId w:val="10"/>
        </w:numPr>
      </w:pPr>
      <w:bookmarkStart w:id="21" w:name="_Toc35081390"/>
      <w:r>
        <w:lastRenderedPageBreak/>
        <w:t>Quellen- und Literaturverzeichnis</w:t>
      </w:r>
      <w:bookmarkEnd w:id="21"/>
    </w:p>
    <w:p w14:paraId="49DDAAE1" w14:textId="3494BFFA" w:rsidR="00091C6B" w:rsidRDefault="00091C6B" w:rsidP="005A62A8">
      <w:pPr>
        <w:pStyle w:val="berschrift2"/>
        <w:numPr>
          <w:ilvl w:val="1"/>
          <w:numId w:val="10"/>
        </w:numPr>
        <w:spacing w:line="360" w:lineRule="auto"/>
      </w:pPr>
      <w:bookmarkStart w:id="22" w:name="_Toc35081391"/>
      <w:r>
        <w:t>Internet</w:t>
      </w:r>
      <w:bookmarkEnd w:id="22"/>
    </w:p>
    <w:p w14:paraId="6F6043AA" w14:textId="77777777" w:rsidR="00FE0604" w:rsidRDefault="00FE0604" w:rsidP="00091C6B">
      <w:r w:rsidRPr="00FE0604">
        <w:t>Stack Overflow: „community of programmer helping each other“,</w:t>
      </w:r>
    </w:p>
    <w:p w14:paraId="49959FBA" w14:textId="53D6FDAD" w:rsidR="00091C6B" w:rsidRDefault="00AE2C93" w:rsidP="00091C6B">
      <w:hyperlink r:id="rId22" w:history="1">
        <w:r w:rsidR="00FE0604" w:rsidRPr="006979EE">
          <w:rPr>
            <w:rStyle w:val="Hyperlink"/>
          </w:rPr>
          <w:t>http://stackoverflow.com/questions/</w:t>
        </w:r>
      </w:hyperlink>
    </w:p>
    <w:p w14:paraId="288278A7" w14:textId="21BEA50A" w:rsidR="00FE0604" w:rsidRDefault="00FE0604" w:rsidP="00FE0604">
      <w:r w:rsidRPr="00FE0604">
        <w:rPr>
          <w:shd w:val="clear" w:color="auto" w:fill="FFFFFF"/>
        </w:rPr>
        <w:t xml:space="preserve">Maven Repository: </w:t>
      </w:r>
      <w:r>
        <w:rPr>
          <w:shd w:val="clear" w:color="auto" w:fill="FFFFFF"/>
        </w:rPr>
        <w:t>„</w:t>
      </w:r>
      <w:r w:rsidRPr="00FE0604">
        <w:rPr>
          <w:shd w:val="clear" w:color="auto" w:fill="FFFFFF"/>
        </w:rPr>
        <w:t>Search/Browse/Explore</w:t>
      </w:r>
      <w:r>
        <w:rPr>
          <w:shd w:val="clear" w:color="auto" w:fill="FFFFFF"/>
        </w:rPr>
        <w:t>“,</w:t>
      </w:r>
    </w:p>
    <w:p w14:paraId="76459014" w14:textId="29CE3738" w:rsidR="00FE0604" w:rsidRDefault="00AE2C93" w:rsidP="00091C6B">
      <w:hyperlink r:id="rId23" w:history="1">
        <w:r w:rsidR="00FE0604">
          <w:rPr>
            <w:rStyle w:val="Hyperlink"/>
          </w:rPr>
          <w:t>https://mvnrepository.com/</w:t>
        </w:r>
      </w:hyperlink>
    </w:p>
    <w:p w14:paraId="672916DD" w14:textId="747B77FF" w:rsidR="00FE0604" w:rsidRDefault="00FE0604" w:rsidP="00FE0604">
      <w:r>
        <w:t>GitHub: „</w:t>
      </w:r>
      <w:r w:rsidRPr="00FE0604">
        <w:t>The world’s leading software development platform</w:t>
      </w:r>
      <w:r>
        <w:t>“,</w:t>
      </w:r>
    </w:p>
    <w:p w14:paraId="3FB7554B" w14:textId="33667E6E" w:rsidR="00FE0604" w:rsidRDefault="00AE2C93" w:rsidP="00FE0604">
      <w:hyperlink r:id="rId24" w:history="1">
        <w:r w:rsidR="00FE0604">
          <w:rPr>
            <w:rStyle w:val="Hyperlink"/>
          </w:rPr>
          <w:t>https://github.com/</w:t>
        </w:r>
      </w:hyperlink>
    </w:p>
    <w:p w14:paraId="7E0D11AE" w14:textId="290AE261" w:rsidR="00FE0604" w:rsidRDefault="00FE0604" w:rsidP="00FE0604">
      <w:r>
        <w:t>Eclipse,</w:t>
      </w:r>
    </w:p>
    <w:p w14:paraId="219B7656" w14:textId="4280BF50" w:rsidR="00FE0604" w:rsidRDefault="00AE2C93" w:rsidP="00FE0604">
      <w:hyperlink r:id="rId25" w:history="1">
        <w:r w:rsidR="00FE0604">
          <w:rPr>
            <w:rStyle w:val="Hyperlink"/>
          </w:rPr>
          <w:t>https://www.eclipse.org/</w:t>
        </w:r>
      </w:hyperlink>
    </w:p>
    <w:p w14:paraId="60384AAF" w14:textId="04D19AC6" w:rsidR="005B18D4" w:rsidRDefault="005B18D4" w:rsidP="00FE0604">
      <w:r>
        <w:t>Scene Builder</w:t>
      </w:r>
    </w:p>
    <w:p w14:paraId="782B5479" w14:textId="3D85E7B1" w:rsidR="005B18D4" w:rsidRPr="00091C6B" w:rsidRDefault="00AE2C93" w:rsidP="00FE0604">
      <w:hyperlink r:id="rId26" w:history="1">
        <w:r w:rsidR="005B18D4">
          <w:rPr>
            <w:rStyle w:val="Hyperlink"/>
          </w:rPr>
          <w:t>https://gluonhq.com/products/scene-builder/</w:t>
        </w:r>
      </w:hyperlink>
    </w:p>
    <w:p w14:paraId="16772973" w14:textId="0C1D8E78" w:rsidR="00091C6B" w:rsidRDefault="00091C6B" w:rsidP="005A62A8">
      <w:pPr>
        <w:pStyle w:val="berschrift2"/>
        <w:numPr>
          <w:ilvl w:val="1"/>
          <w:numId w:val="10"/>
        </w:numPr>
        <w:spacing w:line="360" w:lineRule="auto"/>
      </w:pPr>
      <w:bookmarkStart w:id="23" w:name="_Toc35081392"/>
      <w:r>
        <w:t>Bilder</w:t>
      </w:r>
      <w:bookmarkEnd w:id="23"/>
    </w:p>
    <w:p w14:paraId="427D5394" w14:textId="7F41F34C" w:rsidR="00565F64" w:rsidRDefault="00565F64" w:rsidP="00565F64">
      <w:pPr>
        <w:rPr>
          <w:u w:val="single"/>
        </w:rPr>
      </w:pPr>
      <w:r w:rsidRPr="00565F64">
        <w:rPr>
          <w:u w:val="single"/>
        </w:rPr>
        <w:t xml:space="preserve">Abb. </w:t>
      </w:r>
      <w:r w:rsidR="00FA4DE4">
        <w:rPr>
          <w:u w:val="single"/>
        </w:rPr>
        <w:t>1</w:t>
      </w:r>
      <w:r w:rsidRPr="00565F64">
        <w:rPr>
          <w:u w:val="single"/>
        </w:rPr>
        <w:t>: Alte KuFA-Anwendung</w:t>
      </w:r>
    </w:p>
    <w:p w14:paraId="1BA49FAD" w14:textId="161C72D5" w:rsidR="00565F64" w:rsidRPr="00565F64" w:rsidRDefault="00565F64" w:rsidP="00565F64">
      <w:r>
        <w:t>Quelle: Selbstangefertigter Screenshot von der alten KuFA-Anwendung</w:t>
      </w:r>
    </w:p>
    <w:p w14:paraId="4296E81C" w14:textId="7AAC3683" w:rsidR="00565F64" w:rsidRDefault="00565F64" w:rsidP="00565F64">
      <w:pPr>
        <w:rPr>
          <w:u w:val="single"/>
        </w:rPr>
      </w:pPr>
      <w:r w:rsidRPr="00565F64">
        <w:rPr>
          <w:u w:val="single"/>
        </w:rPr>
        <w:t xml:space="preserve">Abb. </w:t>
      </w:r>
      <w:r w:rsidR="00FA4DE4">
        <w:rPr>
          <w:u w:val="single"/>
        </w:rPr>
        <w:t>2</w:t>
      </w:r>
      <w:r w:rsidRPr="00565F64">
        <w:rPr>
          <w:u w:val="single"/>
        </w:rPr>
        <w:t>: Klassenstruktur des alten KuFA-Zuweisers</w:t>
      </w:r>
    </w:p>
    <w:p w14:paraId="795B7EF2" w14:textId="14F6038D" w:rsidR="00565F64" w:rsidRPr="00565F64" w:rsidRDefault="00565F64" w:rsidP="00565F64">
      <w:r>
        <w:t xml:space="preserve">Quelle: Selbstangefertigter Screenshot vom </w:t>
      </w:r>
      <w:r w:rsidR="005B67E3">
        <w:t>Klassenbaum des alten KuFA-Zuweisers</w:t>
      </w:r>
    </w:p>
    <w:p w14:paraId="40CF95B6" w14:textId="0C39C97F" w:rsidR="00565F64" w:rsidRDefault="00565F64" w:rsidP="00565F64">
      <w:r w:rsidRPr="00565F64">
        <w:rPr>
          <w:u w:val="single"/>
        </w:rPr>
        <w:t xml:space="preserve">Abb. </w:t>
      </w:r>
      <w:r w:rsidR="00FA4DE4">
        <w:rPr>
          <w:u w:val="single"/>
        </w:rPr>
        <w:t>3</w:t>
      </w:r>
      <w:r w:rsidRPr="00565F64">
        <w:rPr>
          <w:u w:val="single"/>
        </w:rPr>
        <w:t>: Klassenstruktur des CaRP-Assigners</w:t>
      </w:r>
    </w:p>
    <w:p w14:paraId="6FBE1362" w14:textId="354BEB71" w:rsidR="00FE0604" w:rsidRPr="00565F64" w:rsidRDefault="00FE0604" w:rsidP="00FE0604">
      <w:r>
        <w:t xml:space="preserve">Quelle: Selbstangefertigter Screenshot vom </w:t>
      </w:r>
      <w:r w:rsidR="005B67E3">
        <w:t>Klassenbaum des CaRP-Assigners</w:t>
      </w:r>
    </w:p>
    <w:p w14:paraId="4DDB3C12" w14:textId="63D5485B" w:rsidR="00565F64" w:rsidRDefault="00565F64" w:rsidP="00565F64">
      <w:r w:rsidRPr="00565F64">
        <w:rPr>
          <w:u w:val="single"/>
        </w:rPr>
        <w:t xml:space="preserve">Abb. </w:t>
      </w:r>
      <w:r w:rsidR="00FA4DE4">
        <w:rPr>
          <w:u w:val="single"/>
        </w:rPr>
        <w:t>4</w:t>
      </w:r>
      <w:r w:rsidRPr="00565F64">
        <w:rPr>
          <w:u w:val="single"/>
        </w:rPr>
        <w:t>: Eingabedatenvorschau des CaRP-Assigners</w:t>
      </w:r>
      <w:r w:rsidRPr="00565F64">
        <w:t xml:space="preserve"> </w:t>
      </w:r>
    </w:p>
    <w:p w14:paraId="761D31FF" w14:textId="4C363D11" w:rsidR="00565F64" w:rsidRPr="00FE0604" w:rsidRDefault="00FE0604" w:rsidP="00565F64">
      <w:r>
        <w:t>Quelle: Selbstangefertigter Screenshot vom lauffähigen CaRP-Assigner</w:t>
      </w:r>
    </w:p>
    <w:p w14:paraId="69BF7B19" w14:textId="72BFBE21" w:rsidR="00565F64" w:rsidRDefault="00565F64" w:rsidP="00565F64">
      <w:r w:rsidRPr="00565F64">
        <w:rPr>
          <w:u w:val="single"/>
        </w:rPr>
        <w:t xml:space="preserve">Abb. </w:t>
      </w:r>
      <w:r w:rsidR="00FA4DE4">
        <w:rPr>
          <w:u w:val="single"/>
        </w:rPr>
        <w:t>5</w:t>
      </w:r>
      <w:r w:rsidRPr="00565F64">
        <w:rPr>
          <w:u w:val="single"/>
        </w:rPr>
        <w:t xml:space="preserve">: Ansicht des GUIs im </w:t>
      </w:r>
      <w:r w:rsidR="005B67E3">
        <w:rPr>
          <w:u w:val="single"/>
        </w:rPr>
        <w:t>„</w:t>
      </w:r>
      <w:r w:rsidRPr="00565F64">
        <w:rPr>
          <w:u w:val="single"/>
        </w:rPr>
        <w:t>Scene Builder</w:t>
      </w:r>
      <w:r w:rsidR="005B67E3">
        <w:rPr>
          <w:u w:val="single"/>
        </w:rPr>
        <w:t>“</w:t>
      </w:r>
      <w:r w:rsidRPr="00565F64">
        <w:t xml:space="preserve"> </w:t>
      </w:r>
    </w:p>
    <w:p w14:paraId="6F9C4428" w14:textId="5053AF20" w:rsidR="00565F64" w:rsidRPr="00FE0604" w:rsidRDefault="00FE0604" w:rsidP="00565F64">
      <w:r>
        <w:t>Quelle: Selbstangefertigter Screenshot vo</w:t>
      </w:r>
      <w:r w:rsidR="005B67E3">
        <w:t>n der GUI Vorschau im „Scene Builder“</w:t>
      </w:r>
    </w:p>
    <w:p w14:paraId="2D18CA08" w14:textId="02D8F2D4" w:rsidR="00565F64" w:rsidRDefault="00565F64" w:rsidP="00565F64">
      <w:r w:rsidRPr="00565F64">
        <w:rPr>
          <w:u w:val="single"/>
        </w:rPr>
        <w:t xml:space="preserve">Abb. </w:t>
      </w:r>
      <w:r w:rsidR="00FA4DE4">
        <w:rPr>
          <w:u w:val="single"/>
        </w:rPr>
        <w:t>6</w:t>
      </w:r>
      <w:r w:rsidRPr="00565F64">
        <w:rPr>
          <w:u w:val="single"/>
        </w:rPr>
        <w:t>: „Github Repositoriy“ des CaRP-Assigners</w:t>
      </w:r>
      <w:r w:rsidRPr="00565F64">
        <w:t xml:space="preserve"> </w:t>
      </w:r>
    </w:p>
    <w:p w14:paraId="686D282F" w14:textId="7835E5A6" w:rsidR="00FE0604" w:rsidRPr="00FE0604" w:rsidRDefault="00FE0604" w:rsidP="00565F64">
      <w:r>
        <w:t xml:space="preserve">Quelle: Selbstangefertigter Screenshot vom </w:t>
      </w:r>
      <w:r w:rsidR="005B67E3">
        <w:t>GitHub Repository des CaRP-Assigners (stand</w:t>
      </w:r>
      <w:r w:rsidR="00EC0638">
        <w:t>:</w:t>
      </w:r>
      <w:r w:rsidR="005B67E3">
        <w:t xml:space="preserve"> </w:t>
      </w:r>
      <w:r w:rsidR="00EC0638">
        <w:t>13.03.2020</w:t>
      </w:r>
      <w:r w:rsidR="005B67E3">
        <w:t>)</w:t>
      </w:r>
    </w:p>
    <w:p w14:paraId="05B038E9" w14:textId="453A4B72" w:rsidR="00565F64" w:rsidRDefault="00565F64" w:rsidP="00565F64">
      <w:r w:rsidRPr="00565F64">
        <w:rPr>
          <w:u w:val="single"/>
        </w:rPr>
        <w:t>Abb. 7: Exporttabelle der Kurs-verteilung mit Beispieldaten</w:t>
      </w:r>
      <w:r w:rsidRPr="00565F64">
        <w:t xml:space="preserve"> </w:t>
      </w:r>
    </w:p>
    <w:p w14:paraId="020FA5C3" w14:textId="157DF909" w:rsidR="00565F64" w:rsidRPr="00FE0604" w:rsidRDefault="00FE0604" w:rsidP="00EC0638">
      <w:pPr>
        <w:ind w:left="851" w:hanging="851"/>
      </w:pPr>
      <w:r>
        <w:t>Quelle:</w:t>
      </w:r>
      <w:r w:rsidR="00EC0638">
        <w:tab/>
      </w:r>
      <w:r>
        <w:t>Selbstangefertigter Screenshot vo</w:t>
      </w:r>
      <w:r w:rsidR="00EC0638">
        <w:t>n einer aus dem CaRP-Assigner exportierten Beispieldatei</w:t>
      </w:r>
    </w:p>
    <w:p w14:paraId="78C5BA7A" w14:textId="77777777" w:rsidR="00565F64" w:rsidRPr="00565F64" w:rsidRDefault="00565F64" w:rsidP="00565F64">
      <w:pPr>
        <w:rPr>
          <w:noProof/>
          <w:u w:val="single"/>
        </w:rPr>
      </w:pPr>
      <w:r w:rsidRPr="00565F64">
        <w:rPr>
          <w:u w:val="single"/>
        </w:rPr>
        <w:t>Abb. 8: Überarbeitete Einstellungsansicht</w:t>
      </w:r>
    </w:p>
    <w:p w14:paraId="05EA8F8D" w14:textId="77777777" w:rsidR="00FE0604" w:rsidRPr="00565F64" w:rsidRDefault="00FE0604" w:rsidP="00FE0604">
      <w:r>
        <w:t>Quelle: Selbstangefertigter Screenshot vom lauffähigen CaRP-Assigner</w:t>
      </w:r>
    </w:p>
    <w:p w14:paraId="31EB87DC" w14:textId="77777777" w:rsidR="005A62A8" w:rsidRDefault="005A62A8" w:rsidP="00565F64">
      <w:pPr>
        <w:rPr>
          <w:u w:val="single"/>
        </w:rPr>
      </w:pPr>
    </w:p>
    <w:p w14:paraId="2B551428" w14:textId="07038560" w:rsidR="00565F64" w:rsidRPr="00565F64" w:rsidRDefault="00565F64" w:rsidP="00565F64">
      <w:pPr>
        <w:rPr>
          <w:noProof/>
          <w:u w:val="single"/>
        </w:rPr>
      </w:pPr>
      <w:r w:rsidRPr="00565F64">
        <w:rPr>
          <w:u w:val="single"/>
        </w:rPr>
        <w:lastRenderedPageBreak/>
        <w:t xml:space="preserve">Abb. </w:t>
      </w:r>
      <w:r w:rsidR="00FA4DE4">
        <w:rPr>
          <w:u w:val="single"/>
        </w:rPr>
        <w:t>9</w:t>
      </w:r>
      <w:r w:rsidRPr="00565F64">
        <w:rPr>
          <w:u w:val="single"/>
        </w:rPr>
        <w:t>: Der Reiter „Eingabe/Ausgabe“</w:t>
      </w:r>
    </w:p>
    <w:p w14:paraId="1291B7D1" w14:textId="77777777" w:rsidR="00FE0604" w:rsidRPr="00565F64" w:rsidRDefault="00FE0604" w:rsidP="00FE0604">
      <w:r>
        <w:t>Quelle: Selbstangefertigter Screenshot vom lauffähigen CaRP-Assigner</w:t>
      </w:r>
    </w:p>
    <w:p w14:paraId="7F0FD49E" w14:textId="37A2C2BC" w:rsidR="00565F64" w:rsidRPr="00565F64" w:rsidRDefault="00565F64" w:rsidP="00565F64">
      <w:pPr>
        <w:rPr>
          <w:b/>
          <w:noProof/>
          <w:color w:val="000000" w:themeColor="text1"/>
          <w:u w:val="single"/>
        </w:rPr>
      </w:pPr>
      <w:r w:rsidRPr="00565F64">
        <w:rPr>
          <w:u w:val="single"/>
        </w:rPr>
        <w:t xml:space="preserve">Abb. </w:t>
      </w:r>
      <w:r w:rsidR="00FA4DE4">
        <w:rPr>
          <w:u w:val="single"/>
        </w:rPr>
        <w:t>10</w:t>
      </w:r>
      <w:r w:rsidRPr="00565F64">
        <w:rPr>
          <w:u w:val="single"/>
        </w:rPr>
        <w:t>: Vorschau der Statistik einer Verteilung</w:t>
      </w:r>
    </w:p>
    <w:p w14:paraId="7B458B1D" w14:textId="77777777" w:rsidR="00FE0604" w:rsidRPr="00565F64" w:rsidRDefault="00FE0604" w:rsidP="00FE0604">
      <w:r>
        <w:t>Quelle: Selbstangefertigter Screenshot vom lauffähigen CaRP-Assigner</w:t>
      </w:r>
    </w:p>
    <w:p w14:paraId="0A385A20" w14:textId="47B36952" w:rsidR="00565F64" w:rsidRPr="00565F64" w:rsidRDefault="00565F64" w:rsidP="00565F64">
      <w:pPr>
        <w:rPr>
          <w:noProof/>
          <w:u w:val="single"/>
        </w:rPr>
      </w:pPr>
      <w:r w:rsidRPr="00565F64">
        <w:rPr>
          <w:u w:val="single"/>
        </w:rPr>
        <w:t xml:space="preserve">Abb. </w:t>
      </w:r>
      <w:r w:rsidR="00FA4DE4">
        <w:rPr>
          <w:u w:val="single"/>
        </w:rPr>
        <w:t>11</w:t>
      </w:r>
      <w:r w:rsidRPr="00565F64">
        <w:rPr>
          <w:u w:val="single"/>
        </w:rPr>
        <w:t>: Bearbeitungsfenster für einen Schüler mit Daten</w:t>
      </w:r>
    </w:p>
    <w:p w14:paraId="35F6CE99" w14:textId="77777777" w:rsidR="00FE0604" w:rsidRPr="00565F64" w:rsidRDefault="00FE0604" w:rsidP="00FE0604">
      <w:r>
        <w:t>Quelle: Selbstangefertigter Screenshot vom lauffähigen CaRP-Assigner</w:t>
      </w:r>
    </w:p>
    <w:p w14:paraId="4E94F406" w14:textId="73D9DC83" w:rsidR="00565F64" w:rsidRPr="00565F64" w:rsidRDefault="00565F64" w:rsidP="00565F64">
      <w:pPr>
        <w:rPr>
          <w:noProof/>
          <w:u w:val="single"/>
        </w:rPr>
      </w:pPr>
      <w:r w:rsidRPr="00565F64">
        <w:rPr>
          <w:u w:val="single"/>
        </w:rPr>
        <w:t xml:space="preserve">Abb. </w:t>
      </w:r>
      <w:r w:rsidR="00FA4DE4">
        <w:rPr>
          <w:u w:val="single"/>
        </w:rPr>
        <w:t>12</w:t>
      </w:r>
      <w:r w:rsidRPr="00565F64">
        <w:rPr>
          <w:u w:val="single"/>
        </w:rPr>
        <w:t>: Fenster zum Bearbeiten eines Schülers in einer Verteilung</w:t>
      </w:r>
    </w:p>
    <w:p w14:paraId="58608F2F" w14:textId="77777777" w:rsidR="00FE0604" w:rsidRPr="00565F64" w:rsidRDefault="00FE0604" w:rsidP="00FE0604">
      <w:r>
        <w:t>Quelle: Selbstangefertigter Screenshot vom lauffähigen CaRP-Assigner</w:t>
      </w:r>
    </w:p>
    <w:p w14:paraId="31CBF82B" w14:textId="364D6843" w:rsidR="00565F64" w:rsidRPr="00565F64" w:rsidRDefault="00565F64" w:rsidP="00565F64">
      <w:pPr>
        <w:rPr>
          <w:noProof/>
          <w:u w:val="single"/>
        </w:rPr>
      </w:pPr>
      <w:r w:rsidRPr="00565F64">
        <w:rPr>
          <w:u w:val="single"/>
        </w:rPr>
        <w:t xml:space="preserve">Abb. </w:t>
      </w:r>
      <w:r w:rsidR="00FA4DE4">
        <w:rPr>
          <w:u w:val="single"/>
        </w:rPr>
        <w:t>13</w:t>
      </w:r>
      <w:bookmarkStart w:id="24" w:name="_GoBack"/>
      <w:bookmarkEnd w:id="24"/>
      <w:r w:rsidRPr="00565F64">
        <w:rPr>
          <w:u w:val="single"/>
        </w:rPr>
        <w:t>: Konfigurationsfenster mit rechts eingeblendetem Beschreibungstext für die links ausgewählte Einstellung</w:t>
      </w:r>
    </w:p>
    <w:p w14:paraId="1C2C4481" w14:textId="3DA9B217" w:rsidR="00565F64" w:rsidRPr="008F1F63" w:rsidRDefault="00FE0604" w:rsidP="00565F64">
      <w:r>
        <w:t>Quelle: Selbstangefertigter Screenshot vom lauffähigen CaRP-Assigner</w:t>
      </w:r>
    </w:p>
    <w:p w14:paraId="2D553285" w14:textId="6493CA63" w:rsidR="00091C6B" w:rsidRPr="00091C6B" w:rsidRDefault="00091C6B" w:rsidP="00091C6B">
      <w:pPr>
        <w:pStyle w:val="berschrift2"/>
        <w:numPr>
          <w:ilvl w:val="1"/>
          <w:numId w:val="10"/>
        </w:numPr>
      </w:pPr>
      <w:bookmarkStart w:id="25" w:name="_Toc35081393"/>
      <w:r>
        <w:t>Java-Abhängigkeiten</w:t>
      </w:r>
      <w:bookmarkEnd w:id="25"/>
    </w:p>
    <w:p w14:paraId="7F066FF2" w14:textId="187C130E" w:rsidR="00091C6B" w:rsidRDefault="00FE0604" w:rsidP="00091C6B">
      <w:r>
        <w:t>POI, POI-OOXML [The Apache Software Foundation]</w:t>
      </w:r>
    </w:p>
    <w:p w14:paraId="6AF3C8C4" w14:textId="1DF1601C" w:rsidR="00C53283" w:rsidRDefault="00AE2C93" w:rsidP="00091C6B">
      <w:hyperlink r:id="rId27" w:history="1">
        <w:r w:rsidR="00C53283">
          <w:rPr>
            <w:rStyle w:val="Hyperlink"/>
          </w:rPr>
          <w:t>https://mvnrepository.com/artifact/org.apache.poi/poi</w:t>
        </w:r>
      </w:hyperlink>
    </w:p>
    <w:p w14:paraId="5000C725" w14:textId="5F5DF0F5" w:rsidR="00C53283" w:rsidRDefault="00AE2C93" w:rsidP="00091C6B">
      <w:hyperlink r:id="rId28" w:history="1">
        <w:r w:rsidR="00C53283">
          <w:rPr>
            <w:rStyle w:val="Hyperlink"/>
          </w:rPr>
          <w:t>https://mvnrepository.com/artifact/org.apache.poi/poi-ooxml</w:t>
        </w:r>
      </w:hyperlink>
    </w:p>
    <w:p w14:paraId="31F1CFE8" w14:textId="47CCA938" w:rsidR="00C53283" w:rsidRDefault="00C53283" w:rsidP="00091C6B">
      <w:r>
        <w:t>XMLPULL [Stafan Haustein, Alexander Slominski]</w:t>
      </w:r>
    </w:p>
    <w:p w14:paraId="11849A58" w14:textId="2616E660" w:rsidR="00C53283" w:rsidRDefault="00AE2C93" w:rsidP="00091C6B">
      <w:hyperlink r:id="rId29" w:history="1">
        <w:r w:rsidR="00C53283">
          <w:rPr>
            <w:rStyle w:val="Hyperlink"/>
          </w:rPr>
          <w:t>https://mvnrepository.com/artifact/xmlpull/xmlpull</w:t>
        </w:r>
      </w:hyperlink>
    </w:p>
    <w:p w14:paraId="5790C698" w14:textId="4238E9DE" w:rsidR="00C53283" w:rsidRDefault="00C53283" w:rsidP="00091C6B">
      <w:r>
        <w:t>FontAwesomeFX [Dave Gandy, Jens Deters]</w:t>
      </w:r>
    </w:p>
    <w:p w14:paraId="1C70B16F" w14:textId="38F161A1" w:rsidR="00C53283" w:rsidRDefault="00AE2C93" w:rsidP="00091C6B">
      <w:hyperlink r:id="rId30" w:history="1">
        <w:r w:rsidR="00C53283">
          <w:rPr>
            <w:rStyle w:val="Hyperlink"/>
          </w:rPr>
          <w:t>https://bitbucket.org/Jerady/fontawesomefx/</w:t>
        </w:r>
      </w:hyperlink>
    </w:p>
    <w:p w14:paraId="1F3B3E73" w14:textId="16DAC2F0" w:rsidR="00C53283" w:rsidRDefault="00C53283" w:rsidP="00091C6B">
      <w:r>
        <w:t>SAX [sax]</w:t>
      </w:r>
    </w:p>
    <w:p w14:paraId="617528B5" w14:textId="68365CFD" w:rsidR="00C53283" w:rsidRDefault="00AE2C93" w:rsidP="00091C6B">
      <w:hyperlink r:id="rId31" w:history="1">
        <w:r w:rsidR="00C53283">
          <w:rPr>
            <w:rStyle w:val="Hyperlink"/>
          </w:rPr>
          <w:t>https://mvnrepository.com/artifact/sax/sax/2.0.1</w:t>
        </w:r>
      </w:hyperlink>
    </w:p>
    <w:p w14:paraId="089A3E5D" w14:textId="1B3AF9EB" w:rsidR="00C53283" w:rsidRDefault="00C53283" w:rsidP="00091C6B">
      <w:r>
        <w:t>maven-model [Apache]</w:t>
      </w:r>
    </w:p>
    <w:p w14:paraId="40927520" w14:textId="4BCCB378" w:rsidR="00C53283" w:rsidRDefault="00AE2C93" w:rsidP="00091C6B">
      <w:hyperlink r:id="rId32" w:history="1">
        <w:r w:rsidR="00C53283">
          <w:rPr>
            <w:rStyle w:val="Hyperlink"/>
          </w:rPr>
          <w:t>https://mvnrepository.com/artifact/org.apache.maven/maven-model</w:t>
        </w:r>
      </w:hyperlink>
    </w:p>
    <w:p w14:paraId="070DE953" w14:textId="689968C6" w:rsidR="00C53283" w:rsidRDefault="00C53283" w:rsidP="00091C6B">
      <w:r>
        <w:t>launch4j-maven-plugin [Lukaszenart]</w:t>
      </w:r>
    </w:p>
    <w:p w14:paraId="60556B10" w14:textId="41087E9C" w:rsidR="00C53283" w:rsidRDefault="00AE2C93" w:rsidP="00091C6B">
      <w:hyperlink r:id="rId33" w:history="1">
        <w:r w:rsidR="00C53283">
          <w:rPr>
            <w:rStyle w:val="Hyperlink"/>
          </w:rPr>
          <w:t>https://github.com/lukaszlenart/launch4j-maven-plugin</w:t>
        </w:r>
      </w:hyperlink>
    </w:p>
    <w:p w14:paraId="6325ED2B" w14:textId="2F9EE75D" w:rsidR="00C53283" w:rsidRPr="00091C6B" w:rsidRDefault="00C53283" w:rsidP="00C53283">
      <w:pPr>
        <w:jc w:val="left"/>
      </w:pPr>
      <w:r>
        <w:br w:type="page"/>
      </w:r>
    </w:p>
    <w:p w14:paraId="1527F236" w14:textId="1CF28D09" w:rsidR="00576770" w:rsidRDefault="00576770" w:rsidP="00091C6B">
      <w:pPr>
        <w:pStyle w:val="berschrift1"/>
        <w:numPr>
          <w:ilvl w:val="0"/>
          <w:numId w:val="10"/>
        </w:numPr>
      </w:pPr>
      <w:bookmarkStart w:id="26" w:name="_Toc35081394"/>
      <w:r>
        <w:lastRenderedPageBreak/>
        <w:t>Abschlusserklärung</w:t>
      </w:r>
      <w:bookmarkEnd w:id="26"/>
    </w:p>
    <w:p w14:paraId="575F4124" w14:textId="6D9F7B71" w:rsidR="00C53283" w:rsidRDefault="00C53283" w:rsidP="00C53283">
      <w:pPr>
        <w:spacing w:line="360" w:lineRule="auto"/>
      </w:pPr>
      <w:r>
        <w:t>Hiermit erkläre ich, dass ich die vorliegende Arbeit selbstständig und ohne fremde Hilfe verfasst und keine anderen als die angegebenen Hilfsmittel verwendet habe. Insbesondere versichere ich, dass ich alle wörtlichen und sinngemäßen Übernahmen aus anderen Werken oder Internetquellen als solche kenntlich gemacht habe.</w:t>
      </w:r>
    </w:p>
    <w:p w14:paraId="62FFCADD" w14:textId="77777777" w:rsidR="00C53283" w:rsidRDefault="00C53283" w:rsidP="00C5328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3283" w14:paraId="08738026" w14:textId="77777777" w:rsidTr="00C53283">
        <w:trPr>
          <w:trHeight w:val="410"/>
        </w:trPr>
        <w:tc>
          <w:tcPr>
            <w:tcW w:w="4531" w:type="dxa"/>
          </w:tcPr>
          <w:p w14:paraId="6EADE7F7" w14:textId="34BC2E40" w:rsidR="00C53283" w:rsidRDefault="00C53283" w:rsidP="00C53283">
            <w:r>
              <w:t>____________________</w:t>
            </w:r>
          </w:p>
        </w:tc>
        <w:tc>
          <w:tcPr>
            <w:tcW w:w="4531" w:type="dxa"/>
          </w:tcPr>
          <w:p w14:paraId="20A8D802" w14:textId="03BA29AE" w:rsidR="00C53283" w:rsidRDefault="00C53283" w:rsidP="00C53283">
            <w:pPr>
              <w:jc w:val="right"/>
            </w:pPr>
            <w:r>
              <w:t>_______________________</w:t>
            </w:r>
          </w:p>
        </w:tc>
      </w:tr>
      <w:tr w:rsidR="00C53283" w14:paraId="16CC6A1D" w14:textId="77777777" w:rsidTr="00C53283">
        <w:tc>
          <w:tcPr>
            <w:tcW w:w="4531" w:type="dxa"/>
          </w:tcPr>
          <w:p w14:paraId="5207E6DA" w14:textId="3B020631" w:rsidR="00C53283" w:rsidRDefault="00C53283" w:rsidP="00C53283">
            <w:r>
              <w:t>Ort, Datum</w:t>
            </w:r>
          </w:p>
        </w:tc>
        <w:tc>
          <w:tcPr>
            <w:tcW w:w="4531" w:type="dxa"/>
          </w:tcPr>
          <w:p w14:paraId="14302A1E" w14:textId="75CA09F7" w:rsidR="00C53283" w:rsidRDefault="00C53283" w:rsidP="00C53283">
            <w:pPr>
              <w:jc w:val="right"/>
            </w:pPr>
            <w:r>
              <w:t>Unterschrift des Schülers</w:t>
            </w:r>
          </w:p>
        </w:tc>
      </w:tr>
    </w:tbl>
    <w:p w14:paraId="201956C2" w14:textId="0F79CD78" w:rsidR="00576770" w:rsidRPr="00576770" w:rsidRDefault="00576770" w:rsidP="00C53283"/>
    <w:sectPr w:rsidR="00576770" w:rsidRPr="00576770" w:rsidSect="00203CEB">
      <w:headerReference w:type="default" r:id="rId34"/>
      <w:footerReference w:type="default" r:id="rId35"/>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2998" w14:textId="77777777" w:rsidR="00001917" w:rsidRDefault="00001917" w:rsidP="00B06C27">
      <w:pPr>
        <w:spacing w:after="0" w:line="240" w:lineRule="auto"/>
      </w:pPr>
      <w:r>
        <w:separator/>
      </w:r>
    </w:p>
  </w:endnote>
  <w:endnote w:type="continuationSeparator" w:id="0">
    <w:p w14:paraId="55DDDE37" w14:textId="77777777" w:rsidR="00001917" w:rsidRDefault="00001917"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Content>
      <w:p w14:paraId="3696F0CD" w14:textId="6C201486" w:rsidR="00AE2C93" w:rsidRDefault="00AE2C93" w:rsidP="00586493">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9947" w14:textId="77777777" w:rsidR="00001917" w:rsidRDefault="00001917" w:rsidP="00B06C27">
      <w:pPr>
        <w:spacing w:after="0" w:line="240" w:lineRule="auto"/>
      </w:pPr>
      <w:r>
        <w:separator/>
      </w:r>
    </w:p>
  </w:footnote>
  <w:footnote w:type="continuationSeparator" w:id="0">
    <w:p w14:paraId="29E437CB" w14:textId="77777777" w:rsidR="00001917" w:rsidRDefault="00001917"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07E25B00" w:rsidR="00AE2C93" w:rsidRPr="00586493" w:rsidRDefault="00AE2C93" w:rsidP="00586493">
    <w:pPr>
      <w:pStyle w:val="Kopfzeile"/>
      <w:pBdr>
        <w:bottom w:val="single" w:sz="4" w:space="1" w:color="auto"/>
      </w:pBdr>
    </w:pPr>
    <w:r>
      <w:tab/>
    </w:r>
    <w:r w:rsidR="00586493">
      <w:tab/>
    </w:r>
    <w:r w:rsidR="00586493" w:rsidRPr="00586493">
      <w:t xml:space="preserve">Besondere Lernleistung: </w:t>
    </w:r>
    <w:r w:rsidRPr="00586493">
      <w:t>CaRP-Ass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E99"/>
    <w:multiLevelType w:val="hybridMultilevel"/>
    <w:tmpl w:val="0B8073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1533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B5BD9"/>
    <w:multiLevelType w:val="hybridMultilevel"/>
    <w:tmpl w:val="96222C6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AA0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160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DB1C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835A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9757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F63A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570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5B23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3879D6"/>
    <w:multiLevelType w:val="multilevel"/>
    <w:tmpl w:val="8FECC6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B3552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15:restartNumberingAfterBreak="0">
    <w:nsid w:val="5AA7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CED3A7F"/>
    <w:multiLevelType w:val="multilevel"/>
    <w:tmpl w:val="DD6E76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BB26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AA3874"/>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5" w15:restartNumberingAfterBreak="0">
    <w:nsid w:val="688055B2"/>
    <w:multiLevelType w:val="hybridMultilevel"/>
    <w:tmpl w:val="A6F454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BF279C4"/>
    <w:multiLevelType w:val="hybridMultilevel"/>
    <w:tmpl w:val="5DD422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72114259"/>
    <w:multiLevelType w:val="multilevel"/>
    <w:tmpl w:val="8BEAFF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08628F"/>
    <w:multiLevelType w:val="multilevel"/>
    <w:tmpl w:val="6F6862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0"/>
  </w:num>
  <w:num w:numId="3">
    <w:abstractNumId w:val="14"/>
  </w:num>
  <w:num w:numId="4">
    <w:abstractNumId w:val="27"/>
  </w:num>
  <w:num w:numId="5">
    <w:abstractNumId w:val="23"/>
  </w:num>
  <w:num w:numId="6">
    <w:abstractNumId w:val="10"/>
  </w:num>
  <w:num w:numId="7">
    <w:abstractNumId w:val="0"/>
  </w:num>
  <w:num w:numId="8">
    <w:abstractNumId w:val="17"/>
  </w:num>
  <w:num w:numId="9">
    <w:abstractNumId w:val="16"/>
  </w:num>
  <w:num w:numId="10">
    <w:abstractNumId w:val="29"/>
  </w:num>
  <w:num w:numId="11">
    <w:abstractNumId w:val="1"/>
  </w:num>
  <w:num w:numId="12">
    <w:abstractNumId w:val="21"/>
  </w:num>
  <w:num w:numId="13">
    <w:abstractNumId w:val="15"/>
  </w:num>
  <w:num w:numId="14">
    <w:abstractNumId w:val="25"/>
  </w:num>
  <w:num w:numId="15">
    <w:abstractNumId w:val="7"/>
  </w:num>
  <w:num w:numId="16">
    <w:abstractNumId w:val="18"/>
  </w:num>
  <w:num w:numId="17">
    <w:abstractNumId w:val="12"/>
  </w:num>
  <w:num w:numId="18">
    <w:abstractNumId w:val="6"/>
  </w:num>
  <w:num w:numId="19">
    <w:abstractNumId w:val="8"/>
  </w:num>
  <w:num w:numId="20">
    <w:abstractNumId w:val="13"/>
  </w:num>
  <w:num w:numId="21">
    <w:abstractNumId w:val="5"/>
  </w:num>
  <w:num w:numId="22">
    <w:abstractNumId w:val="4"/>
  </w:num>
  <w:num w:numId="23">
    <w:abstractNumId w:val="2"/>
  </w:num>
  <w:num w:numId="24">
    <w:abstractNumId w:val="11"/>
  </w:num>
  <w:num w:numId="25">
    <w:abstractNumId w:val="22"/>
  </w:num>
  <w:num w:numId="26">
    <w:abstractNumId w:val="24"/>
  </w:num>
  <w:num w:numId="27">
    <w:abstractNumId w:val="28"/>
  </w:num>
  <w:num w:numId="28">
    <w:abstractNumId w:val="9"/>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001917"/>
    <w:rsid w:val="0003696E"/>
    <w:rsid w:val="0004567B"/>
    <w:rsid w:val="00071514"/>
    <w:rsid w:val="00091C6B"/>
    <w:rsid w:val="000D6236"/>
    <w:rsid w:val="000F0803"/>
    <w:rsid w:val="000F7ED1"/>
    <w:rsid w:val="00107775"/>
    <w:rsid w:val="0012762E"/>
    <w:rsid w:val="00135F91"/>
    <w:rsid w:val="0017155E"/>
    <w:rsid w:val="001727B8"/>
    <w:rsid w:val="00177DB7"/>
    <w:rsid w:val="001828F7"/>
    <w:rsid w:val="001A40D9"/>
    <w:rsid w:val="001A55AC"/>
    <w:rsid w:val="001C5066"/>
    <w:rsid w:val="001E4BAF"/>
    <w:rsid w:val="00203B9A"/>
    <w:rsid w:val="00203CEB"/>
    <w:rsid w:val="00252E0D"/>
    <w:rsid w:val="00253A7C"/>
    <w:rsid w:val="0026078A"/>
    <w:rsid w:val="0026654E"/>
    <w:rsid w:val="002773B5"/>
    <w:rsid w:val="00285C36"/>
    <w:rsid w:val="00286854"/>
    <w:rsid w:val="002A1004"/>
    <w:rsid w:val="002B46C0"/>
    <w:rsid w:val="002C341A"/>
    <w:rsid w:val="002E26C6"/>
    <w:rsid w:val="00301592"/>
    <w:rsid w:val="00310475"/>
    <w:rsid w:val="00313929"/>
    <w:rsid w:val="00315BB8"/>
    <w:rsid w:val="00321F09"/>
    <w:rsid w:val="00326A8B"/>
    <w:rsid w:val="003307F3"/>
    <w:rsid w:val="0033584F"/>
    <w:rsid w:val="00355758"/>
    <w:rsid w:val="003977F4"/>
    <w:rsid w:val="003A360F"/>
    <w:rsid w:val="003C11CD"/>
    <w:rsid w:val="003E046D"/>
    <w:rsid w:val="004072D5"/>
    <w:rsid w:val="004079BF"/>
    <w:rsid w:val="00423E70"/>
    <w:rsid w:val="00475A0B"/>
    <w:rsid w:val="00481B51"/>
    <w:rsid w:val="004D7FC8"/>
    <w:rsid w:val="004E4274"/>
    <w:rsid w:val="004F225E"/>
    <w:rsid w:val="00503EBD"/>
    <w:rsid w:val="0051376B"/>
    <w:rsid w:val="005142F7"/>
    <w:rsid w:val="00530218"/>
    <w:rsid w:val="00565F64"/>
    <w:rsid w:val="0056780A"/>
    <w:rsid w:val="0057014E"/>
    <w:rsid w:val="00576770"/>
    <w:rsid w:val="00581477"/>
    <w:rsid w:val="00586493"/>
    <w:rsid w:val="005A62A8"/>
    <w:rsid w:val="005B18D4"/>
    <w:rsid w:val="005B67E3"/>
    <w:rsid w:val="005C0609"/>
    <w:rsid w:val="005C0AE7"/>
    <w:rsid w:val="005C5F67"/>
    <w:rsid w:val="005C7BF7"/>
    <w:rsid w:val="005F105C"/>
    <w:rsid w:val="005F4100"/>
    <w:rsid w:val="00626928"/>
    <w:rsid w:val="00631C7B"/>
    <w:rsid w:val="00646514"/>
    <w:rsid w:val="00685349"/>
    <w:rsid w:val="00686DC1"/>
    <w:rsid w:val="00696159"/>
    <w:rsid w:val="006A515A"/>
    <w:rsid w:val="00711A7B"/>
    <w:rsid w:val="007150D4"/>
    <w:rsid w:val="007324C6"/>
    <w:rsid w:val="007657C2"/>
    <w:rsid w:val="00770F73"/>
    <w:rsid w:val="007822A4"/>
    <w:rsid w:val="007C6DDA"/>
    <w:rsid w:val="007E1B92"/>
    <w:rsid w:val="007E5565"/>
    <w:rsid w:val="007F5BD6"/>
    <w:rsid w:val="007F6B75"/>
    <w:rsid w:val="007F6FCD"/>
    <w:rsid w:val="0080058D"/>
    <w:rsid w:val="008038EB"/>
    <w:rsid w:val="0080448E"/>
    <w:rsid w:val="00816178"/>
    <w:rsid w:val="0082183B"/>
    <w:rsid w:val="00825FB3"/>
    <w:rsid w:val="00836E69"/>
    <w:rsid w:val="00837460"/>
    <w:rsid w:val="00853918"/>
    <w:rsid w:val="0086267E"/>
    <w:rsid w:val="008847FD"/>
    <w:rsid w:val="008877DD"/>
    <w:rsid w:val="00892321"/>
    <w:rsid w:val="008A0BBE"/>
    <w:rsid w:val="008C0C03"/>
    <w:rsid w:val="008F1DC0"/>
    <w:rsid w:val="00904770"/>
    <w:rsid w:val="00905237"/>
    <w:rsid w:val="00911AC7"/>
    <w:rsid w:val="009170CD"/>
    <w:rsid w:val="009854DC"/>
    <w:rsid w:val="00985C14"/>
    <w:rsid w:val="00985DED"/>
    <w:rsid w:val="009B7396"/>
    <w:rsid w:val="009D4CE0"/>
    <w:rsid w:val="00A12674"/>
    <w:rsid w:val="00A13641"/>
    <w:rsid w:val="00A223C8"/>
    <w:rsid w:val="00A41230"/>
    <w:rsid w:val="00A61B40"/>
    <w:rsid w:val="00A64CB7"/>
    <w:rsid w:val="00A72363"/>
    <w:rsid w:val="00A731BC"/>
    <w:rsid w:val="00AA4072"/>
    <w:rsid w:val="00AA62D5"/>
    <w:rsid w:val="00AD2C54"/>
    <w:rsid w:val="00AE2C93"/>
    <w:rsid w:val="00AE7CCC"/>
    <w:rsid w:val="00AF6ECD"/>
    <w:rsid w:val="00B01710"/>
    <w:rsid w:val="00B06C27"/>
    <w:rsid w:val="00B13333"/>
    <w:rsid w:val="00B23F52"/>
    <w:rsid w:val="00B27D57"/>
    <w:rsid w:val="00B36F22"/>
    <w:rsid w:val="00B557A5"/>
    <w:rsid w:val="00B813F2"/>
    <w:rsid w:val="00B97B2E"/>
    <w:rsid w:val="00BB1537"/>
    <w:rsid w:val="00BB24C3"/>
    <w:rsid w:val="00BB3044"/>
    <w:rsid w:val="00BE06B8"/>
    <w:rsid w:val="00BE10B1"/>
    <w:rsid w:val="00BE3D7C"/>
    <w:rsid w:val="00BE5EFF"/>
    <w:rsid w:val="00C14E85"/>
    <w:rsid w:val="00C3736A"/>
    <w:rsid w:val="00C53283"/>
    <w:rsid w:val="00C556FF"/>
    <w:rsid w:val="00C63533"/>
    <w:rsid w:val="00C6389B"/>
    <w:rsid w:val="00C824C3"/>
    <w:rsid w:val="00CB350C"/>
    <w:rsid w:val="00CC1779"/>
    <w:rsid w:val="00CC63EA"/>
    <w:rsid w:val="00CF43C4"/>
    <w:rsid w:val="00D01E69"/>
    <w:rsid w:val="00D048D8"/>
    <w:rsid w:val="00D066DD"/>
    <w:rsid w:val="00D226CD"/>
    <w:rsid w:val="00D36350"/>
    <w:rsid w:val="00D404D5"/>
    <w:rsid w:val="00D40F1F"/>
    <w:rsid w:val="00D40F32"/>
    <w:rsid w:val="00D45537"/>
    <w:rsid w:val="00D46122"/>
    <w:rsid w:val="00D73040"/>
    <w:rsid w:val="00D77914"/>
    <w:rsid w:val="00DC5BA1"/>
    <w:rsid w:val="00DD2865"/>
    <w:rsid w:val="00E2163A"/>
    <w:rsid w:val="00E46800"/>
    <w:rsid w:val="00E5353D"/>
    <w:rsid w:val="00E762EC"/>
    <w:rsid w:val="00E85C5C"/>
    <w:rsid w:val="00E86210"/>
    <w:rsid w:val="00E8739C"/>
    <w:rsid w:val="00E93DC8"/>
    <w:rsid w:val="00EA636E"/>
    <w:rsid w:val="00EC0638"/>
    <w:rsid w:val="00EC4955"/>
    <w:rsid w:val="00F27260"/>
    <w:rsid w:val="00F6130D"/>
    <w:rsid w:val="00F711F7"/>
    <w:rsid w:val="00F74E4C"/>
    <w:rsid w:val="00F816E4"/>
    <w:rsid w:val="00F9292B"/>
    <w:rsid w:val="00FA4DE4"/>
    <w:rsid w:val="00FC7B18"/>
    <w:rsid w:val="00FE0604"/>
    <w:rsid w:val="00FE2DEE"/>
    <w:rsid w:val="00FF0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55E"/>
    <w:pPr>
      <w:jc w:val="both"/>
    </w:pPr>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B46C0"/>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 w:type="character" w:customStyle="1" w:styleId="berschrift3Zchn">
    <w:name w:val="Überschrift 3 Zchn"/>
    <w:basedOn w:val="Absatz-Standardschriftart"/>
    <w:link w:val="berschrift3"/>
    <w:uiPriority w:val="9"/>
    <w:rsid w:val="002B46C0"/>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17155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72363"/>
    <w:pPr>
      <w:spacing w:before="240" w:after="0"/>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72363"/>
    <w:pPr>
      <w:spacing w:after="100"/>
    </w:pPr>
  </w:style>
  <w:style w:type="paragraph" w:styleId="Verzeichnis2">
    <w:name w:val="toc 2"/>
    <w:basedOn w:val="Standard"/>
    <w:next w:val="Standard"/>
    <w:autoRedefine/>
    <w:uiPriority w:val="39"/>
    <w:unhideWhenUsed/>
    <w:rsid w:val="00A72363"/>
    <w:pPr>
      <w:spacing w:after="100"/>
      <w:ind w:left="240"/>
    </w:pPr>
  </w:style>
  <w:style w:type="paragraph" w:styleId="Verzeichnis3">
    <w:name w:val="toc 3"/>
    <w:basedOn w:val="Standard"/>
    <w:next w:val="Standard"/>
    <w:autoRedefine/>
    <w:uiPriority w:val="39"/>
    <w:unhideWhenUsed/>
    <w:rsid w:val="00A72363"/>
    <w:pPr>
      <w:spacing w:after="100"/>
      <w:ind w:left="480"/>
    </w:pPr>
  </w:style>
  <w:style w:type="character" w:styleId="Hyperlink">
    <w:name w:val="Hyperlink"/>
    <w:basedOn w:val="Absatz-Standardschriftart"/>
    <w:uiPriority w:val="99"/>
    <w:unhideWhenUsed/>
    <w:rsid w:val="00A72363"/>
    <w:rPr>
      <w:color w:val="0563C1" w:themeColor="hyperlink"/>
      <w:u w:val="single"/>
    </w:rPr>
  </w:style>
  <w:style w:type="character" w:styleId="NichtaufgelsteErwhnung">
    <w:name w:val="Unresolved Mention"/>
    <w:basedOn w:val="Absatz-Standardschriftart"/>
    <w:uiPriority w:val="99"/>
    <w:semiHidden/>
    <w:unhideWhenUsed/>
    <w:rsid w:val="00FE0604"/>
    <w:rPr>
      <w:color w:val="605E5C"/>
      <w:shd w:val="clear" w:color="auto" w:fill="E1DFDD"/>
    </w:rPr>
  </w:style>
  <w:style w:type="table" w:styleId="Tabellenraster">
    <w:name w:val="Table Grid"/>
    <w:basedOn w:val="NormaleTabelle"/>
    <w:uiPriority w:val="39"/>
    <w:rsid w:val="00C5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1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luonhq.com/products/scene-builder/"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clipse.org/" TargetMode="External"/><Relationship Id="rId33" Type="http://schemas.openxmlformats.org/officeDocument/2006/relationships/hyperlink" Target="https://github.com/lukaszlenart/launch4j-maven-plugin"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vnrepository.com/artifact/xmlpull/xmlp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github.com/" TargetMode="External"/><Relationship Id="rId32" Type="http://schemas.openxmlformats.org/officeDocument/2006/relationships/hyperlink" Target="https://mvnrepository.com/artifact/org.apache.maven/maven-mode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mvnrepository.com/" TargetMode="External"/><Relationship Id="rId28" Type="http://schemas.openxmlformats.org/officeDocument/2006/relationships/hyperlink" Target="https://mvnrepository.com/artifact/org.apache.poi/poi-oox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vnrepository.com/artifact/sax/sax/2.0.1"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 TargetMode="External"/><Relationship Id="rId27" Type="http://schemas.openxmlformats.org/officeDocument/2006/relationships/hyperlink" Target="https://mvnrepository.com/artifact/org.apache.poi/poi" TargetMode="External"/><Relationship Id="rId30" Type="http://schemas.openxmlformats.org/officeDocument/2006/relationships/hyperlink" Target="https://bitbucket.org/Jerady/fontawesomefx/"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70987-234A-44D0-8023-5B1D2246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37411</Words>
  <Characters>235690</Characters>
  <Application>Microsoft Office Word</Application>
  <DocSecurity>0</DocSecurity>
  <Lines>1964</Lines>
  <Paragraphs>545</Paragraphs>
  <ScaleCrop>false</ScaleCrop>
  <HeadingPairs>
    <vt:vector size="2" baseType="variant">
      <vt:variant>
        <vt:lpstr>Titel</vt:lpstr>
      </vt:variant>
      <vt:variant>
        <vt:i4>1</vt:i4>
      </vt:variant>
    </vt:vector>
  </HeadingPairs>
  <TitlesOfParts>
    <vt:vector size="1" baseType="lpstr">
      <vt:lpstr>Besondere Lernleistung Informatik</vt:lpstr>
    </vt:vector>
  </TitlesOfParts>
  <Company/>
  <LinksUpToDate>false</LinksUpToDate>
  <CharactersWithSpaces>2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63</cp:revision>
  <cp:lastPrinted>2020-03-14T14:15:00Z</cp:lastPrinted>
  <dcterms:created xsi:type="dcterms:W3CDTF">2019-12-07T10:42:00Z</dcterms:created>
  <dcterms:modified xsi:type="dcterms:W3CDTF">2020-03-15T11:41:00Z</dcterms:modified>
</cp:coreProperties>
</file>